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4B67D" w14:textId="131ED618" w:rsidR="002C443B" w:rsidRDefault="002C443B" w:rsidP="00AB25DA">
      <w:pPr>
        <w:pStyle w:val="berschrift1"/>
        <w:spacing w:before="0"/>
        <w:rPr>
          <w:lang w:val="en-US"/>
        </w:rPr>
      </w:pPr>
      <w:r w:rsidRPr="002C443B">
        <w:rPr>
          <w:lang w:val="en-US"/>
        </w:rPr>
        <w:t>Paper: The P</w:t>
      </w:r>
      <w:r>
        <w:rPr>
          <w:lang w:val="en-US"/>
        </w:rPr>
        <w:t>romises of Functional Programming</w:t>
      </w:r>
    </w:p>
    <w:p w14:paraId="62493C2E" w14:textId="3ABDA029" w:rsidR="00E6009F" w:rsidRPr="00007E0C" w:rsidRDefault="00E6009F" w:rsidP="00AB25DA">
      <w:r w:rsidRPr="00007E0C">
        <w:t xml:space="preserve">Von Konrad </w:t>
      </w:r>
      <w:proofErr w:type="spellStart"/>
      <w:r w:rsidRPr="00007E0C">
        <w:t>Honsen</w:t>
      </w:r>
      <w:proofErr w:type="spellEnd"/>
    </w:p>
    <w:p w14:paraId="17B60B1B" w14:textId="3DD4C5DA" w:rsidR="00E6009F" w:rsidRDefault="00E6009F" w:rsidP="00AB25DA">
      <w:pPr>
        <w:rPr>
          <w:b/>
        </w:rPr>
      </w:pPr>
    </w:p>
    <w:p w14:paraId="769CD292" w14:textId="794722B2" w:rsidR="00E6009F" w:rsidRDefault="00E6009F" w:rsidP="00AB25DA">
      <w:pPr>
        <w:rPr>
          <w:b/>
        </w:rPr>
      </w:pPr>
      <w:r w:rsidRPr="00E6009F">
        <w:rPr>
          <w:b/>
        </w:rPr>
        <w:t>Was unterscheidet Funktionen im mathematischen Sinn von Funktionen im Sinn imperativer oder objektorientierter Programmiersprachen?</w:t>
      </w:r>
    </w:p>
    <w:p w14:paraId="59C1C113" w14:textId="4BEDA341" w:rsidR="002C443B" w:rsidRDefault="002C443B" w:rsidP="00AB25DA">
      <w:r>
        <w:t>Funktionen im mathematischen Sinn sind rechtseindeutige Relationen zwischen Argument- und Bildbereich:</w:t>
      </w:r>
    </w:p>
    <w:p w14:paraId="4B13F919" w14:textId="77777777" w:rsidR="002C443B" w:rsidRDefault="002C443B" w:rsidP="00AB25DA"/>
    <w:p w14:paraId="61DAC293" w14:textId="77777777" w:rsidR="00553D5B" w:rsidRDefault="002C443B" w:rsidP="00AB25DA">
      <w:r>
        <w:t>Ist eine Funktion f</w:t>
      </w:r>
      <w:r w:rsidR="00E6009F">
        <w:t>ü</w:t>
      </w:r>
      <w:r>
        <w:t xml:space="preserve">r ein Argument definiert, gibt es genau einen </w:t>
      </w:r>
      <w:proofErr w:type="spellStart"/>
      <w:r>
        <w:t>Bildwert</w:t>
      </w:r>
      <w:proofErr w:type="spellEnd"/>
      <w:r>
        <w:t>, einen Funktionswert f</w:t>
      </w:r>
      <w:r w:rsidR="00553D5B">
        <w:t>ü</w:t>
      </w:r>
      <w:r>
        <w:t>r dieses Argument.</w:t>
      </w:r>
    </w:p>
    <w:p w14:paraId="0AC4A2DC" w14:textId="77777777" w:rsidR="00553D5B" w:rsidRDefault="00553D5B" w:rsidP="00AB25DA"/>
    <w:p w14:paraId="61139862" w14:textId="77777777" w:rsidR="00553D5B" w:rsidRDefault="002C443B" w:rsidP="00AB25DA">
      <w:r>
        <w:t>Im programmiersprachlichen Jargon sind Funktionen im mathematischen Sinn seiteneffektfrei.</w:t>
      </w:r>
      <w:r w:rsidR="00553D5B">
        <w:t xml:space="preserve"> </w:t>
      </w:r>
      <w:r>
        <w:t>F</w:t>
      </w:r>
      <w:r w:rsidR="00553D5B">
        <w:t>ü</w:t>
      </w:r>
      <w:r>
        <w:t xml:space="preserve">r Funktionen einer imperativen oder objektorientierten Programmiersprache gilt das </w:t>
      </w:r>
      <w:r w:rsidR="00553D5B">
        <w:t xml:space="preserve">aber </w:t>
      </w:r>
      <w:r>
        <w:t>nicht. Funktionen einer imperativen oder objektorientierten Programmiersprache sind Subroutinen, die einen Wert zur</w:t>
      </w:r>
      <w:r w:rsidR="00553D5B">
        <w:t>ü</w:t>
      </w:r>
      <w:r>
        <w:t>ckliefern und dabei Seiteneffekte bewirken k</w:t>
      </w:r>
      <w:r w:rsidR="00553D5B">
        <w:t>ö</w:t>
      </w:r>
      <w:r>
        <w:t>nnen.</w:t>
      </w:r>
    </w:p>
    <w:p w14:paraId="225111C1" w14:textId="77777777" w:rsidR="00553D5B" w:rsidRDefault="00553D5B" w:rsidP="00AB25DA"/>
    <w:p w14:paraId="5056475A" w14:textId="77777777" w:rsidR="007F356A" w:rsidRDefault="002C443B" w:rsidP="00AB25DA">
      <w:r>
        <w:t>Sie k</w:t>
      </w:r>
      <w:r w:rsidR="00553D5B">
        <w:t>ö</w:t>
      </w:r>
      <w:r>
        <w:t xml:space="preserve">nnen also </w:t>
      </w:r>
      <w:r w:rsidR="00553D5B">
        <w:t>ü</w:t>
      </w:r>
      <w:r>
        <w:t xml:space="preserve">ber das Liefern eines Werts hinaus etwas tun und bewirken </w:t>
      </w:r>
      <w:r w:rsidRPr="007F356A">
        <w:rPr>
          <w:color w:val="808080" w:themeColor="background1" w:themeShade="80"/>
        </w:rPr>
        <w:t>(vgl. S. 87, linke Spalte, Anfang von Abschnitt “Basics”)</w:t>
      </w:r>
      <w:r>
        <w:t>. Angewendet auf dasselbe Argument liefern sie deshalb nicht dasselbe Resultat.</w:t>
      </w:r>
    </w:p>
    <w:p w14:paraId="4236DB13" w14:textId="77777777" w:rsidR="00A64FD7" w:rsidRDefault="002C443B" w:rsidP="00AB25DA">
      <w:r>
        <w:t>F</w:t>
      </w:r>
      <w:r w:rsidR="007F356A">
        <w:t>ü</w:t>
      </w:r>
      <w:r>
        <w:t>r Funktionen im mathematischen Sinn ist das nicht m</w:t>
      </w:r>
      <w:r w:rsidR="00FC7F52">
        <w:t>ö</w:t>
      </w:r>
      <w:r>
        <w:t>glich</w:t>
      </w:r>
    </w:p>
    <w:p w14:paraId="0751AE7F" w14:textId="07758332" w:rsidR="00A64FD7" w:rsidRPr="00A64FD7" w:rsidRDefault="00A64FD7" w:rsidP="00AB25DA">
      <w:r w:rsidRPr="00F876D6">
        <w:br w:type="page"/>
      </w:r>
    </w:p>
    <w:p w14:paraId="09F142E3" w14:textId="3CBBAFBD" w:rsidR="00A72E65" w:rsidRPr="00FD778A" w:rsidRDefault="0050649A" w:rsidP="00FD778A">
      <w:pPr>
        <w:pStyle w:val="berschrift1"/>
        <w:rPr>
          <w:lang w:val="en-US"/>
        </w:rPr>
      </w:pPr>
      <w:r w:rsidRPr="00FD778A">
        <w:rPr>
          <w:lang w:val="en-US"/>
        </w:rPr>
        <w:lastRenderedPageBreak/>
        <w:t xml:space="preserve">Paper: </w:t>
      </w:r>
      <w:r w:rsidR="00A72E65" w:rsidRPr="00FD778A">
        <w:rPr>
          <w:lang w:val="en-US"/>
        </w:rPr>
        <w:t>Scientific Programming - The Promises of Typed, Pure, and Lazy Functional Programming</w:t>
      </w:r>
      <w:r w:rsidR="002C443B" w:rsidRPr="00FD778A">
        <w:rPr>
          <w:lang w:val="en-US"/>
        </w:rPr>
        <w:t>: Part II</w:t>
      </w:r>
    </w:p>
    <w:p w14:paraId="09FC04BB" w14:textId="64BF4908" w:rsidR="00D14CE3" w:rsidRDefault="00D14CE3" w:rsidP="00AB25DA">
      <w:r>
        <w:t xml:space="preserve">Von Konstantin Läufer, George K. </w:t>
      </w:r>
      <w:proofErr w:type="spellStart"/>
      <w:r>
        <w:t>Thiruvathukal</w:t>
      </w:r>
      <w:proofErr w:type="spellEnd"/>
    </w:p>
    <w:p w14:paraId="19619246" w14:textId="4F353D27" w:rsidR="004C1DD3" w:rsidRDefault="004C1DD3" w:rsidP="00AB25DA"/>
    <w:p w14:paraId="4877E413" w14:textId="2A080E50" w:rsidR="004C1DD3" w:rsidRDefault="004C1DD3" w:rsidP="00AB25DA">
      <w:pPr>
        <w:rPr>
          <w:b/>
        </w:rPr>
      </w:pPr>
      <w:r w:rsidRPr="00F07643">
        <w:rPr>
          <w:b/>
        </w:rPr>
        <w:t xml:space="preserve">Welche Vorteile gibt es für statische gegenüber </w:t>
      </w:r>
      <w:proofErr w:type="spellStart"/>
      <w:r w:rsidRPr="00F07643">
        <w:rPr>
          <w:b/>
        </w:rPr>
        <w:t>dynamischerTypisierung</w:t>
      </w:r>
      <w:proofErr w:type="spellEnd"/>
      <w:r w:rsidRPr="00F07643">
        <w:rPr>
          <w:b/>
        </w:rPr>
        <w:t xml:space="preserve"> </w:t>
      </w:r>
      <w:r w:rsidR="000D61A4" w:rsidRPr="00F07643">
        <w:rPr>
          <w:b/>
        </w:rPr>
        <w:t xml:space="preserve">in </w:t>
      </w:r>
      <w:r w:rsidRPr="00F07643">
        <w:rPr>
          <w:b/>
        </w:rPr>
        <w:t>Programmiersprachen?</w:t>
      </w:r>
    </w:p>
    <w:p w14:paraId="71D02562" w14:textId="77777777" w:rsidR="00765E5E" w:rsidRDefault="002761EE" w:rsidP="00AB25DA">
      <w:r>
        <w:t>Zur Laufzeit eines Programm einer statisch getypten Programmiersprache sind keinerlei Fehler oder Programmabst</w:t>
      </w:r>
      <w:r w:rsidR="006A463C">
        <w:t>ü</w:t>
      </w:r>
      <w:r>
        <w:t>rze aufgrund inkompatibler Typung von Ausdr</w:t>
      </w:r>
      <w:r w:rsidR="006A463C">
        <w:t>ü</w:t>
      </w:r>
      <w:r>
        <w:t>cken, Variablen, etc. m</w:t>
      </w:r>
      <w:r w:rsidR="006A463C">
        <w:t>ö</w:t>
      </w:r>
      <w:r>
        <w:t>glich.</w:t>
      </w:r>
    </w:p>
    <w:p w14:paraId="2F911796" w14:textId="77777777" w:rsidR="00765E5E" w:rsidRDefault="00765E5E" w:rsidP="00AB25DA"/>
    <w:p w14:paraId="26BAD9DC" w14:textId="77777777" w:rsidR="004B2087" w:rsidRDefault="002761EE" w:rsidP="00AB25DA">
      <w:r>
        <w:t>Eine sehr große Gruppe von Fehlerm</w:t>
      </w:r>
      <w:r w:rsidR="00765E5E">
        <w:t>ö</w:t>
      </w:r>
      <w:r>
        <w:t xml:space="preserve">glichkeiten kann deshalb bereits zur </w:t>
      </w:r>
      <w:r w:rsidR="00A62D1D">
        <w:t>Ü</w:t>
      </w:r>
      <w:r>
        <w:t xml:space="preserve">bersetzungszeit eines Programms ausgeschlossen werden. Zur Laufzeit eines Programms sind deshalb auch keine </w:t>
      </w:r>
      <w:proofErr w:type="spellStart"/>
      <w:r>
        <w:t>Typuberpr</w:t>
      </w:r>
      <w:r w:rsidR="00A62D1D">
        <w:t>ü</w:t>
      </w:r>
      <w:r>
        <w:t>fungen</w:t>
      </w:r>
      <w:proofErr w:type="spellEnd"/>
      <w:r>
        <w:t xml:space="preserve"> mehr n</w:t>
      </w:r>
      <w:r w:rsidR="00A62D1D">
        <w:t>ö</w:t>
      </w:r>
      <w:r>
        <w:t>tig, wie das f</w:t>
      </w:r>
      <w:r w:rsidR="00A62D1D">
        <w:t>ü</w:t>
      </w:r>
      <w:r>
        <w:t>r Programme dynamisch getypter Programmiersprachen erforderlich ist.</w:t>
      </w:r>
      <w:r w:rsidR="004B2087">
        <w:t xml:space="preserve"> </w:t>
      </w:r>
      <w:r>
        <w:t>Die Programmausf</w:t>
      </w:r>
      <w:r w:rsidR="004B2087">
        <w:t>üh</w:t>
      </w:r>
      <w:r>
        <w:t>rung statisch typgepr</w:t>
      </w:r>
      <w:r w:rsidR="00A62D1D">
        <w:t>ü</w:t>
      </w:r>
      <w:r>
        <w:t xml:space="preserve">fter Programme ist dadurch performanter </w:t>
      </w:r>
      <w:r w:rsidRPr="00F66510">
        <w:rPr>
          <w:color w:val="808080" w:themeColor="background1" w:themeShade="80"/>
        </w:rPr>
        <w:t>(S. 70, linke Spalte, Mitte)</w:t>
      </w:r>
      <w:r>
        <w:t>.</w:t>
      </w:r>
    </w:p>
    <w:p w14:paraId="0474756E" w14:textId="77777777" w:rsidR="004B2087" w:rsidRDefault="004B2087" w:rsidP="00AB25DA"/>
    <w:p w14:paraId="1E3F4A02" w14:textId="3203187A" w:rsidR="00132045" w:rsidRDefault="002761EE" w:rsidP="00AB25DA">
      <w:r>
        <w:t>Im Unterschied dazu k</w:t>
      </w:r>
      <w:r w:rsidR="004B2087">
        <w:t>ö</w:t>
      </w:r>
      <w:r>
        <w:t>nnen in Programmen dynamisch getypter Programmiersprachen, Typfehler zur Laufzeit auftreten und zu Programmabbr</w:t>
      </w:r>
      <w:r w:rsidR="00A64FD7">
        <w:t>ü</w:t>
      </w:r>
      <w:r>
        <w:t>chen f</w:t>
      </w:r>
      <w:r w:rsidR="004B2087">
        <w:t>ü</w:t>
      </w:r>
      <w:r>
        <w:t>hren. Im Fall sicherheitskritischer Anwendungen (Flugsicherungssoftware, Kraftwerkssteuerungen, etc.) ist das fatal. In der Praxis f</w:t>
      </w:r>
      <w:r w:rsidR="004B2087">
        <w:t>ü</w:t>
      </w:r>
      <w:r>
        <w:t xml:space="preserve">hrt dies zu der Praxis, den </w:t>
      </w:r>
      <w:r w:rsidR="004B2087">
        <w:t>Binä</w:t>
      </w:r>
      <w:r>
        <w:t>rcode installierter Programme zur Fehlerbeseitigung direkt zu ver</w:t>
      </w:r>
      <w:r w:rsidR="00132045">
        <w:t>ä</w:t>
      </w:r>
      <w:r>
        <w:t>ndern (was seinerseits schwierig und fehlertr</w:t>
      </w:r>
      <w:r w:rsidR="00132045">
        <w:t>ä</w:t>
      </w:r>
      <w:r>
        <w:t>chtig ist).</w:t>
      </w:r>
    </w:p>
    <w:p w14:paraId="103FA71A" w14:textId="77777777" w:rsidR="00132045" w:rsidRDefault="00132045" w:rsidP="00AB25DA"/>
    <w:p w14:paraId="1299C98A" w14:textId="77777777" w:rsidR="00A64FD7" w:rsidRDefault="002761EE" w:rsidP="00AB25DA">
      <w:r>
        <w:t>In Programmen statisch getypter Programmiersprachen k</w:t>
      </w:r>
      <w:r w:rsidR="00132045">
        <w:t>ö</w:t>
      </w:r>
      <w:r>
        <w:t xml:space="preserve">nnen solche Fehler schon zur </w:t>
      </w:r>
      <w:r w:rsidR="00132045">
        <w:t>Ü</w:t>
      </w:r>
      <w:r>
        <w:t xml:space="preserve">bersetzungszeit der Programme aufgedeckt und vor Auslieferung der Programme berichtigt werden </w:t>
      </w:r>
      <w:r w:rsidRPr="00132045">
        <w:rPr>
          <w:color w:val="808080" w:themeColor="background1" w:themeShade="80"/>
        </w:rPr>
        <w:t>(S. 70, linke Spalte, oben)</w:t>
      </w:r>
      <w:r>
        <w:t>.</w:t>
      </w:r>
    </w:p>
    <w:p w14:paraId="06CB34F8" w14:textId="77777777" w:rsidR="00A64FD7" w:rsidRDefault="00A64FD7" w:rsidP="00AB25DA"/>
    <w:p w14:paraId="1219DF31" w14:textId="30D56D34" w:rsidR="002761EE" w:rsidRPr="002761EE" w:rsidRDefault="002761EE" w:rsidP="00AB25DA">
      <w:r>
        <w:t>Ein oft ins Feld gef</w:t>
      </w:r>
      <w:r w:rsidR="00132045">
        <w:t>ü</w:t>
      </w:r>
      <w:r>
        <w:t xml:space="preserve">hrter Einwand, dass der Programmierer </w:t>
      </w:r>
      <w:r w:rsidR="00132045">
        <w:t>hö</w:t>
      </w:r>
      <w:r>
        <w:t>heren Aufwand hat, indem er stets Typen deklarieren muss, ist f</w:t>
      </w:r>
      <w:r w:rsidR="00132045">
        <w:t>ü</w:t>
      </w:r>
      <w:r>
        <w:t>r viele Sprachen, darunter auch Haskell, entkr</w:t>
      </w:r>
      <w:r w:rsidR="00132045">
        <w:t>ä</w:t>
      </w:r>
      <w:r>
        <w:t xml:space="preserve">ftet, da Typen automatisch </w:t>
      </w:r>
      <w:proofErr w:type="spellStart"/>
      <w:r>
        <w:t>inferiert</w:t>
      </w:r>
      <w:proofErr w:type="spellEnd"/>
      <w:r>
        <w:t xml:space="preserve"> werden k</w:t>
      </w:r>
      <w:r w:rsidR="00F80422">
        <w:t>ö</w:t>
      </w:r>
      <w:r>
        <w:t>nnen und deshalb nicht notwendig vom Programmierer angegeben werden m</w:t>
      </w:r>
      <w:r w:rsidR="00F80422">
        <w:t>ü</w:t>
      </w:r>
      <w:r>
        <w:t xml:space="preserve">ssen </w:t>
      </w:r>
      <w:r w:rsidRPr="00A64FD7">
        <w:rPr>
          <w:color w:val="808080" w:themeColor="background1" w:themeShade="80"/>
        </w:rPr>
        <w:t>(S. 70, linke Spalte, unten; S. 70, mittlere Spalte, unten, und fortfolgende)</w:t>
      </w:r>
      <w:r w:rsidRPr="00A64FD7">
        <w:t>.</w:t>
      </w:r>
    </w:p>
    <w:p w14:paraId="629D5F2D" w14:textId="77777777" w:rsidR="00996EB6" w:rsidRDefault="00996EB6" w:rsidP="00AB25DA">
      <w:pPr>
        <w:spacing w:line="259" w:lineRule="auto"/>
      </w:pPr>
    </w:p>
    <w:p w14:paraId="7D206BB7" w14:textId="6CD4DB5D" w:rsidR="00E22EDA" w:rsidRDefault="00E22EDA" w:rsidP="00AB25DA">
      <w:pPr>
        <w:spacing w:line="259" w:lineRule="auto"/>
        <w:rPr>
          <w:b/>
        </w:rPr>
      </w:pPr>
      <w:r w:rsidRPr="00E22EDA">
        <w:rPr>
          <w:b/>
        </w:rPr>
        <w:t>Listen in Haskell sind homogen,</w:t>
      </w:r>
      <w:r>
        <w:rPr>
          <w:b/>
        </w:rPr>
        <w:t xml:space="preserve"> </w:t>
      </w:r>
      <w:r w:rsidRPr="00E22EDA">
        <w:rPr>
          <w:b/>
        </w:rPr>
        <w:t xml:space="preserve">die Elemente von Listen sind alle von ein und demselben Typ. </w:t>
      </w:r>
      <w:r>
        <w:rPr>
          <w:b/>
        </w:rPr>
        <w:t>W</w:t>
      </w:r>
      <w:r w:rsidRPr="00E22EDA">
        <w:rPr>
          <w:b/>
        </w:rPr>
        <w:t>ie</w:t>
      </w:r>
      <w:r>
        <w:rPr>
          <w:b/>
        </w:rPr>
        <w:t xml:space="preserve"> kann</w:t>
      </w:r>
      <w:r w:rsidRPr="00E22EDA">
        <w:rPr>
          <w:b/>
        </w:rPr>
        <w:t xml:space="preserve"> man in Haskell dennoch quasi heterogene Listen implementieren</w:t>
      </w:r>
      <w:r>
        <w:rPr>
          <w:b/>
        </w:rPr>
        <w:t>?</w:t>
      </w:r>
    </w:p>
    <w:p w14:paraId="7C5559C0" w14:textId="15BF5C25" w:rsidR="00221160" w:rsidRPr="00F876D6" w:rsidRDefault="00221160" w:rsidP="00AB25DA">
      <w:pPr>
        <w:spacing w:line="259" w:lineRule="auto"/>
        <w:rPr>
          <w:lang w:val="en-US"/>
        </w:rPr>
      </w:pPr>
      <w:r>
        <w:t xml:space="preserve">Listen über einem algebraischen Summentyp definieren, um quasi heterogene Listen zu definieren. </w:t>
      </w:r>
      <w:r w:rsidRPr="00F876D6">
        <w:rPr>
          <w:color w:val="808080" w:themeColor="background1" w:themeShade="80"/>
          <w:lang w:val="en-US"/>
        </w:rPr>
        <w:t>(</w:t>
      </w:r>
      <w:proofErr w:type="spellStart"/>
      <w:r w:rsidRPr="00F876D6">
        <w:rPr>
          <w:color w:val="808080" w:themeColor="background1" w:themeShade="80"/>
          <w:lang w:val="en-US"/>
        </w:rPr>
        <w:t>s.S.</w:t>
      </w:r>
      <w:proofErr w:type="spellEnd"/>
      <w:r w:rsidRPr="00F876D6">
        <w:rPr>
          <w:color w:val="808080" w:themeColor="background1" w:themeShade="80"/>
          <w:lang w:val="en-US"/>
        </w:rPr>
        <w:t xml:space="preserve"> 73, </w:t>
      </w:r>
      <w:proofErr w:type="spellStart"/>
      <w:r w:rsidRPr="00F876D6">
        <w:rPr>
          <w:color w:val="808080" w:themeColor="background1" w:themeShade="80"/>
          <w:lang w:val="en-US"/>
        </w:rPr>
        <w:t>linke</w:t>
      </w:r>
      <w:proofErr w:type="spellEnd"/>
      <w:r w:rsidRPr="00F876D6">
        <w:rPr>
          <w:color w:val="808080" w:themeColor="background1" w:themeShade="80"/>
          <w:lang w:val="en-US"/>
        </w:rPr>
        <w:t xml:space="preserve"> </w:t>
      </w:r>
      <w:proofErr w:type="spellStart"/>
      <w:r w:rsidRPr="00F876D6">
        <w:rPr>
          <w:color w:val="808080" w:themeColor="background1" w:themeShade="80"/>
          <w:lang w:val="en-US"/>
        </w:rPr>
        <w:t>Spalte</w:t>
      </w:r>
      <w:proofErr w:type="spellEnd"/>
      <w:r w:rsidRPr="00F876D6">
        <w:rPr>
          <w:color w:val="808080" w:themeColor="background1" w:themeShade="80"/>
          <w:lang w:val="en-US"/>
        </w:rPr>
        <w:t xml:space="preserve">, </w:t>
      </w:r>
      <w:proofErr w:type="spellStart"/>
      <w:r w:rsidRPr="00F876D6">
        <w:rPr>
          <w:color w:val="808080" w:themeColor="background1" w:themeShade="80"/>
          <w:lang w:val="en-US"/>
        </w:rPr>
        <w:t>unten</w:t>
      </w:r>
      <w:proofErr w:type="spellEnd"/>
      <w:r w:rsidRPr="00F876D6">
        <w:rPr>
          <w:color w:val="808080" w:themeColor="background1" w:themeShade="80"/>
          <w:lang w:val="en-US"/>
        </w:rPr>
        <w:t>):</w:t>
      </w:r>
    </w:p>
    <w:p w14:paraId="62F2911E" w14:textId="77777777" w:rsidR="00221160" w:rsidRPr="00F876D6" w:rsidRDefault="00221160" w:rsidP="00AB25DA">
      <w:pPr>
        <w:spacing w:line="259" w:lineRule="auto"/>
        <w:rPr>
          <w:lang w:val="en-US"/>
        </w:rPr>
      </w:pPr>
    </w:p>
    <w:p w14:paraId="33BE86B3" w14:textId="2FBB4EDB" w:rsidR="00221160" w:rsidRPr="00221160" w:rsidRDefault="00221160" w:rsidP="00AB25DA">
      <w:pPr>
        <w:spacing w:line="259" w:lineRule="auto"/>
        <w:ind w:left="708"/>
        <w:rPr>
          <w:rFonts w:ascii="Consolas" w:hAnsi="Consolas"/>
          <w:sz w:val="18"/>
          <w:lang w:val="en-US"/>
        </w:rPr>
      </w:pPr>
      <w:r w:rsidRPr="00221160">
        <w:rPr>
          <w:rFonts w:ascii="Consolas" w:hAnsi="Consolas"/>
          <w:sz w:val="18"/>
          <w:lang w:val="en-US"/>
        </w:rPr>
        <w:t xml:space="preserve">data </w:t>
      </w:r>
      <w:proofErr w:type="spellStart"/>
      <w:r w:rsidRPr="00221160">
        <w:rPr>
          <w:rFonts w:ascii="Consolas" w:hAnsi="Consolas"/>
          <w:sz w:val="18"/>
          <w:lang w:val="en-US"/>
        </w:rPr>
        <w:t>IntOrString</w:t>
      </w:r>
      <w:proofErr w:type="spellEnd"/>
      <w:r w:rsidRPr="00221160">
        <w:rPr>
          <w:rFonts w:ascii="Consolas" w:hAnsi="Consolas"/>
          <w:sz w:val="18"/>
          <w:lang w:val="en-US"/>
        </w:rPr>
        <w:t xml:space="preserve"> = </w:t>
      </w:r>
      <w:proofErr w:type="spellStart"/>
      <w:r w:rsidRPr="00221160">
        <w:rPr>
          <w:rFonts w:ascii="Consolas" w:hAnsi="Consolas"/>
          <w:sz w:val="18"/>
          <w:lang w:val="en-US"/>
        </w:rPr>
        <w:t>AnInt</w:t>
      </w:r>
      <w:proofErr w:type="spellEnd"/>
      <w:r w:rsidRPr="00221160">
        <w:rPr>
          <w:rFonts w:ascii="Consolas" w:hAnsi="Consolas"/>
          <w:sz w:val="18"/>
          <w:lang w:val="en-US"/>
        </w:rPr>
        <w:t xml:space="preserve"> Int</w:t>
      </w:r>
      <w:r>
        <w:rPr>
          <w:rFonts w:ascii="Consolas" w:hAnsi="Consolas"/>
          <w:sz w:val="18"/>
          <w:lang w:val="en-US"/>
        </w:rPr>
        <w:t xml:space="preserve"> </w:t>
      </w:r>
      <w:r w:rsidRPr="00221160">
        <w:rPr>
          <w:rFonts w:ascii="Consolas" w:hAnsi="Consolas"/>
          <w:sz w:val="18"/>
          <w:lang w:val="en-US"/>
        </w:rPr>
        <w:t xml:space="preserve">| </w:t>
      </w:r>
      <w:proofErr w:type="spellStart"/>
      <w:r w:rsidRPr="00221160">
        <w:rPr>
          <w:rFonts w:ascii="Consolas" w:hAnsi="Consolas"/>
          <w:sz w:val="18"/>
          <w:lang w:val="en-US"/>
        </w:rPr>
        <w:t>AString</w:t>
      </w:r>
      <w:proofErr w:type="spellEnd"/>
      <w:r w:rsidRPr="00221160">
        <w:rPr>
          <w:rFonts w:ascii="Consolas" w:hAnsi="Consolas"/>
          <w:sz w:val="18"/>
          <w:lang w:val="en-US"/>
        </w:rPr>
        <w:t xml:space="preserve"> String</w:t>
      </w:r>
    </w:p>
    <w:p w14:paraId="363CFD6B" w14:textId="77777777" w:rsidR="00221160" w:rsidRDefault="00221160" w:rsidP="00AB25DA">
      <w:pPr>
        <w:spacing w:line="259" w:lineRule="auto"/>
        <w:ind w:left="708"/>
        <w:rPr>
          <w:rFonts w:ascii="Consolas" w:hAnsi="Consolas"/>
          <w:sz w:val="18"/>
          <w:lang w:val="en-US"/>
        </w:rPr>
      </w:pPr>
    </w:p>
    <w:p w14:paraId="2F4247B0" w14:textId="3FCCFE1A" w:rsidR="00221160" w:rsidRPr="00221160" w:rsidRDefault="00221160" w:rsidP="00AB25DA">
      <w:pPr>
        <w:spacing w:line="259" w:lineRule="auto"/>
        <w:ind w:left="708"/>
        <w:rPr>
          <w:rFonts w:ascii="Consolas" w:hAnsi="Consolas"/>
          <w:sz w:val="18"/>
          <w:lang w:val="en-US"/>
        </w:rPr>
      </w:pPr>
      <w:r w:rsidRPr="00221160">
        <w:rPr>
          <w:rFonts w:ascii="Consolas" w:hAnsi="Consolas"/>
          <w:sz w:val="18"/>
          <w:lang w:val="en-US"/>
        </w:rPr>
        <w:t>add [] = (0,"")</w:t>
      </w:r>
    </w:p>
    <w:p w14:paraId="1CC4E96E" w14:textId="77777777" w:rsidR="00221160" w:rsidRPr="00221160" w:rsidRDefault="00221160" w:rsidP="00AB25DA">
      <w:pPr>
        <w:spacing w:line="259" w:lineRule="auto"/>
        <w:ind w:left="708"/>
        <w:rPr>
          <w:rFonts w:ascii="Consolas" w:hAnsi="Consolas"/>
          <w:sz w:val="18"/>
          <w:lang w:val="en-US"/>
        </w:rPr>
      </w:pPr>
      <w:r w:rsidRPr="00221160">
        <w:rPr>
          <w:rFonts w:ascii="Consolas" w:hAnsi="Consolas"/>
          <w:sz w:val="18"/>
          <w:lang w:val="en-US"/>
        </w:rPr>
        <w:t>add (</w:t>
      </w:r>
      <w:proofErr w:type="spellStart"/>
      <w:r w:rsidRPr="00221160">
        <w:rPr>
          <w:rFonts w:ascii="Consolas" w:hAnsi="Consolas"/>
          <w:sz w:val="18"/>
          <w:lang w:val="en-US"/>
        </w:rPr>
        <w:t>AnInt</w:t>
      </w:r>
      <w:proofErr w:type="spellEnd"/>
      <w:r w:rsidRPr="00221160">
        <w:rPr>
          <w:rFonts w:ascii="Consolas" w:hAnsi="Consolas"/>
          <w:sz w:val="18"/>
          <w:lang w:val="en-US"/>
        </w:rPr>
        <w:t xml:space="preserve"> </w:t>
      </w:r>
      <w:proofErr w:type="spellStart"/>
      <w:r w:rsidRPr="00221160">
        <w:rPr>
          <w:rFonts w:ascii="Consolas" w:hAnsi="Consolas"/>
          <w:sz w:val="18"/>
          <w:lang w:val="en-US"/>
        </w:rPr>
        <w:t>i</w:t>
      </w:r>
      <w:proofErr w:type="spellEnd"/>
      <w:r w:rsidRPr="00221160">
        <w:rPr>
          <w:rFonts w:ascii="Consolas" w:hAnsi="Consolas"/>
          <w:sz w:val="18"/>
          <w:lang w:val="en-US"/>
        </w:rPr>
        <w:t xml:space="preserve"> : </w:t>
      </w:r>
      <w:proofErr w:type="spellStart"/>
      <w:r w:rsidRPr="00221160">
        <w:rPr>
          <w:rFonts w:ascii="Consolas" w:hAnsi="Consolas"/>
          <w:sz w:val="18"/>
          <w:lang w:val="en-US"/>
        </w:rPr>
        <w:t>xs</w:t>
      </w:r>
      <w:proofErr w:type="spellEnd"/>
      <w:r w:rsidRPr="00221160">
        <w:rPr>
          <w:rFonts w:ascii="Consolas" w:hAnsi="Consolas"/>
          <w:sz w:val="18"/>
          <w:lang w:val="en-US"/>
        </w:rPr>
        <w:t>) = let (</w:t>
      </w:r>
      <w:proofErr w:type="spellStart"/>
      <w:r w:rsidRPr="00221160">
        <w:rPr>
          <w:rFonts w:ascii="Consolas" w:hAnsi="Consolas"/>
          <w:sz w:val="18"/>
          <w:lang w:val="en-US"/>
        </w:rPr>
        <w:t>k,t</w:t>
      </w:r>
      <w:proofErr w:type="spellEnd"/>
      <w:r w:rsidRPr="00221160">
        <w:rPr>
          <w:rFonts w:ascii="Consolas" w:hAnsi="Consolas"/>
          <w:sz w:val="18"/>
          <w:lang w:val="en-US"/>
        </w:rPr>
        <w:t xml:space="preserve">) = add </w:t>
      </w:r>
      <w:proofErr w:type="spellStart"/>
      <w:r w:rsidRPr="00221160">
        <w:rPr>
          <w:rFonts w:ascii="Consolas" w:hAnsi="Consolas"/>
          <w:sz w:val="18"/>
          <w:lang w:val="en-US"/>
        </w:rPr>
        <w:t>xs</w:t>
      </w:r>
      <w:proofErr w:type="spellEnd"/>
      <w:r w:rsidRPr="00221160">
        <w:rPr>
          <w:rFonts w:ascii="Consolas" w:hAnsi="Consolas"/>
          <w:sz w:val="18"/>
          <w:lang w:val="en-US"/>
        </w:rPr>
        <w:t xml:space="preserve"> in (</w:t>
      </w:r>
      <w:proofErr w:type="spellStart"/>
      <w:r w:rsidRPr="00221160">
        <w:rPr>
          <w:rFonts w:ascii="Consolas" w:hAnsi="Consolas"/>
          <w:sz w:val="18"/>
          <w:lang w:val="en-US"/>
        </w:rPr>
        <w:t>i</w:t>
      </w:r>
      <w:proofErr w:type="spellEnd"/>
      <w:r w:rsidRPr="00221160">
        <w:rPr>
          <w:rFonts w:ascii="Consolas" w:hAnsi="Consolas"/>
          <w:sz w:val="18"/>
          <w:lang w:val="en-US"/>
        </w:rPr>
        <w:t xml:space="preserve"> + k, t)</w:t>
      </w:r>
    </w:p>
    <w:p w14:paraId="493BE72B" w14:textId="77EA0D41" w:rsidR="00221160" w:rsidRDefault="00221160" w:rsidP="00AB25DA">
      <w:pPr>
        <w:spacing w:line="259" w:lineRule="auto"/>
        <w:ind w:left="708"/>
        <w:rPr>
          <w:rFonts w:ascii="Consolas" w:hAnsi="Consolas"/>
          <w:sz w:val="18"/>
          <w:lang w:val="en-US"/>
        </w:rPr>
      </w:pPr>
      <w:r w:rsidRPr="00221160">
        <w:rPr>
          <w:rFonts w:ascii="Consolas" w:hAnsi="Consolas"/>
          <w:sz w:val="18"/>
          <w:lang w:val="en-US"/>
        </w:rPr>
        <w:t>add (</w:t>
      </w:r>
      <w:proofErr w:type="spellStart"/>
      <w:r w:rsidRPr="00221160">
        <w:rPr>
          <w:rFonts w:ascii="Consolas" w:hAnsi="Consolas"/>
          <w:sz w:val="18"/>
          <w:lang w:val="en-US"/>
        </w:rPr>
        <w:t>AString</w:t>
      </w:r>
      <w:proofErr w:type="spellEnd"/>
      <w:r w:rsidRPr="00221160">
        <w:rPr>
          <w:rFonts w:ascii="Consolas" w:hAnsi="Consolas"/>
          <w:sz w:val="18"/>
          <w:lang w:val="en-US"/>
        </w:rPr>
        <w:t xml:space="preserve"> s : </w:t>
      </w:r>
      <w:proofErr w:type="spellStart"/>
      <w:r w:rsidRPr="00221160">
        <w:rPr>
          <w:rFonts w:ascii="Consolas" w:hAnsi="Consolas"/>
          <w:sz w:val="18"/>
          <w:lang w:val="en-US"/>
        </w:rPr>
        <w:t>xs</w:t>
      </w:r>
      <w:proofErr w:type="spellEnd"/>
      <w:r w:rsidRPr="00221160">
        <w:rPr>
          <w:rFonts w:ascii="Consolas" w:hAnsi="Consolas"/>
          <w:sz w:val="18"/>
          <w:lang w:val="en-US"/>
        </w:rPr>
        <w:t>) = let (</w:t>
      </w:r>
      <w:proofErr w:type="spellStart"/>
      <w:r w:rsidRPr="00221160">
        <w:rPr>
          <w:rFonts w:ascii="Consolas" w:hAnsi="Consolas"/>
          <w:sz w:val="18"/>
          <w:lang w:val="en-US"/>
        </w:rPr>
        <w:t>k,t</w:t>
      </w:r>
      <w:proofErr w:type="spellEnd"/>
      <w:r w:rsidRPr="00221160">
        <w:rPr>
          <w:rFonts w:ascii="Consolas" w:hAnsi="Consolas"/>
          <w:sz w:val="18"/>
          <w:lang w:val="en-US"/>
        </w:rPr>
        <w:t xml:space="preserve">) = add </w:t>
      </w:r>
      <w:proofErr w:type="spellStart"/>
      <w:r w:rsidRPr="00221160">
        <w:rPr>
          <w:rFonts w:ascii="Consolas" w:hAnsi="Consolas"/>
          <w:sz w:val="18"/>
          <w:lang w:val="en-US"/>
        </w:rPr>
        <w:t>xs</w:t>
      </w:r>
      <w:proofErr w:type="spellEnd"/>
      <w:r w:rsidRPr="00221160">
        <w:rPr>
          <w:rFonts w:ascii="Consolas" w:hAnsi="Consolas"/>
          <w:sz w:val="18"/>
          <w:lang w:val="en-US"/>
        </w:rPr>
        <w:t xml:space="preserve"> in (k, s ++ t)</w:t>
      </w:r>
    </w:p>
    <w:p w14:paraId="690B8008" w14:textId="77777777" w:rsidR="00571522" w:rsidRPr="00221160" w:rsidRDefault="00571522" w:rsidP="00AB25DA">
      <w:pPr>
        <w:spacing w:line="259" w:lineRule="auto"/>
        <w:ind w:left="708"/>
        <w:rPr>
          <w:rFonts w:ascii="Consolas" w:hAnsi="Consolas"/>
          <w:sz w:val="18"/>
          <w:lang w:val="en-US"/>
        </w:rPr>
      </w:pPr>
    </w:p>
    <w:p w14:paraId="1A203E08" w14:textId="77777777" w:rsidR="00221160" w:rsidRPr="00221160" w:rsidRDefault="00221160" w:rsidP="00AB25DA">
      <w:pPr>
        <w:spacing w:line="259" w:lineRule="auto"/>
        <w:ind w:left="708"/>
        <w:rPr>
          <w:rFonts w:ascii="Consolas" w:hAnsi="Consolas"/>
          <w:sz w:val="18"/>
          <w:lang w:val="en-US"/>
        </w:rPr>
      </w:pPr>
      <w:r w:rsidRPr="00221160">
        <w:rPr>
          <w:rFonts w:ascii="Consolas" w:hAnsi="Consolas"/>
          <w:sz w:val="18"/>
          <w:lang w:val="en-US"/>
        </w:rPr>
        <w:t>Prelude&gt; add [</w:t>
      </w:r>
      <w:proofErr w:type="spellStart"/>
      <w:r w:rsidRPr="00221160">
        <w:rPr>
          <w:rFonts w:ascii="Consolas" w:hAnsi="Consolas"/>
          <w:sz w:val="18"/>
          <w:lang w:val="en-US"/>
        </w:rPr>
        <w:t>AnInt</w:t>
      </w:r>
      <w:proofErr w:type="spellEnd"/>
      <w:r w:rsidRPr="00221160">
        <w:rPr>
          <w:rFonts w:ascii="Consolas" w:hAnsi="Consolas"/>
          <w:sz w:val="18"/>
          <w:lang w:val="en-US"/>
        </w:rPr>
        <w:t xml:space="preserve"> 3, </w:t>
      </w:r>
      <w:proofErr w:type="spellStart"/>
      <w:r w:rsidRPr="00221160">
        <w:rPr>
          <w:rFonts w:ascii="Consolas" w:hAnsi="Consolas"/>
          <w:sz w:val="18"/>
          <w:lang w:val="en-US"/>
        </w:rPr>
        <w:t>AString</w:t>
      </w:r>
      <w:proofErr w:type="spellEnd"/>
      <w:r w:rsidRPr="00221160">
        <w:rPr>
          <w:rFonts w:ascii="Consolas" w:hAnsi="Consolas"/>
          <w:sz w:val="18"/>
          <w:lang w:val="en-US"/>
        </w:rPr>
        <w:t xml:space="preserve"> "</w:t>
      </w:r>
      <w:proofErr w:type="spellStart"/>
      <w:r w:rsidRPr="00221160">
        <w:rPr>
          <w:rFonts w:ascii="Consolas" w:hAnsi="Consolas"/>
          <w:sz w:val="18"/>
          <w:lang w:val="en-US"/>
        </w:rPr>
        <w:t>adsf</w:t>
      </w:r>
      <w:proofErr w:type="spellEnd"/>
      <w:r w:rsidRPr="00221160">
        <w:rPr>
          <w:rFonts w:ascii="Consolas" w:hAnsi="Consolas"/>
          <w:sz w:val="18"/>
          <w:lang w:val="en-US"/>
        </w:rPr>
        <w:t xml:space="preserve">", </w:t>
      </w:r>
      <w:proofErr w:type="spellStart"/>
      <w:r w:rsidRPr="00221160">
        <w:rPr>
          <w:rFonts w:ascii="Consolas" w:hAnsi="Consolas"/>
          <w:sz w:val="18"/>
          <w:lang w:val="en-US"/>
        </w:rPr>
        <w:t>AnInt</w:t>
      </w:r>
      <w:proofErr w:type="spellEnd"/>
      <w:r w:rsidRPr="00221160">
        <w:rPr>
          <w:rFonts w:ascii="Consolas" w:hAnsi="Consolas"/>
          <w:sz w:val="18"/>
          <w:lang w:val="en-US"/>
        </w:rPr>
        <w:t xml:space="preserve"> 7, </w:t>
      </w:r>
      <w:proofErr w:type="spellStart"/>
      <w:r w:rsidRPr="00221160">
        <w:rPr>
          <w:rFonts w:ascii="Consolas" w:hAnsi="Consolas"/>
          <w:sz w:val="18"/>
          <w:lang w:val="en-US"/>
        </w:rPr>
        <w:t>AString</w:t>
      </w:r>
      <w:proofErr w:type="spellEnd"/>
      <w:r w:rsidRPr="00221160">
        <w:rPr>
          <w:rFonts w:ascii="Consolas" w:hAnsi="Consolas"/>
          <w:sz w:val="18"/>
          <w:lang w:val="en-US"/>
        </w:rPr>
        <w:t xml:space="preserve"> "</w:t>
      </w:r>
      <w:proofErr w:type="spellStart"/>
      <w:r w:rsidRPr="00221160">
        <w:rPr>
          <w:rFonts w:ascii="Consolas" w:hAnsi="Consolas"/>
          <w:sz w:val="18"/>
          <w:lang w:val="en-US"/>
        </w:rPr>
        <w:t>quer</w:t>
      </w:r>
      <w:proofErr w:type="spellEnd"/>
      <w:r w:rsidRPr="00221160">
        <w:rPr>
          <w:rFonts w:ascii="Consolas" w:hAnsi="Consolas"/>
          <w:sz w:val="18"/>
          <w:lang w:val="en-US"/>
        </w:rPr>
        <w:t>"]</w:t>
      </w:r>
    </w:p>
    <w:p w14:paraId="61F8717A" w14:textId="05FD2726" w:rsidR="00221160" w:rsidRPr="00221160" w:rsidRDefault="00221160" w:rsidP="00AB25DA">
      <w:pPr>
        <w:spacing w:line="259" w:lineRule="auto"/>
        <w:ind w:left="708"/>
        <w:rPr>
          <w:rFonts w:ascii="Consolas" w:hAnsi="Consolas"/>
          <w:sz w:val="18"/>
        </w:rPr>
      </w:pPr>
      <w:r w:rsidRPr="00221160">
        <w:rPr>
          <w:rFonts w:ascii="Consolas" w:hAnsi="Consolas"/>
          <w:sz w:val="18"/>
        </w:rPr>
        <w:t>(10,"adsfq</w:t>
      </w:r>
      <w:r w:rsidR="00C03086">
        <w:rPr>
          <w:rFonts w:ascii="Consolas" w:hAnsi="Consolas"/>
          <w:sz w:val="18"/>
        </w:rPr>
        <w:t>u</w:t>
      </w:r>
      <w:r w:rsidRPr="00221160">
        <w:rPr>
          <w:rFonts w:ascii="Consolas" w:hAnsi="Consolas"/>
          <w:sz w:val="18"/>
        </w:rPr>
        <w:t>er")</w:t>
      </w:r>
    </w:p>
    <w:p w14:paraId="2F1F0F4B" w14:textId="77777777" w:rsidR="00D41C73" w:rsidRDefault="00D41C73" w:rsidP="00AB25DA">
      <w:pPr>
        <w:spacing w:line="259" w:lineRule="auto"/>
      </w:pPr>
    </w:p>
    <w:p w14:paraId="3BB82063" w14:textId="505D875E" w:rsidR="00221160" w:rsidRDefault="00221160" w:rsidP="00AB25DA">
      <w:pPr>
        <w:spacing w:line="259" w:lineRule="auto"/>
      </w:pPr>
      <w:r>
        <w:t>F</w:t>
      </w:r>
      <w:r w:rsidR="00B21C4A">
        <w:t>ü</w:t>
      </w:r>
      <w:r>
        <w:t>r ‘</w:t>
      </w:r>
      <w:proofErr w:type="spellStart"/>
      <w:r>
        <w:t>zweitypige</w:t>
      </w:r>
      <w:proofErr w:type="spellEnd"/>
      <w:r>
        <w:t>’ Listen w</w:t>
      </w:r>
      <w:r w:rsidR="00B21C4A">
        <w:t>ü</w:t>
      </w:r>
      <w:r>
        <w:t xml:space="preserve">rde der vordefinierte polymorphe Typ </w:t>
      </w:r>
      <w:proofErr w:type="spellStart"/>
      <w:r>
        <w:t>Either</w:t>
      </w:r>
      <w:proofErr w:type="spellEnd"/>
      <w:r>
        <w:t xml:space="preserve"> a b eine andere M</w:t>
      </w:r>
      <w:r w:rsidR="00B21C4A">
        <w:t>ö</w:t>
      </w:r>
      <w:r>
        <w:t>glichkeit</w:t>
      </w:r>
      <w:r w:rsidR="00B21C4A">
        <w:t xml:space="preserve"> </w:t>
      </w:r>
      <w:r>
        <w:t xml:space="preserve">bieten, den Typ </w:t>
      </w:r>
      <w:proofErr w:type="spellStart"/>
      <w:r>
        <w:t>IntOrString</w:t>
      </w:r>
      <w:proofErr w:type="spellEnd"/>
      <w:r>
        <w:t xml:space="preserve"> zu definieren:</w:t>
      </w:r>
    </w:p>
    <w:p w14:paraId="18826CCE" w14:textId="77777777" w:rsidR="00221160" w:rsidRDefault="00221160" w:rsidP="00AB25DA">
      <w:pPr>
        <w:spacing w:line="259" w:lineRule="auto"/>
      </w:pPr>
    </w:p>
    <w:p w14:paraId="21BF374E" w14:textId="563384C3" w:rsidR="00221160" w:rsidRDefault="00221160" w:rsidP="00AB25DA">
      <w:pPr>
        <w:spacing w:line="259" w:lineRule="auto"/>
        <w:ind w:left="708"/>
        <w:rPr>
          <w:rFonts w:ascii="Consolas" w:hAnsi="Consolas"/>
          <w:sz w:val="18"/>
          <w:lang w:val="en-US"/>
        </w:rPr>
      </w:pPr>
      <w:r w:rsidRPr="00221160">
        <w:rPr>
          <w:rFonts w:ascii="Consolas" w:hAnsi="Consolas"/>
          <w:sz w:val="18"/>
          <w:lang w:val="en-US"/>
        </w:rPr>
        <w:t xml:space="preserve">type </w:t>
      </w:r>
      <w:proofErr w:type="spellStart"/>
      <w:r w:rsidRPr="00221160">
        <w:rPr>
          <w:rFonts w:ascii="Consolas" w:hAnsi="Consolas"/>
          <w:sz w:val="18"/>
          <w:lang w:val="en-US"/>
        </w:rPr>
        <w:t>IntOrString</w:t>
      </w:r>
      <w:proofErr w:type="spellEnd"/>
      <w:r w:rsidRPr="00221160">
        <w:rPr>
          <w:rFonts w:ascii="Consolas" w:hAnsi="Consolas"/>
          <w:sz w:val="18"/>
          <w:lang w:val="en-US"/>
        </w:rPr>
        <w:t xml:space="preserve"> = Either Int String</w:t>
      </w:r>
    </w:p>
    <w:p w14:paraId="1179069B" w14:textId="77777777" w:rsidR="00B21C4A" w:rsidRPr="00221160" w:rsidRDefault="00B21C4A" w:rsidP="00AB25DA">
      <w:pPr>
        <w:spacing w:line="259" w:lineRule="auto"/>
        <w:ind w:left="708"/>
        <w:rPr>
          <w:rFonts w:ascii="Consolas" w:hAnsi="Consolas"/>
          <w:sz w:val="18"/>
          <w:lang w:val="en-US"/>
        </w:rPr>
      </w:pPr>
    </w:p>
    <w:p w14:paraId="3FB96DCC" w14:textId="77777777" w:rsidR="00221160" w:rsidRPr="00221160" w:rsidRDefault="00221160" w:rsidP="00AB25DA">
      <w:pPr>
        <w:spacing w:line="259" w:lineRule="auto"/>
        <w:ind w:left="708"/>
        <w:rPr>
          <w:rFonts w:ascii="Consolas" w:hAnsi="Consolas"/>
          <w:sz w:val="18"/>
          <w:lang w:val="en-US"/>
        </w:rPr>
      </w:pPr>
      <w:r w:rsidRPr="00221160">
        <w:rPr>
          <w:rFonts w:ascii="Consolas" w:hAnsi="Consolas"/>
          <w:sz w:val="18"/>
          <w:lang w:val="en-US"/>
        </w:rPr>
        <w:t>add [] = (0,"")</w:t>
      </w:r>
    </w:p>
    <w:p w14:paraId="47B6095E" w14:textId="77777777" w:rsidR="00221160" w:rsidRPr="00221160" w:rsidRDefault="00221160" w:rsidP="00AB25DA">
      <w:pPr>
        <w:spacing w:line="259" w:lineRule="auto"/>
        <w:ind w:left="708"/>
        <w:rPr>
          <w:rFonts w:ascii="Consolas" w:hAnsi="Consolas"/>
          <w:sz w:val="18"/>
          <w:lang w:val="en-US"/>
        </w:rPr>
      </w:pPr>
      <w:r w:rsidRPr="00221160">
        <w:rPr>
          <w:rFonts w:ascii="Consolas" w:hAnsi="Consolas"/>
          <w:sz w:val="18"/>
          <w:lang w:val="en-US"/>
        </w:rPr>
        <w:t xml:space="preserve">add (Left </w:t>
      </w:r>
      <w:proofErr w:type="spellStart"/>
      <w:r w:rsidRPr="00221160">
        <w:rPr>
          <w:rFonts w:ascii="Consolas" w:hAnsi="Consolas"/>
          <w:sz w:val="18"/>
          <w:lang w:val="en-US"/>
        </w:rPr>
        <w:t>i</w:t>
      </w:r>
      <w:proofErr w:type="spellEnd"/>
      <w:r w:rsidRPr="00221160">
        <w:rPr>
          <w:rFonts w:ascii="Consolas" w:hAnsi="Consolas"/>
          <w:sz w:val="18"/>
          <w:lang w:val="en-US"/>
        </w:rPr>
        <w:t xml:space="preserve"> : </w:t>
      </w:r>
      <w:proofErr w:type="spellStart"/>
      <w:r w:rsidRPr="00221160">
        <w:rPr>
          <w:rFonts w:ascii="Consolas" w:hAnsi="Consolas"/>
          <w:sz w:val="18"/>
          <w:lang w:val="en-US"/>
        </w:rPr>
        <w:t>xs</w:t>
      </w:r>
      <w:proofErr w:type="spellEnd"/>
      <w:r w:rsidRPr="00221160">
        <w:rPr>
          <w:rFonts w:ascii="Consolas" w:hAnsi="Consolas"/>
          <w:sz w:val="18"/>
          <w:lang w:val="en-US"/>
        </w:rPr>
        <w:t>) = let (</w:t>
      </w:r>
      <w:proofErr w:type="spellStart"/>
      <w:r w:rsidRPr="00221160">
        <w:rPr>
          <w:rFonts w:ascii="Consolas" w:hAnsi="Consolas"/>
          <w:sz w:val="18"/>
          <w:lang w:val="en-US"/>
        </w:rPr>
        <w:t>k,t</w:t>
      </w:r>
      <w:proofErr w:type="spellEnd"/>
      <w:r w:rsidRPr="00221160">
        <w:rPr>
          <w:rFonts w:ascii="Consolas" w:hAnsi="Consolas"/>
          <w:sz w:val="18"/>
          <w:lang w:val="en-US"/>
        </w:rPr>
        <w:t xml:space="preserve">) = add </w:t>
      </w:r>
      <w:proofErr w:type="spellStart"/>
      <w:r w:rsidRPr="00221160">
        <w:rPr>
          <w:rFonts w:ascii="Consolas" w:hAnsi="Consolas"/>
          <w:sz w:val="18"/>
          <w:lang w:val="en-US"/>
        </w:rPr>
        <w:t>xs</w:t>
      </w:r>
      <w:proofErr w:type="spellEnd"/>
      <w:r w:rsidRPr="00221160">
        <w:rPr>
          <w:rFonts w:ascii="Consolas" w:hAnsi="Consolas"/>
          <w:sz w:val="18"/>
          <w:lang w:val="en-US"/>
        </w:rPr>
        <w:t xml:space="preserve"> in (</w:t>
      </w:r>
      <w:proofErr w:type="spellStart"/>
      <w:r w:rsidRPr="00221160">
        <w:rPr>
          <w:rFonts w:ascii="Consolas" w:hAnsi="Consolas"/>
          <w:sz w:val="18"/>
          <w:lang w:val="en-US"/>
        </w:rPr>
        <w:t>i</w:t>
      </w:r>
      <w:proofErr w:type="spellEnd"/>
      <w:r w:rsidRPr="00221160">
        <w:rPr>
          <w:rFonts w:ascii="Consolas" w:hAnsi="Consolas"/>
          <w:sz w:val="18"/>
          <w:lang w:val="en-US"/>
        </w:rPr>
        <w:t xml:space="preserve"> + k, t)</w:t>
      </w:r>
    </w:p>
    <w:p w14:paraId="2D924852" w14:textId="0759876C" w:rsidR="00221160" w:rsidRDefault="00221160" w:rsidP="00AB25DA">
      <w:pPr>
        <w:spacing w:line="259" w:lineRule="auto"/>
        <w:ind w:left="708"/>
        <w:rPr>
          <w:rFonts w:ascii="Consolas" w:hAnsi="Consolas"/>
          <w:sz w:val="18"/>
          <w:lang w:val="en-US"/>
        </w:rPr>
      </w:pPr>
      <w:r w:rsidRPr="00221160">
        <w:rPr>
          <w:rFonts w:ascii="Consolas" w:hAnsi="Consolas"/>
          <w:sz w:val="18"/>
          <w:lang w:val="en-US"/>
        </w:rPr>
        <w:t xml:space="preserve">add (Right s : </w:t>
      </w:r>
      <w:proofErr w:type="spellStart"/>
      <w:r w:rsidRPr="00221160">
        <w:rPr>
          <w:rFonts w:ascii="Consolas" w:hAnsi="Consolas"/>
          <w:sz w:val="18"/>
          <w:lang w:val="en-US"/>
        </w:rPr>
        <w:t>xs</w:t>
      </w:r>
      <w:proofErr w:type="spellEnd"/>
      <w:r w:rsidRPr="00221160">
        <w:rPr>
          <w:rFonts w:ascii="Consolas" w:hAnsi="Consolas"/>
          <w:sz w:val="18"/>
          <w:lang w:val="en-US"/>
        </w:rPr>
        <w:t>) = let (</w:t>
      </w:r>
      <w:proofErr w:type="spellStart"/>
      <w:r w:rsidRPr="00221160">
        <w:rPr>
          <w:rFonts w:ascii="Consolas" w:hAnsi="Consolas"/>
          <w:sz w:val="18"/>
          <w:lang w:val="en-US"/>
        </w:rPr>
        <w:t>k,t</w:t>
      </w:r>
      <w:proofErr w:type="spellEnd"/>
      <w:r w:rsidRPr="00221160">
        <w:rPr>
          <w:rFonts w:ascii="Consolas" w:hAnsi="Consolas"/>
          <w:sz w:val="18"/>
          <w:lang w:val="en-US"/>
        </w:rPr>
        <w:t xml:space="preserve">) = add </w:t>
      </w:r>
      <w:proofErr w:type="spellStart"/>
      <w:r w:rsidRPr="00221160">
        <w:rPr>
          <w:rFonts w:ascii="Consolas" w:hAnsi="Consolas"/>
          <w:sz w:val="18"/>
          <w:lang w:val="en-US"/>
        </w:rPr>
        <w:t>xs</w:t>
      </w:r>
      <w:proofErr w:type="spellEnd"/>
      <w:r w:rsidRPr="00221160">
        <w:rPr>
          <w:rFonts w:ascii="Consolas" w:hAnsi="Consolas"/>
          <w:sz w:val="18"/>
          <w:lang w:val="en-US"/>
        </w:rPr>
        <w:t xml:space="preserve"> in (k, s ++ t)</w:t>
      </w:r>
    </w:p>
    <w:p w14:paraId="10ACF4AF" w14:textId="77777777" w:rsidR="00B21C4A" w:rsidRPr="00221160" w:rsidRDefault="00B21C4A" w:rsidP="00AB25DA">
      <w:pPr>
        <w:spacing w:line="259" w:lineRule="auto"/>
        <w:ind w:left="708"/>
        <w:rPr>
          <w:rFonts w:ascii="Consolas" w:hAnsi="Consolas"/>
          <w:sz w:val="18"/>
          <w:lang w:val="en-US"/>
        </w:rPr>
      </w:pPr>
    </w:p>
    <w:p w14:paraId="5FED3E37" w14:textId="77777777" w:rsidR="00221160" w:rsidRPr="00221160" w:rsidRDefault="00221160" w:rsidP="00AB25DA">
      <w:pPr>
        <w:spacing w:line="259" w:lineRule="auto"/>
        <w:ind w:left="708"/>
        <w:rPr>
          <w:rFonts w:ascii="Consolas" w:hAnsi="Consolas"/>
          <w:sz w:val="18"/>
          <w:lang w:val="en-US"/>
        </w:rPr>
      </w:pPr>
      <w:r w:rsidRPr="00221160">
        <w:rPr>
          <w:rFonts w:ascii="Consolas" w:hAnsi="Consolas"/>
          <w:sz w:val="18"/>
          <w:lang w:val="en-US"/>
        </w:rPr>
        <w:t>Prelude&gt; add [Left 3, Right "</w:t>
      </w:r>
      <w:proofErr w:type="spellStart"/>
      <w:r w:rsidRPr="00221160">
        <w:rPr>
          <w:rFonts w:ascii="Consolas" w:hAnsi="Consolas"/>
          <w:sz w:val="18"/>
          <w:lang w:val="en-US"/>
        </w:rPr>
        <w:t>adsf</w:t>
      </w:r>
      <w:proofErr w:type="spellEnd"/>
      <w:r w:rsidRPr="00221160">
        <w:rPr>
          <w:rFonts w:ascii="Consolas" w:hAnsi="Consolas"/>
          <w:sz w:val="18"/>
          <w:lang w:val="en-US"/>
        </w:rPr>
        <w:t>", Left 7, Right "</w:t>
      </w:r>
      <w:proofErr w:type="spellStart"/>
      <w:r w:rsidRPr="00221160">
        <w:rPr>
          <w:rFonts w:ascii="Consolas" w:hAnsi="Consolas"/>
          <w:sz w:val="18"/>
          <w:lang w:val="en-US"/>
        </w:rPr>
        <w:t>quer</w:t>
      </w:r>
      <w:proofErr w:type="spellEnd"/>
      <w:r w:rsidRPr="00221160">
        <w:rPr>
          <w:rFonts w:ascii="Consolas" w:hAnsi="Consolas"/>
          <w:sz w:val="18"/>
          <w:lang w:val="en-US"/>
        </w:rPr>
        <w:t>"]</w:t>
      </w:r>
    </w:p>
    <w:p w14:paraId="28FAD9AC" w14:textId="14DCF8F2" w:rsidR="00D41C73" w:rsidRDefault="00221160" w:rsidP="00AB25DA">
      <w:pPr>
        <w:spacing w:line="259" w:lineRule="auto"/>
        <w:ind w:left="708"/>
        <w:rPr>
          <w:rFonts w:ascii="Consolas" w:hAnsi="Consolas"/>
          <w:sz w:val="18"/>
        </w:rPr>
      </w:pPr>
      <w:r w:rsidRPr="00221160">
        <w:rPr>
          <w:rFonts w:ascii="Consolas" w:hAnsi="Consolas"/>
          <w:sz w:val="18"/>
        </w:rPr>
        <w:t>(10,"adsfqwer")</w:t>
      </w:r>
      <w:r w:rsidRPr="00221160">
        <w:rPr>
          <w:rFonts w:ascii="Consolas" w:hAnsi="Consolas"/>
          <w:sz w:val="18"/>
        </w:rPr>
        <w:cr/>
      </w:r>
    </w:p>
    <w:p w14:paraId="7C472A5C" w14:textId="77777777" w:rsidR="00996EB6" w:rsidRDefault="00996EB6" w:rsidP="00AB25DA">
      <w:pPr>
        <w:spacing w:line="259" w:lineRule="auto"/>
        <w:ind w:left="708"/>
        <w:rPr>
          <w:rFonts w:ascii="Consolas" w:hAnsi="Consolas"/>
          <w:sz w:val="18"/>
        </w:rPr>
      </w:pPr>
    </w:p>
    <w:p w14:paraId="559A8A89" w14:textId="236DC441" w:rsidR="00D41C73" w:rsidRDefault="00D41C73" w:rsidP="00AB25DA">
      <w:pPr>
        <w:spacing w:line="259" w:lineRule="auto"/>
        <w:rPr>
          <w:b/>
        </w:rPr>
      </w:pPr>
      <w:r w:rsidRPr="00D41C73">
        <w:rPr>
          <w:b/>
        </w:rPr>
        <w:t xml:space="preserve">Was bedeutet der Begriff </w:t>
      </w:r>
      <w:proofErr w:type="spellStart"/>
      <w:r w:rsidRPr="00D41C73">
        <w:rPr>
          <w:b/>
          <w:i/>
        </w:rPr>
        <w:t>referential</w:t>
      </w:r>
      <w:proofErr w:type="spellEnd"/>
      <w:r w:rsidRPr="00D41C73">
        <w:rPr>
          <w:b/>
          <w:i/>
        </w:rPr>
        <w:t xml:space="preserve"> </w:t>
      </w:r>
      <w:proofErr w:type="spellStart"/>
      <w:r w:rsidRPr="00D41C73">
        <w:rPr>
          <w:b/>
          <w:i/>
        </w:rPr>
        <w:t>transparency</w:t>
      </w:r>
      <w:proofErr w:type="spellEnd"/>
      <w:r w:rsidRPr="00D41C73">
        <w:rPr>
          <w:b/>
        </w:rPr>
        <w:t>?</w:t>
      </w:r>
    </w:p>
    <w:p w14:paraId="450EC096" w14:textId="08AD9038" w:rsidR="00D41C73" w:rsidRPr="00D41C73" w:rsidRDefault="00D41C73" w:rsidP="00AB25DA">
      <w:pPr>
        <w:spacing w:line="259" w:lineRule="auto"/>
      </w:pPr>
      <w:r>
        <w:t>Referentielle Transparenz garantiert “[</w:t>
      </w:r>
      <w:proofErr w:type="spellStart"/>
      <w:r>
        <w:t>that</w:t>
      </w:r>
      <w:proofErr w:type="spellEnd"/>
      <w:r>
        <w:t xml:space="preserve">] </w:t>
      </w:r>
      <w:proofErr w:type="spellStart"/>
      <w:r>
        <w:t>we</w:t>
      </w:r>
      <w:proofErr w:type="spellEnd"/>
      <w:r>
        <w:t xml:space="preserve"> </w:t>
      </w:r>
      <w:proofErr w:type="spellStart"/>
      <w:r>
        <w:t>can</w:t>
      </w:r>
      <w:proofErr w:type="spellEnd"/>
      <w:r>
        <w:t xml:space="preserve"> </w:t>
      </w:r>
      <w:proofErr w:type="spellStart"/>
      <w:r>
        <w:t>replace</w:t>
      </w:r>
      <w:proofErr w:type="spellEnd"/>
      <w:r>
        <w:t xml:space="preserve"> </w:t>
      </w:r>
      <w:proofErr w:type="spellStart"/>
      <w:r>
        <w:t>any</w:t>
      </w:r>
      <w:proofErr w:type="spellEnd"/>
      <w:r>
        <w:t xml:space="preserve"> </w:t>
      </w:r>
      <w:proofErr w:type="spellStart"/>
      <w:r>
        <w:t>expression</w:t>
      </w:r>
      <w:proofErr w:type="spellEnd"/>
      <w:r>
        <w:t xml:space="preserve"> in a </w:t>
      </w:r>
      <w:proofErr w:type="spellStart"/>
      <w:r>
        <w:t>program</w:t>
      </w:r>
      <w:proofErr w:type="spellEnd"/>
      <w:r>
        <w:t xml:space="preserve"> </w:t>
      </w:r>
      <w:proofErr w:type="spellStart"/>
      <w:r>
        <w:t>with</w:t>
      </w:r>
      <w:proofErr w:type="spellEnd"/>
      <w:r>
        <w:t xml:space="preserve"> </w:t>
      </w:r>
      <w:proofErr w:type="spellStart"/>
      <w:r>
        <w:t>its</w:t>
      </w:r>
      <w:proofErr w:type="spellEnd"/>
      <w:r>
        <w:t xml:space="preserve"> </w:t>
      </w:r>
      <w:proofErr w:type="spellStart"/>
      <w:r>
        <w:t>resulting</w:t>
      </w:r>
      <w:proofErr w:type="spellEnd"/>
      <w:r>
        <w:t xml:space="preserve"> </w:t>
      </w:r>
      <w:proofErr w:type="spellStart"/>
      <w:r>
        <w:t>value</w:t>
      </w:r>
      <w:proofErr w:type="spellEnd"/>
      <w:r>
        <w:t xml:space="preserve"> </w:t>
      </w:r>
      <w:proofErr w:type="spellStart"/>
      <w:r>
        <w:t>without</w:t>
      </w:r>
      <w:proofErr w:type="spellEnd"/>
      <w:r>
        <w:t xml:space="preserve"> </w:t>
      </w:r>
      <w:proofErr w:type="spellStart"/>
      <w:r>
        <w:t>changing</w:t>
      </w:r>
      <w:proofErr w:type="spellEnd"/>
      <w:r>
        <w:t xml:space="preserve"> </w:t>
      </w:r>
      <w:proofErr w:type="spellStart"/>
      <w:r>
        <w:t>the</w:t>
      </w:r>
      <w:proofErr w:type="spellEnd"/>
      <w:r>
        <w:t xml:space="preserve"> </w:t>
      </w:r>
      <w:proofErr w:type="spellStart"/>
      <w:r>
        <w:t>program’s</w:t>
      </w:r>
      <w:proofErr w:type="spellEnd"/>
      <w:r>
        <w:t xml:space="preserve"> </w:t>
      </w:r>
      <w:proofErr w:type="spellStart"/>
      <w:r>
        <w:t>semantics</w:t>
      </w:r>
      <w:proofErr w:type="spellEnd"/>
      <w:r>
        <w:t xml:space="preserve">” </w:t>
      </w:r>
      <w:r w:rsidRPr="00D41C73">
        <w:rPr>
          <w:color w:val="808080" w:themeColor="background1" w:themeShade="80"/>
        </w:rPr>
        <w:t xml:space="preserve">(s. S.72, mittlere Spalte, Mitte) </w:t>
      </w:r>
      <w:r>
        <w:t>Referentielle Transparenz ist in rein funktionalen Sprachen durch die Abwesenheit von Seiteneffekten garantiert (abgesehen von Ausdrucken für Ein- und Ausgabe, die unvermeidbar seiteneffektbehaftet und in Sprachen wie Haskell deshalb speziell gekapselt sind).</w:t>
      </w:r>
    </w:p>
    <w:p w14:paraId="7CEDB04C" w14:textId="4600D511" w:rsidR="0050649A" w:rsidRPr="00D14CE3" w:rsidRDefault="0050649A" w:rsidP="00AB25DA">
      <w:pPr>
        <w:spacing w:line="259" w:lineRule="auto"/>
        <w:ind w:left="708"/>
        <w:rPr>
          <w:rFonts w:asciiTheme="majorHAnsi" w:eastAsiaTheme="majorEastAsia" w:hAnsiTheme="majorHAnsi" w:cstheme="majorBidi"/>
          <w:color w:val="2F5496" w:themeColor="accent1" w:themeShade="BF"/>
          <w:sz w:val="32"/>
          <w:szCs w:val="32"/>
        </w:rPr>
      </w:pPr>
      <w:r w:rsidRPr="00D14CE3">
        <w:br w:type="page"/>
      </w:r>
    </w:p>
    <w:p w14:paraId="42E19648" w14:textId="2D29D6DB" w:rsidR="00562D76" w:rsidRDefault="0050649A" w:rsidP="00AB25DA">
      <w:pPr>
        <w:pStyle w:val="berschrift1"/>
        <w:spacing w:before="0"/>
      </w:pPr>
      <w:r>
        <w:lastRenderedPageBreak/>
        <w:t>Vorlesungsfolien</w:t>
      </w:r>
    </w:p>
    <w:p w14:paraId="6D9E110F" w14:textId="77777777" w:rsidR="007F0784" w:rsidRPr="00627F68" w:rsidRDefault="007F0784" w:rsidP="00AB25DA">
      <w:pPr>
        <w:pStyle w:val="berschrift2"/>
        <w:spacing w:before="0"/>
        <w:rPr>
          <w:rFonts w:ascii="Arial" w:hAnsi="Arial" w:cs="Arial"/>
        </w:rPr>
      </w:pPr>
      <w:r w:rsidRPr="00627F68">
        <w:rPr>
          <w:rFonts w:ascii="Arial" w:hAnsi="Arial" w:cs="Arial"/>
        </w:rPr>
        <w:t>Haskell</w:t>
      </w:r>
    </w:p>
    <w:p w14:paraId="217C24D7" w14:textId="77777777" w:rsidR="007F0784" w:rsidRPr="00735EE3" w:rsidRDefault="007F0784" w:rsidP="00AB25DA">
      <w:pPr>
        <w:pStyle w:val="Listenabsatz"/>
        <w:numPr>
          <w:ilvl w:val="0"/>
          <w:numId w:val="11"/>
        </w:numPr>
      </w:pPr>
      <w:r w:rsidRPr="00304972">
        <w:t>Große Community, große Bibliotheken, komm</w:t>
      </w:r>
      <w:r>
        <w:t xml:space="preserve">t mit </w:t>
      </w:r>
      <w:proofErr w:type="spellStart"/>
      <w:r>
        <w:t>standard</w:t>
      </w:r>
      <w:proofErr w:type="spellEnd"/>
      <w:r>
        <w:t xml:space="preserve"> </w:t>
      </w:r>
      <w:proofErr w:type="spellStart"/>
      <w:r>
        <w:t>module</w:t>
      </w:r>
      <w:proofErr w:type="spellEnd"/>
      <w:r>
        <w:t xml:space="preserve"> </w:t>
      </w:r>
      <w:proofErr w:type="spellStart"/>
      <w:r>
        <w:t>prelude</w:t>
      </w:r>
      <w:proofErr w:type="spellEnd"/>
    </w:p>
    <w:p w14:paraId="73F256D2" w14:textId="11187BCD" w:rsidR="007F0784" w:rsidRDefault="007F0784" w:rsidP="00AB25DA">
      <w:pPr>
        <w:pStyle w:val="Listenabsatz"/>
        <w:numPr>
          <w:ilvl w:val="0"/>
          <w:numId w:val="11"/>
        </w:numPr>
      </w:pPr>
      <w:r w:rsidRPr="00735EE3">
        <w:t xml:space="preserve">Schnittstelle zu anderen Sprachen, </w:t>
      </w:r>
      <w:proofErr w:type="spellStart"/>
      <w:r w:rsidRPr="00735EE3">
        <w:t>z</w:t>
      </w:r>
      <w:r>
        <w:t>B</w:t>
      </w:r>
      <w:proofErr w:type="spellEnd"/>
      <w:r>
        <w:t xml:space="preserve"> zu C</w:t>
      </w:r>
    </w:p>
    <w:p w14:paraId="32F9B8AA" w14:textId="03D831D8" w:rsidR="007F0784" w:rsidRDefault="007F0784" w:rsidP="00AB25DA">
      <w:pPr>
        <w:pStyle w:val="Listenabsatz"/>
        <w:numPr>
          <w:ilvl w:val="0"/>
          <w:numId w:val="11"/>
        </w:numPr>
      </w:pPr>
      <w:r>
        <w:t>Rein funktionale Programmierung</w:t>
      </w:r>
    </w:p>
    <w:p w14:paraId="17FCEFF5" w14:textId="77777777" w:rsidR="00FB3EAE" w:rsidRDefault="00FB3EAE" w:rsidP="00AB25DA"/>
    <w:p w14:paraId="3A07DFE5" w14:textId="59E7F0CE" w:rsidR="009F42EE" w:rsidRDefault="009F42EE" w:rsidP="00AB25DA">
      <w:pPr>
        <w:pStyle w:val="Listenabsatz"/>
        <w:numPr>
          <w:ilvl w:val="0"/>
          <w:numId w:val="11"/>
        </w:numPr>
      </w:pPr>
      <w:r>
        <w:t xml:space="preserve">Statisch typisiert: Übersetzer, </w:t>
      </w:r>
      <w:proofErr w:type="spellStart"/>
      <w:r>
        <w:t>Interpretierer</w:t>
      </w:r>
      <w:proofErr w:type="spellEnd"/>
      <w:r>
        <w:t xml:space="preserve"> prüfen, ob die Typisierung von Haskell-Programmen wohlgetypt, konsistent ist</w:t>
      </w:r>
      <w:r w:rsidR="008D75E6">
        <w:t>.</w:t>
      </w:r>
    </w:p>
    <w:p w14:paraId="33718F38" w14:textId="1AD2174E" w:rsidR="009F42EE" w:rsidRDefault="009F42EE" w:rsidP="00AB25DA">
      <w:pPr>
        <w:pStyle w:val="Listenabsatz"/>
        <w:numPr>
          <w:ilvl w:val="0"/>
          <w:numId w:val="11"/>
        </w:numPr>
      </w:pPr>
      <w:r>
        <w:t xml:space="preserve">Typinferenz: Programmierer können Typdeklarationen angeben (aussagekräftigere Fehlermeldungen, Sicherheit), müssen aber nicht </w:t>
      </w:r>
    </w:p>
    <w:p w14:paraId="08D4DB5D" w14:textId="77777777" w:rsidR="009F42EE" w:rsidRDefault="009F42EE" w:rsidP="00CF0255">
      <w:pPr>
        <w:pStyle w:val="Listenabsatz"/>
      </w:pPr>
    </w:p>
    <w:p w14:paraId="1D1F51F2" w14:textId="77777777" w:rsidR="007F0784" w:rsidRDefault="007F0784" w:rsidP="00AB25DA">
      <w:pPr>
        <w:pStyle w:val="Listenabsatz"/>
        <w:numPr>
          <w:ilvl w:val="0"/>
          <w:numId w:val="11"/>
        </w:numPr>
      </w:pPr>
      <w:r>
        <w:t>verzögerte Auswertung (</w:t>
      </w:r>
      <w:proofErr w:type="spellStart"/>
      <w:r>
        <w:t>lazy</w:t>
      </w:r>
      <w:proofErr w:type="spellEnd"/>
      <w:r>
        <w:t xml:space="preserve"> </w:t>
      </w:r>
      <w:proofErr w:type="spellStart"/>
      <w:r>
        <w:t>evaluation</w:t>
      </w:r>
      <w:proofErr w:type="spellEnd"/>
      <w:r>
        <w:t>)</w:t>
      </w:r>
    </w:p>
    <w:p w14:paraId="55976344" w14:textId="77777777" w:rsidR="007F0784" w:rsidRDefault="007F0784" w:rsidP="00AB25DA">
      <w:pPr>
        <w:pStyle w:val="Listenabsatz"/>
        <w:numPr>
          <w:ilvl w:val="0"/>
          <w:numId w:val="11"/>
        </w:numPr>
      </w:pPr>
      <w:r>
        <w:t>Funktionen höherer Ordnung/Funktionale</w:t>
      </w:r>
    </w:p>
    <w:p w14:paraId="2BC803F1" w14:textId="77777777" w:rsidR="007F0784" w:rsidRDefault="007F0784" w:rsidP="00AB25DA">
      <w:pPr>
        <w:pStyle w:val="Listenabsatz"/>
        <w:numPr>
          <w:ilvl w:val="0"/>
          <w:numId w:val="11"/>
        </w:numPr>
      </w:pPr>
      <w:r>
        <w:t>modernes polymorphes Typsystem, Polymorphie/</w:t>
      </w:r>
      <w:proofErr w:type="spellStart"/>
      <w:r>
        <w:t>Generizität</w:t>
      </w:r>
      <w:proofErr w:type="spellEnd"/>
    </w:p>
    <w:p w14:paraId="334BFF08" w14:textId="77777777" w:rsidR="007F0784" w:rsidRDefault="007F0784" w:rsidP="00AB25DA">
      <w:pPr>
        <w:pStyle w:val="Listenabsatz"/>
        <w:numPr>
          <w:ilvl w:val="0"/>
          <w:numId w:val="11"/>
        </w:numPr>
      </w:pPr>
      <w:r>
        <w:t>Musterpassung (</w:t>
      </w:r>
      <w:proofErr w:type="spellStart"/>
      <w:r>
        <w:t>pattern</w:t>
      </w:r>
      <w:proofErr w:type="spellEnd"/>
      <w:r>
        <w:t xml:space="preserve"> </w:t>
      </w:r>
      <w:proofErr w:type="spellStart"/>
      <w:r>
        <w:t>matching</w:t>
      </w:r>
      <w:proofErr w:type="spellEnd"/>
      <w:r>
        <w:t>)</w:t>
      </w:r>
    </w:p>
    <w:p w14:paraId="2A3769FD" w14:textId="1E3017F0" w:rsidR="007F0784" w:rsidRDefault="007F0784" w:rsidP="00AB25DA">
      <w:pPr>
        <w:pStyle w:val="Listenabsatz"/>
        <w:numPr>
          <w:ilvl w:val="0"/>
          <w:numId w:val="11"/>
        </w:numPr>
      </w:pPr>
      <w:r>
        <w:t xml:space="preserve">Modularisierung </w:t>
      </w:r>
      <w:r w:rsidR="008D75E6">
        <w:t>zum hochskalieren -&gt; Datenabstraktion (abstrakte Datentypen)</w:t>
      </w:r>
    </w:p>
    <w:p w14:paraId="676B23C3" w14:textId="53DC5CC4" w:rsidR="007F0784" w:rsidRDefault="007F0784" w:rsidP="00AB25DA">
      <w:pPr>
        <w:pStyle w:val="Listenabsatz"/>
        <w:numPr>
          <w:ilvl w:val="0"/>
          <w:numId w:val="11"/>
        </w:numPr>
      </w:pPr>
      <w:r>
        <w:t xml:space="preserve">Formatierung des Programmtexts trägt Bedeutung (Tabs und Abstände machen einen Unterschied), dafür keine geschwungenen Klammern für Funktionen notwendig </w:t>
      </w:r>
    </w:p>
    <w:p w14:paraId="59A237D2" w14:textId="77777777" w:rsidR="009F42EE" w:rsidRDefault="009F42EE" w:rsidP="00AB25DA">
      <w:pPr>
        <w:pStyle w:val="Listenabsatz"/>
      </w:pPr>
    </w:p>
    <w:p w14:paraId="3E2C0970" w14:textId="5B72AEA1" w:rsidR="00FB3EAE" w:rsidRDefault="00FB3EAE" w:rsidP="00AB25DA">
      <w:pPr>
        <w:pStyle w:val="Listenabsatz"/>
        <w:numPr>
          <w:ilvl w:val="0"/>
          <w:numId w:val="11"/>
        </w:numPr>
      </w:pPr>
      <w:r>
        <w:t>Haskell beruht auf angewandten typisierten λ-Kalkülen.</w:t>
      </w:r>
    </w:p>
    <w:p w14:paraId="59DFEF49" w14:textId="7394A567" w:rsidR="00FB3EAE" w:rsidRPr="00701101" w:rsidRDefault="00FB3EAE" w:rsidP="00AB25DA">
      <w:pPr>
        <w:pStyle w:val="Listenabsatz"/>
        <w:numPr>
          <w:ilvl w:val="0"/>
          <w:numId w:val="11"/>
        </w:numPr>
      </w:pPr>
      <w:r>
        <w:t>Rekursion kann unmittelbar ausgedrückt werden (Y-</w:t>
      </w:r>
      <w:proofErr w:type="spellStart"/>
      <w:r>
        <w:t>Kombinator</w:t>
      </w:r>
      <w:proofErr w:type="spellEnd"/>
      <w:r>
        <w:t xml:space="preserve"> nicht erforderlich).</w:t>
      </w:r>
    </w:p>
    <w:p w14:paraId="2018E108" w14:textId="77777777" w:rsidR="007F0784" w:rsidRPr="00701101" w:rsidRDefault="007F0784" w:rsidP="00AB25DA"/>
    <w:p w14:paraId="1447D05A" w14:textId="77777777" w:rsidR="007F0784" w:rsidRPr="007B0FD4" w:rsidRDefault="007F0784" w:rsidP="00AB25DA">
      <w:pPr>
        <w:rPr>
          <w:b/>
          <w:color w:val="2F5496" w:themeColor="accent1" w:themeShade="BF"/>
        </w:rPr>
      </w:pPr>
      <w:r w:rsidRPr="007B0FD4">
        <w:rPr>
          <w:b/>
          <w:color w:val="2F5496" w:themeColor="accent1" w:themeShade="BF"/>
        </w:rPr>
        <w:t>Basics von Haskell</w:t>
      </w:r>
    </w:p>
    <w:p w14:paraId="2210BE60" w14:textId="77777777" w:rsidR="007F0784" w:rsidRPr="00BB6602" w:rsidRDefault="007F0784" w:rsidP="00AB25DA">
      <w:pPr>
        <w:rPr>
          <w:b/>
          <w:bCs/>
        </w:rPr>
      </w:pPr>
      <w:proofErr w:type="spellStart"/>
      <w:r w:rsidRPr="00BB6602">
        <w:rPr>
          <w:b/>
          <w:bCs/>
        </w:rPr>
        <w:t>Relatoren</w:t>
      </w:r>
      <w:proofErr w:type="spellEnd"/>
    </w:p>
    <w:p w14:paraId="77642CC2" w14:textId="77777777" w:rsidR="007F0784" w:rsidRPr="00BB6602" w:rsidRDefault="007F0784" w:rsidP="00AB25DA">
      <w:pPr>
        <w:rPr>
          <w:rFonts w:ascii="Consolas" w:hAnsi="Consolas"/>
          <w:sz w:val="18"/>
        </w:rPr>
      </w:pPr>
      <w:r w:rsidRPr="00BB6602">
        <w:rPr>
          <w:rFonts w:ascii="Consolas" w:hAnsi="Consolas"/>
          <w:sz w:val="18"/>
        </w:rPr>
        <w:t xml:space="preserve">&gt;=, &lt;=, ==, /=, </w:t>
      </w:r>
      <w:proofErr w:type="spellStart"/>
      <w:r w:rsidRPr="00BB6602">
        <w:rPr>
          <w:rFonts w:ascii="Consolas" w:hAnsi="Consolas"/>
          <w:sz w:val="18"/>
        </w:rPr>
        <w:t>usw</w:t>
      </w:r>
      <w:proofErr w:type="spellEnd"/>
    </w:p>
    <w:p w14:paraId="5915FE0B" w14:textId="77777777" w:rsidR="007F0784" w:rsidRDefault="007F0784" w:rsidP="00AB25DA">
      <w:pPr>
        <w:rPr>
          <w:b/>
        </w:rPr>
      </w:pPr>
    </w:p>
    <w:p w14:paraId="3BBFD7AB" w14:textId="77777777" w:rsidR="007F0784" w:rsidRDefault="007F0784" w:rsidP="00AB25DA">
      <w:pPr>
        <w:rPr>
          <w:b/>
        </w:rPr>
      </w:pPr>
      <w:r w:rsidRPr="005E6A2D">
        <w:rPr>
          <w:b/>
        </w:rPr>
        <w:t xml:space="preserve">Konstruktoren </w:t>
      </w:r>
      <w:proofErr w:type="spellStart"/>
      <w:r w:rsidRPr="005E6A2D">
        <w:rPr>
          <w:b/>
        </w:rPr>
        <w:t>vs</w:t>
      </w:r>
      <w:proofErr w:type="spellEnd"/>
      <w:r w:rsidRPr="005E6A2D">
        <w:rPr>
          <w:b/>
        </w:rPr>
        <w:t xml:space="preserve"> Operatoren</w:t>
      </w:r>
    </w:p>
    <w:p w14:paraId="68CA7565" w14:textId="77777777" w:rsidR="007E2313" w:rsidRDefault="007F0784" w:rsidP="00AB25DA">
      <w:r>
        <w:t>Konstruktoren führen zu eindeutigen Darstellungen von Werten, Operatoren nicht.</w:t>
      </w:r>
    </w:p>
    <w:p w14:paraId="5C3722A9" w14:textId="77777777" w:rsidR="007E2313" w:rsidRDefault="007F0784" w:rsidP="00AB25DA">
      <w:pPr>
        <w:pStyle w:val="Listenabsatz"/>
        <w:numPr>
          <w:ilvl w:val="0"/>
          <w:numId w:val="11"/>
        </w:numPr>
        <w:rPr>
          <w:b/>
        </w:rPr>
      </w:pPr>
      <w:r>
        <w:t>(:) ist (einziger) Konstruktor für Listen.</w:t>
      </w:r>
    </w:p>
    <w:p w14:paraId="6FC6263A" w14:textId="2D70D20E" w:rsidR="007F0784" w:rsidRPr="007E2313" w:rsidRDefault="007F0784" w:rsidP="00AB25DA">
      <w:pPr>
        <w:pStyle w:val="Listenabsatz"/>
        <w:numPr>
          <w:ilvl w:val="0"/>
          <w:numId w:val="11"/>
        </w:numPr>
        <w:rPr>
          <w:b/>
        </w:rPr>
      </w:pPr>
      <w:r>
        <w:t>(++) ist (einer von vielen) Operator(en) auf Listen.</w:t>
      </w:r>
    </w:p>
    <w:p w14:paraId="1FB577EF" w14:textId="77777777" w:rsidR="007F0784" w:rsidRDefault="007F0784" w:rsidP="00AB25DA">
      <w:pPr>
        <w:ind w:left="708"/>
      </w:pPr>
    </w:p>
    <w:p w14:paraId="56947F6B" w14:textId="4A399F19" w:rsidR="007F0784" w:rsidRPr="003B6BBB" w:rsidRDefault="007F0784" w:rsidP="00AB25DA">
      <w:pPr>
        <w:ind w:left="708"/>
        <w:rPr>
          <w:rFonts w:ascii="Consolas" w:hAnsi="Consolas"/>
          <w:sz w:val="18"/>
        </w:rPr>
      </w:pPr>
      <w:r w:rsidRPr="003B6BBB">
        <w:rPr>
          <w:rFonts w:ascii="Consolas" w:hAnsi="Consolas"/>
          <w:sz w:val="18"/>
        </w:rPr>
        <w:t xml:space="preserve">[42,17,4] == (42:(17:(4:[]))) -- Eindeutige Darstellung von [42,17,4] mittels des Konstruktors </w:t>
      </w:r>
    </w:p>
    <w:p w14:paraId="19E91DFD" w14:textId="77777777" w:rsidR="007F0784" w:rsidRPr="003B6BBB" w:rsidRDefault="007F0784" w:rsidP="00AB25DA">
      <w:pPr>
        <w:ind w:left="708"/>
        <w:rPr>
          <w:rFonts w:ascii="Consolas" w:hAnsi="Consolas"/>
          <w:sz w:val="18"/>
        </w:rPr>
      </w:pPr>
    </w:p>
    <w:p w14:paraId="1F303EE4" w14:textId="77777777" w:rsidR="007F0784" w:rsidRPr="003B6BBB" w:rsidRDefault="007F0784" w:rsidP="00AB25DA">
      <w:pPr>
        <w:ind w:left="708"/>
        <w:rPr>
          <w:rFonts w:ascii="Consolas" w:hAnsi="Consolas"/>
          <w:sz w:val="18"/>
        </w:rPr>
      </w:pPr>
      <w:r w:rsidRPr="003B6BBB">
        <w:rPr>
          <w:rFonts w:ascii="Consolas" w:hAnsi="Consolas"/>
          <w:sz w:val="18"/>
        </w:rPr>
        <w:t>[42,17,4] == [42,17] ++ [] ++ [4] -- Viele Darstellungen mittels des Operators (++).</w:t>
      </w:r>
    </w:p>
    <w:p w14:paraId="18E96B5A" w14:textId="77777777" w:rsidR="007F0784" w:rsidRPr="007B0FD4" w:rsidRDefault="007F0784" w:rsidP="00AB25DA">
      <w:pPr>
        <w:ind w:left="708"/>
        <w:rPr>
          <w:rFonts w:ascii="Consolas" w:hAnsi="Consolas"/>
          <w:sz w:val="18"/>
          <w:lang w:val="en-US"/>
        </w:rPr>
      </w:pPr>
      <w:r w:rsidRPr="007B0FD4">
        <w:rPr>
          <w:rFonts w:ascii="Consolas" w:hAnsi="Consolas"/>
          <w:sz w:val="18"/>
          <w:lang w:val="en-US"/>
        </w:rPr>
        <w:t xml:space="preserve">== [42] ++ [17,4] ++ [] </w:t>
      </w:r>
    </w:p>
    <w:p w14:paraId="4DC809DA" w14:textId="77777777" w:rsidR="007F0784" w:rsidRPr="007B0FD4" w:rsidRDefault="007F0784" w:rsidP="00AB25DA">
      <w:pPr>
        <w:ind w:left="708"/>
        <w:rPr>
          <w:rFonts w:ascii="Consolas" w:hAnsi="Consolas"/>
          <w:sz w:val="18"/>
          <w:lang w:val="en-US"/>
        </w:rPr>
      </w:pPr>
      <w:r w:rsidRPr="007B0FD4">
        <w:rPr>
          <w:rFonts w:ascii="Consolas" w:hAnsi="Consolas"/>
          <w:sz w:val="18"/>
          <w:lang w:val="en-US"/>
        </w:rPr>
        <w:t>== [42] ++ [] ++ [17,4] = ...</w:t>
      </w:r>
    </w:p>
    <w:p w14:paraId="0E2EC5D7" w14:textId="77777777" w:rsidR="007F0784" w:rsidRPr="007B4E7A" w:rsidRDefault="007F0784" w:rsidP="00AB25DA">
      <w:pPr>
        <w:rPr>
          <w:lang w:val="en-US"/>
        </w:rPr>
      </w:pPr>
    </w:p>
    <w:p w14:paraId="3368942F" w14:textId="77777777" w:rsidR="007F0784" w:rsidRPr="002A0936" w:rsidRDefault="007F0784" w:rsidP="00AB25DA">
      <w:pPr>
        <w:rPr>
          <w:b/>
          <w:lang w:val="en-US"/>
        </w:rPr>
      </w:pPr>
      <w:proofErr w:type="spellStart"/>
      <w:r w:rsidRPr="002A0936">
        <w:rPr>
          <w:b/>
          <w:lang w:val="en-US"/>
        </w:rPr>
        <w:t>Tupel</w:t>
      </w:r>
      <w:proofErr w:type="spellEnd"/>
    </w:p>
    <w:p w14:paraId="4E09A910" w14:textId="77777777" w:rsidR="007F0784" w:rsidRPr="002A0936" w:rsidRDefault="007F0784" w:rsidP="00AB25DA">
      <w:pPr>
        <w:rPr>
          <w:rFonts w:ascii="Consolas" w:hAnsi="Consolas"/>
          <w:b/>
          <w:sz w:val="18"/>
          <w:szCs w:val="18"/>
          <w:lang w:val="en-US"/>
        </w:rPr>
      </w:pPr>
      <w:r w:rsidRPr="002A0936">
        <w:rPr>
          <w:rFonts w:ascii="Consolas" w:hAnsi="Consolas"/>
          <w:sz w:val="18"/>
          <w:szCs w:val="18"/>
          <w:lang w:val="en-US"/>
        </w:rPr>
        <w:t>(‘</w:t>
      </w:r>
      <w:proofErr w:type="spellStart"/>
      <w:r w:rsidRPr="002A0936">
        <w:rPr>
          <w:rFonts w:ascii="Consolas" w:hAnsi="Consolas"/>
          <w:sz w:val="18"/>
          <w:szCs w:val="18"/>
          <w:lang w:val="en-US"/>
        </w:rPr>
        <w:t>a‘,True</w:t>
      </w:r>
      <w:proofErr w:type="spellEnd"/>
      <w:r w:rsidRPr="002A0936">
        <w:rPr>
          <w:rFonts w:ascii="Consolas" w:hAnsi="Consolas"/>
          <w:sz w:val="18"/>
          <w:szCs w:val="18"/>
          <w:lang w:val="en-US"/>
        </w:rPr>
        <w:t>) :: (</w:t>
      </w:r>
      <w:proofErr w:type="spellStart"/>
      <w:r w:rsidRPr="002A0936">
        <w:rPr>
          <w:rFonts w:ascii="Consolas" w:hAnsi="Consolas"/>
          <w:sz w:val="18"/>
          <w:szCs w:val="18"/>
          <w:lang w:val="en-US"/>
        </w:rPr>
        <w:t>Char,Bool</w:t>
      </w:r>
      <w:proofErr w:type="spellEnd"/>
      <w:r w:rsidRPr="002A0936">
        <w:rPr>
          <w:rFonts w:ascii="Consolas" w:hAnsi="Consolas"/>
          <w:sz w:val="18"/>
          <w:szCs w:val="18"/>
          <w:lang w:val="en-US"/>
        </w:rPr>
        <w:t>)</w:t>
      </w:r>
    </w:p>
    <w:p w14:paraId="63A7AA6B" w14:textId="77777777" w:rsidR="007F0784" w:rsidRDefault="007F0784" w:rsidP="00AB25DA">
      <w:pPr>
        <w:pStyle w:val="Listenabsatz"/>
        <w:numPr>
          <w:ilvl w:val="0"/>
          <w:numId w:val="11"/>
        </w:numPr>
      </w:pPr>
      <w:r>
        <w:t>fassen eine vorbestimmte Zahl von Werten möglicherweise  verschiedener Typen zusammen.</w:t>
      </w:r>
    </w:p>
    <w:p w14:paraId="3241C262" w14:textId="2753D56F" w:rsidR="007F0784" w:rsidRDefault="0066495D" w:rsidP="00AB25DA">
      <w:pPr>
        <w:pStyle w:val="Listenabsatz"/>
        <w:numPr>
          <w:ilvl w:val="0"/>
          <w:numId w:val="11"/>
        </w:numPr>
      </w:pPr>
      <w:proofErr w:type="spellStart"/>
      <w:r>
        <w:t>heterogem</w:t>
      </w:r>
      <w:proofErr w:type="spellEnd"/>
    </w:p>
    <w:p w14:paraId="1FCAF894" w14:textId="77777777" w:rsidR="007F0784" w:rsidRDefault="007F0784" w:rsidP="00AB25DA">
      <w:pPr>
        <w:pStyle w:val="Listenabsatz"/>
        <w:numPr>
          <w:ilvl w:val="0"/>
          <w:numId w:val="11"/>
        </w:numPr>
      </w:pPr>
      <w:r>
        <w:t xml:space="preserve">Statt </w:t>
      </w:r>
      <w:proofErr w:type="spellStart"/>
      <w:r>
        <w:t>Tupeltyp</w:t>
      </w:r>
      <w:proofErr w:type="spellEnd"/>
      <w:r>
        <w:t xml:space="preserve"> sprechen wir auch von </w:t>
      </w:r>
      <w:r w:rsidRPr="00856387">
        <w:rPr>
          <w:u w:val="single"/>
        </w:rPr>
        <w:t>Kreuzprodukttyp</w:t>
      </w:r>
      <w:r>
        <w:t>.</w:t>
      </w:r>
    </w:p>
    <w:p w14:paraId="48AF0A7A" w14:textId="77777777" w:rsidR="007F0784" w:rsidRDefault="007F0784" w:rsidP="00AB25DA"/>
    <w:p w14:paraId="7E31B372" w14:textId="77777777" w:rsidR="007F0784" w:rsidRDefault="007F0784" w:rsidP="00AB25DA">
      <w:r>
        <w:tab/>
      </w:r>
      <w:proofErr w:type="spellStart"/>
      <w:r>
        <w:t>fst</w:t>
      </w:r>
      <w:proofErr w:type="spellEnd"/>
      <w:r>
        <w:t xml:space="preserve">, </w:t>
      </w:r>
      <w:proofErr w:type="spellStart"/>
      <w:r>
        <w:t>snd</w:t>
      </w:r>
      <w:proofErr w:type="spellEnd"/>
      <w:r>
        <w:t xml:space="preserve"> vordefiniert um Elemente anzusprechen (nur bei 2 Elementen). Man nennt sie „Selektoren für </w:t>
      </w:r>
      <w:proofErr w:type="spellStart"/>
      <w:r>
        <w:t>Tupeltypen</w:t>
      </w:r>
      <w:proofErr w:type="spellEnd"/>
      <w:r>
        <w:t>“</w:t>
      </w:r>
    </w:p>
    <w:p w14:paraId="53BE2768" w14:textId="77777777" w:rsidR="007F0784" w:rsidRDefault="007F0784" w:rsidP="00AB25DA"/>
    <w:p w14:paraId="40FA9886" w14:textId="77777777" w:rsidR="007F0784" w:rsidRPr="001B4113" w:rsidRDefault="007F0784" w:rsidP="00AB25DA">
      <w:pPr>
        <w:rPr>
          <w:b/>
        </w:rPr>
      </w:pPr>
      <w:r>
        <w:rPr>
          <w:b/>
        </w:rPr>
        <w:t>Listen</w:t>
      </w:r>
    </w:p>
    <w:p w14:paraId="68BA1B0D" w14:textId="13B464F3" w:rsidR="007F0784" w:rsidRDefault="007F0784" w:rsidP="00AB25DA">
      <w:pPr>
        <w:pStyle w:val="Listenabsatz"/>
        <w:numPr>
          <w:ilvl w:val="0"/>
          <w:numId w:val="11"/>
        </w:numPr>
      </w:pPr>
      <w:r>
        <w:t xml:space="preserve">fassen eine nicht vorbestimmte Zahl von Werten gleichen Typs zusammen. </w:t>
      </w:r>
      <w:r w:rsidR="0066495D">
        <w:t>K</w:t>
      </w:r>
      <w:r>
        <w:t>önnen unendlich sein</w:t>
      </w:r>
    </w:p>
    <w:p w14:paraId="46ACC1C6" w14:textId="4580A60B" w:rsidR="007F0784" w:rsidRDefault="0066495D" w:rsidP="00AB25DA">
      <w:pPr>
        <w:pStyle w:val="Listenabsatz"/>
        <w:numPr>
          <w:ilvl w:val="0"/>
          <w:numId w:val="11"/>
        </w:numPr>
      </w:pPr>
      <w:r>
        <w:t>homogen</w:t>
      </w:r>
    </w:p>
    <w:p w14:paraId="6C92B307" w14:textId="77777777" w:rsidR="007F0784" w:rsidRDefault="007F0784" w:rsidP="00AB25DA">
      <w:pPr>
        <w:pStyle w:val="Listenabsatz"/>
        <w:numPr>
          <w:ilvl w:val="0"/>
          <w:numId w:val="11"/>
        </w:numPr>
      </w:pPr>
      <w:r>
        <w:t>Nur typgleiche Listenwerte sind vergleichbar</w:t>
      </w:r>
    </w:p>
    <w:p w14:paraId="52EAF52C" w14:textId="77777777" w:rsidR="007F0784" w:rsidRDefault="007F0784" w:rsidP="00AB25DA"/>
    <w:p w14:paraId="1ACC8CE7" w14:textId="03A889D9" w:rsidR="007F0784" w:rsidRDefault="007F0784" w:rsidP="00AB25DA">
      <w:r>
        <w:tab/>
        <w:t>Hinweis: Die Listenelementzugriffsfunktion (!!) hat Typ</w:t>
      </w:r>
      <w:r w:rsidR="001F6EDC">
        <w:t xml:space="preserve"> </w:t>
      </w:r>
      <w:proofErr w:type="spellStart"/>
      <w:r w:rsidR="001F6EDC">
        <w:t>Int</w:t>
      </w:r>
      <w:proofErr w:type="spellEnd"/>
      <w:r w:rsidR="001F6EDC">
        <w:t xml:space="preserve"> statt Integer</w:t>
      </w:r>
    </w:p>
    <w:p w14:paraId="34462D52" w14:textId="77777777" w:rsidR="007F0784" w:rsidRPr="002F5F67" w:rsidRDefault="007F0784" w:rsidP="00AB25DA">
      <w:pPr>
        <w:rPr>
          <w:rFonts w:ascii="Consolas" w:hAnsi="Consolas"/>
          <w:sz w:val="18"/>
        </w:rPr>
      </w:pPr>
      <w:r w:rsidRPr="002F5F67">
        <w:rPr>
          <w:rFonts w:ascii="Consolas" w:hAnsi="Consolas"/>
          <w:sz w:val="18"/>
        </w:rPr>
        <w:tab/>
      </w:r>
      <w:r w:rsidRPr="002F5F67">
        <w:rPr>
          <w:rFonts w:ascii="Consolas" w:hAnsi="Consolas"/>
          <w:sz w:val="18"/>
        </w:rPr>
        <w:tab/>
        <w:t xml:space="preserve">(!!) :: [a] -&gt; </w:t>
      </w:r>
      <w:proofErr w:type="spellStart"/>
      <w:r w:rsidRPr="002F5F67">
        <w:rPr>
          <w:rFonts w:ascii="Consolas" w:hAnsi="Consolas"/>
          <w:sz w:val="18"/>
        </w:rPr>
        <w:t>Int</w:t>
      </w:r>
      <w:proofErr w:type="spellEnd"/>
      <w:r w:rsidRPr="002F5F67">
        <w:rPr>
          <w:rFonts w:ascii="Consolas" w:hAnsi="Consolas"/>
          <w:sz w:val="18"/>
        </w:rPr>
        <w:t xml:space="preserve"> -&gt; a</w:t>
      </w:r>
    </w:p>
    <w:p w14:paraId="19865849" w14:textId="77777777" w:rsidR="007F0784" w:rsidRDefault="007F0784" w:rsidP="00AB25DA">
      <w:pPr>
        <w:spacing w:line="259" w:lineRule="auto"/>
      </w:pPr>
    </w:p>
    <w:p w14:paraId="51F5B65F" w14:textId="77777777" w:rsidR="007F0784" w:rsidRPr="00BB6602" w:rsidRDefault="007F0784" w:rsidP="00AB25DA">
      <w:pPr>
        <w:rPr>
          <w:b/>
          <w:bCs/>
        </w:rPr>
      </w:pPr>
      <w:r w:rsidRPr="00BB6602">
        <w:rPr>
          <w:b/>
          <w:bCs/>
        </w:rPr>
        <w:t>Vordefinierte Funktionen auf Listen</w:t>
      </w:r>
    </w:p>
    <w:p w14:paraId="5A6240CA" w14:textId="77777777" w:rsidR="007F0784" w:rsidRDefault="007F0784" w:rsidP="00AB25DA">
      <w:pPr>
        <w:spacing w:line="259" w:lineRule="auto"/>
      </w:pPr>
      <w:r>
        <w:t>Transformieren aller Listenelemente mittels einer Abbildungsvorschrift:</w:t>
      </w:r>
    </w:p>
    <w:p w14:paraId="065C5CE7" w14:textId="77777777" w:rsidR="007F0784" w:rsidRPr="00C755C6" w:rsidRDefault="007F0784" w:rsidP="00AB25DA">
      <w:pPr>
        <w:spacing w:line="259" w:lineRule="auto"/>
        <w:rPr>
          <w:rFonts w:ascii="Consolas" w:hAnsi="Consolas"/>
          <w:sz w:val="18"/>
        </w:rPr>
      </w:pPr>
      <w:r w:rsidRPr="00C755C6">
        <w:rPr>
          <w:rFonts w:ascii="Consolas" w:hAnsi="Consolas"/>
          <w:sz w:val="18"/>
        </w:rPr>
        <w:tab/>
      </w:r>
      <w:proofErr w:type="spellStart"/>
      <w:r w:rsidRPr="00C755C6">
        <w:rPr>
          <w:rFonts w:ascii="Consolas" w:hAnsi="Consolas"/>
          <w:sz w:val="18"/>
        </w:rPr>
        <w:t>map</w:t>
      </w:r>
      <w:proofErr w:type="spellEnd"/>
      <w:r w:rsidRPr="00C755C6">
        <w:rPr>
          <w:rFonts w:ascii="Consolas" w:hAnsi="Consolas"/>
          <w:sz w:val="18"/>
        </w:rPr>
        <w:t xml:space="preserve"> :: (a -&gt; b) -&gt; [a] -&gt; [b]</w:t>
      </w:r>
    </w:p>
    <w:p w14:paraId="2064C364" w14:textId="77777777" w:rsidR="007F0784" w:rsidRDefault="007F0784" w:rsidP="00AB25DA">
      <w:pPr>
        <w:spacing w:line="259" w:lineRule="auto"/>
      </w:pPr>
    </w:p>
    <w:p w14:paraId="54A89304" w14:textId="2CE1C110" w:rsidR="007F0784" w:rsidRDefault="007F0784" w:rsidP="00AB25DA">
      <w:pPr>
        <w:spacing w:line="259" w:lineRule="auto"/>
      </w:pPr>
      <w:r>
        <w:t>Herausfiltern aller Listenelemente mit einer bestimmten Eigenschaft:</w:t>
      </w:r>
    </w:p>
    <w:p w14:paraId="621CE96D" w14:textId="77777777" w:rsidR="007F0784" w:rsidRPr="007B4E7A" w:rsidRDefault="007F0784" w:rsidP="00AB25DA">
      <w:pPr>
        <w:spacing w:line="259" w:lineRule="auto"/>
        <w:rPr>
          <w:rFonts w:ascii="Consolas" w:hAnsi="Consolas"/>
          <w:sz w:val="18"/>
          <w:lang w:val="en-US"/>
        </w:rPr>
      </w:pPr>
      <w:r w:rsidRPr="00C755C6">
        <w:rPr>
          <w:rFonts w:ascii="Consolas" w:hAnsi="Consolas"/>
          <w:sz w:val="18"/>
        </w:rPr>
        <w:tab/>
      </w:r>
      <w:r w:rsidRPr="007B4E7A">
        <w:rPr>
          <w:rFonts w:ascii="Consolas" w:hAnsi="Consolas"/>
          <w:sz w:val="18"/>
          <w:lang w:val="en-US"/>
        </w:rPr>
        <w:t>filter :: (a -&gt; Bool) -&gt; [a] -&gt; [a]</w:t>
      </w:r>
    </w:p>
    <w:p w14:paraId="0A33E6CC" w14:textId="77777777" w:rsidR="007F0784" w:rsidRDefault="007F0784" w:rsidP="00AB25DA">
      <w:pPr>
        <w:spacing w:line="259" w:lineRule="auto"/>
      </w:pPr>
      <w:r w:rsidRPr="007B4E7A">
        <w:rPr>
          <w:lang w:val="en-US"/>
        </w:rPr>
        <w:tab/>
      </w:r>
      <w:r>
        <w:t>eigentlich äquivalent zu:</w:t>
      </w:r>
    </w:p>
    <w:p w14:paraId="0429DEAE" w14:textId="77777777" w:rsidR="007F0784" w:rsidRPr="00A75FA1" w:rsidRDefault="007F0784" w:rsidP="00AB25DA">
      <w:pPr>
        <w:spacing w:line="259" w:lineRule="auto"/>
        <w:rPr>
          <w:rFonts w:ascii="Consolas" w:hAnsi="Consolas"/>
          <w:sz w:val="18"/>
        </w:rPr>
      </w:pPr>
      <w:r w:rsidRPr="00A75FA1">
        <w:rPr>
          <w:rFonts w:ascii="Consolas" w:hAnsi="Consolas"/>
          <w:sz w:val="18"/>
        </w:rPr>
        <w:tab/>
      </w:r>
      <w:r w:rsidRPr="00A75FA1">
        <w:rPr>
          <w:rFonts w:ascii="Consolas" w:hAnsi="Consolas"/>
          <w:sz w:val="18"/>
        </w:rPr>
        <w:tab/>
      </w:r>
      <w:proofErr w:type="spellStart"/>
      <w:r w:rsidRPr="00A75FA1">
        <w:rPr>
          <w:rFonts w:ascii="Consolas" w:hAnsi="Consolas"/>
          <w:sz w:val="18"/>
        </w:rPr>
        <w:t>filter</w:t>
      </w:r>
      <w:proofErr w:type="spellEnd"/>
      <w:r w:rsidRPr="00A75FA1">
        <w:rPr>
          <w:rFonts w:ascii="Consolas" w:hAnsi="Consolas"/>
          <w:sz w:val="18"/>
        </w:rPr>
        <w:t xml:space="preserve"> p </w:t>
      </w:r>
      <w:proofErr w:type="spellStart"/>
      <w:r w:rsidRPr="00A75FA1">
        <w:rPr>
          <w:rFonts w:ascii="Consolas" w:hAnsi="Consolas"/>
          <w:sz w:val="18"/>
        </w:rPr>
        <w:t>ls</w:t>
      </w:r>
      <w:proofErr w:type="spellEnd"/>
      <w:r w:rsidRPr="00A75FA1">
        <w:rPr>
          <w:rFonts w:ascii="Consolas" w:hAnsi="Consolas"/>
          <w:sz w:val="18"/>
        </w:rPr>
        <w:t xml:space="preserve"> = [ l | l &lt;- </w:t>
      </w:r>
      <w:proofErr w:type="spellStart"/>
      <w:r w:rsidRPr="00A75FA1">
        <w:rPr>
          <w:rFonts w:ascii="Consolas" w:hAnsi="Consolas"/>
          <w:sz w:val="18"/>
        </w:rPr>
        <w:t>ls</w:t>
      </w:r>
      <w:proofErr w:type="spellEnd"/>
      <w:r w:rsidRPr="00A75FA1">
        <w:rPr>
          <w:rFonts w:ascii="Consolas" w:hAnsi="Consolas"/>
          <w:sz w:val="18"/>
        </w:rPr>
        <w:t>, p l ]</w:t>
      </w:r>
    </w:p>
    <w:p w14:paraId="1A5F6805" w14:textId="2F561B76" w:rsidR="00805FE5" w:rsidRDefault="00805FE5" w:rsidP="00AB25DA">
      <w:pPr>
        <w:spacing w:line="259" w:lineRule="auto"/>
      </w:pPr>
    </w:p>
    <w:p w14:paraId="15683910" w14:textId="77777777" w:rsidR="00CF0255" w:rsidRDefault="00CF0255" w:rsidP="00AB25DA">
      <w:pPr>
        <w:spacing w:line="259" w:lineRule="auto"/>
      </w:pPr>
    </w:p>
    <w:p w14:paraId="0780A378" w14:textId="6BB852E9" w:rsidR="007F0784" w:rsidRDefault="007F0784" w:rsidP="00AB25DA">
      <w:pPr>
        <w:spacing w:line="259" w:lineRule="auto"/>
      </w:pPr>
      <w:r>
        <w:lastRenderedPageBreak/>
        <w:t>Aggregieren aller Listenelemente mittels einer Verknüpfungsoperation:</w:t>
      </w:r>
    </w:p>
    <w:p w14:paraId="6D0BEB89" w14:textId="77777777" w:rsidR="007F0784" w:rsidRPr="00C755C6" w:rsidRDefault="007F0784" w:rsidP="00AB25DA">
      <w:pPr>
        <w:spacing w:line="259" w:lineRule="auto"/>
        <w:rPr>
          <w:rFonts w:ascii="Consolas" w:hAnsi="Consolas"/>
          <w:sz w:val="18"/>
          <w:lang w:val="en-US"/>
        </w:rPr>
      </w:pPr>
      <w:r w:rsidRPr="005C404E">
        <w:rPr>
          <w:rFonts w:ascii="Consolas" w:hAnsi="Consolas"/>
          <w:sz w:val="18"/>
        </w:rPr>
        <w:tab/>
      </w:r>
      <w:proofErr w:type="spellStart"/>
      <w:r w:rsidRPr="00C755C6">
        <w:rPr>
          <w:rFonts w:ascii="Consolas" w:hAnsi="Consolas"/>
          <w:sz w:val="18"/>
          <w:lang w:val="en-US"/>
        </w:rPr>
        <w:t>foldr</w:t>
      </w:r>
      <w:proofErr w:type="spellEnd"/>
      <w:r w:rsidRPr="00C755C6">
        <w:rPr>
          <w:rFonts w:ascii="Consolas" w:hAnsi="Consolas"/>
          <w:sz w:val="18"/>
          <w:lang w:val="en-US"/>
        </w:rPr>
        <w:t xml:space="preserve"> :: (a -&gt; b -&gt; b) -&gt; b -&gt; [a] -&gt; b</w:t>
      </w:r>
    </w:p>
    <w:p w14:paraId="7D57E8C4" w14:textId="77777777" w:rsidR="007F0784" w:rsidRPr="00D009E9" w:rsidRDefault="007F0784" w:rsidP="00AB25DA">
      <w:pPr>
        <w:spacing w:line="259" w:lineRule="auto"/>
        <w:rPr>
          <w:rFonts w:ascii="Consolas" w:hAnsi="Consolas"/>
          <w:sz w:val="18"/>
        </w:rPr>
      </w:pPr>
      <w:r w:rsidRPr="007B4E7A">
        <w:rPr>
          <w:rFonts w:ascii="Consolas" w:hAnsi="Consolas"/>
          <w:sz w:val="18"/>
          <w:lang w:val="en-US"/>
        </w:rPr>
        <w:tab/>
      </w:r>
      <w:proofErr w:type="spellStart"/>
      <w:r w:rsidRPr="00C755C6">
        <w:rPr>
          <w:rFonts w:ascii="Consolas" w:hAnsi="Consolas"/>
          <w:sz w:val="18"/>
        </w:rPr>
        <w:t>foldl</w:t>
      </w:r>
      <w:proofErr w:type="spellEnd"/>
      <w:r w:rsidRPr="00C755C6">
        <w:rPr>
          <w:rFonts w:ascii="Consolas" w:hAnsi="Consolas"/>
          <w:sz w:val="18"/>
        </w:rPr>
        <w:t xml:space="preserve"> :: (a -&gt; b -&gt; a) -&gt; a -&gt; [b] -&gt; a</w:t>
      </w:r>
    </w:p>
    <w:p w14:paraId="3089AD1A" w14:textId="77777777" w:rsidR="007F0784" w:rsidRDefault="007F0784" w:rsidP="00AB25DA">
      <w:pPr>
        <w:spacing w:line="259" w:lineRule="auto"/>
      </w:pPr>
    </w:p>
    <w:p w14:paraId="2CC288B3" w14:textId="77777777" w:rsidR="007F0784" w:rsidRDefault="007F0784" w:rsidP="00AB25DA">
      <w:pPr>
        <w:spacing w:line="259" w:lineRule="auto"/>
      </w:pPr>
      <w:r>
        <w:tab/>
        <w:t xml:space="preserve">Die Faltungsfunktionale </w:t>
      </w:r>
      <w:proofErr w:type="spellStart"/>
      <w:r>
        <w:t>foldr</w:t>
      </w:r>
      <w:proofErr w:type="spellEnd"/>
      <w:r>
        <w:t xml:space="preserve"> und </w:t>
      </w:r>
      <w:proofErr w:type="spellStart"/>
      <w:r>
        <w:t>foldl</w:t>
      </w:r>
      <w:proofErr w:type="spellEnd"/>
      <w:r>
        <w:t xml:space="preserve"> unterscheiden sich hinsichtlich</w:t>
      </w:r>
    </w:p>
    <w:p w14:paraId="3E031517" w14:textId="77777777" w:rsidR="007F0784" w:rsidRDefault="007F0784" w:rsidP="00AB25DA">
      <w:pPr>
        <w:pStyle w:val="Listenabsatz"/>
        <w:numPr>
          <w:ilvl w:val="0"/>
          <w:numId w:val="11"/>
        </w:numPr>
        <w:spacing w:line="259" w:lineRule="auto"/>
      </w:pPr>
      <w:r>
        <w:t>Anwendbarkeit (</w:t>
      </w:r>
      <w:proofErr w:type="spellStart"/>
      <w:r>
        <w:t>foldr</w:t>
      </w:r>
      <w:proofErr w:type="spellEnd"/>
      <w:r>
        <w:t xml:space="preserve">, </w:t>
      </w:r>
      <w:proofErr w:type="spellStart"/>
      <w:r>
        <w:t>foldl</w:t>
      </w:r>
      <w:proofErr w:type="spellEnd"/>
      <w:r>
        <w:t xml:space="preserve"> mit Faltungsfunktionen (</w:t>
      </w:r>
      <w:proofErr w:type="spellStart"/>
      <w:r>
        <w:t>flip</w:t>
      </w:r>
      <w:proofErr w:type="spellEnd"/>
      <w:r>
        <w:t xml:space="preserve"> (:)), (:))</w:t>
      </w:r>
    </w:p>
    <w:p w14:paraId="174CF9EF" w14:textId="77777777" w:rsidR="007F0784" w:rsidRDefault="007F0784" w:rsidP="00AB25DA">
      <w:pPr>
        <w:pStyle w:val="Listenabsatz"/>
        <w:numPr>
          <w:ilvl w:val="0"/>
          <w:numId w:val="11"/>
        </w:numPr>
        <w:spacing w:line="259" w:lineRule="auto"/>
      </w:pPr>
      <w:r>
        <w:t>Effizienz (</w:t>
      </w:r>
      <w:proofErr w:type="spellStart"/>
      <w:r>
        <w:t>foldr</w:t>
      </w:r>
      <w:proofErr w:type="spellEnd"/>
      <w:r>
        <w:t xml:space="preserve">, </w:t>
      </w:r>
      <w:proofErr w:type="spellStart"/>
      <w:r>
        <w:t>foldl</w:t>
      </w:r>
      <w:proofErr w:type="spellEnd"/>
      <w:r>
        <w:t xml:space="preserve"> mit Faltungsfunktion (++))</w:t>
      </w:r>
    </w:p>
    <w:p w14:paraId="7F1D12D9" w14:textId="77777777" w:rsidR="007F0784" w:rsidRPr="00811D9E" w:rsidRDefault="007F0784" w:rsidP="00AB25DA">
      <w:pPr>
        <w:spacing w:line="259" w:lineRule="auto"/>
        <w:rPr>
          <w:color w:val="808080" w:themeColor="background1" w:themeShade="80"/>
        </w:rPr>
      </w:pPr>
      <w:r>
        <w:rPr>
          <w:color w:val="808080" w:themeColor="background1" w:themeShade="80"/>
        </w:rPr>
        <w:tab/>
      </w:r>
      <w:r w:rsidRPr="002225C1">
        <w:rPr>
          <w:color w:val="808080" w:themeColor="background1" w:themeShade="80"/>
        </w:rPr>
        <w:t>Siehe Folien</w:t>
      </w:r>
      <w:r>
        <w:rPr>
          <w:color w:val="808080" w:themeColor="background1" w:themeShade="80"/>
        </w:rPr>
        <w:t xml:space="preserve">, </w:t>
      </w:r>
      <w:r w:rsidRPr="002225C1">
        <w:rPr>
          <w:color w:val="808080" w:themeColor="background1" w:themeShade="80"/>
        </w:rPr>
        <w:t>Seite 836</w:t>
      </w:r>
    </w:p>
    <w:p w14:paraId="1969048C" w14:textId="77777777" w:rsidR="007F0784" w:rsidRPr="003177B7" w:rsidRDefault="007F0784" w:rsidP="00AB25DA">
      <w:pPr>
        <w:tabs>
          <w:tab w:val="left" w:pos="941"/>
          <w:tab w:val="left" w:pos="2901"/>
        </w:tabs>
      </w:pPr>
    </w:p>
    <w:p w14:paraId="6CE0301F" w14:textId="77777777" w:rsidR="007F0784" w:rsidRPr="00BB6602" w:rsidRDefault="007F0784" w:rsidP="00AB25DA">
      <w:pPr>
        <w:rPr>
          <w:b/>
        </w:rPr>
      </w:pPr>
      <w:proofErr w:type="spellStart"/>
      <w:r w:rsidRPr="00304972">
        <w:rPr>
          <w:b/>
        </w:rPr>
        <w:t>Listenkomprehension</w:t>
      </w:r>
      <w:proofErr w:type="spellEnd"/>
      <w:r w:rsidRPr="00304972">
        <w:rPr>
          <w:b/>
        </w:rPr>
        <w:t xml:space="preserve"> (</w:t>
      </w:r>
      <w:proofErr w:type="spellStart"/>
      <w:r w:rsidRPr="00304972">
        <w:rPr>
          <w:b/>
        </w:rPr>
        <w:t>list</w:t>
      </w:r>
      <w:proofErr w:type="spellEnd"/>
      <w:r w:rsidRPr="00304972">
        <w:rPr>
          <w:b/>
        </w:rPr>
        <w:t xml:space="preserve"> </w:t>
      </w:r>
      <w:proofErr w:type="spellStart"/>
      <w:r w:rsidRPr="00304972">
        <w:rPr>
          <w:b/>
        </w:rPr>
        <w:t>comprehension</w:t>
      </w:r>
      <w:proofErr w:type="spellEnd"/>
      <w:r w:rsidRPr="00304972">
        <w:rPr>
          <w:b/>
        </w:rPr>
        <w:t>)</w:t>
      </w:r>
    </w:p>
    <w:p w14:paraId="6FA2F71E" w14:textId="77777777" w:rsidR="007F0784" w:rsidRPr="003177B7" w:rsidRDefault="007F0784" w:rsidP="00AB25DA">
      <w:pPr>
        <w:pStyle w:val="Listenabsatz"/>
        <w:numPr>
          <w:ilvl w:val="0"/>
          <w:numId w:val="11"/>
        </w:numPr>
        <w:ind w:left="1080"/>
      </w:pPr>
      <w:r w:rsidRPr="003177B7">
        <w:t>Generatoren</w:t>
      </w:r>
    </w:p>
    <w:p w14:paraId="59EF1C6E" w14:textId="77777777" w:rsidR="007F0784" w:rsidRPr="003177B7" w:rsidRDefault="007F0784" w:rsidP="00AB25DA">
      <w:pPr>
        <w:pStyle w:val="Listenabsatz"/>
        <w:numPr>
          <w:ilvl w:val="0"/>
          <w:numId w:val="11"/>
        </w:numPr>
        <w:ind w:left="1080"/>
      </w:pPr>
      <w:r w:rsidRPr="003177B7">
        <w:t>Filter</w:t>
      </w:r>
    </w:p>
    <w:p w14:paraId="45227C68" w14:textId="77777777" w:rsidR="007F0784" w:rsidRPr="003177B7" w:rsidRDefault="007F0784" w:rsidP="00AB25DA">
      <w:pPr>
        <w:pStyle w:val="Listenabsatz"/>
        <w:numPr>
          <w:ilvl w:val="0"/>
          <w:numId w:val="11"/>
        </w:numPr>
        <w:ind w:left="1080"/>
      </w:pPr>
      <w:r w:rsidRPr="003177B7">
        <w:t>Tests</w:t>
      </w:r>
    </w:p>
    <w:p w14:paraId="570B7074" w14:textId="77777777" w:rsidR="007F0784" w:rsidRPr="003177B7" w:rsidRDefault="007F0784" w:rsidP="00AB25DA">
      <w:pPr>
        <w:pStyle w:val="Listenabsatz"/>
        <w:numPr>
          <w:ilvl w:val="0"/>
          <w:numId w:val="11"/>
        </w:numPr>
        <w:ind w:left="1080"/>
      </w:pPr>
      <w:r w:rsidRPr="003177B7">
        <w:t>Transformationen</w:t>
      </w:r>
    </w:p>
    <w:p w14:paraId="6CE607B3" w14:textId="77777777" w:rsidR="007F0784" w:rsidRPr="003177B7" w:rsidRDefault="007F0784" w:rsidP="00AB25DA">
      <w:pPr>
        <w:ind w:left="360"/>
      </w:pPr>
    </w:p>
    <w:p w14:paraId="4FC25E01" w14:textId="77777777" w:rsidR="007F0784" w:rsidRDefault="007F0784" w:rsidP="00AB25DA">
      <w:pPr>
        <w:ind w:left="360"/>
      </w:pPr>
      <w:r w:rsidRPr="003177B7">
        <w:tab/>
      </w:r>
      <w:r w:rsidRPr="003177B7">
        <w:rPr>
          <w:noProof/>
        </w:rPr>
        <w:drawing>
          <wp:inline distT="0" distB="0" distL="0" distR="0" wp14:anchorId="3D66F2E8" wp14:editId="31818AF8">
            <wp:extent cx="3286408" cy="86446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1020" cy="931438"/>
                    </a:xfrm>
                    <a:prstGeom prst="rect">
                      <a:avLst/>
                    </a:prstGeom>
                  </pic:spPr>
                </pic:pic>
              </a:graphicData>
            </a:graphic>
          </wp:inline>
        </w:drawing>
      </w:r>
    </w:p>
    <w:p w14:paraId="1F33DA87" w14:textId="77777777" w:rsidR="007F0784" w:rsidRPr="0017557C" w:rsidRDefault="007F0784" w:rsidP="00AB25DA">
      <w:pPr>
        <w:rPr>
          <w:rFonts w:ascii="Consolas" w:hAnsi="Consolas"/>
          <w:sz w:val="18"/>
        </w:rPr>
      </w:pPr>
    </w:p>
    <w:p w14:paraId="23533A4C" w14:textId="77777777" w:rsidR="007F0784" w:rsidRPr="00BB6602" w:rsidRDefault="007F0784" w:rsidP="00AB25DA">
      <w:pPr>
        <w:rPr>
          <w:b/>
          <w:color w:val="2F5496" w:themeColor="accent1" w:themeShade="BF"/>
        </w:rPr>
      </w:pPr>
      <w:r w:rsidRPr="00BB6602">
        <w:rPr>
          <w:b/>
          <w:color w:val="2F5496" w:themeColor="accent1" w:themeShade="BF"/>
        </w:rPr>
        <w:t>Funktionen</w:t>
      </w:r>
    </w:p>
    <w:p w14:paraId="4AF03380" w14:textId="77777777" w:rsidR="007F0784" w:rsidRDefault="007F0784" w:rsidP="00AB25DA">
      <w:r>
        <w:t>Es werden bei den Funktionssignaturen und Funktionstermen Klammern ausgelassen:</w:t>
      </w:r>
    </w:p>
    <w:p w14:paraId="7BF490AF" w14:textId="77777777" w:rsidR="007F0784" w:rsidRDefault="007F0784" w:rsidP="00AB25DA">
      <w:pPr>
        <w:pStyle w:val="Listenabsatz"/>
        <w:numPr>
          <w:ilvl w:val="0"/>
          <w:numId w:val="11"/>
        </w:numPr>
      </w:pPr>
      <w:r>
        <w:t xml:space="preserve">Funktions-Signaturen sind </w:t>
      </w:r>
      <w:r w:rsidRPr="005D5B6C">
        <w:rPr>
          <w:i/>
          <w:iCs/>
        </w:rPr>
        <w:t>rechtsassoziativ</w:t>
      </w:r>
      <w:r>
        <w:t xml:space="preserve"> geklammert.</w:t>
      </w:r>
    </w:p>
    <w:p w14:paraId="705F8BF2" w14:textId="77777777" w:rsidR="007F0784" w:rsidRDefault="007F0784" w:rsidP="00AB25DA">
      <w:pPr>
        <w:pStyle w:val="Listenabsatz"/>
        <w:numPr>
          <w:ilvl w:val="0"/>
          <w:numId w:val="11"/>
        </w:numPr>
      </w:pPr>
      <w:r>
        <w:t xml:space="preserve">Funktions-Terme sind </w:t>
      </w:r>
      <w:r w:rsidRPr="005D5B6C">
        <w:rPr>
          <w:i/>
          <w:iCs/>
        </w:rPr>
        <w:t>linksassoziativ</w:t>
      </w:r>
      <w:r>
        <w:t xml:space="preserve"> geklammert.</w:t>
      </w:r>
    </w:p>
    <w:p w14:paraId="1C88C538" w14:textId="77777777" w:rsidR="007F0784" w:rsidRDefault="007F0784" w:rsidP="00AB25DA"/>
    <w:p w14:paraId="4602A406" w14:textId="77777777" w:rsidR="007F0784" w:rsidRDefault="007F0784" w:rsidP="00AB25DA">
      <w:pPr>
        <w:pStyle w:val="Listenabsatz"/>
        <w:numPr>
          <w:ilvl w:val="0"/>
          <w:numId w:val="11"/>
        </w:numPr>
      </w:pPr>
      <w:r>
        <w:t>Haskell-Funktionen sind einstellig:  Es wird stets ein Argument zur Zeit konsumiert (kann aber auch Tupel sein)</w:t>
      </w:r>
    </w:p>
    <w:p w14:paraId="6E5B5A3C" w14:textId="77777777" w:rsidR="007F0784" w:rsidRDefault="007F0784" w:rsidP="00AB25DA">
      <w:pPr>
        <w:pStyle w:val="Listenabsatz"/>
      </w:pPr>
      <w:r>
        <w:t>Man sagt: Funktions-</w:t>
      </w:r>
      <w:proofErr w:type="spellStart"/>
      <w:r>
        <w:t>Stelligkeit</w:t>
      </w:r>
      <w:proofErr w:type="spellEnd"/>
      <w:r>
        <w:t xml:space="preserve"> ist 1.</w:t>
      </w:r>
    </w:p>
    <w:p w14:paraId="41A1AAC1" w14:textId="77777777" w:rsidR="007F0784" w:rsidRDefault="007F0784" w:rsidP="00AB25DA">
      <w:pPr>
        <w:pStyle w:val="Listenabsatz"/>
        <w:numPr>
          <w:ilvl w:val="0"/>
          <w:numId w:val="11"/>
        </w:numPr>
      </w:pPr>
      <w:r>
        <w:t>Argumente und Werte von Funktionen und Funktionstermen – können elementaren, zusammengesetzten (Tupel) oder funktionalen Typs sein.</w:t>
      </w:r>
    </w:p>
    <w:p w14:paraId="72208ACC" w14:textId="77777777" w:rsidR="007F0784" w:rsidRDefault="007F0784" w:rsidP="00AB25DA"/>
    <w:p w14:paraId="202F1AB9" w14:textId="5FF69485" w:rsidR="005716D4" w:rsidRDefault="007F0784" w:rsidP="00AB25DA">
      <w:pPr>
        <w:rPr>
          <w:b/>
        </w:rPr>
      </w:pPr>
      <w:r>
        <w:rPr>
          <w:b/>
        </w:rPr>
        <w:t>Funktions</w:t>
      </w:r>
      <w:r w:rsidR="00730D46">
        <w:rPr>
          <w:b/>
        </w:rPr>
        <w:t>-</w:t>
      </w:r>
      <w:proofErr w:type="spellStart"/>
      <w:r w:rsidR="00730D46">
        <w:rPr>
          <w:b/>
        </w:rPr>
        <w:t>S</w:t>
      </w:r>
      <w:r>
        <w:rPr>
          <w:b/>
        </w:rPr>
        <w:t>telligkeit</w:t>
      </w:r>
      <w:proofErr w:type="spellEnd"/>
      <w:r>
        <w:rPr>
          <w:b/>
        </w:rPr>
        <w:t xml:space="preserve"> in Haskell </w:t>
      </w:r>
      <w:r w:rsidR="00D138DE">
        <w:rPr>
          <w:b/>
        </w:rPr>
        <w:t>vs.</w:t>
      </w:r>
      <w:r>
        <w:rPr>
          <w:b/>
        </w:rPr>
        <w:t xml:space="preserve"> in der Mathematik</w:t>
      </w:r>
    </w:p>
    <w:p w14:paraId="1E0CD6C3" w14:textId="1B52DF0A" w:rsidR="00D8518C" w:rsidRPr="00D8518C" w:rsidRDefault="00D8518C" w:rsidP="00AB25DA">
      <w:r>
        <w:t>Hinweis: hier für mathematischen Kreuzprodukt Tupel verwendet.</w:t>
      </w:r>
    </w:p>
    <w:p w14:paraId="073E274D" w14:textId="6EF7D610" w:rsidR="007F0784" w:rsidRPr="00C12C74" w:rsidRDefault="005716D4" w:rsidP="00AB25DA">
      <w:r>
        <w:rPr>
          <w:noProof/>
        </w:rPr>
        <w:tab/>
      </w:r>
      <w:r>
        <w:rPr>
          <w:noProof/>
        </w:rPr>
        <w:tab/>
      </w:r>
      <w:r>
        <w:rPr>
          <w:noProof/>
        </w:rPr>
        <w:tab/>
      </w:r>
      <w:r w:rsidR="007F0784">
        <w:rPr>
          <w:noProof/>
        </w:rPr>
        <w:drawing>
          <wp:inline distT="0" distB="0" distL="0" distR="0" wp14:anchorId="51BD1A05" wp14:editId="523D14E6">
            <wp:extent cx="3281680" cy="1465686"/>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232"/>
                    <a:stretch/>
                  </pic:blipFill>
                  <pic:spPr bwMode="auto">
                    <a:xfrm>
                      <a:off x="0" y="0"/>
                      <a:ext cx="3315299" cy="1480701"/>
                    </a:xfrm>
                    <a:prstGeom prst="rect">
                      <a:avLst/>
                    </a:prstGeom>
                    <a:ln>
                      <a:noFill/>
                    </a:ln>
                    <a:extLst>
                      <a:ext uri="{53640926-AAD7-44D8-BBD7-CCE9431645EC}">
                        <a14:shadowObscured xmlns:a14="http://schemas.microsoft.com/office/drawing/2010/main"/>
                      </a:ext>
                    </a:extLst>
                  </pic:spPr>
                </pic:pic>
              </a:graphicData>
            </a:graphic>
          </wp:inline>
        </w:drawing>
      </w:r>
    </w:p>
    <w:p w14:paraId="4ACD8DA9" w14:textId="77777777" w:rsidR="00451427" w:rsidRDefault="00451427" w:rsidP="00AB25DA">
      <w:pPr>
        <w:rPr>
          <w:b/>
        </w:rPr>
      </w:pPr>
    </w:p>
    <w:p w14:paraId="506729B1" w14:textId="77777777" w:rsidR="00DD29F8" w:rsidRDefault="00DD29F8">
      <w:pPr>
        <w:spacing w:after="160" w:line="259" w:lineRule="auto"/>
        <w:rPr>
          <w:b/>
        </w:rPr>
      </w:pPr>
      <w:r>
        <w:rPr>
          <w:b/>
        </w:rPr>
        <w:br w:type="page"/>
      </w:r>
    </w:p>
    <w:p w14:paraId="37F670EC" w14:textId="55F26DB2" w:rsidR="007F0784" w:rsidRDefault="005716D4" w:rsidP="00AB25DA">
      <w:pPr>
        <w:rPr>
          <w:b/>
        </w:rPr>
      </w:pPr>
      <w:r>
        <w:rPr>
          <w:b/>
        </w:rPr>
        <w:lastRenderedPageBreak/>
        <w:t xml:space="preserve">Signaturen </w:t>
      </w:r>
      <w:r w:rsidR="00451427">
        <w:rPr>
          <w:b/>
        </w:rPr>
        <w:t>(Rechtsassoziativ)</w:t>
      </w:r>
    </w:p>
    <w:p w14:paraId="18209167" w14:textId="63C60ECB" w:rsidR="007F0784" w:rsidRPr="00BB2E83" w:rsidRDefault="00451427" w:rsidP="00AB25DA">
      <w:r>
        <w:t xml:space="preserve">Syntaktische </w:t>
      </w:r>
      <w:r w:rsidR="007F0784">
        <w:t>Funktionssignaturen geben den Typ einer Funktion an.</w:t>
      </w:r>
    </w:p>
    <w:p w14:paraId="3476C841" w14:textId="77777777" w:rsidR="007F0784" w:rsidRDefault="007F0784" w:rsidP="00AB25DA"/>
    <w:p w14:paraId="4BED230E" w14:textId="068CC956" w:rsidR="007F0784" w:rsidRPr="00805FE5" w:rsidRDefault="007F0784" w:rsidP="00AB25DA">
      <w:proofErr w:type="spellStart"/>
      <w:r w:rsidRPr="00805FE5">
        <w:t>Rechtsassoziativität</w:t>
      </w:r>
      <w:proofErr w:type="spellEnd"/>
      <w:r w:rsidRPr="00805FE5">
        <w:t xml:space="preserve"> </w:t>
      </w:r>
      <w:proofErr w:type="spellStart"/>
      <w:r w:rsidRPr="00805FE5">
        <w:t>füt</w:t>
      </w:r>
      <w:proofErr w:type="spellEnd"/>
      <w:r w:rsidRPr="00805FE5">
        <w:t xml:space="preserve"> Funktionssignaturen </w:t>
      </w:r>
    </w:p>
    <w:p w14:paraId="6366A7D3" w14:textId="77777777" w:rsidR="007F0784" w:rsidRPr="008078A2" w:rsidRDefault="007F0784" w:rsidP="00AB25DA">
      <w:pPr>
        <w:rPr>
          <w:rFonts w:ascii="Consolas" w:hAnsi="Consolas"/>
          <w:sz w:val="18"/>
          <w:szCs w:val="18"/>
        </w:rPr>
      </w:pPr>
      <w:r w:rsidRPr="008078A2">
        <w:rPr>
          <w:rFonts w:ascii="Consolas" w:hAnsi="Consolas"/>
          <w:sz w:val="18"/>
          <w:szCs w:val="18"/>
        </w:rPr>
        <w:tab/>
      </w:r>
      <w:r w:rsidRPr="008078A2">
        <w:rPr>
          <w:rFonts w:ascii="Consolas" w:hAnsi="Consolas"/>
          <w:sz w:val="18"/>
          <w:szCs w:val="18"/>
        </w:rPr>
        <w:tab/>
        <w:t>ersetze :: (String -&gt; (</w:t>
      </w:r>
      <w:proofErr w:type="spellStart"/>
      <w:r w:rsidRPr="008078A2">
        <w:rPr>
          <w:rFonts w:ascii="Consolas" w:hAnsi="Consolas"/>
          <w:sz w:val="18"/>
          <w:szCs w:val="18"/>
        </w:rPr>
        <w:t>Int</w:t>
      </w:r>
      <w:proofErr w:type="spellEnd"/>
      <w:r w:rsidRPr="008078A2">
        <w:rPr>
          <w:rFonts w:ascii="Consolas" w:hAnsi="Consolas"/>
          <w:sz w:val="18"/>
          <w:szCs w:val="18"/>
        </w:rPr>
        <w:t xml:space="preserve"> -&gt; (String -&gt; (String -&gt; String))))</w:t>
      </w:r>
    </w:p>
    <w:p w14:paraId="74413E63" w14:textId="77777777" w:rsidR="007F0784" w:rsidRDefault="007F0784" w:rsidP="00AB25DA"/>
    <w:p w14:paraId="06035C05" w14:textId="77777777" w:rsidR="007F0784" w:rsidRDefault="007F0784" w:rsidP="00AB25DA">
      <w:r>
        <w:tab/>
        <w:t>Es wird mit jedem Schritt / jeder Argumentkonsumation eine Funktion gebildet der das nächste Argument konsumiert</w:t>
      </w:r>
    </w:p>
    <w:p w14:paraId="49EDEFA0" w14:textId="77777777" w:rsidR="007F0784" w:rsidRDefault="007F0784" w:rsidP="00AB25DA">
      <w:pPr>
        <w:rPr>
          <w:b/>
        </w:rPr>
      </w:pPr>
    </w:p>
    <w:p w14:paraId="480EB5BA" w14:textId="7DE971DD" w:rsidR="007F0784" w:rsidRDefault="007F0784" w:rsidP="00AB25DA">
      <w:pPr>
        <w:rPr>
          <w:b/>
        </w:rPr>
      </w:pPr>
      <w:r>
        <w:rPr>
          <w:b/>
        </w:rPr>
        <w:t>Funktionsterme</w:t>
      </w:r>
      <w:r w:rsidR="00451427">
        <w:rPr>
          <w:b/>
        </w:rPr>
        <w:t xml:space="preserve"> (Linksassoziativ</w:t>
      </w:r>
      <w:r w:rsidR="00C646A5">
        <w:rPr>
          <w:b/>
        </w:rPr>
        <w:t>)</w:t>
      </w:r>
    </w:p>
    <w:p w14:paraId="775E69EC" w14:textId="3F702470" w:rsidR="007F0784" w:rsidRDefault="007F0784" w:rsidP="00AB25DA">
      <w:pPr>
        <w:rPr>
          <w:b/>
        </w:rPr>
      </w:pPr>
      <w:r>
        <w:t>Funktionsterme sind aus Funktionsaufrufen aufgebaute Ausdrücke.</w:t>
      </w:r>
    </w:p>
    <w:p w14:paraId="7C127C44" w14:textId="77777777" w:rsidR="007F0784" w:rsidRDefault="007F0784" w:rsidP="00AB25DA">
      <w:pPr>
        <w:rPr>
          <w:b/>
        </w:rPr>
      </w:pPr>
    </w:p>
    <w:p w14:paraId="75A37ADB" w14:textId="77777777" w:rsidR="007F0784" w:rsidRPr="00C705B5" w:rsidRDefault="007F0784" w:rsidP="00AB25DA">
      <w:r w:rsidRPr="00C705B5">
        <w:t>Funktionssignatur</w:t>
      </w:r>
    </w:p>
    <w:p w14:paraId="1BAD1BF9" w14:textId="77777777" w:rsidR="007F0784" w:rsidRPr="008078A2" w:rsidRDefault="007F0784" w:rsidP="00AB25DA">
      <w:pPr>
        <w:rPr>
          <w:rFonts w:ascii="Consolas" w:hAnsi="Consolas"/>
          <w:sz w:val="18"/>
          <w:szCs w:val="18"/>
        </w:rPr>
      </w:pPr>
      <w:r w:rsidRPr="008078A2">
        <w:rPr>
          <w:rFonts w:ascii="Consolas" w:hAnsi="Consolas"/>
          <w:sz w:val="18"/>
          <w:szCs w:val="18"/>
        </w:rPr>
        <w:tab/>
        <w:t xml:space="preserve">ersetze :: String -&gt; </w:t>
      </w:r>
      <w:proofErr w:type="spellStart"/>
      <w:r w:rsidRPr="008078A2">
        <w:rPr>
          <w:rFonts w:ascii="Consolas" w:hAnsi="Consolas"/>
          <w:sz w:val="18"/>
          <w:szCs w:val="18"/>
        </w:rPr>
        <w:t>Int</w:t>
      </w:r>
      <w:proofErr w:type="spellEnd"/>
      <w:r w:rsidRPr="008078A2">
        <w:rPr>
          <w:rFonts w:ascii="Consolas" w:hAnsi="Consolas"/>
          <w:sz w:val="18"/>
          <w:szCs w:val="18"/>
        </w:rPr>
        <w:t xml:space="preserve"> -&gt; String -&gt; String -&gt; String</w:t>
      </w:r>
    </w:p>
    <w:p w14:paraId="1C19D19B" w14:textId="77777777" w:rsidR="00E74CD9" w:rsidRDefault="00E74CD9" w:rsidP="00AB25DA"/>
    <w:p w14:paraId="5B16CF09" w14:textId="4502EBB8" w:rsidR="007F0784" w:rsidRPr="00C705B5" w:rsidRDefault="007F0784" w:rsidP="00AB25DA">
      <w:r w:rsidRPr="00C705B5">
        <w:t>Funktionsterme</w:t>
      </w:r>
    </w:p>
    <w:p w14:paraId="15117339" w14:textId="77777777" w:rsidR="007F0784" w:rsidRDefault="007F0784" w:rsidP="00AB25DA">
      <w:pPr>
        <w:rPr>
          <w:rFonts w:ascii="Consolas" w:hAnsi="Consolas"/>
          <w:sz w:val="18"/>
          <w:szCs w:val="18"/>
        </w:rPr>
      </w:pPr>
      <w:r>
        <w:tab/>
        <w:t>(</w:t>
      </w:r>
      <w:r w:rsidRPr="00C705B5">
        <w:rPr>
          <w:rFonts w:ascii="Consolas" w:hAnsi="Consolas"/>
          <w:sz w:val="18"/>
          <w:szCs w:val="18"/>
        </w:rPr>
        <w:t>ersetze "Ein alter Text"</w:t>
      </w:r>
      <w:r>
        <w:rPr>
          <w:rFonts w:ascii="Consolas" w:hAnsi="Consolas"/>
          <w:sz w:val="18"/>
          <w:szCs w:val="18"/>
        </w:rPr>
        <w:t xml:space="preserve">) </w:t>
      </w:r>
      <w:r w:rsidRPr="00FE467F">
        <w:rPr>
          <w:rFonts w:ascii="Consolas" w:hAnsi="Consolas"/>
          <w:sz w:val="18"/>
          <w:szCs w:val="18"/>
        </w:rPr>
        <w:t>::</w:t>
      </w:r>
      <w:r>
        <w:rPr>
          <w:rFonts w:ascii="Consolas" w:hAnsi="Consolas"/>
          <w:sz w:val="18"/>
          <w:szCs w:val="18"/>
        </w:rPr>
        <w:t xml:space="preserve"> </w:t>
      </w:r>
      <w:r w:rsidRPr="008078A2">
        <w:rPr>
          <w:rFonts w:ascii="Consolas" w:hAnsi="Consolas"/>
          <w:sz w:val="18"/>
          <w:szCs w:val="18"/>
        </w:rPr>
        <w:t>(</w:t>
      </w:r>
      <w:proofErr w:type="spellStart"/>
      <w:r w:rsidRPr="008078A2">
        <w:rPr>
          <w:rFonts w:ascii="Consolas" w:hAnsi="Consolas"/>
          <w:sz w:val="18"/>
          <w:szCs w:val="18"/>
        </w:rPr>
        <w:t>Int</w:t>
      </w:r>
      <w:proofErr w:type="spellEnd"/>
      <w:r w:rsidRPr="008078A2">
        <w:rPr>
          <w:rFonts w:ascii="Consolas" w:hAnsi="Consolas"/>
          <w:sz w:val="18"/>
          <w:szCs w:val="18"/>
        </w:rPr>
        <w:t xml:space="preserve"> -&gt; (String -&gt; (String -&gt; String))))</w:t>
      </w:r>
      <w:r>
        <w:rPr>
          <w:rFonts w:ascii="Consolas" w:hAnsi="Consolas"/>
          <w:sz w:val="18"/>
          <w:szCs w:val="18"/>
        </w:rPr>
        <w:t xml:space="preserve"> </w:t>
      </w:r>
    </w:p>
    <w:p w14:paraId="597E1B36" w14:textId="77777777" w:rsidR="007F0784" w:rsidRDefault="007F0784" w:rsidP="00AB25DA">
      <w:pPr>
        <w:rPr>
          <w:rFonts w:cstheme="minorHAnsi"/>
        </w:rPr>
      </w:pPr>
      <w:r>
        <w:rPr>
          <w:rFonts w:ascii="Consolas" w:hAnsi="Consolas"/>
          <w:sz w:val="18"/>
          <w:szCs w:val="18"/>
        </w:rPr>
        <w:tab/>
      </w:r>
      <w:r>
        <w:rPr>
          <w:rFonts w:ascii="Consolas" w:hAnsi="Consolas"/>
          <w:sz w:val="18"/>
          <w:szCs w:val="18"/>
        </w:rPr>
        <w:tab/>
      </w:r>
      <w:r>
        <w:rPr>
          <w:rFonts w:cstheme="minorHAnsi"/>
        </w:rPr>
        <w:t>Dadurch, dass „ersetze“ nur ein Argument konsumiert, ist die Ausgabe eine Funktion</w:t>
      </w:r>
    </w:p>
    <w:p w14:paraId="55E6C7B9" w14:textId="77777777" w:rsidR="007F0784" w:rsidRPr="008328A9" w:rsidRDefault="007F0784" w:rsidP="00AB25DA">
      <w:pPr>
        <w:rPr>
          <w:rFonts w:cstheme="minorHAnsi"/>
        </w:rPr>
      </w:pPr>
    </w:p>
    <w:p w14:paraId="1188EDA2" w14:textId="77777777" w:rsidR="007F0784" w:rsidRPr="00C705B5" w:rsidRDefault="007F0784" w:rsidP="00AB25DA">
      <w:pPr>
        <w:rPr>
          <w:rFonts w:ascii="Consolas" w:hAnsi="Consolas"/>
          <w:sz w:val="18"/>
          <w:szCs w:val="18"/>
        </w:rPr>
      </w:pPr>
      <w:r>
        <w:rPr>
          <w:rFonts w:ascii="Consolas" w:hAnsi="Consolas"/>
          <w:sz w:val="18"/>
          <w:szCs w:val="18"/>
        </w:rPr>
        <w:tab/>
        <w:t>(</w:t>
      </w:r>
      <w:r w:rsidRPr="00C705B5">
        <w:rPr>
          <w:rFonts w:ascii="Consolas" w:hAnsi="Consolas"/>
          <w:sz w:val="18"/>
          <w:szCs w:val="18"/>
        </w:rPr>
        <w:t>ersetze "Ein alter Text" 1</w:t>
      </w:r>
      <w:r>
        <w:rPr>
          <w:rFonts w:ascii="Consolas" w:hAnsi="Consolas"/>
          <w:sz w:val="18"/>
          <w:szCs w:val="18"/>
        </w:rPr>
        <w:t>)</w:t>
      </w:r>
    </w:p>
    <w:p w14:paraId="4D112922" w14:textId="77777777" w:rsidR="007F0784" w:rsidRPr="00C705B5" w:rsidRDefault="007F0784" w:rsidP="00AB25DA">
      <w:pPr>
        <w:rPr>
          <w:rFonts w:ascii="Consolas" w:hAnsi="Consolas"/>
          <w:sz w:val="18"/>
          <w:szCs w:val="18"/>
        </w:rPr>
      </w:pPr>
      <w:r w:rsidRPr="00C705B5">
        <w:rPr>
          <w:rFonts w:ascii="Consolas" w:hAnsi="Consolas"/>
          <w:sz w:val="18"/>
          <w:szCs w:val="18"/>
        </w:rPr>
        <w:tab/>
      </w:r>
      <w:r>
        <w:rPr>
          <w:rFonts w:ascii="Consolas" w:hAnsi="Consolas"/>
          <w:sz w:val="18"/>
          <w:szCs w:val="18"/>
        </w:rPr>
        <w:t>(</w:t>
      </w:r>
      <w:r w:rsidRPr="00C705B5">
        <w:rPr>
          <w:rFonts w:ascii="Consolas" w:hAnsi="Consolas"/>
          <w:sz w:val="18"/>
          <w:szCs w:val="18"/>
        </w:rPr>
        <w:t>ersetze "Ein alter Text" 1 "alter"</w:t>
      </w:r>
      <w:r>
        <w:rPr>
          <w:rFonts w:ascii="Consolas" w:hAnsi="Consolas"/>
          <w:sz w:val="18"/>
          <w:szCs w:val="18"/>
        </w:rPr>
        <w:t>)</w:t>
      </w:r>
    </w:p>
    <w:p w14:paraId="2663C98E" w14:textId="77777777" w:rsidR="007F0784" w:rsidRPr="00C705B5" w:rsidRDefault="007F0784" w:rsidP="00AB25DA">
      <w:pPr>
        <w:rPr>
          <w:rFonts w:ascii="Consolas" w:hAnsi="Consolas"/>
          <w:sz w:val="18"/>
          <w:szCs w:val="18"/>
        </w:rPr>
      </w:pPr>
      <w:r w:rsidRPr="00C705B5">
        <w:rPr>
          <w:rFonts w:ascii="Consolas" w:hAnsi="Consolas"/>
          <w:sz w:val="18"/>
          <w:szCs w:val="18"/>
        </w:rPr>
        <w:tab/>
      </w:r>
      <w:r>
        <w:rPr>
          <w:rFonts w:ascii="Consolas" w:hAnsi="Consolas"/>
          <w:sz w:val="18"/>
          <w:szCs w:val="18"/>
        </w:rPr>
        <w:t>(</w:t>
      </w:r>
      <w:r w:rsidRPr="00C705B5">
        <w:rPr>
          <w:rFonts w:ascii="Consolas" w:hAnsi="Consolas"/>
          <w:sz w:val="18"/>
          <w:szCs w:val="18"/>
        </w:rPr>
        <w:t>ersetze "Ein alter Text" 1 "alter" "neuer"</w:t>
      </w:r>
      <w:r>
        <w:rPr>
          <w:rFonts w:ascii="Consolas" w:hAnsi="Consolas"/>
          <w:sz w:val="18"/>
          <w:szCs w:val="18"/>
        </w:rPr>
        <w:t>)</w:t>
      </w:r>
    </w:p>
    <w:p w14:paraId="5D381C02" w14:textId="77777777" w:rsidR="007F0784" w:rsidRDefault="007F0784" w:rsidP="00AB25DA"/>
    <w:p w14:paraId="4C97673F" w14:textId="77777777" w:rsidR="007F0784" w:rsidRPr="00805FE5" w:rsidRDefault="007F0784" w:rsidP="00AB25DA">
      <w:proofErr w:type="spellStart"/>
      <w:r w:rsidRPr="00805FE5">
        <w:t>Linksassoziativität</w:t>
      </w:r>
      <w:proofErr w:type="spellEnd"/>
      <w:r w:rsidRPr="00805FE5">
        <w:t xml:space="preserve"> für Funktionsterme:</w:t>
      </w:r>
    </w:p>
    <w:p w14:paraId="6760B2A7" w14:textId="77777777" w:rsidR="007F0784" w:rsidRPr="000C18D7" w:rsidRDefault="007F0784" w:rsidP="00AB25DA">
      <w:pPr>
        <w:rPr>
          <w:rFonts w:ascii="Consolas" w:hAnsi="Consolas"/>
          <w:sz w:val="18"/>
          <w:szCs w:val="18"/>
        </w:rPr>
      </w:pPr>
      <w:r w:rsidRPr="000C18D7">
        <w:rPr>
          <w:rFonts w:ascii="Consolas" w:hAnsi="Consolas"/>
          <w:sz w:val="18"/>
          <w:szCs w:val="18"/>
        </w:rPr>
        <w:tab/>
      </w:r>
      <w:r w:rsidRPr="000C18D7">
        <w:rPr>
          <w:rFonts w:ascii="Consolas" w:hAnsi="Consolas"/>
          <w:sz w:val="18"/>
          <w:szCs w:val="18"/>
        </w:rPr>
        <w:tab/>
        <w:t>ersetze "Ein alter Text" 1 "alter" "neuer"</w:t>
      </w:r>
    </w:p>
    <w:p w14:paraId="03B2978C" w14:textId="77777777" w:rsidR="007F0784" w:rsidRDefault="007F0784" w:rsidP="00AB25DA">
      <w:r>
        <w:tab/>
        <w:t xml:space="preserve">steht eigentlich für: </w:t>
      </w:r>
    </w:p>
    <w:p w14:paraId="63E4037E" w14:textId="7F2ED642" w:rsidR="007F0784" w:rsidRPr="00533052" w:rsidRDefault="007F0784" w:rsidP="00AB25DA">
      <w:pPr>
        <w:rPr>
          <w:rFonts w:ascii="Consolas" w:hAnsi="Consolas"/>
          <w:sz w:val="18"/>
          <w:szCs w:val="18"/>
        </w:rPr>
      </w:pPr>
      <w:r w:rsidRPr="000C18D7">
        <w:rPr>
          <w:rFonts w:ascii="Consolas" w:hAnsi="Consolas"/>
          <w:sz w:val="18"/>
          <w:szCs w:val="18"/>
        </w:rPr>
        <w:tab/>
      </w:r>
      <w:r w:rsidRPr="000C18D7">
        <w:rPr>
          <w:rFonts w:ascii="Consolas" w:hAnsi="Consolas"/>
          <w:sz w:val="18"/>
          <w:szCs w:val="18"/>
        </w:rPr>
        <w:tab/>
        <w:t>((((ersetze "Ein alter Text") 1) "alter") "neuer")</w:t>
      </w:r>
    </w:p>
    <w:p w14:paraId="5116C136" w14:textId="77777777" w:rsidR="003905D9" w:rsidRDefault="003905D9" w:rsidP="00AB25DA">
      <w:pPr>
        <w:spacing w:line="259" w:lineRule="auto"/>
        <w:rPr>
          <w:b/>
        </w:rPr>
      </w:pPr>
    </w:p>
    <w:p w14:paraId="2D734EAF" w14:textId="77777777" w:rsidR="00C5653C" w:rsidRDefault="003905D9" w:rsidP="00AB25DA">
      <w:pPr>
        <w:spacing w:line="259" w:lineRule="auto"/>
        <w:rPr>
          <w:b/>
        </w:rPr>
      </w:pPr>
      <w:r w:rsidRPr="003905D9">
        <w:rPr>
          <w:b/>
        </w:rPr>
        <w:t xml:space="preserve">Fallunterscheidungen in Funktionen </w:t>
      </w:r>
    </w:p>
    <w:p w14:paraId="28F71E6D" w14:textId="127F17BB" w:rsidR="00C5653C" w:rsidRPr="00C5653C" w:rsidRDefault="003905D9" w:rsidP="00AB25DA">
      <w:pPr>
        <w:pStyle w:val="Listenabsatz"/>
        <w:numPr>
          <w:ilvl w:val="0"/>
          <w:numId w:val="30"/>
        </w:numPr>
        <w:spacing w:line="259" w:lineRule="auto"/>
        <w:rPr>
          <w:b/>
        </w:rPr>
      </w:pPr>
      <w:r w:rsidRPr="00287A1F">
        <w:t>Bedingte Ausdr</w:t>
      </w:r>
      <w:r w:rsidR="00B84685">
        <w:t>ü</w:t>
      </w:r>
      <w:r w:rsidRPr="00287A1F">
        <w:t xml:space="preserve">cke </w:t>
      </w:r>
      <w:r w:rsidRPr="00C5653C">
        <w:rPr>
          <w:rFonts w:ascii="Consolas" w:hAnsi="Consolas"/>
          <w:sz w:val="18"/>
        </w:rPr>
        <w:t>(</w:t>
      </w:r>
      <w:proofErr w:type="spellStart"/>
      <w:r w:rsidRPr="00C5653C">
        <w:rPr>
          <w:rFonts w:ascii="Consolas" w:hAnsi="Consolas"/>
          <w:sz w:val="18"/>
        </w:rPr>
        <w:t>if</w:t>
      </w:r>
      <w:proofErr w:type="spellEnd"/>
      <w:r w:rsidRPr="00C5653C">
        <w:rPr>
          <w:rFonts w:ascii="Consolas" w:hAnsi="Consolas"/>
          <w:sz w:val="18"/>
        </w:rPr>
        <w:t xml:space="preserve"> </w:t>
      </w:r>
      <w:r w:rsidR="00287A1F" w:rsidRPr="00C5653C">
        <w:rPr>
          <w:rFonts w:ascii="Consolas" w:hAnsi="Consolas"/>
          <w:sz w:val="18"/>
        </w:rPr>
        <w:t xml:space="preserve">. </w:t>
      </w:r>
      <w:proofErr w:type="spellStart"/>
      <w:r w:rsidRPr="00C5653C">
        <w:rPr>
          <w:rFonts w:ascii="Consolas" w:hAnsi="Consolas"/>
          <w:sz w:val="18"/>
        </w:rPr>
        <w:t>then</w:t>
      </w:r>
      <w:proofErr w:type="spellEnd"/>
      <w:r w:rsidRPr="00C5653C">
        <w:rPr>
          <w:rFonts w:ascii="Consolas" w:hAnsi="Consolas"/>
          <w:sz w:val="18"/>
        </w:rPr>
        <w:t xml:space="preserve"> </w:t>
      </w:r>
      <w:r w:rsidR="00287A1F" w:rsidRPr="00C5653C">
        <w:rPr>
          <w:rFonts w:ascii="Consolas" w:hAnsi="Consolas"/>
          <w:sz w:val="18"/>
        </w:rPr>
        <w:t xml:space="preserve">. </w:t>
      </w:r>
      <w:proofErr w:type="spellStart"/>
      <w:r w:rsidRPr="00C5653C">
        <w:rPr>
          <w:rFonts w:ascii="Consolas" w:hAnsi="Consolas"/>
          <w:sz w:val="18"/>
        </w:rPr>
        <w:t>else</w:t>
      </w:r>
      <w:proofErr w:type="spellEnd"/>
      <w:r w:rsidR="00287A1F" w:rsidRPr="00C5653C">
        <w:rPr>
          <w:rFonts w:ascii="Consolas" w:hAnsi="Consolas"/>
          <w:sz w:val="18"/>
        </w:rPr>
        <w:t xml:space="preserve"> .</w:t>
      </w:r>
      <w:r w:rsidRPr="00C5653C">
        <w:rPr>
          <w:rFonts w:ascii="Consolas" w:hAnsi="Consolas"/>
          <w:sz w:val="18"/>
        </w:rPr>
        <w:t>)</w:t>
      </w:r>
    </w:p>
    <w:p w14:paraId="2123F463" w14:textId="77777777" w:rsidR="00735242" w:rsidRDefault="00C5653C" w:rsidP="00AB25DA">
      <w:pPr>
        <w:pStyle w:val="Listenabsatz"/>
        <w:spacing w:line="259" w:lineRule="auto"/>
      </w:pPr>
      <w:r w:rsidRPr="00C5653C">
        <w:t>Vorteile: Keine (oberfl</w:t>
      </w:r>
      <w:r>
        <w:t>ä</w:t>
      </w:r>
      <w:r w:rsidRPr="00C5653C">
        <w:t>chliche</w:t>
      </w:r>
      <w:r>
        <w:t xml:space="preserve"> </w:t>
      </w:r>
      <w:r w:rsidRPr="00C5653C">
        <w:t xml:space="preserve">syntaktische </w:t>
      </w:r>
      <w:r>
        <w:t>Ähnlichkeit</w:t>
      </w:r>
      <w:r w:rsidR="00735242">
        <w:t xml:space="preserve"> mit </w:t>
      </w:r>
      <w:r w:rsidRPr="00C5653C">
        <w:t>Konstrukten aus imperativen Programmiersprachen</w:t>
      </w:r>
      <w:r w:rsidR="00735242">
        <w:t>)</w:t>
      </w:r>
    </w:p>
    <w:p w14:paraId="30BE1935" w14:textId="582FC0FA" w:rsidR="00C5653C" w:rsidRDefault="00C5653C" w:rsidP="00AB25DA">
      <w:pPr>
        <w:pStyle w:val="Listenabsatz"/>
        <w:spacing w:line="259" w:lineRule="auto"/>
      </w:pPr>
      <w:r w:rsidRPr="00C5653C">
        <w:t xml:space="preserve">Nachteile: </w:t>
      </w:r>
      <w:r w:rsidR="00735242">
        <w:t xml:space="preserve">Geschachtelt sind sie schwer zu </w:t>
      </w:r>
      <w:r w:rsidRPr="00C5653C">
        <w:t>lesen und verstehen.</w:t>
      </w:r>
    </w:p>
    <w:p w14:paraId="63547B1C" w14:textId="77777777" w:rsidR="00C5653C" w:rsidRPr="00C5653C" w:rsidRDefault="00C5653C" w:rsidP="00AB25DA">
      <w:pPr>
        <w:pStyle w:val="Listenabsatz"/>
        <w:spacing w:line="259" w:lineRule="auto"/>
      </w:pPr>
    </w:p>
    <w:p w14:paraId="57ECC14A" w14:textId="037899F6" w:rsidR="00C5653C" w:rsidRPr="0091467A" w:rsidRDefault="003905D9" w:rsidP="00AB25DA">
      <w:pPr>
        <w:pStyle w:val="Listenabsatz"/>
        <w:numPr>
          <w:ilvl w:val="0"/>
          <w:numId w:val="30"/>
        </w:numPr>
        <w:spacing w:line="259" w:lineRule="auto"/>
        <w:rPr>
          <w:b/>
        </w:rPr>
      </w:pPr>
      <w:r w:rsidRPr="00287A1F">
        <w:t>Bewachte Ausdr</w:t>
      </w:r>
      <w:r w:rsidR="00B84685">
        <w:t>ü</w:t>
      </w:r>
      <w:r w:rsidRPr="00287A1F">
        <w:t xml:space="preserve">cke </w:t>
      </w:r>
      <w:r w:rsidR="00B84685">
        <w:t xml:space="preserve"> </w:t>
      </w:r>
      <w:r w:rsidRPr="00C5653C">
        <w:rPr>
          <w:rFonts w:ascii="Consolas" w:hAnsi="Consolas"/>
          <w:sz w:val="18"/>
        </w:rPr>
        <w:t xml:space="preserve">(| </w:t>
      </w:r>
      <w:proofErr w:type="spellStart"/>
      <w:r w:rsidRPr="00C5653C">
        <w:rPr>
          <w:rFonts w:ascii="Consolas" w:hAnsi="Consolas"/>
          <w:sz w:val="18"/>
        </w:rPr>
        <w:t>waechterausdruck</w:t>
      </w:r>
      <w:proofErr w:type="spellEnd"/>
      <w:r w:rsidRPr="00C5653C">
        <w:rPr>
          <w:rFonts w:ascii="Consolas" w:hAnsi="Consolas"/>
          <w:sz w:val="18"/>
        </w:rPr>
        <w:t xml:space="preserve"> = </w:t>
      </w:r>
      <w:r w:rsidR="006A5E0A" w:rsidRPr="00C5653C">
        <w:rPr>
          <w:rFonts w:ascii="Consolas" w:hAnsi="Consolas"/>
          <w:sz w:val="18"/>
        </w:rPr>
        <w:t>…</w:t>
      </w:r>
      <w:r w:rsidRPr="00C5653C">
        <w:rPr>
          <w:rFonts w:ascii="Consolas" w:hAnsi="Consolas"/>
          <w:sz w:val="18"/>
        </w:rPr>
        <w:t>)</w:t>
      </w:r>
    </w:p>
    <w:p w14:paraId="6083E84B" w14:textId="2C602ED0" w:rsidR="0091467A" w:rsidRPr="0091467A" w:rsidRDefault="0091467A" w:rsidP="0091467A">
      <w:pPr>
        <w:pStyle w:val="Listenabsatz"/>
        <w:spacing w:line="259" w:lineRule="auto"/>
      </w:pPr>
      <w:r w:rsidRPr="0091467A">
        <w:t>Vorteile: Kurz und klar, wenig syntaktischer Overhead.</w:t>
      </w:r>
    </w:p>
    <w:p w14:paraId="44B728B1" w14:textId="7F34736B" w:rsidR="0091467A" w:rsidRDefault="0091467A" w:rsidP="0091467A">
      <w:pPr>
        <w:pStyle w:val="Listenabsatz"/>
        <w:spacing w:line="259" w:lineRule="auto"/>
      </w:pPr>
      <w:r w:rsidRPr="0091467A">
        <w:t xml:space="preserve">Nachteile: </w:t>
      </w:r>
      <w:r w:rsidR="0038149B">
        <w:t xml:space="preserve">mit </w:t>
      </w:r>
      <w:proofErr w:type="spellStart"/>
      <w:r w:rsidR="0038149B" w:rsidRPr="0038149B">
        <w:rPr>
          <w:rFonts w:ascii="Consolas" w:hAnsi="Consolas"/>
          <w:sz w:val="18"/>
        </w:rPr>
        <w:t>let</w:t>
      </w:r>
      <w:proofErr w:type="spellEnd"/>
      <w:r w:rsidR="0038149B">
        <w:t xml:space="preserve"> und </w:t>
      </w:r>
      <w:r w:rsidR="0038149B" w:rsidRPr="0038149B">
        <w:rPr>
          <w:rFonts w:ascii="Consolas" w:hAnsi="Consolas"/>
          <w:sz w:val="18"/>
        </w:rPr>
        <w:t>in</w:t>
      </w:r>
      <w:r w:rsidR="0038149B">
        <w:t xml:space="preserve"> nicht gut kombinierbar</w:t>
      </w:r>
    </w:p>
    <w:p w14:paraId="5135C1B3" w14:textId="77777777" w:rsidR="0038149B" w:rsidRPr="0091467A" w:rsidRDefault="0038149B" w:rsidP="0091467A">
      <w:pPr>
        <w:pStyle w:val="Listenabsatz"/>
        <w:spacing w:line="259" w:lineRule="auto"/>
      </w:pPr>
    </w:p>
    <w:p w14:paraId="309D02BF" w14:textId="2C26318D" w:rsidR="00C5653C" w:rsidRPr="0038149B" w:rsidRDefault="003905D9" w:rsidP="00AB25DA">
      <w:pPr>
        <w:pStyle w:val="Listenabsatz"/>
        <w:numPr>
          <w:ilvl w:val="0"/>
          <w:numId w:val="30"/>
        </w:numPr>
        <w:spacing w:line="259" w:lineRule="auto"/>
        <w:rPr>
          <w:b/>
        </w:rPr>
      </w:pPr>
      <w:r w:rsidRPr="00287A1F">
        <w:t>Musterbasierte Ausdr</w:t>
      </w:r>
      <w:r w:rsidR="00B84685">
        <w:t>ü</w:t>
      </w:r>
      <w:r w:rsidRPr="00287A1F">
        <w:t xml:space="preserve">cke </w:t>
      </w:r>
      <w:r w:rsidRPr="00C5653C">
        <w:rPr>
          <w:rFonts w:ascii="Consolas" w:hAnsi="Consolas"/>
          <w:sz w:val="18"/>
        </w:rPr>
        <w:t>((</w:t>
      </w:r>
      <w:proofErr w:type="spellStart"/>
      <w:r w:rsidRPr="00C5653C">
        <w:rPr>
          <w:rFonts w:ascii="Consolas" w:hAnsi="Consolas"/>
          <w:sz w:val="18"/>
        </w:rPr>
        <w:t>x:y:zs</w:t>
      </w:r>
      <w:proofErr w:type="spellEnd"/>
      <w:r w:rsidRPr="00C5653C">
        <w:rPr>
          <w:rFonts w:ascii="Consolas" w:hAnsi="Consolas"/>
          <w:sz w:val="18"/>
        </w:rPr>
        <w:t xml:space="preserve">) = </w:t>
      </w:r>
      <w:proofErr w:type="spellStart"/>
      <w:r w:rsidRPr="00C5653C">
        <w:rPr>
          <w:rFonts w:ascii="Consolas" w:hAnsi="Consolas"/>
          <w:sz w:val="18"/>
        </w:rPr>
        <w:t>ausdruck</w:t>
      </w:r>
      <w:proofErr w:type="spellEnd"/>
      <w:r w:rsidRPr="00C5653C">
        <w:rPr>
          <w:rFonts w:ascii="Consolas" w:hAnsi="Consolas"/>
          <w:sz w:val="18"/>
        </w:rPr>
        <w:t>)</w:t>
      </w:r>
    </w:p>
    <w:p w14:paraId="4FFAA8E3" w14:textId="417BE87B" w:rsidR="00527F60" w:rsidRDefault="00527F60" w:rsidP="00527F60">
      <w:pPr>
        <w:spacing w:line="259" w:lineRule="auto"/>
      </w:pPr>
      <w:r w:rsidRPr="00527F60">
        <w:tab/>
        <w:t>Vorteile: Kurz und klar, wenig syntaktischer Overhead, praktisch bei strukturierten Argumenten, da die umst</w:t>
      </w:r>
      <w:r>
        <w:t>ä</w:t>
      </w:r>
      <w:r w:rsidRPr="00527F60">
        <w:t xml:space="preserve">ndliche </w:t>
      </w:r>
      <w:r>
        <w:tab/>
      </w:r>
      <w:r w:rsidRPr="00527F60">
        <w:t>Verwendung</w:t>
      </w:r>
      <w:r>
        <w:t xml:space="preserve"> </w:t>
      </w:r>
      <w:r w:rsidRPr="00527F60">
        <w:t xml:space="preserve">von </w:t>
      </w:r>
      <w:proofErr w:type="spellStart"/>
      <w:r w:rsidRPr="00527F60">
        <w:t>Selektorfunktionen</w:t>
      </w:r>
      <w:proofErr w:type="spellEnd"/>
      <w:r w:rsidRPr="00527F60">
        <w:t xml:space="preserve"> </w:t>
      </w:r>
      <w:r>
        <w:t>dadurch</w:t>
      </w:r>
      <w:r w:rsidRPr="00527F60">
        <w:t xml:space="preserve"> vermieden werden kann, um auf die Strukturelemente zuzugreifen.</w:t>
      </w:r>
    </w:p>
    <w:p w14:paraId="5A64247E" w14:textId="75619051" w:rsidR="00703293" w:rsidRPr="00527F60" w:rsidRDefault="00527F60" w:rsidP="00527F60">
      <w:pPr>
        <w:spacing w:line="259" w:lineRule="auto"/>
      </w:pPr>
      <w:r>
        <w:tab/>
      </w:r>
      <w:r w:rsidRPr="00527F60">
        <w:t>Nachteile:</w:t>
      </w:r>
      <w:r>
        <w:t xml:space="preserve"> Schlechte Wartbarkeit, Änderungen aufwändig</w:t>
      </w:r>
      <w:r w:rsidRPr="00527F60">
        <w:t xml:space="preserve"> </w:t>
      </w:r>
    </w:p>
    <w:p w14:paraId="13D315CE" w14:textId="77777777" w:rsidR="00527F60" w:rsidRPr="0038149B" w:rsidRDefault="00527F60" w:rsidP="0038149B">
      <w:pPr>
        <w:spacing w:line="259" w:lineRule="auto"/>
        <w:rPr>
          <w:b/>
        </w:rPr>
      </w:pPr>
    </w:p>
    <w:p w14:paraId="3B4CD328" w14:textId="51EA9D2F" w:rsidR="003905D9" w:rsidRPr="00C5653C" w:rsidRDefault="003905D9" w:rsidP="00AB25DA">
      <w:pPr>
        <w:pStyle w:val="Listenabsatz"/>
        <w:numPr>
          <w:ilvl w:val="0"/>
          <w:numId w:val="30"/>
        </w:numPr>
        <w:spacing w:line="259" w:lineRule="auto"/>
        <w:rPr>
          <w:b/>
        </w:rPr>
      </w:pPr>
      <w:proofErr w:type="spellStart"/>
      <w:r w:rsidRPr="00287A1F">
        <w:t>case</w:t>
      </w:r>
      <w:proofErr w:type="spellEnd"/>
      <w:r w:rsidRPr="00287A1F">
        <w:t>-Ausdr</w:t>
      </w:r>
      <w:r w:rsidR="00B84685">
        <w:t>ü</w:t>
      </w:r>
      <w:r w:rsidRPr="00287A1F">
        <w:t xml:space="preserve">cke </w:t>
      </w:r>
      <w:r w:rsidRPr="00C5653C">
        <w:rPr>
          <w:rFonts w:ascii="Consolas" w:hAnsi="Consolas"/>
          <w:sz w:val="18"/>
        </w:rPr>
        <w:t>(</w:t>
      </w:r>
      <w:proofErr w:type="spellStart"/>
      <w:r w:rsidRPr="00C5653C">
        <w:rPr>
          <w:rFonts w:ascii="Consolas" w:hAnsi="Consolas"/>
          <w:sz w:val="18"/>
        </w:rPr>
        <w:t>case</w:t>
      </w:r>
      <w:proofErr w:type="spellEnd"/>
      <w:r w:rsidRPr="00C5653C">
        <w:rPr>
          <w:rFonts w:ascii="Consolas" w:hAnsi="Consolas"/>
          <w:sz w:val="18"/>
        </w:rPr>
        <w:t xml:space="preserve"> musterausdruck </w:t>
      </w:r>
      <w:proofErr w:type="spellStart"/>
      <w:r w:rsidRPr="00C5653C">
        <w:rPr>
          <w:rFonts w:ascii="Consolas" w:hAnsi="Consolas"/>
          <w:sz w:val="18"/>
        </w:rPr>
        <w:t>of</w:t>
      </w:r>
      <w:proofErr w:type="spellEnd"/>
      <w:r w:rsidRPr="00C5653C">
        <w:rPr>
          <w:rFonts w:ascii="Consolas" w:hAnsi="Consolas"/>
          <w:sz w:val="18"/>
        </w:rPr>
        <w:t xml:space="preserve"> wert -&gt; </w:t>
      </w:r>
      <w:proofErr w:type="spellStart"/>
      <w:r w:rsidRPr="00C5653C">
        <w:rPr>
          <w:rFonts w:ascii="Consolas" w:hAnsi="Consolas"/>
          <w:sz w:val="18"/>
        </w:rPr>
        <w:t>ausdruck</w:t>
      </w:r>
      <w:proofErr w:type="spellEnd"/>
      <w:r w:rsidRPr="00C5653C">
        <w:rPr>
          <w:rFonts w:ascii="Consolas" w:hAnsi="Consolas"/>
          <w:sz w:val="18"/>
        </w:rPr>
        <w:t>...)</w:t>
      </w:r>
    </w:p>
    <w:p w14:paraId="17078E6F" w14:textId="1D94037C" w:rsidR="00527F60" w:rsidRDefault="00527F60" w:rsidP="00527F60">
      <w:pPr>
        <w:spacing w:line="259" w:lineRule="auto"/>
      </w:pPr>
      <w:r>
        <w:tab/>
        <w:t>Vorteile: Keine</w:t>
      </w:r>
      <w:r w:rsidR="00F22E37">
        <w:t xml:space="preserve"> (</w:t>
      </w:r>
      <w:r>
        <w:t>auch mit musterbasierten Ausdrucken erreichbar</w:t>
      </w:r>
      <w:r w:rsidR="00F22E37">
        <w:t>)</w:t>
      </w:r>
    </w:p>
    <w:p w14:paraId="67B78D20" w14:textId="0BBAA786" w:rsidR="00AB25DA" w:rsidRDefault="00527F60" w:rsidP="00527F60">
      <w:pPr>
        <w:spacing w:line="259" w:lineRule="auto"/>
      </w:pPr>
      <w:r>
        <w:tab/>
        <w:t xml:space="preserve">Nachteile: </w:t>
      </w:r>
      <w:proofErr w:type="spellStart"/>
      <w:r>
        <w:t>Notationell</w:t>
      </w:r>
      <w:proofErr w:type="spellEnd"/>
      <w:r>
        <w:t xml:space="preserve"> aufw</w:t>
      </w:r>
      <w:r w:rsidR="00F22E37">
        <w:t>ä</w:t>
      </w:r>
      <w:r>
        <w:t>ndiger als musterbasierte Ausdr</w:t>
      </w:r>
      <w:r w:rsidR="00F22E37">
        <w:t>ü</w:t>
      </w:r>
      <w:r>
        <w:t xml:space="preserve">cke </w:t>
      </w:r>
    </w:p>
    <w:p w14:paraId="669BD8B0" w14:textId="77777777" w:rsidR="00AB25DA" w:rsidRDefault="00AB25DA" w:rsidP="00AB25DA">
      <w:pPr>
        <w:spacing w:line="259" w:lineRule="auto"/>
      </w:pPr>
    </w:p>
    <w:p w14:paraId="6273DD4B" w14:textId="702BF7F8" w:rsidR="00AB25DA" w:rsidRDefault="00AB25DA" w:rsidP="002A743A">
      <w:pPr>
        <w:spacing w:line="259" w:lineRule="auto"/>
      </w:pPr>
      <w:r>
        <w:t>Unterschiede:</w:t>
      </w:r>
    </w:p>
    <w:p w14:paraId="61D4EA2A" w14:textId="48C6EAA5" w:rsidR="002A743A" w:rsidRDefault="002A743A" w:rsidP="002A743A">
      <w:pPr>
        <w:spacing w:line="259" w:lineRule="auto"/>
      </w:pPr>
      <w:r>
        <w:t>1,2 arbeiten mit Boolean aber 3,4 arbeiten mit der Struktur</w:t>
      </w:r>
      <w:r w:rsidR="0091467A">
        <w:t xml:space="preserve"> (vor allem bei </w:t>
      </w:r>
      <w:proofErr w:type="spellStart"/>
      <w:r w:rsidR="0091467A">
        <w:t>Datenkonstruktoren</w:t>
      </w:r>
      <w:proofErr w:type="spellEnd"/>
      <w:r w:rsidR="0091467A">
        <w:t>)</w:t>
      </w:r>
      <w:r w:rsidR="00393897">
        <w:t>.</w:t>
      </w:r>
    </w:p>
    <w:p w14:paraId="5F169404" w14:textId="65720698" w:rsidR="006A5E0A" w:rsidRPr="00AB25DA" w:rsidRDefault="006A5E0A" w:rsidP="00AB25DA">
      <w:pPr>
        <w:spacing w:line="259" w:lineRule="auto"/>
      </w:pPr>
      <w:r>
        <w:br w:type="page"/>
      </w:r>
    </w:p>
    <w:p w14:paraId="5FDB6216" w14:textId="3FBD5FF2" w:rsidR="00A62B4C" w:rsidRPr="00A62B4C" w:rsidRDefault="00630E85" w:rsidP="00AB25DA">
      <w:pPr>
        <w:pStyle w:val="berschrift2"/>
        <w:spacing w:before="0"/>
      </w:pPr>
      <w:r>
        <w:lastRenderedPageBreak/>
        <w:t>Berechenbarkeit</w:t>
      </w:r>
    </w:p>
    <w:p w14:paraId="5E65B193" w14:textId="77777777" w:rsidR="00630E85" w:rsidRPr="00421EDE" w:rsidRDefault="00630E85" w:rsidP="00AB25DA">
      <w:pPr>
        <w:rPr>
          <w:b/>
        </w:rPr>
      </w:pPr>
      <w:r>
        <w:rPr>
          <w:b/>
        </w:rPr>
        <w:t>Vereinfachte Vorstellung von Berechenbarkeit</w:t>
      </w:r>
    </w:p>
    <w:p w14:paraId="1A9B7317" w14:textId="77777777" w:rsidR="0027758D" w:rsidRDefault="00630E85" w:rsidP="00AB25DA">
      <w:r>
        <w:t xml:space="preserve">‘Etwas’ ist </w:t>
      </w:r>
      <w:r w:rsidRPr="001409DB">
        <w:rPr>
          <w:i/>
        </w:rPr>
        <w:t>intuitiv</w:t>
      </w:r>
      <w:r>
        <w:t xml:space="preserve"> berechenbar, wenn es eine ‘irgendwie machbare’ effektive mechanische Methode gibt, die für</w:t>
      </w:r>
    </w:p>
    <w:p w14:paraId="6687DECE" w14:textId="057B7070" w:rsidR="0027758D" w:rsidRDefault="00630E85" w:rsidP="00AB25DA">
      <w:pPr>
        <w:pStyle w:val="Listenabsatz"/>
        <w:numPr>
          <w:ilvl w:val="0"/>
          <w:numId w:val="28"/>
        </w:numPr>
      </w:pPr>
      <w:r>
        <w:t>gültige Argumentwerte</w:t>
      </w:r>
      <w:r w:rsidR="0027758D">
        <w:t>:</w:t>
      </w:r>
      <w:r>
        <w:t xml:space="preserve"> in endlich vielen Schritten den Funktionswert konstruiert</w:t>
      </w:r>
    </w:p>
    <w:p w14:paraId="4516D267" w14:textId="53DAA3CB" w:rsidR="00630E85" w:rsidRDefault="00630E85" w:rsidP="00AB25DA">
      <w:pPr>
        <w:pStyle w:val="Listenabsatz"/>
        <w:numPr>
          <w:ilvl w:val="0"/>
          <w:numId w:val="28"/>
        </w:numPr>
      </w:pPr>
      <w:r>
        <w:t>nicht gültige Argumentwerte</w:t>
      </w:r>
      <w:r w:rsidR="0027758D">
        <w:t>:</w:t>
      </w:r>
      <w:r>
        <w:t xml:space="preserve"> mit einem besonderen Fehlerwert oder nie abbricht</w:t>
      </w:r>
    </w:p>
    <w:p w14:paraId="1792877F" w14:textId="77777777" w:rsidR="00630E85" w:rsidRDefault="00630E85" w:rsidP="00AB25DA"/>
    <w:p w14:paraId="6B64D0F3" w14:textId="77777777" w:rsidR="00630E85" w:rsidRPr="009F6E9B" w:rsidRDefault="00630E85" w:rsidP="00AB25DA">
      <w:pPr>
        <w:rPr>
          <w:color w:val="808080" w:themeColor="background1" w:themeShade="80"/>
        </w:rPr>
      </w:pPr>
      <w:r w:rsidRPr="009F6E9B">
        <w:rPr>
          <w:color w:val="808080" w:themeColor="background1" w:themeShade="80"/>
        </w:rPr>
        <w:t>Jetzt zu definieren:</w:t>
      </w:r>
    </w:p>
    <w:p w14:paraId="15B0F4DD" w14:textId="77777777" w:rsidR="00630E85" w:rsidRPr="009F6E9B" w:rsidRDefault="00630E85" w:rsidP="00AB25DA">
      <w:pPr>
        <w:pStyle w:val="Listenabsatz"/>
        <w:numPr>
          <w:ilvl w:val="0"/>
          <w:numId w:val="7"/>
        </w:numPr>
        <w:rPr>
          <w:color w:val="808080" w:themeColor="background1" w:themeShade="80"/>
        </w:rPr>
      </w:pPr>
      <w:r w:rsidRPr="009F6E9B">
        <w:rPr>
          <w:color w:val="808080" w:themeColor="background1" w:themeShade="80"/>
        </w:rPr>
        <w:t>‘etwas’</w:t>
      </w:r>
    </w:p>
    <w:p w14:paraId="40AE7C0E" w14:textId="77777777" w:rsidR="00630E85" w:rsidRPr="009F6E9B" w:rsidRDefault="00630E85" w:rsidP="00AB25DA">
      <w:pPr>
        <w:pStyle w:val="Listenabsatz"/>
        <w:numPr>
          <w:ilvl w:val="0"/>
          <w:numId w:val="7"/>
        </w:numPr>
        <w:rPr>
          <w:color w:val="808080" w:themeColor="background1" w:themeShade="80"/>
        </w:rPr>
      </w:pPr>
      <w:r w:rsidRPr="009F6E9B">
        <w:rPr>
          <w:color w:val="808080" w:themeColor="background1" w:themeShade="80"/>
        </w:rPr>
        <w:t>‘irgendwie machbar’</w:t>
      </w:r>
    </w:p>
    <w:p w14:paraId="00DA00A7" w14:textId="77777777" w:rsidR="00630E85" w:rsidRPr="009F6E9B" w:rsidRDefault="00630E85" w:rsidP="00AB25DA">
      <w:pPr>
        <w:pStyle w:val="Listenabsatz"/>
        <w:numPr>
          <w:ilvl w:val="0"/>
          <w:numId w:val="7"/>
        </w:numPr>
        <w:rPr>
          <w:color w:val="808080" w:themeColor="background1" w:themeShade="80"/>
        </w:rPr>
      </w:pPr>
      <w:r w:rsidRPr="009F6E9B">
        <w:rPr>
          <w:color w:val="808080" w:themeColor="background1" w:themeShade="80"/>
        </w:rPr>
        <w:t>effektive mechanische Methoden M</w:t>
      </w:r>
    </w:p>
    <w:p w14:paraId="4657B8CC" w14:textId="77777777" w:rsidR="00630E85" w:rsidRDefault="00630E85" w:rsidP="00AB25DA"/>
    <w:p w14:paraId="2ECA9E5C" w14:textId="5542D30F" w:rsidR="00630E85" w:rsidRDefault="00630E85" w:rsidP="00AB25DA">
      <w:r>
        <w:t>Jede Methode M definiert ein formales Berechenbarkeitsmodell</w:t>
      </w:r>
      <w:r w:rsidR="007E5EDD">
        <w:t xml:space="preserve">: </w:t>
      </w:r>
      <w:r>
        <w:t>„Berechenbar mit M bzw. M-berechenbar“.</w:t>
      </w:r>
    </w:p>
    <w:p w14:paraId="2E29EEE3" w14:textId="5B0E7E78" w:rsidR="00630E85" w:rsidRDefault="00630E85" w:rsidP="00AB25DA">
      <w:r>
        <w:t xml:space="preserve">Danach stellen wir </w:t>
      </w:r>
      <w:r w:rsidR="00D02FBE">
        <w:t>die</w:t>
      </w:r>
      <w:r>
        <w:t xml:space="preserve"> These</w:t>
      </w:r>
      <w:r w:rsidR="0027758D">
        <w:t xml:space="preserve"> auf</w:t>
      </w:r>
      <w:r w:rsidR="00660D35">
        <w:t>:</w:t>
      </w:r>
    </w:p>
    <w:p w14:paraId="164AD389" w14:textId="77777777" w:rsidR="00660D35" w:rsidRDefault="00660D35" w:rsidP="00AB25DA"/>
    <w:p w14:paraId="19BE4E89" w14:textId="77777777" w:rsidR="00630E85" w:rsidRPr="00274828" w:rsidRDefault="00630E85" w:rsidP="00AB25DA">
      <w:pPr>
        <w:rPr>
          <w:u w:val="single"/>
        </w:rPr>
      </w:pPr>
      <w:r w:rsidRPr="00274828">
        <w:tab/>
      </w:r>
      <w:r w:rsidRPr="00274828">
        <w:rPr>
          <w:u w:val="single"/>
        </w:rPr>
        <w:t>M-These</w:t>
      </w:r>
    </w:p>
    <w:p w14:paraId="34D7AFF8" w14:textId="604807AF" w:rsidR="00630E85" w:rsidRDefault="00630E85" w:rsidP="00AB25DA">
      <w:r>
        <w:tab/>
        <w:t xml:space="preserve">‘Etwas’ ist M-berechenbar &lt;=&gt; ‘Etwas’ ist </w:t>
      </w:r>
      <w:r w:rsidRPr="00044A70">
        <w:rPr>
          <w:i/>
        </w:rPr>
        <w:t>intuitiv</w:t>
      </w:r>
      <w:r>
        <w:t xml:space="preserve"> berechenbar</w:t>
      </w:r>
    </w:p>
    <w:p w14:paraId="51867A89" w14:textId="77777777" w:rsidR="00630E85" w:rsidRDefault="00630E85" w:rsidP="00AB25DA">
      <w:r>
        <w:tab/>
        <w:t>(Denn es ist selbstverständlich, dass A &lt;= B aber A =&gt; B lässt sich nicht beweisen.)</w:t>
      </w:r>
    </w:p>
    <w:p w14:paraId="2F17B183" w14:textId="2560BC98" w:rsidR="00630E85" w:rsidRPr="008A76B3" w:rsidRDefault="00630E85" w:rsidP="00AB25DA">
      <w:pPr>
        <w:rPr>
          <w:color w:val="808080" w:themeColor="background1" w:themeShade="80"/>
        </w:rPr>
      </w:pPr>
    </w:p>
    <w:p w14:paraId="0B2FC905" w14:textId="483F5CDA" w:rsidR="00660D35" w:rsidRPr="008A76B3" w:rsidRDefault="00660D35" w:rsidP="00AB25DA">
      <w:pPr>
        <w:rPr>
          <w:color w:val="808080" w:themeColor="background1" w:themeShade="80"/>
        </w:rPr>
      </w:pPr>
      <w:r w:rsidRPr="008A76B3">
        <w:rPr>
          <w:color w:val="808080" w:themeColor="background1" w:themeShade="80"/>
        </w:rPr>
        <w:t>Das ist eine These und kein Theorem weil sie noch nicht belegt wurde. Sie ist aber falsifizierbar und bis dahin nehmen wir sie an.</w:t>
      </w:r>
    </w:p>
    <w:p w14:paraId="3B01BCF7" w14:textId="12B78472" w:rsidR="00630E85" w:rsidRPr="008A76B3" w:rsidRDefault="00630E85" w:rsidP="00AB25DA">
      <w:pPr>
        <w:rPr>
          <w:color w:val="808080" w:themeColor="background1" w:themeShade="80"/>
        </w:rPr>
      </w:pPr>
      <w:r w:rsidRPr="008A76B3">
        <w:rPr>
          <w:color w:val="808080" w:themeColor="background1" w:themeShade="80"/>
        </w:rPr>
        <w:t>Anstatt die These zu beweisen sagt man sie ist so lange gültig bis sie falsifiziert wurde.</w:t>
      </w:r>
    </w:p>
    <w:p w14:paraId="4CBB296B" w14:textId="77777777" w:rsidR="00630E85" w:rsidRDefault="00630E85" w:rsidP="00AB25DA"/>
    <w:p w14:paraId="4330D7F8" w14:textId="77777777" w:rsidR="00630E85" w:rsidRPr="00274828" w:rsidRDefault="00630E85" w:rsidP="00AB25DA">
      <w:pPr>
        <w:rPr>
          <w:u w:val="single"/>
        </w:rPr>
      </w:pPr>
      <w:r w:rsidRPr="00274828">
        <w:tab/>
      </w:r>
      <w:r w:rsidRPr="00274828">
        <w:rPr>
          <w:u w:val="single"/>
        </w:rPr>
        <w:t>Falsifizierbarkeit der M-These für jedes M:</w:t>
      </w:r>
    </w:p>
    <w:p w14:paraId="43DA26BA" w14:textId="77777777" w:rsidR="00630E85" w:rsidRDefault="00630E85" w:rsidP="00AB25DA">
      <w:r>
        <w:tab/>
        <w:t xml:space="preserve">Die M-These, ist widerlegt, wenn eine berechnungsstärkere, ausdruckskräftigere Methode M´ als M gefunden wird, </w:t>
      </w:r>
      <w:r>
        <w:tab/>
        <w:t>wenn also etwas M´-berechenbar ist, aber nicht M-berechenbar.</w:t>
      </w:r>
    </w:p>
    <w:p w14:paraId="230C7B0C" w14:textId="77777777" w:rsidR="00630E85" w:rsidRDefault="00630E85" w:rsidP="00AB25DA"/>
    <w:p w14:paraId="30D94E28" w14:textId="651D8D09" w:rsidR="00630E85" w:rsidRPr="00273C68" w:rsidRDefault="00630E85" w:rsidP="00AB25DA">
      <w:pPr>
        <w:rPr>
          <w:b/>
        </w:rPr>
      </w:pPr>
      <w:r>
        <w:rPr>
          <w:b/>
        </w:rPr>
        <w:t>Berechnungsmodell</w:t>
      </w:r>
      <w:r w:rsidR="004D4BE6">
        <w:rPr>
          <w:b/>
        </w:rPr>
        <w:t>e</w:t>
      </w:r>
    </w:p>
    <w:p w14:paraId="36913732" w14:textId="20E1F57F" w:rsidR="00630E85" w:rsidRDefault="00630E85" w:rsidP="00AB25DA">
      <w:r>
        <w:t>Ein Berechnungsmodell ist ein Kalkül.</w:t>
      </w:r>
      <w:r w:rsidR="004D4BE6">
        <w:t xml:space="preserve"> </w:t>
      </w:r>
      <w:r>
        <w:t>Berechnungsmodelle arbeiten mit Symbolen, Zahlen und Termen.</w:t>
      </w:r>
    </w:p>
    <w:p w14:paraId="0BDB4DA7" w14:textId="3F7F2BA0" w:rsidR="00630E85" w:rsidRDefault="004D4BE6" w:rsidP="00AB25DA">
      <w:r>
        <w:t xml:space="preserve">Sie sind </w:t>
      </w:r>
      <w:r w:rsidR="00630E85">
        <w:t>formale</w:t>
      </w:r>
      <w:r>
        <w:t xml:space="preserve"> </w:t>
      </w:r>
      <w:r w:rsidR="00630E85">
        <w:t>System</w:t>
      </w:r>
      <w:r>
        <w:t xml:space="preserve">e </w:t>
      </w:r>
      <w:r w:rsidR="00630E85">
        <w:t>mit eigenen Axiomen (Regeln)</w:t>
      </w:r>
      <w:r w:rsidR="00963284">
        <w:t xml:space="preserve"> und d</w:t>
      </w:r>
      <w:r>
        <w:t>ienen</w:t>
      </w:r>
      <w:r w:rsidR="00630E85">
        <w:t xml:space="preserve"> als mathematische Berechnungsgrundlage (formale Grundlage) für jede Programmiersprache.</w:t>
      </w:r>
    </w:p>
    <w:p w14:paraId="773EB816" w14:textId="77777777" w:rsidR="00630E85" w:rsidRDefault="00630E85" w:rsidP="00AB25DA"/>
    <w:p w14:paraId="1013D2B6" w14:textId="375C7497" w:rsidR="00630E85" w:rsidRDefault="00963284" w:rsidP="00AB25DA">
      <w:r>
        <w:t xml:space="preserve">Ein </w:t>
      </w:r>
      <w:r w:rsidR="00630E85">
        <w:t>Kalkül muss</w:t>
      </w:r>
      <w:r>
        <w:t xml:space="preserve"> </w:t>
      </w:r>
      <w:r w:rsidR="00630E85">
        <w:t xml:space="preserve">in sich konsistent und vollständig sein </w:t>
      </w:r>
      <w:proofErr w:type="spellStart"/>
      <w:r w:rsidR="00630E85">
        <w:t>sein</w:t>
      </w:r>
      <w:proofErr w:type="spellEnd"/>
      <w:r w:rsidR="00630E85">
        <w:t xml:space="preserve"> (widerspruchsfrei)</w:t>
      </w:r>
    </w:p>
    <w:p w14:paraId="638750B4" w14:textId="77777777" w:rsidR="00630E85" w:rsidRDefault="00630E85" w:rsidP="00AB25DA"/>
    <w:p w14:paraId="2398AE0A" w14:textId="77777777" w:rsidR="00E74CD9" w:rsidRDefault="00630E85" w:rsidP="00AB25DA">
      <w:r>
        <w:t>Zusätzlich erforderlich:</w:t>
      </w:r>
    </w:p>
    <w:p w14:paraId="7AD24534" w14:textId="77777777" w:rsidR="00E74CD9" w:rsidRDefault="00630E85" w:rsidP="00AB25DA">
      <w:pPr>
        <w:pStyle w:val="Listenabsatz"/>
        <w:numPr>
          <w:ilvl w:val="0"/>
          <w:numId w:val="1"/>
        </w:numPr>
      </w:pPr>
      <w:r>
        <w:t>Turing-vollständig sein (alles berechnen können was mit einer Turingmaschine berechenbar ist)</w:t>
      </w:r>
    </w:p>
    <w:p w14:paraId="0C13210E" w14:textId="0D832294" w:rsidR="00630E85" w:rsidRDefault="00630E85" w:rsidP="00AB25DA">
      <w:pPr>
        <w:pStyle w:val="Listenabsatz"/>
        <w:numPr>
          <w:ilvl w:val="0"/>
          <w:numId w:val="1"/>
        </w:numPr>
      </w:pPr>
      <w:r>
        <w:t>Praktische Umsetzbarkeit zu Programmiersprache</w:t>
      </w:r>
    </w:p>
    <w:p w14:paraId="5E70E559" w14:textId="77777777" w:rsidR="00630E85" w:rsidRDefault="00630E85" w:rsidP="00AB25DA">
      <w:pPr>
        <w:rPr>
          <w:bCs/>
        </w:rPr>
      </w:pPr>
    </w:p>
    <w:p w14:paraId="2C1B7D1F" w14:textId="6BB7011E" w:rsidR="00630E85" w:rsidRPr="009F6E9B" w:rsidRDefault="00630E85" w:rsidP="00AB25DA">
      <w:pPr>
        <w:rPr>
          <w:b/>
          <w:bCs/>
        </w:rPr>
      </w:pPr>
      <w:r w:rsidRPr="009F6E9B">
        <w:rPr>
          <w:b/>
          <w:bCs/>
        </w:rPr>
        <w:t>Beispiele von Berechenbarkeitsmodellen</w:t>
      </w:r>
    </w:p>
    <w:p w14:paraId="359BD66B" w14:textId="77777777" w:rsidR="00630E85" w:rsidRPr="00953BFD" w:rsidRDefault="00630E85" w:rsidP="00AB25DA">
      <w:pPr>
        <w:pStyle w:val="Listenabsatz"/>
        <w:numPr>
          <w:ilvl w:val="0"/>
          <w:numId w:val="1"/>
        </w:numPr>
      </w:pPr>
      <w:r w:rsidRPr="00953BFD">
        <w:t xml:space="preserve">Allgemein / </w:t>
      </w:r>
      <w:proofErr w:type="spellStart"/>
      <w:r w:rsidRPr="00953BFD">
        <w:t>primitv</w:t>
      </w:r>
      <w:proofErr w:type="spellEnd"/>
      <w:r w:rsidRPr="00953BFD">
        <w:t xml:space="preserve"> rekursive Funktionen (Herbrand 1931, Gödel 1934, Kleene 1936)</w:t>
      </w:r>
    </w:p>
    <w:p w14:paraId="367D9DA4" w14:textId="31D2529B" w:rsidR="00630E85" w:rsidRDefault="00630E85" w:rsidP="00AB25DA">
      <w:pPr>
        <w:pStyle w:val="Listenabsatz"/>
      </w:pPr>
      <w:r>
        <w:tab/>
        <w:t>Gehen von einer vorgegebenen Menge an einfachen Funktionen aus</w:t>
      </w:r>
      <w:r w:rsidR="00761D74">
        <w:t xml:space="preserve">. </w:t>
      </w:r>
      <w:r>
        <w:t xml:space="preserve">Komposition von anderen Funktionen </w:t>
      </w:r>
      <w:r>
        <w:tab/>
        <w:t>oder sich selbst (Rekursion) bilde</w:t>
      </w:r>
      <w:r w:rsidR="004C6D2A">
        <w:t>t</w:t>
      </w:r>
      <w:r>
        <w:t xml:space="preserve"> neue Funktionen.</w:t>
      </w:r>
    </w:p>
    <w:p w14:paraId="0C155D18" w14:textId="77777777" w:rsidR="00630E85" w:rsidRDefault="00630E85" w:rsidP="00AB25DA">
      <w:pPr>
        <w:pStyle w:val="Listenabsatz"/>
        <w:rPr>
          <w:bCs/>
        </w:rPr>
      </w:pPr>
      <w:r>
        <w:tab/>
        <w:t xml:space="preserve">Nicht alleine Turing-vollständig -&gt; Turing-Vollständigkeit erreicht durch μ-rekursive Funktionen und </w:t>
      </w:r>
      <w:r w:rsidRPr="005D7A01">
        <w:rPr>
          <w:bCs/>
        </w:rPr>
        <w:t>λ-Kalkül</w:t>
      </w:r>
    </w:p>
    <w:p w14:paraId="2AA12442" w14:textId="77777777" w:rsidR="00630E85" w:rsidRPr="008A76B3" w:rsidRDefault="00630E85" w:rsidP="00AB25DA">
      <w:pPr>
        <w:pStyle w:val="Listenabsatz"/>
        <w:rPr>
          <w:bCs/>
          <w:color w:val="808080" w:themeColor="background1" w:themeShade="80"/>
        </w:rPr>
      </w:pPr>
    </w:p>
    <w:p w14:paraId="02F8B6D8" w14:textId="77777777" w:rsidR="00630E85" w:rsidRPr="008A76B3" w:rsidRDefault="00630E85" w:rsidP="00AB25DA">
      <w:pPr>
        <w:pStyle w:val="Listenabsatz"/>
        <w:rPr>
          <w:bCs/>
          <w:color w:val="808080" w:themeColor="background1" w:themeShade="80"/>
        </w:rPr>
      </w:pPr>
      <w:r w:rsidRPr="008A76B3">
        <w:rPr>
          <w:bCs/>
          <w:color w:val="808080" w:themeColor="background1" w:themeShade="80"/>
        </w:rPr>
        <w:tab/>
        <w:t>Sie galten bis 1928 als Turing-vollständig, aber sie sind schwächer als alle anderen Modelle.</w:t>
      </w:r>
    </w:p>
    <w:p w14:paraId="6B02AE55" w14:textId="2F2B419A" w:rsidR="00630E85" w:rsidRPr="008A76B3" w:rsidRDefault="00630E85" w:rsidP="00AB25DA">
      <w:pPr>
        <w:pStyle w:val="Listenabsatz"/>
        <w:rPr>
          <w:bCs/>
          <w:color w:val="808080" w:themeColor="background1" w:themeShade="80"/>
        </w:rPr>
      </w:pPr>
      <w:r w:rsidRPr="008A76B3">
        <w:rPr>
          <w:bCs/>
          <w:color w:val="808080" w:themeColor="background1" w:themeShade="80"/>
        </w:rPr>
        <w:tab/>
      </w:r>
      <w:r w:rsidRPr="008A76B3">
        <w:rPr>
          <w:color w:val="808080" w:themeColor="background1" w:themeShade="80"/>
        </w:rPr>
        <w:t xml:space="preserve">Falsifizierung der Primitiv-rekursiv-These durch Wilhelm Ackermann (1928) durch Angabe der später nach ihm </w:t>
      </w:r>
      <w:r w:rsidRPr="008A76B3">
        <w:rPr>
          <w:color w:val="808080" w:themeColor="background1" w:themeShade="80"/>
        </w:rPr>
        <w:tab/>
        <w:t>benannten – Ackermann-Funktion die berechenbar ist, aber nicht primitiv-rekursiv-berechenbar.</w:t>
      </w:r>
    </w:p>
    <w:p w14:paraId="2980786E" w14:textId="77777777" w:rsidR="00953BFD" w:rsidRPr="007F6F0A" w:rsidRDefault="00953BFD" w:rsidP="00AB25DA">
      <w:pPr>
        <w:pStyle w:val="Listenabsatz"/>
        <w:rPr>
          <w:bCs/>
        </w:rPr>
      </w:pPr>
    </w:p>
    <w:p w14:paraId="60E6EAB0" w14:textId="77777777" w:rsidR="00630E85" w:rsidRPr="00953BFD" w:rsidRDefault="00630E85" w:rsidP="00AB25DA">
      <w:pPr>
        <w:pStyle w:val="Listenabsatz"/>
        <w:numPr>
          <w:ilvl w:val="0"/>
          <w:numId w:val="1"/>
        </w:numPr>
      </w:pPr>
      <w:r w:rsidRPr="00953BFD">
        <w:t xml:space="preserve">µ-rekursive Funktionen (Kleene 1936)  </w:t>
      </w:r>
    </w:p>
    <w:p w14:paraId="15C64CDD" w14:textId="77777777" w:rsidR="00630E85" w:rsidRPr="00953BFD" w:rsidRDefault="00630E85" w:rsidP="00AB25DA">
      <w:pPr>
        <w:pStyle w:val="Listenabsatz"/>
        <w:numPr>
          <w:ilvl w:val="0"/>
          <w:numId w:val="1"/>
        </w:numPr>
        <w:rPr>
          <w:bCs/>
        </w:rPr>
      </w:pPr>
      <w:r w:rsidRPr="00953BFD">
        <w:t>λ-definierbare Funktionen des λ-Kalküls (Church 1936)</w:t>
      </w:r>
    </w:p>
    <w:p w14:paraId="737F757A" w14:textId="77777777" w:rsidR="00630E85" w:rsidRDefault="00630E85" w:rsidP="00AB25DA">
      <w:pPr>
        <w:pStyle w:val="Listenabsatz"/>
        <w:numPr>
          <w:ilvl w:val="0"/>
          <w:numId w:val="1"/>
        </w:numPr>
      </w:pPr>
      <w:r>
        <w:t xml:space="preserve">Turing-Maschinen (Turing 1936) </w:t>
      </w:r>
    </w:p>
    <w:p w14:paraId="7BCAB630" w14:textId="77777777" w:rsidR="00630E85" w:rsidRDefault="00630E85" w:rsidP="00AB25DA">
      <w:pPr>
        <w:pStyle w:val="Listenabsatz"/>
        <w:numPr>
          <w:ilvl w:val="0"/>
          <w:numId w:val="1"/>
        </w:numPr>
      </w:pPr>
      <w:r>
        <w:t>Endliche kombinatorische Prozesse (Post 1936)</w:t>
      </w:r>
    </w:p>
    <w:p w14:paraId="2ABC4CCB" w14:textId="77777777" w:rsidR="00630E85" w:rsidRDefault="00630E85" w:rsidP="00AB25DA">
      <w:pPr>
        <w:pStyle w:val="Listenabsatz"/>
        <w:numPr>
          <w:ilvl w:val="0"/>
          <w:numId w:val="1"/>
        </w:numPr>
      </w:pPr>
      <w:r>
        <w:t xml:space="preserve">Markov-Algorithmen (Markov 1951) </w:t>
      </w:r>
    </w:p>
    <w:p w14:paraId="14DADD3E" w14:textId="77777777" w:rsidR="00630E85" w:rsidRDefault="00630E85" w:rsidP="00AB25DA">
      <w:pPr>
        <w:pStyle w:val="Listenabsatz"/>
        <w:numPr>
          <w:ilvl w:val="0"/>
          <w:numId w:val="1"/>
        </w:numPr>
        <w:rPr>
          <w:lang w:val="en-US"/>
        </w:rPr>
      </w:pPr>
      <w:proofErr w:type="spellStart"/>
      <w:r w:rsidRPr="009D2543">
        <w:rPr>
          <w:lang w:val="en-US"/>
        </w:rPr>
        <w:t>Registermaschinen</w:t>
      </w:r>
      <w:proofErr w:type="spellEnd"/>
      <w:r w:rsidRPr="009D2543">
        <w:rPr>
          <w:lang w:val="en-US"/>
        </w:rPr>
        <w:t xml:space="preserve"> (Random Access Machines (RAMs)) (Shepherdson, Sturgis 1963)</w:t>
      </w:r>
    </w:p>
    <w:p w14:paraId="7608A7C4" w14:textId="77777777" w:rsidR="00630E85" w:rsidRPr="007B0FD4" w:rsidRDefault="00630E85" w:rsidP="00AB25DA">
      <w:pPr>
        <w:rPr>
          <w:lang w:val="en-US"/>
        </w:rPr>
      </w:pPr>
    </w:p>
    <w:p w14:paraId="34B5C74A" w14:textId="77777777" w:rsidR="00DD29F8" w:rsidRDefault="00DD29F8">
      <w:pPr>
        <w:spacing w:after="160" w:line="259" w:lineRule="auto"/>
        <w:rPr>
          <w:b/>
        </w:rPr>
      </w:pPr>
      <w:r>
        <w:rPr>
          <w:b/>
        </w:rPr>
        <w:br w:type="page"/>
      </w:r>
    </w:p>
    <w:p w14:paraId="451908C2" w14:textId="20B757F3" w:rsidR="00630E85" w:rsidRPr="005F25D0" w:rsidRDefault="00630E85" w:rsidP="00AB25DA">
      <w:pPr>
        <w:rPr>
          <w:b/>
        </w:rPr>
      </w:pPr>
      <w:r w:rsidRPr="005F25D0">
        <w:rPr>
          <w:b/>
        </w:rPr>
        <w:lastRenderedPageBreak/>
        <w:t>Theorem - Gleichmächtigkeit</w:t>
      </w:r>
    </w:p>
    <w:p w14:paraId="6C71CC5F" w14:textId="77777777" w:rsidR="00630E85" w:rsidRDefault="00630E85" w:rsidP="00AB25DA">
      <w:r>
        <w:t>Alle der vorher genannten formalen Berechnungsmodelle und ihre zugehörigen (effektiven mechanischen Berechnungs-) Methoden sind gleich mächtig:</w:t>
      </w:r>
    </w:p>
    <w:p w14:paraId="64BA46CE" w14:textId="77777777" w:rsidR="00630E85" w:rsidRDefault="00630E85" w:rsidP="00AB25DA">
      <w:pPr>
        <w:pStyle w:val="Listenabsatz"/>
        <w:numPr>
          <w:ilvl w:val="0"/>
          <w:numId w:val="1"/>
        </w:numPr>
      </w:pPr>
      <w:r>
        <w:t>Was in einem dieser Modelle berechenbar ist, ist in jedem der anderen Modelle berechenbar und umgekehrt!</w:t>
      </w:r>
    </w:p>
    <w:p w14:paraId="593B350F" w14:textId="77777777" w:rsidR="00630E85" w:rsidRPr="00757C12" w:rsidRDefault="00630E85" w:rsidP="00AB25DA"/>
    <w:p w14:paraId="4F6F73B0" w14:textId="77777777" w:rsidR="00630E85" w:rsidRPr="00F03619" w:rsidRDefault="00630E85" w:rsidP="00AB25DA">
      <w:r w:rsidRPr="00F03619">
        <w:t xml:space="preserve">Daraus folgt : Universalität des </w:t>
      </w:r>
      <w:r>
        <w:t>λ</w:t>
      </w:r>
      <w:r w:rsidRPr="00F03619">
        <w:t>-Kalküls</w:t>
      </w:r>
    </w:p>
    <w:p w14:paraId="01B60EB8" w14:textId="33549FC0" w:rsidR="00630E85" w:rsidRDefault="00AA2BC5" w:rsidP="00AB25DA">
      <w:r>
        <w:tab/>
      </w:r>
      <w:r w:rsidR="00630E85">
        <w:t>Alles, was in einem der vorher genannten Modelle berechenbar ist, ist im λ-Kalkül berechenbar und umgekehrt!</w:t>
      </w:r>
      <w:r>
        <w:t>.</w:t>
      </w:r>
    </w:p>
    <w:p w14:paraId="405F4BE9" w14:textId="77777777" w:rsidR="00630E85" w:rsidRDefault="00630E85" w:rsidP="00AB25DA"/>
    <w:p w14:paraId="6CCE1434" w14:textId="0E6F083D" w:rsidR="00630E85" w:rsidRPr="008A76B3" w:rsidRDefault="00630E85" w:rsidP="00AB25DA">
      <w:pPr>
        <w:rPr>
          <w:color w:val="808080" w:themeColor="background1" w:themeShade="80"/>
        </w:rPr>
      </w:pPr>
      <w:r w:rsidRPr="008A76B3">
        <w:rPr>
          <w:color w:val="808080" w:themeColor="background1" w:themeShade="80"/>
        </w:rPr>
        <w:t xml:space="preserve">Dieses Theorem schließt nicht aus, dass vielleicht noch heute eine mächtigere (Berechnungs-) Methode gefunden wird, die ‘etwas’ und </w:t>
      </w:r>
      <w:r w:rsidRPr="008A76B3">
        <w:rPr>
          <w:i/>
          <w:color w:val="808080" w:themeColor="background1" w:themeShade="80"/>
        </w:rPr>
        <w:t>intuitiv berechenbar</w:t>
      </w:r>
      <w:r w:rsidRPr="008A76B3">
        <w:rPr>
          <w:color w:val="808080" w:themeColor="background1" w:themeShade="80"/>
        </w:rPr>
        <w:t xml:space="preserve"> umfassender, vollständiger </w:t>
      </w:r>
      <w:r w:rsidR="008E63AB" w:rsidRPr="008A76B3">
        <w:rPr>
          <w:color w:val="808080" w:themeColor="background1" w:themeShade="80"/>
        </w:rPr>
        <w:t>ist. Dadurch</w:t>
      </w:r>
      <w:r w:rsidRPr="008A76B3">
        <w:rPr>
          <w:color w:val="808080" w:themeColor="background1" w:themeShade="80"/>
        </w:rPr>
        <w:t xml:space="preserve"> </w:t>
      </w:r>
      <w:r w:rsidR="008E63AB" w:rsidRPr="008A76B3">
        <w:rPr>
          <w:color w:val="808080" w:themeColor="background1" w:themeShade="80"/>
        </w:rPr>
        <w:t xml:space="preserve">möglich, dass </w:t>
      </w:r>
      <w:r w:rsidRPr="008A76B3">
        <w:rPr>
          <w:color w:val="808080" w:themeColor="background1" w:themeShade="80"/>
        </w:rPr>
        <w:t>nur ein Problem</w:t>
      </w:r>
      <w:r w:rsidR="00680987" w:rsidRPr="008A76B3">
        <w:rPr>
          <w:color w:val="808080" w:themeColor="background1" w:themeShade="80"/>
        </w:rPr>
        <w:t xml:space="preserve"> </w:t>
      </w:r>
      <w:r w:rsidRPr="008A76B3">
        <w:rPr>
          <w:color w:val="808080" w:themeColor="background1" w:themeShade="80"/>
        </w:rPr>
        <w:t>dass offensichtlich berechenbar ist, aber nicht im λ-Kalkül</w:t>
      </w:r>
      <w:r w:rsidR="008E63AB" w:rsidRPr="008A76B3">
        <w:rPr>
          <w:color w:val="808080" w:themeColor="background1" w:themeShade="80"/>
        </w:rPr>
        <w:t>.</w:t>
      </w:r>
    </w:p>
    <w:p w14:paraId="664E6222" w14:textId="77777777" w:rsidR="00DC3319" w:rsidRDefault="00DC3319" w:rsidP="00AB25DA">
      <w:pPr>
        <w:rPr>
          <w:b/>
        </w:rPr>
      </w:pPr>
    </w:p>
    <w:p w14:paraId="026C6A45" w14:textId="2C0F697B" w:rsidR="00630E85" w:rsidRPr="002A70DD" w:rsidRDefault="00630E85" w:rsidP="00AB25DA">
      <w:pPr>
        <w:rPr>
          <w:b/>
        </w:rPr>
      </w:pPr>
      <w:proofErr w:type="spellStart"/>
      <w:r w:rsidRPr="002A70DD">
        <w:rPr>
          <w:b/>
        </w:rPr>
        <w:t>Churchsche</w:t>
      </w:r>
      <w:proofErr w:type="spellEnd"/>
      <w:r w:rsidRPr="002A70DD">
        <w:rPr>
          <w:b/>
        </w:rPr>
        <w:t xml:space="preserve"> These (λ-</w:t>
      </w:r>
      <w:proofErr w:type="spellStart"/>
      <w:r w:rsidRPr="002A70DD">
        <w:rPr>
          <w:b/>
        </w:rPr>
        <w:t>Kalkülthese</w:t>
      </w:r>
      <w:proofErr w:type="spellEnd"/>
      <w:r w:rsidRPr="002A70DD">
        <w:rPr>
          <w:b/>
        </w:rPr>
        <w:t>)</w:t>
      </w:r>
    </w:p>
    <w:p w14:paraId="143596A9" w14:textId="77777777" w:rsidR="00630E85" w:rsidRDefault="00630E85" w:rsidP="00AB25DA">
      <w:r>
        <w:t>‘Etwas’ ist intuitiv berechenbar &lt;=&gt; es ist im λ-Kalkül berechenbar.</w:t>
      </w:r>
    </w:p>
    <w:p w14:paraId="66E190B6" w14:textId="77777777" w:rsidR="00630E85" w:rsidRDefault="00630E85" w:rsidP="00AB25DA"/>
    <w:p w14:paraId="76797340" w14:textId="612F7BC8" w:rsidR="00630E85" w:rsidRDefault="00630E85" w:rsidP="00AB25DA">
      <w:pPr>
        <w:rPr>
          <w:b/>
        </w:rPr>
      </w:pPr>
      <w:r>
        <w:rPr>
          <w:b/>
        </w:rPr>
        <w:t>Umfass</w:t>
      </w:r>
      <w:r w:rsidR="008A76B3">
        <w:rPr>
          <w:b/>
        </w:rPr>
        <w:t>t</w:t>
      </w:r>
      <w:r>
        <w:rPr>
          <w:b/>
        </w:rPr>
        <w:t xml:space="preserve"> </w:t>
      </w:r>
      <w:r w:rsidRPr="000B6B4D">
        <w:rPr>
          <w:b/>
        </w:rPr>
        <w:t>‘etwas’</w:t>
      </w:r>
      <w:r>
        <w:rPr>
          <w:b/>
        </w:rPr>
        <w:t xml:space="preserve"> vollständig alle Probleme? </w:t>
      </w:r>
    </w:p>
    <w:p w14:paraId="35BABCE9" w14:textId="77777777" w:rsidR="00AD3288" w:rsidRDefault="00630E85" w:rsidP="00AB25DA">
      <w:r>
        <w:t xml:space="preserve">Wir haben eine funktionsorientierte Vorstellung von ‘etwas’ die nur auf Eingaben und Ausgaben basiert ist. Dadurch ist die Zustandslosigkeit von funktionaler Programmierung kein Problem. -&gt; Dadurch, dass </w:t>
      </w:r>
      <w:r w:rsidRPr="00CF73DB">
        <w:t>‘etwas’</w:t>
      </w:r>
      <w:r>
        <w:t xml:space="preserve"> </w:t>
      </w:r>
      <w:r w:rsidRPr="00CF73DB">
        <w:rPr>
          <w:u w:val="single"/>
        </w:rPr>
        <w:t>Interaktion</w:t>
      </w:r>
      <w:r>
        <w:t xml:space="preserve"> ausschließt, beschränkt es implizit die Problemtypen.</w:t>
      </w:r>
    </w:p>
    <w:p w14:paraId="11C0EAD8" w14:textId="77777777" w:rsidR="00AD3288" w:rsidRDefault="00AD3288" w:rsidP="00AB25DA">
      <w:r>
        <w:tab/>
      </w:r>
    </w:p>
    <w:p w14:paraId="7FB2A71B" w14:textId="1CE00D24" w:rsidR="00630E85" w:rsidRDefault="00AD3288" w:rsidP="00AB25DA">
      <w:r>
        <w:t>Ä</w:t>
      </w:r>
      <w:r w:rsidR="00630E85">
        <w:t>ndert Hinzunahme von Interaktion das Verständnis von Berechenbarkeit wie die Findung der Ackermann-Funktion?</w:t>
      </w:r>
    </w:p>
    <w:p w14:paraId="6426518C" w14:textId="5B1C1009" w:rsidR="00B2722D" w:rsidRPr="00B2722D" w:rsidRDefault="00630E85" w:rsidP="00AB25DA">
      <w:r>
        <w:tab/>
      </w:r>
      <w:r>
        <w:tab/>
      </w:r>
      <w:r>
        <w:tab/>
      </w:r>
      <w:r>
        <w:tab/>
      </w:r>
      <w:r>
        <w:rPr>
          <w:noProof/>
        </w:rPr>
        <w:drawing>
          <wp:inline distT="0" distB="0" distL="0" distR="0" wp14:anchorId="2431C4CB" wp14:editId="24575FF6">
            <wp:extent cx="3230117" cy="1989117"/>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1198" cy="1995941"/>
                    </a:xfrm>
                    <a:prstGeom prst="rect">
                      <a:avLst/>
                    </a:prstGeom>
                  </pic:spPr>
                </pic:pic>
              </a:graphicData>
            </a:graphic>
          </wp:inline>
        </w:drawing>
      </w:r>
      <w:bookmarkStart w:id="0" w:name="_Hlk60149719"/>
    </w:p>
    <w:p w14:paraId="3FE2A9F5" w14:textId="77777777" w:rsidR="00B2722D" w:rsidRDefault="00B2722D" w:rsidP="00AB25DA">
      <w:pPr>
        <w:spacing w:line="259" w:lineRule="auto"/>
        <w:rPr>
          <w:rFonts w:asciiTheme="majorHAnsi" w:eastAsiaTheme="majorEastAsia" w:hAnsiTheme="majorHAnsi" w:cstheme="majorBidi"/>
          <w:color w:val="2F5496" w:themeColor="accent1" w:themeShade="BF"/>
          <w:sz w:val="26"/>
          <w:szCs w:val="26"/>
        </w:rPr>
      </w:pPr>
      <w:r>
        <w:br w:type="page"/>
      </w:r>
    </w:p>
    <w:p w14:paraId="373468F2" w14:textId="5EA01F6E" w:rsidR="00630E85" w:rsidRDefault="00630E85" w:rsidP="00AB25DA">
      <w:pPr>
        <w:pStyle w:val="berschrift2"/>
        <w:spacing w:before="0"/>
      </w:pPr>
      <w:r>
        <w:lastRenderedPageBreak/>
        <w:t>λ-Kalkül</w:t>
      </w:r>
      <w:r w:rsidR="005441A5">
        <w:t xml:space="preserve"> (Berechnungsmodell)</w:t>
      </w:r>
    </w:p>
    <w:p w14:paraId="70AACED3" w14:textId="4203714E" w:rsidR="00630E85" w:rsidRDefault="00630E85" w:rsidP="00AB25DA">
      <w:pPr>
        <w:pStyle w:val="Listenabsatz"/>
        <w:numPr>
          <w:ilvl w:val="0"/>
          <w:numId w:val="1"/>
        </w:numPr>
      </w:pPr>
      <w:r>
        <w:t>Alonzo Church</w:t>
      </w:r>
    </w:p>
    <w:p w14:paraId="63CD565B" w14:textId="77742404" w:rsidR="00630E85" w:rsidRDefault="00630E85" w:rsidP="00AB25DA">
      <w:pPr>
        <w:pStyle w:val="Listenabsatz"/>
        <w:numPr>
          <w:ilvl w:val="0"/>
          <w:numId w:val="1"/>
        </w:numPr>
      </w:pPr>
      <w:r>
        <w:t xml:space="preserve">formales </w:t>
      </w:r>
      <w:r w:rsidR="00A62B4C">
        <w:t xml:space="preserve">(ursprünglich naturwissenschaftliches) </w:t>
      </w:r>
      <w:r>
        <w:t>Berechnungsmodell</w:t>
      </w:r>
      <w:r w:rsidR="00B2722D">
        <w:t>,</w:t>
      </w:r>
      <w:r w:rsidR="00B2722D" w:rsidRPr="00B2722D">
        <w:t xml:space="preserve"> </w:t>
      </w:r>
      <w:r w:rsidR="00B2722D">
        <w:t xml:space="preserve">wurde </w:t>
      </w:r>
      <w:r w:rsidR="001E677C">
        <w:t>zur</w:t>
      </w:r>
      <w:r w:rsidR="00B2722D">
        <w:t xml:space="preserve"> Grundlage aller funktionalen Programmiersprachen</w:t>
      </w:r>
      <w:r w:rsidR="002F27B2">
        <w:t xml:space="preserve"> -&gt; Bindeglied funktionaler Hochsprachen und maschinennaher Implementierungen.</w:t>
      </w:r>
    </w:p>
    <w:p w14:paraId="05DDA254" w14:textId="77777777" w:rsidR="00630E85" w:rsidRDefault="00630E85" w:rsidP="00AB25DA">
      <w:pPr>
        <w:pStyle w:val="Listenabsatz"/>
        <w:numPr>
          <w:ilvl w:val="0"/>
          <w:numId w:val="1"/>
        </w:numPr>
      </w:pPr>
      <w:r>
        <w:t>formalisiert einen Berechnungsbegriff über Paaren, Listen, Bäumen, auch potentiell unendlichen, über Funktionen</w:t>
      </w:r>
    </w:p>
    <w:p w14:paraId="22A9195B" w14:textId="77777777" w:rsidR="00630E85" w:rsidRDefault="00630E85" w:rsidP="00AB25DA">
      <w:r>
        <w:tab/>
        <w:t>höherer Ordnung, etc.</w:t>
      </w:r>
    </w:p>
    <w:p w14:paraId="1B6E6CAC" w14:textId="77B1F4E2" w:rsidR="00630E85" w:rsidRDefault="00630E85" w:rsidP="00AB25DA"/>
    <w:p w14:paraId="010C6982" w14:textId="14514776" w:rsidR="0033789D" w:rsidRDefault="0033789D" w:rsidP="00AB25DA">
      <w:r>
        <w:t>Besonders:</w:t>
      </w:r>
    </w:p>
    <w:p w14:paraId="6E39983C" w14:textId="77777777" w:rsidR="00630E85" w:rsidRPr="003E02B6" w:rsidRDefault="00630E85" w:rsidP="00AB25DA">
      <w:pPr>
        <w:pStyle w:val="Listenabsatz"/>
        <w:numPr>
          <w:ilvl w:val="0"/>
          <w:numId w:val="1"/>
        </w:numPr>
      </w:pPr>
      <w:r w:rsidRPr="003E02B6">
        <w:t>Einfachheit</w:t>
      </w:r>
      <w:r>
        <w:t xml:space="preserve">: </w:t>
      </w:r>
      <w:r w:rsidRPr="003E02B6">
        <w:t>wenige syntaktische Konstrukte, einfache Semantik.</w:t>
      </w:r>
    </w:p>
    <w:p w14:paraId="32921FBF" w14:textId="77777777" w:rsidR="00630E85" w:rsidRPr="003E02B6" w:rsidRDefault="00630E85" w:rsidP="00AB25DA">
      <w:pPr>
        <w:pStyle w:val="Listenabsatz"/>
        <w:numPr>
          <w:ilvl w:val="0"/>
          <w:numId w:val="1"/>
        </w:numPr>
      </w:pPr>
      <w:r w:rsidRPr="003E02B6">
        <w:t>Ausdruckskraft</w:t>
      </w:r>
      <w:r>
        <w:t xml:space="preserve">: </w:t>
      </w:r>
      <w:r w:rsidRPr="003E02B6">
        <w:t>Turing-m</w:t>
      </w:r>
      <w:r>
        <w:t>ä</w:t>
      </w:r>
      <w:r w:rsidRPr="003E02B6">
        <w:t>chtig, alle ‘intuitiv berechenbaren’ Funktionen sind im λ-Kalk</w:t>
      </w:r>
      <w:r>
        <w:t>ü</w:t>
      </w:r>
      <w:r w:rsidRPr="003E02B6">
        <w:t>l berechenbar.</w:t>
      </w:r>
    </w:p>
    <w:p w14:paraId="183C112A" w14:textId="77777777" w:rsidR="00630E85" w:rsidRDefault="00630E85" w:rsidP="00AB25DA"/>
    <w:p w14:paraId="536B2883" w14:textId="6476AA96" w:rsidR="00630E85" w:rsidRDefault="00630E85" w:rsidP="00AB25DA">
      <w:pPr>
        <w:rPr>
          <w:b/>
        </w:rPr>
      </w:pPr>
      <w:r>
        <w:rPr>
          <w:b/>
        </w:rPr>
        <w:t>Anwendungsgebiete</w:t>
      </w:r>
    </w:p>
    <w:p w14:paraId="50FE0287" w14:textId="77777777" w:rsidR="00630E85" w:rsidRPr="00946983" w:rsidRDefault="00630E85" w:rsidP="00AB25DA">
      <w:r w:rsidRPr="00946983">
        <w:t>Urspr</w:t>
      </w:r>
      <w:r>
        <w:t>ü</w:t>
      </w:r>
      <w:r w:rsidRPr="00946983">
        <w:t>nglich:</w:t>
      </w:r>
    </w:p>
    <w:p w14:paraId="3BB3E62F" w14:textId="77777777" w:rsidR="00630E85" w:rsidRPr="00946983" w:rsidRDefault="00630E85" w:rsidP="00AB25DA">
      <w:pPr>
        <w:pStyle w:val="Listenabsatz"/>
        <w:numPr>
          <w:ilvl w:val="0"/>
          <w:numId w:val="1"/>
        </w:numPr>
      </w:pPr>
      <w:r w:rsidRPr="00946983">
        <w:t>Berechenbarkeitstheorie: Berechenbarkeitsbegriff, Grenzen</w:t>
      </w:r>
      <w:r>
        <w:t xml:space="preserve"> </w:t>
      </w:r>
      <w:r w:rsidRPr="00946983">
        <w:t>der Berechenbarkeit.</w:t>
      </w:r>
    </w:p>
    <w:p w14:paraId="7F927D8D" w14:textId="2793DB3C" w:rsidR="00630E85" w:rsidRDefault="00CF7204" w:rsidP="00AB25DA">
      <w:pPr>
        <w:tabs>
          <w:tab w:val="left" w:pos="1992"/>
        </w:tabs>
      </w:pPr>
      <w:r>
        <w:tab/>
      </w:r>
    </w:p>
    <w:p w14:paraId="31E77A51" w14:textId="77777777" w:rsidR="00630E85" w:rsidRPr="00946983" w:rsidRDefault="00630E85" w:rsidP="00AB25DA">
      <w:r w:rsidRPr="00946983">
        <w:t>Sp</w:t>
      </w:r>
      <w:r>
        <w:t>ä</w:t>
      </w:r>
      <w:r w:rsidRPr="00946983">
        <w:t>ter hinzugekommen:</w:t>
      </w:r>
    </w:p>
    <w:p w14:paraId="184C4514" w14:textId="77777777" w:rsidR="00630E85" w:rsidRPr="00946983" w:rsidRDefault="00630E85" w:rsidP="00AB25DA">
      <w:pPr>
        <w:pStyle w:val="Listenabsatz"/>
        <w:numPr>
          <w:ilvl w:val="0"/>
          <w:numId w:val="1"/>
        </w:numPr>
      </w:pPr>
      <w:r w:rsidRPr="00946983">
        <w:t>Entwurf von Programmiersprachen und Programmiersprachkonzepten: Funktionale Programmiersprachen,</w:t>
      </w:r>
      <w:r>
        <w:t xml:space="preserve"> </w:t>
      </w:r>
      <w:r w:rsidRPr="00946983">
        <w:t>Typsysteme, Polymorphie,...</w:t>
      </w:r>
    </w:p>
    <w:p w14:paraId="25214288" w14:textId="77777777" w:rsidR="0086397D" w:rsidRDefault="00630E85" w:rsidP="00AB25DA">
      <w:pPr>
        <w:pStyle w:val="Listenabsatz"/>
        <w:numPr>
          <w:ilvl w:val="0"/>
          <w:numId w:val="1"/>
        </w:numPr>
      </w:pPr>
      <w:r w:rsidRPr="00946983">
        <w:t xml:space="preserve">Semantik von Programmiersprachen: </w:t>
      </w:r>
      <w:proofErr w:type="spellStart"/>
      <w:r w:rsidRPr="00946983">
        <w:t>Denotationelle</w:t>
      </w:r>
      <w:proofErr w:type="spellEnd"/>
      <w:r>
        <w:t xml:space="preserve"> </w:t>
      </w:r>
      <w:r w:rsidRPr="00946983">
        <w:t xml:space="preserve">Semantik, Bereichstheorie (engl. </w:t>
      </w:r>
      <w:proofErr w:type="spellStart"/>
      <w:r w:rsidRPr="00946983">
        <w:t>domain</w:t>
      </w:r>
      <w:proofErr w:type="spellEnd"/>
      <w:r w:rsidRPr="00946983">
        <w:t xml:space="preserve"> </w:t>
      </w:r>
      <w:proofErr w:type="spellStart"/>
      <w:r w:rsidRPr="00946983">
        <w:t>theory</w:t>
      </w:r>
      <w:proofErr w:type="spellEnd"/>
      <w:r w:rsidRPr="00946983">
        <w:t>),...</w:t>
      </w:r>
    </w:p>
    <w:p w14:paraId="714FF5F3" w14:textId="77777777" w:rsidR="0086397D" w:rsidRDefault="0086397D" w:rsidP="00AB25DA">
      <w:pPr>
        <w:pStyle w:val="Listenabsatz"/>
      </w:pPr>
    </w:p>
    <w:p w14:paraId="2297BC23" w14:textId="427157BD" w:rsidR="00630E85" w:rsidRDefault="00630E85" w:rsidP="00AB25DA">
      <w:pPr>
        <w:rPr>
          <w:b/>
        </w:rPr>
      </w:pPr>
      <w:r w:rsidRPr="00D121A5">
        <w:rPr>
          <w:b/>
        </w:rPr>
        <w:t>Reiner λ-Kalkül</w:t>
      </w:r>
    </w:p>
    <w:p w14:paraId="150E6B2E" w14:textId="7692305D" w:rsidR="0086196F" w:rsidRDefault="00630E85" w:rsidP="00AB25DA">
      <w:r>
        <w:t xml:space="preserve">reduziert auf das ‘absolut Notwendige’, besonders </w:t>
      </w:r>
      <w:r w:rsidR="000B0D5D">
        <w:t>wichtig für</w:t>
      </w:r>
      <w:r>
        <w:t xml:space="preserve"> Berechenbarkeitstheorie.</w:t>
      </w:r>
    </w:p>
    <w:p w14:paraId="61565C3D" w14:textId="154272E4" w:rsidR="0086196F" w:rsidRDefault="0086196F" w:rsidP="00AB25DA">
      <w:r>
        <w:t>Syntax des reinen λ-Kalküls nennt man kurz λ-Ausdrücke.</w:t>
      </w:r>
    </w:p>
    <w:p w14:paraId="313E5EC9" w14:textId="40C70336" w:rsidR="00136717" w:rsidRDefault="00136717" w:rsidP="00AB25DA"/>
    <w:p w14:paraId="129991F5" w14:textId="50EBEAB5" w:rsidR="00136717" w:rsidRPr="00136717" w:rsidRDefault="00136717" w:rsidP="00136717">
      <w:r w:rsidRPr="00136717">
        <w:t>Semantik / Bedeutung / Wert von λ-Ausdrücken</w:t>
      </w:r>
      <w:r>
        <w:t>:</w:t>
      </w:r>
    </w:p>
    <w:p w14:paraId="28811B14" w14:textId="77777777" w:rsidR="00136717" w:rsidRDefault="00136717" w:rsidP="00136717">
      <w:pPr>
        <w:pStyle w:val="Listenabsatz"/>
        <w:numPr>
          <w:ilvl w:val="0"/>
          <w:numId w:val="1"/>
        </w:numPr>
      </w:pPr>
      <w:r>
        <w:t>eindeutig bestimmte Normalform, wenn sie existiert</w:t>
      </w:r>
    </w:p>
    <w:p w14:paraId="7BF89525" w14:textId="77777777" w:rsidR="00136717" w:rsidRDefault="00136717" w:rsidP="00136717">
      <w:pPr>
        <w:pStyle w:val="Listenabsatz"/>
        <w:numPr>
          <w:ilvl w:val="0"/>
          <w:numId w:val="1"/>
        </w:numPr>
      </w:pPr>
      <w:r>
        <w:t>undefiniert, wenn die Normalform nicht existiert</w:t>
      </w:r>
    </w:p>
    <w:p w14:paraId="0F92F709" w14:textId="4784338C" w:rsidR="00630E85" w:rsidRDefault="00630E85" w:rsidP="00AB25DA"/>
    <w:p w14:paraId="35BA4B11" w14:textId="46DE9069" w:rsidR="000B0D5D" w:rsidRDefault="000B0D5D" w:rsidP="00AB25DA">
      <w:r w:rsidRPr="00D121A5">
        <w:rPr>
          <w:b/>
        </w:rPr>
        <w:t>angewandte λ-Kalküle</w:t>
      </w:r>
    </w:p>
    <w:p w14:paraId="2B650F4A" w14:textId="77777777" w:rsidR="00011D8E" w:rsidRDefault="00630E85" w:rsidP="00AB25DA">
      <w:r>
        <w:t xml:space="preserve">Syntaktisch </w:t>
      </w:r>
      <w:r w:rsidR="00011D8E">
        <w:t>erweiterte</w:t>
      </w:r>
      <w:r>
        <w:t xml:space="preserve"> Varianten des reinen λ-Kalküls, praxis- und programmiersprachennäher.</w:t>
      </w:r>
    </w:p>
    <w:p w14:paraId="4D8945EA" w14:textId="77777777" w:rsidR="00882CA0" w:rsidRDefault="00630E85" w:rsidP="00AB25DA">
      <w:r>
        <w:t xml:space="preserve">Extrem angereicherte angewandte λ-Kalküle </w:t>
      </w:r>
      <w:r w:rsidR="00F17A69">
        <w:t xml:space="preserve">nennt man </w:t>
      </w:r>
      <w:r>
        <w:t>Funktionale Programmiersprachen.</w:t>
      </w:r>
    </w:p>
    <w:p w14:paraId="618B0455" w14:textId="77777777" w:rsidR="006F2D5C" w:rsidRDefault="006F2D5C" w:rsidP="00AB25DA"/>
    <w:p w14:paraId="69A88ACD" w14:textId="20D1FA90" w:rsidR="00882CA0" w:rsidRDefault="00882CA0" w:rsidP="00AB25DA">
      <w:pPr>
        <w:pStyle w:val="berschrift3"/>
        <w:spacing w:before="0"/>
      </w:pPr>
      <w:r w:rsidRPr="0086397D">
        <w:t>Reiner λ-Kalkül</w:t>
      </w:r>
    </w:p>
    <w:p w14:paraId="0F8292AC" w14:textId="0D4F8E94" w:rsidR="0086196F" w:rsidRPr="00882CA0" w:rsidRDefault="00630E85" w:rsidP="00AB25DA">
      <w:pPr>
        <w:rPr>
          <w:b/>
        </w:rPr>
      </w:pPr>
      <w:r w:rsidRPr="00882CA0">
        <w:rPr>
          <w:b/>
        </w:rPr>
        <w:t>λ-Ausdrücke</w:t>
      </w:r>
    </w:p>
    <w:p w14:paraId="4C98C839" w14:textId="1F418E3A" w:rsidR="00630E85" w:rsidRDefault="00630E85" w:rsidP="00AB25DA">
      <w:r>
        <w:t>Die Menge E (von engl. Expression) der Ausdrücke des reinen λ-Kalküls über einer Menge N von Namen ist induktiv wie folgt definiert:</w:t>
      </w:r>
    </w:p>
    <w:p w14:paraId="1C46110B" w14:textId="77777777" w:rsidR="00630E85" w:rsidRDefault="00630E85" w:rsidP="00AB25DA"/>
    <w:p w14:paraId="4708A0C6" w14:textId="6B60AC3D" w:rsidR="00630E85" w:rsidRDefault="00630E85" w:rsidP="00AB25DA">
      <w:pPr>
        <w:pStyle w:val="Listenabsatz"/>
        <w:numPr>
          <w:ilvl w:val="0"/>
          <w:numId w:val="1"/>
        </w:numPr>
      </w:pPr>
      <w:r w:rsidRPr="00A46447">
        <w:rPr>
          <w:b/>
          <w:i/>
        </w:rPr>
        <w:t>λ-Namen:</w:t>
      </w:r>
      <w:r>
        <w:rPr>
          <w:b/>
          <w:i/>
        </w:rPr>
        <w:t xml:space="preserve"> </w:t>
      </w:r>
      <w:r w:rsidR="00D1699C">
        <w:t>Variablen</w:t>
      </w:r>
      <w:r w:rsidR="00C30081">
        <w:t xml:space="preserve"> (für Werte oder Funktionen)</w:t>
      </w:r>
    </w:p>
    <w:p w14:paraId="7EADFD83" w14:textId="6C0047BA" w:rsidR="00AC404F" w:rsidRDefault="00AC404F" w:rsidP="00AB25DA">
      <w:pPr>
        <w:pStyle w:val="Listenabsatz"/>
      </w:pPr>
      <w:r>
        <w:t>Man benutzt auch statt dem Namen aus dem Namensraum N auch die Bezeichnung Variable aus dem Variablenraum V.</w:t>
      </w:r>
    </w:p>
    <w:p w14:paraId="310C943D" w14:textId="77777777" w:rsidR="00630E85" w:rsidRDefault="00630E85" w:rsidP="00AB25DA">
      <w:pPr>
        <w:pStyle w:val="Listenabsatz"/>
      </w:pPr>
      <w:r>
        <w:t>Jeder Name aus N ist in E.</w:t>
      </w:r>
    </w:p>
    <w:p w14:paraId="4A9FA680" w14:textId="6388B88D" w:rsidR="00630E85" w:rsidRDefault="00630E85" w:rsidP="00AB25DA">
      <w:r>
        <w:tab/>
      </w:r>
      <w:r>
        <w:tab/>
        <w:t>Bsp.: a, b, c, . . . , x, y, z, . . .</w:t>
      </w:r>
    </w:p>
    <w:p w14:paraId="69C35B22" w14:textId="77777777" w:rsidR="00630E85" w:rsidRDefault="00630E85" w:rsidP="00AB25DA"/>
    <w:p w14:paraId="068C1101" w14:textId="02975E0B" w:rsidR="00630E85" w:rsidRDefault="00630E85" w:rsidP="00AB25DA">
      <w:pPr>
        <w:pStyle w:val="Listenabsatz"/>
        <w:numPr>
          <w:ilvl w:val="0"/>
          <w:numId w:val="1"/>
        </w:numPr>
      </w:pPr>
      <w:r w:rsidRPr="00A46447">
        <w:rPr>
          <w:b/>
          <w:i/>
        </w:rPr>
        <w:t>λ-Abstraktionen:</w:t>
      </w:r>
      <w:r>
        <w:rPr>
          <w:b/>
          <w:i/>
        </w:rPr>
        <w:t xml:space="preserve"> </w:t>
      </w:r>
      <w:r w:rsidR="00C30081">
        <w:t>Anonyme Funktionen,</w:t>
      </w:r>
      <w:r>
        <w:t xml:space="preserve"> Lambda Ausdrücke</w:t>
      </w:r>
    </w:p>
    <w:p w14:paraId="46750B2F" w14:textId="77777777" w:rsidR="00630E85" w:rsidRDefault="00630E85" w:rsidP="00AB25DA">
      <w:pPr>
        <w:pStyle w:val="Listenabsatz"/>
      </w:pPr>
      <w:r>
        <w:t>Ist x aus N, e aus E, so ist (</w:t>
      </w:r>
      <w:proofErr w:type="spellStart"/>
      <w:r>
        <w:t>λx</w:t>
      </w:r>
      <w:proofErr w:type="spellEnd"/>
      <w:r>
        <w:t>. e) in E.</w:t>
      </w:r>
    </w:p>
    <w:p w14:paraId="133AF048" w14:textId="514229E9" w:rsidR="00630E85" w:rsidRDefault="00630E85" w:rsidP="00AB25DA">
      <w:r>
        <w:tab/>
        <w:t>Sprechweise: (Funktions-) Abstraktion mit Parameter x und Rumpf e.</w:t>
      </w:r>
    </w:p>
    <w:p w14:paraId="5720A457" w14:textId="77777777" w:rsidR="00630E85" w:rsidRPr="00CC71B3" w:rsidRDefault="00630E85" w:rsidP="00AB25DA">
      <w:pPr>
        <w:rPr>
          <w:rFonts w:ascii="Consolas" w:hAnsi="Consolas"/>
          <w:sz w:val="18"/>
        </w:rPr>
      </w:pPr>
      <w:r>
        <w:tab/>
      </w:r>
      <w:r>
        <w:tab/>
      </w:r>
      <w:r>
        <w:rPr>
          <w:noProof/>
        </w:rPr>
        <w:drawing>
          <wp:inline distT="0" distB="0" distL="0" distR="0" wp14:anchorId="382A319C" wp14:editId="45BE1034">
            <wp:extent cx="2507344" cy="771896"/>
            <wp:effectExtent l="0" t="0" r="762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6974" cy="811803"/>
                    </a:xfrm>
                    <a:prstGeom prst="rect">
                      <a:avLst/>
                    </a:prstGeom>
                  </pic:spPr>
                </pic:pic>
              </a:graphicData>
            </a:graphic>
          </wp:inline>
        </w:drawing>
      </w:r>
    </w:p>
    <w:p w14:paraId="1A4D8190" w14:textId="77777777" w:rsidR="00630E85" w:rsidRDefault="00630E85" w:rsidP="00AB25DA">
      <w:pPr>
        <w:pStyle w:val="Listenabsatz"/>
      </w:pPr>
    </w:p>
    <w:p w14:paraId="2A7030A1" w14:textId="7279A65D" w:rsidR="00630E85" w:rsidRPr="007F59EF" w:rsidRDefault="00630E85" w:rsidP="00AB25DA">
      <w:pPr>
        <w:pStyle w:val="Listenabsatz"/>
        <w:numPr>
          <w:ilvl w:val="0"/>
          <w:numId w:val="1"/>
        </w:numPr>
      </w:pPr>
      <w:r w:rsidRPr="00A46447">
        <w:rPr>
          <w:b/>
          <w:i/>
        </w:rPr>
        <w:t>λ-Applikationen:</w:t>
      </w:r>
      <w:r w:rsidR="00CE45EA">
        <w:rPr>
          <w:b/>
          <w:i/>
        </w:rPr>
        <w:t xml:space="preserve"> </w:t>
      </w:r>
      <w:r w:rsidR="00CE45EA">
        <w:t xml:space="preserve">Funktionsanwendungen, </w:t>
      </w:r>
      <w:r w:rsidR="00583DCB">
        <w:t>Funktionsterme mit Eingabe</w:t>
      </w:r>
    </w:p>
    <w:p w14:paraId="2D06569F" w14:textId="77777777" w:rsidR="00630E85" w:rsidRDefault="00630E85" w:rsidP="00AB25DA">
      <w:pPr>
        <w:pStyle w:val="Listenabsatz"/>
      </w:pPr>
      <w:r>
        <w:t>Sind f und e aus E, so ist auch (f e) in E.</w:t>
      </w:r>
    </w:p>
    <w:p w14:paraId="6735EC33" w14:textId="724EB04D" w:rsidR="00630E85" w:rsidRDefault="00630E85" w:rsidP="00AB25DA">
      <w:pPr>
        <w:pStyle w:val="Listenabsatz"/>
      </w:pPr>
      <w:r>
        <w:t xml:space="preserve">Sprechweise: Applikation oder Anwendung von f auf e. f heißt auch </w:t>
      </w:r>
      <w:proofErr w:type="spellStart"/>
      <w:r>
        <w:t>Rator</w:t>
      </w:r>
      <w:proofErr w:type="spellEnd"/>
      <w:r>
        <w:t>, e auch Rand.</w:t>
      </w:r>
    </w:p>
    <w:p w14:paraId="1AB34396" w14:textId="77777777" w:rsidR="00630E85" w:rsidRDefault="00630E85" w:rsidP="00AB25DA">
      <w:pPr>
        <w:pStyle w:val="Listenabsatz"/>
      </w:pPr>
      <w:r>
        <w:tab/>
      </w:r>
      <w:r>
        <w:rPr>
          <w:noProof/>
        </w:rPr>
        <w:drawing>
          <wp:inline distT="0" distB="0" distL="0" distR="0" wp14:anchorId="27806F43" wp14:editId="0539250D">
            <wp:extent cx="1377641" cy="409699"/>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5245" cy="468465"/>
                    </a:xfrm>
                    <a:prstGeom prst="rect">
                      <a:avLst/>
                    </a:prstGeom>
                  </pic:spPr>
                </pic:pic>
              </a:graphicData>
            </a:graphic>
          </wp:inline>
        </w:drawing>
      </w:r>
      <w:r>
        <w:tab/>
      </w:r>
    </w:p>
    <w:p w14:paraId="3376CD58" w14:textId="77777777" w:rsidR="002615BB" w:rsidRDefault="00630E85" w:rsidP="00AB25DA">
      <w:pPr>
        <w:pStyle w:val="Listenabsatz"/>
      </w:pPr>
      <w:r>
        <w:t>Der Rand ist das Argument, das von der Lamb</w:t>
      </w:r>
      <w:r w:rsidR="00F773E9">
        <w:t>d</w:t>
      </w:r>
      <w:r>
        <w:t>a Funktion konsumiert wird.</w:t>
      </w:r>
    </w:p>
    <w:p w14:paraId="6AABCDDF" w14:textId="2DF84958" w:rsidR="002615BB" w:rsidRPr="007B0FD4" w:rsidRDefault="002615BB" w:rsidP="00AB25DA">
      <w:pPr>
        <w:rPr>
          <w:b/>
          <w:iCs/>
        </w:rPr>
      </w:pPr>
    </w:p>
    <w:p w14:paraId="3D096FC9" w14:textId="3CAB3CB2" w:rsidR="00D924FB" w:rsidRPr="002615BB" w:rsidRDefault="00746410" w:rsidP="00AB25DA">
      <w:pPr>
        <w:rPr>
          <w:b/>
          <w:lang w:val="en-US"/>
        </w:rPr>
      </w:pPr>
      <w:r w:rsidRPr="002615BB">
        <w:rPr>
          <w:b/>
          <w:iCs/>
          <w:lang w:val="en-US"/>
        </w:rPr>
        <w:t>Backus-Naur-Form (BNF)</w:t>
      </w:r>
      <w:r w:rsidR="007C3A09" w:rsidRPr="002615BB">
        <w:rPr>
          <w:b/>
          <w:iCs/>
          <w:lang w:val="en-US"/>
        </w:rPr>
        <w:t xml:space="preserve"> </w:t>
      </w:r>
      <w:r w:rsidR="00630E85" w:rsidRPr="002615BB">
        <w:rPr>
          <w:b/>
          <w:iCs/>
          <w:lang w:val="en-US"/>
        </w:rPr>
        <w:t>Notation</w:t>
      </w:r>
      <w:r w:rsidR="00ED746F" w:rsidRPr="002615BB">
        <w:rPr>
          <w:b/>
          <w:iCs/>
          <w:lang w:val="en-US"/>
        </w:rPr>
        <w:t>:</w:t>
      </w:r>
    </w:p>
    <w:p w14:paraId="1F4F28EE" w14:textId="77777777" w:rsidR="00DC57BC" w:rsidRPr="007F40C6" w:rsidRDefault="00DC57BC" w:rsidP="00AB25DA">
      <w:pPr>
        <w:pStyle w:val="Listenabsatz"/>
        <w:rPr>
          <w:b/>
          <w:i/>
          <w:iCs/>
          <w:lang w:val="en-US"/>
        </w:rPr>
      </w:pPr>
    </w:p>
    <w:bookmarkEnd w:id="0"/>
    <w:p w14:paraId="1C704CA6" w14:textId="6CCAD0B8" w:rsidR="00AC404F" w:rsidRDefault="00630E85" w:rsidP="00AB25DA">
      <w:r w:rsidRPr="007F40C6">
        <w:rPr>
          <w:lang w:val="en-US"/>
        </w:rPr>
        <w:lastRenderedPageBreak/>
        <w:tab/>
      </w:r>
      <w:r w:rsidRPr="007F40C6">
        <w:rPr>
          <w:lang w:val="en-US"/>
        </w:rPr>
        <w:tab/>
      </w:r>
      <w:r>
        <w:rPr>
          <w:noProof/>
        </w:rPr>
        <w:drawing>
          <wp:inline distT="0" distB="0" distL="0" distR="0" wp14:anchorId="7C4F10AD" wp14:editId="003FBC74">
            <wp:extent cx="2511631" cy="791454"/>
            <wp:effectExtent l="0" t="0" r="3175"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4046" cy="811122"/>
                    </a:xfrm>
                    <a:prstGeom prst="rect">
                      <a:avLst/>
                    </a:prstGeom>
                  </pic:spPr>
                </pic:pic>
              </a:graphicData>
            </a:graphic>
          </wp:inline>
        </w:drawing>
      </w:r>
      <w:r>
        <w:tab/>
      </w:r>
    </w:p>
    <w:p w14:paraId="4446BACA" w14:textId="77777777" w:rsidR="002615BB" w:rsidRDefault="002615BB" w:rsidP="00AB25DA">
      <w:pPr>
        <w:rPr>
          <w:b/>
        </w:rPr>
      </w:pPr>
      <w:r>
        <w:rPr>
          <w:b/>
        </w:rPr>
        <w:t>Rechts und Links-Assoziativität</w:t>
      </w:r>
    </w:p>
    <w:p w14:paraId="5129C0A3" w14:textId="77777777" w:rsidR="00630E85" w:rsidRDefault="00630E85" w:rsidP="00AB25DA">
      <w:r>
        <w:t>Überflüssige Klammern können weggelassen werden.</w:t>
      </w:r>
    </w:p>
    <w:p w14:paraId="10BEF2E4" w14:textId="77777777" w:rsidR="00D924FB" w:rsidRDefault="00D924FB" w:rsidP="00AB25DA">
      <w:pPr>
        <w:pStyle w:val="Listenabsatz"/>
      </w:pPr>
    </w:p>
    <w:p w14:paraId="4AEB09EF" w14:textId="5305634A" w:rsidR="00630E85" w:rsidRPr="00D924FB" w:rsidRDefault="00630E85" w:rsidP="00AB25DA">
      <w:pPr>
        <w:pStyle w:val="Listenabsatz"/>
        <w:numPr>
          <w:ilvl w:val="0"/>
          <w:numId w:val="1"/>
        </w:numPr>
        <w:rPr>
          <w:i/>
        </w:rPr>
      </w:pPr>
      <w:proofErr w:type="spellStart"/>
      <w:r w:rsidRPr="00D924FB">
        <w:rPr>
          <w:i/>
        </w:rPr>
        <w:t>Rechtsassoziativität</w:t>
      </w:r>
      <w:proofErr w:type="spellEnd"/>
      <w:r w:rsidRPr="00D924FB">
        <w:rPr>
          <w:i/>
        </w:rPr>
        <w:t xml:space="preserve"> für λ-Sequenzen in Abstraktionen.</w:t>
      </w:r>
    </w:p>
    <w:p w14:paraId="42C96F3E" w14:textId="4B6BAEA7" w:rsidR="00630E85" w:rsidRPr="00975C40" w:rsidRDefault="00630E85" w:rsidP="00AB25DA">
      <w:pPr>
        <w:pStyle w:val="Listenabsatz"/>
        <w:rPr>
          <w:rFonts w:ascii="Consolas" w:hAnsi="Consolas"/>
          <w:sz w:val="18"/>
        </w:rPr>
      </w:pPr>
      <w:r>
        <w:tab/>
      </w:r>
      <w:proofErr w:type="spellStart"/>
      <w:r w:rsidRPr="00BC09DB">
        <w:rPr>
          <w:rFonts w:ascii="Consolas" w:hAnsi="Consolas"/>
          <w:sz w:val="18"/>
        </w:rPr>
        <w:t>λ</w:t>
      </w:r>
      <w:r w:rsidRPr="00975C40">
        <w:rPr>
          <w:rFonts w:ascii="Consolas" w:hAnsi="Consolas"/>
          <w:sz w:val="18"/>
        </w:rPr>
        <w:t>x.</w:t>
      </w:r>
      <w:r w:rsidRPr="00BC09DB">
        <w:rPr>
          <w:rFonts w:ascii="Consolas" w:hAnsi="Consolas"/>
          <w:sz w:val="18"/>
        </w:rPr>
        <w:t>λ</w:t>
      </w:r>
      <w:r w:rsidRPr="00975C40">
        <w:rPr>
          <w:rFonts w:ascii="Consolas" w:hAnsi="Consolas"/>
          <w:sz w:val="18"/>
        </w:rPr>
        <w:t>y.</w:t>
      </w:r>
      <w:r w:rsidRPr="00BC09DB">
        <w:rPr>
          <w:rFonts w:ascii="Consolas" w:hAnsi="Consolas"/>
          <w:sz w:val="18"/>
        </w:rPr>
        <w:t>λ</w:t>
      </w:r>
      <w:r w:rsidRPr="00975C40">
        <w:rPr>
          <w:rFonts w:ascii="Consolas" w:hAnsi="Consolas"/>
          <w:sz w:val="18"/>
        </w:rPr>
        <w:t>z</w:t>
      </w:r>
      <w:proofErr w:type="spellEnd"/>
      <w:r w:rsidRPr="00975C40">
        <w:rPr>
          <w:rFonts w:ascii="Consolas" w:hAnsi="Consolas"/>
          <w:sz w:val="18"/>
        </w:rPr>
        <w:t>.(x (y z))</w:t>
      </w:r>
      <w:r w:rsidR="00975C40" w:rsidRPr="00975C40">
        <w:tab/>
        <w:t>gl</w:t>
      </w:r>
      <w:r w:rsidR="00975C40">
        <w:t>eich mit</w:t>
      </w:r>
      <w:r w:rsidR="00975C40">
        <w:tab/>
      </w:r>
      <w:r w:rsidRPr="00975C40">
        <w:rPr>
          <w:rFonts w:ascii="Consolas" w:hAnsi="Consolas"/>
          <w:sz w:val="18"/>
        </w:rPr>
        <w:t>(</w:t>
      </w:r>
      <w:proofErr w:type="spellStart"/>
      <w:r w:rsidRPr="00BC09DB">
        <w:rPr>
          <w:rFonts w:ascii="Consolas" w:hAnsi="Consolas"/>
          <w:sz w:val="18"/>
        </w:rPr>
        <w:t>λ</w:t>
      </w:r>
      <w:r w:rsidRPr="00975C40">
        <w:rPr>
          <w:rFonts w:ascii="Consolas" w:hAnsi="Consolas"/>
          <w:sz w:val="18"/>
        </w:rPr>
        <w:t>x</w:t>
      </w:r>
      <w:proofErr w:type="spellEnd"/>
      <w:r w:rsidRPr="00975C40">
        <w:rPr>
          <w:rFonts w:ascii="Consolas" w:hAnsi="Consolas"/>
          <w:sz w:val="18"/>
        </w:rPr>
        <w:t>.(</w:t>
      </w:r>
      <w:proofErr w:type="spellStart"/>
      <w:r w:rsidRPr="00BC09DB">
        <w:rPr>
          <w:rFonts w:ascii="Consolas" w:hAnsi="Consolas"/>
          <w:sz w:val="18"/>
        </w:rPr>
        <w:t>λ</w:t>
      </w:r>
      <w:r w:rsidRPr="00975C40">
        <w:rPr>
          <w:rFonts w:ascii="Consolas" w:hAnsi="Consolas"/>
          <w:sz w:val="18"/>
        </w:rPr>
        <w:t>y</w:t>
      </w:r>
      <w:proofErr w:type="spellEnd"/>
      <w:r w:rsidRPr="00975C40">
        <w:rPr>
          <w:rFonts w:ascii="Consolas" w:hAnsi="Consolas"/>
          <w:sz w:val="18"/>
        </w:rPr>
        <w:t>.(</w:t>
      </w:r>
      <w:proofErr w:type="spellStart"/>
      <w:r w:rsidRPr="00BC09DB">
        <w:rPr>
          <w:rFonts w:ascii="Consolas" w:hAnsi="Consolas"/>
          <w:sz w:val="18"/>
        </w:rPr>
        <w:t>λ</w:t>
      </w:r>
      <w:r w:rsidRPr="00975C40">
        <w:rPr>
          <w:rFonts w:ascii="Consolas" w:hAnsi="Consolas"/>
          <w:sz w:val="18"/>
        </w:rPr>
        <w:t>z</w:t>
      </w:r>
      <w:proofErr w:type="spellEnd"/>
      <w:r w:rsidRPr="00975C40">
        <w:rPr>
          <w:rFonts w:ascii="Consolas" w:hAnsi="Consolas"/>
          <w:sz w:val="18"/>
        </w:rPr>
        <w:t>.(x (y z)))))</w:t>
      </w:r>
    </w:p>
    <w:p w14:paraId="44BD7590" w14:textId="5F02DC89" w:rsidR="00630E85" w:rsidRDefault="00630E85" w:rsidP="00AB25DA">
      <w:pPr>
        <w:pStyle w:val="Listenabsatz"/>
      </w:pPr>
      <w:r w:rsidRPr="00975C40">
        <w:tab/>
      </w:r>
      <w:proofErr w:type="spellStart"/>
      <w:r w:rsidRPr="00BC09DB">
        <w:rPr>
          <w:rFonts w:ascii="Consolas" w:hAnsi="Consolas"/>
          <w:sz w:val="18"/>
        </w:rPr>
        <w:t>λx</w:t>
      </w:r>
      <w:proofErr w:type="spellEnd"/>
      <w:r w:rsidRPr="00BC09DB">
        <w:rPr>
          <w:rFonts w:ascii="Consolas" w:hAnsi="Consolas"/>
          <w:sz w:val="18"/>
        </w:rPr>
        <w:t>. e</w:t>
      </w:r>
      <w:r>
        <w:t xml:space="preserve"> </w:t>
      </w:r>
      <w:r w:rsidR="00975C40">
        <w:tab/>
      </w:r>
      <w:r w:rsidR="00975C40">
        <w:tab/>
      </w:r>
      <w:r w:rsidR="00975C40">
        <w:tab/>
        <w:t>gleich mit</w:t>
      </w:r>
      <w:r w:rsidR="00975C40">
        <w:tab/>
      </w:r>
      <w:r w:rsidRPr="00BC09DB">
        <w:rPr>
          <w:rFonts w:ascii="Consolas" w:hAnsi="Consolas"/>
          <w:sz w:val="18"/>
        </w:rPr>
        <w:t>(</w:t>
      </w:r>
      <w:proofErr w:type="spellStart"/>
      <w:r w:rsidRPr="00BC09DB">
        <w:rPr>
          <w:rFonts w:ascii="Consolas" w:hAnsi="Consolas"/>
          <w:sz w:val="18"/>
        </w:rPr>
        <w:t>λx</w:t>
      </w:r>
      <w:proofErr w:type="spellEnd"/>
      <w:r w:rsidRPr="00BC09DB">
        <w:rPr>
          <w:rFonts w:ascii="Consolas" w:hAnsi="Consolas"/>
          <w:sz w:val="18"/>
        </w:rPr>
        <w:t>. e)</w:t>
      </w:r>
    </w:p>
    <w:p w14:paraId="3353FF90" w14:textId="77777777" w:rsidR="00630E85" w:rsidRDefault="00630E85" w:rsidP="00AB25DA">
      <w:pPr>
        <w:pStyle w:val="Listenabsatz"/>
      </w:pPr>
    </w:p>
    <w:p w14:paraId="38800085" w14:textId="77777777" w:rsidR="00630E85" w:rsidRPr="00D924FB" w:rsidRDefault="00630E85" w:rsidP="00AB25DA">
      <w:pPr>
        <w:pStyle w:val="Listenabsatz"/>
        <w:numPr>
          <w:ilvl w:val="0"/>
          <w:numId w:val="1"/>
        </w:numPr>
        <w:rPr>
          <w:i/>
        </w:rPr>
      </w:pPr>
      <w:proofErr w:type="spellStart"/>
      <w:r w:rsidRPr="00D924FB">
        <w:rPr>
          <w:i/>
        </w:rPr>
        <w:t>Linksassoziativität</w:t>
      </w:r>
      <w:proofErr w:type="spellEnd"/>
      <w:r w:rsidRPr="00D924FB">
        <w:rPr>
          <w:i/>
        </w:rPr>
        <w:t xml:space="preserve"> für Applikationssequenzen.</w:t>
      </w:r>
    </w:p>
    <w:p w14:paraId="2D14FBC5" w14:textId="0DEE016B" w:rsidR="00630E85" w:rsidRDefault="00630E85" w:rsidP="00AB25DA">
      <w:pPr>
        <w:pStyle w:val="Listenabsatz"/>
      </w:pPr>
      <w:r>
        <w:tab/>
      </w:r>
      <w:r w:rsidRPr="00BC09DB">
        <w:rPr>
          <w:rFonts w:ascii="Consolas" w:hAnsi="Consolas"/>
          <w:sz w:val="18"/>
        </w:rPr>
        <w:t>e1 e2 e3 ...</w:t>
      </w:r>
      <w:r>
        <w:t xml:space="preserve"> en </w:t>
      </w:r>
      <w:r w:rsidR="00975C40">
        <w:tab/>
        <w:t>gleich mit</w:t>
      </w:r>
      <w:r w:rsidR="00975C40">
        <w:tab/>
      </w:r>
      <w:r w:rsidR="00975C40" w:rsidRPr="00BC09DB">
        <w:rPr>
          <w:rFonts w:ascii="Consolas" w:hAnsi="Consolas"/>
          <w:sz w:val="18"/>
        </w:rPr>
        <w:t xml:space="preserve"> </w:t>
      </w:r>
      <w:r w:rsidRPr="00BC09DB">
        <w:rPr>
          <w:rFonts w:ascii="Consolas" w:hAnsi="Consolas"/>
          <w:sz w:val="18"/>
        </w:rPr>
        <w:t>(((e1 e2) e3)... en)</w:t>
      </w:r>
    </w:p>
    <w:p w14:paraId="07EE862C" w14:textId="3AC3FA09" w:rsidR="0056240C" w:rsidRDefault="00630E85" w:rsidP="00AB25DA">
      <w:pPr>
        <w:pStyle w:val="Listenabsatz"/>
      </w:pPr>
      <w:r>
        <w:tab/>
      </w:r>
      <w:r w:rsidRPr="002A67CC">
        <w:rPr>
          <w:rFonts w:ascii="Consolas" w:hAnsi="Consolas"/>
          <w:sz w:val="18"/>
        </w:rPr>
        <w:t>e1 e2</w:t>
      </w:r>
      <w:r>
        <w:t xml:space="preserve"> </w:t>
      </w:r>
      <w:r w:rsidR="00975C40">
        <w:tab/>
      </w:r>
      <w:r w:rsidR="00975C40">
        <w:tab/>
      </w:r>
      <w:r w:rsidR="00975C40">
        <w:tab/>
        <w:t>gleich mit</w:t>
      </w:r>
      <w:r w:rsidR="00975C40">
        <w:tab/>
      </w:r>
      <w:r w:rsidR="00975C40" w:rsidRPr="002A67CC">
        <w:rPr>
          <w:rFonts w:ascii="Consolas" w:hAnsi="Consolas"/>
          <w:sz w:val="18"/>
        </w:rPr>
        <w:t xml:space="preserve"> </w:t>
      </w:r>
      <w:r w:rsidRPr="002A67CC">
        <w:rPr>
          <w:rFonts w:ascii="Consolas" w:hAnsi="Consolas"/>
          <w:sz w:val="18"/>
        </w:rPr>
        <w:t>(e1 e2)</w:t>
      </w:r>
    </w:p>
    <w:p w14:paraId="2317E634" w14:textId="77777777" w:rsidR="00630E85" w:rsidRDefault="00630E85" w:rsidP="00AB25DA"/>
    <w:p w14:paraId="63F947D8" w14:textId="72DE892A" w:rsidR="0056240C" w:rsidRPr="00E30BA7" w:rsidRDefault="00630E85" w:rsidP="00AB25DA">
      <w:pPr>
        <w:rPr>
          <w:b/>
        </w:rPr>
      </w:pPr>
      <w:r>
        <w:rPr>
          <w:b/>
        </w:rPr>
        <w:t>Freie und gebundene Variablen</w:t>
      </w:r>
    </w:p>
    <w:p w14:paraId="4AB80DF7" w14:textId="0B5C035A" w:rsidR="00630E85" w:rsidRDefault="00630E85" w:rsidP="00AB25DA">
      <w:r>
        <w:t>Eine Variable ist gebunden wenn es unmittelbar nach einem λ folgt. Ansonsten ist es ungebunden.</w:t>
      </w:r>
    </w:p>
    <w:p w14:paraId="4A5D58A7" w14:textId="77777777" w:rsidR="00E30BA7" w:rsidRDefault="00E30BA7" w:rsidP="00AB25DA"/>
    <w:p w14:paraId="11FC9034" w14:textId="1A561F29" w:rsidR="00630E85" w:rsidRDefault="00630E85" w:rsidP="00AB25DA">
      <w:r w:rsidRPr="009B1675">
        <w:rPr>
          <w:rFonts w:ascii="Consolas" w:hAnsi="Consolas"/>
          <w:sz w:val="18"/>
        </w:rPr>
        <w:t>((</w:t>
      </w:r>
      <w:proofErr w:type="spellStart"/>
      <w:r w:rsidRPr="009B1675">
        <w:rPr>
          <w:rFonts w:ascii="Consolas" w:hAnsi="Consolas"/>
          <w:sz w:val="18"/>
        </w:rPr>
        <w:t>λx</w:t>
      </w:r>
      <w:proofErr w:type="spellEnd"/>
      <w:r w:rsidRPr="009B1675">
        <w:rPr>
          <w:rFonts w:ascii="Consolas" w:hAnsi="Consolas"/>
          <w:sz w:val="18"/>
        </w:rPr>
        <w:t>. (x y)) x)</w:t>
      </w:r>
    </w:p>
    <w:p w14:paraId="2134DBB5" w14:textId="55F22ED9" w:rsidR="00630E85" w:rsidRDefault="00630E85" w:rsidP="00AB25DA">
      <w:r>
        <w:tab/>
        <w:t>x kommt frei und gebunden vor (einmal als Eingangsparameter, einmal einfach am Rand)</w:t>
      </w:r>
    </w:p>
    <w:p w14:paraId="03DD66CE" w14:textId="753BEFC4" w:rsidR="00630E85" w:rsidRPr="009B1675" w:rsidRDefault="00630E85" w:rsidP="00AB25DA">
      <w:r>
        <w:tab/>
        <w:t>y kommt nur frei vor.</w:t>
      </w:r>
    </w:p>
    <w:p w14:paraId="5FBD9B37" w14:textId="0B6C953B" w:rsidR="00630E85" w:rsidRDefault="00630E85" w:rsidP="00AB25DA">
      <w:pPr>
        <w:rPr>
          <w:b/>
        </w:rPr>
      </w:pPr>
    </w:p>
    <w:p w14:paraId="07F87788" w14:textId="6A02289F" w:rsidR="00630E85" w:rsidRDefault="00630E85" w:rsidP="00AB25DA">
      <w:pPr>
        <w:pStyle w:val="berschrift4"/>
        <w:spacing w:before="0"/>
        <w:rPr>
          <w:b/>
        </w:rPr>
      </w:pPr>
      <w:r>
        <w:t xml:space="preserve">Syntaktische Substitution </w:t>
      </w:r>
      <w:r w:rsidRPr="006E69E0">
        <w:rPr>
          <w:b/>
        </w:rPr>
        <w:t xml:space="preserve"> </w:t>
      </w:r>
    </w:p>
    <w:p w14:paraId="1F9332D6" w14:textId="2726B625" w:rsidR="008046E0" w:rsidRPr="003A4D37" w:rsidRDefault="00DE21F1" w:rsidP="00AB25DA">
      <w:r>
        <w:rPr>
          <w:noProof/>
        </w:rPr>
        <w:drawing>
          <wp:anchor distT="0" distB="0" distL="114300" distR="114300" simplePos="0" relativeHeight="251659264" behindDoc="1" locked="0" layoutInCell="1" allowOverlap="1" wp14:anchorId="282D6E81" wp14:editId="36C90BA6">
            <wp:simplePos x="0" y="0"/>
            <wp:positionH relativeFrom="column">
              <wp:posOffset>4093210</wp:posOffset>
            </wp:positionH>
            <wp:positionV relativeFrom="paragraph">
              <wp:posOffset>108585</wp:posOffset>
            </wp:positionV>
            <wp:extent cx="2944495" cy="1660525"/>
            <wp:effectExtent l="0" t="0" r="8255" b="0"/>
            <wp:wrapTight wrapText="bothSides">
              <wp:wrapPolygon edited="0">
                <wp:start x="0" y="0"/>
                <wp:lineTo x="0" y="21311"/>
                <wp:lineTo x="21521" y="21311"/>
                <wp:lineTo x="21521"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4495" cy="1660525"/>
                    </a:xfrm>
                    <a:prstGeom prst="rect">
                      <a:avLst/>
                    </a:prstGeom>
                  </pic:spPr>
                </pic:pic>
              </a:graphicData>
            </a:graphic>
            <wp14:sizeRelH relativeFrom="margin">
              <wp14:pctWidth>0</wp14:pctWidth>
            </wp14:sizeRelH>
            <wp14:sizeRelV relativeFrom="margin">
              <wp14:pctHeight>0</wp14:pctHeight>
            </wp14:sizeRelV>
          </wp:anchor>
        </w:drawing>
      </w:r>
      <w:r w:rsidR="00630E85">
        <w:t xml:space="preserve">Ist eine </w:t>
      </w:r>
      <w:r w:rsidR="00630E85" w:rsidRPr="003A4D37">
        <w:t>dreistellige Abbildung</w:t>
      </w:r>
    </w:p>
    <w:p w14:paraId="5BCA8F60" w14:textId="6C6377A3" w:rsidR="00630E85" w:rsidRPr="008046E0" w:rsidRDefault="00630E85" w:rsidP="00AB25DA">
      <w:pPr>
        <w:rPr>
          <w:rFonts w:ascii="Consolas" w:hAnsi="Consolas"/>
          <w:sz w:val="18"/>
        </w:rPr>
      </w:pPr>
      <w:r w:rsidRPr="008046E0">
        <w:rPr>
          <w:rFonts w:ascii="Consolas" w:hAnsi="Consolas"/>
          <w:sz w:val="18"/>
        </w:rPr>
        <w:tab/>
      </w:r>
      <w:r w:rsidRPr="008046E0">
        <w:rPr>
          <w:rFonts w:ascii="Consolas" w:hAnsi="Consolas"/>
          <w:sz w:val="18"/>
        </w:rPr>
        <w:tab/>
        <w:t>·[·/·] : E → E → V → E</w:t>
      </w:r>
    </w:p>
    <w:p w14:paraId="785748A4" w14:textId="37D2A592" w:rsidR="000C0E62" w:rsidRDefault="000C0E62" w:rsidP="00AB25DA"/>
    <w:p w14:paraId="71E78AF7" w14:textId="77777777" w:rsidR="000C0E62" w:rsidRDefault="00630E85" w:rsidP="00AB25DA">
      <w:r>
        <w:t>Vereinfacht:</w:t>
      </w:r>
      <w:r w:rsidR="003D4462">
        <w:t xml:space="preserve"> </w:t>
      </w:r>
      <w:r>
        <w:t>Angewendet auf zwei Ausdrücke e´ und e und eine Variable x bezeichnet</w:t>
      </w:r>
      <w:r w:rsidR="003D4462">
        <w:t xml:space="preserve"> </w:t>
      </w:r>
      <w:r w:rsidRPr="00EB20F3">
        <w:rPr>
          <w:rFonts w:ascii="Consolas" w:hAnsi="Consolas"/>
          <w:sz w:val="18"/>
        </w:rPr>
        <w:t>e´ [e/x]</w:t>
      </w:r>
      <w:r w:rsidR="000C0E62">
        <w:t xml:space="preserve"> </w:t>
      </w:r>
      <w:r>
        <w:t>denjenigen Ausdruck, der aus e´ entsteht, indem jedes freie Vorkommen von x in e´ durch e substituiert / ersetzt wird.</w:t>
      </w:r>
    </w:p>
    <w:p w14:paraId="3B0F7C46" w14:textId="53B56B70" w:rsidR="00031D05" w:rsidRDefault="003D4462" w:rsidP="00AB25DA">
      <w:r>
        <w:tab/>
      </w:r>
    </w:p>
    <w:p w14:paraId="3DE7CB99" w14:textId="3C9B0918" w:rsidR="00F64693" w:rsidRDefault="00031D05" w:rsidP="00AB25DA">
      <w:pPr>
        <w:rPr>
          <w:color w:val="808080" w:themeColor="background1" w:themeShade="80"/>
        </w:rPr>
      </w:pPr>
      <w:r>
        <w:tab/>
      </w:r>
      <w:r w:rsidR="003D4462" w:rsidRPr="00EB20F3">
        <w:rPr>
          <w:rFonts w:ascii="Consolas" w:hAnsi="Consolas"/>
          <w:sz w:val="18"/>
        </w:rPr>
        <w:t>e´ [e/x]</w:t>
      </w:r>
      <w:r w:rsidR="003D4462">
        <w:rPr>
          <w:rFonts w:ascii="Consolas" w:hAnsi="Consolas"/>
          <w:sz w:val="18"/>
        </w:rPr>
        <w:t xml:space="preserve"> </w:t>
      </w:r>
      <w:r w:rsidR="003D4462" w:rsidRPr="00FC669C">
        <w:rPr>
          <w:color w:val="808080" w:themeColor="background1" w:themeShade="80"/>
        </w:rPr>
        <w:t>(Alle x aus e´ werden zu e)</w:t>
      </w:r>
    </w:p>
    <w:p w14:paraId="22B8B4CA" w14:textId="77777777" w:rsidR="000C0E62" w:rsidRDefault="000C0E62" w:rsidP="00AB25DA">
      <w:pPr>
        <w:rPr>
          <w:color w:val="808080" w:themeColor="background1" w:themeShade="80"/>
        </w:rPr>
      </w:pPr>
    </w:p>
    <w:p w14:paraId="1E9E9B53" w14:textId="22FC5F69" w:rsidR="00630E85" w:rsidRPr="00F64693" w:rsidRDefault="00630E85" w:rsidP="00AB25DA">
      <w:pPr>
        <w:rPr>
          <w:color w:val="808080" w:themeColor="background1" w:themeShade="80"/>
        </w:rPr>
      </w:pPr>
      <w:proofErr w:type="spellStart"/>
      <w:r w:rsidRPr="00260AD4">
        <w:rPr>
          <w:lang w:val="fr-FR"/>
        </w:rPr>
        <w:t>Beispiele</w:t>
      </w:r>
      <w:proofErr w:type="spellEnd"/>
      <w:r w:rsidRPr="00260AD4">
        <w:rPr>
          <w:lang w:val="fr-FR"/>
        </w:rPr>
        <w:t>:</w:t>
      </w:r>
    </w:p>
    <w:p w14:paraId="45B9947F" w14:textId="32EFD2BA" w:rsidR="00630E85" w:rsidRPr="0001338C" w:rsidRDefault="00630E85" w:rsidP="00AB25DA">
      <w:pPr>
        <w:pStyle w:val="Listenabsatz"/>
        <w:numPr>
          <w:ilvl w:val="0"/>
          <w:numId w:val="1"/>
        </w:numPr>
        <w:rPr>
          <w:rFonts w:ascii="Consolas" w:hAnsi="Consolas"/>
          <w:sz w:val="18"/>
          <w:lang w:val="fr-FR"/>
        </w:rPr>
      </w:pPr>
      <w:r w:rsidRPr="0001338C">
        <w:rPr>
          <w:rFonts w:ascii="Consolas" w:hAnsi="Consolas"/>
          <w:sz w:val="18"/>
          <w:lang w:val="fr-FR"/>
        </w:rPr>
        <w:t xml:space="preserve">((x y) (y z)) </w:t>
      </w:r>
      <w:r w:rsidRPr="00670C59">
        <w:rPr>
          <w:rFonts w:ascii="Consolas" w:hAnsi="Consolas"/>
          <w:sz w:val="18"/>
          <w:lang w:val="fr-FR"/>
        </w:rPr>
        <w:t>[(</w:t>
      </w:r>
      <w:proofErr w:type="spellStart"/>
      <w:r w:rsidRPr="00670C59">
        <w:rPr>
          <w:rFonts w:ascii="Consolas" w:hAnsi="Consolas"/>
          <w:sz w:val="18"/>
          <w:lang w:val="fr-FR"/>
        </w:rPr>
        <w:t>a</w:t>
      </w:r>
      <w:proofErr w:type="spellEnd"/>
      <w:r w:rsidRPr="00670C59">
        <w:rPr>
          <w:rFonts w:ascii="Consolas" w:hAnsi="Consolas"/>
          <w:sz w:val="18"/>
          <w:lang w:val="fr-FR"/>
        </w:rPr>
        <w:t xml:space="preserve"> b)/y]</w:t>
      </w:r>
      <w:r w:rsidRPr="0001338C">
        <w:rPr>
          <w:rFonts w:ascii="Consolas" w:hAnsi="Consolas"/>
          <w:sz w:val="18"/>
          <w:lang w:val="fr-FR"/>
        </w:rPr>
        <w:t xml:space="preserve"> </w:t>
      </w:r>
      <w:r w:rsidR="0001338C">
        <w:rPr>
          <w:rFonts w:ascii="Consolas" w:hAnsi="Consolas"/>
          <w:sz w:val="18"/>
          <w:lang w:val="fr-FR"/>
        </w:rPr>
        <w:tab/>
      </w:r>
      <w:r w:rsidRPr="0001338C">
        <w:rPr>
          <w:rFonts w:ascii="Consolas" w:hAnsi="Consolas"/>
          <w:sz w:val="18"/>
          <w:lang w:val="fr-FR"/>
        </w:rPr>
        <w:t>= ((x (</w:t>
      </w:r>
      <w:proofErr w:type="spellStart"/>
      <w:r w:rsidRPr="0001338C">
        <w:rPr>
          <w:rFonts w:ascii="Consolas" w:hAnsi="Consolas"/>
          <w:sz w:val="18"/>
          <w:lang w:val="fr-FR"/>
        </w:rPr>
        <w:t>a</w:t>
      </w:r>
      <w:proofErr w:type="spellEnd"/>
      <w:r w:rsidRPr="0001338C">
        <w:rPr>
          <w:rFonts w:ascii="Consolas" w:hAnsi="Consolas"/>
          <w:sz w:val="18"/>
          <w:lang w:val="fr-FR"/>
        </w:rPr>
        <w:t xml:space="preserve"> b)) ((</w:t>
      </w:r>
      <w:proofErr w:type="spellStart"/>
      <w:r w:rsidRPr="0001338C">
        <w:rPr>
          <w:rFonts w:ascii="Consolas" w:hAnsi="Consolas"/>
          <w:sz w:val="18"/>
          <w:lang w:val="fr-FR"/>
        </w:rPr>
        <w:t>a</w:t>
      </w:r>
      <w:proofErr w:type="spellEnd"/>
      <w:r w:rsidRPr="0001338C">
        <w:rPr>
          <w:rFonts w:ascii="Consolas" w:hAnsi="Consolas"/>
          <w:sz w:val="18"/>
          <w:lang w:val="fr-FR"/>
        </w:rPr>
        <w:t xml:space="preserve"> b) z))</w:t>
      </w:r>
    </w:p>
    <w:p w14:paraId="7B82A1B4" w14:textId="3802DEF7" w:rsidR="00630E85" w:rsidRPr="0001338C" w:rsidRDefault="00630E85" w:rsidP="00AB25DA">
      <w:pPr>
        <w:pStyle w:val="Listenabsatz"/>
        <w:numPr>
          <w:ilvl w:val="0"/>
          <w:numId w:val="1"/>
        </w:numPr>
        <w:rPr>
          <w:rFonts w:ascii="Consolas" w:hAnsi="Consolas"/>
          <w:sz w:val="18"/>
          <w:lang w:val="fr-FR"/>
        </w:rPr>
      </w:pPr>
      <w:r w:rsidRPr="0001338C">
        <w:rPr>
          <w:rFonts w:ascii="Consolas" w:hAnsi="Consolas"/>
          <w:sz w:val="18"/>
        </w:rPr>
        <w:t>λ</w:t>
      </w:r>
      <w:r w:rsidRPr="0001338C">
        <w:rPr>
          <w:rFonts w:ascii="Consolas" w:hAnsi="Consolas"/>
          <w:sz w:val="18"/>
          <w:lang w:val="fr-FR"/>
        </w:rPr>
        <w:t>x. (x y) [(</w:t>
      </w:r>
      <w:proofErr w:type="spellStart"/>
      <w:r w:rsidRPr="0001338C">
        <w:rPr>
          <w:rFonts w:ascii="Consolas" w:hAnsi="Consolas"/>
          <w:sz w:val="18"/>
          <w:lang w:val="fr-FR"/>
        </w:rPr>
        <w:t>a</w:t>
      </w:r>
      <w:proofErr w:type="spellEnd"/>
      <w:r w:rsidRPr="0001338C">
        <w:rPr>
          <w:rFonts w:ascii="Consolas" w:hAnsi="Consolas"/>
          <w:sz w:val="18"/>
          <w:lang w:val="fr-FR"/>
        </w:rPr>
        <w:t xml:space="preserve"> b)/y] </w:t>
      </w:r>
      <w:r w:rsidR="0001338C">
        <w:rPr>
          <w:rFonts w:ascii="Consolas" w:hAnsi="Consolas"/>
          <w:sz w:val="18"/>
          <w:lang w:val="fr-FR"/>
        </w:rPr>
        <w:tab/>
      </w:r>
      <w:r w:rsidR="0001338C">
        <w:rPr>
          <w:rFonts w:ascii="Consolas" w:hAnsi="Consolas"/>
          <w:sz w:val="18"/>
          <w:lang w:val="fr-FR"/>
        </w:rPr>
        <w:tab/>
      </w:r>
      <w:r w:rsidRPr="0001338C">
        <w:rPr>
          <w:rFonts w:ascii="Consolas" w:hAnsi="Consolas"/>
          <w:sz w:val="18"/>
          <w:lang w:val="fr-FR"/>
        </w:rPr>
        <w:t xml:space="preserve">= </w:t>
      </w:r>
      <w:r w:rsidRPr="0001338C">
        <w:rPr>
          <w:rFonts w:ascii="Consolas" w:hAnsi="Consolas"/>
          <w:sz w:val="18"/>
        </w:rPr>
        <w:t>λ</w:t>
      </w:r>
      <w:r w:rsidRPr="0001338C">
        <w:rPr>
          <w:rFonts w:ascii="Consolas" w:hAnsi="Consolas"/>
          <w:sz w:val="18"/>
          <w:lang w:val="fr-FR"/>
        </w:rPr>
        <w:t>x. (x (</w:t>
      </w:r>
      <w:proofErr w:type="spellStart"/>
      <w:r w:rsidRPr="0001338C">
        <w:rPr>
          <w:rFonts w:ascii="Consolas" w:hAnsi="Consolas"/>
          <w:sz w:val="18"/>
          <w:lang w:val="fr-FR"/>
        </w:rPr>
        <w:t>a</w:t>
      </w:r>
      <w:proofErr w:type="spellEnd"/>
      <w:r w:rsidRPr="0001338C">
        <w:rPr>
          <w:rFonts w:ascii="Consolas" w:hAnsi="Consolas"/>
          <w:sz w:val="18"/>
          <w:lang w:val="fr-FR"/>
        </w:rPr>
        <w:t xml:space="preserve"> b))</w:t>
      </w:r>
    </w:p>
    <w:p w14:paraId="5D8260DD" w14:textId="5F6C7DC3" w:rsidR="00630E85" w:rsidRPr="0001338C" w:rsidRDefault="00630E85" w:rsidP="00AB25DA">
      <w:pPr>
        <w:pStyle w:val="Listenabsatz"/>
        <w:numPr>
          <w:ilvl w:val="0"/>
          <w:numId w:val="1"/>
        </w:numPr>
        <w:rPr>
          <w:rFonts w:ascii="Consolas" w:hAnsi="Consolas"/>
          <w:sz w:val="18"/>
          <w:lang w:val="fr-FR"/>
        </w:rPr>
      </w:pPr>
      <w:r w:rsidRPr="0001338C">
        <w:rPr>
          <w:rFonts w:ascii="Consolas" w:hAnsi="Consolas"/>
          <w:sz w:val="18"/>
        </w:rPr>
        <w:t>λ</w:t>
      </w:r>
      <w:r w:rsidRPr="0001338C">
        <w:rPr>
          <w:rFonts w:ascii="Consolas" w:hAnsi="Consolas"/>
          <w:sz w:val="18"/>
          <w:lang w:val="fr-FR"/>
        </w:rPr>
        <w:t>x. (x y) [(</w:t>
      </w:r>
      <w:proofErr w:type="spellStart"/>
      <w:r w:rsidRPr="0001338C">
        <w:rPr>
          <w:rFonts w:ascii="Consolas" w:hAnsi="Consolas"/>
          <w:sz w:val="18"/>
          <w:lang w:val="fr-FR"/>
        </w:rPr>
        <w:t>a</w:t>
      </w:r>
      <w:proofErr w:type="spellEnd"/>
      <w:r w:rsidRPr="0001338C">
        <w:rPr>
          <w:rFonts w:ascii="Consolas" w:hAnsi="Consolas"/>
          <w:sz w:val="18"/>
          <w:lang w:val="fr-FR"/>
        </w:rPr>
        <w:t xml:space="preserve"> b)/x] </w:t>
      </w:r>
      <w:r w:rsidR="0001338C">
        <w:rPr>
          <w:rFonts w:ascii="Consolas" w:hAnsi="Consolas"/>
          <w:sz w:val="18"/>
          <w:lang w:val="fr-FR"/>
        </w:rPr>
        <w:tab/>
      </w:r>
      <w:r w:rsidR="0001338C">
        <w:rPr>
          <w:rFonts w:ascii="Consolas" w:hAnsi="Consolas"/>
          <w:sz w:val="18"/>
          <w:lang w:val="fr-FR"/>
        </w:rPr>
        <w:tab/>
      </w:r>
      <w:r w:rsidRPr="0001338C">
        <w:rPr>
          <w:rFonts w:ascii="Consolas" w:hAnsi="Consolas"/>
          <w:sz w:val="18"/>
          <w:lang w:val="fr-FR"/>
        </w:rPr>
        <w:t xml:space="preserve">= </w:t>
      </w:r>
      <w:r w:rsidRPr="0001338C">
        <w:rPr>
          <w:rFonts w:ascii="Consolas" w:hAnsi="Consolas"/>
          <w:sz w:val="18"/>
        </w:rPr>
        <w:t>λ</w:t>
      </w:r>
      <w:r w:rsidRPr="0001338C">
        <w:rPr>
          <w:rFonts w:ascii="Consolas" w:hAnsi="Consolas"/>
          <w:sz w:val="18"/>
          <w:lang w:val="fr-FR"/>
        </w:rPr>
        <w:t>x. (x y)</w:t>
      </w:r>
    </w:p>
    <w:p w14:paraId="512FBEBE" w14:textId="7BDBB828" w:rsidR="00630E85" w:rsidRPr="007B0FD4" w:rsidRDefault="00630E85" w:rsidP="00AB25DA">
      <w:pPr>
        <w:rPr>
          <w:lang w:val="fr-FR"/>
        </w:rPr>
      </w:pPr>
    </w:p>
    <w:p w14:paraId="2FB56022" w14:textId="0FB6B5C5" w:rsidR="00630E85" w:rsidRPr="00A96DB8" w:rsidRDefault="00D36B50" w:rsidP="00AB25DA">
      <w:pPr>
        <w:pStyle w:val="berschrift4"/>
        <w:spacing w:before="0"/>
      </w:pPr>
      <w:proofErr w:type="spellStart"/>
      <w:r>
        <w:t>Reduktions</w:t>
      </w:r>
      <w:proofErr w:type="spellEnd"/>
      <w:r>
        <w:t xml:space="preserve"> und </w:t>
      </w:r>
      <w:r w:rsidR="00630E85" w:rsidRPr="00A96DB8">
        <w:t>Konversionsregeln</w:t>
      </w:r>
    </w:p>
    <w:p w14:paraId="6E51A5C7" w14:textId="5CFF270E" w:rsidR="006B089C" w:rsidRDefault="00DE21F1" w:rsidP="00AB25DA">
      <w:r>
        <w:rPr>
          <w:noProof/>
        </w:rPr>
        <w:drawing>
          <wp:anchor distT="0" distB="0" distL="114300" distR="114300" simplePos="0" relativeHeight="251658240" behindDoc="1" locked="0" layoutInCell="1" allowOverlap="1" wp14:anchorId="64B90B82" wp14:editId="346396F8">
            <wp:simplePos x="0" y="0"/>
            <wp:positionH relativeFrom="column">
              <wp:posOffset>1979295</wp:posOffset>
            </wp:positionH>
            <wp:positionV relativeFrom="paragraph">
              <wp:posOffset>233680</wp:posOffset>
            </wp:positionV>
            <wp:extent cx="2853055" cy="1296035"/>
            <wp:effectExtent l="0" t="0" r="4445"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3055" cy="1296035"/>
                    </a:xfrm>
                    <a:prstGeom prst="rect">
                      <a:avLst/>
                    </a:prstGeom>
                  </pic:spPr>
                </pic:pic>
              </a:graphicData>
            </a:graphic>
            <wp14:sizeRelH relativeFrom="margin">
              <wp14:pctWidth>0</wp14:pctWidth>
            </wp14:sizeRelH>
            <wp14:sizeRelV relativeFrom="margin">
              <wp14:pctHeight>0</wp14:pctHeight>
            </wp14:sizeRelV>
          </wp:anchor>
        </w:drawing>
      </w:r>
      <w:r w:rsidR="00630E85">
        <w:t xml:space="preserve">Ziel: </w:t>
      </w:r>
      <w:r w:rsidR="00630E85" w:rsidRPr="00DC2E15">
        <w:t>maximale</w:t>
      </w:r>
      <w:r w:rsidR="00630E85">
        <w:t xml:space="preserve"> </w:t>
      </w:r>
      <w:r w:rsidR="00630E85" w:rsidRPr="00DC2E15">
        <w:t>Ausdrucksvereinfachung</w:t>
      </w:r>
      <w:r w:rsidR="00630E85">
        <w:t xml:space="preserve"> mit syntaktischer Konversio</w:t>
      </w:r>
      <w:r w:rsidR="00A07422">
        <w:t>n</w:t>
      </w:r>
    </w:p>
    <w:p w14:paraId="2EBB237E" w14:textId="6A8720B8" w:rsidR="00154133" w:rsidRDefault="00630E85" w:rsidP="00AB25DA">
      <w:pPr>
        <w:ind w:left="708"/>
      </w:pPr>
      <w:r>
        <w:t>α-Konversion</w:t>
      </w:r>
    </w:p>
    <w:p w14:paraId="4F3460EA" w14:textId="147B9EFC" w:rsidR="00630E85" w:rsidRDefault="000B7714" w:rsidP="00AB25DA">
      <w:pPr>
        <w:pStyle w:val="Listenabsatz"/>
        <w:numPr>
          <w:ilvl w:val="0"/>
          <w:numId w:val="1"/>
        </w:numPr>
        <w:tabs>
          <w:tab w:val="clear" w:pos="720"/>
          <w:tab w:val="num" w:pos="1428"/>
        </w:tabs>
        <w:ind w:left="1428"/>
      </w:pPr>
      <w:r>
        <w:t>Reine U</w:t>
      </w:r>
      <w:r w:rsidR="00630E85">
        <w:t xml:space="preserve">mbenennung von </w:t>
      </w:r>
      <w:r w:rsidR="001F4CB8">
        <w:t xml:space="preserve">gebundenen </w:t>
      </w:r>
      <w:r w:rsidR="00630E85">
        <w:t>Parametern in λ-Abstraktionen (zur Vermeidung von Bindungsfehlern</w:t>
      </w:r>
      <w:r w:rsidR="001F4CB8">
        <w:t xml:space="preserve"> bei</w:t>
      </w:r>
      <w:r w:rsidR="001F4CB8" w:rsidRPr="001F4CB8">
        <w:t xml:space="preserve"> </w:t>
      </w:r>
      <w:r w:rsidR="001F4CB8">
        <w:t xml:space="preserve">β-Konversion </w:t>
      </w:r>
      <w:r w:rsidR="00630E85">
        <w:t>)</w:t>
      </w:r>
    </w:p>
    <w:p w14:paraId="6EBF2783" w14:textId="47E3DABA" w:rsidR="00154133" w:rsidRDefault="00154133" w:rsidP="00AB25DA">
      <w:pPr>
        <w:pStyle w:val="Listenabsatz"/>
        <w:ind w:left="1428"/>
      </w:pPr>
    </w:p>
    <w:p w14:paraId="6CF0BF42" w14:textId="2855ED70" w:rsidR="00154133" w:rsidRDefault="00630E85" w:rsidP="00AB25DA">
      <w:pPr>
        <w:ind w:left="708"/>
      </w:pPr>
      <w:r>
        <w:t>β-Konversion</w:t>
      </w:r>
    </w:p>
    <w:p w14:paraId="2776DF87" w14:textId="7F5C1176" w:rsidR="00630E85" w:rsidRDefault="003E24F2" w:rsidP="00AB25DA">
      <w:pPr>
        <w:pStyle w:val="Listenabsatz"/>
        <w:numPr>
          <w:ilvl w:val="0"/>
          <w:numId w:val="1"/>
        </w:numPr>
        <w:tabs>
          <w:tab w:val="clear" w:pos="720"/>
          <w:tab w:val="num" w:pos="1428"/>
        </w:tabs>
        <w:ind w:left="1428"/>
      </w:pPr>
      <w:r>
        <w:t xml:space="preserve">Funktionsanwendung - </w:t>
      </w:r>
      <w:r w:rsidR="00630E85">
        <w:t>zur Anwendung einer λ-Abstraktion auf ein Argument -&gt; Argument wird von außen nach innen geholt</w:t>
      </w:r>
    </w:p>
    <w:p w14:paraId="7062130B" w14:textId="42789D34" w:rsidR="00154133" w:rsidRDefault="00154133" w:rsidP="00AB25DA">
      <w:pPr>
        <w:ind w:left="708"/>
      </w:pPr>
    </w:p>
    <w:p w14:paraId="4E8302C0" w14:textId="3D1B96BB" w:rsidR="00154133" w:rsidRDefault="00630E85" w:rsidP="00AB25DA">
      <w:pPr>
        <w:ind w:left="708"/>
      </w:pPr>
      <w:r>
        <w:t>η-Konversion</w:t>
      </w:r>
    </w:p>
    <w:p w14:paraId="68730067" w14:textId="21FE0C6D" w:rsidR="003E24F2" w:rsidRDefault="00630E85" w:rsidP="00AB25DA">
      <w:pPr>
        <w:pStyle w:val="Listenabsatz"/>
        <w:numPr>
          <w:ilvl w:val="0"/>
          <w:numId w:val="1"/>
        </w:numPr>
        <w:tabs>
          <w:tab w:val="clear" w:pos="720"/>
          <w:tab w:val="num" w:pos="1428"/>
        </w:tabs>
        <w:ind w:left="1428"/>
      </w:pPr>
      <w:r>
        <w:t>zur Elimination unnötiger λ-Abstraktionen -&gt; Funktionen entfernen die Redundant sind</w:t>
      </w:r>
    </w:p>
    <w:p w14:paraId="129D8235" w14:textId="21EB9B5D" w:rsidR="003E24F2" w:rsidRDefault="003E24F2" w:rsidP="00AB25DA"/>
    <w:p w14:paraId="78BCD683" w14:textId="77777777" w:rsidR="00691C1A" w:rsidRDefault="00691C1A">
      <w:pPr>
        <w:spacing w:after="160" w:line="259" w:lineRule="auto"/>
        <w:rPr>
          <w:b/>
        </w:rPr>
      </w:pPr>
      <w:bookmarkStart w:id="1" w:name="_Hlk61348944"/>
      <w:r>
        <w:rPr>
          <w:b/>
        </w:rPr>
        <w:br w:type="page"/>
      </w:r>
    </w:p>
    <w:p w14:paraId="32113810" w14:textId="6BA37498" w:rsidR="00F94161" w:rsidRPr="00715CE0" w:rsidRDefault="008B593E" w:rsidP="00AB25DA">
      <w:pPr>
        <w:rPr>
          <w:b/>
        </w:rPr>
      </w:pPr>
      <w:r w:rsidRPr="008B593E">
        <w:rPr>
          <w:b/>
        </w:rPr>
        <w:lastRenderedPageBreak/>
        <w:t>α-Konversion</w:t>
      </w:r>
      <w:bookmarkEnd w:id="1"/>
      <w:r w:rsidRPr="008B593E">
        <w:rPr>
          <w:b/>
        </w:rPr>
        <w:t xml:space="preserve"> </w:t>
      </w:r>
      <w:r w:rsidR="00F3331D">
        <w:rPr>
          <w:b/>
        </w:rPr>
        <w:t>um</w:t>
      </w:r>
      <w:r w:rsidRPr="008B593E">
        <w:rPr>
          <w:b/>
        </w:rPr>
        <w:t xml:space="preserve"> Bindungsfehler</w:t>
      </w:r>
      <w:r w:rsidR="00F3331D">
        <w:rPr>
          <w:b/>
        </w:rPr>
        <w:t xml:space="preserve"> zu vermeiden</w:t>
      </w:r>
    </w:p>
    <w:p w14:paraId="27602939" w14:textId="204C8183" w:rsidR="008B593E" w:rsidRDefault="008B593E" w:rsidP="00AB25DA">
      <w:r>
        <w:t xml:space="preserve">Ein Bindungsfehler entsteht wenn ein Ausdruck mit einer freien Variable in den Gültigkeitsbereich einer gebundenen Variable gleichen Namens eingesetzt wird: </w:t>
      </w:r>
    </w:p>
    <w:p w14:paraId="1DA9DB5D" w14:textId="3B9B2F79" w:rsidR="008B593E" w:rsidRDefault="008B593E" w:rsidP="00AB25DA"/>
    <w:p w14:paraId="4B79014F" w14:textId="71C8EB4E" w:rsidR="00D24998" w:rsidRPr="001B50CC" w:rsidRDefault="00D24998" w:rsidP="00AB25DA">
      <w:pPr>
        <w:rPr>
          <w:rFonts w:ascii="Consolas" w:hAnsi="Consolas"/>
          <w:sz w:val="18"/>
          <w:lang w:val="fr-FR"/>
        </w:rPr>
      </w:pPr>
      <w:r w:rsidRPr="001B50CC">
        <w:rPr>
          <w:rFonts w:ascii="Consolas" w:hAnsi="Consolas"/>
          <w:sz w:val="18"/>
        </w:rPr>
        <w:tab/>
      </w:r>
      <w:r w:rsidR="0089196F" w:rsidRPr="001B50CC">
        <w:rPr>
          <w:rFonts w:ascii="Consolas" w:hAnsi="Consolas"/>
          <w:sz w:val="18"/>
          <w:lang w:val="fr-FR"/>
        </w:rPr>
        <w:t>1. (</w:t>
      </w:r>
      <w:r w:rsidRPr="001B50CC">
        <w:rPr>
          <w:rFonts w:ascii="Consolas" w:hAnsi="Consolas"/>
          <w:sz w:val="18"/>
        </w:rPr>
        <w:t>λ</w:t>
      </w:r>
      <w:r w:rsidRPr="001B50CC">
        <w:rPr>
          <w:rFonts w:ascii="Consolas" w:hAnsi="Consolas"/>
          <w:sz w:val="18"/>
          <w:lang w:val="fr-FR"/>
        </w:rPr>
        <w:t>x. x y) [x/y] −−</w:t>
      </w:r>
      <w:proofErr w:type="spellStart"/>
      <w:r w:rsidRPr="001B50CC">
        <w:rPr>
          <w:rFonts w:ascii="Consolas" w:hAnsi="Consolas"/>
          <w:sz w:val="18"/>
          <w:lang w:val="fr-FR"/>
        </w:rPr>
        <w:t>naiv</w:t>
      </w:r>
      <w:proofErr w:type="spellEnd"/>
      <w:r w:rsidRPr="001B50CC">
        <w:rPr>
          <w:rFonts w:ascii="Consolas" w:hAnsi="Consolas"/>
          <w:sz w:val="18"/>
          <w:lang w:val="fr-FR"/>
        </w:rPr>
        <w:t>−→ (</w:t>
      </w:r>
      <w:r w:rsidRPr="001B50CC">
        <w:rPr>
          <w:rFonts w:ascii="Consolas" w:hAnsi="Consolas"/>
          <w:sz w:val="18"/>
        </w:rPr>
        <w:t>λ</w:t>
      </w:r>
      <w:r w:rsidRPr="001B50CC">
        <w:rPr>
          <w:rFonts w:ascii="Consolas" w:hAnsi="Consolas"/>
          <w:sz w:val="18"/>
          <w:lang w:val="fr-FR"/>
        </w:rPr>
        <w:t xml:space="preserve"> x. x </w:t>
      </w:r>
      <w:proofErr w:type="spellStart"/>
      <w:r w:rsidRPr="001B50CC">
        <w:rPr>
          <w:rFonts w:ascii="Consolas" w:hAnsi="Consolas"/>
          <w:sz w:val="18"/>
          <w:lang w:val="fr-FR"/>
        </w:rPr>
        <w:t>x</w:t>
      </w:r>
      <w:proofErr w:type="spellEnd"/>
      <w:r w:rsidRPr="001B50CC">
        <w:rPr>
          <w:rFonts w:ascii="Consolas" w:hAnsi="Consolas"/>
          <w:sz w:val="18"/>
          <w:lang w:val="fr-FR"/>
        </w:rPr>
        <w:t>)</w:t>
      </w:r>
      <w:r w:rsidR="005F6855" w:rsidRPr="001B50CC">
        <w:rPr>
          <w:rFonts w:ascii="Consolas" w:hAnsi="Consolas"/>
          <w:sz w:val="18"/>
          <w:lang w:val="fr-FR"/>
        </w:rPr>
        <w:t xml:space="preserve"> </w:t>
      </w:r>
    </w:p>
    <w:p w14:paraId="5BB16C51" w14:textId="43F804C0" w:rsidR="008B593E" w:rsidRPr="00F876D6" w:rsidRDefault="008B593E" w:rsidP="00AB25DA">
      <w:pPr>
        <w:rPr>
          <w:rFonts w:ascii="Consolas" w:hAnsi="Consolas"/>
          <w:sz w:val="18"/>
        </w:rPr>
      </w:pPr>
      <w:r w:rsidRPr="001B50CC">
        <w:rPr>
          <w:rFonts w:ascii="Consolas" w:hAnsi="Consolas"/>
          <w:sz w:val="18"/>
          <w:lang w:val="fr-FR"/>
        </w:rPr>
        <w:tab/>
      </w:r>
      <w:r w:rsidR="0089196F" w:rsidRPr="001B50CC">
        <w:rPr>
          <w:rFonts w:ascii="Consolas" w:hAnsi="Consolas"/>
          <w:sz w:val="18"/>
          <w:lang w:val="fr-FR"/>
        </w:rPr>
        <w:t xml:space="preserve">2. </w:t>
      </w:r>
      <w:r w:rsidR="001B50CC" w:rsidRPr="001B50CC">
        <w:rPr>
          <w:rFonts w:ascii="Consolas" w:hAnsi="Consolas"/>
          <w:sz w:val="18"/>
          <w:lang w:val="fr-FR"/>
        </w:rPr>
        <w:t>(</w:t>
      </w:r>
      <w:r w:rsidRPr="001B50CC">
        <w:rPr>
          <w:rFonts w:ascii="Consolas" w:hAnsi="Consolas"/>
          <w:sz w:val="18"/>
        </w:rPr>
        <w:t>λ</w:t>
      </w:r>
      <w:r w:rsidRPr="001B50CC">
        <w:rPr>
          <w:rFonts w:ascii="Consolas" w:hAnsi="Consolas"/>
          <w:sz w:val="18"/>
          <w:lang w:val="fr-FR"/>
        </w:rPr>
        <w:t xml:space="preserve">x. (x y) [(x b)/y] </w:t>
      </w:r>
      <w:r w:rsidR="00D24998" w:rsidRPr="001B50CC">
        <w:rPr>
          <w:rFonts w:ascii="Consolas" w:hAnsi="Consolas"/>
          <w:sz w:val="18"/>
          <w:lang w:val="fr-FR"/>
        </w:rPr>
        <w:t>−−</w:t>
      </w:r>
      <w:proofErr w:type="spellStart"/>
      <w:r w:rsidR="00D24998" w:rsidRPr="001B50CC">
        <w:rPr>
          <w:rFonts w:ascii="Consolas" w:hAnsi="Consolas"/>
          <w:sz w:val="18"/>
          <w:lang w:val="fr-FR"/>
        </w:rPr>
        <w:t>naiv</w:t>
      </w:r>
      <w:proofErr w:type="spellEnd"/>
      <w:r w:rsidR="00D24998" w:rsidRPr="001B50CC">
        <w:rPr>
          <w:rFonts w:ascii="Consolas" w:hAnsi="Consolas"/>
          <w:sz w:val="18"/>
          <w:lang w:val="fr-FR"/>
        </w:rPr>
        <w:t xml:space="preserve">−→ </w:t>
      </w:r>
      <w:r w:rsidRPr="001B50CC">
        <w:rPr>
          <w:rFonts w:ascii="Consolas" w:hAnsi="Consolas"/>
          <w:sz w:val="18"/>
          <w:lang w:val="fr-FR"/>
        </w:rPr>
        <w:t xml:space="preserve"> </w:t>
      </w:r>
      <w:r w:rsidRPr="001B50CC">
        <w:rPr>
          <w:rFonts w:ascii="Consolas" w:hAnsi="Consolas"/>
          <w:sz w:val="18"/>
        </w:rPr>
        <w:t>λ</w:t>
      </w:r>
      <w:r w:rsidRPr="001B50CC">
        <w:rPr>
          <w:rFonts w:ascii="Consolas" w:hAnsi="Consolas"/>
          <w:sz w:val="18"/>
          <w:lang w:val="fr-FR"/>
        </w:rPr>
        <w:t xml:space="preserve">x. </w:t>
      </w:r>
      <w:r w:rsidRPr="00F876D6">
        <w:rPr>
          <w:rFonts w:ascii="Consolas" w:hAnsi="Consolas"/>
          <w:sz w:val="18"/>
        </w:rPr>
        <w:t>(x (x b))</w:t>
      </w:r>
    </w:p>
    <w:p w14:paraId="4095439B" w14:textId="77777777" w:rsidR="008B593E" w:rsidRPr="00F876D6" w:rsidRDefault="008B593E" w:rsidP="00AB25DA">
      <w:r w:rsidRPr="00F876D6">
        <w:tab/>
      </w:r>
    </w:p>
    <w:p w14:paraId="394F6587" w14:textId="77777777" w:rsidR="008B593E" w:rsidRDefault="008B593E" w:rsidP="00AB25DA">
      <w:r>
        <w:t>Dadurch hat aber Eingangsparameter direkten Einfluss nach Ersatz, da x gebunden in Ausdruck. Korrekt mit Umbenennung angewendet gibt es keinen Bindungsfehler:</w:t>
      </w:r>
    </w:p>
    <w:p w14:paraId="35F6CC2D" w14:textId="5B2CAF6E" w:rsidR="008B593E" w:rsidRDefault="008B593E" w:rsidP="00AB25DA"/>
    <w:p w14:paraId="207CE5E1" w14:textId="1DF187D4" w:rsidR="001B50CC" w:rsidRPr="00F876D6" w:rsidRDefault="001B50CC" w:rsidP="00AB25DA">
      <w:pPr>
        <w:rPr>
          <w:rFonts w:ascii="Consolas" w:hAnsi="Consolas"/>
          <w:sz w:val="18"/>
        </w:rPr>
      </w:pPr>
      <w:r w:rsidRPr="001B50CC">
        <w:rPr>
          <w:rFonts w:ascii="Consolas" w:hAnsi="Consolas"/>
          <w:sz w:val="18"/>
        </w:rPr>
        <w:tab/>
      </w:r>
      <w:r w:rsidRPr="00F876D6">
        <w:rPr>
          <w:rFonts w:ascii="Consolas" w:hAnsi="Consolas"/>
          <w:sz w:val="18"/>
        </w:rPr>
        <w:t>1. (</w:t>
      </w:r>
      <w:r w:rsidRPr="001B50CC">
        <w:rPr>
          <w:rFonts w:ascii="Consolas" w:hAnsi="Consolas"/>
          <w:sz w:val="18"/>
        </w:rPr>
        <w:t>λ</w:t>
      </w:r>
      <w:r w:rsidRPr="00F876D6">
        <w:rPr>
          <w:rFonts w:ascii="Consolas" w:hAnsi="Consolas"/>
          <w:sz w:val="18"/>
        </w:rPr>
        <w:t xml:space="preserve"> x. x y) [x/y] =</w:t>
      </w:r>
    </w:p>
    <w:p w14:paraId="67147FB3" w14:textId="10F726CA" w:rsidR="001B50CC" w:rsidRPr="001B50CC" w:rsidRDefault="001B50CC" w:rsidP="00AB25DA">
      <w:pPr>
        <w:rPr>
          <w:rFonts w:ascii="Consolas" w:hAnsi="Consolas"/>
          <w:sz w:val="18"/>
          <w:lang w:val="fr-FR"/>
        </w:rPr>
      </w:pPr>
      <w:r w:rsidRPr="00F876D6">
        <w:rPr>
          <w:rFonts w:ascii="Consolas" w:hAnsi="Consolas"/>
          <w:sz w:val="18"/>
        </w:rPr>
        <w:tab/>
      </w:r>
      <w:r w:rsidRPr="00F876D6">
        <w:rPr>
          <w:rFonts w:ascii="Consolas" w:hAnsi="Consolas"/>
          <w:sz w:val="18"/>
        </w:rPr>
        <w:tab/>
      </w:r>
      <w:r w:rsidRPr="001B50CC">
        <w:rPr>
          <w:rFonts w:ascii="Consolas" w:hAnsi="Consolas"/>
          <w:sz w:val="18"/>
          <w:lang w:val="fr-FR"/>
        </w:rPr>
        <w:t>(</w:t>
      </w:r>
      <w:r w:rsidRPr="001B50CC">
        <w:rPr>
          <w:rFonts w:ascii="Consolas" w:hAnsi="Consolas"/>
          <w:sz w:val="18"/>
        </w:rPr>
        <w:t>λ</w:t>
      </w:r>
      <w:r w:rsidRPr="001B50CC">
        <w:rPr>
          <w:rFonts w:ascii="Consolas" w:hAnsi="Consolas"/>
          <w:sz w:val="18"/>
          <w:lang w:val="fr-FR"/>
        </w:rPr>
        <w:t xml:space="preserve"> z. x y) [z/x]) [x/y]</w:t>
      </w:r>
    </w:p>
    <w:p w14:paraId="2954B855" w14:textId="312FC722" w:rsidR="001B50CC" w:rsidRPr="001B50CC" w:rsidRDefault="001B50CC" w:rsidP="00AB25DA">
      <w:pPr>
        <w:rPr>
          <w:rFonts w:ascii="Consolas" w:hAnsi="Consolas"/>
          <w:sz w:val="18"/>
          <w:lang w:val="fr-FR"/>
        </w:rPr>
      </w:pPr>
      <w:r w:rsidRPr="001B50CC">
        <w:rPr>
          <w:rFonts w:ascii="Consolas" w:hAnsi="Consolas"/>
          <w:sz w:val="18"/>
          <w:lang w:val="fr-FR"/>
        </w:rPr>
        <w:tab/>
      </w:r>
      <w:r w:rsidRPr="001B50CC">
        <w:rPr>
          <w:rFonts w:ascii="Consolas" w:hAnsi="Consolas"/>
          <w:sz w:val="18"/>
          <w:lang w:val="fr-FR"/>
        </w:rPr>
        <w:tab/>
        <w:t>(</w:t>
      </w:r>
      <w:r w:rsidRPr="001B50CC">
        <w:rPr>
          <w:rFonts w:ascii="Consolas" w:hAnsi="Consolas"/>
          <w:sz w:val="18"/>
        </w:rPr>
        <w:t>λ</w:t>
      </w:r>
      <w:r w:rsidRPr="001B50CC">
        <w:rPr>
          <w:rFonts w:ascii="Consolas" w:hAnsi="Consolas"/>
          <w:sz w:val="18"/>
          <w:lang w:val="fr-FR"/>
        </w:rPr>
        <w:t xml:space="preserve"> z. z y)[x/y] </w:t>
      </w:r>
    </w:p>
    <w:p w14:paraId="5C52E49A" w14:textId="4887CEB0" w:rsidR="001B50CC" w:rsidRPr="001B50CC" w:rsidRDefault="001B50CC" w:rsidP="00AB25DA">
      <w:pPr>
        <w:rPr>
          <w:rFonts w:ascii="Consolas" w:hAnsi="Consolas"/>
          <w:sz w:val="18"/>
          <w:lang w:val="fr-FR"/>
        </w:rPr>
      </w:pPr>
      <w:r w:rsidRPr="001B50CC">
        <w:rPr>
          <w:rFonts w:ascii="Consolas" w:hAnsi="Consolas"/>
          <w:sz w:val="18"/>
          <w:lang w:val="fr-FR"/>
        </w:rPr>
        <w:tab/>
      </w:r>
      <w:r w:rsidRPr="001B50CC">
        <w:rPr>
          <w:rFonts w:ascii="Consolas" w:hAnsi="Consolas"/>
          <w:sz w:val="18"/>
          <w:lang w:val="fr-FR"/>
        </w:rPr>
        <w:tab/>
      </w:r>
      <w:r w:rsidRPr="001B50CC">
        <w:rPr>
          <w:rFonts w:ascii="Consolas" w:hAnsi="Consolas"/>
          <w:sz w:val="18"/>
        </w:rPr>
        <w:t>λ</w:t>
      </w:r>
      <w:r w:rsidRPr="001B50CC">
        <w:rPr>
          <w:rFonts w:ascii="Consolas" w:hAnsi="Consolas"/>
          <w:sz w:val="18"/>
          <w:lang w:val="fr-FR"/>
        </w:rPr>
        <w:t xml:space="preserve"> z. z x</w:t>
      </w:r>
    </w:p>
    <w:p w14:paraId="1D11066A" w14:textId="77777777" w:rsidR="001B50CC" w:rsidRPr="001B50CC" w:rsidRDefault="001B50CC" w:rsidP="00AB25DA">
      <w:pPr>
        <w:rPr>
          <w:lang w:val="fr-FR"/>
        </w:rPr>
      </w:pPr>
    </w:p>
    <w:p w14:paraId="5803B5E9" w14:textId="5040A5FD" w:rsidR="008B593E" w:rsidRPr="00F876D6" w:rsidRDefault="008B593E" w:rsidP="00AB25DA">
      <w:pPr>
        <w:rPr>
          <w:rFonts w:ascii="Consolas" w:hAnsi="Consolas"/>
          <w:sz w:val="18"/>
          <w:lang w:val="fr-FR"/>
        </w:rPr>
      </w:pPr>
      <w:r w:rsidRPr="001B50CC">
        <w:rPr>
          <w:rFonts w:ascii="Consolas" w:hAnsi="Consolas"/>
          <w:sz w:val="18"/>
          <w:lang w:val="fr-FR"/>
        </w:rPr>
        <w:tab/>
      </w:r>
      <w:r w:rsidR="001B50CC" w:rsidRPr="001B50CC">
        <w:rPr>
          <w:rFonts w:ascii="Consolas" w:hAnsi="Consolas"/>
          <w:sz w:val="18"/>
          <w:lang w:val="fr-FR"/>
        </w:rPr>
        <w:t xml:space="preserve">2. </w:t>
      </w:r>
      <w:r w:rsidRPr="001B50CC">
        <w:rPr>
          <w:rFonts w:ascii="Consolas" w:hAnsi="Consolas"/>
          <w:sz w:val="18"/>
        </w:rPr>
        <w:t>λ</w:t>
      </w:r>
      <w:r w:rsidRPr="001B50CC">
        <w:rPr>
          <w:rFonts w:ascii="Consolas" w:hAnsi="Consolas"/>
          <w:sz w:val="18"/>
          <w:lang w:val="fr-FR"/>
        </w:rPr>
        <w:t xml:space="preserve">x. </w:t>
      </w:r>
      <w:r w:rsidRPr="00F876D6">
        <w:rPr>
          <w:rFonts w:ascii="Consolas" w:hAnsi="Consolas"/>
          <w:sz w:val="18"/>
          <w:lang w:val="fr-FR"/>
        </w:rPr>
        <w:t>(x y) [(x b)/y] =</w:t>
      </w:r>
    </w:p>
    <w:p w14:paraId="21668423" w14:textId="77777777" w:rsidR="008B593E" w:rsidRPr="001B50CC" w:rsidRDefault="008B593E" w:rsidP="00AB25DA">
      <w:pPr>
        <w:rPr>
          <w:rFonts w:ascii="Consolas" w:hAnsi="Consolas"/>
          <w:sz w:val="18"/>
        </w:rPr>
      </w:pPr>
      <w:r w:rsidRPr="00F876D6">
        <w:rPr>
          <w:rFonts w:ascii="Consolas" w:hAnsi="Consolas"/>
          <w:sz w:val="18"/>
          <w:lang w:val="fr-FR"/>
        </w:rPr>
        <w:tab/>
      </w:r>
      <w:r w:rsidRPr="00F876D6">
        <w:rPr>
          <w:rFonts w:ascii="Consolas" w:hAnsi="Consolas"/>
          <w:sz w:val="18"/>
          <w:lang w:val="fr-FR"/>
        </w:rPr>
        <w:tab/>
      </w:r>
      <w:proofErr w:type="spellStart"/>
      <w:r w:rsidRPr="001B50CC">
        <w:rPr>
          <w:rFonts w:ascii="Consolas" w:hAnsi="Consolas"/>
          <w:sz w:val="18"/>
        </w:rPr>
        <w:t>λz</w:t>
      </w:r>
      <w:proofErr w:type="spellEnd"/>
      <w:r w:rsidRPr="001B50CC">
        <w:rPr>
          <w:rFonts w:ascii="Consolas" w:hAnsi="Consolas"/>
          <w:sz w:val="18"/>
        </w:rPr>
        <w:t xml:space="preserve">. ((x y)[z/x]) [(x b)/y]  </w:t>
      </w:r>
      <w:r w:rsidRPr="001B50CC">
        <w:rPr>
          <w:rFonts w:ascii="Consolas" w:hAnsi="Consolas"/>
          <w:sz w:val="18"/>
        </w:rPr>
        <w:tab/>
        <w:t>Umbenennung von x in z, damit (x b) frei bleiben kann</w:t>
      </w:r>
    </w:p>
    <w:p w14:paraId="74E7FA0B" w14:textId="77777777" w:rsidR="008B593E" w:rsidRPr="001B50CC" w:rsidRDefault="008B593E" w:rsidP="00AB25DA">
      <w:pPr>
        <w:rPr>
          <w:rFonts w:ascii="Consolas" w:hAnsi="Consolas"/>
          <w:sz w:val="18"/>
        </w:rPr>
      </w:pPr>
      <w:r w:rsidRPr="001B50CC">
        <w:rPr>
          <w:rFonts w:ascii="Consolas" w:hAnsi="Consolas"/>
          <w:sz w:val="18"/>
        </w:rPr>
        <w:tab/>
      </w:r>
      <w:r w:rsidRPr="001B50CC">
        <w:rPr>
          <w:rFonts w:ascii="Consolas" w:hAnsi="Consolas"/>
          <w:sz w:val="18"/>
        </w:rPr>
        <w:tab/>
      </w:r>
      <w:proofErr w:type="spellStart"/>
      <w:r w:rsidRPr="001B50CC">
        <w:rPr>
          <w:rFonts w:ascii="Consolas" w:hAnsi="Consolas"/>
          <w:sz w:val="18"/>
        </w:rPr>
        <w:t>λz</w:t>
      </w:r>
      <w:proofErr w:type="spellEnd"/>
      <w:r w:rsidRPr="001B50CC">
        <w:rPr>
          <w:rFonts w:ascii="Consolas" w:hAnsi="Consolas"/>
          <w:sz w:val="18"/>
        </w:rPr>
        <w:t>. (z y) [(x b)/y]</w:t>
      </w:r>
      <w:r w:rsidRPr="001B50CC">
        <w:rPr>
          <w:rFonts w:ascii="Consolas" w:hAnsi="Consolas"/>
          <w:sz w:val="18"/>
        </w:rPr>
        <w:tab/>
      </w:r>
      <w:r w:rsidRPr="001B50CC">
        <w:rPr>
          <w:rFonts w:ascii="Consolas" w:hAnsi="Consolas"/>
          <w:sz w:val="18"/>
        </w:rPr>
        <w:tab/>
      </w:r>
    </w:p>
    <w:p w14:paraId="551A31CD" w14:textId="02707535" w:rsidR="00630E85" w:rsidRPr="001B50CC" w:rsidRDefault="008B593E" w:rsidP="00AB25DA">
      <w:pPr>
        <w:rPr>
          <w:rFonts w:ascii="Consolas" w:hAnsi="Consolas"/>
          <w:sz w:val="18"/>
        </w:rPr>
      </w:pPr>
      <w:r w:rsidRPr="001B50CC">
        <w:rPr>
          <w:rFonts w:ascii="Consolas" w:hAnsi="Consolas"/>
          <w:sz w:val="18"/>
        </w:rPr>
        <w:tab/>
      </w:r>
      <w:r w:rsidRPr="001B50CC">
        <w:rPr>
          <w:rFonts w:ascii="Consolas" w:hAnsi="Consolas"/>
          <w:sz w:val="18"/>
        </w:rPr>
        <w:tab/>
      </w:r>
      <w:proofErr w:type="spellStart"/>
      <w:r w:rsidRPr="001B50CC">
        <w:rPr>
          <w:rFonts w:ascii="Consolas" w:hAnsi="Consolas"/>
          <w:sz w:val="18"/>
        </w:rPr>
        <w:t>λz</w:t>
      </w:r>
      <w:proofErr w:type="spellEnd"/>
      <w:r w:rsidRPr="001B50CC">
        <w:rPr>
          <w:rFonts w:ascii="Consolas" w:hAnsi="Consolas"/>
          <w:sz w:val="18"/>
        </w:rPr>
        <w:t>. (z ( x b))</w:t>
      </w:r>
      <w:r w:rsidRPr="001B50CC">
        <w:rPr>
          <w:rFonts w:ascii="Consolas" w:hAnsi="Consolas"/>
          <w:sz w:val="18"/>
        </w:rPr>
        <w:tab/>
      </w:r>
      <w:r w:rsidRPr="001B50CC">
        <w:rPr>
          <w:rFonts w:ascii="Consolas" w:hAnsi="Consolas"/>
          <w:sz w:val="18"/>
        </w:rPr>
        <w:tab/>
      </w:r>
      <w:r w:rsidRPr="001B50CC">
        <w:rPr>
          <w:rFonts w:ascii="Consolas" w:hAnsi="Consolas"/>
          <w:sz w:val="18"/>
        </w:rPr>
        <w:tab/>
        <w:t>Dadurch bleibt x in (x b) frei</w:t>
      </w:r>
    </w:p>
    <w:p w14:paraId="6249C9DD" w14:textId="77777777" w:rsidR="008B593E" w:rsidRDefault="008B593E" w:rsidP="00AB25DA"/>
    <w:p w14:paraId="68F56AB3" w14:textId="388AB407" w:rsidR="00630E85" w:rsidRDefault="00630E85" w:rsidP="00AB25DA">
      <w:pPr>
        <w:rPr>
          <w:b/>
        </w:rPr>
      </w:pPr>
      <w:r>
        <w:rPr>
          <w:b/>
        </w:rPr>
        <w:t>Unterscheidung zwischen Konversion und Reduktion</w:t>
      </w:r>
    </w:p>
    <w:p w14:paraId="2A0B3E14" w14:textId="77777777" w:rsidR="00630E85" w:rsidRPr="005022DB" w:rsidRDefault="00630E85" w:rsidP="00AB25DA">
      <w:r w:rsidRPr="005022DB">
        <w:t>Sprechweisen im Zusammenhang mit Konversionsregeln:</w:t>
      </w:r>
    </w:p>
    <w:p w14:paraId="114330A9" w14:textId="77777777" w:rsidR="005E03CF" w:rsidRDefault="00630E85" w:rsidP="00AB25DA">
      <w:pPr>
        <w:pStyle w:val="Listenabsatz"/>
        <w:numPr>
          <w:ilvl w:val="0"/>
          <w:numId w:val="1"/>
        </w:numPr>
      </w:pPr>
      <w:r w:rsidRPr="00827652">
        <w:rPr>
          <w:i/>
        </w:rPr>
        <w:t>Von links nach rechts angewendet: Reduktion</w:t>
      </w:r>
      <w:r w:rsidR="001A14D0">
        <w:t xml:space="preserve"> -</w:t>
      </w:r>
      <w:r w:rsidR="009244CB">
        <w:t xml:space="preserve">&gt; </w:t>
      </w:r>
      <w:r w:rsidRPr="003A4D78">
        <w:t>β-Reduktion und η-Reduktion</w:t>
      </w:r>
    </w:p>
    <w:p w14:paraId="59AE36FB" w14:textId="57905529" w:rsidR="00630E85" w:rsidRPr="009D7031" w:rsidRDefault="00630E85" w:rsidP="00AB25DA">
      <w:pPr>
        <w:pStyle w:val="Listenabsatz"/>
        <w:numPr>
          <w:ilvl w:val="0"/>
          <w:numId w:val="1"/>
        </w:numPr>
      </w:pPr>
      <w:r w:rsidRPr="009D7031">
        <w:rPr>
          <w:i/>
        </w:rPr>
        <w:t>Von rechts nach links angewendet: Abstraktion</w:t>
      </w:r>
    </w:p>
    <w:p w14:paraId="0B802F1A" w14:textId="77777777" w:rsidR="00630E85" w:rsidRDefault="00630E85" w:rsidP="00AB25DA"/>
    <w:p w14:paraId="4F9BABD8" w14:textId="7DAC693E" w:rsidR="00630E85" w:rsidRDefault="00C31BA9" w:rsidP="00AB25DA">
      <w:pPr>
        <w:rPr>
          <w:b/>
        </w:rPr>
      </w:pPr>
      <w:r>
        <w:rPr>
          <w:b/>
        </w:rPr>
        <w:t>Maximale Reduktionsfolge</w:t>
      </w:r>
      <w:r w:rsidR="006F59F6">
        <w:rPr>
          <w:b/>
        </w:rPr>
        <w:t xml:space="preserve"> / </w:t>
      </w:r>
      <w:r w:rsidR="00630E85">
        <w:rPr>
          <w:b/>
        </w:rPr>
        <w:t>Normalform</w:t>
      </w:r>
    </w:p>
    <w:p w14:paraId="221C6E8A" w14:textId="77777777" w:rsidR="00630E85" w:rsidRDefault="00630E85" w:rsidP="00AB25DA">
      <w:r>
        <w:t>Eine Reduktionsfolge für einen λ-Ausdruck</w:t>
      </w:r>
    </w:p>
    <w:p w14:paraId="37C95B48" w14:textId="77777777" w:rsidR="00630E85" w:rsidRDefault="00630E85" w:rsidP="00AB25DA">
      <w:pPr>
        <w:pStyle w:val="Listenabsatz"/>
        <w:numPr>
          <w:ilvl w:val="0"/>
          <w:numId w:val="1"/>
        </w:numPr>
      </w:pPr>
      <w:r>
        <w:t>ist eine endliche oder nicht endliche Folge von β-, η-Reduktionen und α-Konversionen.</w:t>
      </w:r>
    </w:p>
    <w:p w14:paraId="72835062" w14:textId="77777777" w:rsidR="00C448AA" w:rsidRDefault="00C448AA" w:rsidP="00AB25DA">
      <w:pPr>
        <w:pStyle w:val="Listenabsatz"/>
        <w:numPr>
          <w:ilvl w:val="0"/>
          <w:numId w:val="1"/>
        </w:numPr>
      </w:pPr>
      <w:r w:rsidRPr="00B1047E">
        <w:rPr>
          <w:i/>
        </w:rPr>
        <w:t>Reduktionsfolge</w:t>
      </w:r>
      <w:r>
        <w:t xml:space="preserve"> </w:t>
      </w:r>
      <w:r w:rsidR="00630E85">
        <w:t xml:space="preserve">heißt </w:t>
      </w:r>
      <w:r w:rsidR="00630E85" w:rsidRPr="00B1047E">
        <w:rPr>
          <w:i/>
        </w:rPr>
        <w:t>maximal</w:t>
      </w:r>
      <w:r w:rsidR="00630E85">
        <w:t>, wenn höchstens noch α-Konversionen anwendbar sind.</w:t>
      </w:r>
    </w:p>
    <w:p w14:paraId="543DD223" w14:textId="6F4DB5AC" w:rsidR="00630E85" w:rsidRDefault="00630E85" w:rsidP="00AB25DA">
      <w:pPr>
        <w:pStyle w:val="Listenabsatz"/>
        <w:numPr>
          <w:ilvl w:val="0"/>
          <w:numId w:val="1"/>
        </w:numPr>
      </w:pPr>
      <w:r>
        <w:t xml:space="preserve">Ein </w:t>
      </w:r>
      <w:r w:rsidRPr="00B1047E">
        <w:rPr>
          <w:i/>
        </w:rPr>
        <w:t xml:space="preserve">λ-Ausdruck </w:t>
      </w:r>
      <w:r>
        <w:t xml:space="preserve">ist in </w:t>
      </w:r>
      <w:r w:rsidRPr="00B1047E">
        <w:rPr>
          <w:i/>
        </w:rPr>
        <w:t>Normalform</w:t>
      </w:r>
      <w:r>
        <w:t>, wenn er durch β-, η-Reduktionen nicht weiter reduzierbar ist.</w:t>
      </w:r>
    </w:p>
    <w:p w14:paraId="756E60C7" w14:textId="133F776E" w:rsidR="003A2481" w:rsidRDefault="003A2481" w:rsidP="00AB25DA"/>
    <w:p w14:paraId="04D578D4" w14:textId="70F0F833" w:rsidR="003A2481" w:rsidRDefault="003A2481" w:rsidP="00AB25DA">
      <w:r>
        <w:t>Wozu die Normalform dient:</w:t>
      </w:r>
    </w:p>
    <w:p w14:paraId="676EA2E1" w14:textId="4892BFF1" w:rsidR="003A2481" w:rsidRDefault="003A2481" w:rsidP="00AB25DA">
      <w:r>
        <w:tab/>
        <w:t>λ-Ausdrucke in Normalform dienen dazu, die Semantik, die Bedeutung von λ-Ausdrucken zu definieren, sie</w:t>
      </w:r>
      <w:r w:rsidR="00721A75">
        <w:t xml:space="preserve"> </w:t>
      </w:r>
      <w:r w:rsidR="00721A75">
        <w:tab/>
      </w:r>
      <w:proofErr w:type="spellStart"/>
      <w:r>
        <w:t>auszuwerten.Die</w:t>
      </w:r>
      <w:proofErr w:type="spellEnd"/>
      <w:r>
        <w:t xml:space="preserve"> Bedeutung eines λ-Ausdrucks ist seine bis auf α-Konversionen eindeutig bestimmte Normalform, </w:t>
      </w:r>
      <w:r w:rsidR="00721A75">
        <w:tab/>
      </w:r>
      <w:r>
        <w:t>wenn sie existiert.</w:t>
      </w:r>
    </w:p>
    <w:p w14:paraId="7F5939D1" w14:textId="77777777" w:rsidR="003A2481" w:rsidRDefault="003A2481" w:rsidP="00AB25DA"/>
    <w:p w14:paraId="6DB4BDD0" w14:textId="3D7A1C70" w:rsidR="00366F9E" w:rsidRDefault="00630E85" w:rsidP="00AB25DA">
      <w:r>
        <w:t>Es gibt 2 Reduktionsstrategien</w:t>
      </w:r>
      <w:r w:rsidR="00380738">
        <w:t xml:space="preserve"> / Reduktionsreihenfolgen</w:t>
      </w:r>
      <w:r>
        <w:t xml:space="preserve"> um die Normalform zu erreichen:</w:t>
      </w:r>
    </w:p>
    <w:p w14:paraId="377D9A70" w14:textId="23013448" w:rsidR="00630E85" w:rsidRDefault="00630E85" w:rsidP="00AB25DA">
      <w:pPr>
        <w:pStyle w:val="Listenabsatz"/>
        <w:numPr>
          <w:ilvl w:val="0"/>
          <w:numId w:val="1"/>
        </w:numPr>
      </w:pPr>
      <w:r w:rsidRPr="00366F9E">
        <w:t>Links</w:t>
      </w:r>
      <w:r w:rsidR="00366F9E">
        <w:t>-</w:t>
      </w:r>
      <w:r w:rsidR="00366F9E" w:rsidRPr="00366F9E">
        <w:rPr>
          <w:i/>
        </w:rPr>
        <w:t>N</w:t>
      </w:r>
      <w:r w:rsidRPr="00366F9E">
        <w:rPr>
          <w:i/>
        </w:rPr>
        <w:t>ormale</w:t>
      </w:r>
      <w:r>
        <w:t xml:space="preserve"> </w:t>
      </w:r>
      <w:proofErr w:type="spellStart"/>
      <w:r>
        <w:t>Reduktionssordnung</w:t>
      </w:r>
      <w:proofErr w:type="spellEnd"/>
      <w:r>
        <w:t xml:space="preserve"> (linkest-äußerst)</w:t>
      </w:r>
    </w:p>
    <w:p w14:paraId="689A79A0" w14:textId="56529607" w:rsidR="00630E85" w:rsidRDefault="00630E85" w:rsidP="00AB25DA">
      <w:pPr>
        <w:pStyle w:val="Listenabsatz"/>
        <w:numPr>
          <w:ilvl w:val="0"/>
          <w:numId w:val="1"/>
        </w:numPr>
      </w:pPr>
      <w:r w:rsidRPr="00366F9E">
        <w:t>Links</w:t>
      </w:r>
      <w:r w:rsidR="00366F9E">
        <w:t>-</w:t>
      </w:r>
      <w:proofErr w:type="spellStart"/>
      <w:r w:rsidR="00366F9E" w:rsidRPr="00366F9E">
        <w:rPr>
          <w:i/>
        </w:rPr>
        <w:t>A</w:t>
      </w:r>
      <w:r w:rsidRPr="00366F9E">
        <w:rPr>
          <w:i/>
        </w:rPr>
        <w:t>pplikative</w:t>
      </w:r>
      <w:proofErr w:type="spellEnd"/>
      <w:r>
        <w:t xml:space="preserve"> </w:t>
      </w:r>
      <w:proofErr w:type="spellStart"/>
      <w:r>
        <w:t>Reduktionssordnung</w:t>
      </w:r>
      <w:proofErr w:type="spellEnd"/>
      <w:r>
        <w:t xml:space="preserve"> (linkest-</w:t>
      </w:r>
      <w:proofErr w:type="spellStart"/>
      <w:r>
        <w:t>innerst</w:t>
      </w:r>
      <w:proofErr w:type="spellEnd"/>
      <w:r>
        <w:t>)</w:t>
      </w:r>
    </w:p>
    <w:p w14:paraId="45A4488E" w14:textId="77777777" w:rsidR="00DE21F1" w:rsidRDefault="00DE21F1" w:rsidP="00AB25DA">
      <w:pPr>
        <w:ind w:left="708"/>
      </w:pPr>
    </w:p>
    <w:p w14:paraId="764293A5" w14:textId="64BE280D" w:rsidR="00630E85" w:rsidRDefault="00630E85" w:rsidP="00AB25DA">
      <w:pPr>
        <w:ind w:left="708"/>
      </w:pPr>
      <w:r>
        <w:t>Beispiel: Normale Ordnung</w:t>
      </w:r>
    </w:p>
    <w:p w14:paraId="732717B3" w14:textId="09664D15" w:rsidR="00630E85" w:rsidRDefault="00630E85" w:rsidP="00AB25DA">
      <w:pPr>
        <w:ind w:left="708"/>
      </w:pPr>
      <w:r>
        <w:tab/>
      </w:r>
      <w:r>
        <w:rPr>
          <w:noProof/>
        </w:rPr>
        <w:drawing>
          <wp:inline distT="0" distB="0" distL="0" distR="0" wp14:anchorId="05413E96" wp14:editId="3343041B">
            <wp:extent cx="2529352" cy="1510700"/>
            <wp:effectExtent l="0" t="0" r="444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9352" cy="1510700"/>
                    </a:xfrm>
                    <a:prstGeom prst="rect">
                      <a:avLst/>
                    </a:prstGeom>
                  </pic:spPr>
                </pic:pic>
              </a:graphicData>
            </a:graphic>
          </wp:inline>
        </w:drawing>
      </w:r>
    </w:p>
    <w:p w14:paraId="243A12BC" w14:textId="77777777" w:rsidR="006558EB" w:rsidRDefault="006558EB" w:rsidP="00AB25DA">
      <w:pPr>
        <w:ind w:left="708"/>
      </w:pPr>
    </w:p>
    <w:p w14:paraId="01412769" w14:textId="34A7CB96" w:rsidR="0028454D" w:rsidRDefault="0028454D" w:rsidP="00AB25DA">
      <w:pPr>
        <w:ind w:left="708"/>
      </w:pPr>
      <w:r>
        <w:t xml:space="preserve">Beispiel: </w:t>
      </w:r>
      <w:proofErr w:type="spellStart"/>
      <w:r>
        <w:t>Applikative</w:t>
      </w:r>
      <w:proofErr w:type="spellEnd"/>
      <w:r>
        <w:t xml:space="preserve"> Ordnung</w:t>
      </w:r>
    </w:p>
    <w:p w14:paraId="6596DE83" w14:textId="4EFAEAFB" w:rsidR="0028454D" w:rsidRDefault="0028454D" w:rsidP="00AB25DA">
      <w:pPr>
        <w:ind w:left="708"/>
      </w:pPr>
      <w:r>
        <w:rPr>
          <w:noProof/>
        </w:rPr>
        <w:drawing>
          <wp:inline distT="0" distB="0" distL="0" distR="0" wp14:anchorId="2D1CFE21" wp14:editId="2DC67FBC">
            <wp:extent cx="2579264" cy="1382788"/>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5342" cy="1407491"/>
                    </a:xfrm>
                    <a:prstGeom prst="rect">
                      <a:avLst/>
                    </a:prstGeom>
                  </pic:spPr>
                </pic:pic>
              </a:graphicData>
            </a:graphic>
          </wp:inline>
        </w:drawing>
      </w:r>
      <w:r w:rsidR="00E234F1">
        <w:tab/>
      </w:r>
      <w:r>
        <w:t xml:space="preserve"> </w:t>
      </w:r>
      <w:r w:rsidR="006558EB">
        <w:tab/>
      </w:r>
      <w:r w:rsidR="006558EB">
        <w:rPr>
          <w:noProof/>
        </w:rPr>
        <w:drawing>
          <wp:inline distT="0" distB="0" distL="0" distR="0" wp14:anchorId="4D688E2B" wp14:editId="07E151E5">
            <wp:extent cx="2540855" cy="1580207"/>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6263" cy="1614666"/>
                    </a:xfrm>
                    <a:prstGeom prst="rect">
                      <a:avLst/>
                    </a:prstGeom>
                  </pic:spPr>
                </pic:pic>
              </a:graphicData>
            </a:graphic>
          </wp:inline>
        </w:drawing>
      </w:r>
      <w:r>
        <w:tab/>
      </w:r>
    </w:p>
    <w:p w14:paraId="4C3DC39D" w14:textId="77777777" w:rsidR="00E234F1" w:rsidRDefault="00E234F1" w:rsidP="00AB25DA">
      <w:pPr>
        <w:ind w:left="708"/>
      </w:pPr>
    </w:p>
    <w:p w14:paraId="4FFBA5A5" w14:textId="77777777" w:rsidR="00630E85" w:rsidRPr="00472F1C" w:rsidRDefault="00630E85" w:rsidP="00AB25DA">
      <w:pPr>
        <w:rPr>
          <w:b/>
        </w:rPr>
      </w:pPr>
      <w:r>
        <w:rPr>
          <w:b/>
        </w:rPr>
        <w:lastRenderedPageBreak/>
        <w:t>Terminierung der Reduktionsfolgen</w:t>
      </w:r>
    </w:p>
    <w:p w14:paraId="162A2981" w14:textId="0B34020A" w:rsidR="00B369F4" w:rsidRDefault="00B369F4" w:rsidP="00AB25DA">
      <w:pPr>
        <w:pStyle w:val="Listenabsatz"/>
        <w:numPr>
          <w:ilvl w:val="0"/>
          <w:numId w:val="1"/>
        </w:numPr>
      </w:pPr>
      <w:r>
        <w:t xml:space="preserve">Nicht jede Reduktionsfolge </w:t>
      </w:r>
      <w:proofErr w:type="spellStart"/>
      <w:r>
        <w:t>teminiert</w:t>
      </w:r>
      <w:proofErr w:type="spellEnd"/>
      <w:r w:rsidR="00AC6DFF">
        <w:t xml:space="preserve"> </w:t>
      </w:r>
      <w:r>
        <w:t xml:space="preserve">-&gt; Endlosschleife von </w:t>
      </w:r>
      <w:r w:rsidRPr="006E7FCE">
        <w:t>β-Reduktion</w:t>
      </w:r>
      <w:r>
        <w:t>en möglich</w:t>
      </w:r>
      <w:r w:rsidR="00AC6DFF">
        <w:t xml:space="preserve"> (</w:t>
      </w:r>
      <w:proofErr w:type="spellStart"/>
      <w:r w:rsidR="00AC6DFF">
        <w:t>zB</w:t>
      </w:r>
      <w:proofErr w:type="spellEnd"/>
      <w:r w:rsidR="00AC6DFF">
        <w:t xml:space="preserve"> durch Y-</w:t>
      </w:r>
      <w:proofErr w:type="spellStart"/>
      <w:r w:rsidR="00AC6DFF">
        <w:t>Combinator</w:t>
      </w:r>
      <w:proofErr w:type="spellEnd"/>
      <w:r w:rsidR="00AC6DFF">
        <w:t>)</w:t>
      </w:r>
    </w:p>
    <w:p w14:paraId="0311DD5E" w14:textId="0CC1AB7E" w:rsidR="00BD5918" w:rsidRDefault="00B369F4" w:rsidP="00AB25DA">
      <w:pPr>
        <w:pStyle w:val="Listenabsatz"/>
        <w:numPr>
          <w:ilvl w:val="0"/>
          <w:numId w:val="1"/>
        </w:numPr>
      </w:pPr>
      <w:r>
        <w:t>Nicht jeder λ-Ausdruck besitzt eine Normalform</w:t>
      </w:r>
    </w:p>
    <w:p w14:paraId="26E6273F" w14:textId="0EAB7218" w:rsidR="00630E85" w:rsidRDefault="00630E85" w:rsidP="00AB25DA">
      <w:pPr>
        <w:pStyle w:val="Listenabsatz"/>
        <w:numPr>
          <w:ilvl w:val="0"/>
          <w:numId w:val="1"/>
        </w:numPr>
        <w:rPr>
          <w:noProof/>
        </w:rPr>
      </w:pPr>
      <w:r>
        <w:rPr>
          <w:noProof/>
        </w:rPr>
        <w:t xml:space="preserve">Reduktionsordnung (applikative </w:t>
      </w:r>
      <w:r w:rsidR="005D765A">
        <w:rPr>
          <w:noProof/>
        </w:rPr>
        <w:t xml:space="preserve">/ </w:t>
      </w:r>
      <w:r>
        <w:rPr>
          <w:noProof/>
        </w:rPr>
        <w:t xml:space="preserve">normale reduktion) </w:t>
      </w:r>
      <w:r w:rsidR="005D765A">
        <w:rPr>
          <w:noProof/>
        </w:rPr>
        <w:t xml:space="preserve">kann entscheiden ob </w:t>
      </w:r>
      <w:r>
        <w:rPr>
          <w:noProof/>
        </w:rPr>
        <w:t>die existierende Normalform erreich</w:t>
      </w:r>
      <w:r w:rsidR="005D765A">
        <w:rPr>
          <w:noProof/>
        </w:rPr>
        <w:t>t wird</w:t>
      </w:r>
    </w:p>
    <w:p w14:paraId="17B46CC2" w14:textId="77777777" w:rsidR="00127EE8" w:rsidRDefault="00127EE8" w:rsidP="00AB25DA"/>
    <w:p w14:paraId="4E10E583" w14:textId="77777777" w:rsidR="00630E85" w:rsidRDefault="00630E85" w:rsidP="00AB25DA">
      <w:pPr>
        <w:pStyle w:val="berschrift4"/>
        <w:spacing w:before="0"/>
      </w:pPr>
      <w:r>
        <w:t>Die Church/</w:t>
      </w:r>
      <w:proofErr w:type="spellStart"/>
      <w:r>
        <w:t>Rosser</w:t>
      </w:r>
      <w:proofErr w:type="spellEnd"/>
      <w:r>
        <w:t>-Theoreme</w:t>
      </w:r>
    </w:p>
    <w:p w14:paraId="5314979C" w14:textId="11F1F226" w:rsidR="002F67EE" w:rsidRDefault="00630E85" w:rsidP="00AB25DA">
      <w:r>
        <w:t>Seien e1, e2 zwei λ-Ausdrücke</w:t>
      </w:r>
      <w:r w:rsidR="002F67EE">
        <w:t>.</w:t>
      </w:r>
    </w:p>
    <w:p w14:paraId="09E34EAF" w14:textId="77777777" w:rsidR="002F67EE" w:rsidRDefault="002F67EE" w:rsidP="00AB25DA"/>
    <w:p w14:paraId="07F0E7A6" w14:textId="2FD500C3" w:rsidR="00630E85" w:rsidRDefault="00B30982" w:rsidP="00AB25DA">
      <w:pPr>
        <w:rPr>
          <w:b/>
        </w:rPr>
      </w:pPr>
      <w:r>
        <w:rPr>
          <w:b/>
        </w:rPr>
        <w:t xml:space="preserve">1. </w:t>
      </w:r>
      <w:r w:rsidR="00630E85" w:rsidRPr="008D3480">
        <w:rPr>
          <w:b/>
        </w:rPr>
        <w:t xml:space="preserve">Theorem </w:t>
      </w:r>
      <w:r>
        <w:rPr>
          <w:b/>
        </w:rPr>
        <w:t xml:space="preserve">- </w:t>
      </w:r>
      <w:r w:rsidR="00630E85" w:rsidRPr="008D3480">
        <w:rPr>
          <w:b/>
        </w:rPr>
        <w:t>Konfluenz-, Diamant-, Raute</w:t>
      </w:r>
      <w:r w:rsidR="00286937">
        <w:rPr>
          <w:b/>
        </w:rPr>
        <w:t>n-Eigenschaft</w:t>
      </w:r>
    </w:p>
    <w:p w14:paraId="36109E73" w14:textId="3CA916FC" w:rsidR="007D7393" w:rsidRDefault="007D7393" w:rsidP="00AB25DA">
      <w:r>
        <w:t xml:space="preserve">Wenn die Normalform eines λ-Ausdrucks existiert, ist sie </w:t>
      </w:r>
      <w:r w:rsidR="00C213D6" w:rsidRPr="006355DD">
        <w:rPr>
          <w:color w:val="808080" w:themeColor="background1" w:themeShade="80"/>
        </w:rPr>
        <w:t>(</w:t>
      </w:r>
      <w:r w:rsidRPr="006355DD">
        <w:rPr>
          <w:color w:val="808080" w:themeColor="background1" w:themeShade="80"/>
        </w:rPr>
        <w:t>bis auf gebundenes Umbenennen von Namen</w:t>
      </w:r>
      <w:r w:rsidR="00C213D6" w:rsidRPr="006355DD">
        <w:rPr>
          <w:color w:val="808080" w:themeColor="background1" w:themeShade="80"/>
        </w:rPr>
        <w:t>)</w:t>
      </w:r>
      <w:r w:rsidRPr="006355DD">
        <w:rPr>
          <w:color w:val="808080" w:themeColor="background1" w:themeShade="80"/>
        </w:rPr>
        <w:t xml:space="preserve"> </w:t>
      </w:r>
      <w:r>
        <w:t>eindeutig bestimmt.</w:t>
      </w:r>
    </w:p>
    <w:p w14:paraId="10E6E4D5" w14:textId="7321F4C7" w:rsidR="00AC6D6F" w:rsidRDefault="00630E85" w:rsidP="00AB25DA">
      <w:r>
        <w:t>Wenn e1, e2 ineinander konvertierbar sind</w:t>
      </w:r>
      <w:r w:rsidR="00A528C5">
        <w:t xml:space="preserve"> </w:t>
      </w:r>
      <w:r>
        <w:t xml:space="preserve">dann gibt es einen gemeinsamen Ausdruck e, zu dem </w:t>
      </w:r>
      <w:r w:rsidR="00373D3A">
        <w:t xml:space="preserve">beide </w:t>
      </w:r>
      <w:r>
        <w:t>reduziert werden können</w:t>
      </w:r>
      <w:r w:rsidR="00373D3A">
        <w:t>.</w:t>
      </w:r>
      <w:r w:rsidR="00E941A0">
        <w:t xml:space="preserve"> </w:t>
      </w:r>
    </w:p>
    <w:p w14:paraId="308AB018" w14:textId="5C326551" w:rsidR="00AC6D6F" w:rsidRDefault="00AC6D6F" w:rsidP="00AB25DA">
      <w:pPr>
        <w:rPr>
          <w:lang w:val="it-IT"/>
        </w:rPr>
      </w:pPr>
      <w:r w:rsidRPr="007B0FD4">
        <w:tab/>
      </w:r>
      <w:r w:rsidRPr="007B0FD4">
        <w:tab/>
      </w:r>
      <w:r w:rsidR="00C10202" w:rsidRPr="00AC6D6F">
        <w:rPr>
          <w:lang w:val="it-IT"/>
        </w:rPr>
        <w:t>e1 →  e2</w:t>
      </w:r>
      <w:r w:rsidR="00C10202">
        <w:rPr>
          <w:lang w:val="it-IT"/>
        </w:rPr>
        <w:tab/>
      </w:r>
      <w:r w:rsidR="00C10202">
        <w:rPr>
          <w:lang w:val="it-IT"/>
        </w:rPr>
        <w:tab/>
      </w:r>
      <w:proofErr w:type="spellStart"/>
      <w:r w:rsidR="00C10202" w:rsidRPr="00C10202">
        <w:rPr>
          <w:lang w:val="it-IT"/>
        </w:rPr>
        <w:t>bedeutet</w:t>
      </w:r>
      <w:proofErr w:type="spellEnd"/>
      <w:r w:rsidR="00C10202" w:rsidRPr="00C10202">
        <w:rPr>
          <w:lang w:val="it-IT"/>
        </w:rPr>
        <w:tab/>
      </w:r>
      <w:r w:rsidRPr="00AC6D6F">
        <w:rPr>
          <w:lang w:val="it-IT"/>
        </w:rPr>
        <w:t xml:space="preserve">e1 → </w:t>
      </w:r>
      <w:r>
        <w:rPr>
          <w:lang w:val="it-IT"/>
        </w:rPr>
        <w:t xml:space="preserve">e </w:t>
      </w:r>
      <w:r w:rsidRPr="00AC6D6F">
        <w:rPr>
          <w:lang w:val="it-IT"/>
        </w:rPr>
        <w:t>→ e2</w:t>
      </w:r>
    </w:p>
    <w:p w14:paraId="6BD4BD7F" w14:textId="6160137A" w:rsidR="00AC6D6F" w:rsidRPr="007B0FD4" w:rsidRDefault="00AC6D6F" w:rsidP="00AB25DA">
      <w:pPr>
        <w:rPr>
          <w:lang w:val="it-IT"/>
        </w:rPr>
      </w:pPr>
      <w:r>
        <w:rPr>
          <w:lang w:val="it-IT"/>
        </w:rPr>
        <w:tab/>
      </w:r>
      <w:r>
        <w:rPr>
          <w:lang w:val="it-IT"/>
        </w:rPr>
        <w:tab/>
      </w:r>
      <w:r w:rsidR="00C10202" w:rsidRPr="007B0FD4">
        <w:rPr>
          <w:lang w:val="it-IT"/>
        </w:rPr>
        <w:t>e1 ← e2</w:t>
      </w:r>
      <w:r w:rsidR="00C10202" w:rsidRPr="007B0FD4">
        <w:rPr>
          <w:lang w:val="it-IT"/>
        </w:rPr>
        <w:tab/>
      </w:r>
      <w:r w:rsidR="00C10202" w:rsidRPr="007B0FD4">
        <w:rPr>
          <w:lang w:val="it-IT"/>
        </w:rPr>
        <w:tab/>
      </w:r>
      <w:r w:rsidR="00C10202" w:rsidRPr="007B0FD4">
        <w:rPr>
          <w:lang w:val="it-IT"/>
        </w:rPr>
        <w:tab/>
      </w:r>
      <w:proofErr w:type="spellStart"/>
      <w:r w:rsidR="00C10202" w:rsidRPr="007B0FD4">
        <w:rPr>
          <w:lang w:val="it-IT"/>
        </w:rPr>
        <w:t>bedeutet</w:t>
      </w:r>
      <w:proofErr w:type="spellEnd"/>
      <w:r w:rsidR="00C10202" w:rsidRPr="007B0FD4">
        <w:rPr>
          <w:lang w:val="it-IT"/>
        </w:rPr>
        <w:tab/>
      </w:r>
      <w:r w:rsidRPr="007B0FD4">
        <w:rPr>
          <w:lang w:val="it-IT"/>
        </w:rPr>
        <w:t>e1 ← e ← e2</w:t>
      </w:r>
    </w:p>
    <w:p w14:paraId="4949F5CD" w14:textId="77777777" w:rsidR="0070574A" w:rsidRPr="007B0FD4" w:rsidRDefault="00AC6D6F" w:rsidP="00AB25DA">
      <w:pPr>
        <w:rPr>
          <w:lang w:val="it-IT"/>
        </w:rPr>
      </w:pPr>
      <w:r w:rsidRPr="007B0FD4">
        <w:rPr>
          <w:lang w:val="it-IT"/>
        </w:rPr>
        <w:tab/>
      </w:r>
    </w:p>
    <w:p w14:paraId="2D248FF0" w14:textId="03C4E154" w:rsidR="00AC6D6F" w:rsidRPr="0070574A" w:rsidRDefault="001E2343" w:rsidP="00AB25DA">
      <w:r w:rsidRPr="007B0FD4">
        <w:rPr>
          <w:lang w:val="it-IT"/>
        </w:rPr>
        <w:tab/>
      </w:r>
      <w:r w:rsidR="00C10202" w:rsidRPr="0070574A">
        <w:t>dadurch:</w:t>
      </w:r>
      <w:r w:rsidR="00AC6D6F" w:rsidRPr="0070574A">
        <w:tab/>
      </w:r>
    </w:p>
    <w:p w14:paraId="24A6E653" w14:textId="74C6447A" w:rsidR="00630E85" w:rsidRPr="007B0FD4" w:rsidRDefault="00AC6D6F" w:rsidP="00AB25DA">
      <w:r w:rsidRPr="0070574A">
        <w:tab/>
      </w:r>
      <w:r w:rsidRPr="0070574A">
        <w:tab/>
      </w:r>
      <w:r w:rsidR="00844652" w:rsidRPr="007B0FD4">
        <w:t>e1 ←→ e2</w:t>
      </w:r>
      <w:r w:rsidR="00844652" w:rsidRPr="007B0FD4">
        <w:tab/>
      </w:r>
      <w:r w:rsidR="00844652" w:rsidRPr="007B0FD4">
        <w:tab/>
        <w:t>bedeutet</w:t>
      </w:r>
      <w:r w:rsidR="009A391D" w:rsidRPr="007B0FD4">
        <w:tab/>
      </w:r>
      <w:r w:rsidR="00630E85" w:rsidRPr="007B0FD4">
        <w:t>e1 →</w:t>
      </w:r>
      <w:r w:rsidR="0026020C" w:rsidRPr="007B0FD4">
        <w:rPr>
          <w:rFonts w:ascii="Cambria Math" w:hAnsi="Cambria Math" w:cs="Cambria Math"/>
        </w:rPr>
        <w:t xml:space="preserve"> </w:t>
      </w:r>
      <w:r w:rsidR="00630E85" w:rsidRPr="007B0FD4">
        <w:t>e</w:t>
      </w:r>
      <w:r w:rsidR="00355F43" w:rsidRPr="007B0FD4">
        <w:t xml:space="preserve">  </w:t>
      </w:r>
      <w:r w:rsidR="00054162" w:rsidRPr="007B0FD4">
        <w:t xml:space="preserve"> </w:t>
      </w:r>
      <w:r w:rsidR="00BC0208" w:rsidRPr="007B0FD4">
        <w:t>und</w:t>
      </w:r>
      <w:r w:rsidR="00355F43" w:rsidRPr="007B0FD4">
        <w:t xml:space="preserve"> </w:t>
      </w:r>
      <w:r w:rsidR="00054162" w:rsidRPr="007B0FD4">
        <w:t xml:space="preserve"> </w:t>
      </w:r>
      <w:r w:rsidR="00355F43" w:rsidRPr="007B0FD4">
        <w:t xml:space="preserve"> </w:t>
      </w:r>
      <w:r w:rsidR="00630E85" w:rsidRPr="007B0FD4">
        <w:t>e2 →</w:t>
      </w:r>
      <w:r w:rsidR="0026020C" w:rsidRPr="007B0FD4">
        <w:rPr>
          <w:rFonts w:ascii="Cambria Math" w:hAnsi="Cambria Math" w:cs="Cambria Math"/>
        </w:rPr>
        <w:t xml:space="preserve"> </w:t>
      </w:r>
      <w:r w:rsidR="00630E85" w:rsidRPr="007B0FD4">
        <w:t>e</w:t>
      </w:r>
    </w:p>
    <w:p w14:paraId="31DED5E5" w14:textId="77777777" w:rsidR="00630E85" w:rsidRPr="007B0FD4" w:rsidRDefault="00630E85" w:rsidP="00AB25DA"/>
    <w:p w14:paraId="2CDA1998" w14:textId="07FD7543" w:rsidR="006355DD" w:rsidRPr="00212BEE" w:rsidRDefault="00B30982" w:rsidP="00AB25DA">
      <w:pPr>
        <w:rPr>
          <w:b/>
        </w:rPr>
      </w:pPr>
      <w:r>
        <w:rPr>
          <w:b/>
        </w:rPr>
        <w:t xml:space="preserve">2. </w:t>
      </w:r>
      <w:r w:rsidR="00630E85" w:rsidRPr="006E1359">
        <w:rPr>
          <w:b/>
        </w:rPr>
        <w:t xml:space="preserve">Theorem </w:t>
      </w:r>
      <w:r>
        <w:rPr>
          <w:b/>
        </w:rPr>
        <w:t xml:space="preserve">- </w:t>
      </w:r>
      <w:r w:rsidR="00630E85" w:rsidRPr="006E1359">
        <w:rPr>
          <w:b/>
        </w:rPr>
        <w:t>Standardisierung</w:t>
      </w:r>
    </w:p>
    <w:p w14:paraId="30F69779" w14:textId="3131269E" w:rsidR="00CE03D3" w:rsidRDefault="00CE03D3" w:rsidP="00AB25DA">
      <w:r>
        <w:t>Wenn irgendeine Reduktionsfolge zur Normalform eines λ-Ausdruck f</w:t>
      </w:r>
      <w:r w:rsidR="006355DD">
        <w:t>ü</w:t>
      </w:r>
      <w:r>
        <w:t>hrt, dann auch</w:t>
      </w:r>
      <w:r w:rsidR="00212BEE">
        <w:t xml:space="preserve"> immer</w:t>
      </w:r>
      <w:r>
        <w:t xml:space="preserve"> die normale Reduktionsordnung.</w:t>
      </w:r>
    </w:p>
    <w:p w14:paraId="1BC777EF" w14:textId="77777777" w:rsidR="006355DD" w:rsidRDefault="006355DD" w:rsidP="00AB25DA">
      <w:r>
        <w:t>Anders ausgedrückt: Die Auswertung gemäß normaler Reduktionsordnung terminiert am häufigsten.</w:t>
      </w:r>
    </w:p>
    <w:p w14:paraId="17E621BB" w14:textId="77777777" w:rsidR="00630E85" w:rsidRDefault="00630E85" w:rsidP="00AB25DA"/>
    <w:p w14:paraId="72A8CED5" w14:textId="3C0F79E8" w:rsidR="00630E85" w:rsidRDefault="00B30982" w:rsidP="00AB25DA">
      <w:pPr>
        <w:rPr>
          <w:b/>
        </w:rPr>
      </w:pPr>
      <w:r>
        <w:rPr>
          <w:b/>
        </w:rPr>
        <w:t xml:space="preserve">3. </w:t>
      </w:r>
      <w:r w:rsidR="001B26DB">
        <w:rPr>
          <w:b/>
        </w:rPr>
        <w:t xml:space="preserve">Daraus folgt: </w:t>
      </w:r>
      <w:r w:rsidR="00630E85">
        <w:rPr>
          <w:b/>
        </w:rPr>
        <w:t>Determiniertheit der Konversion</w:t>
      </w:r>
      <w:r w:rsidR="00874CC8">
        <w:rPr>
          <w:b/>
        </w:rPr>
        <w:t xml:space="preserve">, </w:t>
      </w:r>
      <w:r w:rsidR="003A6283">
        <w:rPr>
          <w:b/>
        </w:rPr>
        <w:t>Turing-Mächtigkeit</w:t>
      </w:r>
    </w:p>
    <w:p w14:paraId="176A55C9" w14:textId="1027F72B" w:rsidR="005127A9" w:rsidRDefault="00630E85" w:rsidP="00AB25DA">
      <w:r>
        <w:t xml:space="preserve">Wenn ein </w:t>
      </w:r>
      <w:r w:rsidR="007148DD">
        <w:t>Ausdruck auf</w:t>
      </w:r>
      <w:r>
        <w:t xml:space="preserve"> Normalform </w:t>
      </w:r>
      <w:r w:rsidR="00DE1AEB">
        <w:t>reduziert werden kann</w:t>
      </w:r>
      <w:r>
        <w:t>, dann führt jede terminierende Reduktionsfolge zu dieser Normalform</w:t>
      </w:r>
      <w:r w:rsidR="007148DD">
        <w:t>.</w:t>
      </w:r>
      <w:r w:rsidR="003A6283">
        <w:t xml:space="preserve"> Alle Reduktionen führen zum selben determinierten Ergebnis.</w:t>
      </w:r>
    </w:p>
    <w:p w14:paraId="6841D8AD" w14:textId="41225D8F" w:rsidR="00B409DA" w:rsidRDefault="00B409DA" w:rsidP="00AB25DA"/>
    <w:p w14:paraId="5E6C0253" w14:textId="68FDBA61" w:rsidR="00B409DA" w:rsidRDefault="00B409DA" w:rsidP="00AB25DA">
      <w:r>
        <w:t>Damit ist λ-Ausdrucken in Form ihrer Normalform in eindeutiger Weise eine Bedeutung gegeben</w:t>
      </w:r>
      <w:r w:rsidR="00E75B4E">
        <w:t>.</w:t>
      </w:r>
    </w:p>
    <w:p w14:paraId="20A358E8" w14:textId="77777777" w:rsidR="003A6283" w:rsidRDefault="003A6283" w:rsidP="00AB25DA"/>
    <w:p w14:paraId="7C08AEA1" w14:textId="3E0C253A" w:rsidR="00630E85" w:rsidRDefault="00630E85" w:rsidP="00AB25DA">
      <w:pPr>
        <w:pStyle w:val="berschrift4"/>
        <w:spacing w:before="0"/>
      </w:pPr>
      <w:r>
        <w:t xml:space="preserve">Rekursion </w:t>
      </w:r>
      <w:r w:rsidR="008D0A87">
        <w:t>und der</w:t>
      </w:r>
      <w:r>
        <w:t xml:space="preserve"> Y-</w:t>
      </w:r>
      <w:proofErr w:type="spellStart"/>
      <w:r>
        <w:t>Kombinator</w:t>
      </w:r>
      <w:proofErr w:type="spellEnd"/>
    </w:p>
    <w:p w14:paraId="191D654B" w14:textId="1E7988F6" w:rsidR="00630E85" w:rsidRPr="00E23F29" w:rsidRDefault="00630E85" w:rsidP="00AB25DA">
      <w:r>
        <w:t>λ-Abstraktionen sind anonym und können deshalb nicht (rekursiv) aufgerufen werden.</w:t>
      </w:r>
      <w:r w:rsidR="002F67EE">
        <w:t xml:space="preserve"> </w:t>
      </w:r>
      <w:r>
        <w:t xml:space="preserve">Rekursion ist im reinen λ-Kalkül nicht </w:t>
      </w:r>
      <w:r w:rsidR="002F67EE">
        <w:t>möglich.</w:t>
      </w:r>
    </w:p>
    <w:p w14:paraId="6E7EA290" w14:textId="77777777" w:rsidR="00E23F29" w:rsidRDefault="00E23F29" w:rsidP="00AB25DA">
      <w:pPr>
        <w:rPr>
          <w:b/>
        </w:rPr>
      </w:pPr>
    </w:p>
    <w:p w14:paraId="47E37F16" w14:textId="1442297E" w:rsidR="00630E85" w:rsidRPr="00E23F29" w:rsidRDefault="00630E85" w:rsidP="00AB25DA">
      <w:pPr>
        <w:rPr>
          <w:b/>
        </w:rPr>
      </w:pPr>
      <w:proofErr w:type="spellStart"/>
      <w:r w:rsidRPr="00E23F29">
        <w:rPr>
          <w:b/>
        </w:rPr>
        <w:t>Kombinatoren</w:t>
      </w:r>
      <w:proofErr w:type="spellEnd"/>
      <w:r w:rsidR="007B0FD4">
        <w:rPr>
          <w:b/>
        </w:rPr>
        <w:t>:</w:t>
      </w:r>
      <w:r w:rsidRPr="00E23F29">
        <w:rPr>
          <w:b/>
        </w:rPr>
        <w:t xml:space="preserve"> der Y-</w:t>
      </w:r>
      <w:proofErr w:type="spellStart"/>
      <w:r w:rsidRPr="00E23F29">
        <w:rPr>
          <w:b/>
        </w:rPr>
        <w:t>Kombinator</w:t>
      </w:r>
      <w:proofErr w:type="spellEnd"/>
    </w:p>
    <w:p w14:paraId="7D8F3CB0" w14:textId="77777777" w:rsidR="00630E85" w:rsidRPr="00C45369" w:rsidRDefault="00630E85" w:rsidP="00AB25DA">
      <w:r w:rsidRPr="00C45369">
        <w:t>Lambda-Terme ohne freien Variablen hei</w:t>
      </w:r>
      <w:r>
        <w:t xml:space="preserve">ßen </w:t>
      </w:r>
      <w:proofErr w:type="spellStart"/>
      <w:r>
        <w:t>Kombinatoren</w:t>
      </w:r>
      <w:proofErr w:type="spellEnd"/>
      <w:r>
        <w:t>.</w:t>
      </w:r>
    </w:p>
    <w:p w14:paraId="1C0E0EAD" w14:textId="19D69CBA" w:rsidR="009E0C00" w:rsidRDefault="00630E85" w:rsidP="00AB25DA">
      <w:r>
        <w:t>Der Y-</w:t>
      </w:r>
      <w:proofErr w:type="spellStart"/>
      <w:r>
        <w:t>Kombinator</w:t>
      </w:r>
      <w:proofErr w:type="spellEnd"/>
      <w:r>
        <w:t xml:space="preserve"> ist ein </w:t>
      </w:r>
      <w:proofErr w:type="spellStart"/>
      <w:r>
        <w:t>Kombinator</w:t>
      </w:r>
      <w:proofErr w:type="spellEnd"/>
      <w:r>
        <w:t xml:space="preserve"> mit Selbstverwendung und der Fähigkeit sich selbst zu reproduzieren und die Argumente zu kopieren</w:t>
      </w:r>
      <w:r w:rsidR="009E0C00">
        <w:t>. Das ermöglicht Rekursion</w:t>
      </w:r>
      <w:r w:rsidR="003B50B3">
        <w:t>.</w:t>
      </w:r>
    </w:p>
    <w:p w14:paraId="6B75FAD3" w14:textId="77777777" w:rsidR="00630E85" w:rsidRDefault="00630E85" w:rsidP="00AB25DA">
      <w:r>
        <w:tab/>
      </w:r>
      <w:r>
        <w:tab/>
      </w:r>
      <w:r>
        <w:tab/>
      </w:r>
      <w:r>
        <w:rPr>
          <w:noProof/>
        </w:rPr>
        <w:drawing>
          <wp:inline distT="0" distB="0" distL="0" distR="0" wp14:anchorId="0FD94EC9" wp14:editId="1EB01B9C">
            <wp:extent cx="3056533" cy="756687"/>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7765" cy="774321"/>
                    </a:xfrm>
                    <a:prstGeom prst="rect">
                      <a:avLst/>
                    </a:prstGeom>
                  </pic:spPr>
                </pic:pic>
              </a:graphicData>
            </a:graphic>
          </wp:inline>
        </w:drawing>
      </w:r>
    </w:p>
    <w:p w14:paraId="28244EFD" w14:textId="77777777" w:rsidR="00630E85" w:rsidRDefault="00630E85" w:rsidP="00AB25DA"/>
    <w:p w14:paraId="13F70DC3" w14:textId="77777777" w:rsidR="00630E85" w:rsidRDefault="00630E85" w:rsidP="00AB25DA"/>
    <w:p w14:paraId="7B18561D" w14:textId="42F67830" w:rsidR="00630E85" w:rsidRDefault="00630E85" w:rsidP="00AB25DA">
      <w:r>
        <w:tab/>
      </w:r>
      <w:r>
        <w:tab/>
      </w:r>
      <w:r>
        <w:tab/>
      </w:r>
      <w:r>
        <w:rPr>
          <w:noProof/>
        </w:rPr>
        <w:drawing>
          <wp:inline distT="0" distB="0" distL="0" distR="0" wp14:anchorId="651FF80D" wp14:editId="167BF666">
            <wp:extent cx="3056255" cy="168552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7422" cy="1697199"/>
                    </a:xfrm>
                    <a:prstGeom prst="rect">
                      <a:avLst/>
                    </a:prstGeom>
                  </pic:spPr>
                </pic:pic>
              </a:graphicData>
            </a:graphic>
          </wp:inline>
        </w:drawing>
      </w:r>
    </w:p>
    <w:p w14:paraId="046DAC6C" w14:textId="77777777" w:rsidR="00F953CD" w:rsidRDefault="00F953CD" w:rsidP="00AB25DA"/>
    <w:p w14:paraId="5A6A0189" w14:textId="221F05A7" w:rsidR="00E63D16" w:rsidRPr="007B0FD4" w:rsidRDefault="002C7365" w:rsidP="00AB25DA">
      <w:pPr>
        <w:rPr>
          <w:lang w:val="en-US"/>
        </w:rPr>
      </w:pPr>
      <w:r>
        <w:tab/>
      </w:r>
      <w:r w:rsidR="00F953CD">
        <w:tab/>
      </w:r>
      <w:r w:rsidRPr="007B0FD4">
        <w:rPr>
          <w:lang w:val="en-US"/>
        </w:rPr>
        <w:t>In Haskell:</w:t>
      </w:r>
    </w:p>
    <w:p w14:paraId="47802DD7" w14:textId="05A6D9B0" w:rsidR="002C7365" w:rsidRPr="007B0FD4" w:rsidRDefault="002C7365" w:rsidP="00AB25DA">
      <w:pPr>
        <w:rPr>
          <w:rFonts w:ascii="Consolas" w:hAnsi="Consolas"/>
          <w:sz w:val="18"/>
          <w:lang w:val="en-US"/>
        </w:rPr>
      </w:pPr>
      <w:r w:rsidRPr="007B0FD4">
        <w:rPr>
          <w:lang w:val="en-US"/>
        </w:rPr>
        <w:tab/>
      </w:r>
      <w:r w:rsidRPr="007B0FD4">
        <w:rPr>
          <w:lang w:val="en-US"/>
        </w:rPr>
        <w:tab/>
      </w:r>
      <w:r w:rsidR="0053564C" w:rsidRPr="007B0FD4">
        <w:rPr>
          <w:lang w:val="en-US"/>
        </w:rPr>
        <w:tab/>
      </w:r>
      <w:r w:rsidRPr="007B0FD4">
        <w:rPr>
          <w:rFonts w:ascii="Consolas" w:hAnsi="Consolas"/>
          <w:sz w:val="18"/>
          <w:lang w:val="en-US"/>
        </w:rPr>
        <w:t>fixpoint f =</w:t>
      </w:r>
      <w:r w:rsidR="00AB6D77">
        <w:rPr>
          <w:rFonts w:ascii="Consolas" w:hAnsi="Consolas"/>
          <w:sz w:val="18"/>
          <w:lang w:val="en-US"/>
        </w:rPr>
        <w:t xml:space="preserve"> (\f -&gt;</w:t>
      </w:r>
      <w:r w:rsidRPr="007B0FD4">
        <w:rPr>
          <w:rFonts w:ascii="Consolas" w:hAnsi="Consolas"/>
          <w:sz w:val="18"/>
          <w:lang w:val="en-US"/>
        </w:rPr>
        <w:t xml:space="preserve"> (\x -&gt; f (x x)) (\x -&gt; f (x x))</w:t>
      </w:r>
      <w:r w:rsidR="00AB6D77">
        <w:rPr>
          <w:rFonts w:ascii="Consolas" w:hAnsi="Consolas"/>
          <w:sz w:val="18"/>
          <w:lang w:val="en-US"/>
        </w:rPr>
        <w:t>)</w:t>
      </w:r>
    </w:p>
    <w:p w14:paraId="3AF98245" w14:textId="110775FF" w:rsidR="00691C1A" w:rsidRPr="00805FE5" w:rsidRDefault="002C7365" w:rsidP="00AB25DA">
      <w:pPr>
        <w:rPr>
          <w:rFonts w:ascii="Consolas" w:hAnsi="Consolas"/>
          <w:sz w:val="18"/>
        </w:rPr>
      </w:pPr>
      <w:r w:rsidRPr="007B0FD4">
        <w:rPr>
          <w:rFonts w:ascii="Consolas" w:hAnsi="Consolas"/>
          <w:sz w:val="18"/>
          <w:lang w:val="en-US"/>
        </w:rPr>
        <w:tab/>
      </w:r>
      <w:r w:rsidRPr="007B0FD4">
        <w:rPr>
          <w:rFonts w:ascii="Consolas" w:hAnsi="Consolas"/>
          <w:sz w:val="18"/>
          <w:lang w:val="en-US"/>
        </w:rPr>
        <w:tab/>
      </w:r>
      <w:r w:rsidR="0053564C" w:rsidRPr="007B0FD4">
        <w:rPr>
          <w:rFonts w:ascii="Consolas" w:hAnsi="Consolas"/>
          <w:sz w:val="18"/>
          <w:lang w:val="en-US"/>
        </w:rPr>
        <w:tab/>
      </w:r>
      <w:proofErr w:type="spellStart"/>
      <w:r w:rsidRPr="00805FE5">
        <w:rPr>
          <w:rFonts w:ascii="Consolas" w:hAnsi="Consolas"/>
          <w:sz w:val="18"/>
        </w:rPr>
        <w:t>fixpoint</w:t>
      </w:r>
      <w:proofErr w:type="spellEnd"/>
      <w:r w:rsidRPr="00805FE5">
        <w:rPr>
          <w:rFonts w:ascii="Consolas" w:hAnsi="Consolas"/>
          <w:sz w:val="18"/>
        </w:rPr>
        <w:t xml:space="preserve"> f = f(</w:t>
      </w:r>
      <w:proofErr w:type="spellStart"/>
      <w:r w:rsidRPr="00805FE5">
        <w:rPr>
          <w:rFonts w:ascii="Consolas" w:hAnsi="Consolas"/>
          <w:sz w:val="18"/>
        </w:rPr>
        <w:t>fixpoint</w:t>
      </w:r>
      <w:proofErr w:type="spellEnd"/>
      <w:r w:rsidRPr="00805FE5">
        <w:rPr>
          <w:rFonts w:ascii="Consolas" w:hAnsi="Consolas"/>
          <w:sz w:val="18"/>
        </w:rPr>
        <w:t xml:space="preserve"> f)</w:t>
      </w:r>
    </w:p>
    <w:p w14:paraId="26B1714D" w14:textId="00546C78" w:rsidR="007A7F6F" w:rsidRPr="00805FE5" w:rsidRDefault="007A7F6F" w:rsidP="00AB25DA">
      <w:pPr>
        <w:rPr>
          <w:rFonts w:ascii="Consolas" w:hAnsi="Consolas"/>
          <w:sz w:val="18"/>
        </w:rPr>
      </w:pPr>
    </w:p>
    <w:p w14:paraId="5F4C251C" w14:textId="77777777" w:rsidR="007A7F6F" w:rsidRPr="00805FE5" w:rsidRDefault="007A7F6F" w:rsidP="007A7F6F">
      <w:pPr>
        <w:ind w:left="1416"/>
        <w:rPr>
          <w:rFonts w:ascii="Consolas" w:hAnsi="Consolas"/>
          <w:sz w:val="18"/>
        </w:rPr>
      </w:pPr>
      <w:r w:rsidRPr="00805FE5">
        <w:rPr>
          <w:rFonts w:ascii="Consolas" w:hAnsi="Consolas"/>
          <w:sz w:val="18"/>
        </w:rPr>
        <w:t>y = \f -&gt; (\x -&gt; f (x x)) (\x -&gt; f (x x))</w:t>
      </w:r>
    </w:p>
    <w:p w14:paraId="073897D7" w14:textId="77777777" w:rsidR="007A7F6F" w:rsidRPr="00805FE5" w:rsidRDefault="007A7F6F" w:rsidP="007A7F6F">
      <w:pPr>
        <w:ind w:left="1416"/>
        <w:rPr>
          <w:rFonts w:ascii="Consolas" w:hAnsi="Consolas"/>
          <w:sz w:val="18"/>
        </w:rPr>
      </w:pPr>
    </w:p>
    <w:p w14:paraId="2125BF77" w14:textId="77777777" w:rsidR="007A7F6F" w:rsidRPr="007A7F6F" w:rsidRDefault="007A7F6F" w:rsidP="007A7F6F">
      <w:pPr>
        <w:ind w:left="1416"/>
        <w:rPr>
          <w:rFonts w:ascii="Consolas" w:hAnsi="Consolas"/>
          <w:sz w:val="18"/>
        </w:rPr>
      </w:pPr>
      <w:r w:rsidRPr="007A7F6F">
        <w:rPr>
          <w:rFonts w:ascii="Consolas" w:hAnsi="Consolas"/>
          <w:sz w:val="18"/>
        </w:rPr>
        <w:t>-- man ruft den Y-</w:t>
      </w:r>
      <w:proofErr w:type="spellStart"/>
      <w:r w:rsidRPr="007A7F6F">
        <w:rPr>
          <w:rFonts w:ascii="Consolas" w:hAnsi="Consolas"/>
          <w:sz w:val="18"/>
        </w:rPr>
        <w:t>Combinator</w:t>
      </w:r>
      <w:proofErr w:type="spellEnd"/>
      <w:r w:rsidRPr="007A7F6F">
        <w:rPr>
          <w:rFonts w:ascii="Consolas" w:hAnsi="Consolas"/>
          <w:sz w:val="18"/>
        </w:rPr>
        <w:t xml:space="preserve"> mit der Funktion f die rekursiv aufgerufen werden soll auf</w:t>
      </w:r>
    </w:p>
    <w:p w14:paraId="402F0016" w14:textId="77777777" w:rsidR="007A7F6F" w:rsidRPr="007A7F6F" w:rsidRDefault="007A7F6F" w:rsidP="007A7F6F">
      <w:pPr>
        <w:ind w:left="1416"/>
        <w:rPr>
          <w:rFonts w:ascii="Consolas" w:hAnsi="Consolas"/>
          <w:sz w:val="18"/>
          <w:lang w:val="fr-FR"/>
        </w:rPr>
      </w:pPr>
      <w:r w:rsidRPr="007A7F6F">
        <w:rPr>
          <w:rFonts w:ascii="Consolas" w:hAnsi="Consolas"/>
          <w:sz w:val="18"/>
          <w:lang w:val="fr-FR"/>
        </w:rPr>
        <w:t xml:space="preserve">&gt;&gt; y = \f -&gt; (\x -&gt; f (x </w:t>
      </w:r>
      <w:proofErr w:type="spellStart"/>
      <w:r w:rsidRPr="007A7F6F">
        <w:rPr>
          <w:rFonts w:ascii="Consolas" w:hAnsi="Consolas"/>
          <w:sz w:val="18"/>
          <w:lang w:val="fr-FR"/>
        </w:rPr>
        <w:t>x</w:t>
      </w:r>
      <w:proofErr w:type="spellEnd"/>
      <w:r w:rsidRPr="007A7F6F">
        <w:rPr>
          <w:rFonts w:ascii="Consolas" w:hAnsi="Consolas"/>
          <w:sz w:val="18"/>
          <w:lang w:val="fr-FR"/>
        </w:rPr>
        <w:t xml:space="preserve">)) (\x -&gt; f (x </w:t>
      </w:r>
      <w:proofErr w:type="spellStart"/>
      <w:r w:rsidRPr="007A7F6F">
        <w:rPr>
          <w:rFonts w:ascii="Consolas" w:hAnsi="Consolas"/>
          <w:sz w:val="18"/>
          <w:lang w:val="fr-FR"/>
        </w:rPr>
        <w:t>x</w:t>
      </w:r>
      <w:proofErr w:type="spellEnd"/>
      <w:r w:rsidRPr="007A7F6F">
        <w:rPr>
          <w:rFonts w:ascii="Consolas" w:hAnsi="Consolas"/>
          <w:sz w:val="18"/>
          <w:lang w:val="fr-FR"/>
        </w:rPr>
        <w:t>)) f</w:t>
      </w:r>
    </w:p>
    <w:p w14:paraId="66232D3F" w14:textId="77777777" w:rsidR="007A7F6F" w:rsidRPr="007A7F6F" w:rsidRDefault="007A7F6F" w:rsidP="007A7F6F">
      <w:pPr>
        <w:ind w:left="1416"/>
        <w:rPr>
          <w:rFonts w:ascii="Consolas" w:hAnsi="Consolas"/>
          <w:sz w:val="18"/>
          <w:lang w:val="fr-FR"/>
        </w:rPr>
      </w:pPr>
      <w:r w:rsidRPr="007A7F6F">
        <w:rPr>
          <w:rFonts w:ascii="Consolas" w:hAnsi="Consolas"/>
          <w:sz w:val="18"/>
          <w:lang w:val="fr-FR"/>
        </w:rPr>
        <w:t xml:space="preserve">&gt;&gt; y = (\x -&gt; f (x </w:t>
      </w:r>
      <w:proofErr w:type="spellStart"/>
      <w:r w:rsidRPr="007A7F6F">
        <w:rPr>
          <w:rFonts w:ascii="Consolas" w:hAnsi="Consolas"/>
          <w:sz w:val="18"/>
          <w:lang w:val="fr-FR"/>
        </w:rPr>
        <w:t>x</w:t>
      </w:r>
      <w:proofErr w:type="spellEnd"/>
      <w:r w:rsidRPr="007A7F6F">
        <w:rPr>
          <w:rFonts w:ascii="Consolas" w:hAnsi="Consolas"/>
          <w:sz w:val="18"/>
          <w:lang w:val="fr-FR"/>
        </w:rPr>
        <w:t xml:space="preserve">)) (\x -&gt; f (x </w:t>
      </w:r>
      <w:proofErr w:type="spellStart"/>
      <w:r w:rsidRPr="007A7F6F">
        <w:rPr>
          <w:rFonts w:ascii="Consolas" w:hAnsi="Consolas"/>
          <w:sz w:val="18"/>
          <w:lang w:val="fr-FR"/>
        </w:rPr>
        <w:t>x</w:t>
      </w:r>
      <w:proofErr w:type="spellEnd"/>
      <w:r w:rsidRPr="007A7F6F">
        <w:rPr>
          <w:rFonts w:ascii="Consolas" w:hAnsi="Consolas"/>
          <w:sz w:val="18"/>
          <w:lang w:val="fr-FR"/>
        </w:rPr>
        <w:t>))</w:t>
      </w:r>
    </w:p>
    <w:p w14:paraId="6E8BC13F" w14:textId="77777777" w:rsidR="007A7F6F" w:rsidRPr="007A7F6F" w:rsidRDefault="007A7F6F" w:rsidP="007A7F6F">
      <w:pPr>
        <w:ind w:left="1416"/>
        <w:rPr>
          <w:rFonts w:ascii="Consolas" w:hAnsi="Consolas"/>
          <w:sz w:val="18"/>
          <w:lang w:val="fr-FR"/>
        </w:rPr>
      </w:pPr>
      <w:r w:rsidRPr="007A7F6F">
        <w:rPr>
          <w:rFonts w:ascii="Consolas" w:hAnsi="Consolas"/>
          <w:sz w:val="18"/>
          <w:lang w:val="fr-FR"/>
        </w:rPr>
        <w:lastRenderedPageBreak/>
        <w:t xml:space="preserve">&gt;&gt; y = f ((\x -&gt; f (x </w:t>
      </w:r>
      <w:proofErr w:type="spellStart"/>
      <w:r w:rsidRPr="007A7F6F">
        <w:rPr>
          <w:rFonts w:ascii="Consolas" w:hAnsi="Consolas"/>
          <w:sz w:val="18"/>
          <w:lang w:val="fr-FR"/>
        </w:rPr>
        <w:t>x</w:t>
      </w:r>
      <w:proofErr w:type="spellEnd"/>
      <w:r w:rsidRPr="007A7F6F">
        <w:rPr>
          <w:rFonts w:ascii="Consolas" w:hAnsi="Consolas"/>
          <w:sz w:val="18"/>
          <w:lang w:val="fr-FR"/>
        </w:rPr>
        <w:t xml:space="preserve">) (\x -&gt; f (x </w:t>
      </w:r>
      <w:proofErr w:type="spellStart"/>
      <w:r w:rsidRPr="007A7F6F">
        <w:rPr>
          <w:rFonts w:ascii="Consolas" w:hAnsi="Consolas"/>
          <w:sz w:val="18"/>
          <w:lang w:val="fr-FR"/>
        </w:rPr>
        <w:t>x</w:t>
      </w:r>
      <w:proofErr w:type="spellEnd"/>
      <w:r w:rsidRPr="007A7F6F">
        <w:rPr>
          <w:rFonts w:ascii="Consolas" w:hAnsi="Consolas"/>
          <w:sz w:val="18"/>
          <w:lang w:val="fr-FR"/>
        </w:rPr>
        <w:t>))</w:t>
      </w:r>
    </w:p>
    <w:p w14:paraId="0281754B" w14:textId="77777777" w:rsidR="007A7F6F" w:rsidRPr="007A7F6F" w:rsidRDefault="007A7F6F" w:rsidP="007A7F6F">
      <w:pPr>
        <w:ind w:left="1416"/>
        <w:rPr>
          <w:rFonts w:ascii="Consolas" w:hAnsi="Consolas"/>
          <w:sz w:val="18"/>
          <w:lang w:val="fr-FR"/>
        </w:rPr>
      </w:pPr>
      <w:r w:rsidRPr="007A7F6F">
        <w:rPr>
          <w:rFonts w:ascii="Consolas" w:hAnsi="Consolas"/>
          <w:sz w:val="18"/>
          <w:lang w:val="fr-FR"/>
        </w:rPr>
        <w:t xml:space="preserve">&gt;&gt; y = f (f ((\x -&gt; f (x </w:t>
      </w:r>
      <w:proofErr w:type="spellStart"/>
      <w:r w:rsidRPr="007A7F6F">
        <w:rPr>
          <w:rFonts w:ascii="Consolas" w:hAnsi="Consolas"/>
          <w:sz w:val="18"/>
          <w:lang w:val="fr-FR"/>
        </w:rPr>
        <w:t>x</w:t>
      </w:r>
      <w:proofErr w:type="spellEnd"/>
      <w:r w:rsidRPr="007A7F6F">
        <w:rPr>
          <w:rFonts w:ascii="Consolas" w:hAnsi="Consolas"/>
          <w:sz w:val="18"/>
          <w:lang w:val="fr-FR"/>
        </w:rPr>
        <w:t xml:space="preserve">) (\x -&gt; f (x </w:t>
      </w:r>
      <w:proofErr w:type="spellStart"/>
      <w:r w:rsidRPr="007A7F6F">
        <w:rPr>
          <w:rFonts w:ascii="Consolas" w:hAnsi="Consolas"/>
          <w:sz w:val="18"/>
          <w:lang w:val="fr-FR"/>
        </w:rPr>
        <w:t>x</w:t>
      </w:r>
      <w:proofErr w:type="spellEnd"/>
      <w:r w:rsidRPr="007A7F6F">
        <w:rPr>
          <w:rFonts w:ascii="Consolas" w:hAnsi="Consolas"/>
          <w:sz w:val="18"/>
          <w:lang w:val="fr-FR"/>
        </w:rPr>
        <w:t>))))</w:t>
      </w:r>
    </w:p>
    <w:p w14:paraId="3B7D64D6" w14:textId="77777777" w:rsidR="007A7F6F" w:rsidRPr="007A7F6F" w:rsidRDefault="007A7F6F" w:rsidP="007A7F6F">
      <w:pPr>
        <w:ind w:left="1416"/>
        <w:rPr>
          <w:rFonts w:ascii="Consolas" w:hAnsi="Consolas"/>
          <w:sz w:val="18"/>
          <w:lang w:val="fr-FR"/>
        </w:rPr>
      </w:pPr>
      <w:r w:rsidRPr="007A7F6F">
        <w:rPr>
          <w:rFonts w:ascii="Consolas" w:hAnsi="Consolas"/>
          <w:sz w:val="18"/>
          <w:lang w:val="fr-FR"/>
        </w:rPr>
        <w:t xml:space="preserve">&gt;&gt; y = f (f (f ((\x -&gt; f (x </w:t>
      </w:r>
      <w:proofErr w:type="spellStart"/>
      <w:r w:rsidRPr="007A7F6F">
        <w:rPr>
          <w:rFonts w:ascii="Consolas" w:hAnsi="Consolas"/>
          <w:sz w:val="18"/>
          <w:lang w:val="fr-FR"/>
        </w:rPr>
        <w:t>x</w:t>
      </w:r>
      <w:proofErr w:type="spellEnd"/>
      <w:r w:rsidRPr="007A7F6F">
        <w:rPr>
          <w:rFonts w:ascii="Consolas" w:hAnsi="Consolas"/>
          <w:sz w:val="18"/>
          <w:lang w:val="fr-FR"/>
        </w:rPr>
        <w:t xml:space="preserve">) (\x -&gt; f (x </w:t>
      </w:r>
      <w:proofErr w:type="spellStart"/>
      <w:r w:rsidRPr="007A7F6F">
        <w:rPr>
          <w:rFonts w:ascii="Consolas" w:hAnsi="Consolas"/>
          <w:sz w:val="18"/>
          <w:lang w:val="fr-FR"/>
        </w:rPr>
        <w:t>x</w:t>
      </w:r>
      <w:proofErr w:type="spellEnd"/>
      <w:r w:rsidRPr="007A7F6F">
        <w:rPr>
          <w:rFonts w:ascii="Consolas" w:hAnsi="Consolas"/>
          <w:sz w:val="18"/>
          <w:lang w:val="fr-FR"/>
        </w:rPr>
        <w:t>)))))</w:t>
      </w:r>
    </w:p>
    <w:p w14:paraId="54922E20" w14:textId="77777777" w:rsidR="007A7F6F" w:rsidRPr="007A7F6F" w:rsidRDefault="007A7F6F" w:rsidP="007A7F6F">
      <w:pPr>
        <w:ind w:left="1416"/>
        <w:rPr>
          <w:rFonts w:ascii="Consolas" w:hAnsi="Consolas"/>
          <w:sz w:val="18"/>
          <w:lang w:val="fr-FR"/>
        </w:rPr>
      </w:pPr>
      <w:r w:rsidRPr="007A7F6F">
        <w:rPr>
          <w:rFonts w:ascii="Consolas" w:hAnsi="Consolas"/>
          <w:sz w:val="18"/>
          <w:lang w:val="fr-FR"/>
        </w:rPr>
        <w:t xml:space="preserve">&gt;&gt; y = f (f (f (f ((\x -&gt; f (x </w:t>
      </w:r>
      <w:proofErr w:type="spellStart"/>
      <w:r w:rsidRPr="007A7F6F">
        <w:rPr>
          <w:rFonts w:ascii="Consolas" w:hAnsi="Consolas"/>
          <w:sz w:val="18"/>
          <w:lang w:val="fr-FR"/>
        </w:rPr>
        <w:t>x</w:t>
      </w:r>
      <w:proofErr w:type="spellEnd"/>
      <w:r w:rsidRPr="007A7F6F">
        <w:rPr>
          <w:rFonts w:ascii="Consolas" w:hAnsi="Consolas"/>
          <w:sz w:val="18"/>
          <w:lang w:val="fr-FR"/>
        </w:rPr>
        <w:t xml:space="preserve">) (\x -&gt; f (x </w:t>
      </w:r>
      <w:proofErr w:type="spellStart"/>
      <w:r w:rsidRPr="007A7F6F">
        <w:rPr>
          <w:rFonts w:ascii="Consolas" w:hAnsi="Consolas"/>
          <w:sz w:val="18"/>
          <w:lang w:val="fr-FR"/>
        </w:rPr>
        <w:t>x</w:t>
      </w:r>
      <w:proofErr w:type="spellEnd"/>
      <w:r w:rsidRPr="007A7F6F">
        <w:rPr>
          <w:rFonts w:ascii="Consolas" w:hAnsi="Consolas"/>
          <w:sz w:val="18"/>
          <w:lang w:val="fr-FR"/>
        </w:rPr>
        <w:t>))))))</w:t>
      </w:r>
    </w:p>
    <w:p w14:paraId="07005DF1" w14:textId="77777777" w:rsidR="007A7F6F" w:rsidRPr="007A7F6F" w:rsidRDefault="007A7F6F" w:rsidP="007A7F6F">
      <w:pPr>
        <w:ind w:left="1416"/>
        <w:rPr>
          <w:rFonts w:ascii="Consolas" w:hAnsi="Consolas"/>
          <w:sz w:val="18"/>
        </w:rPr>
      </w:pPr>
      <w:r w:rsidRPr="007A7F6F">
        <w:rPr>
          <w:rFonts w:ascii="Consolas" w:hAnsi="Consolas"/>
          <w:sz w:val="18"/>
        </w:rPr>
        <w:t>...</w:t>
      </w:r>
    </w:p>
    <w:p w14:paraId="342091A3" w14:textId="77777777" w:rsidR="007A7F6F" w:rsidRPr="007A7F6F" w:rsidRDefault="007A7F6F" w:rsidP="007A7F6F">
      <w:pPr>
        <w:ind w:left="1416"/>
        <w:rPr>
          <w:rFonts w:ascii="Consolas" w:hAnsi="Consolas"/>
          <w:sz w:val="18"/>
        </w:rPr>
      </w:pPr>
      <w:r w:rsidRPr="007A7F6F">
        <w:rPr>
          <w:rFonts w:ascii="Consolas" w:hAnsi="Consolas"/>
          <w:sz w:val="18"/>
        </w:rPr>
        <w:t>&gt;&gt; y = f(f(f(f(...))))</w:t>
      </w:r>
    </w:p>
    <w:p w14:paraId="607FDEB3" w14:textId="5E1AEF8B" w:rsidR="007A7F6F" w:rsidRPr="007A7F6F" w:rsidRDefault="007A7F6F" w:rsidP="007A7F6F">
      <w:pPr>
        <w:ind w:left="1416"/>
        <w:rPr>
          <w:rFonts w:ascii="Consolas" w:hAnsi="Consolas"/>
          <w:sz w:val="18"/>
        </w:rPr>
      </w:pPr>
    </w:p>
    <w:p w14:paraId="248F539E" w14:textId="77777777" w:rsidR="007A7F6F" w:rsidRPr="007A7F6F" w:rsidRDefault="007A7F6F" w:rsidP="007A7F6F">
      <w:pPr>
        <w:ind w:left="1416"/>
        <w:rPr>
          <w:rFonts w:ascii="Consolas" w:hAnsi="Consolas"/>
          <w:sz w:val="18"/>
        </w:rPr>
      </w:pPr>
    </w:p>
    <w:p w14:paraId="52ECA616" w14:textId="3CF8C38A" w:rsidR="007A7F6F" w:rsidRPr="007A7F6F" w:rsidRDefault="005C5CB3" w:rsidP="007A7F6F">
      <w:pPr>
        <w:ind w:left="1416"/>
        <w:rPr>
          <w:rFonts w:ascii="Consolas" w:hAnsi="Consolas"/>
          <w:sz w:val="18"/>
        </w:rPr>
      </w:pPr>
      <w:r>
        <w:rPr>
          <w:rFonts w:ascii="Consolas" w:hAnsi="Consolas"/>
          <w:sz w:val="18"/>
        </w:rPr>
        <w:t xml:space="preserve">-- </w:t>
      </w:r>
      <w:r w:rsidR="007A7F6F" w:rsidRPr="007A7F6F">
        <w:rPr>
          <w:rFonts w:ascii="Consolas" w:hAnsi="Consolas"/>
          <w:sz w:val="18"/>
        </w:rPr>
        <w:t>Vereinfacht entspricht der Y-</w:t>
      </w:r>
      <w:proofErr w:type="spellStart"/>
      <w:r w:rsidR="007A7F6F" w:rsidRPr="007A7F6F">
        <w:rPr>
          <w:rFonts w:ascii="Consolas" w:hAnsi="Consolas"/>
          <w:sz w:val="18"/>
        </w:rPr>
        <w:t>Combinator</w:t>
      </w:r>
      <w:proofErr w:type="spellEnd"/>
      <w:r w:rsidR="007A7F6F" w:rsidRPr="007A7F6F">
        <w:rPr>
          <w:rFonts w:ascii="Consolas" w:hAnsi="Consolas"/>
          <w:sz w:val="18"/>
        </w:rPr>
        <w:t xml:space="preserve"> dem Aufruf:</w:t>
      </w:r>
    </w:p>
    <w:p w14:paraId="00B6B1A2" w14:textId="77777777" w:rsidR="007A7F6F" w:rsidRPr="007A7F6F" w:rsidRDefault="007A7F6F" w:rsidP="007A7F6F">
      <w:pPr>
        <w:ind w:left="1416"/>
        <w:rPr>
          <w:rFonts w:ascii="Consolas" w:hAnsi="Consolas"/>
          <w:sz w:val="18"/>
          <w:lang w:val="en-US"/>
        </w:rPr>
      </w:pPr>
      <w:r w:rsidRPr="007A7F6F">
        <w:rPr>
          <w:rFonts w:ascii="Consolas" w:hAnsi="Consolas"/>
          <w:sz w:val="18"/>
          <w:lang w:val="en-US"/>
        </w:rPr>
        <w:t>rec f = f(rec f)</w:t>
      </w:r>
    </w:p>
    <w:p w14:paraId="7BC95197" w14:textId="77777777" w:rsidR="007A7F6F" w:rsidRPr="007A7F6F" w:rsidRDefault="007A7F6F" w:rsidP="007A7F6F">
      <w:pPr>
        <w:ind w:left="1416"/>
        <w:rPr>
          <w:rFonts w:ascii="Consolas" w:hAnsi="Consolas"/>
          <w:sz w:val="18"/>
          <w:lang w:val="en-US"/>
        </w:rPr>
      </w:pPr>
    </w:p>
    <w:p w14:paraId="754C0178" w14:textId="77777777" w:rsidR="007A7F6F" w:rsidRPr="007A7F6F" w:rsidRDefault="007A7F6F" w:rsidP="007A7F6F">
      <w:pPr>
        <w:ind w:left="1416"/>
        <w:rPr>
          <w:rFonts w:ascii="Consolas" w:hAnsi="Consolas"/>
          <w:sz w:val="18"/>
          <w:lang w:val="en-US"/>
        </w:rPr>
      </w:pPr>
      <w:r w:rsidRPr="007A7F6F">
        <w:rPr>
          <w:rFonts w:ascii="Consolas" w:hAnsi="Consolas"/>
          <w:sz w:val="18"/>
          <w:lang w:val="en-US"/>
        </w:rPr>
        <w:t>&gt;&gt; f(rec f)</w:t>
      </w:r>
    </w:p>
    <w:p w14:paraId="7FE14875" w14:textId="77777777" w:rsidR="007A7F6F" w:rsidRPr="007A7F6F" w:rsidRDefault="007A7F6F" w:rsidP="007A7F6F">
      <w:pPr>
        <w:ind w:left="1416"/>
        <w:rPr>
          <w:rFonts w:ascii="Consolas" w:hAnsi="Consolas"/>
          <w:sz w:val="18"/>
          <w:lang w:val="en-US"/>
        </w:rPr>
      </w:pPr>
      <w:r w:rsidRPr="007A7F6F">
        <w:rPr>
          <w:rFonts w:ascii="Consolas" w:hAnsi="Consolas"/>
          <w:sz w:val="18"/>
          <w:lang w:val="en-US"/>
        </w:rPr>
        <w:t>&gt;&gt; f(f(rec f))</w:t>
      </w:r>
    </w:p>
    <w:p w14:paraId="00A5B80E" w14:textId="77777777" w:rsidR="007A7F6F" w:rsidRPr="007A7F6F" w:rsidRDefault="007A7F6F" w:rsidP="007A7F6F">
      <w:pPr>
        <w:ind w:left="1416"/>
        <w:rPr>
          <w:rFonts w:ascii="Consolas" w:hAnsi="Consolas"/>
          <w:sz w:val="18"/>
          <w:lang w:val="en-US"/>
        </w:rPr>
      </w:pPr>
      <w:r w:rsidRPr="007A7F6F">
        <w:rPr>
          <w:rFonts w:ascii="Consolas" w:hAnsi="Consolas"/>
          <w:sz w:val="18"/>
          <w:lang w:val="en-US"/>
        </w:rPr>
        <w:t>&gt;&gt; f(f(f(rec f))</w:t>
      </w:r>
    </w:p>
    <w:p w14:paraId="709294D3" w14:textId="77777777" w:rsidR="007A7F6F" w:rsidRPr="007A7F6F" w:rsidRDefault="007A7F6F" w:rsidP="007A7F6F">
      <w:pPr>
        <w:ind w:left="1416"/>
        <w:rPr>
          <w:rFonts w:ascii="Consolas" w:hAnsi="Consolas"/>
          <w:sz w:val="18"/>
          <w:lang w:val="en-US"/>
        </w:rPr>
      </w:pPr>
      <w:r w:rsidRPr="007A7F6F">
        <w:rPr>
          <w:rFonts w:ascii="Consolas" w:hAnsi="Consolas"/>
          <w:sz w:val="18"/>
          <w:lang w:val="en-US"/>
        </w:rPr>
        <w:t>&gt;&gt; f(f(f(f(rec f))</w:t>
      </w:r>
    </w:p>
    <w:p w14:paraId="42645525" w14:textId="77777777" w:rsidR="007A7F6F" w:rsidRPr="007A7F6F" w:rsidRDefault="007A7F6F" w:rsidP="007A7F6F">
      <w:pPr>
        <w:ind w:left="1416"/>
        <w:rPr>
          <w:rFonts w:ascii="Consolas" w:hAnsi="Consolas"/>
          <w:sz w:val="18"/>
          <w:lang w:val="en-US"/>
        </w:rPr>
      </w:pPr>
      <w:r w:rsidRPr="007A7F6F">
        <w:rPr>
          <w:rFonts w:ascii="Consolas" w:hAnsi="Consolas"/>
          <w:sz w:val="18"/>
          <w:lang w:val="en-US"/>
        </w:rPr>
        <w:t>...</w:t>
      </w:r>
    </w:p>
    <w:p w14:paraId="41D1F4BC" w14:textId="13B90DB1" w:rsidR="007A7F6F" w:rsidRDefault="007A7F6F" w:rsidP="007A7F6F">
      <w:pPr>
        <w:ind w:left="1416"/>
        <w:rPr>
          <w:rFonts w:ascii="Consolas" w:hAnsi="Consolas"/>
          <w:sz w:val="18"/>
          <w:lang w:val="en-US"/>
        </w:rPr>
      </w:pPr>
      <w:r w:rsidRPr="007A7F6F">
        <w:rPr>
          <w:rFonts w:ascii="Consolas" w:hAnsi="Consolas"/>
          <w:sz w:val="18"/>
          <w:lang w:val="en-US"/>
        </w:rPr>
        <w:t>&gt;&gt; f(f(f(f(...))))</w:t>
      </w:r>
    </w:p>
    <w:p w14:paraId="3D4EFC5E" w14:textId="77777777" w:rsidR="007A7F6F" w:rsidRPr="007B0FD4" w:rsidRDefault="007A7F6F" w:rsidP="007A7F6F">
      <w:pPr>
        <w:ind w:left="1416"/>
        <w:rPr>
          <w:rFonts w:ascii="Consolas" w:hAnsi="Consolas"/>
          <w:sz w:val="18"/>
          <w:lang w:val="en-US"/>
        </w:rPr>
      </w:pPr>
    </w:p>
    <w:p w14:paraId="0C838A0D" w14:textId="4E871838" w:rsidR="002C7365" w:rsidRDefault="002C7365" w:rsidP="00AB25DA">
      <w:pPr>
        <w:rPr>
          <w:lang w:val="en-US"/>
        </w:rPr>
      </w:pPr>
    </w:p>
    <w:p w14:paraId="5FDBE2E3" w14:textId="70AF47A3" w:rsidR="000F435B" w:rsidRDefault="000F435B" w:rsidP="000F435B">
      <w:pPr>
        <w:pStyle w:val="berschrift4"/>
      </w:pPr>
      <w:proofErr w:type="spellStart"/>
      <w:r>
        <w:t>Factorial</w:t>
      </w:r>
      <w:proofErr w:type="spellEnd"/>
      <w:r>
        <w:t xml:space="preserve"> mit Y </w:t>
      </w:r>
      <w:proofErr w:type="spellStart"/>
      <w:r>
        <w:t>Combinator</w:t>
      </w:r>
      <w:proofErr w:type="spellEnd"/>
    </w:p>
    <w:p w14:paraId="119C1335" w14:textId="77777777" w:rsidR="000F435B" w:rsidRDefault="000F435B" w:rsidP="000F435B">
      <w:r>
        <w:t xml:space="preserve">Der nicht rekursive Teil im Y </w:t>
      </w:r>
      <w:proofErr w:type="spellStart"/>
      <w:r>
        <w:t>Combinator</w:t>
      </w:r>
      <w:proofErr w:type="spellEnd"/>
      <w:r>
        <w:t xml:space="preserve"> wird mit f übergeben. Daher können wir für eine bestimmte Funktion die Berechnungs- und Abbruchbedingungen über diese Funktion bestimmen. Hier bestimmen wir `f` für die </w:t>
      </w:r>
      <w:proofErr w:type="spellStart"/>
      <w:r>
        <w:t>Factorial</w:t>
      </w:r>
      <w:proofErr w:type="spellEnd"/>
      <w:r>
        <w:t xml:space="preserve"> Funktion.</w:t>
      </w:r>
    </w:p>
    <w:p w14:paraId="2B998B95" w14:textId="77777777" w:rsidR="000F435B" w:rsidRPr="00D51D0B" w:rsidRDefault="000F435B" w:rsidP="000F435B">
      <w:pPr>
        <w:rPr>
          <w:rFonts w:ascii="Consolas" w:hAnsi="Consolas"/>
          <w:sz w:val="18"/>
        </w:rPr>
      </w:pPr>
    </w:p>
    <w:p w14:paraId="78847DEA" w14:textId="77777777" w:rsidR="000F435B" w:rsidRPr="00D51D0B" w:rsidRDefault="000F435B" w:rsidP="000F435B">
      <w:pPr>
        <w:ind w:left="1416"/>
        <w:rPr>
          <w:rFonts w:ascii="Consolas" w:hAnsi="Consolas"/>
          <w:sz w:val="18"/>
        </w:rPr>
      </w:pPr>
      <w:proofErr w:type="spellStart"/>
      <w:r w:rsidRPr="00D51D0B">
        <w:rPr>
          <w:rFonts w:ascii="Consolas" w:hAnsi="Consolas"/>
          <w:sz w:val="18"/>
        </w:rPr>
        <w:t>fac</w:t>
      </w:r>
      <w:proofErr w:type="spellEnd"/>
      <w:r w:rsidRPr="00D51D0B">
        <w:rPr>
          <w:rFonts w:ascii="Consolas" w:hAnsi="Consolas"/>
          <w:sz w:val="18"/>
        </w:rPr>
        <w:t xml:space="preserve"> :: ((a -&gt; b) -&gt; a) -&gt; b</w:t>
      </w:r>
    </w:p>
    <w:p w14:paraId="0DDF6DDA" w14:textId="77777777" w:rsidR="000F435B" w:rsidRPr="00D51D0B" w:rsidRDefault="000F435B" w:rsidP="000F435B">
      <w:pPr>
        <w:ind w:left="1416"/>
        <w:rPr>
          <w:rFonts w:ascii="Consolas" w:hAnsi="Consolas"/>
          <w:sz w:val="18"/>
          <w:lang w:val="en-US"/>
        </w:rPr>
      </w:pPr>
      <w:r w:rsidRPr="00D51D0B">
        <w:rPr>
          <w:rFonts w:ascii="Consolas" w:hAnsi="Consolas"/>
          <w:sz w:val="18"/>
          <w:lang w:val="en-US"/>
        </w:rPr>
        <w:t>fac = (\g -&gt; (\n -&gt; if n == 1 then 1 else n * g(n-1)))</w:t>
      </w:r>
    </w:p>
    <w:p w14:paraId="4F85F0C7" w14:textId="77777777" w:rsidR="000F435B" w:rsidRPr="00D51D0B" w:rsidRDefault="000F435B" w:rsidP="000F435B">
      <w:pPr>
        <w:ind w:left="1416"/>
        <w:rPr>
          <w:rFonts w:ascii="Consolas" w:hAnsi="Consolas"/>
          <w:sz w:val="18"/>
          <w:lang w:val="en-US"/>
        </w:rPr>
      </w:pPr>
    </w:p>
    <w:p w14:paraId="6072DF0D" w14:textId="77777777" w:rsidR="000F435B" w:rsidRPr="00D51D0B" w:rsidRDefault="000F435B" w:rsidP="000F435B">
      <w:pPr>
        <w:ind w:left="1416"/>
        <w:rPr>
          <w:rFonts w:ascii="Consolas" w:hAnsi="Consolas"/>
          <w:sz w:val="18"/>
        </w:rPr>
      </w:pPr>
      <w:r w:rsidRPr="00D51D0B">
        <w:rPr>
          <w:rFonts w:ascii="Consolas" w:hAnsi="Consolas"/>
          <w:sz w:val="18"/>
        </w:rPr>
        <w:t>-- 2 Argumente benötigt: eine Funktion und eine Zahl</w:t>
      </w:r>
    </w:p>
    <w:p w14:paraId="31E3F0FB" w14:textId="77777777" w:rsidR="000F435B" w:rsidRPr="00D51D0B" w:rsidRDefault="000F435B" w:rsidP="000F435B">
      <w:pPr>
        <w:ind w:left="1416"/>
        <w:rPr>
          <w:rFonts w:ascii="Consolas" w:hAnsi="Consolas"/>
          <w:sz w:val="18"/>
        </w:rPr>
      </w:pPr>
      <w:r w:rsidRPr="00D51D0B">
        <w:rPr>
          <w:rFonts w:ascii="Consolas" w:hAnsi="Consolas"/>
          <w:sz w:val="18"/>
        </w:rPr>
        <w:t>-- Aufruf ohne Y-</w:t>
      </w:r>
      <w:proofErr w:type="spellStart"/>
      <w:r w:rsidRPr="00D51D0B">
        <w:rPr>
          <w:rFonts w:ascii="Consolas" w:hAnsi="Consolas"/>
          <w:sz w:val="18"/>
        </w:rPr>
        <w:t>Combinator</w:t>
      </w:r>
      <w:proofErr w:type="spellEnd"/>
      <w:r w:rsidRPr="00D51D0B">
        <w:rPr>
          <w:rFonts w:ascii="Consolas" w:hAnsi="Consolas"/>
          <w:sz w:val="18"/>
        </w:rPr>
        <w:t xml:space="preserve"> um 2 Fakultät zu berechnen: </w:t>
      </w:r>
      <w:proofErr w:type="spellStart"/>
      <w:r w:rsidRPr="00D51D0B">
        <w:rPr>
          <w:rFonts w:ascii="Consolas" w:hAnsi="Consolas"/>
          <w:sz w:val="18"/>
        </w:rPr>
        <w:t>fac</w:t>
      </w:r>
      <w:proofErr w:type="spellEnd"/>
      <w:r w:rsidRPr="00D51D0B">
        <w:rPr>
          <w:rFonts w:ascii="Consolas" w:hAnsi="Consolas"/>
          <w:sz w:val="18"/>
        </w:rPr>
        <w:t xml:space="preserve"> </w:t>
      </w:r>
      <w:proofErr w:type="spellStart"/>
      <w:r w:rsidRPr="00D51D0B">
        <w:rPr>
          <w:rFonts w:ascii="Consolas" w:hAnsi="Consolas"/>
          <w:sz w:val="18"/>
        </w:rPr>
        <w:t>fac</w:t>
      </w:r>
      <w:proofErr w:type="spellEnd"/>
      <w:r w:rsidRPr="00D51D0B">
        <w:rPr>
          <w:rFonts w:ascii="Consolas" w:hAnsi="Consolas"/>
          <w:sz w:val="18"/>
        </w:rPr>
        <w:t xml:space="preserve"> 2</w:t>
      </w:r>
    </w:p>
    <w:p w14:paraId="7D0C502B" w14:textId="77777777" w:rsidR="000F435B" w:rsidRDefault="000F435B" w:rsidP="000F435B"/>
    <w:p w14:paraId="4A0AE9FB" w14:textId="74BD587F" w:rsidR="000F435B" w:rsidRDefault="000F435B" w:rsidP="000F435B">
      <w:r>
        <w:t xml:space="preserve">Dabei ist `g` die Funktion der Rekursion durch `x` des Y </w:t>
      </w:r>
      <w:proofErr w:type="spellStart"/>
      <w:r>
        <w:t>Combinator</w:t>
      </w:r>
      <w:proofErr w:type="spellEnd"/>
      <w:r>
        <w:t xml:space="preserve">. </w:t>
      </w:r>
    </w:p>
    <w:p w14:paraId="1FBF2D55" w14:textId="77777777" w:rsidR="000F435B" w:rsidRDefault="000F435B" w:rsidP="000F435B">
      <w:r>
        <w:t xml:space="preserve">Ich versuche die Auswertung von  `y </w:t>
      </w:r>
      <w:proofErr w:type="spellStart"/>
      <w:r>
        <w:t>fac</w:t>
      </w:r>
      <w:proofErr w:type="spellEnd"/>
      <w:r>
        <w:t xml:space="preserve"> 2` zu skizzieren:</w:t>
      </w:r>
    </w:p>
    <w:p w14:paraId="043AE5FB" w14:textId="77777777" w:rsidR="000F435B" w:rsidRDefault="000F435B" w:rsidP="000F435B"/>
    <w:p w14:paraId="1D9BD68F" w14:textId="77777777" w:rsidR="000F435B" w:rsidRPr="00D51D0B" w:rsidRDefault="000F435B" w:rsidP="000F435B">
      <w:pPr>
        <w:ind w:left="1416"/>
        <w:rPr>
          <w:rFonts w:ascii="Consolas" w:hAnsi="Consolas"/>
          <w:sz w:val="18"/>
          <w:lang w:val="fr-FR"/>
        </w:rPr>
      </w:pPr>
      <w:r w:rsidRPr="00D51D0B">
        <w:rPr>
          <w:rFonts w:ascii="Consolas" w:hAnsi="Consolas"/>
          <w:sz w:val="18"/>
          <w:lang w:val="fr-FR"/>
        </w:rPr>
        <w:t xml:space="preserve">y f = (\x -&gt; f (x </w:t>
      </w:r>
      <w:proofErr w:type="spellStart"/>
      <w:r w:rsidRPr="00D51D0B">
        <w:rPr>
          <w:rFonts w:ascii="Consolas" w:hAnsi="Consolas"/>
          <w:sz w:val="18"/>
          <w:lang w:val="fr-FR"/>
        </w:rPr>
        <w:t>x</w:t>
      </w:r>
      <w:proofErr w:type="spellEnd"/>
      <w:r w:rsidRPr="00D51D0B">
        <w:rPr>
          <w:rFonts w:ascii="Consolas" w:hAnsi="Consolas"/>
          <w:sz w:val="18"/>
          <w:lang w:val="fr-FR"/>
        </w:rPr>
        <w:t xml:space="preserve">)) (\x -&gt; f (x </w:t>
      </w:r>
      <w:proofErr w:type="spellStart"/>
      <w:r w:rsidRPr="00D51D0B">
        <w:rPr>
          <w:rFonts w:ascii="Consolas" w:hAnsi="Consolas"/>
          <w:sz w:val="18"/>
          <w:lang w:val="fr-FR"/>
        </w:rPr>
        <w:t>x</w:t>
      </w:r>
      <w:proofErr w:type="spellEnd"/>
      <w:r w:rsidRPr="00D51D0B">
        <w:rPr>
          <w:rFonts w:ascii="Consolas" w:hAnsi="Consolas"/>
          <w:sz w:val="18"/>
          <w:lang w:val="fr-FR"/>
        </w:rPr>
        <w:t>))</w:t>
      </w:r>
    </w:p>
    <w:p w14:paraId="7E82EFD5" w14:textId="77777777" w:rsidR="000F435B" w:rsidRPr="00D51D0B" w:rsidRDefault="000F435B" w:rsidP="000F435B">
      <w:pPr>
        <w:ind w:left="1416"/>
        <w:rPr>
          <w:rFonts w:ascii="Consolas" w:hAnsi="Consolas"/>
          <w:sz w:val="18"/>
          <w:lang w:val="fr-FR"/>
        </w:rPr>
      </w:pPr>
      <w:r w:rsidRPr="00D51D0B">
        <w:rPr>
          <w:rFonts w:ascii="Consolas" w:hAnsi="Consolas"/>
          <w:sz w:val="18"/>
          <w:lang w:val="fr-FR"/>
        </w:rPr>
        <w:t xml:space="preserve">y fac = (\x -&gt; fac (x </w:t>
      </w:r>
      <w:proofErr w:type="spellStart"/>
      <w:r w:rsidRPr="00D51D0B">
        <w:rPr>
          <w:rFonts w:ascii="Consolas" w:hAnsi="Consolas"/>
          <w:sz w:val="18"/>
          <w:lang w:val="fr-FR"/>
        </w:rPr>
        <w:t>x</w:t>
      </w:r>
      <w:proofErr w:type="spellEnd"/>
      <w:r w:rsidRPr="00D51D0B">
        <w:rPr>
          <w:rFonts w:ascii="Consolas" w:hAnsi="Consolas"/>
          <w:sz w:val="18"/>
          <w:lang w:val="fr-FR"/>
        </w:rPr>
        <w:t xml:space="preserve">)) (\x -&gt; fac (x </w:t>
      </w:r>
      <w:proofErr w:type="spellStart"/>
      <w:r w:rsidRPr="00D51D0B">
        <w:rPr>
          <w:rFonts w:ascii="Consolas" w:hAnsi="Consolas"/>
          <w:sz w:val="18"/>
          <w:lang w:val="fr-FR"/>
        </w:rPr>
        <w:t>x</w:t>
      </w:r>
      <w:proofErr w:type="spellEnd"/>
      <w:r w:rsidRPr="00D51D0B">
        <w:rPr>
          <w:rFonts w:ascii="Consolas" w:hAnsi="Consolas"/>
          <w:sz w:val="18"/>
          <w:lang w:val="fr-FR"/>
        </w:rPr>
        <w:t>))</w:t>
      </w:r>
    </w:p>
    <w:p w14:paraId="0037ADF4" w14:textId="77777777" w:rsidR="000F435B" w:rsidRPr="00D51D0B" w:rsidRDefault="000F435B" w:rsidP="000F435B">
      <w:pPr>
        <w:ind w:left="1416"/>
        <w:rPr>
          <w:rFonts w:ascii="Consolas" w:hAnsi="Consolas"/>
          <w:sz w:val="18"/>
          <w:lang w:val="fr-FR"/>
        </w:rPr>
      </w:pPr>
      <w:r w:rsidRPr="00D51D0B">
        <w:rPr>
          <w:rFonts w:ascii="Consolas" w:hAnsi="Consolas"/>
          <w:sz w:val="18"/>
          <w:lang w:val="fr-FR"/>
        </w:rPr>
        <w:t xml:space="preserve">y fac 2 = (\x -&gt; fac (x </w:t>
      </w:r>
      <w:proofErr w:type="spellStart"/>
      <w:r w:rsidRPr="00D51D0B">
        <w:rPr>
          <w:rFonts w:ascii="Consolas" w:hAnsi="Consolas"/>
          <w:sz w:val="18"/>
          <w:lang w:val="fr-FR"/>
        </w:rPr>
        <w:t>x</w:t>
      </w:r>
      <w:proofErr w:type="spellEnd"/>
      <w:r w:rsidRPr="00D51D0B">
        <w:rPr>
          <w:rFonts w:ascii="Consolas" w:hAnsi="Consolas"/>
          <w:sz w:val="18"/>
          <w:lang w:val="fr-FR"/>
        </w:rPr>
        <w:t xml:space="preserve">)) (\x -&gt; fac (x </w:t>
      </w:r>
      <w:proofErr w:type="spellStart"/>
      <w:r w:rsidRPr="00D51D0B">
        <w:rPr>
          <w:rFonts w:ascii="Consolas" w:hAnsi="Consolas"/>
          <w:sz w:val="18"/>
          <w:lang w:val="fr-FR"/>
        </w:rPr>
        <w:t>x</w:t>
      </w:r>
      <w:proofErr w:type="spellEnd"/>
      <w:r w:rsidRPr="00D51D0B">
        <w:rPr>
          <w:rFonts w:ascii="Consolas" w:hAnsi="Consolas"/>
          <w:sz w:val="18"/>
          <w:lang w:val="fr-FR"/>
        </w:rPr>
        <w:t>)) 2</w:t>
      </w:r>
    </w:p>
    <w:p w14:paraId="73190895" w14:textId="77777777" w:rsidR="000F435B" w:rsidRPr="00D51D0B" w:rsidRDefault="000F435B" w:rsidP="000F435B">
      <w:pPr>
        <w:ind w:left="1416"/>
        <w:rPr>
          <w:rFonts w:ascii="Consolas" w:hAnsi="Consolas"/>
          <w:sz w:val="18"/>
          <w:lang w:val="fr-FR"/>
        </w:rPr>
      </w:pPr>
    </w:p>
    <w:p w14:paraId="226B3D02" w14:textId="77777777" w:rsidR="000F435B" w:rsidRPr="00D51D0B" w:rsidRDefault="000F435B" w:rsidP="000F435B">
      <w:pPr>
        <w:ind w:left="1416"/>
        <w:rPr>
          <w:rFonts w:ascii="Consolas" w:hAnsi="Consolas"/>
          <w:sz w:val="18"/>
          <w:lang w:val="en-US"/>
        </w:rPr>
      </w:pPr>
      <w:r w:rsidRPr="00D51D0B">
        <w:rPr>
          <w:rFonts w:ascii="Consolas" w:hAnsi="Consolas"/>
          <w:sz w:val="18"/>
          <w:lang w:val="en-US"/>
        </w:rPr>
        <w:t>(\f -&gt; (\x -&gt; f (x x)) (\x -&gt; f (x x))) fac 2</w:t>
      </w:r>
    </w:p>
    <w:p w14:paraId="071047C7" w14:textId="77777777" w:rsidR="000F435B" w:rsidRPr="00D51D0B" w:rsidRDefault="000F435B" w:rsidP="000F435B">
      <w:pPr>
        <w:ind w:left="1416"/>
        <w:rPr>
          <w:rFonts w:ascii="Consolas" w:hAnsi="Consolas"/>
          <w:sz w:val="18"/>
          <w:lang w:val="en-US"/>
        </w:rPr>
      </w:pPr>
      <w:r w:rsidRPr="00D51D0B">
        <w:rPr>
          <w:rFonts w:ascii="Consolas" w:hAnsi="Consolas"/>
          <w:sz w:val="18"/>
          <w:lang w:val="en-US"/>
        </w:rPr>
        <w:t>(\x -&gt; fac (x x)) (\x -&gt; fac (x x)) 2</w:t>
      </w:r>
    </w:p>
    <w:p w14:paraId="169E4CCD" w14:textId="77777777" w:rsidR="000F435B" w:rsidRPr="00D51D0B" w:rsidRDefault="000F435B" w:rsidP="000F435B">
      <w:pPr>
        <w:ind w:left="1416"/>
        <w:rPr>
          <w:rFonts w:ascii="Consolas" w:hAnsi="Consolas"/>
          <w:sz w:val="18"/>
          <w:lang w:val="en-US"/>
        </w:rPr>
      </w:pPr>
      <w:r w:rsidRPr="00D51D0B">
        <w:rPr>
          <w:rFonts w:ascii="Consolas" w:hAnsi="Consolas"/>
          <w:sz w:val="18"/>
          <w:lang w:val="en-US"/>
        </w:rPr>
        <w:t>fac (\x -&gt; fac (x x)) (\x -&gt; fac (x x)) 2</w:t>
      </w:r>
    </w:p>
    <w:p w14:paraId="51F50E17" w14:textId="77777777" w:rsidR="000F435B" w:rsidRPr="00D51D0B" w:rsidRDefault="000F435B" w:rsidP="000F435B">
      <w:pPr>
        <w:ind w:left="1416"/>
        <w:rPr>
          <w:rFonts w:ascii="Consolas" w:hAnsi="Consolas"/>
          <w:sz w:val="18"/>
          <w:lang w:val="en-US"/>
        </w:rPr>
      </w:pPr>
      <w:r w:rsidRPr="00D51D0B">
        <w:rPr>
          <w:rFonts w:ascii="Consolas" w:hAnsi="Consolas"/>
          <w:sz w:val="18"/>
          <w:lang w:val="en-US"/>
        </w:rPr>
        <w:t>(\g -&gt; \n -&gt; if n == 1 then 1 else n * g(n-1)) ((\x -&gt; fac (x x)) (\x -&gt; fac (x x))) 2</w:t>
      </w:r>
    </w:p>
    <w:p w14:paraId="412A7C58" w14:textId="77777777" w:rsidR="000F435B" w:rsidRPr="00D51D0B" w:rsidRDefault="000F435B" w:rsidP="000F435B">
      <w:pPr>
        <w:ind w:left="1416"/>
        <w:rPr>
          <w:rFonts w:ascii="Consolas" w:hAnsi="Consolas"/>
          <w:sz w:val="18"/>
          <w:lang w:val="en-US"/>
        </w:rPr>
      </w:pPr>
      <w:r w:rsidRPr="00D51D0B">
        <w:rPr>
          <w:rFonts w:ascii="Consolas" w:hAnsi="Consolas"/>
          <w:sz w:val="18"/>
          <w:lang w:val="en-US"/>
        </w:rPr>
        <w:t>(\n -&gt; if n == 1 then 1 else n * ((\x -&gt; fac (x x)) (\x -&gt; fac (x x))) (n-1)) 2</w:t>
      </w:r>
    </w:p>
    <w:p w14:paraId="15F11CB4" w14:textId="77777777" w:rsidR="000F435B" w:rsidRPr="00D51D0B" w:rsidRDefault="000F435B" w:rsidP="000F435B">
      <w:pPr>
        <w:ind w:left="1416"/>
        <w:rPr>
          <w:rFonts w:ascii="Consolas" w:hAnsi="Consolas"/>
          <w:sz w:val="18"/>
          <w:lang w:val="en-US"/>
        </w:rPr>
      </w:pPr>
      <w:r w:rsidRPr="00D51D0B">
        <w:rPr>
          <w:rFonts w:ascii="Consolas" w:hAnsi="Consolas"/>
          <w:sz w:val="18"/>
          <w:lang w:val="en-US"/>
        </w:rPr>
        <w:t>if 2 == 1 then 1 else 2 * ((\x -&gt; fac (x x)) (\x -&gt; fac (x x))) (2-1)</w:t>
      </w:r>
    </w:p>
    <w:p w14:paraId="5DE6EBF9" w14:textId="77777777" w:rsidR="000F435B" w:rsidRPr="00D51D0B" w:rsidRDefault="000F435B" w:rsidP="000F435B">
      <w:pPr>
        <w:ind w:left="1416"/>
        <w:rPr>
          <w:rFonts w:ascii="Consolas" w:hAnsi="Consolas"/>
          <w:sz w:val="18"/>
          <w:lang w:val="en-US"/>
        </w:rPr>
      </w:pPr>
    </w:p>
    <w:p w14:paraId="7EF78D57" w14:textId="77777777" w:rsidR="000F435B" w:rsidRPr="00D51D0B" w:rsidRDefault="000F435B" w:rsidP="000F435B">
      <w:pPr>
        <w:ind w:left="1416"/>
        <w:rPr>
          <w:rFonts w:ascii="Consolas" w:hAnsi="Consolas"/>
          <w:sz w:val="18"/>
          <w:lang w:val="en-US"/>
        </w:rPr>
      </w:pPr>
      <w:r w:rsidRPr="00D51D0B">
        <w:rPr>
          <w:rFonts w:ascii="Consolas" w:hAnsi="Consolas"/>
          <w:sz w:val="18"/>
          <w:lang w:val="en-US"/>
        </w:rPr>
        <w:t>2 * ((\x -&gt; fac (x x)) (\x -&gt; fac (x x))) 1</w:t>
      </w:r>
    </w:p>
    <w:p w14:paraId="79F6334B" w14:textId="77777777" w:rsidR="000F435B" w:rsidRPr="00D51D0B" w:rsidRDefault="000F435B" w:rsidP="000F435B">
      <w:pPr>
        <w:ind w:left="1416"/>
        <w:rPr>
          <w:rFonts w:ascii="Consolas" w:hAnsi="Consolas"/>
          <w:sz w:val="18"/>
          <w:lang w:val="en-US"/>
        </w:rPr>
      </w:pPr>
      <w:r w:rsidRPr="00D51D0B">
        <w:rPr>
          <w:rFonts w:ascii="Consolas" w:hAnsi="Consolas"/>
          <w:sz w:val="18"/>
          <w:lang w:val="en-US"/>
        </w:rPr>
        <w:t>2 * fac ((\x -&gt; fac (x x)) (\x -&gt; fac (x x))) 1</w:t>
      </w:r>
    </w:p>
    <w:p w14:paraId="751ACBA3" w14:textId="77777777" w:rsidR="000F435B" w:rsidRPr="00D51D0B" w:rsidRDefault="000F435B" w:rsidP="000F435B">
      <w:pPr>
        <w:ind w:left="1416"/>
        <w:rPr>
          <w:rFonts w:ascii="Consolas" w:hAnsi="Consolas"/>
          <w:sz w:val="18"/>
          <w:lang w:val="en-US"/>
        </w:rPr>
      </w:pPr>
      <w:r w:rsidRPr="00D51D0B">
        <w:rPr>
          <w:rFonts w:ascii="Consolas" w:hAnsi="Consolas"/>
          <w:sz w:val="18"/>
          <w:lang w:val="en-US"/>
        </w:rPr>
        <w:t>2 * (\g -&gt; \n -&gt; if n == 1 then 1 else n * g(n-1)) ((\x -&gt; fac (x x)) (\x -&gt; fac (x x))) 1</w:t>
      </w:r>
    </w:p>
    <w:p w14:paraId="2003351C" w14:textId="77777777" w:rsidR="000F435B" w:rsidRPr="00D51D0B" w:rsidRDefault="000F435B" w:rsidP="000F435B">
      <w:pPr>
        <w:ind w:left="1416"/>
        <w:rPr>
          <w:rFonts w:ascii="Consolas" w:hAnsi="Consolas"/>
          <w:sz w:val="18"/>
          <w:lang w:val="en-US"/>
        </w:rPr>
      </w:pPr>
    </w:p>
    <w:p w14:paraId="3619479E" w14:textId="77777777" w:rsidR="000F435B" w:rsidRPr="00D51D0B" w:rsidRDefault="000F435B" w:rsidP="000F435B">
      <w:pPr>
        <w:ind w:left="1416"/>
        <w:rPr>
          <w:rFonts w:ascii="Consolas" w:hAnsi="Consolas"/>
          <w:sz w:val="18"/>
          <w:lang w:val="en-US"/>
        </w:rPr>
      </w:pPr>
      <w:r w:rsidRPr="00D51D0B">
        <w:rPr>
          <w:rFonts w:ascii="Consolas" w:hAnsi="Consolas"/>
          <w:sz w:val="18"/>
          <w:lang w:val="en-US"/>
        </w:rPr>
        <w:t>2 * (\n -&gt; if n == 1 then 1 else n * ((\x -&gt; fac (x x)) (\x -&gt; fac (x x))) (n-1)) 1</w:t>
      </w:r>
    </w:p>
    <w:p w14:paraId="02DD4714" w14:textId="77777777" w:rsidR="000F435B" w:rsidRPr="00D51D0B" w:rsidRDefault="000F435B" w:rsidP="000F435B">
      <w:pPr>
        <w:ind w:left="1416"/>
        <w:rPr>
          <w:rFonts w:ascii="Consolas" w:hAnsi="Consolas"/>
          <w:sz w:val="18"/>
          <w:lang w:val="en-US"/>
        </w:rPr>
      </w:pPr>
      <w:r w:rsidRPr="00D51D0B">
        <w:rPr>
          <w:rFonts w:ascii="Consolas" w:hAnsi="Consolas"/>
          <w:sz w:val="18"/>
          <w:lang w:val="en-US"/>
        </w:rPr>
        <w:t>2 * if 1 == 1 then 1 else 2 * ((\x -&gt; fac (x x)) (\x -&gt; fac (x x))) 1</w:t>
      </w:r>
    </w:p>
    <w:p w14:paraId="7DFC7319" w14:textId="77777777" w:rsidR="000F435B" w:rsidRPr="00D51D0B" w:rsidRDefault="000F435B" w:rsidP="000F435B">
      <w:pPr>
        <w:ind w:left="1416"/>
        <w:rPr>
          <w:rFonts w:ascii="Consolas" w:hAnsi="Consolas"/>
          <w:sz w:val="18"/>
        </w:rPr>
      </w:pPr>
      <w:r w:rsidRPr="00D51D0B">
        <w:rPr>
          <w:rFonts w:ascii="Consolas" w:hAnsi="Consolas"/>
          <w:sz w:val="18"/>
        </w:rPr>
        <w:t>2 * 1</w:t>
      </w:r>
    </w:p>
    <w:p w14:paraId="059BE7A9" w14:textId="43F3A2E7" w:rsidR="000F435B" w:rsidRPr="00D51D0B" w:rsidRDefault="000F435B" w:rsidP="000F435B">
      <w:pPr>
        <w:ind w:left="1416"/>
        <w:rPr>
          <w:rFonts w:ascii="Consolas" w:hAnsi="Consolas"/>
          <w:sz w:val="18"/>
        </w:rPr>
      </w:pPr>
      <w:r w:rsidRPr="00D51D0B">
        <w:rPr>
          <w:rFonts w:ascii="Consolas" w:hAnsi="Consolas"/>
          <w:sz w:val="18"/>
        </w:rPr>
        <w:t>2</w:t>
      </w:r>
    </w:p>
    <w:p w14:paraId="4912FBB0" w14:textId="77777777" w:rsidR="000F435B" w:rsidRDefault="000F435B" w:rsidP="000F435B"/>
    <w:p w14:paraId="2AB6419B" w14:textId="784E58BD" w:rsidR="000F435B" w:rsidRPr="000F435B" w:rsidRDefault="000F435B" w:rsidP="000F435B">
      <w:r>
        <w:t xml:space="preserve">Dieser code würde nicht kompilieren, weil der Aufruf  `x </w:t>
      </w:r>
      <w:proofErr w:type="spellStart"/>
      <w:r>
        <w:t>x</w:t>
      </w:r>
      <w:proofErr w:type="spellEnd"/>
      <w:r>
        <w:t xml:space="preserve">` unendlich wäre. Mit einer </w:t>
      </w:r>
      <w:proofErr w:type="spellStart"/>
      <w:r>
        <w:t>extension</w:t>
      </w:r>
      <w:proofErr w:type="spellEnd"/>
      <w:r>
        <w:t xml:space="preserve"> würde das gehen, aber standardmäßig nicht.</w:t>
      </w:r>
    </w:p>
    <w:p w14:paraId="6C43FA85" w14:textId="77777777" w:rsidR="000F435B" w:rsidRPr="00805FE5" w:rsidRDefault="000F435B" w:rsidP="00AB25DA"/>
    <w:p w14:paraId="6FAC9BE8" w14:textId="77777777" w:rsidR="00630E85" w:rsidRPr="00805FE5" w:rsidRDefault="00630E85" w:rsidP="00AB25DA">
      <w:pPr>
        <w:pStyle w:val="berschrift3"/>
        <w:spacing w:before="0"/>
      </w:pPr>
      <w:r w:rsidRPr="00805FE5">
        <w:t xml:space="preserve">Angewandte </w:t>
      </w:r>
      <w:r w:rsidRPr="005B4EA7">
        <w:t>λ</w:t>
      </w:r>
      <w:r w:rsidRPr="00805FE5">
        <w:t>-Kalküle</w:t>
      </w:r>
    </w:p>
    <w:p w14:paraId="724FDC4B" w14:textId="26DA8097" w:rsidR="002A4D4C" w:rsidRDefault="00630E85" w:rsidP="00AB25DA">
      <w:r>
        <w:t>sind syntaktisch angereicherte Varianten des reinen λ-Kalküls.</w:t>
      </w:r>
      <w:r w:rsidR="00BE5502">
        <w:t xml:space="preserve"> </w:t>
      </w:r>
      <w:r>
        <w:t>In Ausdr</w:t>
      </w:r>
      <w:r w:rsidR="002A4D4C">
        <w:t>ü</w:t>
      </w:r>
      <w:r>
        <w:t>cken angewandter λ-Kalk</w:t>
      </w:r>
      <w:r w:rsidR="002A4D4C">
        <w:t>ü</w:t>
      </w:r>
      <w:r>
        <w:t>le</w:t>
      </w:r>
      <w:r w:rsidR="00B8645F">
        <w:t>:</w:t>
      </w:r>
    </w:p>
    <w:p w14:paraId="2783F441" w14:textId="77777777" w:rsidR="00E74C48" w:rsidRDefault="00E74C48" w:rsidP="00AB25DA"/>
    <w:p w14:paraId="23596AA7" w14:textId="1F7EA9D1" w:rsidR="003822BE" w:rsidRDefault="00630E85" w:rsidP="00AB25DA">
      <w:pPr>
        <w:pStyle w:val="Listenabsatz"/>
        <w:numPr>
          <w:ilvl w:val="0"/>
          <w:numId w:val="1"/>
        </w:numPr>
      </w:pPr>
      <w:r>
        <w:t xml:space="preserve">Konstanten, Funktionsnamen, </w:t>
      </w:r>
      <w:r w:rsidR="002A4D4C">
        <w:t>ü</w:t>
      </w:r>
      <w:r>
        <w:t xml:space="preserve">bliche Operatoren </w:t>
      </w:r>
      <w:r w:rsidR="002A4D4C">
        <w:t>ä</w:t>
      </w:r>
      <w:r>
        <w:t>hnlich wie Namen</w:t>
      </w:r>
    </w:p>
    <w:p w14:paraId="606DF19D" w14:textId="10ED9F04" w:rsidR="002A4D4C" w:rsidRDefault="00BE5502" w:rsidP="00AB25DA">
      <w:pPr>
        <w:pStyle w:val="Listenabsatz"/>
      </w:pPr>
      <w:r>
        <w:rPr>
          <w:rFonts w:ascii="Consolas" w:hAnsi="Consolas"/>
          <w:sz w:val="18"/>
        </w:rPr>
        <w:tab/>
      </w:r>
      <w:r w:rsidR="00630E85" w:rsidRPr="0043596C">
        <w:rPr>
          <w:rFonts w:ascii="Consolas" w:hAnsi="Consolas"/>
          <w:sz w:val="18"/>
        </w:rPr>
        <w:t xml:space="preserve">42, 3.14, </w:t>
      </w:r>
      <w:proofErr w:type="spellStart"/>
      <w:r w:rsidR="00630E85" w:rsidRPr="0043596C">
        <w:rPr>
          <w:rFonts w:ascii="Consolas" w:hAnsi="Consolas"/>
          <w:sz w:val="18"/>
        </w:rPr>
        <w:t>true</w:t>
      </w:r>
      <w:proofErr w:type="spellEnd"/>
      <w:r w:rsidR="00630E85" w:rsidRPr="0043596C">
        <w:rPr>
          <w:rFonts w:ascii="Consolas" w:hAnsi="Consolas"/>
          <w:sz w:val="18"/>
        </w:rPr>
        <w:t xml:space="preserve">, </w:t>
      </w:r>
      <w:proofErr w:type="spellStart"/>
      <w:r w:rsidR="00630E85" w:rsidRPr="0043596C">
        <w:rPr>
          <w:rFonts w:ascii="Consolas" w:hAnsi="Consolas"/>
          <w:sz w:val="18"/>
        </w:rPr>
        <w:t>false</w:t>
      </w:r>
      <w:proofErr w:type="spellEnd"/>
      <w:r w:rsidR="00630E85" w:rsidRPr="0043596C">
        <w:rPr>
          <w:rFonts w:ascii="Consolas" w:hAnsi="Consolas"/>
          <w:sz w:val="18"/>
        </w:rPr>
        <w:t xml:space="preserve">, +, </w:t>
      </w:r>
      <w:r w:rsidR="00630E85" w:rsidRPr="0043596C">
        <w:rPr>
          <w:rFonts w:ascii="Cambria Math" w:hAnsi="Cambria Math" w:cs="Cambria Math"/>
          <w:sz w:val="18"/>
        </w:rPr>
        <w:t>∗</w:t>
      </w:r>
      <w:r w:rsidR="00630E85" w:rsidRPr="0043596C">
        <w:rPr>
          <w:rFonts w:ascii="Consolas" w:hAnsi="Consolas"/>
          <w:sz w:val="18"/>
        </w:rPr>
        <w:t xml:space="preserve">, </w:t>
      </w:r>
      <w:r w:rsidR="00630E85" w:rsidRPr="0043596C">
        <w:rPr>
          <w:rFonts w:ascii="Consolas" w:hAnsi="Consolas" w:cs="Calibri"/>
          <w:sz w:val="18"/>
        </w:rPr>
        <w:t>−</w:t>
      </w:r>
      <w:r w:rsidR="00630E85" w:rsidRPr="0043596C">
        <w:rPr>
          <w:rFonts w:ascii="Consolas" w:hAnsi="Consolas"/>
          <w:sz w:val="18"/>
        </w:rPr>
        <w:t xml:space="preserve">, </w:t>
      </w:r>
      <w:proofErr w:type="spellStart"/>
      <w:r w:rsidR="00630E85" w:rsidRPr="0043596C">
        <w:rPr>
          <w:rFonts w:ascii="Consolas" w:hAnsi="Consolas"/>
          <w:sz w:val="18"/>
        </w:rPr>
        <w:t>fac</w:t>
      </w:r>
      <w:proofErr w:type="spellEnd"/>
      <w:r w:rsidR="00630E85" w:rsidRPr="0043596C">
        <w:rPr>
          <w:rFonts w:ascii="Consolas" w:hAnsi="Consolas"/>
          <w:sz w:val="18"/>
        </w:rPr>
        <w:t xml:space="preserve">, </w:t>
      </w:r>
      <w:proofErr w:type="spellStart"/>
      <w:r w:rsidR="00630E85" w:rsidRPr="0043596C">
        <w:rPr>
          <w:rFonts w:ascii="Consolas" w:hAnsi="Consolas"/>
          <w:sz w:val="18"/>
        </w:rPr>
        <w:t>binom</w:t>
      </w:r>
      <w:proofErr w:type="spellEnd"/>
      <w:r w:rsidR="00630E85" w:rsidRPr="0043596C">
        <w:rPr>
          <w:rFonts w:ascii="Consolas" w:hAnsi="Consolas"/>
          <w:sz w:val="18"/>
        </w:rPr>
        <w:t>,</w:t>
      </w:r>
      <w:r w:rsidR="00E86BBF">
        <w:rPr>
          <w:rFonts w:ascii="Consolas" w:hAnsi="Consolas"/>
          <w:sz w:val="18"/>
        </w:rPr>
        <w:t>…</w:t>
      </w:r>
    </w:p>
    <w:p w14:paraId="4C40787F" w14:textId="77777777" w:rsidR="00DF314F" w:rsidRDefault="00DF314F" w:rsidP="00AB25DA">
      <w:pPr>
        <w:pStyle w:val="Listenabsatz"/>
      </w:pPr>
    </w:p>
    <w:p w14:paraId="15002F92" w14:textId="532EFA2D" w:rsidR="003822BE" w:rsidRDefault="00630E85" w:rsidP="00AB25DA">
      <w:pPr>
        <w:pStyle w:val="Listenabsatz"/>
        <w:numPr>
          <w:ilvl w:val="0"/>
          <w:numId w:val="1"/>
        </w:numPr>
      </w:pPr>
      <w:r>
        <w:t>neue Ausdr</w:t>
      </w:r>
      <w:r w:rsidR="002A4D4C">
        <w:t>ü</w:t>
      </w:r>
      <w:r>
        <w:t>cke als Abk</w:t>
      </w:r>
      <w:r w:rsidR="002A4D4C">
        <w:t>ü</w:t>
      </w:r>
      <w:r>
        <w:t>rzungen eingef</w:t>
      </w:r>
      <w:r w:rsidR="002A4D4C">
        <w:t>ü</w:t>
      </w:r>
      <w:r>
        <w:t>hrt und verwendet</w:t>
      </w:r>
    </w:p>
    <w:p w14:paraId="6F668897" w14:textId="06FA17F3" w:rsidR="002A4D4C" w:rsidRPr="003822BE" w:rsidRDefault="00BE5502" w:rsidP="00AB25DA">
      <w:pPr>
        <w:pStyle w:val="Listenabsatz"/>
        <w:rPr>
          <w:lang w:val="it-IT"/>
        </w:rPr>
      </w:pPr>
      <w:r w:rsidRPr="00DF314F">
        <w:rPr>
          <w:rFonts w:ascii="Consolas" w:hAnsi="Consolas"/>
          <w:sz w:val="18"/>
        </w:rPr>
        <w:tab/>
      </w:r>
      <w:proofErr w:type="spellStart"/>
      <w:r w:rsidR="00630E85" w:rsidRPr="003822BE">
        <w:rPr>
          <w:rFonts w:ascii="Consolas" w:hAnsi="Consolas"/>
          <w:sz w:val="18"/>
          <w:lang w:val="it-IT"/>
        </w:rPr>
        <w:t>cond</w:t>
      </w:r>
      <w:proofErr w:type="spellEnd"/>
      <w:r w:rsidR="00630E85" w:rsidRPr="003822BE">
        <w:rPr>
          <w:rFonts w:ascii="Consolas" w:hAnsi="Consolas"/>
          <w:sz w:val="18"/>
          <w:lang w:val="it-IT"/>
        </w:rPr>
        <w:t xml:space="preserve"> e e1 e2 , </w:t>
      </w:r>
      <w:proofErr w:type="spellStart"/>
      <w:r w:rsidR="00630E85" w:rsidRPr="003822BE">
        <w:rPr>
          <w:rFonts w:ascii="Consolas" w:hAnsi="Consolas"/>
          <w:sz w:val="18"/>
          <w:lang w:val="it-IT"/>
        </w:rPr>
        <w:t>if</w:t>
      </w:r>
      <w:proofErr w:type="spellEnd"/>
      <w:r w:rsidR="00630E85" w:rsidRPr="003822BE">
        <w:rPr>
          <w:rFonts w:ascii="Consolas" w:hAnsi="Consolas"/>
          <w:sz w:val="18"/>
          <w:lang w:val="it-IT"/>
        </w:rPr>
        <w:t xml:space="preserve"> e </w:t>
      </w:r>
      <w:proofErr w:type="spellStart"/>
      <w:r w:rsidR="00630E85" w:rsidRPr="003822BE">
        <w:rPr>
          <w:rFonts w:ascii="Consolas" w:hAnsi="Consolas"/>
          <w:sz w:val="18"/>
          <w:lang w:val="it-IT"/>
        </w:rPr>
        <w:t>then</w:t>
      </w:r>
      <w:proofErr w:type="spellEnd"/>
      <w:r w:rsidR="00630E85" w:rsidRPr="003822BE">
        <w:rPr>
          <w:rFonts w:ascii="Consolas" w:hAnsi="Consolas"/>
          <w:sz w:val="18"/>
          <w:lang w:val="it-IT"/>
        </w:rPr>
        <w:t xml:space="preserve"> e1 else e2,</w:t>
      </w:r>
      <w:r w:rsidR="00E86BBF" w:rsidRPr="003822BE">
        <w:rPr>
          <w:rFonts w:ascii="Consolas" w:hAnsi="Consolas"/>
          <w:sz w:val="18"/>
          <w:lang w:val="it-IT"/>
        </w:rPr>
        <w:t>…</w:t>
      </w:r>
    </w:p>
    <w:p w14:paraId="33265DAE" w14:textId="77777777" w:rsidR="00DF314F" w:rsidRPr="007B0FD4" w:rsidRDefault="00DF314F" w:rsidP="00AB25DA">
      <w:pPr>
        <w:pStyle w:val="Listenabsatz"/>
        <w:rPr>
          <w:lang w:val="it-IT"/>
        </w:rPr>
      </w:pPr>
    </w:p>
    <w:p w14:paraId="1F9B9971" w14:textId="605B8C68" w:rsidR="00630E85" w:rsidRDefault="00630E85" w:rsidP="00AB25DA">
      <w:pPr>
        <w:pStyle w:val="Listenabsatz"/>
        <w:numPr>
          <w:ilvl w:val="0"/>
          <w:numId w:val="1"/>
        </w:numPr>
      </w:pPr>
      <w:r>
        <w:t>Typen auftreten, Ausdr</w:t>
      </w:r>
      <w:r w:rsidR="00821365">
        <w:t>ü</w:t>
      </w:r>
      <w:r>
        <w:t>cke getypt sein</w:t>
      </w:r>
    </w:p>
    <w:p w14:paraId="3E9A865D" w14:textId="73558F75" w:rsidR="00C45292" w:rsidRPr="00ED5D8E" w:rsidRDefault="002A4D4C" w:rsidP="00AB25DA">
      <w:pPr>
        <w:rPr>
          <w:rFonts w:ascii="Consolas" w:hAnsi="Consolas"/>
          <w:sz w:val="18"/>
        </w:rPr>
      </w:pPr>
      <w:r>
        <w:tab/>
      </w:r>
      <w:r w:rsidR="00BE5502">
        <w:tab/>
      </w:r>
      <w:r w:rsidR="00630E85" w:rsidRPr="0043596C">
        <w:rPr>
          <w:rFonts w:ascii="Consolas" w:hAnsi="Consolas"/>
          <w:sz w:val="18"/>
        </w:rPr>
        <w:t xml:space="preserve">42 : IN, 3.14 : IR, </w:t>
      </w:r>
      <w:proofErr w:type="spellStart"/>
      <w:r w:rsidR="00630E85" w:rsidRPr="0043596C">
        <w:rPr>
          <w:rFonts w:ascii="Consolas" w:hAnsi="Consolas"/>
          <w:sz w:val="18"/>
        </w:rPr>
        <w:t>true</w:t>
      </w:r>
      <w:proofErr w:type="spellEnd"/>
      <w:r w:rsidR="00630E85" w:rsidRPr="0043596C">
        <w:rPr>
          <w:rFonts w:ascii="Consolas" w:hAnsi="Consolas"/>
          <w:sz w:val="18"/>
        </w:rPr>
        <w:t xml:space="preserve"> : </w:t>
      </w:r>
      <w:proofErr w:type="spellStart"/>
      <w:r w:rsidR="00630E85" w:rsidRPr="0043596C">
        <w:rPr>
          <w:rFonts w:ascii="Consolas" w:hAnsi="Consolas"/>
          <w:sz w:val="18"/>
        </w:rPr>
        <w:t>IBool</w:t>
      </w:r>
      <w:proofErr w:type="spellEnd"/>
      <w:r w:rsidR="00E86BBF">
        <w:rPr>
          <w:rFonts w:ascii="Consolas" w:hAnsi="Consolas"/>
          <w:sz w:val="18"/>
        </w:rPr>
        <w:t>,…</w:t>
      </w:r>
    </w:p>
    <w:p w14:paraId="1BA4FF5E" w14:textId="77777777" w:rsidR="00DF314F" w:rsidRDefault="00DF314F" w:rsidP="00AB25DA">
      <w:pPr>
        <w:pStyle w:val="Listenabsatz"/>
        <w:rPr>
          <w:lang w:val="fr-FR"/>
        </w:rPr>
      </w:pPr>
    </w:p>
    <w:p w14:paraId="6195ED0D" w14:textId="61E4A544" w:rsidR="00C45292" w:rsidRPr="00C45292" w:rsidRDefault="00C45292" w:rsidP="00AB25DA">
      <w:pPr>
        <w:pStyle w:val="Listenabsatz"/>
        <w:numPr>
          <w:ilvl w:val="0"/>
          <w:numId w:val="1"/>
        </w:numPr>
        <w:rPr>
          <w:lang w:val="fr-FR"/>
        </w:rPr>
      </w:pPr>
      <w:proofErr w:type="spellStart"/>
      <w:r w:rsidRPr="00C45292">
        <w:rPr>
          <w:lang w:val="fr-FR"/>
        </w:rPr>
        <w:t>Applikative</w:t>
      </w:r>
      <w:proofErr w:type="spellEnd"/>
      <w:r w:rsidRPr="00C45292">
        <w:rPr>
          <w:lang w:val="fr-FR"/>
        </w:rPr>
        <w:t xml:space="preserve"> Terme</w:t>
      </w:r>
    </w:p>
    <w:p w14:paraId="27F3A657" w14:textId="27D06491" w:rsidR="00C45292" w:rsidRPr="00ED5D8E" w:rsidRDefault="00C45292" w:rsidP="00AB25DA">
      <w:pPr>
        <w:rPr>
          <w:rFonts w:ascii="Consolas" w:hAnsi="Consolas"/>
          <w:sz w:val="18"/>
          <w:lang w:val="fr-FR"/>
        </w:rPr>
      </w:pPr>
      <w:r w:rsidRPr="0043596C">
        <w:rPr>
          <w:rFonts w:ascii="Consolas" w:hAnsi="Consolas"/>
          <w:sz w:val="18"/>
          <w:lang w:val="fr-FR"/>
        </w:rPr>
        <w:tab/>
      </w:r>
      <w:r w:rsidR="00ED5D8E">
        <w:rPr>
          <w:rFonts w:ascii="Consolas" w:hAnsi="Consolas"/>
          <w:sz w:val="18"/>
          <w:lang w:val="fr-FR"/>
        </w:rPr>
        <w:tab/>
      </w:r>
      <w:r w:rsidRPr="0043596C">
        <w:rPr>
          <w:rFonts w:ascii="Consolas" w:hAnsi="Consolas"/>
          <w:sz w:val="18"/>
          <w:lang w:val="fr-FR"/>
        </w:rPr>
        <w:t xml:space="preserve">2+3, fac 3, </w:t>
      </w:r>
      <w:proofErr w:type="spellStart"/>
      <w:r w:rsidRPr="0043596C">
        <w:rPr>
          <w:rFonts w:ascii="Consolas" w:hAnsi="Consolas"/>
          <w:sz w:val="18"/>
          <w:lang w:val="fr-FR"/>
        </w:rPr>
        <w:t>fib</w:t>
      </w:r>
      <w:proofErr w:type="spellEnd"/>
      <w:r w:rsidRPr="0043596C">
        <w:rPr>
          <w:rFonts w:ascii="Consolas" w:hAnsi="Consolas"/>
          <w:sz w:val="18"/>
          <w:lang w:val="fr-FR"/>
        </w:rPr>
        <w:t xml:space="preserve"> (2+3), </w:t>
      </w:r>
      <w:proofErr w:type="spellStart"/>
      <w:r w:rsidRPr="0043596C">
        <w:rPr>
          <w:rFonts w:ascii="Consolas" w:hAnsi="Consolas"/>
          <w:sz w:val="18"/>
          <w:lang w:val="fr-FR"/>
        </w:rPr>
        <w:t>binom</w:t>
      </w:r>
      <w:proofErr w:type="spellEnd"/>
      <w:r w:rsidRPr="0043596C">
        <w:rPr>
          <w:rFonts w:ascii="Consolas" w:hAnsi="Consolas"/>
          <w:sz w:val="18"/>
          <w:lang w:val="fr-FR"/>
        </w:rPr>
        <w:t xml:space="preserve"> x y, ((</w:t>
      </w:r>
      <w:proofErr w:type="spellStart"/>
      <w:r w:rsidRPr="0043596C">
        <w:rPr>
          <w:rFonts w:ascii="Consolas" w:hAnsi="Consolas"/>
          <w:sz w:val="18"/>
          <w:lang w:val="fr-FR"/>
        </w:rPr>
        <w:t>binom</w:t>
      </w:r>
      <w:proofErr w:type="spellEnd"/>
      <w:r w:rsidRPr="0043596C">
        <w:rPr>
          <w:rFonts w:ascii="Consolas" w:hAnsi="Consolas"/>
          <w:sz w:val="18"/>
          <w:lang w:val="fr-FR"/>
        </w:rPr>
        <w:t xml:space="preserve"> x) y),</w:t>
      </w:r>
      <w:r w:rsidR="00E86BBF">
        <w:rPr>
          <w:rFonts w:ascii="Consolas" w:hAnsi="Consolas"/>
          <w:sz w:val="18"/>
          <w:lang w:val="fr-FR"/>
        </w:rPr>
        <w:t>…</w:t>
      </w:r>
    </w:p>
    <w:p w14:paraId="33CFC46F" w14:textId="77777777" w:rsidR="00DF314F" w:rsidRPr="007B0FD4" w:rsidRDefault="00DF314F" w:rsidP="00AB25DA">
      <w:pPr>
        <w:pStyle w:val="Listenabsatz"/>
        <w:rPr>
          <w:lang w:val="fr-FR"/>
        </w:rPr>
      </w:pPr>
    </w:p>
    <w:p w14:paraId="45F01AA9" w14:textId="23E56E93" w:rsidR="00C45292" w:rsidRDefault="00C45292" w:rsidP="00AB25DA">
      <w:pPr>
        <w:pStyle w:val="Listenabsatz"/>
        <w:numPr>
          <w:ilvl w:val="0"/>
          <w:numId w:val="1"/>
        </w:numPr>
      </w:pPr>
      <w:r>
        <w:t>Abstraktionsterme</w:t>
      </w:r>
    </w:p>
    <w:p w14:paraId="273BB0FE" w14:textId="00AEDD6E" w:rsidR="00C45292" w:rsidRPr="0043596C" w:rsidRDefault="00C45292" w:rsidP="00AB25DA">
      <w:pPr>
        <w:rPr>
          <w:rFonts w:ascii="Consolas" w:hAnsi="Consolas"/>
          <w:sz w:val="18"/>
        </w:rPr>
      </w:pPr>
      <w:r>
        <w:tab/>
      </w:r>
      <w:r w:rsidR="00ED5D8E">
        <w:tab/>
      </w:r>
      <w:proofErr w:type="spellStart"/>
      <w:r w:rsidRPr="0043596C">
        <w:rPr>
          <w:rFonts w:ascii="Consolas" w:hAnsi="Consolas"/>
          <w:sz w:val="18"/>
        </w:rPr>
        <w:t>λx</w:t>
      </w:r>
      <w:proofErr w:type="spellEnd"/>
      <w:r w:rsidRPr="0043596C">
        <w:rPr>
          <w:rFonts w:ascii="Consolas" w:hAnsi="Consolas"/>
          <w:sz w:val="18"/>
        </w:rPr>
        <w:t xml:space="preserve">. (x + x), </w:t>
      </w:r>
      <w:proofErr w:type="spellStart"/>
      <w:r w:rsidRPr="0043596C">
        <w:rPr>
          <w:rFonts w:ascii="Consolas" w:hAnsi="Consolas"/>
          <w:sz w:val="18"/>
        </w:rPr>
        <w:t>λx.λy.λz</w:t>
      </w:r>
      <w:proofErr w:type="spellEnd"/>
      <w:r w:rsidRPr="0043596C">
        <w:rPr>
          <w:rFonts w:ascii="Consolas" w:hAnsi="Consolas"/>
          <w:sz w:val="18"/>
        </w:rPr>
        <w:t xml:space="preserve">. (x </w:t>
      </w:r>
      <w:r w:rsidRPr="0043596C">
        <w:rPr>
          <w:rFonts w:ascii="Consolas" w:hAnsi="Consolas" w:cs="Cambria Math"/>
          <w:sz w:val="18"/>
        </w:rPr>
        <w:t>∗</w:t>
      </w:r>
      <w:r w:rsidRPr="0043596C">
        <w:rPr>
          <w:rFonts w:ascii="Consolas" w:hAnsi="Consolas"/>
          <w:sz w:val="18"/>
        </w:rPr>
        <w:t xml:space="preserve"> (y </w:t>
      </w:r>
      <w:r w:rsidRPr="0043596C">
        <w:rPr>
          <w:rFonts w:ascii="Consolas" w:hAnsi="Consolas" w:cs="Calibri"/>
          <w:sz w:val="18"/>
        </w:rPr>
        <w:t>−</w:t>
      </w:r>
      <w:r w:rsidRPr="0043596C">
        <w:rPr>
          <w:rFonts w:ascii="Consolas" w:hAnsi="Consolas"/>
          <w:sz w:val="18"/>
        </w:rPr>
        <w:t xml:space="preserve"> z)),</w:t>
      </w:r>
    </w:p>
    <w:p w14:paraId="3801D3D2" w14:textId="4F7174C4" w:rsidR="00C45292" w:rsidRPr="0043596C" w:rsidRDefault="00ED5D8E" w:rsidP="00AB25DA">
      <w:pPr>
        <w:rPr>
          <w:rFonts w:ascii="Consolas" w:hAnsi="Consolas"/>
          <w:sz w:val="18"/>
          <w:lang w:val="en-US"/>
        </w:rPr>
      </w:pPr>
      <w:r>
        <w:rPr>
          <w:rFonts w:ascii="Consolas" w:hAnsi="Consolas"/>
          <w:sz w:val="18"/>
        </w:rPr>
        <w:tab/>
      </w:r>
      <w:r w:rsidR="00C45292" w:rsidRPr="0043596C">
        <w:rPr>
          <w:rFonts w:ascii="Consolas" w:hAnsi="Consolas"/>
          <w:sz w:val="18"/>
        </w:rPr>
        <w:tab/>
      </w:r>
      <w:r w:rsidR="00C45292" w:rsidRPr="0043596C">
        <w:rPr>
          <w:rFonts w:ascii="Consolas" w:hAnsi="Consolas"/>
          <w:sz w:val="18"/>
          <w:lang w:val="en-US"/>
        </w:rPr>
        <w:t>(</w:t>
      </w:r>
      <w:r w:rsidR="00C45292" w:rsidRPr="0043596C">
        <w:rPr>
          <w:rFonts w:ascii="Consolas" w:hAnsi="Consolas"/>
          <w:sz w:val="18"/>
        </w:rPr>
        <w:t>λ</w:t>
      </w:r>
      <w:r w:rsidR="00C45292" w:rsidRPr="0043596C">
        <w:rPr>
          <w:rFonts w:ascii="Consolas" w:hAnsi="Consolas"/>
          <w:sz w:val="18"/>
          <w:lang w:val="en-US"/>
        </w:rPr>
        <w:t xml:space="preserve">x. if odd x then x </w:t>
      </w:r>
      <w:r w:rsidR="00C45292" w:rsidRPr="0043596C">
        <w:rPr>
          <w:rFonts w:ascii="Consolas" w:hAnsi="Consolas" w:cs="Cambria Math"/>
          <w:sz w:val="18"/>
          <w:lang w:val="en-US"/>
        </w:rPr>
        <w:t>∗</w:t>
      </w:r>
      <w:r w:rsidR="00C45292" w:rsidRPr="0043596C">
        <w:rPr>
          <w:rFonts w:ascii="Consolas" w:hAnsi="Consolas"/>
          <w:sz w:val="18"/>
          <w:lang w:val="en-US"/>
        </w:rPr>
        <w:t xml:space="preserve"> 2 else x div 2),</w:t>
      </w:r>
      <w:r w:rsidR="00E86BBF">
        <w:rPr>
          <w:rFonts w:ascii="Consolas" w:hAnsi="Consolas"/>
          <w:sz w:val="18"/>
          <w:lang w:val="en-US"/>
        </w:rPr>
        <w:t>…</w:t>
      </w:r>
    </w:p>
    <w:p w14:paraId="6E24D608" w14:textId="77777777" w:rsidR="00C45292" w:rsidRPr="001A7FEA" w:rsidRDefault="00C45292" w:rsidP="00AB25DA">
      <w:pPr>
        <w:rPr>
          <w:lang w:val="en-US"/>
        </w:rPr>
      </w:pPr>
    </w:p>
    <w:p w14:paraId="16CA9C82" w14:textId="18F5D48F" w:rsidR="00E15B8E" w:rsidRDefault="000C5357" w:rsidP="00AB25DA">
      <w:r w:rsidRPr="00F605CC">
        <w:rPr>
          <w:b/>
        </w:rPr>
        <w:t>δ-Reduktionsfolge</w:t>
      </w:r>
      <w:r w:rsidR="00DF314F">
        <w:tab/>
      </w:r>
    </w:p>
    <w:p w14:paraId="4964F53E" w14:textId="259F3EC0" w:rsidR="00630E85" w:rsidRPr="000C5357" w:rsidRDefault="00E15B8E" w:rsidP="00AB25DA">
      <w:r>
        <w:t xml:space="preserve">Dadurch </w:t>
      </w:r>
      <w:r w:rsidR="00C45292">
        <w:t>zus</w:t>
      </w:r>
      <w:r w:rsidR="00F863A2">
        <w:t>ä</w:t>
      </w:r>
      <w:r w:rsidR="00C45292">
        <w:t>tzliche Reduktionsregeln</w:t>
      </w:r>
      <w:r>
        <w:t xml:space="preserve"> nötig:</w:t>
      </w:r>
      <w:r w:rsidR="00F863A2">
        <w:t xml:space="preserve"> </w:t>
      </w:r>
      <w:r w:rsidR="00C45292">
        <w:t>δ-Reduktionen</w:t>
      </w:r>
      <w:r w:rsidR="00F863A2">
        <w:t xml:space="preserve"> </w:t>
      </w:r>
      <w:r w:rsidR="00C45292">
        <w:t>f</w:t>
      </w:r>
      <w:r w:rsidR="00F863A2">
        <w:t>ü</w:t>
      </w:r>
      <w:r w:rsidR="00C45292">
        <w:t>r die Auswertung, Reduktion arithmetischer Ausdr</w:t>
      </w:r>
      <w:r w:rsidR="00F863A2">
        <w:t>ü</w:t>
      </w:r>
      <w:r w:rsidR="00C45292">
        <w:t>cke,</w:t>
      </w:r>
      <w:r w:rsidR="00F863A2">
        <w:t xml:space="preserve"> </w:t>
      </w:r>
      <w:r w:rsidR="00C45292">
        <w:t>bedingter Ausdr</w:t>
      </w:r>
      <w:r w:rsidR="00F863A2">
        <w:t>ü</w:t>
      </w:r>
      <w:r w:rsidR="00C45292">
        <w:t>cke, Operationen auf Listen, etc.</w:t>
      </w:r>
      <w:r w:rsidR="00C45292">
        <w:cr/>
      </w:r>
    </w:p>
    <w:p w14:paraId="3432FA82" w14:textId="499D3C05" w:rsidR="003659E9" w:rsidRPr="000C5357" w:rsidRDefault="00F605CC" w:rsidP="00AB25DA">
      <w:r w:rsidRPr="000C5357">
        <w:t xml:space="preserve">δ-Reduktionsfolge: Unecht </w:t>
      </w:r>
      <w:proofErr w:type="spellStart"/>
      <w:r w:rsidRPr="000C5357">
        <w:t>applikative</w:t>
      </w:r>
      <w:proofErr w:type="spellEnd"/>
      <w:r w:rsidR="006C0D08" w:rsidRPr="000C5357">
        <w:t xml:space="preserve"> </w:t>
      </w:r>
      <w:r w:rsidRPr="000C5357">
        <w:t>Ordnung (unecht, da ohne β-, η- und δ-Reduktionen)</w:t>
      </w:r>
    </w:p>
    <w:p w14:paraId="26A15406" w14:textId="3B6D5411" w:rsidR="00630E85" w:rsidRPr="000C5357" w:rsidRDefault="003659E9" w:rsidP="00AB25DA">
      <w:r w:rsidRPr="000C5357">
        <w:tab/>
      </w:r>
      <w:r w:rsidRPr="000C5357">
        <w:tab/>
      </w:r>
      <w:r w:rsidRPr="000C5357">
        <w:tab/>
      </w:r>
      <w:r w:rsidRPr="000C5357">
        <w:rPr>
          <w:noProof/>
        </w:rPr>
        <w:drawing>
          <wp:inline distT="0" distB="0" distL="0" distR="0" wp14:anchorId="685B0262" wp14:editId="6993C2BD">
            <wp:extent cx="3067593" cy="1768863"/>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3825" cy="1772457"/>
                    </a:xfrm>
                    <a:prstGeom prst="rect">
                      <a:avLst/>
                    </a:prstGeom>
                  </pic:spPr>
                </pic:pic>
              </a:graphicData>
            </a:graphic>
          </wp:inline>
        </w:drawing>
      </w:r>
    </w:p>
    <w:p w14:paraId="032B4789" w14:textId="77777777" w:rsidR="00A27A27" w:rsidRPr="000C5357" w:rsidRDefault="00A27A27" w:rsidP="00AB25DA"/>
    <w:p w14:paraId="34D0DACD" w14:textId="29E82341" w:rsidR="009F3004" w:rsidRPr="000C5357" w:rsidRDefault="006C0D08" w:rsidP="00AB25DA">
      <w:r w:rsidRPr="000C5357">
        <w:t xml:space="preserve">δ-Reduktionsfolge: </w:t>
      </w:r>
      <w:proofErr w:type="spellStart"/>
      <w:r w:rsidRPr="000C5357">
        <w:t>applikative</w:t>
      </w:r>
      <w:proofErr w:type="spellEnd"/>
      <w:r w:rsidRPr="000C5357">
        <w:t xml:space="preserve"> Ordnung</w:t>
      </w:r>
    </w:p>
    <w:p w14:paraId="4E1FE897" w14:textId="38411BB6" w:rsidR="006C0D08" w:rsidRDefault="006C0D08" w:rsidP="00AB25DA">
      <w:pPr>
        <w:jc w:val="both"/>
      </w:pPr>
      <w:r w:rsidRPr="000C5357">
        <w:tab/>
      </w:r>
      <w:r w:rsidRPr="000C5357">
        <w:tab/>
      </w:r>
      <w:r w:rsidRPr="000C5357">
        <w:tab/>
      </w:r>
      <w:r w:rsidRPr="006C0D08">
        <w:rPr>
          <w:noProof/>
        </w:rPr>
        <w:drawing>
          <wp:inline distT="0" distB="0" distL="0" distR="0" wp14:anchorId="074B4C8D" wp14:editId="6337D403">
            <wp:extent cx="3174500" cy="1476007"/>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7250" cy="1486585"/>
                    </a:xfrm>
                    <a:prstGeom prst="rect">
                      <a:avLst/>
                    </a:prstGeom>
                  </pic:spPr>
                </pic:pic>
              </a:graphicData>
            </a:graphic>
          </wp:inline>
        </w:drawing>
      </w:r>
    </w:p>
    <w:p w14:paraId="6D148EC1" w14:textId="714ACD81" w:rsidR="006C0D08" w:rsidRPr="00232038" w:rsidRDefault="00E33CC9" w:rsidP="00AB25DA">
      <w:pPr>
        <w:rPr>
          <w:rFonts w:asciiTheme="majorHAnsi" w:hAnsiTheme="majorHAnsi" w:cstheme="majorHAnsi"/>
          <w:color w:val="2F5496" w:themeColor="accent1" w:themeShade="BF"/>
        </w:rPr>
      </w:pPr>
      <w:r w:rsidRPr="00232038">
        <w:rPr>
          <w:rFonts w:asciiTheme="majorHAnsi" w:hAnsiTheme="majorHAnsi" w:cstheme="majorHAnsi"/>
          <w:color w:val="2F5496" w:themeColor="accent1" w:themeShade="BF"/>
        </w:rPr>
        <w:t>Typisierte λ-Kalküle</w:t>
      </w:r>
    </w:p>
    <w:p w14:paraId="20D6BDA0" w14:textId="3C4F76CD" w:rsidR="00E33CC9" w:rsidRDefault="00E33CC9" w:rsidP="00AB25DA">
      <w:r>
        <w:t>ordnen jedem wohlgeformten Ausdruck einen Typ zu, z.B.:</w:t>
      </w:r>
    </w:p>
    <w:p w14:paraId="69355E64" w14:textId="5FD261A3" w:rsidR="00E33CC9" w:rsidRPr="001A0D78" w:rsidRDefault="00E375F7" w:rsidP="00AB25DA">
      <w:pPr>
        <w:rPr>
          <w:rFonts w:ascii="Consolas" w:hAnsi="Consolas"/>
          <w:sz w:val="18"/>
        </w:rPr>
      </w:pPr>
      <w:r>
        <w:tab/>
      </w:r>
      <w:r>
        <w:tab/>
      </w:r>
      <w:r w:rsidR="00E33CC9" w:rsidRPr="001A0D78">
        <w:rPr>
          <w:rFonts w:ascii="Consolas" w:hAnsi="Consolas"/>
          <w:sz w:val="18"/>
        </w:rPr>
        <w:t xml:space="preserve">3 : </w:t>
      </w:r>
      <w:proofErr w:type="spellStart"/>
      <w:r w:rsidR="00E33CC9" w:rsidRPr="001A0D78">
        <w:rPr>
          <w:rFonts w:ascii="Consolas" w:hAnsi="Consolas"/>
          <w:sz w:val="18"/>
        </w:rPr>
        <w:t>Int</w:t>
      </w:r>
      <w:proofErr w:type="spellEnd"/>
    </w:p>
    <w:p w14:paraId="3F73162B" w14:textId="71A34891" w:rsidR="00E33CC9" w:rsidRPr="001A0D78" w:rsidRDefault="00E375F7" w:rsidP="00AB25DA">
      <w:pPr>
        <w:rPr>
          <w:rFonts w:ascii="Consolas" w:hAnsi="Consolas"/>
          <w:sz w:val="18"/>
        </w:rPr>
      </w:pPr>
      <w:r w:rsidRPr="001A0D78">
        <w:rPr>
          <w:rFonts w:ascii="Consolas" w:hAnsi="Consolas"/>
          <w:sz w:val="18"/>
        </w:rPr>
        <w:tab/>
      </w:r>
      <w:r w:rsidRPr="001A0D78">
        <w:rPr>
          <w:rFonts w:ascii="Consolas" w:hAnsi="Consolas"/>
          <w:sz w:val="18"/>
        </w:rPr>
        <w:tab/>
      </w:r>
      <w:r w:rsidR="00E33CC9" w:rsidRPr="001A0D78">
        <w:rPr>
          <w:rFonts w:ascii="Consolas" w:hAnsi="Consolas"/>
          <w:sz w:val="18"/>
        </w:rPr>
        <w:t>(</w:t>
      </w:r>
      <w:r w:rsidR="00E33CC9" w:rsidRPr="001A0D78">
        <w:rPr>
          <w:rFonts w:ascii="Consolas" w:hAnsi="Consolas" w:cs="Cambria Math"/>
          <w:sz w:val="18"/>
        </w:rPr>
        <w:t>∗</w:t>
      </w:r>
      <w:r w:rsidR="00E33CC9" w:rsidRPr="001A0D78">
        <w:rPr>
          <w:rFonts w:ascii="Consolas" w:hAnsi="Consolas"/>
          <w:sz w:val="18"/>
        </w:rPr>
        <w:t xml:space="preserve">) : </w:t>
      </w:r>
      <w:proofErr w:type="spellStart"/>
      <w:r w:rsidR="00E33CC9" w:rsidRPr="001A0D78">
        <w:rPr>
          <w:rFonts w:ascii="Consolas" w:hAnsi="Consolas"/>
          <w:sz w:val="18"/>
        </w:rPr>
        <w:t>Int</w:t>
      </w:r>
      <w:proofErr w:type="spellEnd"/>
      <w:r w:rsidR="00E33CC9" w:rsidRPr="001A0D78">
        <w:rPr>
          <w:rFonts w:ascii="Consolas" w:hAnsi="Consolas"/>
          <w:sz w:val="18"/>
        </w:rPr>
        <w:t xml:space="preserve"> </w:t>
      </w:r>
      <w:r w:rsidR="00E33CC9" w:rsidRPr="001A0D78">
        <w:rPr>
          <w:rFonts w:ascii="Consolas" w:hAnsi="Consolas" w:cs="Calibri"/>
          <w:sz w:val="18"/>
        </w:rPr>
        <w:t>→</w:t>
      </w:r>
      <w:r w:rsidR="00E33CC9" w:rsidRPr="001A0D78">
        <w:rPr>
          <w:rFonts w:ascii="Consolas" w:hAnsi="Consolas"/>
          <w:sz w:val="18"/>
        </w:rPr>
        <w:t xml:space="preserve"> </w:t>
      </w:r>
      <w:proofErr w:type="spellStart"/>
      <w:r w:rsidR="00E33CC9" w:rsidRPr="001A0D78">
        <w:rPr>
          <w:rFonts w:ascii="Consolas" w:hAnsi="Consolas"/>
          <w:sz w:val="18"/>
        </w:rPr>
        <w:t>Int</w:t>
      </w:r>
      <w:proofErr w:type="spellEnd"/>
      <w:r w:rsidR="00E33CC9" w:rsidRPr="001A0D78">
        <w:rPr>
          <w:rFonts w:ascii="Consolas" w:hAnsi="Consolas"/>
          <w:sz w:val="18"/>
        </w:rPr>
        <w:t xml:space="preserve"> </w:t>
      </w:r>
      <w:r w:rsidR="00E33CC9" w:rsidRPr="001A0D78">
        <w:rPr>
          <w:rFonts w:ascii="Consolas" w:hAnsi="Consolas" w:cs="Calibri"/>
          <w:sz w:val="18"/>
        </w:rPr>
        <w:t>→</w:t>
      </w:r>
      <w:r w:rsidR="00E33CC9" w:rsidRPr="001A0D78">
        <w:rPr>
          <w:rFonts w:ascii="Consolas" w:hAnsi="Consolas"/>
          <w:sz w:val="18"/>
        </w:rPr>
        <w:t xml:space="preserve"> </w:t>
      </w:r>
      <w:proofErr w:type="spellStart"/>
      <w:r w:rsidR="00E33CC9" w:rsidRPr="001A0D78">
        <w:rPr>
          <w:rFonts w:ascii="Consolas" w:hAnsi="Consolas"/>
          <w:sz w:val="18"/>
        </w:rPr>
        <w:t>Int</w:t>
      </w:r>
      <w:proofErr w:type="spellEnd"/>
    </w:p>
    <w:p w14:paraId="3D26426B" w14:textId="1BA404D6" w:rsidR="00E33CC9" w:rsidRPr="001A0D78" w:rsidRDefault="00E375F7" w:rsidP="00AB25DA">
      <w:pPr>
        <w:rPr>
          <w:rFonts w:ascii="Consolas" w:hAnsi="Consolas"/>
          <w:sz w:val="18"/>
        </w:rPr>
      </w:pPr>
      <w:r w:rsidRPr="001A0D78">
        <w:rPr>
          <w:rFonts w:ascii="Consolas" w:hAnsi="Consolas"/>
          <w:sz w:val="18"/>
        </w:rPr>
        <w:tab/>
      </w:r>
      <w:r w:rsidRPr="001A0D78">
        <w:rPr>
          <w:rFonts w:ascii="Consolas" w:hAnsi="Consolas"/>
          <w:sz w:val="18"/>
        </w:rPr>
        <w:tab/>
      </w:r>
      <w:r w:rsidR="00E33CC9" w:rsidRPr="001A0D78">
        <w:rPr>
          <w:rFonts w:ascii="Consolas" w:hAnsi="Consolas"/>
          <w:sz w:val="18"/>
        </w:rPr>
        <w:t xml:space="preserve">(λx.2 </w:t>
      </w:r>
      <w:r w:rsidR="00E33CC9" w:rsidRPr="001A0D78">
        <w:rPr>
          <w:rFonts w:ascii="Consolas" w:hAnsi="Consolas" w:cs="Cambria Math"/>
          <w:sz w:val="18"/>
        </w:rPr>
        <w:t>∗</w:t>
      </w:r>
      <w:r w:rsidR="00E33CC9" w:rsidRPr="001A0D78">
        <w:rPr>
          <w:rFonts w:ascii="Consolas" w:hAnsi="Consolas"/>
          <w:sz w:val="18"/>
        </w:rPr>
        <w:t xml:space="preserve"> x) : </w:t>
      </w:r>
      <w:proofErr w:type="spellStart"/>
      <w:r w:rsidR="00E33CC9" w:rsidRPr="001A0D78">
        <w:rPr>
          <w:rFonts w:ascii="Consolas" w:hAnsi="Consolas"/>
          <w:sz w:val="18"/>
        </w:rPr>
        <w:t>Int</w:t>
      </w:r>
      <w:proofErr w:type="spellEnd"/>
      <w:r w:rsidR="00E33CC9" w:rsidRPr="001A0D78">
        <w:rPr>
          <w:rFonts w:ascii="Consolas" w:hAnsi="Consolas"/>
          <w:sz w:val="18"/>
        </w:rPr>
        <w:t xml:space="preserve"> </w:t>
      </w:r>
      <w:r w:rsidR="00E33CC9" w:rsidRPr="001A0D78">
        <w:rPr>
          <w:rFonts w:ascii="Consolas" w:hAnsi="Consolas" w:cs="Calibri"/>
          <w:sz w:val="18"/>
        </w:rPr>
        <w:t>→</w:t>
      </w:r>
      <w:r w:rsidR="00E33CC9" w:rsidRPr="001A0D78">
        <w:rPr>
          <w:rFonts w:ascii="Consolas" w:hAnsi="Consolas"/>
          <w:sz w:val="18"/>
        </w:rPr>
        <w:t xml:space="preserve"> </w:t>
      </w:r>
      <w:proofErr w:type="spellStart"/>
      <w:r w:rsidR="00E33CC9" w:rsidRPr="001A0D78">
        <w:rPr>
          <w:rFonts w:ascii="Consolas" w:hAnsi="Consolas"/>
          <w:sz w:val="18"/>
        </w:rPr>
        <w:t>Int</w:t>
      </w:r>
      <w:proofErr w:type="spellEnd"/>
    </w:p>
    <w:p w14:paraId="32BE3B35" w14:textId="5321845E" w:rsidR="00E375F7" w:rsidRPr="001A0D78" w:rsidRDefault="00E375F7" w:rsidP="00AB25DA">
      <w:pPr>
        <w:rPr>
          <w:rFonts w:ascii="Consolas" w:hAnsi="Consolas"/>
          <w:sz w:val="18"/>
        </w:rPr>
      </w:pPr>
      <w:r w:rsidRPr="001A0D78">
        <w:rPr>
          <w:rFonts w:ascii="Consolas" w:hAnsi="Consolas"/>
          <w:sz w:val="18"/>
        </w:rPr>
        <w:tab/>
      </w:r>
      <w:r w:rsidRPr="001A0D78">
        <w:rPr>
          <w:rFonts w:ascii="Consolas" w:hAnsi="Consolas"/>
          <w:sz w:val="18"/>
        </w:rPr>
        <w:tab/>
      </w:r>
      <w:r w:rsidR="00E33CC9" w:rsidRPr="001A0D78">
        <w:rPr>
          <w:rFonts w:ascii="Consolas" w:hAnsi="Consolas"/>
          <w:sz w:val="18"/>
        </w:rPr>
        <w:t xml:space="preserve">(λx.2 </w:t>
      </w:r>
      <w:r w:rsidR="00E33CC9" w:rsidRPr="001A0D78">
        <w:rPr>
          <w:rFonts w:ascii="Consolas" w:hAnsi="Consolas" w:cs="Cambria Math"/>
          <w:sz w:val="18"/>
        </w:rPr>
        <w:t>∗</w:t>
      </w:r>
      <w:r w:rsidR="00E33CC9" w:rsidRPr="001A0D78">
        <w:rPr>
          <w:rFonts w:ascii="Consolas" w:hAnsi="Consolas"/>
          <w:sz w:val="18"/>
        </w:rPr>
        <w:t xml:space="preserve"> x) 3 : </w:t>
      </w:r>
      <w:proofErr w:type="spellStart"/>
      <w:r w:rsidR="00E33CC9" w:rsidRPr="001A0D78">
        <w:rPr>
          <w:rFonts w:ascii="Consolas" w:hAnsi="Consolas"/>
          <w:sz w:val="18"/>
        </w:rPr>
        <w:t>Int</w:t>
      </w:r>
      <w:proofErr w:type="spellEnd"/>
      <w:r w:rsidR="00E33CC9" w:rsidRPr="001A0D78">
        <w:rPr>
          <w:rFonts w:ascii="Consolas" w:hAnsi="Consolas"/>
          <w:sz w:val="18"/>
        </w:rPr>
        <w:cr/>
      </w:r>
    </w:p>
    <w:p w14:paraId="3C281941" w14:textId="11E0C8BA" w:rsidR="00E375F7" w:rsidRDefault="002924FF" w:rsidP="00AB25DA">
      <w:r>
        <w:t>Ausdrücke mit Selbstanwendung wie der Y-</w:t>
      </w:r>
      <w:proofErr w:type="spellStart"/>
      <w:r>
        <w:t>Kombinator</w:t>
      </w:r>
      <w:proofErr w:type="spellEnd"/>
      <w:r>
        <w:t xml:space="preserve"> </w:t>
      </w:r>
      <w:r w:rsidR="007B0FD4">
        <w:t>erzeugen 2 Schwierigkeiten:</w:t>
      </w:r>
    </w:p>
    <w:p w14:paraId="4E606F31" w14:textId="45B8376A" w:rsidR="00E375F7" w:rsidRDefault="007B0FD4" w:rsidP="00AB25DA">
      <w:pPr>
        <w:pStyle w:val="Listenabsatz"/>
        <w:numPr>
          <w:ilvl w:val="0"/>
          <w:numId w:val="1"/>
        </w:numPr>
      </w:pPr>
      <w:r>
        <w:rPr>
          <w:i/>
        </w:rPr>
        <w:t>Typisierung</w:t>
      </w:r>
      <w:r w:rsidR="006242E5">
        <w:t xml:space="preserve">: </w:t>
      </w:r>
      <w:r w:rsidR="00E375F7">
        <w:t>haben keinen endlichen Typ, ihr Typ ist nicht durch einen</w:t>
      </w:r>
      <w:r w:rsidR="002924FF">
        <w:t xml:space="preserve"> </w:t>
      </w:r>
      <w:r w:rsidR="00E375F7">
        <w:t>gewöhnlichen endlichen Typausdruck beschreibbar.</w:t>
      </w:r>
    </w:p>
    <w:p w14:paraId="53D4651E" w14:textId="7C2CF1CA" w:rsidR="00D3533D" w:rsidRPr="009A12BF" w:rsidRDefault="00D3533D" w:rsidP="00AB25DA">
      <w:pPr>
        <w:rPr>
          <w:b/>
        </w:rPr>
      </w:pPr>
      <w:r>
        <w:tab/>
      </w:r>
      <w:r>
        <w:tab/>
        <w:t xml:space="preserve">Lösung: Übergang zu mächtigeren Typsprachen (Bereichstheorie, reflexive Bereiche (engl. </w:t>
      </w:r>
      <w:proofErr w:type="spellStart"/>
      <w:r>
        <w:t>domain</w:t>
      </w:r>
      <w:proofErr w:type="spellEnd"/>
      <w:r>
        <w:t xml:space="preserve"> </w:t>
      </w:r>
      <w:proofErr w:type="spellStart"/>
      <w:r>
        <w:t>theory</w:t>
      </w:r>
      <w:proofErr w:type="spellEnd"/>
      <w:r>
        <w:t xml:space="preserve">, </w:t>
      </w:r>
      <w:r>
        <w:tab/>
      </w:r>
      <w:r>
        <w:tab/>
        <w:t xml:space="preserve">reflexive </w:t>
      </w:r>
      <w:proofErr w:type="spellStart"/>
      <w:r>
        <w:t>domains</w:t>
      </w:r>
      <w:proofErr w:type="spellEnd"/>
      <w:r>
        <w:t>)).</w:t>
      </w:r>
    </w:p>
    <w:p w14:paraId="53051AE9" w14:textId="3B200FAC" w:rsidR="00E375F7" w:rsidRDefault="006242E5" w:rsidP="00AB25DA">
      <w:pPr>
        <w:pStyle w:val="Listenabsatz"/>
        <w:numPr>
          <w:ilvl w:val="0"/>
          <w:numId w:val="1"/>
        </w:numPr>
      </w:pPr>
      <w:r w:rsidRPr="007B0FD4">
        <w:rPr>
          <w:i/>
        </w:rPr>
        <w:t>Rekursion</w:t>
      </w:r>
      <w:r>
        <w:t xml:space="preserve">: </w:t>
      </w:r>
      <w:r w:rsidR="00E375F7">
        <w:t>können nicht zur Modellierung von Rekursion verwendet werden.</w:t>
      </w:r>
    </w:p>
    <w:p w14:paraId="4BC3EBEF" w14:textId="1CCE4D11" w:rsidR="00784ECA" w:rsidRPr="009A12BF" w:rsidRDefault="00275A39" w:rsidP="00AB25DA">
      <w:pPr>
        <w:pStyle w:val="Listenabsatz"/>
      </w:pPr>
      <w:r w:rsidRPr="009A12BF">
        <w:tab/>
        <w:t>Lösung</w:t>
      </w:r>
      <w:r w:rsidR="00BC62BB" w:rsidRPr="009A12BF">
        <w:t>:</w:t>
      </w:r>
      <w:r w:rsidRPr="009A12BF">
        <w:t xml:space="preserve"> Explizite Hinzunahme der Reduktionsregel Y e → e (Y e) zum Kalkül.</w:t>
      </w:r>
    </w:p>
    <w:p w14:paraId="1774DB73" w14:textId="77777777" w:rsidR="009A12BF" w:rsidRDefault="009A12BF" w:rsidP="00AB25DA"/>
    <w:p w14:paraId="4DE0D66A" w14:textId="316F574C" w:rsidR="00D3533D" w:rsidRPr="00E65A65" w:rsidRDefault="00D3533D" w:rsidP="00AB25DA">
      <w:r>
        <w:t>Lösungen lassen sich rechtfertigen aus theoretischer Sicht.</w:t>
      </w:r>
    </w:p>
    <w:p w14:paraId="62D3D04A" w14:textId="77777777" w:rsidR="009A12BF" w:rsidRDefault="009A12BF" w:rsidP="00AB25DA">
      <w:pPr>
        <w:spacing w:line="259" w:lineRule="auto"/>
        <w:rPr>
          <w:rFonts w:asciiTheme="majorHAnsi" w:eastAsiaTheme="majorEastAsia" w:hAnsiTheme="majorHAnsi" w:cstheme="majorBidi"/>
          <w:color w:val="2F5496" w:themeColor="accent1" w:themeShade="BF"/>
          <w:sz w:val="26"/>
          <w:szCs w:val="26"/>
        </w:rPr>
      </w:pPr>
      <w:r>
        <w:br w:type="page"/>
      </w:r>
    </w:p>
    <w:p w14:paraId="56DECF68" w14:textId="2C1BDC3E" w:rsidR="001F207E" w:rsidRDefault="007E40D5" w:rsidP="00AB25DA">
      <w:pPr>
        <w:pStyle w:val="berschrift2"/>
        <w:spacing w:before="0"/>
      </w:pPr>
      <w:r>
        <w:lastRenderedPageBreak/>
        <w:t>Auswer</w:t>
      </w:r>
      <w:r w:rsidR="00E765C2">
        <w:t>tung</w:t>
      </w:r>
      <w:r>
        <w:t xml:space="preserve"> von Ausdrücken</w:t>
      </w:r>
    </w:p>
    <w:p w14:paraId="48BDF31D" w14:textId="5DB3D427" w:rsidR="007E40D5" w:rsidRDefault="007E40D5" w:rsidP="00AB25DA">
      <w:pPr>
        <w:spacing w:line="259" w:lineRule="auto"/>
      </w:pPr>
      <w:r>
        <w:t xml:space="preserve">Ein Ausdruck ist in Programmiersprachen ein Konstrukt, dass in Bezug auf einen Kontext ausgewertet werden kann, </w:t>
      </w:r>
      <w:r w:rsidRPr="00F526CA">
        <w:t>also einen Wert liefert.</w:t>
      </w:r>
      <w:r>
        <w:t xml:space="preserve"> </w:t>
      </w:r>
    </w:p>
    <w:p w14:paraId="3A246E36" w14:textId="77777777" w:rsidR="007E40D5" w:rsidRDefault="007E40D5" w:rsidP="00AB25DA">
      <w:pPr>
        <w:spacing w:line="259" w:lineRule="auto"/>
      </w:pPr>
    </w:p>
    <w:p w14:paraId="166BEC44" w14:textId="3B328FC2" w:rsidR="007E40D5" w:rsidRPr="00B747A1" w:rsidRDefault="007E40D5" w:rsidP="00AB25DA">
      <w:pPr>
        <w:spacing w:line="259" w:lineRule="auto"/>
      </w:pPr>
      <w:r w:rsidRPr="004B1A7C">
        <w:t>Arithmetische Ausdrücke</w:t>
      </w:r>
      <w:r w:rsidR="00B747A1">
        <w:t>:</w:t>
      </w:r>
      <w:r w:rsidR="00B747A1">
        <w:tab/>
      </w:r>
      <w:r w:rsidR="00B747A1">
        <w:tab/>
      </w:r>
      <w:r w:rsidRPr="00DE2290">
        <w:rPr>
          <w:rFonts w:ascii="Consolas" w:hAnsi="Consolas"/>
          <w:sz w:val="18"/>
        </w:rPr>
        <w:t>2*3; 2(x − a); x2 = 2x; y= sin(x);</w:t>
      </w:r>
    </w:p>
    <w:p w14:paraId="67CD0B9B" w14:textId="1DC1C6E4" w:rsidR="007E40D5" w:rsidRPr="00B747A1" w:rsidRDefault="007E40D5" w:rsidP="00AB25DA">
      <w:pPr>
        <w:spacing w:line="259" w:lineRule="auto"/>
      </w:pPr>
      <w:r w:rsidRPr="004B1A7C">
        <w:t>Aussagenlogische Ausdrücke</w:t>
      </w:r>
      <w:r w:rsidR="00B747A1">
        <w:t>:</w:t>
      </w:r>
      <w:r w:rsidR="00B747A1">
        <w:tab/>
      </w:r>
      <w:r w:rsidRPr="00DE2290">
        <w:rPr>
          <w:rFonts w:ascii="Consolas" w:hAnsi="Consolas"/>
          <w:sz w:val="18"/>
        </w:rPr>
        <w:t>a und b; wenn b dann a; a oder nicht b;</w:t>
      </w:r>
      <w:r>
        <w:t xml:space="preserve"> </w:t>
      </w:r>
    </w:p>
    <w:p w14:paraId="69B259EC" w14:textId="3ACAD320" w:rsidR="007E40D5" w:rsidRDefault="007E40D5" w:rsidP="00AB25DA">
      <w:pPr>
        <w:spacing w:line="259" w:lineRule="auto"/>
      </w:pPr>
      <w:r w:rsidRPr="004B1A7C">
        <w:t>Prädikatenlogische Ausdrücke</w:t>
      </w:r>
      <w:r w:rsidR="00B747A1">
        <w:t>:</w:t>
      </w:r>
      <w:r w:rsidR="00B747A1">
        <w:tab/>
      </w:r>
      <w:r w:rsidRPr="00DE2290">
        <w:rPr>
          <w:rFonts w:ascii="Consolas" w:hAnsi="Consolas"/>
          <w:sz w:val="18"/>
        </w:rPr>
        <w:t>wenn verheiratet(A, B) dann verheiratet(B, A);</w:t>
      </w:r>
      <w:r>
        <w:t xml:space="preserve"> </w:t>
      </w:r>
    </w:p>
    <w:p w14:paraId="7A3095B6" w14:textId="77777777" w:rsidR="007E40D5" w:rsidRDefault="007E40D5" w:rsidP="00AB25DA">
      <w:pPr>
        <w:spacing w:line="259" w:lineRule="auto"/>
        <w:rPr>
          <w:b/>
        </w:rPr>
      </w:pPr>
    </w:p>
    <w:p w14:paraId="34EC654C" w14:textId="77777777" w:rsidR="007E40D5" w:rsidRPr="004B1A7C" w:rsidRDefault="007E40D5" w:rsidP="00AB25DA">
      <w:pPr>
        <w:spacing w:line="259" w:lineRule="auto"/>
      </w:pPr>
      <w:r w:rsidRPr="004B1A7C">
        <w:t>Ausdrücke in Programmiersprachen</w:t>
      </w:r>
    </w:p>
    <w:p w14:paraId="6BF6E9F3" w14:textId="55D290D6" w:rsidR="007E40D5" w:rsidRPr="008C4D8A" w:rsidRDefault="007E40D5" w:rsidP="00AB25DA">
      <w:pPr>
        <w:pStyle w:val="Listenabsatz"/>
        <w:numPr>
          <w:ilvl w:val="0"/>
          <w:numId w:val="10"/>
        </w:numPr>
        <w:spacing w:line="259" w:lineRule="auto"/>
      </w:pPr>
      <w:r w:rsidRPr="008C4D8A">
        <w:t xml:space="preserve">Literale (Konstanten): </w:t>
      </w:r>
      <w:r w:rsidR="001435EC">
        <w:tab/>
      </w:r>
      <w:r w:rsidRPr="00DE2290">
        <w:rPr>
          <w:rFonts w:ascii="Consolas" w:hAnsi="Consolas"/>
          <w:sz w:val="18"/>
        </w:rPr>
        <w:t>2, 3.14, Strings</w:t>
      </w:r>
      <w:r w:rsidR="00DE2290">
        <w:rPr>
          <w:rFonts w:ascii="Consolas" w:hAnsi="Consolas"/>
          <w:sz w:val="18"/>
        </w:rPr>
        <w:t xml:space="preserve"> </w:t>
      </w:r>
      <w:r w:rsidRPr="00DE2290">
        <w:rPr>
          <w:rFonts w:ascii="Consolas" w:hAnsi="Consolas"/>
          <w:sz w:val="18"/>
        </w:rPr>
        <w:t>und Zeichen</w:t>
      </w:r>
      <w:r w:rsidR="00DE2290">
        <w:rPr>
          <w:rFonts w:ascii="Consolas" w:hAnsi="Consolas"/>
          <w:sz w:val="18"/>
        </w:rPr>
        <w:t xml:space="preserve"> …</w:t>
      </w:r>
    </w:p>
    <w:p w14:paraId="7A7A0B35" w14:textId="6E49BA28" w:rsidR="007E40D5" w:rsidRPr="008C4D8A" w:rsidRDefault="007E40D5" w:rsidP="00AB25DA">
      <w:pPr>
        <w:pStyle w:val="Listenabsatz"/>
        <w:numPr>
          <w:ilvl w:val="0"/>
          <w:numId w:val="10"/>
        </w:numPr>
        <w:spacing w:line="259" w:lineRule="auto"/>
      </w:pPr>
      <w:r w:rsidRPr="008C4D8A">
        <w:t xml:space="preserve">Variablen: </w:t>
      </w:r>
      <w:r w:rsidR="001435EC">
        <w:tab/>
      </w:r>
      <w:r w:rsidR="001435EC">
        <w:tab/>
      </w:r>
      <w:r w:rsidRPr="00DE2290">
        <w:rPr>
          <w:rFonts w:ascii="Consolas" w:hAnsi="Consolas"/>
          <w:sz w:val="18"/>
        </w:rPr>
        <w:t>x, y, z, …</w:t>
      </w:r>
    </w:p>
    <w:p w14:paraId="370CDAE1" w14:textId="0E29575C" w:rsidR="007E40D5" w:rsidRPr="00DE2290" w:rsidRDefault="007E40D5" w:rsidP="00AB25DA">
      <w:pPr>
        <w:pStyle w:val="Listenabsatz"/>
        <w:numPr>
          <w:ilvl w:val="0"/>
          <w:numId w:val="10"/>
        </w:numPr>
        <w:spacing w:line="259" w:lineRule="auto"/>
        <w:rPr>
          <w:rFonts w:ascii="Consolas" w:hAnsi="Consolas"/>
          <w:sz w:val="18"/>
        </w:rPr>
      </w:pPr>
      <w:r w:rsidRPr="008C4D8A">
        <w:t>Funktionen:</w:t>
      </w:r>
      <w:r w:rsidR="001435EC">
        <w:tab/>
      </w:r>
      <w:r w:rsidR="001435EC">
        <w:tab/>
      </w:r>
      <w:r w:rsidRPr="008C4D8A">
        <w:t xml:space="preserve"> </w:t>
      </w:r>
      <w:r w:rsidRPr="00DE2290">
        <w:rPr>
          <w:rFonts w:ascii="Consolas" w:hAnsi="Consolas"/>
          <w:sz w:val="18"/>
        </w:rPr>
        <w:t>sin(</w:t>
      </w:r>
      <w:proofErr w:type="spellStart"/>
      <w:r w:rsidRPr="00DE2290">
        <w:rPr>
          <w:rFonts w:ascii="Consolas" w:hAnsi="Consolas"/>
          <w:sz w:val="18"/>
        </w:rPr>
        <w:t>phi</w:t>
      </w:r>
      <w:proofErr w:type="spellEnd"/>
      <w:r w:rsidRPr="00DE2290">
        <w:rPr>
          <w:rFonts w:ascii="Consolas" w:hAnsi="Consolas"/>
          <w:sz w:val="18"/>
        </w:rPr>
        <w:t xml:space="preserve">), </w:t>
      </w:r>
      <w:proofErr w:type="spellStart"/>
      <w:r w:rsidRPr="00DE2290">
        <w:rPr>
          <w:rFonts w:ascii="Consolas" w:hAnsi="Consolas"/>
          <w:sz w:val="18"/>
        </w:rPr>
        <w:t>random</w:t>
      </w:r>
      <w:proofErr w:type="spellEnd"/>
      <w:r w:rsidRPr="00DE2290">
        <w:rPr>
          <w:rFonts w:ascii="Consolas" w:hAnsi="Consolas"/>
          <w:sz w:val="18"/>
        </w:rPr>
        <w:t xml:space="preserve">(), </w:t>
      </w:r>
      <w:proofErr w:type="spellStart"/>
      <w:r w:rsidRPr="00DE2290">
        <w:rPr>
          <w:rFonts w:ascii="Consolas" w:hAnsi="Consolas"/>
          <w:sz w:val="18"/>
        </w:rPr>
        <w:t>aktMonatsNummer</w:t>
      </w:r>
      <w:proofErr w:type="spellEnd"/>
      <w:r w:rsidRPr="00DE2290">
        <w:rPr>
          <w:rFonts w:ascii="Consolas" w:hAnsi="Consolas"/>
          <w:sz w:val="18"/>
        </w:rPr>
        <w:t>(), …</w:t>
      </w:r>
    </w:p>
    <w:p w14:paraId="0335AF80" w14:textId="6E59CA90" w:rsidR="007E40D5" w:rsidRPr="008C4D8A" w:rsidRDefault="007E40D5" w:rsidP="00AB25DA">
      <w:pPr>
        <w:pStyle w:val="Listenabsatz"/>
        <w:numPr>
          <w:ilvl w:val="0"/>
          <w:numId w:val="10"/>
        </w:numPr>
        <w:spacing w:line="259" w:lineRule="auto"/>
      </w:pPr>
      <w:r w:rsidRPr="008C4D8A">
        <w:t xml:space="preserve">Operationen: </w:t>
      </w:r>
      <w:r w:rsidR="001435EC">
        <w:tab/>
      </w:r>
      <w:r w:rsidR="001435EC">
        <w:tab/>
      </w:r>
      <w:r w:rsidRPr="00DE2290">
        <w:rPr>
          <w:rFonts w:ascii="Consolas" w:hAnsi="Consolas"/>
          <w:sz w:val="18"/>
        </w:rPr>
        <w:t>2*3, 2(x - a), x^3, cos(2*x + 3.14), …</w:t>
      </w:r>
    </w:p>
    <w:p w14:paraId="3D9A7919" w14:textId="77777777" w:rsidR="007E40D5" w:rsidRDefault="007E40D5" w:rsidP="00AB25DA">
      <w:pPr>
        <w:spacing w:line="259" w:lineRule="auto"/>
      </w:pPr>
    </w:p>
    <w:p w14:paraId="6A248561" w14:textId="77777777" w:rsidR="007E40D5" w:rsidRPr="00720D52" w:rsidRDefault="007E40D5" w:rsidP="00AB25DA">
      <w:pPr>
        <w:rPr>
          <w:b/>
        </w:rPr>
      </w:pPr>
      <w:proofErr w:type="spellStart"/>
      <w:r w:rsidRPr="00A11540">
        <w:rPr>
          <w:b/>
        </w:rPr>
        <w:t>Expansions</w:t>
      </w:r>
      <w:proofErr w:type="spellEnd"/>
      <w:r w:rsidRPr="00A11540">
        <w:rPr>
          <w:b/>
        </w:rPr>
        <w:t xml:space="preserve"> und Simplifikations-Schritte</w:t>
      </w:r>
      <w:r>
        <w:rPr>
          <w:b/>
        </w:rPr>
        <w:t xml:space="preserve"> beim Auswerten</w:t>
      </w:r>
    </w:p>
    <w:p w14:paraId="161DCE28" w14:textId="77777777" w:rsidR="007E40D5" w:rsidRDefault="007E40D5" w:rsidP="00AB25DA">
      <w:pPr>
        <w:pStyle w:val="Listenabsatz"/>
        <w:numPr>
          <w:ilvl w:val="0"/>
          <w:numId w:val="10"/>
        </w:numPr>
        <w:spacing w:line="259" w:lineRule="auto"/>
      </w:pPr>
      <w:r w:rsidRPr="005427E9">
        <w:rPr>
          <w:i/>
        </w:rPr>
        <w:t>Expansions-Schritte:</w:t>
      </w:r>
      <w:r>
        <w:t xml:space="preserve"> Funktionsterme, Funktionsaufrufe</w:t>
      </w:r>
    </w:p>
    <w:p w14:paraId="107A87EF" w14:textId="77777777" w:rsidR="007E40D5" w:rsidRDefault="007E40D5" w:rsidP="00AB25DA">
      <w:pPr>
        <w:pStyle w:val="Listenabsatz"/>
        <w:numPr>
          <w:ilvl w:val="0"/>
          <w:numId w:val="10"/>
        </w:numPr>
        <w:spacing w:line="259" w:lineRule="auto"/>
      </w:pPr>
      <w:r w:rsidRPr="005427E9">
        <w:rPr>
          <w:i/>
        </w:rPr>
        <w:t>Simplifikations-Schritte:</w:t>
      </w:r>
      <w:r>
        <w:t xml:space="preserve"> </w:t>
      </w:r>
      <w:proofErr w:type="spellStart"/>
      <w:r>
        <w:t>Funktionstermfreie</w:t>
      </w:r>
      <w:proofErr w:type="spellEnd"/>
      <w:r>
        <w:t xml:space="preserve"> Ausdrücke Die einzelnen Vereinfachungs-, Rechenschritte</w:t>
      </w:r>
    </w:p>
    <w:p w14:paraId="47BDA687" w14:textId="77777777" w:rsidR="007E40D5" w:rsidRDefault="007E40D5" w:rsidP="00AB25DA">
      <w:pPr>
        <w:spacing w:line="259" w:lineRule="auto"/>
      </w:pPr>
    </w:p>
    <w:p w14:paraId="507C6B84" w14:textId="77777777" w:rsidR="00E25817" w:rsidRDefault="007E40D5" w:rsidP="00AB25DA">
      <w:pPr>
        <w:spacing w:line="259" w:lineRule="auto"/>
      </w:pPr>
      <w:r w:rsidRPr="00E25817">
        <w:t>Beispiel</w:t>
      </w:r>
      <w:r w:rsidRPr="00A11540">
        <w:t>:</w:t>
      </w:r>
    </w:p>
    <w:p w14:paraId="121E5C54" w14:textId="330A55D8" w:rsidR="004143F1" w:rsidRDefault="007E40D5" w:rsidP="00AB25DA">
      <w:pPr>
        <w:spacing w:line="259" w:lineRule="auto"/>
      </w:pPr>
      <w:r w:rsidRPr="00A11540">
        <w:t xml:space="preserve">Auswertung </w:t>
      </w:r>
      <w:r>
        <w:t xml:space="preserve">mit </w:t>
      </w:r>
      <w:r w:rsidRPr="00A11540">
        <w:t>Funktionstermen</w:t>
      </w:r>
      <w:r w:rsidR="005870A4">
        <w:t xml:space="preserve"> -</w:t>
      </w:r>
      <w:r w:rsidR="00D8491F">
        <w:t xml:space="preserve"> </w:t>
      </w:r>
      <w:r>
        <w:t>Durch den Aufruf einer Funktion ist eine Expansion notwendig.</w:t>
      </w:r>
    </w:p>
    <w:p w14:paraId="2E8C1DCE" w14:textId="77777777" w:rsidR="00E25817" w:rsidRDefault="00E25817" w:rsidP="00AB25DA">
      <w:pPr>
        <w:spacing w:line="259" w:lineRule="auto"/>
      </w:pPr>
    </w:p>
    <w:p w14:paraId="1C41304A" w14:textId="77777777" w:rsidR="007E40D5" w:rsidRPr="008F6AA0" w:rsidRDefault="007E40D5" w:rsidP="00AB25DA">
      <w:pPr>
        <w:spacing w:line="259" w:lineRule="auto"/>
        <w:ind w:left="708"/>
        <w:rPr>
          <w:rFonts w:ascii="Consolas" w:hAnsi="Consolas"/>
          <w:sz w:val="18"/>
          <w:lang w:val="fr-FR"/>
        </w:rPr>
      </w:pPr>
      <w:r w:rsidRPr="00BE19D0">
        <w:rPr>
          <w:rFonts w:ascii="Consolas" w:hAnsi="Consolas"/>
          <w:sz w:val="18"/>
        </w:rPr>
        <w:tab/>
      </w:r>
      <w:r w:rsidRPr="008F6AA0">
        <w:rPr>
          <w:rFonts w:ascii="Consolas" w:hAnsi="Consolas"/>
          <w:sz w:val="18"/>
          <w:lang w:val="fr-FR"/>
        </w:rPr>
        <w:t>simple x y z :: Int -&gt; Int -&gt; Int -&gt; Int</w:t>
      </w:r>
    </w:p>
    <w:p w14:paraId="3DB0958E" w14:textId="77777777" w:rsidR="004143F1" w:rsidRPr="007631BF" w:rsidRDefault="007E40D5" w:rsidP="00AB25DA">
      <w:pPr>
        <w:spacing w:line="259" w:lineRule="auto"/>
        <w:ind w:left="708"/>
        <w:rPr>
          <w:rFonts w:ascii="Consolas" w:hAnsi="Consolas"/>
          <w:sz w:val="18"/>
          <w:lang w:val="fr-FR"/>
        </w:rPr>
      </w:pPr>
      <w:r w:rsidRPr="008F6AA0">
        <w:rPr>
          <w:rFonts w:ascii="Consolas" w:hAnsi="Consolas"/>
          <w:sz w:val="18"/>
          <w:lang w:val="fr-FR"/>
        </w:rPr>
        <w:tab/>
      </w:r>
      <w:r w:rsidRPr="007631BF">
        <w:rPr>
          <w:rFonts w:ascii="Consolas" w:hAnsi="Consolas"/>
          <w:sz w:val="18"/>
          <w:lang w:val="fr-FR"/>
        </w:rPr>
        <w:t>simple x y z = (x + z) * (y + z)</w:t>
      </w:r>
    </w:p>
    <w:p w14:paraId="6D3D2249" w14:textId="77777777" w:rsidR="00AF47CE" w:rsidRPr="007631BF" w:rsidRDefault="00AF47CE" w:rsidP="00AB25DA">
      <w:pPr>
        <w:spacing w:line="259" w:lineRule="auto"/>
        <w:rPr>
          <w:lang w:val="fr-FR"/>
        </w:rPr>
      </w:pPr>
    </w:p>
    <w:p w14:paraId="226E212E" w14:textId="443CD827" w:rsidR="007E40D5" w:rsidRPr="004143F1" w:rsidRDefault="007E40D5" w:rsidP="00AB25DA">
      <w:pPr>
        <w:spacing w:line="259" w:lineRule="auto"/>
        <w:rPr>
          <w:rFonts w:ascii="Consolas" w:hAnsi="Consolas"/>
          <w:sz w:val="18"/>
        </w:rPr>
      </w:pPr>
      <w:r>
        <w:t xml:space="preserve">Der Funktionsterm </w:t>
      </w:r>
      <w:r w:rsidRPr="008F6AA0">
        <w:rPr>
          <w:rFonts w:ascii="Consolas" w:hAnsi="Consolas"/>
          <w:sz w:val="18"/>
        </w:rPr>
        <w:t xml:space="preserve">simple 2 3 4 </w:t>
      </w:r>
      <w:r>
        <w:t xml:space="preserve">hat als Semantik </w:t>
      </w:r>
      <w:r w:rsidR="00C93ADC">
        <w:t xml:space="preserve">/ </w:t>
      </w:r>
      <w:r>
        <w:t>Bedeutung</w:t>
      </w:r>
      <w:r w:rsidR="00C93ADC">
        <w:t xml:space="preserve"> </w:t>
      </w:r>
      <w:r>
        <w:t>den Wert 42:</w:t>
      </w:r>
    </w:p>
    <w:p w14:paraId="75FBA0A6" w14:textId="2B1D6799" w:rsidR="007E40D5" w:rsidRPr="007631BF" w:rsidRDefault="007E40D5" w:rsidP="00AB25DA">
      <w:pPr>
        <w:spacing w:line="259" w:lineRule="auto"/>
        <w:ind w:left="708"/>
        <w:rPr>
          <w:lang w:val="nl-NL"/>
        </w:rPr>
      </w:pPr>
      <w:r w:rsidRPr="007631BF">
        <w:rPr>
          <w:lang w:val="nl-NL"/>
        </w:rPr>
        <w:t>1.</w:t>
      </w:r>
      <w:r w:rsidR="000E54B4" w:rsidRPr="007631BF">
        <w:rPr>
          <w:lang w:val="nl-NL"/>
        </w:rPr>
        <w:t xml:space="preserve"> </w:t>
      </w:r>
      <w:r w:rsidRPr="007631BF">
        <w:rPr>
          <w:lang w:val="nl-NL"/>
        </w:rPr>
        <w:t>Weg:</w:t>
      </w:r>
    </w:p>
    <w:p w14:paraId="514EF052" w14:textId="77777777" w:rsidR="007E40D5" w:rsidRPr="007631BF" w:rsidRDefault="007E40D5" w:rsidP="00AB25DA">
      <w:pPr>
        <w:spacing w:line="259" w:lineRule="auto"/>
        <w:ind w:left="708"/>
        <w:rPr>
          <w:rFonts w:ascii="Consolas" w:hAnsi="Consolas"/>
          <w:sz w:val="18"/>
          <w:lang w:val="nl-NL"/>
        </w:rPr>
      </w:pPr>
      <w:r w:rsidRPr="007631BF">
        <w:rPr>
          <w:rFonts w:ascii="Consolas" w:hAnsi="Consolas"/>
          <w:sz w:val="18"/>
          <w:lang w:val="nl-NL"/>
        </w:rPr>
        <w:tab/>
      </w:r>
      <w:proofErr w:type="spellStart"/>
      <w:r w:rsidRPr="007631BF">
        <w:rPr>
          <w:rFonts w:ascii="Consolas" w:hAnsi="Consolas"/>
          <w:sz w:val="18"/>
          <w:lang w:val="nl-NL"/>
        </w:rPr>
        <w:t>simple</w:t>
      </w:r>
      <w:proofErr w:type="spellEnd"/>
      <w:r w:rsidRPr="007631BF">
        <w:rPr>
          <w:rFonts w:ascii="Consolas" w:hAnsi="Consolas"/>
          <w:sz w:val="18"/>
          <w:lang w:val="nl-NL"/>
        </w:rPr>
        <w:t xml:space="preserve"> 2 3 4</w:t>
      </w:r>
    </w:p>
    <w:p w14:paraId="5C6668E8" w14:textId="77777777" w:rsidR="007E40D5" w:rsidRPr="007631BF" w:rsidRDefault="007E40D5" w:rsidP="00AB25DA">
      <w:pPr>
        <w:spacing w:line="259" w:lineRule="auto"/>
        <w:ind w:left="708"/>
        <w:rPr>
          <w:rFonts w:ascii="Consolas" w:hAnsi="Consolas"/>
          <w:sz w:val="18"/>
          <w:lang w:val="nl-NL"/>
        </w:rPr>
      </w:pPr>
      <w:r w:rsidRPr="007631BF">
        <w:rPr>
          <w:rFonts w:ascii="Consolas" w:hAnsi="Consolas"/>
          <w:sz w:val="18"/>
          <w:lang w:val="nl-NL"/>
        </w:rPr>
        <w:tab/>
        <w:t>(</w:t>
      </w:r>
      <w:proofErr w:type="spellStart"/>
      <w:r w:rsidRPr="007631BF">
        <w:rPr>
          <w:rFonts w:ascii="Consolas" w:hAnsi="Consolas"/>
          <w:sz w:val="18"/>
          <w:lang w:val="nl-NL"/>
        </w:rPr>
        <w:t>Expandieren</w:t>
      </w:r>
      <w:proofErr w:type="spellEnd"/>
      <w:r w:rsidRPr="007631BF">
        <w:rPr>
          <w:rFonts w:ascii="Consolas" w:hAnsi="Consolas"/>
          <w:sz w:val="18"/>
          <w:lang w:val="nl-NL"/>
        </w:rPr>
        <w:t>) -&gt;&gt; (2 + 4) * (3 + 4)</w:t>
      </w:r>
    </w:p>
    <w:p w14:paraId="5FD3746E" w14:textId="77777777" w:rsidR="007E40D5" w:rsidRPr="007631BF" w:rsidRDefault="007E40D5" w:rsidP="00AB25DA">
      <w:pPr>
        <w:spacing w:line="259" w:lineRule="auto"/>
        <w:ind w:left="708"/>
        <w:rPr>
          <w:rFonts w:ascii="Consolas" w:hAnsi="Consolas"/>
          <w:sz w:val="18"/>
          <w:lang w:val="nl-NL"/>
        </w:rPr>
      </w:pPr>
      <w:r w:rsidRPr="007631BF">
        <w:rPr>
          <w:rFonts w:ascii="Consolas" w:hAnsi="Consolas"/>
          <w:sz w:val="18"/>
          <w:lang w:val="nl-NL"/>
        </w:rPr>
        <w:tab/>
        <w:t>(</w:t>
      </w:r>
      <w:proofErr w:type="spellStart"/>
      <w:r w:rsidRPr="007631BF">
        <w:rPr>
          <w:rFonts w:ascii="Consolas" w:hAnsi="Consolas"/>
          <w:sz w:val="18"/>
          <w:lang w:val="nl-NL"/>
        </w:rPr>
        <w:t>Simplifizieren</w:t>
      </w:r>
      <w:proofErr w:type="spellEnd"/>
      <w:r w:rsidRPr="007631BF">
        <w:rPr>
          <w:rFonts w:ascii="Consolas" w:hAnsi="Consolas"/>
          <w:sz w:val="18"/>
          <w:lang w:val="nl-NL"/>
        </w:rPr>
        <w:t>) -&gt;&gt; 6 * (3 + 4)</w:t>
      </w:r>
    </w:p>
    <w:p w14:paraId="4E268C3B" w14:textId="77777777" w:rsidR="007E40D5" w:rsidRPr="007631BF" w:rsidRDefault="007E40D5" w:rsidP="00AB25DA">
      <w:pPr>
        <w:spacing w:line="259" w:lineRule="auto"/>
        <w:ind w:left="708"/>
        <w:rPr>
          <w:rFonts w:ascii="Consolas" w:hAnsi="Consolas"/>
          <w:sz w:val="18"/>
          <w:lang w:val="nl-NL"/>
        </w:rPr>
      </w:pPr>
      <w:r w:rsidRPr="007631BF">
        <w:rPr>
          <w:rFonts w:ascii="Consolas" w:hAnsi="Consolas"/>
          <w:sz w:val="18"/>
          <w:lang w:val="nl-NL"/>
        </w:rPr>
        <w:tab/>
        <w:t>(S) -&gt;&gt; 6 * 7</w:t>
      </w:r>
    </w:p>
    <w:p w14:paraId="37DE9F55" w14:textId="77777777" w:rsidR="007E40D5" w:rsidRPr="007631BF" w:rsidRDefault="007E40D5" w:rsidP="00AB25DA">
      <w:pPr>
        <w:spacing w:line="259" w:lineRule="auto"/>
        <w:ind w:left="708"/>
        <w:rPr>
          <w:rFonts w:ascii="Consolas" w:hAnsi="Consolas"/>
          <w:sz w:val="18"/>
          <w:lang w:val="nl-NL"/>
        </w:rPr>
      </w:pPr>
      <w:r w:rsidRPr="007631BF">
        <w:rPr>
          <w:rFonts w:ascii="Consolas" w:hAnsi="Consolas"/>
          <w:sz w:val="18"/>
          <w:lang w:val="nl-NL"/>
        </w:rPr>
        <w:tab/>
        <w:t>(S) -&gt;&gt; 42</w:t>
      </w:r>
    </w:p>
    <w:p w14:paraId="729348EE" w14:textId="77777777" w:rsidR="007E40D5" w:rsidRPr="007631BF" w:rsidRDefault="007E40D5" w:rsidP="00AB25DA">
      <w:pPr>
        <w:spacing w:line="259" w:lineRule="auto"/>
        <w:ind w:left="708"/>
        <w:rPr>
          <w:lang w:val="nl-NL"/>
        </w:rPr>
      </w:pPr>
    </w:p>
    <w:p w14:paraId="1761D67D" w14:textId="6D9D665B" w:rsidR="007E40D5" w:rsidRPr="007631BF" w:rsidRDefault="007E40D5" w:rsidP="00AB25DA">
      <w:pPr>
        <w:spacing w:line="259" w:lineRule="auto"/>
        <w:ind w:left="708"/>
        <w:rPr>
          <w:lang w:val="nl-NL"/>
        </w:rPr>
      </w:pPr>
      <w:r w:rsidRPr="007631BF">
        <w:rPr>
          <w:lang w:val="nl-NL"/>
        </w:rPr>
        <w:t xml:space="preserve">2. Weg: </w:t>
      </w:r>
    </w:p>
    <w:p w14:paraId="1F6E2EFC" w14:textId="77777777" w:rsidR="007E40D5" w:rsidRPr="007631BF" w:rsidRDefault="007E40D5" w:rsidP="00AB25DA">
      <w:pPr>
        <w:spacing w:line="259" w:lineRule="auto"/>
        <w:ind w:left="708"/>
        <w:rPr>
          <w:rFonts w:ascii="Consolas" w:hAnsi="Consolas"/>
          <w:sz w:val="18"/>
          <w:lang w:val="en-US"/>
        </w:rPr>
      </w:pPr>
      <w:r w:rsidRPr="007631BF">
        <w:rPr>
          <w:rFonts w:ascii="Consolas" w:hAnsi="Consolas"/>
          <w:sz w:val="18"/>
          <w:lang w:val="nl-NL"/>
        </w:rPr>
        <w:tab/>
      </w:r>
      <w:r w:rsidRPr="007631BF">
        <w:rPr>
          <w:rFonts w:ascii="Consolas" w:hAnsi="Consolas"/>
          <w:sz w:val="18"/>
          <w:lang w:val="en-US"/>
        </w:rPr>
        <w:t>simple 2 3 4</w:t>
      </w:r>
    </w:p>
    <w:p w14:paraId="610D4E84" w14:textId="77777777" w:rsidR="007E40D5" w:rsidRPr="007631BF" w:rsidRDefault="007E40D5" w:rsidP="00AB25DA">
      <w:pPr>
        <w:spacing w:line="259" w:lineRule="auto"/>
        <w:ind w:left="708"/>
        <w:rPr>
          <w:rFonts w:ascii="Consolas" w:hAnsi="Consolas"/>
          <w:sz w:val="18"/>
          <w:lang w:val="en-US"/>
        </w:rPr>
      </w:pPr>
      <w:r w:rsidRPr="007631BF">
        <w:rPr>
          <w:rFonts w:ascii="Consolas" w:hAnsi="Consolas"/>
          <w:sz w:val="18"/>
          <w:lang w:val="en-US"/>
        </w:rPr>
        <w:tab/>
        <w:t>(E) -&gt;&gt; (2 + 4) * (3 + 4)</w:t>
      </w:r>
    </w:p>
    <w:p w14:paraId="5689F70B" w14:textId="77777777" w:rsidR="007E40D5" w:rsidRPr="007631BF" w:rsidRDefault="007E40D5" w:rsidP="00AB25DA">
      <w:pPr>
        <w:spacing w:line="259" w:lineRule="auto"/>
        <w:ind w:left="708"/>
        <w:rPr>
          <w:rFonts w:ascii="Consolas" w:hAnsi="Consolas"/>
          <w:sz w:val="18"/>
          <w:lang w:val="en-US"/>
        </w:rPr>
      </w:pPr>
      <w:r w:rsidRPr="007631BF">
        <w:rPr>
          <w:rFonts w:ascii="Consolas" w:hAnsi="Consolas"/>
          <w:sz w:val="18"/>
          <w:lang w:val="en-US"/>
        </w:rPr>
        <w:tab/>
        <w:t>(S) -&gt;&gt; (2 + 4) * 7</w:t>
      </w:r>
    </w:p>
    <w:p w14:paraId="05D739B7" w14:textId="77777777" w:rsidR="007E40D5" w:rsidRPr="007631BF" w:rsidRDefault="007E40D5" w:rsidP="00AB25DA">
      <w:pPr>
        <w:spacing w:line="259" w:lineRule="auto"/>
        <w:ind w:left="708"/>
        <w:rPr>
          <w:rFonts w:ascii="Consolas" w:hAnsi="Consolas"/>
          <w:sz w:val="18"/>
          <w:lang w:val="en-US"/>
        </w:rPr>
      </w:pPr>
      <w:r w:rsidRPr="007631BF">
        <w:rPr>
          <w:rFonts w:ascii="Consolas" w:hAnsi="Consolas"/>
          <w:sz w:val="18"/>
          <w:lang w:val="en-US"/>
        </w:rPr>
        <w:tab/>
        <w:t>(S) -&gt;&gt; 6 * 7</w:t>
      </w:r>
    </w:p>
    <w:p w14:paraId="2CCDD75B" w14:textId="77777777" w:rsidR="007E40D5" w:rsidRPr="007631BF" w:rsidRDefault="007E40D5" w:rsidP="00AB25DA">
      <w:pPr>
        <w:spacing w:line="259" w:lineRule="auto"/>
        <w:ind w:left="708"/>
        <w:rPr>
          <w:lang w:val="en-US"/>
        </w:rPr>
      </w:pPr>
      <w:r w:rsidRPr="007631BF">
        <w:rPr>
          <w:rFonts w:ascii="Consolas" w:hAnsi="Consolas"/>
          <w:sz w:val="18"/>
          <w:lang w:val="en-US"/>
        </w:rPr>
        <w:tab/>
        <w:t>(S) -&gt;&gt; 42</w:t>
      </w:r>
    </w:p>
    <w:p w14:paraId="6FCB8889" w14:textId="77777777" w:rsidR="007E40D5" w:rsidRPr="007631BF" w:rsidRDefault="007E40D5" w:rsidP="00AB25DA">
      <w:pPr>
        <w:spacing w:line="259" w:lineRule="auto"/>
        <w:rPr>
          <w:lang w:val="en-US"/>
        </w:rPr>
      </w:pPr>
    </w:p>
    <w:p w14:paraId="45F63B55" w14:textId="124F1588" w:rsidR="00E25817" w:rsidRDefault="007E40D5" w:rsidP="00AB25DA">
      <w:pPr>
        <w:pStyle w:val="berschrift3"/>
        <w:spacing w:before="0"/>
      </w:pPr>
      <w:r>
        <w:t>Auswertungs-Reihenfolgen / -Ordnungen</w:t>
      </w:r>
    </w:p>
    <w:p w14:paraId="157FADBF" w14:textId="20465F13" w:rsidR="00E25817" w:rsidRDefault="007E40D5" w:rsidP="00AB25DA">
      <w:pPr>
        <w:spacing w:line="259" w:lineRule="auto"/>
      </w:pPr>
      <w:r>
        <w:t>Manchmal hat man bei der Berechnung von Funktionstermen verschiedene Möglichkeiten der Auswertung.</w:t>
      </w:r>
    </w:p>
    <w:p w14:paraId="5182B866" w14:textId="725E21DF" w:rsidR="00E25817" w:rsidRDefault="00E25817" w:rsidP="00AB25DA">
      <w:r>
        <w:t>Ausdrucks-Auswertung =/=</w:t>
      </w:r>
      <w:r w:rsidR="00EC6F8E">
        <w:t xml:space="preserve"> Ausdrucks-Vereinfachung mit syntaktischer Konversion.</w:t>
      </w:r>
    </w:p>
    <w:p w14:paraId="700AD2F2" w14:textId="3273FDF0" w:rsidR="007E40D5" w:rsidRDefault="00E25817" w:rsidP="00AB25DA">
      <w:r>
        <w:t>Die Auswertungsreihenfolge hat keinen Einfluss auf den Wert des Ausdrucks.</w:t>
      </w:r>
    </w:p>
    <w:p w14:paraId="6A4B8978" w14:textId="77777777" w:rsidR="007E40D5" w:rsidRDefault="007E40D5" w:rsidP="00AB25DA">
      <w:pPr>
        <w:spacing w:line="259" w:lineRule="auto"/>
      </w:pPr>
    </w:p>
    <w:p w14:paraId="59498E97" w14:textId="4952DF34" w:rsidR="007E40D5" w:rsidRPr="006D2D98" w:rsidRDefault="00045B9A" w:rsidP="00AB25DA">
      <w:pPr>
        <w:pStyle w:val="Listenabsatz"/>
        <w:numPr>
          <w:ilvl w:val="0"/>
          <w:numId w:val="7"/>
        </w:numPr>
        <w:spacing w:line="259" w:lineRule="auto"/>
        <w:rPr>
          <w:b/>
        </w:rPr>
      </w:pPr>
      <w:r>
        <w:rPr>
          <w:b/>
        </w:rPr>
        <w:t xml:space="preserve">Links </w:t>
      </w:r>
      <w:proofErr w:type="spellStart"/>
      <w:r w:rsidR="007E40D5" w:rsidRPr="006D2D98">
        <w:rPr>
          <w:b/>
        </w:rPr>
        <w:t>Applikative</w:t>
      </w:r>
      <w:proofErr w:type="spellEnd"/>
      <w:r w:rsidR="007E40D5" w:rsidRPr="006D2D98">
        <w:rPr>
          <w:b/>
        </w:rPr>
        <w:t xml:space="preserve"> Auswertung</w:t>
      </w:r>
      <w:r w:rsidR="006D2D98">
        <w:t xml:space="preserve">: </w:t>
      </w:r>
      <w:r w:rsidRPr="007642A1">
        <w:t>Linkest</w:t>
      </w:r>
      <w:r>
        <w:t>-</w:t>
      </w:r>
      <w:r w:rsidRPr="007642A1">
        <w:t>innerste Stelle</w:t>
      </w:r>
      <w:r>
        <w:t xml:space="preserve">, </w:t>
      </w:r>
      <w:r w:rsidR="00DF2EF3" w:rsidRPr="006D2D98">
        <w:t>Ausgewertet übergeben</w:t>
      </w:r>
      <w:r w:rsidR="006D2D98">
        <w:t>,</w:t>
      </w:r>
      <w:r w:rsidR="00DF2EF3" w:rsidRPr="006D2D98">
        <w:t xml:space="preserve"> </w:t>
      </w:r>
      <w:r w:rsidR="007E40D5" w:rsidRPr="006D2D98">
        <w:t>Argumentauswertung vor Expansion</w:t>
      </w:r>
      <w:r w:rsidR="00F42F3D">
        <w:t xml:space="preserve"> </w:t>
      </w:r>
      <w:r w:rsidR="00F42F3D">
        <w:tab/>
        <w:t>des Funktionsaufrufs</w:t>
      </w:r>
    </w:p>
    <w:p w14:paraId="6B43C860" w14:textId="3B01A63A" w:rsidR="00045B9A" w:rsidRDefault="00045B9A" w:rsidP="00AB25DA">
      <w:pPr>
        <w:pStyle w:val="Listenabsatz"/>
        <w:numPr>
          <w:ilvl w:val="0"/>
          <w:numId w:val="7"/>
        </w:numPr>
        <w:spacing w:line="259" w:lineRule="auto"/>
      </w:pPr>
      <w:r w:rsidRPr="00045B9A">
        <w:rPr>
          <w:b/>
        </w:rPr>
        <w:t xml:space="preserve">Links </w:t>
      </w:r>
      <w:r w:rsidR="007E40D5" w:rsidRPr="00045B9A">
        <w:rPr>
          <w:b/>
        </w:rPr>
        <w:t>Normale Auswertung</w:t>
      </w:r>
      <w:r w:rsidR="006D2D98">
        <w:t xml:space="preserve">: </w:t>
      </w:r>
      <w:r w:rsidRPr="007642A1">
        <w:t>Linkest</w:t>
      </w:r>
      <w:r>
        <w:t>-ä</w:t>
      </w:r>
      <w:r w:rsidRPr="007642A1">
        <w:t>ußerste Stelle</w:t>
      </w:r>
      <w:r>
        <w:t xml:space="preserve">, </w:t>
      </w:r>
      <w:proofErr w:type="spellStart"/>
      <w:r w:rsidR="00DF2EF3" w:rsidRPr="006D2D98">
        <w:t>Unausgewertet</w:t>
      </w:r>
      <w:proofErr w:type="spellEnd"/>
      <w:r w:rsidR="00DF2EF3" w:rsidRPr="006D2D98">
        <w:t xml:space="preserve"> übergeben</w:t>
      </w:r>
      <w:r w:rsidR="006D2D98">
        <w:t>,</w:t>
      </w:r>
      <w:r w:rsidR="00DF2EF3" w:rsidRPr="006D2D98">
        <w:t xml:space="preserve"> </w:t>
      </w:r>
      <w:r w:rsidR="007E40D5" w:rsidRPr="006D2D98">
        <w:t>Argumentauswertung nach Expansion</w:t>
      </w:r>
      <w:r w:rsidR="00F42F3D">
        <w:t xml:space="preserve"> </w:t>
      </w:r>
      <w:r w:rsidR="00F42F3D">
        <w:tab/>
        <w:t>des Funktionsaufrufs</w:t>
      </w:r>
    </w:p>
    <w:p w14:paraId="318EC945" w14:textId="49CEC5D4" w:rsidR="00045B9A" w:rsidRDefault="00045B9A" w:rsidP="00AB25DA">
      <w:pPr>
        <w:spacing w:line="259" w:lineRule="auto"/>
      </w:pPr>
      <w:r>
        <w:tab/>
      </w:r>
      <w:r>
        <w:rPr>
          <w:color w:val="808080" w:themeColor="background1" w:themeShade="80"/>
        </w:rPr>
        <w:t>n</w:t>
      </w:r>
      <w:r w:rsidRPr="001A020E">
        <w:rPr>
          <w:color w:val="808080" w:themeColor="background1" w:themeShade="80"/>
        </w:rPr>
        <w:t>ur sinnvoll wenn:</w:t>
      </w:r>
    </w:p>
    <w:p w14:paraId="4DCC2280" w14:textId="4CE643F4" w:rsidR="00045B9A" w:rsidRDefault="00045B9A" w:rsidP="00AB25DA">
      <w:pPr>
        <w:pStyle w:val="Listenabsatz"/>
        <w:numPr>
          <w:ilvl w:val="0"/>
          <w:numId w:val="19"/>
        </w:numPr>
        <w:spacing w:line="259" w:lineRule="auto"/>
      </w:pPr>
      <w:r w:rsidRPr="00F60E2E">
        <w:rPr>
          <w:i/>
        </w:rPr>
        <w:t xml:space="preserve">mit Ausdrucksteilung (engl. </w:t>
      </w:r>
      <w:proofErr w:type="spellStart"/>
      <w:r w:rsidRPr="00F60E2E">
        <w:rPr>
          <w:i/>
        </w:rPr>
        <w:t>expression</w:t>
      </w:r>
      <w:proofErr w:type="spellEnd"/>
      <w:r w:rsidRPr="00F60E2E">
        <w:rPr>
          <w:i/>
        </w:rPr>
        <w:t xml:space="preserve"> </w:t>
      </w:r>
      <w:proofErr w:type="spellStart"/>
      <w:r w:rsidRPr="00F60E2E">
        <w:rPr>
          <w:i/>
        </w:rPr>
        <w:t>sharing</w:t>
      </w:r>
      <w:proofErr w:type="spellEnd"/>
      <w:r w:rsidRPr="00F60E2E">
        <w:rPr>
          <w:i/>
        </w:rPr>
        <w:t>)</w:t>
      </w:r>
      <w:r>
        <w:t xml:space="preserve"> als Implementierungstrick</w:t>
      </w:r>
      <w:r w:rsidR="00A31369">
        <w:t>.</w:t>
      </w:r>
    </w:p>
    <w:p w14:paraId="2B545873" w14:textId="468E96E9" w:rsidR="00045B9A" w:rsidRDefault="00A31369" w:rsidP="00AB25DA">
      <w:pPr>
        <w:pStyle w:val="Listenabsatz"/>
        <w:spacing w:line="259" w:lineRule="auto"/>
        <w:ind w:left="1428"/>
      </w:pPr>
      <w:r>
        <w:t xml:space="preserve">Dadurch </w:t>
      </w:r>
      <w:r w:rsidR="006D7D57">
        <w:t>s</w:t>
      </w:r>
      <w:r w:rsidR="00045B9A">
        <w:t xml:space="preserve">päte, faule Auswertung (engl. </w:t>
      </w:r>
      <w:proofErr w:type="spellStart"/>
      <w:r w:rsidR="00045B9A">
        <w:t>lazy</w:t>
      </w:r>
      <w:proofErr w:type="spellEnd"/>
      <w:r w:rsidR="00045B9A">
        <w:t xml:space="preserve"> </w:t>
      </w:r>
      <w:proofErr w:type="spellStart"/>
      <w:r w:rsidR="00045B9A">
        <w:t>evaluation</w:t>
      </w:r>
      <w:proofErr w:type="spellEnd"/>
      <w:r w:rsidR="00045B9A">
        <w:t>).</w:t>
      </w:r>
    </w:p>
    <w:p w14:paraId="02E20F7E" w14:textId="5DD20659" w:rsidR="00E22C2F" w:rsidRDefault="00E22C2F" w:rsidP="00AB25DA">
      <w:pPr>
        <w:spacing w:line="259" w:lineRule="auto"/>
      </w:pPr>
    </w:p>
    <w:p w14:paraId="70FC9671" w14:textId="77777777" w:rsidR="007E40D5" w:rsidRPr="00E22C2F" w:rsidRDefault="007E40D5" w:rsidP="00AB25DA">
      <w:pPr>
        <w:spacing w:line="259" w:lineRule="auto"/>
      </w:pPr>
      <w:r w:rsidRPr="00E22C2F">
        <w:t>Beispiel:</w:t>
      </w:r>
    </w:p>
    <w:p w14:paraId="25245DAC" w14:textId="77777777" w:rsidR="007E40D5" w:rsidRPr="007B4E7A" w:rsidRDefault="007E40D5" w:rsidP="00AB25DA">
      <w:pPr>
        <w:spacing w:line="259" w:lineRule="auto"/>
        <w:ind w:left="708"/>
        <w:rPr>
          <w:rFonts w:ascii="Consolas" w:hAnsi="Consolas"/>
          <w:sz w:val="18"/>
        </w:rPr>
      </w:pPr>
      <w:r w:rsidRPr="007B4E7A">
        <w:tab/>
      </w:r>
      <w:proofErr w:type="spellStart"/>
      <w:r w:rsidRPr="007B4E7A">
        <w:rPr>
          <w:rFonts w:ascii="Consolas" w:hAnsi="Consolas"/>
          <w:sz w:val="18"/>
        </w:rPr>
        <w:t>fac</w:t>
      </w:r>
      <w:proofErr w:type="spellEnd"/>
      <w:r w:rsidRPr="007B4E7A">
        <w:rPr>
          <w:rFonts w:ascii="Consolas" w:hAnsi="Consolas"/>
          <w:sz w:val="18"/>
        </w:rPr>
        <w:t xml:space="preserve"> :: Integer -&gt; Integer</w:t>
      </w:r>
    </w:p>
    <w:p w14:paraId="7F2A4342" w14:textId="77777777" w:rsidR="007E40D5" w:rsidRPr="007B4E7A" w:rsidRDefault="007E40D5" w:rsidP="00AB25DA">
      <w:pPr>
        <w:spacing w:line="259" w:lineRule="auto"/>
        <w:ind w:left="708"/>
        <w:rPr>
          <w:rFonts w:ascii="Consolas" w:hAnsi="Consolas"/>
          <w:sz w:val="18"/>
        </w:rPr>
      </w:pPr>
      <w:r w:rsidRPr="007B4E7A">
        <w:rPr>
          <w:rFonts w:ascii="Consolas" w:hAnsi="Consolas"/>
          <w:sz w:val="18"/>
        </w:rPr>
        <w:tab/>
      </w:r>
      <w:proofErr w:type="spellStart"/>
      <w:r w:rsidRPr="007B4E7A">
        <w:rPr>
          <w:rFonts w:ascii="Consolas" w:hAnsi="Consolas"/>
          <w:sz w:val="18"/>
        </w:rPr>
        <w:t>fac</w:t>
      </w:r>
      <w:proofErr w:type="spellEnd"/>
      <w:r w:rsidRPr="007B4E7A">
        <w:rPr>
          <w:rFonts w:ascii="Consolas" w:hAnsi="Consolas"/>
          <w:sz w:val="18"/>
        </w:rPr>
        <w:t xml:space="preserve"> n = </w:t>
      </w:r>
      <w:proofErr w:type="spellStart"/>
      <w:r w:rsidRPr="007B4E7A">
        <w:rPr>
          <w:rFonts w:ascii="Consolas" w:hAnsi="Consolas"/>
          <w:sz w:val="18"/>
        </w:rPr>
        <w:t>if</w:t>
      </w:r>
      <w:proofErr w:type="spellEnd"/>
      <w:r w:rsidRPr="007B4E7A">
        <w:rPr>
          <w:rFonts w:ascii="Consolas" w:hAnsi="Consolas"/>
          <w:sz w:val="18"/>
        </w:rPr>
        <w:t xml:space="preserve"> n == 0 </w:t>
      </w:r>
      <w:proofErr w:type="spellStart"/>
      <w:r w:rsidRPr="007B4E7A">
        <w:rPr>
          <w:rFonts w:ascii="Consolas" w:hAnsi="Consolas"/>
          <w:sz w:val="18"/>
        </w:rPr>
        <w:t>then</w:t>
      </w:r>
      <w:proofErr w:type="spellEnd"/>
      <w:r w:rsidRPr="007B4E7A">
        <w:rPr>
          <w:rFonts w:ascii="Consolas" w:hAnsi="Consolas"/>
          <w:sz w:val="18"/>
        </w:rPr>
        <w:t xml:space="preserve"> 1 </w:t>
      </w:r>
      <w:proofErr w:type="spellStart"/>
      <w:r w:rsidRPr="007B4E7A">
        <w:rPr>
          <w:rFonts w:ascii="Consolas" w:hAnsi="Consolas"/>
          <w:sz w:val="18"/>
        </w:rPr>
        <w:t>else</w:t>
      </w:r>
      <w:proofErr w:type="spellEnd"/>
      <w:r w:rsidRPr="007B4E7A">
        <w:rPr>
          <w:rFonts w:ascii="Consolas" w:hAnsi="Consolas"/>
          <w:sz w:val="18"/>
        </w:rPr>
        <w:t xml:space="preserve"> (n * </w:t>
      </w:r>
      <w:proofErr w:type="spellStart"/>
      <w:r w:rsidRPr="007B4E7A">
        <w:rPr>
          <w:rFonts w:ascii="Consolas" w:hAnsi="Consolas"/>
          <w:sz w:val="18"/>
        </w:rPr>
        <w:t>fac</w:t>
      </w:r>
      <w:proofErr w:type="spellEnd"/>
      <w:r w:rsidRPr="007B4E7A">
        <w:rPr>
          <w:rFonts w:ascii="Consolas" w:hAnsi="Consolas"/>
          <w:sz w:val="18"/>
        </w:rPr>
        <w:t xml:space="preserve"> (n - 1))</w:t>
      </w:r>
    </w:p>
    <w:p w14:paraId="711CCF17" w14:textId="77777777" w:rsidR="007E40D5" w:rsidRDefault="007E40D5" w:rsidP="00AB25DA">
      <w:pPr>
        <w:spacing w:line="259" w:lineRule="auto"/>
        <w:ind w:left="708"/>
        <w:rPr>
          <w:color w:val="808080" w:themeColor="background1" w:themeShade="80"/>
        </w:rPr>
      </w:pPr>
    </w:p>
    <w:p w14:paraId="794188A2" w14:textId="77777777" w:rsidR="007E40D5" w:rsidRPr="00A31F00" w:rsidRDefault="007E40D5" w:rsidP="00AB25DA">
      <w:pPr>
        <w:spacing w:line="259" w:lineRule="auto"/>
        <w:ind w:left="708"/>
        <w:rPr>
          <w:color w:val="808080" w:themeColor="background1" w:themeShade="80"/>
        </w:rPr>
      </w:pPr>
      <w:r>
        <w:rPr>
          <w:color w:val="808080" w:themeColor="background1" w:themeShade="80"/>
        </w:rPr>
        <w:tab/>
      </w:r>
      <w:r w:rsidRPr="00A31F00">
        <w:rPr>
          <w:color w:val="808080" w:themeColor="background1" w:themeShade="80"/>
        </w:rPr>
        <w:t xml:space="preserve">A): </w:t>
      </w:r>
      <w:proofErr w:type="spellStart"/>
      <w:r w:rsidRPr="00A31F00">
        <w:rPr>
          <w:color w:val="808080" w:themeColor="background1" w:themeShade="80"/>
        </w:rPr>
        <w:t>Applikativ</w:t>
      </w:r>
      <w:proofErr w:type="spellEnd"/>
      <w:r w:rsidRPr="00A31F00">
        <w:rPr>
          <w:color w:val="808080" w:themeColor="background1" w:themeShade="80"/>
        </w:rPr>
        <w:t xml:space="preserve"> – Argumentauswertung vor Expansion</w:t>
      </w:r>
    </w:p>
    <w:p w14:paraId="6223A29D" w14:textId="77777777" w:rsidR="007E40D5" w:rsidRPr="007631BF" w:rsidRDefault="007E40D5" w:rsidP="00AB25DA">
      <w:pPr>
        <w:spacing w:line="259" w:lineRule="auto"/>
        <w:ind w:left="708"/>
        <w:rPr>
          <w:rFonts w:ascii="Consolas" w:hAnsi="Consolas"/>
          <w:sz w:val="18"/>
          <w:lang w:val="en-US"/>
        </w:rPr>
      </w:pPr>
      <w:r w:rsidRPr="007B4E7A">
        <w:rPr>
          <w:rFonts w:ascii="Consolas" w:hAnsi="Consolas"/>
          <w:sz w:val="18"/>
        </w:rPr>
        <w:tab/>
      </w:r>
      <w:r w:rsidRPr="007B4E7A">
        <w:rPr>
          <w:rFonts w:ascii="Consolas" w:hAnsi="Consolas"/>
          <w:sz w:val="18"/>
        </w:rPr>
        <w:tab/>
      </w:r>
      <w:r w:rsidRPr="007631BF">
        <w:rPr>
          <w:rFonts w:ascii="Consolas" w:hAnsi="Consolas"/>
          <w:sz w:val="18"/>
          <w:lang w:val="en-US"/>
        </w:rPr>
        <w:t>fac 2</w:t>
      </w:r>
    </w:p>
    <w:p w14:paraId="0C22534E" w14:textId="77777777" w:rsidR="007E40D5" w:rsidRPr="005B12F7" w:rsidRDefault="007E40D5" w:rsidP="00AB25DA">
      <w:pPr>
        <w:spacing w:line="259" w:lineRule="auto"/>
        <w:ind w:left="708"/>
        <w:rPr>
          <w:rFonts w:ascii="Consolas" w:hAnsi="Consolas"/>
          <w:sz w:val="18"/>
          <w:lang w:val="en-US"/>
        </w:rPr>
      </w:pPr>
      <w:r w:rsidRPr="007631BF">
        <w:rPr>
          <w:rFonts w:ascii="Consolas" w:hAnsi="Consolas"/>
          <w:sz w:val="18"/>
          <w:lang w:val="en-US"/>
        </w:rPr>
        <w:tab/>
      </w:r>
      <w:r w:rsidRPr="007631BF">
        <w:rPr>
          <w:rFonts w:ascii="Consolas" w:hAnsi="Consolas"/>
          <w:sz w:val="18"/>
          <w:lang w:val="en-US"/>
        </w:rPr>
        <w:tab/>
      </w:r>
      <w:r w:rsidRPr="005B12F7">
        <w:rPr>
          <w:rFonts w:ascii="Consolas" w:hAnsi="Consolas"/>
          <w:sz w:val="18"/>
          <w:lang w:val="en-US"/>
        </w:rPr>
        <w:t>(E) -&gt;&gt; if 2 == 0 then 1 else (2 * fac (2 - 1))</w:t>
      </w:r>
    </w:p>
    <w:p w14:paraId="1BE28AE4" w14:textId="77777777" w:rsidR="007E40D5" w:rsidRPr="005B12F7" w:rsidRDefault="007E40D5" w:rsidP="00AB25DA">
      <w:pPr>
        <w:spacing w:line="259" w:lineRule="auto"/>
        <w:ind w:left="708"/>
        <w:rPr>
          <w:rFonts w:ascii="Consolas" w:hAnsi="Consolas"/>
          <w:sz w:val="18"/>
          <w:lang w:val="en-US"/>
        </w:rPr>
      </w:pPr>
      <w:r w:rsidRPr="005B12F7">
        <w:rPr>
          <w:rFonts w:ascii="Consolas" w:hAnsi="Consolas"/>
          <w:sz w:val="18"/>
          <w:lang w:val="en-US"/>
        </w:rPr>
        <w:tab/>
      </w:r>
      <w:r w:rsidRPr="005B12F7">
        <w:rPr>
          <w:rFonts w:ascii="Consolas" w:hAnsi="Consolas"/>
          <w:sz w:val="18"/>
          <w:lang w:val="en-US"/>
        </w:rPr>
        <w:tab/>
        <w:t>(S) -&gt;&gt; if False then 1 else (2 * fac (2 - 1))</w:t>
      </w:r>
    </w:p>
    <w:p w14:paraId="5CF6FF1B" w14:textId="77777777" w:rsidR="007E40D5" w:rsidRPr="00DE17FB" w:rsidRDefault="007E40D5" w:rsidP="00AB25DA">
      <w:pPr>
        <w:spacing w:line="259" w:lineRule="auto"/>
        <w:ind w:left="708"/>
        <w:rPr>
          <w:rFonts w:ascii="Consolas" w:hAnsi="Consolas"/>
          <w:b/>
          <w:sz w:val="18"/>
          <w:lang w:val="en-US"/>
        </w:rPr>
      </w:pPr>
      <w:r w:rsidRPr="00DA1E1F">
        <w:rPr>
          <w:rFonts w:ascii="Consolas" w:hAnsi="Consolas"/>
          <w:b/>
          <w:sz w:val="18"/>
          <w:lang w:val="en-US"/>
        </w:rPr>
        <w:t xml:space="preserve">Ab </w:t>
      </w:r>
      <w:proofErr w:type="spellStart"/>
      <w:r w:rsidRPr="00DA1E1F">
        <w:rPr>
          <w:rFonts w:ascii="Consolas" w:hAnsi="Consolas"/>
          <w:b/>
          <w:sz w:val="18"/>
          <w:lang w:val="en-US"/>
        </w:rPr>
        <w:t>hier</w:t>
      </w:r>
      <w:proofErr w:type="spellEnd"/>
      <w:r w:rsidRPr="00DA1E1F">
        <w:rPr>
          <w:rFonts w:ascii="Consolas" w:hAnsi="Consolas"/>
          <w:b/>
          <w:sz w:val="18"/>
          <w:lang w:val="en-US"/>
        </w:rPr>
        <w:t>:</w:t>
      </w:r>
      <w:r w:rsidRPr="005B12F7">
        <w:rPr>
          <w:rFonts w:ascii="Consolas" w:hAnsi="Consolas"/>
          <w:sz w:val="18"/>
          <w:lang w:val="en-US"/>
        </w:rPr>
        <w:tab/>
      </w:r>
      <w:r w:rsidRPr="00DE17FB">
        <w:rPr>
          <w:rFonts w:ascii="Consolas" w:hAnsi="Consolas"/>
          <w:b/>
          <w:sz w:val="18"/>
          <w:lang w:val="en-US"/>
        </w:rPr>
        <w:t>(S) -&gt;&gt; (2 * fac (2 - 1))</w:t>
      </w:r>
    </w:p>
    <w:p w14:paraId="0AA58415" w14:textId="77777777" w:rsidR="007E40D5" w:rsidRPr="00DE17FB" w:rsidRDefault="007E40D5" w:rsidP="00AB25DA">
      <w:pPr>
        <w:spacing w:line="259" w:lineRule="auto"/>
        <w:ind w:left="708"/>
        <w:rPr>
          <w:rFonts w:ascii="Consolas" w:hAnsi="Consolas"/>
          <w:sz w:val="18"/>
          <w:lang w:val="en-US"/>
        </w:rPr>
      </w:pPr>
      <w:r w:rsidRPr="00DE17FB">
        <w:rPr>
          <w:rFonts w:ascii="Consolas" w:hAnsi="Consolas"/>
          <w:sz w:val="18"/>
          <w:lang w:val="en-US"/>
        </w:rPr>
        <w:lastRenderedPageBreak/>
        <w:tab/>
      </w:r>
      <w:r w:rsidRPr="00DE17FB">
        <w:rPr>
          <w:rFonts w:ascii="Consolas" w:hAnsi="Consolas"/>
          <w:sz w:val="18"/>
          <w:lang w:val="en-US"/>
        </w:rPr>
        <w:tab/>
        <w:t>(S) -&gt;&gt; 2 * fac 1</w:t>
      </w:r>
    </w:p>
    <w:p w14:paraId="0AC8C1DE" w14:textId="77777777" w:rsidR="007E40D5" w:rsidRPr="005B12F7" w:rsidRDefault="007E40D5" w:rsidP="00AB25DA">
      <w:pPr>
        <w:spacing w:line="259" w:lineRule="auto"/>
        <w:ind w:left="708"/>
        <w:rPr>
          <w:rFonts w:ascii="Consolas" w:hAnsi="Consolas"/>
          <w:sz w:val="18"/>
          <w:lang w:val="en-US"/>
        </w:rPr>
      </w:pPr>
      <w:r w:rsidRPr="005B12F7">
        <w:rPr>
          <w:rFonts w:ascii="Consolas" w:hAnsi="Consolas"/>
          <w:sz w:val="18"/>
          <w:lang w:val="en-US"/>
        </w:rPr>
        <w:tab/>
      </w:r>
      <w:r w:rsidRPr="005B12F7">
        <w:rPr>
          <w:rFonts w:ascii="Consolas" w:hAnsi="Consolas"/>
          <w:sz w:val="18"/>
          <w:lang w:val="en-US"/>
        </w:rPr>
        <w:tab/>
        <w:t>(E) -&gt;&gt; 2 * (if 1 == 0 then 1 else (1 * fac (1 - 1)))</w:t>
      </w:r>
    </w:p>
    <w:p w14:paraId="52C229E1" w14:textId="77777777" w:rsidR="007E40D5" w:rsidRPr="005B12F7" w:rsidRDefault="007E40D5" w:rsidP="00AB25DA">
      <w:pPr>
        <w:spacing w:line="259" w:lineRule="auto"/>
        <w:ind w:left="708"/>
        <w:rPr>
          <w:rFonts w:ascii="Consolas" w:hAnsi="Consolas"/>
          <w:sz w:val="18"/>
          <w:lang w:val="en-US"/>
        </w:rPr>
      </w:pPr>
      <w:r w:rsidRPr="005B12F7">
        <w:rPr>
          <w:rFonts w:ascii="Consolas" w:hAnsi="Consolas"/>
          <w:sz w:val="18"/>
          <w:lang w:val="en-US"/>
        </w:rPr>
        <w:tab/>
      </w:r>
      <w:r w:rsidRPr="005B12F7">
        <w:rPr>
          <w:rFonts w:ascii="Consolas" w:hAnsi="Consolas"/>
          <w:sz w:val="18"/>
          <w:lang w:val="en-US"/>
        </w:rPr>
        <w:tab/>
        <w:t>(S) -&gt;&gt; 2 * (if False then 1 else (1 * fac (1 - 1)))</w:t>
      </w:r>
    </w:p>
    <w:p w14:paraId="7DCD7A78" w14:textId="77777777" w:rsidR="007E40D5" w:rsidRPr="005B12F7" w:rsidRDefault="007E40D5" w:rsidP="00AB25DA">
      <w:pPr>
        <w:spacing w:line="259" w:lineRule="auto"/>
        <w:ind w:left="708"/>
        <w:rPr>
          <w:rFonts w:ascii="Consolas" w:hAnsi="Consolas"/>
          <w:sz w:val="18"/>
          <w:lang w:val="en-US"/>
        </w:rPr>
      </w:pPr>
      <w:r w:rsidRPr="005B12F7">
        <w:rPr>
          <w:rFonts w:ascii="Consolas" w:hAnsi="Consolas"/>
          <w:sz w:val="18"/>
          <w:lang w:val="en-US"/>
        </w:rPr>
        <w:tab/>
      </w:r>
      <w:r w:rsidRPr="005B12F7">
        <w:rPr>
          <w:rFonts w:ascii="Consolas" w:hAnsi="Consolas"/>
          <w:sz w:val="18"/>
          <w:lang w:val="en-US"/>
        </w:rPr>
        <w:tab/>
        <w:t>(S) -&gt;&gt; 2 * ((1 * fac (1 - 1)))</w:t>
      </w:r>
    </w:p>
    <w:p w14:paraId="4EE056B6" w14:textId="77777777" w:rsidR="007E40D5" w:rsidRPr="005B12F7" w:rsidRDefault="007E40D5" w:rsidP="00AB25DA">
      <w:pPr>
        <w:spacing w:line="259" w:lineRule="auto"/>
        <w:ind w:left="708"/>
        <w:rPr>
          <w:rFonts w:ascii="Consolas" w:hAnsi="Consolas"/>
          <w:sz w:val="18"/>
          <w:lang w:val="en-US"/>
        </w:rPr>
      </w:pPr>
      <w:r w:rsidRPr="005B12F7">
        <w:rPr>
          <w:rFonts w:ascii="Consolas" w:hAnsi="Consolas"/>
          <w:sz w:val="18"/>
          <w:lang w:val="en-US"/>
        </w:rPr>
        <w:tab/>
      </w:r>
      <w:r w:rsidRPr="005B12F7">
        <w:rPr>
          <w:rFonts w:ascii="Consolas" w:hAnsi="Consolas"/>
          <w:sz w:val="18"/>
          <w:lang w:val="en-US"/>
        </w:rPr>
        <w:tab/>
        <w:t>(S) -&gt;&gt; 2 * (1 * fac 0)</w:t>
      </w:r>
    </w:p>
    <w:p w14:paraId="0F6B6D8B" w14:textId="77777777" w:rsidR="007E40D5" w:rsidRPr="005B12F7" w:rsidRDefault="007E40D5" w:rsidP="00AB25DA">
      <w:pPr>
        <w:spacing w:line="259" w:lineRule="auto"/>
        <w:ind w:left="708"/>
        <w:rPr>
          <w:rFonts w:ascii="Consolas" w:hAnsi="Consolas"/>
          <w:sz w:val="18"/>
          <w:lang w:val="en-US"/>
        </w:rPr>
      </w:pPr>
      <w:r w:rsidRPr="005B12F7">
        <w:rPr>
          <w:rFonts w:ascii="Consolas" w:hAnsi="Consolas"/>
          <w:sz w:val="18"/>
          <w:lang w:val="en-US"/>
        </w:rPr>
        <w:tab/>
      </w:r>
      <w:r w:rsidRPr="005B12F7">
        <w:rPr>
          <w:rFonts w:ascii="Consolas" w:hAnsi="Consolas"/>
          <w:sz w:val="18"/>
          <w:lang w:val="en-US"/>
        </w:rPr>
        <w:tab/>
        <w:t>(E) -&gt;&gt; 2 * (1 * (if 0 == 0 then 1 else (0 * fac (0 - 1))))</w:t>
      </w:r>
    </w:p>
    <w:p w14:paraId="275636C7" w14:textId="77777777" w:rsidR="007E40D5" w:rsidRPr="005B12F7" w:rsidRDefault="007E40D5" w:rsidP="00AB25DA">
      <w:pPr>
        <w:spacing w:line="259" w:lineRule="auto"/>
        <w:ind w:left="708"/>
        <w:rPr>
          <w:rFonts w:ascii="Consolas" w:hAnsi="Consolas"/>
          <w:sz w:val="18"/>
          <w:lang w:val="en-US"/>
        </w:rPr>
      </w:pPr>
      <w:r w:rsidRPr="005B12F7">
        <w:rPr>
          <w:rFonts w:ascii="Consolas" w:hAnsi="Consolas"/>
          <w:sz w:val="18"/>
          <w:lang w:val="en-US"/>
        </w:rPr>
        <w:tab/>
      </w:r>
      <w:r w:rsidRPr="005B12F7">
        <w:rPr>
          <w:rFonts w:ascii="Consolas" w:hAnsi="Consolas"/>
          <w:sz w:val="18"/>
          <w:lang w:val="en-US"/>
        </w:rPr>
        <w:tab/>
        <w:t>(S) -&gt;&gt; 2 * (1 * (if True then 1 else (0 * fac (0 - 1))))</w:t>
      </w:r>
    </w:p>
    <w:p w14:paraId="31803C7F" w14:textId="77777777" w:rsidR="007E40D5" w:rsidRPr="005B12F7" w:rsidRDefault="007E40D5" w:rsidP="00AB25DA">
      <w:pPr>
        <w:spacing w:line="259" w:lineRule="auto"/>
        <w:ind w:left="708"/>
        <w:rPr>
          <w:rFonts w:ascii="Consolas" w:hAnsi="Consolas"/>
          <w:sz w:val="18"/>
          <w:lang w:val="en-US"/>
        </w:rPr>
      </w:pPr>
      <w:r w:rsidRPr="005B12F7">
        <w:rPr>
          <w:rFonts w:ascii="Consolas" w:hAnsi="Consolas"/>
          <w:sz w:val="18"/>
          <w:lang w:val="en-US"/>
        </w:rPr>
        <w:tab/>
      </w:r>
      <w:r w:rsidRPr="005B12F7">
        <w:rPr>
          <w:rFonts w:ascii="Consolas" w:hAnsi="Consolas"/>
          <w:sz w:val="18"/>
          <w:lang w:val="en-US"/>
        </w:rPr>
        <w:tab/>
        <w:t>(S) -&gt;&gt; 2 * (1 * 1)</w:t>
      </w:r>
    </w:p>
    <w:p w14:paraId="1F9DA390" w14:textId="77777777" w:rsidR="007E40D5" w:rsidRPr="005B12F7" w:rsidRDefault="007E40D5" w:rsidP="00AB25DA">
      <w:pPr>
        <w:spacing w:line="259" w:lineRule="auto"/>
        <w:ind w:left="708"/>
        <w:rPr>
          <w:rFonts w:ascii="Consolas" w:hAnsi="Consolas"/>
          <w:sz w:val="18"/>
          <w:lang w:val="en-US"/>
        </w:rPr>
      </w:pPr>
      <w:r w:rsidRPr="005B12F7">
        <w:rPr>
          <w:rFonts w:ascii="Consolas" w:hAnsi="Consolas"/>
          <w:sz w:val="18"/>
          <w:lang w:val="en-US"/>
        </w:rPr>
        <w:tab/>
      </w:r>
      <w:r w:rsidRPr="005B12F7">
        <w:rPr>
          <w:rFonts w:ascii="Consolas" w:hAnsi="Consolas"/>
          <w:sz w:val="18"/>
          <w:lang w:val="en-US"/>
        </w:rPr>
        <w:tab/>
        <w:t>(S) -&gt;&gt; 2 * 1</w:t>
      </w:r>
    </w:p>
    <w:p w14:paraId="7D989377" w14:textId="77777777" w:rsidR="007E40D5" w:rsidRPr="005B12F7" w:rsidRDefault="007E40D5" w:rsidP="00AB25DA">
      <w:pPr>
        <w:spacing w:line="259" w:lineRule="auto"/>
        <w:ind w:left="708"/>
        <w:rPr>
          <w:rFonts w:ascii="Consolas" w:hAnsi="Consolas"/>
          <w:sz w:val="18"/>
          <w:lang w:val="en-US"/>
        </w:rPr>
      </w:pPr>
      <w:r w:rsidRPr="005B12F7">
        <w:rPr>
          <w:rFonts w:ascii="Consolas" w:hAnsi="Consolas"/>
          <w:sz w:val="18"/>
          <w:lang w:val="en-US"/>
        </w:rPr>
        <w:tab/>
      </w:r>
      <w:r w:rsidRPr="005B12F7">
        <w:rPr>
          <w:rFonts w:ascii="Consolas" w:hAnsi="Consolas"/>
          <w:sz w:val="18"/>
          <w:lang w:val="en-US"/>
        </w:rPr>
        <w:tab/>
        <w:t>(S) -&gt;&gt; 2</w:t>
      </w:r>
    </w:p>
    <w:p w14:paraId="615E395C" w14:textId="77777777" w:rsidR="007E40D5" w:rsidRPr="00D8164E" w:rsidRDefault="007E40D5" w:rsidP="00AB25DA">
      <w:pPr>
        <w:spacing w:line="259" w:lineRule="auto"/>
        <w:ind w:left="708"/>
        <w:rPr>
          <w:color w:val="808080" w:themeColor="background1" w:themeShade="80"/>
          <w:lang w:val="en-US"/>
        </w:rPr>
      </w:pPr>
      <w:r>
        <w:rPr>
          <w:color w:val="808080" w:themeColor="background1" w:themeShade="80"/>
          <w:lang w:val="en-US"/>
        </w:rPr>
        <w:tab/>
      </w:r>
    </w:p>
    <w:p w14:paraId="76CB6572" w14:textId="77777777" w:rsidR="007E40D5" w:rsidRPr="007B4E7A" w:rsidRDefault="007E40D5" w:rsidP="00AB25DA">
      <w:pPr>
        <w:spacing w:line="259" w:lineRule="auto"/>
        <w:ind w:left="708"/>
        <w:rPr>
          <w:color w:val="808080" w:themeColor="background1" w:themeShade="80"/>
          <w:lang w:val="en-US"/>
        </w:rPr>
      </w:pPr>
      <w:r w:rsidRPr="00D8164E">
        <w:rPr>
          <w:color w:val="808080" w:themeColor="background1" w:themeShade="80"/>
          <w:lang w:val="en-US"/>
        </w:rPr>
        <w:tab/>
      </w:r>
      <w:r w:rsidRPr="007B4E7A">
        <w:rPr>
          <w:color w:val="808080" w:themeColor="background1" w:themeShade="80"/>
          <w:lang w:val="en-US"/>
        </w:rPr>
        <w:t xml:space="preserve">B): Normal – </w:t>
      </w:r>
      <w:proofErr w:type="spellStart"/>
      <w:r w:rsidRPr="007B4E7A">
        <w:rPr>
          <w:color w:val="808080" w:themeColor="background1" w:themeShade="80"/>
          <w:lang w:val="en-US"/>
        </w:rPr>
        <w:t>Argumentauswertung</w:t>
      </w:r>
      <w:proofErr w:type="spellEnd"/>
      <w:r w:rsidRPr="007B4E7A">
        <w:rPr>
          <w:color w:val="808080" w:themeColor="background1" w:themeShade="80"/>
          <w:lang w:val="en-US"/>
        </w:rPr>
        <w:t xml:space="preserve"> </w:t>
      </w:r>
      <w:proofErr w:type="spellStart"/>
      <w:r w:rsidRPr="007B4E7A">
        <w:rPr>
          <w:color w:val="808080" w:themeColor="background1" w:themeShade="80"/>
          <w:lang w:val="en-US"/>
        </w:rPr>
        <w:t>nach</w:t>
      </w:r>
      <w:proofErr w:type="spellEnd"/>
      <w:r w:rsidRPr="007B4E7A">
        <w:rPr>
          <w:color w:val="808080" w:themeColor="background1" w:themeShade="80"/>
          <w:lang w:val="en-US"/>
        </w:rPr>
        <w:t xml:space="preserve"> Expansion</w:t>
      </w:r>
    </w:p>
    <w:p w14:paraId="73FFBD3F" w14:textId="77777777" w:rsidR="007E40D5" w:rsidRPr="005B12F7" w:rsidRDefault="007E40D5" w:rsidP="00AB25DA">
      <w:pPr>
        <w:spacing w:line="259" w:lineRule="auto"/>
        <w:ind w:left="708"/>
        <w:rPr>
          <w:rFonts w:ascii="Consolas" w:hAnsi="Consolas"/>
          <w:sz w:val="18"/>
          <w:lang w:val="en-US"/>
        </w:rPr>
      </w:pPr>
      <w:r>
        <w:rPr>
          <w:rFonts w:ascii="Consolas" w:hAnsi="Consolas"/>
          <w:sz w:val="18"/>
          <w:lang w:val="en-US"/>
        </w:rPr>
        <w:tab/>
      </w:r>
      <w:r>
        <w:rPr>
          <w:rFonts w:ascii="Consolas" w:hAnsi="Consolas"/>
          <w:sz w:val="18"/>
          <w:lang w:val="en-US"/>
        </w:rPr>
        <w:tab/>
      </w:r>
      <w:r w:rsidRPr="005B12F7">
        <w:rPr>
          <w:rFonts w:ascii="Consolas" w:hAnsi="Consolas"/>
          <w:sz w:val="18"/>
          <w:lang w:val="en-US"/>
        </w:rPr>
        <w:t>fac 2</w:t>
      </w:r>
    </w:p>
    <w:p w14:paraId="350C1D63" w14:textId="77777777" w:rsidR="007E40D5" w:rsidRPr="005B12F7" w:rsidRDefault="007E40D5" w:rsidP="00AB25DA">
      <w:pPr>
        <w:spacing w:line="259" w:lineRule="auto"/>
        <w:ind w:left="708"/>
        <w:rPr>
          <w:rFonts w:ascii="Consolas" w:hAnsi="Consolas"/>
          <w:sz w:val="18"/>
          <w:lang w:val="en-US"/>
        </w:rPr>
      </w:pPr>
      <w:r>
        <w:rPr>
          <w:rFonts w:ascii="Consolas" w:hAnsi="Consolas"/>
          <w:sz w:val="18"/>
          <w:lang w:val="en-US"/>
        </w:rPr>
        <w:tab/>
      </w:r>
      <w:r>
        <w:rPr>
          <w:rFonts w:ascii="Consolas" w:hAnsi="Consolas"/>
          <w:sz w:val="18"/>
          <w:lang w:val="en-US"/>
        </w:rPr>
        <w:tab/>
      </w:r>
      <w:r w:rsidRPr="005B12F7">
        <w:rPr>
          <w:rFonts w:ascii="Consolas" w:hAnsi="Consolas"/>
          <w:sz w:val="18"/>
          <w:lang w:val="en-US"/>
        </w:rPr>
        <w:t>(E) -&gt;&gt; if 2 == 0 then 1 else (2 * fac (2 - 1))</w:t>
      </w:r>
    </w:p>
    <w:p w14:paraId="2CD0306A" w14:textId="77777777" w:rsidR="007E40D5" w:rsidRPr="00DA1E1F" w:rsidRDefault="007E40D5" w:rsidP="00AB25DA">
      <w:pPr>
        <w:spacing w:line="259" w:lineRule="auto"/>
        <w:ind w:left="708"/>
        <w:rPr>
          <w:rFonts w:ascii="Consolas" w:hAnsi="Consolas"/>
          <w:sz w:val="18"/>
          <w:lang w:val="en-US"/>
        </w:rPr>
      </w:pPr>
      <w:r>
        <w:rPr>
          <w:rFonts w:ascii="Consolas" w:hAnsi="Consolas"/>
          <w:sz w:val="18"/>
          <w:lang w:val="en-US"/>
        </w:rPr>
        <w:tab/>
      </w:r>
      <w:r>
        <w:rPr>
          <w:rFonts w:ascii="Consolas" w:hAnsi="Consolas"/>
          <w:sz w:val="18"/>
          <w:lang w:val="en-US"/>
        </w:rPr>
        <w:tab/>
      </w:r>
      <w:r w:rsidRPr="005B12F7">
        <w:rPr>
          <w:rFonts w:ascii="Consolas" w:hAnsi="Consolas"/>
          <w:sz w:val="18"/>
          <w:lang w:val="en-US"/>
        </w:rPr>
        <w:t>(S) -&gt;&gt; if False then 1 else (2 * fac (2 - 1))</w:t>
      </w:r>
    </w:p>
    <w:p w14:paraId="49DE16FE" w14:textId="77777777" w:rsidR="007E40D5" w:rsidRPr="005B12F7" w:rsidRDefault="007E40D5" w:rsidP="00AB25DA">
      <w:pPr>
        <w:spacing w:line="259" w:lineRule="auto"/>
        <w:ind w:left="708"/>
        <w:rPr>
          <w:rFonts w:ascii="Consolas" w:hAnsi="Consolas"/>
          <w:b/>
          <w:sz w:val="18"/>
          <w:lang w:val="en-US"/>
        </w:rPr>
      </w:pPr>
      <w:r>
        <w:rPr>
          <w:rFonts w:ascii="Consolas" w:hAnsi="Consolas"/>
          <w:b/>
          <w:sz w:val="18"/>
          <w:lang w:val="en-US"/>
        </w:rPr>
        <w:t xml:space="preserve">Ab </w:t>
      </w:r>
      <w:proofErr w:type="spellStart"/>
      <w:r>
        <w:rPr>
          <w:rFonts w:ascii="Consolas" w:hAnsi="Consolas"/>
          <w:b/>
          <w:sz w:val="18"/>
          <w:lang w:val="en-US"/>
        </w:rPr>
        <w:t>hier</w:t>
      </w:r>
      <w:proofErr w:type="spellEnd"/>
      <w:r>
        <w:rPr>
          <w:rFonts w:ascii="Consolas" w:hAnsi="Consolas"/>
          <w:b/>
          <w:sz w:val="18"/>
          <w:lang w:val="en-US"/>
        </w:rPr>
        <w:t>:</w:t>
      </w:r>
      <w:r w:rsidRPr="005B12F7">
        <w:rPr>
          <w:rFonts w:ascii="Consolas" w:hAnsi="Consolas"/>
          <w:b/>
          <w:sz w:val="18"/>
          <w:lang w:val="en-US"/>
        </w:rPr>
        <w:tab/>
        <w:t>(S) -&gt;&gt; (2 * fac (2 - 1))</w:t>
      </w:r>
    </w:p>
    <w:p w14:paraId="6824E8DC" w14:textId="77777777" w:rsidR="007E40D5" w:rsidRPr="005B12F7" w:rsidRDefault="007E40D5" w:rsidP="00AB25DA">
      <w:pPr>
        <w:spacing w:line="259" w:lineRule="auto"/>
        <w:ind w:left="708"/>
        <w:rPr>
          <w:rFonts w:ascii="Consolas" w:hAnsi="Consolas"/>
          <w:sz w:val="18"/>
          <w:lang w:val="en-US"/>
        </w:rPr>
      </w:pPr>
      <w:r>
        <w:rPr>
          <w:rFonts w:ascii="Consolas" w:hAnsi="Consolas"/>
          <w:sz w:val="18"/>
          <w:lang w:val="en-US"/>
        </w:rPr>
        <w:tab/>
      </w:r>
      <w:r>
        <w:rPr>
          <w:rFonts w:ascii="Consolas" w:hAnsi="Consolas"/>
          <w:sz w:val="18"/>
          <w:lang w:val="en-US"/>
        </w:rPr>
        <w:tab/>
      </w:r>
      <w:r w:rsidRPr="005B12F7">
        <w:rPr>
          <w:rFonts w:ascii="Consolas" w:hAnsi="Consolas"/>
          <w:sz w:val="18"/>
          <w:lang w:val="en-US"/>
        </w:rPr>
        <w:t>(E) -&gt;&gt; 2 * (if (2-1) == 0 then 1</w:t>
      </w:r>
      <w:r>
        <w:rPr>
          <w:rFonts w:ascii="Consolas" w:hAnsi="Consolas"/>
          <w:sz w:val="18"/>
          <w:lang w:val="en-US"/>
        </w:rPr>
        <w:t xml:space="preserve"> </w:t>
      </w:r>
      <w:r w:rsidRPr="005B12F7">
        <w:rPr>
          <w:rFonts w:ascii="Consolas" w:hAnsi="Consolas"/>
          <w:sz w:val="18"/>
          <w:lang w:val="en-US"/>
        </w:rPr>
        <w:t>else ((2-1) * fac ((2-1)-1)))</w:t>
      </w:r>
    </w:p>
    <w:p w14:paraId="6B0630E9" w14:textId="77777777" w:rsidR="007E40D5" w:rsidRPr="005B12F7" w:rsidRDefault="007E40D5" w:rsidP="00AB25DA">
      <w:pPr>
        <w:spacing w:line="259" w:lineRule="auto"/>
        <w:ind w:left="708"/>
        <w:rPr>
          <w:rFonts w:ascii="Consolas" w:hAnsi="Consolas"/>
          <w:sz w:val="18"/>
          <w:lang w:val="en-US"/>
        </w:rPr>
      </w:pPr>
      <w:r>
        <w:rPr>
          <w:rFonts w:ascii="Consolas" w:hAnsi="Consolas"/>
          <w:sz w:val="18"/>
          <w:lang w:val="en-US"/>
        </w:rPr>
        <w:tab/>
      </w:r>
      <w:r>
        <w:rPr>
          <w:rFonts w:ascii="Consolas" w:hAnsi="Consolas"/>
          <w:sz w:val="18"/>
          <w:lang w:val="en-US"/>
        </w:rPr>
        <w:tab/>
      </w:r>
      <w:r w:rsidRPr="005B12F7">
        <w:rPr>
          <w:rFonts w:ascii="Consolas" w:hAnsi="Consolas"/>
          <w:sz w:val="18"/>
          <w:lang w:val="en-US"/>
        </w:rPr>
        <w:t>(2S)-&gt;&gt; 2 * (if False then 1</w:t>
      </w:r>
      <w:r>
        <w:rPr>
          <w:rFonts w:ascii="Consolas" w:hAnsi="Consolas"/>
          <w:sz w:val="18"/>
          <w:lang w:val="en-US"/>
        </w:rPr>
        <w:t xml:space="preserve"> </w:t>
      </w:r>
      <w:r w:rsidRPr="005B12F7">
        <w:rPr>
          <w:rFonts w:ascii="Consolas" w:hAnsi="Consolas"/>
          <w:sz w:val="18"/>
          <w:lang w:val="en-US"/>
        </w:rPr>
        <w:t>else ((2-1) * fac ((2-1)-1)))</w:t>
      </w:r>
    </w:p>
    <w:p w14:paraId="678F578C" w14:textId="77777777" w:rsidR="007E40D5" w:rsidRPr="005B12F7" w:rsidRDefault="007E40D5" w:rsidP="00AB25DA">
      <w:pPr>
        <w:spacing w:line="259" w:lineRule="auto"/>
        <w:ind w:left="708"/>
        <w:rPr>
          <w:rFonts w:ascii="Consolas" w:hAnsi="Consolas"/>
          <w:sz w:val="18"/>
          <w:lang w:val="en-US"/>
        </w:rPr>
      </w:pPr>
      <w:r>
        <w:rPr>
          <w:rFonts w:ascii="Consolas" w:hAnsi="Consolas"/>
          <w:sz w:val="18"/>
          <w:lang w:val="en-US"/>
        </w:rPr>
        <w:tab/>
      </w:r>
      <w:r>
        <w:rPr>
          <w:rFonts w:ascii="Consolas" w:hAnsi="Consolas"/>
          <w:sz w:val="18"/>
          <w:lang w:val="en-US"/>
        </w:rPr>
        <w:tab/>
      </w:r>
      <w:r w:rsidRPr="005B12F7">
        <w:rPr>
          <w:rFonts w:ascii="Consolas" w:hAnsi="Consolas"/>
          <w:sz w:val="18"/>
          <w:lang w:val="en-US"/>
        </w:rPr>
        <w:t>(S) -&gt;&gt; 2 * (((2-1) * fac ((2-1)-1)))</w:t>
      </w:r>
    </w:p>
    <w:p w14:paraId="011E8E46" w14:textId="77777777" w:rsidR="007E40D5" w:rsidRPr="005B12F7" w:rsidRDefault="007E40D5" w:rsidP="00AB25DA">
      <w:pPr>
        <w:spacing w:line="259" w:lineRule="auto"/>
        <w:ind w:left="708"/>
        <w:rPr>
          <w:rFonts w:ascii="Consolas" w:hAnsi="Consolas"/>
          <w:sz w:val="18"/>
          <w:lang w:val="en-US"/>
        </w:rPr>
      </w:pPr>
      <w:r>
        <w:rPr>
          <w:rFonts w:ascii="Consolas" w:hAnsi="Consolas"/>
          <w:sz w:val="18"/>
          <w:lang w:val="en-US"/>
        </w:rPr>
        <w:tab/>
      </w:r>
      <w:r>
        <w:rPr>
          <w:rFonts w:ascii="Consolas" w:hAnsi="Consolas"/>
          <w:sz w:val="18"/>
          <w:lang w:val="en-US"/>
        </w:rPr>
        <w:tab/>
      </w:r>
      <w:r w:rsidRPr="005B12F7">
        <w:rPr>
          <w:rFonts w:ascii="Consolas" w:hAnsi="Consolas"/>
          <w:sz w:val="18"/>
          <w:lang w:val="en-US"/>
        </w:rPr>
        <w:t>(S) -&gt;&gt; 2 * (1 * fac ((2-1)-1))</w:t>
      </w:r>
    </w:p>
    <w:p w14:paraId="0C44C2F0" w14:textId="77777777" w:rsidR="007E40D5" w:rsidRPr="005B12F7" w:rsidRDefault="007E40D5" w:rsidP="00AB25DA">
      <w:pPr>
        <w:spacing w:line="259" w:lineRule="auto"/>
        <w:ind w:left="708"/>
        <w:rPr>
          <w:rFonts w:ascii="Consolas" w:hAnsi="Consolas"/>
          <w:sz w:val="18"/>
          <w:lang w:val="en-US"/>
        </w:rPr>
      </w:pPr>
      <w:r>
        <w:rPr>
          <w:rFonts w:ascii="Consolas" w:hAnsi="Consolas"/>
          <w:sz w:val="18"/>
          <w:lang w:val="en-US"/>
        </w:rPr>
        <w:tab/>
      </w:r>
      <w:r>
        <w:rPr>
          <w:rFonts w:ascii="Consolas" w:hAnsi="Consolas"/>
          <w:sz w:val="18"/>
          <w:lang w:val="en-US"/>
        </w:rPr>
        <w:tab/>
      </w:r>
      <w:r w:rsidRPr="005B12F7">
        <w:rPr>
          <w:rFonts w:ascii="Consolas" w:hAnsi="Consolas"/>
          <w:sz w:val="18"/>
          <w:lang w:val="en-US"/>
        </w:rPr>
        <w:t>(E) -&gt;&gt; 2 * (1 * (if ((2-1)-1) == 0 then 1</w:t>
      </w:r>
      <w:r>
        <w:rPr>
          <w:rFonts w:ascii="Consolas" w:hAnsi="Consolas"/>
          <w:sz w:val="18"/>
          <w:lang w:val="en-US"/>
        </w:rPr>
        <w:t xml:space="preserve"> </w:t>
      </w:r>
      <w:r w:rsidRPr="005B12F7">
        <w:rPr>
          <w:rFonts w:ascii="Consolas" w:hAnsi="Consolas"/>
          <w:sz w:val="18"/>
          <w:lang w:val="en-US"/>
        </w:rPr>
        <w:t>else ((2-1)-1) * fac (((2-1)-1)-1)))</w:t>
      </w:r>
    </w:p>
    <w:p w14:paraId="44F72ACF" w14:textId="77777777" w:rsidR="007E40D5" w:rsidRPr="005B12F7" w:rsidRDefault="007E40D5" w:rsidP="00AB25DA">
      <w:pPr>
        <w:spacing w:line="259" w:lineRule="auto"/>
        <w:ind w:left="708"/>
        <w:rPr>
          <w:rFonts w:ascii="Consolas" w:hAnsi="Consolas"/>
          <w:sz w:val="18"/>
          <w:lang w:val="en-US"/>
        </w:rPr>
      </w:pPr>
      <w:r>
        <w:rPr>
          <w:rFonts w:ascii="Consolas" w:hAnsi="Consolas"/>
          <w:sz w:val="18"/>
          <w:lang w:val="en-US"/>
        </w:rPr>
        <w:tab/>
      </w:r>
      <w:r>
        <w:rPr>
          <w:rFonts w:ascii="Consolas" w:hAnsi="Consolas"/>
          <w:sz w:val="18"/>
          <w:lang w:val="en-US"/>
        </w:rPr>
        <w:tab/>
      </w:r>
      <w:r w:rsidRPr="005B12F7">
        <w:rPr>
          <w:rFonts w:ascii="Consolas" w:hAnsi="Consolas"/>
          <w:sz w:val="18"/>
          <w:lang w:val="en-US"/>
        </w:rPr>
        <w:t>(E) -&gt;&gt; 2 * (1 * (if True then 1</w:t>
      </w:r>
      <w:r>
        <w:rPr>
          <w:rFonts w:ascii="Consolas" w:hAnsi="Consolas"/>
          <w:sz w:val="18"/>
          <w:lang w:val="en-US"/>
        </w:rPr>
        <w:t xml:space="preserve"> </w:t>
      </w:r>
      <w:r w:rsidRPr="005B12F7">
        <w:rPr>
          <w:rFonts w:ascii="Consolas" w:hAnsi="Consolas"/>
          <w:sz w:val="18"/>
          <w:lang w:val="en-US"/>
        </w:rPr>
        <w:t>else ((2-1)-1) * fac (((2-1)-1)-1)))</w:t>
      </w:r>
    </w:p>
    <w:p w14:paraId="59322053" w14:textId="77777777" w:rsidR="007E40D5" w:rsidRPr="007631BF" w:rsidRDefault="007E40D5" w:rsidP="00AB25DA">
      <w:pPr>
        <w:spacing w:line="259" w:lineRule="auto"/>
        <w:ind w:left="708"/>
        <w:rPr>
          <w:rFonts w:ascii="Consolas" w:hAnsi="Consolas"/>
          <w:sz w:val="18"/>
          <w:lang w:val="en-US"/>
        </w:rPr>
      </w:pPr>
      <w:r w:rsidRPr="00297FCB">
        <w:rPr>
          <w:rFonts w:ascii="Consolas" w:hAnsi="Consolas"/>
          <w:sz w:val="18"/>
          <w:lang w:val="en-US"/>
        </w:rPr>
        <w:tab/>
      </w:r>
      <w:r w:rsidRPr="00297FCB">
        <w:rPr>
          <w:rFonts w:ascii="Consolas" w:hAnsi="Consolas"/>
          <w:sz w:val="18"/>
          <w:lang w:val="en-US"/>
        </w:rPr>
        <w:tab/>
      </w:r>
      <w:r w:rsidRPr="007631BF">
        <w:rPr>
          <w:rFonts w:ascii="Consolas" w:hAnsi="Consolas"/>
          <w:sz w:val="18"/>
          <w:lang w:val="en-US"/>
        </w:rPr>
        <w:t>(3S)-&gt;&gt; 2 * (1 * 1)</w:t>
      </w:r>
    </w:p>
    <w:p w14:paraId="730EFF7E" w14:textId="77777777" w:rsidR="007E40D5" w:rsidRPr="007631BF" w:rsidRDefault="007E40D5" w:rsidP="00AB25DA">
      <w:pPr>
        <w:spacing w:line="259" w:lineRule="auto"/>
        <w:ind w:left="708"/>
        <w:rPr>
          <w:lang w:val="en-US"/>
        </w:rPr>
      </w:pPr>
      <w:r w:rsidRPr="007631BF">
        <w:rPr>
          <w:rFonts w:ascii="Consolas" w:hAnsi="Consolas"/>
          <w:sz w:val="18"/>
          <w:lang w:val="en-US"/>
        </w:rPr>
        <w:tab/>
      </w:r>
      <w:r w:rsidRPr="007631BF">
        <w:rPr>
          <w:rFonts w:ascii="Consolas" w:hAnsi="Consolas"/>
          <w:sz w:val="18"/>
          <w:lang w:val="en-US"/>
        </w:rPr>
        <w:tab/>
        <w:t>(2S)-&gt;&gt; 2</w:t>
      </w:r>
    </w:p>
    <w:p w14:paraId="524EFCFD" w14:textId="77777777" w:rsidR="007E40D5" w:rsidRPr="007631BF" w:rsidRDefault="007E40D5" w:rsidP="00AB25DA">
      <w:pPr>
        <w:spacing w:line="259" w:lineRule="auto"/>
        <w:rPr>
          <w:lang w:val="en-US"/>
        </w:rPr>
      </w:pPr>
    </w:p>
    <w:p w14:paraId="3B4C561E" w14:textId="77777777" w:rsidR="007E40D5" w:rsidRPr="007631BF" w:rsidRDefault="007E40D5" w:rsidP="00AB25DA">
      <w:pPr>
        <w:spacing w:line="259" w:lineRule="auto"/>
        <w:rPr>
          <w:lang w:val="en-US"/>
        </w:rPr>
      </w:pPr>
      <w:proofErr w:type="spellStart"/>
      <w:r w:rsidRPr="007631BF">
        <w:rPr>
          <w:lang w:val="en-US"/>
        </w:rPr>
        <w:t>Beispiel</w:t>
      </w:r>
      <w:proofErr w:type="spellEnd"/>
      <w:r w:rsidRPr="007631BF">
        <w:rPr>
          <w:lang w:val="en-US"/>
        </w:rPr>
        <w:t>:</w:t>
      </w:r>
    </w:p>
    <w:p w14:paraId="7A909F6D" w14:textId="77777777" w:rsidR="007E40D5" w:rsidRPr="007631BF" w:rsidRDefault="007E40D5" w:rsidP="00AB25DA">
      <w:pPr>
        <w:spacing w:line="259" w:lineRule="auto"/>
        <w:ind w:left="708"/>
        <w:rPr>
          <w:rFonts w:ascii="Consolas" w:hAnsi="Consolas"/>
          <w:sz w:val="18"/>
          <w:lang w:val="en-US"/>
        </w:rPr>
      </w:pPr>
      <w:r w:rsidRPr="007631BF">
        <w:rPr>
          <w:rFonts w:ascii="Consolas" w:hAnsi="Consolas"/>
          <w:sz w:val="18"/>
          <w:lang w:val="en-US"/>
        </w:rPr>
        <w:tab/>
        <w:t>2^3+fac(fib(</w:t>
      </w:r>
      <w:proofErr w:type="spellStart"/>
      <w:r w:rsidRPr="007631BF">
        <w:rPr>
          <w:rFonts w:ascii="Consolas" w:hAnsi="Consolas"/>
          <w:sz w:val="18"/>
          <w:lang w:val="en-US"/>
        </w:rPr>
        <w:t>squ</w:t>
      </w:r>
      <w:proofErr w:type="spellEnd"/>
      <w:r w:rsidRPr="007631BF">
        <w:rPr>
          <w:rFonts w:ascii="Consolas" w:hAnsi="Consolas"/>
          <w:sz w:val="18"/>
          <w:lang w:val="en-US"/>
        </w:rPr>
        <w:t>(2+2)))+3*5+fib(fac(7*(5+3)))+fib((5+7)*2)</w:t>
      </w:r>
    </w:p>
    <w:p w14:paraId="19411355" w14:textId="77777777" w:rsidR="007E40D5" w:rsidRPr="007631BF" w:rsidRDefault="007E40D5" w:rsidP="00AB25DA">
      <w:pPr>
        <w:spacing w:line="259" w:lineRule="auto"/>
        <w:ind w:left="708"/>
        <w:rPr>
          <w:color w:val="808080" w:themeColor="background1" w:themeShade="80"/>
          <w:lang w:val="en-US"/>
        </w:rPr>
      </w:pPr>
    </w:p>
    <w:p w14:paraId="708F6BBC" w14:textId="77777777" w:rsidR="007E40D5" w:rsidRPr="007631BF" w:rsidRDefault="007E40D5" w:rsidP="00AB25DA">
      <w:pPr>
        <w:spacing w:line="259" w:lineRule="auto"/>
        <w:ind w:left="708"/>
        <w:rPr>
          <w:color w:val="808080" w:themeColor="background1" w:themeShade="80"/>
          <w:lang w:val="en-US"/>
        </w:rPr>
      </w:pPr>
      <w:r w:rsidRPr="007631BF">
        <w:rPr>
          <w:color w:val="808080" w:themeColor="background1" w:themeShade="80"/>
          <w:lang w:val="en-US"/>
        </w:rPr>
        <w:tab/>
        <w:t xml:space="preserve">A): </w:t>
      </w:r>
      <w:proofErr w:type="spellStart"/>
      <w:r w:rsidRPr="007631BF">
        <w:rPr>
          <w:color w:val="808080" w:themeColor="background1" w:themeShade="80"/>
          <w:lang w:val="en-US"/>
        </w:rPr>
        <w:t>Linksapplikative</w:t>
      </w:r>
      <w:proofErr w:type="spellEnd"/>
      <w:r w:rsidRPr="007631BF">
        <w:rPr>
          <w:color w:val="808080" w:themeColor="background1" w:themeShade="80"/>
          <w:lang w:val="en-US"/>
        </w:rPr>
        <w:t xml:space="preserve"> </w:t>
      </w:r>
      <w:proofErr w:type="spellStart"/>
      <w:r w:rsidRPr="007631BF">
        <w:rPr>
          <w:color w:val="808080" w:themeColor="background1" w:themeShade="80"/>
          <w:lang w:val="en-US"/>
        </w:rPr>
        <w:t>Auswertung</w:t>
      </w:r>
      <w:proofErr w:type="spellEnd"/>
    </w:p>
    <w:p w14:paraId="4924EC8E" w14:textId="77777777" w:rsidR="007E40D5" w:rsidRPr="007631BF" w:rsidRDefault="007E40D5" w:rsidP="00AB25DA">
      <w:pPr>
        <w:spacing w:line="259" w:lineRule="auto"/>
        <w:ind w:left="708"/>
        <w:rPr>
          <w:rFonts w:ascii="Consolas" w:hAnsi="Consolas"/>
          <w:sz w:val="18"/>
          <w:lang w:val="en-US"/>
        </w:rPr>
      </w:pPr>
      <w:r w:rsidRPr="007631BF">
        <w:rPr>
          <w:rFonts w:ascii="Consolas" w:hAnsi="Consolas"/>
          <w:sz w:val="18"/>
          <w:lang w:val="en-US"/>
        </w:rPr>
        <w:tab/>
      </w:r>
      <w:r w:rsidRPr="007631BF">
        <w:rPr>
          <w:rFonts w:ascii="Consolas" w:hAnsi="Consolas"/>
          <w:sz w:val="18"/>
          <w:lang w:val="en-US"/>
        </w:rPr>
        <w:tab/>
        <w:t>2^3+fac(fib(</w:t>
      </w:r>
      <w:proofErr w:type="spellStart"/>
      <w:r w:rsidRPr="007631BF">
        <w:rPr>
          <w:rFonts w:ascii="Consolas" w:hAnsi="Consolas"/>
          <w:sz w:val="18"/>
          <w:lang w:val="en-US"/>
        </w:rPr>
        <w:t>squ</w:t>
      </w:r>
      <w:proofErr w:type="spellEnd"/>
      <w:r w:rsidRPr="007631BF">
        <w:rPr>
          <w:rFonts w:ascii="Consolas" w:hAnsi="Consolas"/>
          <w:sz w:val="18"/>
          <w:lang w:val="en-US"/>
        </w:rPr>
        <w:t>(2+2)))+3*5+fib(fac(7*(5+3)))+fib((5+7)*2)</w:t>
      </w:r>
    </w:p>
    <w:p w14:paraId="2893D4BC" w14:textId="77777777" w:rsidR="007E40D5" w:rsidRPr="007631BF" w:rsidRDefault="007E40D5" w:rsidP="00AB25DA">
      <w:pPr>
        <w:spacing w:line="259" w:lineRule="auto"/>
        <w:ind w:left="708"/>
        <w:rPr>
          <w:rFonts w:ascii="Consolas" w:hAnsi="Consolas"/>
          <w:sz w:val="18"/>
          <w:lang w:val="en-US"/>
        </w:rPr>
      </w:pPr>
      <w:r w:rsidRPr="007631BF">
        <w:rPr>
          <w:rFonts w:ascii="Consolas" w:hAnsi="Consolas"/>
          <w:sz w:val="18"/>
          <w:lang w:val="en-US"/>
        </w:rPr>
        <w:tab/>
      </w:r>
      <w:r w:rsidRPr="007631BF">
        <w:rPr>
          <w:rFonts w:ascii="Consolas" w:hAnsi="Consolas"/>
          <w:sz w:val="18"/>
          <w:lang w:val="en-US"/>
        </w:rPr>
        <w:tab/>
      </w:r>
    </w:p>
    <w:p w14:paraId="4A54FF45" w14:textId="77777777" w:rsidR="007E40D5" w:rsidRPr="007631BF" w:rsidRDefault="007E40D5" w:rsidP="00AB25DA">
      <w:pPr>
        <w:spacing w:line="259" w:lineRule="auto"/>
        <w:ind w:left="708"/>
        <w:rPr>
          <w:rFonts w:ascii="Consolas" w:hAnsi="Consolas"/>
          <w:sz w:val="18"/>
          <w:lang w:val="en-US"/>
        </w:rPr>
      </w:pPr>
      <w:r w:rsidRPr="007631BF">
        <w:rPr>
          <w:rFonts w:ascii="Consolas" w:hAnsi="Consolas"/>
          <w:sz w:val="18"/>
          <w:lang w:val="en-US"/>
        </w:rPr>
        <w:tab/>
      </w:r>
      <w:r w:rsidRPr="007631BF">
        <w:rPr>
          <w:rFonts w:ascii="Consolas" w:hAnsi="Consolas"/>
          <w:sz w:val="18"/>
          <w:lang w:val="en-US"/>
        </w:rPr>
        <w:tab/>
        <w:t>-&gt;&gt; 8+fac(fib(</w:t>
      </w:r>
      <w:proofErr w:type="spellStart"/>
      <w:r w:rsidRPr="007631BF">
        <w:rPr>
          <w:rFonts w:ascii="Consolas" w:hAnsi="Consolas"/>
          <w:sz w:val="18"/>
          <w:lang w:val="en-US"/>
        </w:rPr>
        <w:t>squ</w:t>
      </w:r>
      <w:proofErr w:type="spellEnd"/>
      <w:r w:rsidRPr="007631BF">
        <w:rPr>
          <w:rFonts w:ascii="Consolas" w:hAnsi="Consolas"/>
          <w:sz w:val="18"/>
          <w:lang w:val="en-US"/>
        </w:rPr>
        <w:t>(2+2)))+3*5+fib(fac(7*(5+3)))+fib((5+7)*2)</w:t>
      </w:r>
    </w:p>
    <w:p w14:paraId="39D1E524" w14:textId="77777777" w:rsidR="007E40D5" w:rsidRPr="007631BF" w:rsidRDefault="007E40D5" w:rsidP="00AB25DA">
      <w:pPr>
        <w:spacing w:line="259" w:lineRule="auto"/>
        <w:ind w:left="708"/>
        <w:rPr>
          <w:rFonts w:ascii="Consolas" w:hAnsi="Consolas"/>
          <w:sz w:val="18"/>
          <w:lang w:val="en-US"/>
        </w:rPr>
      </w:pPr>
      <w:r w:rsidRPr="007631BF">
        <w:rPr>
          <w:rFonts w:ascii="Consolas" w:hAnsi="Consolas"/>
          <w:sz w:val="18"/>
          <w:lang w:val="en-US"/>
        </w:rPr>
        <w:tab/>
      </w:r>
      <w:r w:rsidRPr="007631BF">
        <w:rPr>
          <w:rFonts w:ascii="Consolas" w:hAnsi="Consolas"/>
          <w:sz w:val="18"/>
          <w:lang w:val="en-US"/>
        </w:rPr>
        <w:tab/>
        <w:t>-&gt;&gt; 8+fac(fib(</w:t>
      </w:r>
      <w:proofErr w:type="spellStart"/>
      <w:r w:rsidRPr="007631BF">
        <w:rPr>
          <w:rFonts w:ascii="Consolas" w:hAnsi="Consolas"/>
          <w:sz w:val="18"/>
          <w:lang w:val="en-US"/>
        </w:rPr>
        <w:t>squ</w:t>
      </w:r>
      <w:proofErr w:type="spellEnd"/>
      <w:r w:rsidRPr="007631BF">
        <w:rPr>
          <w:rFonts w:ascii="Consolas" w:hAnsi="Consolas"/>
          <w:sz w:val="18"/>
          <w:lang w:val="en-US"/>
        </w:rPr>
        <w:t xml:space="preserve"> 4))+3*5+fib(fac(7*(5+3)))+fib((5+7)*2)</w:t>
      </w:r>
    </w:p>
    <w:p w14:paraId="44505F35" w14:textId="77777777" w:rsidR="007E40D5" w:rsidRPr="00E6610A" w:rsidRDefault="007E40D5" w:rsidP="00AB25DA">
      <w:pPr>
        <w:spacing w:line="259" w:lineRule="auto"/>
        <w:ind w:left="708"/>
        <w:rPr>
          <w:rFonts w:ascii="Consolas" w:hAnsi="Consolas"/>
          <w:sz w:val="18"/>
          <w:lang w:val="en-US"/>
        </w:rPr>
      </w:pPr>
      <w:r w:rsidRPr="007631BF">
        <w:rPr>
          <w:rFonts w:ascii="Consolas" w:hAnsi="Consolas"/>
          <w:sz w:val="18"/>
          <w:lang w:val="en-US"/>
        </w:rPr>
        <w:tab/>
      </w:r>
      <w:r w:rsidRPr="007631BF">
        <w:rPr>
          <w:rFonts w:ascii="Consolas" w:hAnsi="Consolas"/>
          <w:sz w:val="18"/>
          <w:lang w:val="en-US"/>
        </w:rPr>
        <w:tab/>
      </w:r>
      <w:r w:rsidRPr="00E6610A">
        <w:rPr>
          <w:rFonts w:ascii="Consolas" w:hAnsi="Consolas"/>
          <w:sz w:val="18"/>
          <w:lang w:val="en-US"/>
        </w:rPr>
        <w:t>-&gt;&gt; 8+fac(fib((4*4)))+3*5+fib(fac(7*(5+3)))+fib((5+7)*2)</w:t>
      </w:r>
    </w:p>
    <w:p w14:paraId="5A6158E2" w14:textId="77777777" w:rsidR="007E40D5" w:rsidRPr="00E6610A" w:rsidRDefault="007E40D5" w:rsidP="00AB25DA">
      <w:pPr>
        <w:spacing w:line="259" w:lineRule="auto"/>
        <w:ind w:left="708"/>
        <w:rPr>
          <w:rFonts w:ascii="Consolas" w:hAnsi="Consolas"/>
          <w:sz w:val="18"/>
          <w:lang w:val="en-US"/>
        </w:rPr>
      </w:pPr>
      <w:r>
        <w:rPr>
          <w:rFonts w:ascii="Consolas" w:hAnsi="Consolas"/>
          <w:sz w:val="18"/>
          <w:lang w:val="en-US"/>
        </w:rPr>
        <w:tab/>
      </w:r>
      <w:r>
        <w:rPr>
          <w:rFonts w:ascii="Consolas" w:hAnsi="Consolas"/>
          <w:sz w:val="18"/>
          <w:lang w:val="en-US"/>
        </w:rPr>
        <w:tab/>
      </w:r>
      <w:r w:rsidRPr="00E6610A">
        <w:rPr>
          <w:rFonts w:ascii="Consolas" w:hAnsi="Consolas"/>
          <w:sz w:val="18"/>
          <w:lang w:val="en-US"/>
        </w:rPr>
        <w:t>-&gt;&gt; 8+fac(fib 16)+3*5+fib(fac(7*(5+3)))+fib((5+7)*2)</w:t>
      </w:r>
    </w:p>
    <w:p w14:paraId="639BADC4" w14:textId="77777777" w:rsidR="007E40D5" w:rsidRPr="00E6610A" w:rsidRDefault="007E40D5" w:rsidP="00AB25DA">
      <w:pPr>
        <w:spacing w:line="259" w:lineRule="auto"/>
        <w:ind w:left="708"/>
        <w:rPr>
          <w:rFonts w:ascii="Consolas" w:hAnsi="Consolas"/>
          <w:sz w:val="18"/>
          <w:lang w:val="en-US"/>
        </w:rPr>
      </w:pPr>
      <w:r>
        <w:rPr>
          <w:rFonts w:ascii="Consolas" w:hAnsi="Consolas"/>
          <w:sz w:val="18"/>
          <w:lang w:val="en-US"/>
        </w:rPr>
        <w:tab/>
      </w:r>
      <w:r>
        <w:rPr>
          <w:rFonts w:ascii="Consolas" w:hAnsi="Consolas"/>
          <w:sz w:val="18"/>
          <w:lang w:val="en-US"/>
        </w:rPr>
        <w:tab/>
      </w:r>
      <w:r w:rsidRPr="00E6610A">
        <w:rPr>
          <w:rFonts w:ascii="Consolas" w:hAnsi="Consolas"/>
          <w:sz w:val="18"/>
          <w:lang w:val="en-US"/>
        </w:rPr>
        <w:t>-&gt;&gt; 8+fac(fib (16-2)+fib(16-1)) + 3*5 +...</w:t>
      </w:r>
    </w:p>
    <w:p w14:paraId="666625F9" w14:textId="77777777" w:rsidR="007E40D5" w:rsidRPr="00E6610A" w:rsidRDefault="007E40D5" w:rsidP="00AB25DA">
      <w:pPr>
        <w:spacing w:line="259" w:lineRule="auto"/>
        <w:ind w:left="708"/>
        <w:rPr>
          <w:rFonts w:ascii="Consolas" w:hAnsi="Consolas"/>
          <w:sz w:val="18"/>
          <w:lang w:val="en-US"/>
        </w:rPr>
      </w:pPr>
      <w:r>
        <w:rPr>
          <w:rFonts w:ascii="Consolas" w:hAnsi="Consolas"/>
          <w:sz w:val="18"/>
          <w:lang w:val="en-US"/>
        </w:rPr>
        <w:tab/>
      </w:r>
      <w:r>
        <w:rPr>
          <w:rFonts w:ascii="Consolas" w:hAnsi="Consolas"/>
          <w:sz w:val="18"/>
          <w:lang w:val="en-US"/>
        </w:rPr>
        <w:tab/>
      </w:r>
      <w:r w:rsidRPr="00E6610A">
        <w:rPr>
          <w:rFonts w:ascii="Consolas" w:hAnsi="Consolas"/>
          <w:sz w:val="18"/>
          <w:lang w:val="en-US"/>
        </w:rPr>
        <w:t>-&gt;&gt; 8+fac(fib 14+fib(16-1)) + 3*5 +...</w:t>
      </w:r>
    </w:p>
    <w:p w14:paraId="77CB9F44" w14:textId="77777777" w:rsidR="007E40D5" w:rsidRPr="00B81EB4" w:rsidRDefault="007E40D5" w:rsidP="00AB25DA">
      <w:pPr>
        <w:spacing w:line="259" w:lineRule="auto"/>
        <w:ind w:left="708"/>
        <w:rPr>
          <w:color w:val="808080" w:themeColor="background1" w:themeShade="80"/>
        </w:rPr>
      </w:pPr>
      <w:r w:rsidRPr="00B81EB4">
        <w:rPr>
          <w:rFonts w:ascii="Consolas" w:hAnsi="Consolas"/>
          <w:sz w:val="18"/>
          <w:lang w:val="en-US"/>
        </w:rPr>
        <w:tab/>
      </w:r>
      <w:r w:rsidRPr="00B81EB4">
        <w:rPr>
          <w:rFonts w:ascii="Consolas" w:hAnsi="Consolas"/>
          <w:sz w:val="18"/>
          <w:lang w:val="en-US"/>
        </w:rPr>
        <w:tab/>
      </w:r>
      <w:r w:rsidRPr="00E6610A">
        <w:rPr>
          <w:rFonts w:ascii="Consolas" w:hAnsi="Consolas"/>
          <w:sz w:val="18"/>
        </w:rPr>
        <w:t>-&gt;&gt; ...</w:t>
      </w:r>
      <w:r w:rsidRPr="00B81EB4">
        <w:rPr>
          <w:color w:val="808080" w:themeColor="background1" w:themeShade="80"/>
        </w:rPr>
        <w:tab/>
      </w:r>
    </w:p>
    <w:p w14:paraId="59A9DD6D" w14:textId="77777777" w:rsidR="007E40D5" w:rsidRDefault="007E40D5" w:rsidP="00AB25DA">
      <w:pPr>
        <w:spacing w:line="259" w:lineRule="auto"/>
        <w:ind w:left="708"/>
        <w:rPr>
          <w:color w:val="808080" w:themeColor="background1" w:themeShade="80"/>
        </w:rPr>
      </w:pPr>
      <w:r w:rsidRPr="00E6610A">
        <w:rPr>
          <w:color w:val="808080" w:themeColor="background1" w:themeShade="80"/>
        </w:rPr>
        <w:tab/>
      </w:r>
    </w:p>
    <w:p w14:paraId="64A083D3" w14:textId="77777777" w:rsidR="007E40D5" w:rsidRPr="00E6610A" w:rsidRDefault="007E40D5" w:rsidP="00AB25DA">
      <w:pPr>
        <w:spacing w:line="259" w:lineRule="auto"/>
        <w:ind w:left="708"/>
        <w:rPr>
          <w:color w:val="808080" w:themeColor="background1" w:themeShade="80"/>
        </w:rPr>
      </w:pPr>
      <w:r>
        <w:rPr>
          <w:color w:val="808080" w:themeColor="background1" w:themeShade="80"/>
        </w:rPr>
        <w:tab/>
      </w:r>
      <w:r w:rsidRPr="00E6610A">
        <w:rPr>
          <w:color w:val="808080" w:themeColor="background1" w:themeShade="80"/>
        </w:rPr>
        <w:t>B): Linksnormale Auswertung</w:t>
      </w:r>
    </w:p>
    <w:p w14:paraId="7CEE1EB3" w14:textId="77777777" w:rsidR="007E40D5" w:rsidRPr="00E6610A" w:rsidRDefault="007E40D5" w:rsidP="00AB25DA">
      <w:pPr>
        <w:spacing w:line="259" w:lineRule="auto"/>
        <w:ind w:left="708"/>
        <w:rPr>
          <w:rFonts w:ascii="Consolas" w:hAnsi="Consolas"/>
          <w:sz w:val="18"/>
        </w:rPr>
      </w:pPr>
      <w:r w:rsidRPr="00E6610A">
        <w:rPr>
          <w:rFonts w:ascii="Consolas" w:hAnsi="Consolas"/>
          <w:sz w:val="18"/>
        </w:rPr>
        <w:tab/>
      </w:r>
      <w:r w:rsidRPr="00E6610A">
        <w:rPr>
          <w:rFonts w:ascii="Consolas" w:hAnsi="Consolas"/>
          <w:sz w:val="18"/>
        </w:rPr>
        <w:tab/>
        <w:t>2^3+fac(</w:t>
      </w:r>
      <w:proofErr w:type="spellStart"/>
      <w:r w:rsidRPr="00E6610A">
        <w:rPr>
          <w:rFonts w:ascii="Consolas" w:hAnsi="Consolas"/>
          <w:sz w:val="18"/>
        </w:rPr>
        <w:t>fib</w:t>
      </w:r>
      <w:proofErr w:type="spellEnd"/>
      <w:r w:rsidRPr="00E6610A">
        <w:rPr>
          <w:rFonts w:ascii="Consolas" w:hAnsi="Consolas"/>
          <w:sz w:val="18"/>
        </w:rPr>
        <w:t>(</w:t>
      </w:r>
      <w:proofErr w:type="spellStart"/>
      <w:r w:rsidRPr="00E6610A">
        <w:rPr>
          <w:rFonts w:ascii="Consolas" w:hAnsi="Consolas"/>
          <w:sz w:val="18"/>
        </w:rPr>
        <w:t>squ</w:t>
      </w:r>
      <w:proofErr w:type="spellEnd"/>
      <w:r w:rsidRPr="00E6610A">
        <w:rPr>
          <w:rFonts w:ascii="Consolas" w:hAnsi="Consolas"/>
          <w:sz w:val="18"/>
        </w:rPr>
        <w:t>(2+2)))+3*5+fib(</w:t>
      </w:r>
      <w:proofErr w:type="spellStart"/>
      <w:r w:rsidRPr="00E6610A">
        <w:rPr>
          <w:rFonts w:ascii="Consolas" w:hAnsi="Consolas"/>
          <w:sz w:val="18"/>
        </w:rPr>
        <w:t>fac</w:t>
      </w:r>
      <w:proofErr w:type="spellEnd"/>
      <w:r w:rsidRPr="00E6610A">
        <w:rPr>
          <w:rFonts w:ascii="Consolas" w:hAnsi="Consolas"/>
          <w:sz w:val="18"/>
        </w:rPr>
        <w:t>(7*(5+3)))+</w:t>
      </w:r>
      <w:proofErr w:type="spellStart"/>
      <w:r w:rsidRPr="00E6610A">
        <w:rPr>
          <w:rFonts w:ascii="Consolas" w:hAnsi="Consolas"/>
          <w:sz w:val="18"/>
        </w:rPr>
        <w:t>fib</w:t>
      </w:r>
      <w:proofErr w:type="spellEnd"/>
      <w:r w:rsidRPr="00E6610A">
        <w:rPr>
          <w:rFonts w:ascii="Consolas" w:hAnsi="Consolas"/>
          <w:sz w:val="18"/>
        </w:rPr>
        <w:t>((5+7)*2)</w:t>
      </w:r>
    </w:p>
    <w:p w14:paraId="561CAC31" w14:textId="77777777" w:rsidR="007E40D5" w:rsidRDefault="007E40D5" w:rsidP="00AB25DA">
      <w:pPr>
        <w:spacing w:line="259" w:lineRule="auto"/>
        <w:ind w:left="708"/>
        <w:rPr>
          <w:rFonts w:ascii="Consolas" w:hAnsi="Consolas"/>
          <w:sz w:val="18"/>
        </w:rPr>
      </w:pPr>
      <w:r>
        <w:rPr>
          <w:rFonts w:ascii="Consolas" w:hAnsi="Consolas"/>
          <w:sz w:val="18"/>
        </w:rPr>
        <w:tab/>
      </w:r>
      <w:r>
        <w:rPr>
          <w:rFonts w:ascii="Consolas" w:hAnsi="Consolas"/>
          <w:sz w:val="18"/>
        </w:rPr>
        <w:tab/>
      </w:r>
    </w:p>
    <w:p w14:paraId="2506B4AF" w14:textId="77777777" w:rsidR="007E40D5" w:rsidRPr="00E6610A" w:rsidRDefault="007E40D5" w:rsidP="00AB25DA">
      <w:pPr>
        <w:spacing w:line="259" w:lineRule="auto"/>
        <w:ind w:left="708"/>
        <w:rPr>
          <w:rFonts w:ascii="Consolas" w:hAnsi="Consolas"/>
          <w:sz w:val="18"/>
        </w:rPr>
      </w:pPr>
      <w:r>
        <w:rPr>
          <w:rFonts w:ascii="Consolas" w:hAnsi="Consolas"/>
          <w:sz w:val="18"/>
        </w:rPr>
        <w:tab/>
      </w:r>
      <w:r>
        <w:rPr>
          <w:rFonts w:ascii="Consolas" w:hAnsi="Consolas"/>
          <w:sz w:val="18"/>
        </w:rPr>
        <w:tab/>
      </w:r>
      <w:r w:rsidRPr="00E6610A">
        <w:rPr>
          <w:rFonts w:ascii="Consolas" w:hAnsi="Consolas"/>
          <w:sz w:val="18"/>
        </w:rPr>
        <w:t>-&gt;&gt; 8+fac(</w:t>
      </w:r>
      <w:proofErr w:type="spellStart"/>
      <w:r w:rsidRPr="00E6610A">
        <w:rPr>
          <w:rFonts w:ascii="Consolas" w:hAnsi="Consolas"/>
          <w:sz w:val="18"/>
        </w:rPr>
        <w:t>fib</w:t>
      </w:r>
      <w:proofErr w:type="spellEnd"/>
      <w:r w:rsidRPr="00E6610A">
        <w:rPr>
          <w:rFonts w:ascii="Consolas" w:hAnsi="Consolas"/>
          <w:sz w:val="18"/>
        </w:rPr>
        <w:t>(</w:t>
      </w:r>
      <w:proofErr w:type="spellStart"/>
      <w:r w:rsidRPr="00E6610A">
        <w:rPr>
          <w:rFonts w:ascii="Consolas" w:hAnsi="Consolas"/>
          <w:sz w:val="18"/>
        </w:rPr>
        <w:t>squ</w:t>
      </w:r>
      <w:proofErr w:type="spellEnd"/>
      <w:r w:rsidRPr="00E6610A">
        <w:rPr>
          <w:rFonts w:ascii="Consolas" w:hAnsi="Consolas"/>
          <w:sz w:val="18"/>
        </w:rPr>
        <w:t>(2+2)))+3*5+fib(</w:t>
      </w:r>
      <w:proofErr w:type="spellStart"/>
      <w:r w:rsidRPr="00E6610A">
        <w:rPr>
          <w:rFonts w:ascii="Consolas" w:hAnsi="Consolas"/>
          <w:sz w:val="18"/>
        </w:rPr>
        <w:t>fac</w:t>
      </w:r>
      <w:proofErr w:type="spellEnd"/>
      <w:r w:rsidRPr="00E6610A">
        <w:rPr>
          <w:rFonts w:ascii="Consolas" w:hAnsi="Consolas"/>
          <w:sz w:val="18"/>
        </w:rPr>
        <w:t>(7*(5+3)))+</w:t>
      </w:r>
      <w:proofErr w:type="spellStart"/>
      <w:r w:rsidRPr="00E6610A">
        <w:rPr>
          <w:rFonts w:ascii="Consolas" w:hAnsi="Consolas"/>
          <w:sz w:val="18"/>
        </w:rPr>
        <w:t>fib</w:t>
      </w:r>
      <w:proofErr w:type="spellEnd"/>
      <w:r w:rsidRPr="00E6610A">
        <w:rPr>
          <w:rFonts w:ascii="Consolas" w:hAnsi="Consolas"/>
          <w:sz w:val="18"/>
        </w:rPr>
        <w:t>((5+7)*2)</w:t>
      </w:r>
    </w:p>
    <w:p w14:paraId="0D4E7219" w14:textId="170CA59B" w:rsidR="007E40D5" w:rsidRPr="00E6610A" w:rsidRDefault="007E40D5" w:rsidP="00AB25DA">
      <w:pPr>
        <w:spacing w:line="259" w:lineRule="auto"/>
        <w:ind w:left="708"/>
        <w:rPr>
          <w:rFonts w:ascii="Consolas" w:hAnsi="Consolas"/>
          <w:sz w:val="18"/>
          <w:lang w:val="en-US"/>
        </w:rPr>
      </w:pPr>
      <w:r w:rsidRPr="004043D6">
        <w:rPr>
          <w:rFonts w:ascii="Consolas" w:hAnsi="Consolas"/>
          <w:sz w:val="18"/>
        </w:rPr>
        <w:tab/>
      </w:r>
      <w:r w:rsidRPr="004043D6">
        <w:rPr>
          <w:rFonts w:ascii="Consolas" w:hAnsi="Consolas"/>
          <w:sz w:val="18"/>
        </w:rPr>
        <w:tab/>
      </w:r>
      <w:r w:rsidRPr="00E6610A">
        <w:rPr>
          <w:rFonts w:ascii="Consolas" w:hAnsi="Consolas"/>
          <w:sz w:val="18"/>
          <w:lang w:val="en-US"/>
        </w:rPr>
        <w:t>-&gt;&gt; 8+(if fib(</w:t>
      </w:r>
      <w:proofErr w:type="spellStart"/>
      <w:r w:rsidRPr="00E6610A">
        <w:rPr>
          <w:rFonts w:ascii="Consolas" w:hAnsi="Consolas"/>
          <w:sz w:val="18"/>
          <w:lang w:val="en-US"/>
        </w:rPr>
        <w:t>squ</w:t>
      </w:r>
      <w:proofErr w:type="spellEnd"/>
      <w:r w:rsidRPr="00E6610A">
        <w:rPr>
          <w:rFonts w:ascii="Consolas" w:hAnsi="Consolas"/>
          <w:sz w:val="18"/>
          <w:lang w:val="en-US"/>
        </w:rPr>
        <w:t>(2+2))==0 then 1 else n*fac(fib(</w:t>
      </w:r>
      <w:proofErr w:type="spellStart"/>
      <w:r w:rsidRPr="00E6610A">
        <w:rPr>
          <w:rFonts w:ascii="Consolas" w:hAnsi="Consolas"/>
          <w:sz w:val="18"/>
          <w:lang w:val="en-US"/>
        </w:rPr>
        <w:t>squ</w:t>
      </w:r>
      <w:proofErr w:type="spellEnd"/>
      <w:r w:rsidRPr="00E6610A">
        <w:rPr>
          <w:rFonts w:ascii="Consolas" w:hAnsi="Consolas"/>
          <w:sz w:val="18"/>
          <w:lang w:val="en-US"/>
        </w:rPr>
        <w:t>(2+2))1))+3*5+fib(fac(7*(5+3)))+</w:t>
      </w:r>
      <w:r>
        <w:rPr>
          <w:rFonts w:ascii="Consolas" w:hAnsi="Consolas"/>
          <w:sz w:val="18"/>
          <w:lang w:val="en-US"/>
        </w:rPr>
        <w:t xml:space="preserve"> </w:t>
      </w:r>
      <w:r>
        <w:rPr>
          <w:rFonts w:ascii="Consolas" w:hAnsi="Consolas"/>
          <w:sz w:val="18"/>
          <w:lang w:val="en-US"/>
        </w:rPr>
        <w:tab/>
      </w:r>
      <w:r>
        <w:rPr>
          <w:rFonts w:ascii="Consolas" w:hAnsi="Consolas"/>
          <w:sz w:val="18"/>
          <w:lang w:val="en-US"/>
        </w:rPr>
        <w:tab/>
      </w:r>
      <w:r>
        <w:rPr>
          <w:rFonts w:ascii="Consolas" w:hAnsi="Consolas"/>
          <w:sz w:val="18"/>
          <w:lang w:val="en-US"/>
        </w:rPr>
        <w:tab/>
      </w:r>
      <w:r w:rsidRPr="00E6610A">
        <w:rPr>
          <w:rFonts w:ascii="Consolas" w:hAnsi="Consolas"/>
          <w:sz w:val="18"/>
          <w:lang w:val="en-US"/>
        </w:rPr>
        <w:t>fib((5+7)*2)</w:t>
      </w:r>
    </w:p>
    <w:p w14:paraId="157BD85D" w14:textId="77777777" w:rsidR="007E40D5" w:rsidRDefault="007E40D5" w:rsidP="00AB25DA">
      <w:pPr>
        <w:spacing w:line="259" w:lineRule="auto"/>
        <w:ind w:left="708"/>
        <w:rPr>
          <w:rFonts w:ascii="Consolas" w:hAnsi="Consolas"/>
          <w:sz w:val="18"/>
          <w:lang w:val="en-US"/>
        </w:rPr>
      </w:pPr>
      <w:r>
        <w:rPr>
          <w:rFonts w:ascii="Consolas" w:hAnsi="Consolas"/>
          <w:sz w:val="18"/>
          <w:lang w:val="en-US"/>
        </w:rPr>
        <w:tab/>
      </w:r>
      <w:r>
        <w:rPr>
          <w:rFonts w:ascii="Consolas" w:hAnsi="Consolas"/>
          <w:sz w:val="18"/>
          <w:lang w:val="en-US"/>
        </w:rPr>
        <w:tab/>
      </w:r>
      <w:r w:rsidRPr="00E6610A">
        <w:rPr>
          <w:rFonts w:ascii="Consolas" w:hAnsi="Consolas"/>
          <w:sz w:val="18"/>
          <w:lang w:val="en-US"/>
        </w:rPr>
        <w:t xml:space="preserve">-&gt;&gt; 8+( if (if </w:t>
      </w:r>
      <w:proofErr w:type="spellStart"/>
      <w:r w:rsidRPr="00E6610A">
        <w:rPr>
          <w:rFonts w:ascii="Consolas" w:hAnsi="Consolas"/>
          <w:sz w:val="18"/>
          <w:lang w:val="en-US"/>
        </w:rPr>
        <w:t>squ</w:t>
      </w:r>
      <w:proofErr w:type="spellEnd"/>
      <w:r w:rsidRPr="00E6610A">
        <w:rPr>
          <w:rFonts w:ascii="Consolas" w:hAnsi="Consolas"/>
          <w:sz w:val="18"/>
          <w:lang w:val="en-US"/>
        </w:rPr>
        <w:t>(2+2)==0 then 0</w:t>
      </w:r>
      <w:r>
        <w:rPr>
          <w:rFonts w:ascii="Consolas" w:hAnsi="Consolas"/>
          <w:sz w:val="18"/>
          <w:lang w:val="en-US"/>
        </w:rPr>
        <w:t xml:space="preserve"> </w:t>
      </w:r>
      <w:r w:rsidRPr="00E6610A">
        <w:rPr>
          <w:rFonts w:ascii="Consolas" w:hAnsi="Consolas"/>
          <w:sz w:val="18"/>
          <w:lang w:val="en-US"/>
        </w:rPr>
        <w:t xml:space="preserve">else if </w:t>
      </w:r>
      <w:proofErr w:type="spellStart"/>
      <w:r w:rsidRPr="00E6610A">
        <w:rPr>
          <w:rFonts w:ascii="Consolas" w:hAnsi="Consolas"/>
          <w:sz w:val="18"/>
          <w:lang w:val="en-US"/>
        </w:rPr>
        <w:t>squ</w:t>
      </w:r>
      <w:proofErr w:type="spellEnd"/>
      <w:r w:rsidRPr="00E6610A">
        <w:rPr>
          <w:rFonts w:ascii="Consolas" w:hAnsi="Consolas"/>
          <w:sz w:val="18"/>
          <w:lang w:val="en-US"/>
        </w:rPr>
        <w:t>(2+2)==1 then 1</w:t>
      </w:r>
      <w:r>
        <w:rPr>
          <w:rFonts w:ascii="Consolas" w:hAnsi="Consolas"/>
          <w:sz w:val="18"/>
          <w:lang w:val="en-US"/>
        </w:rPr>
        <w:t xml:space="preserve"> </w:t>
      </w:r>
      <w:r w:rsidRPr="00E6610A">
        <w:rPr>
          <w:rFonts w:ascii="Consolas" w:hAnsi="Consolas"/>
          <w:sz w:val="18"/>
          <w:lang w:val="en-US"/>
        </w:rPr>
        <w:t>else</w:t>
      </w:r>
    </w:p>
    <w:p w14:paraId="4B2832DD" w14:textId="77777777" w:rsidR="007E40D5" w:rsidRPr="00E6610A" w:rsidRDefault="007E40D5" w:rsidP="00AB25DA">
      <w:pPr>
        <w:spacing w:line="259" w:lineRule="auto"/>
        <w:ind w:left="708"/>
        <w:rPr>
          <w:rFonts w:ascii="Consolas" w:hAnsi="Consolas"/>
          <w:sz w:val="18"/>
          <w:lang w:val="en-US"/>
        </w:rPr>
      </w:pPr>
      <w:r>
        <w:rPr>
          <w:rFonts w:ascii="Consolas" w:hAnsi="Consolas"/>
          <w:sz w:val="18"/>
          <w:lang w:val="en-US"/>
        </w:rPr>
        <w:tab/>
      </w:r>
      <w:r>
        <w:rPr>
          <w:rFonts w:ascii="Consolas" w:hAnsi="Consolas"/>
          <w:sz w:val="18"/>
          <w:lang w:val="en-US"/>
        </w:rPr>
        <w:tab/>
      </w:r>
      <w:r>
        <w:rPr>
          <w:rFonts w:ascii="Consolas" w:hAnsi="Consolas"/>
          <w:sz w:val="18"/>
          <w:lang w:val="en-US"/>
        </w:rPr>
        <w:tab/>
      </w:r>
      <w:r w:rsidRPr="00E6610A">
        <w:rPr>
          <w:rFonts w:ascii="Consolas" w:hAnsi="Consolas"/>
          <w:sz w:val="18"/>
          <w:lang w:val="en-US"/>
        </w:rPr>
        <w:t>fib(</w:t>
      </w:r>
      <w:proofErr w:type="spellStart"/>
      <w:r w:rsidRPr="00E6610A">
        <w:rPr>
          <w:rFonts w:ascii="Consolas" w:hAnsi="Consolas"/>
          <w:sz w:val="18"/>
          <w:lang w:val="en-US"/>
        </w:rPr>
        <w:t>squ</w:t>
      </w:r>
      <w:proofErr w:type="spellEnd"/>
      <w:r w:rsidRPr="00E6610A">
        <w:rPr>
          <w:rFonts w:ascii="Consolas" w:hAnsi="Consolas"/>
          <w:sz w:val="18"/>
          <w:lang w:val="en-US"/>
        </w:rPr>
        <w:t>(2+2)-2)+fib(</w:t>
      </w:r>
      <w:proofErr w:type="spellStart"/>
      <w:r w:rsidRPr="00E6610A">
        <w:rPr>
          <w:rFonts w:ascii="Consolas" w:hAnsi="Consolas"/>
          <w:sz w:val="18"/>
          <w:lang w:val="en-US"/>
        </w:rPr>
        <w:t>squ</w:t>
      </w:r>
      <w:proofErr w:type="spellEnd"/>
      <w:r w:rsidRPr="00E6610A">
        <w:rPr>
          <w:rFonts w:ascii="Consolas" w:hAnsi="Consolas"/>
          <w:sz w:val="18"/>
          <w:lang w:val="en-US"/>
        </w:rPr>
        <w:t>(2+2)-1))==0</w:t>
      </w:r>
    </w:p>
    <w:p w14:paraId="60342246" w14:textId="77777777" w:rsidR="007E40D5" w:rsidRPr="00E6610A" w:rsidRDefault="007E40D5" w:rsidP="00AB25DA">
      <w:pPr>
        <w:spacing w:line="259" w:lineRule="auto"/>
        <w:ind w:left="708"/>
        <w:rPr>
          <w:rFonts w:ascii="Consolas" w:hAnsi="Consolas"/>
          <w:sz w:val="18"/>
          <w:lang w:val="en-US"/>
        </w:rPr>
      </w:pPr>
      <w:r>
        <w:rPr>
          <w:rFonts w:ascii="Consolas" w:hAnsi="Consolas"/>
          <w:sz w:val="18"/>
          <w:lang w:val="en-US"/>
        </w:rPr>
        <w:tab/>
      </w:r>
      <w:r>
        <w:rPr>
          <w:rFonts w:ascii="Consolas" w:hAnsi="Consolas"/>
          <w:sz w:val="18"/>
          <w:lang w:val="en-US"/>
        </w:rPr>
        <w:tab/>
      </w:r>
      <w:r>
        <w:rPr>
          <w:rFonts w:ascii="Consolas" w:hAnsi="Consolas"/>
          <w:sz w:val="18"/>
          <w:lang w:val="en-US"/>
        </w:rPr>
        <w:tab/>
      </w:r>
      <w:r w:rsidRPr="00E6610A">
        <w:rPr>
          <w:rFonts w:ascii="Consolas" w:hAnsi="Consolas"/>
          <w:sz w:val="18"/>
          <w:lang w:val="en-US"/>
        </w:rPr>
        <w:t>then 1 else n*fac(fib(</w:t>
      </w:r>
      <w:proofErr w:type="spellStart"/>
      <w:r w:rsidRPr="00E6610A">
        <w:rPr>
          <w:rFonts w:ascii="Consolas" w:hAnsi="Consolas"/>
          <w:sz w:val="18"/>
          <w:lang w:val="en-US"/>
        </w:rPr>
        <w:t>squ</w:t>
      </w:r>
      <w:proofErr w:type="spellEnd"/>
      <w:r w:rsidRPr="00E6610A">
        <w:rPr>
          <w:rFonts w:ascii="Consolas" w:hAnsi="Consolas"/>
          <w:sz w:val="18"/>
          <w:lang w:val="en-US"/>
        </w:rPr>
        <w:t>(2+2))-1)) + 3*5 +...</w:t>
      </w:r>
    </w:p>
    <w:p w14:paraId="4B13B70A" w14:textId="77777777" w:rsidR="007E40D5" w:rsidRPr="00E6610A" w:rsidRDefault="007E40D5" w:rsidP="00AB25DA">
      <w:pPr>
        <w:spacing w:line="259" w:lineRule="auto"/>
        <w:ind w:left="708"/>
        <w:rPr>
          <w:rFonts w:ascii="Consolas" w:hAnsi="Consolas"/>
          <w:sz w:val="18"/>
          <w:lang w:val="en-US"/>
        </w:rPr>
      </w:pPr>
      <w:r>
        <w:rPr>
          <w:rFonts w:ascii="Consolas" w:hAnsi="Consolas"/>
          <w:sz w:val="18"/>
          <w:lang w:val="en-US"/>
        </w:rPr>
        <w:tab/>
      </w:r>
      <w:r>
        <w:rPr>
          <w:rFonts w:ascii="Consolas" w:hAnsi="Consolas"/>
          <w:sz w:val="18"/>
          <w:lang w:val="en-US"/>
        </w:rPr>
        <w:tab/>
      </w:r>
      <w:r w:rsidRPr="00E6610A">
        <w:rPr>
          <w:rFonts w:ascii="Consolas" w:hAnsi="Consolas"/>
          <w:sz w:val="18"/>
          <w:lang w:val="en-US"/>
        </w:rPr>
        <w:t>-&gt;&gt; 8+( if (if (2+2)*(2+2)==0 then 0</w:t>
      </w:r>
      <w:r>
        <w:rPr>
          <w:rFonts w:ascii="Consolas" w:hAnsi="Consolas"/>
          <w:sz w:val="18"/>
          <w:lang w:val="en-US"/>
        </w:rPr>
        <w:t xml:space="preserve"> </w:t>
      </w:r>
      <w:r w:rsidRPr="00E6610A">
        <w:rPr>
          <w:rFonts w:ascii="Consolas" w:hAnsi="Consolas"/>
          <w:sz w:val="18"/>
          <w:lang w:val="en-US"/>
        </w:rPr>
        <w:t xml:space="preserve">else if </w:t>
      </w:r>
      <w:proofErr w:type="spellStart"/>
      <w:r w:rsidRPr="00E6610A">
        <w:rPr>
          <w:rFonts w:ascii="Consolas" w:hAnsi="Consolas"/>
          <w:sz w:val="18"/>
          <w:lang w:val="en-US"/>
        </w:rPr>
        <w:t>squ</w:t>
      </w:r>
      <w:proofErr w:type="spellEnd"/>
      <w:r w:rsidRPr="00E6610A">
        <w:rPr>
          <w:rFonts w:ascii="Consolas" w:hAnsi="Consolas"/>
          <w:sz w:val="18"/>
          <w:lang w:val="en-US"/>
        </w:rPr>
        <w:t>(2+2)==1 then 1</w:t>
      </w:r>
    </w:p>
    <w:p w14:paraId="4E61CBC8" w14:textId="77777777" w:rsidR="007E40D5" w:rsidRPr="00E6610A" w:rsidRDefault="007E40D5" w:rsidP="00AB25DA">
      <w:pPr>
        <w:spacing w:line="259" w:lineRule="auto"/>
        <w:ind w:left="708"/>
        <w:rPr>
          <w:rFonts w:ascii="Consolas" w:hAnsi="Consolas"/>
          <w:sz w:val="18"/>
          <w:lang w:val="en-US"/>
        </w:rPr>
      </w:pPr>
      <w:r>
        <w:rPr>
          <w:rFonts w:ascii="Consolas" w:hAnsi="Consolas"/>
          <w:sz w:val="18"/>
          <w:lang w:val="en-US"/>
        </w:rPr>
        <w:tab/>
      </w:r>
      <w:r>
        <w:rPr>
          <w:rFonts w:ascii="Consolas" w:hAnsi="Consolas"/>
          <w:sz w:val="18"/>
          <w:lang w:val="en-US"/>
        </w:rPr>
        <w:tab/>
      </w:r>
      <w:r>
        <w:rPr>
          <w:rFonts w:ascii="Consolas" w:hAnsi="Consolas"/>
          <w:sz w:val="18"/>
          <w:lang w:val="en-US"/>
        </w:rPr>
        <w:tab/>
      </w:r>
      <w:r w:rsidRPr="00E6610A">
        <w:rPr>
          <w:rFonts w:ascii="Consolas" w:hAnsi="Consolas"/>
          <w:sz w:val="18"/>
          <w:lang w:val="en-US"/>
        </w:rPr>
        <w:t>else fib(</w:t>
      </w:r>
      <w:proofErr w:type="spellStart"/>
      <w:r w:rsidRPr="00E6610A">
        <w:rPr>
          <w:rFonts w:ascii="Consolas" w:hAnsi="Consolas"/>
          <w:sz w:val="18"/>
          <w:lang w:val="en-US"/>
        </w:rPr>
        <w:t>squ</w:t>
      </w:r>
      <w:proofErr w:type="spellEnd"/>
      <w:r w:rsidRPr="00E6610A">
        <w:rPr>
          <w:rFonts w:ascii="Consolas" w:hAnsi="Consolas"/>
          <w:sz w:val="18"/>
          <w:lang w:val="en-US"/>
        </w:rPr>
        <w:t>(2+2)-2)+fib(</w:t>
      </w:r>
      <w:proofErr w:type="spellStart"/>
      <w:r w:rsidRPr="00E6610A">
        <w:rPr>
          <w:rFonts w:ascii="Consolas" w:hAnsi="Consolas"/>
          <w:sz w:val="18"/>
          <w:lang w:val="en-US"/>
        </w:rPr>
        <w:t>squ</w:t>
      </w:r>
      <w:proofErr w:type="spellEnd"/>
      <w:r w:rsidRPr="00E6610A">
        <w:rPr>
          <w:rFonts w:ascii="Consolas" w:hAnsi="Consolas"/>
          <w:sz w:val="18"/>
          <w:lang w:val="en-US"/>
        </w:rPr>
        <w:t>(2+2)-1))==0</w:t>
      </w:r>
    </w:p>
    <w:p w14:paraId="18D386A2" w14:textId="77777777" w:rsidR="007E40D5" w:rsidRPr="00E6610A" w:rsidRDefault="007E40D5" w:rsidP="00AB25DA">
      <w:pPr>
        <w:spacing w:line="259" w:lineRule="auto"/>
        <w:ind w:left="708"/>
        <w:rPr>
          <w:rFonts w:ascii="Consolas" w:hAnsi="Consolas"/>
          <w:sz w:val="18"/>
          <w:lang w:val="en-US"/>
        </w:rPr>
      </w:pPr>
      <w:r>
        <w:rPr>
          <w:rFonts w:ascii="Consolas" w:hAnsi="Consolas"/>
          <w:sz w:val="18"/>
          <w:lang w:val="en-US"/>
        </w:rPr>
        <w:tab/>
      </w:r>
      <w:r>
        <w:rPr>
          <w:rFonts w:ascii="Consolas" w:hAnsi="Consolas"/>
          <w:sz w:val="18"/>
          <w:lang w:val="en-US"/>
        </w:rPr>
        <w:tab/>
      </w:r>
      <w:r>
        <w:rPr>
          <w:rFonts w:ascii="Consolas" w:hAnsi="Consolas"/>
          <w:sz w:val="18"/>
          <w:lang w:val="en-US"/>
        </w:rPr>
        <w:tab/>
      </w:r>
      <w:r w:rsidRPr="00E6610A">
        <w:rPr>
          <w:rFonts w:ascii="Consolas" w:hAnsi="Consolas"/>
          <w:sz w:val="18"/>
          <w:lang w:val="en-US"/>
        </w:rPr>
        <w:t>then 1 else n*fac(fib(</w:t>
      </w:r>
      <w:proofErr w:type="spellStart"/>
      <w:r w:rsidRPr="00E6610A">
        <w:rPr>
          <w:rFonts w:ascii="Consolas" w:hAnsi="Consolas"/>
          <w:sz w:val="18"/>
          <w:lang w:val="en-US"/>
        </w:rPr>
        <w:t>squ</w:t>
      </w:r>
      <w:proofErr w:type="spellEnd"/>
      <w:r w:rsidRPr="00E6610A">
        <w:rPr>
          <w:rFonts w:ascii="Consolas" w:hAnsi="Consolas"/>
          <w:sz w:val="18"/>
          <w:lang w:val="en-US"/>
        </w:rPr>
        <w:t>(2+2))-1)) + 3*5 +...</w:t>
      </w:r>
    </w:p>
    <w:p w14:paraId="05E0B991" w14:textId="77777777" w:rsidR="007E40D5" w:rsidRPr="00E6610A" w:rsidRDefault="007E40D5" w:rsidP="00AB25DA">
      <w:pPr>
        <w:spacing w:line="259" w:lineRule="auto"/>
        <w:ind w:left="708"/>
        <w:rPr>
          <w:rFonts w:ascii="Consolas" w:hAnsi="Consolas"/>
          <w:sz w:val="18"/>
          <w:lang w:val="en-US"/>
        </w:rPr>
      </w:pPr>
      <w:r>
        <w:rPr>
          <w:rFonts w:ascii="Consolas" w:hAnsi="Consolas"/>
          <w:sz w:val="18"/>
          <w:lang w:val="en-US"/>
        </w:rPr>
        <w:tab/>
      </w:r>
      <w:r>
        <w:rPr>
          <w:rFonts w:ascii="Consolas" w:hAnsi="Consolas"/>
          <w:sz w:val="18"/>
          <w:lang w:val="en-US"/>
        </w:rPr>
        <w:tab/>
      </w:r>
      <w:r w:rsidRPr="00E6610A">
        <w:rPr>
          <w:rFonts w:ascii="Consolas" w:hAnsi="Consolas"/>
          <w:sz w:val="18"/>
          <w:lang w:val="en-US"/>
        </w:rPr>
        <w:t>-&gt;&gt; 8+( if (if 4*(2+2)==0 then 0</w:t>
      </w:r>
      <w:r>
        <w:rPr>
          <w:rFonts w:ascii="Consolas" w:hAnsi="Consolas"/>
          <w:sz w:val="18"/>
          <w:lang w:val="en-US"/>
        </w:rPr>
        <w:t xml:space="preserve"> </w:t>
      </w:r>
      <w:r w:rsidRPr="00E6610A">
        <w:rPr>
          <w:rFonts w:ascii="Consolas" w:hAnsi="Consolas"/>
          <w:sz w:val="18"/>
          <w:lang w:val="en-US"/>
        </w:rPr>
        <w:t xml:space="preserve">else if </w:t>
      </w:r>
      <w:proofErr w:type="spellStart"/>
      <w:r w:rsidRPr="00E6610A">
        <w:rPr>
          <w:rFonts w:ascii="Consolas" w:hAnsi="Consolas"/>
          <w:sz w:val="18"/>
          <w:lang w:val="en-US"/>
        </w:rPr>
        <w:t>squ</w:t>
      </w:r>
      <w:proofErr w:type="spellEnd"/>
      <w:r w:rsidRPr="00E6610A">
        <w:rPr>
          <w:rFonts w:ascii="Consolas" w:hAnsi="Consolas"/>
          <w:sz w:val="18"/>
          <w:lang w:val="en-US"/>
        </w:rPr>
        <w:t>(2+2)==1 then 1</w:t>
      </w:r>
    </w:p>
    <w:p w14:paraId="193B9272" w14:textId="0023B73F" w:rsidR="007E40D5" w:rsidRPr="00E6610A" w:rsidRDefault="007E40D5" w:rsidP="00AB25DA">
      <w:pPr>
        <w:spacing w:line="259" w:lineRule="auto"/>
        <w:ind w:left="708"/>
        <w:rPr>
          <w:rFonts w:ascii="Consolas" w:hAnsi="Consolas"/>
          <w:sz w:val="18"/>
          <w:lang w:val="en-US"/>
        </w:rPr>
      </w:pPr>
      <w:r>
        <w:rPr>
          <w:rFonts w:ascii="Consolas" w:hAnsi="Consolas"/>
          <w:sz w:val="18"/>
          <w:lang w:val="en-US"/>
        </w:rPr>
        <w:tab/>
      </w:r>
      <w:r>
        <w:rPr>
          <w:rFonts w:ascii="Consolas" w:hAnsi="Consolas"/>
          <w:sz w:val="18"/>
          <w:lang w:val="en-US"/>
        </w:rPr>
        <w:tab/>
      </w:r>
      <w:r>
        <w:rPr>
          <w:rFonts w:ascii="Consolas" w:hAnsi="Consolas"/>
          <w:sz w:val="18"/>
          <w:lang w:val="en-US"/>
        </w:rPr>
        <w:tab/>
      </w:r>
      <w:r w:rsidRPr="00E6610A">
        <w:rPr>
          <w:rFonts w:ascii="Consolas" w:hAnsi="Consolas"/>
          <w:sz w:val="18"/>
          <w:lang w:val="en-US"/>
        </w:rPr>
        <w:t>else fib(</w:t>
      </w:r>
      <w:proofErr w:type="spellStart"/>
      <w:r w:rsidRPr="00E6610A">
        <w:rPr>
          <w:rFonts w:ascii="Consolas" w:hAnsi="Consolas"/>
          <w:sz w:val="18"/>
          <w:lang w:val="en-US"/>
        </w:rPr>
        <w:t>squ</w:t>
      </w:r>
      <w:proofErr w:type="spellEnd"/>
      <w:r w:rsidRPr="00E6610A">
        <w:rPr>
          <w:rFonts w:ascii="Consolas" w:hAnsi="Consolas"/>
          <w:sz w:val="18"/>
          <w:lang w:val="en-US"/>
        </w:rPr>
        <w:t>(2+2)-2)+fib(</w:t>
      </w:r>
      <w:proofErr w:type="spellStart"/>
      <w:r w:rsidRPr="00E6610A">
        <w:rPr>
          <w:rFonts w:ascii="Consolas" w:hAnsi="Consolas"/>
          <w:sz w:val="18"/>
          <w:lang w:val="en-US"/>
        </w:rPr>
        <w:t>squ</w:t>
      </w:r>
      <w:proofErr w:type="spellEnd"/>
      <w:r w:rsidRPr="00E6610A">
        <w:rPr>
          <w:rFonts w:ascii="Consolas" w:hAnsi="Consolas"/>
          <w:sz w:val="18"/>
          <w:lang w:val="en-US"/>
        </w:rPr>
        <w:t>(2+2)-1))==0</w:t>
      </w:r>
      <w:r>
        <w:rPr>
          <w:rFonts w:ascii="Consolas" w:hAnsi="Consolas"/>
          <w:sz w:val="18"/>
          <w:lang w:val="en-US"/>
        </w:rPr>
        <w:t xml:space="preserve"> </w:t>
      </w:r>
      <w:r w:rsidRPr="00E6610A">
        <w:rPr>
          <w:rFonts w:ascii="Consolas" w:hAnsi="Consolas"/>
          <w:sz w:val="18"/>
          <w:lang w:val="en-US"/>
        </w:rPr>
        <w:t>then 1 else n*fac(fib(</w:t>
      </w:r>
      <w:proofErr w:type="spellStart"/>
      <w:r w:rsidRPr="00E6610A">
        <w:rPr>
          <w:rFonts w:ascii="Consolas" w:hAnsi="Consolas"/>
          <w:sz w:val="18"/>
          <w:lang w:val="en-US"/>
        </w:rPr>
        <w:t>squ</w:t>
      </w:r>
      <w:proofErr w:type="spellEnd"/>
      <w:r w:rsidRPr="00E6610A">
        <w:rPr>
          <w:rFonts w:ascii="Consolas" w:hAnsi="Consolas"/>
          <w:sz w:val="18"/>
          <w:lang w:val="en-US"/>
        </w:rPr>
        <w:t xml:space="preserve">(2+2))-1))+ </w:t>
      </w:r>
      <w:r w:rsidR="002B2418">
        <w:rPr>
          <w:rFonts w:ascii="Consolas" w:hAnsi="Consolas"/>
          <w:sz w:val="18"/>
          <w:lang w:val="en-US"/>
        </w:rPr>
        <w:tab/>
      </w:r>
      <w:r w:rsidR="002B2418">
        <w:rPr>
          <w:rFonts w:ascii="Consolas" w:hAnsi="Consolas"/>
          <w:sz w:val="18"/>
          <w:lang w:val="en-US"/>
        </w:rPr>
        <w:tab/>
      </w:r>
      <w:r w:rsidR="002B2418">
        <w:rPr>
          <w:rFonts w:ascii="Consolas" w:hAnsi="Consolas"/>
          <w:sz w:val="18"/>
          <w:lang w:val="en-US"/>
        </w:rPr>
        <w:tab/>
      </w:r>
      <w:r w:rsidRPr="00E6610A">
        <w:rPr>
          <w:rFonts w:ascii="Consolas" w:hAnsi="Consolas"/>
          <w:sz w:val="18"/>
          <w:lang w:val="en-US"/>
        </w:rPr>
        <w:t>3*5</w:t>
      </w:r>
      <w:r w:rsidR="002B2418">
        <w:rPr>
          <w:rFonts w:ascii="Consolas" w:hAnsi="Consolas"/>
          <w:sz w:val="18"/>
          <w:lang w:val="en-US"/>
        </w:rPr>
        <w:t xml:space="preserve"> </w:t>
      </w:r>
      <w:r w:rsidRPr="00E6610A">
        <w:rPr>
          <w:rFonts w:ascii="Consolas" w:hAnsi="Consolas"/>
          <w:sz w:val="18"/>
          <w:lang w:val="en-US"/>
        </w:rPr>
        <w:t>+...</w:t>
      </w:r>
    </w:p>
    <w:p w14:paraId="1D6DDDAF" w14:textId="77777777" w:rsidR="007E40D5" w:rsidRDefault="007E40D5" w:rsidP="00AB25DA">
      <w:pPr>
        <w:spacing w:line="259" w:lineRule="auto"/>
        <w:ind w:left="708"/>
      </w:pPr>
      <w:r>
        <w:rPr>
          <w:rFonts w:ascii="Consolas" w:hAnsi="Consolas"/>
          <w:sz w:val="18"/>
          <w:lang w:val="en-US"/>
        </w:rPr>
        <w:tab/>
      </w:r>
      <w:r>
        <w:rPr>
          <w:rFonts w:ascii="Consolas" w:hAnsi="Consolas"/>
          <w:sz w:val="18"/>
          <w:lang w:val="en-US"/>
        </w:rPr>
        <w:tab/>
      </w:r>
      <w:r w:rsidRPr="00B81EB4">
        <w:rPr>
          <w:rFonts w:ascii="Consolas" w:hAnsi="Consolas"/>
          <w:sz w:val="18"/>
        </w:rPr>
        <w:t>-&gt;&gt; ...</w:t>
      </w:r>
    </w:p>
    <w:p w14:paraId="1ADE33E1" w14:textId="77777777" w:rsidR="007E40D5" w:rsidRDefault="007E40D5" w:rsidP="00AB25DA">
      <w:pPr>
        <w:spacing w:line="259" w:lineRule="auto"/>
        <w:ind w:left="708"/>
      </w:pPr>
    </w:p>
    <w:p w14:paraId="59790625" w14:textId="6A860D97" w:rsidR="007E40D5" w:rsidRDefault="00B913B7" w:rsidP="00AB25DA">
      <w:pPr>
        <w:pStyle w:val="berschrift3"/>
        <w:spacing w:before="0"/>
      </w:pPr>
      <w:r>
        <w:t xml:space="preserve">Die </w:t>
      </w:r>
      <w:r w:rsidR="007E40D5">
        <w:t>Church/</w:t>
      </w:r>
      <w:proofErr w:type="spellStart"/>
      <w:r w:rsidR="007E40D5">
        <w:t>Rosser</w:t>
      </w:r>
      <w:proofErr w:type="spellEnd"/>
      <w:r w:rsidR="007E40D5">
        <w:t>-Theoreme</w:t>
      </w:r>
    </w:p>
    <w:p w14:paraId="12ED9741" w14:textId="77777777" w:rsidR="007E40D5" w:rsidRPr="00827BD4" w:rsidRDefault="007E40D5" w:rsidP="00AB25DA">
      <w:pPr>
        <w:spacing w:line="259" w:lineRule="auto"/>
        <w:rPr>
          <w:b/>
        </w:rPr>
      </w:pPr>
      <w:r w:rsidRPr="00827BD4">
        <w:rPr>
          <w:b/>
        </w:rPr>
        <w:t>Theorem - Wertdeterminiertheit</w:t>
      </w:r>
    </w:p>
    <w:p w14:paraId="3FD05BF9" w14:textId="77777777" w:rsidR="007E40D5" w:rsidRDefault="007E40D5" w:rsidP="00AB25DA">
      <w:pPr>
        <w:spacing w:line="259" w:lineRule="auto"/>
      </w:pPr>
      <w:r>
        <w:t>Jede terminierende Auswertungsfolge für einen Ausdruck endet mit demselben Ergebnis.</w:t>
      </w:r>
    </w:p>
    <w:p w14:paraId="3765449C" w14:textId="77777777" w:rsidR="007E40D5" w:rsidRDefault="007E40D5" w:rsidP="00AB25DA">
      <w:pPr>
        <w:spacing w:line="259" w:lineRule="auto"/>
      </w:pPr>
    </w:p>
    <w:p w14:paraId="4305F6C1" w14:textId="77777777" w:rsidR="007E40D5" w:rsidRPr="00827BD4" w:rsidRDefault="007E40D5" w:rsidP="00AB25DA">
      <w:pPr>
        <w:spacing w:line="259" w:lineRule="auto"/>
        <w:rPr>
          <w:b/>
        </w:rPr>
      </w:pPr>
      <w:r w:rsidRPr="00827BD4">
        <w:rPr>
          <w:b/>
        </w:rPr>
        <w:t xml:space="preserve">Theorem </w:t>
      </w:r>
      <w:r>
        <w:rPr>
          <w:b/>
        </w:rPr>
        <w:t>–</w:t>
      </w:r>
      <w:r w:rsidRPr="00827BD4">
        <w:rPr>
          <w:b/>
        </w:rPr>
        <w:t xml:space="preserve"> Terminierungshäufigkeit</w:t>
      </w:r>
      <w:r>
        <w:rPr>
          <w:b/>
        </w:rPr>
        <w:t xml:space="preserve"> / Abweichendes Terminierungsverhalten</w:t>
      </w:r>
    </w:p>
    <w:p w14:paraId="56D81B09" w14:textId="77777777" w:rsidR="007E40D5" w:rsidRDefault="007E40D5" w:rsidP="00AB25DA">
      <w:pPr>
        <w:spacing w:line="259" w:lineRule="auto"/>
      </w:pPr>
      <w:r>
        <w:t>Terminiert irgendeine Auswertungsfolge für einen Ausdruck, so terminiert auch seine (links-) normale Auswertung.</w:t>
      </w:r>
    </w:p>
    <w:p w14:paraId="6C64B276" w14:textId="43D0AA51" w:rsidR="007E40D5" w:rsidRDefault="007E40D5" w:rsidP="00AB25DA">
      <w:pPr>
        <w:spacing w:line="259" w:lineRule="auto"/>
      </w:pPr>
      <w:r>
        <w:t xml:space="preserve">Die (links-) normale Auswertung eines Ausdrucks kann terminieren, während seine (links-) </w:t>
      </w:r>
      <w:proofErr w:type="spellStart"/>
      <w:r>
        <w:t>applikative</w:t>
      </w:r>
      <w:proofErr w:type="spellEnd"/>
      <w:r>
        <w:t xml:space="preserve"> nicht terminiert.</w:t>
      </w:r>
    </w:p>
    <w:p w14:paraId="4AE54751" w14:textId="77777777" w:rsidR="00A1640B" w:rsidRDefault="00A1640B" w:rsidP="00AB25DA">
      <w:pPr>
        <w:spacing w:line="259" w:lineRule="auto"/>
        <w:rPr>
          <w:b/>
        </w:rPr>
      </w:pPr>
    </w:p>
    <w:p w14:paraId="40FCB811" w14:textId="1335B373" w:rsidR="007E40D5" w:rsidRPr="00A1640B" w:rsidRDefault="00A1640B" w:rsidP="00AB25DA">
      <w:pPr>
        <w:spacing w:line="259" w:lineRule="auto"/>
        <w:rPr>
          <w:b/>
        </w:rPr>
      </w:pPr>
      <w:r>
        <w:rPr>
          <w:b/>
        </w:rPr>
        <w:t>Folgerungen</w:t>
      </w:r>
      <w:r w:rsidR="007E40D5" w:rsidRPr="00A1640B">
        <w:rPr>
          <w:b/>
        </w:rPr>
        <w:t>:</w:t>
      </w:r>
    </w:p>
    <w:p w14:paraId="3A2E33FA" w14:textId="2F825473" w:rsidR="007E40D5" w:rsidRDefault="007E40D5" w:rsidP="00AB25DA">
      <w:pPr>
        <w:spacing w:line="259" w:lineRule="auto"/>
      </w:pPr>
      <w:r>
        <w:lastRenderedPageBreak/>
        <w:t xml:space="preserve">(Links-) </w:t>
      </w:r>
      <w:proofErr w:type="spellStart"/>
      <w:r>
        <w:t>applikative</w:t>
      </w:r>
      <w:proofErr w:type="spellEnd"/>
      <w:r>
        <w:t xml:space="preserve"> und (links-) normale Auswertungsordnung </w:t>
      </w:r>
      <w:r w:rsidRPr="00B61E5E">
        <w:rPr>
          <w:u w:val="single"/>
        </w:rPr>
        <w:t>können</w:t>
      </w:r>
      <w:r>
        <w:t xml:space="preserve"> sich </w:t>
      </w:r>
      <w:r w:rsidR="00047D3C">
        <w:t xml:space="preserve">bei der Auswertung </w:t>
      </w:r>
      <w:r>
        <w:t>unterscheiden in:</w:t>
      </w:r>
    </w:p>
    <w:p w14:paraId="198CC275" w14:textId="4A347B37" w:rsidR="007E40D5" w:rsidRDefault="007E40D5" w:rsidP="00AB25DA">
      <w:pPr>
        <w:pStyle w:val="Listenabsatz"/>
        <w:numPr>
          <w:ilvl w:val="0"/>
          <w:numId w:val="7"/>
        </w:numPr>
        <w:spacing w:line="259" w:lineRule="auto"/>
      </w:pPr>
      <w:r>
        <w:t>Terminierungshäufigkeit</w:t>
      </w:r>
    </w:p>
    <w:p w14:paraId="5E309775" w14:textId="19D36152" w:rsidR="003D5EA7" w:rsidRDefault="007E40D5" w:rsidP="00AB25DA">
      <w:pPr>
        <w:pStyle w:val="Listenabsatz"/>
        <w:spacing w:line="259" w:lineRule="auto"/>
      </w:pPr>
      <w:r>
        <w:tab/>
        <w:t>Normal</w:t>
      </w:r>
      <w:r w:rsidR="003D5EA7">
        <w:t xml:space="preserve"> Terminiert immer wenn terminiert werden kann im Gegensatz zur </w:t>
      </w:r>
      <w:proofErr w:type="spellStart"/>
      <w:r w:rsidR="003D5EA7">
        <w:t>Applikativen</w:t>
      </w:r>
      <w:proofErr w:type="spellEnd"/>
      <w:r w:rsidR="003D5EA7">
        <w:t xml:space="preserve"> Auswertung</w:t>
      </w:r>
    </w:p>
    <w:p w14:paraId="6557D084" w14:textId="2A152F4E" w:rsidR="007E40D5" w:rsidRDefault="007E40D5" w:rsidP="00AB25DA">
      <w:pPr>
        <w:pStyle w:val="Listenabsatz"/>
        <w:numPr>
          <w:ilvl w:val="0"/>
          <w:numId w:val="7"/>
        </w:numPr>
        <w:spacing w:line="259" w:lineRule="auto"/>
      </w:pPr>
      <w:r>
        <w:t xml:space="preserve">Terminierungsgeschwindigkeit </w:t>
      </w:r>
      <w:r w:rsidR="007006BB">
        <w:t xml:space="preserve">/ </w:t>
      </w:r>
      <w:r>
        <w:t>Performan</w:t>
      </w:r>
      <w:r w:rsidR="007006BB">
        <w:t>ce</w:t>
      </w:r>
    </w:p>
    <w:p w14:paraId="67F1C1F0" w14:textId="6CD6907A" w:rsidR="007E40D5" w:rsidRDefault="00203B71" w:rsidP="00AB25DA">
      <w:pPr>
        <w:pStyle w:val="Listenabsatz"/>
        <w:spacing w:line="259" w:lineRule="auto"/>
      </w:pPr>
      <w:r>
        <w:tab/>
      </w:r>
      <w:r w:rsidR="007E40D5">
        <w:t>können bis zur Terminierung (mit gleichem Endresultat) unterschiedlich viele Expansions- und</w:t>
      </w:r>
      <w:r w:rsidR="009F3344">
        <w:t xml:space="preserve"> </w:t>
      </w:r>
      <w:r w:rsidR="009F3344">
        <w:tab/>
      </w:r>
      <w:r w:rsidR="007E40D5">
        <w:t>Simplifikationsschritte benötigen</w:t>
      </w:r>
    </w:p>
    <w:p w14:paraId="40A9FC1D" w14:textId="77777777" w:rsidR="007E40D5" w:rsidRDefault="007E40D5" w:rsidP="00AB25DA">
      <w:pPr>
        <w:spacing w:line="259" w:lineRule="auto"/>
      </w:pPr>
      <w:r>
        <w:t>nicht aber im:</w:t>
      </w:r>
    </w:p>
    <w:p w14:paraId="5439BBE7" w14:textId="66C33B82" w:rsidR="007E40D5" w:rsidRDefault="007E40D5" w:rsidP="00AB25DA">
      <w:pPr>
        <w:pStyle w:val="Listenabsatz"/>
        <w:numPr>
          <w:ilvl w:val="0"/>
          <w:numId w:val="7"/>
        </w:numPr>
        <w:spacing w:line="259" w:lineRule="auto"/>
      </w:pPr>
      <w:r>
        <w:t>Ergebnis</w:t>
      </w:r>
    </w:p>
    <w:p w14:paraId="45EA5ED1" w14:textId="5BF59FC0" w:rsidR="007E40D5" w:rsidRDefault="00E01875" w:rsidP="00AB25DA">
      <w:pPr>
        <w:pStyle w:val="Listenabsatz"/>
        <w:spacing w:line="259" w:lineRule="auto"/>
      </w:pPr>
      <w:r>
        <w:tab/>
      </w:r>
      <w:r w:rsidR="008B502D">
        <w:t>Wenn beide terminieren</w:t>
      </w:r>
      <w:r w:rsidR="007E40D5">
        <w:t>, so terminieren sie mit demselben Resultat</w:t>
      </w:r>
    </w:p>
    <w:p w14:paraId="4B443FDB" w14:textId="77777777" w:rsidR="007E40D5" w:rsidRDefault="007E40D5" w:rsidP="00AB25DA">
      <w:pPr>
        <w:spacing w:line="259" w:lineRule="auto"/>
      </w:pPr>
    </w:p>
    <w:p w14:paraId="14529CC9" w14:textId="77777777" w:rsidR="007E40D5" w:rsidRPr="00C95F8C" w:rsidRDefault="007E40D5" w:rsidP="00AB25DA">
      <w:pPr>
        <w:pStyle w:val="berschrift3"/>
        <w:spacing w:before="0"/>
      </w:pPr>
      <w:proofErr w:type="spellStart"/>
      <w:r>
        <w:t>Lazy</w:t>
      </w:r>
      <w:proofErr w:type="spellEnd"/>
      <w:r>
        <w:t xml:space="preserve"> Evaluation: effiziente Implementierung </w:t>
      </w:r>
      <w:r w:rsidRPr="00C95F8C">
        <w:t>der links-normalen Auswertung</w:t>
      </w:r>
    </w:p>
    <w:p w14:paraId="5A57DA86" w14:textId="05394CC6" w:rsidR="007E40D5" w:rsidRDefault="00C26B7D" w:rsidP="00AB25DA">
      <w:pPr>
        <w:spacing w:line="259" w:lineRule="auto"/>
      </w:pPr>
      <w:r>
        <w:t xml:space="preserve">Mehrfachauswertungen: </w:t>
      </w:r>
      <w:r w:rsidR="007E40D5">
        <w:t>Funktionsterm</w:t>
      </w:r>
      <w:r w:rsidR="006923C5">
        <w:t>-A</w:t>
      </w:r>
      <w:r w:rsidR="007E40D5">
        <w:t xml:space="preserve">rgumente werden (im </w:t>
      </w:r>
      <w:proofErr w:type="spellStart"/>
      <w:r w:rsidR="00C81D19">
        <w:t>worst</w:t>
      </w:r>
      <w:proofErr w:type="spellEnd"/>
      <w:r w:rsidR="00C81D19">
        <w:t xml:space="preserve"> </w:t>
      </w:r>
      <w:proofErr w:type="spellStart"/>
      <w:r w:rsidR="00C81D19">
        <w:t>case</w:t>
      </w:r>
      <w:proofErr w:type="spellEnd"/>
      <w:r w:rsidR="00C81D19">
        <w:t>)</w:t>
      </w:r>
      <w:r w:rsidR="007E40D5">
        <w:t xml:space="preserve"> so oft ausgewertet wie sie im </w:t>
      </w:r>
      <w:r w:rsidR="00DA7D0A">
        <w:t>Ausdruck</w:t>
      </w:r>
      <w:r w:rsidR="007E40D5">
        <w:t xml:space="preserve"> vorkommen.</w:t>
      </w:r>
      <w:r w:rsidR="006923C5">
        <w:t xml:space="preserve"> Dadurch </w:t>
      </w:r>
      <w:proofErr w:type="spellStart"/>
      <w:r w:rsidR="007E40D5">
        <w:t>linksapplikative</w:t>
      </w:r>
      <w:proofErr w:type="spellEnd"/>
      <w:r w:rsidR="007E40D5">
        <w:t xml:space="preserve"> Auswertung</w:t>
      </w:r>
      <w:r w:rsidR="00ED4DC0">
        <w:t xml:space="preserve"> effizienter</w:t>
      </w:r>
      <w:r w:rsidR="007E40D5">
        <w:t>.</w:t>
      </w:r>
    </w:p>
    <w:p w14:paraId="776720D1" w14:textId="77777777" w:rsidR="007E40D5" w:rsidRDefault="007E40D5" w:rsidP="00AB25DA">
      <w:pPr>
        <w:spacing w:line="259" w:lineRule="auto"/>
      </w:pPr>
    </w:p>
    <w:p w14:paraId="726E39B6" w14:textId="5ED9BACD" w:rsidR="00A96107" w:rsidRDefault="00A96107" w:rsidP="00AB25DA">
      <w:pPr>
        <w:spacing w:line="259" w:lineRule="auto"/>
        <w:rPr>
          <w:b/>
        </w:rPr>
      </w:pPr>
      <w:r>
        <w:rPr>
          <w:b/>
        </w:rPr>
        <w:t xml:space="preserve">Lösung durch </w:t>
      </w:r>
      <w:r w:rsidR="005107DA">
        <w:rPr>
          <w:b/>
        </w:rPr>
        <w:t xml:space="preserve">effizientere </w:t>
      </w:r>
      <w:r>
        <w:rPr>
          <w:b/>
        </w:rPr>
        <w:t>Implementierung:</w:t>
      </w:r>
    </w:p>
    <w:p w14:paraId="4E23EE03" w14:textId="174C1640" w:rsidR="007E40D5" w:rsidRPr="002C5FE1" w:rsidRDefault="007E40D5" w:rsidP="00AB25DA">
      <w:pPr>
        <w:spacing w:line="259" w:lineRule="auto"/>
      </w:pPr>
      <w:r>
        <w:t xml:space="preserve">Ausdrucksdarstellung in Form von Graphen, wodurch gemeinsame Teil-Ausdrücke geteilt werden können </w:t>
      </w:r>
      <w:r w:rsidRPr="0014114D">
        <w:rPr>
          <w:i/>
        </w:rPr>
        <w:t xml:space="preserve">(engl. </w:t>
      </w:r>
      <w:proofErr w:type="spellStart"/>
      <w:r w:rsidRPr="0014114D">
        <w:rPr>
          <w:i/>
        </w:rPr>
        <w:t>expression</w:t>
      </w:r>
      <w:proofErr w:type="spellEnd"/>
      <w:r w:rsidRPr="0014114D">
        <w:rPr>
          <w:i/>
        </w:rPr>
        <w:t xml:space="preserve"> </w:t>
      </w:r>
      <w:proofErr w:type="spellStart"/>
      <w:r w:rsidRPr="0014114D">
        <w:rPr>
          <w:i/>
        </w:rPr>
        <w:t>sharing</w:t>
      </w:r>
      <w:proofErr w:type="spellEnd"/>
      <w:r w:rsidRPr="0014114D">
        <w:rPr>
          <w:i/>
        </w:rPr>
        <w:t>)</w:t>
      </w:r>
      <w:r w:rsidR="00DD5126">
        <w:t>:</w:t>
      </w:r>
    </w:p>
    <w:p w14:paraId="536EC6C0" w14:textId="2145380D" w:rsidR="007E40D5" w:rsidRPr="004159DF" w:rsidRDefault="007E40D5" w:rsidP="00AB25DA">
      <w:pPr>
        <w:pStyle w:val="Listenabsatz"/>
        <w:numPr>
          <w:ilvl w:val="0"/>
          <w:numId w:val="7"/>
        </w:numPr>
        <w:spacing w:line="259" w:lineRule="auto"/>
        <w:rPr>
          <w:b/>
          <w:i/>
        </w:rPr>
      </w:pPr>
      <w:r>
        <w:t>Ausdrucksauswertungen auf Graphen</w:t>
      </w:r>
      <w:r w:rsidR="00E01875">
        <w:t xml:space="preserve"> darstellen</w:t>
      </w:r>
    </w:p>
    <w:p w14:paraId="6C239CF3" w14:textId="3BD49A21" w:rsidR="005107DA" w:rsidRPr="00C93489" w:rsidRDefault="007E40D5" w:rsidP="00AB25DA">
      <w:pPr>
        <w:pStyle w:val="Listenabsatz"/>
        <w:numPr>
          <w:ilvl w:val="0"/>
          <w:numId w:val="7"/>
        </w:numPr>
        <w:spacing w:line="259" w:lineRule="auto"/>
        <w:rPr>
          <w:b/>
          <w:i/>
        </w:rPr>
      </w:pPr>
      <w:r>
        <w:t>Wird ein Ausdruck ausgewertet, steht sein Wert an allen Verwendungsstellen zur Verfügung</w:t>
      </w:r>
    </w:p>
    <w:p w14:paraId="6629B13D" w14:textId="77777777" w:rsidR="00C93489" w:rsidRPr="00C93489" w:rsidRDefault="00C93489" w:rsidP="00AB25DA">
      <w:pPr>
        <w:spacing w:line="259" w:lineRule="auto"/>
        <w:rPr>
          <w:b/>
          <w:i/>
        </w:rPr>
      </w:pPr>
    </w:p>
    <w:p w14:paraId="77333F5A" w14:textId="03CA5BFD" w:rsidR="006142E8" w:rsidRPr="00A67A45" w:rsidRDefault="007E40D5" w:rsidP="00AB25DA">
      <w:pPr>
        <w:pStyle w:val="Listenabsatz"/>
        <w:numPr>
          <w:ilvl w:val="0"/>
          <w:numId w:val="7"/>
        </w:numPr>
        <w:spacing w:line="259" w:lineRule="auto"/>
        <w:rPr>
          <w:b/>
          <w:i/>
        </w:rPr>
      </w:pPr>
      <w:r>
        <w:t xml:space="preserve">garantiert, dass Argumente höchstens einmal ausgewertet werden (möglicherweise </w:t>
      </w:r>
      <w:r w:rsidR="00A67A45">
        <w:t xml:space="preserve">auch </w:t>
      </w:r>
      <w:r>
        <w:t>gar nicht)</w:t>
      </w:r>
      <w:r w:rsidR="00016ABD">
        <w:t xml:space="preserve"> - E</w:t>
      </w:r>
      <w:r>
        <w:t xml:space="preserve">rreicht annähernd </w:t>
      </w:r>
      <w:r w:rsidR="006142E8">
        <w:t xml:space="preserve">gleiche Effizienz wie </w:t>
      </w:r>
      <w:proofErr w:type="spellStart"/>
      <w:r>
        <w:t>applikative</w:t>
      </w:r>
      <w:proofErr w:type="spellEnd"/>
      <w:r w:rsidR="006142E8">
        <w:t xml:space="preserve"> </w:t>
      </w:r>
      <w:r>
        <w:t>Auswertun</w:t>
      </w:r>
      <w:r w:rsidR="005C1787">
        <w:t>g.</w:t>
      </w:r>
    </w:p>
    <w:p w14:paraId="45D9E3CA" w14:textId="027EF262" w:rsidR="007E40D5" w:rsidRDefault="006142E8" w:rsidP="00AB25DA">
      <w:pPr>
        <w:pStyle w:val="Listenabsatz"/>
        <w:numPr>
          <w:ilvl w:val="0"/>
          <w:numId w:val="7"/>
        </w:numPr>
        <w:spacing w:line="259" w:lineRule="auto"/>
      </w:pPr>
      <w:r>
        <w:t xml:space="preserve">Terminiert immer wenn </w:t>
      </w:r>
      <w:r w:rsidR="005C1787">
        <w:t>terminiert werden kann</w:t>
      </w:r>
    </w:p>
    <w:p w14:paraId="406BED3D" w14:textId="77777777" w:rsidR="006923C5" w:rsidRDefault="006923C5" w:rsidP="00AB25DA">
      <w:pPr>
        <w:spacing w:line="259" w:lineRule="auto"/>
      </w:pPr>
    </w:p>
    <w:p w14:paraId="634CA30C" w14:textId="44D5500A" w:rsidR="00947B9B" w:rsidRDefault="00947B9B" w:rsidP="00AB25DA">
      <w:pPr>
        <w:pStyle w:val="berschrift4"/>
        <w:spacing w:before="0"/>
      </w:pPr>
      <w:r>
        <w:t xml:space="preserve">Übersetzeroptimierung durch </w:t>
      </w:r>
      <w:proofErr w:type="spellStart"/>
      <w:r w:rsidR="00111445">
        <w:t>Striktheit</w:t>
      </w:r>
      <w:r>
        <w:t>sanalysen</w:t>
      </w:r>
      <w:proofErr w:type="spellEnd"/>
    </w:p>
    <w:p w14:paraId="0943DFC3" w14:textId="187A2800" w:rsidR="007E40D5" w:rsidRPr="005A7561" w:rsidRDefault="00947B9B" w:rsidP="00AB25DA">
      <w:r>
        <w:t xml:space="preserve">Striktheit: </w:t>
      </w:r>
      <w:r w:rsidR="007E40D5">
        <w:t>Definiertheit</w:t>
      </w:r>
      <w:r w:rsidR="00111445">
        <w:t xml:space="preserve"> von </w:t>
      </w:r>
      <w:r w:rsidR="007E40D5">
        <w:t>Funktion</w:t>
      </w:r>
      <w:r w:rsidR="00111445">
        <w:t xml:space="preserve"> bestimmt durch Argumente</w:t>
      </w:r>
    </w:p>
    <w:p w14:paraId="2C1C95FE" w14:textId="77777777" w:rsidR="0014357B" w:rsidRDefault="007E40D5" w:rsidP="00AB25DA">
      <w:pPr>
        <w:spacing w:line="259" w:lineRule="auto"/>
      </w:pPr>
      <w:r w:rsidRPr="0014357B">
        <w:rPr>
          <w:b/>
        </w:rPr>
        <w:t>Striktheit von Funktionen</w:t>
      </w:r>
    </w:p>
    <w:p w14:paraId="0BEBE9D9" w14:textId="7011B879" w:rsidR="007E40D5" w:rsidRDefault="007E40D5" w:rsidP="00AB25DA">
      <w:pPr>
        <w:spacing w:line="259" w:lineRule="auto"/>
      </w:pPr>
      <w:r>
        <w:t xml:space="preserve">Eine Funktion f heißt </w:t>
      </w:r>
      <w:r w:rsidRPr="00431876">
        <w:rPr>
          <w:i/>
        </w:rPr>
        <w:t>strikt in ihrem n-ten</w:t>
      </w:r>
      <w:r>
        <w:t xml:space="preserve"> </w:t>
      </w:r>
      <w:r w:rsidRPr="00431876">
        <w:rPr>
          <w:i/>
        </w:rPr>
        <w:t>Parameter</w:t>
      </w:r>
      <w:r>
        <w:t xml:space="preserve"> (oder Argument), wenn gilt: Ist der Wert des Arguments des n-ten Parameters nicht definiert, so ist auch der Wert von f nicht definiert </w:t>
      </w:r>
      <w:r w:rsidR="00BB7ADB">
        <w:t xml:space="preserve">(dadurch f nicht auswertbar </w:t>
      </w:r>
      <w:r>
        <w:t xml:space="preserve">unabhängig von den Werten möglicher weiterer Argumente). </w:t>
      </w:r>
    </w:p>
    <w:p w14:paraId="7476F189" w14:textId="77777777" w:rsidR="007E40D5" w:rsidRDefault="007E40D5" w:rsidP="00AB25DA">
      <w:pPr>
        <w:spacing w:line="259" w:lineRule="auto"/>
      </w:pPr>
    </w:p>
    <w:p w14:paraId="121D0E75" w14:textId="749D5667" w:rsidR="007E40D5" w:rsidRDefault="007E40D5" w:rsidP="00AB25DA">
      <w:pPr>
        <w:spacing w:line="259" w:lineRule="auto"/>
      </w:pPr>
      <w:r w:rsidRPr="008246EC">
        <w:t>Beispiel:</w:t>
      </w:r>
      <w:r w:rsidR="008246EC">
        <w:t xml:space="preserve"> </w:t>
      </w:r>
      <w:r>
        <w:t>Striktheit bei einstelligen Funktionen</w:t>
      </w:r>
    </w:p>
    <w:p w14:paraId="7FC05160" w14:textId="77777777" w:rsidR="007E40D5" w:rsidRDefault="007E40D5" w:rsidP="00AB25DA">
      <w:pPr>
        <w:spacing w:line="259" w:lineRule="auto"/>
        <w:ind w:left="708"/>
      </w:pPr>
      <w:r>
        <w:t>Die Fakultäts- und Fibonacci-Funktion sind strikt in ihrem ersten (und einzigen) Parameter.</w:t>
      </w:r>
    </w:p>
    <w:p w14:paraId="0FFEDCE5" w14:textId="77777777" w:rsidR="007E40D5" w:rsidRPr="00B81EB4" w:rsidRDefault="007E40D5" w:rsidP="00AB25DA">
      <w:pPr>
        <w:spacing w:line="259" w:lineRule="auto"/>
        <w:ind w:left="708"/>
      </w:pPr>
      <w:proofErr w:type="spellStart"/>
      <w:r w:rsidRPr="00B81EB4">
        <w:t>Undefiniertheit</w:t>
      </w:r>
      <w:proofErr w:type="spellEnd"/>
      <w:r w:rsidRPr="00B81EB4">
        <w:t xml:space="preserve"> des Argumentwerts impliziert </w:t>
      </w:r>
      <w:proofErr w:type="spellStart"/>
      <w:r w:rsidRPr="00B81EB4">
        <w:t>Undefiniertheit</w:t>
      </w:r>
      <w:proofErr w:type="spellEnd"/>
      <w:r w:rsidRPr="00B81EB4">
        <w:t xml:space="preserve"> der Funktion. </w:t>
      </w:r>
    </w:p>
    <w:p w14:paraId="3F6CEAF9" w14:textId="77777777" w:rsidR="007E40D5" w:rsidRDefault="007E40D5" w:rsidP="00AB25DA">
      <w:pPr>
        <w:spacing w:line="259" w:lineRule="auto"/>
        <w:ind w:left="708"/>
        <w:rPr>
          <w:rFonts w:ascii="Consolas" w:hAnsi="Consolas"/>
          <w:sz w:val="18"/>
        </w:rPr>
      </w:pPr>
    </w:p>
    <w:p w14:paraId="507F2B9F" w14:textId="77777777" w:rsidR="007E40D5" w:rsidRPr="00507CA7" w:rsidRDefault="007E40D5" w:rsidP="00AB25DA">
      <w:pPr>
        <w:spacing w:line="259" w:lineRule="auto"/>
        <w:ind w:left="708"/>
        <w:rPr>
          <w:rFonts w:ascii="Consolas" w:hAnsi="Consolas"/>
          <w:sz w:val="18"/>
        </w:rPr>
      </w:pPr>
      <w:r w:rsidRPr="00507CA7">
        <w:rPr>
          <w:rFonts w:ascii="Consolas" w:hAnsi="Consolas"/>
          <w:sz w:val="18"/>
        </w:rPr>
        <w:tab/>
      </w:r>
      <w:proofErr w:type="spellStart"/>
      <w:r w:rsidRPr="00507CA7">
        <w:rPr>
          <w:rFonts w:ascii="Consolas" w:hAnsi="Consolas"/>
          <w:sz w:val="18"/>
        </w:rPr>
        <w:t>fac</w:t>
      </w:r>
      <w:proofErr w:type="spellEnd"/>
      <w:r w:rsidRPr="00507CA7">
        <w:rPr>
          <w:rFonts w:ascii="Consolas" w:hAnsi="Consolas"/>
          <w:sz w:val="18"/>
        </w:rPr>
        <w:t xml:space="preserve"> (1 ‘div‘ 0) -&gt;&gt; </w:t>
      </w:r>
      <w:proofErr w:type="spellStart"/>
      <w:r w:rsidRPr="00507CA7">
        <w:rPr>
          <w:rFonts w:ascii="Consolas" w:hAnsi="Consolas"/>
          <w:sz w:val="18"/>
        </w:rPr>
        <w:t>undef</w:t>
      </w:r>
      <w:proofErr w:type="spellEnd"/>
    </w:p>
    <w:p w14:paraId="39B95272" w14:textId="77777777" w:rsidR="007E40D5" w:rsidRDefault="007E40D5" w:rsidP="00AB25DA">
      <w:pPr>
        <w:spacing w:line="259" w:lineRule="auto"/>
      </w:pPr>
    </w:p>
    <w:p w14:paraId="159CB788" w14:textId="77777777" w:rsidR="007E40D5" w:rsidRDefault="007E40D5" w:rsidP="00AB25DA">
      <w:pPr>
        <w:spacing w:line="259" w:lineRule="auto"/>
      </w:pPr>
      <w:r w:rsidRPr="008246EC">
        <w:t>Beispiel:</w:t>
      </w:r>
      <w:r>
        <w:t xml:space="preserve"> Striktheit bei mehrstelligen Funktionen</w:t>
      </w:r>
    </w:p>
    <w:p w14:paraId="16D27A6D" w14:textId="7F1074BA" w:rsidR="007E40D5" w:rsidRDefault="007E40D5" w:rsidP="00AB25DA">
      <w:pPr>
        <w:spacing w:line="259" w:lineRule="auto"/>
        <w:ind w:left="708"/>
      </w:pPr>
      <w:r>
        <w:t>Mehrstellige Funktionen können strikt in einigen Parametern, nicht strikt in anderen sein:</w:t>
      </w:r>
    </w:p>
    <w:p w14:paraId="23AF6D35" w14:textId="7DE0A95D" w:rsidR="007E40D5" w:rsidRPr="00507CA7" w:rsidRDefault="007E40D5" w:rsidP="00AB25DA">
      <w:pPr>
        <w:spacing w:line="259" w:lineRule="auto"/>
        <w:ind w:left="708"/>
      </w:pPr>
      <w:proofErr w:type="spellStart"/>
      <w:r>
        <w:t>if</w:t>
      </w:r>
      <w:proofErr w:type="spellEnd"/>
      <w:r>
        <w:t xml:space="preserve"> . </w:t>
      </w:r>
      <w:proofErr w:type="spellStart"/>
      <w:r>
        <w:t>then</w:t>
      </w:r>
      <w:proofErr w:type="spellEnd"/>
      <w:r>
        <w:t xml:space="preserve"> . </w:t>
      </w:r>
      <w:proofErr w:type="spellStart"/>
      <w:r>
        <w:t>else</w:t>
      </w:r>
      <w:proofErr w:type="spellEnd"/>
      <w:r>
        <w:t xml:space="preserve"> . ist strikt im 1-ten Argument (Bedingung), nicht strikt im 2-ten und 3-ten Argument </w:t>
      </w:r>
    </w:p>
    <w:p w14:paraId="1BFD5A48" w14:textId="77777777" w:rsidR="007E40D5" w:rsidRDefault="007E40D5" w:rsidP="00AB25DA">
      <w:pPr>
        <w:spacing w:line="259" w:lineRule="auto"/>
      </w:pPr>
    </w:p>
    <w:p w14:paraId="617D2F55" w14:textId="3A42EE2B" w:rsidR="007E40D5" w:rsidRPr="007A7403" w:rsidRDefault="007E40D5" w:rsidP="00AB25DA">
      <w:pPr>
        <w:spacing w:line="259" w:lineRule="auto"/>
        <w:rPr>
          <w:b/>
        </w:rPr>
      </w:pPr>
      <w:r w:rsidRPr="007A7403">
        <w:rPr>
          <w:b/>
        </w:rPr>
        <w:t xml:space="preserve">Theorem </w:t>
      </w:r>
      <w:r w:rsidR="001A755C">
        <w:rPr>
          <w:b/>
        </w:rPr>
        <w:t>–</w:t>
      </w:r>
      <w:r w:rsidRPr="007A7403">
        <w:rPr>
          <w:b/>
        </w:rPr>
        <w:t xml:space="preserve"> Striktheit</w:t>
      </w:r>
      <w:r w:rsidR="001A755C">
        <w:rPr>
          <w:b/>
        </w:rPr>
        <w:t xml:space="preserve"> und</w:t>
      </w:r>
      <w:r w:rsidRPr="007A7403">
        <w:rPr>
          <w:b/>
        </w:rPr>
        <w:t xml:space="preserve"> Terminierung</w:t>
      </w:r>
    </w:p>
    <w:p w14:paraId="639143C3" w14:textId="56E17C43" w:rsidR="0058310D" w:rsidRDefault="007E40D5" w:rsidP="00AB25DA">
      <w:pPr>
        <w:spacing w:line="259" w:lineRule="auto"/>
      </w:pPr>
      <w:r>
        <w:t xml:space="preserve">Für strikte Funktionen stimmen die Terminierungsverhalten </w:t>
      </w:r>
      <w:r w:rsidR="0058310D">
        <w:t xml:space="preserve">und Resultat </w:t>
      </w:r>
      <w:r>
        <w:t>von früher und später Auswertungsordnung für die strikten</w:t>
      </w:r>
      <w:r w:rsidR="0058310D">
        <w:t xml:space="preserve"> </w:t>
      </w:r>
      <w:r>
        <w:t>Argumente überein</w:t>
      </w:r>
      <w:r w:rsidR="0058310D">
        <w:t>.</w:t>
      </w:r>
    </w:p>
    <w:p w14:paraId="582A78F4" w14:textId="56B051E4" w:rsidR="007E40D5" w:rsidRDefault="00672185" w:rsidP="00AB25DA">
      <w:pPr>
        <w:spacing w:line="259" w:lineRule="auto"/>
      </w:pPr>
      <w:r>
        <w:t xml:space="preserve">-&gt; </w:t>
      </w:r>
      <w:r w:rsidR="007E40D5">
        <w:t xml:space="preserve">Durch den Übergang von </w:t>
      </w:r>
      <w:r w:rsidR="007A49DA">
        <w:t>normaler</w:t>
      </w:r>
      <w:r w:rsidR="007E40D5">
        <w:t xml:space="preserve"> auf </w:t>
      </w:r>
      <w:proofErr w:type="spellStart"/>
      <w:r w:rsidR="007A49DA">
        <w:t>applikativer</w:t>
      </w:r>
      <w:proofErr w:type="spellEnd"/>
      <w:r w:rsidR="007A49DA">
        <w:t xml:space="preserve"> </w:t>
      </w:r>
      <w:r w:rsidR="007E40D5">
        <w:t>Auswertung für strikte Argumente einer Funktion gehen keine Ergebnisse verloren.</w:t>
      </w:r>
      <w:r w:rsidR="0058310D">
        <w:t xml:space="preserve"> </w:t>
      </w:r>
    </w:p>
    <w:p w14:paraId="706F027A" w14:textId="77777777" w:rsidR="007E40D5" w:rsidRDefault="007E40D5" w:rsidP="00AB25DA">
      <w:pPr>
        <w:spacing w:line="259" w:lineRule="auto"/>
      </w:pPr>
    </w:p>
    <w:p w14:paraId="6DBEFA5A" w14:textId="501C71AA" w:rsidR="007E40D5" w:rsidRDefault="007E40D5" w:rsidP="00AB25DA">
      <w:pPr>
        <w:spacing w:line="259" w:lineRule="auto"/>
        <w:rPr>
          <w:b/>
        </w:rPr>
      </w:pPr>
      <w:r>
        <w:rPr>
          <w:b/>
        </w:rPr>
        <w:t>Anwendung: Optimierung der Übers</w:t>
      </w:r>
      <w:r w:rsidR="00E029AF">
        <w:rPr>
          <w:b/>
        </w:rPr>
        <w:t>e</w:t>
      </w:r>
      <w:r>
        <w:rPr>
          <w:b/>
        </w:rPr>
        <w:t>tzung von funktionalen Sprachen mit später Auswertung</w:t>
      </w:r>
    </w:p>
    <w:p w14:paraId="11AF1FD2" w14:textId="30CC87FF" w:rsidR="007E40D5" w:rsidRDefault="00336526" w:rsidP="00AB25DA">
      <w:pPr>
        <w:spacing w:line="259" w:lineRule="auto"/>
      </w:pPr>
      <w:r>
        <w:t>Durch frühe Auswertung für strikte Funktionsargumente die Übersetzung optimieren d</w:t>
      </w:r>
      <w:r w:rsidR="007E40D5">
        <w:t xml:space="preserve">a bei </w:t>
      </w:r>
      <w:proofErr w:type="spellStart"/>
      <w:r w:rsidR="0058310D">
        <w:t>applikativer</w:t>
      </w:r>
      <w:proofErr w:type="spellEnd"/>
      <w:r w:rsidR="007E40D5">
        <w:t xml:space="preserve"> Auswertung Zusatzaufwand für die Verwaltung geteilter Datenstrukturen fehlt</w:t>
      </w:r>
      <w:r w:rsidR="00F95A2D">
        <w:t>.</w:t>
      </w:r>
    </w:p>
    <w:p w14:paraId="37233533" w14:textId="77777777" w:rsidR="007E40D5" w:rsidRDefault="007E40D5" w:rsidP="00AB25DA">
      <w:pPr>
        <w:pStyle w:val="Listenabsatz"/>
        <w:spacing w:line="259" w:lineRule="auto"/>
      </w:pPr>
    </w:p>
    <w:p w14:paraId="5CBCB3AD" w14:textId="6D6A3255" w:rsidR="007E40D5" w:rsidRPr="00DC7A06" w:rsidRDefault="007E40D5" w:rsidP="00AB25DA">
      <w:pPr>
        <w:spacing w:line="259" w:lineRule="auto"/>
        <w:rPr>
          <w:b/>
        </w:rPr>
      </w:pPr>
      <w:proofErr w:type="spellStart"/>
      <w:r w:rsidRPr="00DC7A06">
        <w:rPr>
          <w:b/>
        </w:rPr>
        <w:t>Striktheitsanalyse</w:t>
      </w:r>
      <w:proofErr w:type="spellEnd"/>
    </w:p>
    <w:p w14:paraId="4E45DEFF" w14:textId="77777777" w:rsidR="007E40D5" w:rsidRDefault="007E40D5" w:rsidP="00AB25DA">
      <w:pPr>
        <w:spacing w:line="259" w:lineRule="auto"/>
      </w:pPr>
      <w:r>
        <w:t xml:space="preserve">Übersetzer spät auswertender Sprachen führen dazu eine sog. </w:t>
      </w:r>
      <w:proofErr w:type="spellStart"/>
      <w:r>
        <w:t>Striktheitsanalyse</w:t>
      </w:r>
      <w:proofErr w:type="spellEnd"/>
      <w:r>
        <w:t xml:space="preserve"> durch:</w:t>
      </w:r>
    </w:p>
    <w:p w14:paraId="6988ACBC" w14:textId="0D84DF2A" w:rsidR="007E40D5" w:rsidRDefault="007E40D5" w:rsidP="00AB25DA">
      <w:pPr>
        <w:pStyle w:val="Listenabsatz"/>
        <w:numPr>
          <w:ilvl w:val="0"/>
          <w:numId w:val="7"/>
        </w:numPr>
        <w:spacing w:line="259" w:lineRule="auto"/>
      </w:pPr>
      <w:r>
        <w:t xml:space="preserve">dort, wo es sicher ist, dass ein Ausdruck zum Ergebnis beiträgt und sein Wert deshalb in jeder Auswertungsordnung benötigt wird: statt </w:t>
      </w:r>
      <w:proofErr w:type="spellStart"/>
      <w:r>
        <w:t>lazy</w:t>
      </w:r>
      <w:proofErr w:type="spellEnd"/>
      <w:r>
        <w:t xml:space="preserve"> wird </w:t>
      </w:r>
      <w:proofErr w:type="spellStart"/>
      <w:r>
        <w:t>eager</w:t>
      </w:r>
      <w:proofErr w:type="spellEnd"/>
      <w:r w:rsidR="00F95A2D">
        <w:t xml:space="preserve"> / </w:t>
      </w:r>
      <w:proofErr w:type="spellStart"/>
      <w:r w:rsidR="00F95A2D">
        <w:t>applikativ</w:t>
      </w:r>
      <w:proofErr w:type="spellEnd"/>
      <w:r>
        <w:t xml:space="preserve"> benutzt</w:t>
      </w:r>
    </w:p>
    <w:p w14:paraId="28281EE1" w14:textId="68A70233" w:rsidR="007E40D5" w:rsidRDefault="007E40D5" w:rsidP="00AB25DA">
      <w:pPr>
        <w:tabs>
          <w:tab w:val="center" w:pos="5233"/>
        </w:tabs>
        <w:spacing w:line="259" w:lineRule="auto"/>
      </w:pPr>
    </w:p>
    <w:p w14:paraId="6A0C5DAE" w14:textId="651DC256" w:rsidR="00850EFF" w:rsidRDefault="00850EFF" w:rsidP="00AB25DA">
      <w:pPr>
        <w:tabs>
          <w:tab w:val="center" w:pos="5233"/>
        </w:tabs>
        <w:spacing w:line="259" w:lineRule="auto"/>
      </w:pPr>
      <w:r>
        <w:t xml:space="preserve">Deshalb nennt man </w:t>
      </w:r>
      <w:proofErr w:type="spellStart"/>
      <w:r>
        <w:t>applikative</w:t>
      </w:r>
      <w:proofErr w:type="spellEnd"/>
      <w:r>
        <w:t xml:space="preserve"> Auswertung auch </w:t>
      </w:r>
      <w:r w:rsidRPr="00850EFF">
        <w:t xml:space="preserve">strikte Auswertung (engl. </w:t>
      </w:r>
      <w:proofErr w:type="spellStart"/>
      <w:r w:rsidRPr="00850EFF">
        <w:t>strict</w:t>
      </w:r>
      <w:proofErr w:type="spellEnd"/>
      <w:r w:rsidRPr="00850EFF">
        <w:t xml:space="preserve"> </w:t>
      </w:r>
      <w:proofErr w:type="spellStart"/>
      <w:r w:rsidRPr="00850EFF">
        <w:t>evaluation</w:t>
      </w:r>
      <w:proofErr w:type="spellEnd"/>
      <w:r w:rsidRPr="00850EFF">
        <w:t>).</w:t>
      </w:r>
    </w:p>
    <w:p w14:paraId="41B5508F" w14:textId="77777777" w:rsidR="00347B78" w:rsidRDefault="00347B78" w:rsidP="00AB25DA">
      <w:pPr>
        <w:tabs>
          <w:tab w:val="center" w:pos="5233"/>
        </w:tabs>
        <w:spacing w:line="259" w:lineRule="auto"/>
      </w:pPr>
    </w:p>
    <w:p w14:paraId="78A08B96" w14:textId="05C98D28" w:rsidR="004B27B9" w:rsidRDefault="00F063B7" w:rsidP="00AB25DA">
      <w:pPr>
        <w:pStyle w:val="berschrift4"/>
        <w:spacing w:before="0"/>
      </w:pPr>
      <w:proofErr w:type="spellStart"/>
      <w:r>
        <w:lastRenderedPageBreak/>
        <w:t>Applikativartige</w:t>
      </w:r>
      <w:proofErr w:type="spellEnd"/>
      <w:r>
        <w:t>-</w:t>
      </w:r>
      <w:r w:rsidR="004B27B9">
        <w:t>Auswertung in Haskell</w:t>
      </w:r>
    </w:p>
    <w:p w14:paraId="4217F44D" w14:textId="126A5523" w:rsidR="004B27B9" w:rsidRDefault="004B27B9" w:rsidP="00AB25DA">
      <w:r>
        <w:t xml:space="preserve">Haskell wertet </w:t>
      </w:r>
      <w:proofErr w:type="spellStart"/>
      <w:r>
        <w:t>lazy</w:t>
      </w:r>
      <w:proofErr w:type="spellEnd"/>
      <w:r>
        <w:t xml:space="preserve"> aus aber erlaubt, die Auswertungsordnung (zu einem gewissen Grad) zu steuern.</w:t>
      </w:r>
    </w:p>
    <w:p w14:paraId="367038FF" w14:textId="77777777" w:rsidR="00D3274E" w:rsidRDefault="00D3274E" w:rsidP="00AB25DA">
      <w:r>
        <w:t xml:space="preserve">Eine </w:t>
      </w:r>
      <w:proofErr w:type="spellStart"/>
      <w:r>
        <w:t>applikativartige</w:t>
      </w:r>
      <w:proofErr w:type="spellEnd"/>
      <w:r>
        <w:t xml:space="preserve"> Auswertung kann in Haskell mithilfe des Operators ($!) erzwungen werden. Informell wird alles, was rechts vom </w:t>
      </w:r>
      <w:proofErr w:type="spellStart"/>
      <w:r>
        <w:t>infixangewandten</w:t>
      </w:r>
      <w:proofErr w:type="spellEnd"/>
      <w:r>
        <w:t xml:space="preserve"> Operator ($!) steht, ausgewertet, bevor die Auswertung linksseitig vom Operator fortgesetzt wird.</w:t>
      </w:r>
    </w:p>
    <w:p w14:paraId="6FA56BD1" w14:textId="77777777" w:rsidR="00D3274E" w:rsidRDefault="00D3274E" w:rsidP="00AB25DA"/>
    <w:p w14:paraId="1450E5C7" w14:textId="033B486C" w:rsidR="00D3274E" w:rsidRDefault="00D3274E" w:rsidP="00AB25DA">
      <w:r>
        <w:t xml:space="preserve">Die Auswertung ist </w:t>
      </w:r>
      <w:proofErr w:type="spellStart"/>
      <w:r>
        <w:t>applikativartig</w:t>
      </w:r>
      <w:proofErr w:type="spellEnd"/>
      <w:r>
        <w:t xml:space="preserve">, nicht vollständig </w:t>
      </w:r>
      <w:proofErr w:type="spellStart"/>
      <w:r>
        <w:t>applikativ</w:t>
      </w:r>
      <w:proofErr w:type="spellEnd"/>
      <w:r>
        <w:t>, weil in Abhängigkeit des Argumenttyps die Auswertung nur bis zu einer gewissen Tiefe durchgeführt wird. Eingesetzt wird der Operators ($!) hauptsächlich zur Vermeidung exzessiven Speicherverbrauchs</w:t>
      </w:r>
      <w:r w:rsidR="00E54373">
        <w:t>.</w:t>
      </w:r>
    </w:p>
    <w:p w14:paraId="2C03FCB9" w14:textId="77777777" w:rsidR="004B27B9" w:rsidRDefault="004B27B9" w:rsidP="00AB25DA"/>
    <w:p w14:paraId="30031B60" w14:textId="77777777" w:rsidR="004B27B9" w:rsidRDefault="004B27B9" w:rsidP="00AB25DA">
      <w:r>
        <w:t xml:space="preserve">Späte, faule Auswertung als Standardverfahren: </w:t>
      </w:r>
    </w:p>
    <w:p w14:paraId="023E075F" w14:textId="77777777" w:rsidR="004B27B9" w:rsidRPr="004B2548" w:rsidRDefault="004B27B9" w:rsidP="00AB25DA">
      <w:pPr>
        <w:rPr>
          <w:rFonts w:ascii="Consolas" w:hAnsi="Consolas"/>
          <w:sz w:val="18"/>
          <w:lang w:val="en-US"/>
        </w:rPr>
      </w:pPr>
      <w:r w:rsidRPr="004B2548">
        <w:rPr>
          <w:rFonts w:ascii="Consolas" w:hAnsi="Consolas"/>
          <w:sz w:val="18"/>
        </w:rPr>
        <w:tab/>
      </w:r>
      <w:r w:rsidRPr="004B2548">
        <w:rPr>
          <w:rFonts w:ascii="Consolas" w:hAnsi="Consolas"/>
          <w:sz w:val="18"/>
          <w:lang w:val="en-US"/>
        </w:rPr>
        <w:t>fac (2*(3+5))</w:t>
      </w:r>
    </w:p>
    <w:p w14:paraId="20AD84A8" w14:textId="77777777" w:rsidR="004B27B9" w:rsidRPr="004B2548" w:rsidRDefault="004B27B9" w:rsidP="00AB25DA">
      <w:pPr>
        <w:rPr>
          <w:rFonts w:ascii="Consolas" w:hAnsi="Consolas"/>
          <w:sz w:val="18"/>
          <w:lang w:val="en-US"/>
        </w:rPr>
      </w:pPr>
      <w:r w:rsidRPr="004B2548">
        <w:rPr>
          <w:rFonts w:ascii="Consolas" w:hAnsi="Consolas"/>
          <w:sz w:val="18"/>
          <w:lang w:val="en-US"/>
        </w:rPr>
        <w:tab/>
        <w:t>(E) -&gt;&gt; if (2*(3+5)) == 0 then 1</w:t>
      </w:r>
    </w:p>
    <w:p w14:paraId="3BC6DCE7" w14:textId="77777777" w:rsidR="004B27B9" w:rsidRPr="004B2548" w:rsidRDefault="004B27B9" w:rsidP="00AB25DA">
      <w:pPr>
        <w:rPr>
          <w:rFonts w:ascii="Consolas" w:hAnsi="Consolas"/>
          <w:sz w:val="18"/>
          <w:lang w:val="en-US"/>
        </w:rPr>
      </w:pPr>
      <w:r w:rsidRPr="004B2548">
        <w:rPr>
          <w:rFonts w:ascii="Consolas" w:hAnsi="Consolas"/>
          <w:sz w:val="18"/>
          <w:lang w:val="en-US"/>
        </w:rPr>
        <w:tab/>
        <w:t>else ((2*(3+5)) * fac ((2*(3+5))-1))</w:t>
      </w:r>
    </w:p>
    <w:p w14:paraId="5715596A" w14:textId="77777777" w:rsidR="004B27B9" w:rsidRPr="004B2548" w:rsidRDefault="004B27B9" w:rsidP="00AB25DA">
      <w:pPr>
        <w:rPr>
          <w:rFonts w:ascii="Consolas" w:hAnsi="Consolas"/>
          <w:sz w:val="18"/>
        </w:rPr>
      </w:pPr>
      <w:r w:rsidRPr="00B81EB4">
        <w:rPr>
          <w:rFonts w:ascii="Consolas" w:hAnsi="Consolas"/>
          <w:sz w:val="18"/>
          <w:lang w:val="en-US"/>
        </w:rPr>
        <w:tab/>
      </w:r>
      <w:r w:rsidRPr="004B2548">
        <w:rPr>
          <w:rFonts w:ascii="Consolas" w:hAnsi="Consolas"/>
          <w:sz w:val="18"/>
        </w:rPr>
        <w:t>...</w:t>
      </w:r>
    </w:p>
    <w:p w14:paraId="69142CFE" w14:textId="77777777" w:rsidR="004B27B9" w:rsidRDefault="004B27B9" w:rsidP="00AB25DA"/>
    <w:p w14:paraId="460F0548" w14:textId="77777777" w:rsidR="004B27B9" w:rsidRDefault="004B27B9" w:rsidP="00AB25DA">
      <w:r>
        <w:t xml:space="preserve">Teilweise </w:t>
      </w:r>
      <w:proofErr w:type="spellStart"/>
      <w:r>
        <w:t>applikative</w:t>
      </w:r>
      <w:proofErr w:type="spellEnd"/>
      <w:r>
        <w:t xml:space="preserve"> Auswertung:</w:t>
      </w:r>
    </w:p>
    <w:p w14:paraId="494A8268" w14:textId="77777777" w:rsidR="004B27B9" w:rsidRPr="004B2548" w:rsidRDefault="004B27B9" w:rsidP="00AB25DA">
      <w:pPr>
        <w:pStyle w:val="Listenabsatz"/>
        <w:numPr>
          <w:ilvl w:val="0"/>
          <w:numId w:val="7"/>
        </w:numPr>
        <w:rPr>
          <w:b/>
        </w:rPr>
      </w:pPr>
      <w:r>
        <w:t xml:space="preserve">Erzwingbar mithilfe des zweistelligen Operators </w:t>
      </w:r>
      <w:r w:rsidRPr="004B2548">
        <w:rPr>
          <w:b/>
        </w:rPr>
        <w:t>($!)</w:t>
      </w:r>
    </w:p>
    <w:p w14:paraId="4A79B529" w14:textId="77777777" w:rsidR="004B27B9" w:rsidRPr="004B2548" w:rsidRDefault="004B27B9" w:rsidP="00AB25DA">
      <w:pPr>
        <w:rPr>
          <w:rFonts w:ascii="Consolas" w:hAnsi="Consolas"/>
          <w:sz w:val="18"/>
          <w:lang w:val="en-US"/>
        </w:rPr>
      </w:pPr>
      <w:r w:rsidRPr="00B81EB4">
        <w:tab/>
      </w:r>
      <w:r w:rsidRPr="004B2548">
        <w:rPr>
          <w:rFonts w:ascii="Consolas" w:hAnsi="Consolas"/>
          <w:sz w:val="18"/>
          <w:lang w:val="en-US"/>
        </w:rPr>
        <w:t>fac $! (2*(3+5))</w:t>
      </w:r>
    </w:p>
    <w:p w14:paraId="3A27B685" w14:textId="77777777" w:rsidR="004B27B9" w:rsidRPr="004B2548" w:rsidRDefault="004B27B9" w:rsidP="00AB25DA">
      <w:pPr>
        <w:rPr>
          <w:rFonts w:ascii="Consolas" w:hAnsi="Consolas"/>
          <w:sz w:val="18"/>
          <w:lang w:val="en-US"/>
        </w:rPr>
      </w:pPr>
      <w:r w:rsidRPr="004B2548">
        <w:rPr>
          <w:rFonts w:ascii="Consolas" w:hAnsi="Consolas"/>
          <w:sz w:val="18"/>
          <w:lang w:val="en-US"/>
        </w:rPr>
        <w:tab/>
        <w:t>(S) -&gt;&gt; fac $! (2*8)</w:t>
      </w:r>
    </w:p>
    <w:p w14:paraId="2091D0E1" w14:textId="77777777" w:rsidR="004B27B9" w:rsidRPr="004B2548" w:rsidRDefault="004B27B9" w:rsidP="00AB25DA">
      <w:pPr>
        <w:rPr>
          <w:rFonts w:ascii="Consolas" w:hAnsi="Consolas"/>
          <w:sz w:val="18"/>
          <w:lang w:val="en-US"/>
        </w:rPr>
      </w:pPr>
      <w:r w:rsidRPr="004B2548">
        <w:rPr>
          <w:rFonts w:ascii="Consolas" w:hAnsi="Consolas"/>
          <w:sz w:val="18"/>
          <w:lang w:val="en-US"/>
        </w:rPr>
        <w:tab/>
        <w:t>(S) -&gt;&gt; fac $! 16</w:t>
      </w:r>
    </w:p>
    <w:p w14:paraId="150702EF" w14:textId="77777777" w:rsidR="004B27B9" w:rsidRPr="004B2548" w:rsidRDefault="004B27B9" w:rsidP="00AB25DA">
      <w:pPr>
        <w:rPr>
          <w:rFonts w:ascii="Consolas" w:hAnsi="Consolas"/>
          <w:sz w:val="18"/>
        </w:rPr>
      </w:pPr>
      <w:r w:rsidRPr="004B2548">
        <w:rPr>
          <w:rFonts w:ascii="Consolas" w:hAnsi="Consolas"/>
          <w:sz w:val="18"/>
          <w:lang w:val="en-US"/>
        </w:rPr>
        <w:tab/>
        <w:t xml:space="preserve">(E) -&gt;&gt; if 16 == 0 then 1 else (16 * fac $! </w:t>
      </w:r>
      <w:r w:rsidRPr="004B2548">
        <w:rPr>
          <w:rFonts w:ascii="Consolas" w:hAnsi="Consolas"/>
          <w:sz w:val="18"/>
        </w:rPr>
        <w:t>(16-1))</w:t>
      </w:r>
    </w:p>
    <w:p w14:paraId="49085155" w14:textId="77777777" w:rsidR="004B27B9" w:rsidRPr="004B2548" w:rsidRDefault="004B27B9" w:rsidP="00AB25DA">
      <w:pPr>
        <w:rPr>
          <w:rFonts w:ascii="Consolas" w:hAnsi="Consolas"/>
          <w:sz w:val="18"/>
        </w:rPr>
      </w:pPr>
      <w:r w:rsidRPr="004B2548">
        <w:rPr>
          <w:rFonts w:ascii="Consolas" w:hAnsi="Consolas"/>
          <w:sz w:val="18"/>
        </w:rPr>
        <w:tab/>
        <w:t>...</w:t>
      </w:r>
      <w:r w:rsidRPr="004B2548">
        <w:rPr>
          <w:rFonts w:ascii="Consolas" w:hAnsi="Consolas"/>
          <w:sz w:val="18"/>
        </w:rPr>
        <w:cr/>
      </w:r>
    </w:p>
    <w:p w14:paraId="0FD275ED" w14:textId="3245762C" w:rsidR="009D3D9C" w:rsidRDefault="004B27B9" w:rsidP="00AB25DA">
      <w:r>
        <w:t>Hauptanwendung von ($!) in Haskell zur Minderung des Speicherverbrauchs durch Auswertungsgraphen.</w:t>
      </w:r>
    </w:p>
    <w:p w14:paraId="2DD35718" w14:textId="77777777" w:rsidR="00275997" w:rsidRDefault="00275997" w:rsidP="00AB25DA"/>
    <w:p w14:paraId="54715C78" w14:textId="126D8D4D" w:rsidR="00B45D62" w:rsidRDefault="000354DE" w:rsidP="00AB25DA">
      <w:pPr>
        <w:pStyle w:val="berschrift4"/>
        <w:spacing w:before="0"/>
      </w:pPr>
      <w:r>
        <w:t>Generator/Selektor-Prinzip</w:t>
      </w:r>
    </w:p>
    <w:p w14:paraId="64E95DD0" w14:textId="08733E94" w:rsidR="00347B78" w:rsidRDefault="000354DE" w:rsidP="00AB25DA">
      <w:r>
        <w:t xml:space="preserve">Das Generator/Selektor-Prinzip </w:t>
      </w:r>
      <w:r w:rsidR="00347B78">
        <w:t xml:space="preserve">setzt </w:t>
      </w:r>
      <w:proofErr w:type="spellStart"/>
      <w:r>
        <w:t>lazy</w:t>
      </w:r>
      <w:proofErr w:type="spellEnd"/>
      <w:r>
        <w:t xml:space="preserve"> Evaluation als Auswertungsordnung </w:t>
      </w:r>
      <w:r w:rsidR="00347B78">
        <w:t>voraus</w:t>
      </w:r>
      <w:r w:rsidR="004F7210">
        <w:t xml:space="preserve"> damit die Generator- und Selektor-Ausdrücke ausgewertet werden können. Führt die Auswertung des Generatorausdrucks auf einen konzeptuell nicht endlichen Wert (z.B. Strom statt Liste, nicht endlicher Baum,...), würde die </w:t>
      </w:r>
      <w:proofErr w:type="spellStart"/>
      <w:r w:rsidR="004F7210">
        <w:t>eager</w:t>
      </w:r>
      <w:proofErr w:type="spellEnd"/>
      <w:r w:rsidR="004F7210">
        <w:t xml:space="preserve"> Evaluation nicht terminieren, der </w:t>
      </w:r>
      <w:proofErr w:type="spellStart"/>
      <w:r w:rsidR="004F7210">
        <w:t>Selektorausdruck</w:t>
      </w:r>
      <w:proofErr w:type="spellEnd"/>
      <w:r w:rsidR="004F7210">
        <w:t xml:space="preserve"> käme nie zum Zuge.</w:t>
      </w:r>
    </w:p>
    <w:p w14:paraId="2FEF31B9" w14:textId="77777777" w:rsidR="00306AE0" w:rsidRPr="00507CA7" w:rsidRDefault="00306AE0" w:rsidP="00AB25DA">
      <w:pPr>
        <w:tabs>
          <w:tab w:val="center" w:pos="5233"/>
        </w:tabs>
        <w:spacing w:line="259" w:lineRule="auto"/>
      </w:pPr>
    </w:p>
    <w:p w14:paraId="74C76399" w14:textId="60CB2AC6" w:rsidR="00130DD6" w:rsidRPr="00130DD6" w:rsidRDefault="007E40D5" w:rsidP="00AB25DA">
      <w:pPr>
        <w:pStyle w:val="berschrift3"/>
        <w:spacing w:before="0"/>
      </w:pPr>
      <w:r>
        <w:t>Auswertungs</w:t>
      </w:r>
      <w:r w:rsidR="00D10615">
        <w:t>-Reihen</w:t>
      </w:r>
      <w:r>
        <w:t>folgen im Vergleich</w:t>
      </w:r>
    </w:p>
    <w:p w14:paraId="68EF0054" w14:textId="0868A68C" w:rsidR="007E40D5" w:rsidRDefault="007E40D5" w:rsidP="00AB25DA">
      <w:pPr>
        <w:rPr>
          <w:b/>
        </w:rPr>
      </w:pPr>
      <w:proofErr w:type="spellStart"/>
      <w:r w:rsidRPr="007B2C22">
        <w:rPr>
          <w:b/>
        </w:rPr>
        <w:t>Applikative</w:t>
      </w:r>
      <w:proofErr w:type="spellEnd"/>
      <w:r w:rsidRPr="007B2C22">
        <w:rPr>
          <w:b/>
        </w:rPr>
        <w:t xml:space="preserve"> Auswertungsordnung</w:t>
      </w:r>
    </w:p>
    <w:p w14:paraId="31C9FB71" w14:textId="07AEA8DC" w:rsidR="007D0436" w:rsidRPr="007D0436" w:rsidRDefault="00791EBA" w:rsidP="00AB25DA">
      <w:pPr>
        <w:pStyle w:val="Listenabsatz"/>
        <w:numPr>
          <w:ilvl w:val="0"/>
          <w:numId w:val="7"/>
        </w:numPr>
        <w:spacing w:line="259" w:lineRule="auto"/>
      </w:pPr>
      <w:r>
        <w:t>F</w:t>
      </w:r>
      <w:r w:rsidR="007D0436">
        <w:t>leißige</w:t>
      </w:r>
      <w:r>
        <w:t>,</w:t>
      </w:r>
      <w:r w:rsidR="007D0436">
        <w:t xml:space="preserve"> frühe </w:t>
      </w:r>
      <w:r w:rsidR="004966D2">
        <w:t>Argument-</w:t>
      </w:r>
      <w:r w:rsidR="007D0436">
        <w:t>Auswertun</w:t>
      </w:r>
      <w:r>
        <w:t>g</w:t>
      </w:r>
      <w:r w:rsidR="007D0436">
        <w:t xml:space="preserve"> (engl. </w:t>
      </w:r>
      <w:proofErr w:type="spellStart"/>
      <w:r w:rsidR="007D0436">
        <w:t>applicative</w:t>
      </w:r>
      <w:proofErr w:type="spellEnd"/>
      <w:r w:rsidR="007D0436">
        <w:t xml:space="preserve">, </w:t>
      </w:r>
      <w:proofErr w:type="spellStart"/>
      <w:r w:rsidR="007D0436">
        <w:t>eager</w:t>
      </w:r>
      <w:proofErr w:type="spellEnd"/>
      <w:r w:rsidR="007D0436">
        <w:t xml:space="preserve"> </w:t>
      </w:r>
      <w:proofErr w:type="spellStart"/>
      <w:r w:rsidR="007D0436">
        <w:t>order</w:t>
      </w:r>
      <w:proofErr w:type="spellEnd"/>
      <w:r w:rsidR="007D0436">
        <w:t xml:space="preserve"> </w:t>
      </w:r>
      <w:proofErr w:type="spellStart"/>
      <w:r w:rsidR="007D0436">
        <w:t>evaluation</w:t>
      </w:r>
      <w:proofErr w:type="spellEnd"/>
      <w:r w:rsidR="007D0436">
        <w:t>)</w:t>
      </w:r>
    </w:p>
    <w:p w14:paraId="33EC821D" w14:textId="75D7BCE1" w:rsidR="007E40D5" w:rsidRPr="007631BF" w:rsidRDefault="007E40D5" w:rsidP="00AB25DA">
      <w:pPr>
        <w:pStyle w:val="Listenabsatz"/>
        <w:numPr>
          <w:ilvl w:val="0"/>
          <w:numId w:val="7"/>
        </w:numPr>
        <w:rPr>
          <w:lang w:val="en-US"/>
        </w:rPr>
      </w:pPr>
      <w:proofErr w:type="spellStart"/>
      <w:r w:rsidRPr="007631BF">
        <w:rPr>
          <w:lang w:val="en-US"/>
        </w:rPr>
        <w:t>Wertparameter</w:t>
      </w:r>
      <w:proofErr w:type="spellEnd"/>
      <w:r w:rsidRPr="007631BF">
        <w:rPr>
          <w:lang w:val="en-US"/>
        </w:rPr>
        <w:t xml:space="preserve">-, </w:t>
      </w:r>
      <w:proofErr w:type="spellStart"/>
      <w:r w:rsidRPr="007631BF">
        <w:rPr>
          <w:lang w:val="en-US"/>
        </w:rPr>
        <w:t>innerste</w:t>
      </w:r>
      <w:proofErr w:type="spellEnd"/>
      <w:r w:rsidRPr="007631BF">
        <w:rPr>
          <w:lang w:val="en-US"/>
        </w:rPr>
        <w:t xml:space="preserve">, </w:t>
      </w:r>
      <w:proofErr w:type="spellStart"/>
      <w:r w:rsidRPr="007631BF">
        <w:rPr>
          <w:lang w:val="en-US"/>
        </w:rPr>
        <w:t>strikte</w:t>
      </w:r>
      <w:proofErr w:type="spellEnd"/>
      <w:r w:rsidRPr="007631BF">
        <w:rPr>
          <w:lang w:val="en-US"/>
        </w:rPr>
        <w:t xml:space="preserve"> </w:t>
      </w:r>
      <w:proofErr w:type="spellStart"/>
      <w:r w:rsidRPr="007631BF">
        <w:rPr>
          <w:lang w:val="en-US"/>
        </w:rPr>
        <w:t>Auswertung</w:t>
      </w:r>
      <w:proofErr w:type="spellEnd"/>
      <w:r w:rsidRPr="007631BF">
        <w:rPr>
          <w:lang w:val="en-US"/>
        </w:rPr>
        <w:t xml:space="preserve"> (</w:t>
      </w:r>
      <w:proofErr w:type="spellStart"/>
      <w:r w:rsidRPr="007631BF">
        <w:rPr>
          <w:lang w:val="en-US"/>
        </w:rPr>
        <w:t>engl.</w:t>
      </w:r>
      <w:proofErr w:type="spellEnd"/>
      <w:r w:rsidRPr="007631BF">
        <w:rPr>
          <w:lang w:val="en-US"/>
        </w:rPr>
        <w:t xml:space="preserve"> call-by-value, innermost or strict evaluation)</w:t>
      </w:r>
    </w:p>
    <w:p w14:paraId="7075E930" w14:textId="77777777" w:rsidR="004966D2" w:rsidRPr="007631BF" w:rsidRDefault="004966D2" w:rsidP="00AB25DA">
      <w:pPr>
        <w:rPr>
          <w:lang w:val="en-US"/>
        </w:rPr>
      </w:pPr>
    </w:p>
    <w:p w14:paraId="13486615" w14:textId="287E76EF" w:rsidR="007E40D5" w:rsidRDefault="007E40D5" w:rsidP="00AB25DA">
      <w:pPr>
        <w:pStyle w:val="Listenabsatz"/>
        <w:numPr>
          <w:ilvl w:val="0"/>
          <w:numId w:val="7"/>
        </w:numPr>
      </w:pPr>
      <w:r>
        <w:t xml:space="preserve">Operationalisierung: </w:t>
      </w:r>
      <w:proofErr w:type="spellStart"/>
      <w:r>
        <w:t>Linksapplikative</w:t>
      </w:r>
      <w:proofErr w:type="spellEnd"/>
      <w:r>
        <w:t xml:space="preserve">, </w:t>
      </w:r>
      <w:proofErr w:type="spellStart"/>
      <w:r>
        <w:t>linkestinnerste</w:t>
      </w:r>
      <w:proofErr w:type="spellEnd"/>
      <w:r>
        <w:t xml:space="preserve">, frühe, fleißige Auswertung (engl. </w:t>
      </w:r>
      <w:proofErr w:type="spellStart"/>
      <w:r>
        <w:t>leftmost</w:t>
      </w:r>
      <w:proofErr w:type="spellEnd"/>
      <w:r>
        <w:t xml:space="preserve">- </w:t>
      </w:r>
      <w:proofErr w:type="spellStart"/>
      <w:r>
        <w:t>innermost</w:t>
      </w:r>
      <w:proofErr w:type="spellEnd"/>
      <w:r>
        <w:t xml:space="preserve"> </w:t>
      </w:r>
      <w:proofErr w:type="spellStart"/>
      <w:r>
        <w:t>or</w:t>
      </w:r>
      <w:proofErr w:type="spellEnd"/>
      <w:r>
        <w:t xml:space="preserve"> </w:t>
      </w:r>
      <w:proofErr w:type="spellStart"/>
      <w:r>
        <w:t>eager</w:t>
      </w:r>
      <w:proofErr w:type="spellEnd"/>
      <w:r>
        <w:t xml:space="preserve"> </w:t>
      </w:r>
      <w:proofErr w:type="spellStart"/>
      <w:r>
        <w:t>evaluation</w:t>
      </w:r>
      <w:proofErr w:type="spellEnd"/>
      <w:r>
        <w:t>).</w:t>
      </w:r>
    </w:p>
    <w:p w14:paraId="16A567EC" w14:textId="77777777" w:rsidR="00E50CF2" w:rsidRDefault="00E50CF2" w:rsidP="00AB25DA"/>
    <w:p w14:paraId="5B80FB69" w14:textId="2F213DB8" w:rsidR="007E40D5" w:rsidRDefault="00791EBA" w:rsidP="00AB25DA">
      <w:pPr>
        <w:pStyle w:val="Listenabsatz"/>
        <w:numPr>
          <w:ilvl w:val="0"/>
          <w:numId w:val="7"/>
        </w:numPr>
      </w:pPr>
      <w:r>
        <w:t xml:space="preserve">In </w:t>
      </w:r>
      <w:r w:rsidR="007E40D5">
        <w:t xml:space="preserve">ML, Hope, </w:t>
      </w:r>
      <w:proofErr w:type="spellStart"/>
      <w:r w:rsidR="007E40D5">
        <w:t>Scheme</w:t>
      </w:r>
      <w:proofErr w:type="spellEnd"/>
      <w:r w:rsidR="007E40D5">
        <w:t xml:space="preserve"> (ohne Makros)</w:t>
      </w:r>
    </w:p>
    <w:p w14:paraId="7E39C56E" w14:textId="77777777" w:rsidR="007E40D5" w:rsidRDefault="007E40D5" w:rsidP="00AB25DA"/>
    <w:p w14:paraId="09580872" w14:textId="457143F0" w:rsidR="007E40D5" w:rsidRDefault="007E40D5" w:rsidP="00AB25DA">
      <w:r w:rsidRPr="00470A97">
        <w:rPr>
          <w:b/>
        </w:rPr>
        <w:t>Normale Auswertungsordnung</w:t>
      </w:r>
      <w:r>
        <w:t xml:space="preserve"> </w:t>
      </w:r>
    </w:p>
    <w:p w14:paraId="25482495" w14:textId="55C31D16" w:rsidR="00D843FB" w:rsidRDefault="004966D2" w:rsidP="00AB25DA">
      <w:pPr>
        <w:pStyle w:val="Listenabsatz"/>
        <w:numPr>
          <w:ilvl w:val="0"/>
          <w:numId w:val="7"/>
        </w:numPr>
        <w:spacing w:line="259" w:lineRule="auto"/>
      </w:pPr>
      <w:r>
        <w:t>F</w:t>
      </w:r>
      <w:r w:rsidR="00D843FB">
        <w:t>aule, späte</w:t>
      </w:r>
      <w:r>
        <w:t xml:space="preserve"> Argument-</w:t>
      </w:r>
      <w:r w:rsidR="00D843FB">
        <w:t>Auswertung</w:t>
      </w:r>
      <w:r>
        <w:t xml:space="preserve"> </w:t>
      </w:r>
      <w:r w:rsidR="00D843FB">
        <w:t xml:space="preserve">(engl. normal </w:t>
      </w:r>
      <w:proofErr w:type="spellStart"/>
      <w:r w:rsidR="00D843FB">
        <w:t>order</w:t>
      </w:r>
      <w:proofErr w:type="spellEnd"/>
      <w:r w:rsidR="00D843FB">
        <w:t xml:space="preserve"> </w:t>
      </w:r>
      <w:proofErr w:type="spellStart"/>
      <w:r w:rsidR="00D843FB">
        <w:t>evaluation</w:t>
      </w:r>
      <w:proofErr w:type="spellEnd"/>
      <w:r w:rsidR="00D843FB">
        <w:t xml:space="preserve">) </w:t>
      </w:r>
    </w:p>
    <w:p w14:paraId="1148BE15" w14:textId="198BF107" w:rsidR="007E40D5" w:rsidRDefault="007E40D5" w:rsidP="00AB25DA">
      <w:pPr>
        <w:pStyle w:val="Listenabsatz"/>
        <w:numPr>
          <w:ilvl w:val="0"/>
          <w:numId w:val="7"/>
        </w:numPr>
      </w:pPr>
      <w:r>
        <w:t xml:space="preserve">Namensparameter-, äußerste Auswertung (engl. </w:t>
      </w:r>
      <w:proofErr w:type="spellStart"/>
      <w:r>
        <w:t>call</w:t>
      </w:r>
      <w:proofErr w:type="spellEnd"/>
      <w:r>
        <w:t>-</w:t>
      </w:r>
      <w:proofErr w:type="spellStart"/>
      <w:r>
        <w:t>by</w:t>
      </w:r>
      <w:proofErr w:type="spellEnd"/>
      <w:r>
        <w:t xml:space="preserve">-name, </w:t>
      </w:r>
      <w:proofErr w:type="spellStart"/>
      <w:r>
        <w:t>outermost</w:t>
      </w:r>
      <w:proofErr w:type="spellEnd"/>
      <w:r>
        <w:t xml:space="preserve"> </w:t>
      </w:r>
      <w:proofErr w:type="spellStart"/>
      <w:r>
        <w:t>evaluation</w:t>
      </w:r>
      <w:proofErr w:type="spellEnd"/>
      <w:r w:rsidR="004966D2">
        <w:t>)</w:t>
      </w:r>
    </w:p>
    <w:p w14:paraId="28AA5437" w14:textId="77777777" w:rsidR="004966D2" w:rsidRDefault="004966D2" w:rsidP="00AB25DA"/>
    <w:p w14:paraId="2EB0D5BD" w14:textId="77777777" w:rsidR="007E40D5" w:rsidRDefault="007E40D5" w:rsidP="00AB25DA">
      <w:pPr>
        <w:pStyle w:val="Listenabsatz"/>
        <w:numPr>
          <w:ilvl w:val="0"/>
          <w:numId w:val="7"/>
        </w:numPr>
      </w:pPr>
      <w:r>
        <w:t xml:space="preserve">Operationalisierung: Linksnormale, </w:t>
      </w:r>
      <w:proofErr w:type="spellStart"/>
      <w:r>
        <w:t>linkestäußerste</w:t>
      </w:r>
      <w:proofErr w:type="spellEnd"/>
      <w:r>
        <w:t xml:space="preserve"> Auswertung (engl. </w:t>
      </w:r>
      <w:proofErr w:type="spellStart"/>
      <w:r>
        <w:t>leftmost-outermost</w:t>
      </w:r>
      <w:proofErr w:type="spellEnd"/>
      <w:r>
        <w:t xml:space="preserve"> </w:t>
      </w:r>
      <w:proofErr w:type="spellStart"/>
      <w:r>
        <w:t>evaluation</w:t>
      </w:r>
      <w:proofErr w:type="spellEnd"/>
      <w:r>
        <w:t>).</w:t>
      </w:r>
    </w:p>
    <w:p w14:paraId="510490A5" w14:textId="49F03AC9" w:rsidR="007E40D5" w:rsidRDefault="007E40D5" w:rsidP="00AB25DA">
      <w:pPr>
        <w:pStyle w:val="Listenabsatz"/>
        <w:numPr>
          <w:ilvl w:val="0"/>
          <w:numId w:val="7"/>
        </w:numPr>
      </w:pPr>
      <w:r>
        <w:t xml:space="preserve">Effiziente Operationalisierung mit Ausdrucksteilung: Späte, faule Auswertung (engl. </w:t>
      </w:r>
      <w:proofErr w:type="spellStart"/>
      <w:r>
        <w:t>lazy</w:t>
      </w:r>
      <w:proofErr w:type="spellEnd"/>
      <w:r>
        <w:t xml:space="preserve"> </w:t>
      </w:r>
      <w:proofErr w:type="spellStart"/>
      <w:r>
        <w:t>evaluation</w:t>
      </w:r>
      <w:proofErr w:type="spellEnd"/>
      <w:r>
        <w:t xml:space="preserve">), Bedarfsparameter-Auswertung, (engl. </w:t>
      </w:r>
      <w:proofErr w:type="spellStart"/>
      <w:r>
        <w:t>call</w:t>
      </w:r>
      <w:proofErr w:type="spellEnd"/>
      <w:r>
        <w:t>-</w:t>
      </w:r>
      <w:proofErr w:type="spellStart"/>
      <w:r>
        <w:t>by</w:t>
      </w:r>
      <w:proofErr w:type="spellEnd"/>
      <w:r>
        <w:t xml:space="preserve">-need </w:t>
      </w:r>
      <w:proofErr w:type="spellStart"/>
      <w:r>
        <w:t>evaluation</w:t>
      </w:r>
      <w:proofErr w:type="spellEnd"/>
      <w:r>
        <w:t>)</w:t>
      </w:r>
    </w:p>
    <w:p w14:paraId="200C19FF" w14:textId="77777777" w:rsidR="00E50CF2" w:rsidRDefault="00E50CF2" w:rsidP="00AB25DA"/>
    <w:p w14:paraId="372DF3BE" w14:textId="77777777" w:rsidR="007E40D5" w:rsidRDefault="007E40D5" w:rsidP="00AB25DA">
      <w:pPr>
        <w:pStyle w:val="Listenabsatz"/>
        <w:numPr>
          <w:ilvl w:val="0"/>
          <w:numId w:val="7"/>
        </w:numPr>
      </w:pPr>
      <w:r>
        <w:t>in Haskell, Miranda, KRC</w:t>
      </w:r>
    </w:p>
    <w:p w14:paraId="51A769E6" w14:textId="1E967532" w:rsidR="00B173F9" w:rsidRDefault="00B173F9" w:rsidP="00AB25DA"/>
    <w:p w14:paraId="595474EC" w14:textId="2491B589" w:rsidR="00B173F9" w:rsidRPr="00A7508C" w:rsidRDefault="00B173F9" w:rsidP="00AB25DA">
      <w:pPr>
        <w:rPr>
          <w:b/>
        </w:rPr>
      </w:pPr>
      <w:r w:rsidRPr="00A7508C">
        <w:rPr>
          <w:b/>
        </w:rPr>
        <w:t>Parameterübergabe</w:t>
      </w:r>
      <w:r w:rsidR="0078445C">
        <w:rPr>
          <w:b/>
        </w:rPr>
        <w:t>-</w:t>
      </w:r>
      <w:r w:rsidR="005A06C3">
        <w:rPr>
          <w:b/>
        </w:rPr>
        <w:t>M</w:t>
      </w:r>
      <w:r w:rsidRPr="00A7508C">
        <w:rPr>
          <w:b/>
        </w:rPr>
        <w:t>echanismen</w:t>
      </w:r>
    </w:p>
    <w:p w14:paraId="18167055" w14:textId="0B7C21C5" w:rsidR="00B173F9" w:rsidRDefault="00B173F9" w:rsidP="00AB25DA">
      <w:pPr>
        <w:ind w:left="708"/>
      </w:pPr>
      <w:proofErr w:type="spellStart"/>
      <w:r>
        <w:t>Applikative</w:t>
      </w:r>
      <w:proofErr w:type="spellEnd"/>
      <w:r>
        <w:t xml:space="preserve"> Auswertungsordnung</w:t>
      </w:r>
      <w:r w:rsidR="00791EBA">
        <w:tab/>
      </w:r>
      <w:r w:rsidR="00791EBA">
        <w:tab/>
      </w:r>
      <w:r w:rsidRPr="00F56383">
        <w:rPr>
          <w:i/>
        </w:rPr>
        <w:t>Call-</w:t>
      </w:r>
      <w:proofErr w:type="spellStart"/>
      <w:r w:rsidRPr="00F56383">
        <w:rPr>
          <w:i/>
        </w:rPr>
        <w:t>by</w:t>
      </w:r>
      <w:proofErr w:type="spellEnd"/>
      <w:r w:rsidRPr="00F56383">
        <w:rPr>
          <w:i/>
        </w:rPr>
        <w:t>-</w:t>
      </w:r>
      <w:proofErr w:type="spellStart"/>
      <w:r w:rsidRPr="00F56383">
        <w:rPr>
          <w:i/>
        </w:rPr>
        <w:t>value</w:t>
      </w:r>
      <w:proofErr w:type="spellEnd"/>
    </w:p>
    <w:p w14:paraId="2FE02441" w14:textId="34283658" w:rsidR="00B173F9" w:rsidRDefault="00B173F9" w:rsidP="00AB25DA">
      <w:pPr>
        <w:ind w:left="708"/>
      </w:pPr>
      <w:r>
        <w:t>Normale Auswertungsordnung</w:t>
      </w:r>
      <w:r w:rsidR="00791EBA">
        <w:tab/>
      </w:r>
      <w:r w:rsidR="00791EBA">
        <w:tab/>
      </w:r>
      <w:r w:rsidRPr="00F56383">
        <w:rPr>
          <w:i/>
        </w:rPr>
        <w:t>Call-</w:t>
      </w:r>
      <w:proofErr w:type="spellStart"/>
      <w:r w:rsidRPr="00F56383">
        <w:rPr>
          <w:i/>
        </w:rPr>
        <w:t>by</w:t>
      </w:r>
      <w:proofErr w:type="spellEnd"/>
      <w:r w:rsidRPr="00F56383">
        <w:rPr>
          <w:i/>
        </w:rPr>
        <w:t>-name</w:t>
      </w:r>
    </w:p>
    <w:p w14:paraId="44DB8E01" w14:textId="617122A0" w:rsidR="00B173F9" w:rsidRPr="00F56383" w:rsidRDefault="00B173F9" w:rsidP="00AB25DA">
      <w:pPr>
        <w:ind w:left="708"/>
        <w:rPr>
          <w:i/>
        </w:rPr>
      </w:pPr>
      <w:r>
        <w:t>Späte Auswertungsordnung</w:t>
      </w:r>
      <w:r w:rsidR="00791EBA">
        <w:tab/>
      </w:r>
      <w:r w:rsidR="00791EBA">
        <w:tab/>
      </w:r>
      <w:r w:rsidRPr="00F56383">
        <w:rPr>
          <w:i/>
        </w:rPr>
        <w:t>Call-</w:t>
      </w:r>
      <w:proofErr w:type="spellStart"/>
      <w:r w:rsidRPr="00F56383">
        <w:rPr>
          <w:i/>
        </w:rPr>
        <w:t>by</w:t>
      </w:r>
      <w:proofErr w:type="spellEnd"/>
      <w:r w:rsidRPr="00F56383">
        <w:rPr>
          <w:i/>
        </w:rPr>
        <w:t>-need</w:t>
      </w:r>
    </w:p>
    <w:p w14:paraId="35E3A5A3" w14:textId="77777777" w:rsidR="00B173F9" w:rsidRPr="00BE279C" w:rsidRDefault="00B173F9" w:rsidP="00AB25DA"/>
    <w:p w14:paraId="79563FEB" w14:textId="471EF4EC" w:rsidR="00B173F9" w:rsidRPr="00A7508C" w:rsidRDefault="00B173F9" w:rsidP="00AB25DA">
      <w:pPr>
        <w:rPr>
          <w:b/>
        </w:rPr>
      </w:pPr>
      <w:r w:rsidRPr="00A7508C">
        <w:rPr>
          <w:b/>
        </w:rPr>
        <w:t>Argumen</w:t>
      </w:r>
      <w:r w:rsidR="00F65602">
        <w:rPr>
          <w:b/>
        </w:rPr>
        <w:t>t-A</w:t>
      </w:r>
      <w:r w:rsidRPr="00A7508C">
        <w:rPr>
          <w:b/>
        </w:rPr>
        <w:t>uswertungs</w:t>
      </w:r>
      <w:r w:rsidR="00F65602">
        <w:rPr>
          <w:b/>
        </w:rPr>
        <w:t>h</w:t>
      </w:r>
      <w:r w:rsidRPr="00A7508C">
        <w:rPr>
          <w:b/>
        </w:rPr>
        <w:t>äufigkeiten</w:t>
      </w:r>
    </w:p>
    <w:p w14:paraId="153C5477" w14:textId="6A4A1CD5" w:rsidR="00B173F9" w:rsidRDefault="00CB6096" w:rsidP="00AB25DA">
      <w:r>
        <w:tab/>
      </w:r>
      <w:proofErr w:type="spellStart"/>
      <w:r w:rsidR="00B173F9">
        <w:t>Applikative</w:t>
      </w:r>
      <w:proofErr w:type="spellEnd"/>
      <w:r w:rsidR="00B173F9">
        <w:t xml:space="preserve"> Auswertungsordnung</w:t>
      </w:r>
      <w:r>
        <w:tab/>
      </w:r>
      <w:r>
        <w:tab/>
      </w:r>
      <w:r w:rsidR="00B173F9">
        <w:t>Jedes Argument wird genau einmal ausgewertet.</w:t>
      </w:r>
    </w:p>
    <w:p w14:paraId="5F4753A2" w14:textId="07ACEF57" w:rsidR="00B173F9" w:rsidRDefault="00CB6096" w:rsidP="00AB25DA">
      <w:r>
        <w:tab/>
      </w:r>
      <w:r w:rsidR="00B173F9">
        <w:t>Normale Auswertungsordnung</w:t>
      </w:r>
      <w:r>
        <w:tab/>
      </w:r>
      <w:r>
        <w:tab/>
      </w:r>
      <w:r w:rsidR="00B173F9">
        <w:t>Jedes Argument wird so oft ausgewertet, wie es benutzt  wird.</w:t>
      </w:r>
    </w:p>
    <w:p w14:paraId="5F7FD967" w14:textId="385197A0" w:rsidR="00B173F9" w:rsidRDefault="00CB6096" w:rsidP="00AB25DA">
      <w:r>
        <w:tab/>
      </w:r>
      <w:r w:rsidR="00B173F9">
        <w:t>Späte, faule Auswertungsordnung</w:t>
      </w:r>
      <w:r>
        <w:tab/>
      </w:r>
      <w:r>
        <w:tab/>
      </w:r>
      <w:r w:rsidR="00B173F9">
        <w:t>Jedes Argument wird höchstens einmal ausgewertet.</w:t>
      </w:r>
    </w:p>
    <w:p w14:paraId="208F77D2" w14:textId="2E1A38C8" w:rsidR="00130DD6" w:rsidRDefault="00130DD6" w:rsidP="00AB25DA"/>
    <w:p w14:paraId="114467C9" w14:textId="50F02B7E" w:rsidR="00130DD6" w:rsidRDefault="00130DD6" w:rsidP="00AB25DA">
      <w:pPr>
        <w:jc w:val="both"/>
        <w:rPr>
          <w:b/>
        </w:rPr>
      </w:pPr>
      <w:r>
        <w:rPr>
          <w:b/>
        </w:rPr>
        <w:t>Vergleich</w:t>
      </w:r>
      <w:r w:rsidR="00E4458E">
        <w:rPr>
          <w:b/>
        </w:rPr>
        <w:t xml:space="preserve"> von </w:t>
      </w:r>
      <w:proofErr w:type="spellStart"/>
      <w:r w:rsidR="00E4458E">
        <w:rPr>
          <w:b/>
        </w:rPr>
        <w:t>Eager</w:t>
      </w:r>
      <w:proofErr w:type="spellEnd"/>
      <w:r w:rsidR="00E4458E">
        <w:rPr>
          <w:b/>
        </w:rPr>
        <w:t xml:space="preserve"> und </w:t>
      </w:r>
      <w:proofErr w:type="spellStart"/>
      <w:r w:rsidR="00E4458E">
        <w:rPr>
          <w:b/>
        </w:rPr>
        <w:t>Lazy</w:t>
      </w:r>
      <w:proofErr w:type="spellEnd"/>
    </w:p>
    <w:p w14:paraId="4A2A6199" w14:textId="77777777" w:rsidR="00130DD6" w:rsidRDefault="00130DD6" w:rsidP="00AB25DA">
      <w:proofErr w:type="spellStart"/>
      <w:r>
        <w:t>Applikative</w:t>
      </w:r>
      <w:proofErr w:type="spellEnd"/>
      <w:r>
        <w:t xml:space="preserve"> Auswertung</w:t>
      </w:r>
    </w:p>
    <w:p w14:paraId="0F797AB3" w14:textId="77777777" w:rsidR="00130DD6" w:rsidRDefault="00130DD6" w:rsidP="00AB25DA">
      <w:pPr>
        <w:pStyle w:val="Listenabsatz"/>
        <w:numPr>
          <w:ilvl w:val="0"/>
          <w:numId w:val="7"/>
        </w:numPr>
      </w:pPr>
      <w:r>
        <w:t>einfachere Implementierung</w:t>
      </w:r>
    </w:p>
    <w:p w14:paraId="4C636B8A" w14:textId="77777777" w:rsidR="00130DD6" w:rsidRDefault="00130DD6" w:rsidP="00AB25DA">
      <w:pPr>
        <w:pStyle w:val="Listenabsatz"/>
        <w:numPr>
          <w:ilvl w:val="0"/>
          <w:numId w:val="7"/>
        </w:numPr>
      </w:pPr>
      <w:r>
        <w:lastRenderedPageBreak/>
        <w:t>schnellere Terminierung</w:t>
      </w:r>
    </w:p>
    <w:p w14:paraId="41868E29" w14:textId="011FD8B6" w:rsidR="00130DD6" w:rsidRDefault="00130DD6" w:rsidP="00AB25DA">
      <w:pPr>
        <w:pStyle w:val="Listenabsatz"/>
        <w:numPr>
          <w:ilvl w:val="0"/>
          <w:numId w:val="7"/>
        </w:numPr>
      </w:pPr>
      <w:r>
        <w:t>Funktionsargumente werden genau einmal ausgewertet</w:t>
      </w:r>
    </w:p>
    <w:p w14:paraId="3D126966" w14:textId="7DACCF8F" w:rsidR="00130DD6" w:rsidRDefault="00130DD6" w:rsidP="00AB25DA">
      <w:pPr>
        <w:pStyle w:val="Listenabsatz"/>
        <w:numPr>
          <w:ilvl w:val="0"/>
          <w:numId w:val="7"/>
        </w:numPr>
      </w:pPr>
      <w:r>
        <w:t xml:space="preserve">Nachteilig ist, dass auch Funktionsargumente ausgewertet werden, die im Funktionsrumpf nicht verwendet werden. </w:t>
      </w:r>
      <w:r w:rsidR="00E4458E">
        <w:t>S</w:t>
      </w:r>
      <w:r>
        <w:t>olche Argumente werden unnötig ausgewertet.</w:t>
      </w:r>
    </w:p>
    <w:p w14:paraId="279839A1" w14:textId="77777777" w:rsidR="00E4458E" w:rsidRDefault="00130DD6" w:rsidP="00AB25DA">
      <w:pPr>
        <w:pStyle w:val="Listenabsatz"/>
        <w:numPr>
          <w:ilvl w:val="0"/>
          <w:numId w:val="7"/>
        </w:numPr>
      </w:pPr>
      <w:r>
        <w:t>Aus mathematischer Perspektive erscheint fleißige Auswertung oft nat</w:t>
      </w:r>
      <w:r w:rsidR="00E4458E">
        <w:t>ü</w:t>
      </w:r>
      <w:r>
        <w:t xml:space="preserve">rlicher, weil die </w:t>
      </w:r>
      <w:proofErr w:type="spellStart"/>
      <w:r>
        <w:t>Undefiniertheit</w:t>
      </w:r>
      <w:proofErr w:type="spellEnd"/>
      <w:r>
        <w:t xml:space="preserve"> eines Funktionsarguments die </w:t>
      </w:r>
      <w:proofErr w:type="spellStart"/>
      <w:r>
        <w:t>Undefiniertheit</w:t>
      </w:r>
      <w:proofErr w:type="spellEnd"/>
      <w:r>
        <w:t xml:space="preserve"> des Funktionswerts zur Folge hat (Striktheit!), was bei fauler Auswertung i.a. nicht so ist.</w:t>
      </w:r>
    </w:p>
    <w:p w14:paraId="72AE6D29" w14:textId="77777777" w:rsidR="00E4458E" w:rsidRDefault="00E4458E" w:rsidP="00AB25DA">
      <w:pPr>
        <w:pStyle w:val="Listenabsatz"/>
      </w:pPr>
    </w:p>
    <w:p w14:paraId="48017C18" w14:textId="6C2B1312" w:rsidR="00E4458E" w:rsidRDefault="00E4458E" w:rsidP="00AB25DA">
      <w:r>
        <w:t>Faule Auswertung</w:t>
      </w:r>
    </w:p>
    <w:p w14:paraId="4B8798FE" w14:textId="0343A95F" w:rsidR="008F21F9" w:rsidRDefault="008F21F9" w:rsidP="00AB25DA">
      <w:r w:rsidRPr="008F21F9">
        <w:t xml:space="preserve">vereint die Vorteile </w:t>
      </w:r>
      <w:proofErr w:type="spellStart"/>
      <w:r w:rsidRPr="008F21F9">
        <w:t>applikativer</w:t>
      </w:r>
      <w:proofErr w:type="spellEnd"/>
      <w:r w:rsidRPr="008F21F9">
        <w:t xml:space="preserve"> Auswertung (Effizienz) und normaler Auswertung (Terminierungsh</w:t>
      </w:r>
      <w:r>
        <w:t>ä</w:t>
      </w:r>
      <w:r w:rsidRPr="008F21F9">
        <w:t>ufigkeit)</w:t>
      </w:r>
      <w:r w:rsidR="008E5311">
        <w:t xml:space="preserve"> benötigt aber mehr Speicher und hat Zusatzaufwand für die Verwaltung geteilter Datenstrukturen.</w:t>
      </w:r>
    </w:p>
    <w:p w14:paraId="1F1DC1AC" w14:textId="77777777" w:rsidR="0073742A" w:rsidRDefault="00130DD6" w:rsidP="00AB25DA">
      <w:pPr>
        <w:pStyle w:val="Listenabsatz"/>
        <w:numPr>
          <w:ilvl w:val="0"/>
          <w:numId w:val="7"/>
        </w:numPr>
      </w:pPr>
      <w:r>
        <w:t>Vorteil fauler Auswertung ist, dass die Auswertung so h</w:t>
      </w:r>
      <w:r w:rsidR="0073742A">
        <w:t>ä</w:t>
      </w:r>
      <w:r>
        <w:t>ufig wie nur irgend m</w:t>
      </w:r>
      <w:r w:rsidR="0073742A">
        <w:t>ö</w:t>
      </w:r>
      <w:r>
        <w:t>glich terminiert.</w:t>
      </w:r>
    </w:p>
    <w:p w14:paraId="20E8ECA4" w14:textId="77777777" w:rsidR="008F21F9" w:rsidRDefault="00130DD6" w:rsidP="00AB25DA">
      <w:pPr>
        <w:pStyle w:val="Listenabsatz"/>
        <w:numPr>
          <w:ilvl w:val="0"/>
          <w:numId w:val="7"/>
        </w:numPr>
      </w:pPr>
      <w:r>
        <w:t>Ausdrucke werden nur ausgewertet, wenn ihr Wert zum Wert des Gesamtausdrucks beitr</w:t>
      </w:r>
      <w:r w:rsidR="0073742A">
        <w:t>ä</w:t>
      </w:r>
      <w:r>
        <w:t>gt, und dann nur genau einmal.</w:t>
      </w:r>
    </w:p>
    <w:p w14:paraId="210220C9" w14:textId="77777777" w:rsidR="008F21F9" w:rsidRDefault="008F21F9" w:rsidP="00AB25DA">
      <w:pPr>
        <w:pStyle w:val="Listenabsatz"/>
        <w:numPr>
          <w:ilvl w:val="0"/>
          <w:numId w:val="7"/>
        </w:numPr>
      </w:pPr>
      <w:r>
        <w:t xml:space="preserve">Schwierigere </w:t>
      </w:r>
      <w:r w:rsidR="00130DD6">
        <w:t xml:space="preserve">Implementierung, </w:t>
      </w:r>
      <w:r>
        <w:t>für</w:t>
      </w:r>
      <w:r w:rsidRPr="008F21F9">
        <w:t xml:space="preserve"> </w:t>
      </w:r>
      <w:proofErr w:type="spellStart"/>
      <w:r w:rsidRPr="008F21F9">
        <w:t>expression</w:t>
      </w:r>
      <w:proofErr w:type="spellEnd"/>
      <w:r w:rsidRPr="008F21F9">
        <w:t xml:space="preserve"> </w:t>
      </w:r>
      <w:proofErr w:type="spellStart"/>
      <w:r w:rsidRPr="008F21F9">
        <w:t>sharing</w:t>
      </w:r>
      <w:proofErr w:type="spellEnd"/>
      <w:r>
        <w:t xml:space="preserve">, </w:t>
      </w:r>
      <w:r w:rsidR="00130DD6">
        <w:t>um das unn</w:t>
      </w:r>
      <w:r>
        <w:t>ö</w:t>
      </w:r>
      <w:r w:rsidR="00130DD6">
        <w:t>tige Mehrfachauswerten von Ausdrucken zu vermeiden.</w:t>
      </w:r>
    </w:p>
    <w:p w14:paraId="51728CB2" w14:textId="77777777" w:rsidR="00130DD6" w:rsidRDefault="00130DD6" w:rsidP="00AB25DA"/>
    <w:p w14:paraId="1FB4CABC" w14:textId="2FBF1DD6" w:rsidR="007E40D5" w:rsidRPr="00130DD6" w:rsidRDefault="00130DD6" w:rsidP="00AB25DA">
      <w:pPr>
        <w:rPr>
          <w:color w:val="808080" w:themeColor="background1" w:themeShade="80"/>
        </w:rPr>
      </w:pPr>
      <w:r w:rsidRPr="00B707C0">
        <w:rPr>
          <w:color w:val="808080" w:themeColor="background1" w:themeShade="80"/>
        </w:rPr>
        <w:t>Vor und Nachteile ab Folie 1147.</w:t>
      </w:r>
      <w:r w:rsidR="007E40D5">
        <w:br w:type="page"/>
      </w:r>
    </w:p>
    <w:p w14:paraId="535F57C9" w14:textId="33AD61DB" w:rsidR="00287C6E" w:rsidRPr="00C63A2C" w:rsidRDefault="00A90744" w:rsidP="00AB25DA">
      <w:pPr>
        <w:pStyle w:val="berschrift2"/>
        <w:spacing w:before="0"/>
      </w:pPr>
      <w:r>
        <w:lastRenderedPageBreak/>
        <w:t>P</w:t>
      </w:r>
      <w:r w:rsidR="00C63A2C">
        <w:t>rogrammierparadigmen</w:t>
      </w:r>
      <w:r w:rsidR="007B6D68">
        <w:t xml:space="preserve"> im Vergleich</w:t>
      </w:r>
    </w:p>
    <w:p w14:paraId="3C7D78F2" w14:textId="77777777" w:rsidR="004960FF" w:rsidRDefault="00287C6E" w:rsidP="00AB25DA">
      <w:r>
        <w:rPr>
          <w:b/>
        </w:rPr>
        <w:t>Paradigma</w:t>
      </w:r>
    </w:p>
    <w:p w14:paraId="1D4889BE" w14:textId="3495BF32" w:rsidR="00287C6E" w:rsidRDefault="004960FF" w:rsidP="00AB25DA">
      <w:r>
        <w:tab/>
      </w:r>
      <w:r w:rsidR="00287C6E">
        <w:t>bestimmte Denkweise, Art der Weltanschauung.</w:t>
      </w:r>
    </w:p>
    <w:p w14:paraId="46B03460" w14:textId="77777777" w:rsidR="002447F9" w:rsidRDefault="002447F9" w:rsidP="00AB25DA">
      <w:pPr>
        <w:rPr>
          <w:b/>
        </w:rPr>
      </w:pPr>
    </w:p>
    <w:p w14:paraId="34BB2C23" w14:textId="77777777" w:rsidR="004960FF" w:rsidRDefault="00287C6E" w:rsidP="00AB25DA">
      <w:r>
        <w:rPr>
          <w:b/>
        </w:rPr>
        <w:t>Programmierparadigma</w:t>
      </w:r>
      <w:bookmarkStart w:id="2" w:name="_Hlk60147379"/>
    </w:p>
    <w:p w14:paraId="15F2D1FF" w14:textId="7C881D90" w:rsidR="002447F9" w:rsidRDefault="004960FF" w:rsidP="00AB25DA">
      <w:r>
        <w:tab/>
      </w:r>
      <w:r w:rsidR="00287C6E">
        <w:t>Ein Weg Programmiersprachen nach ihren Eigenschaften und Stil, der beim Programmieren praktiziert wird einzuteilen.</w:t>
      </w:r>
      <w:bookmarkEnd w:id="2"/>
      <w:r w:rsidR="00287C6E">
        <w:t xml:space="preserve"> </w:t>
      </w:r>
      <w:r w:rsidR="00E628D9">
        <w:tab/>
      </w:r>
      <w:r w:rsidR="00287C6E">
        <w:t>Diese Eigenschaften sind:</w:t>
      </w:r>
    </w:p>
    <w:p w14:paraId="371843B8" w14:textId="77777777" w:rsidR="002447F9" w:rsidRDefault="00287C6E" w:rsidP="00AB25DA">
      <w:pPr>
        <w:pStyle w:val="Listenabsatz"/>
        <w:numPr>
          <w:ilvl w:val="0"/>
          <w:numId w:val="8"/>
        </w:numPr>
      </w:pPr>
      <w:r>
        <w:t>Dahinterliegendes Berechnungsmodel</w:t>
      </w:r>
      <w:r w:rsidR="002447F9">
        <w:t>l</w:t>
      </w:r>
    </w:p>
    <w:p w14:paraId="6EEA4EB9" w14:textId="77777777" w:rsidR="002447F9" w:rsidRDefault="00287C6E" w:rsidP="00AB25DA">
      <w:pPr>
        <w:pStyle w:val="Listenabsatz"/>
        <w:numPr>
          <w:ilvl w:val="0"/>
          <w:numId w:val="8"/>
        </w:numPr>
      </w:pPr>
      <w:r>
        <w:t>Struktur von Kontrollfluss (Programmablauf) und Datenfluss</w:t>
      </w:r>
    </w:p>
    <w:p w14:paraId="1908F71A" w14:textId="7A114319" w:rsidR="00287C6E" w:rsidRDefault="00287C6E" w:rsidP="00AB25DA">
      <w:pPr>
        <w:pStyle w:val="Listenabsatz"/>
        <w:numPr>
          <w:ilvl w:val="0"/>
          <w:numId w:val="8"/>
        </w:numPr>
      </w:pPr>
      <w:r>
        <w:t>Problemlösung durch Aufteilung in überschaubareren Teilen</w:t>
      </w:r>
    </w:p>
    <w:p w14:paraId="7E696D66" w14:textId="77777777" w:rsidR="00F00BB2" w:rsidRDefault="00F00BB2" w:rsidP="00AB25DA"/>
    <w:p w14:paraId="479F8BBB" w14:textId="03480EB8" w:rsidR="00C1176C" w:rsidRDefault="00C24974" w:rsidP="00AB25DA">
      <w:r>
        <w:t>Grobe Unterscheidung</w:t>
      </w:r>
      <w:r w:rsidR="00191BD2">
        <w:t>:</w:t>
      </w:r>
    </w:p>
    <w:p w14:paraId="53114FAA" w14:textId="23EDDD8E" w:rsidR="00046B1A" w:rsidRDefault="00B76989" w:rsidP="00AB25DA">
      <w:r w:rsidRPr="007205D9">
        <w:rPr>
          <w:b/>
          <w:bCs/>
        </w:rPr>
        <w:tab/>
      </w:r>
      <w:r w:rsidR="00287C6E" w:rsidRPr="007205D9">
        <w:rPr>
          <w:b/>
          <w:bCs/>
        </w:rPr>
        <w:t>Imperativ</w:t>
      </w:r>
    </w:p>
    <w:p w14:paraId="65A2C57F" w14:textId="2616C2C3" w:rsidR="00117048" w:rsidRPr="007205D9" w:rsidRDefault="00046B1A" w:rsidP="00AB25DA">
      <w:r>
        <w:tab/>
      </w:r>
      <w:r w:rsidR="00287C6E" w:rsidRPr="007205D9">
        <w:t>auf Maschinenbefehlen aufbauend</w:t>
      </w:r>
      <w:r>
        <w:t xml:space="preserve">, </w:t>
      </w:r>
      <w:r w:rsidR="00117048">
        <w:t>Befehlsorientiert</w:t>
      </w:r>
    </w:p>
    <w:p w14:paraId="7179BD4C" w14:textId="229A14CE" w:rsidR="00F10B3C" w:rsidRPr="00F10B3C" w:rsidRDefault="00287C6E" w:rsidP="00AB25DA">
      <w:pPr>
        <w:pStyle w:val="Listenabsatz"/>
        <w:numPr>
          <w:ilvl w:val="0"/>
          <w:numId w:val="9"/>
        </w:numPr>
      </w:pPr>
      <w:r w:rsidRPr="00066BD8">
        <w:rPr>
          <w:i/>
        </w:rPr>
        <w:t>Prozedurales Paradigma</w:t>
      </w:r>
      <w:r>
        <w:t xml:space="preserve"> </w:t>
      </w:r>
    </w:p>
    <w:p w14:paraId="774AA8FE" w14:textId="26696F18" w:rsidR="00D40858" w:rsidRPr="00D40858" w:rsidRDefault="00287C6E" w:rsidP="00AB25DA">
      <w:pPr>
        <w:pStyle w:val="Listenabsatz"/>
        <w:numPr>
          <w:ilvl w:val="0"/>
          <w:numId w:val="9"/>
        </w:numPr>
        <w:rPr>
          <w:b/>
          <w:bCs/>
        </w:rPr>
      </w:pPr>
      <w:r w:rsidRPr="004A553D">
        <w:rPr>
          <w:i/>
        </w:rPr>
        <w:t>Objektorientiertes Paradigma</w:t>
      </w:r>
    </w:p>
    <w:p w14:paraId="634A49A6" w14:textId="77777777" w:rsidR="00C17012" w:rsidRPr="00D40858" w:rsidRDefault="00C17012" w:rsidP="00AB25DA">
      <w:pPr>
        <w:rPr>
          <w:b/>
          <w:bCs/>
          <w:lang w:val="en-US"/>
        </w:rPr>
      </w:pPr>
    </w:p>
    <w:p w14:paraId="007BD42B" w14:textId="77777777" w:rsidR="00046B1A" w:rsidRDefault="00B76989" w:rsidP="00AB25DA">
      <w:r w:rsidRPr="00D40858">
        <w:rPr>
          <w:b/>
          <w:bCs/>
          <w:lang w:val="en-US"/>
        </w:rPr>
        <w:tab/>
      </w:r>
      <w:r w:rsidR="00C557C7" w:rsidRPr="007205D9">
        <w:rPr>
          <w:b/>
          <w:bCs/>
        </w:rPr>
        <w:t>D</w:t>
      </w:r>
      <w:r w:rsidR="00287C6E" w:rsidRPr="007205D9">
        <w:rPr>
          <w:b/>
          <w:bCs/>
        </w:rPr>
        <w:t>eklarativ</w:t>
      </w:r>
    </w:p>
    <w:p w14:paraId="6FDDFDF9" w14:textId="62AAC669" w:rsidR="00673D1E" w:rsidRPr="007205D9" w:rsidRDefault="00046B1A" w:rsidP="00AB25DA">
      <w:r>
        <w:tab/>
      </w:r>
      <w:r w:rsidR="00287C6E" w:rsidRPr="007205D9">
        <w:t>auf formalen Modellen</w:t>
      </w:r>
      <w:r w:rsidR="00A26F58">
        <w:t xml:space="preserve"> / Gleichungen</w:t>
      </w:r>
      <w:r w:rsidR="00287C6E" w:rsidRPr="007205D9">
        <w:t xml:space="preserve"> beruhend</w:t>
      </w:r>
      <w:r w:rsidR="00CE747F">
        <w:t xml:space="preserve">, </w:t>
      </w:r>
      <w:r w:rsidR="00287C6E" w:rsidRPr="007205D9">
        <w:t>man deklariert das erwünschte Resultat</w:t>
      </w:r>
      <w:r>
        <w:t>, Ergebnisorientiert</w:t>
      </w:r>
    </w:p>
    <w:p w14:paraId="29508CBC" w14:textId="1147ED73" w:rsidR="00F10B3C" w:rsidRPr="00F10B3C" w:rsidRDefault="00287C6E" w:rsidP="00AB25DA">
      <w:pPr>
        <w:pStyle w:val="Listenabsatz"/>
        <w:numPr>
          <w:ilvl w:val="0"/>
          <w:numId w:val="9"/>
        </w:numPr>
      </w:pPr>
      <w:r w:rsidRPr="007205D9">
        <w:rPr>
          <w:i/>
        </w:rPr>
        <w:t>Funktionales Paradigma</w:t>
      </w:r>
    </w:p>
    <w:p w14:paraId="23CB33C5" w14:textId="16927576" w:rsidR="00287C6E" w:rsidRDefault="00287C6E" w:rsidP="00AB25DA">
      <w:pPr>
        <w:pStyle w:val="Listenabsatz"/>
        <w:numPr>
          <w:ilvl w:val="0"/>
          <w:numId w:val="9"/>
        </w:numPr>
      </w:pPr>
      <w:r w:rsidRPr="00F10B3C">
        <w:rPr>
          <w:i/>
        </w:rPr>
        <w:t>Logikorientiertes Paradigma</w:t>
      </w:r>
    </w:p>
    <w:p w14:paraId="4641A521" w14:textId="5F68B854" w:rsidR="00737AB7" w:rsidRDefault="00737AB7" w:rsidP="00AB25DA">
      <w:bookmarkStart w:id="3" w:name="_Hlk60147476"/>
      <w:bookmarkStart w:id="4" w:name="_Hlk60149739"/>
    </w:p>
    <w:p w14:paraId="47C0AFD5" w14:textId="77777777" w:rsidR="00737AB7" w:rsidRPr="00B76989" w:rsidRDefault="00737AB7" w:rsidP="00AB25DA">
      <w:pPr>
        <w:rPr>
          <w:b/>
        </w:rPr>
      </w:pPr>
      <w:r w:rsidRPr="00B76989">
        <w:rPr>
          <w:b/>
        </w:rPr>
        <w:t>Prozedurale Programmierung (Paradigma):</w:t>
      </w:r>
    </w:p>
    <w:p w14:paraId="3A217745" w14:textId="77777777" w:rsidR="006C3774" w:rsidRDefault="006C3774" w:rsidP="00AB25DA">
      <w:r>
        <w:t>Algorithmus in überschaubare Teile (Je nach Sprache: Unterprogramm, Routine, Prozedur oder Funktion genannt) zerlegen.</w:t>
      </w:r>
    </w:p>
    <w:p w14:paraId="3C3AF698" w14:textId="702E0A52" w:rsidR="004A553D" w:rsidRDefault="004A553D" w:rsidP="00AB25DA">
      <w:r>
        <w:t>Praktisch in allen imperativen Sprachen</w:t>
      </w:r>
      <w:r w:rsidR="006C3774">
        <w:t>.</w:t>
      </w:r>
    </w:p>
    <w:p w14:paraId="5C644531" w14:textId="77777777" w:rsidR="004A553D" w:rsidRDefault="00737AB7" w:rsidP="00AB25DA">
      <w:r>
        <w:t xml:space="preserve">Manche sehen es als Gegenstück zum objektorientierten Paradigma, weil keine Verkapselung von Prozeduren und Variablen. </w:t>
      </w:r>
    </w:p>
    <w:p w14:paraId="7DD6BA76" w14:textId="31BC4198" w:rsidR="004A553D" w:rsidRDefault="004A553D" w:rsidP="00AB25DA"/>
    <w:p w14:paraId="1E2D4075" w14:textId="06675D84" w:rsidR="004A553D" w:rsidRPr="004A553D" w:rsidRDefault="004A553D" w:rsidP="00AB25DA">
      <w:pPr>
        <w:rPr>
          <w:b/>
        </w:rPr>
      </w:pPr>
      <w:r>
        <w:rPr>
          <w:b/>
        </w:rPr>
        <w:t>Objektorientierte Programmierung (Paradigma):</w:t>
      </w:r>
    </w:p>
    <w:p w14:paraId="03911C14" w14:textId="0DBF456A" w:rsidR="00737AB7" w:rsidRDefault="004A553D" w:rsidP="00AB25DA">
      <w:r w:rsidRPr="004A553D">
        <w:t>Programmierung mit abstrakten Datentypen, behandelt Daten und Funktionen als eine Einheit -&gt; Objekte als First-Class-</w:t>
      </w:r>
      <w:proofErr w:type="spellStart"/>
      <w:r w:rsidRPr="004A553D">
        <w:t>Entities</w:t>
      </w:r>
      <w:proofErr w:type="spellEnd"/>
    </w:p>
    <w:p w14:paraId="70EECC28" w14:textId="77777777" w:rsidR="00737AB7" w:rsidRDefault="00737AB7" w:rsidP="00AB25DA"/>
    <w:p w14:paraId="141B10C5" w14:textId="616C77C9" w:rsidR="00737AB7" w:rsidRPr="00B76989" w:rsidRDefault="00737AB7" w:rsidP="00AB25DA">
      <w:pPr>
        <w:rPr>
          <w:b/>
        </w:rPr>
      </w:pPr>
      <w:r w:rsidRPr="00B76989">
        <w:rPr>
          <w:b/>
        </w:rPr>
        <w:t>Strukturierte Programmierung (Paradigma)</w:t>
      </w:r>
      <w:r w:rsidR="00191BD2">
        <w:rPr>
          <w:b/>
        </w:rPr>
        <w:t>:</w:t>
      </w:r>
    </w:p>
    <w:p w14:paraId="67FC5115" w14:textId="781CF6BC" w:rsidR="007144C6" w:rsidRDefault="00737AB7" w:rsidP="00AB25DA">
      <w:r>
        <w:t>Erweitert das Paradigma der prozeduralen Programmierung.</w:t>
      </w:r>
      <w:r w:rsidR="00A62D63">
        <w:t xml:space="preserve"> </w:t>
      </w:r>
      <w:r>
        <w:t>Verlangt die Beschränkung auf genau drei Kontrollstrukturen</w:t>
      </w:r>
      <w:r w:rsidR="00CC156E">
        <w:t>.</w:t>
      </w:r>
    </w:p>
    <w:p w14:paraId="0A3285B5" w14:textId="77777777" w:rsidR="00CC156E" w:rsidRDefault="00CC156E" w:rsidP="00AB25DA"/>
    <w:p w14:paraId="175E2F7F" w14:textId="77777777" w:rsidR="00715C73" w:rsidRDefault="00A72F8E" w:rsidP="00AB25DA">
      <w:pPr>
        <w:spacing w:line="259" w:lineRule="auto"/>
        <w:rPr>
          <w:b/>
        </w:rPr>
      </w:pPr>
      <w:proofErr w:type="spellStart"/>
      <w:r w:rsidRPr="00EB5BB8">
        <w:rPr>
          <w:b/>
        </w:rPr>
        <w:t>Applikative</w:t>
      </w:r>
      <w:proofErr w:type="spellEnd"/>
      <w:r w:rsidRPr="00EB5BB8">
        <w:rPr>
          <w:b/>
        </w:rPr>
        <w:t xml:space="preserve"> Programmierung</w:t>
      </w:r>
      <w:r>
        <w:rPr>
          <w:b/>
        </w:rPr>
        <w:t xml:space="preserve"> (Paradigma)</w:t>
      </w:r>
    </w:p>
    <w:p w14:paraId="0128BC32" w14:textId="5FE499E4" w:rsidR="00715C73" w:rsidRDefault="00A72F8E" w:rsidP="00AB25DA">
      <w:pPr>
        <w:spacing w:line="259" w:lineRule="auto"/>
      </w:pPr>
      <w:r>
        <w:t xml:space="preserve">Programmierung  mit Ausdrücken und Funktionen die </w:t>
      </w:r>
      <w:r w:rsidRPr="00715C73">
        <w:rPr>
          <w:i/>
        </w:rPr>
        <w:t>elementare Werte</w:t>
      </w:r>
      <w:r>
        <w:t xml:space="preserve"> </w:t>
      </w:r>
      <w:r w:rsidR="00715C73">
        <w:t xml:space="preserve">(Zahlen, Zeichen, Wahrheitswerte,...) </w:t>
      </w:r>
      <w:r>
        <w:t>als Argument und Resultat nehmen</w:t>
      </w:r>
      <w:r w:rsidR="00715C73">
        <w:t>.</w:t>
      </w:r>
    </w:p>
    <w:p w14:paraId="16DD946F" w14:textId="6F2E4FB7" w:rsidR="00E07EDD" w:rsidRDefault="00E07EDD" w:rsidP="00AB25DA">
      <w:r>
        <w:t xml:space="preserve">Funktionen sind wichtigstes Abstraktions- und Ausdrucksmittel in </w:t>
      </w:r>
      <w:proofErr w:type="spellStart"/>
      <w:r>
        <w:t>applikativer</w:t>
      </w:r>
      <w:proofErr w:type="spellEnd"/>
      <w:r>
        <w:t xml:space="preserve"> und funktionaler Programmierung.</w:t>
      </w:r>
    </w:p>
    <w:p w14:paraId="43C0D891" w14:textId="77777777" w:rsidR="00A72F8E" w:rsidRPr="007144C6" w:rsidRDefault="00A72F8E" w:rsidP="00AB25DA"/>
    <w:p w14:paraId="5B12AB0C" w14:textId="4028969C" w:rsidR="009103A3" w:rsidRDefault="00673D1E" w:rsidP="00AB25DA">
      <w:pPr>
        <w:spacing w:line="259" w:lineRule="auto"/>
        <w:rPr>
          <w:b/>
        </w:rPr>
      </w:pPr>
      <w:r>
        <w:rPr>
          <w:b/>
        </w:rPr>
        <w:t>Funktionale Programmierung (Paradigma):</w:t>
      </w:r>
    </w:p>
    <w:p w14:paraId="56B666E1" w14:textId="77777777" w:rsidR="006D23F3" w:rsidRDefault="00C17012" w:rsidP="00AB25DA">
      <w:pPr>
        <w:spacing w:line="259" w:lineRule="auto"/>
      </w:pPr>
      <w:r w:rsidRPr="007205D9">
        <w:t>Funktionen als First-Class-</w:t>
      </w:r>
      <w:proofErr w:type="spellStart"/>
      <w:r w:rsidRPr="007205D9">
        <w:t>Entities</w:t>
      </w:r>
      <w:proofErr w:type="spellEnd"/>
      <w:r w:rsidRPr="007205D9">
        <w:t xml:space="preserve"> </w:t>
      </w:r>
      <w:r w:rsidR="00C76855">
        <w:t>ermöglichen Funktionen höherer Ordnung.</w:t>
      </w:r>
    </w:p>
    <w:p w14:paraId="29B1441B" w14:textId="6E02E11E" w:rsidR="00C17012" w:rsidRDefault="00EB5BB8" w:rsidP="00AB25DA">
      <w:pPr>
        <w:spacing w:line="259" w:lineRule="auto"/>
      </w:pPr>
      <w:r>
        <w:t>Dadurch Rechnen mit Funktionen</w:t>
      </w:r>
      <w:r w:rsidR="004B1EF3">
        <w:t xml:space="preserve"> (Funktionen als Argument und Resultat)</w:t>
      </w:r>
      <w:r>
        <w:t xml:space="preserve"> möglich (im Gegensatz zur </w:t>
      </w:r>
      <w:proofErr w:type="spellStart"/>
      <w:r>
        <w:t>applikativen</w:t>
      </w:r>
      <w:proofErr w:type="spellEnd"/>
      <w:r w:rsidR="00BD1212">
        <w:t xml:space="preserve"> </w:t>
      </w:r>
      <w:r>
        <w:t>Programmierung).</w:t>
      </w:r>
    </w:p>
    <w:p w14:paraId="1D617106" w14:textId="77777777" w:rsidR="00715C73" w:rsidRPr="00E929BF" w:rsidRDefault="00715C73" w:rsidP="00AB25DA">
      <w:pPr>
        <w:spacing w:line="259" w:lineRule="auto"/>
      </w:pPr>
    </w:p>
    <w:p w14:paraId="7638DDD9" w14:textId="77777777" w:rsidR="009103A3" w:rsidRDefault="009103A3" w:rsidP="00AB25DA">
      <w:pPr>
        <w:pStyle w:val="Listenabsatz"/>
        <w:numPr>
          <w:ilvl w:val="0"/>
          <w:numId w:val="7"/>
        </w:numPr>
        <w:spacing w:line="259" w:lineRule="auto"/>
      </w:pPr>
      <w:r>
        <w:t>beruhen auf dem mathematischen Funktionsbegriff.</w:t>
      </w:r>
    </w:p>
    <w:p w14:paraId="033301A3" w14:textId="77777777" w:rsidR="004D0679" w:rsidRDefault="004D0679" w:rsidP="00AB25DA">
      <w:pPr>
        <w:pStyle w:val="Listenabsatz"/>
        <w:numPr>
          <w:ilvl w:val="0"/>
          <w:numId w:val="7"/>
        </w:numPr>
      </w:pPr>
      <w:r>
        <w:t xml:space="preserve">Funktionale Programme bestehen nur aus Funktionen. Sie sind Systeme rekursiver Funktionsvorschriften, </w:t>
      </w:r>
      <w:r w:rsidRPr="004D0679">
        <w:t>die über Gleichungen, Fallunterscheidungen und Rekursion definiert sind und auf (strukturierten) Daten arbeiten.</w:t>
      </w:r>
      <w:r>
        <w:t xml:space="preserve"> Die einfachsten Funktionen sind primitive Funktionen. </w:t>
      </w:r>
      <w:r w:rsidRPr="008232F4">
        <w:t>Aus Funktionen werden mithilfe von Funktionen höherer Ordnung neue Funktionen gebildet</w:t>
      </w:r>
      <w:r>
        <w:t>:</w:t>
      </w:r>
      <w:r w:rsidRPr="008232F4">
        <w:tab/>
      </w:r>
    </w:p>
    <w:p w14:paraId="56D26F3A" w14:textId="77777777" w:rsidR="004D0679" w:rsidRDefault="004D0679" w:rsidP="00AB25DA">
      <w:pPr>
        <w:pStyle w:val="Listenabsatz"/>
      </w:pPr>
    </w:p>
    <w:p w14:paraId="6201F9EF" w14:textId="77777777" w:rsidR="004D0679" w:rsidRDefault="004D0679" w:rsidP="00AB25DA">
      <w:pPr>
        <w:pStyle w:val="Listenabsatz"/>
      </w:pPr>
      <w:r>
        <w:tab/>
        <w:t>Hauptprogramm -&gt; Hauptfunktion</w:t>
      </w:r>
    </w:p>
    <w:p w14:paraId="00DE2BF5" w14:textId="77777777" w:rsidR="004D0679" w:rsidRDefault="004D0679" w:rsidP="00AB25DA">
      <w:pPr>
        <w:pStyle w:val="Listenabsatz"/>
      </w:pPr>
      <w:r>
        <w:tab/>
        <w:t>Programmeingabe, Programmausgabe -&gt; Argument und Resultat der Hauptfunktion</w:t>
      </w:r>
    </w:p>
    <w:p w14:paraId="6648F938" w14:textId="0509AB30" w:rsidR="004D0679" w:rsidRDefault="004D0679" w:rsidP="00AB25DA">
      <w:pPr>
        <w:pStyle w:val="Listenabsatz"/>
      </w:pPr>
      <w:r>
        <w:tab/>
        <w:t>Programmaufbau mit Routinen-&gt; Hauptfunktion ruft andere Funktionen, dadurch Komposition von Funktionen</w:t>
      </w:r>
    </w:p>
    <w:p w14:paraId="5EF8FD65" w14:textId="77777777" w:rsidR="004D0679" w:rsidRDefault="004D0679" w:rsidP="00AB25DA">
      <w:pPr>
        <w:pStyle w:val="Listenabsatz"/>
      </w:pPr>
    </w:p>
    <w:p w14:paraId="6A891F05" w14:textId="50AE73D6" w:rsidR="009103A3" w:rsidRDefault="009103A3" w:rsidP="00AB25DA">
      <w:pPr>
        <w:pStyle w:val="Listenabsatz"/>
        <w:numPr>
          <w:ilvl w:val="0"/>
          <w:numId w:val="7"/>
        </w:numPr>
        <w:spacing w:line="259" w:lineRule="auto"/>
      </w:pPr>
      <w:r>
        <w:t>bieten effiziente Auswertungsstrategien</w:t>
      </w:r>
      <w:r w:rsidR="00A62D63">
        <w:t xml:space="preserve"> (</w:t>
      </w:r>
      <w:proofErr w:type="spellStart"/>
      <w:r w:rsidR="00A62D63">
        <w:t>lazy</w:t>
      </w:r>
      <w:proofErr w:type="spellEnd"/>
      <w:r w:rsidR="00A62D63">
        <w:t xml:space="preserve">), </w:t>
      </w:r>
      <w:r>
        <w:t>die auch die Arbeit mit unendlichen Strukturen unterstützen.</w:t>
      </w:r>
    </w:p>
    <w:p w14:paraId="1225724A" w14:textId="77777777" w:rsidR="00503D6B" w:rsidRDefault="00503D6B" w:rsidP="00AB25DA"/>
    <w:p w14:paraId="594FD48F" w14:textId="77777777" w:rsidR="00EB5BB8" w:rsidRPr="0066682C" w:rsidRDefault="00EB5BB8" w:rsidP="00AB25DA">
      <w:pPr>
        <w:ind w:left="708"/>
        <w:rPr>
          <w:bCs/>
          <w:u w:val="single"/>
        </w:rPr>
      </w:pPr>
      <w:r w:rsidRPr="0066682C">
        <w:rPr>
          <w:bCs/>
          <w:u w:val="single"/>
        </w:rPr>
        <w:t>Funktionale Sprachen</w:t>
      </w:r>
    </w:p>
    <w:p w14:paraId="669A50E2" w14:textId="77777777" w:rsidR="00EB5BB8" w:rsidRPr="007B0FD4" w:rsidRDefault="00EB5BB8" w:rsidP="00AB25DA">
      <w:pPr>
        <w:ind w:left="708"/>
      </w:pPr>
      <w:r w:rsidRPr="007B0FD4">
        <w:t xml:space="preserve">Lisp, ML, SML, Hope, Miranda, OPAL, Haskell, </w:t>
      </w:r>
      <w:proofErr w:type="spellStart"/>
      <w:r w:rsidRPr="007B0FD4">
        <w:t>Gofer</w:t>
      </w:r>
      <w:proofErr w:type="spellEnd"/>
      <w:r w:rsidRPr="007B0FD4">
        <w:t xml:space="preserve"> </w:t>
      </w:r>
    </w:p>
    <w:p w14:paraId="491DCD43" w14:textId="77777777" w:rsidR="00EB5BB8" w:rsidRPr="007B0FD4" w:rsidRDefault="00EB5BB8" w:rsidP="00AB25DA">
      <w:pPr>
        <w:ind w:left="708"/>
        <w:rPr>
          <w:b/>
        </w:rPr>
      </w:pPr>
    </w:p>
    <w:p w14:paraId="1758510B" w14:textId="77777777" w:rsidR="00EB5BB8" w:rsidRPr="0066682C" w:rsidRDefault="00EB5BB8" w:rsidP="00AB25DA">
      <w:pPr>
        <w:ind w:left="708"/>
        <w:rPr>
          <w:bCs/>
          <w:u w:val="single"/>
        </w:rPr>
      </w:pPr>
      <w:r w:rsidRPr="0066682C">
        <w:rPr>
          <w:bCs/>
          <w:u w:val="single"/>
        </w:rPr>
        <w:t>Das Besondere an funktionalen Sprachen:</w:t>
      </w:r>
    </w:p>
    <w:p w14:paraId="3229D456" w14:textId="77777777" w:rsidR="00EB5BB8" w:rsidRDefault="00EB5BB8" w:rsidP="00AB25DA">
      <w:pPr>
        <w:pStyle w:val="Listenabsatz"/>
        <w:numPr>
          <w:ilvl w:val="0"/>
          <w:numId w:val="10"/>
        </w:numPr>
        <w:ind w:left="1428"/>
      </w:pPr>
      <w:r>
        <w:t>Funktionskomposition h(x) = (</w:t>
      </w:r>
      <w:proofErr w:type="spellStart"/>
      <w:r>
        <w:t>f◦g</w:t>
      </w:r>
      <w:proofErr w:type="spellEnd"/>
      <w:r>
        <w:t>)(x) = f(g(x))</w:t>
      </w:r>
    </w:p>
    <w:p w14:paraId="09C3A9B5" w14:textId="77777777" w:rsidR="00EB5BB8" w:rsidRDefault="00EB5BB8" w:rsidP="00AB25DA">
      <w:pPr>
        <w:pStyle w:val="Listenabsatz"/>
        <w:numPr>
          <w:ilvl w:val="0"/>
          <w:numId w:val="10"/>
        </w:numPr>
        <w:ind w:left="1428"/>
      </w:pPr>
      <w:r>
        <w:t>Funktionen höherer Ordnung -&gt; Dienen zur Abstraktion</w:t>
      </w:r>
    </w:p>
    <w:p w14:paraId="32523CA7" w14:textId="77777777" w:rsidR="00EB5BB8" w:rsidRDefault="00EB5BB8" w:rsidP="00AB25DA">
      <w:pPr>
        <w:pStyle w:val="Listenabsatz"/>
        <w:numPr>
          <w:ilvl w:val="0"/>
          <w:numId w:val="10"/>
        </w:numPr>
        <w:ind w:left="1428"/>
      </w:pPr>
      <w:r>
        <w:lastRenderedPageBreak/>
        <w:t>Höhere Zuverlässigkeit da Korrektheitsüberlegungen und Beweise einfacher sind.</w:t>
      </w:r>
    </w:p>
    <w:p w14:paraId="17ED997A" w14:textId="77777777" w:rsidR="00EB5BB8" w:rsidRDefault="00EB5BB8" w:rsidP="00AB25DA">
      <w:pPr>
        <w:pStyle w:val="Listenabsatz"/>
        <w:numPr>
          <w:ilvl w:val="0"/>
          <w:numId w:val="10"/>
        </w:numPr>
        <w:ind w:left="1428"/>
      </w:pPr>
      <w:r>
        <w:t>Effizienz in Programmierung von komplexen Algorithmen</w:t>
      </w:r>
    </w:p>
    <w:p w14:paraId="1125A9C0" w14:textId="77777777" w:rsidR="00EB5BB8" w:rsidRDefault="00EB5BB8" w:rsidP="00AB25DA">
      <w:pPr>
        <w:pStyle w:val="Listenabsatz"/>
        <w:numPr>
          <w:ilvl w:val="0"/>
          <w:numId w:val="10"/>
        </w:numPr>
        <w:ind w:left="1428"/>
      </w:pPr>
      <w:r>
        <w:t xml:space="preserve">einfachere </w:t>
      </w:r>
      <w:proofErr w:type="spellStart"/>
      <w:r>
        <w:t>Parallelisierbarkeit</w:t>
      </w:r>
      <w:proofErr w:type="spellEnd"/>
    </w:p>
    <w:p w14:paraId="6CEDE8B7" w14:textId="77777777" w:rsidR="00EB5BB8" w:rsidRDefault="00EB5BB8" w:rsidP="00AB25DA">
      <w:pPr>
        <w:pStyle w:val="Listenabsatz"/>
        <w:numPr>
          <w:ilvl w:val="0"/>
          <w:numId w:val="10"/>
        </w:numPr>
        <w:ind w:left="1428"/>
      </w:pPr>
      <w:r>
        <w:t xml:space="preserve">Automatische Listengenerierung, </w:t>
      </w:r>
      <w:proofErr w:type="spellStart"/>
      <w:r>
        <w:t>Listenkomprehension</w:t>
      </w:r>
      <w:proofErr w:type="spellEnd"/>
    </w:p>
    <w:p w14:paraId="7E0596A2" w14:textId="77777777" w:rsidR="00EB5BB8" w:rsidRDefault="00EB5BB8" w:rsidP="00AB25DA">
      <w:pPr>
        <w:ind w:left="708"/>
      </w:pPr>
    </w:p>
    <w:p w14:paraId="3770C342" w14:textId="77777777" w:rsidR="00EB5BB8" w:rsidRPr="0066682C" w:rsidRDefault="00EB5BB8" w:rsidP="00AB25DA">
      <w:pPr>
        <w:ind w:left="708"/>
        <w:rPr>
          <w:bCs/>
          <w:u w:val="single"/>
        </w:rPr>
      </w:pPr>
      <w:r w:rsidRPr="0066682C">
        <w:rPr>
          <w:bCs/>
          <w:u w:val="single"/>
        </w:rPr>
        <w:t>Der Nachteil:</w:t>
      </w:r>
    </w:p>
    <w:p w14:paraId="7BFF7EEF" w14:textId="77777777" w:rsidR="00EB5BB8" w:rsidRDefault="00EB5BB8" w:rsidP="00AB25DA">
      <w:pPr>
        <w:pStyle w:val="Listenabsatz"/>
        <w:numPr>
          <w:ilvl w:val="0"/>
          <w:numId w:val="10"/>
        </w:numPr>
        <w:ind w:left="1428"/>
      </w:pPr>
      <w:r>
        <w:t>Schlechte Wartbarkeit</w:t>
      </w:r>
    </w:p>
    <w:p w14:paraId="214D3567" w14:textId="70061545" w:rsidR="00EB5BB8" w:rsidRDefault="00EB5BB8" w:rsidP="00AB25DA">
      <w:pPr>
        <w:pStyle w:val="Listenabsatz"/>
        <w:numPr>
          <w:ilvl w:val="0"/>
          <w:numId w:val="10"/>
        </w:numPr>
        <w:ind w:left="1428"/>
      </w:pPr>
      <w:r>
        <w:t>Keine GUI Programmierung möglich weil keine Zustandsänderungen möglich sind</w:t>
      </w:r>
    </w:p>
    <w:p w14:paraId="4F2F038C" w14:textId="77777777" w:rsidR="00F238D1" w:rsidRDefault="00F238D1" w:rsidP="00AB25DA">
      <w:pPr>
        <w:spacing w:line="259" w:lineRule="auto"/>
      </w:pPr>
    </w:p>
    <w:p w14:paraId="76E2E47E" w14:textId="2E00D84E" w:rsidR="009103A3" w:rsidRDefault="009103A3" w:rsidP="00AB25DA">
      <w:pPr>
        <w:spacing w:line="259" w:lineRule="auto"/>
        <w:rPr>
          <w:b/>
        </w:rPr>
      </w:pPr>
      <w:r w:rsidRPr="00C8396E">
        <w:rPr>
          <w:b/>
        </w:rPr>
        <w:t>Logi</w:t>
      </w:r>
      <w:r w:rsidR="00737AB7" w:rsidRPr="00C8396E">
        <w:rPr>
          <w:b/>
        </w:rPr>
        <w:t>korientierte</w:t>
      </w:r>
      <w:r w:rsidRPr="00C8396E">
        <w:rPr>
          <w:b/>
        </w:rPr>
        <w:t xml:space="preserve"> </w:t>
      </w:r>
      <w:r w:rsidR="00C8396E">
        <w:rPr>
          <w:b/>
        </w:rPr>
        <w:t>Programmierung (</w:t>
      </w:r>
      <w:r w:rsidR="00737AB7" w:rsidRPr="00C8396E">
        <w:rPr>
          <w:b/>
        </w:rPr>
        <w:t>Paradigma</w:t>
      </w:r>
      <w:r w:rsidR="00C8396E">
        <w:rPr>
          <w:b/>
        </w:rPr>
        <w:t>):</w:t>
      </w:r>
    </w:p>
    <w:p w14:paraId="7964AF87" w14:textId="0C3063AD" w:rsidR="009103A3" w:rsidRPr="00E929BF" w:rsidRDefault="00C17012" w:rsidP="00AB25DA">
      <w:pPr>
        <w:spacing w:line="259" w:lineRule="auto"/>
        <w:rPr>
          <w:b/>
        </w:rPr>
      </w:pPr>
      <w:r>
        <w:t>logische Aussagen die verbunden werden</w:t>
      </w:r>
      <w:r w:rsidR="00904378">
        <w:t xml:space="preserve"> - </w:t>
      </w:r>
      <w:r w:rsidR="009103A3">
        <w:t>Prädikatenlogik.</w:t>
      </w:r>
    </w:p>
    <w:p w14:paraId="26AED4B1" w14:textId="77777777" w:rsidR="009103A3" w:rsidRDefault="009103A3" w:rsidP="00AB25DA">
      <w:pPr>
        <w:pStyle w:val="Listenabsatz"/>
        <w:numPr>
          <w:ilvl w:val="0"/>
          <w:numId w:val="7"/>
        </w:numPr>
        <w:spacing w:line="259" w:lineRule="auto"/>
      </w:pPr>
      <w:r>
        <w:t>Programme sind Systeme von Prädikaten, die durch eingeschränkte Formen logischer Formeln, z.B. Horn-Formeln (Implikation), definiert sind.</w:t>
      </w:r>
    </w:p>
    <w:p w14:paraId="59BDEB74" w14:textId="3E3C3339" w:rsidR="0085406C" w:rsidRDefault="009103A3" w:rsidP="00AB25DA">
      <w:pPr>
        <w:pStyle w:val="Listenabsatz"/>
        <w:numPr>
          <w:ilvl w:val="0"/>
          <w:numId w:val="7"/>
        </w:numPr>
        <w:spacing w:line="259" w:lineRule="auto"/>
      </w:pPr>
      <w:r>
        <w:t>bieten Nichtdeterminismus und Prädikate mit mehreren Eingabe-/Ausgabemodi zur Wiederverwendung von Code.</w:t>
      </w:r>
    </w:p>
    <w:p w14:paraId="40ECAD8E" w14:textId="77777777" w:rsidR="002B0ADE" w:rsidRDefault="002B0ADE" w:rsidP="00AB25DA">
      <w:pPr>
        <w:spacing w:line="259" w:lineRule="auto"/>
      </w:pPr>
    </w:p>
    <w:p w14:paraId="65FEB0DB" w14:textId="77777777" w:rsidR="0085406C" w:rsidRPr="0085406C" w:rsidRDefault="0085406C" w:rsidP="00AB25DA">
      <w:pPr>
        <w:spacing w:line="259" w:lineRule="auto"/>
        <w:rPr>
          <w:b/>
        </w:rPr>
      </w:pPr>
      <w:r>
        <w:rPr>
          <w:b/>
        </w:rPr>
        <w:t>Entwicklung von Sprachen</w:t>
      </w:r>
    </w:p>
    <w:p w14:paraId="76D3BB17" w14:textId="1230809E" w:rsidR="0085406C" w:rsidRDefault="0085406C" w:rsidP="00AB25DA">
      <w:pPr>
        <w:spacing w:line="259" w:lineRule="auto"/>
      </w:pPr>
      <w:r>
        <w:t>Bisher schrittweise Abstraktionen mit dem Ziel, Einzelheiten der zugrundeliegenden Rechenmaschine (von Neumann Architektur) zu verbergen.</w:t>
      </w:r>
    </w:p>
    <w:p w14:paraId="1CDDD705" w14:textId="5EF5EF0A" w:rsidR="00C66B98" w:rsidRDefault="00C66B98" w:rsidP="00AB25DA">
      <w:pPr>
        <w:pStyle w:val="Listenabsatz"/>
        <w:numPr>
          <w:ilvl w:val="0"/>
          <w:numId w:val="7"/>
        </w:numPr>
      </w:pPr>
      <w:proofErr w:type="spellStart"/>
      <w:r>
        <w:t>Prozeduale</w:t>
      </w:r>
      <w:proofErr w:type="spellEnd"/>
      <w:r>
        <w:t xml:space="preserve"> Sprachen Teilen Assembler Befehle in überschaubare Teile ein.</w:t>
      </w:r>
    </w:p>
    <w:p w14:paraId="5E39324A" w14:textId="03C8FC1B" w:rsidR="00F40875" w:rsidRDefault="00D40858" w:rsidP="00AB25DA">
      <w:pPr>
        <w:pStyle w:val="Listenabsatz"/>
        <w:numPr>
          <w:ilvl w:val="0"/>
          <w:numId w:val="7"/>
        </w:numPr>
      </w:pPr>
      <w:r>
        <w:t xml:space="preserve">OOP Sprachen </w:t>
      </w:r>
      <w:r w:rsidRPr="00847362">
        <w:t>f</w:t>
      </w:r>
      <w:r>
        <w:t>ü</w:t>
      </w:r>
      <w:r w:rsidRPr="00847362">
        <w:t>hren Sichtbarkeitsebenen und Kapselungen ein, um die Datendarstellung und Speicherverwaltung zu verbergen</w:t>
      </w:r>
      <w:r>
        <w:t>.</w:t>
      </w:r>
    </w:p>
    <w:p w14:paraId="507C425E" w14:textId="09E64D96" w:rsidR="00C66B98" w:rsidRDefault="00C66B98" w:rsidP="00AB25DA">
      <w:pPr>
        <w:pStyle w:val="Listenabsatz"/>
      </w:pPr>
      <w:r>
        <w:t xml:space="preserve">-&gt; </w:t>
      </w:r>
      <w:r w:rsidRPr="00C66B98">
        <w:t>Programmformulierung mit Blick auf eine Maschine</w:t>
      </w:r>
    </w:p>
    <w:p w14:paraId="05F91E1A" w14:textId="77777777" w:rsidR="00F40875" w:rsidRDefault="00F40875" w:rsidP="00AB25DA">
      <w:pPr>
        <w:pStyle w:val="Listenabsatz"/>
      </w:pPr>
    </w:p>
    <w:p w14:paraId="0E32242E" w14:textId="534B2C8E" w:rsidR="00F40875" w:rsidRPr="00F40875" w:rsidRDefault="000A1C1F" w:rsidP="00AB25DA">
      <w:pPr>
        <w:pStyle w:val="Listenabsatz"/>
        <w:numPr>
          <w:ilvl w:val="0"/>
          <w:numId w:val="7"/>
        </w:numPr>
      </w:pPr>
      <w:r>
        <w:t>Deklarative Programme verbergen die Auswertungsreihenfolge. Reine deklarative Sprachen verzichten auch auf Zuweisungen, um Seiteneffekte auszuschließen. (Nicht alle deklarativen Sprachen Seiteneffektfrei.)</w:t>
      </w:r>
    </w:p>
    <w:p w14:paraId="4B677191" w14:textId="51D24F4B" w:rsidR="00D40858" w:rsidRDefault="00F40875" w:rsidP="00AB25DA">
      <w:pPr>
        <w:pStyle w:val="Listenabsatz"/>
      </w:pPr>
      <w:r>
        <w:t>-&gt; Programmformulierung auf abstraktem, mathematisch geprägten Niveau, ohne eine Maschine im Blick</w:t>
      </w:r>
    </w:p>
    <w:p w14:paraId="6EA15A40" w14:textId="77777777" w:rsidR="0066682C" w:rsidRPr="003A4EDC" w:rsidRDefault="0066682C" w:rsidP="00AB25DA">
      <w:pPr>
        <w:pStyle w:val="Listenabsatz"/>
        <w:rPr>
          <w:rFonts w:ascii="Consolas" w:hAnsi="Consolas"/>
          <w:bCs/>
          <w:color w:val="000000" w:themeColor="text1"/>
          <w:sz w:val="18"/>
        </w:rPr>
      </w:pPr>
    </w:p>
    <w:p w14:paraId="4156518D" w14:textId="77777777" w:rsidR="006D23F3" w:rsidRDefault="006D23F3" w:rsidP="00AB25DA">
      <w:pPr>
        <w:spacing w:line="259" w:lineRule="auto"/>
        <w:rPr>
          <w:rFonts w:asciiTheme="majorHAnsi" w:eastAsiaTheme="majorEastAsia" w:hAnsiTheme="majorHAnsi" w:cstheme="majorBidi"/>
          <w:color w:val="1F3763" w:themeColor="accent1" w:themeShade="7F"/>
        </w:rPr>
      </w:pPr>
      <w:r>
        <w:br w:type="page"/>
      </w:r>
    </w:p>
    <w:p w14:paraId="45718D1D" w14:textId="2E95BBE7" w:rsidR="00B7676B" w:rsidRDefault="002C0769" w:rsidP="00AB25DA">
      <w:pPr>
        <w:pStyle w:val="berschrift3"/>
        <w:spacing w:before="0"/>
      </w:pPr>
      <w:r>
        <w:lastRenderedPageBreak/>
        <w:t xml:space="preserve">Funktionale vs. Imperative </w:t>
      </w:r>
      <w:r w:rsidR="00EE1FCF">
        <w:t>Programmierung</w:t>
      </w:r>
    </w:p>
    <w:p w14:paraId="6552BED9" w14:textId="29B277DD" w:rsidR="00764BB1" w:rsidRPr="004E5D17" w:rsidRDefault="00577438" w:rsidP="00AB25DA">
      <w:pPr>
        <w:rPr>
          <w:b/>
          <w:color w:val="2F5496" w:themeColor="accent1" w:themeShade="BF"/>
        </w:rPr>
      </w:pPr>
      <w:r w:rsidRPr="004E5D17">
        <w:rPr>
          <w:b/>
          <w:color w:val="2F5496" w:themeColor="accent1" w:themeShade="BF"/>
        </w:rPr>
        <w:t xml:space="preserve">&gt; </w:t>
      </w:r>
      <w:r w:rsidR="002871BB" w:rsidRPr="004E5D17">
        <w:rPr>
          <w:b/>
          <w:color w:val="2F5496" w:themeColor="accent1" w:themeShade="BF"/>
        </w:rPr>
        <w:t>Imperative Sprachen</w:t>
      </w:r>
    </w:p>
    <w:p w14:paraId="49E8F01E" w14:textId="7D7EFB13" w:rsidR="0058461A" w:rsidRDefault="0058461A" w:rsidP="00AB25DA">
      <w:r>
        <w:t>Befehlsbasiertes Programmieren bedeutet: Zustandsänderungen</w:t>
      </w:r>
    </w:p>
    <w:p w14:paraId="7663F780" w14:textId="1BE32784" w:rsidR="00BF6129" w:rsidRDefault="0058461A" w:rsidP="00AB25DA">
      <w:r>
        <w:tab/>
      </w:r>
      <w:r w:rsidRPr="000142E1">
        <w:rPr>
          <w:u w:val="single"/>
        </w:rPr>
        <w:t>Programm:</w:t>
      </w:r>
      <w:r>
        <w:t xml:space="preserve"> Menge von Befehlen (oder Instruktionen, Anweisungen) strukturiert durch Kontrollflussanweisungen</w:t>
      </w:r>
    </w:p>
    <w:p w14:paraId="746FAE4B" w14:textId="77777777" w:rsidR="00C95F00" w:rsidRDefault="00C95F00" w:rsidP="00AB25DA"/>
    <w:p w14:paraId="40B5B336" w14:textId="77777777" w:rsidR="00BF6129" w:rsidRDefault="00BF6129" w:rsidP="00AB25DA">
      <w:pPr>
        <w:pStyle w:val="Listenabsatz"/>
        <w:numPr>
          <w:ilvl w:val="1"/>
          <w:numId w:val="7"/>
        </w:numPr>
      </w:pPr>
      <w:r>
        <w:t>Programm ist Arbeitsanweisung für eine Maschine: Anweisungen und Ausdrücke</w:t>
      </w:r>
    </w:p>
    <w:p w14:paraId="15A8FD2E" w14:textId="77777777" w:rsidR="00BF6129" w:rsidRDefault="00BF6129" w:rsidP="00AB25DA">
      <w:pPr>
        <w:pStyle w:val="Listenabsatz"/>
        <w:numPr>
          <w:ilvl w:val="1"/>
          <w:numId w:val="7"/>
        </w:numPr>
      </w:pPr>
      <w:r>
        <w:t>Programmausführung ist die Abarbeitung von Anweisungen, Kontrollfluss (Ausführungsreihenfolge) wird gesteuert (außer bei Ausdrücken)</w:t>
      </w:r>
    </w:p>
    <w:p w14:paraId="47EBEB7B" w14:textId="2DE2D304" w:rsidR="00BF6129" w:rsidRDefault="00BF6129" w:rsidP="00AB25DA">
      <w:pPr>
        <w:pStyle w:val="Listenabsatz"/>
        <w:numPr>
          <w:ilvl w:val="1"/>
          <w:numId w:val="7"/>
        </w:numPr>
      </w:pPr>
      <w:r>
        <w:t>versteckte Seiteneffekte, Programme sind zustands- und ‘zeitbehaftet’</w:t>
      </w:r>
    </w:p>
    <w:p w14:paraId="13F99394" w14:textId="77777777" w:rsidR="0058461A" w:rsidRDefault="0058461A" w:rsidP="00AB25DA"/>
    <w:p w14:paraId="689F4864" w14:textId="2C072800" w:rsidR="0058461A" w:rsidRDefault="0058461A" w:rsidP="00AB25DA">
      <w:r>
        <w:tab/>
      </w:r>
      <w:r w:rsidRPr="0033379F">
        <w:rPr>
          <w:u w:val="single"/>
        </w:rPr>
        <w:t>Frage an Programm:</w:t>
      </w:r>
      <w:r>
        <w:t xml:space="preserve"> In welchem Zustand terminiert Programm angesetzt auf einen Anfangszustand, oder: Was sind die </w:t>
      </w:r>
      <w:r>
        <w:tab/>
        <w:t>Werte der Variablen nach Terminierung?</w:t>
      </w:r>
    </w:p>
    <w:p w14:paraId="2996642A" w14:textId="77777777" w:rsidR="000D3802" w:rsidRDefault="000D3802" w:rsidP="00AB25DA"/>
    <w:p w14:paraId="41A903F0" w14:textId="28CABF11" w:rsidR="0058461A" w:rsidRDefault="0058461A" w:rsidP="00AB25DA">
      <w:pPr>
        <w:pStyle w:val="Listenabsatz"/>
      </w:pPr>
      <w:r>
        <w:t>Bedeutung des Programms ist die Beziehung zwischen Anfangs- und Endzuständen, die bewirkte Zustandsänderung.</w:t>
      </w:r>
    </w:p>
    <w:p w14:paraId="2D24AA1B" w14:textId="77777777" w:rsidR="0058461A" w:rsidRDefault="0058461A" w:rsidP="00AB25DA">
      <w:pPr>
        <w:rPr>
          <w:b/>
        </w:rPr>
      </w:pPr>
    </w:p>
    <w:p w14:paraId="449C5207" w14:textId="78CB5FBC" w:rsidR="009A73B2" w:rsidRDefault="009A73B2" w:rsidP="00AB25DA">
      <w:r>
        <w:rPr>
          <w:b/>
        </w:rPr>
        <w:t>Anweisungen</w:t>
      </w:r>
    </w:p>
    <w:p w14:paraId="3C03AF55" w14:textId="5C7B1D15" w:rsidR="009A73B2" w:rsidRDefault="009A73B2" w:rsidP="00AB25DA">
      <w:r>
        <w:t>Anweisungen bewirken Zustandsänderungen (Seiteneffekte).</w:t>
      </w:r>
    </w:p>
    <w:p w14:paraId="7A179487" w14:textId="41F90099" w:rsidR="003A4EDC" w:rsidRDefault="003A4EDC" w:rsidP="00AB25DA"/>
    <w:p w14:paraId="1282E954" w14:textId="77777777" w:rsidR="00127F49" w:rsidRDefault="002E4C60" w:rsidP="00AB25DA">
      <w:pPr>
        <w:rPr>
          <w:b/>
        </w:rPr>
      </w:pPr>
      <w:r>
        <w:rPr>
          <w:b/>
        </w:rPr>
        <w:t>Wertzuweisungen</w:t>
      </w:r>
    </w:p>
    <w:p w14:paraId="76A6F12B" w14:textId="47B65D50" w:rsidR="004E5D17" w:rsidRPr="00BF6129" w:rsidRDefault="009A73B2" w:rsidP="00AB25DA">
      <w:pPr>
        <w:rPr>
          <w:b/>
        </w:rPr>
      </w:pPr>
      <w:r>
        <w:t>Variablen sind Namen für Speicherplätze, können beliebig oft geändert werden.</w:t>
      </w:r>
      <w:r w:rsidRPr="00661129">
        <w:t xml:space="preserve"> Namen werden in der zeitlichen Abfolge durch Zuweisungen temporär mit Werten belegt.</w:t>
      </w:r>
      <w:r>
        <w:t xml:space="preserve"> Namen können durch wiederholte Zuweisungen beliebig oft mit neuen Werten belegt werden (in Schleife oder Rekursion).</w:t>
      </w:r>
      <w:r>
        <w:cr/>
      </w:r>
    </w:p>
    <w:p w14:paraId="016ADD6D" w14:textId="1A7B12D6" w:rsidR="00764BB1" w:rsidRPr="004E5D17" w:rsidRDefault="00577438" w:rsidP="00AB25DA">
      <w:pPr>
        <w:rPr>
          <w:b/>
          <w:bCs/>
          <w:color w:val="2F5496" w:themeColor="accent1" w:themeShade="BF"/>
        </w:rPr>
      </w:pPr>
      <w:r w:rsidRPr="004E5D17">
        <w:rPr>
          <w:b/>
          <w:bCs/>
          <w:color w:val="2F5496" w:themeColor="accent1" w:themeShade="BF"/>
        </w:rPr>
        <w:t xml:space="preserve">&gt; </w:t>
      </w:r>
      <w:r w:rsidR="002871BB" w:rsidRPr="004E5D17">
        <w:rPr>
          <w:b/>
          <w:bCs/>
          <w:color w:val="2F5496" w:themeColor="accent1" w:themeShade="BF"/>
        </w:rPr>
        <w:t>Funktionale Sprachen</w:t>
      </w:r>
    </w:p>
    <w:p w14:paraId="6FB74AD7" w14:textId="555B98F4" w:rsidR="0058461A" w:rsidRDefault="0058461A" w:rsidP="00AB25DA">
      <w:r>
        <w:t>Gleichungsbasiertes Programmieren bedeutet: Wert</w:t>
      </w:r>
      <w:r w:rsidR="004E5D17">
        <w:t>e</w:t>
      </w:r>
      <w:r>
        <w:t>berechnungen, Wir beschreiben was wir wollen, nicht wie wir es</w:t>
      </w:r>
      <w:r w:rsidR="00091979">
        <w:t xml:space="preserve"> </w:t>
      </w:r>
      <w:r>
        <w:t>wollen.</w:t>
      </w:r>
    </w:p>
    <w:p w14:paraId="576A0BCA" w14:textId="421F0720" w:rsidR="0028019E" w:rsidRDefault="0058461A" w:rsidP="00AB25DA">
      <w:r>
        <w:tab/>
      </w:r>
      <w:r w:rsidRPr="000142E1">
        <w:rPr>
          <w:u w:val="single"/>
        </w:rPr>
        <w:t>Programm:</w:t>
      </w:r>
      <w:r>
        <w:t xml:space="preserve"> Menge von Vereinbarungen von Wertegleichheiten von Ausdrücken.</w:t>
      </w:r>
    </w:p>
    <w:p w14:paraId="3B613962" w14:textId="77777777" w:rsidR="00C95F00" w:rsidRDefault="00C95F00" w:rsidP="00AB25DA"/>
    <w:p w14:paraId="5BB8426B" w14:textId="42920AE6" w:rsidR="0028019E" w:rsidRPr="00A00BD7" w:rsidRDefault="0028019E" w:rsidP="00AB25DA">
      <w:pPr>
        <w:pStyle w:val="Listenabsatz"/>
        <w:numPr>
          <w:ilvl w:val="1"/>
          <w:numId w:val="7"/>
        </w:numPr>
        <w:rPr>
          <w:bCs/>
          <w:color w:val="000000" w:themeColor="text1"/>
        </w:rPr>
      </w:pPr>
      <w:r>
        <w:t xml:space="preserve">Programm ist Ein-/Ausgaberelation: nur </w:t>
      </w:r>
      <w:r w:rsidRPr="00564609">
        <w:t>Ausdrücke</w:t>
      </w:r>
    </w:p>
    <w:p w14:paraId="46D8F942" w14:textId="77777777" w:rsidR="0028019E" w:rsidRPr="00A00BD7" w:rsidRDefault="0028019E" w:rsidP="00AB25DA">
      <w:pPr>
        <w:pStyle w:val="Listenabsatz"/>
        <w:numPr>
          <w:ilvl w:val="1"/>
          <w:numId w:val="7"/>
        </w:numPr>
        <w:spacing w:line="259" w:lineRule="auto"/>
      </w:pPr>
      <w:r>
        <w:t>Programmausführung ist Auswertung von Ausdrücken, Keine Kontrollflussspezifikation. Allein Datenabhängigkeiten steuern die Auswertungsreihenfolge, sonst steht sie nicht fest.</w:t>
      </w:r>
    </w:p>
    <w:p w14:paraId="200EAF6B" w14:textId="72C8494C" w:rsidR="000D3802" w:rsidRPr="000D3802" w:rsidRDefault="0028019E" w:rsidP="00AB25DA">
      <w:pPr>
        <w:pStyle w:val="Listenabsatz"/>
        <w:numPr>
          <w:ilvl w:val="1"/>
          <w:numId w:val="7"/>
        </w:numPr>
        <w:rPr>
          <w:bCs/>
          <w:color w:val="000000" w:themeColor="text1"/>
        </w:rPr>
      </w:pPr>
      <w:r>
        <w:t>referentiell transparent, Programme sind zustandsfrei und ‘zeitlos’.</w:t>
      </w:r>
    </w:p>
    <w:p w14:paraId="6C1CA001" w14:textId="77777777" w:rsidR="0058461A" w:rsidRDefault="0058461A" w:rsidP="00AB25DA"/>
    <w:p w14:paraId="213329B8" w14:textId="782DB829" w:rsidR="0058461A" w:rsidRDefault="0058461A" w:rsidP="00AB25DA">
      <w:r>
        <w:tab/>
      </w:r>
      <w:r w:rsidRPr="000142E1">
        <w:rPr>
          <w:u w:val="single"/>
        </w:rPr>
        <w:t>Frage an Programm:</w:t>
      </w:r>
      <w:r>
        <w:t xml:space="preserve"> Welchen Wert hat ein Ausdruck für konkrete Werte seiner Operanden, wenn er mit den im </w:t>
      </w:r>
      <w:r>
        <w:tab/>
        <w:t xml:space="preserve">Programm definierten Wertegleichheiten von Ausdrücken ausgewertet wird? </w:t>
      </w:r>
    </w:p>
    <w:p w14:paraId="0CFEF4EF" w14:textId="77777777" w:rsidR="000D3802" w:rsidRDefault="000D3802" w:rsidP="00AB25DA"/>
    <w:p w14:paraId="42D44C4A" w14:textId="54079C97" w:rsidR="0058461A" w:rsidRDefault="0058461A" w:rsidP="00AB25DA">
      <w:pPr>
        <w:pStyle w:val="Listenabsatz"/>
      </w:pPr>
      <w:r>
        <w:t>Bedeutung des Programms ist die Beziehung zwischen Aufrufargumenten von Ausdrücken und ihrem Wert.</w:t>
      </w:r>
    </w:p>
    <w:p w14:paraId="7E8E6086" w14:textId="3719EB24" w:rsidR="009A73B2" w:rsidRDefault="009A73B2" w:rsidP="00AB25DA">
      <w:pPr>
        <w:rPr>
          <w:b/>
          <w:bCs/>
          <w:color w:val="000000" w:themeColor="text1"/>
        </w:rPr>
      </w:pPr>
    </w:p>
    <w:p w14:paraId="70EB1B70" w14:textId="77777777" w:rsidR="009A73B2" w:rsidRPr="009A73B2" w:rsidRDefault="009A73B2" w:rsidP="00AB25DA">
      <w:pPr>
        <w:rPr>
          <w:b/>
        </w:rPr>
      </w:pPr>
      <w:r w:rsidRPr="009A73B2">
        <w:rPr>
          <w:b/>
        </w:rPr>
        <w:t>Ausdrücke</w:t>
      </w:r>
    </w:p>
    <w:p w14:paraId="06887FC4" w14:textId="77777777" w:rsidR="009A73B2" w:rsidRDefault="009A73B2" w:rsidP="00AB25DA">
      <w:r>
        <w:t>Ausdrücke können ausgewertet werden. Das Resultat ist der Wert eines bestimmten Typs.</w:t>
      </w:r>
    </w:p>
    <w:p w14:paraId="3D9A4138" w14:textId="24EFA300" w:rsidR="009A73B2" w:rsidRDefault="009A73B2" w:rsidP="00AB25DA">
      <w:r>
        <w:t>keine Zustandsänderungen, keine Seiteneffekte -&gt; referentiell transparent</w:t>
      </w:r>
    </w:p>
    <w:p w14:paraId="184CFC63" w14:textId="7D03B507" w:rsidR="003A4EDC" w:rsidRDefault="003A4EDC" w:rsidP="00AB25DA"/>
    <w:p w14:paraId="18127969" w14:textId="77777777" w:rsidR="00127F49" w:rsidRDefault="002E4C60" w:rsidP="00AB25DA">
      <w:pPr>
        <w:rPr>
          <w:b/>
        </w:rPr>
      </w:pPr>
      <w:r>
        <w:rPr>
          <w:b/>
        </w:rPr>
        <w:t>Wertvereinbarungen</w:t>
      </w:r>
    </w:p>
    <w:p w14:paraId="3DB8B20A" w14:textId="1397871A" w:rsidR="002E4C60" w:rsidRPr="00B66A59" w:rsidRDefault="009A73B2" w:rsidP="00AB25DA">
      <w:pPr>
        <w:rPr>
          <w:b/>
        </w:rPr>
      </w:pPr>
      <w:r>
        <w:t xml:space="preserve">Variablen sind Namen für Ausdrücke: </w:t>
      </w:r>
      <w:r w:rsidRPr="00312F19">
        <w:t>Namen werden durch Wertvereinbarungen genau einmal für immer an einen Wert gebunden.</w:t>
      </w:r>
      <w:r>
        <w:t xml:space="preserve"> </w:t>
      </w:r>
      <w:r w:rsidR="00B66A59">
        <w:t xml:space="preserve">(Man spricht damit aber keine Speicherzelle direkt an.) </w:t>
      </w:r>
      <w:r>
        <w:t>Ihr Wert ist der Wert des Ausdrucks, den sie bezeichnen. Späteres Ändern, Überschreiben oder Neubelegen ist nicht möglich.</w:t>
      </w:r>
    </w:p>
    <w:p w14:paraId="4F170A75" w14:textId="77777777" w:rsidR="002E4C60" w:rsidRDefault="002E4C60" w:rsidP="00AB25DA">
      <w:pPr>
        <w:rPr>
          <w:b/>
          <w:color w:val="2F5496" w:themeColor="accent1" w:themeShade="BF"/>
        </w:rPr>
      </w:pPr>
    </w:p>
    <w:p w14:paraId="28AA0C5B" w14:textId="24E9E7F6" w:rsidR="00E85C00" w:rsidRPr="004E5D17" w:rsidRDefault="00B21FAD" w:rsidP="00AB25DA">
      <w:pPr>
        <w:rPr>
          <w:b/>
          <w:color w:val="2F5496" w:themeColor="accent1" w:themeShade="BF"/>
        </w:rPr>
      </w:pPr>
      <w:r w:rsidRPr="004E5D17">
        <w:rPr>
          <w:b/>
          <w:color w:val="2F5496" w:themeColor="accent1" w:themeShade="BF"/>
        </w:rPr>
        <w:t xml:space="preserve">Beispiel: </w:t>
      </w:r>
      <w:r w:rsidR="002661ED" w:rsidRPr="004E5D17">
        <w:rPr>
          <w:b/>
          <w:color w:val="2F5496" w:themeColor="accent1" w:themeShade="BF"/>
        </w:rPr>
        <w:t>Verzweigung</w:t>
      </w:r>
      <w:r w:rsidRPr="004E5D17">
        <w:rPr>
          <w:b/>
          <w:color w:val="2F5496" w:themeColor="accent1" w:themeShade="BF"/>
        </w:rPr>
        <w:t xml:space="preserve"> als Kontrollstruktur</w:t>
      </w:r>
    </w:p>
    <w:p w14:paraId="796F6622" w14:textId="49A4EDA1" w:rsidR="006D23F3" w:rsidRPr="00503D6B" w:rsidRDefault="00AD15CD" w:rsidP="00AB25DA">
      <w:r>
        <w:t xml:space="preserve">Imperative und funktionale Fallunterscheidung </w:t>
      </w:r>
      <w:r w:rsidR="00B53C12">
        <w:t xml:space="preserve"> (</w:t>
      </w:r>
      <w:proofErr w:type="spellStart"/>
      <w:r w:rsidR="00B53C12">
        <w:t>if</w:t>
      </w:r>
      <w:r w:rsidR="00AF0F0D">
        <w:t>-else</w:t>
      </w:r>
      <w:proofErr w:type="spellEnd"/>
      <w:r w:rsidR="00AF0F0D">
        <w:t xml:space="preserve">) </w:t>
      </w:r>
      <w:r>
        <w:t>sind nur äußerlich sehr ähnlich, konzeptuell aber sehr verschieden</w:t>
      </w:r>
      <w:r w:rsidR="00AF0F0D">
        <w:t>.</w:t>
      </w:r>
      <w:r w:rsidR="005C1F60">
        <w:tab/>
      </w:r>
      <w:r w:rsidR="005C1F60">
        <w:tab/>
      </w:r>
      <w:r w:rsidR="005C1F60">
        <w:tab/>
      </w:r>
      <w:r>
        <w:rPr>
          <w:noProof/>
        </w:rPr>
        <w:drawing>
          <wp:inline distT="0" distB="0" distL="0" distR="0" wp14:anchorId="350A81DC" wp14:editId="06B8CFC6">
            <wp:extent cx="3274060" cy="2220279"/>
            <wp:effectExtent l="0" t="0" r="254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693"/>
                    <a:stretch/>
                  </pic:blipFill>
                  <pic:spPr bwMode="auto">
                    <a:xfrm>
                      <a:off x="0" y="0"/>
                      <a:ext cx="3296068" cy="2235204"/>
                    </a:xfrm>
                    <a:prstGeom prst="rect">
                      <a:avLst/>
                    </a:prstGeom>
                    <a:ln>
                      <a:noFill/>
                    </a:ln>
                    <a:extLst>
                      <a:ext uri="{53640926-AAD7-44D8-BBD7-CCE9431645EC}">
                        <a14:shadowObscured xmlns:a14="http://schemas.microsoft.com/office/drawing/2010/main"/>
                      </a:ext>
                    </a:extLst>
                  </pic:spPr>
                </pic:pic>
              </a:graphicData>
            </a:graphic>
          </wp:inline>
        </w:drawing>
      </w:r>
      <w:r w:rsidR="006D23F3">
        <w:br w:type="page"/>
      </w:r>
    </w:p>
    <w:p w14:paraId="583A53E5" w14:textId="77777777" w:rsidR="00E43E0F" w:rsidRDefault="00E43E0F" w:rsidP="00AB25DA">
      <w:pPr>
        <w:pStyle w:val="berschrift3"/>
        <w:spacing w:before="0"/>
      </w:pPr>
      <w:r>
        <w:lastRenderedPageBreak/>
        <w:t>Referentielle Transparenz</w:t>
      </w:r>
    </w:p>
    <w:p w14:paraId="50B15301" w14:textId="77777777" w:rsidR="00E43E0F" w:rsidRPr="00DC4ABB" w:rsidRDefault="00E43E0F" w:rsidP="00AB25DA">
      <w:r>
        <w:rPr>
          <w:b/>
        </w:rPr>
        <w:t>Seiteneffekte</w:t>
      </w:r>
    </w:p>
    <w:p w14:paraId="3DCA2CE6" w14:textId="77777777" w:rsidR="00E43E0F" w:rsidRDefault="00E43E0F" w:rsidP="00AB25DA">
      <w:r>
        <w:t>Auch Wirkung genannt, bewirkt Veränderung eines Zustandes (Variablenwert).</w:t>
      </w:r>
    </w:p>
    <w:p w14:paraId="10293DBD" w14:textId="77777777" w:rsidR="00E43E0F" w:rsidRDefault="00E43E0F" w:rsidP="00AB25DA">
      <w:r>
        <w:t>Jeder Programmfortschritt wird über Seiteneffekte erzielt (</w:t>
      </w:r>
      <w:proofErr w:type="spellStart"/>
      <w:r>
        <w:t>zB</w:t>
      </w:r>
      <w:proofErr w:type="spellEnd"/>
      <w:r>
        <w:t xml:space="preserve"> Variablenzuweisungen, Ein- und Ausgaben, Zustandsänderungen).</w:t>
      </w:r>
    </w:p>
    <w:p w14:paraId="19322865" w14:textId="77777777" w:rsidR="00E43E0F" w:rsidRDefault="00E43E0F" w:rsidP="00AB25DA"/>
    <w:p w14:paraId="34446F07" w14:textId="77777777" w:rsidR="00E43E0F" w:rsidRDefault="00E43E0F" w:rsidP="00AB25DA">
      <w:pPr>
        <w:rPr>
          <w:b/>
        </w:rPr>
      </w:pPr>
      <w:r>
        <w:rPr>
          <w:b/>
        </w:rPr>
        <w:t>Versteckter Seiteneffekt</w:t>
      </w:r>
    </w:p>
    <w:p w14:paraId="40642C32" w14:textId="77777777" w:rsidR="00E43E0F" w:rsidRDefault="00E43E0F" w:rsidP="00AB25DA">
      <w:r>
        <w:t>Gefährlich, versucht man zu vermeiden.</w:t>
      </w:r>
    </w:p>
    <w:p w14:paraId="5E004D09" w14:textId="77777777" w:rsidR="00E43E0F" w:rsidRPr="00AD4181" w:rsidRDefault="00E43E0F" w:rsidP="00AB25DA">
      <w:pPr>
        <w:rPr>
          <w:b/>
        </w:rPr>
      </w:pPr>
    </w:p>
    <w:p w14:paraId="4C982810" w14:textId="77777777" w:rsidR="00E43E0F" w:rsidRDefault="00E43E0F" w:rsidP="00AB25DA">
      <w:pPr>
        <w:rPr>
          <w:color w:val="808080" w:themeColor="background1" w:themeShade="80"/>
        </w:rPr>
      </w:pPr>
      <w:r>
        <w:tab/>
      </w:r>
      <w:r>
        <w:rPr>
          <w:color w:val="808080" w:themeColor="background1" w:themeShade="80"/>
        </w:rPr>
        <w:t>Beispiel:</w:t>
      </w:r>
    </w:p>
    <w:p w14:paraId="0445C6D5" w14:textId="77777777" w:rsidR="00E43E0F" w:rsidRDefault="00E43E0F" w:rsidP="00AB25DA">
      <w:pPr>
        <w:rPr>
          <w:color w:val="808080" w:themeColor="background1" w:themeShade="80"/>
        </w:rPr>
      </w:pPr>
      <w:r>
        <w:rPr>
          <w:color w:val="808080" w:themeColor="background1" w:themeShade="80"/>
        </w:rPr>
        <w:tab/>
        <w:t xml:space="preserve">f() sortiert ein Array und sammelt statistische Daten. Die sequentielle Ausführung f(x);f(y) wäre kein Problem, </w:t>
      </w:r>
    </w:p>
    <w:p w14:paraId="03E984C4" w14:textId="77777777" w:rsidR="00E43E0F" w:rsidRPr="00314EFA" w:rsidRDefault="00E43E0F" w:rsidP="00AB25DA">
      <w:pPr>
        <w:rPr>
          <w:color w:val="808080" w:themeColor="background1" w:themeShade="80"/>
        </w:rPr>
      </w:pPr>
      <w:r>
        <w:rPr>
          <w:color w:val="808080" w:themeColor="background1" w:themeShade="80"/>
        </w:rPr>
        <w:tab/>
        <w:t>aber f(x);f(x);f(y) würde Array doppelt sortieren und statistischen Daten fälschen.</w:t>
      </w:r>
      <w:r>
        <w:tab/>
      </w:r>
    </w:p>
    <w:p w14:paraId="30970D33" w14:textId="77777777" w:rsidR="00E43E0F" w:rsidRDefault="00E43E0F" w:rsidP="00AB25DA"/>
    <w:p w14:paraId="2DE227A2" w14:textId="77777777" w:rsidR="00E43E0F" w:rsidRPr="00541E18" w:rsidRDefault="00E43E0F" w:rsidP="00AB25DA">
      <w:pPr>
        <w:rPr>
          <w:b/>
        </w:rPr>
      </w:pPr>
      <w:r w:rsidRPr="00541E18">
        <w:rPr>
          <w:b/>
        </w:rPr>
        <w:t>Umgang mit versteckten Seiteneffekten</w:t>
      </w:r>
    </w:p>
    <w:p w14:paraId="58173DFA" w14:textId="77777777" w:rsidR="00E43E0F" w:rsidRDefault="00E43E0F" w:rsidP="00AB25DA">
      <w:r w:rsidRPr="00B6049A">
        <w:t xml:space="preserve">Imperative </w:t>
      </w:r>
      <w:r>
        <w:t>Paradigmen versuchen versteckte Seiteneffekte möglichst reduzieren.</w:t>
      </w:r>
    </w:p>
    <w:p w14:paraId="0EB18EA5" w14:textId="77777777" w:rsidR="00E43E0F" w:rsidRDefault="00E43E0F" w:rsidP="00AB25DA">
      <w:r>
        <w:t>Deklarative Paradigmen sind referentiell Transparent:</w:t>
      </w:r>
    </w:p>
    <w:p w14:paraId="4CB9F5DB" w14:textId="77777777" w:rsidR="00E43E0F" w:rsidRDefault="00E43E0F" w:rsidP="00AB25DA">
      <w:r>
        <w:tab/>
        <w:t xml:space="preserve">Vollständige Seiteneffektfreiheit: es werden keine Variablen (Zustandslos) und keine Wertezuweisungen </w:t>
      </w:r>
      <w:r>
        <w:tab/>
        <w:t>(Seiteneffektfrei) verwendet.</w:t>
      </w:r>
    </w:p>
    <w:p w14:paraId="1519A8F4" w14:textId="77777777" w:rsidR="00E43E0F" w:rsidRDefault="00E43E0F" w:rsidP="00AB25DA">
      <w:pPr>
        <w:rPr>
          <w:b/>
        </w:rPr>
      </w:pPr>
    </w:p>
    <w:p w14:paraId="14735CAE" w14:textId="77777777" w:rsidR="00E43E0F" w:rsidRPr="00BD663F" w:rsidRDefault="00E43E0F" w:rsidP="00AB25DA">
      <w:pPr>
        <w:rPr>
          <w:b/>
        </w:rPr>
      </w:pPr>
      <w:r>
        <w:rPr>
          <w:b/>
        </w:rPr>
        <w:t>Definition: Referenzielle Transparenz</w:t>
      </w:r>
    </w:p>
    <w:p w14:paraId="28B72FFE" w14:textId="77777777" w:rsidR="00E43E0F" w:rsidRDefault="00E43E0F" w:rsidP="00AB25DA">
      <w:r>
        <w:t>Wenn der Ausdruck durch seinen Wert ersetzt werden kann, ohne die Semantik des Programms dadurch zu ändern.</w:t>
      </w:r>
    </w:p>
    <w:p w14:paraId="16B8E045" w14:textId="77777777" w:rsidR="00E43E0F" w:rsidRDefault="00E43E0F" w:rsidP="00AB25DA">
      <w:pPr>
        <w:pStyle w:val="Listenabsatz"/>
        <w:numPr>
          <w:ilvl w:val="0"/>
          <w:numId w:val="2"/>
        </w:numPr>
      </w:pPr>
      <w:r>
        <w:t>3 + 4 darf mit 7 vertauscht werden</w:t>
      </w:r>
    </w:p>
    <w:p w14:paraId="4D8064FF" w14:textId="77777777" w:rsidR="00E43E0F" w:rsidRDefault="00E43E0F" w:rsidP="00AB25DA"/>
    <w:p w14:paraId="51AF71BD" w14:textId="77777777" w:rsidR="00E43E0F" w:rsidRDefault="00E43E0F" w:rsidP="00AB25DA">
      <w:r>
        <w:t xml:space="preserve">Wenn der Wert des Ausdrucks überall im Programm gleich (hängt von Umgebung ab) und nicht vom Zeitpunkt oder einer bestimmten Reihenfolge der Auswertung. Das ist nur möglich wenn f seiteneffektfrei ist und nicht von Variablen abhängt deren Werte sich im Laufe der Zeit ändern könnten. </w:t>
      </w:r>
    </w:p>
    <w:p w14:paraId="52AB371A" w14:textId="77777777" w:rsidR="00E43E0F" w:rsidRDefault="00E43E0F" w:rsidP="00AB25DA">
      <w:pPr>
        <w:pStyle w:val="Listenabsatz"/>
        <w:numPr>
          <w:ilvl w:val="0"/>
          <w:numId w:val="2"/>
        </w:numPr>
      </w:pPr>
      <w:r>
        <w:t>f(x) + f(x) darf mit 2 * f(x) vertauscht werden (obwohl Bedeutung der Funktion unbekannt ist)</w:t>
      </w:r>
    </w:p>
    <w:p w14:paraId="0D6DB950" w14:textId="77777777" w:rsidR="00E43E0F" w:rsidRDefault="00E43E0F" w:rsidP="00AB25DA"/>
    <w:p w14:paraId="456AF5DF" w14:textId="77777777" w:rsidR="00E43E0F" w:rsidRDefault="00E43E0F" w:rsidP="00AB25DA">
      <w:r>
        <w:t>Funktionen in imperativen Paradigmen können referentiell Transparent sein, müssen es aber nicht.</w:t>
      </w:r>
    </w:p>
    <w:p w14:paraId="3367549D" w14:textId="77777777" w:rsidR="00E43E0F" w:rsidRDefault="00E43E0F" w:rsidP="00AB25DA"/>
    <w:p w14:paraId="1E25D464" w14:textId="77777777" w:rsidR="00E43E0F" w:rsidRPr="00541E18" w:rsidRDefault="00E43E0F" w:rsidP="00AB25DA">
      <w:pPr>
        <w:rPr>
          <w:b/>
        </w:rPr>
      </w:pPr>
      <w:r w:rsidRPr="00541E18">
        <w:rPr>
          <w:b/>
        </w:rPr>
        <w:t>Umgang mit I/O bei referentieller Transparenz</w:t>
      </w:r>
    </w:p>
    <w:p w14:paraId="2C51D380" w14:textId="77777777" w:rsidR="00E43E0F" w:rsidRDefault="00E43E0F" w:rsidP="00AB25DA">
      <w:r>
        <w:t>Problem: Wenn eine Ausdruck keine Zustände ändern kann, dann kann man nicht herausfinden was es berechnet hat.</w:t>
      </w:r>
    </w:p>
    <w:p w14:paraId="5A2BA0CD" w14:textId="77777777" w:rsidR="00E43E0F" w:rsidRDefault="00E43E0F" w:rsidP="00AB25DA">
      <w:r>
        <w:t>Ein- und Ausgaben sind Seiteneffekte, die vollständige referentielle Transparenz unmöglich machen.</w:t>
      </w:r>
    </w:p>
    <w:p w14:paraId="56C4C75E" w14:textId="77777777" w:rsidR="00E43E0F" w:rsidRDefault="00E43E0F" w:rsidP="00AB25DA">
      <w:r>
        <w:t>Sie werden benötigt, aber sind nicht erlaubt.</w:t>
      </w:r>
    </w:p>
    <w:p w14:paraId="56213465" w14:textId="77777777" w:rsidR="00E43E0F" w:rsidRDefault="00E43E0F" w:rsidP="00AB25DA"/>
    <w:p w14:paraId="52E3D8F6" w14:textId="77777777" w:rsidR="00E43E0F" w:rsidRDefault="00E43E0F" w:rsidP="00AB25DA">
      <w:r>
        <w:t>In funktionalen Sprachen erlaubt man Ein- und Ausgaben nur gut sichtbar ganz oben in der Aufrufhierarchie (für die erste aufgerufene Funktion die das End-Ergebnis zurückliefert) und verbannt sie aus allen anderen Funktionen.</w:t>
      </w:r>
    </w:p>
    <w:p w14:paraId="0A074025" w14:textId="77777777" w:rsidR="00E43E0F" w:rsidRDefault="00E43E0F" w:rsidP="00AB25DA"/>
    <w:p w14:paraId="533478B2" w14:textId="77777777" w:rsidR="00E43E0F" w:rsidRDefault="00E43E0F" w:rsidP="00AB25DA">
      <w:r>
        <w:t>Ausgabe auf Konsole wird nicht als Seiteneffekt gezählt.</w:t>
      </w:r>
    </w:p>
    <w:p w14:paraId="1F0739C8" w14:textId="77777777" w:rsidR="00E43E0F" w:rsidRDefault="00E43E0F" w:rsidP="00AB25DA"/>
    <w:p w14:paraId="73405D75" w14:textId="77777777" w:rsidR="00E43E0F" w:rsidRPr="000409AF" w:rsidRDefault="00E43E0F" w:rsidP="00AB25DA">
      <w:pPr>
        <w:rPr>
          <w:b/>
        </w:rPr>
      </w:pPr>
      <w:r>
        <w:rPr>
          <w:b/>
        </w:rPr>
        <w:tab/>
      </w:r>
      <w:r w:rsidRPr="000409AF">
        <w:rPr>
          <w:b/>
        </w:rPr>
        <w:t>Imperativ</w:t>
      </w:r>
    </w:p>
    <w:p w14:paraId="074E4D5D" w14:textId="77777777" w:rsidR="00E43E0F" w:rsidRDefault="00E43E0F" w:rsidP="00AB25DA">
      <w:r>
        <w:tab/>
      </w:r>
      <w:r w:rsidRPr="000409AF">
        <w:t>Ein-/Ausgabe prinzipiell an jeder Programmstelle möglich.</w:t>
      </w:r>
    </w:p>
    <w:p w14:paraId="61FAA600" w14:textId="77777777" w:rsidR="00E43E0F" w:rsidRDefault="00E43E0F" w:rsidP="00AB25DA"/>
    <w:p w14:paraId="67BF3732" w14:textId="77777777" w:rsidR="00E43E0F" w:rsidRPr="000409AF" w:rsidRDefault="00E43E0F" w:rsidP="00AB25DA">
      <w:pPr>
        <w:rPr>
          <w:b/>
        </w:rPr>
      </w:pPr>
      <w:r>
        <w:tab/>
      </w:r>
      <w:r w:rsidRPr="000409AF">
        <w:rPr>
          <w:b/>
        </w:rPr>
        <w:t>Funktional (hier in Haskell)</w:t>
      </w:r>
    </w:p>
    <w:p w14:paraId="2DB57A44" w14:textId="77777777" w:rsidR="00E43E0F" w:rsidRDefault="00E43E0F" w:rsidP="00AB25DA">
      <w:r>
        <w:tab/>
        <w:t>Ein-/Ausgabe an bestimmten Programmstellen konzentriert (in meist wenigen global definierten Funktionen der ‘E/A-</w:t>
      </w:r>
      <w:r>
        <w:tab/>
        <w:t>Schale’).</w:t>
      </w:r>
    </w:p>
    <w:p w14:paraId="26205B45" w14:textId="77777777" w:rsidR="00E43E0F" w:rsidRDefault="00E43E0F" w:rsidP="00AB25DA">
      <w:pPr>
        <w:spacing w:line="259" w:lineRule="auto"/>
        <w:rPr>
          <w:rFonts w:asciiTheme="majorHAnsi" w:eastAsiaTheme="majorEastAsia" w:hAnsiTheme="majorHAnsi" w:cstheme="majorBidi"/>
          <w:color w:val="2F5496" w:themeColor="accent1" w:themeShade="BF"/>
          <w:sz w:val="26"/>
          <w:szCs w:val="26"/>
        </w:rPr>
      </w:pPr>
      <w:r>
        <w:br w:type="page"/>
      </w:r>
    </w:p>
    <w:p w14:paraId="5B5E760F" w14:textId="0E20D04D" w:rsidR="00BF2140" w:rsidRDefault="00BF2140" w:rsidP="00AB25DA">
      <w:pPr>
        <w:pStyle w:val="berschrift2"/>
        <w:spacing w:before="0"/>
      </w:pPr>
      <w:r>
        <w:lastRenderedPageBreak/>
        <w:t>Funktionen höherer Ordnung</w:t>
      </w:r>
      <w:r w:rsidR="00131494">
        <w:t xml:space="preserve"> / Funktionale</w:t>
      </w:r>
    </w:p>
    <w:p w14:paraId="2683CB1B" w14:textId="402A8993" w:rsidR="00BF2140" w:rsidRDefault="00BF2140" w:rsidP="00AB25DA">
      <w:r w:rsidRPr="000E7EA6">
        <w:t>Funktionen h</w:t>
      </w:r>
      <w:r>
        <w:t>ö</w:t>
      </w:r>
      <w:r w:rsidRPr="000E7EA6">
        <w:t>herer Ordnung sind spezielle Funktionen</w:t>
      </w:r>
      <w:r w:rsidR="00B012DF">
        <w:t xml:space="preserve"> (die </w:t>
      </w:r>
      <w:proofErr w:type="spellStart"/>
      <w:r w:rsidR="00B012DF">
        <w:t>uncurryfiziert</w:t>
      </w:r>
      <w:proofErr w:type="spellEnd"/>
      <w:r w:rsidR="00B012DF">
        <w:t xml:space="preserve"> sind)</w:t>
      </w:r>
      <w:r w:rsidRPr="000E7EA6">
        <w:t>.</w:t>
      </w:r>
      <w:r>
        <w:t xml:space="preserve"> Dabei können Funktionale sowohl Resultate sein als auch Argumente.</w:t>
      </w:r>
    </w:p>
    <w:p w14:paraId="68B608DF" w14:textId="77777777" w:rsidR="00D3351E" w:rsidRDefault="00D3351E" w:rsidP="00AB25DA">
      <w:r w:rsidRPr="002D62CF">
        <w:t xml:space="preserve">Funktionen höherer Ordnung </w:t>
      </w:r>
      <w:r>
        <w:t xml:space="preserve">kommen auch </w:t>
      </w:r>
      <w:r w:rsidRPr="002D62CF">
        <w:t>in der Mathematik</w:t>
      </w:r>
      <w:r>
        <w:t xml:space="preserve"> vor: </w:t>
      </w:r>
      <w:proofErr w:type="spellStart"/>
      <w:r>
        <w:t>zB</w:t>
      </w:r>
      <w:proofErr w:type="spellEnd"/>
      <w:r>
        <w:t xml:space="preserve"> die Ableitungsfunktion, die Integralrechnung usw.</w:t>
      </w:r>
    </w:p>
    <w:p w14:paraId="17640F7F" w14:textId="74B326E4" w:rsidR="00055382" w:rsidRDefault="00055382" w:rsidP="00AB25DA"/>
    <w:p w14:paraId="479CE86E" w14:textId="70F6D033" w:rsidR="00055382" w:rsidRDefault="00055382" w:rsidP="00AB25DA">
      <w:r>
        <w:t>Vorteile:</w:t>
      </w:r>
    </w:p>
    <w:p w14:paraId="1BAA3810" w14:textId="77777777" w:rsidR="00D3351E" w:rsidRDefault="00D3351E" w:rsidP="00AB25DA">
      <w:r>
        <w:t>Q</w:t>
      </w:r>
      <w:r w:rsidRPr="00995C98">
        <w:t>uasi Schablonen von Programmteilen schreiben, die dann durch Übergabe von Funktionen (zum Füllen der Lücken in den Schablonen) ausführbar werden</w:t>
      </w:r>
      <w:r>
        <w:t>.</w:t>
      </w:r>
    </w:p>
    <w:p w14:paraId="479E36D4" w14:textId="77777777" w:rsidR="00D3351E" w:rsidRDefault="00D3351E" w:rsidP="00AB25DA"/>
    <w:p w14:paraId="698D9A80" w14:textId="77777777" w:rsidR="00055382" w:rsidRDefault="00055382" w:rsidP="00AB25DA">
      <w:pPr>
        <w:pStyle w:val="Listenabsatz"/>
        <w:numPr>
          <w:ilvl w:val="0"/>
          <w:numId w:val="10"/>
        </w:numPr>
        <w:spacing w:line="259" w:lineRule="auto"/>
      </w:pPr>
      <w:r>
        <w:t>Wiederverwendung von Programmcode.</w:t>
      </w:r>
    </w:p>
    <w:p w14:paraId="786D18D5" w14:textId="77777777" w:rsidR="00055382" w:rsidRDefault="00055382" w:rsidP="00AB25DA">
      <w:pPr>
        <w:pStyle w:val="Listenabsatz"/>
        <w:numPr>
          <w:ilvl w:val="0"/>
          <w:numId w:val="10"/>
        </w:numPr>
        <w:spacing w:line="259" w:lineRule="auto"/>
      </w:pPr>
      <w:r>
        <w:t>Kürzere und meist einfacher zu verstehende Programme.</w:t>
      </w:r>
    </w:p>
    <w:p w14:paraId="0C5E98A5" w14:textId="77777777" w:rsidR="00055382" w:rsidRDefault="00055382" w:rsidP="00AB25DA">
      <w:pPr>
        <w:pStyle w:val="Listenabsatz"/>
        <w:numPr>
          <w:ilvl w:val="0"/>
          <w:numId w:val="10"/>
        </w:numPr>
        <w:spacing w:line="259" w:lineRule="auto"/>
      </w:pPr>
      <w:r>
        <w:t>Einfachere Herleitung, einfacherer Beweis von Programmeigenschaften (Stichwort: Programmverifikation).</w:t>
      </w:r>
    </w:p>
    <w:p w14:paraId="2412AFC2" w14:textId="77777777" w:rsidR="00055382" w:rsidRDefault="00055382" w:rsidP="00AB25DA">
      <w:pPr>
        <w:pStyle w:val="Listenabsatz"/>
        <w:numPr>
          <w:ilvl w:val="0"/>
          <w:numId w:val="10"/>
        </w:numPr>
        <w:spacing w:line="259" w:lineRule="auto"/>
      </w:pPr>
      <w:r>
        <w:t>Besonders nützliche vordefinierte Funktionen auf Listen.</w:t>
      </w:r>
    </w:p>
    <w:p w14:paraId="0AF182C8" w14:textId="77777777" w:rsidR="006D23F3" w:rsidRDefault="006D23F3" w:rsidP="00AB25DA"/>
    <w:p w14:paraId="6DE8D0C8" w14:textId="564B48C3" w:rsidR="00BF2140" w:rsidRDefault="00BF2140" w:rsidP="00AB25DA">
      <w:r>
        <w:t xml:space="preserve">Da Haskell-Funktionen grundsätzlich einstellig sind und damit in den meisten Fällen eine Funktion als Resultat liefern, sind in Haskell die allermeisten Funktionen </w:t>
      </w:r>
      <w:proofErr w:type="spellStart"/>
      <w:r>
        <w:t>Funktionen</w:t>
      </w:r>
      <w:proofErr w:type="spellEnd"/>
      <w:r>
        <w:t xml:space="preserve"> höherer Ordnung. (wenn </w:t>
      </w:r>
      <w:proofErr w:type="spellStart"/>
      <w:r>
        <w:t>curryfiziert</w:t>
      </w:r>
      <w:proofErr w:type="spellEnd"/>
      <w:r>
        <w:t>)</w:t>
      </w:r>
    </w:p>
    <w:p w14:paraId="766BCCD2" w14:textId="77777777" w:rsidR="00BF2140" w:rsidRDefault="00BF2140" w:rsidP="00AB25DA"/>
    <w:p w14:paraId="209D9C70" w14:textId="77777777" w:rsidR="00BF2140" w:rsidRPr="007D6AFC" w:rsidRDefault="00BF2140" w:rsidP="00AB25DA">
      <w:pPr>
        <w:pStyle w:val="berschrift3"/>
        <w:spacing w:before="0"/>
      </w:pPr>
      <w:r>
        <w:t>Abstraktionsprinzipien</w:t>
      </w:r>
    </w:p>
    <w:p w14:paraId="1FE808F9" w14:textId="586B04E0" w:rsidR="00486004" w:rsidRDefault="00BF2140" w:rsidP="00AB25DA">
      <w:r>
        <w:t>Kennzeichnendes Strukturierungsprinzip für</w:t>
      </w:r>
      <w:r w:rsidR="00230E35">
        <w:t>…</w:t>
      </w:r>
    </w:p>
    <w:p w14:paraId="3D203345" w14:textId="77777777" w:rsidR="00486004" w:rsidRDefault="00486004" w:rsidP="00AB25DA"/>
    <w:p w14:paraId="315BE216" w14:textId="23ACF42D" w:rsidR="00BF2140" w:rsidRPr="00486004" w:rsidRDefault="00BF2140" w:rsidP="00AB25DA">
      <w:r w:rsidRPr="00486004">
        <w:rPr>
          <w:b/>
        </w:rPr>
        <w:t>Prozedurale Sprachen: Prozedurale Abstraktion</w:t>
      </w:r>
    </w:p>
    <w:p w14:paraId="09EAA069" w14:textId="36AD188B" w:rsidR="00486004" w:rsidRDefault="00BF2140" w:rsidP="00AB25DA">
      <w:r>
        <w:t>Operanden werden zu Parametern von Prozeduren</w:t>
      </w:r>
      <w:r w:rsidR="00C74D21">
        <w:t xml:space="preserve"> / Methoden.</w:t>
      </w:r>
    </w:p>
    <w:p w14:paraId="117DD394" w14:textId="77777777" w:rsidR="00486004" w:rsidRDefault="00486004" w:rsidP="00AB25DA"/>
    <w:p w14:paraId="34E7811B" w14:textId="0918A4FA" w:rsidR="00BF2140" w:rsidRPr="00486004" w:rsidRDefault="00BF2140" w:rsidP="00AB25DA">
      <w:r w:rsidRPr="00486004">
        <w:rPr>
          <w:b/>
        </w:rPr>
        <w:t>Funktionale Sprachen: Funktionale Abstraktion</w:t>
      </w:r>
    </w:p>
    <w:p w14:paraId="48C5E1A6" w14:textId="77777777" w:rsidR="00486004" w:rsidRDefault="00BF2140" w:rsidP="00AB25DA">
      <w:pPr>
        <w:pStyle w:val="Listenabsatz"/>
        <w:numPr>
          <w:ilvl w:val="1"/>
          <w:numId w:val="11"/>
        </w:numPr>
        <w:ind w:left="360"/>
      </w:pPr>
      <w:r w:rsidRPr="00077CEE">
        <w:t>1. Stufe: Funktionen</w:t>
      </w:r>
    </w:p>
    <w:p w14:paraId="244297BF" w14:textId="33832161" w:rsidR="00BF2140" w:rsidRDefault="00BF2140" w:rsidP="00AB25DA">
      <w:pPr>
        <w:pStyle w:val="Listenabsatz"/>
        <w:ind w:left="360"/>
      </w:pPr>
      <w:r>
        <w:t>Nichtfunktionale</w:t>
      </w:r>
      <w:r w:rsidR="00315518">
        <w:t xml:space="preserve"> </w:t>
      </w:r>
      <w:r w:rsidR="00536B4F">
        <w:t xml:space="preserve">Operanden </w:t>
      </w:r>
      <w:r w:rsidR="00917899">
        <w:t xml:space="preserve">/ Werte </w:t>
      </w:r>
      <w:r>
        <w:t>werden zu Parametern von Funktionen (</w:t>
      </w:r>
      <w:r w:rsidR="00CD580B">
        <w:t>Gleich wie</w:t>
      </w:r>
      <w:r>
        <w:t xml:space="preserve"> prozedurale</w:t>
      </w:r>
      <w:r w:rsidR="00CD580B">
        <w:t xml:space="preserve"> </w:t>
      </w:r>
      <w:r>
        <w:t>Abstraktion).</w:t>
      </w:r>
    </w:p>
    <w:p w14:paraId="32DBC4A9" w14:textId="34144D74" w:rsidR="00536B4F" w:rsidRDefault="00536B4F" w:rsidP="00AB25DA">
      <w:pPr>
        <w:pStyle w:val="Listenabsatz"/>
        <w:ind w:left="360"/>
      </w:pPr>
    </w:p>
    <w:p w14:paraId="0FCBD71C" w14:textId="77777777" w:rsidR="00750D3A" w:rsidRDefault="00536B4F" w:rsidP="00AB25DA">
      <w:pPr>
        <w:pStyle w:val="Listenabsatz"/>
        <w:ind w:left="360"/>
      </w:pPr>
      <w:r>
        <w:t>Bezeichnet das Ersetzen eines Ausdrucks (oder einer Menge strukturell gleicher Ausdrucke) durch eine Funktion und entsprechende Funktionsaufrufe. Der Ausdruck wird dabei zum Rumpf der Funktion, die Operanden des Ausdrucks zu Parametern der Funktion.</w:t>
      </w:r>
    </w:p>
    <w:p w14:paraId="3F7838B4" w14:textId="77777777" w:rsidR="00750D3A" w:rsidRDefault="00750D3A" w:rsidP="00AB25DA">
      <w:pPr>
        <w:pStyle w:val="Listenabsatz"/>
        <w:ind w:left="360"/>
      </w:pPr>
    </w:p>
    <w:p w14:paraId="56A7DBB8" w14:textId="3DF4F40C" w:rsidR="00536B4F" w:rsidRDefault="00536B4F" w:rsidP="00AB25DA">
      <w:pPr>
        <w:pStyle w:val="Listenabsatz"/>
        <w:ind w:left="360"/>
      </w:pPr>
      <w:r>
        <w:t>Die Ausdrucksstruktur, d.h. die Verknüpfungsvorschrift der Operanden des Ausdrucks, wird dadurch wiederverwendbar, indem die Funktion f</w:t>
      </w:r>
      <w:r w:rsidR="00750D3A">
        <w:t>ü</w:t>
      </w:r>
      <w:r>
        <w:t xml:space="preserve">r verschiedene Argumente aufgerufen werden kann. </w:t>
      </w:r>
    </w:p>
    <w:p w14:paraId="794350F0" w14:textId="77777777" w:rsidR="002B53EF" w:rsidRDefault="002B53EF" w:rsidP="00AB25DA">
      <w:pPr>
        <w:pStyle w:val="Listenabsatz"/>
        <w:ind w:left="360"/>
      </w:pPr>
    </w:p>
    <w:p w14:paraId="2032FBC5" w14:textId="77777777" w:rsidR="0038643B" w:rsidRDefault="00BF2140" w:rsidP="00AB25DA">
      <w:pPr>
        <w:pStyle w:val="Listenabsatz"/>
        <w:ind w:left="360"/>
      </w:pPr>
      <w:r>
        <w:t>Bewirkt: Wiederverwendung und dadurch kürzerer, verlässlicherer, wartungsfreundlicherer Code.</w:t>
      </w:r>
    </w:p>
    <w:p w14:paraId="72A0AC95" w14:textId="77777777" w:rsidR="0038643B" w:rsidRDefault="0038643B" w:rsidP="00AB25DA">
      <w:pPr>
        <w:pStyle w:val="Listenabsatz"/>
        <w:ind w:left="360"/>
      </w:pPr>
    </w:p>
    <w:p w14:paraId="7711C6E3" w14:textId="1CE8FBF4" w:rsidR="00BF2140" w:rsidRDefault="00F97A1E" w:rsidP="00AB25DA">
      <w:pPr>
        <w:pStyle w:val="Listenabsatz"/>
        <w:ind w:left="360"/>
      </w:pPr>
      <w:r>
        <w:tab/>
      </w:r>
      <w:r w:rsidR="00BF2140">
        <w:t>Beispiel: Statt viele strukturell gleiche Ausdrücke wiederzuverwenden</w:t>
      </w:r>
      <w:r w:rsidR="001638AA">
        <w:t>:</w:t>
      </w:r>
    </w:p>
    <w:p w14:paraId="7D7BCE91" w14:textId="77777777" w:rsidR="001638AA" w:rsidRDefault="001638AA" w:rsidP="00AB25DA">
      <w:pPr>
        <w:pStyle w:val="Listenabsatz"/>
        <w:ind w:left="360"/>
      </w:pPr>
    </w:p>
    <w:p w14:paraId="0007F91D" w14:textId="77777777" w:rsidR="00BF2140" w:rsidRPr="003F6712" w:rsidRDefault="00BF2140" w:rsidP="00AB25DA">
      <w:pPr>
        <w:rPr>
          <w:rFonts w:ascii="Consolas" w:hAnsi="Consolas"/>
          <w:sz w:val="18"/>
        </w:rPr>
      </w:pPr>
      <w:r>
        <w:tab/>
      </w:r>
      <w:r w:rsidRPr="003F6712">
        <w:rPr>
          <w:rFonts w:ascii="Consolas" w:hAnsi="Consolas"/>
          <w:sz w:val="18"/>
        </w:rPr>
        <w:tab/>
      </w:r>
      <w:r w:rsidRPr="003F6712">
        <w:rPr>
          <w:rFonts w:ascii="Consolas" w:hAnsi="Consolas"/>
          <w:sz w:val="18"/>
        </w:rPr>
        <w:tab/>
        <w:t>(5 * 37 + 13) * (37 + 5 * 13)</w:t>
      </w:r>
    </w:p>
    <w:p w14:paraId="4CEC90BF" w14:textId="77777777" w:rsidR="00BF2140" w:rsidRPr="003F6712" w:rsidRDefault="00BF2140" w:rsidP="00AB25DA">
      <w:pPr>
        <w:rPr>
          <w:rFonts w:ascii="Consolas" w:hAnsi="Consolas"/>
          <w:sz w:val="18"/>
        </w:rPr>
      </w:pPr>
      <w:r w:rsidRPr="003F6712">
        <w:rPr>
          <w:rFonts w:ascii="Consolas" w:hAnsi="Consolas"/>
          <w:sz w:val="18"/>
        </w:rPr>
        <w:tab/>
      </w:r>
      <w:r w:rsidRPr="003F6712">
        <w:rPr>
          <w:rFonts w:ascii="Consolas" w:hAnsi="Consolas"/>
          <w:sz w:val="18"/>
        </w:rPr>
        <w:tab/>
      </w:r>
      <w:r w:rsidRPr="003F6712">
        <w:rPr>
          <w:rFonts w:ascii="Consolas" w:hAnsi="Consolas"/>
          <w:sz w:val="18"/>
        </w:rPr>
        <w:tab/>
        <w:t>(15 * 7 + 12) * (7 + 15 * 12)</w:t>
      </w:r>
    </w:p>
    <w:p w14:paraId="2A79C69B" w14:textId="77777777" w:rsidR="00BF2140" w:rsidRPr="003F6712" w:rsidRDefault="00BF2140" w:rsidP="00AB25DA">
      <w:pPr>
        <w:rPr>
          <w:rFonts w:ascii="Consolas" w:hAnsi="Consolas"/>
          <w:sz w:val="18"/>
        </w:rPr>
      </w:pPr>
      <w:r w:rsidRPr="003F6712">
        <w:rPr>
          <w:rFonts w:ascii="Consolas" w:hAnsi="Consolas"/>
          <w:sz w:val="18"/>
        </w:rPr>
        <w:tab/>
      </w:r>
      <w:r w:rsidRPr="003F6712">
        <w:rPr>
          <w:rFonts w:ascii="Consolas" w:hAnsi="Consolas"/>
          <w:sz w:val="18"/>
        </w:rPr>
        <w:tab/>
      </w:r>
      <w:r w:rsidRPr="003F6712">
        <w:rPr>
          <w:rFonts w:ascii="Consolas" w:hAnsi="Consolas"/>
          <w:sz w:val="18"/>
        </w:rPr>
        <w:tab/>
        <w:t>(25 * 3 + 10) * (3 + 25 * 10)</w:t>
      </w:r>
    </w:p>
    <w:p w14:paraId="1CC4F9E8" w14:textId="77777777" w:rsidR="00BF2140" w:rsidRPr="003F6712" w:rsidRDefault="00BF2140" w:rsidP="00AB25DA">
      <w:pPr>
        <w:rPr>
          <w:rFonts w:ascii="Consolas" w:hAnsi="Consolas"/>
          <w:sz w:val="18"/>
        </w:rPr>
      </w:pPr>
      <w:r w:rsidRPr="003F6712">
        <w:rPr>
          <w:rFonts w:ascii="Consolas" w:hAnsi="Consolas"/>
          <w:sz w:val="18"/>
        </w:rPr>
        <w:tab/>
      </w:r>
      <w:r w:rsidRPr="003F6712">
        <w:rPr>
          <w:rFonts w:ascii="Consolas" w:hAnsi="Consolas"/>
          <w:sz w:val="18"/>
        </w:rPr>
        <w:tab/>
      </w:r>
      <w:r w:rsidRPr="003F6712">
        <w:rPr>
          <w:rFonts w:ascii="Consolas" w:hAnsi="Consolas"/>
          <w:sz w:val="18"/>
        </w:rPr>
        <w:tab/>
        <w:t>...</w:t>
      </w:r>
      <w:r w:rsidRPr="003F6712">
        <w:rPr>
          <w:rFonts w:ascii="Consolas" w:hAnsi="Consolas"/>
          <w:sz w:val="18"/>
        </w:rPr>
        <w:cr/>
      </w:r>
    </w:p>
    <w:p w14:paraId="4BB40BB4" w14:textId="6A70BCEF" w:rsidR="00BF2140" w:rsidRDefault="00BF2140" w:rsidP="00AB25DA">
      <w:r>
        <w:tab/>
        <w:t xml:space="preserve">Eine Funktion, die die Operanden des Ausdrucksmusters als Parameter erhält und mit den </w:t>
      </w:r>
      <w:r>
        <w:tab/>
      </w:r>
      <w:r>
        <w:tab/>
      </w:r>
      <w:r>
        <w:tab/>
      </w:r>
      <w:r>
        <w:tab/>
        <w:t>ursprünglichen Ausdrucksoperanden(werten) aufgerufen wird.</w:t>
      </w:r>
    </w:p>
    <w:p w14:paraId="020D189C" w14:textId="77777777" w:rsidR="00F97A1E" w:rsidRDefault="00F97A1E" w:rsidP="00AB25DA"/>
    <w:p w14:paraId="5531CABC" w14:textId="77777777" w:rsidR="00BF2140" w:rsidRDefault="00BF2140" w:rsidP="00AB25DA">
      <w:pPr>
        <w:rPr>
          <w:rFonts w:ascii="Consolas" w:hAnsi="Consolas"/>
          <w:sz w:val="18"/>
          <w:lang w:val="en-US"/>
        </w:rPr>
      </w:pPr>
      <w:r w:rsidRPr="005E52D5">
        <w:rPr>
          <w:rFonts w:ascii="Consolas" w:hAnsi="Consolas"/>
          <w:sz w:val="18"/>
        </w:rPr>
        <w:tab/>
      </w:r>
      <w:r w:rsidRPr="005E52D5">
        <w:rPr>
          <w:rFonts w:ascii="Consolas" w:hAnsi="Consolas"/>
          <w:sz w:val="18"/>
        </w:rPr>
        <w:tab/>
      </w:r>
      <w:r w:rsidRPr="005E52D5">
        <w:rPr>
          <w:rFonts w:ascii="Consolas" w:hAnsi="Consolas"/>
          <w:sz w:val="18"/>
        </w:rPr>
        <w:tab/>
      </w:r>
      <w:r w:rsidRPr="005E52D5">
        <w:rPr>
          <w:rFonts w:ascii="Consolas" w:hAnsi="Consolas"/>
          <w:sz w:val="18"/>
          <w:lang w:val="en-US"/>
        </w:rPr>
        <w:t>f :: (</w:t>
      </w:r>
      <w:proofErr w:type="spellStart"/>
      <w:r w:rsidRPr="005E52D5">
        <w:rPr>
          <w:rFonts w:ascii="Consolas" w:hAnsi="Consolas"/>
          <w:sz w:val="18"/>
          <w:lang w:val="en-US"/>
        </w:rPr>
        <w:t>Int,Int,Int</w:t>
      </w:r>
      <w:proofErr w:type="spellEnd"/>
      <w:r w:rsidRPr="005E52D5">
        <w:rPr>
          <w:rFonts w:ascii="Consolas" w:hAnsi="Consolas"/>
          <w:sz w:val="18"/>
          <w:lang w:val="en-US"/>
        </w:rPr>
        <w:t>) -&gt; Int</w:t>
      </w:r>
    </w:p>
    <w:p w14:paraId="723B8009" w14:textId="77777777" w:rsidR="00BF2140" w:rsidRPr="005E52D5" w:rsidRDefault="00BF2140" w:rsidP="00AB25DA">
      <w:pPr>
        <w:rPr>
          <w:rFonts w:ascii="Consolas" w:hAnsi="Consolas"/>
          <w:sz w:val="18"/>
          <w:lang w:val="en-US"/>
        </w:rPr>
      </w:pPr>
      <w:r>
        <w:rPr>
          <w:rFonts w:ascii="Consolas" w:hAnsi="Consolas"/>
          <w:sz w:val="18"/>
          <w:lang w:val="en-US"/>
        </w:rPr>
        <w:tab/>
      </w:r>
      <w:r>
        <w:rPr>
          <w:rFonts w:ascii="Consolas" w:hAnsi="Consolas"/>
          <w:sz w:val="18"/>
          <w:lang w:val="en-US"/>
        </w:rPr>
        <w:tab/>
      </w:r>
      <w:r>
        <w:rPr>
          <w:rFonts w:ascii="Consolas" w:hAnsi="Consolas"/>
          <w:sz w:val="18"/>
          <w:lang w:val="en-US"/>
        </w:rPr>
        <w:tab/>
      </w:r>
      <w:r w:rsidRPr="005E52D5">
        <w:rPr>
          <w:rFonts w:ascii="Consolas" w:hAnsi="Consolas"/>
          <w:sz w:val="18"/>
          <w:lang w:val="en-US"/>
        </w:rPr>
        <w:t>f (</w:t>
      </w:r>
      <w:proofErr w:type="spellStart"/>
      <w:r w:rsidRPr="005E52D5">
        <w:rPr>
          <w:rFonts w:ascii="Consolas" w:hAnsi="Consolas"/>
          <w:sz w:val="18"/>
          <w:lang w:val="en-US"/>
        </w:rPr>
        <w:t>a,b,c</w:t>
      </w:r>
      <w:proofErr w:type="spellEnd"/>
      <w:r w:rsidRPr="005E52D5">
        <w:rPr>
          <w:rFonts w:ascii="Consolas" w:hAnsi="Consolas"/>
          <w:sz w:val="18"/>
          <w:lang w:val="en-US"/>
        </w:rPr>
        <w:t xml:space="preserve">) = (a * b + c) * (b + a * c) </w:t>
      </w:r>
    </w:p>
    <w:p w14:paraId="395F1213" w14:textId="77777777" w:rsidR="00325637" w:rsidRDefault="00325637" w:rsidP="00AB25DA">
      <w:pPr>
        <w:pStyle w:val="Listenabsatz"/>
        <w:ind w:left="360"/>
        <w:rPr>
          <w:lang w:val="en-US"/>
        </w:rPr>
      </w:pPr>
    </w:p>
    <w:p w14:paraId="6FABCF21" w14:textId="55BC0EFB" w:rsidR="00BF2140" w:rsidRPr="00325637" w:rsidRDefault="00325637" w:rsidP="00AB25DA">
      <w:pPr>
        <w:pStyle w:val="Listenabsatz"/>
        <w:ind w:left="360"/>
      </w:pPr>
      <w:r>
        <w:t>Gewinn: Wiederverwendung der gemeinsamen Berechnungsvorschrift durch funktionale Abstraktion 1. Stufe.</w:t>
      </w:r>
    </w:p>
    <w:p w14:paraId="0F048CCF" w14:textId="77777777" w:rsidR="00325637" w:rsidRPr="00325637" w:rsidRDefault="00325637" w:rsidP="00AB25DA"/>
    <w:p w14:paraId="57425433" w14:textId="77777777" w:rsidR="0089081B" w:rsidRDefault="00BF2140" w:rsidP="00AB25DA">
      <w:pPr>
        <w:pStyle w:val="Listenabsatz"/>
        <w:numPr>
          <w:ilvl w:val="1"/>
          <w:numId w:val="11"/>
        </w:numPr>
        <w:ind w:left="360"/>
      </w:pPr>
      <w:r>
        <w:t>(Höherer) 2., 3.,... Stufe: Funktionen höherer Ordnung</w:t>
      </w:r>
    </w:p>
    <w:p w14:paraId="1418CC34" w14:textId="366BCAD7" w:rsidR="0089081B" w:rsidRDefault="00BF2140" w:rsidP="00AB25DA">
      <w:pPr>
        <w:pStyle w:val="Listenabsatz"/>
        <w:ind w:left="360"/>
      </w:pPr>
      <w:r>
        <w:t>Verknüpfungsvorschriften werden zu funktionalen Parametern von Funktionen höherer Ordnung</w:t>
      </w:r>
      <w:r w:rsidR="0089081B">
        <w:t>.</w:t>
      </w:r>
    </w:p>
    <w:p w14:paraId="4537064A" w14:textId="77777777" w:rsidR="00B2500D" w:rsidRDefault="00B2500D" w:rsidP="00AB25DA">
      <w:pPr>
        <w:pStyle w:val="Listenabsatz"/>
        <w:ind w:left="360"/>
      </w:pPr>
    </w:p>
    <w:p w14:paraId="605170DF" w14:textId="5B985677" w:rsidR="00B2500D" w:rsidRDefault="00B2500D" w:rsidP="00AB25DA">
      <w:pPr>
        <w:pStyle w:val="Listenabsatz"/>
        <w:ind w:left="360"/>
      </w:pPr>
      <w:r>
        <w:t>Bezeichnet zusätzlich zum Herausziehen der Argumente auch das Herausziehen der Struktur möglicher Ausdrucke über diesen Argumenten, d.h. möglicher Verkn</w:t>
      </w:r>
      <w:r w:rsidR="00D62982">
        <w:t>ü</w:t>
      </w:r>
      <w:r>
        <w:t>pfungsvorschriften der Argumente. Die Funktion wird so zu einer Funktion h</w:t>
      </w:r>
      <w:r w:rsidR="00BD31A7">
        <w:t>ö</w:t>
      </w:r>
      <w:r>
        <w:t>herer Ordnung.</w:t>
      </w:r>
    </w:p>
    <w:p w14:paraId="2AA94A5E" w14:textId="77777777" w:rsidR="00B2500D" w:rsidRDefault="00B2500D" w:rsidP="00AB25DA">
      <w:pPr>
        <w:pStyle w:val="Listenabsatz"/>
        <w:ind w:left="360"/>
      </w:pPr>
    </w:p>
    <w:p w14:paraId="585010BE" w14:textId="3D9393F9" w:rsidR="00BF2140" w:rsidRDefault="00BF2140" w:rsidP="00AB25DA">
      <w:pPr>
        <w:pStyle w:val="Listenabsatz"/>
        <w:ind w:left="360"/>
      </w:pPr>
      <w:r>
        <w:t>Bewirkt: erhöhte die Ausdruckskraft, verbesserte Wiederverwendung. Charakteristisch für funktionale Programmierung.</w:t>
      </w:r>
    </w:p>
    <w:p w14:paraId="12021A07" w14:textId="64695979" w:rsidR="00BF2140" w:rsidRPr="00486004" w:rsidRDefault="00BF2140" w:rsidP="00AB25DA">
      <w:r>
        <w:tab/>
      </w:r>
      <w:r>
        <w:tab/>
      </w:r>
      <w:r>
        <w:tab/>
      </w:r>
      <w:r>
        <w:tab/>
      </w:r>
      <w:r>
        <w:tab/>
      </w:r>
      <w:r>
        <w:tab/>
      </w:r>
      <w:r>
        <w:tab/>
      </w:r>
      <w:r w:rsidRPr="00193925">
        <w:rPr>
          <w:rFonts w:ascii="Consolas" w:hAnsi="Consolas"/>
          <w:sz w:val="18"/>
        </w:rPr>
        <w:t xml:space="preserve"> </w:t>
      </w:r>
    </w:p>
    <w:p w14:paraId="75AD2714" w14:textId="77777777" w:rsidR="00BF2140" w:rsidRDefault="00BF2140" w:rsidP="00AB25DA">
      <w:pPr>
        <w:rPr>
          <w:rFonts w:ascii="Consolas" w:hAnsi="Consolas"/>
          <w:sz w:val="18"/>
        </w:rPr>
      </w:pPr>
      <w:r>
        <w:rPr>
          <w:rFonts w:ascii="Consolas" w:hAnsi="Consolas"/>
          <w:sz w:val="18"/>
        </w:rPr>
        <w:tab/>
      </w:r>
      <w:r>
        <w:rPr>
          <w:rFonts w:ascii="Consolas" w:hAnsi="Consolas"/>
          <w:sz w:val="18"/>
        </w:rPr>
        <w:tab/>
      </w:r>
      <w:r>
        <w:rPr>
          <w:rFonts w:ascii="Consolas" w:hAnsi="Consolas"/>
          <w:sz w:val="18"/>
        </w:rPr>
        <w:tab/>
      </w:r>
      <w:proofErr w:type="spellStart"/>
      <w:r w:rsidRPr="007774DE">
        <w:rPr>
          <w:rFonts w:ascii="Consolas" w:hAnsi="Consolas"/>
          <w:sz w:val="18"/>
        </w:rPr>
        <w:t>fac</w:t>
      </w:r>
      <w:proofErr w:type="spellEnd"/>
      <w:r w:rsidRPr="007774DE">
        <w:rPr>
          <w:rFonts w:ascii="Consolas" w:hAnsi="Consolas"/>
          <w:sz w:val="18"/>
        </w:rPr>
        <w:t xml:space="preserve"> n</w:t>
      </w:r>
    </w:p>
    <w:p w14:paraId="0EC10E60" w14:textId="77777777" w:rsidR="00BF2140" w:rsidRPr="007774DE" w:rsidRDefault="00BF2140" w:rsidP="00AB25DA">
      <w:pPr>
        <w:rPr>
          <w:rFonts w:ascii="Consolas" w:hAnsi="Consolas"/>
          <w:sz w:val="18"/>
        </w:rPr>
      </w:pPr>
      <w:r>
        <w:rPr>
          <w:rFonts w:ascii="Consolas" w:hAnsi="Consolas"/>
          <w:sz w:val="18"/>
        </w:rPr>
        <w:tab/>
      </w:r>
      <w:r>
        <w:rPr>
          <w:rFonts w:ascii="Consolas" w:hAnsi="Consolas"/>
          <w:sz w:val="18"/>
        </w:rPr>
        <w:tab/>
      </w:r>
      <w:r>
        <w:rPr>
          <w:rFonts w:ascii="Consolas" w:hAnsi="Consolas"/>
          <w:sz w:val="18"/>
        </w:rPr>
        <w:tab/>
      </w:r>
      <w:r>
        <w:rPr>
          <w:rFonts w:ascii="Consolas" w:hAnsi="Consolas"/>
          <w:sz w:val="18"/>
        </w:rPr>
        <w:tab/>
      </w:r>
      <w:r w:rsidRPr="007774DE">
        <w:rPr>
          <w:rFonts w:ascii="Consolas" w:hAnsi="Consolas"/>
          <w:sz w:val="18"/>
        </w:rPr>
        <w:t>| n==0 = 1</w:t>
      </w:r>
    </w:p>
    <w:p w14:paraId="1F511FC4" w14:textId="77777777" w:rsidR="00BF2140" w:rsidRPr="007774DE" w:rsidRDefault="00BF2140" w:rsidP="00AB25DA">
      <w:pPr>
        <w:rPr>
          <w:rFonts w:ascii="Consolas" w:hAnsi="Consolas"/>
          <w:sz w:val="18"/>
        </w:rPr>
      </w:pPr>
      <w:r>
        <w:rPr>
          <w:rFonts w:ascii="Consolas" w:hAnsi="Consolas"/>
          <w:sz w:val="18"/>
        </w:rPr>
        <w:tab/>
      </w:r>
      <w:r>
        <w:rPr>
          <w:rFonts w:ascii="Consolas" w:hAnsi="Consolas"/>
          <w:sz w:val="18"/>
        </w:rPr>
        <w:tab/>
      </w:r>
      <w:r>
        <w:rPr>
          <w:rFonts w:ascii="Consolas" w:hAnsi="Consolas"/>
          <w:sz w:val="18"/>
        </w:rPr>
        <w:tab/>
      </w:r>
      <w:r>
        <w:rPr>
          <w:rFonts w:ascii="Consolas" w:hAnsi="Consolas"/>
          <w:sz w:val="18"/>
        </w:rPr>
        <w:tab/>
      </w:r>
      <w:r w:rsidRPr="007774DE">
        <w:rPr>
          <w:rFonts w:ascii="Consolas" w:hAnsi="Consolas"/>
          <w:sz w:val="18"/>
        </w:rPr>
        <w:t xml:space="preserve">| n&gt;0 = n * </w:t>
      </w:r>
      <w:proofErr w:type="spellStart"/>
      <w:r w:rsidRPr="007774DE">
        <w:rPr>
          <w:rFonts w:ascii="Consolas" w:hAnsi="Consolas"/>
          <w:sz w:val="18"/>
        </w:rPr>
        <w:t>fac</w:t>
      </w:r>
      <w:proofErr w:type="spellEnd"/>
      <w:r w:rsidRPr="007774DE">
        <w:rPr>
          <w:rFonts w:ascii="Consolas" w:hAnsi="Consolas"/>
          <w:sz w:val="18"/>
        </w:rPr>
        <w:t xml:space="preserve"> (n-1)</w:t>
      </w:r>
    </w:p>
    <w:p w14:paraId="063C6019" w14:textId="77777777" w:rsidR="00BF2140" w:rsidRDefault="00BF2140" w:rsidP="00AB25DA">
      <w:pPr>
        <w:rPr>
          <w:rFonts w:ascii="Consolas" w:hAnsi="Consolas"/>
          <w:sz w:val="18"/>
        </w:rPr>
      </w:pPr>
    </w:p>
    <w:p w14:paraId="553F53E8" w14:textId="77777777" w:rsidR="00BF2140" w:rsidRDefault="00BF2140" w:rsidP="00AB25DA">
      <w:pPr>
        <w:rPr>
          <w:rFonts w:ascii="Consolas" w:hAnsi="Consolas"/>
          <w:sz w:val="18"/>
        </w:rPr>
      </w:pPr>
      <w:r>
        <w:rPr>
          <w:rFonts w:ascii="Consolas" w:hAnsi="Consolas"/>
          <w:sz w:val="18"/>
        </w:rPr>
        <w:tab/>
      </w:r>
      <w:r>
        <w:rPr>
          <w:rFonts w:ascii="Consolas" w:hAnsi="Consolas"/>
          <w:sz w:val="18"/>
        </w:rPr>
        <w:tab/>
      </w:r>
      <w:r>
        <w:rPr>
          <w:rFonts w:ascii="Consolas" w:hAnsi="Consolas"/>
          <w:sz w:val="18"/>
        </w:rPr>
        <w:tab/>
      </w:r>
      <w:proofErr w:type="spellStart"/>
      <w:r w:rsidRPr="007774DE">
        <w:rPr>
          <w:rFonts w:ascii="Consolas" w:hAnsi="Consolas"/>
          <w:sz w:val="18"/>
        </w:rPr>
        <w:t>natSum</w:t>
      </w:r>
      <w:proofErr w:type="spellEnd"/>
      <w:r w:rsidRPr="007774DE">
        <w:rPr>
          <w:rFonts w:ascii="Consolas" w:hAnsi="Consolas"/>
          <w:sz w:val="18"/>
        </w:rPr>
        <w:t xml:space="preserve"> n</w:t>
      </w:r>
    </w:p>
    <w:p w14:paraId="7982C74A" w14:textId="77777777" w:rsidR="00BF2140" w:rsidRPr="007774DE" w:rsidRDefault="00BF2140" w:rsidP="00AB25DA">
      <w:pPr>
        <w:rPr>
          <w:rFonts w:ascii="Consolas" w:hAnsi="Consolas"/>
          <w:sz w:val="18"/>
        </w:rPr>
      </w:pPr>
      <w:r>
        <w:rPr>
          <w:rFonts w:ascii="Consolas" w:hAnsi="Consolas"/>
          <w:sz w:val="18"/>
        </w:rPr>
        <w:tab/>
      </w:r>
      <w:r>
        <w:rPr>
          <w:rFonts w:ascii="Consolas" w:hAnsi="Consolas"/>
          <w:sz w:val="18"/>
        </w:rPr>
        <w:tab/>
      </w:r>
      <w:r>
        <w:rPr>
          <w:rFonts w:ascii="Consolas" w:hAnsi="Consolas"/>
          <w:sz w:val="18"/>
        </w:rPr>
        <w:tab/>
      </w:r>
      <w:r>
        <w:rPr>
          <w:rFonts w:ascii="Consolas" w:hAnsi="Consolas"/>
          <w:sz w:val="18"/>
        </w:rPr>
        <w:tab/>
      </w:r>
      <w:r w:rsidRPr="007774DE">
        <w:rPr>
          <w:rFonts w:ascii="Consolas" w:hAnsi="Consolas"/>
          <w:sz w:val="18"/>
        </w:rPr>
        <w:t>| n==0 = 0</w:t>
      </w:r>
    </w:p>
    <w:p w14:paraId="2924642F" w14:textId="77777777" w:rsidR="00BF2140" w:rsidRPr="007774DE" w:rsidRDefault="00BF2140" w:rsidP="00AB25DA">
      <w:pPr>
        <w:rPr>
          <w:rFonts w:ascii="Consolas" w:hAnsi="Consolas"/>
          <w:sz w:val="18"/>
        </w:rPr>
      </w:pPr>
      <w:r>
        <w:rPr>
          <w:rFonts w:ascii="Consolas" w:hAnsi="Consolas"/>
          <w:sz w:val="18"/>
        </w:rPr>
        <w:tab/>
      </w:r>
      <w:r>
        <w:rPr>
          <w:rFonts w:ascii="Consolas" w:hAnsi="Consolas"/>
          <w:sz w:val="18"/>
        </w:rPr>
        <w:tab/>
      </w:r>
      <w:r>
        <w:rPr>
          <w:rFonts w:ascii="Consolas" w:hAnsi="Consolas"/>
          <w:sz w:val="18"/>
        </w:rPr>
        <w:tab/>
      </w:r>
      <w:r>
        <w:rPr>
          <w:rFonts w:ascii="Consolas" w:hAnsi="Consolas"/>
          <w:sz w:val="18"/>
        </w:rPr>
        <w:tab/>
      </w:r>
      <w:r w:rsidRPr="007774DE">
        <w:rPr>
          <w:rFonts w:ascii="Consolas" w:hAnsi="Consolas"/>
          <w:sz w:val="18"/>
        </w:rPr>
        <w:t xml:space="preserve">| n&gt;0 = n + </w:t>
      </w:r>
      <w:proofErr w:type="spellStart"/>
      <w:r w:rsidRPr="007774DE">
        <w:rPr>
          <w:rFonts w:ascii="Consolas" w:hAnsi="Consolas"/>
          <w:sz w:val="18"/>
        </w:rPr>
        <w:t>natSum</w:t>
      </w:r>
      <w:proofErr w:type="spellEnd"/>
      <w:r w:rsidRPr="007774DE">
        <w:rPr>
          <w:rFonts w:ascii="Consolas" w:hAnsi="Consolas"/>
          <w:sz w:val="18"/>
        </w:rPr>
        <w:t xml:space="preserve"> (n-1)</w:t>
      </w:r>
    </w:p>
    <w:p w14:paraId="7424341D" w14:textId="77777777" w:rsidR="00BF2140" w:rsidRPr="007774DE" w:rsidRDefault="00BF2140" w:rsidP="00AB25DA">
      <w:pPr>
        <w:rPr>
          <w:rFonts w:ascii="Consolas" w:hAnsi="Consolas"/>
          <w:sz w:val="18"/>
        </w:rPr>
      </w:pPr>
    </w:p>
    <w:p w14:paraId="2BF042F5" w14:textId="77777777" w:rsidR="00BF2140" w:rsidRDefault="00BF2140" w:rsidP="00AB25DA">
      <w:pPr>
        <w:rPr>
          <w:rFonts w:ascii="Consolas" w:hAnsi="Consolas"/>
          <w:sz w:val="18"/>
        </w:rPr>
      </w:pPr>
      <w:r>
        <w:rPr>
          <w:rFonts w:ascii="Consolas" w:hAnsi="Consolas"/>
          <w:sz w:val="18"/>
        </w:rPr>
        <w:tab/>
      </w:r>
      <w:r>
        <w:rPr>
          <w:rFonts w:ascii="Consolas" w:hAnsi="Consolas"/>
          <w:sz w:val="18"/>
        </w:rPr>
        <w:tab/>
      </w:r>
      <w:r>
        <w:rPr>
          <w:rFonts w:ascii="Consolas" w:hAnsi="Consolas"/>
          <w:sz w:val="18"/>
        </w:rPr>
        <w:tab/>
      </w:r>
      <w:proofErr w:type="spellStart"/>
      <w:r w:rsidRPr="007774DE">
        <w:rPr>
          <w:rFonts w:ascii="Consolas" w:hAnsi="Consolas"/>
          <w:sz w:val="18"/>
        </w:rPr>
        <w:t>natQuSum</w:t>
      </w:r>
      <w:proofErr w:type="spellEnd"/>
      <w:r w:rsidRPr="007774DE">
        <w:rPr>
          <w:rFonts w:ascii="Consolas" w:hAnsi="Consolas"/>
          <w:sz w:val="18"/>
        </w:rPr>
        <w:t xml:space="preserve"> n</w:t>
      </w:r>
    </w:p>
    <w:p w14:paraId="3B4585C0" w14:textId="77777777" w:rsidR="00BF2140" w:rsidRPr="007774DE" w:rsidRDefault="00BF2140" w:rsidP="00AB25DA">
      <w:pPr>
        <w:rPr>
          <w:rFonts w:ascii="Consolas" w:hAnsi="Consolas"/>
          <w:sz w:val="18"/>
        </w:rPr>
      </w:pPr>
      <w:r>
        <w:rPr>
          <w:rFonts w:ascii="Consolas" w:hAnsi="Consolas"/>
          <w:sz w:val="18"/>
        </w:rPr>
        <w:tab/>
      </w:r>
      <w:r>
        <w:rPr>
          <w:rFonts w:ascii="Consolas" w:hAnsi="Consolas"/>
          <w:sz w:val="18"/>
        </w:rPr>
        <w:tab/>
      </w:r>
      <w:r>
        <w:rPr>
          <w:rFonts w:ascii="Consolas" w:hAnsi="Consolas"/>
          <w:sz w:val="18"/>
        </w:rPr>
        <w:tab/>
      </w:r>
      <w:r>
        <w:rPr>
          <w:rFonts w:ascii="Consolas" w:hAnsi="Consolas"/>
          <w:sz w:val="18"/>
        </w:rPr>
        <w:tab/>
      </w:r>
      <w:r w:rsidRPr="007774DE">
        <w:rPr>
          <w:rFonts w:ascii="Consolas" w:hAnsi="Consolas"/>
          <w:sz w:val="18"/>
        </w:rPr>
        <w:t>| n==0 = 0</w:t>
      </w:r>
    </w:p>
    <w:p w14:paraId="4085E051" w14:textId="77777777" w:rsidR="002756E4" w:rsidRDefault="00BF2140" w:rsidP="00AB25DA">
      <w:pPr>
        <w:rPr>
          <w:rFonts w:ascii="Consolas" w:hAnsi="Consolas"/>
          <w:sz w:val="18"/>
        </w:rPr>
      </w:pPr>
      <w:r>
        <w:rPr>
          <w:rFonts w:ascii="Consolas" w:hAnsi="Consolas"/>
          <w:sz w:val="18"/>
        </w:rPr>
        <w:tab/>
      </w:r>
      <w:r>
        <w:rPr>
          <w:rFonts w:ascii="Consolas" w:hAnsi="Consolas"/>
          <w:sz w:val="18"/>
        </w:rPr>
        <w:tab/>
      </w:r>
      <w:r>
        <w:rPr>
          <w:rFonts w:ascii="Consolas" w:hAnsi="Consolas"/>
          <w:sz w:val="18"/>
        </w:rPr>
        <w:tab/>
      </w:r>
      <w:r>
        <w:rPr>
          <w:rFonts w:ascii="Consolas" w:hAnsi="Consolas"/>
          <w:sz w:val="18"/>
        </w:rPr>
        <w:tab/>
      </w:r>
      <w:r w:rsidRPr="007774DE">
        <w:rPr>
          <w:rFonts w:ascii="Consolas" w:hAnsi="Consolas"/>
          <w:sz w:val="18"/>
        </w:rPr>
        <w:t xml:space="preserve">| n&gt;0 = n*n + </w:t>
      </w:r>
      <w:proofErr w:type="spellStart"/>
      <w:r w:rsidRPr="007774DE">
        <w:rPr>
          <w:rFonts w:ascii="Consolas" w:hAnsi="Consolas"/>
          <w:sz w:val="18"/>
        </w:rPr>
        <w:t>natQuSum</w:t>
      </w:r>
      <w:proofErr w:type="spellEnd"/>
      <w:r w:rsidRPr="007774DE">
        <w:rPr>
          <w:rFonts w:ascii="Consolas" w:hAnsi="Consolas"/>
          <w:sz w:val="18"/>
        </w:rPr>
        <w:t xml:space="preserve"> (n-1)</w:t>
      </w:r>
      <w:r w:rsidRPr="007774DE">
        <w:rPr>
          <w:rFonts w:ascii="Consolas" w:hAnsi="Consolas"/>
          <w:sz w:val="18"/>
        </w:rPr>
        <w:cr/>
      </w:r>
    </w:p>
    <w:p w14:paraId="396FF109" w14:textId="6423FC70" w:rsidR="00BA37ED" w:rsidRDefault="00BF2140" w:rsidP="00AB25DA">
      <w:pPr>
        <w:pStyle w:val="Listenabsatz"/>
      </w:pPr>
      <w:r>
        <w:t>Die Definitionen von folgen demselben Rekursionsschema:</w:t>
      </w:r>
    </w:p>
    <w:p w14:paraId="15ED973F" w14:textId="77777777" w:rsidR="00BA37ED" w:rsidRDefault="00BA37ED" w:rsidP="00AB25DA">
      <w:pPr>
        <w:pStyle w:val="Listenabsatz"/>
      </w:pPr>
    </w:p>
    <w:p w14:paraId="7751E596" w14:textId="77777777" w:rsidR="00BA37ED" w:rsidRDefault="00BF2140" w:rsidP="00AB25DA">
      <w:pPr>
        <w:pStyle w:val="Listenabsatz"/>
        <w:numPr>
          <w:ilvl w:val="0"/>
          <w:numId w:val="11"/>
        </w:numPr>
      </w:pPr>
      <w:r>
        <w:t>Basisfall: eines Basiswerte</w:t>
      </w:r>
      <w:r w:rsidR="00BA37ED">
        <w:t>s</w:t>
      </w:r>
    </w:p>
    <w:p w14:paraId="43413BD2" w14:textId="637AC12E" w:rsidR="00BF2140" w:rsidRDefault="00BF2140" w:rsidP="00AB25DA">
      <w:pPr>
        <w:pStyle w:val="Listenabsatz"/>
        <w:numPr>
          <w:ilvl w:val="0"/>
          <w:numId w:val="11"/>
        </w:numPr>
      </w:pPr>
      <w:r>
        <w:t>Rekursionsfall: einer Verknüpfungsvorschrift des Argumentwerts n und des Funktionswerts für (n-1)</w:t>
      </w:r>
    </w:p>
    <w:p w14:paraId="38A0C33B" w14:textId="77777777" w:rsidR="00BF2140" w:rsidRDefault="00BF2140" w:rsidP="00AB25DA"/>
    <w:p w14:paraId="5B829437" w14:textId="1FF56808" w:rsidR="00BF2140" w:rsidRDefault="00BF2140" w:rsidP="00AB25DA">
      <w:r>
        <w:tab/>
        <w:t>Diese Gemeinsamkeit legt es nahe</w:t>
      </w:r>
      <w:r w:rsidR="00BA37ED">
        <w:t xml:space="preserve">: </w:t>
      </w:r>
      <w:r>
        <w:t>Rekursionsschema</w:t>
      </w:r>
      <w:r w:rsidR="00BA37ED">
        <w:t xml:space="preserve">, </w:t>
      </w:r>
      <w:r>
        <w:t>Verknüpfungsvorschrift</w:t>
      </w:r>
      <w:r w:rsidR="00BA37ED">
        <w:t xml:space="preserve">, </w:t>
      </w:r>
      <w:r>
        <w:t>Basiswert</w:t>
      </w:r>
      <w:r w:rsidR="00314BC0">
        <w:t xml:space="preserve"> </w:t>
      </w:r>
      <w:r>
        <w:t xml:space="preserve">herauszuziehen, zu </w:t>
      </w:r>
      <w:r w:rsidR="00314BC0">
        <w:tab/>
      </w:r>
      <w:r>
        <w:t>abstrahieren. Eine Abstraktion höherer Stufe</w:t>
      </w:r>
      <w:r w:rsidR="00992A0D">
        <w:t>:</w:t>
      </w:r>
    </w:p>
    <w:p w14:paraId="3B7CF512" w14:textId="77777777" w:rsidR="00BF2140" w:rsidRDefault="00BF2140" w:rsidP="00AB25DA"/>
    <w:p w14:paraId="43D28D61" w14:textId="77777777" w:rsidR="00BF2140" w:rsidRPr="00E67F72" w:rsidRDefault="00BF2140" w:rsidP="00AB25DA">
      <w:pPr>
        <w:rPr>
          <w:rFonts w:ascii="Consolas" w:hAnsi="Consolas"/>
          <w:sz w:val="18"/>
        </w:rPr>
      </w:pPr>
      <w:r w:rsidRPr="00E67F72">
        <w:rPr>
          <w:rFonts w:ascii="Consolas" w:hAnsi="Consolas"/>
          <w:sz w:val="18"/>
        </w:rPr>
        <w:tab/>
      </w:r>
      <w:r w:rsidRPr="00E67F72">
        <w:rPr>
          <w:rFonts w:ascii="Consolas" w:hAnsi="Consolas"/>
          <w:sz w:val="18"/>
        </w:rPr>
        <w:tab/>
      </w:r>
      <w:r w:rsidRPr="00E67F72">
        <w:rPr>
          <w:rFonts w:ascii="Consolas" w:hAnsi="Consolas"/>
          <w:sz w:val="18"/>
        </w:rPr>
        <w:tab/>
      </w:r>
      <w:proofErr w:type="spellStart"/>
      <w:r w:rsidRPr="00E67F72">
        <w:rPr>
          <w:rFonts w:ascii="Consolas" w:hAnsi="Consolas"/>
          <w:sz w:val="18"/>
        </w:rPr>
        <w:t>rekSchema</w:t>
      </w:r>
      <w:proofErr w:type="spellEnd"/>
      <w:r w:rsidRPr="00E67F72">
        <w:rPr>
          <w:rFonts w:ascii="Consolas" w:hAnsi="Consolas"/>
          <w:sz w:val="18"/>
        </w:rPr>
        <w:t xml:space="preserve"> :: </w:t>
      </w:r>
      <w:proofErr w:type="spellStart"/>
      <w:r w:rsidRPr="00E67F72">
        <w:rPr>
          <w:rFonts w:ascii="Consolas" w:hAnsi="Consolas"/>
          <w:sz w:val="18"/>
        </w:rPr>
        <w:t>Int</w:t>
      </w:r>
      <w:proofErr w:type="spellEnd"/>
      <w:r w:rsidRPr="00E67F72">
        <w:rPr>
          <w:rFonts w:ascii="Consolas" w:hAnsi="Consolas"/>
          <w:sz w:val="18"/>
        </w:rPr>
        <w:t xml:space="preserve"> -&gt; </w:t>
      </w:r>
      <w:r w:rsidRPr="00E67F72">
        <w:rPr>
          <w:rFonts w:ascii="Consolas" w:hAnsi="Consolas"/>
          <w:b/>
          <w:sz w:val="18"/>
        </w:rPr>
        <w:t>(</w:t>
      </w:r>
      <w:proofErr w:type="spellStart"/>
      <w:r w:rsidRPr="00E67F72">
        <w:rPr>
          <w:rFonts w:ascii="Consolas" w:hAnsi="Consolas"/>
          <w:b/>
          <w:sz w:val="18"/>
        </w:rPr>
        <w:t>Int</w:t>
      </w:r>
      <w:proofErr w:type="spellEnd"/>
      <w:r w:rsidRPr="00E67F72">
        <w:rPr>
          <w:rFonts w:ascii="Consolas" w:hAnsi="Consolas"/>
          <w:b/>
          <w:sz w:val="18"/>
        </w:rPr>
        <w:t xml:space="preserve"> -&gt; </w:t>
      </w:r>
      <w:proofErr w:type="spellStart"/>
      <w:r w:rsidRPr="00E67F72">
        <w:rPr>
          <w:rFonts w:ascii="Consolas" w:hAnsi="Consolas"/>
          <w:b/>
          <w:sz w:val="18"/>
        </w:rPr>
        <w:t>Int</w:t>
      </w:r>
      <w:proofErr w:type="spellEnd"/>
      <w:r w:rsidRPr="00E67F72">
        <w:rPr>
          <w:rFonts w:ascii="Consolas" w:hAnsi="Consolas"/>
          <w:b/>
          <w:sz w:val="18"/>
        </w:rPr>
        <w:t xml:space="preserve"> -&gt; </w:t>
      </w:r>
      <w:proofErr w:type="spellStart"/>
      <w:r w:rsidRPr="00E67F72">
        <w:rPr>
          <w:rFonts w:ascii="Consolas" w:hAnsi="Consolas"/>
          <w:b/>
          <w:sz w:val="18"/>
        </w:rPr>
        <w:t>Int</w:t>
      </w:r>
      <w:proofErr w:type="spellEnd"/>
      <w:r w:rsidRPr="00E67F72">
        <w:rPr>
          <w:rFonts w:ascii="Consolas" w:hAnsi="Consolas"/>
          <w:b/>
          <w:sz w:val="18"/>
        </w:rPr>
        <w:t xml:space="preserve">) </w:t>
      </w:r>
      <w:r w:rsidRPr="00E67F72">
        <w:rPr>
          <w:rFonts w:ascii="Consolas" w:hAnsi="Consolas"/>
          <w:sz w:val="18"/>
        </w:rPr>
        <w:t xml:space="preserve">-&gt; </w:t>
      </w:r>
      <w:proofErr w:type="spellStart"/>
      <w:r w:rsidRPr="00E67F72">
        <w:rPr>
          <w:rFonts w:ascii="Consolas" w:hAnsi="Consolas"/>
          <w:sz w:val="18"/>
        </w:rPr>
        <w:t>Int</w:t>
      </w:r>
      <w:proofErr w:type="spellEnd"/>
      <w:r w:rsidRPr="00E67F72">
        <w:rPr>
          <w:rFonts w:ascii="Consolas" w:hAnsi="Consolas"/>
          <w:sz w:val="18"/>
        </w:rPr>
        <w:t xml:space="preserve"> -&gt; </w:t>
      </w:r>
      <w:proofErr w:type="spellStart"/>
      <w:r w:rsidRPr="00E67F72">
        <w:rPr>
          <w:rFonts w:ascii="Consolas" w:hAnsi="Consolas"/>
          <w:sz w:val="18"/>
        </w:rPr>
        <w:t>Int</w:t>
      </w:r>
      <w:proofErr w:type="spellEnd"/>
    </w:p>
    <w:p w14:paraId="7F8693E8" w14:textId="77777777" w:rsidR="00BF2140" w:rsidRPr="00E67F72" w:rsidRDefault="00BF2140" w:rsidP="00AB25DA">
      <w:pPr>
        <w:rPr>
          <w:rFonts w:ascii="Consolas" w:hAnsi="Consolas"/>
          <w:sz w:val="18"/>
        </w:rPr>
      </w:pPr>
      <w:r w:rsidRPr="00E67F72">
        <w:rPr>
          <w:rFonts w:ascii="Consolas" w:hAnsi="Consolas"/>
          <w:sz w:val="18"/>
        </w:rPr>
        <w:tab/>
      </w:r>
      <w:r w:rsidRPr="00E67F72">
        <w:rPr>
          <w:rFonts w:ascii="Consolas" w:hAnsi="Consolas"/>
          <w:sz w:val="18"/>
        </w:rPr>
        <w:tab/>
      </w:r>
      <w:r w:rsidRPr="00E67F72">
        <w:rPr>
          <w:rFonts w:ascii="Consolas" w:hAnsi="Consolas"/>
          <w:sz w:val="18"/>
        </w:rPr>
        <w:tab/>
      </w:r>
      <w:proofErr w:type="spellStart"/>
      <w:r w:rsidRPr="00E67F72">
        <w:rPr>
          <w:rFonts w:ascii="Consolas" w:hAnsi="Consolas"/>
          <w:sz w:val="18"/>
        </w:rPr>
        <w:t>rekSchema</w:t>
      </w:r>
      <w:proofErr w:type="spellEnd"/>
      <w:r w:rsidRPr="00E67F72">
        <w:rPr>
          <w:rFonts w:ascii="Consolas" w:hAnsi="Consolas"/>
          <w:sz w:val="18"/>
        </w:rPr>
        <w:t xml:space="preserve"> basiswert </w:t>
      </w:r>
      <w:proofErr w:type="spellStart"/>
      <w:r w:rsidRPr="00E67F72">
        <w:rPr>
          <w:rFonts w:ascii="Consolas" w:hAnsi="Consolas"/>
          <w:sz w:val="18"/>
        </w:rPr>
        <w:t>verknuepfe</w:t>
      </w:r>
      <w:proofErr w:type="spellEnd"/>
      <w:r w:rsidRPr="00E67F72">
        <w:rPr>
          <w:rFonts w:ascii="Consolas" w:hAnsi="Consolas"/>
          <w:sz w:val="18"/>
        </w:rPr>
        <w:t xml:space="preserve"> n</w:t>
      </w:r>
    </w:p>
    <w:p w14:paraId="68E52B08" w14:textId="77777777" w:rsidR="00BF2140" w:rsidRPr="00E67F72" w:rsidRDefault="00BF2140" w:rsidP="00AB25DA">
      <w:pPr>
        <w:rPr>
          <w:rFonts w:ascii="Consolas" w:hAnsi="Consolas"/>
          <w:sz w:val="18"/>
        </w:rPr>
      </w:pPr>
      <w:r w:rsidRPr="00E67F72">
        <w:rPr>
          <w:rFonts w:ascii="Consolas" w:hAnsi="Consolas"/>
          <w:sz w:val="18"/>
        </w:rPr>
        <w:tab/>
      </w:r>
      <w:r w:rsidRPr="00E67F72">
        <w:rPr>
          <w:rFonts w:ascii="Consolas" w:hAnsi="Consolas"/>
          <w:sz w:val="18"/>
        </w:rPr>
        <w:tab/>
      </w:r>
      <w:r w:rsidRPr="00E67F72">
        <w:rPr>
          <w:rFonts w:ascii="Consolas" w:hAnsi="Consolas"/>
          <w:sz w:val="18"/>
        </w:rPr>
        <w:tab/>
      </w:r>
      <w:r w:rsidRPr="00E67F72">
        <w:rPr>
          <w:rFonts w:ascii="Consolas" w:hAnsi="Consolas"/>
          <w:sz w:val="18"/>
        </w:rPr>
        <w:tab/>
        <w:t>| n==0 = basiswert</w:t>
      </w:r>
    </w:p>
    <w:p w14:paraId="3AB0C692" w14:textId="77777777" w:rsidR="00BF2140" w:rsidRPr="00E67F72" w:rsidRDefault="00BF2140" w:rsidP="00AB25DA">
      <w:pPr>
        <w:rPr>
          <w:rFonts w:ascii="Consolas" w:hAnsi="Consolas"/>
          <w:sz w:val="18"/>
        </w:rPr>
      </w:pPr>
      <w:r w:rsidRPr="00E67F72">
        <w:rPr>
          <w:rFonts w:ascii="Consolas" w:hAnsi="Consolas"/>
          <w:sz w:val="18"/>
        </w:rPr>
        <w:tab/>
      </w:r>
      <w:r w:rsidRPr="00E67F72">
        <w:rPr>
          <w:rFonts w:ascii="Consolas" w:hAnsi="Consolas"/>
          <w:sz w:val="18"/>
        </w:rPr>
        <w:tab/>
      </w:r>
      <w:r w:rsidRPr="00E67F72">
        <w:rPr>
          <w:rFonts w:ascii="Consolas" w:hAnsi="Consolas"/>
          <w:sz w:val="18"/>
        </w:rPr>
        <w:tab/>
      </w:r>
      <w:r w:rsidRPr="00E67F72">
        <w:rPr>
          <w:rFonts w:ascii="Consolas" w:hAnsi="Consolas"/>
          <w:sz w:val="18"/>
        </w:rPr>
        <w:tab/>
        <w:t xml:space="preserve">| n&gt;0 = </w:t>
      </w:r>
      <w:proofErr w:type="spellStart"/>
      <w:r w:rsidRPr="00E67F72">
        <w:rPr>
          <w:rFonts w:ascii="Consolas" w:hAnsi="Consolas"/>
          <w:sz w:val="18"/>
        </w:rPr>
        <w:t>verknuepfe</w:t>
      </w:r>
      <w:proofErr w:type="spellEnd"/>
      <w:r w:rsidRPr="00E67F72">
        <w:rPr>
          <w:rFonts w:ascii="Consolas" w:hAnsi="Consolas"/>
          <w:sz w:val="18"/>
        </w:rPr>
        <w:t xml:space="preserve"> n (</w:t>
      </w:r>
      <w:proofErr w:type="spellStart"/>
      <w:r w:rsidRPr="00E67F72">
        <w:rPr>
          <w:rFonts w:ascii="Consolas" w:hAnsi="Consolas"/>
          <w:sz w:val="18"/>
        </w:rPr>
        <w:t>rekSchema</w:t>
      </w:r>
      <w:proofErr w:type="spellEnd"/>
      <w:r w:rsidRPr="00E67F72">
        <w:rPr>
          <w:rFonts w:ascii="Consolas" w:hAnsi="Consolas"/>
          <w:sz w:val="18"/>
        </w:rPr>
        <w:t xml:space="preserve"> basiswert </w:t>
      </w:r>
      <w:proofErr w:type="spellStart"/>
      <w:r w:rsidRPr="00E67F72">
        <w:rPr>
          <w:rFonts w:ascii="Consolas" w:hAnsi="Consolas"/>
          <w:sz w:val="18"/>
        </w:rPr>
        <w:t>verknuepfe</w:t>
      </w:r>
      <w:proofErr w:type="spellEnd"/>
      <w:r w:rsidRPr="00E67F72">
        <w:rPr>
          <w:rFonts w:ascii="Consolas" w:hAnsi="Consolas"/>
          <w:sz w:val="18"/>
        </w:rPr>
        <w:t xml:space="preserve"> (n-1))</w:t>
      </w:r>
    </w:p>
    <w:p w14:paraId="2ABEA1C3" w14:textId="77777777" w:rsidR="00BF2140" w:rsidRDefault="00BF2140" w:rsidP="00AB25DA"/>
    <w:p w14:paraId="6E507DB2" w14:textId="24A4C071" w:rsidR="00BF2140" w:rsidRDefault="00BF2140" w:rsidP="00AB25DA">
      <w:r>
        <w:tab/>
      </w:r>
      <w:r>
        <w:tab/>
      </w:r>
      <w:proofErr w:type="spellStart"/>
      <w:r>
        <w:t>Uncurryfizierte</w:t>
      </w:r>
      <w:proofErr w:type="spellEnd"/>
      <w:r>
        <w:t xml:space="preserve"> Signatur:</w:t>
      </w:r>
    </w:p>
    <w:p w14:paraId="6AE48913" w14:textId="4AC25A2F" w:rsidR="00BF2140" w:rsidRPr="00992A0D" w:rsidRDefault="00BF2140" w:rsidP="00AB25DA">
      <w:pPr>
        <w:rPr>
          <w:rFonts w:ascii="Consolas" w:hAnsi="Consolas"/>
          <w:sz w:val="18"/>
        </w:rPr>
      </w:pPr>
      <w:r>
        <w:tab/>
      </w:r>
      <w:r>
        <w:tab/>
      </w:r>
      <w:r>
        <w:tab/>
      </w:r>
      <w:proofErr w:type="spellStart"/>
      <w:r w:rsidRPr="00C71D63">
        <w:rPr>
          <w:rFonts w:ascii="Consolas" w:hAnsi="Consolas"/>
          <w:sz w:val="18"/>
        </w:rPr>
        <w:t>rekSchema</w:t>
      </w:r>
      <w:proofErr w:type="spellEnd"/>
      <w:r w:rsidRPr="00C71D63">
        <w:rPr>
          <w:rFonts w:ascii="Consolas" w:hAnsi="Consolas"/>
          <w:sz w:val="18"/>
        </w:rPr>
        <w:t xml:space="preserve"> :: (</w:t>
      </w:r>
      <w:proofErr w:type="spellStart"/>
      <w:r w:rsidRPr="00C71D63">
        <w:rPr>
          <w:rFonts w:ascii="Consolas" w:hAnsi="Consolas"/>
          <w:sz w:val="18"/>
        </w:rPr>
        <w:t>Int</w:t>
      </w:r>
      <w:proofErr w:type="spellEnd"/>
      <w:r w:rsidRPr="00C71D63">
        <w:rPr>
          <w:rFonts w:ascii="Consolas" w:hAnsi="Consolas"/>
          <w:sz w:val="18"/>
        </w:rPr>
        <w:t>,</w:t>
      </w:r>
      <w:r w:rsidRPr="00C71D63">
        <w:rPr>
          <w:rFonts w:ascii="Consolas" w:hAnsi="Consolas"/>
          <w:b/>
          <w:sz w:val="18"/>
        </w:rPr>
        <w:t>(</w:t>
      </w:r>
      <w:proofErr w:type="spellStart"/>
      <w:r w:rsidRPr="00C71D63">
        <w:rPr>
          <w:rFonts w:ascii="Consolas" w:hAnsi="Consolas"/>
          <w:b/>
          <w:sz w:val="18"/>
        </w:rPr>
        <w:t>Int</w:t>
      </w:r>
      <w:proofErr w:type="spellEnd"/>
      <w:r w:rsidRPr="00C71D63">
        <w:rPr>
          <w:rFonts w:ascii="Consolas" w:hAnsi="Consolas"/>
          <w:b/>
          <w:sz w:val="18"/>
        </w:rPr>
        <w:t xml:space="preserve"> -&gt; </w:t>
      </w:r>
      <w:proofErr w:type="spellStart"/>
      <w:r w:rsidRPr="00C71D63">
        <w:rPr>
          <w:rFonts w:ascii="Consolas" w:hAnsi="Consolas"/>
          <w:b/>
          <w:sz w:val="18"/>
        </w:rPr>
        <w:t>Int</w:t>
      </w:r>
      <w:proofErr w:type="spellEnd"/>
      <w:r w:rsidRPr="00C71D63">
        <w:rPr>
          <w:rFonts w:ascii="Consolas" w:hAnsi="Consolas"/>
          <w:b/>
          <w:sz w:val="18"/>
        </w:rPr>
        <w:t xml:space="preserve"> -&gt; </w:t>
      </w:r>
      <w:proofErr w:type="spellStart"/>
      <w:r w:rsidRPr="00C71D63">
        <w:rPr>
          <w:rFonts w:ascii="Consolas" w:hAnsi="Consolas"/>
          <w:b/>
          <w:sz w:val="18"/>
        </w:rPr>
        <w:t>Int</w:t>
      </w:r>
      <w:proofErr w:type="spellEnd"/>
      <w:r w:rsidRPr="00C71D63">
        <w:rPr>
          <w:rFonts w:ascii="Consolas" w:hAnsi="Consolas"/>
          <w:b/>
          <w:sz w:val="18"/>
        </w:rPr>
        <w:t>)</w:t>
      </w:r>
      <w:r>
        <w:rPr>
          <w:rFonts w:ascii="Consolas" w:hAnsi="Consolas"/>
          <w:sz w:val="18"/>
        </w:rPr>
        <w:t>,</w:t>
      </w:r>
      <w:proofErr w:type="spellStart"/>
      <w:r>
        <w:rPr>
          <w:rFonts w:ascii="Consolas" w:hAnsi="Consolas"/>
          <w:sz w:val="18"/>
        </w:rPr>
        <w:t>I</w:t>
      </w:r>
      <w:r w:rsidRPr="00C71D63">
        <w:rPr>
          <w:rFonts w:ascii="Consolas" w:hAnsi="Consolas"/>
          <w:sz w:val="18"/>
        </w:rPr>
        <w:t>nt</w:t>
      </w:r>
      <w:proofErr w:type="spellEnd"/>
      <w:r w:rsidRPr="00C71D63">
        <w:rPr>
          <w:rFonts w:ascii="Consolas" w:hAnsi="Consolas"/>
          <w:sz w:val="18"/>
        </w:rPr>
        <w:t xml:space="preserve">) -&gt; </w:t>
      </w:r>
      <w:proofErr w:type="spellStart"/>
      <w:r w:rsidRPr="00C71D63">
        <w:rPr>
          <w:rFonts w:ascii="Consolas" w:hAnsi="Consolas"/>
          <w:sz w:val="18"/>
        </w:rPr>
        <w:t>Int</w:t>
      </w:r>
      <w:proofErr w:type="spellEnd"/>
    </w:p>
    <w:p w14:paraId="5C6B88F9" w14:textId="77777777" w:rsidR="00BF2140" w:rsidRDefault="00BF2140" w:rsidP="00AB25DA"/>
    <w:p w14:paraId="2472A807" w14:textId="32187DD9" w:rsidR="00BF2140" w:rsidRDefault="00BF2140" w:rsidP="00AB25DA">
      <w:r>
        <w:tab/>
        <w:t xml:space="preserve">Dadurch können wir alle 3 Funktionen mittels einer Funktion ausdrücken die nur den </w:t>
      </w:r>
      <w:r>
        <w:tab/>
      </w:r>
      <w:r>
        <w:tab/>
      </w:r>
      <w:r>
        <w:tab/>
      </w:r>
      <w:r>
        <w:tab/>
      </w:r>
      <w:r>
        <w:tab/>
      </w:r>
      <w:proofErr w:type="spellStart"/>
      <w:r>
        <w:t>Verknüfungsoperator</w:t>
      </w:r>
      <w:proofErr w:type="spellEnd"/>
      <w:r>
        <w:t xml:space="preserve"> verlangt.</w:t>
      </w:r>
    </w:p>
    <w:p w14:paraId="5DA4D9C6" w14:textId="77777777" w:rsidR="00BF2140" w:rsidRPr="00E67F72" w:rsidRDefault="00BF2140" w:rsidP="00AB25DA">
      <w:pPr>
        <w:rPr>
          <w:rFonts w:ascii="Consolas" w:hAnsi="Consolas"/>
          <w:sz w:val="18"/>
        </w:rPr>
      </w:pPr>
    </w:p>
    <w:p w14:paraId="18437AD7" w14:textId="77777777" w:rsidR="00BF2140" w:rsidRPr="00E67F72" w:rsidRDefault="00BF2140" w:rsidP="00AB25DA">
      <w:pPr>
        <w:rPr>
          <w:rFonts w:ascii="Consolas" w:hAnsi="Consolas"/>
          <w:sz w:val="18"/>
        </w:rPr>
      </w:pPr>
      <w:r w:rsidRPr="00E67F72">
        <w:rPr>
          <w:rFonts w:ascii="Consolas" w:hAnsi="Consolas"/>
          <w:sz w:val="18"/>
        </w:rPr>
        <w:tab/>
      </w:r>
      <w:r w:rsidRPr="00E67F72">
        <w:rPr>
          <w:rFonts w:ascii="Consolas" w:hAnsi="Consolas"/>
          <w:sz w:val="18"/>
        </w:rPr>
        <w:tab/>
      </w:r>
      <w:r w:rsidRPr="00E67F72">
        <w:rPr>
          <w:rFonts w:ascii="Consolas" w:hAnsi="Consolas"/>
          <w:sz w:val="18"/>
        </w:rPr>
        <w:tab/>
      </w:r>
      <w:proofErr w:type="spellStart"/>
      <w:r w:rsidRPr="00E67F72">
        <w:rPr>
          <w:rFonts w:ascii="Consolas" w:hAnsi="Consolas"/>
          <w:sz w:val="18"/>
        </w:rPr>
        <w:t>fac</w:t>
      </w:r>
      <w:proofErr w:type="spellEnd"/>
      <w:r w:rsidRPr="00E67F72">
        <w:rPr>
          <w:rFonts w:ascii="Consolas" w:hAnsi="Consolas"/>
          <w:sz w:val="18"/>
        </w:rPr>
        <w:t xml:space="preserve"> n = </w:t>
      </w:r>
      <w:proofErr w:type="spellStart"/>
      <w:r w:rsidRPr="00E67F72">
        <w:rPr>
          <w:rFonts w:ascii="Consolas" w:hAnsi="Consolas"/>
          <w:sz w:val="18"/>
        </w:rPr>
        <w:t>rekSchema</w:t>
      </w:r>
      <w:proofErr w:type="spellEnd"/>
      <w:r w:rsidRPr="00E67F72">
        <w:rPr>
          <w:rFonts w:ascii="Consolas" w:hAnsi="Consolas"/>
          <w:sz w:val="18"/>
        </w:rPr>
        <w:t xml:space="preserve"> 1 (*) n</w:t>
      </w:r>
    </w:p>
    <w:p w14:paraId="6FCC51E2" w14:textId="77777777" w:rsidR="00BF2140" w:rsidRPr="00E67F72" w:rsidRDefault="00BF2140" w:rsidP="00AB25DA">
      <w:pPr>
        <w:rPr>
          <w:rFonts w:ascii="Consolas" w:hAnsi="Consolas"/>
          <w:sz w:val="18"/>
        </w:rPr>
      </w:pPr>
      <w:r w:rsidRPr="00E67F72">
        <w:rPr>
          <w:rFonts w:ascii="Consolas" w:hAnsi="Consolas"/>
          <w:sz w:val="18"/>
        </w:rPr>
        <w:tab/>
      </w:r>
      <w:r w:rsidRPr="00E67F72">
        <w:rPr>
          <w:rFonts w:ascii="Consolas" w:hAnsi="Consolas"/>
          <w:sz w:val="18"/>
        </w:rPr>
        <w:tab/>
      </w:r>
      <w:r w:rsidRPr="00E67F72">
        <w:rPr>
          <w:rFonts w:ascii="Consolas" w:hAnsi="Consolas"/>
          <w:sz w:val="18"/>
        </w:rPr>
        <w:tab/>
      </w:r>
      <w:proofErr w:type="spellStart"/>
      <w:r w:rsidRPr="00E67F72">
        <w:rPr>
          <w:rFonts w:ascii="Consolas" w:hAnsi="Consolas"/>
          <w:sz w:val="18"/>
        </w:rPr>
        <w:t>natSum</w:t>
      </w:r>
      <w:proofErr w:type="spellEnd"/>
      <w:r w:rsidRPr="00E67F72">
        <w:rPr>
          <w:rFonts w:ascii="Consolas" w:hAnsi="Consolas"/>
          <w:sz w:val="18"/>
        </w:rPr>
        <w:t xml:space="preserve"> n = </w:t>
      </w:r>
      <w:proofErr w:type="spellStart"/>
      <w:r w:rsidRPr="00E67F72">
        <w:rPr>
          <w:rFonts w:ascii="Consolas" w:hAnsi="Consolas"/>
          <w:sz w:val="18"/>
        </w:rPr>
        <w:t>rekSchema</w:t>
      </w:r>
      <w:proofErr w:type="spellEnd"/>
      <w:r w:rsidRPr="00E67F72">
        <w:rPr>
          <w:rFonts w:ascii="Consolas" w:hAnsi="Consolas"/>
          <w:sz w:val="18"/>
        </w:rPr>
        <w:t xml:space="preserve"> 0 (+) n</w:t>
      </w:r>
    </w:p>
    <w:p w14:paraId="0C6E4BC2" w14:textId="77777777" w:rsidR="00BF2140" w:rsidRPr="00E67F72" w:rsidRDefault="00BF2140" w:rsidP="00AB25DA">
      <w:pPr>
        <w:rPr>
          <w:rFonts w:ascii="Consolas" w:hAnsi="Consolas"/>
          <w:sz w:val="18"/>
          <w:lang w:val="fr-FR"/>
        </w:rPr>
      </w:pPr>
      <w:r w:rsidRPr="00B07AA6">
        <w:rPr>
          <w:rFonts w:ascii="Consolas" w:hAnsi="Consolas"/>
          <w:sz w:val="18"/>
        </w:rPr>
        <w:tab/>
      </w:r>
      <w:r w:rsidRPr="00B07AA6">
        <w:rPr>
          <w:rFonts w:ascii="Consolas" w:hAnsi="Consolas"/>
          <w:sz w:val="18"/>
        </w:rPr>
        <w:tab/>
      </w:r>
      <w:r w:rsidRPr="00B07AA6">
        <w:rPr>
          <w:rFonts w:ascii="Consolas" w:hAnsi="Consolas"/>
          <w:sz w:val="18"/>
        </w:rPr>
        <w:tab/>
      </w:r>
      <w:proofErr w:type="spellStart"/>
      <w:r w:rsidRPr="00E67F72">
        <w:rPr>
          <w:rFonts w:ascii="Consolas" w:hAnsi="Consolas"/>
          <w:sz w:val="18"/>
          <w:lang w:val="fr-FR"/>
        </w:rPr>
        <w:t>natQuSum</w:t>
      </w:r>
      <w:proofErr w:type="spellEnd"/>
      <w:r w:rsidRPr="00E67F72">
        <w:rPr>
          <w:rFonts w:ascii="Consolas" w:hAnsi="Consolas"/>
          <w:sz w:val="18"/>
          <w:lang w:val="fr-FR"/>
        </w:rPr>
        <w:t xml:space="preserve"> n = </w:t>
      </w:r>
      <w:proofErr w:type="spellStart"/>
      <w:r w:rsidRPr="00E67F72">
        <w:rPr>
          <w:rFonts w:ascii="Consolas" w:hAnsi="Consolas"/>
          <w:sz w:val="18"/>
          <w:lang w:val="fr-FR"/>
        </w:rPr>
        <w:t>rekSchema</w:t>
      </w:r>
      <w:proofErr w:type="spellEnd"/>
      <w:r w:rsidRPr="00E67F72">
        <w:rPr>
          <w:rFonts w:ascii="Consolas" w:hAnsi="Consolas"/>
          <w:sz w:val="18"/>
          <w:lang w:val="fr-FR"/>
        </w:rPr>
        <w:t xml:space="preserve"> 0 (\x y -&gt; x*x + y) n</w:t>
      </w:r>
    </w:p>
    <w:p w14:paraId="7E5D004E" w14:textId="77777777" w:rsidR="00BF2140" w:rsidRPr="00E67F72" w:rsidRDefault="00BF2140" w:rsidP="00AB25DA">
      <w:pPr>
        <w:rPr>
          <w:rFonts w:ascii="Consolas" w:hAnsi="Consolas"/>
          <w:sz w:val="18"/>
          <w:lang w:val="fr-FR"/>
        </w:rPr>
      </w:pPr>
    </w:p>
    <w:p w14:paraId="25C26054" w14:textId="04DC651C" w:rsidR="006C663E" w:rsidRDefault="00BF2140" w:rsidP="00AB25DA">
      <w:r>
        <w:rPr>
          <w:lang w:val="fr-FR"/>
        </w:rPr>
        <w:tab/>
      </w:r>
      <w:r>
        <w:t xml:space="preserve">Gewinn: Wiederverwendung des gemeinsamen Strukturmusters der Funktionen </w:t>
      </w:r>
      <w:proofErr w:type="spellStart"/>
      <w:r w:rsidRPr="00E67F72">
        <w:rPr>
          <w:rFonts w:ascii="Consolas" w:hAnsi="Consolas"/>
          <w:sz w:val="18"/>
        </w:rPr>
        <w:t>fac</w:t>
      </w:r>
      <w:proofErr w:type="spellEnd"/>
      <w:r w:rsidRPr="00E67F72">
        <w:rPr>
          <w:rFonts w:ascii="Consolas" w:hAnsi="Consolas"/>
          <w:sz w:val="18"/>
        </w:rPr>
        <w:t xml:space="preserve">, </w:t>
      </w:r>
      <w:proofErr w:type="spellStart"/>
      <w:r w:rsidRPr="00E67F72">
        <w:rPr>
          <w:rFonts w:ascii="Consolas" w:hAnsi="Consolas"/>
          <w:sz w:val="18"/>
        </w:rPr>
        <w:t>natSum</w:t>
      </w:r>
      <w:proofErr w:type="spellEnd"/>
      <w:r>
        <w:t xml:space="preserve"> und </w:t>
      </w:r>
      <w:proofErr w:type="spellStart"/>
      <w:r w:rsidRPr="00E67F72">
        <w:rPr>
          <w:rFonts w:ascii="Consolas" w:hAnsi="Consolas"/>
          <w:sz w:val="18"/>
        </w:rPr>
        <w:t>natQuSum</w:t>
      </w:r>
      <w:proofErr w:type="spellEnd"/>
      <w:r>
        <w:t xml:space="preserve"> durch </w:t>
      </w:r>
      <w:r w:rsidR="00325637">
        <w:tab/>
      </w:r>
      <w:r>
        <w:t>funktionale Abstraktion höherer Stufe.</w:t>
      </w:r>
    </w:p>
    <w:p w14:paraId="50E19E54" w14:textId="757E8BAF" w:rsidR="00BF2140" w:rsidRPr="00962F9A" w:rsidRDefault="00BF2140" w:rsidP="00AB25DA"/>
    <w:p w14:paraId="37C7B490" w14:textId="77777777" w:rsidR="00BB6602" w:rsidRDefault="00BB6602" w:rsidP="00AB25DA">
      <w:pPr>
        <w:pStyle w:val="berschrift3"/>
        <w:spacing w:before="0"/>
      </w:pPr>
      <w:proofErr w:type="spellStart"/>
      <w:r w:rsidRPr="00FF7D1A">
        <w:t>Curryfiziert</w:t>
      </w:r>
      <w:proofErr w:type="spellEnd"/>
      <w:r w:rsidRPr="00FF7D1A">
        <w:t xml:space="preserve"> vs. </w:t>
      </w:r>
      <w:proofErr w:type="spellStart"/>
      <w:r w:rsidRPr="00FF7D1A">
        <w:t>Uncurryfiziert</w:t>
      </w:r>
      <w:proofErr w:type="spellEnd"/>
    </w:p>
    <w:p w14:paraId="0836DF2E" w14:textId="77777777" w:rsidR="00D648F1" w:rsidRDefault="00BB6602" w:rsidP="00AB25DA">
      <w:r>
        <w:t>Entscheidend für die Unterscheidung ist die Anzahl der konsumierten Argumente</w:t>
      </w:r>
    </w:p>
    <w:p w14:paraId="2E77C943" w14:textId="77777777" w:rsidR="00D648F1" w:rsidRDefault="00D648F1" w:rsidP="00AB25DA"/>
    <w:p w14:paraId="195CC211" w14:textId="3C1C8DC6" w:rsidR="00BB6602" w:rsidRPr="00D648F1" w:rsidRDefault="00BB6602" w:rsidP="00AB25DA">
      <w:pPr>
        <w:rPr>
          <w:b/>
        </w:rPr>
      </w:pPr>
      <w:r w:rsidRPr="00D648F1">
        <w:rPr>
          <w:b/>
        </w:rPr>
        <w:t xml:space="preserve">Einzeln Argument für Argument: </w:t>
      </w:r>
      <w:proofErr w:type="spellStart"/>
      <w:r w:rsidRPr="00D648F1">
        <w:rPr>
          <w:b/>
        </w:rPr>
        <w:t>curryfizierte</w:t>
      </w:r>
      <w:proofErr w:type="spellEnd"/>
      <w:r w:rsidRPr="00D648F1">
        <w:rPr>
          <w:b/>
        </w:rPr>
        <w:t xml:space="preserve"> Funktion</w:t>
      </w:r>
      <w:r w:rsidRPr="00D648F1">
        <w:rPr>
          <w:b/>
        </w:rPr>
        <w:tab/>
      </w:r>
      <w:r w:rsidRPr="00D648F1">
        <w:rPr>
          <w:rFonts w:ascii="Consolas" w:hAnsi="Consolas"/>
          <w:b/>
          <w:sz w:val="18"/>
        </w:rPr>
        <w:t>f x, f x y, f x y z,...</w:t>
      </w:r>
    </w:p>
    <w:p w14:paraId="168DD886" w14:textId="00DD2E4D" w:rsidR="00BB6602" w:rsidRDefault="00D648F1" w:rsidP="00AB25DA">
      <w:r>
        <w:t>Nur</w:t>
      </w:r>
      <w:r w:rsidR="00BB6602">
        <w:t xml:space="preserve"> </w:t>
      </w:r>
      <w:proofErr w:type="spellStart"/>
      <w:r w:rsidR="00BB6602">
        <w:t>curryfizierte</w:t>
      </w:r>
      <w:proofErr w:type="spellEnd"/>
      <w:r w:rsidR="00BB6602">
        <w:t xml:space="preserve"> Funktionen unterstützen das Prinzip partieller Auswertung und damit das</w:t>
      </w:r>
      <w:r w:rsidR="001D10B3">
        <w:t xml:space="preserve"> </w:t>
      </w:r>
      <w:r w:rsidR="00BB6602">
        <w:t>Prinzip: Funktionen liefern Funktionen als Ergebnis!</w:t>
      </w:r>
    </w:p>
    <w:p w14:paraId="10EE1831" w14:textId="77777777" w:rsidR="00D648F1" w:rsidRDefault="00D648F1" w:rsidP="00AB25DA"/>
    <w:p w14:paraId="6D1706F2" w14:textId="11A8B9D7" w:rsidR="00BB6602" w:rsidRPr="00D648F1" w:rsidRDefault="00BB6602" w:rsidP="00AB25DA">
      <w:pPr>
        <w:rPr>
          <w:b/>
        </w:rPr>
      </w:pPr>
      <w:r w:rsidRPr="00D648F1">
        <w:rPr>
          <w:b/>
        </w:rPr>
        <w:t xml:space="preserve">Alle auf einmal als Tupel: </w:t>
      </w:r>
      <w:proofErr w:type="spellStart"/>
      <w:r w:rsidRPr="00D648F1">
        <w:rPr>
          <w:b/>
        </w:rPr>
        <w:t>uncurryfizierte</w:t>
      </w:r>
      <w:proofErr w:type="spellEnd"/>
      <w:r w:rsidRPr="00D648F1">
        <w:rPr>
          <w:b/>
        </w:rPr>
        <w:t xml:space="preserve"> Funktion</w:t>
      </w:r>
      <w:r w:rsidRPr="00D648F1">
        <w:rPr>
          <w:b/>
        </w:rPr>
        <w:tab/>
      </w:r>
      <w:r w:rsidRPr="00D648F1">
        <w:rPr>
          <w:b/>
        </w:rPr>
        <w:tab/>
      </w:r>
      <w:r w:rsidRPr="00D648F1">
        <w:rPr>
          <w:rFonts w:ascii="Consolas" w:hAnsi="Consolas"/>
          <w:b/>
          <w:sz w:val="18"/>
        </w:rPr>
        <w:t>f(x), f(</w:t>
      </w:r>
      <w:proofErr w:type="spellStart"/>
      <w:r w:rsidRPr="00D648F1">
        <w:rPr>
          <w:rFonts w:ascii="Consolas" w:hAnsi="Consolas"/>
          <w:b/>
          <w:sz w:val="18"/>
        </w:rPr>
        <w:t>x,y</w:t>
      </w:r>
      <w:proofErr w:type="spellEnd"/>
      <w:r w:rsidRPr="00D648F1">
        <w:rPr>
          <w:rFonts w:ascii="Consolas" w:hAnsi="Consolas"/>
          <w:b/>
          <w:sz w:val="18"/>
        </w:rPr>
        <w:t>), f(</w:t>
      </w:r>
      <w:proofErr w:type="spellStart"/>
      <w:r w:rsidRPr="00D648F1">
        <w:rPr>
          <w:rFonts w:ascii="Consolas" w:hAnsi="Consolas"/>
          <w:b/>
          <w:sz w:val="18"/>
        </w:rPr>
        <w:t>x,y,z</w:t>
      </w:r>
      <w:proofErr w:type="spellEnd"/>
      <w:r w:rsidRPr="00D648F1">
        <w:rPr>
          <w:rFonts w:ascii="Consolas" w:hAnsi="Consolas"/>
          <w:b/>
          <w:sz w:val="18"/>
        </w:rPr>
        <w:t>),...</w:t>
      </w:r>
    </w:p>
    <w:p w14:paraId="27726767" w14:textId="2E4E4921" w:rsidR="00BB6602" w:rsidRDefault="00BB6602" w:rsidP="00AB25DA">
      <w:r>
        <w:t>Mathematische Definition mit Produkt/</w:t>
      </w:r>
      <w:proofErr w:type="spellStart"/>
      <w:r>
        <w:t>Tupelbildung</w:t>
      </w:r>
      <w:proofErr w:type="spellEnd"/>
      <w:r>
        <w:t xml:space="preserve"> in einer Funktion mit mehreren </w:t>
      </w:r>
      <w:proofErr w:type="spellStart"/>
      <w:r>
        <w:t>Eingnagswerten</w:t>
      </w:r>
      <w:proofErr w:type="spellEnd"/>
      <w:r>
        <w:t xml:space="preserve"> wird in Haskell übersetzt. (Da Funktionen in Haskell jeweils nur ein Argument konsumieren können).</w:t>
      </w:r>
    </w:p>
    <w:p w14:paraId="6AF5AD10" w14:textId="77777777" w:rsidR="00BB6602" w:rsidRDefault="00BB6602" w:rsidP="00AB25DA"/>
    <w:p w14:paraId="6DFD2610" w14:textId="77777777" w:rsidR="00BB6602" w:rsidRDefault="00BB6602" w:rsidP="00AB25DA">
      <w:r>
        <w:tab/>
      </w:r>
      <w:r>
        <w:tab/>
        <w:t xml:space="preserve">Mathematische Definition </w:t>
      </w:r>
    </w:p>
    <w:p w14:paraId="23AA1958" w14:textId="77777777" w:rsidR="00BB6602" w:rsidRPr="000F1020" w:rsidRDefault="00BB6602" w:rsidP="00AB25DA">
      <w:pPr>
        <w:rPr>
          <w:rFonts w:ascii="Consolas" w:hAnsi="Consolas"/>
        </w:rPr>
      </w:pPr>
      <w:r>
        <w:tab/>
      </w:r>
      <w:r>
        <w:tab/>
      </w:r>
      <w:r>
        <w:tab/>
      </w:r>
      <w:r>
        <w:rPr>
          <w:rFonts w:ascii="Consolas" w:hAnsi="Consolas"/>
          <w:sz w:val="18"/>
          <w:szCs w:val="18"/>
        </w:rPr>
        <w:t xml:space="preserve">f: </w:t>
      </w:r>
      <w:r w:rsidRPr="000F1020">
        <w:rPr>
          <w:rFonts w:ascii="Consolas" w:hAnsi="Consolas"/>
          <w:sz w:val="18"/>
          <w:szCs w:val="18"/>
        </w:rPr>
        <w:t>(</w:t>
      </w:r>
      <w:r>
        <w:rPr>
          <w:rFonts w:ascii="Consolas" w:hAnsi="Consolas"/>
          <w:sz w:val="18"/>
          <w:szCs w:val="18"/>
        </w:rPr>
        <w:t>N</w:t>
      </w:r>
      <w:r w:rsidRPr="000F1020">
        <w:rPr>
          <w:rFonts w:ascii="Consolas" w:hAnsi="Consolas"/>
          <w:sz w:val="18"/>
          <w:szCs w:val="18"/>
        </w:rPr>
        <w:t xml:space="preserve"> × </w:t>
      </w:r>
      <w:r>
        <w:rPr>
          <w:rFonts w:ascii="Consolas" w:hAnsi="Consolas"/>
          <w:sz w:val="18"/>
          <w:szCs w:val="18"/>
        </w:rPr>
        <w:t xml:space="preserve">N </w:t>
      </w:r>
      <w:r w:rsidRPr="000F1020">
        <w:rPr>
          <w:rFonts w:ascii="Consolas" w:hAnsi="Consolas"/>
          <w:sz w:val="18"/>
          <w:szCs w:val="18"/>
        </w:rPr>
        <w:t>×</w:t>
      </w:r>
      <w:r>
        <w:rPr>
          <w:rFonts w:ascii="Consolas" w:hAnsi="Consolas"/>
          <w:sz w:val="18"/>
          <w:szCs w:val="18"/>
        </w:rPr>
        <w:t xml:space="preserve"> N</w:t>
      </w:r>
      <w:r w:rsidRPr="000F1020">
        <w:rPr>
          <w:rFonts w:ascii="Consolas" w:hAnsi="Consolas"/>
          <w:sz w:val="18"/>
          <w:szCs w:val="18"/>
        </w:rPr>
        <w:t xml:space="preserve"> ×</w:t>
      </w:r>
      <w:r>
        <w:rPr>
          <w:rFonts w:ascii="Consolas" w:hAnsi="Consolas"/>
          <w:sz w:val="18"/>
          <w:szCs w:val="18"/>
        </w:rPr>
        <w:t xml:space="preserve"> N</w:t>
      </w:r>
      <w:r w:rsidRPr="000F1020">
        <w:rPr>
          <w:rFonts w:ascii="Consolas" w:hAnsi="Consolas"/>
          <w:sz w:val="18"/>
          <w:szCs w:val="18"/>
        </w:rPr>
        <w:t>)</w:t>
      </w:r>
      <w:r>
        <w:rPr>
          <w:rFonts w:ascii="Consolas" w:hAnsi="Consolas"/>
          <w:sz w:val="18"/>
          <w:szCs w:val="18"/>
        </w:rPr>
        <w:t xml:space="preserve"> </w:t>
      </w:r>
      <w:r w:rsidRPr="00563FDD">
        <w:rPr>
          <w:rFonts w:ascii="Consolas" w:hAnsi="Consolas"/>
          <w:sz w:val="18"/>
          <w:szCs w:val="18"/>
        </w:rPr>
        <w:sym w:font="Wingdings" w:char="F0E0"/>
      </w:r>
      <w:r>
        <w:rPr>
          <w:rFonts w:ascii="Consolas" w:hAnsi="Consolas"/>
          <w:sz w:val="18"/>
          <w:szCs w:val="18"/>
        </w:rPr>
        <w:t xml:space="preserve"> N</w:t>
      </w:r>
    </w:p>
    <w:p w14:paraId="4F9AFD3D" w14:textId="77777777" w:rsidR="00BB6602" w:rsidRDefault="00BB6602" w:rsidP="00AB25DA">
      <w:r>
        <w:tab/>
      </w:r>
      <w:r>
        <w:tab/>
        <w:t>wird in Haskell zu</w:t>
      </w:r>
    </w:p>
    <w:p w14:paraId="07F1F6D0" w14:textId="77777777" w:rsidR="00BB6602" w:rsidRPr="00EF38DF" w:rsidRDefault="00BB6602" w:rsidP="00AB25DA">
      <w:pPr>
        <w:rPr>
          <w:rFonts w:ascii="Consolas" w:hAnsi="Consolas"/>
          <w:sz w:val="18"/>
          <w:szCs w:val="18"/>
        </w:rPr>
      </w:pPr>
      <w:r>
        <w:tab/>
      </w:r>
      <w:r>
        <w:tab/>
      </w:r>
      <w:r>
        <w:tab/>
      </w:r>
      <w:proofErr w:type="spellStart"/>
      <w:r w:rsidRPr="00EF38DF">
        <w:rPr>
          <w:rFonts w:ascii="Consolas" w:hAnsi="Consolas"/>
          <w:sz w:val="18"/>
          <w:szCs w:val="18"/>
        </w:rPr>
        <w:t>function</w:t>
      </w:r>
      <w:proofErr w:type="spellEnd"/>
      <w:r w:rsidRPr="00EF38DF">
        <w:rPr>
          <w:rFonts w:ascii="Consolas" w:hAnsi="Consolas"/>
          <w:sz w:val="18"/>
          <w:szCs w:val="18"/>
        </w:rPr>
        <w:t xml:space="preserve"> :: (</w:t>
      </w:r>
      <w:proofErr w:type="spellStart"/>
      <w:r w:rsidRPr="00EF38DF">
        <w:rPr>
          <w:rFonts w:ascii="Consolas" w:hAnsi="Consolas"/>
          <w:sz w:val="18"/>
          <w:szCs w:val="18"/>
        </w:rPr>
        <w:t>Int</w:t>
      </w:r>
      <w:proofErr w:type="spellEnd"/>
      <w:r w:rsidRPr="00EF38DF">
        <w:rPr>
          <w:rFonts w:ascii="Consolas" w:hAnsi="Consolas"/>
          <w:sz w:val="18"/>
          <w:szCs w:val="18"/>
        </w:rPr>
        <w:t xml:space="preserve">, </w:t>
      </w:r>
      <w:proofErr w:type="spellStart"/>
      <w:r w:rsidRPr="00EF38DF">
        <w:rPr>
          <w:rFonts w:ascii="Consolas" w:hAnsi="Consolas"/>
          <w:sz w:val="18"/>
          <w:szCs w:val="18"/>
        </w:rPr>
        <w:t>Int</w:t>
      </w:r>
      <w:proofErr w:type="spellEnd"/>
      <w:r w:rsidRPr="00EF38DF">
        <w:rPr>
          <w:rFonts w:ascii="Consolas" w:hAnsi="Consolas"/>
          <w:sz w:val="18"/>
          <w:szCs w:val="18"/>
        </w:rPr>
        <w:t xml:space="preserve">, </w:t>
      </w:r>
      <w:proofErr w:type="spellStart"/>
      <w:r w:rsidRPr="00EF38DF">
        <w:rPr>
          <w:rFonts w:ascii="Consolas" w:hAnsi="Consolas"/>
          <w:sz w:val="18"/>
          <w:szCs w:val="18"/>
        </w:rPr>
        <w:t>Int</w:t>
      </w:r>
      <w:proofErr w:type="spellEnd"/>
      <w:r w:rsidRPr="00EF38DF">
        <w:rPr>
          <w:rFonts w:ascii="Consolas" w:hAnsi="Consolas"/>
          <w:sz w:val="18"/>
          <w:szCs w:val="18"/>
        </w:rPr>
        <w:t xml:space="preserve">, </w:t>
      </w:r>
      <w:proofErr w:type="spellStart"/>
      <w:r w:rsidRPr="00EF38DF">
        <w:rPr>
          <w:rFonts w:ascii="Consolas" w:hAnsi="Consolas"/>
          <w:sz w:val="18"/>
          <w:szCs w:val="18"/>
        </w:rPr>
        <w:t>Int</w:t>
      </w:r>
      <w:proofErr w:type="spellEnd"/>
      <w:r w:rsidRPr="00EF38DF">
        <w:rPr>
          <w:rFonts w:ascii="Consolas" w:hAnsi="Consolas"/>
          <w:sz w:val="18"/>
          <w:szCs w:val="18"/>
        </w:rPr>
        <w:t xml:space="preserve">) -&gt; </w:t>
      </w:r>
      <w:proofErr w:type="spellStart"/>
      <w:r w:rsidRPr="00EF38DF">
        <w:rPr>
          <w:rFonts w:ascii="Consolas" w:hAnsi="Consolas"/>
          <w:sz w:val="18"/>
          <w:szCs w:val="18"/>
        </w:rPr>
        <w:t>Int</w:t>
      </w:r>
      <w:proofErr w:type="spellEnd"/>
    </w:p>
    <w:p w14:paraId="68964162" w14:textId="77777777" w:rsidR="00BB6602" w:rsidRPr="00EF38DF" w:rsidRDefault="00BB6602" w:rsidP="00AB25DA">
      <w:r w:rsidRPr="00EF38DF">
        <w:tab/>
      </w:r>
      <w:r w:rsidRPr="00EF38DF">
        <w:tab/>
      </w:r>
    </w:p>
    <w:p w14:paraId="1744D963" w14:textId="777E5DE0" w:rsidR="00BB6602" w:rsidRDefault="00BB6602" w:rsidP="00AB25DA">
      <w:r w:rsidRPr="00EF38DF">
        <w:tab/>
      </w:r>
      <w:r w:rsidRPr="00EF38DF">
        <w:tab/>
      </w:r>
      <w:proofErr w:type="spellStart"/>
      <w:r>
        <w:t>Uncurryfiziert</w:t>
      </w:r>
      <w:proofErr w:type="spellEnd"/>
      <w:r>
        <w:t xml:space="preserve"> gleiche Funktionalität wie </w:t>
      </w:r>
      <w:proofErr w:type="spellStart"/>
      <w:r>
        <w:t>curryfizierte</w:t>
      </w:r>
      <w:proofErr w:type="spellEnd"/>
      <w:r>
        <w:t xml:space="preserve"> Funktion aber nicht so flexibel.</w:t>
      </w:r>
    </w:p>
    <w:p w14:paraId="4754688E" w14:textId="61F86E2B" w:rsidR="00BB6602" w:rsidRDefault="008B2D5F" w:rsidP="00AB25DA">
      <w:r>
        <w:tab/>
      </w:r>
      <w:r>
        <w:tab/>
      </w:r>
      <w:r w:rsidR="00BB6602">
        <w:t xml:space="preserve">Faustregel: </w:t>
      </w:r>
      <w:proofErr w:type="spellStart"/>
      <w:r w:rsidR="00BB6602">
        <w:t>curryfiziert</w:t>
      </w:r>
      <w:proofErr w:type="spellEnd"/>
      <w:r w:rsidR="00BB6602">
        <w:t xml:space="preserve">, wo möglich, </w:t>
      </w:r>
      <w:proofErr w:type="spellStart"/>
      <w:r w:rsidR="00BB6602">
        <w:t>uncurryfiziert</w:t>
      </w:r>
      <w:proofErr w:type="spellEnd"/>
      <w:r w:rsidR="00BB6602">
        <w:t xml:space="preserve"> nur dort, wo nötig.</w:t>
      </w:r>
    </w:p>
    <w:p w14:paraId="0C3BF544" w14:textId="77777777" w:rsidR="00BB6602" w:rsidRDefault="00BB6602" w:rsidP="00AB25DA"/>
    <w:p w14:paraId="733CF7D5" w14:textId="77777777" w:rsidR="00BB6602" w:rsidRPr="0072747E" w:rsidRDefault="00BB6602" w:rsidP="00AB25DA">
      <w:r w:rsidRPr="0072747E">
        <w:t xml:space="preserve">Beispiel: </w:t>
      </w:r>
      <w:proofErr w:type="spellStart"/>
      <w:r w:rsidRPr="0072747E">
        <w:t>Curryfizierte</w:t>
      </w:r>
      <w:proofErr w:type="spellEnd"/>
      <w:r w:rsidRPr="0072747E">
        <w:t xml:space="preserve"> Deklaration</w:t>
      </w:r>
    </w:p>
    <w:p w14:paraId="04FCA72F" w14:textId="77777777" w:rsidR="00BB6602" w:rsidRPr="00DC3782" w:rsidRDefault="00BB6602" w:rsidP="00AB25DA">
      <w:pPr>
        <w:rPr>
          <w:rFonts w:ascii="Consolas" w:hAnsi="Consolas"/>
          <w:sz w:val="18"/>
          <w:szCs w:val="18"/>
        </w:rPr>
      </w:pPr>
      <w:r w:rsidRPr="00DC3782">
        <w:rPr>
          <w:rFonts w:ascii="Consolas" w:hAnsi="Consolas"/>
          <w:sz w:val="18"/>
          <w:szCs w:val="18"/>
        </w:rPr>
        <w:tab/>
      </w:r>
      <w:proofErr w:type="spellStart"/>
      <w:r w:rsidRPr="00DC3782">
        <w:rPr>
          <w:rFonts w:ascii="Consolas" w:hAnsi="Consolas"/>
          <w:sz w:val="18"/>
          <w:szCs w:val="18"/>
        </w:rPr>
        <w:t>binom</w:t>
      </w:r>
      <w:proofErr w:type="spellEnd"/>
      <w:r w:rsidRPr="00DC3782">
        <w:rPr>
          <w:rFonts w:ascii="Consolas" w:hAnsi="Consolas"/>
          <w:sz w:val="18"/>
          <w:szCs w:val="18"/>
        </w:rPr>
        <w:t xml:space="preserve"> :: Integer -&gt; (Integer -&gt; Integer)</w:t>
      </w:r>
    </w:p>
    <w:p w14:paraId="6BA672D7" w14:textId="77777777" w:rsidR="00BB6602" w:rsidRDefault="00BB6602" w:rsidP="00AB25DA">
      <w:r w:rsidRPr="00DC3782">
        <w:rPr>
          <w:rFonts w:ascii="Consolas" w:hAnsi="Consolas"/>
          <w:sz w:val="18"/>
          <w:szCs w:val="18"/>
        </w:rPr>
        <w:tab/>
      </w:r>
      <w:proofErr w:type="spellStart"/>
      <w:r w:rsidRPr="00DC3782">
        <w:rPr>
          <w:rFonts w:ascii="Consolas" w:hAnsi="Consolas"/>
          <w:sz w:val="18"/>
          <w:szCs w:val="18"/>
        </w:rPr>
        <w:t>binom</w:t>
      </w:r>
      <w:proofErr w:type="spellEnd"/>
      <w:r w:rsidRPr="00DC3782">
        <w:rPr>
          <w:rFonts w:ascii="Consolas" w:hAnsi="Consolas"/>
          <w:sz w:val="18"/>
          <w:szCs w:val="18"/>
        </w:rPr>
        <w:t xml:space="preserve"> n k = div (</w:t>
      </w:r>
      <w:proofErr w:type="spellStart"/>
      <w:r w:rsidRPr="00DC3782">
        <w:rPr>
          <w:rFonts w:ascii="Consolas" w:hAnsi="Consolas"/>
          <w:sz w:val="18"/>
          <w:szCs w:val="18"/>
        </w:rPr>
        <w:t>fac</w:t>
      </w:r>
      <w:proofErr w:type="spellEnd"/>
      <w:r w:rsidRPr="00DC3782">
        <w:rPr>
          <w:rFonts w:ascii="Consolas" w:hAnsi="Consolas"/>
          <w:sz w:val="18"/>
          <w:szCs w:val="18"/>
        </w:rPr>
        <w:t xml:space="preserve"> n) (</w:t>
      </w:r>
      <w:proofErr w:type="spellStart"/>
      <w:r w:rsidRPr="00DC3782">
        <w:rPr>
          <w:rFonts w:ascii="Consolas" w:hAnsi="Consolas"/>
          <w:sz w:val="18"/>
          <w:szCs w:val="18"/>
        </w:rPr>
        <w:t>fac</w:t>
      </w:r>
      <w:proofErr w:type="spellEnd"/>
      <w:r w:rsidRPr="00DC3782">
        <w:rPr>
          <w:rFonts w:ascii="Consolas" w:hAnsi="Consolas"/>
          <w:sz w:val="18"/>
          <w:szCs w:val="18"/>
        </w:rPr>
        <w:t xml:space="preserve"> k * </w:t>
      </w:r>
      <w:proofErr w:type="spellStart"/>
      <w:r w:rsidRPr="00DC3782">
        <w:rPr>
          <w:rFonts w:ascii="Consolas" w:hAnsi="Consolas"/>
          <w:sz w:val="18"/>
          <w:szCs w:val="18"/>
        </w:rPr>
        <w:t>fac</w:t>
      </w:r>
      <w:proofErr w:type="spellEnd"/>
      <w:r w:rsidRPr="00DC3782">
        <w:rPr>
          <w:rFonts w:ascii="Consolas" w:hAnsi="Consolas"/>
          <w:sz w:val="18"/>
          <w:szCs w:val="18"/>
        </w:rPr>
        <w:t xml:space="preserve"> (n-k))</w:t>
      </w:r>
    </w:p>
    <w:p w14:paraId="6B9087DB" w14:textId="77777777" w:rsidR="00BB6602" w:rsidRDefault="00BB6602" w:rsidP="00AB25DA">
      <w:pPr>
        <w:spacing w:line="259" w:lineRule="auto"/>
        <w:rPr>
          <w:b/>
        </w:rPr>
      </w:pPr>
    </w:p>
    <w:p w14:paraId="22B8D02D" w14:textId="77777777" w:rsidR="00BB6602" w:rsidRDefault="00BB6602" w:rsidP="00AB25DA">
      <w:pPr>
        <w:spacing w:line="259" w:lineRule="auto"/>
      </w:pPr>
      <w:r>
        <w:tab/>
      </w:r>
      <w:r w:rsidRPr="00853019">
        <w:t>Man kann auch die K</w:t>
      </w:r>
      <w:r>
        <w:t xml:space="preserve">lammer auslassen und salopp behaupten </w:t>
      </w:r>
      <w:proofErr w:type="spellStart"/>
      <w:r>
        <w:t>binom</w:t>
      </w:r>
      <w:proofErr w:type="spellEnd"/>
      <w:r>
        <w:t xml:space="preserve"> ist eine zweistellige Funktion (obwohl alle </w:t>
      </w:r>
      <w:r>
        <w:tab/>
        <w:t>Funktionen nur 1 Argument konsumieren können).</w:t>
      </w:r>
    </w:p>
    <w:p w14:paraId="27170C51" w14:textId="77777777" w:rsidR="00BB6602" w:rsidRDefault="00BB6602" w:rsidP="00AB25DA"/>
    <w:p w14:paraId="3A403B38" w14:textId="77777777" w:rsidR="00BB6602" w:rsidRPr="0072747E" w:rsidRDefault="00BB6602" w:rsidP="00AB25DA">
      <w:r w:rsidRPr="0072747E">
        <w:t xml:space="preserve">Beispiel: </w:t>
      </w:r>
      <w:proofErr w:type="spellStart"/>
      <w:r w:rsidRPr="0072747E">
        <w:t>Uncurryfizierte</w:t>
      </w:r>
      <w:proofErr w:type="spellEnd"/>
      <w:r w:rsidRPr="0072747E">
        <w:t xml:space="preserve"> Deklaration</w:t>
      </w:r>
    </w:p>
    <w:p w14:paraId="4D2CAB3C" w14:textId="77777777" w:rsidR="00BB6602" w:rsidRPr="00DC3782" w:rsidRDefault="00BB6602" w:rsidP="00AB25DA">
      <w:pPr>
        <w:rPr>
          <w:rFonts w:ascii="Consolas" w:hAnsi="Consolas"/>
          <w:sz w:val="18"/>
          <w:szCs w:val="18"/>
        </w:rPr>
      </w:pPr>
      <w:r>
        <w:tab/>
      </w:r>
      <w:proofErr w:type="spellStart"/>
      <w:r w:rsidRPr="00DC3782">
        <w:rPr>
          <w:rFonts w:ascii="Consolas" w:hAnsi="Consolas"/>
          <w:sz w:val="18"/>
          <w:szCs w:val="18"/>
        </w:rPr>
        <w:t>binom</w:t>
      </w:r>
      <w:proofErr w:type="spellEnd"/>
      <w:r w:rsidRPr="00DC3782">
        <w:rPr>
          <w:rFonts w:ascii="Consolas" w:hAnsi="Consolas"/>
          <w:sz w:val="18"/>
          <w:szCs w:val="18"/>
        </w:rPr>
        <w:t xml:space="preserve"> :: (</w:t>
      </w:r>
      <w:proofErr w:type="spellStart"/>
      <w:r w:rsidRPr="00DC3782">
        <w:rPr>
          <w:rFonts w:ascii="Consolas" w:hAnsi="Consolas"/>
          <w:sz w:val="18"/>
          <w:szCs w:val="18"/>
        </w:rPr>
        <w:t>Integer,Integer</w:t>
      </w:r>
      <w:proofErr w:type="spellEnd"/>
      <w:r w:rsidRPr="00DC3782">
        <w:rPr>
          <w:rFonts w:ascii="Consolas" w:hAnsi="Consolas"/>
          <w:sz w:val="18"/>
          <w:szCs w:val="18"/>
        </w:rPr>
        <w:t>) -&gt; Integer</w:t>
      </w:r>
    </w:p>
    <w:p w14:paraId="45B1F91C" w14:textId="77777777" w:rsidR="00BB6602" w:rsidRPr="00DC3782" w:rsidRDefault="00BB6602" w:rsidP="00AB25DA">
      <w:pPr>
        <w:rPr>
          <w:rFonts w:ascii="Consolas" w:hAnsi="Consolas"/>
          <w:sz w:val="18"/>
          <w:szCs w:val="18"/>
        </w:rPr>
      </w:pPr>
      <w:r w:rsidRPr="00DC3782">
        <w:rPr>
          <w:rFonts w:ascii="Consolas" w:hAnsi="Consolas"/>
          <w:sz w:val="18"/>
          <w:szCs w:val="18"/>
        </w:rPr>
        <w:tab/>
      </w:r>
      <w:proofErr w:type="spellStart"/>
      <w:r w:rsidRPr="00DC3782">
        <w:rPr>
          <w:rFonts w:ascii="Consolas" w:hAnsi="Consolas"/>
          <w:sz w:val="18"/>
          <w:szCs w:val="18"/>
        </w:rPr>
        <w:t>binom</w:t>
      </w:r>
      <w:proofErr w:type="spellEnd"/>
      <w:r w:rsidRPr="00DC3782">
        <w:rPr>
          <w:rFonts w:ascii="Consolas" w:hAnsi="Consolas"/>
          <w:sz w:val="18"/>
          <w:szCs w:val="18"/>
        </w:rPr>
        <w:t xml:space="preserve"> (</w:t>
      </w:r>
      <w:proofErr w:type="spellStart"/>
      <w:r w:rsidRPr="00DC3782">
        <w:rPr>
          <w:rFonts w:ascii="Consolas" w:hAnsi="Consolas"/>
          <w:sz w:val="18"/>
          <w:szCs w:val="18"/>
        </w:rPr>
        <w:t>n,k</w:t>
      </w:r>
      <w:proofErr w:type="spellEnd"/>
      <w:r w:rsidRPr="00DC3782">
        <w:rPr>
          <w:rFonts w:ascii="Consolas" w:hAnsi="Consolas"/>
          <w:sz w:val="18"/>
          <w:szCs w:val="18"/>
        </w:rPr>
        <w:t>) = div (</w:t>
      </w:r>
      <w:proofErr w:type="spellStart"/>
      <w:r w:rsidRPr="00DC3782">
        <w:rPr>
          <w:rFonts w:ascii="Consolas" w:hAnsi="Consolas"/>
          <w:sz w:val="18"/>
          <w:szCs w:val="18"/>
        </w:rPr>
        <w:t>fac</w:t>
      </w:r>
      <w:proofErr w:type="spellEnd"/>
      <w:r w:rsidRPr="00DC3782">
        <w:rPr>
          <w:rFonts w:ascii="Consolas" w:hAnsi="Consolas"/>
          <w:sz w:val="18"/>
          <w:szCs w:val="18"/>
        </w:rPr>
        <w:t xml:space="preserve"> n) (</w:t>
      </w:r>
      <w:proofErr w:type="spellStart"/>
      <w:r w:rsidRPr="00DC3782">
        <w:rPr>
          <w:rFonts w:ascii="Consolas" w:hAnsi="Consolas"/>
          <w:sz w:val="18"/>
          <w:szCs w:val="18"/>
        </w:rPr>
        <w:t>fac</w:t>
      </w:r>
      <w:proofErr w:type="spellEnd"/>
      <w:r w:rsidRPr="00DC3782">
        <w:rPr>
          <w:rFonts w:ascii="Consolas" w:hAnsi="Consolas"/>
          <w:sz w:val="18"/>
          <w:szCs w:val="18"/>
        </w:rPr>
        <w:t xml:space="preserve"> k * </w:t>
      </w:r>
      <w:proofErr w:type="spellStart"/>
      <w:r w:rsidRPr="00DC3782">
        <w:rPr>
          <w:rFonts w:ascii="Consolas" w:hAnsi="Consolas"/>
          <w:sz w:val="18"/>
          <w:szCs w:val="18"/>
        </w:rPr>
        <w:t>fac</w:t>
      </w:r>
      <w:proofErr w:type="spellEnd"/>
      <w:r w:rsidRPr="00DC3782">
        <w:rPr>
          <w:rFonts w:ascii="Consolas" w:hAnsi="Consolas"/>
          <w:sz w:val="18"/>
          <w:szCs w:val="18"/>
        </w:rPr>
        <w:t xml:space="preserve"> (n-k))</w:t>
      </w:r>
    </w:p>
    <w:p w14:paraId="5B56303F" w14:textId="0C5830D6" w:rsidR="00BB6602" w:rsidRDefault="00BB6602" w:rsidP="00AB25DA">
      <w:r>
        <w:tab/>
      </w:r>
    </w:p>
    <w:p w14:paraId="1485BB7A" w14:textId="20BF59BA" w:rsidR="00BB6602" w:rsidRPr="007631BF" w:rsidRDefault="00BB6602" w:rsidP="00AB25DA">
      <w:pPr>
        <w:rPr>
          <w:b/>
          <w:lang w:val="en-US"/>
        </w:rPr>
      </w:pPr>
      <w:r w:rsidRPr="007631BF">
        <w:rPr>
          <w:b/>
          <w:lang w:val="en-US"/>
        </w:rPr>
        <w:t xml:space="preserve">curry und </w:t>
      </w:r>
      <w:proofErr w:type="spellStart"/>
      <w:r w:rsidRPr="007631BF">
        <w:rPr>
          <w:b/>
          <w:lang w:val="en-US"/>
        </w:rPr>
        <w:t>uncurry</w:t>
      </w:r>
      <w:proofErr w:type="spellEnd"/>
      <w:r w:rsidRPr="007631BF">
        <w:rPr>
          <w:b/>
          <w:lang w:val="en-US"/>
        </w:rPr>
        <w:t xml:space="preserve"> in Haskell</w:t>
      </w:r>
    </w:p>
    <w:p w14:paraId="697601F2" w14:textId="77777777" w:rsidR="00BB6602" w:rsidRPr="004449CF" w:rsidRDefault="00BB6602" w:rsidP="00AB25DA">
      <w:pPr>
        <w:rPr>
          <w:rFonts w:ascii="Consolas" w:hAnsi="Consolas"/>
          <w:sz w:val="18"/>
          <w:szCs w:val="18"/>
          <w:lang w:val="en-US"/>
        </w:rPr>
      </w:pPr>
      <w:r w:rsidRPr="007631BF">
        <w:rPr>
          <w:rFonts w:ascii="Consolas" w:hAnsi="Consolas"/>
          <w:sz w:val="18"/>
          <w:szCs w:val="18"/>
          <w:lang w:val="en-US"/>
        </w:rPr>
        <w:lastRenderedPageBreak/>
        <w:tab/>
      </w:r>
      <w:r w:rsidRPr="004449CF">
        <w:rPr>
          <w:rFonts w:ascii="Consolas" w:hAnsi="Consolas"/>
          <w:sz w:val="18"/>
          <w:szCs w:val="18"/>
          <w:lang w:val="en-US"/>
        </w:rPr>
        <w:t>curry :: ((</w:t>
      </w:r>
      <w:proofErr w:type="spellStart"/>
      <w:r w:rsidRPr="004449CF">
        <w:rPr>
          <w:rFonts w:ascii="Consolas" w:hAnsi="Consolas"/>
          <w:sz w:val="18"/>
          <w:szCs w:val="18"/>
          <w:lang w:val="en-US"/>
        </w:rPr>
        <w:t>a,b</w:t>
      </w:r>
      <w:proofErr w:type="spellEnd"/>
      <w:r w:rsidRPr="004449CF">
        <w:rPr>
          <w:rFonts w:ascii="Consolas" w:hAnsi="Consolas"/>
          <w:sz w:val="18"/>
          <w:szCs w:val="18"/>
          <w:lang w:val="en-US"/>
        </w:rPr>
        <w:t>) -&gt; c) -&gt; (a -&gt; b -&gt; c)</w:t>
      </w:r>
    </w:p>
    <w:p w14:paraId="6F359DD1" w14:textId="77777777" w:rsidR="00BB6602" w:rsidRPr="004449CF" w:rsidRDefault="00BB6602" w:rsidP="00AB25DA">
      <w:pPr>
        <w:rPr>
          <w:rFonts w:ascii="Consolas" w:hAnsi="Consolas"/>
          <w:sz w:val="18"/>
          <w:szCs w:val="18"/>
          <w:lang w:val="fr-FR"/>
        </w:rPr>
      </w:pPr>
      <w:r w:rsidRPr="00EF38DF">
        <w:rPr>
          <w:rFonts w:ascii="Consolas" w:hAnsi="Consolas"/>
          <w:sz w:val="18"/>
          <w:szCs w:val="18"/>
          <w:lang w:val="en-US"/>
        </w:rPr>
        <w:tab/>
      </w:r>
      <w:r w:rsidRPr="004449CF">
        <w:rPr>
          <w:rFonts w:ascii="Consolas" w:hAnsi="Consolas"/>
          <w:sz w:val="18"/>
          <w:szCs w:val="18"/>
          <w:lang w:val="fr-FR"/>
        </w:rPr>
        <w:t>curry f x y = f (</w:t>
      </w:r>
      <w:proofErr w:type="spellStart"/>
      <w:r w:rsidRPr="004449CF">
        <w:rPr>
          <w:rFonts w:ascii="Consolas" w:hAnsi="Consolas"/>
          <w:sz w:val="18"/>
          <w:szCs w:val="18"/>
          <w:lang w:val="fr-FR"/>
        </w:rPr>
        <w:t>x,y</w:t>
      </w:r>
      <w:proofErr w:type="spellEnd"/>
      <w:r w:rsidRPr="004449CF">
        <w:rPr>
          <w:rFonts w:ascii="Consolas" w:hAnsi="Consolas"/>
          <w:sz w:val="18"/>
          <w:szCs w:val="18"/>
          <w:lang w:val="fr-FR"/>
        </w:rPr>
        <w:t>)</w:t>
      </w:r>
    </w:p>
    <w:p w14:paraId="76F45342" w14:textId="77777777" w:rsidR="00BB6602" w:rsidRPr="00EF38DF" w:rsidRDefault="00BB6602" w:rsidP="00AB25DA">
      <w:pPr>
        <w:rPr>
          <w:rFonts w:ascii="Consolas" w:hAnsi="Consolas"/>
          <w:sz w:val="18"/>
          <w:szCs w:val="18"/>
          <w:lang w:val="fr-FR"/>
        </w:rPr>
      </w:pPr>
    </w:p>
    <w:p w14:paraId="162B0064" w14:textId="77777777" w:rsidR="00BB6602" w:rsidRPr="004449CF" w:rsidRDefault="00BB6602" w:rsidP="00AB25DA">
      <w:pPr>
        <w:rPr>
          <w:rFonts w:ascii="Consolas" w:hAnsi="Consolas"/>
          <w:sz w:val="18"/>
          <w:szCs w:val="18"/>
          <w:lang w:val="en-US"/>
        </w:rPr>
      </w:pPr>
      <w:r w:rsidRPr="00EF38DF">
        <w:rPr>
          <w:rFonts w:ascii="Consolas" w:hAnsi="Consolas"/>
          <w:sz w:val="18"/>
          <w:szCs w:val="18"/>
          <w:lang w:val="fr-FR"/>
        </w:rPr>
        <w:tab/>
      </w:r>
      <w:proofErr w:type="spellStart"/>
      <w:r w:rsidRPr="004449CF">
        <w:rPr>
          <w:rFonts w:ascii="Consolas" w:hAnsi="Consolas"/>
          <w:sz w:val="18"/>
          <w:szCs w:val="18"/>
          <w:lang w:val="en-US"/>
        </w:rPr>
        <w:t>uncurry</w:t>
      </w:r>
      <w:proofErr w:type="spellEnd"/>
      <w:r w:rsidRPr="004449CF">
        <w:rPr>
          <w:rFonts w:ascii="Consolas" w:hAnsi="Consolas"/>
          <w:sz w:val="18"/>
          <w:szCs w:val="18"/>
          <w:lang w:val="en-US"/>
        </w:rPr>
        <w:t xml:space="preserve"> :: (a -&gt; b -&gt; c) -&gt; ((</w:t>
      </w:r>
      <w:proofErr w:type="spellStart"/>
      <w:r w:rsidRPr="004449CF">
        <w:rPr>
          <w:rFonts w:ascii="Consolas" w:hAnsi="Consolas"/>
          <w:sz w:val="18"/>
          <w:szCs w:val="18"/>
          <w:lang w:val="en-US"/>
        </w:rPr>
        <w:t>a,b</w:t>
      </w:r>
      <w:proofErr w:type="spellEnd"/>
      <w:r w:rsidRPr="004449CF">
        <w:rPr>
          <w:rFonts w:ascii="Consolas" w:hAnsi="Consolas"/>
          <w:sz w:val="18"/>
          <w:szCs w:val="18"/>
          <w:lang w:val="en-US"/>
        </w:rPr>
        <w:t>) -&gt; c)</w:t>
      </w:r>
    </w:p>
    <w:p w14:paraId="1E6CBCF2" w14:textId="77777777" w:rsidR="00AB4B35" w:rsidRDefault="00BB6602" w:rsidP="00AB25DA">
      <w:pPr>
        <w:rPr>
          <w:lang w:val="fr-FR"/>
        </w:rPr>
      </w:pPr>
      <w:r w:rsidRPr="00EF38DF">
        <w:rPr>
          <w:rFonts w:ascii="Consolas" w:hAnsi="Consolas"/>
          <w:sz w:val="18"/>
          <w:szCs w:val="18"/>
          <w:lang w:val="en-US"/>
        </w:rPr>
        <w:tab/>
      </w:r>
      <w:proofErr w:type="spellStart"/>
      <w:r w:rsidRPr="004449CF">
        <w:rPr>
          <w:rFonts w:ascii="Consolas" w:hAnsi="Consolas"/>
          <w:sz w:val="18"/>
          <w:szCs w:val="18"/>
          <w:lang w:val="fr-FR"/>
        </w:rPr>
        <w:t>uncurry</w:t>
      </w:r>
      <w:proofErr w:type="spellEnd"/>
      <w:r w:rsidRPr="004449CF">
        <w:rPr>
          <w:rFonts w:ascii="Consolas" w:hAnsi="Consolas"/>
          <w:sz w:val="18"/>
          <w:szCs w:val="18"/>
          <w:lang w:val="fr-FR"/>
        </w:rPr>
        <w:t xml:space="preserve"> g (</w:t>
      </w:r>
      <w:proofErr w:type="spellStart"/>
      <w:r w:rsidRPr="004449CF">
        <w:rPr>
          <w:rFonts w:ascii="Consolas" w:hAnsi="Consolas"/>
          <w:sz w:val="18"/>
          <w:szCs w:val="18"/>
          <w:lang w:val="fr-FR"/>
        </w:rPr>
        <w:t>x,y</w:t>
      </w:r>
      <w:proofErr w:type="spellEnd"/>
      <w:r w:rsidRPr="004449CF">
        <w:rPr>
          <w:rFonts w:ascii="Consolas" w:hAnsi="Consolas"/>
          <w:sz w:val="18"/>
          <w:szCs w:val="18"/>
          <w:lang w:val="fr-FR"/>
        </w:rPr>
        <w:t>) = g x y</w:t>
      </w:r>
    </w:p>
    <w:p w14:paraId="43B8761C" w14:textId="77777777" w:rsidR="00A13CEA" w:rsidRPr="00AB4B35" w:rsidRDefault="00A13CEA" w:rsidP="00AB25DA">
      <w:pPr>
        <w:rPr>
          <w:lang w:val="fr-FR"/>
        </w:rPr>
      </w:pPr>
    </w:p>
    <w:p w14:paraId="103E8F00" w14:textId="7877A321" w:rsidR="009768EF" w:rsidRDefault="009768EF" w:rsidP="00AB25DA">
      <w:pPr>
        <w:pStyle w:val="berschrift3"/>
        <w:spacing w:before="0"/>
      </w:pPr>
      <w:r>
        <w:t xml:space="preserve">Operatorabschnitte (engl. </w:t>
      </w:r>
      <w:proofErr w:type="spellStart"/>
      <w:r>
        <w:t>operator</w:t>
      </w:r>
      <w:proofErr w:type="spellEnd"/>
      <w:r>
        <w:t xml:space="preserve"> </w:t>
      </w:r>
      <w:proofErr w:type="spellStart"/>
      <w:r>
        <w:t>sections</w:t>
      </w:r>
      <w:proofErr w:type="spellEnd"/>
      <w:r>
        <w:t>)</w:t>
      </w:r>
      <w:r w:rsidR="00E36F0E">
        <w:t xml:space="preserve"> in Funktionalen</w:t>
      </w:r>
    </w:p>
    <w:p w14:paraId="4B00A5E0" w14:textId="59693DF6" w:rsidR="009768EF" w:rsidRDefault="009768EF" w:rsidP="00AB25DA">
      <w:r>
        <w:t>Partiell ausgewertete Binäroperatoren in Haskell</w:t>
      </w:r>
      <w:r w:rsidR="00BC6825">
        <w:t>.</w:t>
      </w:r>
    </w:p>
    <w:p w14:paraId="0E339256" w14:textId="77777777" w:rsidR="00F11AC0" w:rsidRDefault="00F11AC0" w:rsidP="00AB25DA"/>
    <w:p w14:paraId="25A9CED4" w14:textId="77777777" w:rsidR="00764ADB" w:rsidRDefault="00764ADB" w:rsidP="00764ADB">
      <w:r>
        <w:t xml:space="preserve">Funktionen in Haskell haben eine </w:t>
      </w:r>
      <w:proofErr w:type="spellStart"/>
      <w:r>
        <w:t>Stelligkeit</w:t>
      </w:r>
      <w:proofErr w:type="spellEnd"/>
      <w:r>
        <w:t xml:space="preserve"> von 1: Sie können bei jedem Auswertungsschritt nur ein Argument aufnehmen.</w:t>
      </w:r>
    </w:p>
    <w:p w14:paraId="208E977D" w14:textId="7B6C45C4" w:rsidR="00BC6825" w:rsidRDefault="00764ADB" w:rsidP="00764ADB">
      <w:r>
        <w:t>Ein Operatorabschnitt ist eine partiell ausgewertete Funktion, die daher nur noch mehr Argumente benötigt, um ein nicht-funktionales Ergebnis zu liefern.</w:t>
      </w:r>
    </w:p>
    <w:p w14:paraId="03BD7907" w14:textId="77777777" w:rsidR="006A665E" w:rsidRDefault="006A665E" w:rsidP="00764ADB"/>
    <w:p w14:paraId="222EAF2B" w14:textId="79DA7C25" w:rsidR="00BC6825" w:rsidRDefault="00BC6825" w:rsidP="00AB25DA">
      <w:r>
        <w:t>Kommutative Binäroperationen:</w:t>
      </w:r>
    </w:p>
    <w:p w14:paraId="72E86906" w14:textId="77777777" w:rsidR="009768EF" w:rsidRPr="00757C94" w:rsidRDefault="009768EF" w:rsidP="00AB25DA">
      <w:pPr>
        <w:rPr>
          <w:rFonts w:ascii="Consolas" w:hAnsi="Consolas"/>
          <w:sz w:val="18"/>
          <w:szCs w:val="18"/>
        </w:rPr>
      </w:pPr>
      <w:r>
        <w:tab/>
      </w:r>
      <w:r w:rsidRPr="00757C94">
        <w:rPr>
          <w:rFonts w:ascii="Consolas" w:hAnsi="Consolas"/>
          <w:sz w:val="18"/>
          <w:szCs w:val="18"/>
        </w:rPr>
        <w:t xml:space="preserve">(*2) </w:t>
      </w:r>
      <w:r w:rsidRPr="00757C94">
        <w:rPr>
          <w:rFonts w:cstheme="minorHAnsi"/>
        </w:rPr>
        <w:t>gleichzusetzen mit</w:t>
      </w:r>
      <w:r w:rsidRPr="00757C94">
        <w:rPr>
          <w:rFonts w:ascii="Consolas" w:hAnsi="Consolas"/>
        </w:rPr>
        <w:t xml:space="preserve"> </w:t>
      </w:r>
      <w:r w:rsidRPr="00757C94">
        <w:rPr>
          <w:rFonts w:ascii="Consolas" w:hAnsi="Consolas"/>
          <w:sz w:val="18"/>
          <w:szCs w:val="18"/>
        </w:rPr>
        <w:t>(\x -&gt; x*2)</w:t>
      </w:r>
    </w:p>
    <w:p w14:paraId="59120589" w14:textId="4DD97E2B" w:rsidR="009768EF" w:rsidRDefault="009768EF" w:rsidP="00AB25DA">
      <w:pPr>
        <w:rPr>
          <w:rFonts w:ascii="Consolas" w:hAnsi="Consolas"/>
          <w:sz w:val="18"/>
          <w:szCs w:val="18"/>
        </w:rPr>
      </w:pPr>
      <w:r w:rsidRPr="00757C94">
        <w:rPr>
          <w:rFonts w:ascii="Consolas" w:hAnsi="Consolas"/>
          <w:sz w:val="18"/>
          <w:szCs w:val="18"/>
        </w:rPr>
        <w:tab/>
        <w:t xml:space="preserve">(2*) </w:t>
      </w:r>
      <w:r w:rsidRPr="00757C94">
        <w:rPr>
          <w:rFonts w:cstheme="minorHAnsi"/>
        </w:rPr>
        <w:t>gleichzusetzen mit</w:t>
      </w:r>
      <w:r w:rsidRPr="00757C94">
        <w:rPr>
          <w:rFonts w:ascii="Consolas" w:hAnsi="Consolas"/>
        </w:rPr>
        <w:t xml:space="preserve"> </w:t>
      </w:r>
      <w:r w:rsidRPr="00757C94">
        <w:rPr>
          <w:rFonts w:ascii="Consolas" w:hAnsi="Consolas"/>
          <w:sz w:val="18"/>
          <w:szCs w:val="18"/>
        </w:rPr>
        <w:t>(\x -&gt; 2*x)</w:t>
      </w:r>
    </w:p>
    <w:p w14:paraId="1FD0FEC6" w14:textId="4AC00021" w:rsidR="00BC6825" w:rsidRDefault="00BC6825" w:rsidP="00AB25DA">
      <w:pPr>
        <w:rPr>
          <w:rFonts w:ascii="Consolas" w:hAnsi="Consolas"/>
          <w:sz w:val="18"/>
          <w:szCs w:val="18"/>
        </w:rPr>
      </w:pPr>
    </w:p>
    <w:p w14:paraId="31D9CA26" w14:textId="4F610611" w:rsidR="00BC6825" w:rsidRPr="00B021DA" w:rsidRDefault="00BC6825" w:rsidP="00AB25DA">
      <w:r>
        <w:t>Nicht-Kommutative Binäroperationen:</w:t>
      </w:r>
    </w:p>
    <w:p w14:paraId="0B2CD765" w14:textId="02BA281F" w:rsidR="00BC6825" w:rsidRDefault="00BC6825" w:rsidP="00AB25DA">
      <w:pPr>
        <w:rPr>
          <w:rFonts w:ascii="Consolas" w:hAnsi="Consolas"/>
          <w:sz w:val="18"/>
          <w:szCs w:val="18"/>
        </w:rPr>
      </w:pPr>
      <w:r>
        <w:rPr>
          <w:b/>
        </w:rPr>
        <w:tab/>
      </w:r>
      <w:r w:rsidRPr="00757C94">
        <w:rPr>
          <w:rFonts w:ascii="Consolas" w:hAnsi="Consolas"/>
          <w:sz w:val="18"/>
          <w:szCs w:val="18"/>
        </w:rPr>
        <w:t>(</w:t>
      </w:r>
      <w:r>
        <w:rPr>
          <w:rFonts w:ascii="Consolas" w:hAnsi="Consolas"/>
          <w:sz w:val="18"/>
          <w:szCs w:val="18"/>
        </w:rPr>
        <w:t xml:space="preserve">`div` </w:t>
      </w:r>
      <w:r w:rsidRPr="00757C94">
        <w:rPr>
          <w:rFonts w:ascii="Consolas" w:hAnsi="Consolas"/>
          <w:sz w:val="18"/>
          <w:szCs w:val="18"/>
        </w:rPr>
        <w:t xml:space="preserve">2) </w:t>
      </w:r>
      <w:r w:rsidR="00051BDD">
        <w:rPr>
          <w:rFonts w:ascii="Consolas" w:hAnsi="Consolas"/>
          <w:sz w:val="18"/>
          <w:szCs w:val="18"/>
        </w:rPr>
        <w:t xml:space="preserve"> </w:t>
      </w:r>
      <w:r w:rsidRPr="00757C94">
        <w:rPr>
          <w:rFonts w:cstheme="minorHAnsi"/>
        </w:rPr>
        <w:t>gleichzusetzen mit</w:t>
      </w:r>
      <w:r w:rsidRPr="00757C94">
        <w:rPr>
          <w:rFonts w:ascii="Consolas" w:hAnsi="Consolas"/>
        </w:rPr>
        <w:t xml:space="preserve"> </w:t>
      </w:r>
      <w:r w:rsidRPr="00757C94">
        <w:rPr>
          <w:rFonts w:ascii="Consolas" w:hAnsi="Consolas"/>
          <w:sz w:val="18"/>
          <w:szCs w:val="18"/>
        </w:rPr>
        <w:t xml:space="preserve">(\x -&gt; </w:t>
      </w:r>
      <w:r>
        <w:rPr>
          <w:rFonts w:ascii="Consolas" w:hAnsi="Consolas"/>
          <w:sz w:val="18"/>
          <w:szCs w:val="18"/>
        </w:rPr>
        <w:t>div x 2</w:t>
      </w:r>
      <w:r w:rsidRPr="00757C94">
        <w:rPr>
          <w:rFonts w:ascii="Consolas" w:hAnsi="Consolas"/>
          <w:sz w:val="18"/>
          <w:szCs w:val="18"/>
        </w:rPr>
        <w:t>)</w:t>
      </w:r>
    </w:p>
    <w:p w14:paraId="42D1BFEA" w14:textId="0B0D3644" w:rsidR="00BC6825" w:rsidRDefault="00BC6825" w:rsidP="00AB25DA">
      <w:pPr>
        <w:rPr>
          <w:rFonts w:ascii="Consolas" w:hAnsi="Consolas"/>
          <w:sz w:val="18"/>
          <w:szCs w:val="18"/>
        </w:rPr>
      </w:pPr>
      <w:r>
        <w:rPr>
          <w:rFonts w:ascii="Consolas" w:hAnsi="Consolas"/>
          <w:sz w:val="18"/>
          <w:szCs w:val="18"/>
        </w:rPr>
        <w:tab/>
      </w:r>
      <w:r w:rsidRPr="00757C94">
        <w:rPr>
          <w:rFonts w:ascii="Consolas" w:hAnsi="Consolas"/>
          <w:sz w:val="18"/>
          <w:szCs w:val="18"/>
        </w:rPr>
        <w:t>(</w:t>
      </w:r>
      <w:r>
        <w:rPr>
          <w:rFonts w:ascii="Consolas" w:hAnsi="Consolas"/>
          <w:sz w:val="18"/>
          <w:szCs w:val="18"/>
        </w:rPr>
        <w:t>2 `div`</w:t>
      </w:r>
      <w:r w:rsidRPr="00757C94">
        <w:rPr>
          <w:rFonts w:ascii="Consolas" w:hAnsi="Consolas"/>
          <w:sz w:val="18"/>
          <w:szCs w:val="18"/>
        </w:rPr>
        <w:t xml:space="preserve">) </w:t>
      </w:r>
      <w:r w:rsidR="00051BDD">
        <w:rPr>
          <w:rFonts w:ascii="Consolas" w:hAnsi="Consolas"/>
          <w:sz w:val="18"/>
          <w:szCs w:val="18"/>
        </w:rPr>
        <w:t xml:space="preserve"> </w:t>
      </w:r>
      <w:r w:rsidRPr="00757C94">
        <w:rPr>
          <w:rFonts w:cstheme="minorHAnsi"/>
        </w:rPr>
        <w:t>gleichzusetzen mit</w:t>
      </w:r>
      <w:r w:rsidRPr="00757C94">
        <w:rPr>
          <w:rFonts w:ascii="Consolas" w:hAnsi="Consolas"/>
        </w:rPr>
        <w:t xml:space="preserve"> </w:t>
      </w:r>
      <w:r w:rsidRPr="00757C94">
        <w:rPr>
          <w:rFonts w:ascii="Consolas" w:hAnsi="Consolas"/>
          <w:sz w:val="18"/>
          <w:szCs w:val="18"/>
        </w:rPr>
        <w:t xml:space="preserve">(\x -&gt; </w:t>
      </w:r>
      <w:r>
        <w:rPr>
          <w:rFonts w:ascii="Consolas" w:hAnsi="Consolas"/>
          <w:sz w:val="18"/>
          <w:szCs w:val="18"/>
        </w:rPr>
        <w:t xml:space="preserve">div </w:t>
      </w:r>
      <w:r w:rsidRPr="00757C94">
        <w:rPr>
          <w:rFonts w:ascii="Consolas" w:hAnsi="Consolas"/>
          <w:sz w:val="18"/>
          <w:szCs w:val="18"/>
        </w:rPr>
        <w:t>2</w:t>
      </w:r>
      <w:r>
        <w:rPr>
          <w:rFonts w:ascii="Consolas" w:hAnsi="Consolas"/>
          <w:sz w:val="18"/>
          <w:szCs w:val="18"/>
        </w:rPr>
        <w:t xml:space="preserve"> x</w:t>
      </w:r>
      <w:r w:rsidRPr="00757C94">
        <w:rPr>
          <w:rFonts w:ascii="Consolas" w:hAnsi="Consolas"/>
          <w:sz w:val="18"/>
          <w:szCs w:val="18"/>
        </w:rPr>
        <w:t>)</w:t>
      </w:r>
    </w:p>
    <w:p w14:paraId="1236E6B4" w14:textId="14E798A9" w:rsidR="00012622" w:rsidRDefault="009768EF" w:rsidP="00AB25DA">
      <w:pPr>
        <w:rPr>
          <w:rFonts w:ascii="Consolas" w:hAnsi="Consolas"/>
          <w:sz w:val="18"/>
          <w:szCs w:val="18"/>
        </w:rPr>
      </w:pPr>
      <w:r>
        <w:rPr>
          <w:rFonts w:ascii="Consolas" w:hAnsi="Consolas"/>
          <w:sz w:val="18"/>
          <w:szCs w:val="18"/>
        </w:rPr>
        <w:tab/>
      </w:r>
      <w:r w:rsidRPr="004239A0">
        <w:rPr>
          <w:rFonts w:ascii="Consolas" w:hAnsi="Consolas"/>
          <w:sz w:val="18"/>
          <w:szCs w:val="18"/>
        </w:rPr>
        <w:t>(</w:t>
      </w:r>
      <w:proofErr w:type="spellStart"/>
      <w:r w:rsidRPr="004239A0">
        <w:rPr>
          <w:rFonts w:ascii="Consolas" w:hAnsi="Consolas"/>
          <w:sz w:val="18"/>
          <w:szCs w:val="18"/>
        </w:rPr>
        <w:t>binom</w:t>
      </w:r>
      <w:proofErr w:type="spellEnd"/>
      <w:r w:rsidRPr="004239A0">
        <w:rPr>
          <w:rFonts w:ascii="Consolas" w:hAnsi="Consolas"/>
          <w:sz w:val="18"/>
          <w:szCs w:val="18"/>
        </w:rPr>
        <w:t xml:space="preserve"> 45)</w:t>
      </w:r>
      <w:r w:rsidR="00051BDD">
        <w:rPr>
          <w:rFonts w:ascii="Consolas" w:hAnsi="Consolas"/>
          <w:sz w:val="18"/>
          <w:szCs w:val="18"/>
        </w:rPr>
        <w:t xml:space="preserve"> </w:t>
      </w:r>
      <w:r w:rsidRPr="00757C94">
        <w:rPr>
          <w:rFonts w:cstheme="minorHAnsi"/>
        </w:rPr>
        <w:t>gleichzusetzen mit</w:t>
      </w:r>
      <w:r w:rsidRPr="00757C94">
        <w:rPr>
          <w:rFonts w:ascii="Consolas" w:hAnsi="Consolas"/>
        </w:rPr>
        <w:t xml:space="preserve"> </w:t>
      </w:r>
      <w:r w:rsidRPr="00757C94">
        <w:rPr>
          <w:rFonts w:ascii="Consolas" w:hAnsi="Consolas"/>
          <w:sz w:val="18"/>
          <w:szCs w:val="18"/>
        </w:rPr>
        <w:t xml:space="preserve">(\x -&gt; </w:t>
      </w:r>
      <w:proofErr w:type="spellStart"/>
      <w:r w:rsidRPr="004239A0">
        <w:rPr>
          <w:rFonts w:ascii="Consolas" w:hAnsi="Consolas"/>
          <w:sz w:val="18"/>
          <w:szCs w:val="18"/>
        </w:rPr>
        <w:t>binom</w:t>
      </w:r>
      <w:proofErr w:type="spellEnd"/>
      <w:r w:rsidRPr="004239A0">
        <w:rPr>
          <w:rFonts w:ascii="Consolas" w:hAnsi="Consolas"/>
          <w:sz w:val="18"/>
          <w:szCs w:val="18"/>
        </w:rPr>
        <w:t xml:space="preserve"> 45</w:t>
      </w:r>
      <w:r>
        <w:rPr>
          <w:rFonts w:ascii="Consolas" w:hAnsi="Consolas"/>
          <w:sz w:val="18"/>
          <w:szCs w:val="18"/>
        </w:rPr>
        <w:t xml:space="preserve"> </w:t>
      </w:r>
      <w:r w:rsidRPr="00757C94">
        <w:rPr>
          <w:rFonts w:ascii="Consolas" w:hAnsi="Consolas"/>
          <w:sz w:val="18"/>
          <w:szCs w:val="18"/>
        </w:rPr>
        <w:t>x)</w:t>
      </w:r>
    </w:p>
    <w:p w14:paraId="4EBCBDA4" w14:textId="77777777" w:rsidR="00012622" w:rsidRDefault="00012622" w:rsidP="00AB25DA">
      <w:pPr>
        <w:rPr>
          <w:rFonts w:ascii="Consolas" w:hAnsi="Consolas"/>
          <w:sz w:val="18"/>
          <w:szCs w:val="18"/>
        </w:rPr>
      </w:pPr>
    </w:p>
    <w:p w14:paraId="1337FE98" w14:textId="39C42B19" w:rsidR="009768EF" w:rsidRPr="007631BF" w:rsidRDefault="009768EF" w:rsidP="00AB25DA">
      <w:pPr>
        <w:rPr>
          <w:rFonts w:ascii="Consolas" w:hAnsi="Consolas"/>
          <w:sz w:val="18"/>
          <w:szCs w:val="18"/>
          <w:lang w:val="nl-NL"/>
        </w:rPr>
      </w:pPr>
      <w:proofErr w:type="spellStart"/>
      <w:r w:rsidRPr="00181283">
        <w:rPr>
          <w:lang w:val="nl-NL"/>
        </w:rPr>
        <w:t>Verallgemeinert</w:t>
      </w:r>
      <w:proofErr w:type="spellEnd"/>
      <w:r w:rsidR="00012622">
        <w:rPr>
          <w:lang w:val="nl-NL"/>
        </w:rPr>
        <w:t>:</w:t>
      </w:r>
    </w:p>
    <w:p w14:paraId="662EB920" w14:textId="5E0D81FE" w:rsidR="009768EF" w:rsidRPr="00A13CEA" w:rsidRDefault="009768EF" w:rsidP="00AB25DA">
      <w:pPr>
        <w:ind w:left="708"/>
        <w:rPr>
          <w:rFonts w:ascii="Consolas" w:hAnsi="Consolas"/>
          <w:sz w:val="18"/>
          <w:szCs w:val="16"/>
          <w:lang w:val="nl-NL"/>
        </w:rPr>
      </w:pPr>
      <w:r w:rsidRPr="00A13CEA">
        <w:rPr>
          <w:rFonts w:ascii="Consolas" w:hAnsi="Consolas"/>
          <w:sz w:val="18"/>
          <w:szCs w:val="16"/>
          <w:lang w:val="nl-NL"/>
        </w:rPr>
        <w:t>(op)</w:t>
      </w:r>
      <w:r w:rsidR="00A13CEA">
        <w:rPr>
          <w:rFonts w:ascii="Consolas" w:hAnsi="Consolas"/>
          <w:sz w:val="18"/>
          <w:szCs w:val="16"/>
          <w:lang w:val="nl-NL"/>
        </w:rPr>
        <w:tab/>
      </w:r>
      <w:r w:rsidR="00A13CEA">
        <w:rPr>
          <w:rFonts w:ascii="Consolas" w:hAnsi="Consolas"/>
          <w:sz w:val="18"/>
          <w:szCs w:val="16"/>
          <w:lang w:val="nl-NL"/>
        </w:rPr>
        <w:tab/>
      </w:r>
      <w:r w:rsidRPr="00A13CEA">
        <w:rPr>
          <w:rFonts w:ascii="Consolas" w:hAnsi="Consolas"/>
          <w:sz w:val="18"/>
          <w:szCs w:val="16"/>
          <w:lang w:val="nl-NL"/>
        </w:rPr>
        <w:t>= (\x -&gt; (\y -&gt; x `op` y))</w:t>
      </w:r>
    </w:p>
    <w:p w14:paraId="2980EB66" w14:textId="58054AA5" w:rsidR="009768EF" w:rsidRPr="00C824F9" w:rsidRDefault="009768EF" w:rsidP="00AB25DA">
      <w:pPr>
        <w:ind w:left="708"/>
        <w:rPr>
          <w:rFonts w:ascii="Consolas" w:hAnsi="Consolas"/>
          <w:sz w:val="18"/>
          <w:szCs w:val="16"/>
        </w:rPr>
      </w:pPr>
      <w:r w:rsidRPr="00C824F9">
        <w:rPr>
          <w:rFonts w:ascii="Consolas" w:hAnsi="Consolas"/>
          <w:sz w:val="18"/>
          <w:szCs w:val="16"/>
        </w:rPr>
        <w:t>(x `</w:t>
      </w:r>
      <w:proofErr w:type="spellStart"/>
      <w:r w:rsidRPr="00C824F9">
        <w:rPr>
          <w:rFonts w:ascii="Consolas" w:hAnsi="Consolas"/>
          <w:sz w:val="18"/>
          <w:szCs w:val="16"/>
        </w:rPr>
        <w:t>op</w:t>
      </w:r>
      <w:proofErr w:type="spellEnd"/>
      <w:r w:rsidRPr="00C824F9">
        <w:rPr>
          <w:rFonts w:ascii="Consolas" w:hAnsi="Consolas"/>
          <w:sz w:val="18"/>
          <w:szCs w:val="16"/>
        </w:rPr>
        <w:t>`)</w:t>
      </w:r>
      <w:r w:rsidR="00A13CEA" w:rsidRPr="00C824F9">
        <w:rPr>
          <w:rFonts w:ascii="Consolas" w:hAnsi="Consolas"/>
          <w:sz w:val="18"/>
          <w:szCs w:val="16"/>
        </w:rPr>
        <w:tab/>
      </w:r>
      <w:r w:rsidRPr="00C824F9">
        <w:rPr>
          <w:rFonts w:ascii="Consolas" w:hAnsi="Consolas"/>
          <w:sz w:val="18"/>
          <w:szCs w:val="16"/>
        </w:rPr>
        <w:t>= (\y -&gt; x `</w:t>
      </w:r>
      <w:proofErr w:type="spellStart"/>
      <w:r w:rsidRPr="00C824F9">
        <w:rPr>
          <w:rFonts w:ascii="Consolas" w:hAnsi="Consolas"/>
          <w:sz w:val="18"/>
          <w:szCs w:val="16"/>
        </w:rPr>
        <w:t>op</w:t>
      </w:r>
      <w:proofErr w:type="spellEnd"/>
      <w:r w:rsidRPr="00C824F9">
        <w:rPr>
          <w:rFonts w:ascii="Consolas" w:hAnsi="Consolas"/>
          <w:sz w:val="18"/>
          <w:szCs w:val="16"/>
        </w:rPr>
        <w:t>` y)</w:t>
      </w:r>
    </w:p>
    <w:p w14:paraId="1E123127" w14:textId="3AF46C20" w:rsidR="00B8679C" w:rsidRPr="00B8679C" w:rsidRDefault="009768EF" w:rsidP="00AB25DA">
      <w:pPr>
        <w:ind w:left="708"/>
        <w:rPr>
          <w:rFonts w:ascii="Consolas" w:hAnsi="Consolas"/>
          <w:sz w:val="18"/>
          <w:szCs w:val="16"/>
        </w:rPr>
      </w:pPr>
      <w:r w:rsidRPr="00C824F9">
        <w:rPr>
          <w:rFonts w:ascii="Consolas" w:hAnsi="Consolas"/>
          <w:sz w:val="18"/>
          <w:szCs w:val="16"/>
        </w:rPr>
        <w:t>(`</w:t>
      </w:r>
      <w:proofErr w:type="spellStart"/>
      <w:r w:rsidRPr="00C824F9">
        <w:rPr>
          <w:rFonts w:ascii="Consolas" w:hAnsi="Consolas"/>
          <w:sz w:val="18"/>
          <w:szCs w:val="16"/>
        </w:rPr>
        <w:t>op</w:t>
      </w:r>
      <w:proofErr w:type="spellEnd"/>
      <w:r w:rsidRPr="00C824F9">
        <w:rPr>
          <w:rFonts w:ascii="Consolas" w:hAnsi="Consolas"/>
          <w:sz w:val="18"/>
          <w:szCs w:val="16"/>
        </w:rPr>
        <w:t>` y)</w:t>
      </w:r>
      <w:r w:rsidR="00A13CEA" w:rsidRPr="00C824F9">
        <w:rPr>
          <w:rFonts w:ascii="Consolas" w:hAnsi="Consolas"/>
          <w:sz w:val="18"/>
          <w:szCs w:val="16"/>
        </w:rPr>
        <w:tab/>
      </w:r>
      <w:r w:rsidRPr="00C824F9">
        <w:rPr>
          <w:rFonts w:ascii="Consolas" w:hAnsi="Consolas"/>
          <w:sz w:val="18"/>
          <w:szCs w:val="16"/>
        </w:rPr>
        <w:t>= (\x -&gt; x `</w:t>
      </w:r>
      <w:proofErr w:type="spellStart"/>
      <w:r w:rsidRPr="00C824F9">
        <w:rPr>
          <w:rFonts w:ascii="Consolas" w:hAnsi="Consolas"/>
          <w:sz w:val="18"/>
          <w:szCs w:val="16"/>
        </w:rPr>
        <w:t>op</w:t>
      </w:r>
      <w:proofErr w:type="spellEnd"/>
      <w:r w:rsidRPr="00C824F9">
        <w:rPr>
          <w:rFonts w:ascii="Consolas" w:hAnsi="Consolas"/>
          <w:sz w:val="18"/>
          <w:szCs w:val="16"/>
        </w:rPr>
        <w:t>` y)</w:t>
      </w:r>
    </w:p>
    <w:p w14:paraId="65EFB271" w14:textId="77777777" w:rsidR="002E69F9" w:rsidRPr="00C824F9" w:rsidRDefault="002E69F9" w:rsidP="00AB25DA"/>
    <w:p w14:paraId="15AF0C95" w14:textId="77777777" w:rsidR="002E69F9" w:rsidRPr="002E69F9" w:rsidRDefault="002E69F9" w:rsidP="00AB25DA">
      <w:r w:rsidRPr="002E69F9">
        <w:rPr>
          <w:b/>
        </w:rPr>
        <w:t>Bildung konstanter Funktionen (engl. λ-Lifting)</w:t>
      </w:r>
    </w:p>
    <w:p w14:paraId="6DBFBA7B" w14:textId="77777777" w:rsidR="000C78C1" w:rsidRDefault="000C78C1" w:rsidP="00AB25DA">
      <w:r>
        <w:t>Als λ-Lifting bezeichnet man die Konstruktion einer konstanten Funktion zu einem gegebenen Wert w, die diesen Wert als einzigen Funktionswert hat (und deshalb eine konstant(wertige) Funktion ist.</w:t>
      </w:r>
    </w:p>
    <w:p w14:paraId="1A1440E4" w14:textId="77777777" w:rsidR="000C78C1" w:rsidRDefault="000C78C1" w:rsidP="00AB25DA"/>
    <w:p w14:paraId="0200A2DC" w14:textId="6F61E828" w:rsidR="00DF19E6" w:rsidRDefault="000C78C1" w:rsidP="00AB25DA">
      <w:r>
        <w:t>I</w:t>
      </w:r>
      <w:r w:rsidR="002E69F9" w:rsidRPr="002E69F9">
        <w:t>n 4 verschiedenen syntaktischen Varianten:</w:t>
      </w:r>
    </w:p>
    <w:p w14:paraId="3195F579" w14:textId="6033D3CA" w:rsidR="00DF19E6" w:rsidRPr="00D66BEF" w:rsidRDefault="00DF19E6" w:rsidP="00AB25DA">
      <w:pPr>
        <w:rPr>
          <w:rFonts w:ascii="Consolas" w:hAnsi="Consolas"/>
          <w:sz w:val="18"/>
        </w:rPr>
      </w:pPr>
      <w:r w:rsidRPr="00D66BEF">
        <w:rPr>
          <w:rFonts w:ascii="Consolas" w:hAnsi="Consolas"/>
          <w:sz w:val="18"/>
        </w:rPr>
        <w:tab/>
      </w:r>
      <w:proofErr w:type="spellStart"/>
      <w:r w:rsidR="002E69F9" w:rsidRPr="00D66BEF">
        <w:rPr>
          <w:rFonts w:ascii="Consolas" w:hAnsi="Consolas"/>
          <w:sz w:val="18"/>
        </w:rPr>
        <w:t>lifting</w:t>
      </w:r>
      <w:proofErr w:type="spellEnd"/>
      <w:r w:rsidR="002E69F9" w:rsidRPr="00D66BEF">
        <w:rPr>
          <w:rFonts w:ascii="Consolas" w:hAnsi="Consolas"/>
          <w:sz w:val="18"/>
        </w:rPr>
        <w:t xml:space="preserve"> :: a -&gt; (b -&gt; a)</w:t>
      </w:r>
    </w:p>
    <w:p w14:paraId="3F50C46D" w14:textId="3DED9053" w:rsidR="00CD4A43" w:rsidRDefault="00CD4A43" w:rsidP="00AB25DA">
      <w:pPr>
        <w:rPr>
          <w:rFonts w:ascii="Consolas" w:hAnsi="Consolas"/>
          <w:sz w:val="18"/>
        </w:rPr>
      </w:pPr>
    </w:p>
    <w:p w14:paraId="5DC699EA" w14:textId="03865129" w:rsidR="00EF4A7B" w:rsidRPr="00EF4A7B" w:rsidRDefault="00EF4A7B" w:rsidP="00AB25DA">
      <w:pPr>
        <w:rPr>
          <w:rFonts w:ascii="Consolas" w:hAnsi="Consolas"/>
          <w:b/>
          <w:sz w:val="18"/>
        </w:rPr>
      </w:pPr>
      <w:r>
        <w:rPr>
          <w:rFonts w:ascii="Consolas" w:hAnsi="Consolas"/>
          <w:b/>
          <w:sz w:val="18"/>
        </w:rPr>
        <w:tab/>
      </w:r>
      <w:proofErr w:type="spellStart"/>
      <w:r w:rsidRPr="00001639">
        <w:rPr>
          <w:rFonts w:ascii="Consolas" w:hAnsi="Consolas"/>
          <w:b/>
          <w:sz w:val="18"/>
        </w:rPr>
        <w:t>lifting</w:t>
      </w:r>
      <w:proofErr w:type="spellEnd"/>
      <w:r w:rsidRPr="00001639">
        <w:rPr>
          <w:rFonts w:ascii="Consolas" w:hAnsi="Consolas"/>
          <w:b/>
          <w:sz w:val="18"/>
        </w:rPr>
        <w:t xml:space="preserve"> x = \_ -&gt; x</w:t>
      </w:r>
    </w:p>
    <w:p w14:paraId="34597953" w14:textId="511DA01B" w:rsidR="00CD4A43" w:rsidRPr="00C824F9" w:rsidRDefault="00DF19E6" w:rsidP="00AB25DA">
      <w:pPr>
        <w:rPr>
          <w:rFonts w:ascii="Consolas" w:hAnsi="Consolas"/>
          <w:sz w:val="18"/>
        </w:rPr>
      </w:pPr>
      <w:r w:rsidRPr="00D66BEF">
        <w:rPr>
          <w:rFonts w:ascii="Consolas" w:hAnsi="Consolas"/>
          <w:sz w:val="18"/>
        </w:rPr>
        <w:tab/>
      </w:r>
      <w:proofErr w:type="spellStart"/>
      <w:r w:rsidR="002E69F9" w:rsidRPr="00C824F9">
        <w:rPr>
          <w:rFonts w:ascii="Consolas" w:hAnsi="Consolas"/>
          <w:sz w:val="18"/>
        </w:rPr>
        <w:t>lifting</w:t>
      </w:r>
      <w:proofErr w:type="spellEnd"/>
      <w:r w:rsidR="002E69F9" w:rsidRPr="00C824F9">
        <w:rPr>
          <w:rFonts w:ascii="Consolas" w:hAnsi="Consolas"/>
          <w:sz w:val="18"/>
        </w:rPr>
        <w:t xml:space="preserve"> x = g</w:t>
      </w:r>
      <w:r w:rsidR="00CD4A43" w:rsidRPr="00C824F9">
        <w:rPr>
          <w:rFonts w:ascii="Consolas" w:hAnsi="Consolas"/>
          <w:sz w:val="18"/>
        </w:rPr>
        <w:t xml:space="preserve"> </w:t>
      </w:r>
      <w:proofErr w:type="spellStart"/>
      <w:r w:rsidR="002E69F9" w:rsidRPr="00C824F9">
        <w:rPr>
          <w:rFonts w:ascii="Consolas" w:hAnsi="Consolas"/>
          <w:sz w:val="18"/>
        </w:rPr>
        <w:t>where</w:t>
      </w:r>
      <w:proofErr w:type="spellEnd"/>
      <w:r w:rsidR="002E69F9" w:rsidRPr="00C824F9">
        <w:rPr>
          <w:rFonts w:ascii="Consolas" w:hAnsi="Consolas"/>
          <w:sz w:val="18"/>
        </w:rPr>
        <w:t xml:space="preserve"> g y = x</w:t>
      </w:r>
    </w:p>
    <w:p w14:paraId="6B711DD8" w14:textId="77777777" w:rsidR="00CD4A43" w:rsidRPr="00C824F9" w:rsidRDefault="00CD4A43" w:rsidP="00AB25DA">
      <w:pPr>
        <w:rPr>
          <w:rFonts w:ascii="Consolas" w:hAnsi="Consolas"/>
          <w:sz w:val="18"/>
        </w:rPr>
      </w:pPr>
      <w:r w:rsidRPr="00C824F9">
        <w:rPr>
          <w:rFonts w:ascii="Consolas" w:hAnsi="Consolas"/>
          <w:sz w:val="18"/>
        </w:rPr>
        <w:tab/>
      </w:r>
      <w:proofErr w:type="spellStart"/>
      <w:r w:rsidR="002E69F9" w:rsidRPr="00C824F9">
        <w:rPr>
          <w:rFonts w:ascii="Consolas" w:hAnsi="Consolas"/>
          <w:sz w:val="18"/>
        </w:rPr>
        <w:t>lifting</w:t>
      </w:r>
      <w:proofErr w:type="spellEnd"/>
      <w:r w:rsidR="002E69F9" w:rsidRPr="00C824F9">
        <w:rPr>
          <w:rFonts w:ascii="Consolas" w:hAnsi="Consolas"/>
          <w:sz w:val="18"/>
        </w:rPr>
        <w:t xml:space="preserve"> x = g </w:t>
      </w:r>
      <w:proofErr w:type="spellStart"/>
      <w:r w:rsidR="002E69F9" w:rsidRPr="00C824F9">
        <w:rPr>
          <w:rFonts w:ascii="Consolas" w:hAnsi="Consolas"/>
          <w:sz w:val="18"/>
        </w:rPr>
        <w:t>where</w:t>
      </w:r>
      <w:proofErr w:type="spellEnd"/>
      <w:r w:rsidR="002E69F9" w:rsidRPr="00C824F9">
        <w:rPr>
          <w:rFonts w:ascii="Consolas" w:hAnsi="Consolas"/>
          <w:sz w:val="18"/>
        </w:rPr>
        <w:t xml:space="preserve"> g _ = x</w:t>
      </w:r>
    </w:p>
    <w:p w14:paraId="6352FB10" w14:textId="28D1C79D" w:rsidR="00541E18" w:rsidRPr="00A52683" w:rsidRDefault="00CD4A43" w:rsidP="00AB25DA">
      <w:pPr>
        <w:rPr>
          <w:rFonts w:ascii="Consolas" w:hAnsi="Consolas"/>
          <w:sz w:val="18"/>
        </w:rPr>
      </w:pPr>
      <w:r w:rsidRPr="00C824F9">
        <w:rPr>
          <w:rFonts w:ascii="Consolas" w:hAnsi="Consolas"/>
          <w:sz w:val="18"/>
        </w:rPr>
        <w:tab/>
      </w:r>
      <w:proofErr w:type="spellStart"/>
      <w:r w:rsidR="002E69F9" w:rsidRPr="00D66BEF">
        <w:rPr>
          <w:rFonts w:ascii="Consolas" w:hAnsi="Consolas"/>
          <w:sz w:val="18"/>
        </w:rPr>
        <w:t>lifting</w:t>
      </w:r>
      <w:proofErr w:type="spellEnd"/>
      <w:r w:rsidR="002E69F9" w:rsidRPr="00D66BEF">
        <w:rPr>
          <w:rFonts w:ascii="Consolas" w:hAnsi="Consolas"/>
          <w:sz w:val="18"/>
        </w:rPr>
        <w:t xml:space="preserve"> x = \y -&gt; x</w:t>
      </w:r>
    </w:p>
    <w:bookmarkEnd w:id="3"/>
    <w:bookmarkEnd w:id="4"/>
    <w:p w14:paraId="0FAD2570" w14:textId="77777777" w:rsidR="00B8679C" w:rsidRDefault="00B8679C" w:rsidP="00AB25DA">
      <w:pPr>
        <w:spacing w:line="259" w:lineRule="auto"/>
      </w:pPr>
    </w:p>
    <w:p w14:paraId="45BD4C44" w14:textId="77777777" w:rsidR="00F97058" w:rsidRDefault="00B8679C" w:rsidP="00AB25DA">
      <w:pPr>
        <w:spacing w:line="259" w:lineRule="auto"/>
        <w:rPr>
          <w:b/>
        </w:rPr>
      </w:pPr>
      <w:r>
        <w:rPr>
          <w:b/>
        </w:rPr>
        <w:t>Punktfreiheit</w:t>
      </w:r>
    </w:p>
    <w:p w14:paraId="1EED864C" w14:textId="77777777" w:rsidR="00DB0750" w:rsidRDefault="00DB0750" w:rsidP="00AB25DA">
      <w:pPr>
        <w:spacing w:line="259" w:lineRule="auto"/>
      </w:pPr>
      <w:r>
        <w:t>Eine punktfreie Funktionsdeklaration verzichtet auf die Argumente bei der Definition des Funktionsrumpfes, eine nichtpunktfreie nennt die Argumente ausdrücklich.</w:t>
      </w:r>
    </w:p>
    <w:p w14:paraId="25338854" w14:textId="77777777" w:rsidR="00DB0750" w:rsidRDefault="00DB0750" w:rsidP="00AB25DA">
      <w:pPr>
        <w:spacing w:line="259" w:lineRule="auto"/>
      </w:pPr>
    </w:p>
    <w:p w14:paraId="35B6723D" w14:textId="77ECA866" w:rsidR="00DB0750" w:rsidRDefault="00DB0750" w:rsidP="00AB25DA">
      <w:pPr>
        <w:spacing w:line="259" w:lineRule="auto"/>
      </w:pPr>
      <w:r>
        <w:t>Beispiel anhand der Fibonacci-Funktion:</w:t>
      </w:r>
    </w:p>
    <w:p w14:paraId="4D055AFF" w14:textId="77777777" w:rsidR="000F46D9" w:rsidRDefault="000F46D9" w:rsidP="00AB25DA">
      <w:pPr>
        <w:spacing w:line="259" w:lineRule="auto"/>
      </w:pPr>
    </w:p>
    <w:p w14:paraId="334952B8" w14:textId="3FBC744E" w:rsidR="00DB0750" w:rsidRDefault="00DB0750" w:rsidP="00AB25DA">
      <w:pPr>
        <w:spacing w:line="259" w:lineRule="auto"/>
      </w:pPr>
      <w:r>
        <w:t xml:space="preserve">Nichtpunktfreie (oder: argumentbehaftete) Deklaration von </w:t>
      </w:r>
      <w:proofErr w:type="spellStart"/>
      <w:r w:rsidRPr="000F46D9">
        <w:rPr>
          <w:rFonts w:ascii="Consolas" w:hAnsi="Consolas"/>
          <w:sz w:val="18"/>
        </w:rPr>
        <w:t>fib</w:t>
      </w:r>
      <w:proofErr w:type="spellEnd"/>
      <w:r>
        <w:t>:</w:t>
      </w:r>
    </w:p>
    <w:p w14:paraId="1EF73E67" w14:textId="77777777" w:rsidR="00DB0750" w:rsidRPr="000F46D9" w:rsidRDefault="00DB0750" w:rsidP="00AB25DA">
      <w:pPr>
        <w:spacing w:line="259" w:lineRule="auto"/>
        <w:ind w:left="708"/>
        <w:rPr>
          <w:rFonts w:ascii="Consolas" w:hAnsi="Consolas"/>
          <w:sz w:val="18"/>
        </w:rPr>
      </w:pPr>
      <w:r w:rsidRPr="000F46D9">
        <w:rPr>
          <w:rFonts w:ascii="Consolas" w:hAnsi="Consolas"/>
          <w:sz w:val="18"/>
        </w:rPr>
        <w:t>type Nat0 = Integer</w:t>
      </w:r>
    </w:p>
    <w:p w14:paraId="0E21BBEE" w14:textId="77777777" w:rsidR="00DB0750" w:rsidRPr="000F46D9" w:rsidRDefault="00DB0750" w:rsidP="00AB25DA">
      <w:pPr>
        <w:spacing w:line="259" w:lineRule="auto"/>
        <w:ind w:left="708"/>
        <w:rPr>
          <w:rFonts w:ascii="Consolas" w:hAnsi="Consolas"/>
          <w:sz w:val="18"/>
        </w:rPr>
      </w:pPr>
      <w:proofErr w:type="spellStart"/>
      <w:r w:rsidRPr="000F46D9">
        <w:rPr>
          <w:rFonts w:ascii="Consolas" w:hAnsi="Consolas"/>
          <w:sz w:val="18"/>
        </w:rPr>
        <w:t>fib</w:t>
      </w:r>
      <w:proofErr w:type="spellEnd"/>
      <w:r w:rsidRPr="000F46D9">
        <w:rPr>
          <w:rFonts w:ascii="Consolas" w:hAnsi="Consolas"/>
          <w:sz w:val="18"/>
        </w:rPr>
        <w:t xml:space="preserve"> :: Nat0 -&gt; Nat0</w:t>
      </w:r>
    </w:p>
    <w:p w14:paraId="3F334A04" w14:textId="4F63CE1D" w:rsidR="00DB0750" w:rsidRDefault="00DB0750" w:rsidP="00AB25DA">
      <w:pPr>
        <w:spacing w:line="259" w:lineRule="auto"/>
        <w:ind w:left="708"/>
        <w:rPr>
          <w:rFonts w:ascii="Consolas" w:hAnsi="Consolas"/>
          <w:sz w:val="18"/>
          <w:lang w:val="en-US"/>
        </w:rPr>
      </w:pPr>
      <w:r w:rsidRPr="000F46D9">
        <w:rPr>
          <w:rFonts w:ascii="Consolas" w:hAnsi="Consolas"/>
          <w:sz w:val="18"/>
          <w:lang w:val="en-US"/>
        </w:rPr>
        <w:t>fib n = if n &lt;= 1 then n else fib (n-2) + fib (n-1)</w:t>
      </w:r>
    </w:p>
    <w:p w14:paraId="42E711F7" w14:textId="77777777" w:rsidR="000F46D9" w:rsidRPr="000F46D9" w:rsidRDefault="000F46D9" w:rsidP="00AB25DA">
      <w:pPr>
        <w:spacing w:line="259" w:lineRule="auto"/>
        <w:ind w:left="708"/>
        <w:rPr>
          <w:rFonts w:ascii="Consolas" w:hAnsi="Consolas"/>
          <w:sz w:val="18"/>
          <w:lang w:val="en-US"/>
        </w:rPr>
      </w:pPr>
    </w:p>
    <w:p w14:paraId="4F790461" w14:textId="0DC9663B" w:rsidR="00DB0750" w:rsidRPr="00DB0750" w:rsidRDefault="00DB0750" w:rsidP="00AB25DA">
      <w:pPr>
        <w:spacing w:line="259" w:lineRule="auto"/>
      </w:pPr>
      <w:r>
        <w:t xml:space="preserve">Punktfreie (oder: argumentlose) Deklaration von </w:t>
      </w:r>
      <w:r w:rsidR="000F46D9">
        <w:rPr>
          <w:rFonts w:ascii="Consolas" w:hAnsi="Consolas"/>
          <w:sz w:val="18"/>
        </w:rPr>
        <w:t>s</w:t>
      </w:r>
      <w:r w:rsidR="000F46D9">
        <w:t>:</w:t>
      </w:r>
    </w:p>
    <w:p w14:paraId="0FF02B60" w14:textId="77777777" w:rsidR="000F46D9" w:rsidRPr="000F46D9" w:rsidRDefault="000F46D9" w:rsidP="00AB25DA">
      <w:pPr>
        <w:spacing w:line="259" w:lineRule="auto"/>
        <w:ind w:left="708"/>
        <w:rPr>
          <w:rFonts w:ascii="Consolas" w:hAnsi="Consolas"/>
          <w:sz w:val="18"/>
          <w:lang w:val="en-US"/>
        </w:rPr>
      </w:pPr>
      <w:r w:rsidRPr="000F46D9">
        <w:rPr>
          <w:rFonts w:ascii="Consolas" w:hAnsi="Consolas"/>
          <w:sz w:val="18"/>
          <w:lang w:val="en-US"/>
        </w:rPr>
        <w:t>fib’ :: Integer -&gt; Integer</w:t>
      </w:r>
    </w:p>
    <w:p w14:paraId="0BBCBA39" w14:textId="175456BF" w:rsidR="000F46D9" w:rsidRDefault="000F46D9" w:rsidP="00AB25DA">
      <w:pPr>
        <w:spacing w:line="259" w:lineRule="auto"/>
        <w:ind w:left="708"/>
        <w:rPr>
          <w:rFonts w:ascii="Consolas" w:hAnsi="Consolas"/>
          <w:sz w:val="18"/>
          <w:lang w:val="en-US"/>
        </w:rPr>
      </w:pPr>
      <w:r w:rsidRPr="000F46D9">
        <w:rPr>
          <w:rFonts w:ascii="Consolas" w:hAnsi="Consolas"/>
          <w:sz w:val="18"/>
          <w:lang w:val="en-US"/>
        </w:rPr>
        <w:t>fib’ = \n -&gt; if n &lt;= 1 then n else fib’ (n-2) + fib’ (n-1)</w:t>
      </w:r>
    </w:p>
    <w:p w14:paraId="082C94B0" w14:textId="77777777" w:rsidR="000F46D9" w:rsidRPr="000F46D9" w:rsidRDefault="000F46D9" w:rsidP="00AB25DA">
      <w:pPr>
        <w:spacing w:line="259" w:lineRule="auto"/>
        <w:ind w:left="708"/>
        <w:rPr>
          <w:rFonts w:ascii="Consolas" w:hAnsi="Consolas"/>
          <w:sz w:val="18"/>
          <w:lang w:val="en-US"/>
        </w:rPr>
      </w:pPr>
    </w:p>
    <w:p w14:paraId="6240E6F6" w14:textId="77777777" w:rsidR="000F46D9" w:rsidRPr="00EA3D54" w:rsidRDefault="000F46D9" w:rsidP="00AB25DA">
      <w:pPr>
        <w:spacing w:line="259" w:lineRule="auto"/>
        <w:ind w:left="708"/>
        <w:rPr>
          <w:rFonts w:ascii="Consolas" w:hAnsi="Consolas"/>
          <w:sz w:val="18"/>
        </w:rPr>
      </w:pPr>
      <w:proofErr w:type="spellStart"/>
      <w:r w:rsidRPr="00EA3D54">
        <w:rPr>
          <w:rFonts w:ascii="Consolas" w:hAnsi="Consolas"/>
          <w:sz w:val="18"/>
        </w:rPr>
        <w:t>fib</w:t>
      </w:r>
      <w:proofErr w:type="spellEnd"/>
      <w:r w:rsidRPr="00EA3D54">
        <w:rPr>
          <w:rFonts w:ascii="Consolas" w:hAnsi="Consolas"/>
          <w:sz w:val="18"/>
        </w:rPr>
        <w:t>’’ :: Integer -&gt; Integer</w:t>
      </w:r>
    </w:p>
    <w:p w14:paraId="65B38BD1" w14:textId="71B5977A" w:rsidR="004349B6" w:rsidRPr="00EA3D54" w:rsidRDefault="000F46D9" w:rsidP="00AB25DA">
      <w:pPr>
        <w:spacing w:line="259" w:lineRule="auto"/>
        <w:ind w:left="708"/>
        <w:rPr>
          <w:rFonts w:ascii="Consolas" w:hAnsi="Consolas"/>
          <w:sz w:val="18"/>
        </w:rPr>
      </w:pPr>
      <w:proofErr w:type="spellStart"/>
      <w:r w:rsidRPr="00EA3D54">
        <w:rPr>
          <w:rFonts w:ascii="Consolas" w:hAnsi="Consolas"/>
          <w:sz w:val="18"/>
        </w:rPr>
        <w:t>fib</w:t>
      </w:r>
      <w:proofErr w:type="spellEnd"/>
      <w:r w:rsidRPr="00EA3D54">
        <w:rPr>
          <w:rFonts w:ascii="Consolas" w:hAnsi="Consolas"/>
          <w:sz w:val="18"/>
        </w:rPr>
        <w:t xml:space="preserve">’’ = </w:t>
      </w:r>
      <w:proofErr w:type="spellStart"/>
      <w:r w:rsidRPr="00EA3D54">
        <w:rPr>
          <w:rFonts w:ascii="Consolas" w:hAnsi="Consolas"/>
          <w:sz w:val="18"/>
        </w:rPr>
        <w:t>fib</w:t>
      </w:r>
      <w:proofErr w:type="spellEnd"/>
      <w:r w:rsidR="004349B6" w:rsidRPr="00C824F9">
        <w:br w:type="page"/>
      </w:r>
    </w:p>
    <w:p w14:paraId="31AE32D5" w14:textId="53B87028" w:rsidR="00487ACC" w:rsidRPr="00C824F9" w:rsidRDefault="00487ACC" w:rsidP="00AB25DA">
      <w:pPr>
        <w:pStyle w:val="berschrift2"/>
        <w:spacing w:before="0"/>
      </w:pPr>
      <w:r w:rsidRPr="00C824F9">
        <w:lastRenderedPageBreak/>
        <w:t>Typisierung</w:t>
      </w:r>
    </w:p>
    <w:p w14:paraId="02E0E841" w14:textId="77777777" w:rsidR="00487ACC" w:rsidRPr="00C824F9" w:rsidRDefault="00487ACC" w:rsidP="00AB25DA">
      <w:pPr>
        <w:rPr>
          <w:b/>
        </w:rPr>
      </w:pPr>
      <w:r w:rsidRPr="00C824F9">
        <w:rPr>
          <w:b/>
        </w:rPr>
        <w:t>Typsysteme</w:t>
      </w:r>
    </w:p>
    <w:p w14:paraId="093AB50C" w14:textId="77777777" w:rsidR="00487ACC" w:rsidRDefault="00487ACC" w:rsidP="00AB25DA">
      <w:r>
        <w:t>Das Typsystem ist der Teil der Programmiersprache welcher die Typisierung (die Überprüfung) durchführt.</w:t>
      </w:r>
    </w:p>
    <w:p w14:paraId="2C404004" w14:textId="77777777" w:rsidR="00487ACC" w:rsidRDefault="00487ACC" w:rsidP="00AB25DA">
      <w:r>
        <w:t xml:space="preserve">Typsysteme sind logische Systeme, die uns erlauben, Aussagen der Form </w:t>
      </w:r>
      <w:r w:rsidRPr="00E01690">
        <w:rPr>
          <w:i/>
        </w:rPr>
        <w:t>‘</w:t>
      </w:r>
      <w:proofErr w:type="spellStart"/>
      <w:r w:rsidRPr="00E01690">
        <w:rPr>
          <w:i/>
        </w:rPr>
        <w:t>exp</w:t>
      </w:r>
      <w:proofErr w:type="spellEnd"/>
      <w:r w:rsidRPr="00E01690">
        <w:rPr>
          <w:i/>
        </w:rPr>
        <w:t xml:space="preserve"> ist Ausdruck vom Typ t’</w:t>
      </w:r>
      <w:r>
        <w:t xml:space="preserve"> zu formalisieren und sie mithilfe von Axiomen und Regeln des Typsystems zu beweisen.</w:t>
      </w:r>
    </w:p>
    <w:p w14:paraId="37E49BD5" w14:textId="77777777" w:rsidR="00487ACC" w:rsidRDefault="00487ACC" w:rsidP="00AB25DA"/>
    <w:p w14:paraId="583B026C" w14:textId="77777777" w:rsidR="00487ACC" w:rsidRPr="00017C40" w:rsidRDefault="00487ACC" w:rsidP="00AB25DA">
      <w:pPr>
        <w:rPr>
          <w:b/>
        </w:rPr>
      </w:pPr>
      <w:r w:rsidRPr="00017C40">
        <w:rPr>
          <w:b/>
        </w:rPr>
        <w:t>Typisierung</w:t>
      </w:r>
    </w:p>
    <w:p w14:paraId="6AD8C8B1" w14:textId="77777777" w:rsidR="00487ACC" w:rsidRDefault="00487ACC" w:rsidP="00AB25DA">
      <w:r>
        <w:t>Ziel der Typisierung ist die Vermeidung von Typverletzungen / Erhaltung der Typkonsistenz in der Sprache.</w:t>
      </w:r>
    </w:p>
    <w:p w14:paraId="199817E1" w14:textId="77777777" w:rsidR="00487ACC" w:rsidRDefault="00487ACC" w:rsidP="00AB25DA"/>
    <w:p w14:paraId="7AD8C3AA" w14:textId="77777777" w:rsidR="00487ACC" w:rsidRDefault="00487ACC" w:rsidP="00AB25DA">
      <w:r>
        <w:t xml:space="preserve">Sprachen die ein Typsystem beinhalten nennt man </w:t>
      </w:r>
      <w:r w:rsidRPr="006F139A">
        <w:t>typisiert</w:t>
      </w:r>
      <w:r>
        <w:t>.</w:t>
      </w:r>
    </w:p>
    <w:p w14:paraId="68D7420C" w14:textId="77777777" w:rsidR="00487ACC" w:rsidRDefault="00487ACC" w:rsidP="00AB25DA">
      <w:r>
        <w:t xml:space="preserve">Fast allen aktuellen Programmiersprachen sind typisiert um, Zuweisungsfehler zu vermeiden, </w:t>
      </w:r>
      <w:r w:rsidRPr="002D4F95">
        <w:t>Typkonsistenz</w:t>
      </w:r>
      <w:r>
        <w:t xml:space="preserve"> zu sichern. </w:t>
      </w:r>
    </w:p>
    <w:p w14:paraId="250DB8C7" w14:textId="77777777" w:rsidR="00487ACC" w:rsidRDefault="00487ACC" w:rsidP="00AB25DA"/>
    <w:p w14:paraId="1A766BC8" w14:textId="77777777" w:rsidR="00487ACC" w:rsidRPr="0007141F" w:rsidRDefault="00487ACC" w:rsidP="00AB25DA">
      <w:pPr>
        <w:rPr>
          <w:b/>
        </w:rPr>
      </w:pPr>
      <w:r w:rsidRPr="0007141F">
        <w:rPr>
          <w:b/>
        </w:rPr>
        <w:t>Typkonsistenz und Typverletzungen</w:t>
      </w:r>
    </w:p>
    <w:p w14:paraId="4C11A80E" w14:textId="77777777" w:rsidR="00487ACC" w:rsidRDefault="00487ACC" w:rsidP="00AB25DA">
      <w:bookmarkStart w:id="5" w:name="_Hlk60395074"/>
      <w:r>
        <w:t>Typen sind miteinander konsistent, wenn die Typen der Operanden mit der Operation zusammenpassen (Die Operation auf diesen Typen definiert ist), andernfalls tritt ein Typfehler auf.</w:t>
      </w:r>
    </w:p>
    <w:p w14:paraId="5C68F71A" w14:textId="77777777" w:rsidR="00487ACC" w:rsidRDefault="00487ACC" w:rsidP="00AB25DA"/>
    <w:bookmarkEnd w:id="5"/>
    <w:p w14:paraId="41DC8E5E" w14:textId="77777777" w:rsidR="00487ACC" w:rsidRDefault="00487ACC" w:rsidP="00AB25DA">
      <w:pPr>
        <w:pStyle w:val="berschrift3"/>
        <w:spacing w:before="0"/>
      </w:pPr>
      <w:r>
        <w:t>Typisierung von Haskell</w:t>
      </w:r>
    </w:p>
    <w:p w14:paraId="454E7188" w14:textId="77777777" w:rsidR="00487ACC" w:rsidRDefault="00487ACC" w:rsidP="00AB25DA">
      <w:r>
        <w:t>Starke, statische Typisierung mit Typinferenz (es lohnt sich aber trotzdem zu typisieren da dadurch die Qualität der Fehlermeldungen steigt). Gültige Ausdrücke haben wohldefinierte Typen und heißen wohlgetypt:</w:t>
      </w:r>
    </w:p>
    <w:p w14:paraId="3A5167E6" w14:textId="77777777" w:rsidR="00487ACC" w:rsidRDefault="00487ACC" w:rsidP="00AB25DA"/>
    <w:p w14:paraId="600BC456" w14:textId="77777777" w:rsidR="00487ACC" w:rsidRDefault="00487ACC" w:rsidP="00AB25DA">
      <w:r>
        <w:t xml:space="preserve">Typen können explizit angegeben sein, müssen sie aber nicht da sie </w:t>
      </w:r>
      <w:proofErr w:type="spellStart"/>
      <w:r>
        <w:t>inferiert</w:t>
      </w:r>
      <w:proofErr w:type="spellEnd"/>
      <w:r>
        <w:t xml:space="preserve"> werden. </w:t>
      </w:r>
    </w:p>
    <w:p w14:paraId="3E77F2A8" w14:textId="0CC191D2" w:rsidR="00487ACC" w:rsidRPr="00192ABE" w:rsidRDefault="00487ACC" w:rsidP="00AB25DA"/>
    <w:p w14:paraId="1AA4E196" w14:textId="77777777" w:rsidR="00487ACC" w:rsidRPr="009A37A4" w:rsidRDefault="00487ACC" w:rsidP="00AB25DA">
      <w:pPr>
        <w:pStyle w:val="berschrift3"/>
        <w:spacing w:before="0"/>
        <w:rPr>
          <w:rFonts w:cstheme="majorHAnsi"/>
          <w:b/>
          <w:color w:val="1F3864" w:themeColor="accent1" w:themeShade="80"/>
        </w:rPr>
      </w:pPr>
      <w:proofErr w:type="spellStart"/>
      <w:r>
        <w:t>Einteiltung</w:t>
      </w:r>
      <w:proofErr w:type="spellEnd"/>
      <w:r>
        <w:t xml:space="preserve"> der </w:t>
      </w:r>
      <w:r w:rsidRPr="00CB0C19">
        <w:t>Typisierung</w:t>
      </w:r>
      <w:r>
        <w:t>sa</w:t>
      </w:r>
      <w:r w:rsidRPr="00CB0C19">
        <w:t>rten</w:t>
      </w:r>
    </w:p>
    <w:p w14:paraId="426F0711" w14:textId="77777777" w:rsidR="00487ACC" w:rsidRDefault="00487ACC" w:rsidP="00AB25DA">
      <w:pPr>
        <w:rPr>
          <w:rFonts w:asciiTheme="majorHAnsi" w:hAnsiTheme="majorHAnsi" w:cstheme="majorHAnsi"/>
          <w:color w:val="1F3864" w:themeColor="accent1" w:themeShade="80"/>
        </w:rPr>
      </w:pPr>
      <w:r w:rsidRPr="009A37A4">
        <w:rPr>
          <w:rFonts w:asciiTheme="majorHAnsi" w:hAnsiTheme="majorHAnsi" w:cstheme="majorHAnsi"/>
          <w:color w:val="1F3864" w:themeColor="accent1" w:themeShade="80"/>
        </w:rPr>
        <w:tab/>
      </w:r>
    </w:p>
    <w:p w14:paraId="386EED45" w14:textId="77777777" w:rsidR="00487ACC" w:rsidRPr="00DF16CC" w:rsidRDefault="00487ACC" w:rsidP="00AB25DA">
      <w:pPr>
        <w:rPr>
          <w:rFonts w:ascii="Consolas" w:hAnsi="Consolas" w:cstheme="majorHAnsi"/>
          <w:color w:val="1F3864" w:themeColor="accent1" w:themeShade="80"/>
          <w:sz w:val="18"/>
        </w:rPr>
      </w:pPr>
      <w:r>
        <w:rPr>
          <w:rFonts w:asciiTheme="majorHAnsi" w:hAnsiTheme="majorHAnsi" w:cstheme="majorHAnsi"/>
          <w:color w:val="1F3864" w:themeColor="accent1" w:themeShade="80"/>
        </w:rPr>
        <w:tab/>
      </w:r>
      <w:proofErr w:type="spellStart"/>
      <w:r w:rsidRPr="00DF16CC">
        <w:rPr>
          <w:rFonts w:ascii="Consolas" w:hAnsi="Consolas" w:cstheme="majorHAnsi"/>
          <w:color w:val="1F3864" w:themeColor="accent1" w:themeShade="80"/>
          <w:sz w:val="18"/>
        </w:rPr>
        <w:t>Strongly</w:t>
      </w:r>
      <w:proofErr w:type="spellEnd"/>
      <w:r w:rsidRPr="00DF16CC">
        <w:rPr>
          <w:rFonts w:ascii="Consolas" w:hAnsi="Consolas" w:cstheme="majorHAnsi"/>
          <w:color w:val="1F3864" w:themeColor="accent1" w:themeShade="80"/>
          <w:sz w:val="18"/>
        </w:rPr>
        <w:t xml:space="preserve"> vs. </w:t>
      </w:r>
      <w:proofErr w:type="spellStart"/>
      <w:r w:rsidRPr="00DF16CC">
        <w:rPr>
          <w:rFonts w:ascii="Consolas" w:hAnsi="Consolas" w:cstheme="majorHAnsi"/>
          <w:color w:val="1F3864" w:themeColor="accent1" w:themeShade="80"/>
          <w:sz w:val="18"/>
        </w:rPr>
        <w:t>Weakly</w:t>
      </w:r>
      <w:proofErr w:type="spellEnd"/>
      <w:r w:rsidRPr="00DF16CC">
        <w:rPr>
          <w:rFonts w:ascii="Consolas" w:hAnsi="Consolas" w:cstheme="majorHAnsi"/>
          <w:color w:val="1F3864" w:themeColor="accent1" w:themeShade="80"/>
          <w:sz w:val="18"/>
        </w:rPr>
        <w:t xml:space="preserve"> / </w:t>
      </w:r>
      <w:proofErr w:type="spellStart"/>
      <w:r w:rsidRPr="00DF16CC">
        <w:rPr>
          <w:rFonts w:ascii="Consolas" w:hAnsi="Consolas" w:cstheme="majorHAnsi"/>
          <w:color w:val="1F3864" w:themeColor="accent1" w:themeShade="80"/>
          <w:sz w:val="18"/>
        </w:rPr>
        <w:t>loosly</w:t>
      </w:r>
      <w:proofErr w:type="spellEnd"/>
      <w:r w:rsidRPr="00DF16CC">
        <w:rPr>
          <w:rFonts w:ascii="Consolas" w:hAnsi="Consolas" w:cstheme="majorHAnsi"/>
          <w:color w:val="1F3864" w:themeColor="accent1" w:themeShade="80"/>
          <w:sz w:val="18"/>
        </w:rPr>
        <w:tab/>
      </w:r>
      <w:r w:rsidRPr="00DF16CC">
        <w:rPr>
          <w:rFonts w:ascii="Consolas" w:hAnsi="Consolas" w:cstheme="majorHAnsi"/>
          <w:color w:val="1F3864" w:themeColor="accent1" w:themeShade="80"/>
          <w:sz w:val="18"/>
        </w:rPr>
        <w:tab/>
        <w:t>stark vs. schwach</w:t>
      </w:r>
    </w:p>
    <w:p w14:paraId="12913E98" w14:textId="77777777" w:rsidR="00487ACC" w:rsidRPr="009A37A4" w:rsidRDefault="00487ACC" w:rsidP="00AB25DA">
      <w:pPr>
        <w:rPr>
          <w:rFonts w:ascii="Consolas" w:hAnsi="Consolas" w:cstheme="majorHAnsi"/>
          <w:color w:val="1F3864" w:themeColor="accent1" w:themeShade="80"/>
          <w:sz w:val="18"/>
        </w:rPr>
      </w:pPr>
      <w:r w:rsidRPr="00DF16CC">
        <w:rPr>
          <w:rFonts w:ascii="Consolas" w:hAnsi="Consolas" w:cstheme="majorHAnsi"/>
          <w:color w:val="1F3864" w:themeColor="accent1" w:themeShade="80"/>
          <w:sz w:val="18"/>
        </w:rPr>
        <w:tab/>
      </w:r>
      <w:r w:rsidRPr="009A37A4">
        <w:rPr>
          <w:rFonts w:ascii="Consolas" w:hAnsi="Consolas" w:cstheme="majorHAnsi"/>
          <w:color w:val="1F3864" w:themeColor="accent1" w:themeShade="80"/>
          <w:sz w:val="18"/>
        </w:rPr>
        <w:t xml:space="preserve">Static vs. Dynamic </w:t>
      </w:r>
      <w:r w:rsidRPr="009A37A4">
        <w:rPr>
          <w:rFonts w:ascii="Consolas" w:hAnsi="Consolas" w:cstheme="majorHAnsi"/>
          <w:color w:val="1F3864" w:themeColor="accent1" w:themeShade="80"/>
          <w:sz w:val="18"/>
        </w:rPr>
        <w:tab/>
      </w:r>
      <w:r w:rsidRPr="009A37A4">
        <w:rPr>
          <w:rFonts w:ascii="Consolas" w:hAnsi="Consolas" w:cstheme="majorHAnsi"/>
          <w:color w:val="1F3864" w:themeColor="accent1" w:themeShade="80"/>
          <w:sz w:val="18"/>
        </w:rPr>
        <w:tab/>
      </w:r>
      <w:r>
        <w:rPr>
          <w:rFonts w:ascii="Consolas" w:hAnsi="Consolas" w:cstheme="majorHAnsi"/>
          <w:color w:val="1F3864" w:themeColor="accent1" w:themeShade="80"/>
          <w:sz w:val="18"/>
        </w:rPr>
        <w:tab/>
      </w:r>
      <w:r w:rsidRPr="009A37A4">
        <w:rPr>
          <w:rFonts w:ascii="Consolas" w:hAnsi="Consolas" w:cstheme="majorHAnsi"/>
          <w:color w:val="1F3864" w:themeColor="accent1" w:themeShade="80"/>
          <w:sz w:val="18"/>
        </w:rPr>
        <w:t>Kompilierzeit vs. Laufzeit</w:t>
      </w:r>
    </w:p>
    <w:p w14:paraId="691B0E7B" w14:textId="77777777" w:rsidR="00487ACC" w:rsidRPr="009A37A4" w:rsidRDefault="00487ACC" w:rsidP="00AB25DA">
      <w:pPr>
        <w:rPr>
          <w:rFonts w:ascii="Consolas" w:hAnsi="Consolas" w:cstheme="majorHAnsi"/>
          <w:color w:val="1F3864" w:themeColor="accent1" w:themeShade="80"/>
          <w:sz w:val="18"/>
        </w:rPr>
      </w:pPr>
      <w:r w:rsidRPr="009A37A4">
        <w:rPr>
          <w:rFonts w:ascii="Consolas" w:hAnsi="Consolas" w:cstheme="majorHAnsi"/>
          <w:color w:val="1F3864" w:themeColor="accent1" w:themeShade="80"/>
          <w:sz w:val="18"/>
        </w:rPr>
        <w:tab/>
        <w:t xml:space="preserve">Manifest vs. </w:t>
      </w:r>
      <w:proofErr w:type="spellStart"/>
      <w:r w:rsidRPr="009A37A4">
        <w:rPr>
          <w:rFonts w:ascii="Consolas" w:hAnsi="Consolas" w:cstheme="majorHAnsi"/>
          <w:color w:val="1F3864" w:themeColor="accent1" w:themeShade="80"/>
          <w:sz w:val="18"/>
        </w:rPr>
        <w:t>Inferred</w:t>
      </w:r>
      <w:proofErr w:type="spellEnd"/>
      <w:r w:rsidRPr="009A37A4">
        <w:rPr>
          <w:rFonts w:ascii="Consolas" w:hAnsi="Consolas" w:cstheme="majorHAnsi"/>
          <w:color w:val="1F3864" w:themeColor="accent1" w:themeShade="80"/>
          <w:sz w:val="18"/>
        </w:rPr>
        <w:tab/>
      </w:r>
      <w:r w:rsidRPr="009A37A4">
        <w:rPr>
          <w:rFonts w:ascii="Consolas" w:hAnsi="Consolas" w:cstheme="majorHAnsi"/>
          <w:color w:val="1F3864" w:themeColor="accent1" w:themeShade="80"/>
          <w:sz w:val="18"/>
        </w:rPr>
        <w:tab/>
      </w:r>
      <w:r>
        <w:rPr>
          <w:rFonts w:ascii="Consolas" w:hAnsi="Consolas" w:cstheme="majorHAnsi"/>
          <w:color w:val="1F3864" w:themeColor="accent1" w:themeShade="80"/>
          <w:sz w:val="18"/>
        </w:rPr>
        <w:tab/>
      </w:r>
      <w:r w:rsidRPr="009A37A4">
        <w:rPr>
          <w:rFonts w:ascii="Consolas" w:hAnsi="Consolas" w:cstheme="majorHAnsi"/>
          <w:color w:val="1F3864" w:themeColor="accent1" w:themeShade="80"/>
          <w:sz w:val="18"/>
        </w:rPr>
        <w:t>explizit vs. implizit mit Typinferenz</w:t>
      </w:r>
    </w:p>
    <w:p w14:paraId="4E07668A" w14:textId="77777777" w:rsidR="00487ACC" w:rsidRPr="009A37A4" w:rsidRDefault="00487ACC" w:rsidP="00AB25DA">
      <w:pPr>
        <w:rPr>
          <w:rFonts w:ascii="Consolas" w:hAnsi="Consolas" w:cstheme="majorHAnsi"/>
          <w:color w:val="1F3864" w:themeColor="accent1" w:themeShade="80"/>
          <w:sz w:val="18"/>
        </w:rPr>
      </w:pPr>
      <w:r w:rsidRPr="009A37A4">
        <w:rPr>
          <w:rFonts w:ascii="Consolas" w:hAnsi="Consolas" w:cstheme="majorHAnsi"/>
          <w:color w:val="1F3864" w:themeColor="accent1" w:themeShade="80"/>
          <w:sz w:val="18"/>
        </w:rPr>
        <w:tab/>
        <w:t xml:space="preserve">Nominal vs. </w:t>
      </w:r>
      <w:proofErr w:type="spellStart"/>
      <w:r w:rsidRPr="009A37A4">
        <w:rPr>
          <w:rFonts w:ascii="Consolas" w:hAnsi="Consolas" w:cstheme="majorHAnsi"/>
          <w:color w:val="1F3864" w:themeColor="accent1" w:themeShade="80"/>
          <w:sz w:val="18"/>
        </w:rPr>
        <w:t>Structural</w:t>
      </w:r>
      <w:proofErr w:type="spellEnd"/>
      <w:r w:rsidRPr="009A37A4">
        <w:rPr>
          <w:rFonts w:ascii="Consolas" w:hAnsi="Consolas" w:cstheme="majorHAnsi"/>
          <w:color w:val="1F3864" w:themeColor="accent1" w:themeShade="80"/>
          <w:sz w:val="18"/>
        </w:rPr>
        <w:t xml:space="preserve"> </w:t>
      </w:r>
      <w:r w:rsidRPr="009A37A4">
        <w:rPr>
          <w:rFonts w:ascii="Consolas" w:hAnsi="Consolas" w:cstheme="majorHAnsi"/>
          <w:color w:val="1F3864" w:themeColor="accent1" w:themeShade="80"/>
          <w:sz w:val="18"/>
        </w:rPr>
        <w:tab/>
      </w:r>
      <w:r w:rsidRPr="009A37A4">
        <w:rPr>
          <w:rFonts w:ascii="Consolas" w:hAnsi="Consolas" w:cstheme="majorHAnsi"/>
          <w:color w:val="1F3864" w:themeColor="accent1" w:themeShade="80"/>
          <w:sz w:val="18"/>
        </w:rPr>
        <w:tab/>
        <w:t>nominal vs. strukturell</w:t>
      </w:r>
    </w:p>
    <w:p w14:paraId="0CF59E84" w14:textId="77777777" w:rsidR="00487ACC" w:rsidRPr="00FA00D5" w:rsidRDefault="00487ACC" w:rsidP="00AB25DA">
      <w:pPr>
        <w:rPr>
          <w:color w:val="808080" w:themeColor="background1" w:themeShade="80"/>
        </w:rPr>
      </w:pPr>
    </w:p>
    <w:p w14:paraId="45CEF463" w14:textId="77777777" w:rsidR="00487ACC" w:rsidRPr="00917F33" w:rsidRDefault="00487ACC" w:rsidP="00AB25DA">
      <w:r w:rsidRPr="00917F33">
        <w:rPr>
          <w:b/>
        </w:rPr>
        <w:t>Starke / Schwache Typisierung</w:t>
      </w:r>
      <w:r w:rsidRPr="00917F33">
        <w:br/>
        <w:t>Abhängig von der Typsicherheit einer Sprache.</w:t>
      </w:r>
    </w:p>
    <w:p w14:paraId="2F8249EA" w14:textId="77777777" w:rsidR="00487ACC" w:rsidRDefault="00487ACC" w:rsidP="00AB25DA">
      <w:r w:rsidRPr="00917F33">
        <w:t>Wie streng unterscheidet die Sprache die Typen? Welche Datentypen können ineinander umgewandelt werden? Erlaubt sie implizite Typumwandlungen? Erlaubt sie unsichere Typumwandlungen, bei denen z.B. Werte verloren gehen können?</w:t>
      </w:r>
    </w:p>
    <w:p w14:paraId="345A6894" w14:textId="77777777" w:rsidR="00487ACC" w:rsidRDefault="00487ACC" w:rsidP="00AB25DA"/>
    <w:p w14:paraId="0B6AD60D" w14:textId="77777777" w:rsidR="00487ACC" w:rsidRDefault="00487ACC" w:rsidP="00AB25DA">
      <w:r>
        <w:t>Typfehler werden in</w:t>
      </w:r>
    </w:p>
    <w:p w14:paraId="1CA273DC" w14:textId="77777777" w:rsidR="00487ACC" w:rsidRDefault="00487ACC" w:rsidP="00AB25DA">
      <w:pPr>
        <w:pStyle w:val="Listenabsatz"/>
        <w:numPr>
          <w:ilvl w:val="0"/>
          <w:numId w:val="20"/>
        </w:numPr>
      </w:pPr>
      <w:r>
        <w:t>schwach getypten Sprachen erst zur Laufzeit</w:t>
      </w:r>
    </w:p>
    <w:p w14:paraId="1F438F2C" w14:textId="77777777" w:rsidR="00487ACC" w:rsidRPr="00917F33" w:rsidRDefault="00487ACC" w:rsidP="00AB25DA">
      <w:pPr>
        <w:pStyle w:val="Listenabsatz"/>
        <w:numPr>
          <w:ilvl w:val="0"/>
          <w:numId w:val="20"/>
        </w:numPr>
      </w:pPr>
      <w:r>
        <w:t>stark getypten Sprachen bereits zur Übersetzungszeit erkannt.</w:t>
      </w:r>
    </w:p>
    <w:p w14:paraId="7DD85310" w14:textId="77777777" w:rsidR="00487ACC" w:rsidRPr="006F484A" w:rsidRDefault="00487ACC" w:rsidP="00AB25DA">
      <w:pPr>
        <w:rPr>
          <w:color w:val="808080" w:themeColor="background1" w:themeShade="80"/>
        </w:rPr>
      </w:pPr>
    </w:p>
    <w:p w14:paraId="6EF782F9" w14:textId="77777777" w:rsidR="00487ACC" w:rsidRDefault="00487ACC" w:rsidP="00AB25DA">
      <w:bookmarkStart w:id="6" w:name="_Hlk60395959"/>
      <w:r w:rsidRPr="006F484A">
        <w:rPr>
          <w:b/>
        </w:rPr>
        <w:t xml:space="preserve">Statische / </w:t>
      </w:r>
      <w:r>
        <w:rPr>
          <w:b/>
        </w:rPr>
        <w:t>Dynamische Typisierung</w:t>
      </w:r>
      <w:r w:rsidRPr="006F484A">
        <w:br/>
        <w:t>Typprüfungen können zur Übersetzungszeit oder zur Laufzeit vorgenommen werden</w:t>
      </w:r>
      <w:r>
        <w:t>. Durch Auswertung jeder Art von Kontextinformation in Ausdrücken, Funktionsdefinitionen und Typklassen</w:t>
      </w:r>
    </w:p>
    <w:p w14:paraId="28687588" w14:textId="77777777" w:rsidR="00487ACC" w:rsidRDefault="00487ACC" w:rsidP="00AB25DA"/>
    <w:p w14:paraId="4A71AB9C" w14:textId="2699A2F7" w:rsidR="00487ACC" w:rsidRDefault="00487ACC" w:rsidP="00AB25DA">
      <w:r>
        <w:tab/>
        <w:t>verwendete Operatoren ((+), (/), (&amp;&amp;), (++)), Konstanten (2, 3.57, True, (2,3), [], [2,3,4],...), Muster ((‘c‘:</w:t>
      </w:r>
      <w:proofErr w:type="spellStart"/>
      <w:r>
        <w:t>cs</w:t>
      </w:r>
      <w:proofErr w:type="spellEnd"/>
      <w:r>
        <w:t xml:space="preserve">), </w:t>
      </w:r>
      <w:r>
        <w:tab/>
        <w:t>(</w:t>
      </w:r>
      <w:proofErr w:type="spellStart"/>
      <w:r>
        <w:t>x,False</w:t>
      </w:r>
      <w:proofErr w:type="spellEnd"/>
      <w:r>
        <w:t>),...), etc.</w:t>
      </w:r>
    </w:p>
    <w:p w14:paraId="05D16B46" w14:textId="77777777" w:rsidR="00487ACC" w:rsidRPr="006F484A" w:rsidRDefault="00487ACC" w:rsidP="00AB25DA"/>
    <w:p w14:paraId="4E0D099C" w14:textId="77777777" w:rsidR="00487ACC" w:rsidRDefault="00487ACC" w:rsidP="00AB25DA">
      <w:r w:rsidRPr="006F484A">
        <w:t>Beeinfluss</w:t>
      </w:r>
      <w:r>
        <w:t>t</w:t>
      </w:r>
      <w:r w:rsidRPr="006F484A">
        <w:t xml:space="preserve"> Zeitpunkt an dem Fehler entdeckt werden</w:t>
      </w:r>
      <w:r>
        <w:t>.</w:t>
      </w:r>
    </w:p>
    <w:p w14:paraId="653693D1" w14:textId="77777777" w:rsidR="00487ACC" w:rsidRDefault="00487ACC" w:rsidP="00AB25DA"/>
    <w:p w14:paraId="79D19336" w14:textId="77777777" w:rsidR="00487ACC" w:rsidRDefault="00487ACC" w:rsidP="00AB25DA">
      <w:r>
        <w:t>Wenn Typ einer Variable bekannt: klar, welche Werte in ihr enthalten sein können - Wissen statt Spekulation; frühe Entscheidung, welcher Typ verwendet werden soll, erleichtert Planbarkeit und erhöht Verständlichkeit des Programms, schränkt aber gleichzeitig Möglichkeiten/Flexibilität ein.</w:t>
      </w:r>
    </w:p>
    <w:p w14:paraId="78097A19" w14:textId="77777777" w:rsidR="00487ACC" w:rsidRPr="006F484A" w:rsidRDefault="00487ACC" w:rsidP="00AB25DA"/>
    <w:p w14:paraId="1E9DF81C" w14:textId="77777777" w:rsidR="00487ACC" w:rsidRPr="00153712" w:rsidRDefault="00487ACC" w:rsidP="00AB25DA">
      <w:pPr>
        <w:rPr>
          <w:u w:val="single"/>
        </w:rPr>
      </w:pPr>
      <w:r w:rsidRPr="00153712">
        <w:tab/>
      </w:r>
      <w:r w:rsidRPr="00153712">
        <w:rPr>
          <w:u w:val="single"/>
        </w:rPr>
        <w:t>Statische Typisierung</w:t>
      </w:r>
    </w:p>
    <w:p w14:paraId="2D441AB9" w14:textId="77777777" w:rsidR="00487ACC" w:rsidRPr="006F484A" w:rsidRDefault="00487ACC" w:rsidP="00AB25DA">
      <w:r>
        <w:tab/>
      </w:r>
      <w:r w:rsidRPr="006F484A">
        <w:t>Vorteile:</w:t>
      </w:r>
    </w:p>
    <w:p w14:paraId="28C1E8CD" w14:textId="77777777" w:rsidR="00487ACC" w:rsidRDefault="00487ACC" w:rsidP="00AB25DA">
      <w:pPr>
        <w:pStyle w:val="Listenabsatz"/>
        <w:numPr>
          <w:ilvl w:val="0"/>
          <w:numId w:val="20"/>
        </w:numPr>
      </w:pPr>
      <w:proofErr w:type="spellStart"/>
      <w:r>
        <w:t>Verlässkichkeit</w:t>
      </w:r>
      <w:proofErr w:type="spellEnd"/>
      <w:r>
        <w:t xml:space="preserve"> Weniger</w:t>
      </w:r>
      <w:r w:rsidRPr="006F484A">
        <w:t xml:space="preserve"> Typfehler zur Laufzeit, verbesserte Zuverlässigkeit</w:t>
      </w:r>
      <w:r>
        <w:t>, Fehler zeigen sich früher</w:t>
      </w:r>
    </w:p>
    <w:p w14:paraId="320CBFCA" w14:textId="77777777" w:rsidR="00487ACC" w:rsidRPr="006F484A" w:rsidRDefault="00487ACC" w:rsidP="00AB25DA">
      <w:pPr>
        <w:pStyle w:val="Listenabsatz"/>
        <w:numPr>
          <w:ilvl w:val="0"/>
          <w:numId w:val="20"/>
        </w:numPr>
      </w:pPr>
      <w:r>
        <w:t>Leichtere Lesbarkeit da Information von statischen Typen zuverlässig (wenn explizit deklariert)</w:t>
      </w:r>
    </w:p>
    <w:p w14:paraId="2E266E84" w14:textId="77777777" w:rsidR="00487ACC" w:rsidRPr="006F484A" w:rsidRDefault="00487ACC" w:rsidP="00AB25DA">
      <w:pPr>
        <w:pStyle w:val="Listenabsatz"/>
        <w:numPr>
          <w:ilvl w:val="0"/>
          <w:numId w:val="20"/>
        </w:numPr>
      </w:pPr>
      <w:r w:rsidRPr="006F484A">
        <w:t>Typinferenz auch möglich</w:t>
      </w:r>
    </w:p>
    <w:p w14:paraId="136A9865" w14:textId="77777777" w:rsidR="00487ACC" w:rsidRPr="006F484A" w:rsidRDefault="00487ACC" w:rsidP="00AB25DA">
      <w:pPr>
        <w:pStyle w:val="Listenabsatz"/>
        <w:numPr>
          <w:ilvl w:val="0"/>
          <w:numId w:val="20"/>
        </w:numPr>
      </w:pPr>
      <w:bookmarkStart w:id="7" w:name="_Hlk60398967"/>
      <w:r w:rsidRPr="006F484A">
        <w:t xml:space="preserve">weniger </w:t>
      </w:r>
      <w:r>
        <w:t>Fallunterscheidungen</w:t>
      </w:r>
      <w:r w:rsidRPr="006F484A">
        <w:t xml:space="preserve"> im Compiler</w:t>
      </w:r>
      <w:r>
        <w:t xml:space="preserve"> da Typ früh bestimmt</w:t>
      </w:r>
      <w:r w:rsidRPr="006F484A">
        <w:t>, verbessert Planbarkeit</w:t>
      </w:r>
      <w:r>
        <w:t xml:space="preserve"> für Compiler und Verständlichkeit für Mensch</w:t>
      </w:r>
    </w:p>
    <w:bookmarkEnd w:id="7"/>
    <w:p w14:paraId="7B651761" w14:textId="77777777" w:rsidR="00487ACC" w:rsidRDefault="00487ACC" w:rsidP="00AB25DA">
      <w:pPr>
        <w:pStyle w:val="Listenabsatz"/>
        <w:numPr>
          <w:ilvl w:val="0"/>
          <w:numId w:val="20"/>
        </w:numPr>
      </w:pPr>
      <w:r>
        <w:t xml:space="preserve">Erhöhte Effizienz: </w:t>
      </w:r>
      <w:r w:rsidRPr="006F484A">
        <w:t>Mehr Informationen für </w:t>
      </w:r>
      <w:r>
        <w:t>Programmoptimierung</w:t>
      </w:r>
      <w:r w:rsidRPr="006F484A">
        <w:t xml:space="preserve"> zur Übersetzungszeit</w:t>
      </w:r>
    </w:p>
    <w:p w14:paraId="703EE962" w14:textId="77777777" w:rsidR="00487ACC" w:rsidRDefault="00487ACC" w:rsidP="00AB25DA"/>
    <w:p w14:paraId="388C4C43" w14:textId="77777777" w:rsidR="00487ACC" w:rsidRDefault="00487ACC" w:rsidP="00AB25DA">
      <w:r>
        <w:tab/>
        <w:t>Nachteile</w:t>
      </w:r>
      <w:r w:rsidRPr="00C00F81">
        <w:t>:</w:t>
      </w:r>
    </w:p>
    <w:p w14:paraId="79568353" w14:textId="77777777" w:rsidR="00487ACC" w:rsidRDefault="00487ACC" w:rsidP="00AB25DA">
      <w:pPr>
        <w:pStyle w:val="Listenabsatz"/>
        <w:numPr>
          <w:ilvl w:val="0"/>
          <w:numId w:val="20"/>
        </w:numPr>
      </w:pPr>
      <w:r>
        <w:t>Geringere Flexibilität zur Laufzeit. Benötigt Typumwandlungen die unsicher sein können.</w:t>
      </w:r>
    </w:p>
    <w:p w14:paraId="06F8F0F4" w14:textId="77777777" w:rsidR="00487ACC" w:rsidRDefault="00487ACC" w:rsidP="00AB25DA">
      <w:pPr>
        <w:pStyle w:val="Listenabsatz"/>
        <w:numPr>
          <w:ilvl w:val="0"/>
          <w:numId w:val="20"/>
        </w:numPr>
      </w:pPr>
      <w:r w:rsidRPr="006F484A">
        <w:lastRenderedPageBreak/>
        <w:t xml:space="preserve">Man kann nicht alles statisch herleiten </w:t>
      </w:r>
      <w:proofErr w:type="spellStart"/>
      <w:r w:rsidRPr="006F484A">
        <w:t>zb</w:t>
      </w:r>
      <w:proofErr w:type="spellEnd"/>
      <w:r w:rsidRPr="006F484A">
        <w:t xml:space="preserve"> Array-Grenzen (aber manche Sprachen kommen ausschließlich mit statischer Typprüfung aus, </w:t>
      </w:r>
      <w:proofErr w:type="spellStart"/>
      <w:r w:rsidRPr="006F484A">
        <w:t>zb</w:t>
      </w:r>
      <w:proofErr w:type="spellEnd"/>
      <w:r w:rsidRPr="006F484A">
        <w:t xml:space="preserve"> Haskell). </w:t>
      </w:r>
      <w:r>
        <w:t>Schränkt Sprache aber ein und k</w:t>
      </w:r>
      <w:r w:rsidRPr="006F484A">
        <w:t xml:space="preserve">ann </w:t>
      </w:r>
      <w:r>
        <w:t xml:space="preserve">effektiv </w:t>
      </w:r>
      <w:r w:rsidRPr="006F484A">
        <w:t>zu mehr Aufwand führen</w:t>
      </w:r>
      <w:r>
        <w:t>.</w:t>
      </w:r>
    </w:p>
    <w:p w14:paraId="17408667" w14:textId="77777777" w:rsidR="00487ACC" w:rsidRPr="006F484A" w:rsidRDefault="00487ACC" w:rsidP="00AB25DA">
      <w:pPr>
        <w:pStyle w:val="Listenabsatz"/>
        <w:numPr>
          <w:ilvl w:val="0"/>
          <w:numId w:val="20"/>
        </w:numPr>
      </w:pPr>
      <w:r>
        <w:t>Dynamische Sprachen möglicherweise sogar sicherer, weil diese besser getestet werden (bei Suche nach Typfehlern werden nebenbei auch andere Fehler erkannt)</w:t>
      </w:r>
    </w:p>
    <w:p w14:paraId="2170D504" w14:textId="77777777" w:rsidR="00487ACC" w:rsidRDefault="00487ACC" w:rsidP="00AB25DA">
      <w:pPr>
        <w:pStyle w:val="Listenabsatz"/>
      </w:pPr>
    </w:p>
    <w:p w14:paraId="00A8CBC1" w14:textId="77777777" w:rsidR="00487ACC" w:rsidRDefault="00487ACC" w:rsidP="00AB25DA">
      <w:pPr>
        <w:rPr>
          <w:u w:val="single"/>
        </w:rPr>
      </w:pPr>
      <w:r>
        <w:tab/>
      </w:r>
      <w:r w:rsidRPr="006F484A">
        <w:rPr>
          <w:u w:val="single"/>
        </w:rPr>
        <w:t xml:space="preserve">Dynamische </w:t>
      </w:r>
      <w:r>
        <w:rPr>
          <w:u w:val="single"/>
        </w:rPr>
        <w:t>Typisierung</w:t>
      </w:r>
    </w:p>
    <w:p w14:paraId="669D61A9" w14:textId="77777777" w:rsidR="00487ACC" w:rsidRPr="00C00F81" w:rsidRDefault="00487ACC" w:rsidP="00AB25DA">
      <w:r>
        <w:tab/>
        <w:t>Vorteile:</w:t>
      </w:r>
    </w:p>
    <w:p w14:paraId="3EB8733A" w14:textId="77777777" w:rsidR="00487ACC" w:rsidRDefault="00487ACC" w:rsidP="00AB25DA">
      <w:pPr>
        <w:pStyle w:val="Listenabsatz"/>
        <w:numPr>
          <w:ilvl w:val="0"/>
          <w:numId w:val="20"/>
        </w:numPr>
      </w:pPr>
      <w:r w:rsidRPr="006F484A">
        <w:t>optionale Typdeklarationen möglich</w:t>
      </w:r>
      <w:r>
        <w:t xml:space="preserve"> oder Typ in den Variablennamen schreiben</w:t>
      </w:r>
      <w:bookmarkEnd w:id="6"/>
    </w:p>
    <w:p w14:paraId="45294D6A" w14:textId="77777777" w:rsidR="00487ACC" w:rsidRPr="006F484A" w:rsidRDefault="00487ACC" w:rsidP="00AB25DA"/>
    <w:p w14:paraId="5C8BB113" w14:textId="77777777" w:rsidR="00487ACC" w:rsidRDefault="00487ACC" w:rsidP="00AB25DA">
      <w:pPr>
        <w:rPr>
          <w:b/>
        </w:rPr>
      </w:pPr>
    </w:p>
    <w:p w14:paraId="7615105F" w14:textId="77777777" w:rsidR="00487ACC" w:rsidRDefault="00487ACC" w:rsidP="00AB25DA">
      <w:bookmarkStart w:id="8" w:name="_Hlk60396490"/>
      <w:r w:rsidRPr="006F484A">
        <w:rPr>
          <w:b/>
        </w:rPr>
        <w:t>Explizite / Implizite</w:t>
      </w:r>
      <w:r>
        <w:rPr>
          <w:b/>
        </w:rPr>
        <w:t xml:space="preserve"> </w:t>
      </w:r>
      <w:r w:rsidRPr="006F484A">
        <w:rPr>
          <w:b/>
        </w:rPr>
        <w:t>Typisierung</w:t>
      </w:r>
      <w:r w:rsidRPr="006F484A">
        <w:br/>
        <w:t>Datentyp</w:t>
      </w:r>
      <w:r>
        <w:t xml:space="preserve"> kann </w:t>
      </w:r>
      <w:r w:rsidRPr="006F484A">
        <w:t xml:space="preserve">explizit genannt </w:t>
      </w:r>
      <w:r>
        <w:t xml:space="preserve">werden oder </w:t>
      </w:r>
      <w:r w:rsidRPr="006F484A">
        <w:t>per </w:t>
      </w:r>
      <w:r>
        <w:t>Typableitung</w:t>
      </w:r>
      <w:r w:rsidRPr="006F484A">
        <w:t xml:space="preserve"> (</w:t>
      </w:r>
      <w:r w:rsidRPr="006F484A">
        <w:rPr>
          <w:i/>
          <w:iCs/>
        </w:rPr>
        <w:t xml:space="preserve">type </w:t>
      </w:r>
      <w:proofErr w:type="spellStart"/>
      <w:r w:rsidRPr="006F484A">
        <w:rPr>
          <w:i/>
          <w:iCs/>
        </w:rPr>
        <w:t>inference</w:t>
      </w:r>
      <w:proofErr w:type="spellEnd"/>
      <w:r w:rsidRPr="006F484A">
        <w:t>) ermittelt</w:t>
      </w:r>
      <w:r>
        <w:t xml:space="preserve"> werden -&gt; wenn Typen im Quellcode nicht explizit hingeschrieben werden, aber der Compiler diese im Rahmen der statischen Typprüfung aus der Programmstruktur ableiten kann.</w:t>
      </w:r>
    </w:p>
    <w:p w14:paraId="212210FD" w14:textId="77777777" w:rsidR="00487ACC" w:rsidRDefault="00487ACC" w:rsidP="00AB25DA"/>
    <w:p w14:paraId="32F272C8" w14:textId="77777777" w:rsidR="00487ACC" w:rsidRPr="00153712" w:rsidRDefault="00487ACC" w:rsidP="00AB25DA">
      <w:pPr>
        <w:rPr>
          <w:u w:val="single"/>
        </w:rPr>
      </w:pPr>
      <w:r w:rsidRPr="00153712">
        <w:tab/>
      </w:r>
      <w:r>
        <w:rPr>
          <w:u w:val="single"/>
        </w:rPr>
        <w:t>Implizite</w:t>
      </w:r>
      <w:r w:rsidRPr="00153712">
        <w:rPr>
          <w:u w:val="single"/>
        </w:rPr>
        <w:t xml:space="preserve"> Typisierung</w:t>
      </w:r>
      <w:r>
        <w:rPr>
          <w:u w:val="single"/>
        </w:rPr>
        <w:t xml:space="preserve"> / Typisierung</w:t>
      </w:r>
    </w:p>
    <w:p w14:paraId="1A2A3754" w14:textId="77777777" w:rsidR="00487ACC" w:rsidRDefault="00487ACC" w:rsidP="00AB25DA">
      <w:r>
        <w:tab/>
      </w:r>
      <w:r w:rsidRPr="006F484A">
        <w:t>Vorteile:</w:t>
      </w:r>
    </w:p>
    <w:p w14:paraId="60994EBB" w14:textId="77777777" w:rsidR="00487ACC" w:rsidRDefault="00487ACC" w:rsidP="00AB25DA">
      <w:pPr>
        <w:pStyle w:val="Listenabsatz"/>
        <w:numPr>
          <w:ilvl w:val="0"/>
          <w:numId w:val="20"/>
        </w:numPr>
      </w:pPr>
      <w:r w:rsidRPr="00006ADE">
        <w:t>Typinferenz spart das Anschreiben von Typen.</w:t>
      </w:r>
    </w:p>
    <w:p w14:paraId="746E4521" w14:textId="77777777" w:rsidR="00487ACC" w:rsidRDefault="00487ACC" w:rsidP="00AB25DA"/>
    <w:p w14:paraId="455F0417" w14:textId="77777777" w:rsidR="00487ACC" w:rsidRDefault="00487ACC" w:rsidP="00AB25DA">
      <w:r>
        <w:tab/>
        <w:t>Nachteile:</w:t>
      </w:r>
    </w:p>
    <w:p w14:paraId="692CBEFE" w14:textId="77777777" w:rsidR="00487ACC" w:rsidRDefault="00487ACC" w:rsidP="00AB25DA">
      <w:pPr>
        <w:pStyle w:val="Listenabsatz"/>
        <w:numPr>
          <w:ilvl w:val="0"/>
          <w:numId w:val="20"/>
        </w:numPr>
      </w:pPr>
      <w:r>
        <w:t>Zur Verbesserung der Lesbarkeit kann und soll man Typen explizit anschreiben -&gt; Explizite Typisierung verbessert Lesbarkeit.</w:t>
      </w:r>
    </w:p>
    <w:p w14:paraId="74A811E7" w14:textId="77777777" w:rsidR="00487ACC" w:rsidRDefault="00487ACC" w:rsidP="00AB25DA">
      <w:pPr>
        <w:pStyle w:val="Listenabsatz"/>
        <w:numPr>
          <w:ilvl w:val="0"/>
          <w:numId w:val="20"/>
        </w:numPr>
      </w:pPr>
      <w:r w:rsidRPr="001A2C80">
        <w:t>Typinferenz und Ersetzbarkeit durch Untertypen verträgt sich nicht</w:t>
      </w:r>
      <w:r>
        <w:t xml:space="preserve"> </w:t>
      </w:r>
      <w:r w:rsidRPr="001A2C80">
        <w:t>(im selben Teil des Programms).</w:t>
      </w:r>
    </w:p>
    <w:bookmarkEnd w:id="8"/>
    <w:p w14:paraId="6EC3BFE1" w14:textId="77777777" w:rsidR="00487ACC" w:rsidRDefault="00487ACC" w:rsidP="00AB25DA"/>
    <w:p w14:paraId="66A50968" w14:textId="77777777" w:rsidR="00487ACC" w:rsidRDefault="00487ACC" w:rsidP="00AB25DA">
      <w:pPr>
        <w:pStyle w:val="berschrift3"/>
        <w:spacing w:before="0"/>
      </w:pPr>
      <w:r>
        <w:t>Typprüfung</w:t>
      </w:r>
    </w:p>
    <w:p w14:paraId="6466BF8F" w14:textId="77777777" w:rsidR="00487ACC" w:rsidRDefault="00487ACC" w:rsidP="00AB25DA">
      <w:pPr>
        <w:spacing w:line="259" w:lineRule="auto"/>
        <w:rPr>
          <w:b/>
        </w:rPr>
      </w:pPr>
      <w:r>
        <w:rPr>
          <w:b/>
        </w:rPr>
        <w:t>Muster-Prüfung / Musterkonsistenz</w:t>
      </w:r>
    </w:p>
    <w:p w14:paraId="54CFB68D" w14:textId="77777777" w:rsidR="00487ACC" w:rsidRPr="00524281" w:rsidRDefault="00487ACC" w:rsidP="00AB25DA">
      <w:pPr>
        <w:pStyle w:val="Listenabsatz"/>
        <w:numPr>
          <w:ilvl w:val="0"/>
          <w:numId w:val="21"/>
        </w:numPr>
        <w:spacing w:line="259" w:lineRule="auto"/>
      </w:pPr>
      <w:r w:rsidRPr="00524281">
        <w:t>Eine Variable als Muster ist mit jedem Typ konsistent.</w:t>
      </w:r>
    </w:p>
    <w:p w14:paraId="2A7A188C" w14:textId="3AFBA322" w:rsidR="00487ACC" w:rsidRDefault="00487ACC" w:rsidP="00AB25DA">
      <w:pPr>
        <w:pStyle w:val="Listenabsatz"/>
        <w:numPr>
          <w:ilvl w:val="0"/>
          <w:numId w:val="21"/>
        </w:numPr>
        <w:spacing w:line="259" w:lineRule="auto"/>
      </w:pPr>
      <w:r w:rsidRPr="00524281">
        <w:t>Ein Literal oder Konstante als Muster ist mit ihrem Typ</w:t>
      </w:r>
      <w:r>
        <w:t xml:space="preserve"> </w:t>
      </w:r>
      <w:r w:rsidRPr="00524281">
        <w:t>konsistent.</w:t>
      </w:r>
    </w:p>
    <w:p w14:paraId="62AE1D0D" w14:textId="77777777" w:rsidR="0056323A" w:rsidRPr="00524281" w:rsidRDefault="0056323A" w:rsidP="00AB25DA">
      <w:pPr>
        <w:spacing w:line="259" w:lineRule="auto"/>
      </w:pPr>
    </w:p>
    <w:p w14:paraId="290C7253" w14:textId="77777777" w:rsidR="00487ACC" w:rsidRPr="00524281" w:rsidRDefault="00487ACC" w:rsidP="00AB25DA">
      <w:pPr>
        <w:spacing w:line="259" w:lineRule="auto"/>
        <w:ind w:left="360"/>
      </w:pPr>
      <w:r w:rsidRPr="00524281">
        <w:t>Beispiele:</w:t>
      </w:r>
    </w:p>
    <w:p w14:paraId="5D8AAE38" w14:textId="77777777" w:rsidR="00487ACC" w:rsidRPr="00524281" w:rsidRDefault="00487ACC" w:rsidP="00AB25DA">
      <w:pPr>
        <w:pStyle w:val="Listenabsatz"/>
        <w:numPr>
          <w:ilvl w:val="0"/>
          <w:numId w:val="21"/>
        </w:numPr>
        <w:spacing w:line="259" w:lineRule="auto"/>
        <w:ind w:left="1080"/>
      </w:pPr>
      <w:r w:rsidRPr="00524281">
        <w:t>Das Muster (42:xs) ist konsistent mit dem Typ [</w:t>
      </w:r>
      <w:proofErr w:type="spellStart"/>
      <w:r w:rsidRPr="00524281">
        <w:t>Int</w:t>
      </w:r>
      <w:proofErr w:type="spellEnd"/>
      <w:r w:rsidRPr="00524281">
        <w:t>].</w:t>
      </w:r>
    </w:p>
    <w:p w14:paraId="2C4A92E8" w14:textId="77777777" w:rsidR="00487ACC" w:rsidRPr="000B5296" w:rsidRDefault="00487ACC" w:rsidP="00AB25DA">
      <w:pPr>
        <w:pStyle w:val="Listenabsatz"/>
        <w:numPr>
          <w:ilvl w:val="0"/>
          <w:numId w:val="21"/>
        </w:numPr>
        <w:spacing w:line="259" w:lineRule="auto"/>
        <w:ind w:left="1080"/>
        <w:rPr>
          <w:b/>
        </w:rPr>
      </w:pPr>
      <w:r w:rsidRPr="00524281">
        <w:t>Das Muster (</w:t>
      </w:r>
      <w:proofErr w:type="spellStart"/>
      <w:r w:rsidRPr="00524281">
        <w:t>x:xs</w:t>
      </w:r>
      <w:proofErr w:type="spellEnd"/>
      <w:r w:rsidRPr="00524281">
        <w:t>) ist konsistent mit jedem Listentyp</w:t>
      </w:r>
      <w:r w:rsidRPr="00F2432E">
        <w:rPr>
          <w:b/>
        </w:rPr>
        <w:t>.</w:t>
      </w:r>
    </w:p>
    <w:p w14:paraId="43F28BB9" w14:textId="77777777" w:rsidR="00487ACC" w:rsidRDefault="00487ACC" w:rsidP="00AB25DA">
      <w:pPr>
        <w:rPr>
          <w:b/>
        </w:rPr>
      </w:pPr>
    </w:p>
    <w:p w14:paraId="4AE70FF3" w14:textId="77777777" w:rsidR="00487ACC" w:rsidRDefault="00487ACC" w:rsidP="00AB25DA">
      <w:pPr>
        <w:rPr>
          <w:b/>
        </w:rPr>
      </w:pPr>
      <w:r w:rsidRPr="009E6F2F">
        <w:rPr>
          <w:b/>
        </w:rPr>
        <w:t>Monomorphe Typprüfung</w:t>
      </w:r>
    </w:p>
    <w:p w14:paraId="60D4FF5B" w14:textId="10CAA9C7" w:rsidR="00487ACC" w:rsidRPr="009E6F2F" w:rsidRDefault="00487ACC" w:rsidP="00AB25DA">
      <w:r w:rsidRPr="009E6F2F">
        <w:t>Typpr</w:t>
      </w:r>
      <w:r>
        <w:t>ü</w:t>
      </w:r>
      <w:r w:rsidRPr="009E6F2F">
        <w:t>fung</w:t>
      </w:r>
      <w:r>
        <w:t xml:space="preserve"> stellt fest</w:t>
      </w:r>
      <w:r w:rsidRPr="009E6F2F">
        <w:t>:</w:t>
      </w:r>
      <w:r w:rsidR="0056323A">
        <w:t xml:space="preserve"> </w:t>
      </w:r>
      <w:r w:rsidRPr="009E6F2F">
        <w:t>Ein Ausdruck ist</w:t>
      </w:r>
      <w:r>
        <w:t xml:space="preserve"> entweder</w:t>
      </w:r>
    </w:p>
    <w:p w14:paraId="66553028" w14:textId="77777777" w:rsidR="00487ACC" w:rsidRPr="009E6F2F" w:rsidRDefault="00487ACC" w:rsidP="00AB25DA">
      <w:pPr>
        <w:pStyle w:val="Listenabsatz"/>
        <w:numPr>
          <w:ilvl w:val="0"/>
          <w:numId w:val="21"/>
        </w:numPr>
      </w:pPr>
      <w:r w:rsidRPr="009E6F2F">
        <w:t>wohlgetypt u. hat einen eindeutig bestimmten konkreten Typ.</w:t>
      </w:r>
    </w:p>
    <w:p w14:paraId="6D255029" w14:textId="77777777" w:rsidR="00487ACC" w:rsidRDefault="00487ACC" w:rsidP="00AB25DA">
      <w:pPr>
        <w:pStyle w:val="Listenabsatz"/>
        <w:numPr>
          <w:ilvl w:val="0"/>
          <w:numId w:val="21"/>
        </w:numPr>
      </w:pPr>
      <w:r w:rsidRPr="009E6F2F">
        <w:t xml:space="preserve">nicht wohlgetypt und hat </w:t>
      </w:r>
      <w:r>
        <w:t>ü</w:t>
      </w:r>
      <w:r w:rsidRPr="009E6F2F">
        <w:t>berhaupt keinen Typ.</w:t>
      </w:r>
      <w:r w:rsidRPr="009E6F2F">
        <w:cr/>
      </w:r>
    </w:p>
    <w:p w14:paraId="4B8128BC" w14:textId="665DFA78" w:rsidR="00487ACC" w:rsidRPr="0039524D" w:rsidRDefault="00487ACC" w:rsidP="00AB25DA">
      <w:pPr>
        <w:rPr>
          <w:b/>
        </w:rPr>
      </w:pPr>
      <w:r w:rsidRPr="0039524D">
        <w:rPr>
          <w:b/>
        </w:rPr>
        <w:t>Polymorphe Typprüfung</w:t>
      </w:r>
      <w:r w:rsidR="005D6501">
        <w:rPr>
          <w:b/>
        </w:rPr>
        <w:t xml:space="preserve"> (mit Typklassen)</w:t>
      </w:r>
    </w:p>
    <w:p w14:paraId="3504873E" w14:textId="2E132531" w:rsidR="00487ACC" w:rsidRDefault="0056323A" w:rsidP="00AB25DA">
      <w:r>
        <w:t>D</w:t>
      </w:r>
      <w:r w:rsidR="00487ACC">
        <w:t>reistufige</w:t>
      </w:r>
      <w:r>
        <w:t>r</w:t>
      </w:r>
      <w:r w:rsidR="00487ACC">
        <w:t xml:space="preserve"> Prozess aus:</w:t>
      </w:r>
    </w:p>
    <w:p w14:paraId="09C5324A" w14:textId="77777777" w:rsidR="00487ACC" w:rsidRDefault="00487ACC" w:rsidP="00AB25DA">
      <w:r>
        <w:tab/>
        <w:t>1. Unifikation</w:t>
      </w:r>
    </w:p>
    <w:p w14:paraId="6D26EF69" w14:textId="77777777" w:rsidR="00487ACC" w:rsidRDefault="00487ACC" w:rsidP="00AB25DA">
      <w:r>
        <w:tab/>
        <w:t>2. Analyse (einschl. Instanz- und Typklassendeklarationen)</w:t>
      </w:r>
    </w:p>
    <w:p w14:paraId="09BB87A2" w14:textId="77777777" w:rsidR="00487ACC" w:rsidRDefault="00487ACC" w:rsidP="00AB25DA">
      <w:r>
        <w:tab/>
        <w:t>3. Simplifikation</w:t>
      </w:r>
    </w:p>
    <w:p w14:paraId="44FF3404" w14:textId="77777777" w:rsidR="00487ACC" w:rsidRDefault="00487ACC" w:rsidP="00AB25DA"/>
    <w:p w14:paraId="0D7B4B9B" w14:textId="77777777" w:rsidR="00487ACC" w:rsidRDefault="00487ACC" w:rsidP="00AB25DA">
      <w:r w:rsidRPr="009E6F2F">
        <w:t>Typpr</w:t>
      </w:r>
      <w:r>
        <w:t>ü</w:t>
      </w:r>
      <w:r w:rsidRPr="009E6F2F">
        <w:t>fung</w:t>
      </w:r>
      <w:r>
        <w:t xml:space="preserve"> stellt d</w:t>
      </w:r>
      <w:r w:rsidRPr="002F2536">
        <w:t xml:space="preserve">urch das Lösen von Typkontextsystemen (engl. </w:t>
      </w:r>
      <w:proofErr w:type="spellStart"/>
      <w:r w:rsidRPr="002F2536">
        <w:t>constraint</w:t>
      </w:r>
      <w:proofErr w:type="spellEnd"/>
      <w:r w:rsidRPr="002F2536">
        <w:t xml:space="preserve"> </w:t>
      </w:r>
      <w:proofErr w:type="spellStart"/>
      <w:r w:rsidRPr="002F2536">
        <w:t>satisfaction</w:t>
      </w:r>
      <w:proofErr w:type="spellEnd"/>
      <w:r w:rsidRPr="002F2536">
        <w:t>)</w:t>
      </w:r>
      <w:r>
        <w:t xml:space="preserve"> unter Unifikation von Typausdrücken fest:</w:t>
      </w:r>
    </w:p>
    <w:p w14:paraId="4E103E18" w14:textId="77777777" w:rsidR="00487ACC" w:rsidRPr="009E6F2F" w:rsidRDefault="00487ACC" w:rsidP="00AB25DA"/>
    <w:p w14:paraId="602AEED1" w14:textId="77777777" w:rsidR="00487ACC" w:rsidRDefault="00487ACC" w:rsidP="00AB25DA">
      <w:r>
        <w:t>Ein Ausdruck ist</w:t>
      </w:r>
    </w:p>
    <w:p w14:paraId="6A18A86E" w14:textId="77777777" w:rsidR="00487ACC" w:rsidRDefault="00487ACC" w:rsidP="00AB25DA">
      <w:pPr>
        <w:pStyle w:val="Listenabsatz"/>
        <w:numPr>
          <w:ilvl w:val="0"/>
          <w:numId w:val="21"/>
        </w:numPr>
      </w:pPr>
      <w:r>
        <w:t>wohlgetypt und hat einen, mehrere, möglicherweise unendlich viele konkrete Typen.</w:t>
      </w:r>
    </w:p>
    <w:p w14:paraId="4F02825D" w14:textId="77777777" w:rsidR="00487ACC" w:rsidRDefault="00487ACC" w:rsidP="00AB25DA">
      <w:pPr>
        <w:pStyle w:val="Listenabsatz"/>
        <w:numPr>
          <w:ilvl w:val="0"/>
          <w:numId w:val="21"/>
        </w:numPr>
      </w:pPr>
      <w:r>
        <w:t>nicht wohlgetypt und hat überhaupt keinen Typ.</w:t>
      </w:r>
    </w:p>
    <w:p w14:paraId="2E501409" w14:textId="77777777" w:rsidR="00487ACC" w:rsidRDefault="00487ACC" w:rsidP="00AB25DA">
      <w:pPr>
        <w:ind w:left="360"/>
      </w:pPr>
    </w:p>
    <w:p w14:paraId="511D6679" w14:textId="79C7D108" w:rsidR="00487ACC" w:rsidRDefault="00487ACC" w:rsidP="00AB25DA">
      <w:r w:rsidRPr="00271627">
        <w:rPr>
          <w:u w:val="single"/>
        </w:rPr>
        <w:t>Beispiel:</w:t>
      </w:r>
      <w:r w:rsidR="004A3FA2">
        <w:t xml:space="preserve"> </w:t>
      </w:r>
      <w:r>
        <w:t>Die polymorphe Funktionssignatur</w:t>
      </w:r>
    </w:p>
    <w:p w14:paraId="6FF11B8D" w14:textId="77777777" w:rsidR="00487ACC" w:rsidRPr="00C53F2B" w:rsidRDefault="00487ACC" w:rsidP="00AB25DA">
      <w:pPr>
        <w:ind w:left="360"/>
        <w:rPr>
          <w:rFonts w:ascii="Consolas" w:hAnsi="Consolas"/>
          <w:sz w:val="18"/>
        </w:rPr>
      </w:pPr>
      <w:r w:rsidRPr="00C53F2B">
        <w:rPr>
          <w:rFonts w:ascii="Consolas" w:hAnsi="Consolas"/>
          <w:sz w:val="18"/>
        </w:rPr>
        <w:tab/>
      </w:r>
      <w:proofErr w:type="spellStart"/>
      <w:r w:rsidRPr="00C53F2B">
        <w:rPr>
          <w:rFonts w:ascii="Consolas" w:hAnsi="Consolas"/>
          <w:sz w:val="18"/>
        </w:rPr>
        <w:t>length</w:t>
      </w:r>
      <w:proofErr w:type="spellEnd"/>
      <w:r w:rsidRPr="00C53F2B">
        <w:rPr>
          <w:rFonts w:ascii="Consolas" w:hAnsi="Consolas"/>
          <w:sz w:val="18"/>
        </w:rPr>
        <w:t xml:space="preserve"> :: [a] -&gt; </w:t>
      </w:r>
      <w:proofErr w:type="spellStart"/>
      <w:r w:rsidRPr="00C53F2B">
        <w:rPr>
          <w:rFonts w:ascii="Consolas" w:hAnsi="Consolas"/>
          <w:sz w:val="18"/>
        </w:rPr>
        <w:t>Int</w:t>
      </w:r>
      <w:proofErr w:type="spellEnd"/>
    </w:p>
    <w:p w14:paraId="0FBAEA22" w14:textId="77777777" w:rsidR="00487ACC" w:rsidRDefault="00487ACC" w:rsidP="00AB25DA">
      <w:pPr>
        <w:ind w:left="360"/>
      </w:pPr>
    </w:p>
    <w:p w14:paraId="10B4E236" w14:textId="4BF06A47" w:rsidR="00487ACC" w:rsidRDefault="00487ACC" w:rsidP="00AB25DA">
      <w:pPr>
        <w:ind w:left="360"/>
      </w:pPr>
      <w:r>
        <w:t xml:space="preserve">mit beliebigem monomorpher Typ </w:t>
      </w:r>
    </w:p>
    <w:p w14:paraId="0656EC84" w14:textId="77777777" w:rsidR="00487ACC" w:rsidRPr="00560E3C" w:rsidRDefault="00487ACC" w:rsidP="00AB25DA">
      <w:pPr>
        <w:ind w:left="360"/>
        <w:rPr>
          <w:rFonts w:ascii="Consolas" w:hAnsi="Consolas"/>
          <w:sz w:val="18"/>
        </w:rPr>
      </w:pPr>
      <w:r w:rsidRPr="00C53F2B">
        <w:rPr>
          <w:rFonts w:ascii="Consolas" w:hAnsi="Consolas"/>
          <w:sz w:val="18"/>
        </w:rPr>
        <w:tab/>
      </w:r>
      <w:r w:rsidRPr="00560E3C">
        <w:rPr>
          <w:rFonts w:ascii="Consolas" w:hAnsi="Consolas"/>
          <w:sz w:val="18"/>
        </w:rPr>
        <w:t>[</w:t>
      </w:r>
      <w:proofErr w:type="spellStart"/>
      <w:r w:rsidRPr="00560E3C">
        <w:rPr>
          <w:rFonts w:ascii="Consolas" w:hAnsi="Consolas"/>
          <w:sz w:val="18"/>
        </w:rPr>
        <w:t>Int</w:t>
      </w:r>
      <w:proofErr w:type="spellEnd"/>
      <w:r w:rsidRPr="00560E3C">
        <w:rPr>
          <w:rFonts w:ascii="Consolas" w:hAnsi="Consolas"/>
          <w:sz w:val="18"/>
        </w:rPr>
        <w:t xml:space="preserve">] -&gt; </w:t>
      </w:r>
      <w:proofErr w:type="spellStart"/>
      <w:r w:rsidRPr="00560E3C">
        <w:rPr>
          <w:rFonts w:ascii="Consolas" w:hAnsi="Consolas"/>
          <w:sz w:val="18"/>
        </w:rPr>
        <w:t>Int</w:t>
      </w:r>
      <w:proofErr w:type="spellEnd"/>
    </w:p>
    <w:p w14:paraId="4FBC2E96" w14:textId="77777777" w:rsidR="00487ACC" w:rsidRPr="00C53F2B" w:rsidRDefault="00487ACC" w:rsidP="00AB25DA">
      <w:pPr>
        <w:ind w:left="360"/>
        <w:rPr>
          <w:rFonts w:ascii="Consolas" w:hAnsi="Consolas"/>
          <w:sz w:val="18"/>
          <w:lang w:val="en-US"/>
        </w:rPr>
      </w:pPr>
      <w:r w:rsidRPr="00560E3C">
        <w:rPr>
          <w:rFonts w:ascii="Consolas" w:hAnsi="Consolas"/>
          <w:sz w:val="18"/>
        </w:rPr>
        <w:tab/>
      </w:r>
      <w:r w:rsidRPr="00C53F2B">
        <w:rPr>
          <w:rFonts w:ascii="Consolas" w:hAnsi="Consolas"/>
          <w:sz w:val="18"/>
          <w:lang w:val="en-US"/>
        </w:rPr>
        <w:t>[(</w:t>
      </w:r>
      <w:proofErr w:type="spellStart"/>
      <w:r w:rsidRPr="00C53F2B">
        <w:rPr>
          <w:rFonts w:ascii="Consolas" w:hAnsi="Consolas"/>
          <w:sz w:val="18"/>
          <w:lang w:val="en-US"/>
        </w:rPr>
        <w:t>Bool,Char</w:t>
      </w:r>
      <w:proofErr w:type="spellEnd"/>
      <w:r w:rsidRPr="00C53F2B">
        <w:rPr>
          <w:rFonts w:ascii="Consolas" w:hAnsi="Consolas"/>
          <w:sz w:val="18"/>
          <w:lang w:val="en-US"/>
        </w:rPr>
        <w:t>)] -&gt; Int</w:t>
      </w:r>
    </w:p>
    <w:p w14:paraId="015417E6" w14:textId="77777777" w:rsidR="00487ACC" w:rsidRPr="00C53F2B" w:rsidRDefault="00487ACC" w:rsidP="00AB25DA">
      <w:pPr>
        <w:ind w:left="360"/>
        <w:rPr>
          <w:rFonts w:ascii="Consolas" w:hAnsi="Consolas"/>
          <w:sz w:val="18"/>
          <w:lang w:val="en-US"/>
        </w:rPr>
      </w:pPr>
      <w:r w:rsidRPr="00C53F2B">
        <w:rPr>
          <w:rFonts w:ascii="Consolas" w:hAnsi="Consolas"/>
          <w:sz w:val="18"/>
          <w:lang w:val="en-US"/>
        </w:rPr>
        <w:tab/>
        <w:t>[String -&gt; String] -&gt; Int</w:t>
      </w:r>
    </w:p>
    <w:p w14:paraId="12257925" w14:textId="77777777" w:rsidR="00487ACC" w:rsidRPr="00560E3C" w:rsidRDefault="00487ACC" w:rsidP="00AB25DA">
      <w:pPr>
        <w:ind w:left="360"/>
        <w:rPr>
          <w:rFonts w:ascii="Consolas" w:hAnsi="Consolas"/>
          <w:sz w:val="18"/>
          <w:lang w:val="nl-NL"/>
        </w:rPr>
      </w:pPr>
      <w:r w:rsidRPr="00560E3C">
        <w:rPr>
          <w:rFonts w:ascii="Consolas" w:hAnsi="Consolas"/>
          <w:sz w:val="18"/>
          <w:lang w:val="en-US"/>
        </w:rPr>
        <w:tab/>
      </w:r>
      <w:r w:rsidRPr="00560E3C">
        <w:rPr>
          <w:rFonts w:ascii="Consolas" w:hAnsi="Consolas"/>
          <w:sz w:val="18"/>
          <w:lang w:val="nl-NL"/>
        </w:rPr>
        <w:t>[</w:t>
      </w:r>
      <w:proofErr w:type="spellStart"/>
      <w:r w:rsidRPr="00560E3C">
        <w:rPr>
          <w:rFonts w:ascii="Consolas" w:hAnsi="Consolas"/>
          <w:sz w:val="18"/>
          <w:lang w:val="nl-NL"/>
        </w:rPr>
        <w:t>Bool</w:t>
      </w:r>
      <w:proofErr w:type="spellEnd"/>
      <w:r w:rsidRPr="00560E3C">
        <w:rPr>
          <w:rFonts w:ascii="Consolas" w:hAnsi="Consolas"/>
          <w:sz w:val="18"/>
          <w:lang w:val="nl-NL"/>
        </w:rPr>
        <w:t xml:space="preserve"> -&gt; </w:t>
      </w:r>
      <w:proofErr w:type="spellStart"/>
      <w:r w:rsidRPr="00560E3C">
        <w:rPr>
          <w:rFonts w:ascii="Consolas" w:hAnsi="Consolas"/>
          <w:sz w:val="18"/>
          <w:lang w:val="nl-NL"/>
        </w:rPr>
        <w:t>Bool</w:t>
      </w:r>
      <w:proofErr w:type="spellEnd"/>
      <w:r w:rsidRPr="00560E3C">
        <w:rPr>
          <w:rFonts w:ascii="Consolas" w:hAnsi="Consolas"/>
          <w:sz w:val="18"/>
          <w:lang w:val="nl-NL"/>
        </w:rPr>
        <w:t xml:space="preserve"> -&gt; </w:t>
      </w:r>
      <w:proofErr w:type="spellStart"/>
      <w:r w:rsidRPr="00560E3C">
        <w:rPr>
          <w:rFonts w:ascii="Consolas" w:hAnsi="Consolas"/>
          <w:sz w:val="18"/>
          <w:lang w:val="nl-NL"/>
        </w:rPr>
        <w:t>Bool</w:t>
      </w:r>
      <w:proofErr w:type="spellEnd"/>
      <w:r w:rsidRPr="00560E3C">
        <w:rPr>
          <w:rFonts w:ascii="Consolas" w:hAnsi="Consolas"/>
          <w:sz w:val="18"/>
          <w:lang w:val="nl-NL"/>
        </w:rPr>
        <w:t>] -&gt; Int</w:t>
      </w:r>
      <w:r w:rsidRPr="00560E3C">
        <w:rPr>
          <w:rFonts w:ascii="Consolas" w:hAnsi="Consolas"/>
          <w:sz w:val="18"/>
          <w:lang w:val="nl-NL"/>
        </w:rPr>
        <w:cr/>
      </w:r>
    </w:p>
    <w:p w14:paraId="42A548D3" w14:textId="77777777" w:rsidR="00487ACC" w:rsidRPr="00560E3C" w:rsidRDefault="00487ACC" w:rsidP="00AB25DA">
      <w:pPr>
        <w:ind w:left="360"/>
        <w:rPr>
          <w:lang w:val="nl-NL"/>
        </w:rPr>
      </w:pPr>
      <w:r w:rsidRPr="00560E3C">
        <w:rPr>
          <w:lang w:val="nl-NL"/>
        </w:rPr>
        <w:t xml:space="preserve">in </w:t>
      </w:r>
      <w:proofErr w:type="spellStart"/>
      <w:r w:rsidRPr="00560E3C">
        <w:rPr>
          <w:lang w:val="nl-NL"/>
        </w:rPr>
        <w:t>Aufrufkontexten</w:t>
      </w:r>
      <w:proofErr w:type="spellEnd"/>
      <w:r w:rsidRPr="00560E3C">
        <w:rPr>
          <w:lang w:val="nl-NL"/>
        </w:rPr>
        <w:t xml:space="preserve"> wie:</w:t>
      </w:r>
    </w:p>
    <w:p w14:paraId="59E79776" w14:textId="77777777" w:rsidR="00487ACC" w:rsidRPr="00271627" w:rsidRDefault="00487ACC" w:rsidP="00AB25DA">
      <w:pPr>
        <w:ind w:left="360"/>
        <w:rPr>
          <w:rFonts w:ascii="Consolas" w:hAnsi="Consolas"/>
          <w:sz w:val="18"/>
          <w:lang w:val="en-US"/>
        </w:rPr>
      </w:pPr>
      <w:r w:rsidRPr="00560E3C">
        <w:rPr>
          <w:rFonts w:ascii="Consolas" w:hAnsi="Consolas"/>
          <w:sz w:val="18"/>
          <w:lang w:val="nl-NL"/>
        </w:rPr>
        <w:tab/>
      </w:r>
      <w:r w:rsidRPr="00271627">
        <w:rPr>
          <w:rFonts w:ascii="Consolas" w:hAnsi="Consolas"/>
          <w:sz w:val="18"/>
          <w:lang w:val="en-US"/>
        </w:rPr>
        <w:t>length [1,2,3], length [</w:t>
      </w:r>
      <w:proofErr w:type="spellStart"/>
      <w:r w:rsidRPr="00271627">
        <w:rPr>
          <w:rFonts w:ascii="Consolas" w:hAnsi="Consolas"/>
          <w:sz w:val="18"/>
          <w:lang w:val="en-US"/>
        </w:rPr>
        <w:t>True,False,True</w:t>
      </w:r>
      <w:proofErr w:type="spellEnd"/>
      <w:r w:rsidRPr="00271627">
        <w:rPr>
          <w:rFonts w:ascii="Consolas" w:hAnsi="Consolas"/>
          <w:sz w:val="18"/>
          <w:lang w:val="en-US"/>
        </w:rPr>
        <w:t>], length [], length [(+),(*),(-)]</w:t>
      </w:r>
    </w:p>
    <w:p w14:paraId="24AA7312" w14:textId="77777777" w:rsidR="00487ACC" w:rsidRPr="00560E3C" w:rsidRDefault="00487ACC" w:rsidP="00AB25DA">
      <w:pPr>
        <w:ind w:left="360"/>
        <w:rPr>
          <w:lang w:val="en-US"/>
        </w:rPr>
      </w:pPr>
    </w:p>
    <w:p w14:paraId="3A0D2DEA" w14:textId="77777777" w:rsidR="00487ACC" w:rsidRDefault="00487ACC" w:rsidP="00AB25DA">
      <w:pPr>
        <w:ind w:left="360"/>
      </w:pPr>
      <w:r>
        <w:lastRenderedPageBreak/>
        <w:t>lässt sich ein monomorpher Typ eindeutig erschließen:</w:t>
      </w:r>
    </w:p>
    <w:p w14:paraId="26A74293" w14:textId="77777777" w:rsidR="00487ACC" w:rsidRPr="00271627" w:rsidRDefault="00487ACC" w:rsidP="00AB25DA">
      <w:pPr>
        <w:ind w:left="360"/>
        <w:rPr>
          <w:rFonts w:ascii="Consolas" w:hAnsi="Consolas"/>
          <w:sz w:val="18"/>
        </w:rPr>
      </w:pPr>
      <w:r w:rsidRPr="00560E3C">
        <w:rPr>
          <w:rFonts w:ascii="Consolas" w:hAnsi="Consolas"/>
          <w:sz w:val="18"/>
        </w:rPr>
        <w:tab/>
      </w:r>
      <w:proofErr w:type="spellStart"/>
      <w:r w:rsidRPr="00271627">
        <w:rPr>
          <w:rFonts w:ascii="Consolas" w:hAnsi="Consolas"/>
          <w:sz w:val="18"/>
        </w:rPr>
        <w:t>length</w:t>
      </w:r>
      <w:proofErr w:type="spellEnd"/>
      <w:r w:rsidRPr="00271627">
        <w:rPr>
          <w:rFonts w:ascii="Consolas" w:hAnsi="Consolas"/>
          <w:sz w:val="18"/>
        </w:rPr>
        <w:t xml:space="preserve"> :: [</w:t>
      </w:r>
      <w:proofErr w:type="spellStart"/>
      <w:r w:rsidRPr="00271627">
        <w:rPr>
          <w:rFonts w:ascii="Consolas" w:hAnsi="Consolas"/>
          <w:sz w:val="18"/>
        </w:rPr>
        <w:t>Int</w:t>
      </w:r>
      <w:proofErr w:type="spellEnd"/>
      <w:r w:rsidRPr="00271627">
        <w:rPr>
          <w:rFonts w:ascii="Consolas" w:hAnsi="Consolas"/>
          <w:sz w:val="18"/>
        </w:rPr>
        <w:t xml:space="preserve">] -&gt; </w:t>
      </w:r>
      <w:proofErr w:type="spellStart"/>
      <w:r w:rsidRPr="00271627">
        <w:rPr>
          <w:rFonts w:ascii="Consolas" w:hAnsi="Consolas"/>
          <w:sz w:val="18"/>
        </w:rPr>
        <w:t>Int</w:t>
      </w:r>
      <w:proofErr w:type="spellEnd"/>
    </w:p>
    <w:p w14:paraId="79B1CFB3" w14:textId="77777777" w:rsidR="00487ACC" w:rsidRDefault="00487ACC" w:rsidP="00AB25DA">
      <w:pPr>
        <w:ind w:left="360"/>
      </w:pPr>
    </w:p>
    <w:p w14:paraId="3579FF1D" w14:textId="77777777" w:rsidR="00487ACC" w:rsidRDefault="00487ACC" w:rsidP="00AB25DA">
      <w:pPr>
        <w:ind w:left="360"/>
      </w:pPr>
      <w:r>
        <w:t xml:space="preserve">Beachte: Der Kontext </w:t>
      </w:r>
      <w:proofErr w:type="spellStart"/>
      <w:r>
        <w:t>length</w:t>
      </w:r>
      <w:proofErr w:type="spellEnd"/>
      <w:r>
        <w:t xml:space="preserve"> [] erlaubt nur auf [a] -&gt; </w:t>
      </w:r>
      <w:proofErr w:type="spellStart"/>
      <w:r>
        <w:t>Int</w:t>
      </w:r>
      <w:proofErr w:type="spellEnd"/>
      <w:r>
        <w:t xml:space="preserve"> für den Typ zu schließen.</w:t>
      </w:r>
    </w:p>
    <w:p w14:paraId="44AF5670" w14:textId="77777777" w:rsidR="00DD5B99" w:rsidRDefault="00DD5B99" w:rsidP="00AB25DA">
      <w:pPr>
        <w:rPr>
          <w:u w:val="single"/>
        </w:rPr>
      </w:pPr>
    </w:p>
    <w:p w14:paraId="63BCAF7D" w14:textId="78A9DDF7" w:rsidR="00487ACC" w:rsidRDefault="00487ACC" w:rsidP="00AB25DA">
      <w:r w:rsidRPr="001F2205">
        <w:rPr>
          <w:u w:val="single"/>
        </w:rPr>
        <w:t>Beispiel</w:t>
      </w:r>
      <w:r>
        <w:t xml:space="preserve">: </w:t>
      </w:r>
    </w:p>
    <w:p w14:paraId="58A535CF" w14:textId="77777777" w:rsidR="00487ACC" w:rsidRPr="001F2205" w:rsidRDefault="00487ACC" w:rsidP="00AB25DA">
      <w:pPr>
        <w:ind w:left="360"/>
        <w:rPr>
          <w:rFonts w:ascii="Consolas" w:hAnsi="Consolas"/>
          <w:sz w:val="18"/>
        </w:rPr>
      </w:pPr>
      <w:r w:rsidRPr="001F2205">
        <w:rPr>
          <w:rFonts w:ascii="Consolas" w:hAnsi="Consolas"/>
          <w:sz w:val="18"/>
        </w:rPr>
        <w:tab/>
        <w:t>g (</w:t>
      </w:r>
      <w:proofErr w:type="spellStart"/>
      <w:r w:rsidRPr="001F2205">
        <w:rPr>
          <w:rFonts w:ascii="Consolas" w:hAnsi="Consolas"/>
          <w:sz w:val="18"/>
        </w:rPr>
        <w:t>m,zs</w:t>
      </w:r>
      <w:proofErr w:type="spellEnd"/>
      <w:r w:rsidRPr="001F2205">
        <w:rPr>
          <w:rFonts w:ascii="Consolas" w:hAnsi="Consolas"/>
          <w:sz w:val="18"/>
        </w:rPr>
        <w:t xml:space="preserve">) = m + </w:t>
      </w:r>
      <w:proofErr w:type="spellStart"/>
      <w:r w:rsidRPr="001F2205">
        <w:rPr>
          <w:rFonts w:ascii="Consolas" w:hAnsi="Consolas"/>
          <w:sz w:val="18"/>
        </w:rPr>
        <w:t>length</w:t>
      </w:r>
      <w:proofErr w:type="spellEnd"/>
      <w:r w:rsidRPr="001F2205">
        <w:rPr>
          <w:rFonts w:ascii="Consolas" w:hAnsi="Consolas"/>
          <w:sz w:val="18"/>
        </w:rPr>
        <w:t xml:space="preserve"> </w:t>
      </w:r>
      <w:proofErr w:type="spellStart"/>
      <w:r w:rsidRPr="001F2205">
        <w:rPr>
          <w:rFonts w:ascii="Consolas" w:hAnsi="Consolas"/>
          <w:sz w:val="18"/>
        </w:rPr>
        <w:t>zs</w:t>
      </w:r>
      <w:proofErr w:type="spellEnd"/>
    </w:p>
    <w:p w14:paraId="550E3983" w14:textId="77777777" w:rsidR="00487ACC" w:rsidRDefault="00487ACC" w:rsidP="00AB25DA">
      <w:pPr>
        <w:ind w:left="360"/>
      </w:pPr>
    </w:p>
    <w:p w14:paraId="1DC14556" w14:textId="77777777" w:rsidR="00487ACC" w:rsidRDefault="00487ACC" w:rsidP="00AB25DA">
      <w:pPr>
        <w:ind w:left="360"/>
      </w:pPr>
      <w:r>
        <w:t>g bezeichnet eine Funktion, die als Argument Paare erwartet, an deren Komponenten folgende Bedingungen gestellt sind:</w:t>
      </w:r>
    </w:p>
    <w:p w14:paraId="1A8DB98E" w14:textId="77777777" w:rsidR="00487ACC" w:rsidRDefault="00487ACC" w:rsidP="00AB25DA">
      <w:pPr>
        <w:pStyle w:val="Listenabsatz"/>
        <w:numPr>
          <w:ilvl w:val="0"/>
          <w:numId w:val="21"/>
        </w:numPr>
        <w:ind w:left="1080"/>
      </w:pPr>
      <w:r>
        <w:t>1-te Komponente: m muss von einem numerischen Typ sein, da m als Operand von (+) verwendet wird.</w:t>
      </w:r>
    </w:p>
    <w:p w14:paraId="4A1430BC" w14:textId="77777777" w:rsidR="00487ACC" w:rsidRDefault="00487ACC" w:rsidP="00AB25DA">
      <w:pPr>
        <w:pStyle w:val="Listenabsatz"/>
        <w:numPr>
          <w:ilvl w:val="0"/>
          <w:numId w:val="21"/>
        </w:numPr>
        <w:ind w:left="1080"/>
      </w:pPr>
      <w:r>
        <w:t xml:space="preserve">2-te Komponente: </w:t>
      </w:r>
      <w:proofErr w:type="spellStart"/>
      <w:r>
        <w:t>zs</w:t>
      </w:r>
      <w:proofErr w:type="spellEnd"/>
      <w:r>
        <w:t xml:space="preserve"> muss vom Typ [b] sein, da </w:t>
      </w:r>
      <w:proofErr w:type="spellStart"/>
      <w:r>
        <w:t>zs</w:t>
      </w:r>
      <w:proofErr w:type="spellEnd"/>
      <w:r>
        <w:t xml:space="preserve"> als Argument der Funktion </w:t>
      </w:r>
      <w:proofErr w:type="spellStart"/>
      <w:r>
        <w:t>length</w:t>
      </w:r>
      <w:proofErr w:type="spellEnd"/>
      <w:r>
        <w:t xml:space="preserve"> verwendet wird, die den</w:t>
      </w:r>
    </w:p>
    <w:p w14:paraId="039E8653" w14:textId="77777777" w:rsidR="00487ACC" w:rsidRDefault="00487ACC" w:rsidP="00AB25DA">
      <w:pPr>
        <w:ind w:left="360"/>
      </w:pPr>
      <w:r>
        <w:tab/>
        <w:t xml:space="preserve">Typ </w:t>
      </w:r>
      <w:r w:rsidRPr="001F2205">
        <w:rPr>
          <w:rFonts w:ascii="Consolas" w:hAnsi="Consolas"/>
          <w:sz w:val="18"/>
        </w:rPr>
        <w:t xml:space="preserve">([b] -&gt; </w:t>
      </w:r>
      <w:proofErr w:type="spellStart"/>
      <w:r w:rsidRPr="001F2205">
        <w:rPr>
          <w:rFonts w:ascii="Consolas" w:hAnsi="Consolas"/>
          <w:sz w:val="18"/>
        </w:rPr>
        <w:t>Int</w:t>
      </w:r>
      <w:proofErr w:type="spellEnd"/>
      <w:r w:rsidRPr="001F2205">
        <w:rPr>
          <w:rFonts w:ascii="Consolas" w:hAnsi="Consolas"/>
          <w:sz w:val="18"/>
        </w:rPr>
        <w:t>)</w:t>
      </w:r>
      <w:r>
        <w:t xml:space="preserve"> hat.</w:t>
      </w:r>
    </w:p>
    <w:p w14:paraId="7393D273" w14:textId="77777777" w:rsidR="00487ACC" w:rsidRDefault="00487ACC" w:rsidP="00AB25DA">
      <w:pPr>
        <w:ind w:left="360"/>
      </w:pPr>
    </w:p>
    <w:p w14:paraId="5538C750" w14:textId="77777777" w:rsidR="006553AD" w:rsidRDefault="00487ACC" w:rsidP="00AB25DA">
      <w:pPr>
        <w:ind w:left="360"/>
      </w:pPr>
      <w:r>
        <w:t xml:space="preserve">Beides zusammen erlaubt den </w:t>
      </w:r>
      <w:r w:rsidRPr="00E9493C">
        <w:rPr>
          <w:u w:val="double"/>
        </w:rPr>
        <w:t>allgemeinsten Typ von g</w:t>
      </w:r>
      <w:r>
        <w:t xml:space="preserve"> zu erschließen: </w:t>
      </w:r>
      <w:r w:rsidRPr="001F2205">
        <w:rPr>
          <w:rFonts w:ascii="Consolas" w:hAnsi="Consolas"/>
          <w:sz w:val="18"/>
        </w:rPr>
        <w:t>g :: (</w:t>
      </w:r>
      <w:proofErr w:type="spellStart"/>
      <w:r w:rsidRPr="001F2205">
        <w:rPr>
          <w:rFonts w:ascii="Consolas" w:hAnsi="Consolas"/>
          <w:sz w:val="18"/>
        </w:rPr>
        <w:t>Int</w:t>
      </w:r>
      <w:proofErr w:type="spellEnd"/>
      <w:r w:rsidRPr="001F2205">
        <w:rPr>
          <w:rFonts w:ascii="Consolas" w:hAnsi="Consolas"/>
          <w:sz w:val="18"/>
        </w:rPr>
        <w:t xml:space="preserve">, [b]) -&gt; </w:t>
      </w:r>
      <w:proofErr w:type="spellStart"/>
      <w:r w:rsidRPr="001F2205">
        <w:rPr>
          <w:rFonts w:ascii="Consolas" w:hAnsi="Consolas"/>
          <w:sz w:val="18"/>
        </w:rPr>
        <w:t>Int</w:t>
      </w:r>
      <w:proofErr w:type="spellEnd"/>
    </w:p>
    <w:p w14:paraId="7294D446" w14:textId="77777777" w:rsidR="006553AD" w:rsidRDefault="006553AD" w:rsidP="00AB25DA">
      <w:pPr>
        <w:ind w:left="360"/>
      </w:pPr>
    </w:p>
    <w:p w14:paraId="716F030C" w14:textId="77777777" w:rsidR="006553AD" w:rsidRDefault="006553AD" w:rsidP="00AB25DA">
      <w:pPr>
        <w:ind w:left="360"/>
      </w:pPr>
    </w:p>
    <w:p w14:paraId="0BD36DD9" w14:textId="3CCA9F1C" w:rsidR="00487ACC" w:rsidRPr="00560E3C" w:rsidRDefault="00487ACC" w:rsidP="00AB25DA">
      <w:r w:rsidRPr="00560E3C">
        <w:rPr>
          <w:u w:val="single"/>
        </w:rPr>
        <w:t>Beispiel</w:t>
      </w:r>
      <w:r w:rsidR="004A3FA2">
        <w:t>: Funktions-Komposition</w:t>
      </w:r>
    </w:p>
    <w:p w14:paraId="4929E517" w14:textId="77777777" w:rsidR="00487ACC" w:rsidRPr="00560E3C" w:rsidRDefault="00487ACC" w:rsidP="00AB25DA">
      <w:pPr>
        <w:ind w:left="360"/>
        <w:rPr>
          <w:rFonts w:ascii="Consolas" w:hAnsi="Consolas"/>
          <w:sz w:val="18"/>
        </w:rPr>
      </w:pPr>
      <w:r w:rsidRPr="00560E3C">
        <w:rPr>
          <w:rFonts w:ascii="Consolas" w:hAnsi="Consolas"/>
          <w:sz w:val="18"/>
        </w:rPr>
        <w:tab/>
      </w:r>
      <w:r w:rsidRPr="00A12689">
        <w:rPr>
          <w:rFonts w:ascii="Consolas" w:hAnsi="Consolas"/>
          <w:sz w:val="18"/>
        </w:rPr>
        <w:t>g :: (</w:t>
      </w:r>
      <w:proofErr w:type="spellStart"/>
      <w:r w:rsidRPr="00A12689">
        <w:rPr>
          <w:rFonts w:ascii="Consolas" w:hAnsi="Consolas"/>
          <w:sz w:val="18"/>
        </w:rPr>
        <w:t>Int</w:t>
      </w:r>
      <w:proofErr w:type="spellEnd"/>
      <w:r w:rsidRPr="00A12689">
        <w:rPr>
          <w:rFonts w:ascii="Consolas" w:hAnsi="Consolas"/>
          <w:sz w:val="18"/>
        </w:rPr>
        <w:t xml:space="preserve">, [b]) -&gt; </w:t>
      </w:r>
      <w:proofErr w:type="spellStart"/>
      <w:r w:rsidRPr="00A12689">
        <w:rPr>
          <w:rFonts w:ascii="Consolas" w:hAnsi="Consolas"/>
          <w:sz w:val="18"/>
        </w:rPr>
        <w:t>Int</w:t>
      </w:r>
      <w:proofErr w:type="spellEnd"/>
    </w:p>
    <w:p w14:paraId="6746733A" w14:textId="77777777" w:rsidR="00487ACC" w:rsidRPr="00DF16CC" w:rsidRDefault="00487ACC" w:rsidP="00AB25DA">
      <w:pPr>
        <w:ind w:left="360"/>
        <w:rPr>
          <w:rFonts w:ascii="Consolas" w:hAnsi="Consolas"/>
          <w:sz w:val="18"/>
          <w:lang w:val="en-US"/>
        </w:rPr>
      </w:pPr>
      <w:r w:rsidRPr="00560E3C">
        <w:rPr>
          <w:rFonts w:ascii="Consolas" w:hAnsi="Consolas"/>
          <w:sz w:val="18"/>
        </w:rPr>
        <w:tab/>
      </w:r>
      <w:r w:rsidRPr="00DF16CC">
        <w:rPr>
          <w:rFonts w:ascii="Consolas" w:hAnsi="Consolas"/>
          <w:sz w:val="18"/>
          <w:lang w:val="en-US"/>
        </w:rPr>
        <w:t>g (</w:t>
      </w:r>
      <w:proofErr w:type="spellStart"/>
      <w:r w:rsidRPr="00DF16CC">
        <w:rPr>
          <w:rFonts w:ascii="Consolas" w:hAnsi="Consolas"/>
          <w:sz w:val="18"/>
          <w:lang w:val="en-US"/>
        </w:rPr>
        <w:t>m,zs</w:t>
      </w:r>
      <w:proofErr w:type="spellEnd"/>
      <w:r w:rsidRPr="00DF16CC">
        <w:rPr>
          <w:rFonts w:ascii="Consolas" w:hAnsi="Consolas"/>
          <w:sz w:val="18"/>
          <w:lang w:val="en-US"/>
        </w:rPr>
        <w:t xml:space="preserve">) = m + length </w:t>
      </w:r>
      <w:proofErr w:type="spellStart"/>
      <w:r w:rsidRPr="00DF16CC">
        <w:rPr>
          <w:rFonts w:ascii="Consolas" w:hAnsi="Consolas"/>
          <w:sz w:val="18"/>
          <w:lang w:val="en-US"/>
        </w:rPr>
        <w:t>zs</w:t>
      </w:r>
      <w:proofErr w:type="spellEnd"/>
    </w:p>
    <w:p w14:paraId="14BF6A0A" w14:textId="77777777" w:rsidR="00487ACC" w:rsidRPr="00DF16CC" w:rsidRDefault="00487ACC" w:rsidP="00AB25DA">
      <w:pPr>
        <w:ind w:left="360"/>
        <w:rPr>
          <w:rFonts w:ascii="Consolas" w:hAnsi="Consolas"/>
          <w:sz w:val="18"/>
          <w:lang w:val="en-US"/>
        </w:rPr>
      </w:pPr>
    </w:p>
    <w:p w14:paraId="0E53BFAD" w14:textId="77777777" w:rsidR="00487ACC" w:rsidRPr="00A12689" w:rsidRDefault="00487ACC" w:rsidP="00AB25DA">
      <w:pPr>
        <w:ind w:left="360"/>
        <w:rPr>
          <w:rFonts w:ascii="Consolas" w:hAnsi="Consolas"/>
          <w:sz w:val="18"/>
          <w:lang w:val="en-US"/>
        </w:rPr>
      </w:pPr>
      <w:r w:rsidRPr="00DF16CC">
        <w:rPr>
          <w:rFonts w:ascii="Consolas" w:hAnsi="Consolas"/>
          <w:sz w:val="18"/>
          <w:lang w:val="en-US"/>
        </w:rPr>
        <w:tab/>
      </w:r>
      <w:r w:rsidRPr="00A12689">
        <w:rPr>
          <w:rFonts w:ascii="Consolas" w:hAnsi="Consolas"/>
          <w:sz w:val="18"/>
          <w:lang w:val="en-US"/>
        </w:rPr>
        <w:t>f :: (</w:t>
      </w:r>
      <w:proofErr w:type="spellStart"/>
      <w:r w:rsidRPr="00A12689">
        <w:rPr>
          <w:rFonts w:ascii="Consolas" w:hAnsi="Consolas"/>
          <w:sz w:val="18"/>
          <w:lang w:val="en-US"/>
        </w:rPr>
        <w:t>a,Char</w:t>
      </w:r>
      <w:proofErr w:type="spellEnd"/>
      <w:r w:rsidRPr="00A12689">
        <w:rPr>
          <w:rFonts w:ascii="Consolas" w:hAnsi="Consolas"/>
          <w:sz w:val="18"/>
          <w:lang w:val="en-US"/>
        </w:rPr>
        <w:t>) -&gt; (a,[Char])</w:t>
      </w:r>
    </w:p>
    <w:p w14:paraId="3DED129C" w14:textId="77777777" w:rsidR="00487ACC" w:rsidRPr="00A12689" w:rsidRDefault="00487ACC" w:rsidP="00AB25DA">
      <w:pPr>
        <w:ind w:left="360"/>
        <w:rPr>
          <w:rFonts w:ascii="Consolas" w:hAnsi="Consolas"/>
          <w:sz w:val="18"/>
        </w:rPr>
      </w:pPr>
      <w:r w:rsidRPr="00A12689">
        <w:rPr>
          <w:rFonts w:ascii="Consolas" w:hAnsi="Consolas"/>
          <w:sz w:val="18"/>
          <w:lang w:val="en-US"/>
        </w:rPr>
        <w:tab/>
      </w:r>
      <w:r w:rsidRPr="00A12689">
        <w:rPr>
          <w:rFonts w:ascii="Consolas" w:hAnsi="Consolas"/>
          <w:sz w:val="18"/>
        </w:rPr>
        <w:t>f (</w:t>
      </w:r>
      <w:proofErr w:type="spellStart"/>
      <w:r w:rsidRPr="00A12689">
        <w:rPr>
          <w:rFonts w:ascii="Consolas" w:hAnsi="Consolas"/>
          <w:sz w:val="18"/>
        </w:rPr>
        <w:t>x,y</w:t>
      </w:r>
      <w:proofErr w:type="spellEnd"/>
      <w:r w:rsidRPr="00A12689">
        <w:rPr>
          <w:rFonts w:ascii="Consolas" w:hAnsi="Consolas"/>
          <w:sz w:val="18"/>
        </w:rPr>
        <w:t>) = (x,[‘a‘ .. y])</w:t>
      </w:r>
    </w:p>
    <w:p w14:paraId="4AEFBE71" w14:textId="77777777" w:rsidR="00487ACC" w:rsidRDefault="00487ACC" w:rsidP="00AB25DA">
      <w:pPr>
        <w:ind w:left="360"/>
      </w:pPr>
    </w:p>
    <w:p w14:paraId="6A69D1BC" w14:textId="77777777" w:rsidR="00487ACC" w:rsidRPr="00B66F9A" w:rsidRDefault="00487ACC" w:rsidP="00AB25DA">
      <w:pPr>
        <w:ind w:left="360"/>
        <w:rPr>
          <w:rFonts w:ascii="Consolas" w:hAnsi="Consolas"/>
          <w:sz w:val="18"/>
        </w:rPr>
      </w:pPr>
      <w:r>
        <w:t xml:space="preserve">Die Funktions-Komposition </w:t>
      </w:r>
      <w:r w:rsidRPr="00A12689">
        <w:rPr>
          <w:rFonts w:ascii="Consolas" w:hAnsi="Consolas"/>
          <w:sz w:val="18"/>
        </w:rPr>
        <w:t>(g . f)</w:t>
      </w:r>
    </w:p>
    <w:p w14:paraId="78A00D95" w14:textId="77777777" w:rsidR="00487ACC" w:rsidRDefault="00487ACC" w:rsidP="00AB25DA">
      <w:pPr>
        <w:pStyle w:val="Listenabsatz"/>
        <w:numPr>
          <w:ilvl w:val="0"/>
          <w:numId w:val="21"/>
        </w:numPr>
        <w:ind w:left="1080"/>
      </w:pPr>
      <w:r w:rsidRPr="00EE3F64">
        <w:t xml:space="preserve">In der Mathematik: </w:t>
      </w:r>
      <w:r w:rsidRPr="00A12689">
        <w:rPr>
          <w:rFonts w:ascii="Consolas" w:hAnsi="Consolas"/>
          <w:sz w:val="18"/>
        </w:rPr>
        <w:t>(g . f)</w:t>
      </w:r>
      <w:r>
        <w:rPr>
          <w:rFonts w:ascii="Consolas" w:hAnsi="Consolas"/>
          <w:sz w:val="18"/>
        </w:rPr>
        <w:t xml:space="preserve"> = g(f(x))</w:t>
      </w:r>
    </w:p>
    <w:p w14:paraId="2F3609BC" w14:textId="77777777" w:rsidR="00487ACC" w:rsidRDefault="00487ACC" w:rsidP="00AB25DA">
      <w:pPr>
        <w:pStyle w:val="Listenabsatz"/>
        <w:numPr>
          <w:ilvl w:val="0"/>
          <w:numId w:val="21"/>
        </w:numPr>
        <w:ind w:left="1080"/>
      </w:pPr>
      <w:r>
        <w:t>Das Resultat von f ist das Argument von g.</w:t>
      </w:r>
    </w:p>
    <w:p w14:paraId="47204DD5" w14:textId="77777777" w:rsidR="00487ACC" w:rsidRDefault="00487ACC" w:rsidP="00AB25DA">
      <w:pPr>
        <w:pStyle w:val="Listenabsatz"/>
        <w:ind w:left="1080"/>
      </w:pPr>
      <w:r>
        <w:tab/>
        <w:t xml:space="preserve">Das Resultat von f ist vom Typ </w:t>
      </w:r>
      <w:r w:rsidRPr="00E9493C">
        <w:rPr>
          <w:rFonts w:ascii="Consolas" w:hAnsi="Consolas"/>
          <w:sz w:val="18"/>
        </w:rPr>
        <w:t>(a,[Char]).</w:t>
      </w:r>
    </w:p>
    <w:p w14:paraId="3D56CABB" w14:textId="77777777" w:rsidR="00487ACC" w:rsidRDefault="00487ACC" w:rsidP="00AB25DA">
      <w:pPr>
        <w:pStyle w:val="Listenabsatz"/>
        <w:ind w:left="1080"/>
      </w:pPr>
      <w:r>
        <w:tab/>
        <w:t xml:space="preserve">Das Argument von g ist vom Typ </w:t>
      </w:r>
      <w:r w:rsidRPr="00E9493C">
        <w:rPr>
          <w:rFonts w:ascii="Consolas" w:hAnsi="Consolas"/>
          <w:sz w:val="18"/>
        </w:rPr>
        <w:t>(</w:t>
      </w:r>
      <w:proofErr w:type="spellStart"/>
      <w:r w:rsidRPr="00E9493C">
        <w:rPr>
          <w:rFonts w:ascii="Consolas" w:hAnsi="Consolas"/>
          <w:sz w:val="18"/>
        </w:rPr>
        <w:t>Int</w:t>
      </w:r>
      <w:proofErr w:type="spellEnd"/>
      <w:r w:rsidRPr="00E9493C">
        <w:rPr>
          <w:rFonts w:ascii="Consolas" w:hAnsi="Consolas"/>
          <w:sz w:val="18"/>
        </w:rPr>
        <w:t>,[b]).</w:t>
      </w:r>
      <w:r>
        <w:t xml:space="preserve"> </w:t>
      </w:r>
    </w:p>
    <w:p w14:paraId="45AC466B" w14:textId="77777777" w:rsidR="00487ACC" w:rsidRDefault="00487ACC" w:rsidP="00AB25DA">
      <w:pPr>
        <w:pStyle w:val="Listenabsatz"/>
        <w:ind w:left="1080"/>
      </w:pPr>
    </w:p>
    <w:p w14:paraId="7D165294" w14:textId="77777777" w:rsidR="00487ACC" w:rsidRDefault="00487ACC" w:rsidP="00AB25DA">
      <w:pPr>
        <w:pStyle w:val="Listenabsatz"/>
        <w:numPr>
          <w:ilvl w:val="0"/>
          <w:numId w:val="21"/>
        </w:numPr>
        <w:ind w:left="1080"/>
      </w:pPr>
      <w:r>
        <w:t>Dadurch:</w:t>
      </w:r>
    </w:p>
    <w:p w14:paraId="5C6B048E" w14:textId="77777777" w:rsidR="00487ACC" w:rsidRPr="00877C8A" w:rsidRDefault="00487ACC" w:rsidP="00AB25DA">
      <w:pPr>
        <w:pStyle w:val="Listenabsatz"/>
        <w:ind w:left="1080"/>
      </w:pPr>
      <w:r>
        <w:tab/>
      </w:r>
      <w:r w:rsidRPr="00877C8A">
        <w:rPr>
          <w:rFonts w:ascii="Consolas" w:hAnsi="Consolas"/>
          <w:sz w:val="18"/>
        </w:rPr>
        <w:t>(g . f) :: (</w:t>
      </w:r>
      <w:proofErr w:type="spellStart"/>
      <w:r w:rsidRPr="00877C8A">
        <w:rPr>
          <w:rFonts w:ascii="Consolas" w:hAnsi="Consolas"/>
          <w:sz w:val="18"/>
        </w:rPr>
        <w:t>a,Char</w:t>
      </w:r>
      <w:proofErr w:type="spellEnd"/>
      <w:r w:rsidRPr="00877C8A">
        <w:rPr>
          <w:rFonts w:ascii="Consolas" w:hAnsi="Consolas"/>
          <w:sz w:val="18"/>
        </w:rPr>
        <w:t>) -&gt; (a,[Char]) wobei (</w:t>
      </w:r>
      <w:proofErr w:type="spellStart"/>
      <w:r w:rsidRPr="00877C8A">
        <w:rPr>
          <w:rFonts w:ascii="Consolas" w:hAnsi="Consolas"/>
          <w:sz w:val="18"/>
        </w:rPr>
        <w:t>Int</w:t>
      </w:r>
      <w:proofErr w:type="spellEnd"/>
      <w:r w:rsidRPr="00877C8A">
        <w:rPr>
          <w:rFonts w:ascii="Consolas" w:hAnsi="Consolas"/>
          <w:sz w:val="18"/>
        </w:rPr>
        <w:t xml:space="preserve">, [b]) verlangt wird </w:t>
      </w:r>
      <w:r>
        <w:rPr>
          <w:rFonts w:ascii="Consolas" w:hAnsi="Consolas"/>
          <w:sz w:val="18"/>
        </w:rPr>
        <w:t xml:space="preserve">-&gt; </w:t>
      </w:r>
      <w:proofErr w:type="spellStart"/>
      <w:r w:rsidRPr="00A12689">
        <w:rPr>
          <w:rFonts w:ascii="Consolas" w:hAnsi="Consolas"/>
          <w:sz w:val="18"/>
        </w:rPr>
        <w:t>Int</w:t>
      </w:r>
      <w:proofErr w:type="spellEnd"/>
    </w:p>
    <w:p w14:paraId="109AA11E" w14:textId="77777777" w:rsidR="00487ACC" w:rsidRPr="00877C8A" w:rsidRDefault="00487ACC" w:rsidP="00AB25DA">
      <w:pPr>
        <w:pStyle w:val="Listenabsatz"/>
        <w:ind w:left="1080"/>
      </w:pPr>
    </w:p>
    <w:p w14:paraId="1723B419" w14:textId="77777777" w:rsidR="00487ACC" w:rsidRDefault="00487ACC" w:rsidP="00AB25DA">
      <w:pPr>
        <w:ind w:left="360"/>
      </w:pPr>
      <w:r w:rsidRPr="00E9493C">
        <w:t xml:space="preserve">Damit sind noch zu bestimmen: Die </w:t>
      </w:r>
      <w:proofErr w:type="spellStart"/>
      <w:r w:rsidRPr="00E9493C">
        <w:rPr>
          <w:u w:val="double"/>
        </w:rPr>
        <w:t>allgemeinst</w:t>
      </w:r>
      <w:proofErr w:type="spellEnd"/>
      <w:r w:rsidRPr="00E9493C">
        <w:rPr>
          <w:u w:val="double"/>
        </w:rPr>
        <w:t xml:space="preserve"> möglichen Typen</w:t>
      </w:r>
      <w:r>
        <w:t xml:space="preserve"> für die Typvariablen a und b die die obigen Bedingungen erfüllen. -&gt; Der Schlüssel dafür: Unifikation.</w:t>
      </w:r>
      <w:r>
        <w:cr/>
      </w:r>
    </w:p>
    <w:p w14:paraId="4FC0DF66" w14:textId="77777777" w:rsidR="00487ACC" w:rsidRDefault="00487ACC" w:rsidP="00AB25DA">
      <w:pPr>
        <w:pStyle w:val="berschrift4"/>
        <w:spacing w:before="0"/>
      </w:pPr>
      <w:r>
        <w:t>Unifikation</w:t>
      </w:r>
    </w:p>
    <w:p w14:paraId="35472E5D" w14:textId="77777777" w:rsidR="00487ACC" w:rsidRDefault="00487ACC" w:rsidP="00AB25DA">
      <w:r>
        <w:t>Um den allgemeinsten, gemeinsamen Typen für 2 Variablen zu bestimmen.</w:t>
      </w:r>
      <w:r>
        <w:tab/>
      </w:r>
    </w:p>
    <w:p w14:paraId="06CA6541" w14:textId="77777777" w:rsidR="00487ACC" w:rsidRPr="00560E3C" w:rsidRDefault="00487ACC" w:rsidP="00AB25DA">
      <w:pPr>
        <w:rPr>
          <w:rFonts w:ascii="Consolas" w:hAnsi="Consolas"/>
          <w:sz w:val="18"/>
          <w:lang w:val="en-US"/>
        </w:rPr>
      </w:pPr>
      <w:r w:rsidRPr="00560E3C">
        <w:rPr>
          <w:rFonts w:ascii="Consolas" w:hAnsi="Consolas"/>
          <w:sz w:val="18"/>
        </w:rPr>
        <w:tab/>
      </w:r>
      <w:r w:rsidRPr="00560E3C">
        <w:rPr>
          <w:rFonts w:ascii="Consolas" w:hAnsi="Consolas"/>
          <w:sz w:val="18"/>
          <w:lang w:val="en-US"/>
        </w:rPr>
        <w:t>(g . f)</w:t>
      </w:r>
    </w:p>
    <w:p w14:paraId="1D9B1C52" w14:textId="77777777" w:rsidR="00487ACC" w:rsidRPr="00560E3C" w:rsidRDefault="00487ACC" w:rsidP="00AB25DA">
      <w:pPr>
        <w:rPr>
          <w:rFonts w:ascii="Consolas" w:hAnsi="Consolas"/>
          <w:sz w:val="18"/>
          <w:lang w:val="en-US"/>
        </w:rPr>
      </w:pPr>
    </w:p>
    <w:p w14:paraId="629A47FC" w14:textId="77777777" w:rsidR="00487ACC" w:rsidRPr="00A12689" w:rsidRDefault="00487ACC" w:rsidP="00AB25DA">
      <w:pPr>
        <w:rPr>
          <w:rFonts w:ascii="Consolas" w:hAnsi="Consolas"/>
          <w:sz w:val="18"/>
          <w:lang w:val="en-US"/>
        </w:rPr>
      </w:pPr>
      <w:r w:rsidRPr="00560E3C">
        <w:rPr>
          <w:rFonts w:ascii="Consolas" w:hAnsi="Consolas"/>
          <w:sz w:val="18"/>
          <w:lang w:val="en-US"/>
        </w:rPr>
        <w:tab/>
      </w:r>
      <w:r w:rsidRPr="00A12689">
        <w:rPr>
          <w:rFonts w:ascii="Consolas" w:hAnsi="Consolas"/>
          <w:sz w:val="18"/>
          <w:lang w:val="en-US"/>
        </w:rPr>
        <w:t>f :: (</w:t>
      </w:r>
      <w:proofErr w:type="spellStart"/>
      <w:r w:rsidRPr="00A12689">
        <w:rPr>
          <w:rFonts w:ascii="Consolas" w:hAnsi="Consolas"/>
          <w:sz w:val="18"/>
          <w:lang w:val="en-US"/>
        </w:rPr>
        <w:t>a,Char</w:t>
      </w:r>
      <w:proofErr w:type="spellEnd"/>
      <w:r w:rsidRPr="00A12689">
        <w:rPr>
          <w:rFonts w:ascii="Consolas" w:hAnsi="Consolas"/>
          <w:sz w:val="18"/>
          <w:lang w:val="en-US"/>
        </w:rPr>
        <w:t>) -&gt; (a,[Char])</w:t>
      </w:r>
    </w:p>
    <w:p w14:paraId="53C8725A" w14:textId="77777777" w:rsidR="00487ACC" w:rsidRPr="00A44097" w:rsidRDefault="00487ACC" w:rsidP="00AB25DA">
      <w:pPr>
        <w:rPr>
          <w:rFonts w:ascii="Consolas" w:hAnsi="Consolas"/>
          <w:sz w:val="18"/>
        </w:rPr>
      </w:pPr>
      <w:r w:rsidRPr="00560E3C">
        <w:rPr>
          <w:rFonts w:ascii="Consolas" w:hAnsi="Consolas"/>
          <w:sz w:val="18"/>
          <w:lang w:val="en-US"/>
        </w:rPr>
        <w:tab/>
      </w:r>
      <w:r w:rsidRPr="00A12689">
        <w:rPr>
          <w:rFonts w:ascii="Consolas" w:hAnsi="Consolas"/>
          <w:sz w:val="18"/>
        </w:rPr>
        <w:t>g :: (</w:t>
      </w:r>
      <w:proofErr w:type="spellStart"/>
      <w:r w:rsidRPr="00A12689">
        <w:rPr>
          <w:rFonts w:ascii="Consolas" w:hAnsi="Consolas"/>
          <w:sz w:val="18"/>
        </w:rPr>
        <w:t>Int</w:t>
      </w:r>
      <w:proofErr w:type="spellEnd"/>
      <w:r w:rsidRPr="00A12689">
        <w:rPr>
          <w:rFonts w:ascii="Consolas" w:hAnsi="Consolas"/>
          <w:sz w:val="18"/>
        </w:rPr>
        <w:t xml:space="preserve">, [b]) -&gt; </w:t>
      </w:r>
      <w:proofErr w:type="spellStart"/>
      <w:r w:rsidRPr="00A12689">
        <w:rPr>
          <w:rFonts w:ascii="Consolas" w:hAnsi="Consolas"/>
          <w:sz w:val="18"/>
        </w:rPr>
        <w:t>Int</w:t>
      </w:r>
      <w:proofErr w:type="spellEnd"/>
    </w:p>
    <w:p w14:paraId="4BD7BE70" w14:textId="77777777" w:rsidR="00487ACC" w:rsidRPr="00A44097" w:rsidRDefault="00487ACC" w:rsidP="00AB25DA">
      <w:pPr>
        <w:rPr>
          <w:lang w:val="en-US"/>
        </w:rPr>
      </w:pPr>
      <w:r>
        <w:rPr>
          <w:lang w:val="en-US"/>
        </w:rPr>
        <w:tab/>
      </w:r>
      <w:r w:rsidRPr="00A44097">
        <w:rPr>
          <w:lang w:val="en-US"/>
        </w:rPr>
        <w:tab/>
      </w:r>
      <w:r w:rsidRPr="00A44097">
        <w:rPr>
          <w:lang w:val="en-US"/>
        </w:rPr>
        <w:tab/>
      </w:r>
      <w:r w:rsidRPr="00A44097">
        <w:rPr>
          <w:lang w:val="en-US"/>
        </w:rPr>
        <w:tab/>
      </w:r>
    </w:p>
    <w:p w14:paraId="2EB19D10" w14:textId="77777777" w:rsidR="00487ACC" w:rsidRDefault="00487ACC" w:rsidP="00AB25DA">
      <w:pPr>
        <w:rPr>
          <w:lang w:val="en-US"/>
        </w:rPr>
      </w:pPr>
      <w:r w:rsidRPr="00A44097">
        <w:rPr>
          <w:lang w:val="en-US"/>
        </w:rPr>
        <w:tab/>
      </w:r>
      <w:r w:rsidRPr="00A44097">
        <w:rPr>
          <w:lang w:val="en-US"/>
        </w:rPr>
        <w:tab/>
      </w:r>
      <w:r w:rsidRPr="00A44097">
        <w:rPr>
          <w:lang w:val="en-US"/>
        </w:rPr>
        <w:tab/>
      </w:r>
      <w:r w:rsidRPr="00D3791E">
        <w:rPr>
          <w:noProof/>
        </w:rPr>
        <w:drawing>
          <wp:inline distT="0" distB="0" distL="0" distR="0" wp14:anchorId="6C00B05A" wp14:editId="3022543B">
            <wp:extent cx="2899593" cy="1896689"/>
            <wp:effectExtent l="0" t="0" r="0"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918"/>
                    <a:stretch/>
                  </pic:blipFill>
                  <pic:spPr bwMode="auto">
                    <a:xfrm>
                      <a:off x="0" y="0"/>
                      <a:ext cx="2952352" cy="1931200"/>
                    </a:xfrm>
                    <a:prstGeom prst="rect">
                      <a:avLst/>
                    </a:prstGeom>
                    <a:ln>
                      <a:noFill/>
                    </a:ln>
                    <a:extLst>
                      <a:ext uri="{53640926-AAD7-44D8-BBD7-CCE9431645EC}">
                        <a14:shadowObscured xmlns:a14="http://schemas.microsoft.com/office/drawing/2010/main"/>
                      </a:ext>
                    </a:extLst>
                  </pic:spPr>
                </pic:pic>
              </a:graphicData>
            </a:graphic>
          </wp:inline>
        </w:drawing>
      </w:r>
    </w:p>
    <w:p w14:paraId="6EE34880" w14:textId="77777777" w:rsidR="00487ACC" w:rsidRDefault="00487ACC" w:rsidP="00AB25DA"/>
    <w:p w14:paraId="2061409A" w14:textId="77777777" w:rsidR="00487ACC" w:rsidRPr="00AD516B" w:rsidRDefault="00487ACC" w:rsidP="00AB25DA">
      <w:r>
        <w:t>Suche: allgemeinste gemeinsame Instanz einer Menge</w:t>
      </w:r>
    </w:p>
    <w:p w14:paraId="4DF80F37" w14:textId="53C37BAA" w:rsidR="00487ACC" w:rsidRDefault="00487ACC" w:rsidP="00AB25DA">
      <w:r>
        <w:lastRenderedPageBreak/>
        <w:tab/>
      </w:r>
      <w:r>
        <w:tab/>
      </w:r>
      <w:r>
        <w:tab/>
      </w:r>
      <w:r w:rsidRPr="00AD516B">
        <w:rPr>
          <w:noProof/>
        </w:rPr>
        <w:drawing>
          <wp:inline distT="0" distB="0" distL="0" distR="0" wp14:anchorId="7CFECFEC" wp14:editId="4A9F13B2">
            <wp:extent cx="2695420" cy="187199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6271" cy="1886480"/>
                    </a:xfrm>
                    <a:prstGeom prst="rect">
                      <a:avLst/>
                    </a:prstGeom>
                  </pic:spPr>
                </pic:pic>
              </a:graphicData>
            </a:graphic>
          </wp:inline>
        </w:drawing>
      </w:r>
    </w:p>
    <w:p w14:paraId="406C7E75" w14:textId="77777777" w:rsidR="00487ACC" w:rsidRDefault="00487ACC" w:rsidP="00AB25DA"/>
    <w:p w14:paraId="1D3C214D" w14:textId="77777777" w:rsidR="00487ACC" w:rsidRPr="000E1164" w:rsidRDefault="00487ACC" w:rsidP="00AB25DA">
      <w:pPr>
        <w:rPr>
          <w:b/>
        </w:rPr>
      </w:pPr>
      <w:r w:rsidRPr="000E1164">
        <w:rPr>
          <w:b/>
        </w:rPr>
        <w:t>Unifikation, Unifikationsaufgabe</w:t>
      </w:r>
    </w:p>
    <w:p w14:paraId="26D655CD" w14:textId="77777777" w:rsidR="00487ACC" w:rsidRDefault="00487ACC" w:rsidP="00AB25DA">
      <w:pPr>
        <w:pStyle w:val="Listenabsatz"/>
        <w:numPr>
          <w:ilvl w:val="0"/>
          <w:numId w:val="21"/>
        </w:numPr>
      </w:pPr>
      <w:r w:rsidRPr="00AD182C">
        <w:t>ist die Bestimmung der</w:t>
      </w:r>
      <w:r>
        <w:t xml:space="preserve"> allgemeinsten gemeinsamen (Typ-) Instanz (engl. </w:t>
      </w:r>
      <w:proofErr w:type="spellStart"/>
      <w:r>
        <w:t>most</w:t>
      </w:r>
      <w:proofErr w:type="spellEnd"/>
      <w:r>
        <w:t xml:space="preserve"> </w:t>
      </w:r>
      <w:proofErr w:type="spellStart"/>
      <w:r>
        <w:t>general</w:t>
      </w:r>
      <w:proofErr w:type="spellEnd"/>
      <w:r>
        <w:t xml:space="preserve"> </w:t>
      </w:r>
      <w:proofErr w:type="spellStart"/>
      <w:r>
        <w:t>common</w:t>
      </w:r>
      <w:proofErr w:type="spellEnd"/>
      <w:r>
        <w:t xml:space="preserve"> (type) </w:t>
      </w:r>
      <w:proofErr w:type="spellStart"/>
      <w:r>
        <w:t>instance</w:t>
      </w:r>
      <w:proofErr w:type="spellEnd"/>
      <w:r>
        <w:t>) einer Menge von Typausdrücken und der zugehörigen Substitution.</w:t>
      </w:r>
    </w:p>
    <w:p w14:paraId="07A65040" w14:textId="6E002813" w:rsidR="00487ACC" w:rsidRDefault="00487ACC" w:rsidP="00AB25DA">
      <w:pPr>
        <w:pStyle w:val="Listenabsatz"/>
        <w:numPr>
          <w:ilvl w:val="0"/>
          <w:numId w:val="21"/>
        </w:numPr>
      </w:pPr>
      <w:r>
        <w:t>Konstanten und Variablen werden in Haskell bei Unifikation unterschiedlich behandelt.</w:t>
      </w:r>
    </w:p>
    <w:p w14:paraId="12615243" w14:textId="77777777" w:rsidR="00487ACC" w:rsidRDefault="00487ACC" w:rsidP="00AB25DA"/>
    <w:p w14:paraId="49F15D45" w14:textId="2169FD30" w:rsidR="00487ACC" w:rsidRDefault="00487ACC" w:rsidP="00AB25DA">
      <w:pPr>
        <w:pStyle w:val="Listenabsatz"/>
        <w:numPr>
          <w:ilvl w:val="0"/>
          <w:numId w:val="21"/>
        </w:numPr>
      </w:pPr>
      <w:r>
        <w:t xml:space="preserve">bestimmt </w:t>
      </w:r>
      <w:proofErr w:type="spellStart"/>
      <w:r>
        <w:t>allgemeinstmögliche</w:t>
      </w:r>
      <w:proofErr w:type="spellEnd"/>
      <w:r>
        <w:t xml:space="preserve"> mehrere Typbedingungen zugleich erfüllende Typausdrücke, die allgemeinste gemeinsame Instanz einer Menge von Typausdrücken sind.</w:t>
      </w:r>
    </w:p>
    <w:p w14:paraId="4B93EA52" w14:textId="77777777" w:rsidR="00487ACC" w:rsidRDefault="00487ACC" w:rsidP="00AB25DA">
      <w:pPr>
        <w:pStyle w:val="Listenabsatz"/>
        <w:numPr>
          <w:ilvl w:val="0"/>
          <w:numId w:val="21"/>
        </w:numPr>
      </w:pPr>
      <w:r>
        <w:t>wertet dafür Kontextbedingungen in Kombination aus.</w:t>
      </w:r>
    </w:p>
    <w:p w14:paraId="049125DB" w14:textId="77777777" w:rsidR="00487ACC" w:rsidRDefault="00487ACC" w:rsidP="00AB25DA">
      <w:pPr>
        <w:pStyle w:val="Listenabsatz"/>
        <w:numPr>
          <w:ilvl w:val="0"/>
          <w:numId w:val="21"/>
        </w:numPr>
      </w:pPr>
      <w:r>
        <w:t>führt i.a. zu polymorphen Typausdrücken.</w:t>
      </w:r>
    </w:p>
    <w:p w14:paraId="4F6602C6" w14:textId="77777777" w:rsidR="00487ACC" w:rsidRDefault="00487ACC" w:rsidP="00AB25DA">
      <w:pPr>
        <w:pStyle w:val="Listenabsatz"/>
        <w:numPr>
          <w:ilvl w:val="0"/>
          <w:numId w:val="21"/>
        </w:numPr>
      </w:pPr>
      <w:r>
        <w:t>kann fehlschlagen.</w:t>
      </w:r>
    </w:p>
    <w:p w14:paraId="178532F5" w14:textId="77777777" w:rsidR="00487ACC" w:rsidRDefault="00487ACC" w:rsidP="00AB25DA">
      <w:pPr>
        <w:spacing w:line="259" w:lineRule="auto"/>
        <w:rPr>
          <w:rFonts w:asciiTheme="majorHAnsi" w:eastAsiaTheme="majorEastAsia" w:hAnsiTheme="majorHAnsi" w:cstheme="majorBidi"/>
          <w:color w:val="2F5496" w:themeColor="accent1" w:themeShade="BF"/>
          <w:sz w:val="32"/>
          <w:szCs w:val="32"/>
        </w:rPr>
      </w:pPr>
      <w:r>
        <w:br w:type="page"/>
      </w:r>
    </w:p>
    <w:p w14:paraId="5424A03C" w14:textId="5A78B754" w:rsidR="006D2C7E" w:rsidRDefault="00B81EB4" w:rsidP="00AB25DA">
      <w:pPr>
        <w:pStyle w:val="berschrift2"/>
        <w:spacing w:before="0"/>
      </w:pPr>
      <w:r>
        <w:lastRenderedPageBreak/>
        <w:t>Typen</w:t>
      </w:r>
      <w:r w:rsidR="005D08AD">
        <w:tab/>
      </w:r>
    </w:p>
    <w:p w14:paraId="49F9ED82" w14:textId="302E5118" w:rsidR="005741F0" w:rsidRDefault="005741F0" w:rsidP="00AB25DA">
      <w:r>
        <w:t>In funktionalen Sprachen sind Variablen Namen für Ausdrücke. Ein Ausdruck kann ein elementarer Wert mit einem Datentyp sein oder eine Funktion.</w:t>
      </w:r>
    </w:p>
    <w:p w14:paraId="0E679CF5" w14:textId="69D4CC19" w:rsidR="00EF5DE1" w:rsidRDefault="00831352" w:rsidP="00AB25DA">
      <w:r>
        <w:t>Jede</w:t>
      </w:r>
      <w:r w:rsidR="00FE2ACE">
        <w:t xml:space="preserve"> (Typ-) </w:t>
      </w:r>
      <w:r>
        <w:t>Variable hat einen Typ</w:t>
      </w:r>
      <w:r w:rsidR="00FE2ACE">
        <w:t xml:space="preserve"> als Wert</w:t>
      </w:r>
      <w:r w:rsidR="00EF5DE1">
        <w:t>:</w:t>
      </w:r>
    </w:p>
    <w:p w14:paraId="61CBD6E8" w14:textId="4AFEEC18" w:rsidR="00EF5DE1" w:rsidRDefault="00736CB4" w:rsidP="00AB25DA">
      <w:pPr>
        <w:pStyle w:val="Listenabsatz"/>
        <w:numPr>
          <w:ilvl w:val="0"/>
          <w:numId w:val="11"/>
        </w:numPr>
      </w:pPr>
      <w:r>
        <w:t>Funktionale Typen</w:t>
      </w:r>
      <w:r w:rsidR="00B8645F">
        <w:t xml:space="preserve"> </w:t>
      </w:r>
      <w:proofErr w:type="spellStart"/>
      <w:r w:rsidR="00B8645F">
        <w:t>deklari</w:t>
      </w:r>
      <w:r w:rsidR="0085676A">
        <w:t>er</w:t>
      </w:r>
      <w:r w:rsidR="00B8645F">
        <w:t>bar</w:t>
      </w:r>
      <w:proofErr w:type="spellEnd"/>
      <w:r w:rsidR="00B8645F">
        <w:t xml:space="preserve"> mit syntaktischer Funktions-Signatur</w:t>
      </w:r>
    </w:p>
    <w:p w14:paraId="0C88AEBB" w14:textId="7C138E93" w:rsidR="00D00BCE" w:rsidRPr="00EF5DE1" w:rsidRDefault="00B8645F" w:rsidP="00AB25DA">
      <w:pPr>
        <w:pStyle w:val="Listenabsatz"/>
        <w:numPr>
          <w:ilvl w:val="0"/>
          <w:numId w:val="11"/>
        </w:numPr>
      </w:pPr>
      <w:r>
        <w:t>elementare Datentypen</w:t>
      </w:r>
      <w:r w:rsidR="006F25F9">
        <w:t xml:space="preserve"> </w:t>
      </w:r>
      <w:r w:rsidR="00347033">
        <w:t>mit</w:t>
      </w:r>
      <w:r w:rsidR="006F25F9">
        <w:t xml:space="preserve"> vordefiniert</w:t>
      </w:r>
      <w:r w:rsidR="00D00BCE">
        <w:t xml:space="preserve">en </w:t>
      </w:r>
      <w:r w:rsidR="006F25F9">
        <w:t>oder selbst</w:t>
      </w:r>
      <w:r w:rsidR="006634C4">
        <w:t>definiert</w:t>
      </w:r>
      <w:r w:rsidR="00D00BCE">
        <w:t>en Deklarationen</w:t>
      </w:r>
      <w:r w:rsidR="00591726">
        <w:t xml:space="preserve"> (wie </w:t>
      </w:r>
      <w:proofErr w:type="spellStart"/>
      <w:r w:rsidR="00591726" w:rsidRPr="00591726">
        <w:rPr>
          <w:rFonts w:ascii="Consolas" w:hAnsi="Consolas"/>
          <w:sz w:val="18"/>
        </w:rPr>
        <w:t>newtype</w:t>
      </w:r>
      <w:proofErr w:type="spellEnd"/>
      <w:r w:rsidR="00591726">
        <w:t xml:space="preserve">, </w:t>
      </w:r>
      <w:proofErr w:type="spellStart"/>
      <w:r w:rsidR="00591726" w:rsidRPr="00591726">
        <w:rPr>
          <w:rFonts w:ascii="Consolas" w:hAnsi="Consolas"/>
          <w:sz w:val="18"/>
        </w:rPr>
        <w:t>data</w:t>
      </w:r>
      <w:proofErr w:type="spellEnd"/>
      <w:r w:rsidR="00591726">
        <w:t xml:space="preserve">) </w:t>
      </w:r>
    </w:p>
    <w:p w14:paraId="45D1ACA2" w14:textId="77777777" w:rsidR="000A08EF" w:rsidRPr="000A08EF" w:rsidRDefault="000A08EF" w:rsidP="00AB25DA"/>
    <w:p w14:paraId="741FC804" w14:textId="0EBD98B9" w:rsidR="000E3068" w:rsidRPr="00DC74B5" w:rsidRDefault="000E3068" w:rsidP="00AB25DA">
      <w:pPr>
        <w:rPr>
          <w:b/>
          <w:color w:val="808080" w:themeColor="background1" w:themeShade="80"/>
        </w:rPr>
      </w:pPr>
      <w:r w:rsidRPr="00DC74B5">
        <w:rPr>
          <w:b/>
          <w:color w:val="808080" w:themeColor="background1" w:themeShade="80"/>
        </w:rPr>
        <w:t>Ersetzbarkeitsprinzip</w:t>
      </w:r>
    </w:p>
    <w:p w14:paraId="2935FE9B" w14:textId="0AB89F94" w:rsidR="000E3068" w:rsidRDefault="00E377BA" w:rsidP="00AB25DA">
      <w:pPr>
        <w:rPr>
          <w:color w:val="808080" w:themeColor="background1" w:themeShade="80"/>
        </w:rPr>
      </w:pPr>
      <w:r w:rsidRPr="00DC74B5">
        <w:rPr>
          <w:color w:val="808080" w:themeColor="background1" w:themeShade="80"/>
        </w:rPr>
        <w:t xml:space="preserve">Ein Typausdruck </w:t>
      </w:r>
      <w:r w:rsidR="00C4633B" w:rsidRPr="00DC74B5">
        <w:rPr>
          <w:color w:val="808080" w:themeColor="background1" w:themeShade="80"/>
        </w:rPr>
        <w:t>b</w:t>
      </w:r>
      <w:r w:rsidRPr="00DC74B5">
        <w:rPr>
          <w:color w:val="808080" w:themeColor="background1" w:themeShade="80"/>
        </w:rPr>
        <w:t xml:space="preserve"> ist Instanz eines Typausdrucks </w:t>
      </w:r>
      <w:r w:rsidR="00C4633B" w:rsidRPr="00DC74B5">
        <w:rPr>
          <w:color w:val="808080" w:themeColor="background1" w:themeShade="80"/>
        </w:rPr>
        <w:t>a</w:t>
      </w:r>
      <w:r w:rsidR="00DC74B5">
        <w:rPr>
          <w:color w:val="808080" w:themeColor="background1" w:themeShade="80"/>
        </w:rPr>
        <w:t xml:space="preserve"> [a &lt;- b]</w:t>
      </w:r>
      <w:r w:rsidRPr="00DC74B5">
        <w:rPr>
          <w:color w:val="808080" w:themeColor="background1" w:themeShade="80"/>
        </w:rPr>
        <w:t xml:space="preserve">, wenn </w:t>
      </w:r>
      <w:r w:rsidR="00C4633B" w:rsidRPr="00DC74B5">
        <w:rPr>
          <w:color w:val="808080" w:themeColor="background1" w:themeShade="80"/>
        </w:rPr>
        <w:t>a</w:t>
      </w:r>
      <w:r w:rsidRPr="00DC74B5">
        <w:rPr>
          <w:color w:val="808080" w:themeColor="background1" w:themeShade="80"/>
        </w:rPr>
        <w:t xml:space="preserve"> sich zu </w:t>
      </w:r>
      <w:r w:rsidR="00C4633B" w:rsidRPr="00DC74B5">
        <w:rPr>
          <w:color w:val="808080" w:themeColor="background1" w:themeShade="80"/>
        </w:rPr>
        <w:t>b</w:t>
      </w:r>
      <w:r w:rsidRPr="00DC74B5">
        <w:rPr>
          <w:color w:val="808080" w:themeColor="background1" w:themeShade="80"/>
        </w:rPr>
        <w:t xml:space="preserve"> spezialisieren lässt; wenn </w:t>
      </w:r>
      <w:r w:rsidR="00C4633B" w:rsidRPr="00DC74B5">
        <w:rPr>
          <w:color w:val="808080" w:themeColor="background1" w:themeShade="80"/>
        </w:rPr>
        <w:t>b</w:t>
      </w:r>
      <w:r w:rsidRPr="00DC74B5">
        <w:rPr>
          <w:color w:val="808080" w:themeColor="background1" w:themeShade="80"/>
        </w:rPr>
        <w:t xml:space="preserve"> eine Teilmenge von Typen von a beschreibt.</w:t>
      </w:r>
    </w:p>
    <w:p w14:paraId="4A12AD1F" w14:textId="77777777" w:rsidR="00DC55E9" w:rsidRPr="00A70283" w:rsidRDefault="00DC55E9" w:rsidP="00AB25DA">
      <w:pPr>
        <w:rPr>
          <w:color w:val="808080" w:themeColor="background1" w:themeShade="80"/>
        </w:rPr>
      </w:pPr>
    </w:p>
    <w:p w14:paraId="4D273381" w14:textId="23DDE6C6" w:rsidR="00A70283" w:rsidRDefault="00BB4046" w:rsidP="00AB25DA">
      <w:pPr>
        <w:pStyle w:val="berschrift3"/>
        <w:spacing w:before="0"/>
        <w:rPr>
          <w:rFonts w:cstheme="minorHAnsi"/>
        </w:rPr>
      </w:pPr>
      <w:r w:rsidRPr="003A4E93">
        <w:rPr>
          <w:rFonts w:cstheme="minorHAnsi"/>
        </w:rPr>
        <w:t>Datentyp</w:t>
      </w:r>
      <w:r w:rsidR="00CA4170">
        <w:rPr>
          <w:rFonts w:cstheme="minorHAnsi"/>
        </w:rPr>
        <w:t>-D</w:t>
      </w:r>
      <w:r w:rsidRPr="003A4E93">
        <w:rPr>
          <w:rFonts w:cstheme="minorHAnsi"/>
        </w:rPr>
        <w:t>eklarationen in Haskell</w:t>
      </w:r>
    </w:p>
    <w:p w14:paraId="737DB0C4" w14:textId="50113498" w:rsidR="00BB4046" w:rsidRDefault="00BB4046" w:rsidP="00AB25DA">
      <w:r w:rsidRPr="003A4E93">
        <w:t>mittels drei</w:t>
      </w:r>
      <w:r w:rsidR="00D173C7">
        <w:t xml:space="preserve"> </w:t>
      </w:r>
      <w:proofErr w:type="spellStart"/>
      <w:r w:rsidRPr="003A4E93">
        <w:t>Sprachkonstrukt</w:t>
      </w:r>
      <w:r w:rsidR="00D173C7">
        <w:t>en</w:t>
      </w:r>
      <w:proofErr w:type="spellEnd"/>
      <w:r w:rsidR="00D173C7">
        <w:t xml:space="preserve">: type, </w:t>
      </w:r>
      <w:proofErr w:type="spellStart"/>
      <w:r w:rsidR="00D173C7">
        <w:t>newtype</w:t>
      </w:r>
      <w:proofErr w:type="spellEnd"/>
      <w:r w:rsidR="00D173C7">
        <w:t xml:space="preserve"> und </w:t>
      </w:r>
      <w:proofErr w:type="spellStart"/>
      <w:r w:rsidR="00D173C7">
        <w:t>data</w:t>
      </w:r>
      <w:proofErr w:type="spellEnd"/>
    </w:p>
    <w:p w14:paraId="0A0993AD" w14:textId="77777777" w:rsidR="00BB4046" w:rsidRPr="00811C8E" w:rsidRDefault="00BB4046" w:rsidP="00AB25DA"/>
    <w:p w14:paraId="18CACBA3" w14:textId="4DE095FB" w:rsidR="00BA01DB" w:rsidRDefault="00B57543" w:rsidP="00AB25DA">
      <w:pPr>
        <w:pStyle w:val="berschrift4"/>
        <w:spacing w:before="0"/>
      </w:pPr>
      <w:r>
        <w:t xml:space="preserve">type: </w:t>
      </w:r>
      <w:r w:rsidR="00BA01DB">
        <w:t>Typsynonyme</w:t>
      </w:r>
    </w:p>
    <w:p w14:paraId="6E4FDF4D" w14:textId="6F92709C" w:rsidR="00BA01DB" w:rsidRDefault="00BA01DB" w:rsidP="00AB25DA">
      <w:proofErr w:type="spellStart"/>
      <w:r>
        <w:t>Typnamen</w:t>
      </w:r>
      <w:proofErr w:type="spellEnd"/>
      <w:r w:rsidR="00ED24A8">
        <w:t xml:space="preserve">, </w:t>
      </w:r>
      <w:r>
        <w:t>Typaliase</w:t>
      </w:r>
      <w:r w:rsidR="00ED24A8">
        <w:t>,</w:t>
      </w:r>
      <w:r>
        <w:t xml:space="preserve"> Synonyme</w:t>
      </w:r>
      <w:r w:rsidR="003E4EA5">
        <w:t xml:space="preserve"> für bereits existente Typen</w:t>
      </w:r>
      <w:r w:rsidR="0048215F">
        <w:t>.</w:t>
      </w:r>
    </w:p>
    <w:p w14:paraId="78BCB10B" w14:textId="5C401B2E" w:rsidR="003E4EA5" w:rsidRDefault="00BA01DB" w:rsidP="00AB25DA">
      <w:r>
        <w:t xml:space="preserve">Erhöhen die Typsicherheit </w:t>
      </w:r>
      <w:r w:rsidR="0048215F">
        <w:t xml:space="preserve">bzw. ungeeignete Verwendung </w:t>
      </w:r>
      <w:r>
        <w:t>nicht</w:t>
      </w:r>
      <w:r w:rsidR="00634E54">
        <w:t>.</w:t>
      </w:r>
    </w:p>
    <w:p w14:paraId="46B8E5AE" w14:textId="77777777" w:rsidR="007F36FD" w:rsidRDefault="007F36FD" w:rsidP="00AB25DA"/>
    <w:p w14:paraId="71032C86" w14:textId="77777777" w:rsidR="00F24CF5" w:rsidRPr="00FA1B5A" w:rsidRDefault="00F24CF5" w:rsidP="00AB25DA">
      <w:pPr>
        <w:rPr>
          <w:rFonts w:ascii="Consolas" w:hAnsi="Consolas"/>
          <w:sz w:val="18"/>
          <w:szCs w:val="18"/>
        </w:rPr>
      </w:pPr>
      <w:r>
        <w:rPr>
          <w:rFonts w:ascii="Consolas" w:hAnsi="Consolas"/>
          <w:sz w:val="18"/>
          <w:szCs w:val="18"/>
        </w:rPr>
        <w:tab/>
      </w:r>
      <w:r w:rsidRPr="00FA1B5A">
        <w:rPr>
          <w:rFonts w:ascii="Consolas" w:hAnsi="Consolas"/>
          <w:sz w:val="18"/>
          <w:szCs w:val="18"/>
        </w:rPr>
        <w:tab/>
      </w:r>
      <w:r w:rsidRPr="00F24CF5">
        <w:rPr>
          <w:rFonts w:ascii="Consolas" w:hAnsi="Consolas"/>
          <w:b/>
          <w:sz w:val="18"/>
          <w:szCs w:val="18"/>
        </w:rPr>
        <w:t>type</w:t>
      </w:r>
      <w:r w:rsidRPr="00FA1B5A">
        <w:rPr>
          <w:rFonts w:ascii="Consolas" w:hAnsi="Consolas"/>
          <w:sz w:val="18"/>
          <w:szCs w:val="18"/>
        </w:rPr>
        <w:t xml:space="preserve"> Kurs = </w:t>
      </w:r>
      <w:proofErr w:type="spellStart"/>
      <w:r w:rsidRPr="00FA1B5A">
        <w:rPr>
          <w:rFonts w:ascii="Consolas" w:hAnsi="Consolas"/>
          <w:sz w:val="18"/>
          <w:szCs w:val="18"/>
        </w:rPr>
        <w:t>Float</w:t>
      </w:r>
      <w:proofErr w:type="spellEnd"/>
      <w:r>
        <w:rPr>
          <w:rFonts w:ascii="Consolas" w:hAnsi="Consolas"/>
          <w:sz w:val="18"/>
          <w:szCs w:val="18"/>
        </w:rPr>
        <w:tab/>
      </w:r>
    </w:p>
    <w:p w14:paraId="21D015D4" w14:textId="77777777" w:rsidR="00F24CF5" w:rsidRPr="00FA1B5A" w:rsidRDefault="00F24CF5" w:rsidP="00AB25DA">
      <w:pPr>
        <w:rPr>
          <w:rFonts w:ascii="Consolas" w:hAnsi="Consolas"/>
          <w:sz w:val="18"/>
          <w:szCs w:val="18"/>
        </w:rPr>
      </w:pPr>
      <w:r>
        <w:rPr>
          <w:rFonts w:ascii="Consolas" w:hAnsi="Consolas"/>
          <w:sz w:val="18"/>
          <w:szCs w:val="18"/>
        </w:rPr>
        <w:tab/>
      </w:r>
      <w:r w:rsidRPr="00FA1B5A">
        <w:rPr>
          <w:rFonts w:ascii="Consolas" w:hAnsi="Consolas"/>
          <w:sz w:val="18"/>
          <w:szCs w:val="18"/>
        </w:rPr>
        <w:tab/>
      </w:r>
      <w:r w:rsidRPr="00F24CF5">
        <w:rPr>
          <w:rFonts w:ascii="Consolas" w:hAnsi="Consolas"/>
          <w:b/>
          <w:sz w:val="18"/>
          <w:szCs w:val="18"/>
        </w:rPr>
        <w:t>type</w:t>
      </w:r>
      <w:r w:rsidRPr="00FA1B5A">
        <w:rPr>
          <w:rFonts w:ascii="Consolas" w:hAnsi="Consolas"/>
          <w:sz w:val="18"/>
          <w:szCs w:val="18"/>
        </w:rPr>
        <w:t xml:space="preserve"> Pegelstand = </w:t>
      </w:r>
      <w:proofErr w:type="spellStart"/>
      <w:r w:rsidRPr="00FA1B5A">
        <w:rPr>
          <w:rFonts w:ascii="Consolas" w:hAnsi="Consolas"/>
          <w:sz w:val="18"/>
          <w:szCs w:val="18"/>
        </w:rPr>
        <w:t>Float</w:t>
      </w:r>
      <w:proofErr w:type="spellEnd"/>
    </w:p>
    <w:p w14:paraId="46E23750" w14:textId="77777777" w:rsidR="00F24CF5" w:rsidRDefault="00F24CF5" w:rsidP="00AB25DA">
      <w:pPr>
        <w:rPr>
          <w:rFonts w:ascii="Consolas" w:hAnsi="Consolas"/>
          <w:sz w:val="18"/>
          <w:szCs w:val="18"/>
        </w:rPr>
      </w:pPr>
      <w:r>
        <w:rPr>
          <w:rFonts w:ascii="Consolas" w:hAnsi="Consolas"/>
          <w:sz w:val="18"/>
          <w:szCs w:val="18"/>
        </w:rPr>
        <w:tab/>
      </w:r>
      <w:r w:rsidRPr="00FA1B5A">
        <w:rPr>
          <w:rFonts w:ascii="Consolas" w:hAnsi="Consolas"/>
          <w:sz w:val="18"/>
          <w:szCs w:val="18"/>
        </w:rPr>
        <w:tab/>
      </w:r>
      <w:r w:rsidRPr="00F24CF5">
        <w:rPr>
          <w:rFonts w:ascii="Consolas" w:hAnsi="Consolas"/>
          <w:b/>
          <w:sz w:val="18"/>
          <w:szCs w:val="18"/>
        </w:rPr>
        <w:t>type</w:t>
      </w:r>
      <w:r w:rsidRPr="00FA1B5A">
        <w:rPr>
          <w:rFonts w:ascii="Consolas" w:hAnsi="Consolas"/>
          <w:sz w:val="18"/>
          <w:szCs w:val="18"/>
        </w:rPr>
        <w:t xml:space="preserve"> Koordinate = </w:t>
      </w:r>
      <w:proofErr w:type="spellStart"/>
      <w:r w:rsidRPr="00FA1B5A">
        <w:rPr>
          <w:rFonts w:ascii="Consolas" w:hAnsi="Consolas"/>
          <w:sz w:val="18"/>
          <w:szCs w:val="18"/>
        </w:rPr>
        <w:t>Float</w:t>
      </w:r>
      <w:proofErr w:type="spellEnd"/>
    </w:p>
    <w:p w14:paraId="19FE72E5" w14:textId="77777777" w:rsidR="00BA01DB" w:rsidRPr="0002301B" w:rsidRDefault="00BA01DB" w:rsidP="00AB25DA"/>
    <w:p w14:paraId="518A7DE0" w14:textId="22EFCA8F" w:rsidR="00BA01DB" w:rsidRDefault="00B57543" w:rsidP="00AB25DA">
      <w:pPr>
        <w:pStyle w:val="berschrift4"/>
        <w:spacing w:before="0"/>
      </w:pPr>
      <w:proofErr w:type="spellStart"/>
      <w:r>
        <w:t>newtype</w:t>
      </w:r>
      <w:proofErr w:type="spellEnd"/>
      <w:r>
        <w:t xml:space="preserve">: </w:t>
      </w:r>
      <w:r w:rsidR="00BA01DB">
        <w:t>Neue Typen</w:t>
      </w:r>
    </w:p>
    <w:p w14:paraId="6BAA53DA" w14:textId="2D5AC221" w:rsidR="00025AEF" w:rsidRDefault="00790570" w:rsidP="00AB25DA">
      <w:r>
        <w:t>Statt Typsynonyme, um Typsicherheit</w:t>
      </w:r>
      <w:r w:rsidR="00CE51DC">
        <w:t xml:space="preserve"> und Performance</w:t>
      </w:r>
      <w:r>
        <w:t xml:space="preserve"> zu erhöhen.</w:t>
      </w:r>
      <w:r w:rsidRPr="00826C53">
        <w:t xml:space="preserve"> </w:t>
      </w:r>
      <w:r>
        <w:t>Die Nutz-Daten, liegen jetzt geschützt hinter</w:t>
      </w:r>
      <w:r w:rsidR="00CE51DC">
        <w:t xml:space="preserve"> </w:t>
      </w:r>
      <w:proofErr w:type="spellStart"/>
      <w:r>
        <w:t>Datenkonstruktoren</w:t>
      </w:r>
      <w:proofErr w:type="spellEnd"/>
      <w:r>
        <w:t>.</w:t>
      </w:r>
    </w:p>
    <w:p w14:paraId="75B8B494" w14:textId="77777777" w:rsidR="00025AEF" w:rsidRPr="00FA1B5A" w:rsidRDefault="00025AEF" w:rsidP="00AB25DA">
      <w:pPr>
        <w:rPr>
          <w:rFonts w:ascii="Consolas" w:hAnsi="Consolas"/>
          <w:sz w:val="18"/>
          <w:szCs w:val="18"/>
        </w:rPr>
      </w:pPr>
    </w:p>
    <w:p w14:paraId="7893E60A" w14:textId="7638C27E" w:rsidR="00BA01DB" w:rsidRPr="00FA1B5A" w:rsidRDefault="000E3068" w:rsidP="00AB25DA">
      <w:pPr>
        <w:rPr>
          <w:rFonts w:ascii="Consolas" w:hAnsi="Consolas"/>
          <w:sz w:val="18"/>
          <w:szCs w:val="18"/>
        </w:rPr>
      </w:pPr>
      <w:r>
        <w:tab/>
      </w:r>
      <w:r w:rsidR="00BA01DB" w:rsidRPr="00FA1B5A">
        <w:rPr>
          <w:rFonts w:ascii="Consolas" w:hAnsi="Consolas"/>
          <w:sz w:val="18"/>
          <w:szCs w:val="18"/>
        </w:rPr>
        <w:tab/>
      </w:r>
      <w:proofErr w:type="spellStart"/>
      <w:r w:rsidR="00BA01DB" w:rsidRPr="00DC7292">
        <w:rPr>
          <w:rFonts w:ascii="Consolas" w:hAnsi="Consolas"/>
          <w:b/>
          <w:sz w:val="18"/>
          <w:szCs w:val="18"/>
        </w:rPr>
        <w:t>newtype</w:t>
      </w:r>
      <w:proofErr w:type="spellEnd"/>
      <w:r w:rsidR="00BA01DB" w:rsidRPr="00FA1B5A">
        <w:rPr>
          <w:rFonts w:ascii="Consolas" w:hAnsi="Consolas"/>
          <w:sz w:val="18"/>
          <w:szCs w:val="18"/>
        </w:rPr>
        <w:t xml:space="preserve"> Kurs = </w:t>
      </w:r>
      <w:r w:rsidR="00BA01DB" w:rsidRPr="00B80CCD">
        <w:rPr>
          <w:rFonts w:ascii="Consolas" w:hAnsi="Consolas"/>
          <w:b/>
          <w:sz w:val="18"/>
          <w:szCs w:val="18"/>
        </w:rPr>
        <w:t>K</w:t>
      </w:r>
      <w:r w:rsidR="00BA01DB" w:rsidRPr="00FA1B5A">
        <w:rPr>
          <w:rFonts w:ascii="Consolas" w:hAnsi="Consolas"/>
          <w:sz w:val="18"/>
          <w:szCs w:val="18"/>
        </w:rPr>
        <w:t xml:space="preserve"> </w:t>
      </w:r>
      <w:proofErr w:type="spellStart"/>
      <w:r w:rsidR="00BA01DB" w:rsidRPr="00FA1B5A">
        <w:rPr>
          <w:rFonts w:ascii="Consolas" w:hAnsi="Consolas"/>
          <w:sz w:val="18"/>
          <w:szCs w:val="18"/>
        </w:rPr>
        <w:t>Float</w:t>
      </w:r>
      <w:proofErr w:type="spellEnd"/>
    </w:p>
    <w:p w14:paraId="5CECF99A" w14:textId="79320140" w:rsidR="00BA01DB" w:rsidRPr="00FA1B5A" w:rsidRDefault="000E3068" w:rsidP="00AB25DA">
      <w:pPr>
        <w:rPr>
          <w:rFonts w:ascii="Consolas" w:hAnsi="Consolas"/>
          <w:sz w:val="18"/>
          <w:szCs w:val="18"/>
        </w:rPr>
      </w:pPr>
      <w:r>
        <w:rPr>
          <w:rFonts w:ascii="Consolas" w:hAnsi="Consolas"/>
          <w:sz w:val="18"/>
          <w:szCs w:val="18"/>
        </w:rPr>
        <w:tab/>
      </w:r>
      <w:r w:rsidR="00BA01DB" w:rsidRPr="00FA1B5A">
        <w:rPr>
          <w:rFonts w:ascii="Consolas" w:hAnsi="Consolas"/>
          <w:sz w:val="18"/>
          <w:szCs w:val="18"/>
        </w:rPr>
        <w:tab/>
      </w:r>
      <w:proofErr w:type="spellStart"/>
      <w:r w:rsidR="00BA01DB" w:rsidRPr="00DC7292">
        <w:rPr>
          <w:rFonts w:ascii="Consolas" w:hAnsi="Consolas"/>
          <w:b/>
          <w:sz w:val="18"/>
          <w:szCs w:val="18"/>
        </w:rPr>
        <w:t>newtype</w:t>
      </w:r>
      <w:proofErr w:type="spellEnd"/>
      <w:r w:rsidR="00BA01DB" w:rsidRPr="00FA1B5A">
        <w:rPr>
          <w:rFonts w:ascii="Consolas" w:hAnsi="Consolas"/>
          <w:sz w:val="18"/>
          <w:szCs w:val="18"/>
        </w:rPr>
        <w:t xml:space="preserve"> Pegelstand = </w:t>
      </w:r>
      <w:proofErr w:type="spellStart"/>
      <w:r w:rsidR="00BA01DB" w:rsidRPr="00B80CCD">
        <w:rPr>
          <w:rFonts w:ascii="Consolas" w:hAnsi="Consolas"/>
          <w:b/>
          <w:sz w:val="18"/>
          <w:szCs w:val="18"/>
        </w:rPr>
        <w:t>Pgl</w:t>
      </w:r>
      <w:proofErr w:type="spellEnd"/>
      <w:r w:rsidR="00BA01DB" w:rsidRPr="00FA1B5A">
        <w:rPr>
          <w:rFonts w:ascii="Consolas" w:hAnsi="Consolas"/>
          <w:sz w:val="18"/>
          <w:szCs w:val="18"/>
        </w:rPr>
        <w:t xml:space="preserve"> </w:t>
      </w:r>
      <w:proofErr w:type="spellStart"/>
      <w:r w:rsidR="00BA01DB" w:rsidRPr="00FA1B5A">
        <w:rPr>
          <w:rFonts w:ascii="Consolas" w:hAnsi="Consolas"/>
          <w:sz w:val="18"/>
          <w:szCs w:val="18"/>
        </w:rPr>
        <w:t>Float</w:t>
      </w:r>
      <w:proofErr w:type="spellEnd"/>
    </w:p>
    <w:p w14:paraId="0A307F69" w14:textId="0E66E505" w:rsidR="00BA01DB" w:rsidRPr="00FA1B5A" w:rsidRDefault="000E3068" w:rsidP="00AB25DA">
      <w:pPr>
        <w:rPr>
          <w:rFonts w:ascii="Consolas" w:hAnsi="Consolas"/>
          <w:sz w:val="18"/>
          <w:szCs w:val="18"/>
        </w:rPr>
      </w:pPr>
      <w:r>
        <w:rPr>
          <w:rFonts w:ascii="Consolas" w:hAnsi="Consolas"/>
          <w:sz w:val="18"/>
          <w:szCs w:val="18"/>
        </w:rPr>
        <w:tab/>
      </w:r>
      <w:r w:rsidR="00BA01DB" w:rsidRPr="00FA1B5A">
        <w:rPr>
          <w:rFonts w:ascii="Consolas" w:hAnsi="Consolas"/>
          <w:sz w:val="18"/>
          <w:szCs w:val="18"/>
        </w:rPr>
        <w:tab/>
      </w:r>
      <w:proofErr w:type="spellStart"/>
      <w:r w:rsidR="00BA01DB" w:rsidRPr="00DC7292">
        <w:rPr>
          <w:rFonts w:ascii="Consolas" w:hAnsi="Consolas"/>
          <w:b/>
          <w:sz w:val="18"/>
          <w:szCs w:val="18"/>
        </w:rPr>
        <w:t>newtype</w:t>
      </w:r>
      <w:proofErr w:type="spellEnd"/>
      <w:r w:rsidR="00BA01DB" w:rsidRPr="00FA1B5A">
        <w:rPr>
          <w:rFonts w:ascii="Consolas" w:hAnsi="Consolas"/>
          <w:sz w:val="18"/>
          <w:szCs w:val="18"/>
        </w:rPr>
        <w:t xml:space="preserve"> Koordinate = </w:t>
      </w:r>
      <w:r w:rsidR="00BA01DB" w:rsidRPr="00B80CCD">
        <w:rPr>
          <w:rFonts w:ascii="Consolas" w:hAnsi="Consolas"/>
          <w:b/>
          <w:sz w:val="18"/>
          <w:szCs w:val="18"/>
        </w:rPr>
        <w:t>Koordinate</w:t>
      </w:r>
      <w:r w:rsidR="00BA01DB" w:rsidRPr="00FA1B5A">
        <w:rPr>
          <w:rFonts w:ascii="Consolas" w:hAnsi="Consolas"/>
          <w:sz w:val="18"/>
          <w:szCs w:val="18"/>
        </w:rPr>
        <w:t xml:space="preserve"> </w:t>
      </w:r>
      <w:proofErr w:type="spellStart"/>
      <w:r w:rsidR="00BA01DB" w:rsidRPr="00FA1B5A">
        <w:rPr>
          <w:rFonts w:ascii="Consolas" w:hAnsi="Consolas"/>
          <w:sz w:val="18"/>
          <w:szCs w:val="18"/>
        </w:rPr>
        <w:t>Float</w:t>
      </w:r>
      <w:proofErr w:type="spellEnd"/>
    </w:p>
    <w:p w14:paraId="0194994B" w14:textId="17C188B1" w:rsidR="00BA01DB" w:rsidRDefault="000E3068" w:rsidP="00AB25DA">
      <w:r>
        <w:tab/>
      </w:r>
    </w:p>
    <w:p w14:paraId="76A5B2DB" w14:textId="20EC3BA0" w:rsidR="00710142" w:rsidRDefault="00710142" w:rsidP="00AB25DA">
      <w:r>
        <w:t xml:space="preserve">Wichtig: </w:t>
      </w:r>
      <w:r w:rsidRPr="00AD5AF7">
        <w:rPr>
          <w:i/>
        </w:rPr>
        <w:t>Datenwert-Konstruktoren</w:t>
      </w:r>
      <w:r>
        <w:t xml:space="preserve"> können als Funktionsdefinitionen gelesen werden.</w:t>
      </w:r>
    </w:p>
    <w:p w14:paraId="63353E37" w14:textId="720103C5" w:rsidR="00BA01DB" w:rsidRDefault="00A673F3" w:rsidP="00AB25DA">
      <w:r>
        <w:rPr>
          <w:rFonts w:ascii="Consolas" w:hAnsi="Consolas"/>
          <w:sz w:val="18"/>
        </w:rPr>
        <w:tab/>
      </w:r>
      <w:r w:rsidR="00BA01DB" w:rsidRPr="009401B7">
        <w:rPr>
          <w:rFonts w:ascii="Consolas" w:hAnsi="Consolas"/>
          <w:sz w:val="18"/>
        </w:rPr>
        <w:t xml:space="preserve">K, </w:t>
      </w:r>
      <w:proofErr w:type="spellStart"/>
      <w:r w:rsidR="00BA01DB" w:rsidRPr="009401B7">
        <w:rPr>
          <w:rFonts w:ascii="Consolas" w:hAnsi="Consolas"/>
          <w:sz w:val="18"/>
        </w:rPr>
        <w:t>Pgl</w:t>
      </w:r>
      <w:proofErr w:type="spellEnd"/>
      <w:r w:rsidR="00BA01DB" w:rsidRPr="009401B7">
        <w:rPr>
          <w:rFonts w:ascii="Consolas" w:hAnsi="Consolas"/>
          <w:sz w:val="18"/>
        </w:rPr>
        <w:t>, Koordinate</w:t>
      </w:r>
      <w:r w:rsidR="009401B7">
        <w:t xml:space="preserve"> </w:t>
      </w:r>
      <w:r w:rsidR="00B80CCD">
        <w:t>sind</w:t>
      </w:r>
      <w:r w:rsidR="00BA01DB">
        <w:t xml:space="preserve"> </w:t>
      </w:r>
      <w:proofErr w:type="spellStart"/>
      <w:r w:rsidR="00BA01DB">
        <w:t>Datenkonstruktor</w:t>
      </w:r>
      <w:proofErr w:type="spellEnd"/>
      <w:r w:rsidR="00B80CCD">
        <w:t>-Namen</w:t>
      </w:r>
      <w:r w:rsidR="00BA01DB">
        <w:t xml:space="preserve"> und der Wert danach </w:t>
      </w:r>
      <w:r w:rsidR="0036431F">
        <w:t>sind</w:t>
      </w:r>
      <w:r w:rsidR="00BA01DB">
        <w:t xml:space="preserve"> Nutzdatentyp</w:t>
      </w:r>
      <w:r w:rsidR="0036431F">
        <w:t>en</w:t>
      </w:r>
      <w:r w:rsidR="009546C1">
        <w:t>.</w:t>
      </w:r>
    </w:p>
    <w:p w14:paraId="72015142" w14:textId="2BFA9CEC" w:rsidR="009546C1" w:rsidRDefault="00A673F3" w:rsidP="00AB25DA">
      <w:r>
        <w:tab/>
      </w:r>
      <w:r w:rsidR="009546C1">
        <w:t>Beschränkt auf 1 Konstruktor mit 1 Datenf</w:t>
      </w:r>
      <w:r w:rsidR="009546C1" w:rsidRPr="00187522">
        <w:t>eld</w:t>
      </w:r>
      <w:r w:rsidR="009546C1">
        <w:t>.</w:t>
      </w:r>
    </w:p>
    <w:p w14:paraId="0CA0A790" w14:textId="77777777" w:rsidR="00BA01DB" w:rsidRDefault="00BA01DB" w:rsidP="00AB25DA"/>
    <w:p w14:paraId="4E3B2FA4" w14:textId="77777777" w:rsidR="009401B7" w:rsidRDefault="006F25F9" w:rsidP="00AB25DA">
      <w:pPr>
        <w:pStyle w:val="berschrift4"/>
        <w:spacing w:before="0"/>
      </w:pPr>
      <w:proofErr w:type="spellStart"/>
      <w:r>
        <w:t>data</w:t>
      </w:r>
      <w:proofErr w:type="spellEnd"/>
      <w:r>
        <w:t xml:space="preserve">: </w:t>
      </w:r>
      <w:r w:rsidRPr="00C75DE4">
        <w:t>Algebraische Datentypdeklaration</w:t>
      </w:r>
    </w:p>
    <w:p w14:paraId="35FFE951" w14:textId="0ABE60F3" w:rsidR="00435CCA" w:rsidRDefault="009546C1" w:rsidP="00AB25DA">
      <w:r w:rsidRPr="009546C1">
        <w:rPr>
          <w:rFonts w:cstheme="minorHAnsi"/>
        </w:rPr>
        <w:t xml:space="preserve">Algebraische Typen mit </w:t>
      </w:r>
      <w:proofErr w:type="spellStart"/>
      <w:r w:rsidRPr="008F4C7B">
        <w:rPr>
          <w:rFonts w:ascii="Consolas" w:hAnsi="Consolas" w:cstheme="minorHAnsi"/>
          <w:sz w:val="18"/>
        </w:rPr>
        <w:t>data</w:t>
      </w:r>
      <w:proofErr w:type="spellEnd"/>
      <w:r w:rsidRPr="009546C1">
        <w:rPr>
          <w:rFonts w:cstheme="minorHAnsi"/>
        </w:rPr>
        <w:t>-Deklaration</w:t>
      </w:r>
      <w:r w:rsidR="008F4C7B">
        <w:rPr>
          <w:rFonts w:cstheme="minorHAnsi"/>
        </w:rPr>
        <w:t xml:space="preserve"> </w:t>
      </w:r>
      <w:r w:rsidR="00435CCA">
        <w:rPr>
          <w:rFonts w:cstheme="minorHAnsi"/>
        </w:rPr>
        <w:t xml:space="preserve">erlauben </w:t>
      </w:r>
      <w:r w:rsidR="00435CCA">
        <w:t>neue Datentypen mit beliebig strukturierten Werten einzuführen.</w:t>
      </w:r>
      <w:r w:rsidR="007B0B47">
        <w:t xml:space="preserve"> </w:t>
      </w:r>
    </w:p>
    <w:p w14:paraId="5E8C1460" w14:textId="3AF72261" w:rsidR="001E0B3F" w:rsidRDefault="001E0B3F" w:rsidP="00AB25DA">
      <w:r>
        <w:t>M</w:t>
      </w:r>
      <w:r w:rsidR="006F25F9">
        <w:t>ehrere Konstruktoren und mehrere Datenfelder erlaubt.</w:t>
      </w:r>
    </w:p>
    <w:p w14:paraId="35EEAED8" w14:textId="20B65283" w:rsidR="00FF37FC" w:rsidRDefault="00FF37FC" w:rsidP="00AB25DA"/>
    <w:p w14:paraId="0D882E5B" w14:textId="3C670677" w:rsidR="00FF37FC" w:rsidRDefault="00FF37FC" w:rsidP="00AB25DA">
      <w:r>
        <w:t xml:space="preserve">Anders als type-Deklarationen gewähren </w:t>
      </w:r>
      <w:proofErr w:type="spellStart"/>
      <w:r>
        <w:t>newtype</w:t>
      </w:r>
      <w:proofErr w:type="spellEnd"/>
      <w:r>
        <w:t xml:space="preserve">- und </w:t>
      </w:r>
      <w:proofErr w:type="spellStart"/>
      <w:r>
        <w:t>data</w:t>
      </w:r>
      <w:proofErr w:type="spellEnd"/>
      <w:r>
        <w:t>-Deklarationen Typsicherheit. In</w:t>
      </w:r>
    </w:p>
    <w:p w14:paraId="04482374" w14:textId="5E84C306" w:rsidR="00DE02F6" w:rsidRDefault="00DE02F6" w:rsidP="00AB25DA"/>
    <w:p w14:paraId="46BA2522" w14:textId="42E8DF28" w:rsidR="00435CCA" w:rsidRDefault="00435CCA" w:rsidP="00AB25DA">
      <w:r>
        <w:t xml:space="preserve">Es kann </w:t>
      </w:r>
      <w:r w:rsidR="00DE02F6">
        <w:t xml:space="preserve">jede </w:t>
      </w:r>
      <w:proofErr w:type="spellStart"/>
      <w:r w:rsidR="00DE02F6" w:rsidRPr="00435CCA">
        <w:rPr>
          <w:rFonts w:ascii="Consolas" w:hAnsi="Consolas"/>
          <w:sz w:val="18"/>
        </w:rPr>
        <w:t>newtype</w:t>
      </w:r>
      <w:proofErr w:type="spellEnd"/>
      <w:r w:rsidR="00DE02F6">
        <w:t xml:space="preserve">-Deklaration durch eine </w:t>
      </w:r>
      <w:proofErr w:type="spellStart"/>
      <w:r w:rsidR="00DE02F6" w:rsidRPr="00435CCA">
        <w:rPr>
          <w:rFonts w:ascii="Consolas" w:hAnsi="Consolas"/>
          <w:sz w:val="18"/>
        </w:rPr>
        <w:t>data</w:t>
      </w:r>
      <w:proofErr w:type="spellEnd"/>
      <w:r w:rsidR="00DE02F6">
        <w:t>-Deklaration ersetzt werden, aber nicht umgekehrt</w:t>
      </w:r>
      <w:r w:rsidR="007B0B47">
        <w:t xml:space="preserve"> (siehe Summentypen). </w:t>
      </w:r>
    </w:p>
    <w:p w14:paraId="4C314F3A" w14:textId="1AB953F1" w:rsidR="0055565D" w:rsidRDefault="00DE02F6" w:rsidP="00AB25DA">
      <w:r>
        <w:t xml:space="preserve">Allerdings ist damit ein </w:t>
      </w:r>
      <w:proofErr w:type="spellStart"/>
      <w:r>
        <w:t>Performanzverlust</w:t>
      </w:r>
      <w:proofErr w:type="spellEnd"/>
      <w:r>
        <w:t xml:space="preserve"> verbunden, da </w:t>
      </w:r>
      <w:r w:rsidR="00FF37FC">
        <w:t xml:space="preserve">(anders als bei </w:t>
      </w:r>
      <w:proofErr w:type="spellStart"/>
      <w:r w:rsidR="00FF37FC" w:rsidRPr="00FF37FC">
        <w:rPr>
          <w:rFonts w:ascii="Consolas" w:hAnsi="Consolas"/>
          <w:sz w:val="18"/>
        </w:rPr>
        <w:t>newtype</w:t>
      </w:r>
      <w:proofErr w:type="spellEnd"/>
      <w:r w:rsidR="00FF37FC">
        <w:t xml:space="preserve">) </w:t>
      </w:r>
      <w:r>
        <w:t xml:space="preserve">bei </w:t>
      </w:r>
      <w:proofErr w:type="spellStart"/>
      <w:r w:rsidRPr="00435CCA">
        <w:rPr>
          <w:rFonts w:ascii="Consolas" w:hAnsi="Consolas"/>
          <w:sz w:val="18"/>
        </w:rPr>
        <w:t>data</w:t>
      </w:r>
      <w:proofErr w:type="spellEnd"/>
      <w:r>
        <w:t xml:space="preserve">-Deklarationen die </w:t>
      </w:r>
      <w:proofErr w:type="spellStart"/>
      <w:r>
        <w:t>Datenwertkonstruktoren</w:t>
      </w:r>
      <w:proofErr w:type="spellEnd"/>
      <w:r>
        <w:t xml:space="preserve"> nicht nur </w:t>
      </w:r>
      <w:r w:rsidR="00FF37FC">
        <w:t>Ü</w:t>
      </w:r>
      <w:r>
        <w:t>bersetzungszeit, sondern auch zur Laufzeit einen gewissen Berechnungsaufwand verursachen.</w:t>
      </w:r>
    </w:p>
    <w:p w14:paraId="558B4EB7" w14:textId="21122670" w:rsidR="006F25F9" w:rsidRPr="00A568C3" w:rsidRDefault="006F25F9" w:rsidP="00AB25DA">
      <w:pPr>
        <w:rPr>
          <w:color w:val="808080" w:themeColor="background1" w:themeShade="80"/>
        </w:rPr>
      </w:pPr>
      <w:r w:rsidRPr="00A568C3">
        <w:rPr>
          <w:color w:val="808080" w:themeColor="background1" w:themeShade="80"/>
        </w:rPr>
        <w:t>(Übersicht siehe Folie 523)</w:t>
      </w:r>
    </w:p>
    <w:p w14:paraId="3CDEB8B4" w14:textId="77777777" w:rsidR="000D5A5F" w:rsidRPr="000D5A5F" w:rsidRDefault="000D5A5F" w:rsidP="00AB25DA">
      <w:pPr>
        <w:pStyle w:val="Listenabsatz"/>
      </w:pPr>
    </w:p>
    <w:p w14:paraId="126A1625" w14:textId="77777777" w:rsidR="00711105" w:rsidRDefault="006F25F9" w:rsidP="00440C19">
      <w:pPr>
        <w:pStyle w:val="Listenabsatz"/>
        <w:numPr>
          <w:ilvl w:val="0"/>
          <w:numId w:val="11"/>
        </w:numPr>
      </w:pPr>
      <w:r w:rsidRPr="00F11433">
        <w:rPr>
          <w:b/>
        </w:rPr>
        <w:t>Aufzählungstypen</w:t>
      </w:r>
      <w:r>
        <w:t xml:space="preserve"> </w:t>
      </w:r>
      <w:r w:rsidR="00F5574B">
        <w:t xml:space="preserve">/ </w:t>
      </w:r>
      <w:proofErr w:type="spellStart"/>
      <w:r>
        <w:t>Enumerations</w:t>
      </w:r>
      <w:proofErr w:type="spellEnd"/>
    </w:p>
    <w:p w14:paraId="4B5E0ADE" w14:textId="2CE2C346" w:rsidR="00440C19" w:rsidRDefault="008F042B" w:rsidP="00711105">
      <w:pPr>
        <w:pStyle w:val="Listenabsatz"/>
      </w:pPr>
      <w:r>
        <w:t>Mehrere 0-Stellige Daten-Konstruktoren</w:t>
      </w:r>
    </w:p>
    <w:p w14:paraId="24E66443" w14:textId="66B5C2D3" w:rsidR="00E64308" w:rsidRDefault="00440C19" w:rsidP="00AB25DA">
      <w:pPr>
        <w:pStyle w:val="Listenabsatz"/>
      </w:pPr>
      <w:r>
        <w:t>Eigentlich ein Spezialfall von Summentypen</w:t>
      </w:r>
    </w:p>
    <w:p w14:paraId="66000B11" w14:textId="77777777" w:rsidR="00711105" w:rsidRDefault="00711105" w:rsidP="00AB25DA">
      <w:pPr>
        <w:pStyle w:val="Listenabsatz"/>
      </w:pPr>
    </w:p>
    <w:p w14:paraId="05783C35" w14:textId="13E6DAE0" w:rsidR="00E64308" w:rsidRPr="000842F4" w:rsidRDefault="00E64308" w:rsidP="00AB25DA">
      <w:pPr>
        <w:pStyle w:val="Listenabsatz"/>
        <w:rPr>
          <w:rFonts w:ascii="Consolas" w:hAnsi="Consolas"/>
          <w:sz w:val="18"/>
        </w:rPr>
      </w:pPr>
      <w:r>
        <w:tab/>
      </w:r>
      <w:proofErr w:type="spellStart"/>
      <w:r w:rsidRPr="000842F4">
        <w:rPr>
          <w:rFonts w:ascii="Consolas" w:hAnsi="Consolas"/>
          <w:sz w:val="18"/>
        </w:rPr>
        <w:t>data</w:t>
      </w:r>
      <w:proofErr w:type="spellEnd"/>
      <w:r w:rsidRPr="000842F4">
        <w:rPr>
          <w:rFonts w:ascii="Consolas" w:hAnsi="Consolas"/>
          <w:sz w:val="18"/>
        </w:rPr>
        <w:t xml:space="preserve"> Jahreszeiten = </w:t>
      </w:r>
      <w:proofErr w:type="spellStart"/>
      <w:r w:rsidRPr="000842F4">
        <w:rPr>
          <w:rFonts w:ascii="Consolas" w:hAnsi="Consolas"/>
          <w:sz w:val="18"/>
        </w:rPr>
        <w:t>Fruehling</w:t>
      </w:r>
      <w:proofErr w:type="spellEnd"/>
      <w:r w:rsidRPr="000842F4">
        <w:rPr>
          <w:rFonts w:ascii="Consolas" w:hAnsi="Consolas"/>
          <w:sz w:val="18"/>
        </w:rPr>
        <w:t xml:space="preserve"> | Sommer | Herbst | Winter</w:t>
      </w:r>
    </w:p>
    <w:p w14:paraId="23A383A7" w14:textId="1523A9E2" w:rsidR="00E64308" w:rsidRPr="00F24CF5" w:rsidRDefault="00E64308" w:rsidP="00AB25DA">
      <w:pPr>
        <w:rPr>
          <w:rFonts w:ascii="Consolas" w:hAnsi="Consolas"/>
          <w:sz w:val="18"/>
        </w:rPr>
      </w:pPr>
      <w:r w:rsidRPr="000842F4">
        <w:rPr>
          <w:rFonts w:ascii="Consolas" w:hAnsi="Consolas"/>
          <w:sz w:val="18"/>
        </w:rPr>
        <w:tab/>
      </w:r>
      <w:r w:rsidRPr="000842F4">
        <w:rPr>
          <w:rFonts w:ascii="Consolas" w:hAnsi="Consolas"/>
          <w:sz w:val="18"/>
        </w:rPr>
        <w:tab/>
      </w:r>
      <w:proofErr w:type="spellStart"/>
      <w:r w:rsidRPr="000842F4">
        <w:rPr>
          <w:rFonts w:ascii="Consolas" w:hAnsi="Consolas"/>
          <w:sz w:val="18"/>
        </w:rPr>
        <w:t>data</w:t>
      </w:r>
      <w:proofErr w:type="spellEnd"/>
      <w:r w:rsidRPr="000842F4">
        <w:rPr>
          <w:rFonts w:ascii="Consolas" w:hAnsi="Consolas"/>
          <w:sz w:val="18"/>
        </w:rPr>
        <w:t xml:space="preserve"> Geschlecht = </w:t>
      </w:r>
      <w:proofErr w:type="spellStart"/>
      <w:r w:rsidRPr="000842F4">
        <w:rPr>
          <w:rFonts w:ascii="Consolas" w:hAnsi="Consolas"/>
          <w:sz w:val="18"/>
        </w:rPr>
        <w:t>Maennlich</w:t>
      </w:r>
      <w:proofErr w:type="spellEnd"/>
      <w:r w:rsidRPr="000842F4">
        <w:rPr>
          <w:rFonts w:ascii="Consolas" w:hAnsi="Consolas"/>
          <w:sz w:val="18"/>
        </w:rPr>
        <w:t xml:space="preserve"> | Weiblich</w:t>
      </w:r>
    </w:p>
    <w:p w14:paraId="0A0AC285" w14:textId="77777777" w:rsidR="00170F59" w:rsidRDefault="00170F59" w:rsidP="00AB25DA">
      <w:pPr>
        <w:pStyle w:val="Listenabsatz"/>
      </w:pPr>
    </w:p>
    <w:p w14:paraId="7388EB3F" w14:textId="77777777" w:rsidR="00711105" w:rsidRDefault="006F25F9" w:rsidP="00AB25DA">
      <w:pPr>
        <w:pStyle w:val="Listenabsatz"/>
        <w:numPr>
          <w:ilvl w:val="0"/>
          <w:numId w:val="11"/>
        </w:numPr>
      </w:pPr>
      <w:r w:rsidRPr="00F11433">
        <w:rPr>
          <w:b/>
        </w:rPr>
        <w:t>Produkttypen</w:t>
      </w:r>
      <w:r w:rsidR="00F5574B">
        <w:rPr>
          <w:b/>
        </w:rPr>
        <w:t xml:space="preserve"> </w:t>
      </w:r>
      <w:r w:rsidR="00F5574B" w:rsidRPr="00F5574B">
        <w:t>/</w:t>
      </w:r>
      <w:r>
        <w:t xml:space="preserve"> Verbundtypen, </w:t>
      </w:r>
      <w:proofErr w:type="spellStart"/>
      <w:r>
        <w:t>Record</w:t>
      </w:r>
      <w:proofErr w:type="spellEnd"/>
      <w:r>
        <w:t>-Typen</w:t>
      </w:r>
    </w:p>
    <w:p w14:paraId="6C496AA5" w14:textId="4AE94F02" w:rsidR="00E64308" w:rsidRPr="00CD72F2" w:rsidRDefault="008F042B" w:rsidP="00711105">
      <w:pPr>
        <w:pStyle w:val="Listenabsatz"/>
      </w:pPr>
      <w:r>
        <w:t>E</w:t>
      </w:r>
      <w:r w:rsidR="003E0187">
        <w:t xml:space="preserve">in </w:t>
      </w:r>
      <w:r w:rsidR="009C0413">
        <w:t>mehrstellige</w:t>
      </w:r>
      <w:r w:rsidR="003E0187">
        <w:t xml:space="preserve">r </w:t>
      </w:r>
      <w:r w:rsidR="00D93E07">
        <w:t>Daten-K</w:t>
      </w:r>
      <w:r w:rsidR="009C0413">
        <w:t>onstruktor</w:t>
      </w:r>
    </w:p>
    <w:p w14:paraId="49912401" w14:textId="77777777" w:rsidR="00B92AB2" w:rsidRDefault="00B92AB2" w:rsidP="00AB25DA"/>
    <w:p w14:paraId="5C49D73A" w14:textId="27085EDD" w:rsidR="00E64308" w:rsidRDefault="00E64308" w:rsidP="00AB25DA">
      <w:pPr>
        <w:ind w:left="708"/>
      </w:pPr>
      <w:r>
        <w:tab/>
        <w:t>Produkttyp</w:t>
      </w:r>
      <w:r>
        <w:tab/>
      </w:r>
      <w:r>
        <w:tab/>
      </w:r>
      <w:proofErr w:type="spellStart"/>
      <w:r w:rsidRPr="005F640C">
        <w:rPr>
          <w:rFonts w:ascii="Consolas" w:hAnsi="Consolas"/>
          <w:sz w:val="18"/>
        </w:rPr>
        <w:t>data</w:t>
      </w:r>
      <w:proofErr w:type="spellEnd"/>
      <w:r w:rsidRPr="005F640C">
        <w:rPr>
          <w:rFonts w:ascii="Consolas" w:hAnsi="Consolas"/>
          <w:sz w:val="18"/>
        </w:rPr>
        <w:t xml:space="preserve"> Person = </w:t>
      </w:r>
      <w:r w:rsidRPr="004D65CA">
        <w:rPr>
          <w:rFonts w:ascii="Consolas" w:hAnsi="Consolas"/>
          <w:b/>
          <w:sz w:val="18"/>
        </w:rPr>
        <w:t>P</w:t>
      </w:r>
      <w:r w:rsidRPr="005F640C">
        <w:rPr>
          <w:rFonts w:ascii="Consolas" w:hAnsi="Consolas"/>
          <w:sz w:val="18"/>
        </w:rPr>
        <w:t xml:space="preserve"> Vorname Nachname Geschlecht</w:t>
      </w:r>
    </w:p>
    <w:p w14:paraId="3C84CC9E" w14:textId="5C8060B9" w:rsidR="006D47BF" w:rsidRDefault="00E64308" w:rsidP="006D47BF">
      <w:pPr>
        <w:ind w:left="708"/>
        <w:rPr>
          <w:rFonts w:ascii="Consolas" w:hAnsi="Consolas"/>
          <w:sz w:val="18"/>
        </w:rPr>
      </w:pPr>
      <w:r>
        <w:tab/>
        <w:t xml:space="preserve">Unechter Produkttyp </w:t>
      </w:r>
      <w:r>
        <w:tab/>
      </w:r>
      <w:proofErr w:type="spellStart"/>
      <w:r w:rsidRPr="005F640C">
        <w:rPr>
          <w:rFonts w:ascii="Consolas" w:hAnsi="Consolas"/>
          <w:sz w:val="18"/>
        </w:rPr>
        <w:t>data</w:t>
      </w:r>
      <w:proofErr w:type="spellEnd"/>
      <w:r w:rsidRPr="005F640C">
        <w:rPr>
          <w:rFonts w:ascii="Consolas" w:hAnsi="Consolas"/>
          <w:sz w:val="18"/>
        </w:rPr>
        <w:t xml:space="preserve"> Person = </w:t>
      </w:r>
      <w:r w:rsidRPr="004D65CA">
        <w:rPr>
          <w:rFonts w:ascii="Consolas" w:hAnsi="Consolas"/>
          <w:b/>
          <w:sz w:val="18"/>
        </w:rPr>
        <w:t>P</w:t>
      </w:r>
      <w:r w:rsidRPr="005F640C">
        <w:rPr>
          <w:rFonts w:ascii="Consolas" w:hAnsi="Consolas"/>
          <w:sz w:val="18"/>
        </w:rPr>
        <w:t xml:space="preserve"> (</w:t>
      </w:r>
      <w:proofErr w:type="spellStart"/>
      <w:r w:rsidRPr="005F640C">
        <w:rPr>
          <w:rFonts w:ascii="Consolas" w:hAnsi="Consolas"/>
          <w:sz w:val="18"/>
        </w:rPr>
        <w:t>Vorname,Nachname,Geschlecht</w:t>
      </w:r>
      <w:proofErr w:type="spellEnd"/>
      <w:r w:rsidRPr="005F640C">
        <w:rPr>
          <w:rFonts w:ascii="Consolas" w:hAnsi="Consolas"/>
          <w:sz w:val="18"/>
        </w:rPr>
        <w:t>)</w:t>
      </w:r>
    </w:p>
    <w:p w14:paraId="440B9045" w14:textId="77777777" w:rsidR="00667A08" w:rsidRDefault="00667A08" w:rsidP="006D47BF">
      <w:pPr>
        <w:ind w:left="708"/>
      </w:pPr>
    </w:p>
    <w:p w14:paraId="09923208" w14:textId="3C63D21C" w:rsidR="00E64308" w:rsidRPr="00667A08" w:rsidRDefault="006D47BF" w:rsidP="00AB25DA">
      <w:pPr>
        <w:ind w:left="708"/>
      </w:pPr>
      <w:r>
        <w:tab/>
      </w:r>
      <w:proofErr w:type="spellStart"/>
      <w:r w:rsidR="00667A08" w:rsidRPr="00667A08">
        <w:t>Tupeltyp</w:t>
      </w:r>
      <w:proofErr w:type="spellEnd"/>
      <w:r w:rsidR="00667A08" w:rsidRPr="00667A08">
        <w:tab/>
      </w:r>
      <w:r w:rsidRPr="00667A08">
        <w:t xml:space="preserve"> </w:t>
      </w:r>
      <w:r w:rsidRPr="00667A08">
        <w:tab/>
      </w:r>
      <w:proofErr w:type="spellStart"/>
      <w:r w:rsidRPr="00667A08">
        <w:rPr>
          <w:rFonts w:ascii="Consolas" w:hAnsi="Consolas"/>
          <w:b/>
          <w:sz w:val="18"/>
        </w:rPr>
        <w:t>newtype</w:t>
      </w:r>
      <w:proofErr w:type="spellEnd"/>
      <w:r w:rsidRPr="00667A08">
        <w:rPr>
          <w:rFonts w:ascii="Consolas" w:hAnsi="Consolas"/>
          <w:sz w:val="18"/>
        </w:rPr>
        <w:t xml:space="preserve"> Person = </w:t>
      </w:r>
      <w:r w:rsidRPr="00667A08">
        <w:rPr>
          <w:rFonts w:ascii="Consolas" w:hAnsi="Consolas"/>
          <w:b/>
          <w:sz w:val="18"/>
        </w:rPr>
        <w:t>P</w:t>
      </w:r>
      <w:r w:rsidRPr="00667A08">
        <w:rPr>
          <w:rFonts w:ascii="Consolas" w:hAnsi="Consolas"/>
          <w:sz w:val="18"/>
        </w:rPr>
        <w:t xml:space="preserve"> (</w:t>
      </w:r>
      <w:proofErr w:type="spellStart"/>
      <w:r w:rsidRPr="00667A08">
        <w:rPr>
          <w:rFonts w:ascii="Consolas" w:hAnsi="Consolas"/>
          <w:sz w:val="18"/>
        </w:rPr>
        <w:t>Vorname,Nachname,Geschlecht</w:t>
      </w:r>
      <w:proofErr w:type="spellEnd"/>
      <w:r w:rsidRPr="00667A08">
        <w:rPr>
          <w:rFonts w:ascii="Consolas" w:hAnsi="Consolas"/>
          <w:sz w:val="18"/>
        </w:rPr>
        <w:t>)</w:t>
      </w:r>
    </w:p>
    <w:p w14:paraId="48961CBF" w14:textId="697CDFA3" w:rsidR="00E64308" w:rsidRDefault="00E64308" w:rsidP="00AB25DA">
      <w:pPr>
        <w:ind w:left="708"/>
        <w:rPr>
          <w:rFonts w:ascii="Consolas" w:hAnsi="Consolas"/>
          <w:sz w:val="18"/>
        </w:rPr>
      </w:pPr>
      <w:r>
        <w:tab/>
      </w:r>
      <w:proofErr w:type="spellStart"/>
      <w:r>
        <w:t>Tupeltyp</w:t>
      </w:r>
      <w:proofErr w:type="spellEnd"/>
      <w:r>
        <w:t xml:space="preserve"> </w:t>
      </w:r>
      <w:r>
        <w:tab/>
      </w:r>
      <w:r>
        <w:tab/>
      </w:r>
      <w:r w:rsidRPr="00667A08">
        <w:rPr>
          <w:rFonts w:ascii="Consolas" w:hAnsi="Consolas"/>
          <w:b/>
          <w:sz w:val="18"/>
        </w:rPr>
        <w:t>type</w:t>
      </w:r>
      <w:r w:rsidRPr="005F640C">
        <w:rPr>
          <w:rFonts w:ascii="Consolas" w:hAnsi="Consolas"/>
          <w:sz w:val="18"/>
        </w:rPr>
        <w:t xml:space="preserve"> Person = (Vorname, Nachname, Geschlecht)</w:t>
      </w:r>
    </w:p>
    <w:p w14:paraId="6FF0BA8D" w14:textId="62EF1C50" w:rsidR="00B4136B" w:rsidRDefault="00B4136B" w:rsidP="00E33151">
      <w:pPr>
        <w:ind w:left="708"/>
      </w:pPr>
      <w:r>
        <w:tab/>
      </w:r>
    </w:p>
    <w:p w14:paraId="6CD7CF00" w14:textId="4B1933D9" w:rsidR="00025AEF" w:rsidRDefault="00025AEF" w:rsidP="00AB25DA"/>
    <w:p w14:paraId="20E6DFFB" w14:textId="5900EE76" w:rsidR="00B760BE" w:rsidRDefault="00B760BE" w:rsidP="00AB25DA">
      <w:r>
        <w:tab/>
        <w:t xml:space="preserve">Vergleich mit </w:t>
      </w:r>
      <w:proofErr w:type="spellStart"/>
      <w:r w:rsidRPr="00B760BE">
        <w:rPr>
          <w:rFonts w:ascii="Consolas" w:hAnsi="Consolas"/>
          <w:sz w:val="18"/>
        </w:rPr>
        <w:t>newtype</w:t>
      </w:r>
      <w:proofErr w:type="spellEnd"/>
      <w:r>
        <w:t>:</w:t>
      </w:r>
      <w:r w:rsidR="00E33151">
        <w:t xml:space="preserve"> Produkttyp vs. </w:t>
      </w:r>
      <w:proofErr w:type="spellStart"/>
      <w:r w:rsidR="00E33151">
        <w:t>Tupeltyp</w:t>
      </w:r>
      <w:proofErr w:type="spellEnd"/>
    </w:p>
    <w:p w14:paraId="0F336980" w14:textId="3A8A5EA5" w:rsidR="00B760BE" w:rsidRDefault="00025AEF" w:rsidP="00025AEF">
      <w:pPr>
        <w:ind w:left="1416"/>
      </w:pPr>
      <w:proofErr w:type="spellStart"/>
      <w:r w:rsidRPr="00B760BE">
        <w:rPr>
          <w:rFonts w:ascii="Consolas" w:hAnsi="Consolas"/>
          <w:sz w:val="18"/>
        </w:rPr>
        <w:lastRenderedPageBreak/>
        <w:t>newtype</w:t>
      </w:r>
      <w:proofErr w:type="spellEnd"/>
      <w:r>
        <w:t xml:space="preserve"> erlaubt </w:t>
      </w:r>
      <w:proofErr w:type="spellStart"/>
      <w:r>
        <w:t>Tupeltypen</w:t>
      </w:r>
      <w:proofErr w:type="spellEnd"/>
      <w:r>
        <w:t xml:space="preserve"> (entsprechend Produkttypen mit einem Datenfeld</w:t>
      </w:r>
      <w:r w:rsidR="002D0CDB">
        <w:t xml:space="preserve"> – unechte </w:t>
      </w:r>
      <w:proofErr w:type="spellStart"/>
      <w:r w:rsidR="002D0CDB">
        <w:t>Tupeltypen</w:t>
      </w:r>
      <w:proofErr w:type="spellEnd"/>
      <w:r w:rsidR="00A11571">
        <w:t xml:space="preserve"> mit nur einem Datenfeld</w:t>
      </w:r>
      <w:r>
        <w:t>) eine neue Identität zu verleihen.</w:t>
      </w:r>
    </w:p>
    <w:p w14:paraId="6FAFECB8" w14:textId="77777777" w:rsidR="00B760BE" w:rsidRDefault="00B760BE" w:rsidP="00025AEF">
      <w:pPr>
        <w:ind w:left="1416"/>
      </w:pPr>
    </w:p>
    <w:p w14:paraId="1030E643" w14:textId="0F2BF8AB" w:rsidR="00E33151" w:rsidRDefault="00097D98" w:rsidP="003176E7">
      <w:pPr>
        <w:ind w:left="1416"/>
      </w:pPr>
      <w:r w:rsidRPr="007356E1">
        <w:t>Typsicherheit</w:t>
      </w:r>
      <w:r>
        <w:t xml:space="preserve">: </w:t>
      </w:r>
      <w:r w:rsidR="00025AEF">
        <w:t>Beides gewährleistet Typsicherheit</w:t>
      </w:r>
      <w:r w:rsidR="00B760BE">
        <w:t>.</w:t>
      </w:r>
    </w:p>
    <w:p w14:paraId="45FEB5DE" w14:textId="77777777" w:rsidR="00097D98" w:rsidRDefault="00097D98" w:rsidP="003176E7">
      <w:pPr>
        <w:ind w:left="1416"/>
      </w:pPr>
    </w:p>
    <w:p w14:paraId="065695F6" w14:textId="5EAF19FB" w:rsidR="00097D98" w:rsidRDefault="00097D98" w:rsidP="003176E7">
      <w:pPr>
        <w:ind w:left="1416"/>
      </w:pPr>
      <w:r>
        <w:t xml:space="preserve">Performance: </w:t>
      </w:r>
      <w:r w:rsidR="00025AEF">
        <w:t xml:space="preserve">Vorteil </w:t>
      </w:r>
      <w:r w:rsidR="002F18E8">
        <w:t xml:space="preserve">von </w:t>
      </w:r>
      <w:proofErr w:type="spellStart"/>
      <w:r w:rsidR="00025AEF" w:rsidRPr="00667A08">
        <w:rPr>
          <w:rFonts w:ascii="Consolas" w:hAnsi="Consolas"/>
          <w:sz w:val="18"/>
        </w:rPr>
        <w:t>newtype</w:t>
      </w:r>
      <w:proofErr w:type="spellEnd"/>
      <w:r w:rsidR="00025AEF">
        <w:t xml:space="preserve"> </w:t>
      </w:r>
      <w:proofErr w:type="spellStart"/>
      <w:r w:rsidR="003D15B5">
        <w:t>Tupeltyp</w:t>
      </w:r>
      <w:proofErr w:type="spellEnd"/>
      <w:r w:rsidR="003D15B5">
        <w:t xml:space="preserve"> </w:t>
      </w:r>
      <w:r w:rsidR="00025AEF">
        <w:t>ist</w:t>
      </w:r>
      <w:r w:rsidR="00667A08">
        <w:t xml:space="preserve"> aber</w:t>
      </w:r>
      <w:r w:rsidR="00025AEF">
        <w:t xml:space="preserve">, dass der Daten-Konstruktor des Produkttyps nur zur Schreibzeit und zur </w:t>
      </w:r>
      <w:r w:rsidR="000774C2">
        <w:t xml:space="preserve">statischen </w:t>
      </w:r>
      <w:r w:rsidR="00025AEF">
        <w:t>Typpr</w:t>
      </w:r>
      <w:r w:rsidR="002F18E8">
        <w:t>ü</w:t>
      </w:r>
      <w:r w:rsidR="00025AEF">
        <w:t>fung verwendet wird.</w:t>
      </w:r>
      <w:r>
        <w:t xml:space="preserve"> Für </w:t>
      </w:r>
      <w:proofErr w:type="spellStart"/>
      <w:r>
        <w:t>data</w:t>
      </w:r>
      <w:proofErr w:type="spellEnd"/>
      <w:r>
        <w:t xml:space="preserve">-Typen ist dies nicht möglich, weil es mehr als einen (Daten-) Konstruktor gibt. </w:t>
      </w:r>
      <w:r w:rsidR="00E84386">
        <w:t>Produkttypen beanspruchen also zur Laufzeit zusätzliche Kapazitäten.</w:t>
      </w:r>
    </w:p>
    <w:p w14:paraId="5E565710" w14:textId="3156F8EC" w:rsidR="00097D98" w:rsidRDefault="00097D98" w:rsidP="003176E7">
      <w:pPr>
        <w:ind w:left="1416"/>
      </w:pPr>
    </w:p>
    <w:p w14:paraId="70985617" w14:textId="10197D18" w:rsidR="00097D98" w:rsidRDefault="004D7053" w:rsidP="003176E7">
      <w:pPr>
        <w:ind w:left="1416"/>
      </w:pPr>
      <w:r>
        <w:t>Fehlermeldungen-Qualität: bei Produkttypen besser</w:t>
      </w:r>
    </w:p>
    <w:p w14:paraId="1506FB2D" w14:textId="6B4E5D4D" w:rsidR="00025AEF" w:rsidRDefault="00025AEF" w:rsidP="003176E7">
      <w:pPr>
        <w:ind w:left="1416"/>
      </w:pPr>
    </w:p>
    <w:p w14:paraId="2B5486D0" w14:textId="77777777" w:rsidR="00E64308" w:rsidRDefault="00E64308" w:rsidP="00AB25DA">
      <w:pPr>
        <w:pStyle w:val="Listenabsatz"/>
      </w:pPr>
    </w:p>
    <w:p w14:paraId="584BCBD2" w14:textId="23D8C969" w:rsidR="00E73CAF" w:rsidRDefault="006F25F9" w:rsidP="00AB25DA">
      <w:pPr>
        <w:pStyle w:val="Listenabsatz"/>
        <w:numPr>
          <w:ilvl w:val="0"/>
          <w:numId w:val="11"/>
        </w:numPr>
      </w:pPr>
      <w:r w:rsidRPr="00F11433">
        <w:rPr>
          <w:b/>
        </w:rPr>
        <w:t>Summentypen</w:t>
      </w:r>
      <w:r>
        <w:t xml:space="preserve"> </w:t>
      </w:r>
      <w:r w:rsidR="00F5574B">
        <w:t xml:space="preserve">/ </w:t>
      </w:r>
      <w:r>
        <w:t>Variantentypen, Vereinigungstypen</w:t>
      </w:r>
    </w:p>
    <w:p w14:paraId="4EB38D32" w14:textId="223B5E3B" w:rsidR="00711105" w:rsidRDefault="00711105" w:rsidP="00711105">
      <w:pPr>
        <w:pStyle w:val="Listenabsatz"/>
      </w:pPr>
      <w:r>
        <w:t>ein oder mehrere null-, ein- oder mehrstellige (Daten-) Konstruktoren.</w:t>
      </w:r>
    </w:p>
    <w:p w14:paraId="04835E94" w14:textId="540DB4F7" w:rsidR="006F25F9" w:rsidRDefault="006F25F9" w:rsidP="00AB25DA">
      <w:pPr>
        <w:pStyle w:val="Listenabsatz"/>
      </w:pPr>
      <w:r>
        <w:t xml:space="preserve">Typen mit Werten, die sich aus der Vereinigung der Werte verschiedener </w:t>
      </w:r>
      <w:r w:rsidR="00E73CAF">
        <w:t>(auch algebraischen Datentypen)</w:t>
      </w:r>
      <w:r w:rsidR="00711105">
        <w:t xml:space="preserve"> </w:t>
      </w:r>
      <w:r w:rsidR="00E73CAF">
        <w:t>zusammensetzen</w:t>
      </w:r>
      <w:r w:rsidR="00711105">
        <w:t>.</w:t>
      </w:r>
    </w:p>
    <w:p w14:paraId="58DCC6B0" w14:textId="77777777" w:rsidR="005E59A4" w:rsidRPr="00C824F9" w:rsidRDefault="005E59A4" w:rsidP="00AB25DA">
      <w:pPr>
        <w:rPr>
          <w:rFonts w:ascii="Consolas" w:hAnsi="Consolas"/>
          <w:sz w:val="18"/>
        </w:rPr>
      </w:pPr>
    </w:p>
    <w:p w14:paraId="28BF2442" w14:textId="77777777" w:rsidR="005E59A4" w:rsidRPr="001C2BC9" w:rsidRDefault="005E59A4" w:rsidP="00AB25DA">
      <w:pPr>
        <w:pStyle w:val="berschrift5"/>
        <w:spacing w:before="0"/>
      </w:pPr>
      <w:r>
        <w:t>Unterschied zwischen Summentypen und Produkttypen</w:t>
      </w:r>
    </w:p>
    <w:p w14:paraId="47DEB50B" w14:textId="77777777" w:rsidR="005E59A4" w:rsidRPr="008B7D0E" w:rsidRDefault="005E59A4" w:rsidP="00AB25DA">
      <w:pPr>
        <w:rPr>
          <w:rFonts w:ascii="Consolas" w:hAnsi="Consolas"/>
          <w:b/>
          <w:sz w:val="18"/>
        </w:rPr>
      </w:pPr>
      <w:r w:rsidRPr="008B7D0E">
        <w:rPr>
          <w:rFonts w:ascii="Consolas" w:hAnsi="Consolas"/>
          <w:b/>
          <w:sz w:val="18"/>
        </w:rPr>
        <w:t xml:space="preserve">Summentypen                                       </w:t>
      </w:r>
      <w:r>
        <w:rPr>
          <w:rFonts w:ascii="Consolas" w:hAnsi="Consolas"/>
          <w:b/>
          <w:sz w:val="18"/>
        </w:rPr>
        <w:tab/>
      </w:r>
      <w:r>
        <w:rPr>
          <w:rFonts w:ascii="Consolas" w:hAnsi="Consolas"/>
          <w:b/>
          <w:sz w:val="18"/>
        </w:rPr>
        <w:tab/>
      </w:r>
      <w:r w:rsidRPr="008B7D0E">
        <w:rPr>
          <w:rFonts w:ascii="Consolas" w:hAnsi="Consolas"/>
          <w:b/>
          <w:sz w:val="18"/>
        </w:rPr>
        <w:t>mögliche Werte</w:t>
      </w:r>
    </w:p>
    <w:p w14:paraId="45D44242" w14:textId="77777777" w:rsidR="005E59A4" w:rsidRPr="001C2BC9" w:rsidRDefault="005E59A4" w:rsidP="00AB25DA">
      <w:pPr>
        <w:rPr>
          <w:rFonts w:ascii="Consolas" w:hAnsi="Consolas"/>
          <w:color w:val="808080" w:themeColor="background1" w:themeShade="80"/>
          <w:sz w:val="18"/>
        </w:rPr>
      </w:pPr>
      <w:r w:rsidRPr="001C2BC9">
        <w:rPr>
          <w:rFonts w:ascii="Consolas" w:hAnsi="Consolas"/>
          <w:color w:val="808080" w:themeColor="background1" w:themeShade="80"/>
          <w:sz w:val="18"/>
        </w:rPr>
        <w:tab/>
      </w:r>
      <w:r>
        <w:rPr>
          <w:rFonts w:ascii="Consolas" w:hAnsi="Consolas"/>
          <w:color w:val="808080" w:themeColor="background1" w:themeShade="80"/>
          <w:sz w:val="18"/>
        </w:rPr>
        <w:t xml:space="preserve">  </w:t>
      </w:r>
      <w:r w:rsidRPr="001C2BC9">
        <w:rPr>
          <w:rFonts w:ascii="Consolas" w:hAnsi="Consolas"/>
          <w:color w:val="808080" w:themeColor="background1" w:themeShade="80"/>
          <w:sz w:val="18"/>
        </w:rPr>
        <w:t xml:space="preserve">          1   + 1   + 1</w:t>
      </w:r>
    </w:p>
    <w:p w14:paraId="7AFEC0F4" w14:textId="77777777" w:rsidR="005E59A4" w:rsidRPr="00C71E81" w:rsidRDefault="005E59A4" w:rsidP="00AB25DA">
      <w:pPr>
        <w:rPr>
          <w:rFonts w:ascii="Consolas" w:hAnsi="Consolas"/>
          <w:sz w:val="18"/>
        </w:rPr>
      </w:pPr>
      <w:r w:rsidRPr="00C71E81">
        <w:rPr>
          <w:rFonts w:ascii="Consolas" w:hAnsi="Consolas"/>
          <w:sz w:val="18"/>
        </w:rPr>
        <w:tab/>
      </w:r>
      <w:proofErr w:type="spellStart"/>
      <w:r w:rsidRPr="00C71E81">
        <w:rPr>
          <w:rFonts w:ascii="Consolas" w:hAnsi="Consolas"/>
          <w:sz w:val="18"/>
        </w:rPr>
        <w:t>data</w:t>
      </w:r>
      <w:proofErr w:type="spellEnd"/>
      <w:r w:rsidRPr="00C71E81">
        <w:rPr>
          <w:rFonts w:ascii="Consolas" w:hAnsi="Consolas"/>
          <w:sz w:val="18"/>
        </w:rPr>
        <w:t xml:space="preserve"> Foo</w:t>
      </w:r>
      <w:r>
        <w:rPr>
          <w:rFonts w:ascii="Consolas" w:hAnsi="Consolas"/>
          <w:sz w:val="18"/>
        </w:rPr>
        <w:t xml:space="preserve"> </w:t>
      </w:r>
      <w:r w:rsidRPr="00C71E81">
        <w:rPr>
          <w:rFonts w:ascii="Consolas" w:hAnsi="Consolas"/>
          <w:sz w:val="18"/>
        </w:rPr>
        <w:t xml:space="preserve"> =</w:t>
      </w:r>
      <w:r>
        <w:rPr>
          <w:rFonts w:ascii="Consolas" w:hAnsi="Consolas"/>
          <w:sz w:val="18"/>
        </w:rPr>
        <w:t xml:space="preserve"> </w:t>
      </w:r>
      <w:r w:rsidRPr="00C71E81">
        <w:rPr>
          <w:rFonts w:ascii="Consolas" w:hAnsi="Consolas"/>
          <w:sz w:val="18"/>
        </w:rPr>
        <w:t>Foo | Bar | Baz                          -- 3 Werte</w:t>
      </w:r>
    </w:p>
    <w:p w14:paraId="1A3D4ED3" w14:textId="77777777" w:rsidR="005E59A4" w:rsidRPr="001C2BC9" w:rsidRDefault="005E59A4" w:rsidP="00AB25DA">
      <w:pPr>
        <w:rPr>
          <w:rFonts w:ascii="Consolas" w:hAnsi="Consolas"/>
          <w:color w:val="808080" w:themeColor="background1" w:themeShade="80"/>
          <w:sz w:val="18"/>
        </w:rPr>
      </w:pPr>
      <w:r w:rsidRPr="001C2BC9">
        <w:rPr>
          <w:rFonts w:ascii="Consolas" w:hAnsi="Consolas"/>
          <w:color w:val="808080" w:themeColor="background1" w:themeShade="80"/>
          <w:sz w:val="18"/>
        </w:rPr>
        <w:tab/>
      </w:r>
      <w:r>
        <w:rPr>
          <w:rFonts w:ascii="Consolas" w:hAnsi="Consolas"/>
          <w:color w:val="808080" w:themeColor="background1" w:themeShade="80"/>
          <w:sz w:val="18"/>
        </w:rPr>
        <w:t xml:space="preserve">  </w:t>
      </w:r>
      <w:r w:rsidRPr="001C2BC9">
        <w:rPr>
          <w:rFonts w:ascii="Consolas" w:hAnsi="Consolas"/>
          <w:color w:val="808080" w:themeColor="background1" w:themeShade="80"/>
          <w:sz w:val="18"/>
        </w:rPr>
        <w:t xml:space="preserve">          1    + 1    + 2</w:t>
      </w:r>
    </w:p>
    <w:p w14:paraId="3D05A3A2" w14:textId="77777777" w:rsidR="005E59A4" w:rsidRPr="00DF16CC" w:rsidRDefault="005E59A4" w:rsidP="00AB25DA">
      <w:pPr>
        <w:rPr>
          <w:rFonts w:ascii="Consolas" w:hAnsi="Consolas"/>
          <w:sz w:val="18"/>
        </w:rPr>
      </w:pPr>
      <w:r w:rsidRPr="00DF16CC">
        <w:rPr>
          <w:rFonts w:ascii="Consolas" w:hAnsi="Consolas"/>
          <w:sz w:val="18"/>
        </w:rPr>
        <w:tab/>
      </w:r>
      <w:proofErr w:type="spellStart"/>
      <w:r w:rsidRPr="00DF16CC">
        <w:rPr>
          <w:rFonts w:ascii="Consolas" w:hAnsi="Consolas"/>
          <w:sz w:val="18"/>
        </w:rPr>
        <w:t>data</w:t>
      </w:r>
      <w:proofErr w:type="spellEnd"/>
      <w:r w:rsidRPr="00DF16CC">
        <w:rPr>
          <w:rFonts w:ascii="Consolas" w:hAnsi="Consolas"/>
          <w:sz w:val="18"/>
        </w:rPr>
        <w:t xml:space="preserve"> Foo1 = Foo1 | Bar1 | Baz1 </w:t>
      </w:r>
      <w:proofErr w:type="spellStart"/>
      <w:r w:rsidRPr="00DF16CC">
        <w:rPr>
          <w:rFonts w:ascii="Consolas" w:hAnsi="Consolas"/>
          <w:sz w:val="18"/>
        </w:rPr>
        <w:t>Bool</w:t>
      </w:r>
      <w:proofErr w:type="spellEnd"/>
      <w:r w:rsidRPr="00DF16CC">
        <w:rPr>
          <w:rFonts w:ascii="Consolas" w:hAnsi="Consolas"/>
          <w:sz w:val="18"/>
        </w:rPr>
        <w:t xml:space="preserve">                  -- 4 Werte</w:t>
      </w:r>
    </w:p>
    <w:p w14:paraId="1C63536C" w14:textId="77777777" w:rsidR="005E59A4" w:rsidRPr="001C2BC9" w:rsidRDefault="005E59A4" w:rsidP="00AB25DA">
      <w:pPr>
        <w:rPr>
          <w:rFonts w:ascii="Consolas" w:hAnsi="Consolas"/>
          <w:color w:val="808080" w:themeColor="background1" w:themeShade="80"/>
          <w:sz w:val="18"/>
          <w:lang w:val="en-US"/>
        </w:rPr>
      </w:pPr>
      <w:r w:rsidRPr="001C2BC9">
        <w:rPr>
          <w:rFonts w:ascii="Consolas" w:hAnsi="Consolas"/>
          <w:color w:val="808080" w:themeColor="background1" w:themeShade="80"/>
          <w:sz w:val="18"/>
        </w:rPr>
        <w:tab/>
      </w:r>
      <w:r w:rsidRPr="005E59A4">
        <w:rPr>
          <w:rFonts w:ascii="Consolas" w:hAnsi="Consolas"/>
          <w:color w:val="808080" w:themeColor="background1" w:themeShade="80"/>
          <w:sz w:val="18"/>
        </w:rPr>
        <w:t xml:space="preserve">            </w:t>
      </w:r>
      <w:r w:rsidRPr="001C2BC9">
        <w:rPr>
          <w:rFonts w:ascii="Consolas" w:hAnsi="Consolas"/>
          <w:color w:val="808080" w:themeColor="background1" w:themeShade="80"/>
          <w:sz w:val="18"/>
          <w:lang w:val="en-US"/>
        </w:rPr>
        <w:t>2         + 2         + 2</w:t>
      </w:r>
    </w:p>
    <w:p w14:paraId="29841A59" w14:textId="77777777" w:rsidR="005E59A4" w:rsidRPr="00C71E81" w:rsidRDefault="005E59A4" w:rsidP="00AB25DA">
      <w:pPr>
        <w:rPr>
          <w:rFonts w:ascii="Consolas" w:hAnsi="Consolas"/>
          <w:sz w:val="18"/>
          <w:lang w:val="en-US"/>
        </w:rPr>
      </w:pPr>
      <w:r w:rsidRPr="00C71E81">
        <w:rPr>
          <w:rFonts w:ascii="Consolas" w:hAnsi="Consolas"/>
          <w:sz w:val="18"/>
          <w:lang w:val="en-US"/>
        </w:rPr>
        <w:tab/>
        <w:t xml:space="preserve">data Foo2 = Foo2 Bool | Bar2 Bool | Baz2 Bool        -- 6 </w:t>
      </w:r>
      <w:proofErr w:type="spellStart"/>
      <w:r w:rsidRPr="00C71E81">
        <w:rPr>
          <w:rFonts w:ascii="Consolas" w:hAnsi="Consolas"/>
          <w:sz w:val="18"/>
          <w:lang w:val="en-US"/>
        </w:rPr>
        <w:t>Werte</w:t>
      </w:r>
      <w:proofErr w:type="spellEnd"/>
    </w:p>
    <w:p w14:paraId="4BF38014" w14:textId="77777777" w:rsidR="005E59A4" w:rsidRDefault="005E59A4" w:rsidP="00AB25DA">
      <w:pPr>
        <w:rPr>
          <w:rFonts w:ascii="Consolas" w:hAnsi="Consolas"/>
          <w:sz w:val="18"/>
          <w:lang w:val="en-US"/>
        </w:rPr>
      </w:pPr>
      <w:r w:rsidRPr="00C71E81">
        <w:rPr>
          <w:rFonts w:ascii="Consolas" w:hAnsi="Consolas"/>
          <w:sz w:val="18"/>
          <w:lang w:val="en-US"/>
        </w:rPr>
        <w:tab/>
      </w:r>
    </w:p>
    <w:p w14:paraId="57855E80" w14:textId="77777777" w:rsidR="005E59A4" w:rsidRPr="008B7D0E" w:rsidRDefault="005E59A4" w:rsidP="00AB25DA">
      <w:pPr>
        <w:rPr>
          <w:rFonts w:ascii="Consolas" w:hAnsi="Consolas"/>
          <w:b/>
          <w:sz w:val="18"/>
          <w:lang w:val="en-US"/>
        </w:rPr>
      </w:pPr>
      <w:proofErr w:type="spellStart"/>
      <w:r w:rsidRPr="008B7D0E">
        <w:rPr>
          <w:rFonts w:ascii="Consolas" w:hAnsi="Consolas"/>
          <w:b/>
          <w:sz w:val="18"/>
          <w:lang w:val="en-US"/>
        </w:rPr>
        <w:t>Produkttypen</w:t>
      </w:r>
      <w:proofErr w:type="spellEnd"/>
    </w:p>
    <w:p w14:paraId="3287292C" w14:textId="77777777" w:rsidR="005E59A4" w:rsidRPr="001C2BC9" w:rsidRDefault="005E59A4" w:rsidP="00AB25DA">
      <w:pPr>
        <w:rPr>
          <w:rFonts w:ascii="Consolas" w:hAnsi="Consolas"/>
          <w:color w:val="808080" w:themeColor="background1" w:themeShade="80"/>
          <w:sz w:val="18"/>
          <w:lang w:val="en-US"/>
        </w:rPr>
      </w:pPr>
      <w:r w:rsidRPr="001C2BC9">
        <w:rPr>
          <w:rFonts w:ascii="Consolas" w:hAnsi="Consolas"/>
          <w:color w:val="808080" w:themeColor="background1" w:themeShade="80"/>
          <w:sz w:val="18"/>
          <w:lang w:val="en-US"/>
        </w:rPr>
        <w:tab/>
      </w:r>
      <w:r>
        <w:rPr>
          <w:rFonts w:ascii="Consolas" w:hAnsi="Consolas"/>
          <w:color w:val="808080" w:themeColor="background1" w:themeShade="80"/>
          <w:sz w:val="18"/>
          <w:lang w:val="en-US"/>
        </w:rPr>
        <w:t xml:space="preserve">   </w:t>
      </w:r>
      <w:r w:rsidRPr="001C2BC9">
        <w:rPr>
          <w:rFonts w:ascii="Consolas" w:hAnsi="Consolas"/>
          <w:color w:val="808080" w:themeColor="background1" w:themeShade="80"/>
          <w:sz w:val="18"/>
          <w:lang w:val="en-US"/>
        </w:rPr>
        <w:t xml:space="preserve">          1</w:t>
      </w:r>
    </w:p>
    <w:p w14:paraId="06433A34" w14:textId="77777777" w:rsidR="005E59A4" w:rsidRPr="00C71E81" w:rsidRDefault="005E59A4" w:rsidP="00AB25DA">
      <w:pPr>
        <w:rPr>
          <w:rFonts w:ascii="Consolas" w:hAnsi="Consolas"/>
          <w:sz w:val="18"/>
          <w:lang w:val="en-US"/>
        </w:rPr>
      </w:pPr>
      <w:r w:rsidRPr="00C71E81">
        <w:rPr>
          <w:rFonts w:ascii="Consolas" w:hAnsi="Consolas"/>
          <w:sz w:val="18"/>
          <w:lang w:val="en-US"/>
        </w:rPr>
        <w:tab/>
        <w:t>data Foo3 = Foo3                                      -- 1 Wert</w:t>
      </w:r>
    </w:p>
    <w:p w14:paraId="5C1C9FBA" w14:textId="77777777" w:rsidR="005E59A4" w:rsidRPr="001C2BC9" w:rsidRDefault="005E59A4" w:rsidP="00AB25DA">
      <w:pPr>
        <w:rPr>
          <w:rFonts w:ascii="Consolas" w:hAnsi="Consolas"/>
          <w:color w:val="808080" w:themeColor="background1" w:themeShade="80"/>
          <w:sz w:val="18"/>
          <w:lang w:val="en-US"/>
        </w:rPr>
      </w:pPr>
      <w:r w:rsidRPr="001C2BC9">
        <w:rPr>
          <w:rFonts w:ascii="Consolas" w:hAnsi="Consolas"/>
          <w:color w:val="808080" w:themeColor="background1" w:themeShade="80"/>
          <w:sz w:val="18"/>
          <w:lang w:val="en-US"/>
        </w:rPr>
        <w:tab/>
      </w:r>
      <w:r>
        <w:rPr>
          <w:rFonts w:ascii="Consolas" w:hAnsi="Consolas"/>
          <w:color w:val="808080" w:themeColor="background1" w:themeShade="80"/>
          <w:sz w:val="18"/>
          <w:lang w:val="en-US"/>
        </w:rPr>
        <w:t xml:space="preserve">  </w:t>
      </w:r>
      <w:r w:rsidRPr="001C2BC9">
        <w:rPr>
          <w:rFonts w:ascii="Consolas" w:hAnsi="Consolas"/>
          <w:color w:val="808080" w:themeColor="background1" w:themeShade="80"/>
          <w:sz w:val="18"/>
          <w:lang w:val="en-US"/>
        </w:rPr>
        <w:t xml:space="preserve">          2**1 = 2</w:t>
      </w:r>
    </w:p>
    <w:p w14:paraId="51287D4F" w14:textId="77777777" w:rsidR="005E59A4" w:rsidRPr="00C71E81" w:rsidRDefault="005E59A4" w:rsidP="00AB25DA">
      <w:pPr>
        <w:rPr>
          <w:rFonts w:ascii="Consolas" w:hAnsi="Consolas"/>
          <w:sz w:val="18"/>
          <w:lang w:val="en-US"/>
        </w:rPr>
      </w:pPr>
      <w:r w:rsidRPr="00C71E81">
        <w:rPr>
          <w:rFonts w:ascii="Consolas" w:hAnsi="Consolas"/>
          <w:sz w:val="18"/>
          <w:lang w:val="en-US"/>
        </w:rPr>
        <w:tab/>
        <w:t xml:space="preserve">data Foo4 = Foo4 Bool                                 -- 2 </w:t>
      </w:r>
      <w:proofErr w:type="spellStart"/>
      <w:r w:rsidRPr="00C71E81">
        <w:rPr>
          <w:rFonts w:ascii="Consolas" w:hAnsi="Consolas"/>
          <w:sz w:val="18"/>
          <w:lang w:val="en-US"/>
        </w:rPr>
        <w:t>Werte</w:t>
      </w:r>
      <w:proofErr w:type="spellEnd"/>
    </w:p>
    <w:p w14:paraId="195C1844" w14:textId="77777777" w:rsidR="005E59A4" w:rsidRPr="001C2BC9" w:rsidRDefault="005E59A4" w:rsidP="00AB25DA">
      <w:pPr>
        <w:rPr>
          <w:rFonts w:ascii="Consolas" w:hAnsi="Consolas"/>
          <w:color w:val="808080" w:themeColor="background1" w:themeShade="80"/>
          <w:sz w:val="18"/>
          <w:lang w:val="en-US"/>
        </w:rPr>
      </w:pPr>
      <w:r w:rsidRPr="001C2BC9">
        <w:rPr>
          <w:rFonts w:ascii="Consolas" w:hAnsi="Consolas"/>
          <w:color w:val="808080" w:themeColor="background1" w:themeShade="80"/>
          <w:sz w:val="18"/>
          <w:lang w:val="en-US"/>
        </w:rPr>
        <w:tab/>
      </w:r>
      <w:r>
        <w:rPr>
          <w:rFonts w:ascii="Consolas" w:hAnsi="Consolas"/>
          <w:color w:val="808080" w:themeColor="background1" w:themeShade="80"/>
          <w:sz w:val="18"/>
          <w:lang w:val="en-US"/>
        </w:rPr>
        <w:t xml:space="preserve">  </w:t>
      </w:r>
      <w:r w:rsidRPr="001C2BC9">
        <w:rPr>
          <w:rFonts w:ascii="Consolas" w:hAnsi="Consolas"/>
          <w:color w:val="808080" w:themeColor="background1" w:themeShade="80"/>
          <w:sz w:val="18"/>
          <w:lang w:val="en-US"/>
        </w:rPr>
        <w:t xml:space="preserve">          2**2 = 2</w:t>
      </w:r>
      <w:r>
        <w:rPr>
          <w:rFonts w:ascii="Consolas" w:hAnsi="Consolas"/>
          <w:color w:val="808080" w:themeColor="background1" w:themeShade="80"/>
          <w:sz w:val="18"/>
          <w:lang w:val="en-US"/>
        </w:rPr>
        <w:t xml:space="preserve"> </w:t>
      </w:r>
      <w:r w:rsidRPr="001C2BC9">
        <w:rPr>
          <w:rFonts w:ascii="Consolas" w:hAnsi="Consolas"/>
          <w:color w:val="808080" w:themeColor="background1" w:themeShade="80"/>
          <w:sz w:val="18"/>
          <w:lang w:val="en-US"/>
        </w:rPr>
        <w:t xml:space="preserve"> * 2</w:t>
      </w:r>
    </w:p>
    <w:p w14:paraId="7D1BB700" w14:textId="77777777" w:rsidR="005E59A4" w:rsidRPr="001C2BC9" w:rsidRDefault="005E59A4" w:rsidP="00AB25DA">
      <w:pPr>
        <w:rPr>
          <w:rFonts w:ascii="Consolas" w:hAnsi="Consolas"/>
          <w:color w:val="000000" w:themeColor="text1"/>
          <w:sz w:val="18"/>
          <w:lang w:val="en-US"/>
        </w:rPr>
      </w:pPr>
      <w:r w:rsidRPr="001C2BC9">
        <w:rPr>
          <w:rFonts w:ascii="Consolas" w:hAnsi="Consolas"/>
          <w:color w:val="000000" w:themeColor="text1"/>
          <w:sz w:val="18"/>
          <w:lang w:val="en-US"/>
        </w:rPr>
        <w:tab/>
        <w:t xml:space="preserve">data Foo5 = Foo5 Bool </w:t>
      </w:r>
      <w:proofErr w:type="spellStart"/>
      <w:r w:rsidRPr="001C2BC9">
        <w:rPr>
          <w:rFonts w:ascii="Consolas" w:hAnsi="Consolas"/>
          <w:color w:val="000000" w:themeColor="text1"/>
          <w:sz w:val="18"/>
          <w:lang w:val="en-US"/>
        </w:rPr>
        <w:t>Bool</w:t>
      </w:r>
      <w:proofErr w:type="spellEnd"/>
      <w:r w:rsidRPr="001C2BC9">
        <w:rPr>
          <w:rFonts w:ascii="Consolas" w:hAnsi="Consolas"/>
          <w:color w:val="000000" w:themeColor="text1"/>
          <w:sz w:val="18"/>
          <w:lang w:val="en-US"/>
        </w:rPr>
        <w:t xml:space="preserve">                            -- 4 </w:t>
      </w:r>
      <w:proofErr w:type="spellStart"/>
      <w:r w:rsidRPr="001C2BC9">
        <w:rPr>
          <w:rFonts w:ascii="Consolas" w:hAnsi="Consolas"/>
          <w:color w:val="000000" w:themeColor="text1"/>
          <w:sz w:val="18"/>
          <w:lang w:val="en-US"/>
        </w:rPr>
        <w:t>Werte</w:t>
      </w:r>
      <w:proofErr w:type="spellEnd"/>
    </w:p>
    <w:p w14:paraId="2B487416" w14:textId="77777777" w:rsidR="005E59A4" w:rsidRPr="001C2BC9" w:rsidRDefault="005E59A4" w:rsidP="00AB25DA">
      <w:pPr>
        <w:rPr>
          <w:rFonts w:ascii="Consolas" w:hAnsi="Consolas"/>
          <w:color w:val="808080" w:themeColor="background1" w:themeShade="80"/>
          <w:sz w:val="18"/>
          <w:lang w:val="en-US"/>
        </w:rPr>
      </w:pPr>
      <w:r w:rsidRPr="001C2BC9">
        <w:rPr>
          <w:rFonts w:ascii="Consolas" w:hAnsi="Consolas"/>
          <w:color w:val="808080" w:themeColor="background1" w:themeShade="80"/>
          <w:sz w:val="18"/>
          <w:lang w:val="en-US"/>
        </w:rPr>
        <w:tab/>
      </w:r>
      <w:r>
        <w:rPr>
          <w:rFonts w:ascii="Consolas" w:hAnsi="Consolas"/>
          <w:color w:val="808080" w:themeColor="background1" w:themeShade="80"/>
          <w:sz w:val="18"/>
          <w:lang w:val="en-US"/>
        </w:rPr>
        <w:t xml:space="preserve">  </w:t>
      </w:r>
      <w:r w:rsidRPr="001C2BC9">
        <w:rPr>
          <w:rFonts w:ascii="Consolas" w:hAnsi="Consolas"/>
          <w:color w:val="808080" w:themeColor="background1" w:themeShade="80"/>
          <w:sz w:val="18"/>
          <w:lang w:val="en-US"/>
        </w:rPr>
        <w:t xml:space="preserve">          2**3 = 2  * 2  * 2</w:t>
      </w:r>
    </w:p>
    <w:p w14:paraId="159A37DA" w14:textId="77777777" w:rsidR="005E59A4" w:rsidRPr="00C71E81" w:rsidRDefault="005E59A4" w:rsidP="00AB25DA">
      <w:pPr>
        <w:rPr>
          <w:rFonts w:ascii="Consolas" w:hAnsi="Consolas"/>
          <w:sz w:val="18"/>
          <w:lang w:val="en-US"/>
        </w:rPr>
      </w:pPr>
      <w:r w:rsidRPr="00C71E81">
        <w:rPr>
          <w:rFonts w:ascii="Consolas" w:hAnsi="Consolas"/>
          <w:sz w:val="18"/>
          <w:lang w:val="en-US"/>
        </w:rPr>
        <w:tab/>
        <w:t xml:space="preserve">data Foo6 = Foo6 Bool </w:t>
      </w:r>
      <w:proofErr w:type="spellStart"/>
      <w:r w:rsidRPr="00C71E81">
        <w:rPr>
          <w:rFonts w:ascii="Consolas" w:hAnsi="Consolas"/>
          <w:sz w:val="18"/>
          <w:lang w:val="en-US"/>
        </w:rPr>
        <w:t>Bool</w:t>
      </w:r>
      <w:proofErr w:type="spellEnd"/>
      <w:r w:rsidRPr="00C71E81">
        <w:rPr>
          <w:rFonts w:ascii="Consolas" w:hAnsi="Consolas"/>
          <w:sz w:val="18"/>
          <w:lang w:val="en-US"/>
        </w:rPr>
        <w:t xml:space="preserve"> </w:t>
      </w:r>
      <w:proofErr w:type="spellStart"/>
      <w:r w:rsidRPr="00C71E81">
        <w:rPr>
          <w:rFonts w:ascii="Consolas" w:hAnsi="Consolas"/>
          <w:sz w:val="18"/>
          <w:lang w:val="en-US"/>
        </w:rPr>
        <w:t>Bool</w:t>
      </w:r>
      <w:proofErr w:type="spellEnd"/>
      <w:r w:rsidRPr="00C71E81">
        <w:rPr>
          <w:rFonts w:ascii="Consolas" w:hAnsi="Consolas"/>
          <w:sz w:val="18"/>
          <w:lang w:val="en-US"/>
        </w:rPr>
        <w:t xml:space="preserve">                       -- 8 </w:t>
      </w:r>
      <w:proofErr w:type="spellStart"/>
      <w:r w:rsidRPr="00C71E81">
        <w:rPr>
          <w:rFonts w:ascii="Consolas" w:hAnsi="Consolas"/>
          <w:sz w:val="18"/>
          <w:lang w:val="en-US"/>
        </w:rPr>
        <w:t>Werte</w:t>
      </w:r>
      <w:proofErr w:type="spellEnd"/>
    </w:p>
    <w:p w14:paraId="585D6116" w14:textId="77777777" w:rsidR="005E59A4" w:rsidRPr="00DF16CC" w:rsidRDefault="005E59A4" w:rsidP="00AB25DA">
      <w:pPr>
        <w:rPr>
          <w:rFonts w:ascii="Consolas" w:hAnsi="Consolas"/>
          <w:b/>
          <w:sz w:val="18"/>
          <w:lang w:val="en-US"/>
        </w:rPr>
      </w:pPr>
    </w:p>
    <w:p w14:paraId="1162805B" w14:textId="77777777" w:rsidR="005E59A4" w:rsidRPr="00C824F9" w:rsidRDefault="005E59A4" w:rsidP="00AB25DA">
      <w:pPr>
        <w:rPr>
          <w:rFonts w:ascii="Consolas" w:hAnsi="Consolas"/>
          <w:b/>
          <w:sz w:val="18"/>
          <w:lang w:val="en-US"/>
        </w:rPr>
      </w:pPr>
      <w:proofErr w:type="spellStart"/>
      <w:r w:rsidRPr="00C824F9">
        <w:rPr>
          <w:rFonts w:ascii="Consolas" w:hAnsi="Consolas"/>
          <w:b/>
          <w:sz w:val="18"/>
          <w:lang w:val="en-US"/>
        </w:rPr>
        <w:t>gemischt</w:t>
      </w:r>
      <w:proofErr w:type="spellEnd"/>
    </w:p>
    <w:p w14:paraId="0AE2E41A" w14:textId="77777777" w:rsidR="005E59A4" w:rsidRPr="00C824F9" w:rsidRDefault="005E59A4" w:rsidP="00AB25DA">
      <w:pPr>
        <w:rPr>
          <w:rFonts w:ascii="Consolas" w:hAnsi="Consolas"/>
          <w:color w:val="808080" w:themeColor="background1" w:themeShade="80"/>
          <w:sz w:val="18"/>
          <w:lang w:val="en-US"/>
        </w:rPr>
      </w:pPr>
      <w:r w:rsidRPr="00C824F9">
        <w:rPr>
          <w:rFonts w:ascii="Consolas" w:hAnsi="Consolas"/>
          <w:color w:val="808080" w:themeColor="background1" w:themeShade="80"/>
          <w:sz w:val="18"/>
          <w:lang w:val="en-US"/>
        </w:rPr>
        <w:tab/>
        <w:t xml:space="preserve">                 2  * 2  * 2    +   2       +  1 </w:t>
      </w:r>
    </w:p>
    <w:p w14:paraId="3D556009" w14:textId="77777777" w:rsidR="005E59A4" w:rsidRPr="00C824F9" w:rsidRDefault="005E59A4" w:rsidP="00AB25DA">
      <w:pPr>
        <w:rPr>
          <w:rFonts w:ascii="Consolas" w:hAnsi="Consolas"/>
          <w:sz w:val="18"/>
          <w:lang w:val="en-US"/>
        </w:rPr>
      </w:pPr>
      <w:r w:rsidRPr="00C824F9">
        <w:rPr>
          <w:rFonts w:ascii="Consolas" w:hAnsi="Consolas"/>
          <w:sz w:val="18"/>
          <w:lang w:val="en-US"/>
        </w:rPr>
        <w:tab/>
        <w:t xml:space="preserve">data Foo7 = Foo7 Bool </w:t>
      </w:r>
      <w:proofErr w:type="spellStart"/>
      <w:r w:rsidRPr="00C824F9">
        <w:rPr>
          <w:rFonts w:ascii="Consolas" w:hAnsi="Consolas"/>
          <w:sz w:val="18"/>
          <w:lang w:val="en-US"/>
        </w:rPr>
        <w:t>Bool</w:t>
      </w:r>
      <w:proofErr w:type="spellEnd"/>
      <w:r w:rsidRPr="00C824F9">
        <w:rPr>
          <w:rFonts w:ascii="Consolas" w:hAnsi="Consolas"/>
          <w:sz w:val="18"/>
          <w:lang w:val="en-US"/>
        </w:rPr>
        <w:t xml:space="preserve"> </w:t>
      </w:r>
      <w:proofErr w:type="spellStart"/>
      <w:r w:rsidRPr="00C824F9">
        <w:rPr>
          <w:rFonts w:ascii="Consolas" w:hAnsi="Consolas"/>
          <w:sz w:val="18"/>
          <w:lang w:val="en-US"/>
        </w:rPr>
        <w:t>Bool</w:t>
      </w:r>
      <w:proofErr w:type="spellEnd"/>
      <w:r w:rsidRPr="00C824F9">
        <w:rPr>
          <w:rFonts w:ascii="Consolas" w:hAnsi="Consolas"/>
          <w:sz w:val="18"/>
          <w:lang w:val="en-US"/>
        </w:rPr>
        <w:t xml:space="preserve"> | Bar7 Bool | Baz7    -- 11 </w:t>
      </w:r>
      <w:proofErr w:type="spellStart"/>
      <w:r w:rsidRPr="00C824F9">
        <w:rPr>
          <w:rFonts w:ascii="Consolas" w:hAnsi="Consolas"/>
          <w:sz w:val="18"/>
          <w:lang w:val="en-US"/>
        </w:rPr>
        <w:t>Werte</w:t>
      </w:r>
      <w:proofErr w:type="spellEnd"/>
    </w:p>
    <w:p w14:paraId="2CF74224" w14:textId="77777777" w:rsidR="005E59A4" w:rsidRPr="00C824F9" w:rsidRDefault="005E59A4" w:rsidP="00AB25DA">
      <w:pPr>
        <w:rPr>
          <w:lang w:val="en-US"/>
        </w:rPr>
      </w:pPr>
    </w:p>
    <w:p w14:paraId="57818D9C" w14:textId="65412D93" w:rsidR="00F72C2D" w:rsidRPr="00C824F9" w:rsidRDefault="00F72C2D" w:rsidP="00AB25DA">
      <w:pPr>
        <w:pStyle w:val="berschrift5"/>
        <w:spacing w:before="0"/>
        <w:rPr>
          <w:lang w:val="en-US"/>
        </w:rPr>
      </w:pPr>
      <w:proofErr w:type="spellStart"/>
      <w:r w:rsidRPr="00C824F9">
        <w:rPr>
          <w:lang w:val="en-US"/>
        </w:rPr>
        <w:t>Rekursive</w:t>
      </w:r>
      <w:proofErr w:type="spellEnd"/>
      <w:r w:rsidRPr="00C824F9">
        <w:rPr>
          <w:lang w:val="en-US"/>
        </w:rPr>
        <w:t xml:space="preserve"> </w:t>
      </w:r>
      <w:proofErr w:type="spellStart"/>
      <w:r w:rsidRPr="00C824F9">
        <w:rPr>
          <w:lang w:val="en-US"/>
        </w:rPr>
        <w:t>Summentypen</w:t>
      </w:r>
      <w:proofErr w:type="spellEnd"/>
    </w:p>
    <w:p w14:paraId="54B73C01" w14:textId="77777777" w:rsidR="00F72C2D" w:rsidRPr="00C824F9" w:rsidRDefault="00F72C2D" w:rsidP="00AB25DA">
      <w:pPr>
        <w:rPr>
          <w:lang w:val="en-US"/>
        </w:rPr>
      </w:pPr>
      <w:r w:rsidRPr="00C824F9">
        <w:rPr>
          <w:lang w:val="en-US"/>
        </w:rPr>
        <w:tab/>
      </w:r>
      <w:proofErr w:type="spellStart"/>
      <w:r w:rsidRPr="00C824F9">
        <w:rPr>
          <w:lang w:val="en-US"/>
        </w:rPr>
        <w:t>Binärbäume</w:t>
      </w:r>
      <w:proofErr w:type="spellEnd"/>
      <w:r w:rsidRPr="00C824F9">
        <w:rPr>
          <w:lang w:val="en-US"/>
        </w:rPr>
        <w:t>:</w:t>
      </w:r>
    </w:p>
    <w:p w14:paraId="1485DBDE" w14:textId="77777777" w:rsidR="00F72C2D" w:rsidRPr="00C824F9" w:rsidRDefault="00F72C2D" w:rsidP="00AB25DA">
      <w:pPr>
        <w:ind w:left="708"/>
        <w:rPr>
          <w:rFonts w:ascii="Consolas" w:hAnsi="Consolas"/>
          <w:sz w:val="18"/>
          <w:lang w:val="en-US"/>
        </w:rPr>
      </w:pPr>
      <w:r w:rsidRPr="00C824F9">
        <w:rPr>
          <w:rFonts w:ascii="Consolas" w:hAnsi="Consolas"/>
          <w:sz w:val="18"/>
          <w:lang w:val="en-US"/>
        </w:rPr>
        <w:tab/>
        <w:t>data Baum = Leer | Wurzel Baum Int Baum deriving (</w:t>
      </w:r>
      <w:proofErr w:type="spellStart"/>
      <w:r w:rsidRPr="00C824F9">
        <w:rPr>
          <w:rFonts w:ascii="Consolas" w:hAnsi="Consolas"/>
          <w:sz w:val="18"/>
          <w:lang w:val="en-US"/>
        </w:rPr>
        <w:t>Eq,Ord,Show</w:t>
      </w:r>
      <w:proofErr w:type="spellEnd"/>
      <w:r w:rsidRPr="00C824F9">
        <w:rPr>
          <w:rFonts w:ascii="Consolas" w:hAnsi="Consolas"/>
          <w:sz w:val="18"/>
          <w:lang w:val="en-US"/>
        </w:rPr>
        <w:t>)</w:t>
      </w:r>
    </w:p>
    <w:p w14:paraId="6E507D88" w14:textId="77777777" w:rsidR="00F72C2D" w:rsidRPr="00C824F9" w:rsidRDefault="00F72C2D" w:rsidP="00AB25DA">
      <w:pPr>
        <w:ind w:left="708"/>
        <w:rPr>
          <w:rFonts w:ascii="Consolas" w:hAnsi="Consolas"/>
          <w:sz w:val="18"/>
          <w:lang w:val="en-US"/>
        </w:rPr>
      </w:pPr>
    </w:p>
    <w:p w14:paraId="20ECB8DA" w14:textId="77777777" w:rsidR="00F72C2D" w:rsidRPr="00C824F9" w:rsidRDefault="00F72C2D" w:rsidP="00AB25DA">
      <w:pPr>
        <w:rPr>
          <w:rFonts w:ascii="Consolas" w:hAnsi="Consolas"/>
          <w:sz w:val="18"/>
          <w:lang w:val="en-US"/>
        </w:rPr>
      </w:pPr>
      <w:r w:rsidRPr="00C824F9">
        <w:rPr>
          <w:lang w:val="en-US"/>
        </w:rPr>
        <w:tab/>
      </w:r>
      <w:proofErr w:type="spellStart"/>
      <w:r w:rsidRPr="00C824F9">
        <w:rPr>
          <w:lang w:val="en-US"/>
        </w:rPr>
        <w:t>Trinärbäume</w:t>
      </w:r>
      <w:proofErr w:type="spellEnd"/>
      <w:r w:rsidRPr="00C824F9">
        <w:rPr>
          <w:lang w:val="en-US"/>
        </w:rPr>
        <w:t>:</w:t>
      </w:r>
    </w:p>
    <w:p w14:paraId="347C5325" w14:textId="77777777" w:rsidR="00F72C2D" w:rsidRPr="00C824F9" w:rsidRDefault="00F72C2D" w:rsidP="00AB25DA">
      <w:pPr>
        <w:ind w:left="708"/>
        <w:rPr>
          <w:rFonts w:ascii="Consolas" w:hAnsi="Consolas"/>
          <w:sz w:val="18"/>
          <w:lang w:val="en-US"/>
        </w:rPr>
      </w:pPr>
      <w:r w:rsidRPr="00C824F9">
        <w:rPr>
          <w:rFonts w:ascii="Consolas" w:hAnsi="Consolas"/>
          <w:sz w:val="18"/>
          <w:lang w:val="en-US"/>
        </w:rPr>
        <w:tab/>
        <w:t xml:space="preserve">data </w:t>
      </w:r>
      <w:proofErr w:type="spellStart"/>
      <w:r w:rsidRPr="00C824F9">
        <w:rPr>
          <w:rFonts w:ascii="Consolas" w:hAnsi="Consolas"/>
          <w:sz w:val="18"/>
          <w:lang w:val="en-US"/>
        </w:rPr>
        <w:t>TBaum</w:t>
      </w:r>
      <w:proofErr w:type="spellEnd"/>
      <w:r w:rsidRPr="00C824F9">
        <w:rPr>
          <w:rFonts w:ascii="Consolas" w:hAnsi="Consolas"/>
          <w:sz w:val="18"/>
          <w:lang w:val="en-US"/>
        </w:rPr>
        <w:t xml:space="preserve"> = </w:t>
      </w:r>
      <w:proofErr w:type="spellStart"/>
      <w:r w:rsidRPr="00C824F9">
        <w:rPr>
          <w:rFonts w:ascii="Consolas" w:hAnsi="Consolas"/>
          <w:sz w:val="18"/>
          <w:lang w:val="en-US"/>
        </w:rPr>
        <w:t>Nichts</w:t>
      </w:r>
      <w:proofErr w:type="spellEnd"/>
      <w:r w:rsidRPr="00C824F9">
        <w:rPr>
          <w:rFonts w:ascii="Consolas" w:hAnsi="Consolas"/>
          <w:sz w:val="18"/>
          <w:lang w:val="en-US"/>
        </w:rPr>
        <w:t xml:space="preserve"> | Gabel Person </w:t>
      </w:r>
      <w:proofErr w:type="spellStart"/>
      <w:r w:rsidRPr="00C824F9">
        <w:rPr>
          <w:rFonts w:ascii="Consolas" w:hAnsi="Consolas"/>
          <w:sz w:val="18"/>
          <w:lang w:val="en-US"/>
        </w:rPr>
        <w:t>TBaum</w:t>
      </w:r>
      <w:proofErr w:type="spellEnd"/>
      <w:r w:rsidRPr="00C824F9">
        <w:rPr>
          <w:rFonts w:ascii="Consolas" w:hAnsi="Consolas"/>
          <w:sz w:val="18"/>
          <w:lang w:val="en-US"/>
        </w:rPr>
        <w:t xml:space="preserve"> </w:t>
      </w:r>
      <w:proofErr w:type="spellStart"/>
      <w:r w:rsidRPr="00C824F9">
        <w:rPr>
          <w:rFonts w:ascii="Consolas" w:hAnsi="Consolas"/>
          <w:sz w:val="18"/>
          <w:lang w:val="en-US"/>
        </w:rPr>
        <w:t>TBaum</w:t>
      </w:r>
      <w:proofErr w:type="spellEnd"/>
      <w:r w:rsidRPr="00C824F9">
        <w:rPr>
          <w:rFonts w:ascii="Consolas" w:hAnsi="Consolas"/>
          <w:sz w:val="18"/>
          <w:lang w:val="en-US"/>
        </w:rPr>
        <w:t xml:space="preserve"> </w:t>
      </w:r>
      <w:proofErr w:type="spellStart"/>
      <w:r w:rsidRPr="00C824F9">
        <w:rPr>
          <w:rFonts w:ascii="Consolas" w:hAnsi="Consolas"/>
          <w:sz w:val="18"/>
          <w:lang w:val="en-US"/>
        </w:rPr>
        <w:t>TBaum</w:t>
      </w:r>
      <w:proofErr w:type="spellEnd"/>
      <w:r w:rsidRPr="00C824F9">
        <w:rPr>
          <w:rFonts w:ascii="Consolas" w:hAnsi="Consolas"/>
          <w:sz w:val="18"/>
          <w:lang w:val="en-US"/>
        </w:rPr>
        <w:t xml:space="preserve"> deriving (</w:t>
      </w:r>
      <w:proofErr w:type="spellStart"/>
      <w:r w:rsidRPr="00C824F9">
        <w:rPr>
          <w:rFonts w:ascii="Consolas" w:hAnsi="Consolas"/>
          <w:sz w:val="18"/>
          <w:lang w:val="en-US"/>
        </w:rPr>
        <w:t>Eq,Ord,Show</w:t>
      </w:r>
      <w:proofErr w:type="spellEnd"/>
      <w:r w:rsidRPr="00C824F9">
        <w:rPr>
          <w:rFonts w:ascii="Consolas" w:hAnsi="Consolas"/>
          <w:sz w:val="18"/>
          <w:lang w:val="en-US"/>
        </w:rPr>
        <w:t>)</w:t>
      </w:r>
    </w:p>
    <w:p w14:paraId="208E8504" w14:textId="77777777" w:rsidR="00F72C2D" w:rsidRPr="00C824F9" w:rsidRDefault="00F72C2D" w:rsidP="00AB25DA">
      <w:pPr>
        <w:ind w:left="708"/>
        <w:rPr>
          <w:lang w:val="en-US"/>
        </w:rPr>
      </w:pPr>
    </w:p>
    <w:p w14:paraId="1691A460" w14:textId="77777777" w:rsidR="00F72C2D" w:rsidRPr="00C75DE4" w:rsidRDefault="00F72C2D" w:rsidP="00AB25DA">
      <w:r w:rsidRPr="00C824F9">
        <w:rPr>
          <w:lang w:val="en-US"/>
        </w:rPr>
        <w:tab/>
      </w:r>
      <w:r>
        <w:t>N</w:t>
      </w:r>
      <w:r w:rsidRPr="00C75DE4">
        <w:t>-stellige Bäume:</w:t>
      </w:r>
    </w:p>
    <w:p w14:paraId="6C5BBA02" w14:textId="77777777" w:rsidR="00F72C2D" w:rsidRPr="00C75DE4" w:rsidRDefault="00F72C2D" w:rsidP="00AB25DA">
      <w:pPr>
        <w:ind w:left="708"/>
        <w:rPr>
          <w:rFonts w:ascii="Consolas" w:hAnsi="Consolas"/>
          <w:sz w:val="18"/>
        </w:rPr>
      </w:pPr>
      <w:r w:rsidRPr="00C75DE4">
        <w:tab/>
      </w:r>
      <w:proofErr w:type="spellStart"/>
      <w:r w:rsidRPr="00C75DE4">
        <w:rPr>
          <w:rFonts w:ascii="Consolas" w:hAnsi="Consolas"/>
          <w:sz w:val="18"/>
        </w:rPr>
        <w:t>data</w:t>
      </w:r>
      <w:proofErr w:type="spellEnd"/>
      <w:r w:rsidRPr="00C75DE4">
        <w:rPr>
          <w:rFonts w:ascii="Consolas" w:hAnsi="Consolas"/>
          <w:sz w:val="18"/>
        </w:rPr>
        <w:t xml:space="preserve"> </w:t>
      </w:r>
      <w:proofErr w:type="spellStart"/>
      <w:r w:rsidRPr="00C75DE4">
        <w:rPr>
          <w:rFonts w:ascii="Consolas" w:hAnsi="Consolas"/>
          <w:sz w:val="18"/>
        </w:rPr>
        <w:t>NBaum</w:t>
      </w:r>
      <w:proofErr w:type="spellEnd"/>
      <w:r w:rsidRPr="00C75DE4">
        <w:rPr>
          <w:rFonts w:ascii="Consolas" w:hAnsi="Consolas"/>
          <w:sz w:val="18"/>
        </w:rPr>
        <w:t xml:space="preserve"> = NB </w:t>
      </w:r>
      <w:proofErr w:type="spellStart"/>
      <w:r w:rsidRPr="00C75DE4">
        <w:rPr>
          <w:rFonts w:ascii="Consolas" w:hAnsi="Consolas"/>
          <w:sz w:val="18"/>
        </w:rPr>
        <w:t>Int</w:t>
      </w:r>
      <w:proofErr w:type="spellEnd"/>
      <w:r w:rsidRPr="00C75DE4">
        <w:rPr>
          <w:rFonts w:ascii="Consolas" w:hAnsi="Consolas"/>
          <w:sz w:val="18"/>
        </w:rPr>
        <w:t xml:space="preserve"> [</w:t>
      </w:r>
      <w:proofErr w:type="spellStart"/>
      <w:r w:rsidRPr="00C75DE4">
        <w:rPr>
          <w:rFonts w:ascii="Consolas" w:hAnsi="Consolas"/>
          <w:sz w:val="18"/>
        </w:rPr>
        <w:t>NBaum</w:t>
      </w:r>
      <w:proofErr w:type="spellEnd"/>
      <w:r w:rsidRPr="00C75DE4">
        <w:rPr>
          <w:rFonts w:ascii="Consolas" w:hAnsi="Consolas"/>
          <w:sz w:val="18"/>
        </w:rPr>
        <w:t xml:space="preserve">] </w:t>
      </w:r>
      <w:proofErr w:type="spellStart"/>
      <w:r w:rsidRPr="00C75DE4">
        <w:rPr>
          <w:rFonts w:ascii="Consolas" w:hAnsi="Consolas"/>
          <w:sz w:val="18"/>
        </w:rPr>
        <w:t>deriving</w:t>
      </w:r>
      <w:proofErr w:type="spellEnd"/>
      <w:r w:rsidRPr="00C75DE4">
        <w:rPr>
          <w:rFonts w:ascii="Consolas" w:hAnsi="Consolas"/>
          <w:sz w:val="18"/>
        </w:rPr>
        <w:t xml:space="preserve"> (</w:t>
      </w:r>
      <w:proofErr w:type="spellStart"/>
      <w:r w:rsidRPr="00C75DE4">
        <w:rPr>
          <w:rFonts w:ascii="Consolas" w:hAnsi="Consolas"/>
          <w:sz w:val="18"/>
        </w:rPr>
        <w:t>Eq,Ord,Show</w:t>
      </w:r>
      <w:proofErr w:type="spellEnd"/>
      <w:r w:rsidRPr="00C75DE4">
        <w:rPr>
          <w:rFonts w:ascii="Consolas" w:hAnsi="Consolas"/>
          <w:sz w:val="18"/>
        </w:rPr>
        <w:t>)</w:t>
      </w:r>
    </w:p>
    <w:p w14:paraId="15FBD557" w14:textId="77777777" w:rsidR="00F72C2D" w:rsidRPr="00D3795A" w:rsidRDefault="00F72C2D" w:rsidP="00AB25DA">
      <w:pPr>
        <w:ind w:left="708"/>
        <w:rPr>
          <w:rFonts w:ascii="Consolas" w:hAnsi="Consolas"/>
          <w:sz w:val="18"/>
        </w:rPr>
      </w:pPr>
      <w:r w:rsidRPr="00C75DE4">
        <w:rPr>
          <w:rFonts w:ascii="Consolas" w:hAnsi="Consolas"/>
          <w:sz w:val="18"/>
        </w:rPr>
        <w:tab/>
      </w:r>
      <w:proofErr w:type="spellStart"/>
      <w:r w:rsidRPr="00D3795A">
        <w:rPr>
          <w:rFonts w:ascii="Consolas" w:hAnsi="Consolas"/>
          <w:sz w:val="18"/>
        </w:rPr>
        <w:t>data</w:t>
      </w:r>
      <w:proofErr w:type="spellEnd"/>
      <w:r w:rsidRPr="00D3795A">
        <w:rPr>
          <w:rFonts w:ascii="Consolas" w:hAnsi="Consolas"/>
          <w:sz w:val="18"/>
        </w:rPr>
        <w:t xml:space="preserve"> NBaum0 = NB0 (Person,[Anschrift]) [NBaum0] </w:t>
      </w:r>
      <w:proofErr w:type="spellStart"/>
      <w:r w:rsidRPr="00D3795A">
        <w:rPr>
          <w:rFonts w:ascii="Consolas" w:hAnsi="Consolas"/>
          <w:sz w:val="18"/>
        </w:rPr>
        <w:t>deriving</w:t>
      </w:r>
      <w:proofErr w:type="spellEnd"/>
      <w:r w:rsidRPr="00D3795A">
        <w:rPr>
          <w:rFonts w:ascii="Consolas" w:hAnsi="Consolas"/>
          <w:sz w:val="18"/>
        </w:rPr>
        <w:t xml:space="preserve"> (</w:t>
      </w:r>
      <w:proofErr w:type="spellStart"/>
      <w:r w:rsidRPr="00D3795A">
        <w:rPr>
          <w:rFonts w:ascii="Consolas" w:hAnsi="Consolas"/>
          <w:sz w:val="18"/>
        </w:rPr>
        <w:t>Eq,Ord,Show</w:t>
      </w:r>
      <w:proofErr w:type="spellEnd"/>
      <w:r w:rsidRPr="00D3795A">
        <w:rPr>
          <w:rFonts w:ascii="Consolas" w:hAnsi="Consolas"/>
          <w:sz w:val="18"/>
        </w:rPr>
        <w:t>)</w:t>
      </w:r>
    </w:p>
    <w:p w14:paraId="793432C2" w14:textId="77777777" w:rsidR="00F72C2D" w:rsidRPr="00D3795A" w:rsidRDefault="00F72C2D" w:rsidP="00AB25DA">
      <w:pPr>
        <w:ind w:left="708"/>
        <w:rPr>
          <w:rFonts w:ascii="Consolas" w:hAnsi="Consolas"/>
          <w:sz w:val="18"/>
        </w:rPr>
      </w:pPr>
      <w:r w:rsidRPr="00D3795A">
        <w:rPr>
          <w:rFonts w:ascii="Consolas" w:hAnsi="Consolas"/>
          <w:sz w:val="18"/>
        </w:rPr>
        <w:tab/>
      </w:r>
      <w:proofErr w:type="spellStart"/>
      <w:r w:rsidRPr="00D3795A">
        <w:rPr>
          <w:rFonts w:ascii="Consolas" w:hAnsi="Consolas"/>
          <w:sz w:val="18"/>
        </w:rPr>
        <w:t>data</w:t>
      </w:r>
      <w:proofErr w:type="spellEnd"/>
      <w:r w:rsidRPr="00D3795A">
        <w:rPr>
          <w:rFonts w:ascii="Consolas" w:hAnsi="Consolas"/>
          <w:sz w:val="18"/>
        </w:rPr>
        <w:t xml:space="preserve"> Nadelbaum = Nb String </w:t>
      </w:r>
      <w:proofErr w:type="spellStart"/>
      <w:r w:rsidRPr="00D3795A">
        <w:rPr>
          <w:rFonts w:ascii="Consolas" w:hAnsi="Consolas"/>
          <w:sz w:val="18"/>
        </w:rPr>
        <w:t>Int</w:t>
      </w:r>
      <w:proofErr w:type="spellEnd"/>
      <w:r w:rsidRPr="00D3795A">
        <w:rPr>
          <w:rFonts w:ascii="Consolas" w:hAnsi="Consolas"/>
          <w:sz w:val="18"/>
        </w:rPr>
        <w:t xml:space="preserve"> Char Baum </w:t>
      </w:r>
      <w:proofErr w:type="spellStart"/>
      <w:r w:rsidRPr="00D3795A">
        <w:rPr>
          <w:rFonts w:ascii="Consolas" w:hAnsi="Consolas"/>
          <w:sz w:val="18"/>
        </w:rPr>
        <w:t>TBaum</w:t>
      </w:r>
      <w:proofErr w:type="spellEnd"/>
      <w:r w:rsidRPr="00D3795A">
        <w:rPr>
          <w:rFonts w:ascii="Consolas" w:hAnsi="Consolas"/>
          <w:sz w:val="18"/>
        </w:rPr>
        <w:t xml:space="preserve"> [Nadelbaum] </w:t>
      </w:r>
      <w:proofErr w:type="spellStart"/>
      <w:r w:rsidRPr="00D3795A">
        <w:rPr>
          <w:rFonts w:ascii="Consolas" w:hAnsi="Consolas"/>
          <w:sz w:val="18"/>
        </w:rPr>
        <w:t>deriving</w:t>
      </w:r>
      <w:proofErr w:type="spellEnd"/>
      <w:r w:rsidRPr="00D3795A">
        <w:rPr>
          <w:rFonts w:ascii="Consolas" w:hAnsi="Consolas"/>
          <w:sz w:val="18"/>
        </w:rPr>
        <w:t>...</w:t>
      </w:r>
    </w:p>
    <w:p w14:paraId="628C399B" w14:textId="77777777" w:rsidR="00F72C2D" w:rsidRDefault="00F72C2D" w:rsidP="00AB25DA">
      <w:pPr>
        <w:ind w:left="708"/>
      </w:pPr>
    </w:p>
    <w:p w14:paraId="388AD656" w14:textId="77777777" w:rsidR="00F72C2D" w:rsidRDefault="00F72C2D" w:rsidP="00AB25DA">
      <w:r>
        <w:tab/>
        <w:t>Suchbäume:</w:t>
      </w:r>
    </w:p>
    <w:p w14:paraId="414D71B7" w14:textId="77777777" w:rsidR="00F72C2D" w:rsidRPr="009C56E7" w:rsidRDefault="00F72C2D" w:rsidP="00AB25DA">
      <w:pPr>
        <w:ind w:left="708"/>
        <w:rPr>
          <w:rFonts w:ascii="Consolas" w:hAnsi="Consolas"/>
          <w:sz w:val="18"/>
        </w:rPr>
      </w:pPr>
      <w:r w:rsidRPr="009C56E7">
        <w:rPr>
          <w:rFonts w:ascii="Consolas" w:hAnsi="Consolas"/>
          <w:sz w:val="18"/>
        </w:rPr>
        <w:tab/>
        <w:t xml:space="preserve">type </w:t>
      </w:r>
      <w:proofErr w:type="spellStart"/>
      <w:r w:rsidRPr="009C56E7">
        <w:rPr>
          <w:rFonts w:ascii="Consolas" w:hAnsi="Consolas"/>
          <w:sz w:val="18"/>
        </w:rPr>
        <w:t>Schluessel</w:t>
      </w:r>
      <w:proofErr w:type="spellEnd"/>
      <w:r w:rsidRPr="009C56E7">
        <w:rPr>
          <w:rFonts w:ascii="Consolas" w:hAnsi="Consolas"/>
          <w:sz w:val="18"/>
        </w:rPr>
        <w:t xml:space="preserve"> = </w:t>
      </w:r>
      <w:proofErr w:type="spellStart"/>
      <w:r w:rsidRPr="009C56E7">
        <w:rPr>
          <w:rFonts w:ascii="Consolas" w:hAnsi="Consolas"/>
          <w:sz w:val="18"/>
        </w:rPr>
        <w:t>Int</w:t>
      </w:r>
      <w:proofErr w:type="spellEnd"/>
      <w:r w:rsidRPr="009C56E7">
        <w:rPr>
          <w:rFonts w:ascii="Consolas" w:hAnsi="Consolas"/>
          <w:sz w:val="18"/>
        </w:rPr>
        <w:t xml:space="preserve"> type Information = String</w:t>
      </w:r>
    </w:p>
    <w:p w14:paraId="53105677" w14:textId="77777777" w:rsidR="00F72C2D" w:rsidRDefault="00F72C2D" w:rsidP="00AB25DA">
      <w:pPr>
        <w:ind w:left="708"/>
        <w:rPr>
          <w:rFonts w:ascii="Consolas" w:hAnsi="Consolas"/>
          <w:sz w:val="18"/>
        </w:rPr>
      </w:pPr>
      <w:r w:rsidRPr="009C56E7">
        <w:rPr>
          <w:rFonts w:ascii="Consolas" w:hAnsi="Consolas"/>
          <w:sz w:val="18"/>
        </w:rPr>
        <w:tab/>
      </w:r>
      <w:proofErr w:type="spellStart"/>
      <w:r w:rsidRPr="009C56E7">
        <w:rPr>
          <w:rFonts w:ascii="Consolas" w:hAnsi="Consolas"/>
          <w:sz w:val="18"/>
        </w:rPr>
        <w:t>data</w:t>
      </w:r>
      <w:proofErr w:type="spellEnd"/>
      <w:r w:rsidRPr="009C56E7">
        <w:rPr>
          <w:rFonts w:ascii="Consolas" w:hAnsi="Consolas"/>
          <w:sz w:val="18"/>
        </w:rPr>
        <w:t xml:space="preserve"> Suchbaum = Sb </w:t>
      </w:r>
      <w:proofErr w:type="spellStart"/>
      <w:r w:rsidRPr="009C56E7">
        <w:rPr>
          <w:rFonts w:ascii="Consolas" w:hAnsi="Consolas"/>
          <w:sz w:val="18"/>
        </w:rPr>
        <w:t>Schluessel</w:t>
      </w:r>
      <w:proofErr w:type="spellEnd"/>
      <w:r w:rsidRPr="009C56E7">
        <w:rPr>
          <w:rFonts w:ascii="Consolas" w:hAnsi="Consolas"/>
          <w:sz w:val="18"/>
        </w:rPr>
        <w:t xml:space="preserve"> Information | </w:t>
      </w:r>
      <w:proofErr w:type="spellStart"/>
      <w:r w:rsidRPr="009C56E7">
        <w:rPr>
          <w:rFonts w:ascii="Consolas" w:hAnsi="Consolas"/>
          <w:sz w:val="18"/>
        </w:rPr>
        <w:t>Sk</w:t>
      </w:r>
      <w:proofErr w:type="spellEnd"/>
      <w:r w:rsidRPr="009C56E7">
        <w:rPr>
          <w:rFonts w:ascii="Consolas" w:hAnsi="Consolas"/>
          <w:sz w:val="18"/>
        </w:rPr>
        <w:t xml:space="preserve"> </w:t>
      </w:r>
      <w:proofErr w:type="spellStart"/>
      <w:r w:rsidRPr="009C56E7">
        <w:rPr>
          <w:rFonts w:ascii="Consolas" w:hAnsi="Consolas"/>
          <w:sz w:val="18"/>
        </w:rPr>
        <w:t>Schluessel</w:t>
      </w:r>
      <w:proofErr w:type="spellEnd"/>
      <w:r w:rsidRPr="009C56E7">
        <w:rPr>
          <w:rFonts w:ascii="Consolas" w:hAnsi="Consolas"/>
          <w:sz w:val="18"/>
        </w:rPr>
        <w:t xml:space="preserve"> Information Suchbaum </w:t>
      </w:r>
      <w:proofErr w:type="spellStart"/>
      <w:r w:rsidRPr="009C56E7">
        <w:rPr>
          <w:rFonts w:ascii="Consolas" w:hAnsi="Consolas"/>
          <w:sz w:val="18"/>
        </w:rPr>
        <w:t>Suchbaum</w:t>
      </w:r>
      <w:proofErr w:type="spellEnd"/>
    </w:p>
    <w:p w14:paraId="34D1FD08" w14:textId="77777777" w:rsidR="00F72C2D" w:rsidRPr="00641A59" w:rsidRDefault="00F72C2D" w:rsidP="00AB25DA">
      <w:pPr>
        <w:ind w:left="708"/>
        <w:rPr>
          <w:rFonts w:ascii="Consolas" w:hAnsi="Consolas"/>
          <w:sz w:val="18"/>
        </w:rPr>
      </w:pPr>
      <w:r>
        <w:rPr>
          <w:rFonts w:ascii="Consolas" w:hAnsi="Consolas"/>
          <w:sz w:val="18"/>
        </w:rPr>
        <w:tab/>
      </w:r>
      <w:r>
        <w:rPr>
          <w:rFonts w:ascii="Consolas" w:hAnsi="Consolas"/>
          <w:sz w:val="18"/>
        </w:rPr>
        <w:tab/>
      </w:r>
      <w:proofErr w:type="spellStart"/>
      <w:r w:rsidRPr="00C75DE4">
        <w:rPr>
          <w:rFonts w:ascii="Consolas" w:hAnsi="Consolas"/>
          <w:sz w:val="18"/>
        </w:rPr>
        <w:t>deriving</w:t>
      </w:r>
      <w:proofErr w:type="spellEnd"/>
      <w:r w:rsidRPr="00C75DE4">
        <w:rPr>
          <w:rFonts w:ascii="Consolas" w:hAnsi="Consolas"/>
          <w:sz w:val="18"/>
        </w:rPr>
        <w:t xml:space="preserve"> (</w:t>
      </w:r>
      <w:proofErr w:type="spellStart"/>
      <w:r w:rsidRPr="00C75DE4">
        <w:rPr>
          <w:rFonts w:ascii="Consolas" w:hAnsi="Consolas"/>
          <w:sz w:val="18"/>
        </w:rPr>
        <w:t>Eq,Ord,Show</w:t>
      </w:r>
      <w:proofErr w:type="spellEnd"/>
      <w:r w:rsidRPr="00C75DE4">
        <w:rPr>
          <w:rFonts w:ascii="Consolas" w:hAnsi="Consolas"/>
          <w:sz w:val="18"/>
        </w:rPr>
        <w:t>)</w:t>
      </w:r>
    </w:p>
    <w:p w14:paraId="107E56B8" w14:textId="77777777" w:rsidR="00F72C2D" w:rsidRPr="00F72C2D" w:rsidRDefault="00F72C2D" w:rsidP="00AB25DA"/>
    <w:p w14:paraId="05C80DEA" w14:textId="77777777" w:rsidR="0082455D" w:rsidRDefault="006F25F9" w:rsidP="00AB25DA">
      <w:pPr>
        <w:pStyle w:val="berschrift5"/>
        <w:spacing w:before="0"/>
      </w:pPr>
      <w:r>
        <w:t>Vordefiniert</w:t>
      </w:r>
      <w:r w:rsidR="0082455D">
        <w:t>e algebraische Datentypen</w:t>
      </w:r>
    </w:p>
    <w:p w14:paraId="5C5543D1" w14:textId="79EFF647" w:rsidR="006F25F9" w:rsidRPr="0082455D" w:rsidRDefault="006F25F9" w:rsidP="00AB25DA">
      <w:pPr>
        <w:rPr>
          <w:b/>
        </w:rPr>
      </w:pPr>
      <w:r w:rsidRPr="0082455D">
        <w:rPr>
          <w:b/>
        </w:rPr>
        <w:t>Aufzählungstypen</w:t>
      </w:r>
    </w:p>
    <w:p w14:paraId="4E178550" w14:textId="77777777" w:rsidR="006F25F9" w:rsidRDefault="006F25F9" w:rsidP="00AB25DA">
      <w:r>
        <w:t>Typ der Ordnungswerte, 3 Werte:</w:t>
      </w:r>
    </w:p>
    <w:p w14:paraId="7762267A" w14:textId="77777777" w:rsidR="006F25F9" w:rsidRPr="00DF16CC" w:rsidRDefault="006F25F9" w:rsidP="00AB25DA">
      <w:pPr>
        <w:rPr>
          <w:rFonts w:ascii="Consolas" w:hAnsi="Consolas"/>
          <w:sz w:val="18"/>
        </w:rPr>
      </w:pPr>
      <w:r w:rsidRPr="00580E82">
        <w:rPr>
          <w:rFonts w:ascii="Consolas" w:hAnsi="Consolas"/>
          <w:sz w:val="18"/>
        </w:rPr>
        <w:tab/>
      </w:r>
      <w:proofErr w:type="spellStart"/>
      <w:r w:rsidRPr="00DF16CC">
        <w:rPr>
          <w:rFonts w:ascii="Consolas" w:hAnsi="Consolas"/>
          <w:sz w:val="18"/>
        </w:rPr>
        <w:t>data</w:t>
      </w:r>
      <w:proofErr w:type="spellEnd"/>
      <w:r w:rsidRPr="00DF16CC">
        <w:rPr>
          <w:rFonts w:ascii="Consolas" w:hAnsi="Consolas"/>
          <w:sz w:val="18"/>
        </w:rPr>
        <w:t xml:space="preserve"> </w:t>
      </w:r>
      <w:proofErr w:type="spellStart"/>
      <w:r w:rsidRPr="00DF16CC">
        <w:rPr>
          <w:rFonts w:ascii="Consolas" w:hAnsi="Consolas"/>
          <w:sz w:val="18"/>
        </w:rPr>
        <w:t>Ordering</w:t>
      </w:r>
      <w:proofErr w:type="spellEnd"/>
      <w:r w:rsidRPr="00DF16CC">
        <w:rPr>
          <w:rFonts w:ascii="Consolas" w:hAnsi="Consolas"/>
          <w:sz w:val="18"/>
        </w:rPr>
        <w:t xml:space="preserve"> = LT | EQ | GT </w:t>
      </w:r>
      <w:proofErr w:type="spellStart"/>
      <w:r w:rsidRPr="00DF16CC">
        <w:rPr>
          <w:rFonts w:ascii="Consolas" w:hAnsi="Consolas"/>
          <w:sz w:val="18"/>
        </w:rPr>
        <w:t>deriving</w:t>
      </w:r>
      <w:proofErr w:type="spellEnd"/>
      <w:r w:rsidRPr="00DF16CC">
        <w:rPr>
          <w:rFonts w:ascii="Consolas" w:hAnsi="Consolas"/>
          <w:sz w:val="18"/>
        </w:rPr>
        <w:t xml:space="preserve"> (</w:t>
      </w:r>
      <w:proofErr w:type="spellStart"/>
      <w:r w:rsidRPr="00DF16CC">
        <w:rPr>
          <w:rFonts w:ascii="Consolas" w:hAnsi="Consolas"/>
          <w:sz w:val="18"/>
        </w:rPr>
        <w:t>Eq,Ord</w:t>
      </w:r>
      <w:proofErr w:type="spellEnd"/>
      <w:r w:rsidRPr="00DF16CC">
        <w:rPr>
          <w:rFonts w:ascii="Consolas" w:hAnsi="Consolas"/>
          <w:sz w:val="18"/>
        </w:rPr>
        <w:t xml:space="preserve">, </w:t>
      </w:r>
      <w:proofErr w:type="spellStart"/>
      <w:r w:rsidRPr="00DF16CC">
        <w:rPr>
          <w:rFonts w:ascii="Consolas" w:hAnsi="Consolas"/>
          <w:sz w:val="18"/>
        </w:rPr>
        <w:t>Bounded</w:t>
      </w:r>
      <w:proofErr w:type="spellEnd"/>
      <w:r w:rsidRPr="00DF16CC">
        <w:rPr>
          <w:rFonts w:ascii="Consolas" w:hAnsi="Consolas"/>
          <w:sz w:val="18"/>
        </w:rPr>
        <w:t xml:space="preserve">, </w:t>
      </w:r>
      <w:proofErr w:type="spellStart"/>
      <w:r w:rsidRPr="00DF16CC">
        <w:rPr>
          <w:rFonts w:ascii="Consolas" w:hAnsi="Consolas"/>
          <w:sz w:val="18"/>
        </w:rPr>
        <w:t>Enum</w:t>
      </w:r>
      <w:proofErr w:type="spellEnd"/>
      <w:r w:rsidRPr="00DF16CC">
        <w:rPr>
          <w:rFonts w:ascii="Consolas" w:hAnsi="Consolas"/>
          <w:sz w:val="18"/>
        </w:rPr>
        <w:t>, Read, Show)</w:t>
      </w:r>
    </w:p>
    <w:p w14:paraId="0B6AFD0D" w14:textId="77777777" w:rsidR="006F25F9" w:rsidRPr="00DF16CC" w:rsidRDefault="006F25F9" w:rsidP="00AB25DA"/>
    <w:p w14:paraId="227A9066" w14:textId="77777777" w:rsidR="006F25F9" w:rsidRPr="00DF16CC" w:rsidRDefault="006F25F9" w:rsidP="00AB25DA">
      <w:r w:rsidRPr="00DF16CC">
        <w:t>Typ der Wahrheitswerte, 2 Werte:</w:t>
      </w:r>
    </w:p>
    <w:p w14:paraId="53026721" w14:textId="77777777" w:rsidR="006F25F9" w:rsidRPr="00580E82" w:rsidRDefault="006F25F9" w:rsidP="00AB25DA">
      <w:pPr>
        <w:rPr>
          <w:rFonts w:ascii="Consolas" w:hAnsi="Consolas"/>
          <w:sz w:val="18"/>
          <w:lang w:val="en-US"/>
        </w:rPr>
      </w:pPr>
      <w:r w:rsidRPr="00DF16CC">
        <w:rPr>
          <w:rFonts w:ascii="Consolas" w:hAnsi="Consolas"/>
          <w:sz w:val="18"/>
        </w:rPr>
        <w:tab/>
      </w:r>
      <w:r w:rsidRPr="00580E82">
        <w:rPr>
          <w:rFonts w:ascii="Consolas" w:hAnsi="Consolas"/>
          <w:sz w:val="18"/>
          <w:lang w:val="en-US"/>
        </w:rPr>
        <w:t>data Bool = False | True deriving (</w:t>
      </w:r>
      <w:proofErr w:type="spellStart"/>
      <w:r w:rsidRPr="00580E82">
        <w:rPr>
          <w:rFonts w:ascii="Consolas" w:hAnsi="Consolas"/>
          <w:sz w:val="18"/>
          <w:lang w:val="en-US"/>
        </w:rPr>
        <w:t>Eq,Ord,Bounded,Enum,Read,Show</w:t>
      </w:r>
      <w:proofErr w:type="spellEnd"/>
      <w:r w:rsidRPr="00580E82">
        <w:rPr>
          <w:rFonts w:ascii="Consolas" w:hAnsi="Consolas"/>
          <w:sz w:val="18"/>
          <w:lang w:val="en-US"/>
        </w:rPr>
        <w:t>)</w:t>
      </w:r>
    </w:p>
    <w:p w14:paraId="1E3B412B" w14:textId="77777777" w:rsidR="006F25F9" w:rsidRDefault="006F25F9" w:rsidP="00AB25DA">
      <w:pPr>
        <w:rPr>
          <w:lang w:val="en-US"/>
        </w:rPr>
      </w:pPr>
    </w:p>
    <w:p w14:paraId="623FE2D7" w14:textId="77777777" w:rsidR="006F25F9" w:rsidRPr="00DF16CC" w:rsidRDefault="006F25F9" w:rsidP="00AB25DA">
      <w:r w:rsidRPr="00DF16CC">
        <w:t xml:space="preserve">Trivialer Typ (oder </w:t>
      </w:r>
      <w:proofErr w:type="spellStart"/>
      <w:r w:rsidRPr="00DF16CC">
        <w:rPr>
          <w:i/>
          <w:iCs/>
        </w:rPr>
        <w:t>Nulltupeltyp</w:t>
      </w:r>
      <w:proofErr w:type="spellEnd"/>
      <w:r w:rsidRPr="00DF16CC">
        <w:t>), 1 Wert:</w:t>
      </w:r>
    </w:p>
    <w:p w14:paraId="180A29BA" w14:textId="5048EF52" w:rsidR="006F25F9" w:rsidRDefault="006F25F9" w:rsidP="00AB25DA">
      <w:pPr>
        <w:rPr>
          <w:rFonts w:ascii="Consolas" w:hAnsi="Consolas"/>
          <w:sz w:val="18"/>
          <w:lang w:val="en-US"/>
        </w:rPr>
      </w:pPr>
      <w:r w:rsidRPr="00DF16CC">
        <w:rPr>
          <w:rFonts w:ascii="Consolas" w:hAnsi="Consolas"/>
          <w:sz w:val="18"/>
        </w:rPr>
        <w:lastRenderedPageBreak/>
        <w:tab/>
      </w:r>
      <w:r w:rsidRPr="00580E82">
        <w:rPr>
          <w:rFonts w:ascii="Consolas" w:hAnsi="Consolas"/>
          <w:sz w:val="18"/>
          <w:lang w:val="en-US"/>
        </w:rPr>
        <w:t>data () = () deriving (</w:t>
      </w:r>
      <w:proofErr w:type="spellStart"/>
      <w:r w:rsidRPr="00580E82">
        <w:rPr>
          <w:rFonts w:ascii="Consolas" w:hAnsi="Consolas"/>
          <w:sz w:val="18"/>
          <w:lang w:val="en-US"/>
        </w:rPr>
        <w:t>Eq,Ord,Bounded,Enum,Read,Show</w:t>
      </w:r>
      <w:proofErr w:type="spellEnd"/>
      <w:r w:rsidRPr="00580E82">
        <w:rPr>
          <w:rFonts w:ascii="Consolas" w:hAnsi="Consolas"/>
          <w:sz w:val="18"/>
          <w:lang w:val="en-US"/>
        </w:rPr>
        <w:t>)</w:t>
      </w:r>
      <w:r w:rsidRPr="00580E82">
        <w:rPr>
          <w:rFonts w:ascii="Consolas" w:hAnsi="Consolas"/>
          <w:sz w:val="18"/>
          <w:lang w:val="en-US"/>
        </w:rPr>
        <w:cr/>
      </w:r>
    </w:p>
    <w:p w14:paraId="19120491" w14:textId="77777777" w:rsidR="0070600F" w:rsidRPr="0070600F" w:rsidRDefault="0070600F" w:rsidP="00AB25DA">
      <w:pPr>
        <w:rPr>
          <w:rFonts w:ascii="Consolas" w:hAnsi="Consolas"/>
          <w:sz w:val="18"/>
          <w:lang w:val="en-US"/>
        </w:rPr>
      </w:pPr>
    </w:p>
    <w:p w14:paraId="58EF76B2" w14:textId="13ECA9E2" w:rsidR="006F25F9" w:rsidRPr="00C75DE4" w:rsidRDefault="006F25F9" w:rsidP="00AB25DA">
      <w:pPr>
        <w:rPr>
          <w:b/>
        </w:rPr>
      </w:pPr>
      <w:r w:rsidRPr="00C75DE4">
        <w:rPr>
          <w:b/>
        </w:rPr>
        <w:t>Summentypen</w:t>
      </w:r>
    </w:p>
    <w:p w14:paraId="75A9785B" w14:textId="77777777" w:rsidR="006F25F9" w:rsidRPr="007A2C42" w:rsidRDefault="006F25F9" w:rsidP="00AB25DA">
      <w:r w:rsidRPr="007A2C42">
        <w:t>Der M</w:t>
      </w:r>
      <w:r>
        <w:t>ö</w:t>
      </w:r>
      <w:r w:rsidRPr="007A2C42">
        <w:t>glicherweise-Typ (polymorph)</w:t>
      </w:r>
    </w:p>
    <w:p w14:paraId="017B3845" w14:textId="77777777" w:rsidR="006F25F9" w:rsidRPr="00E42DEC" w:rsidRDefault="006F25F9" w:rsidP="00AB25DA">
      <w:pPr>
        <w:rPr>
          <w:rFonts w:ascii="Consolas" w:hAnsi="Consolas"/>
          <w:sz w:val="18"/>
          <w:lang w:val="en-US"/>
        </w:rPr>
      </w:pPr>
      <w:r w:rsidRPr="00C75DE4">
        <w:rPr>
          <w:rFonts w:ascii="Consolas" w:hAnsi="Consolas"/>
          <w:sz w:val="18"/>
        </w:rPr>
        <w:tab/>
      </w:r>
      <w:r w:rsidRPr="00E42DEC">
        <w:rPr>
          <w:rFonts w:ascii="Consolas" w:hAnsi="Consolas"/>
          <w:sz w:val="18"/>
          <w:lang w:val="en-US"/>
        </w:rPr>
        <w:t>data Maybe a = Nothing | Just a deriving (</w:t>
      </w:r>
      <w:proofErr w:type="spellStart"/>
      <w:r w:rsidRPr="00E42DEC">
        <w:rPr>
          <w:rFonts w:ascii="Consolas" w:hAnsi="Consolas"/>
          <w:sz w:val="18"/>
          <w:lang w:val="en-US"/>
        </w:rPr>
        <w:t>Eq,Ord,Read,Show</w:t>
      </w:r>
      <w:proofErr w:type="spellEnd"/>
      <w:r w:rsidRPr="00E42DEC">
        <w:rPr>
          <w:rFonts w:ascii="Consolas" w:hAnsi="Consolas"/>
          <w:sz w:val="18"/>
          <w:lang w:val="en-US"/>
        </w:rPr>
        <w:t>)</w:t>
      </w:r>
    </w:p>
    <w:p w14:paraId="6F2A5042" w14:textId="77777777" w:rsidR="006F25F9" w:rsidRDefault="006F25F9" w:rsidP="00AB25DA">
      <w:pPr>
        <w:rPr>
          <w:lang w:val="en-US"/>
        </w:rPr>
      </w:pPr>
    </w:p>
    <w:p w14:paraId="4555DFBA" w14:textId="77777777" w:rsidR="006F25F9" w:rsidRPr="007A2C42" w:rsidRDefault="006F25F9" w:rsidP="00AB25DA">
      <w:r w:rsidRPr="007A2C42">
        <w:t>Der Entweder/Oder-Typ (polymorph)</w:t>
      </w:r>
    </w:p>
    <w:p w14:paraId="730FF33B" w14:textId="6345F81B" w:rsidR="0070600F" w:rsidRPr="0070600F" w:rsidRDefault="006F25F9" w:rsidP="00AB25DA">
      <w:pPr>
        <w:rPr>
          <w:rFonts w:ascii="Consolas" w:hAnsi="Consolas"/>
          <w:sz w:val="18"/>
          <w:lang w:val="en-US"/>
        </w:rPr>
      </w:pPr>
      <w:r w:rsidRPr="00C75DE4">
        <w:rPr>
          <w:rFonts w:ascii="Consolas" w:hAnsi="Consolas"/>
          <w:sz w:val="18"/>
        </w:rPr>
        <w:tab/>
      </w:r>
      <w:r w:rsidRPr="00E42DEC">
        <w:rPr>
          <w:rFonts w:ascii="Consolas" w:hAnsi="Consolas"/>
          <w:sz w:val="18"/>
          <w:lang w:val="en-US"/>
        </w:rPr>
        <w:t>data Either a b = Left a | Right b deriving (</w:t>
      </w:r>
      <w:proofErr w:type="spellStart"/>
      <w:r w:rsidRPr="00E42DEC">
        <w:rPr>
          <w:rFonts w:ascii="Consolas" w:hAnsi="Consolas"/>
          <w:sz w:val="18"/>
          <w:lang w:val="en-US"/>
        </w:rPr>
        <w:t>Eq,Ord,Read</w:t>
      </w:r>
      <w:proofErr w:type="spellEnd"/>
      <w:r w:rsidRPr="00E42DEC">
        <w:rPr>
          <w:rFonts w:ascii="Consolas" w:hAnsi="Consolas"/>
          <w:sz w:val="18"/>
          <w:lang w:val="en-US"/>
        </w:rPr>
        <w:t>, Show)</w:t>
      </w:r>
    </w:p>
    <w:p w14:paraId="7CCDCA41" w14:textId="77777777" w:rsidR="006F25F9" w:rsidRPr="00C824F9" w:rsidRDefault="006F25F9" w:rsidP="00AB25DA">
      <w:pPr>
        <w:rPr>
          <w:b/>
          <w:lang w:val="en-US"/>
        </w:rPr>
      </w:pPr>
    </w:p>
    <w:p w14:paraId="7DD525E2" w14:textId="77777777" w:rsidR="006F25F9" w:rsidRDefault="006F25F9" w:rsidP="00AB25DA">
      <w:pPr>
        <w:pStyle w:val="berschrift5"/>
        <w:spacing w:before="0"/>
      </w:pPr>
      <w:r>
        <w:t>Feldsyntax</w:t>
      </w:r>
    </w:p>
    <w:p w14:paraId="16F86D0D" w14:textId="07A069D1" w:rsidR="00FC3FDC" w:rsidRDefault="006F25F9" w:rsidP="00AB25DA">
      <w:pPr>
        <w:rPr>
          <w:bCs/>
        </w:rPr>
      </w:pPr>
      <w:r w:rsidRPr="00FC3FDC">
        <w:rPr>
          <w:bCs/>
        </w:rPr>
        <w:t>Ziel: Transparente, sprechende Typdeklarationen</w:t>
      </w:r>
      <w:r w:rsidR="00FC3FDC">
        <w:t>. I</w:t>
      </w:r>
      <w:r w:rsidRPr="00CC7884">
        <w:t>n Haskell bieten sich dafür drei Möglichkeiten an:</w:t>
      </w:r>
    </w:p>
    <w:p w14:paraId="3008265B" w14:textId="77777777" w:rsidR="00FC3FDC" w:rsidRPr="00FC3FDC" w:rsidRDefault="00FC3FDC" w:rsidP="00AB25DA">
      <w:pPr>
        <w:rPr>
          <w:bCs/>
        </w:rPr>
      </w:pPr>
    </w:p>
    <w:p w14:paraId="5C9D630D" w14:textId="77777777" w:rsidR="006F25F9" w:rsidRPr="00CC7884" w:rsidRDefault="006F25F9" w:rsidP="00AB25DA">
      <w:r>
        <w:tab/>
        <w:t xml:space="preserve">1. </w:t>
      </w:r>
      <w:r w:rsidRPr="00CC7884">
        <w:t>Kommentierung</w:t>
      </w:r>
    </w:p>
    <w:p w14:paraId="1CEDCDFB" w14:textId="77777777" w:rsidR="006F25F9" w:rsidRPr="00CC7884" w:rsidRDefault="006F25F9" w:rsidP="00AB25DA">
      <w:r>
        <w:tab/>
      </w:r>
      <w:r w:rsidRPr="00CC7884">
        <w:t>2. Typsynonyme</w:t>
      </w:r>
    </w:p>
    <w:p w14:paraId="6A03CB01" w14:textId="77777777" w:rsidR="006F25F9" w:rsidRPr="00CC7884" w:rsidRDefault="006F25F9" w:rsidP="00AB25DA">
      <w:r>
        <w:tab/>
      </w:r>
      <w:r w:rsidRPr="00CC7884">
        <w:rPr>
          <w:u w:val="single"/>
        </w:rPr>
        <w:t>3. Feldsyntax</w:t>
      </w:r>
      <w:r w:rsidRPr="00CC7884">
        <w:t xml:space="preserve"> (Verbundtypsyntax)</w:t>
      </w:r>
      <w:r>
        <w:t xml:space="preserve"> </w:t>
      </w:r>
      <w:r w:rsidRPr="00CC7884">
        <w:t>mit dem Zusatzvorteil</w:t>
      </w:r>
    </w:p>
    <w:p w14:paraId="2E8FE7BD" w14:textId="77777777" w:rsidR="006F25F9" w:rsidRPr="00CC7884" w:rsidRDefault="006F25F9" w:rsidP="00AB25DA">
      <w:r>
        <w:tab/>
      </w:r>
      <w:r>
        <w:tab/>
      </w:r>
      <w:r w:rsidRPr="00CC7884">
        <w:t xml:space="preserve">– ‘geschenkter’ </w:t>
      </w:r>
      <w:proofErr w:type="spellStart"/>
      <w:r w:rsidRPr="00CC7884">
        <w:t>Selektorfunktionen</w:t>
      </w:r>
      <w:proofErr w:type="spellEnd"/>
    </w:p>
    <w:p w14:paraId="61BA1998" w14:textId="276C8CDC" w:rsidR="006F25F9" w:rsidRDefault="006F25F9" w:rsidP="00AB25DA">
      <w:r>
        <w:tab/>
      </w:r>
      <w:r>
        <w:tab/>
      </w:r>
      <w:r w:rsidRPr="00CC7884">
        <w:t>– wesentlich vereinfachte</w:t>
      </w:r>
      <w:r w:rsidR="00FC3FDC">
        <w:t xml:space="preserve"> </w:t>
      </w:r>
      <w:r w:rsidRPr="00CC7884">
        <w:t>weitere</w:t>
      </w:r>
      <w:r w:rsidR="00FC3FDC">
        <w:t xml:space="preserve"> </w:t>
      </w:r>
      <w:proofErr w:type="spellStart"/>
      <w:r w:rsidRPr="00CC7884">
        <w:t>Verarbeitungsfkt</w:t>
      </w:r>
      <w:proofErr w:type="spellEnd"/>
      <w:r w:rsidRPr="00CC7884">
        <w:t>.</w:t>
      </w:r>
    </w:p>
    <w:p w14:paraId="57031BB5" w14:textId="2D4AD628" w:rsidR="00E45269" w:rsidRDefault="00E45269" w:rsidP="00AB25DA">
      <w:pPr>
        <w:rPr>
          <w:noProof/>
        </w:rPr>
      </w:pPr>
    </w:p>
    <w:p w14:paraId="7791135E" w14:textId="7A5B928E" w:rsidR="00E45269" w:rsidRPr="00C824F9" w:rsidRDefault="00E45269" w:rsidP="00AB25DA">
      <w:pPr>
        <w:rPr>
          <w:b/>
          <w:noProof/>
          <w:lang w:val="en-US"/>
        </w:rPr>
      </w:pPr>
      <w:r w:rsidRPr="00C824F9">
        <w:rPr>
          <w:b/>
          <w:noProof/>
          <w:lang w:val="en-US"/>
        </w:rPr>
        <w:t>1) durch Kommentierung</w:t>
      </w:r>
    </w:p>
    <w:p w14:paraId="2357C9AE" w14:textId="48ADA5DF" w:rsidR="00E45269" w:rsidRPr="002375EF" w:rsidRDefault="00E45269" w:rsidP="00AB25DA">
      <w:pPr>
        <w:ind w:left="708"/>
        <w:rPr>
          <w:rFonts w:ascii="Consolas" w:hAnsi="Consolas"/>
          <w:noProof/>
          <w:sz w:val="18"/>
          <w:lang w:val="en-US"/>
        </w:rPr>
      </w:pPr>
      <w:r w:rsidRPr="002375EF">
        <w:rPr>
          <w:rFonts w:ascii="Consolas" w:hAnsi="Consolas"/>
          <w:noProof/>
          <w:sz w:val="18"/>
          <w:lang w:val="en-US"/>
        </w:rPr>
        <w:t>newtype Gb = Gb (String,String,String)</w:t>
      </w:r>
      <w:r w:rsidR="002375EF">
        <w:rPr>
          <w:rFonts w:ascii="Consolas" w:hAnsi="Consolas"/>
          <w:noProof/>
          <w:sz w:val="18"/>
          <w:lang w:val="en-US"/>
        </w:rPr>
        <w:t xml:space="preserve"> </w:t>
      </w:r>
      <w:r w:rsidRPr="002375EF">
        <w:rPr>
          <w:rFonts w:ascii="Consolas" w:hAnsi="Consolas"/>
          <w:noProof/>
          <w:sz w:val="18"/>
          <w:lang w:val="en-US"/>
        </w:rPr>
        <w:t>deriving (Eq,Ord,Show)</w:t>
      </w:r>
    </w:p>
    <w:p w14:paraId="79E0EC94" w14:textId="77777777" w:rsidR="00E45269" w:rsidRPr="002375EF" w:rsidRDefault="00E45269" w:rsidP="00AB25DA">
      <w:pPr>
        <w:ind w:left="708"/>
        <w:rPr>
          <w:rFonts w:ascii="Consolas" w:hAnsi="Consolas"/>
          <w:noProof/>
          <w:sz w:val="18"/>
          <w:lang w:val="en-US"/>
        </w:rPr>
      </w:pPr>
      <w:r w:rsidRPr="002375EF">
        <w:rPr>
          <w:rFonts w:ascii="Consolas" w:hAnsi="Consolas"/>
          <w:noProof/>
          <w:sz w:val="18"/>
          <w:lang w:val="en-US"/>
        </w:rPr>
        <w:t>data G = M | W deriving (Eq,Ord,Show)</w:t>
      </w:r>
    </w:p>
    <w:p w14:paraId="44E0D7D6" w14:textId="77777777" w:rsidR="00E45269" w:rsidRPr="002375EF" w:rsidRDefault="00E45269" w:rsidP="00AB25DA">
      <w:pPr>
        <w:ind w:left="708"/>
        <w:rPr>
          <w:rFonts w:ascii="Consolas" w:hAnsi="Consolas"/>
          <w:noProof/>
          <w:sz w:val="18"/>
          <w:lang w:val="en-US"/>
        </w:rPr>
      </w:pPr>
      <w:r w:rsidRPr="002375EF">
        <w:rPr>
          <w:rFonts w:ascii="Consolas" w:hAnsi="Consolas"/>
          <w:noProof/>
          <w:sz w:val="18"/>
          <w:lang w:val="en-US"/>
        </w:rPr>
        <w:t>data Meldedaten = Md String -- Vorname</w:t>
      </w:r>
    </w:p>
    <w:p w14:paraId="00C50024" w14:textId="68637EE2" w:rsidR="00E45269" w:rsidRPr="002375EF" w:rsidRDefault="002375EF" w:rsidP="00AB25DA">
      <w:pPr>
        <w:ind w:left="708"/>
        <w:rPr>
          <w:rFonts w:ascii="Consolas" w:hAnsi="Consolas"/>
          <w:noProof/>
          <w:sz w:val="18"/>
          <w:lang w:val="en-US"/>
        </w:rPr>
      </w:pPr>
      <w:r>
        <w:rPr>
          <w:rFonts w:ascii="Consolas" w:hAnsi="Consolas"/>
          <w:noProof/>
          <w:sz w:val="18"/>
          <w:lang w:val="en-US"/>
        </w:rPr>
        <w:tab/>
      </w:r>
      <w:r>
        <w:rPr>
          <w:rFonts w:ascii="Consolas" w:hAnsi="Consolas"/>
          <w:noProof/>
          <w:sz w:val="18"/>
          <w:lang w:val="en-US"/>
        </w:rPr>
        <w:tab/>
      </w:r>
      <w:r>
        <w:rPr>
          <w:rFonts w:ascii="Consolas" w:hAnsi="Consolas"/>
          <w:noProof/>
          <w:sz w:val="18"/>
          <w:lang w:val="en-US"/>
        </w:rPr>
        <w:tab/>
      </w:r>
      <w:r w:rsidR="00E45269" w:rsidRPr="002375EF">
        <w:rPr>
          <w:rFonts w:ascii="Consolas" w:hAnsi="Consolas"/>
          <w:noProof/>
          <w:sz w:val="18"/>
          <w:lang w:val="en-US"/>
        </w:rPr>
        <w:t>String -- Nachname</w:t>
      </w:r>
    </w:p>
    <w:p w14:paraId="20A31EED" w14:textId="4F20D645" w:rsidR="00E45269" w:rsidRPr="002375EF" w:rsidRDefault="002375EF" w:rsidP="00AB25DA">
      <w:pPr>
        <w:ind w:left="708"/>
        <w:rPr>
          <w:rFonts w:ascii="Consolas" w:hAnsi="Consolas"/>
          <w:noProof/>
          <w:sz w:val="18"/>
          <w:lang w:val="en-US"/>
        </w:rPr>
      </w:pPr>
      <w:r>
        <w:rPr>
          <w:rFonts w:ascii="Consolas" w:hAnsi="Consolas"/>
          <w:noProof/>
          <w:sz w:val="18"/>
          <w:lang w:val="en-US"/>
        </w:rPr>
        <w:tab/>
      </w:r>
      <w:r>
        <w:rPr>
          <w:rFonts w:ascii="Consolas" w:hAnsi="Consolas"/>
          <w:noProof/>
          <w:sz w:val="18"/>
          <w:lang w:val="en-US"/>
        </w:rPr>
        <w:tab/>
      </w:r>
      <w:r>
        <w:rPr>
          <w:rFonts w:ascii="Consolas" w:hAnsi="Consolas"/>
          <w:noProof/>
          <w:sz w:val="18"/>
          <w:lang w:val="en-US"/>
        </w:rPr>
        <w:tab/>
      </w:r>
      <w:r w:rsidR="00E45269" w:rsidRPr="002375EF">
        <w:rPr>
          <w:rFonts w:ascii="Consolas" w:hAnsi="Consolas"/>
          <w:noProof/>
          <w:sz w:val="18"/>
          <w:lang w:val="en-US"/>
        </w:rPr>
        <w:t>Gb -- Geboren (tt,mm,jjjj)</w:t>
      </w:r>
    </w:p>
    <w:p w14:paraId="2CE62645" w14:textId="7191AED7" w:rsidR="00E45269" w:rsidRPr="002375EF" w:rsidRDefault="002375EF" w:rsidP="00AB25DA">
      <w:pPr>
        <w:ind w:left="708"/>
        <w:rPr>
          <w:rFonts w:ascii="Consolas" w:hAnsi="Consolas"/>
          <w:noProof/>
          <w:sz w:val="18"/>
          <w:lang w:val="en-US"/>
        </w:rPr>
      </w:pPr>
      <w:r>
        <w:rPr>
          <w:rFonts w:ascii="Consolas" w:hAnsi="Consolas"/>
          <w:noProof/>
          <w:sz w:val="18"/>
          <w:lang w:val="en-US"/>
        </w:rPr>
        <w:tab/>
      </w:r>
      <w:r>
        <w:rPr>
          <w:rFonts w:ascii="Consolas" w:hAnsi="Consolas"/>
          <w:noProof/>
          <w:sz w:val="18"/>
          <w:lang w:val="en-US"/>
        </w:rPr>
        <w:tab/>
      </w:r>
      <w:r>
        <w:rPr>
          <w:rFonts w:ascii="Consolas" w:hAnsi="Consolas"/>
          <w:noProof/>
          <w:sz w:val="18"/>
          <w:lang w:val="en-US"/>
        </w:rPr>
        <w:tab/>
      </w:r>
      <w:r w:rsidR="00E45269" w:rsidRPr="002375EF">
        <w:rPr>
          <w:rFonts w:ascii="Consolas" w:hAnsi="Consolas"/>
          <w:noProof/>
          <w:sz w:val="18"/>
          <w:lang w:val="en-US"/>
        </w:rPr>
        <w:t>G -- Geschlecht (m/w)</w:t>
      </w:r>
    </w:p>
    <w:p w14:paraId="1456DE94" w14:textId="4BCA05C0" w:rsidR="00E45269" w:rsidRPr="002375EF" w:rsidRDefault="002375EF" w:rsidP="00AB25DA">
      <w:pPr>
        <w:ind w:left="708"/>
        <w:rPr>
          <w:rFonts w:ascii="Consolas" w:hAnsi="Consolas"/>
          <w:noProof/>
          <w:sz w:val="18"/>
          <w:lang w:val="en-US"/>
        </w:rPr>
      </w:pPr>
      <w:r>
        <w:rPr>
          <w:rFonts w:ascii="Consolas" w:hAnsi="Consolas"/>
          <w:noProof/>
          <w:sz w:val="18"/>
          <w:lang w:val="en-US"/>
        </w:rPr>
        <w:tab/>
      </w:r>
      <w:r>
        <w:rPr>
          <w:rFonts w:ascii="Consolas" w:hAnsi="Consolas"/>
          <w:noProof/>
          <w:sz w:val="18"/>
          <w:lang w:val="en-US"/>
        </w:rPr>
        <w:tab/>
      </w:r>
      <w:r>
        <w:rPr>
          <w:rFonts w:ascii="Consolas" w:hAnsi="Consolas"/>
          <w:noProof/>
          <w:sz w:val="18"/>
          <w:lang w:val="en-US"/>
        </w:rPr>
        <w:tab/>
      </w:r>
      <w:r w:rsidR="00E45269" w:rsidRPr="002375EF">
        <w:rPr>
          <w:rFonts w:ascii="Consolas" w:hAnsi="Consolas"/>
          <w:noProof/>
          <w:sz w:val="18"/>
          <w:lang w:val="en-US"/>
        </w:rPr>
        <w:t>String -- Gemeinde</w:t>
      </w:r>
    </w:p>
    <w:p w14:paraId="63A583C1" w14:textId="2F3A22C4" w:rsidR="00E45269" w:rsidRPr="002375EF" w:rsidRDefault="002375EF" w:rsidP="00AB25DA">
      <w:pPr>
        <w:ind w:left="708"/>
        <w:rPr>
          <w:rFonts w:ascii="Consolas" w:hAnsi="Consolas"/>
          <w:noProof/>
          <w:sz w:val="18"/>
          <w:lang w:val="en-US"/>
        </w:rPr>
      </w:pPr>
      <w:r>
        <w:rPr>
          <w:rFonts w:ascii="Consolas" w:hAnsi="Consolas"/>
          <w:noProof/>
          <w:sz w:val="18"/>
          <w:lang w:val="en-US"/>
        </w:rPr>
        <w:tab/>
      </w:r>
      <w:r>
        <w:rPr>
          <w:rFonts w:ascii="Consolas" w:hAnsi="Consolas"/>
          <w:noProof/>
          <w:sz w:val="18"/>
          <w:lang w:val="en-US"/>
        </w:rPr>
        <w:tab/>
      </w:r>
      <w:r>
        <w:rPr>
          <w:rFonts w:ascii="Consolas" w:hAnsi="Consolas"/>
          <w:noProof/>
          <w:sz w:val="18"/>
          <w:lang w:val="en-US"/>
        </w:rPr>
        <w:tab/>
      </w:r>
      <w:r w:rsidR="00E45269" w:rsidRPr="002375EF">
        <w:rPr>
          <w:rFonts w:ascii="Consolas" w:hAnsi="Consolas"/>
          <w:noProof/>
          <w:sz w:val="18"/>
          <w:lang w:val="en-US"/>
        </w:rPr>
        <w:t>String -- Strasse</w:t>
      </w:r>
    </w:p>
    <w:p w14:paraId="5FBC7D35" w14:textId="6172C01A" w:rsidR="00E45269" w:rsidRPr="002375EF" w:rsidRDefault="002375EF" w:rsidP="00AB25DA">
      <w:pPr>
        <w:ind w:left="708"/>
        <w:rPr>
          <w:rFonts w:ascii="Consolas" w:hAnsi="Consolas"/>
          <w:noProof/>
          <w:sz w:val="18"/>
          <w:lang w:val="en-US"/>
        </w:rPr>
      </w:pPr>
      <w:r>
        <w:rPr>
          <w:rFonts w:ascii="Consolas" w:hAnsi="Consolas"/>
          <w:noProof/>
          <w:sz w:val="18"/>
          <w:lang w:val="en-US"/>
        </w:rPr>
        <w:tab/>
      </w:r>
      <w:r>
        <w:rPr>
          <w:rFonts w:ascii="Consolas" w:hAnsi="Consolas"/>
          <w:noProof/>
          <w:sz w:val="18"/>
          <w:lang w:val="en-US"/>
        </w:rPr>
        <w:tab/>
      </w:r>
      <w:r>
        <w:rPr>
          <w:rFonts w:ascii="Consolas" w:hAnsi="Consolas"/>
          <w:noProof/>
          <w:sz w:val="18"/>
          <w:lang w:val="en-US"/>
        </w:rPr>
        <w:tab/>
      </w:r>
      <w:r w:rsidR="00E45269" w:rsidRPr="002375EF">
        <w:rPr>
          <w:rFonts w:ascii="Consolas" w:hAnsi="Consolas"/>
          <w:noProof/>
          <w:sz w:val="18"/>
          <w:lang w:val="en-US"/>
        </w:rPr>
        <w:t>Int -- Hausnummer</w:t>
      </w:r>
    </w:p>
    <w:p w14:paraId="5D1C4699" w14:textId="3757301E" w:rsidR="00E45269" w:rsidRPr="002375EF" w:rsidRDefault="002375EF" w:rsidP="00AB25DA">
      <w:pPr>
        <w:ind w:left="708"/>
        <w:rPr>
          <w:rFonts w:ascii="Consolas" w:hAnsi="Consolas"/>
          <w:noProof/>
          <w:sz w:val="18"/>
          <w:lang w:val="en-US"/>
        </w:rPr>
      </w:pPr>
      <w:r>
        <w:rPr>
          <w:rFonts w:ascii="Consolas" w:hAnsi="Consolas"/>
          <w:noProof/>
          <w:sz w:val="18"/>
          <w:lang w:val="en-US"/>
        </w:rPr>
        <w:tab/>
      </w:r>
      <w:r>
        <w:rPr>
          <w:rFonts w:ascii="Consolas" w:hAnsi="Consolas"/>
          <w:noProof/>
          <w:sz w:val="18"/>
          <w:lang w:val="en-US"/>
        </w:rPr>
        <w:tab/>
      </w:r>
      <w:r>
        <w:rPr>
          <w:rFonts w:ascii="Consolas" w:hAnsi="Consolas"/>
          <w:noProof/>
          <w:sz w:val="18"/>
          <w:lang w:val="en-US"/>
        </w:rPr>
        <w:tab/>
      </w:r>
      <w:r w:rsidR="00E45269" w:rsidRPr="002375EF">
        <w:rPr>
          <w:rFonts w:ascii="Consolas" w:hAnsi="Consolas"/>
          <w:noProof/>
          <w:sz w:val="18"/>
          <w:lang w:val="en-US"/>
        </w:rPr>
        <w:t>Int -- PLZ</w:t>
      </w:r>
    </w:p>
    <w:p w14:paraId="20CD4E73" w14:textId="57E1D2D5" w:rsidR="00E45269" w:rsidRPr="002375EF" w:rsidRDefault="002375EF" w:rsidP="00AB25DA">
      <w:pPr>
        <w:ind w:left="708"/>
        <w:rPr>
          <w:rFonts w:ascii="Consolas" w:hAnsi="Consolas"/>
          <w:noProof/>
          <w:sz w:val="18"/>
          <w:lang w:val="en-US"/>
        </w:rPr>
      </w:pPr>
      <w:r>
        <w:rPr>
          <w:rFonts w:ascii="Consolas" w:hAnsi="Consolas"/>
          <w:noProof/>
          <w:sz w:val="18"/>
          <w:lang w:val="en-US"/>
        </w:rPr>
        <w:tab/>
      </w:r>
      <w:r>
        <w:rPr>
          <w:rFonts w:ascii="Consolas" w:hAnsi="Consolas"/>
          <w:noProof/>
          <w:sz w:val="18"/>
          <w:lang w:val="en-US"/>
        </w:rPr>
        <w:tab/>
      </w:r>
      <w:r>
        <w:rPr>
          <w:rFonts w:ascii="Consolas" w:hAnsi="Consolas"/>
          <w:noProof/>
          <w:sz w:val="18"/>
          <w:lang w:val="en-US"/>
        </w:rPr>
        <w:tab/>
      </w:r>
      <w:r w:rsidR="00E45269" w:rsidRPr="002375EF">
        <w:rPr>
          <w:rFonts w:ascii="Consolas" w:hAnsi="Consolas"/>
          <w:noProof/>
          <w:sz w:val="18"/>
          <w:lang w:val="en-US"/>
        </w:rPr>
        <w:t>String -- Land</w:t>
      </w:r>
    </w:p>
    <w:p w14:paraId="49643902" w14:textId="748F3D51" w:rsidR="00E45269" w:rsidRPr="002375EF" w:rsidRDefault="002375EF" w:rsidP="00AB25DA">
      <w:pPr>
        <w:ind w:left="708"/>
        <w:rPr>
          <w:rFonts w:ascii="Consolas" w:hAnsi="Consolas"/>
          <w:noProof/>
          <w:sz w:val="18"/>
          <w:lang w:val="en-US"/>
        </w:rPr>
      </w:pPr>
      <w:r>
        <w:rPr>
          <w:rFonts w:ascii="Consolas" w:hAnsi="Consolas"/>
          <w:noProof/>
          <w:sz w:val="18"/>
          <w:lang w:val="en-US"/>
        </w:rPr>
        <w:tab/>
      </w:r>
      <w:r>
        <w:rPr>
          <w:rFonts w:ascii="Consolas" w:hAnsi="Consolas"/>
          <w:noProof/>
          <w:sz w:val="18"/>
          <w:lang w:val="en-US"/>
        </w:rPr>
        <w:tab/>
      </w:r>
      <w:r w:rsidR="00E45269" w:rsidRPr="002375EF">
        <w:rPr>
          <w:rFonts w:ascii="Consolas" w:hAnsi="Consolas"/>
          <w:noProof/>
          <w:sz w:val="18"/>
          <w:lang w:val="en-US"/>
        </w:rPr>
        <w:t>deriving (Eq,Ord,Show)</w:t>
      </w:r>
      <w:r w:rsidR="00E45269" w:rsidRPr="002375EF">
        <w:rPr>
          <w:rFonts w:ascii="Consolas" w:hAnsi="Consolas"/>
          <w:noProof/>
          <w:sz w:val="18"/>
          <w:lang w:val="en-US"/>
        </w:rPr>
        <w:cr/>
      </w:r>
    </w:p>
    <w:p w14:paraId="02A50168" w14:textId="26124281" w:rsidR="00E45269" w:rsidRPr="00CF35EF" w:rsidRDefault="00E45269" w:rsidP="00AB25DA">
      <w:pPr>
        <w:rPr>
          <w:b/>
          <w:noProof/>
          <w:lang w:val="en-US"/>
        </w:rPr>
      </w:pPr>
      <w:r w:rsidRPr="00CF35EF">
        <w:rPr>
          <w:b/>
          <w:noProof/>
          <w:lang w:val="en-US"/>
        </w:rPr>
        <w:t>2) durch Typsynonyme</w:t>
      </w:r>
    </w:p>
    <w:p w14:paraId="0F3391A8" w14:textId="77777777" w:rsidR="00E45269" w:rsidRPr="002375EF" w:rsidRDefault="00E45269" w:rsidP="00AB25DA">
      <w:pPr>
        <w:ind w:left="708"/>
        <w:rPr>
          <w:rFonts w:ascii="Consolas" w:hAnsi="Consolas"/>
          <w:noProof/>
          <w:sz w:val="18"/>
          <w:lang w:val="en-US"/>
        </w:rPr>
      </w:pPr>
      <w:r w:rsidRPr="002375EF">
        <w:rPr>
          <w:rFonts w:ascii="Consolas" w:hAnsi="Consolas"/>
          <w:noProof/>
          <w:sz w:val="18"/>
          <w:lang w:val="en-US"/>
        </w:rPr>
        <w:t>type Vorname = String</w:t>
      </w:r>
    </w:p>
    <w:p w14:paraId="48678737" w14:textId="77777777" w:rsidR="00E45269" w:rsidRPr="002375EF" w:rsidRDefault="00E45269" w:rsidP="00AB25DA">
      <w:pPr>
        <w:ind w:left="708"/>
        <w:rPr>
          <w:rFonts w:ascii="Consolas" w:hAnsi="Consolas"/>
          <w:noProof/>
          <w:sz w:val="18"/>
          <w:lang w:val="en-US"/>
        </w:rPr>
      </w:pPr>
      <w:r w:rsidRPr="002375EF">
        <w:rPr>
          <w:rFonts w:ascii="Consolas" w:hAnsi="Consolas"/>
          <w:noProof/>
          <w:sz w:val="18"/>
          <w:lang w:val="en-US"/>
        </w:rPr>
        <w:t>type Nachname = String</w:t>
      </w:r>
    </w:p>
    <w:p w14:paraId="46BB27C4" w14:textId="77777777" w:rsidR="00E45269" w:rsidRPr="002375EF" w:rsidRDefault="00E45269" w:rsidP="00AB25DA">
      <w:pPr>
        <w:ind w:left="708"/>
        <w:rPr>
          <w:rFonts w:ascii="Consolas" w:hAnsi="Consolas"/>
          <w:noProof/>
          <w:sz w:val="18"/>
          <w:lang w:val="en-US"/>
        </w:rPr>
      </w:pPr>
      <w:r w:rsidRPr="002375EF">
        <w:rPr>
          <w:rFonts w:ascii="Consolas" w:hAnsi="Consolas"/>
          <w:noProof/>
          <w:sz w:val="18"/>
          <w:lang w:val="en-US"/>
        </w:rPr>
        <w:t>type Ziffernfolge = String</w:t>
      </w:r>
    </w:p>
    <w:p w14:paraId="14F15B6E" w14:textId="77777777" w:rsidR="00E45269" w:rsidRPr="002375EF" w:rsidRDefault="00E45269" w:rsidP="00AB25DA">
      <w:pPr>
        <w:ind w:left="708"/>
        <w:rPr>
          <w:rFonts w:ascii="Consolas" w:hAnsi="Consolas"/>
          <w:noProof/>
          <w:sz w:val="18"/>
          <w:lang w:val="en-US"/>
        </w:rPr>
      </w:pPr>
      <w:r w:rsidRPr="002375EF">
        <w:rPr>
          <w:rFonts w:ascii="Consolas" w:hAnsi="Consolas"/>
          <w:noProof/>
          <w:sz w:val="18"/>
          <w:lang w:val="en-US"/>
        </w:rPr>
        <w:t>type Zf = Ziffernfolge</w:t>
      </w:r>
    </w:p>
    <w:p w14:paraId="0A4D3A8B" w14:textId="77777777" w:rsidR="00E45269" w:rsidRPr="002375EF" w:rsidRDefault="00E45269" w:rsidP="00AB25DA">
      <w:pPr>
        <w:ind w:left="708"/>
        <w:rPr>
          <w:rFonts w:ascii="Consolas" w:hAnsi="Consolas"/>
          <w:noProof/>
          <w:sz w:val="18"/>
          <w:lang w:val="en-US"/>
        </w:rPr>
      </w:pPr>
      <w:r w:rsidRPr="002375EF">
        <w:rPr>
          <w:rFonts w:ascii="Consolas" w:hAnsi="Consolas"/>
          <w:noProof/>
          <w:sz w:val="18"/>
          <w:lang w:val="en-US"/>
        </w:rPr>
        <w:t>newtype Gb = Gb (Zf,Zf,Zf) deriving (Eq,Ord,Show)</w:t>
      </w:r>
    </w:p>
    <w:p w14:paraId="6F4151F6" w14:textId="77777777" w:rsidR="001E6F28" w:rsidRDefault="001E6F28" w:rsidP="00AB25DA">
      <w:pPr>
        <w:ind w:left="708"/>
        <w:rPr>
          <w:rFonts w:ascii="Consolas" w:hAnsi="Consolas"/>
          <w:noProof/>
          <w:sz w:val="18"/>
          <w:lang w:val="en-US"/>
        </w:rPr>
      </w:pPr>
    </w:p>
    <w:p w14:paraId="4FCBA715" w14:textId="24AF2C40" w:rsidR="00E45269" w:rsidRPr="002375EF" w:rsidRDefault="00E45269" w:rsidP="00AB25DA">
      <w:pPr>
        <w:ind w:left="708"/>
        <w:rPr>
          <w:rFonts w:ascii="Consolas" w:hAnsi="Consolas"/>
          <w:noProof/>
          <w:sz w:val="18"/>
          <w:lang w:val="en-US"/>
        </w:rPr>
      </w:pPr>
      <w:r w:rsidRPr="002375EF">
        <w:rPr>
          <w:rFonts w:ascii="Consolas" w:hAnsi="Consolas"/>
          <w:noProof/>
          <w:sz w:val="18"/>
          <w:lang w:val="en-US"/>
        </w:rPr>
        <w:t>type Geboren = Gb</w:t>
      </w:r>
    </w:p>
    <w:p w14:paraId="52D5C07F" w14:textId="083C5371" w:rsidR="00E45269" w:rsidRDefault="00E45269" w:rsidP="00AB25DA">
      <w:pPr>
        <w:ind w:left="708"/>
        <w:rPr>
          <w:rFonts w:ascii="Consolas" w:hAnsi="Consolas"/>
          <w:noProof/>
          <w:sz w:val="18"/>
          <w:lang w:val="en-US"/>
        </w:rPr>
      </w:pPr>
      <w:r w:rsidRPr="002375EF">
        <w:rPr>
          <w:rFonts w:ascii="Consolas" w:hAnsi="Consolas"/>
          <w:noProof/>
          <w:sz w:val="18"/>
          <w:lang w:val="en-US"/>
        </w:rPr>
        <w:t>data G = M | W deriving (Eq,Ord,Show)</w:t>
      </w:r>
    </w:p>
    <w:p w14:paraId="0D59BFDD" w14:textId="77777777" w:rsidR="00E37189" w:rsidRPr="002375EF" w:rsidRDefault="00E37189" w:rsidP="00AB25DA">
      <w:pPr>
        <w:ind w:left="708"/>
        <w:rPr>
          <w:rFonts w:ascii="Consolas" w:hAnsi="Consolas"/>
          <w:noProof/>
          <w:sz w:val="18"/>
          <w:lang w:val="en-US"/>
        </w:rPr>
      </w:pPr>
    </w:p>
    <w:p w14:paraId="6D46A93E" w14:textId="359AA1C2" w:rsidR="00E45269" w:rsidRPr="002375EF" w:rsidRDefault="00E45269" w:rsidP="00AB25DA">
      <w:pPr>
        <w:ind w:left="708"/>
        <w:rPr>
          <w:rFonts w:ascii="Consolas" w:hAnsi="Consolas"/>
          <w:noProof/>
          <w:sz w:val="18"/>
        </w:rPr>
      </w:pPr>
      <w:r w:rsidRPr="002375EF">
        <w:rPr>
          <w:rFonts w:ascii="Consolas" w:hAnsi="Consolas"/>
          <w:noProof/>
          <w:sz w:val="18"/>
        </w:rPr>
        <w:t>type Geschlecht = G</w:t>
      </w:r>
    </w:p>
    <w:p w14:paraId="4AD798F2" w14:textId="77777777" w:rsidR="00E45269" w:rsidRPr="002375EF" w:rsidRDefault="00E45269" w:rsidP="00AB25DA">
      <w:pPr>
        <w:ind w:left="708"/>
        <w:rPr>
          <w:rFonts w:ascii="Consolas" w:hAnsi="Consolas"/>
          <w:noProof/>
          <w:sz w:val="18"/>
        </w:rPr>
      </w:pPr>
      <w:r w:rsidRPr="002375EF">
        <w:rPr>
          <w:rFonts w:ascii="Consolas" w:hAnsi="Consolas"/>
          <w:noProof/>
          <w:sz w:val="18"/>
        </w:rPr>
        <w:t>type Gemeinde = String</w:t>
      </w:r>
    </w:p>
    <w:p w14:paraId="4C136BA2" w14:textId="77777777" w:rsidR="00E45269" w:rsidRPr="002375EF" w:rsidRDefault="00E45269" w:rsidP="00AB25DA">
      <w:pPr>
        <w:ind w:left="708"/>
        <w:rPr>
          <w:rFonts w:ascii="Consolas" w:hAnsi="Consolas"/>
          <w:noProof/>
          <w:sz w:val="18"/>
        </w:rPr>
      </w:pPr>
      <w:r w:rsidRPr="002375EF">
        <w:rPr>
          <w:rFonts w:ascii="Consolas" w:hAnsi="Consolas"/>
          <w:noProof/>
          <w:sz w:val="18"/>
        </w:rPr>
        <w:t>type Strasse = String</w:t>
      </w:r>
    </w:p>
    <w:p w14:paraId="2014F906" w14:textId="77777777" w:rsidR="00E45269" w:rsidRPr="002375EF" w:rsidRDefault="00E45269" w:rsidP="00AB25DA">
      <w:pPr>
        <w:ind w:left="708"/>
        <w:rPr>
          <w:rFonts w:ascii="Consolas" w:hAnsi="Consolas"/>
          <w:noProof/>
          <w:sz w:val="18"/>
        </w:rPr>
      </w:pPr>
      <w:r w:rsidRPr="002375EF">
        <w:rPr>
          <w:rFonts w:ascii="Consolas" w:hAnsi="Consolas"/>
          <w:noProof/>
          <w:sz w:val="18"/>
        </w:rPr>
        <w:t>type Hausnummer = Int</w:t>
      </w:r>
    </w:p>
    <w:p w14:paraId="5FA2267B" w14:textId="77777777" w:rsidR="00E45269" w:rsidRPr="002375EF" w:rsidRDefault="00E45269" w:rsidP="00AB25DA">
      <w:pPr>
        <w:ind w:left="708"/>
        <w:rPr>
          <w:rFonts w:ascii="Consolas" w:hAnsi="Consolas"/>
          <w:noProof/>
          <w:sz w:val="18"/>
        </w:rPr>
      </w:pPr>
      <w:r w:rsidRPr="002375EF">
        <w:rPr>
          <w:rFonts w:ascii="Consolas" w:hAnsi="Consolas"/>
          <w:noProof/>
          <w:sz w:val="18"/>
        </w:rPr>
        <w:t>type PLZ = Int</w:t>
      </w:r>
    </w:p>
    <w:p w14:paraId="6AAB2B93" w14:textId="47224266" w:rsidR="00E45269" w:rsidRDefault="00E45269" w:rsidP="00AB25DA">
      <w:pPr>
        <w:ind w:left="708"/>
        <w:rPr>
          <w:rFonts w:ascii="Consolas" w:hAnsi="Consolas"/>
          <w:noProof/>
          <w:sz w:val="18"/>
        </w:rPr>
      </w:pPr>
      <w:r w:rsidRPr="002375EF">
        <w:rPr>
          <w:rFonts w:ascii="Consolas" w:hAnsi="Consolas"/>
          <w:noProof/>
          <w:sz w:val="18"/>
        </w:rPr>
        <w:t>type Land = String</w:t>
      </w:r>
    </w:p>
    <w:p w14:paraId="085A16FA" w14:textId="77777777" w:rsidR="00E37189" w:rsidRPr="002375EF" w:rsidRDefault="00E37189" w:rsidP="00AB25DA">
      <w:pPr>
        <w:ind w:left="708"/>
        <w:rPr>
          <w:rFonts w:ascii="Consolas" w:hAnsi="Consolas"/>
          <w:noProof/>
          <w:sz w:val="18"/>
        </w:rPr>
      </w:pPr>
    </w:p>
    <w:p w14:paraId="086CCEAD" w14:textId="74CBEC93" w:rsidR="00E45269" w:rsidRPr="002375EF" w:rsidRDefault="00E45269" w:rsidP="00AB25DA">
      <w:pPr>
        <w:ind w:left="708"/>
        <w:rPr>
          <w:rFonts w:ascii="Consolas" w:hAnsi="Consolas"/>
          <w:noProof/>
          <w:sz w:val="18"/>
        </w:rPr>
      </w:pPr>
      <w:r w:rsidRPr="002375EF">
        <w:rPr>
          <w:rFonts w:ascii="Consolas" w:hAnsi="Consolas"/>
          <w:noProof/>
          <w:sz w:val="18"/>
        </w:rPr>
        <w:t>data Meldedaten = Md Vorname Nachname Geboren</w:t>
      </w:r>
      <w:r w:rsidR="00E37189">
        <w:rPr>
          <w:rFonts w:ascii="Consolas" w:hAnsi="Consolas"/>
          <w:noProof/>
          <w:sz w:val="18"/>
        </w:rPr>
        <w:t xml:space="preserve"> </w:t>
      </w:r>
      <w:r w:rsidRPr="002375EF">
        <w:rPr>
          <w:rFonts w:ascii="Consolas" w:hAnsi="Consolas"/>
          <w:noProof/>
          <w:sz w:val="18"/>
        </w:rPr>
        <w:t>Geschlecht Gemeinde Strasse</w:t>
      </w:r>
      <w:r w:rsidR="00E37189">
        <w:rPr>
          <w:rFonts w:ascii="Consolas" w:hAnsi="Consolas"/>
          <w:noProof/>
          <w:sz w:val="18"/>
        </w:rPr>
        <w:t xml:space="preserve"> </w:t>
      </w:r>
      <w:r w:rsidRPr="002375EF">
        <w:rPr>
          <w:rFonts w:ascii="Consolas" w:hAnsi="Consolas"/>
          <w:noProof/>
          <w:sz w:val="18"/>
        </w:rPr>
        <w:t xml:space="preserve">Hausnummer PLZ Land </w:t>
      </w:r>
      <w:r w:rsidR="005E003F">
        <w:rPr>
          <w:rFonts w:ascii="Consolas" w:hAnsi="Consolas"/>
          <w:noProof/>
          <w:sz w:val="18"/>
        </w:rPr>
        <w:tab/>
      </w:r>
      <w:r w:rsidR="005E003F">
        <w:rPr>
          <w:rFonts w:ascii="Consolas" w:hAnsi="Consolas"/>
          <w:noProof/>
          <w:sz w:val="18"/>
        </w:rPr>
        <w:tab/>
      </w:r>
      <w:r w:rsidRPr="002375EF">
        <w:rPr>
          <w:rFonts w:ascii="Consolas" w:hAnsi="Consolas"/>
          <w:noProof/>
          <w:sz w:val="18"/>
        </w:rPr>
        <w:t>deriving (Eq,Ord,Show)</w:t>
      </w:r>
    </w:p>
    <w:p w14:paraId="0E3FE9F9" w14:textId="44FFA975" w:rsidR="00E45269" w:rsidRDefault="00E45269" w:rsidP="00AB25DA">
      <w:pPr>
        <w:ind w:left="708"/>
        <w:rPr>
          <w:noProof/>
        </w:rPr>
      </w:pPr>
    </w:p>
    <w:p w14:paraId="60D1CE39" w14:textId="480EB6A7" w:rsidR="00E45269" w:rsidRPr="00CF35EF" w:rsidRDefault="00E45269" w:rsidP="00AB25DA">
      <w:pPr>
        <w:rPr>
          <w:b/>
          <w:noProof/>
        </w:rPr>
      </w:pPr>
      <w:r w:rsidRPr="00CF35EF">
        <w:rPr>
          <w:b/>
          <w:noProof/>
        </w:rPr>
        <w:t>3) durch Feldsyntax (oder: Verbundtypsyntax)</w:t>
      </w:r>
    </w:p>
    <w:p w14:paraId="6BE13C6B" w14:textId="77777777" w:rsidR="00E45269" w:rsidRPr="00A034D6" w:rsidRDefault="00E45269" w:rsidP="00AB25DA">
      <w:pPr>
        <w:ind w:left="708"/>
        <w:rPr>
          <w:rFonts w:ascii="Consolas" w:hAnsi="Consolas"/>
          <w:noProof/>
          <w:sz w:val="18"/>
        </w:rPr>
      </w:pPr>
      <w:r w:rsidRPr="00A034D6">
        <w:rPr>
          <w:rFonts w:ascii="Consolas" w:hAnsi="Consolas"/>
          <w:noProof/>
          <w:sz w:val="18"/>
        </w:rPr>
        <w:t>type Ziffernfolge = String</w:t>
      </w:r>
    </w:p>
    <w:p w14:paraId="3AD7BB4C" w14:textId="77777777" w:rsidR="00E45269" w:rsidRPr="00A034D6" w:rsidRDefault="00E45269" w:rsidP="00AB25DA">
      <w:pPr>
        <w:ind w:left="708"/>
        <w:rPr>
          <w:rFonts w:ascii="Consolas" w:hAnsi="Consolas"/>
          <w:noProof/>
          <w:sz w:val="18"/>
          <w:lang w:val="en-US"/>
        </w:rPr>
      </w:pPr>
      <w:r w:rsidRPr="00A034D6">
        <w:rPr>
          <w:rFonts w:ascii="Consolas" w:hAnsi="Consolas"/>
          <w:noProof/>
          <w:sz w:val="18"/>
          <w:lang w:val="en-US"/>
        </w:rPr>
        <w:t>type Zf = Ziffernfolge</w:t>
      </w:r>
    </w:p>
    <w:p w14:paraId="01393824" w14:textId="77777777" w:rsidR="00E45269" w:rsidRPr="00A034D6" w:rsidRDefault="00E45269" w:rsidP="00AB25DA">
      <w:pPr>
        <w:ind w:left="708"/>
        <w:rPr>
          <w:rFonts w:ascii="Consolas" w:hAnsi="Consolas"/>
          <w:noProof/>
          <w:sz w:val="18"/>
          <w:lang w:val="en-US"/>
        </w:rPr>
      </w:pPr>
      <w:r w:rsidRPr="00A034D6">
        <w:rPr>
          <w:rFonts w:ascii="Consolas" w:hAnsi="Consolas"/>
          <w:noProof/>
          <w:sz w:val="18"/>
          <w:lang w:val="en-US"/>
        </w:rPr>
        <w:t>data G = M | W deriving (Eq,Ord,Show)</w:t>
      </w:r>
    </w:p>
    <w:p w14:paraId="0B2B7547" w14:textId="77777777" w:rsidR="00E45269" w:rsidRPr="00A034D6" w:rsidRDefault="00E45269" w:rsidP="00AB25DA">
      <w:pPr>
        <w:ind w:left="708"/>
        <w:rPr>
          <w:rFonts w:ascii="Consolas" w:hAnsi="Consolas"/>
          <w:noProof/>
          <w:sz w:val="18"/>
          <w:lang w:val="en-US"/>
        </w:rPr>
      </w:pPr>
      <w:r w:rsidRPr="00A034D6">
        <w:rPr>
          <w:rFonts w:ascii="Consolas" w:hAnsi="Consolas"/>
          <w:noProof/>
          <w:sz w:val="18"/>
          <w:lang w:val="en-US"/>
        </w:rPr>
        <w:t>newtype Gb = Gb (Zf,Zf,Zf) deriving (Eq,Ord,Show)</w:t>
      </w:r>
    </w:p>
    <w:p w14:paraId="7E2031EC" w14:textId="77777777" w:rsidR="00A034D6" w:rsidRPr="00C824F9" w:rsidRDefault="00A034D6" w:rsidP="00AB25DA">
      <w:pPr>
        <w:ind w:left="708"/>
        <w:rPr>
          <w:rFonts w:ascii="Consolas" w:hAnsi="Consolas"/>
          <w:noProof/>
          <w:sz w:val="18"/>
          <w:lang w:val="en-US"/>
        </w:rPr>
      </w:pPr>
    </w:p>
    <w:p w14:paraId="1D3EE11D" w14:textId="25530CD6" w:rsidR="00E45269" w:rsidRPr="00A034D6" w:rsidRDefault="00E45269" w:rsidP="00AB25DA">
      <w:pPr>
        <w:ind w:left="708"/>
        <w:rPr>
          <w:rFonts w:ascii="Consolas" w:hAnsi="Consolas"/>
          <w:noProof/>
          <w:sz w:val="18"/>
        </w:rPr>
      </w:pPr>
      <w:r w:rsidRPr="00A034D6">
        <w:rPr>
          <w:rFonts w:ascii="Consolas" w:hAnsi="Consolas"/>
          <w:noProof/>
          <w:sz w:val="18"/>
        </w:rPr>
        <w:t>data Meldedaten = Md { vorname :: String,</w:t>
      </w:r>
    </w:p>
    <w:p w14:paraId="104EDCFC" w14:textId="3428362D" w:rsidR="00E45269" w:rsidRPr="00A034D6" w:rsidRDefault="00A034D6" w:rsidP="00AB25DA">
      <w:pPr>
        <w:ind w:left="708"/>
        <w:rPr>
          <w:rFonts w:ascii="Consolas" w:hAnsi="Consolas"/>
          <w:noProof/>
          <w:sz w:val="18"/>
        </w:rPr>
      </w:pPr>
      <w:r>
        <w:rPr>
          <w:rFonts w:ascii="Consolas" w:hAnsi="Consolas"/>
          <w:noProof/>
          <w:sz w:val="18"/>
        </w:rPr>
        <w:tab/>
      </w:r>
      <w:r w:rsidR="00E45269" w:rsidRPr="00A034D6">
        <w:rPr>
          <w:rFonts w:ascii="Consolas" w:hAnsi="Consolas"/>
          <w:noProof/>
          <w:sz w:val="18"/>
        </w:rPr>
        <w:t>nachname :: String,</w:t>
      </w:r>
    </w:p>
    <w:p w14:paraId="3C80574C" w14:textId="05B3378A" w:rsidR="00E45269" w:rsidRPr="00A034D6" w:rsidRDefault="00A034D6" w:rsidP="00AB25DA">
      <w:pPr>
        <w:ind w:left="708"/>
        <w:rPr>
          <w:rFonts w:ascii="Consolas" w:hAnsi="Consolas"/>
          <w:noProof/>
          <w:sz w:val="18"/>
        </w:rPr>
      </w:pPr>
      <w:r>
        <w:rPr>
          <w:rFonts w:ascii="Consolas" w:hAnsi="Consolas"/>
          <w:noProof/>
          <w:sz w:val="18"/>
        </w:rPr>
        <w:tab/>
      </w:r>
      <w:r w:rsidR="00E45269" w:rsidRPr="00A034D6">
        <w:rPr>
          <w:rFonts w:ascii="Consolas" w:hAnsi="Consolas"/>
          <w:noProof/>
          <w:sz w:val="18"/>
        </w:rPr>
        <w:t>geboren :: Gb</w:t>
      </w:r>
    </w:p>
    <w:p w14:paraId="22A1D318" w14:textId="47665EC8" w:rsidR="00E45269" w:rsidRPr="00A034D6" w:rsidRDefault="00A034D6" w:rsidP="00AB25DA">
      <w:pPr>
        <w:ind w:left="708"/>
        <w:rPr>
          <w:rFonts w:ascii="Consolas" w:hAnsi="Consolas"/>
          <w:noProof/>
          <w:sz w:val="18"/>
        </w:rPr>
      </w:pPr>
      <w:r>
        <w:rPr>
          <w:rFonts w:ascii="Consolas" w:hAnsi="Consolas"/>
          <w:noProof/>
          <w:sz w:val="18"/>
        </w:rPr>
        <w:tab/>
      </w:r>
      <w:r w:rsidR="00E45269" w:rsidRPr="00A034D6">
        <w:rPr>
          <w:rFonts w:ascii="Consolas" w:hAnsi="Consolas"/>
          <w:noProof/>
          <w:sz w:val="18"/>
        </w:rPr>
        <w:t>geschlecht :: G,</w:t>
      </w:r>
    </w:p>
    <w:p w14:paraId="352BFEA9" w14:textId="3D4EFA98" w:rsidR="00E45269" w:rsidRPr="00A034D6" w:rsidRDefault="00A034D6" w:rsidP="00AB25DA">
      <w:pPr>
        <w:ind w:left="708"/>
        <w:rPr>
          <w:rFonts w:ascii="Consolas" w:hAnsi="Consolas"/>
          <w:noProof/>
          <w:sz w:val="18"/>
        </w:rPr>
      </w:pPr>
      <w:r>
        <w:rPr>
          <w:rFonts w:ascii="Consolas" w:hAnsi="Consolas"/>
          <w:noProof/>
          <w:sz w:val="18"/>
        </w:rPr>
        <w:tab/>
      </w:r>
      <w:r w:rsidR="00E45269" w:rsidRPr="00A034D6">
        <w:rPr>
          <w:rFonts w:ascii="Consolas" w:hAnsi="Consolas"/>
          <w:noProof/>
          <w:sz w:val="18"/>
        </w:rPr>
        <w:t>gemeinde :: String,</w:t>
      </w:r>
    </w:p>
    <w:p w14:paraId="73D5630C" w14:textId="19F06E31" w:rsidR="00E45269" w:rsidRPr="00A034D6" w:rsidRDefault="00A034D6" w:rsidP="00AB25DA">
      <w:pPr>
        <w:ind w:left="708"/>
        <w:rPr>
          <w:rFonts w:ascii="Consolas" w:hAnsi="Consolas"/>
          <w:noProof/>
          <w:sz w:val="18"/>
        </w:rPr>
      </w:pPr>
      <w:r>
        <w:rPr>
          <w:rFonts w:ascii="Consolas" w:hAnsi="Consolas"/>
          <w:noProof/>
          <w:sz w:val="18"/>
        </w:rPr>
        <w:tab/>
      </w:r>
      <w:r w:rsidR="00E45269" w:rsidRPr="00A034D6">
        <w:rPr>
          <w:rFonts w:ascii="Consolas" w:hAnsi="Consolas"/>
          <w:noProof/>
          <w:sz w:val="18"/>
        </w:rPr>
        <w:t>strasse :: String,</w:t>
      </w:r>
    </w:p>
    <w:p w14:paraId="5C45B267" w14:textId="37C00087" w:rsidR="00E45269" w:rsidRPr="00A034D6" w:rsidRDefault="00A034D6" w:rsidP="00AB25DA">
      <w:pPr>
        <w:ind w:left="708"/>
        <w:rPr>
          <w:rFonts w:ascii="Consolas" w:hAnsi="Consolas"/>
          <w:noProof/>
          <w:sz w:val="18"/>
        </w:rPr>
      </w:pPr>
      <w:r>
        <w:rPr>
          <w:rFonts w:ascii="Consolas" w:hAnsi="Consolas"/>
          <w:noProof/>
          <w:sz w:val="18"/>
        </w:rPr>
        <w:tab/>
      </w:r>
      <w:r w:rsidR="00E45269" w:rsidRPr="00A034D6">
        <w:rPr>
          <w:rFonts w:ascii="Consolas" w:hAnsi="Consolas"/>
          <w:noProof/>
          <w:sz w:val="18"/>
        </w:rPr>
        <w:t>hausnummer :: Int,</w:t>
      </w:r>
    </w:p>
    <w:p w14:paraId="78D9FABF" w14:textId="5BE113C2" w:rsidR="00E45269" w:rsidRPr="00A034D6" w:rsidRDefault="00A034D6" w:rsidP="00AB25DA">
      <w:pPr>
        <w:ind w:left="708"/>
        <w:rPr>
          <w:rFonts w:ascii="Consolas" w:hAnsi="Consolas"/>
          <w:noProof/>
          <w:sz w:val="18"/>
        </w:rPr>
      </w:pPr>
      <w:r>
        <w:rPr>
          <w:rFonts w:ascii="Consolas" w:hAnsi="Consolas"/>
          <w:noProof/>
          <w:sz w:val="18"/>
        </w:rPr>
        <w:tab/>
      </w:r>
      <w:r w:rsidR="00E45269" w:rsidRPr="00A034D6">
        <w:rPr>
          <w:rFonts w:ascii="Consolas" w:hAnsi="Consolas"/>
          <w:noProof/>
          <w:sz w:val="18"/>
        </w:rPr>
        <w:t>plz :: Int,</w:t>
      </w:r>
    </w:p>
    <w:p w14:paraId="5D756FB7" w14:textId="64BFD5B6" w:rsidR="00E45269" w:rsidRPr="00A034D6" w:rsidRDefault="00A034D6" w:rsidP="00AB25DA">
      <w:pPr>
        <w:ind w:left="708"/>
        <w:rPr>
          <w:rFonts w:ascii="Consolas" w:hAnsi="Consolas"/>
          <w:noProof/>
          <w:sz w:val="18"/>
          <w:lang w:val="en-US"/>
        </w:rPr>
      </w:pPr>
      <w:r w:rsidRPr="00C824F9">
        <w:rPr>
          <w:rFonts w:ascii="Consolas" w:hAnsi="Consolas"/>
          <w:noProof/>
          <w:sz w:val="18"/>
        </w:rPr>
        <w:tab/>
      </w:r>
      <w:r w:rsidR="00E45269" w:rsidRPr="00A034D6">
        <w:rPr>
          <w:rFonts w:ascii="Consolas" w:hAnsi="Consolas"/>
          <w:noProof/>
          <w:sz w:val="18"/>
          <w:lang w:val="en-US"/>
        </w:rPr>
        <w:t>land :: String</w:t>
      </w:r>
    </w:p>
    <w:p w14:paraId="1F14C998" w14:textId="2E7697F6" w:rsidR="00E45269" w:rsidRPr="00A034D6" w:rsidRDefault="00A034D6" w:rsidP="00AB25DA">
      <w:pPr>
        <w:ind w:left="708"/>
        <w:rPr>
          <w:rFonts w:ascii="Consolas" w:hAnsi="Consolas"/>
          <w:noProof/>
          <w:sz w:val="18"/>
          <w:lang w:val="en-US"/>
        </w:rPr>
      </w:pPr>
      <w:r>
        <w:rPr>
          <w:rFonts w:ascii="Consolas" w:hAnsi="Consolas"/>
          <w:noProof/>
          <w:sz w:val="18"/>
          <w:lang w:val="en-US"/>
        </w:rPr>
        <w:tab/>
      </w:r>
      <w:r w:rsidR="00E45269" w:rsidRPr="00A034D6">
        <w:rPr>
          <w:rFonts w:ascii="Consolas" w:hAnsi="Consolas"/>
          <w:noProof/>
          <w:sz w:val="18"/>
          <w:lang w:val="en-US"/>
        </w:rPr>
        <w:t>} deriving (Eq,Ord,Show)</w:t>
      </w:r>
    </w:p>
    <w:p w14:paraId="654366CE" w14:textId="77777777" w:rsidR="00E45269" w:rsidRPr="00E45269" w:rsidRDefault="00E45269" w:rsidP="00AB25DA">
      <w:pPr>
        <w:rPr>
          <w:noProof/>
          <w:lang w:val="en-US"/>
        </w:rPr>
      </w:pPr>
    </w:p>
    <w:p w14:paraId="053A3CE3" w14:textId="73D5B590" w:rsidR="00E45269" w:rsidRPr="002375EF" w:rsidRDefault="00E45269" w:rsidP="00AB25DA">
      <w:pPr>
        <w:rPr>
          <w:b/>
        </w:rPr>
      </w:pPr>
      <w:r w:rsidRPr="002375EF">
        <w:rPr>
          <w:b/>
        </w:rPr>
        <w:lastRenderedPageBreak/>
        <w:t>Typgleiche Felder</w:t>
      </w:r>
      <w:r w:rsidR="00CF35EF" w:rsidRPr="002375EF">
        <w:rPr>
          <w:b/>
        </w:rPr>
        <w:t xml:space="preserve"> </w:t>
      </w:r>
      <w:r w:rsidRPr="002375EF">
        <w:rPr>
          <w:b/>
        </w:rPr>
        <w:t>k</w:t>
      </w:r>
      <w:r w:rsidR="00CF35EF" w:rsidRPr="002375EF">
        <w:rPr>
          <w:b/>
        </w:rPr>
        <w:t>ö</w:t>
      </w:r>
      <w:r w:rsidRPr="002375EF">
        <w:rPr>
          <w:b/>
        </w:rPr>
        <w:t>nnen in der Feldsyntax durch Beistrich getrennt zusammengefasst werden:</w:t>
      </w:r>
    </w:p>
    <w:p w14:paraId="42EC4B38" w14:textId="16B080FA" w:rsidR="00E45269" w:rsidRPr="00A034D6" w:rsidRDefault="00CF35EF" w:rsidP="00AB25DA">
      <w:pPr>
        <w:ind w:left="708"/>
        <w:rPr>
          <w:rFonts w:ascii="Consolas" w:hAnsi="Consolas"/>
          <w:sz w:val="18"/>
        </w:rPr>
      </w:pPr>
      <w:r w:rsidRPr="00A034D6">
        <w:rPr>
          <w:rFonts w:ascii="Consolas" w:hAnsi="Consolas"/>
          <w:sz w:val="18"/>
        </w:rPr>
        <w:t>…</w:t>
      </w:r>
      <w:r w:rsidR="00E45269" w:rsidRPr="00A034D6">
        <w:rPr>
          <w:rFonts w:ascii="Consolas" w:hAnsi="Consolas"/>
          <w:sz w:val="18"/>
        </w:rPr>
        <w:t xml:space="preserve"> { </w:t>
      </w:r>
      <w:r w:rsidR="00A034D6">
        <w:rPr>
          <w:rFonts w:ascii="Consolas" w:hAnsi="Consolas"/>
          <w:sz w:val="18"/>
        </w:rPr>
        <w:tab/>
      </w:r>
      <w:proofErr w:type="spellStart"/>
      <w:r w:rsidR="00E45269" w:rsidRPr="00A034D6">
        <w:rPr>
          <w:rFonts w:ascii="Consolas" w:hAnsi="Consolas"/>
          <w:sz w:val="18"/>
        </w:rPr>
        <w:t>vorname</w:t>
      </w:r>
      <w:proofErr w:type="spellEnd"/>
      <w:r w:rsidR="00E45269" w:rsidRPr="00A034D6">
        <w:rPr>
          <w:rFonts w:ascii="Consolas" w:hAnsi="Consolas"/>
          <w:sz w:val="18"/>
        </w:rPr>
        <w:t>,</w:t>
      </w:r>
    </w:p>
    <w:p w14:paraId="7E0E76BC" w14:textId="0C50AAAD" w:rsidR="00E45269" w:rsidRPr="00A034D6" w:rsidRDefault="00A034D6" w:rsidP="00AB25DA">
      <w:pPr>
        <w:ind w:left="708"/>
        <w:rPr>
          <w:rFonts w:ascii="Consolas" w:hAnsi="Consolas"/>
          <w:sz w:val="18"/>
        </w:rPr>
      </w:pPr>
      <w:r>
        <w:rPr>
          <w:rFonts w:ascii="Consolas" w:hAnsi="Consolas"/>
          <w:sz w:val="18"/>
        </w:rPr>
        <w:tab/>
      </w:r>
      <w:proofErr w:type="spellStart"/>
      <w:r w:rsidR="00E45269" w:rsidRPr="00A034D6">
        <w:rPr>
          <w:rFonts w:ascii="Consolas" w:hAnsi="Consolas"/>
          <w:sz w:val="18"/>
        </w:rPr>
        <w:t>nachname</w:t>
      </w:r>
      <w:proofErr w:type="spellEnd"/>
      <w:r w:rsidR="00E45269" w:rsidRPr="00A034D6">
        <w:rPr>
          <w:rFonts w:ascii="Consolas" w:hAnsi="Consolas"/>
          <w:sz w:val="18"/>
        </w:rPr>
        <w:t>,</w:t>
      </w:r>
    </w:p>
    <w:p w14:paraId="0BEE10DF" w14:textId="0DB056A3" w:rsidR="00E45269" w:rsidRPr="00A034D6" w:rsidRDefault="00A034D6" w:rsidP="00AB25DA">
      <w:pPr>
        <w:ind w:left="708"/>
        <w:rPr>
          <w:rFonts w:ascii="Consolas" w:hAnsi="Consolas"/>
          <w:sz w:val="18"/>
        </w:rPr>
      </w:pPr>
      <w:r>
        <w:rPr>
          <w:rFonts w:ascii="Consolas" w:hAnsi="Consolas"/>
          <w:sz w:val="18"/>
        </w:rPr>
        <w:tab/>
      </w:r>
      <w:r w:rsidR="00E45269" w:rsidRPr="00A034D6">
        <w:rPr>
          <w:rFonts w:ascii="Consolas" w:hAnsi="Consolas"/>
          <w:sz w:val="18"/>
        </w:rPr>
        <w:t>gemeinde,</w:t>
      </w:r>
    </w:p>
    <w:p w14:paraId="4709F72E" w14:textId="40F87000" w:rsidR="00E45269" w:rsidRPr="00A034D6" w:rsidRDefault="00A034D6" w:rsidP="00AB25DA">
      <w:pPr>
        <w:ind w:left="708"/>
        <w:rPr>
          <w:rFonts w:ascii="Consolas" w:hAnsi="Consolas"/>
          <w:sz w:val="18"/>
        </w:rPr>
      </w:pPr>
      <w:r>
        <w:rPr>
          <w:rFonts w:ascii="Consolas" w:hAnsi="Consolas"/>
          <w:sz w:val="18"/>
        </w:rPr>
        <w:tab/>
      </w:r>
      <w:proofErr w:type="spellStart"/>
      <w:r w:rsidR="00E45269" w:rsidRPr="00A034D6">
        <w:rPr>
          <w:rFonts w:ascii="Consolas" w:hAnsi="Consolas"/>
          <w:sz w:val="18"/>
        </w:rPr>
        <w:t>strasse</w:t>
      </w:r>
      <w:proofErr w:type="spellEnd"/>
      <w:r w:rsidR="00E45269" w:rsidRPr="00A034D6">
        <w:rPr>
          <w:rFonts w:ascii="Consolas" w:hAnsi="Consolas"/>
          <w:sz w:val="18"/>
        </w:rPr>
        <w:t>,</w:t>
      </w:r>
    </w:p>
    <w:p w14:paraId="645C7414" w14:textId="15ED801A" w:rsidR="00E45269" w:rsidRPr="00A034D6" w:rsidRDefault="00A034D6" w:rsidP="00AB25DA">
      <w:pPr>
        <w:ind w:left="708"/>
        <w:rPr>
          <w:rFonts w:ascii="Consolas" w:hAnsi="Consolas"/>
          <w:sz w:val="18"/>
        </w:rPr>
      </w:pPr>
      <w:r>
        <w:rPr>
          <w:rFonts w:ascii="Consolas" w:hAnsi="Consolas"/>
          <w:sz w:val="18"/>
        </w:rPr>
        <w:tab/>
      </w:r>
      <w:proofErr w:type="spellStart"/>
      <w:r w:rsidR="00E45269" w:rsidRPr="00A034D6">
        <w:rPr>
          <w:rFonts w:ascii="Consolas" w:hAnsi="Consolas"/>
          <w:sz w:val="18"/>
        </w:rPr>
        <w:t>land</w:t>
      </w:r>
      <w:proofErr w:type="spellEnd"/>
      <w:r w:rsidR="00E45269" w:rsidRPr="00A034D6">
        <w:rPr>
          <w:rFonts w:ascii="Consolas" w:hAnsi="Consolas"/>
          <w:sz w:val="18"/>
        </w:rPr>
        <w:t xml:space="preserve"> :: String,</w:t>
      </w:r>
    </w:p>
    <w:p w14:paraId="49DE1156" w14:textId="1CBA6DF2" w:rsidR="00E45269" w:rsidRPr="00A034D6" w:rsidRDefault="00A034D6" w:rsidP="00AB25DA">
      <w:pPr>
        <w:ind w:left="708"/>
        <w:rPr>
          <w:rFonts w:ascii="Consolas" w:hAnsi="Consolas"/>
          <w:sz w:val="18"/>
        </w:rPr>
      </w:pPr>
      <w:r>
        <w:rPr>
          <w:rFonts w:ascii="Consolas" w:hAnsi="Consolas"/>
          <w:sz w:val="18"/>
        </w:rPr>
        <w:tab/>
      </w:r>
      <w:r w:rsidR="00E45269" w:rsidRPr="00A034D6">
        <w:rPr>
          <w:rFonts w:ascii="Consolas" w:hAnsi="Consolas"/>
          <w:sz w:val="18"/>
        </w:rPr>
        <w:t xml:space="preserve">geboren :: </w:t>
      </w:r>
      <w:proofErr w:type="spellStart"/>
      <w:r w:rsidR="00E45269" w:rsidRPr="00A034D6">
        <w:rPr>
          <w:rFonts w:ascii="Consolas" w:hAnsi="Consolas"/>
          <w:sz w:val="18"/>
        </w:rPr>
        <w:t>Gb</w:t>
      </w:r>
      <w:proofErr w:type="spellEnd"/>
      <w:r w:rsidR="00E45269" w:rsidRPr="00A034D6">
        <w:rPr>
          <w:rFonts w:ascii="Consolas" w:hAnsi="Consolas"/>
          <w:sz w:val="18"/>
        </w:rPr>
        <w:t>,</w:t>
      </w:r>
    </w:p>
    <w:p w14:paraId="674BE38F" w14:textId="5AF52A70" w:rsidR="00E45269" w:rsidRPr="00A034D6" w:rsidRDefault="00A034D6" w:rsidP="00AB25DA">
      <w:pPr>
        <w:ind w:left="708"/>
        <w:rPr>
          <w:rFonts w:ascii="Consolas" w:hAnsi="Consolas"/>
          <w:sz w:val="18"/>
        </w:rPr>
      </w:pPr>
      <w:r>
        <w:rPr>
          <w:rFonts w:ascii="Consolas" w:hAnsi="Consolas"/>
          <w:sz w:val="18"/>
        </w:rPr>
        <w:tab/>
      </w:r>
      <w:proofErr w:type="spellStart"/>
      <w:r w:rsidR="00E45269" w:rsidRPr="00A034D6">
        <w:rPr>
          <w:rFonts w:ascii="Consolas" w:hAnsi="Consolas"/>
          <w:sz w:val="18"/>
        </w:rPr>
        <w:t>geschlecht</w:t>
      </w:r>
      <w:proofErr w:type="spellEnd"/>
      <w:r w:rsidR="00E45269" w:rsidRPr="00A034D6">
        <w:rPr>
          <w:rFonts w:ascii="Consolas" w:hAnsi="Consolas"/>
          <w:sz w:val="18"/>
        </w:rPr>
        <w:t xml:space="preserve"> :: G,</w:t>
      </w:r>
    </w:p>
    <w:p w14:paraId="6565E48D" w14:textId="0A69FA69" w:rsidR="00E45269" w:rsidRPr="00A034D6" w:rsidRDefault="00A034D6" w:rsidP="00AB25DA">
      <w:pPr>
        <w:ind w:left="708"/>
        <w:rPr>
          <w:rFonts w:ascii="Consolas" w:hAnsi="Consolas"/>
          <w:sz w:val="18"/>
        </w:rPr>
      </w:pPr>
      <w:r>
        <w:rPr>
          <w:rFonts w:ascii="Consolas" w:hAnsi="Consolas"/>
          <w:sz w:val="18"/>
        </w:rPr>
        <w:tab/>
      </w:r>
      <w:proofErr w:type="spellStart"/>
      <w:r w:rsidR="00E45269" w:rsidRPr="00A034D6">
        <w:rPr>
          <w:rFonts w:ascii="Consolas" w:hAnsi="Consolas"/>
          <w:sz w:val="18"/>
        </w:rPr>
        <w:t>hausnummer</w:t>
      </w:r>
      <w:proofErr w:type="spellEnd"/>
      <w:r w:rsidR="00E45269" w:rsidRPr="00A034D6">
        <w:rPr>
          <w:rFonts w:ascii="Consolas" w:hAnsi="Consolas"/>
          <w:sz w:val="18"/>
        </w:rPr>
        <w:t>,</w:t>
      </w:r>
    </w:p>
    <w:p w14:paraId="10FDDBE1" w14:textId="1EB83AF4" w:rsidR="00E45269" w:rsidRPr="00A034D6" w:rsidRDefault="00A034D6" w:rsidP="00AB25DA">
      <w:pPr>
        <w:ind w:left="708"/>
        <w:rPr>
          <w:rFonts w:ascii="Consolas" w:hAnsi="Consolas"/>
          <w:sz w:val="18"/>
        </w:rPr>
      </w:pPr>
      <w:r>
        <w:rPr>
          <w:rFonts w:ascii="Consolas" w:hAnsi="Consolas"/>
          <w:sz w:val="18"/>
        </w:rPr>
        <w:tab/>
      </w:r>
      <w:proofErr w:type="spellStart"/>
      <w:r w:rsidR="00E45269" w:rsidRPr="00A034D6">
        <w:rPr>
          <w:rFonts w:ascii="Consolas" w:hAnsi="Consolas"/>
          <w:sz w:val="18"/>
        </w:rPr>
        <w:t>plz</w:t>
      </w:r>
      <w:proofErr w:type="spellEnd"/>
      <w:r w:rsidR="00E45269" w:rsidRPr="00A034D6">
        <w:rPr>
          <w:rFonts w:ascii="Consolas" w:hAnsi="Consolas"/>
          <w:sz w:val="18"/>
        </w:rPr>
        <w:t xml:space="preserve"> :: </w:t>
      </w:r>
      <w:proofErr w:type="spellStart"/>
      <w:r w:rsidR="00E45269" w:rsidRPr="00A034D6">
        <w:rPr>
          <w:rFonts w:ascii="Consolas" w:hAnsi="Consolas"/>
          <w:sz w:val="18"/>
        </w:rPr>
        <w:t>Int</w:t>
      </w:r>
      <w:proofErr w:type="spellEnd"/>
    </w:p>
    <w:p w14:paraId="324D8C88" w14:textId="61EE81A2" w:rsidR="006F25F9" w:rsidRPr="00A034D6" w:rsidRDefault="00E45269" w:rsidP="00AB25DA">
      <w:pPr>
        <w:ind w:left="708"/>
        <w:rPr>
          <w:rFonts w:ascii="Consolas" w:hAnsi="Consolas"/>
          <w:sz w:val="18"/>
        </w:rPr>
      </w:pPr>
      <w:r w:rsidRPr="00A034D6">
        <w:rPr>
          <w:rFonts w:ascii="Consolas" w:hAnsi="Consolas"/>
          <w:sz w:val="18"/>
        </w:rPr>
        <w:t xml:space="preserve">} </w:t>
      </w:r>
      <w:r w:rsidR="00CF35EF" w:rsidRPr="00A034D6">
        <w:rPr>
          <w:rFonts w:ascii="Consolas" w:hAnsi="Consolas"/>
          <w:sz w:val="18"/>
        </w:rPr>
        <w:t>…</w:t>
      </w:r>
    </w:p>
    <w:p w14:paraId="641507E2" w14:textId="48F4E802" w:rsidR="006F25F9" w:rsidRDefault="006F25F9" w:rsidP="00AB25DA">
      <w:pPr>
        <w:rPr>
          <w:noProof/>
        </w:rPr>
      </w:pPr>
    </w:p>
    <w:p w14:paraId="62BF0D7B" w14:textId="5FD78C09" w:rsidR="00CF35EF" w:rsidRDefault="00CF35EF" w:rsidP="00AB25DA">
      <w:pPr>
        <w:rPr>
          <w:b/>
          <w:noProof/>
        </w:rPr>
      </w:pPr>
      <w:r w:rsidRPr="002375EF">
        <w:rPr>
          <w:b/>
          <w:noProof/>
        </w:rPr>
        <w:t>Feldnamen in Alternativen dürfen wiederholt verwendet werden, wenn ihr Typ für alle Vorkommen ident ist</w:t>
      </w:r>
    </w:p>
    <w:p w14:paraId="6B2422E3" w14:textId="77777777" w:rsidR="009732BE" w:rsidRPr="002375EF" w:rsidRDefault="009732BE" w:rsidP="00AB25DA">
      <w:pPr>
        <w:rPr>
          <w:b/>
          <w:noProof/>
        </w:rPr>
      </w:pPr>
    </w:p>
    <w:p w14:paraId="56750977" w14:textId="77777777" w:rsidR="00CF35EF" w:rsidRPr="00B50652" w:rsidRDefault="00CF35EF" w:rsidP="00AB25DA">
      <w:pPr>
        <w:ind w:left="708"/>
        <w:rPr>
          <w:rFonts w:ascii="Consolas" w:hAnsi="Consolas"/>
          <w:noProof/>
          <w:sz w:val="18"/>
        </w:rPr>
      </w:pPr>
      <w:r w:rsidRPr="00B50652">
        <w:rPr>
          <w:rFonts w:ascii="Consolas" w:hAnsi="Consolas"/>
          <w:noProof/>
          <w:sz w:val="18"/>
        </w:rPr>
        <w:t>type Ziffernfolge = String</w:t>
      </w:r>
    </w:p>
    <w:p w14:paraId="62F8F5A4" w14:textId="77777777" w:rsidR="00CF35EF" w:rsidRPr="00C824F9" w:rsidRDefault="00CF35EF" w:rsidP="00AB25DA">
      <w:pPr>
        <w:ind w:left="708"/>
        <w:rPr>
          <w:rFonts w:ascii="Consolas" w:hAnsi="Consolas"/>
          <w:noProof/>
          <w:sz w:val="18"/>
        </w:rPr>
      </w:pPr>
      <w:r w:rsidRPr="00C824F9">
        <w:rPr>
          <w:rFonts w:ascii="Consolas" w:hAnsi="Consolas"/>
          <w:noProof/>
          <w:sz w:val="18"/>
        </w:rPr>
        <w:t>type Zf = Ziffernfolge</w:t>
      </w:r>
    </w:p>
    <w:p w14:paraId="03F48580" w14:textId="77777777" w:rsidR="00CF35EF" w:rsidRPr="00B50652" w:rsidRDefault="00CF35EF" w:rsidP="00AB25DA">
      <w:pPr>
        <w:ind w:left="708"/>
        <w:rPr>
          <w:rFonts w:ascii="Consolas" w:hAnsi="Consolas"/>
          <w:noProof/>
          <w:sz w:val="18"/>
          <w:lang w:val="en-US"/>
        </w:rPr>
      </w:pPr>
      <w:r w:rsidRPr="00B50652">
        <w:rPr>
          <w:rFonts w:ascii="Consolas" w:hAnsi="Consolas"/>
          <w:noProof/>
          <w:sz w:val="18"/>
          <w:lang w:val="en-US"/>
        </w:rPr>
        <w:t>data G = M | W deriving (Eq,Ord,Show)</w:t>
      </w:r>
    </w:p>
    <w:p w14:paraId="56B228B6" w14:textId="77777777" w:rsidR="00CF35EF" w:rsidRPr="00B50652" w:rsidRDefault="00CF35EF" w:rsidP="00AB25DA">
      <w:pPr>
        <w:ind w:left="708"/>
        <w:rPr>
          <w:rFonts w:ascii="Consolas" w:hAnsi="Consolas"/>
          <w:noProof/>
          <w:sz w:val="18"/>
          <w:lang w:val="en-US"/>
        </w:rPr>
      </w:pPr>
      <w:r w:rsidRPr="00B50652">
        <w:rPr>
          <w:rFonts w:ascii="Consolas" w:hAnsi="Consolas"/>
          <w:noProof/>
          <w:sz w:val="18"/>
          <w:lang w:val="en-US"/>
        </w:rPr>
        <w:t>newtype Gb = Gb (Zf,Zf,Zf) deriving (Eq,Ord,Show)</w:t>
      </w:r>
    </w:p>
    <w:p w14:paraId="047BBDDE" w14:textId="77777777" w:rsidR="00B50652" w:rsidRPr="00C824F9" w:rsidRDefault="00B50652" w:rsidP="00AB25DA">
      <w:pPr>
        <w:ind w:left="708"/>
        <w:rPr>
          <w:rFonts w:ascii="Consolas" w:hAnsi="Consolas"/>
          <w:noProof/>
          <w:sz w:val="18"/>
          <w:lang w:val="en-US"/>
        </w:rPr>
      </w:pPr>
    </w:p>
    <w:p w14:paraId="0BD0A437" w14:textId="0AC5E1F6" w:rsidR="00CF35EF" w:rsidRPr="00B50652" w:rsidRDefault="00CF35EF" w:rsidP="00AB25DA">
      <w:pPr>
        <w:ind w:left="708"/>
        <w:rPr>
          <w:rFonts w:ascii="Consolas" w:hAnsi="Consolas"/>
          <w:noProof/>
          <w:sz w:val="18"/>
        </w:rPr>
      </w:pPr>
      <w:r w:rsidRPr="00B50652">
        <w:rPr>
          <w:rFonts w:ascii="Consolas" w:hAnsi="Consolas"/>
          <w:noProof/>
          <w:sz w:val="18"/>
        </w:rPr>
        <w:t>data Meldedaten = Md {</w:t>
      </w:r>
      <w:r w:rsidR="00B50652">
        <w:rPr>
          <w:rFonts w:ascii="Consolas" w:hAnsi="Consolas"/>
          <w:noProof/>
          <w:sz w:val="18"/>
        </w:rPr>
        <w:tab/>
      </w:r>
      <w:r w:rsidRPr="00B50652">
        <w:rPr>
          <w:rFonts w:ascii="Consolas" w:hAnsi="Consolas"/>
          <w:noProof/>
          <w:sz w:val="18"/>
        </w:rPr>
        <w:t>vorname,</w:t>
      </w:r>
    </w:p>
    <w:p w14:paraId="5E387A24" w14:textId="7AA17381" w:rsidR="00CF35EF" w:rsidRPr="00B50652" w:rsidRDefault="00B50652" w:rsidP="00AB25DA">
      <w:pPr>
        <w:ind w:left="708"/>
        <w:rPr>
          <w:rFonts w:ascii="Consolas" w:hAnsi="Consolas"/>
          <w:noProof/>
          <w:sz w:val="18"/>
        </w:rPr>
      </w:pPr>
      <w:r>
        <w:rPr>
          <w:rFonts w:ascii="Consolas" w:hAnsi="Consolas"/>
          <w:noProof/>
          <w:sz w:val="18"/>
        </w:rPr>
        <w:tab/>
      </w:r>
      <w:r>
        <w:rPr>
          <w:rFonts w:ascii="Consolas" w:hAnsi="Consolas"/>
          <w:noProof/>
          <w:sz w:val="18"/>
        </w:rPr>
        <w:tab/>
      </w:r>
      <w:r>
        <w:rPr>
          <w:rFonts w:ascii="Consolas" w:hAnsi="Consolas"/>
          <w:noProof/>
          <w:sz w:val="18"/>
        </w:rPr>
        <w:tab/>
      </w:r>
      <w:r>
        <w:rPr>
          <w:rFonts w:ascii="Consolas" w:hAnsi="Consolas"/>
          <w:noProof/>
          <w:sz w:val="18"/>
        </w:rPr>
        <w:tab/>
      </w:r>
      <w:r w:rsidR="00CF35EF" w:rsidRPr="00B50652">
        <w:rPr>
          <w:rFonts w:ascii="Consolas" w:hAnsi="Consolas"/>
          <w:noProof/>
          <w:sz w:val="18"/>
        </w:rPr>
        <w:t>nachname,</w:t>
      </w:r>
    </w:p>
    <w:p w14:paraId="37B29EB4" w14:textId="01E35E0A" w:rsidR="00CF35EF" w:rsidRPr="00B50652" w:rsidRDefault="00B50652" w:rsidP="00AB25DA">
      <w:pPr>
        <w:ind w:left="708"/>
        <w:rPr>
          <w:rFonts w:ascii="Consolas" w:hAnsi="Consolas"/>
          <w:noProof/>
          <w:sz w:val="18"/>
        </w:rPr>
      </w:pPr>
      <w:r>
        <w:rPr>
          <w:rFonts w:ascii="Consolas" w:hAnsi="Consolas"/>
          <w:noProof/>
          <w:sz w:val="18"/>
        </w:rPr>
        <w:tab/>
      </w:r>
      <w:r>
        <w:rPr>
          <w:rFonts w:ascii="Consolas" w:hAnsi="Consolas"/>
          <w:noProof/>
          <w:sz w:val="18"/>
        </w:rPr>
        <w:tab/>
      </w:r>
      <w:r>
        <w:rPr>
          <w:rFonts w:ascii="Consolas" w:hAnsi="Consolas"/>
          <w:noProof/>
          <w:sz w:val="18"/>
        </w:rPr>
        <w:tab/>
      </w:r>
      <w:r>
        <w:rPr>
          <w:rFonts w:ascii="Consolas" w:hAnsi="Consolas"/>
          <w:noProof/>
          <w:sz w:val="18"/>
        </w:rPr>
        <w:tab/>
      </w:r>
      <w:r w:rsidR="00CF35EF" w:rsidRPr="00B50652">
        <w:rPr>
          <w:rFonts w:ascii="Consolas" w:hAnsi="Consolas"/>
          <w:noProof/>
          <w:sz w:val="18"/>
        </w:rPr>
        <w:t>gemeinde,</w:t>
      </w:r>
    </w:p>
    <w:p w14:paraId="5A7F413F" w14:textId="5403282B" w:rsidR="00CF35EF" w:rsidRPr="00B50652" w:rsidRDefault="00B50652" w:rsidP="00AB25DA">
      <w:pPr>
        <w:ind w:left="708"/>
        <w:rPr>
          <w:rFonts w:ascii="Consolas" w:hAnsi="Consolas"/>
          <w:noProof/>
          <w:sz w:val="18"/>
        </w:rPr>
      </w:pPr>
      <w:r>
        <w:rPr>
          <w:rFonts w:ascii="Consolas" w:hAnsi="Consolas"/>
          <w:noProof/>
          <w:sz w:val="18"/>
        </w:rPr>
        <w:tab/>
      </w:r>
      <w:r>
        <w:rPr>
          <w:rFonts w:ascii="Consolas" w:hAnsi="Consolas"/>
          <w:noProof/>
          <w:sz w:val="18"/>
        </w:rPr>
        <w:tab/>
      </w:r>
      <w:r>
        <w:rPr>
          <w:rFonts w:ascii="Consolas" w:hAnsi="Consolas"/>
          <w:noProof/>
          <w:sz w:val="18"/>
        </w:rPr>
        <w:tab/>
      </w:r>
      <w:r>
        <w:rPr>
          <w:rFonts w:ascii="Consolas" w:hAnsi="Consolas"/>
          <w:noProof/>
          <w:sz w:val="18"/>
        </w:rPr>
        <w:tab/>
      </w:r>
      <w:r w:rsidR="00CF35EF" w:rsidRPr="00B50652">
        <w:rPr>
          <w:rFonts w:ascii="Consolas" w:hAnsi="Consolas"/>
          <w:noProof/>
          <w:sz w:val="18"/>
        </w:rPr>
        <w:t>strasse,</w:t>
      </w:r>
    </w:p>
    <w:p w14:paraId="5EF6F044" w14:textId="718A246F" w:rsidR="00CF35EF" w:rsidRPr="00B50652" w:rsidRDefault="00B50652" w:rsidP="00AB25DA">
      <w:pPr>
        <w:ind w:left="708"/>
        <w:rPr>
          <w:rFonts w:ascii="Consolas" w:hAnsi="Consolas"/>
          <w:noProof/>
          <w:sz w:val="18"/>
        </w:rPr>
      </w:pPr>
      <w:r>
        <w:rPr>
          <w:rFonts w:ascii="Consolas" w:hAnsi="Consolas"/>
          <w:noProof/>
          <w:sz w:val="18"/>
        </w:rPr>
        <w:tab/>
      </w:r>
      <w:r>
        <w:rPr>
          <w:rFonts w:ascii="Consolas" w:hAnsi="Consolas"/>
          <w:noProof/>
          <w:sz w:val="18"/>
        </w:rPr>
        <w:tab/>
      </w:r>
      <w:r>
        <w:rPr>
          <w:rFonts w:ascii="Consolas" w:hAnsi="Consolas"/>
          <w:noProof/>
          <w:sz w:val="18"/>
        </w:rPr>
        <w:tab/>
      </w:r>
      <w:r>
        <w:rPr>
          <w:rFonts w:ascii="Consolas" w:hAnsi="Consolas"/>
          <w:noProof/>
          <w:sz w:val="18"/>
        </w:rPr>
        <w:tab/>
      </w:r>
      <w:r w:rsidR="00CF35EF" w:rsidRPr="00B50652">
        <w:rPr>
          <w:rFonts w:ascii="Consolas" w:hAnsi="Consolas"/>
          <w:noProof/>
          <w:sz w:val="18"/>
        </w:rPr>
        <w:t>land :: String,</w:t>
      </w:r>
    </w:p>
    <w:p w14:paraId="426C4D80" w14:textId="252BE2AE" w:rsidR="00CF35EF" w:rsidRPr="00B50652" w:rsidRDefault="00B50652" w:rsidP="00AB25DA">
      <w:pPr>
        <w:ind w:left="708"/>
        <w:rPr>
          <w:rFonts w:ascii="Consolas" w:hAnsi="Consolas"/>
          <w:noProof/>
          <w:sz w:val="18"/>
        </w:rPr>
      </w:pPr>
      <w:r>
        <w:rPr>
          <w:rFonts w:ascii="Consolas" w:hAnsi="Consolas"/>
          <w:noProof/>
          <w:sz w:val="18"/>
        </w:rPr>
        <w:tab/>
      </w:r>
      <w:r>
        <w:rPr>
          <w:rFonts w:ascii="Consolas" w:hAnsi="Consolas"/>
          <w:noProof/>
          <w:sz w:val="18"/>
        </w:rPr>
        <w:tab/>
      </w:r>
      <w:r>
        <w:rPr>
          <w:rFonts w:ascii="Consolas" w:hAnsi="Consolas"/>
          <w:noProof/>
          <w:sz w:val="18"/>
        </w:rPr>
        <w:tab/>
      </w:r>
      <w:r>
        <w:rPr>
          <w:rFonts w:ascii="Consolas" w:hAnsi="Consolas"/>
          <w:noProof/>
          <w:sz w:val="18"/>
        </w:rPr>
        <w:tab/>
      </w:r>
      <w:r w:rsidR="00CF35EF" w:rsidRPr="00B50652">
        <w:rPr>
          <w:rFonts w:ascii="Consolas" w:hAnsi="Consolas"/>
          <w:noProof/>
          <w:sz w:val="18"/>
        </w:rPr>
        <w:t>geboren :: Gb</w:t>
      </w:r>
    </w:p>
    <w:p w14:paraId="4FE5F773" w14:textId="1F947CC3" w:rsidR="00CF35EF" w:rsidRPr="00B50652" w:rsidRDefault="00B50652" w:rsidP="00AB25DA">
      <w:pPr>
        <w:ind w:left="708"/>
        <w:rPr>
          <w:rFonts w:ascii="Consolas" w:hAnsi="Consolas"/>
          <w:noProof/>
          <w:sz w:val="18"/>
        </w:rPr>
      </w:pPr>
      <w:r>
        <w:rPr>
          <w:rFonts w:ascii="Consolas" w:hAnsi="Consolas"/>
          <w:noProof/>
          <w:sz w:val="18"/>
        </w:rPr>
        <w:tab/>
      </w:r>
      <w:r>
        <w:rPr>
          <w:rFonts w:ascii="Consolas" w:hAnsi="Consolas"/>
          <w:noProof/>
          <w:sz w:val="18"/>
        </w:rPr>
        <w:tab/>
      </w:r>
      <w:r>
        <w:rPr>
          <w:rFonts w:ascii="Consolas" w:hAnsi="Consolas"/>
          <w:noProof/>
          <w:sz w:val="18"/>
        </w:rPr>
        <w:tab/>
      </w:r>
      <w:r>
        <w:rPr>
          <w:rFonts w:ascii="Consolas" w:hAnsi="Consolas"/>
          <w:noProof/>
          <w:sz w:val="18"/>
        </w:rPr>
        <w:tab/>
      </w:r>
      <w:r w:rsidR="00CF35EF" w:rsidRPr="00B50652">
        <w:rPr>
          <w:rFonts w:ascii="Consolas" w:hAnsi="Consolas"/>
          <w:noProof/>
          <w:sz w:val="18"/>
        </w:rPr>
        <w:t>geschlecht :: G,</w:t>
      </w:r>
    </w:p>
    <w:p w14:paraId="4452C959" w14:textId="5098729C" w:rsidR="00CF35EF" w:rsidRPr="00B50652" w:rsidRDefault="00B50652" w:rsidP="00AB25DA">
      <w:pPr>
        <w:ind w:left="708"/>
        <w:rPr>
          <w:rFonts w:ascii="Consolas" w:hAnsi="Consolas"/>
          <w:noProof/>
          <w:sz w:val="18"/>
        </w:rPr>
      </w:pPr>
      <w:r>
        <w:rPr>
          <w:rFonts w:ascii="Consolas" w:hAnsi="Consolas"/>
          <w:noProof/>
          <w:sz w:val="18"/>
        </w:rPr>
        <w:tab/>
      </w:r>
      <w:r>
        <w:rPr>
          <w:rFonts w:ascii="Consolas" w:hAnsi="Consolas"/>
          <w:noProof/>
          <w:sz w:val="18"/>
        </w:rPr>
        <w:tab/>
      </w:r>
      <w:r>
        <w:rPr>
          <w:rFonts w:ascii="Consolas" w:hAnsi="Consolas"/>
          <w:noProof/>
          <w:sz w:val="18"/>
        </w:rPr>
        <w:tab/>
      </w:r>
      <w:r>
        <w:rPr>
          <w:rFonts w:ascii="Consolas" w:hAnsi="Consolas"/>
          <w:noProof/>
          <w:sz w:val="18"/>
        </w:rPr>
        <w:tab/>
      </w:r>
      <w:r w:rsidR="00CF35EF" w:rsidRPr="00B50652">
        <w:rPr>
          <w:rFonts w:ascii="Consolas" w:hAnsi="Consolas"/>
          <w:noProof/>
          <w:sz w:val="18"/>
        </w:rPr>
        <w:t>hausnummer,</w:t>
      </w:r>
    </w:p>
    <w:p w14:paraId="37033B9E" w14:textId="6C674394" w:rsidR="00CF35EF" w:rsidRPr="00B50652" w:rsidRDefault="00B50652" w:rsidP="00AB25DA">
      <w:pPr>
        <w:ind w:left="708"/>
        <w:rPr>
          <w:rFonts w:ascii="Consolas" w:hAnsi="Consolas"/>
          <w:noProof/>
          <w:sz w:val="18"/>
        </w:rPr>
      </w:pPr>
      <w:r>
        <w:rPr>
          <w:rFonts w:ascii="Consolas" w:hAnsi="Consolas"/>
          <w:noProof/>
          <w:sz w:val="18"/>
        </w:rPr>
        <w:tab/>
      </w:r>
      <w:r>
        <w:rPr>
          <w:rFonts w:ascii="Consolas" w:hAnsi="Consolas"/>
          <w:noProof/>
          <w:sz w:val="18"/>
        </w:rPr>
        <w:tab/>
      </w:r>
      <w:r>
        <w:rPr>
          <w:rFonts w:ascii="Consolas" w:hAnsi="Consolas"/>
          <w:noProof/>
          <w:sz w:val="18"/>
        </w:rPr>
        <w:tab/>
      </w:r>
      <w:r>
        <w:rPr>
          <w:rFonts w:ascii="Consolas" w:hAnsi="Consolas"/>
          <w:noProof/>
          <w:sz w:val="18"/>
        </w:rPr>
        <w:tab/>
      </w:r>
      <w:r w:rsidR="00CF35EF" w:rsidRPr="00B50652">
        <w:rPr>
          <w:rFonts w:ascii="Consolas" w:hAnsi="Consolas"/>
          <w:noProof/>
          <w:sz w:val="18"/>
        </w:rPr>
        <w:t>plz :: Int</w:t>
      </w:r>
    </w:p>
    <w:p w14:paraId="1212DF8A" w14:textId="2FD9B9DE" w:rsidR="00CF35EF" w:rsidRPr="00B50652" w:rsidRDefault="00B50652" w:rsidP="00AB25DA">
      <w:pPr>
        <w:ind w:left="708"/>
        <w:rPr>
          <w:rFonts w:ascii="Consolas" w:hAnsi="Consolas"/>
          <w:noProof/>
          <w:sz w:val="18"/>
        </w:rPr>
      </w:pPr>
      <w:r>
        <w:rPr>
          <w:rFonts w:ascii="Consolas" w:hAnsi="Consolas"/>
          <w:noProof/>
          <w:sz w:val="18"/>
        </w:rPr>
        <w:tab/>
      </w:r>
      <w:r w:rsidR="00243EDE">
        <w:rPr>
          <w:rFonts w:ascii="Consolas" w:hAnsi="Consolas"/>
          <w:noProof/>
          <w:sz w:val="18"/>
        </w:rPr>
        <w:tab/>
      </w:r>
      <w:r w:rsidR="00243EDE">
        <w:rPr>
          <w:rFonts w:ascii="Consolas" w:hAnsi="Consolas"/>
          <w:noProof/>
          <w:sz w:val="18"/>
        </w:rPr>
        <w:tab/>
      </w:r>
      <w:r w:rsidR="00CF35EF" w:rsidRPr="00B50652">
        <w:rPr>
          <w:rFonts w:ascii="Consolas" w:hAnsi="Consolas"/>
          <w:noProof/>
          <w:sz w:val="18"/>
        </w:rPr>
        <w:t>}</w:t>
      </w:r>
    </w:p>
    <w:p w14:paraId="15D226CF" w14:textId="52832280" w:rsidR="006F25F9" w:rsidRPr="008216FC" w:rsidRDefault="008216FC" w:rsidP="00AB25DA">
      <w:pPr>
        <w:ind w:left="708"/>
        <w:rPr>
          <w:rFonts w:ascii="Consolas" w:hAnsi="Consolas"/>
          <w:noProof/>
          <w:sz w:val="18"/>
        </w:rPr>
      </w:pPr>
      <w:r>
        <w:rPr>
          <w:rFonts w:ascii="Consolas" w:hAnsi="Consolas"/>
          <w:noProof/>
          <w:sz w:val="18"/>
        </w:rPr>
        <w:tab/>
      </w:r>
      <w:r>
        <w:rPr>
          <w:rFonts w:ascii="Consolas" w:hAnsi="Consolas"/>
          <w:noProof/>
          <w:sz w:val="18"/>
        </w:rPr>
        <w:tab/>
      </w:r>
      <w:r>
        <w:rPr>
          <w:rFonts w:ascii="Consolas" w:hAnsi="Consolas"/>
          <w:noProof/>
          <w:sz w:val="18"/>
        </w:rPr>
        <w:tab/>
      </w:r>
      <w:r w:rsidR="00CF35EF" w:rsidRPr="00B50652">
        <w:rPr>
          <w:rFonts w:ascii="Consolas" w:hAnsi="Consolas"/>
          <w:noProof/>
          <w:sz w:val="18"/>
        </w:rPr>
        <w:t>| KurzMd { vorname,</w:t>
      </w:r>
      <w:r>
        <w:rPr>
          <w:rFonts w:ascii="Consolas" w:hAnsi="Consolas"/>
          <w:noProof/>
          <w:sz w:val="18"/>
        </w:rPr>
        <w:t xml:space="preserve"> </w:t>
      </w:r>
      <w:r w:rsidR="00CF35EF" w:rsidRPr="00481EBB">
        <w:rPr>
          <w:rFonts w:ascii="Consolas" w:hAnsi="Consolas"/>
          <w:noProof/>
          <w:sz w:val="18"/>
        </w:rPr>
        <w:t>nachname :: String</w:t>
      </w:r>
      <w:r>
        <w:rPr>
          <w:rFonts w:ascii="Consolas" w:hAnsi="Consolas"/>
          <w:noProof/>
          <w:sz w:val="18"/>
        </w:rPr>
        <w:t xml:space="preserve"> </w:t>
      </w:r>
      <w:r w:rsidR="00CF35EF" w:rsidRPr="00481EBB">
        <w:rPr>
          <w:rFonts w:ascii="Consolas" w:hAnsi="Consolas"/>
          <w:noProof/>
          <w:sz w:val="18"/>
        </w:rPr>
        <w:t>} deriving (Eq,Ord,Show)</w:t>
      </w:r>
    </w:p>
    <w:p w14:paraId="3A279BE1" w14:textId="77777777" w:rsidR="006F25F9" w:rsidRPr="00481EBB" w:rsidRDefault="006F25F9" w:rsidP="00AB25DA"/>
    <w:p w14:paraId="30D0E826" w14:textId="7F810B94" w:rsidR="00B35198" w:rsidRDefault="0061348F" w:rsidP="00AB25DA">
      <w:pPr>
        <w:rPr>
          <w:b/>
        </w:rPr>
      </w:pPr>
      <w:r>
        <w:rPr>
          <w:b/>
        </w:rPr>
        <w:t>D</w:t>
      </w:r>
      <w:r w:rsidR="00CF35EF" w:rsidRPr="002375EF">
        <w:rPr>
          <w:b/>
        </w:rPr>
        <w:t>ie Feldnamen selbst sind die</w:t>
      </w:r>
      <w:r w:rsidR="00584DE5" w:rsidRPr="002375EF">
        <w:rPr>
          <w:b/>
        </w:rPr>
        <w:t xml:space="preserve"> </w:t>
      </w:r>
      <w:proofErr w:type="spellStart"/>
      <w:r w:rsidR="00CF35EF" w:rsidRPr="002375EF">
        <w:rPr>
          <w:b/>
        </w:rPr>
        <w:t>Selektorfunktionen</w:t>
      </w:r>
      <w:proofErr w:type="spellEnd"/>
      <w:r w:rsidR="00CF35EF" w:rsidRPr="002375EF">
        <w:rPr>
          <w:b/>
        </w:rPr>
        <w:t>:</w:t>
      </w:r>
    </w:p>
    <w:p w14:paraId="468FC002" w14:textId="5E1DD920" w:rsidR="00B35198" w:rsidRPr="00B35198" w:rsidRDefault="00B35198" w:rsidP="00AB25DA">
      <w:r w:rsidRPr="00B35198">
        <w:t>Folgende Funktionen sind obsolet:</w:t>
      </w:r>
    </w:p>
    <w:p w14:paraId="69169422" w14:textId="19F03FEB" w:rsidR="00CF35EF" w:rsidRPr="00450BF1" w:rsidRDefault="00CF35EF" w:rsidP="00AB25DA">
      <w:pPr>
        <w:ind w:left="708"/>
        <w:rPr>
          <w:rFonts w:ascii="Consolas" w:hAnsi="Consolas"/>
          <w:color w:val="808080" w:themeColor="background1" w:themeShade="80"/>
          <w:sz w:val="18"/>
        </w:rPr>
      </w:pPr>
      <w:proofErr w:type="spellStart"/>
      <w:r w:rsidRPr="00450BF1">
        <w:rPr>
          <w:rFonts w:ascii="Consolas" w:hAnsi="Consolas"/>
          <w:color w:val="808080" w:themeColor="background1" w:themeShade="80"/>
          <w:sz w:val="18"/>
        </w:rPr>
        <w:t>vornameVon</w:t>
      </w:r>
      <w:proofErr w:type="spellEnd"/>
      <w:r w:rsidRPr="00450BF1">
        <w:rPr>
          <w:rFonts w:ascii="Consolas" w:hAnsi="Consolas"/>
          <w:color w:val="808080" w:themeColor="background1" w:themeShade="80"/>
          <w:sz w:val="18"/>
        </w:rPr>
        <w:t xml:space="preserve"> :: Meldedaten -&gt; Vorname</w:t>
      </w:r>
    </w:p>
    <w:p w14:paraId="223DD2D1" w14:textId="77777777" w:rsidR="00CF35EF" w:rsidRPr="00B35198" w:rsidRDefault="00CF35EF" w:rsidP="00AB25DA">
      <w:pPr>
        <w:ind w:left="708"/>
        <w:rPr>
          <w:rFonts w:ascii="Consolas" w:hAnsi="Consolas"/>
          <w:color w:val="808080" w:themeColor="background1" w:themeShade="80"/>
          <w:sz w:val="18"/>
        </w:rPr>
      </w:pPr>
      <w:proofErr w:type="spellStart"/>
      <w:r w:rsidRPr="00B35198">
        <w:rPr>
          <w:rFonts w:ascii="Consolas" w:hAnsi="Consolas"/>
          <w:color w:val="808080" w:themeColor="background1" w:themeShade="80"/>
          <w:sz w:val="18"/>
        </w:rPr>
        <w:t>vornameVon</w:t>
      </w:r>
      <w:proofErr w:type="spellEnd"/>
      <w:r w:rsidRPr="00B35198">
        <w:rPr>
          <w:rFonts w:ascii="Consolas" w:hAnsi="Consolas"/>
          <w:color w:val="808080" w:themeColor="background1" w:themeShade="80"/>
          <w:sz w:val="18"/>
        </w:rPr>
        <w:t xml:space="preserve"> = </w:t>
      </w:r>
      <w:proofErr w:type="spellStart"/>
      <w:r w:rsidRPr="00B35198">
        <w:rPr>
          <w:rFonts w:ascii="Consolas" w:hAnsi="Consolas"/>
          <w:color w:val="808080" w:themeColor="background1" w:themeShade="80"/>
          <w:sz w:val="18"/>
        </w:rPr>
        <w:t>vorname</w:t>
      </w:r>
      <w:proofErr w:type="spellEnd"/>
    </w:p>
    <w:p w14:paraId="38CD5612" w14:textId="77777777" w:rsidR="00CF35EF" w:rsidRPr="00B35198" w:rsidRDefault="00CF35EF" w:rsidP="00AB25DA">
      <w:pPr>
        <w:ind w:left="708"/>
        <w:rPr>
          <w:rFonts w:ascii="Consolas" w:hAnsi="Consolas"/>
          <w:color w:val="808080" w:themeColor="background1" w:themeShade="80"/>
          <w:sz w:val="18"/>
        </w:rPr>
      </w:pPr>
      <w:proofErr w:type="spellStart"/>
      <w:r w:rsidRPr="00B35198">
        <w:rPr>
          <w:rFonts w:ascii="Consolas" w:hAnsi="Consolas"/>
          <w:color w:val="808080" w:themeColor="background1" w:themeShade="80"/>
          <w:sz w:val="18"/>
        </w:rPr>
        <w:t>nachnameVon</w:t>
      </w:r>
      <w:proofErr w:type="spellEnd"/>
      <w:r w:rsidRPr="00B35198">
        <w:rPr>
          <w:rFonts w:ascii="Consolas" w:hAnsi="Consolas"/>
          <w:color w:val="808080" w:themeColor="background1" w:themeShade="80"/>
          <w:sz w:val="18"/>
        </w:rPr>
        <w:t xml:space="preserve"> :: Meldedaten -&gt; Nachname</w:t>
      </w:r>
    </w:p>
    <w:p w14:paraId="386BC895" w14:textId="77777777" w:rsidR="00CF35EF" w:rsidRPr="00B35198" w:rsidRDefault="00CF35EF" w:rsidP="00AB25DA">
      <w:pPr>
        <w:ind w:left="708"/>
        <w:rPr>
          <w:rFonts w:ascii="Consolas" w:hAnsi="Consolas"/>
          <w:color w:val="808080" w:themeColor="background1" w:themeShade="80"/>
          <w:sz w:val="18"/>
        </w:rPr>
      </w:pPr>
      <w:proofErr w:type="spellStart"/>
      <w:r w:rsidRPr="00B35198">
        <w:rPr>
          <w:rFonts w:ascii="Consolas" w:hAnsi="Consolas"/>
          <w:color w:val="808080" w:themeColor="background1" w:themeShade="80"/>
          <w:sz w:val="18"/>
        </w:rPr>
        <w:t>nachnameVon</w:t>
      </w:r>
      <w:proofErr w:type="spellEnd"/>
      <w:r w:rsidRPr="00B35198">
        <w:rPr>
          <w:rFonts w:ascii="Consolas" w:hAnsi="Consolas"/>
          <w:color w:val="808080" w:themeColor="background1" w:themeShade="80"/>
          <w:sz w:val="18"/>
        </w:rPr>
        <w:t xml:space="preserve"> = </w:t>
      </w:r>
      <w:proofErr w:type="spellStart"/>
      <w:r w:rsidRPr="00B35198">
        <w:rPr>
          <w:rFonts w:ascii="Consolas" w:hAnsi="Consolas"/>
          <w:color w:val="808080" w:themeColor="background1" w:themeShade="80"/>
          <w:sz w:val="18"/>
        </w:rPr>
        <w:t>nachname</w:t>
      </w:r>
      <w:proofErr w:type="spellEnd"/>
    </w:p>
    <w:p w14:paraId="19FAC004" w14:textId="77777777" w:rsidR="00CF35EF" w:rsidRPr="00B35198" w:rsidRDefault="00CF35EF" w:rsidP="00AB25DA">
      <w:pPr>
        <w:ind w:left="708"/>
        <w:rPr>
          <w:rFonts w:ascii="Consolas" w:hAnsi="Consolas"/>
          <w:color w:val="808080" w:themeColor="background1" w:themeShade="80"/>
          <w:sz w:val="18"/>
        </w:rPr>
      </w:pPr>
      <w:r w:rsidRPr="00B35198">
        <w:rPr>
          <w:rFonts w:ascii="Consolas" w:hAnsi="Consolas"/>
          <w:color w:val="808080" w:themeColor="background1" w:themeShade="80"/>
          <w:sz w:val="18"/>
        </w:rPr>
        <w:t>...</w:t>
      </w:r>
    </w:p>
    <w:p w14:paraId="43A522A8" w14:textId="77777777" w:rsidR="00CF35EF" w:rsidRPr="00B35198" w:rsidRDefault="00CF35EF" w:rsidP="00AB25DA">
      <w:pPr>
        <w:ind w:left="708"/>
        <w:rPr>
          <w:rFonts w:ascii="Consolas" w:hAnsi="Consolas"/>
          <w:color w:val="808080" w:themeColor="background1" w:themeShade="80"/>
          <w:sz w:val="18"/>
        </w:rPr>
      </w:pPr>
      <w:proofErr w:type="spellStart"/>
      <w:r w:rsidRPr="00B35198">
        <w:rPr>
          <w:rFonts w:ascii="Consolas" w:hAnsi="Consolas"/>
          <w:color w:val="808080" w:themeColor="background1" w:themeShade="80"/>
          <w:sz w:val="18"/>
        </w:rPr>
        <w:t>plzVon</w:t>
      </w:r>
      <w:proofErr w:type="spellEnd"/>
      <w:r w:rsidRPr="00B35198">
        <w:rPr>
          <w:rFonts w:ascii="Consolas" w:hAnsi="Consolas"/>
          <w:color w:val="808080" w:themeColor="background1" w:themeShade="80"/>
          <w:sz w:val="18"/>
        </w:rPr>
        <w:t xml:space="preserve"> :: Meldedaten -&gt; PLZ</w:t>
      </w:r>
    </w:p>
    <w:p w14:paraId="312F72A1" w14:textId="77777777" w:rsidR="00CF35EF" w:rsidRPr="00B35198" w:rsidRDefault="00CF35EF" w:rsidP="00AB25DA">
      <w:pPr>
        <w:ind w:left="708"/>
        <w:rPr>
          <w:rFonts w:ascii="Consolas" w:hAnsi="Consolas"/>
          <w:color w:val="808080" w:themeColor="background1" w:themeShade="80"/>
          <w:sz w:val="18"/>
        </w:rPr>
      </w:pPr>
      <w:proofErr w:type="spellStart"/>
      <w:r w:rsidRPr="00B35198">
        <w:rPr>
          <w:rFonts w:ascii="Consolas" w:hAnsi="Consolas"/>
          <w:color w:val="808080" w:themeColor="background1" w:themeShade="80"/>
          <w:sz w:val="18"/>
        </w:rPr>
        <w:t>plzVon</w:t>
      </w:r>
      <w:proofErr w:type="spellEnd"/>
      <w:r w:rsidRPr="00B35198">
        <w:rPr>
          <w:rFonts w:ascii="Consolas" w:hAnsi="Consolas"/>
          <w:color w:val="808080" w:themeColor="background1" w:themeShade="80"/>
          <w:sz w:val="18"/>
        </w:rPr>
        <w:t xml:space="preserve"> = </w:t>
      </w:r>
      <w:proofErr w:type="spellStart"/>
      <w:r w:rsidRPr="00B35198">
        <w:rPr>
          <w:rFonts w:ascii="Consolas" w:hAnsi="Consolas"/>
          <w:color w:val="808080" w:themeColor="background1" w:themeShade="80"/>
          <w:sz w:val="18"/>
        </w:rPr>
        <w:t>plz</w:t>
      </w:r>
      <w:proofErr w:type="spellEnd"/>
    </w:p>
    <w:p w14:paraId="044D5E0A" w14:textId="77777777" w:rsidR="00CF35EF" w:rsidRPr="00B35198" w:rsidRDefault="00CF35EF" w:rsidP="00AB25DA">
      <w:pPr>
        <w:ind w:left="708"/>
        <w:rPr>
          <w:rFonts w:ascii="Consolas" w:hAnsi="Consolas"/>
          <w:color w:val="808080" w:themeColor="background1" w:themeShade="80"/>
          <w:sz w:val="18"/>
        </w:rPr>
      </w:pPr>
      <w:proofErr w:type="spellStart"/>
      <w:r w:rsidRPr="00B35198">
        <w:rPr>
          <w:rFonts w:ascii="Consolas" w:hAnsi="Consolas"/>
          <w:color w:val="808080" w:themeColor="background1" w:themeShade="80"/>
          <w:sz w:val="18"/>
        </w:rPr>
        <w:t>landVon</w:t>
      </w:r>
      <w:proofErr w:type="spellEnd"/>
      <w:r w:rsidRPr="00B35198">
        <w:rPr>
          <w:rFonts w:ascii="Consolas" w:hAnsi="Consolas"/>
          <w:color w:val="808080" w:themeColor="background1" w:themeShade="80"/>
          <w:sz w:val="18"/>
        </w:rPr>
        <w:t xml:space="preserve"> :: Meldedaten -&gt; Land</w:t>
      </w:r>
    </w:p>
    <w:p w14:paraId="4920E507" w14:textId="63EE736D" w:rsidR="00B35198" w:rsidRDefault="00CF35EF" w:rsidP="00AB25DA">
      <w:pPr>
        <w:ind w:left="708"/>
        <w:rPr>
          <w:rFonts w:ascii="Consolas" w:hAnsi="Consolas"/>
          <w:color w:val="808080" w:themeColor="background1" w:themeShade="80"/>
          <w:sz w:val="18"/>
        </w:rPr>
      </w:pPr>
      <w:proofErr w:type="spellStart"/>
      <w:r w:rsidRPr="00B35198">
        <w:rPr>
          <w:rFonts w:ascii="Consolas" w:hAnsi="Consolas"/>
          <w:color w:val="808080" w:themeColor="background1" w:themeShade="80"/>
          <w:sz w:val="18"/>
        </w:rPr>
        <w:t>landVon</w:t>
      </w:r>
      <w:proofErr w:type="spellEnd"/>
      <w:r w:rsidRPr="00B35198">
        <w:rPr>
          <w:rFonts w:ascii="Consolas" w:hAnsi="Consolas"/>
          <w:color w:val="808080" w:themeColor="background1" w:themeShade="80"/>
          <w:sz w:val="18"/>
        </w:rPr>
        <w:t xml:space="preserve"> = </w:t>
      </w:r>
      <w:proofErr w:type="spellStart"/>
      <w:r w:rsidRPr="00B35198">
        <w:rPr>
          <w:rFonts w:ascii="Consolas" w:hAnsi="Consolas"/>
          <w:color w:val="808080" w:themeColor="background1" w:themeShade="80"/>
          <w:sz w:val="18"/>
        </w:rPr>
        <w:t>land</w:t>
      </w:r>
      <w:proofErr w:type="spellEnd"/>
    </w:p>
    <w:p w14:paraId="4DCF0499" w14:textId="77777777" w:rsidR="00B35198" w:rsidRPr="00B35198" w:rsidRDefault="00B35198" w:rsidP="00AB25DA">
      <w:pPr>
        <w:ind w:left="708"/>
        <w:rPr>
          <w:rFonts w:ascii="Consolas" w:hAnsi="Consolas"/>
          <w:color w:val="808080" w:themeColor="background1" w:themeShade="80"/>
          <w:sz w:val="18"/>
        </w:rPr>
      </w:pPr>
    </w:p>
    <w:p w14:paraId="587CE774" w14:textId="77777777" w:rsidR="00584DE5" w:rsidRDefault="00584DE5" w:rsidP="00AB25DA">
      <w:pPr>
        <w:ind w:left="708"/>
      </w:pPr>
    </w:p>
    <w:p w14:paraId="5F690805" w14:textId="689A6E5C" w:rsidR="00CF35EF" w:rsidRPr="002375EF" w:rsidRDefault="00B118C7" w:rsidP="00AB25DA">
      <w:pPr>
        <w:tabs>
          <w:tab w:val="left" w:pos="941"/>
        </w:tabs>
        <w:rPr>
          <w:b/>
        </w:rPr>
      </w:pPr>
      <w:r>
        <w:rPr>
          <w:b/>
        </w:rPr>
        <w:t>Setter</w:t>
      </w:r>
      <w:r w:rsidR="00CF35EF" w:rsidRPr="002375EF">
        <w:rPr>
          <w:b/>
        </w:rPr>
        <w:t xml:space="preserve"> lassen</w:t>
      </w:r>
      <w:r w:rsidR="00584DE5" w:rsidRPr="002375EF">
        <w:rPr>
          <w:b/>
        </w:rPr>
        <w:t xml:space="preserve"> </w:t>
      </w:r>
      <w:r w:rsidR="00CF35EF" w:rsidRPr="002375EF">
        <w:rPr>
          <w:b/>
        </w:rPr>
        <w:t>sich wesentlich einfacher schreiben:</w:t>
      </w:r>
    </w:p>
    <w:p w14:paraId="5B65A35F" w14:textId="77777777" w:rsidR="00CF35EF" w:rsidRPr="00B118C7" w:rsidRDefault="00CF35EF" w:rsidP="00AB25DA">
      <w:pPr>
        <w:tabs>
          <w:tab w:val="left" w:pos="941"/>
        </w:tabs>
        <w:ind w:left="708"/>
        <w:rPr>
          <w:rFonts w:ascii="Consolas" w:hAnsi="Consolas"/>
          <w:sz w:val="18"/>
        </w:rPr>
      </w:pPr>
      <w:proofErr w:type="spellStart"/>
      <w:r w:rsidRPr="00B118C7">
        <w:rPr>
          <w:rFonts w:ascii="Consolas" w:hAnsi="Consolas"/>
          <w:sz w:val="18"/>
        </w:rPr>
        <w:t>setzeVorname</w:t>
      </w:r>
      <w:proofErr w:type="spellEnd"/>
      <w:r w:rsidRPr="00B118C7">
        <w:rPr>
          <w:rFonts w:ascii="Consolas" w:hAnsi="Consolas"/>
          <w:sz w:val="18"/>
        </w:rPr>
        <w:t xml:space="preserve"> :: Vorname -&gt; Meldedaten -&gt; Meldedaten</w:t>
      </w:r>
    </w:p>
    <w:p w14:paraId="65396181" w14:textId="77777777" w:rsidR="00CF35EF" w:rsidRPr="00B118C7" w:rsidRDefault="00CF35EF" w:rsidP="00AB25DA">
      <w:pPr>
        <w:tabs>
          <w:tab w:val="left" w:pos="941"/>
        </w:tabs>
        <w:ind w:left="708"/>
        <w:rPr>
          <w:rFonts w:ascii="Consolas" w:hAnsi="Consolas"/>
          <w:sz w:val="18"/>
        </w:rPr>
      </w:pPr>
      <w:proofErr w:type="spellStart"/>
      <w:r w:rsidRPr="00B118C7">
        <w:rPr>
          <w:rFonts w:ascii="Consolas" w:hAnsi="Consolas"/>
          <w:sz w:val="18"/>
        </w:rPr>
        <w:t>setzeVorname</w:t>
      </w:r>
      <w:proofErr w:type="spellEnd"/>
      <w:r w:rsidRPr="00B118C7">
        <w:rPr>
          <w:rFonts w:ascii="Consolas" w:hAnsi="Consolas"/>
          <w:sz w:val="18"/>
        </w:rPr>
        <w:t xml:space="preserve"> </w:t>
      </w:r>
      <w:proofErr w:type="spellStart"/>
      <w:r w:rsidRPr="00B118C7">
        <w:rPr>
          <w:rFonts w:ascii="Consolas" w:hAnsi="Consolas"/>
          <w:sz w:val="18"/>
        </w:rPr>
        <w:t>vn</w:t>
      </w:r>
      <w:proofErr w:type="spellEnd"/>
      <w:r w:rsidRPr="00B118C7">
        <w:rPr>
          <w:rFonts w:ascii="Consolas" w:hAnsi="Consolas"/>
          <w:sz w:val="18"/>
        </w:rPr>
        <w:t xml:space="preserve"> md = md {</w:t>
      </w:r>
      <w:proofErr w:type="spellStart"/>
      <w:r w:rsidRPr="00B118C7">
        <w:rPr>
          <w:rFonts w:ascii="Consolas" w:hAnsi="Consolas"/>
          <w:sz w:val="18"/>
        </w:rPr>
        <w:t>vorname</w:t>
      </w:r>
      <w:proofErr w:type="spellEnd"/>
      <w:r w:rsidRPr="00B118C7">
        <w:rPr>
          <w:rFonts w:ascii="Consolas" w:hAnsi="Consolas"/>
          <w:sz w:val="18"/>
        </w:rPr>
        <w:t xml:space="preserve"> = </w:t>
      </w:r>
      <w:proofErr w:type="spellStart"/>
      <w:r w:rsidRPr="00B118C7">
        <w:rPr>
          <w:rFonts w:ascii="Consolas" w:hAnsi="Consolas"/>
          <w:sz w:val="18"/>
        </w:rPr>
        <w:t>vn</w:t>
      </w:r>
      <w:proofErr w:type="spellEnd"/>
      <w:r w:rsidRPr="00B118C7">
        <w:rPr>
          <w:rFonts w:ascii="Consolas" w:hAnsi="Consolas"/>
          <w:sz w:val="18"/>
        </w:rPr>
        <w:t>}</w:t>
      </w:r>
    </w:p>
    <w:p w14:paraId="655E8494" w14:textId="77777777" w:rsidR="00CF35EF" w:rsidRPr="00B118C7" w:rsidRDefault="00CF35EF" w:rsidP="00AB25DA">
      <w:pPr>
        <w:tabs>
          <w:tab w:val="left" w:pos="941"/>
        </w:tabs>
        <w:ind w:left="708"/>
        <w:rPr>
          <w:rFonts w:ascii="Consolas" w:hAnsi="Consolas"/>
          <w:sz w:val="18"/>
        </w:rPr>
      </w:pPr>
      <w:proofErr w:type="spellStart"/>
      <w:r w:rsidRPr="00B118C7">
        <w:rPr>
          <w:rFonts w:ascii="Consolas" w:hAnsi="Consolas"/>
          <w:sz w:val="18"/>
        </w:rPr>
        <w:t>setzeNachname</w:t>
      </w:r>
      <w:proofErr w:type="spellEnd"/>
      <w:r w:rsidRPr="00B118C7">
        <w:rPr>
          <w:rFonts w:ascii="Consolas" w:hAnsi="Consolas"/>
          <w:sz w:val="18"/>
        </w:rPr>
        <w:t xml:space="preserve"> :: Nachname -&gt; Meldedaten -&gt; Meldedaten</w:t>
      </w:r>
    </w:p>
    <w:p w14:paraId="7610FF20" w14:textId="77777777" w:rsidR="00CF35EF" w:rsidRPr="00B118C7" w:rsidRDefault="00CF35EF" w:rsidP="00AB25DA">
      <w:pPr>
        <w:tabs>
          <w:tab w:val="left" w:pos="941"/>
        </w:tabs>
        <w:ind w:left="708"/>
        <w:rPr>
          <w:rFonts w:ascii="Consolas" w:hAnsi="Consolas"/>
          <w:sz w:val="18"/>
        </w:rPr>
      </w:pPr>
      <w:proofErr w:type="spellStart"/>
      <w:r w:rsidRPr="00B118C7">
        <w:rPr>
          <w:rFonts w:ascii="Consolas" w:hAnsi="Consolas"/>
          <w:sz w:val="18"/>
        </w:rPr>
        <w:t>setzeNachname</w:t>
      </w:r>
      <w:proofErr w:type="spellEnd"/>
      <w:r w:rsidRPr="00B118C7">
        <w:rPr>
          <w:rFonts w:ascii="Consolas" w:hAnsi="Consolas"/>
          <w:sz w:val="18"/>
        </w:rPr>
        <w:t xml:space="preserve"> </w:t>
      </w:r>
      <w:proofErr w:type="spellStart"/>
      <w:r w:rsidRPr="00B118C7">
        <w:rPr>
          <w:rFonts w:ascii="Consolas" w:hAnsi="Consolas"/>
          <w:sz w:val="18"/>
        </w:rPr>
        <w:t>nn</w:t>
      </w:r>
      <w:proofErr w:type="spellEnd"/>
      <w:r w:rsidRPr="00B118C7">
        <w:rPr>
          <w:rFonts w:ascii="Consolas" w:hAnsi="Consolas"/>
          <w:sz w:val="18"/>
        </w:rPr>
        <w:t xml:space="preserve"> md = md {</w:t>
      </w:r>
      <w:proofErr w:type="spellStart"/>
      <w:r w:rsidRPr="00B118C7">
        <w:rPr>
          <w:rFonts w:ascii="Consolas" w:hAnsi="Consolas"/>
          <w:sz w:val="18"/>
        </w:rPr>
        <w:t>nachname</w:t>
      </w:r>
      <w:proofErr w:type="spellEnd"/>
      <w:r w:rsidRPr="00B118C7">
        <w:rPr>
          <w:rFonts w:ascii="Consolas" w:hAnsi="Consolas"/>
          <w:sz w:val="18"/>
        </w:rPr>
        <w:t xml:space="preserve"> = </w:t>
      </w:r>
      <w:proofErr w:type="spellStart"/>
      <w:r w:rsidRPr="00B118C7">
        <w:rPr>
          <w:rFonts w:ascii="Consolas" w:hAnsi="Consolas"/>
          <w:sz w:val="18"/>
        </w:rPr>
        <w:t>nn</w:t>
      </w:r>
      <w:proofErr w:type="spellEnd"/>
      <w:r w:rsidRPr="00B118C7">
        <w:rPr>
          <w:rFonts w:ascii="Consolas" w:hAnsi="Consolas"/>
          <w:sz w:val="18"/>
        </w:rPr>
        <w:t>}</w:t>
      </w:r>
    </w:p>
    <w:p w14:paraId="051854E8" w14:textId="77777777" w:rsidR="00CF35EF" w:rsidRPr="00B118C7" w:rsidRDefault="00CF35EF" w:rsidP="00AB25DA">
      <w:pPr>
        <w:tabs>
          <w:tab w:val="left" w:pos="941"/>
        </w:tabs>
        <w:ind w:left="708"/>
        <w:rPr>
          <w:rFonts w:ascii="Consolas" w:hAnsi="Consolas"/>
          <w:sz w:val="18"/>
        </w:rPr>
      </w:pPr>
      <w:r w:rsidRPr="00B118C7">
        <w:rPr>
          <w:rFonts w:ascii="Consolas" w:hAnsi="Consolas"/>
          <w:sz w:val="18"/>
        </w:rPr>
        <w:t>...</w:t>
      </w:r>
    </w:p>
    <w:p w14:paraId="117DF983" w14:textId="77777777" w:rsidR="00CF35EF" w:rsidRPr="00B118C7" w:rsidRDefault="00CF35EF" w:rsidP="00AB25DA">
      <w:pPr>
        <w:tabs>
          <w:tab w:val="left" w:pos="941"/>
        </w:tabs>
        <w:ind w:left="708"/>
        <w:rPr>
          <w:rFonts w:ascii="Consolas" w:hAnsi="Consolas"/>
          <w:sz w:val="18"/>
        </w:rPr>
      </w:pPr>
      <w:proofErr w:type="spellStart"/>
      <w:r w:rsidRPr="00B118C7">
        <w:rPr>
          <w:rFonts w:ascii="Consolas" w:hAnsi="Consolas"/>
          <w:sz w:val="18"/>
        </w:rPr>
        <w:t>erzeugeMdMitVorname</w:t>
      </w:r>
      <w:proofErr w:type="spellEnd"/>
      <w:r w:rsidRPr="00B118C7">
        <w:rPr>
          <w:rFonts w:ascii="Consolas" w:hAnsi="Consolas"/>
          <w:sz w:val="18"/>
        </w:rPr>
        <w:t xml:space="preserve"> :: Vorname -&gt; Meldedaten</w:t>
      </w:r>
    </w:p>
    <w:p w14:paraId="28D9D708" w14:textId="77777777" w:rsidR="00CF35EF" w:rsidRPr="00B118C7" w:rsidRDefault="00CF35EF" w:rsidP="00AB25DA">
      <w:pPr>
        <w:tabs>
          <w:tab w:val="left" w:pos="941"/>
        </w:tabs>
        <w:ind w:left="708"/>
        <w:rPr>
          <w:rFonts w:ascii="Consolas" w:hAnsi="Consolas"/>
          <w:sz w:val="18"/>
        </w:rPr>
      </w:pPr>
      <w:proofErr w:type="spellStart"/>
      <w:r w:rsidRPr="00B118C7">
        <w:rPr>
          <w:rFonts w:ascii="Consolas" w:hAnsi="Consolas"/>
          <w:sz w:val="18"/>
        </w:rPr>
        <w:t>erzeugeMdMitVorname</w:t>
      </w:r>
      <w:proofErr w:type="spellEnd"/>
      <w:r w:rsidRPr="00B118C7">
        <w:rPr>
          <w:rFonts w:ascii="Consolas" w:hAnsi="Consolas"/>
          <w:sz w:val="18"/>
        </w:rPr>
        <w:t xml:space="preserve"> </w:t>
      </w:r>
      <w:proofErr w:type="spellStart"/>
      <w:r w:rsidRPr="00B118C7">
        <w:rPr>
          <w:rFonts w:ascii="Consolas" w:hAnsi="Consolas"/>
          <w:sz w:val="18"/>
        </w:rPr>
        <w:t>vn</w:t>
      </w:r>
      <w:proofErr w:type="spellEnd"/>
      <w:r w:rsidRPr="00B118C7">
        <w:rPr>
          <w:rFonts w:ascii="Consolas" w:hAnsi="Consolas"/>
          <w:sz w:val="18"/>
        </w:rPr>
        <w:t xml:space="preserve"> = Md {</w:t>
      </w:r>
      <w:proofErr w:type="spellStart"/>
      <w:r w:rsidRPr="00B118C7">
        <w:rPr>
          <w:rFonts w:ascii="Consolas" w:hAnsi="Consolas"/>
          <w:sz w:val="18"/>
        </w:rPr>
        <w:t>vorname</w:t>
      </w:r>
      <w:proofErr w:type="spellEnd"/>
      <w:r w:rsidRPr="00B118C7">
        <w:rPr>
          <w:rFonts w:ascii="Consolas" w:hAnsi="Consolas"/>
          <w:sz w:val="18"/>
        </w:rPr>
        <w:t xml:space="preserve"> = </w:t>
      </w:r>
      <w:proofErr w:type="spellStart"/>
      <w:r w:rsidRPr="00B118C7">
        <w:rPr>
          <w:rFonts w:ascii="Consolas" w:hAnsi="Consolas"/>
          <w:sz w:val="18"/>
        </w:rPr>
        <w:t>vn</w:t>
      </w:r>
      <w:proofErr w:type="spellEnd"/>
      <w:r w:rsidRPr="00B118C7">
        <w:rPr>
          <w:rFonts w:ascii="Consolas" w:hAnsi="Consolas"/>
          <w:sz w:val="18"/>
        </w:rPr>
        <w:t>}</w:t>
      </w:r>
    </w:p>
    <w:p w14:paraId="481B0979" w14:textId="77777777" w:rsidR="00CF35EF" w:rsidRPr="00B118C7" w:rsidRDefault="00CF35EF" w:rsidP="00AB25DA">
      <w:pPr>
        <w:tabs>
          <w:tab w:val="left" w:pos="941"/>
        </w:tabs>
        <w:ind w:left="708"/>
        <w:rPr>
          <w:rFonts w:ascii="Consolas" w:hAnsi="Consolas"/>
          <w:sz w:val="18"/>
        </w:rPr>
      </w:pPr>
      <w:proofErr w:type="spellStart"/>
      <w:r w:rsidRPr="00B118C7">
        <w:rPr>
          <w:rFonts w:ascii="Consolas" w:hAnsi="Consolas"/>
          <w:sz w:val="18"/>
        </w:rPr>
        <w:t>erzeugeMdMitNachname</w:t>
      </w:r>
      <w:proofErr w:type="spellEnd"/>
      <w:r w:rsidRPr="00B118C7">
        <w:rPr>
          <w:rFonts w:ascii="Consolas" w:hAnsi="Consolas"/>
          <w:sz w:val="18"/>
        </w:rPr>
        <w:t xml:space="preserve"> :: Nachname -&gt; Meldedaten</w:t>
      </w:r>
    </w:p>
    <w:p w14:paraId="5047504E" w14:textId="77777777" w:rsidR="00CF35EF" w:rsidRPr="00B118C7" w:rsidRDefault="00CF35EF" w:rsidP="00AB25DA">
      <w:pPr>
        <w:tabs>
          <w:tab w:val="left" w:pos="941"/>
        </w:tabs>
        <w:ind w:left="708"/>
        <w:rPr>
          <w:rFonts w:ascii="Consolas" w:hAnsi="Consolas"/>
          <w:sz w:val="18"/>
        </w:rPr>
      </w:pPr>
      <w:proofErr w:type="spellStart"/>
      <w:r w:rsidRPr="00B118C7">
        <w:rPr>
          <w:rFonts w:ascii="Consolas" w:hAnsi="Consolas"/>
          <w:sz w:val="18"/>
        </w:rPr>
        <w:t>erzeugeMdMitNachname</w:t>
      </w:r>
      <w:proofErr w:type="spellEnd"/>
      <w:r w:rsidRPr="00B118C7">
        <w:rPr>
          <w:rFonts w:ascii="Consolas" w:hAnsi="Consolas"/>
          <w:sz w:val="18"/>
        </w:rPr>
        <w:t xml:space="preserve"> </w:t>
      </w:r>
      <w:proofErr w:type="spellStart"/>
      <w:r w:rsidRPr="00B118C7">
        <w:rPr>
          <w:rFonts w:ascii="Consolas" w:hAnsi="Consolas"/>
          <w:sz w:val="18"/>
        </w:rPr>
        <w:t>nn</w:t>
      </w:r>
      <w:proofErr w:type="spellEnd"/>
      <w:r w:rsidRPr="00B118C7">
        <w:rPr>
          <w:rFonts w:ascii="Consolas" w:hAnsi="Consolas"/>
          <w:sz w:val="18"/>
        </w:rPr>
        <w:t xml:space="preserve"> = Md {</w:t>
      </w:r>
      <w:proofErr w:type="spellStart"/>
      <w:r w:rsidRPr="00B118C7">
        <w:rPr>
          <w:rFonts w:ascii="Consolas" w:hAnsi="Consolas"/>
          <w:sz w:val="18"/>
        </w:rPr>
        <w:t>nachname</w:t>
      </w:r>
      <w:proofErr w:type="spellEnd"/>
      <w:r w:rsidRPr="00B118C7">
        <w:rPr>
          <w:rFonts w:ascii="Consolas" w:hAnsi="Consolas"/>
          <w:sz w:val="18"/>
        </w:rPr>
        <w:t xml:space="preserve"> = </w:t>
      </w:r>
      <w:proofErr w:type="spellStart"/>
      <w:r w:rsidRPr="00B118C7">
        <w:rPr>
          <w:rFonts w:ascii="Consolas" w:hAnsi="Consolas"/>
          <w:sz w:val="18"/>
        </w:rPr>
        <w:t>nn</w:t>
      </w:r>
      <w:proofErr w:type="spellEnd"/>
      <w:r w:rsidRPr="00B118C7">
        <w:rPr>
          <w:rFonts w:ascii="Consolas" w:hAnsi="Consolas"/>
          <w:sz w:val="18"/>
        </w:rPr>
        <w:t>}</w:t>
      </w:r>
    </w:p>
    <w:p w14:paraId="743DAA12" w14:textId="77777777" w:rsidR="00B118C7" w:rsidRDefault="00B118C7" w:rsidP="00AB25DA">
      <w:pPr>
        <w:tabs>
          <w:tab w:val="left" w:pos="941"/>
        </w:tabs>
      </w:pPr>
    </w:p>
    <w:p w14:paraId="77C0A869" w14:textId="6E146DDA" w:rsidR="00CF35EF" w:rsidRDefault="00CF35EF" w:rsidP="00AB25DA">
      <w:pPr>
        <w:tabs>
          <w:tab w:val="left" w:pos="941"/>
        </w:tabs>
      </w:pPr>
      <w:r>
        <w:t>...nicht genannte Felder werden automatisch</w:t>
      </w:r>
      <w:r w:rsidR="00B118C7">
        <w:rPr>
          <w:rFonts w:ascii="Cambria Math" w:hAnsi="Cambria Math" w:cs="Cambria Math"/>
        </w:rPr>
        <w:t xml:space="preserve"> </w:t>
      </w:r>
      <w:r>
        <w:t>‘undefiniert’ gesetzt.</w:t>
      </w:r>
    </w:p>
    <w:p w14:paraId="36FD6B87" w14:textId="77777777" w:rsidR="00DD413D" w:rsidRDefault="006F25F9" w:rsidP="00AB25DA">
      <w:pPr>
        <w:tabs>
          <w:tab w:val="left" w:pos="941"/>
        </w:tabs>
        <w:rPr>
          <w:rStyle w:val="berschrift3Zchn"/>
          <w:rFonts w:asciiTheme="minorHAnsi" w:eastAsiaTheme="minorHAnsi" w:hAnsiTheme="minorHAnsi" w:cstheme="minorBidi"/>
          <w:color w:val="auto"/>
          <w:sz w:val="20"/>
          <w:szCs w:val="20"/>
          <w:lang w:val="de-AT"/>
        </w:rPr>
      </w:pPr>
      <w:r>
        <w:t>Es können auch mehrere Felder gleichzeitig gesetzt werden.</w:t>
      </w:r>
    </w:p>
    <w:p w14:paraId="04C58D15" w14:textId="74568A1D" w:rsidR="00FC3FDC" w:rsidRPr="00DD413D" w:rsidRDefault="00FC3FDC" w:rsidP="00AB25DA">
      <w:pPr>
        <w:tabs>
          <w:tab w:val="left" w:pos="941"/>
        </w:tabs>
      </w:pPr>
      <w:r>
        <w:br w:type="page"/>
      </w:r>
    </w:p>
    <w:p w14:paraId="28B40D3B" w14:textId="0ACBAB6E" w:rsidR="008E57D6" w:rsidRDefault="007B6284" w:rsidP="00AB25DA">
      <w:pPr>
        <w:pStyle w:val="berschrift3"/>
        <w:spacing w:before="0"/>
      </w:pPr>
      <w:proofErr w:type="spellStart"/>
      <w:r>
        <w:lastRenderedPageBreak/>
        <w:t>class</w:t>
      </w:r>
      <w:proofErr w:type="spellEnd"/>
      <w:r>
        <w:t xml:space="preserve">: </w:t>
      </w:r>
      <w:r w:rsidR="00BA01DB">
        <w:t>Typklassen</w:t>
      </w:r>
      <w:r w:rsidR="0024006A">
        <w:t xml:space="preserve"> (Haskell spezifisch)</w:t>
      </w:r>
    </w:p>
    <w:p w14:paraId="33BB677E" w14:textId="77777777" w:rsidR="00640BC6" w:rsidRDefault="00233483" w:rsidP="00AB25DA">
      <w:r>
        <w:t xml:space="preserve">Typklassen sind das Sprachmittel von Haskell, Funktionen (genauer: Operator- und </w:t>
      </w:r>
      <w:proofErr w:type="spellStart"/>
      <w:r>
        <w:t>Relatorsymbole</w:t>
      </w:r>
      <w:proofErr w:type="spellEnd"/>
      <w:r>
        <w:t xml:space="preserve">) zu </w:t>
      </w:r>
      <w:r w:rsidR="007969E0">
        <w:t>ü</w:t>
      </w:r>
      <w:r>
        <w:t>berladen und typspezifisch zu implementieren.</w:t>
      </w:r>
    </w:p>
    <w:p w14:paraId="7E00C22D" w14:textId="0CA225CB" w:rsidR="00640BC6" w:rsidRDefault="00640BC6" w:rsidP="00AB25DA"/>
    <w:p w14:paraId="1C86860B" w14:textId="77777777" w:rsidR="00124CFA" w:rsidRDefault="00124CFA" w:rsidP="00AB25DA">
      <w:proofErr w:type="spellStart"/>
      <w:r>
        <w:t>Typclasses</w:t>
      </w:r>
      <w:proofErr w:type="spellEnd"/>
      <w:r>
        <w:t xml:space="preserve"> (ähnlich wie </w:t>
      </w:r>
      <w:proofErr w:type="spellStart"/>
      <w:r>
        <w:t>interfaces</w:t>
      </w:r>
      <w:proofErr w:type="spellEnd"/>
      <w:r>
        <w:t xml:space="preserve"> in </w:t>
      </w:r>
      <w:proofErr w:type="spellStart"/>
      <w:r>
        <w:t>java</w:t>
      </w:r>
      <w:proofErr w:type="spellEnd"/>
      <w:r>
        <w:t>) setzten Funktionen fest die ihre Instanzen implementieren sollten.</w:t>
      </w:r>
    </w:p>
    <w:p w14:paraId="439093E5" w14:textId="2BE1A6E0" w:rsidR="00124CFA" w:rsidRPr="00124CFA" w:rsidRDefault="00124CFA" w:rsidP="00AB25DA">
      <w:pPr>
        <w:pStyle w:val="Listenabsatz"/>
        <w:rPr>
          <w:b/>
        </w:rPr>
      </w:pPr>
      <w:r>
        <w:t xml:space="preserve">&gt;&gt; </w:t>
      </w:r>
      <w:r w:rsidRPr="006F7F81">
        <w:t>Typvariablen haben Typen als Wert. Typklassen haben Typen als Instanz.</w:t>
      </w:r>
    </w:p>
    <w:p w14:paraId="53E82A0D" w14:textId="77777777" w:rsidR="00124CFA" w:rsidRDefault="00124CFA" w:rsidP="00AB25DA"/>
    <w:p w14:paraId="785D54FD" w14:textId="1786CDD2" w:rsidR="00233483" w:rsidRDefault="00233483" w:rsidP="00AB25DA">
      <w:r>
        <w:t xml:space="preserve">Ist z.B. ein Typ A Element der Typklasse </w:t>
      </w:r>
      <w:proofErr w:type="spellStart"/>
      <w:r w:rsidRPr="00640BC6">
        <w:rPr>
          <w:rFonts w:ascii="Consolas" w:hAnsi="Consolas"/>
          <w:sz w:val="18"/>
        </w:rPr>
        <w:t>Num</w:t>
      </w:r>
      <w:proofErr w:type="spellEnd"/>
      <w:r>
        <w:t xml:space="preserve">, so kann sich der Programmierer darauf verlassen, dass auf A-Werten alle in </w:t>
      </w:r>
      <w:proofErr w:type="spellStart"/>
      <w:r w:rsidRPr="00640BC6">
        <w:rPr>
          <w:rFonts w:ascii="Consolas" w:hAnsi="Consolas"/>
          <w:sz w:val="18"/>
        </w:rPr>
        <w:t>Num</w:t>
      </w:r>
      <w:proofErr w:type="spellEnd"/>
      <w:r>
        <w:t xml:space="preserve"> aufgef</w:t>
      </w:r>
      <w:r w:rsidR="007969E0">
        <w:t>ü</w:t>
      </w:r>
      <w:r>
        <w:t>hrten Funktionen definiert sind, aber auch alle Funktionen von den</w:t>
      </w:r>
      <w:r w:rsidR="00640BC6">
        <w:t xml:space="preserve">en </w:t>
      </w:r>
      <w:r>
        <w:t xml:space="preserve">die Typklasse </w:t>
      </w:r>
      <w:proofErr w:type="spellStart"/>
      <w:r w:rsidRPr="00640BC6">
        <w:rPr>
          <w:rFonts w:ascii="Consolas" w:hAnsi="Consolas"/>
          <w:sz w:val="18"/>
        </w:rPr>
        <w:t>Num</w:t>
      </w:r>
      <w:proofErr w:type="spellEnd"/>
      <w:r>
        <w:t xml:space="preserve"> erbt, n</w:t>
      </w:r>
      <w:r w:rsidR="00640BC6">
        <w:t>ä</w:t>
      </w:r>
      <w:r>
        <w:t xml:space="preserve">mlich </w:t>
      </w:r>
      <w:proofErr w:type="spellStart"/>
      <w:r w:rsidRPr="00640BC6">
        <w:rPr>
          <w:rFonts w:ascii="Consolas" w:hAnsi="Consolas"/>
          <w:sz w:val="18"/>
        </w:rPr>
        <w:t>Eq</w:t>
      </w:r>
      <w:proofErr w:type="spellEnd"/>
      <w:r>
        <w:t xml:space="preserve"> und </w:t>
      </w:r>
      <w:r w:rsidRPr="00640BC6">
        <w:rPr>
          <w:rFonts w:ascii="Consolas" w:hAnsi="Consolas"/>
          <w:sz w:val="18"/>
        </w:rPr>
        <w:t>Show</w:t>
      </w:r>
      <w:r>
        <w:t>.</w:t>
      </w:r>
    </w:p>
    <w:p w14:paraId="1D835849" w14:textId="77777777" w:rsidR="00233483" w:rsidRDefault="00233483" w:rsidP="00AB25DA"/>
    <w:p w14:paraId="10B0026D" w14:textId="2952DC0C" w:rsidR="00F35FDF" w:rsidRDefault="00375187" w:rsidP="00AB25DA">
      <w:r>
        <w:t>Zusammenge</w:t>
      </w:r>
      <w:r w:rsidR="00515344">
        <w:t>fasst</w:t>
      </w:r>
      <w:r w:rsidR="00F35FDF">
        <w:t>:</w:t>
      </w:r>
    </w:p>
    <w:p w14:paraId="0C00FF75" w14:textId="0DEF5B3E" w:rsidR="00367B78" w:rsidRDefault="00367B78" w:rsidP="00AB25DA">
      <w:pPr>
        <w:pStyle w:val="Listenabsatz"/>
        <w:numPr>
          <w:ilvl w:val="0"/>
          <w:numId w:val="11"/>
        </w:numPr>
      </w:pPr>
      <w:r>
        <w:t xml:space="preserve">Beinhalten eine </w:t>
      </w:r>
      <w:r w:rsidR="005D7034">
        <w:t xml:space="preserve">beliebige Anzahl </w:t>
      </w:r>
      <w:r>
        <w:t xml:space="preserve">an Funktionen die man mit </w:t>
      </w:r>
      <w:r w:rsidR="00EC5641">
        <w:t>Typen die Instanzen sind ausführen kann</w:t>
      </w:r>
      <w:r>
        <w:t>.</w:t>
      </w:r>
    </w:p>
    <w:p w14:paraId="328C1D09" w14:textId="4442AEFF" w:rsidR="008C22FE" w:rsidRDefault="008C22FE" w:rsidP="00AB25DA">
      <w:pPr>
        <w:pStyle w:val="Listenabsatz"/>
      </w:pPr>
      <w:r w:rsidRPr="0082393C">
        <w:t xml:space="preserve">Durch </w:t>
      </w:r>
      <w:proofErr w:type="spellStart"/>
      <w:r w:rsidRPr="0082393C">
        <w:t>Instanzbildungen</w:t>
      </w:r>
      <w:proofErr w:type="spellEnd"/>
      <w:r w:rsidRPr="0082393C">
        <w:t xml:space="preserve"> der Typklasse für verschiedene Typen wird die Bedeutung dieser Funktionen typspezifisch.</w:t>
      </w:r>
    </w:p>
    <w:p w14:paraId="0506A2D8" w14:textId="506AE03E" w:rsidR="008E57D6" w:rsidRDefault="00367B78" w:rsidP="00AB25DA">
      <w:pPr>
        <w:pStyle w:val="Listenabsatz"/>
        <w:numPr>
          <w:ilvl w:val="0"/>
          <w:numId w:val="11"/>
        </w:numPr>
      </w:pPr>
      <w:r>
        <w:t xml:space="preserve">Können </w:t>
      </w:r>
      <w:r w:rsidR="008E57D6">
        <w:t xml:space="preserve">Protoimplementierungen (engl. </w:t>
      </w:r>
      <w:proofErr w:type="spellStart"/>
      <w:r w:rsidR="008E57D6">
        <w:t>default</w:t>
      </w:r>
      <w:proofErr w:type="spellEnd"/>
      <w:r w:rsidR="008E57D6">
        <w:t xml:space="preserve"> </w:t>
      </w:r>
      <w:proofErr w:type="spellStart"/>
      <w:r w:rsidR="008E57D6">
        <w:t>implementations</w:t>
      </w:r>
      <w:proofErr w:type="spellEnd"/>
      <w:r w:rsidR="008E57D6">
        <w:t>) bereitstellen</w:t>
      </w:r>
      <w:r w:rsidR="00143B6E">
        <w:t xml:space="preserve"> die überschrieben werden dürfen.</w:t>
      </w:r>
    </w:p>
    <w:p w14:paraId="59DFF81B" w14:textId="4C6049A8" w:rsidR="00DE31AF" w:rsidRDefault="00DE31AF" w:rsidP="00AB25DA">
      <w:pPr>
        <w:pStyle w:val="Listenabsatz"/>
        <w:numPr>
          <w:ilvl w:val="0"/>
          <w:numId w:val="11"/>
        </w:numPr>
      </w:pPr>
      <w:r w:rsidRPr="004177BD">
        <w:t>Typen</w:t>
      </w:r>
      <w:r w:rsidRPr="00DE31AF">
        <w:rPr>
          <w:b/>
        </w:rPr>
        <w:t xml:space="preserve"> </w:t>
      </w:r>
      <w:r>
        <w:t xml:space="preserve">werden durch </w:t>
      </w:r>
      <w:proofErr w:type="spellStart"/>
      <w:r>
        <w:t>Instanzbildung</w:t>
      </w:r>
      <w:proofErr w:type="spellEnd"/>
      <w:r>
        <w:t xml:space="preserve"> (</w:t>
      </w:r>
      <w:r w:rsidR="000C129D">
        <w:t xml:space="preserve">Implementierung der </w:t>
      </w:r>
      <w:r w:rsidR="001F5816">
        <w:t>notw.</w:t>
      </w:r>
      <w:r w:rsidR="000C129D">
        <w:t xml:space="preserve"> Signaturen</w:t>
      </w:r>
      <w:r>
        <w:t>) zu Instanzen einer Typklasse.</w:t>
      </w:r>
    </w:p>
    <w:p w14:paraId="415D7F9E" w14:textId="1B4DB85B" w:rsidR="00DE31AF" w:rsidRDefault="00DE31AF" w:rsidP="00AB25DA"/>
    <w:p w14:paraId="30FDAD23" w14:textId="77777777" w:rsidR="003E2D9C" w:rsidRDefault="003E2D9C" w:rsidP="00AB25DA">
      <w:r>
        <w:tab/>
        <w:t xml:space="preserve">Es sind die typspezifischen Bedeutungen der überladenen Funktionen einander entsprechend, ihre Funktionalität </w:t>
      </w:r>
      <w:r>
        <w:tab/>
        <w:t>miteinander vergleichbar, jeweils typspezifisch zugeschnitten.</w:t>
      </w:r>
    </w:p>
    <w:p w14:paraId="658262E2" w14:textId="77777777" w:rsidR="003E2D9C" w:rsidRDefault="003E2D9C" w:rsidP="00AB25DA"/>
    <w:p w14:paraId="6AA1EE7D" w14:textId="1B7AA5F8" w:rsidR="008E57D6" w:rsidRDefault="001657C9" w:rsidP="00AB25DA">
      <w:pPr>
        <w:pStyle w:val="Listenabsatz"/>
        <w:numPr>
          <w:ilvl w:val="0"/>
          <w:numId w:val="11"/>
        </w:numPr>
      </w:pPr>
      <w:r>
        <w:t xml:space="preserve">Können </w:t>
      </w:r>
      <w:r w:rsidR="008E57D6">
        <w:t xml:space="preserve">von anderen Typklassen </w:t>
      </w:r>
      <w:r w:rsidR="008E57D6" w:rsidRPr="00EC5641">
        <w:rPr>
          <w:b/>
        </w:rPr>
        <w:t>erben</w:t>
      </w:r>
      <w:r w:rsidR="008E57D6">
        <w:t>.</w:t>
      </w:r>
    </w:p>
    <w:p w14:paraId="2B598A53" w14:textId="43072B31" w:rsidR="008E57D6" w:rsidRDefault="001657C9" w:rsidP="00AB25DA">
      <w:pPr>
        <w:pStyle w:val="Listenabsatz"/>
        <w:numPr>
          <w:ilvl w:val="0"/>
          <w:numId w:val="11"/>
        </w:numPr>
      </w:pPr>
      <w:r>
        <w:t xml:space="preserve">Können </w:t>
      </w:r>
      <w:r w:rsidR="008E57D6" w:rsidRPr="003E2D9C">
        <w:t>geerbte Implementierungen</w:t>
      </w:r>
      <w:r w:rsidR="008E57D6">
        <w:t xml:space="preserve"> </w:t>
      </w:r>
      <w:r w:rsidR="008E57D6" w:rsidRPr="00EC5641">
        <w:rPr>
          <w:b/>
        </w:rPr>
        <w:t>überschreiben</w:t>
      </w:r>
      <w:r w:rsidR="008E57D6">
        <w:t>.</w:t>
      </w:r>
    </w:p>
    <w:p w14:paraId="4E1FE42E" w14:textId="77777777" w:rsidR="008E57D6" w:rsidRDefault="008E57D6" w:rsidP="00AB25DA"/>
    <w:p w14:paraId="1A04DF25" w14:textId="39243A3D" w:rsidR="008E57D6" w:rsidRPr="00A9651B" w:rsidRDefault="00073DC3" w:rsidP="00AB25DA">
      <w:pPr>
        <w:pStyle w:val="berschrift4"/>
        <w:spacing w:before="0"/>
      </w:pPr>
      <w:r>
        <w:t xml:space="preserve">Automatische und manuelle </w:t>
      </w:r>
      <w:proofErr w:type="spellStart"/>
      <w:r w:rsidR="007E1B42" w:rsidRPr="000905AD">
        <w:t>Instanzbildung</w:t>
      </w:r>
      <w:proofErr w:type="spellEnd"/>
    </w:p>
    <w:p w14:paraId="47F14391" w14:textId="77777777" w:rsidR="008E57D6" w:rsidRDefault="008E57D6" w:rsidP="00AB25DA">
      <w:pPr>
        <w:rPr>
          <w:b/>
        </w:rPr>
      </w:pPr>
      <w:r w:rsidRPr="00A9651B">
        <w:rPr>
          <w:b/>
        </w:rPr>
        <w:t>Automatische</w:t>
      </w:r>
      <w:r>
        <w:rPr>
          <w:b/>
        </w:rPr>
        <w:t xml:space="preserve"> </w:t>
      </w:r>
      <w:proofErr w:type="spellStart"/>
      <w:r>
        <w:rPr>
          <w:b/>
        </w:rPr>
        <w:t>Typklasseninstanzbildung</w:t>
      </w:r>
      <w:proofErr w:type="spellEnd"/>
    </w:p>
    <w:p w14:paraId="01B7C0EA" w14:textId="382093D2" w:rsidR="003E4059" w:rsidRDefault="008E57D6" w:rsidP="00AB25DA">
      <w:r>
        <w:t xml:space="preserve">Algebraische und neue Typen </w:t>
      </w:r>
      <w:r w:rsidR="00E919D9">
        <w:t xml:space="preserve">(keine Typsynonyme) </w:t>
      </w:r>
      <w:r>
        <w:t>können</w:t>
      </w:r>
      <w:r w:rsidR="00ED0052">
        <w:t xml:space="preserve"> </w:t>
      </w:r>
      <w:r>
        <w:t>mit</w:t>
      </w:r>
      <w:r w:rsidR="00135882">
        <w:t xml:space="preserve"> </w:t>
      </w:r>
      <w:proofErr w:type="spellStart"/>
      <w:r w:rsidRPr="00135882">
        <w:rPr>
          <w:rFonts w:ascii="Consolas" w:hAnsi="Consolas"/>
          <w:sz w:val="18"/>
        </w:rPr>
        <w:t>deriving</w:t>
      </w:r>
      <w:proofErr w:type="spellEnd"/>
      <w:r>
        <w:t>-Klausel automatisch als Instanzen vordefinierter Typklassen angelegt werden</w:t>
      </w:r>
      <w:r w:rsidR="003E4059">
        <w:t>.</w:t>
      </w:r>
    </w:p>
    <w:p w14:paraId="79B32AD1" w14:textId="77777777" w:rsidR="00C824F9" w:rsidRDefault="00C824F9" w:rsidP="00AB25DA"/>
    <w:p w14:paraId="22CB2F95" w14:textId="7C997655" w:rsidR="003E4059" w:rsidRDefault="003E4059" w:rsidP="00AB25DA">
      <w:r w:rsidRPr="0029725A">
        <w:rPr>
          <w:lang w:val="en-US"/>
        </w:rPr>
        <w:t>N</w:t>
      </w:r>
      <w:r w:rsidR="008F0C84" w:rsidRPr="0029725A">
        <w:rPr>
          <w:lang w:val="en-US"/>
        </w:rPr>
        <w:t xml:space="preserve">ur von </w:t>
      </w:r>
      <w:r w:rsidR="008F0C84" w:rsidRPr="0029725A">
        <w:rPr>
          <w:rFonts w:ascii="Consolas" w:hAnsi="Consolas"/>
          <w:sz w:val="18"/>
          <w:lang w:val="en-US"/>
        </w:rPr>
        <w:t>Eq, Ord, Enum, Bounded, Show, Read</w:t>
      </w:r>
      <w:r w:rsidRPr="0029725A">
        <w:rPr>
          <w:lang w:val="en-US"/>
        </w:rPr>
        <w:t xml:space="preserve">. </w:t>
      </w:r>
      <w:r>
        <w:t xml:space="preserve">Für andere Typklassen, gleich ob vor- oder selbstdefiniert, sind zur </w:t>
      </w:r>
      <w:proofErr w:type="spellStart"/>
      <w:r>
        <w:t>Instanzbildung</w:t>
      </w:r>
      <w:proofErr w:type="spellEnd"/>
      <w:r>
        <w:t xml:space="preserve"> stets </w:t>
      </w:r>
      <w:proofErr w:type="spellStart"/>
      <w:r>
        <w:t>instance</w:t>
      </w:r>
      <w:proofErr w:type="spellEnd"/>
      <w:r>
        <w:t>-Deklarationen erforderlich.</w:t>
      </w:r>
    </w:p>
    <w:p w14:paraId="265D8CB2" w14:textId="6DEB5F34" w:rsidR="00A643E3" w:rsidRDefault="00A643E3" w:rsidP="00AB25DA"/>
    <w:p w14:paraId="79B04639" w14:textId="54D3AAAA" w:rsidR="00A643E3" w:rsidRPr="00A643E3" w:rsidRDefault="00A643E3" w:rsidP="00AB25DA">
      <w:pPr>
        <w:rPr>
          <w:color w:val="808080" w:themeColor="background1" w:themeShade="80"/>
        </w:rPr>
      </w:pPr>
      <w:r w:rsidRPr="0029725A">
        <w:rPr>
          <w:color w:val="808080" w:themeColor="background1" w:themeShade="80"/>
        </w:rPr>
        <w:t xml:space="preserve">Automatische </w:t>
      </w:r>
      <w:proofErr w:type="spellStart"/>
      <w:r w:rsidRPr="0029725A">
        <w:rPr>
          <w:color w:val="808080" w:themeColor="background1" w:themeShade="80"/>
        </w:rPr>
        <w:t>Instanzbildungen</w:t>
      </w:r>
      <w:proofErr w:type="spellEnd"/>
      <w:r w:rsidRPr="0029725A">
        <w:rPr>
          <w:color w:val="808080" w:themeColor="background1" w:themeShade="80"/>
        </w:rPr>
        <w:t xml:space="preserve"> können ausschließlich für die </w:t>
      </w:r>
      <w:proofErr w:type="spellStart"/>
      <w:r w:rsidRPr="0029725A">
        <w:rPr>
          <w:color w:val="808080" w:themeColor="background1" w:themeShade="80"/>
        </w:rPr>
        <w:t>vordefnierten</w:t>
      </w:r>
      <w:proofErr w:type="spellEnd"/>
      <w:r w:rsidRPr="0029725A">
        <w:rPr>
          <w:color w:val="808080" w:themeColor="background1" w:themeShade="80"/>
        </w:rPr>
        <w:t xml:space="preserve"> Typklassen </w:t>
      </w:r>
      <w:proofErr w:type="spellStart"/>
      <w:r w:rsidRPr="0029725A">
        <w:rPr>
          <w:rFonts w:ascii="Consolas" w:hAnsi="Consolas"/>
          <w:color w:val="808080" w:themeColor="background1" w:themeShade="80"/>
          <w:sz w:val="18"/>
        </w:rPr>
        <w:t>Eq</w:t>
      </w:r>
      <w:proofErr w:type="spellEnd"/>
      <w:r w:rsidRPr="0029725A">
        <w:rPr>
          <w:rFonts w:ascii="Consolas" w:hAnsi="Consolas"/>
          <w:color w:val="808080" w:themeColor="background1" w:themeShade="80"/>
          <w:sz w:val="18"/>
        </w:rPr>
        <w:t xml:space="preserve">, </w:t>
      </w:r>
      <w:proofErr w:type="spellStart"/>
      <w:r w:rsidRPr="0029725A">
        <w:rPr>
          <w:rFonts w:ascii="Consolas" w:hAnsi="Consolas"/>
          <w:color w:val="808080" w:themeColor="background1" w:themeShade="80"/>
          <w:sz w:val="18"/>
        </w:rPr>
        <w:t>Ord</w:t>
      </w:r>
      <w:proofErr w:type="spellEnd"/>
      <w:r w:rsidRPr="0029725A">
        <w:rPr>
          <w:rFonts w:ascii="Consolas" w:hAnsi="Consolas"/>
          <w:color w:val="808080" w:themeColor="background1" w:themeShade="80"/>
          <w:sz w:val="18"/>
        </w:rPr>
        <w:t xml:space="preserve">, </w:t>
      </w:r>
      <w:proofErr w:type="spellStart"/>
      <w:r w:rsidRPr="0029725A">
        <w:rPr>
          <w:rFonts w:ascii="Consolas" w:hAnsi="Consolas"/>
          <w:color w:val="808080" w:themeColor="background1" w:themeShade="80"/>
          <w:sz w:val="18"/>
        </w:rPr>
        <w:t>Enum</w:t>
      </w:r>
      <w:proofErr w:type="spellEnd"/>
      <w:r w:rsidRPr="0029725A">
        <w:rPr>
          <w:rFonts w:ascii="Consolas" w:hAnsi="Consolas"/>
          <w:color w:val="808080" w:themeColor="background1" w:themeShade="80"/>
          <w:sz w:val="18"/>
        </w:rPr>
        <w:t>, Bound, Read</w:t>
      </w:r>
      <w:r w:rsidRPr="0029725A">
        <w:rPr>
          <w:color w:val="808080" w:themeColor="background1" w:themeShade="80"/>
        </w:rPr>
        <w:t xml:space="preserve"> und </w:t>
      </w:r>
      <w:r w:rsidRPr="0029725A">
        <w:rPr>
          <w:rFonts w:ascii="Consolas" w:hAnsi="Consolas"/>
          <w:color w:val="808080" w:themeColor="background1" w:themeShade="80"/>
          <w:sz w:val="18"/>
        </w:rPr>
        <w:t>Show</w:t>
      </w:r>
      <w:r w:rsidRPr="0029725A">
        <w:rPr>
          <w:color w:val="808080" w:themeColor="background1" w:themeShade="80"/>
        </w:rPr>
        <w:t xml:space="preserve"> vorgenommen werden. Die automatische </w:t>
      </w:r>
      <w:proofErr w:type="spellStart"/>
      <w:r w:rsidRPr="0029725A">
        <w:rPr>
          <w:color w:val="808080" w:themeColor="background1" w:themeShade="80"/>
        </w:rPr>
        <w:t>Instanzbildung</w:t>
      </w:r>
      <w:proofErr w:type="spellEnd"/>
      <w:r w:rsidRPr="0029725A">
        <w:rPr>
          <w:color w:val="808080" w:themeColor="background1" w:themeShade="80"/>
        </w:rPr>
        <w:t xml:space="preserve"> nimmt dabei die manuelle </w:t>
      </w:r>
      <w:proofErr w:type="spellStart"/>
      <w:r w:rsidRPr="0029725A">
        <w:rPr>
          <w:color w:val="808080" w:themeColor="background1" w:themeShade="80"/>
        </w:rPr>
        <w:t>Instanzbildung</w:t>
      </w:r>
      <w:proofErr w:type="spellEnd"/>
      <w:r w:rsidRPr="0029725A">
        <w:rPr>
          <w:color w:val="808080" w:themeColor="background1" w:themeShade="80"/>
        </w:rPr>
        <w:t xml:space="preserve"> in ‘naheliegendster’ Weise vor. Das erfordert ein Vorwissen der ‘naheliegendsten’ Bedeutung der in einer Klasse vorgesehenen Funktionen. Dieses Vorwissen ist nicht für alle Typklassen für den Compiler ersichtlich. Deshalb ist automatische </w:t>
      </w:r>
      <w:proofErr w:type="spellStart"/>
      <w:r w:rsidRPr="0029725A">
        <w:rPr>
          <w:color w:val="808080" w:themeColor="background1" w:themeShade="80"/>
        </w:rPr>
        <w:t>Instanzbildung</w:t>
      </w:r>
      <w:proofErr w:type="spellEnd"/>
      <w:r w:rsidRPr="0029725A">
        <w:rPr>
          <w:color w:val="808080" w:themeColor="background1" w:themeShade="80"/>
        </w:rPr>
        <w:t xml:space="preserve"> nicht für alle Typklassen möglich.</w:t>
      </w:r>
    </w:p>
    <w:p w14:paraId="2FB8E3AD" w14:textId="77777777" w:rsidR="008F0C84" w:rsidRPr="003E4059" w:rsidRDefault="008F0C84" w:rsidP="00AB25DA"/>
    <w:p w14:paraId="2F4DE6FB" w14:textId="39F3EB65" w:rsidR="008E57D6" w:rsidRDefault="008E57D6" w:rsidP="00AB25DA">
      <w:r>
        <w:t>Beispiel</w:t>
      </w:r>
      <w:r w:rsidR="008F0C84">
        <w:t xml:space="preserve">: Gleichheit </w:t>
      </w:r>
      <w:r w:rsidR="002C6EB4">
        <w:t xml:space="preserve">automatisch </w:t>
      </w:r>
      <w:r w:rsidR="008F0C84">
        <w:t>interpretiert als Gleichheit in Struktur und Benennung.</w:t>
      </w:r>
    </w:p>
    <w:p w14:paraId="5AA301A6" w14:textId="77777777" w:rsidR="008E57D6" w:rsidRPr="00297F08" w:rsidRDefault="008E57D6" w:rsidP="00AB25DA">
      <w:pPr>
        <w:rPr>
          <w:rFonts w:ascii="Consolas" w:hAnsi="Consolas"/>
          <w:sz w:val="18"/>
          <w:lang w:val="en-US"/>
        </w:rPr>
      </w:pPr>
      <w:r w:rsidRPr="00506960">
        <w:rPr>
          <w:rFonts w:ascii="Consolas" w:hAnsi="Consolas"/>
          <w:sz w:val="18"/>
        </w:rPr>
        <w:tab/>
      </w:r>
      <w:r w:rsidRPr="00297F08">
        <w:rPr>
          <w:rFonts w:ascii="Consolas" w:hAnsi="Consolas"/>
          <w:sz w:val="18"/>
          <w:lang w:val="en-US"/>
        </w:rPr>
        <w:t>data (Eq a, Eq b, Eq c) =&gt; Baum a b c = Blatt a b | Wurzel (Baum a b c) c (Baum a b c) deriving Eq</w:t>
      </w:r>
    </w:p>
    <w:p w14:paraId="3A832EAC" w14:textId="77777777" w:rsidR="008E57D6" w:rsidRPr="00506960" w:rsidRDefault="008E57D6" w:rsidP="00AB25DA">
      <w:pPr>
        <w:rPr>
          <w:lang w:val="en-US"/>
        </w:rPr>
      </w:pPr>
    </w:p>
    <w:p w14:paraId="7DB68ADC" w14:textId="6AC69E78" w:rsidR="00693A71" w:rsidRPr="00DF16CC" w:rsidRDefault="008E57D6" w:rsidP="00AB25DA">
      <w:pPr>
        <w:rPr>
          <w:lang w:val="en-US"/>
        </w:rPr>
      </w:pPr>
      <w:proofErr w:type="spellStart"/>
      <w:r w:rsidRPr="00DF16CC">
        <w:rPr>
          <w:lang w:val="en-US"/>
        </w:rPr>
        <w:t>ist</w:t>
      </w:r>
      <w:proofErr w:type="spellEnd"/>
      <w:r w:rsidRPr="00DF16CC">
        <w:rPr>
          <w:lang w:val="en-US"/>
        </w:rPr>
        <w:t xml:space="preserve"> </w:t>
      </w:r>
      <w:proofErr w:type="spellStart"/>
      <w:r w:rsidRPr="00DF16CC">
        <w:rPr>
          <w:lang w:val="en-US"/>
        </w:rPr>
        <w:t>gleichbedeutend</w:t>
      </w:r>
      <w:proofErr w:type="spellEnd"/>
      <w:r w:rsidR="00693A71" w:rsidRPr="00DF16CC">
        <w:rPr>
          <w:lang w:val="en-US"/>
        </w:rPr>
        <w:t xml:space="preserve"> </w:t>
      </w:r>
      <w:proofErr w:type="spellStart"/>
      <w:r w:rsidR="00693A71" w:rsidRPr="00DF16CC">
        <w:rPr>
          <w:lang w:val="en-US"/>
        </w:rPr>
        <w:t>mit</w:t>
      </w:r>
      <w:proofErr w:type="spellEnd"/>
      <w:r w:rsidR="00693A71" w:rsidRPr="00DF16CC">
        <w:rPr>
          <w:lang w:val="en-US"/>
        </w:rPr>
        <w:t>:</w:t>
      </w:r>
    </w:p>
    <w:p w14:paraId="67DF5118" w14:textId="77777777" w:rsidR="00642ABF" w:rsidRPr="00DF16CC" w:rsidRDefault="00642ABF" w:rsidP="00AB25DA">
      <w:pPr>
        <w:rPr>
          <w:b/>
          <w:lang w:val="en-US"/>
        </w:rPr>
      </w:pPr>
      <w:proofErr w:type="spellStart"/>
      <w:r w:rsidRPr="00DF16CC">
        <w:rPr>
          <w:b/>
          <w:lang w:val="en-US"/>
        </w:rPr>
        <w:t>Manuelle</w:t>
      </w:r>
      <w:proofErr w:type="spellEnd"/>
      <w:r w:rsidRPr="00DF16CC">
        <w:rPr>
          <w:b/>
          <w:lang w:val="en-US"/>
        </w:rPr>
        <w:t xml:space="preserve"> </w:t>
      </w:r>
      <w:proofErr w:type="spellStart"/>
      <w:r w:rsidRPr="00DF16CC">
        <w:rPr>
          <w:b/>
          <w:lang w:val="en-US"/>
        </w:rPr>
        <w:t>Typklasseninstanzbildung</w:t>
      </w:r>
      <w:proofErr w:type="spellEnd"/>
    </w:p>
    <w:p w14:paraId="60BA586E" w14:textId="77777777" w:rsidR="00642ABF" w:rsidRPr="00DF16CC" w:rsidRDefault="00642ABF" w:rsidP="00AB25DA">
      <w:pPr>
        <w:rPr>
          <w:lang w:val="en-US"/>
        </w:rPr>
      </w:pPr>
    </w:p>
    <w:p w14:paraId="4ED0EB98" w14:textId="30245AA7" w:rsidR="008E57D6" w:rsidRPr="00DF16CC" w:rsidRDefault="008E57D6" w:rsidP="00AB25DA">
      <w:pPr>
        <w:rPr>
          <w:rFonts w:ascii="Consolas" w:hAnsi="Consolas"/>
          <w:sz w:val="18"/>
          <w:lang w:val="en-US"/>
        </w:rPr>
      </w:pPr>
      <w:r w:rsidRPr="00DF16CC">
        <w:rPr>
          <w:lang w:val="en-US"/>
        </w:rPr>
        <w:tab/>
      </w:r>
      <w:r w:rsidRPr="00DF16CC">
        <w:rPr>
          <w:rFonts w:ascii="Consolas" w:hAnsi="Consolas"/>
          <w:sz w:val="18"/>
          <w:lang w:val="en-US"/>
        </w:rPr>
        <w:t>data (Eq a, Eq b, Eq c) =&gt; Baum a b c = Blatt a b | Wurzel (Baum a b c) c (Baum a b c)</w:t>
      </w:r>
    </w:p>
    <w:p w14:paraId="3FEAF6FE" w14:textId="77777777" w:rsidR="008E57D6" w:rsidRPr="00DF16CC" w:rsidRDefault="008E57D6" w:rsidP="00AB25DA">
      <w:pPr>
        <w:rPr>
          <w:rFonts w:ascii="Consolas" w:hAnsi="Consolas"/>
          <w:sz w:val="18"/>
          <w:lang w:val="en-US"/>
        </w:rPr>
      </w:pPr>
      <w:r w:rsidRPr="00DF16CC">
        <w:rPr>
          <w:rFonts w:ascii="Consolas" w:hAnsi="Consolas"/>
          <w:sz w:val="18"/>
          <w:lang w:val="en-US"/>
        </w:rPr>
        <w:tab/>
      </w:r>
    </w:p>
    <w:p w14:paraId="341240C5" w14:textId="77777777" w:rsidR="008E57D6" w:rsidRPr="00297F08" w:rsidRDefault="008E57D6" w:rsidP="00AB25DA">
      <w:pPr>
        <w:rPr>
          <w:rFonts w:ascii="Consolas" w:hAnsi="Consolas"/>
          <w:sz w:val="18"/>
          <w:lang w:val="en-US"/>
        </w:rPr>
      </w:pPr>
      <w:r w:rsidRPr="00DF16CC">
        <w:rPr>
          <w:rFonts w:ascii="Consolas" w:hAnsi="Consolas"/>
          <w:sz w:val="18"/>
          <w:lang w:val="en-US"/>
        </w:rPr>
        <w:tab/>
      </w:r>
      <w:r w:rsidRPr="00297F08">
        <w:rPr>
          <w:rFonts w:ascii="Consolas" w:hAnsi="Consolas"/>
          <w:sz w:val="18"/>
          <w:lang w:val="en-US"/>
        </w:rPr>
        <w:t>instance (Eq a, Eq b, Eq c) =&gt; Eq (Baum a b c) where</w:t>
      </w:r>
    </w:p>
    <w:p w14:paraId="3B4B9EE2" w14:textId="77777777" w:rsidR="008E57D6" w:rsidRPr="00297F08" w:rsidRDefault="008E57D6" w:rsidP="00AB25DA">
      <w:pPr>
        <w:rPr>
          <w:rFonts w:ascii="Consolas" w:hAnsi="Consolas"/>
          <w:sz w:val="18"/>
          <w:lang w:val="nl-NL"/>
        </w:rPr>
      </w:pPr>
      <w:r w:rsidRPr="00595598">
        <w:rPr>
          <w:rFonts w:ascii="Consolas" w:hAnsi="Consolas"/>
          <w:sz w:val="18"/>
          <w:lang w:val="en-US"/>
        </w:rPr>
        <w:tab/>
      </w:r>
      <w:r w:rsidRPr="00595598">
        <w:rPr>
          <w:rFonts w:ascii="Consolas" w:hAnsi="Consolas"/>
          <w:sz w:val="18"/>
          <w:lang w:val="en-US"/>
        </w:rPr>
        <w:tab/>
      </w:r>
      <w:r w:rsidRPr="00297F08">
        <w:rPr>
          <w:rFonts w:ascii="Consolas" w:hAnsi="Consolas"/>
          <w:sz w:val="18"/>
          <w:lang w:val="nl-NL"/>
        </w:rPr>
        <w:t>(</w:t>
      </w:r>
      <w:proofErr w:type="spellStart"/>
      <w:r w:rsidRPr="00297F08">
        <w:rPr>
          <w:rFonts w:ascii="Consolas" w:hAnsi="Consolas"/>
          <w:sz w:val="18"/>
          <w:lang w:val="nl-NL"/>
        </w:rPr>
        <w:t>Blatt</w:t>
      </w:r>
      <w:proofErr w:type="spellEnd"/>
      <w:r w:rsidRPr="00297F08">
        <w:rPr>
          <w:rFonts w:ascii="Consolas" w:hAnsi="Consolas"/>
          <w:sz w:val="18"/>
          <w:lang w:val="nl-NL"/>
        </w:rPr>
        <w:t xml:space="preserve"> u v) == (</w:t>
      </w:r>
      <w:proofErr w:type="spellStart"/>
      <w:r w:rsidRPr="00297F08">
        <w:rPr>
          <w:rFonts w:ascii="Consolas" w:hAnsi="Consolas"/>
          <w:sz w:val="18"/>
          <w:lang w:val="nl-NL"/>
        </w:rPr>
        <w:t>Blatt</w:t>
      </w:r>
      <w:proofErr w:type="spellEnd"/>
      <w:r w:rsidRPr="00297F08">
        <w:rPr>
          <w:rFonts w:ascii="Consolas" w:hAnsi="Consolas"/>
          <w:sz w:val="18"/>
          <w:lang w:val="nl-NL"/>
        </w:rPr>
        <w:t xml:space="preserve"> x y) = (u == x) &amp;&amp; (v == y)</w:t>
      </w:r>
    </w:p>
    <w:p w14:paraId="5F1B0B5B" w14:textId="77777777" w:rsidR="008E57D6" w:rsidRPr="00595598" w:rsidRDefault="008E57D6" w:rsidP="00AB25DA">
      <w:pPr>
        <w:rPr>
          <w:rFonts w:ascii="Consolas" w:hAnsi="Consolas"/>
          <w:sz w:val="18"/>
          <w:lang w:val="nl-NL"/>
        </w:rPr>
      </w:pPr>
      <w:r w:rsidRPr="00595598">
        <w:rPr>
          <w:rFonts w:ascii="Consolas" w:hAnsi="Consolas"/>
          <w:sz w:val="18"/>
          <w:lang w:val="nl-NL"/>
        </w:rPr>
        <w:tab/>
      </w:r>
      <w:r w:rsidRPr="00595598">
        <w:rPr>
          <w:rFonts w:ascii="Consolas" w:hAnsi="Consolas"/>
          <w:sz w:val="18"/>
          <w:lang w:val="nl-NL"/>
        </w:rPr>
        <w:tab/>
        <w:t>(</w:t>
      </w:r>
      <w:proofErr w:type="spellStart"/>
      <w:r w:rsidRPr="00595598">
        <w:rPr>
          <w:rFonts w:ascii="Consolas" w:hAnsi="Consolas"/>
          <w:sz w:val="18"/>
          <w:lang w:val="nl-NL"/>
        </w:rPr>
        <w:t>Wurzel</w:t>
      </w:r>
      <w:proofErr w:type="spellEnd"/>
      <w:r w:rsidRPr="00595598">
        <w:rPr>
          <w:rFonts w:ascii="Consolas" w:hAnsi="Consolas"/>
          <w:sz w:val="18"/>
          <w:lang w:val="nl-NL"/>
        </w:rPr>
        <w:t xml:space="preserve"> </w:t>
      </w:r>
      <w:proofErr w:type="spellStart"/>
      <w:r w:rsidRPr="00595598">
        <w:rPr>
          <w:rFonts w:ascii="Consolas" w:hAnsi="Consolas"/>
          <w:sz w:val="18"/>
          <w:lang w:val="nl-NL"/>
        </w:rPr>
        <w:t>ltb</w:t>
      </w:r>
      <w:proofErr w:type="spellEnd"/>
      <w:r w:rsidRPr="00595598">
        <w:rPr>
          <w:rFonts w:ascii="Consolas" w:hAnsi="Consolas"/>
          <w:sz w:val="18"/>
          <w:lang w:val="nl-NL"/>
        </w:rPr>
        <w:t xml:space="preserve"> </w:t>
      </w:r>
      <w:proofErr w:type="spellStart"/>
      <w:r w:rsidRPr="00595598">
        <w:rPr>
          <w:rFonts w:ascii="Consolas" w:hAnsi="Consolas"/>
          <w:sz w:val="18"/>
          <w:lang w:val="nl-NL"/>
        </w:rPr>
        <w:t>z</w:t>
      </w:r>
      <w:proofErr w:type="spellEnd"/>
      <w:r w:rsidRPr="00595598">
        <w:rPr>
          <w:rFonts w:ascii="Consolas" w:hAnsi="Consolas"/>
          <w:sz w:val="18"/>
          <w:lang w:val="nl-NL"/>
        </w:rPr>
        <w:t xml:space="preserve"> </w:t>
      </w:r>
      <w:proofErr w:type="spellStart"/>
      <w:r w:rsidRPr="00595598">
        <w:rPr>
          <w:rFonts w:ascii="Consolas" w:hAnsi="Consolas"/>
          <w:sz w:val="18"/>
          <w:lang w:val="nl-NL"/>
        </w:rPr>
        <w:t>rtb</w:t>
      </w:r>
      <w:proofErr w:type="spellEnd"/>
      <w:r w:rsidRPr="00595598">
        <w:rPr>
          <w:rFonts w:ascii="Consolas" w:hAnsi="Consolas"/>
          <w:sz w:val="18"/>
          <w:lang w:val="nl-NL"/>
        </w:rPr>
        <w:t>) == (</w:t>
      </w:r>
      <w:proofErr w:type="spellStart"/>
      <w:r w:rsidRPr="00595598">
        <w:rPr>
          <w:rFonts w:ascii="Consolas" w:hAnsi="Consolas"/>
          <w:sz w:val="18"/>
          <w:lang w:val="nl-NL"/>
        </w:rPr>
        <w:t>Wurzel</w:t>
      </w:r>
      <w:proofErr w:type="spellEnd"/>
      <w:r w:rsidRPr="00595598">
        <w:rPr>
          <w:rFonts w:ascii="Consolas" w:hAnsi="Consolas"/>
          <w:sz w:val="18"/>
          <w:lang w:val="nl-NL"/>
        </w:rPr>
        <w:t xml:space="preserve"> ltb0 z0 rtb0) = (</w:t>
      </w:r>
      <w:proofErr w:type="spellStart"/>
      <w:r w:rsidRPr="00595598">
        <w:rPr>
          <w:rFonts w:ascii="Consolas" w:hAnsi="Consolas"/>
          <w:sz w:val="18"/>
          <w:lang w:val="nl-NL"/>
        </w:rPr>
        <w:t>ltb</w:t>
      </w:r>
      <w:proofErr w:type="spellEnd"/>
      <w:r w:rsidRPr="00595598">
        <w:rPr>
          <w:rFonts w:ascii="Consolas" w:hAnsi="Consolas"/>
          <w:sz w:val="18"/>
          <w:lang w:val="nl-NL"/>
        </w:rPr>
        <w:t xml:space="preserve"> == ltb0) &amp;&amp; (</w:t>
      </w:r>
      <w:proofErr w:type="spellStart"/>
      <w:r w:rsidRPr="00595598">
        <w:rPr>
          <w:rFonts w:ascii="Consolas" w:hAnsi="Consolas"/>
          <w:sz w:val="18"/>
          <w:lang w:val="nl-NL"/>
        </w:rPr>
        <w:t>z</w:t>
      </w:r>
      <w:proofErr w:type="spellEnd"/>
      <w:r w:rsidRPr="00595598">
        <w:rPr>
          <w:rFonts w:ascii="Consolas" w:hAnsi="Consolas"/>
          <w:sz w:val="18"/>
          <w:lang w:val="nl-NL"/>
        </w:rPr>
        <w:t xml:space="preserve"> == z0) &amp;&amp; (</w:t>
      </w:r>
      <w:proofErr w:type="spellStart"/>
      <w:r w:rsidRPr="00595598">
        <w:rPr>
          <w:rFonts w:ascii="Consolas" w:hAnsi="Consolas"/>
          <w:sz w:val="18"/>
          <w:lang w:val="nl-NL"/>
        </w:rPr>
        <w:t>rtb</w:t>
      </w:r>
      <w:proofErr w:type="spellEnd"/>
      <w:r w:rsidRPr="00595598">
        <w:rPr>
          <w:rFonts w:ascii="Consolas" w:hAnsi="Consolas"/>
          <w:sz w:val="18"/>
          <w:lang w:val="nl-NL"/>
        </w:rPr>
        <w:t xml:space="preserve"> == rtb0)</w:t>
      </w:r>
    </w:p>
    <w:p w14:paraId="115313F2" w14:textId="22D7F12C" w:rsidR="008E57D6" w:rsidRPr="00642ABF" w:rsidRDefault="008E57D6" w:rsidP="00AB25DA">
      <w:pPr>
        <w:rPr>
          <w:rFonts w:ascii="Consolas" w:hAnsi="Consolas"/>
          <w:sz w:val="18"/>
        </w:rPr>
      </w:pPr>
      <w:r w:rsidRPr="00595598">
        <w:rPr>
          <w:rFonts w:ascii="Consolas" w:hAnsi="Consolas"/>
          <w:sz w:val="18"/>
          <w:lang w:val="nl-NL"/>
        </w:rPr>
        <w:tab/>
      </w:r>
      <w:r w:rsidRPr="00595598">
        <w:rPr>
          <w:rFonts w:ascii="Consolas" w:hAnsi="Consolas"/>
          <w:sz w:val="18"/>
          <w:lang w:val="nl-NL"/>
        </w:rPr>
        <w:tab/>
      </w:r>
      <w:r w:rsidRPr="00297F08">
        <w:rPr>
          <w:rFonts w:ascii="Consolas" w:hAnsi="Consolas"/>
          <w:sz w:val="18"/>
        </w:rPr>
        <w:t xml:space="preserve">_ == _ = </w:t>
      </w:r>
      <w:proofErr w:type="spellStart"/>
      <w:r w:rsidRPr="00297F08">
        <w:rPr>
          <w:rFonts w:ascii="Consolas" w:hAnsi="Consolas"/>
          <w:sz w:val="18"/>
        </w:rPr>
        <w:t>False</w:t>
      </w:r>
      <w:proofErr w:type="spellEnd"/>
    </w:p>
    <w:p w14:paraId="5DC978DD" w14:textId="152EAE40" w:rsidR="008E57D6" w:rsidRDefault="008E57D6" w:rsidP="00AB25DA"/>
    <w:p w14:paraId="61C54566" w14:textId="00E1C71A" w:rsidR="00073DC3" w:rsidRPr="00D20F88" w:rsidRDefault="008E57D6" w:rsidP="00AB25DA">
      <w:r>
        <w:t xml:space="preserve">Manuelle </w:t>
      </w:r>
      <w:proofErr w:type="spellStart"/>
      <w:r>
        <w:t>Typklasseninstanzbildung</w:t>
      </w:r>
      <w:proofErr w:type="spellEnd"/>
      <w:r>
        <w:t xml:space="preserve"> erlaubt Gleichheit abweichend von ‘offensichtlicher’ Gleichheit</w:t>
      </w:r>
      <w:r w:rsidR="00A24C2C">
        <w:t>, beliebig d</w:t>
      </w:r>
      <w:r w:rsidR="007E1B42" w:rsidRPr="00384DA3">
        <w:t>urch Verwendung der Nutzungsdaten</w:t>
      </w:r>
      <w:r w:rsidR="00A24C2C">
        <w:t xml:space="preserve"> zu implementieren. </w:t>
      </w:r>
      <w:r w:rsidR="00C36334">
        <w:t xml:space="preserve">Es gibt eine Minimalvervollständigung bei </w:t>
      </w:r>
      <w:proofErr w:type="spellStart"/>
      <w:r w:rsidR="00C36334">
        <w:t>Instanzbildungen</w:t>
      </w:r>
      <w:proofErr w:type="spellEnd"/>
      <w:r w:rsidR="00C36334">
        <w:t>.</w:t>
      </w:r>
    </w:p>
    <w:p w14:paraId="061F14A8" w14:textId="77777777" w:rsidR="00073DC3" w:rsidRPr="00493B33" w:rsidRDefault="00073DC3" w:rsidP="00AB25DA">
      <w:pPr>
        <w:rPr>
          <w:rFonts w:ascii="Consolas" w:hAnsi="Consolas"/>
          <w:sz w:val="18"/>
          <w:szCs w:val="18"/>
        </w:rPr>
      </w:pPr>
    </w:p>
    <w:p w14:paraId="3C54CB7F" w14:textId="5A8C05AB" w:rsidR="007E1B42" w:rsidRDefault="00073DC3" w:rsidP="00AB25DA">
      <w:pPr>
        <w:pStyle w:val="berschrift4"/>
        <w:spacing w:before="0"/>
      </w:pPr>
      <w:r>
        <w:t>Vordefinierte und Selbstdefinierte Typklassen</w:t>
      </w:r>
    </w:p>
    <w:p w14:paraId="4609CD60" w14:textId="13D87070" w:rsidR="00CB606D" w:rsidRPr="00BF0A76" w:rsidRDefault="00BA01DB" w:rsidP="00AB25DA">
      <w:pPr>
        <w:rPr>
          <w:b/>
        </w:rPr>
      </w:pPr>
      <w:r>
        <w:rPr>
          <w:b/>
        </w:rPr>
        <w:t>Vordefinierte Typklassen</w:t>
      </w:r>
    </w:p>
    <w:p w14:paraId="274B86CC" w14:textId="07C124A7" w:rsidR="00CB606D" w:rsidRDefault="00BF0A76" w:rsidP="00AB25DA">
      <w:r>
        <w:t xml:space="preserve">Beispiel </w:t>
      </w:r>
      <w:proofErr w:type="spellStart"/>
      <w:r w:rsidR="00CB606D" w:rsidRPr="00BF0A76">
        <w:rPr>
          <w:rFonts w:ascii="Consolas" w:hAnsi="Consolas"/>
          <w:sz w:val="18"/>
        </w:rPr>
        <w:t>Eq</w:t>
      </w:r>
      <w:proofErr w:type="spellEnd"/>
      <w:r w:rsidR="00CB606D">
        <w:t>: Für Typen, deren Werte absolut verglichen werden können auf Gleichheit und Ungleichheit</w:t>
      </w:r>
    </w:p>
    <w:p w14:paraId="59B14CAD" w14:textId="77777777" w:rsidR="00E5509E" w:rsidRDefault="00E5509E" w:rsidP="00AB25DA">
      <w:pPr>
        <w:pStyle w:val="Listenabsatz"/>
        <w:numPr>
          <w:ilvl w:val="0"/>
          <w:numId w:val="11"/>
        </w:numPr>
      </w:pPr>
      <w:r>
        <w:t>verlangt von Instanzen die Implementierung von zwei Wahrheitswertfunktionen (oder Prädikaten): (==), (/=).</w:t>
      </w:r>
    </w:p>
    <w:p w14:paraId="148BFE8E" w14:textId="2FF293BF" w:rsidR="00E5509E" w:rsidRDefault="00E5509E" w:rsidP="00AB25DA">
      <w:pPr>
        <w:pStyle w:val="Listenabsatz"/>
        <w:numPr>
          <w:ilvl w:val="0"/>
          <w:numId w:val="11"/>
        </w:numPr>
      </w:pPr>
      <w:r>
        <w:t>stellt für beide Wahrheitswertfunktionen eine Protoimplementierung zur Verfügung:</w:t>
      </w:r>
    </w:p>
    <w:p w14:paraId="3E251F3A" w14:textId="5ADE901D" w:rsidR="0082393C" w:rsidRPr="00073DC3" w:rsidRDefault="0082393C" w:rsidP="00AB25DA"/>
    <w:p w14:paraId="312BCB37" w14:textId="77777777" w:rsidR="0082393C" w:rsidRPr="0078045C" w:rsidRDefault="0082393C" w:rsidP="00AB25DA">
      <w:pPr>
        <w:rPr>
          <w:rFonts w:ascii="Consolas" w:hAnsi="Consolas"/>
          <w:sz w:val="18"/>
          <w:lang w:val="en-US"/>
        </w:rPr>
      </w:pPr>
      <w:r w:rsidRPr="00073DC3">
        <w:rPr>
          <w:rFonts w:ascii="Consolas" w:hAnsi="Consolas"/>
          <w:sz w:val="18"/>
        </w:rPr>
        <w:tab/>
      </w:r>
      <w:r w:rsidRPr="0078045C">
        <w:rPr>
          <w:rFonts w:ascii="Consolas" w:hAnsi="Consolas"/>
          <w:sz w:val="18"/>
          <w:lang w:val="en-US"/>
        </w:rPr>
        <w:t>class Eq a where</w:t>
      </w:r>
    </w:p>
    <w:p w14:paraId="781FB9F8" w14:textId="77777777" w:rsidR="0082393C" w:rsidRPr="0078045C" w:rsidRDefault="0082393C" w:rsidP="00AB25DA">
      <w:pPr>
        <w:rPr>
          <w:rFonts w:ascii="Consolas" w:hAnsi="Consolas"/>
          <w:sz w:val="18"/>
          <w:lang w:val="en-US"/>
        </w:rPr>
      </w:pPr>
      <w:r w:rsidRPr="0078045C">
        <w:rPr>
          <w:rFonts w:ascii="Consolas" w:hAnsi="Consolas"/>
          <w:sz w:val="18"/>
          <w:lang w:val="en-US"/>
        </w:rPr>
        <w:tab/>
      </w:r>
      <w:r w:rsidRPr="0078045C">
        <w:rPr>
          <w:rFonts w:ascii="Consolas" w:hAnsi="Consolas"/>
          <w:sz w:val="18"/>
          <w:lang w:val="en-US"/>
        </w:rPr>
        <w:tab/>
        <w:t>(==), (/=) :: a -&gt; a -&gt; Bool</w:t>
      </w:r>
    </w:p>
    <w:p w14:paraId="742E59C0" w14:textId="77777777" w:rsidR="0082393C" w:rsidRPr="0078045C" w:rsidRDefault="0082393C" w:rsidP="00AB25DA">
      <w:pPr>
        <w:rPr>
          <w:rFonts w:ascii="Consolas" w:hAnsi="Consolas"/>
          <w:sz w:val="18"/>
          <w:lang w:val="fr-FR"/>
        </w:rPr>
      </w:pPr>
      <w:r w:rsidRPr="0082393C">
        <w:rPr>
          <w:rFonts w:ascii="Consolas" w:hAnsi="Consolas"/>
          <w:sz w:val="18"/>
          <w:lang w:val="en-US"/>
        </w:rPr>
        <w:tab/>
      </w:r>
      <w:r w:rsidRPr="0082393C">
        <w:rPr>
          <w:rFonts w:ascii="Consolas" w:hAnsi="Consolas"/>
          <w:sz w:val="18"/>
          <w:lang w:val="en-US"/>
        </w:rPr>
        <w:tab/>
      </w:r>
      <w:r w:rsidRPr="0078045C">
        <w:rPr>
          <w:rFonts w:ascii="Consolas" w:hAnsi="Consolas"/>
          <w:sz w:val="18"/>
          <w:lang w:val="fr-FR"/>
        </w:rPr>
        <w:t xml:space="preserve">x /= y = not (x==y) </w:t>
      </w:r>
      <w:r w:rsidRPr="005E470C">
        <w:rPr>
          <w:rFonts w:ascii="Consolas" w:hAnsi="Consolas"/>
          <w:color w:val="7B7B7B" w:themeColor="accent3" w:themeShade="BF"/>
          <w:sz w:val="18"/>
          <w:lang w:val="fr-FR"/>
        </w:rPr>
        <w:t xml:space="preserve">-- </w:t>
      </w:r>
      <w:proofErr w:type="spellStart"/>
      <w:r w:rsidRPr="005E470C">
        <w:rPr>
          <w:rFonts w:ascii="Consolas" w:hAnsi="Consolas"/>
          <w:color w:val="7B7B7B" w:themeColor="accent3" w:themeShade="BF"/>
          <w:sz w:val="18"/>
          <w:lang w:val="fr-FR"/>
        </w:rPr>
        <w:t>Protoimplementierung</w:t>
      </w:r>
      <w:proofErr w:type="spellEnd"/>
      <w:r w:rsidRPr="005E470C">
        <w:rPr>
          <w:rFonts w:ascii="Consolas" w:hAnsi="Consolas"/>
          <w:color w:val="7B7B7B" w:themeColor="accent3" w:themeShade="BF"/>
          <w:sz w:val="18"/>
          <w:lang w:val="fr-FR"/>
        </w:rPr>
        <w:t xml:space="preserve"> f. (/=)</w:t>
      </w:r>
    </w:p>
    <w:p w14:paraId="313601ED" w14:textId="77777777" w:rsidR="0082393C" w:rsidRPr="00506960" w:rsidRDefault="0082393C" w:rsidP="00AB25DA">
      <w:pPr>
        <w:rPr>
          <w:rFonts w:ascii="Consolas" w:hAnsi="Consolas"/>
          <w:sz w:val="18"/>
          <w:lang w:val="fr-FR"/>
        </w:rPr>
      </w:pPr>
      <w:r w:rsidRPr="0078045C">
        <w:rPr>
          <w:rFonts w:ascii="Consolas" w:hAnsi="Consolas"/>
          <w:sz w:val="18"/>
          <w:lang w:val="fr-FR"/>
        </w:rPr>
        <w:tab/>
      </w:r>
      <w:r w:rsidRPr="0078045C">
        <w:rPr>
          <w:rFonts w:ascii="Consolas" w:hAnsi="Consolas"/>
          <w:sz w:val="18"/>
          <w:lang w:val="fr-FR"/>
        </w:rPr>
        <w:tab/>
      </w:r>
      <w:r w:rsidRPr="00506960">
        <w:rPr>
          <w:rFonts w:ascii="Consolas" w:hAnsi="Consolas"/>
          <w:sz w:val="18"/>
          <w:lang w:val="fr-FR"/>
        </w:rPr>
        <w:t xml:space="preserve">x == y = not (x/=y) </w:t>
      </w:r>
      <w:r w:rsidRPr="005E470C">
        <w:rPr>
          <w:rFonts w:ascii="Consolas" w:hAnsi="Consolas"/>
          <w:color w:val="7B7B7B" w:themeColor="accent3" w:themeShade="BF"/>
          <w:sz w:val="18"/>
          <w:lang w:val="fr-FR"/>
        </w:rPr>
        <w:t xml:space="preserve">-- </w:t>
      </w:r>
      <w:proofErr w:type="spellStart"/>
      <w:r w:rsidRPr="005E470C">
        <w:rPr>
          <w:rFonts w:ascii="Consolas" w:hAnsi="Consolas"/>
          <w:color w:val="7B7B7B" w:themeColor="accent3" w:themeShade="BF"/>
          <w:sz w:val="18"/>
          <w:lang w:val="fr-FR"/>
        </w:rPr>
        <w:t>Protoimplementierung</w:t>
      </w:r>
      <w:proofErr w:type="spellEnd"/>
      <w:r w:rsidRPr="005E470C">
        <w:rPr>
          <w:rFonts w:ascii="Consolas" w:hAnsi="Consolas"/>
          <w:color w:val="7B7B7B" w:themeColor="accent3" w:themeShade="BF"/>
          <w:sz w:val="18"/>
          <w:lang w:val="fr-FR"/>
        </w:rPr>
        <w:t xml:space="preserve"> f. (==)</w:t>
      </w:r>
    </w:p>
    <w:p w14:paraId="7FF4BF94" w14:textId="77777777" w:rsidR="0082393C" w:rsidRPr="00506960" w:rsidRDefault="0082393C" w:rsidP="00AB25DA">
      <w:pPr>
        <w:rPr>
          <w:rFonts w:ascii="Consolas" w:hAnsi="Consolas"/>
          <w:sz w:val="18"/>
          <w:lang w:val="fr-FR"/>
        </w:rPr>
      </w:pPr>
      <w:r w:rsidRPr="00506960">
        <w:rPr>
          <w:rFonts w:ascii="Consolas" w:hAnsi="Consolas"/>
          <w:sz w:val="18"/>
          <w:lang w:val="fr-FR"/>
        </w:rPr>
        <w:tab/>
      </w:r>
    </w:p>
    <w:p w14:paraId="6B6692D7" w14:textId="77777777" w:rsidR="0082393C" w:rsidRPr="0078045C" w:rsidRDefault="0082393C" w:rsidP="00AB25DA">
      <w:pPr>
        <w:rPr>
          <w:rFonts w:ascii="Consolas" w:hAnsi="Consolas"/>
          <w:sz w:val="18"/>
          <w:lang w:val="en-US"/>
        </w:rPr>
      </w:pPr>
      <w:r w:rsidRPr="00506960">
        <w:rPr>
          <w:rFonts w:ascii="Consolas" w:hAnsi="Consolas"/>
          <w:sz w:val="18"/>
          <w:lang w:val="fr-FR"/>
        </w:rPr>
        <w:tab/>
      </w:r>
      <w:r w:rsidRPr="0078045C">
        <w:rPr>
          <w:rFonts w:ascii="Consolas" w:hAnsi="Consolas"/>
          <w:sz w:val="18"/>
          <w:lang w:val="en-US"/>
        </w:rPr>
        <w:t xml:space="preserve">class </w:t>
      </w:r>
      <w:r w:rsidRPr="0078045C">
        <w:rPr>
          <w:rFonts w:ascii="Consolas" w:hAnsi="Consolas"/>
          <w:b/>
          <w:sz w:val="18"/>
          <w:lang w:val="en-US"/>
        </w:rPr>
        <w:t>Eq a =&gt;</w:t>
      </w:r>
      <w:r w:rsidRPr="0078045C">
        <w:rPr>
          <w:rFonts w:ascii="Consolas" w:hAnsi="Consolas"/>
          <w:sz w:val="18"/>
          <w:lang w:val="en-US"/>
        </w:rPr>
        <w:t xml:space="preserve"> Ord a where</w:t>
      </w:r>
    </w:p>
    <w:p w14:paraId="591C2888" w14:textId="77777777" w:rsidR="0082393C" w:rsidRPr="0078045C" w:rsidRDefault="0082393C" w:rsidP="00AB25DA">
      <w:pPr>
        <w:rPr>
          <w:rFonts w:ascii="Consolas" w:hAnsi="Consolas"/>
          <w:sz w:val="18"/>
          <w:lang w:val="en-US"/>
        </w:rPr>
      </w:pPr>
      <w:r w:rsidRPr="0078045C">
        <w:rPr>
          <w:rFonts w:ascii="Consolas" w:hAnsi="Consolas"/>
          <w:sz w:val="18"/>
          <w:lang w:val="en-US"/>
        </w:rPr>
        <w:tab/>
      </w:r>
      <w:r w:rsidRPr="0078045C">
        <w:rPr>
          <w:rFonts w:ascii="Consolas" w:hAnsi="Consolas"/>
          <w:sz w:val="18"/>
          <w:lang w:val="en-US"/>
        </w:rPr>
        <w:tab/>
        <w:t>(&lt;), (&lt;=), (&gt;), (&gt;=) :: a -&gt; a -&gt; Bool</w:t>
      </w:r>
    </w:p>
    <w:p w14:paraId="284BCEF0" w14:textId="77777777" w:rsidR="0082393C" w:rsidRPr="0078045C" w:rsidRDefault="0082393C" w:rsidP="00AB25DA">
      <w:pPr>
        <w:rPr>
          <w:rFonts w:ascii="Consolas" w:hAnsi="Consolas"/>
          <w:sz w:val="18"/>
          <w:lang w:val="en-US"/>
        </w:rPr>
      </w:pPr>
      <w:r w:rsidRPr="0078045C">
        <w:rPr>
          <w:rFonts w:ascii="Consolas" w:hAnsi="Consolas"/>
          <w:sz w:val="18"/>
          <w:lang w:val="en-US"/>
        </w:rPr>
        <w:lastRenderedPageBreak/>
        <w:tab/>
      </w:r>
      <w:r w:rsidRPr="0078045C">
        <w:rPr>
          <w:rFonts w:ascii="Consolas" w:hAnsi="Consolas"/>
          <w:sz w:val="18"/>
          <w:lang w:val="en-US"/>
        </w:rPr>
        <w:tab/>
        <w:t>max, min :: a -&gt; a -&gt; a</w:t>
      </w:r>
    </w:p>
    <w:p w14:paraId="7F4E8561" w14:textId="77777777" w:rsidR="0082393C" w:rsidRPr="0078045C" w:rsidRDefault="0082393C" w:rsidP="00AB25DA">
      <w:pPr>
        <w:rPr>
          <w:rFonts w:ascii="Consolas" w:hAnsi="Consolas"/>
          <w:sz w:val="18"/>
          <w:lang w:val="en-US"/>
        </w:rPr>
      </w:pPr>
      <w:r w:rsidRPr="0078045C">
        <w:rPr>
          <w:rFonts w:ascii="Consolas" w:hAnsi="Consolas"/>
          <w:sz w:val="18"/>
          <w:lang w:val="en-US"/>
        </w:rPr>
        <w:tab/>
      </w:r>
      <w:r w:rsidRPr="0078045C">
        <w:rPr>
          <w:rFonts w:ascii="Consolas" w:hAnsi="Consolas"/>
          <w:sz w:val="18"/>
          <w:lang w:val="en-US"/>
        </w:rPr>
        <w:tab/>
        <w:t>compare :: a -&gt; a -&gt; Ordering</w:t>
      </w:r>
    </w:p>
    <w:p w14:paraId="025FE349" w14:textId="77777777" w:rsidR="0082393C" w:rsidRPr="0078045C" w:rsidRDefault="0082393C" w:rsidP="00AB25DA">
      <w:pPr>
        <w:rPr>
          <w:rFonts w:ascii="Consolas" w:hAnsi="Consolas"/>
          <w:sz w:val="18"/>
          <w:lang w:val="en-US"/>
        </w:rPr>
      </w:pPr>
    </w:p>
    <w:p w14:paraId="339F238A" w14:textId="77777777" w:rsidR="0082393C" w:rsidRPr="005E470C" w:rsidRDefault="0082393C" w:rsidP="00AB25DA">
      <w:pPr>
        <w:rPr>
          <w:rFonts w:ascii="Consolas" w:hAnsi="Consolas"/>
          <w:color w:val="7B7B7B" w:themeColor="accent3" w:themeShade="BF"/>
          <w:sz w:val="18"/>
          <w:lang w:val="en-US"/>
        </w:rPr>
      </w:pPr>
      <w:r w:rsidRPr="005E470C">
        <w:rPr>
          <w:rFonts w:ascii="Consolas" w:hAnsi="Consolas"/>
          <w:color w:val="7B7B7B" w:themeColor="accent3" w:themeShade="BF"/>
          <w:sz w:val="18"/>
          <w:lang w:val="en-US"/>
        </w:rPr>
        <w:tab/>
      </w:r>
      <w:r w:rsidRPr="005E470C">
        <w:rPr>
          <w:rFonts w:ascii="Consolas" w:hAnsi="Consolas"/>
          <w:color w:val="7B7B7B" w:themeColor="accent3" w:themeShade="BF"/>
          <w:sz w:val="18"/>
          <w:lang w:val="en-US"/>
        </w:rPr>
        <w:tab/>
        <w:t xml:space="preserve">-- </w:t>
      </w:r>
      <w:proofErr w:type="spellStart"/>
      <w:r w:rsidRPr="005E470C">
        <w:rPr>
          <w:rFonts w:ascii="Consolas" w:hAnsi="Consolas"/>
          <w:color w:val="7B7B7B" w:themeColor="accent3" w:themeShade="BF"/>
          <w:sz w:val="18"/>
          <w:lang w:val="en-US"/>
        </w:rPr>
        <w:t>Protoimplementierungen</w:t>
      </w:r>
      <w:proofErr w:type="spellEnd"/>
      <w:r w:rsidRPr="005E470C">
        <w:rPr>
          <w:rFonts w:ascii="Consolas" w:hAnsi="Consolas"/>
          <w:color w:val="7B7B7B" w:themeColor="accent3" w:themeShade="BF"/>
          <w:sz w:val="18"/>
          <w:lang w:val="en-US"/>
        </w:rPr>
        <w:t xml:space="preserve"> ab </w:t>
      </w:r>
      <w:proofErr w:type="spellStart"/>
      <w:r w:rsidRPr="005E470C">
        <w:rPr>
          <w:rFonts w:ascii="Consolas" w:hAnsi="Consolas"/>
          <w:color w:val="7B7B7B" w:themeColor="accent3" w:themeShade="BF"/>
          <w:sz w:val="18"/>
          <w:lang w:val="en-US"/>
        </w:rPr>
        <w:t>hier</w:t>
      </w:r>
      <w:proofErr w:type="spellEnd"/>
    </w:p>
    <w:p w14:paraId="7B232B91" w14:textId="77777777" w:rsidR="0082393C" w:rsidRPr="00506960" w:rsidRDefault="0082393C" w:rsidP="00AB25DA">
      <w:pPr>
        <w:rPr>
          <w:rFonts w:ascii="Consolas" w:hAnsi="Consolas"/>
          <w:sz w:val="18"/>
          <w:lang w:val="en-US"/>
        </w:rPr>
      </w:pPr>
      <w:r w:rsidRPr="00506960">
        <w:rPr>
          <w:rFonts w:ascii="Consolas" w:hAnsi="Consolas"/>
          <w:sz w:val="18"/>
          <w:lang w:val="en-US"/>
        </w:rPr>
        <w:tab/>
      </w:r>
      <w:r w:rsidRPr="00506960">
        <w:rPr>
          <w:rFonts w:ascii="Consolas" w:hAnsi="Consolas"/>
          <w:sz w:val="18"/>
          <w:lang w:val="en-US"/>
        </w:rPr>
        <w:tab/>
        <w:t xml:space="preserve">compare x y </w:t>
      </w:r>
    </w:p>
    <w:p w14:paraId="0F4B40A1" w14:textId="77777777" w:rsidR="0082393C" w:rsidRPr="00506960" w:rsidRDefault="0082393C" w:rsidP="00AB25DA">
      <w:pPr>
        <w:rPr>
          <w:rFonts w:ascii="Consolas" w:hAnsi="Consolas"/>
          <w:sz w:val="18"/>
          <w:lang w:val="en-US"/>
        </w:rPr>
      </w:pPr>
      <w:r w:rsidRPr="00506960">
        <w:rPr>
          <w:rFonts w:ascii="Consolas" w:hAnsi="Consolas"/>
          <w:sz w:val="18"/>
          <w:lang w:val="en-US"/>
        </w:rPr>
        <w:tab/>
      </w:r>
      <w:r w:rsidRPr="00506960">
        <w:rPr>
          <w:rFonts w:ascii="Consolas" w:hAnsi="Consolas"/>
          <w:sz w:val="18"/>
          <w:lang w:val="en-US"/>
        </w:rPr>
        <w:tab/>
      </w:r>
      <w:r w:rsidRPr="00506960">
        <w:rPr>
          <w:rFonts w:ascii="Consolas" w:hAnsi="Consolas"/>
          <w:sz w:val="18"/>
          <w:lang w:val="en-US"/>
        </w:rPr>
        <w:tab/>
        <w:t>| x == y = EQ</w:t>
      </w:r>
    </w:p>
    <w:p w14:paraId="54FB2A24" w14:textId="77777777" w:rsidR="0082393C" w:rsidRPr="00506960" w:rsidRDefault="0082393C" w:rsidP="00AB25DA">
      <w:pPr>
        <w:rPr>
          <w:rFonts w:ascii="Consolas" w:hAnsi="Consolas"/>
          <w:sz w:val="18"/>
          <w:lang w:val="fr-FR"/>
        </w:rPr>
      </w:pPr>
      <w:r w:rsidRPr="00506960">
        <w:rPr>
          <w:rFonts w:ascii="Consolas" w:hAnsi="Consolas"/>
          <w:sz w:val="18"/>
          <w:lang w:val="en-US"/>
        </w:rPr>
        <w:tab/>
      </w:r>
      <w:r w:rsidRPr="00506960">
        <w:rPr>
          <w:rFonts w:ascii="Consolas" w:hAnsi="Consolas"/>
          <w:sz w:val="18"/>
          <w:lang w:val="en-US"/>
        </w:rPr>
        <w:tab/>
      </w:r>
      <w:r w:rsidRPr="00506960">
        <w:rPr>
          <w:rFonts w:ascii="Consolas" w:hAnsi="Consolas"/>
          <w:sz w:val="18"/>
          <w:lang w:val="en-US"/>
        </w:rPr>
        <w:tab/>
      </w:r>
      <w:r w:rsidRPr="00506960">
        <w:rPr>
          <w:rFonts w:ascii="Consolas" w:hAnsi="Consolas"/>
          <w:sz w:val="18"/>
          <w:lang w:val="fr-FR"/>
        </w:rPr>
        <w:t>| x &lt;= y = LT</w:t>
      </w:r>
    </w:p>
    <w:p w14:paraId="428C961F" w14:textId="77777777" w:rsidR="0082393C" w:rsidRPr="00506960" w:rsidRDefault="0082393C" w:rsidP="00AB25DA">
      <w:pPr>
        <w:rPr>
          <w:rFonts w:ascii="Consolas" w:hAnsi="Consolas"/>
          <w:sz w:val="18"/>
          <w:lang w:val="fr-FR"/>
        </w:rPr>
      </w:pPr>
      <w:r w:rsidRPr="00506960">
        <w:rPr>
          <w:rFonts w:ascii="Consolas" w:hAnsi="Consolas"/>
          <w:sz w:val="18"/>
          <w:lang w:val="fr-FR"/>
        </w:rPr>
        <w:tab/>
      </w:r>
      <w:r w:rsidRPr="00506960">
        <w:rPr>
          <w:rFonts w:ascii="Consolas" w:hAnsi="Consolas"/>
          <w:sz w:val="18"/>
          <w:lang w:val="fr-FR"/>
        </w:rPr>
        <w:tab/>
      </w:r>
      <w:r w:rsidRPr="00506960">
        <w:rPr>
          <w:rFonts w:ascii="Consolas" w:hAnsi="Consolas"/>
          <w:sz w:val="18"/>
          <w:lang w:val="fr-FR"/>
        </w:rPr>
        <w:tab/>
        <w:t xml:space="preserve">| </w:t>
      </w:r>
      <w:proofErr w:type="spellStart"/>
      <w:r w:rsidRPr="00506960">
        <w:rPr>
          <w:rFonts w:ascii="Consolas" w:hAnsi="Consolas"/>
          <w:sz w:val="18"/>
          <w:lang w:val="fr-FR"/>
        </w:rPr>
        <w:t>otherwise</w:t>
      </w:r>
      <w:proofErr w:type="spellEnd"/>
      <w:r w:rsidRPr="00506960">
        <w:rPr>
          <w:rFonts w:ascii="Consolas" w:hAnsi="Consolas"/>
          <w:sz w:val="18"/>
          <w:lang w:val="fr-FR"/>
        </w:rPr>
        <w:t xml:space="preserve"> = GT</w:t>
      </w:r>
    </w:p>
    <w:p w14:paraId="26680472" w14:textId="77777777" w:rsidR="0082393C" w:rsidRPr="0078045C" w:rsidRDefault="0082393C" w:rsidP="00AB25DA">
      <w:pPr>
        <w:rPr>
          <w:rFonts w:ascii="Consolas" w:hAnsi="Consolas"/>
          <w:sz w:val="18"/>
          <w:lang w:val="fr-FR"/>
        </w:rPr>
      </w:pPr>
      <w:r w:rsidRPr="00506960">
        <w:rPr>
          <w:rFonts w:ascii="Consolas" w:hAnsi="Consolas"/>
          <w:sz w:val="18"/>
          <w:lang w:val="fr-FR"/>
        </w:rPr>
        <w:tab/>
      </w:r>
      <w:r w:rsidRPr="00506960">
        <w:rPr>
          <w:rFonts w:ascii="Consolas" w:hAnsi="Consolas"/>
          <w:sz w:val="18"/>
          <w:lang w:val="fr-FR"/>
        </w:rPr>
        <w:tab/>
      </w:r>
      <w:r w:rsidRPr="0078045C">
        <w:rPr>
          <w:rFonts w:ascii="Consolas" w:hAnsi="Consolas"/>
          <w:sz w:val="18"/>
          <w:lang w:val="fr-FR"/>
        </w:rPr>
        <w:t>(&lt;=) x y = (x &lt; y) || (x == y)</w:t>
      </w:r>
    </w:p>
    <w:p w14:paraId="7F7F5371" w14:textId="77777777" w:rsidR="0082393C" w:rsidRPr="0078045C" w:rsidRDefault="0082393C" w:rsidP="00AB25DA">
      <w:pPr>
        <w:rPr>
          <w:rFonts w:ascii="Consolas" w:hAnsi="Consolas"/>
          <w:sz w:val="18"/>
          <w:lang w:val="fr-FR"/>
        </w:rPr>
      </w:pPr>
      <w:r w:rsidRPr="0078045C">
        <w:rPr>
          <w:rFonts w:ascii="Consolas" w:hAnsi="Consolas"/>
          <w:sz w:val="18"/>
          <w:lang w:val="fr-FR"/>
        </w:rPr>
        <w:tab/>
      </w:r>
      <w:r w:rsidRPr="0078045C">
        <w:rPr>
          <w:rFonts w:ascii="Consolas" w:hAnsi="Consolas"/>
          <w:sz w:val="18"/>
          <w:lang w:val="fr-FR"/>
        </w:rPr>
        <w:tab/>
        <w:t xml:space="preserve">(&lt;) x y = y &lt; x </w:t>
      </w:r>
    </w:p>
    <w:p w14:paraId="52B10192" w14:textId="77777777" w:rsidR="0082393C" w:rsidRPr="0078045C" w:rsidRDefault="0082393C" w:rsidP="00AB25DA">
      <w:pPr>
        <w:rPr>
          <w:rFonts w:ascii="Consolas" w:hAnsi="Consolas"/>
          <w:sz w:val="18"/>
          <w:lang w:val="fr-FR"/>
        </w:rPr>
      </w:pPr>
      <w:r w:rsidRPr="0078045C">
        <w:rPr>
          <w:rFonts w:ascii="Consolas" w:hAnsi="Consolas"/>
          <w:sz w:val="18"/>
          <w:lang w:val="fr-FR"/>
        </w:rPr>
        <w:tab/>
      </w:r>
      <w:r w:rsidRPr="0078045C">
        <w:rPr>
          <w:rFonts w:ascii="Consolas" w:hAnsi="Consolas"/>
          <w:sz w:val="18"/>
          <w:lang w:val="fr-FR"/>
        </w:rPr>
        <w:tab/>
        <w:t>...</w:t>
      </w:r>
    </w:p>
    <w:p w14:paraId="6B96310D" w14:textId="77777777" w:rsidR="0082393C" w:rsidRDefault="0082393C" w:rsidP="00AB25DA">
      <w:pPr>
        <w:rPr>
          <w:lang w:val="fr-FR"/>
        </w:rPr>
      </w:pPr>
      <w:r>
        <w:rPr>
          <w:lang w:val="fr-FR"/>
        </w:rPr>
        <w:tab/>
      </w:r>
      <w:r>
        <w:rPr>
          <w:lang w:val="fr-FR"/>
        </w:rPr>
        <w:tab/>
      </w:r>
    </w:p>
    <w:p w14:paraId="7BE4B8F4" w14:textId="77777777" w:rsidR="0082393C" w:rsidRDefault="0082393C" w:rsidP="00AB25DA">
      <w:pPr>
        <w:pStyle w:val="Listenabsatz"/>
        <w:numPr>
          <w:ilvl w:val="0"/>
          <w:numId w:val="11"/>
        </w:numPr>
      </w:pPr>
      <w:r>
        <w:t xml:space="preserve">Die Typklasse </w:t>
      </w:r>
      <w:proofErr w:type="spellStart"/>
      <w:r>
        <w:t>Ord</w:t>
      </w:r>
      <w:proofErr w:type="spellEnd"/>
      <w:r>
        <w:t xml:space="preserve"> erweitert die Klasse </w:t>
      </w:r>
      <w:proofErr w:type="spellStart"/>
      <w:r>
        <w:t>Eq</w:t>
      </w:r>
      <w:proofErr w:type="spellEnd"/>
      <w:r>
        <w:t xml:space="preserve">. Jeder Typ, der zu einer Instanz der Typklasse </w:t>
      </w:r>
      <w:proofErr w:type="spellStart"/>
      <w:r>
        <w:t>Ord</w:t>
      </w:r>
      <w:proofErr w:type="spellEnd"/>
      <w:r>
        <w:t xml:space="preserve"> gemacht werden soll, muss bereits Instanz der Typklasse </w:t>
      </w:r>
      <w:proofErr w:type="spellStart"/>
      <w:r>
        <w:t>Eq</w:t>
      </w:r>
      <w:proofErr w:type="spellEnd"/>
      <w:r>
        <w:t xml:space="preserve"> sein.</w:t>
      </w:r>
    </w:p>
    <w:p w14:paraId="109864F3" w14:textId="77777777" w:rsidR="0082393C" w:rsidRDefault="0082393C" w:rsidP="00AB25DA">
      <w:pPr>
        <w:pStyle w:val="Listenabsatz"/>
        <w:numPr>
          <w:ilvl w:val="0"/>
          <w:numId w:val="11"/>
        </w:numPr>
      </w:pPr>
      <w:r>
        <w:t xml:space="preserve">Für eine vollständige </w:t>
      </w:r>
      <w:proofErr w:type="spellStart"/>
      <w:r>
        <w:t>Instanzbildung</w:t>
      </w:r>
      <w:proofErr w:type="spellEnd"/>
      <w:r>
        <w:t xml:space="preserve"> reicht es, Implementierungen der </w:t>
      </w:r>
      <w:proofErr w:type="spellStart"/>
      <w:r>
        <w:t>Relatoren</w:t>
      </w:r>
      <w:proofErr w:type="spellEnd"/>
      <w:r>
        <w:t xml:space="preserve"> (==) und </w:t>
      </w:r>
      <w:r w:rsidRPr="003C0CD2">
        <w:t>(&lt;) anzugeben</w:t>
      </w:r>
      <w:r>
        <w:t>.</w:t>
      </w:r>
    </w:p>
    <w:p w14:paraId="02CA471C" w14:textId="77777777" w:rsidR="00A823AE" w:rsidRPr="00DF16CC" w:rsidRDefault="00A823AE" w:rsidP="00AB25DA"/>
    <w:p w14:paraId="6446AC23" w14:textId="77777777" w:rsidR="00BA01DB" w:rsidRDefault="00BA01DB" w:rsidP="00AB25DA">
      <w:r w:rsidRPr="00060407">
        <w:t>Typklassen in Haskell bilden e</w:t>
      </w:r>
      <w:r>
        <w:t>ine Hierarchie:</w:t>
      </w:r>
    </w:p>
    <w:p w14:paraId="06469442" w14:textId="00A494D0" w:rsidR="00BA01DB" w:rsidRPr="002554A5" w:rsidRDefault="00BA01DB" w:rsidP="00AB25DA">
      <w:r>
        <w:rPr>
          <w:noProof/>
        </w:rPr>
        <w:drawing>
          <wp:inline distT="0" distB="0" distL="0" distR="0" wp14:anchorId="7E0A8034" wp14:editId="55C36551">
            <wp:extent cx="4352247" cy="2136618"/>
            <wp:effectExtent l="0" t="0" r="63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2247" cy="2136618"/>
                    </a:xfrm>
                    <a:prstGeom prst="rect">
                      <a:avLst/>
                    </a:prstGeom>
                  </pic:spPr>
                </pic:pic>
              </a:graphicData>
            </a:graphic>
          </wp:inline>
        </w:drawing>
      </w:r>
      <w:r w:rsidR="00D0542F">
        <w:rPr>
          <w:noProof/>
        </w:rPr>
        <w:drawing>
          <wp:inline distT="0" distB="0" distL="0" distR="0" wp14:anchorId="593093BD" wp14:editId="57D5ECE1">
            <wp:extent cx="1991762" cy="2166269"/>
            <wp:effectExtent l="0" t="0" r="889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29366" cy="2207167"/>
                    </a:xfrm>
                    <a:prstGeom prst="rect">
                      <a:avLst/>
                    </a:prstGeom>
                  </pic:spPr>
                </pic:pic>
              </a:graphicData>
            </a:graphic>
          </wp:inline>
        </w:drawing>
      </w:r>
    </w:p>
    <w:p w14:paraId="543807DB" w14:textId="5F12DFD9" w:rsidR="00570D58" w:rsidRPr="00183CE1" w:rsidRDefault="00BA01DB" w:rsidP="00AB25DA">
      <w:r w:rsidRPr="00183CE1">
        <w:t>Im Überblick</w:t>
      </w:r>
      <w:r w:rsidR="00570D58" w:rsidRPr="00183CE1">
        <w:t>:</w:t>
      </w:r>
    </w:p>
    <w:p w14:paraId="41C45ECE" w14:textId="77777777" w:rsidR="00BA01DB" w:rsidRPr="00D0542F" w:rsidRDefault="00BA01DB" w:rsidP="00AB25DA">
      <w:pPr>
        <w:pStyle w:val="Listenabsatz"/>
        <w:numPr>
          <w:ilvl w:val="0"/>
          <w:numId w:val="11"/>
        </w:numPr>
      </w:pPr>
      <w:proofErr w:type="spellStart"/>
      <w:r w:rsidRPr="00D0542F">
        <w:rPr>
          <w:i/>
        </w:rPr>
        <w:t>Eq</w:t>
      </w:r>
      <w:proofErr w:type="spellEnd"/>
      <w:r w:rsidRPr="00D0542F">
        <w:rPr>
          <w:i/>
        </w:rPr>
        <w:t xml:space="preserve"> (Gleichheit):</w:t>
      </w:r>
      <w:r w:rsidRPr="00D0542F">
        <w:t xml:space="preserve"> Werte von </w:t>
      </w:r>
      <w:proofErr w:type="spellStart"/>
      <w:r w:rsidRPr="00D0542F">
        <w:t>Eq</w:t>
      </w:r>
      <w:proofErr w:type="spellEnd"/>
      <w:r w:rsidRPr="00D0542F">
        <w:t>-Typen müssen auf Gleichheit und Ungleichheit vergleichbar sein.</w:t>
      </w:r>
    </w:p>
    <w:p w14:paraId="2575D191" w14:textId="77777777" w:rsidR="00BA01DB" w:rsidRPr="00D0542F" w:rsidRDefault="00BA01DB" w:rsidP="00AB25DA">
      <w:pPr>
        <w:pStyle w:val="Listenabsatz"/>
        <w:numPr>
          <w:ilvl w:val="0"/>
          <w:numId w:val="11"/>
        </w:numPr>
      </w:pPr>
      <w:proofErr w:type="spellStart"/>
      <w:r w:rsidRPr="00D0542F">
        <w:rPr>
          <w:i/>
        </w:rPr>
        <w:t>Ord</w:t>
      </w:r>
      <w:proofErr w:type="spellEnd"/>
      <w:r w:rsidRPr="00D0542F">
        <w:rPr>
          <w:i/>
        </w:rPr>
        <w:t xml:space="preserve"> (Vergleichbarkeit):</w:t>
      </w:r>
      <w:r w:rsidRPr="00D0542F">
        <w:t xml:space="preserve"> Werte von </w:t>
      </w:r>
      <w:proofErr w:type="spellStart"/>
      <w:r w:rsidRPr="00D0542F">
        <w:t>Ord</w:t>
      </w:r>
      <w:proofErr w:type="spellEnd"/>
      <w:r w:rsidRPr="00D0542F">
        <w:t>-Typen müssen über Gleichheit und Ungleichheit hinaus bezüglich ihrer relativen Größe vergleichbar sein.</w:t>
      </w:r>
    </w:p>
    <w:p w14:paraId="33F55B27" w14:textId="77777777" w:rsidR="00BA01DB" w:rsidRPr="00D0542F" w:rsidRDefault="00BA01DB" w:rsidP="00AB25DA">
      <w:pPr>
        <w:pStyle w:val="Listenabsatz"/>
        <w:numPr>
          <w:ilvl w:val="0"/>
          <w:numId w:val="11"/>
        </w:numPr>
      </w:pPr>
      <w:r w:rsidRPr="00D0542F">
        <w:rPr>
          <w:i/>
        </w:rPr>
        <w:t>Show (Ausgabe):</w:t>
      </w:r>
      <w:r w:rsidRPr="00D0542F">
        <w:t xml:space="preserve"> Werte von Show-Typen müssen eine Darstellung als Zeichenreihe besitzen.</w:t>
      </w:r>
    </w:p>
    <w:p w14:paraId="66B6B8D6" w14:textId="77777777" w:rsidR="00BA01DB" w:rsidRPr="00D0542F" w:rsidRDefault="00BA01DB" w:rsidP="00AB25DA">
      <w:pPr>
        <w:pStyle w:val="Listenabsatz"/>
        <w:numPr>
          <w:ilvl w:val="0"/>
          <w:numId w:val="11"/>
        </w:numPr>
      </w:pPr>
      <w:r w:rsidRPr="00D0542F">
        <w:rPr>
          <w:i/>
        </w:rPr>
        <w:t>Read (Eingabe):</w:t>
      </w:r>
      <w:r w:rsidRPr="00D0542F">
        <w:t xml:space="preserve"> Klasse der Typen, deren Werte aus Zeichenreihen herleitbar sind</w:t>
      </w:r>
    </w:p>
    <w:p w14:paraId="0ADDE980" w14:textId="77777777" w:rsidR="00BA01DB" w:rsidRPr="00D0542F" w:rsidRDefault="00BA01DB" w:rsidP="00AB25DA">
      <w:pPr>
        <w:pStyle w:val="Listenabsatz"/>
        <w:numPr>
          <w:ilvl w:val="0"/>
          <w:numId w:val="11"/>
        </w:numPr>
      </w:pPr>
      <w:proofErr w:type="spellStart"/>
      <w:r w:rsidRPr="00D0542F">
        <w:rPr>
          <w:i/>
        </w:rPr>
        <w:t>Num</w:t>
      </w:r>
      <w:proofErr w:type="spellEnd"/>
      <w:r w:rsidRPr="00D0542F">
        <w:rPr>
          <w:i/>
        </w:rPr>
        <w:t xml:space="preserve"> (Numerisch):</w:t>
      </w:r>
      <w:r w:rsidRPr="00D0542F">
        <w:t xml:space="preserve"> Werte von </w:t>
      </w:r>
      <w:proofErr w:type="spellStart"/>
      <w:r w:rsidRPr="00D0542F">
        <w:t>Num</w:t>
      </w:r>
      <w:proofErr w:type="spellEnd"/>
      <w:r w:rsidRPr="00D0542F">
        <w:t>-Typen müssen mit ausgewählten numerischen Operationen verknüpfbar sein, d.h. addiert, multipliziert, subtrahiert, etc. werden können.</w:t>
      </w:r>
    </w:p>
    <w:p w14:paraId="0B0280EC" w14:textId="03E6C16F" w:rsidR="00BA01DB" w:rsidRDefault="00BA01DB" w:rsidP="00AB25DA">
      <w:pPr>
        <w:pStyle w:val="Listenabsatz"/>
        <w:numPr>
          <w:ilvl w:val="0"/>
          <w:numId w:val="11"/>
        </w:numPr>
      </w:pPr>
      <w:proofErr w:type="spellStart"/>
      <w:r w:rsidRPr="00D0542F">
        <w:rPr>
          <w:i/>
        </w:rPr>
        <w:t>Enum</w:t>
      </w:r>
      <w:proofErr w:type="spellEnd"/>
      <w:r w:rsidRPr="00D0542F">
        <w:rPr>
          <w:i/>
        </w:rPr>
        <w:t xml:space="preserve"> (Aufzählung):</w:t>
      </w:r>
      <w:r w:rsidRPr="00D0542F">
        <w:t xml:space="preserve"> Werte von </w:t>
      </w:r>
      <w:proofErr w:type="spellStart"/>
      <w:r w:rsidRPr="00D0542F">
        <w:t>Enum</w:t>
      </w:r>
      <w:proofErr w:type="spellEnd"/>
      <w:r w:rsidRPr="00D0542F">
        <w:t>-Typen müssen aufzählbar sein, d.h. einen Vorgänger- und Nachfolgerwert innerhalb des Typs</w:t>
      </w:r>
      <w:r>
        <w:t xml:space="preserve"> besitzen.</w:t>
      </w:r>
    </w:p>
    <w:p w14:paraId="054AE66B" w14:textId="77777777" w:rsidR="00BF0A76" w:rsidRDefault="00BF0A76" w:rsidP="00AB25DA"/>
    <w:p w14:paraId="40267E77" w14:textId="77777777" w:rsidR="008E57D6" w:rsidRDefault="008E57D6" w:rsidP="00AB25DA">
      <w:pPr>
        <w:rPr>
          <w:b/>
        </w:rPr>
      </w:pPr>
      <w:r>
        <w:rPr>
          <w:b/>
        </w:rPr>
        <w:t>Mehrfachvererbung</w:t>
      </w:r>
    </w:p>
    <w:p w14:paraId="37FEAC58" w14:textId="2FB9F62D" w:rsidR="008E57D6" w:rsidRDefault="008E57D6" w:rsidP="00AB25DA">
      <w:r>
        <w:t xml:space="preserve">auf Typklassenebene ist ebenfalls möglich: </w:t>
      </w:r>
      <w:proofErr w:type="spellStart"/>
      <w:r w:rsidRPr="00A9651B">
        <w:rPr>
          <w:rFonts w:ascii="Consolas" w:hAnsi="Consolas"/>
          <w:sz w:val="18"/>
        </w:rPr>
        <w:t>class</w:t>
      </w:r>
      <w:proofErr w:type="spellEnd"/>
      <w:r w:rsidRPr="00A9651B">
        <w:rPr>
          <w:rFonts w:ascii="Consolas" w:hAnsi="Consolas"/>
          <w:sz w:val="18"/>
        </w:rPr>
        <w:t xml:space="preserve"> (</w:t>
      </w:r>
      <w:proofErr w:type="spellStart"/>
      <w:r w:rsidRPr="00A9651B">
        <w:rPr>
          <w:rFonts w:ascii="Consolas" w:hAnsi="Consolas"/>
          <w:sz w:val="18"/>
        </w:rPr>
        <w:t>Eq</w:t>
      </w:r>
      <w:proofErr w:type="spellEnd"/>
      <w:r w:rsidRPr="00A9651B">
        <w:rPr>
          <w:rFonts w:ascii="Consolas" w:hAnsi="Consolas"/>
          <w:sz w:val="18"/>
        </w:rPr>
        <w:t xml:space="preserve"> a, Show a) =&gt; </w:t>
      </w:r>
      <w:proofErr w:type="spellStart"/>
      <w:r w:rsidRPr="00A9651B">
        <w:rPr>
          <w:rFonts w:ascii="Consolas" w:hAnsi="Consolas"/>
          <w:sz w:val="18"/>
        </w:rPr>
        <w:t>Num</w:t>
      </w:r>
      <w:proofErr w:type="spellEnd"/>
      <w:r w:rsidRPr="00A9651B">
        <w:rPr>
          <w:rFonts w:ascii="Consolas" w:hAnsi="Consolas"/>
          <w:sz w:val="18"/>
        </w:rPr>
        <w:t xml:space="preserve"> a </w:t>
      </w:r>
      <w:proofErr w:type="spellStart"/>
      <w:r w:rsidRPr="00A9651B">
        <w:rPr>
          <w:rFonts w:ascii="Consolas" w:hAnsi="Consolas"/>
          <w:sz w:val="18"/>
        </w:rPr>
        <w:t>where</w:t>
      </w:r>
      <w:proofErr w:type="spellEnd"/>
    </w:p>
    <w:p w14:paraId="0C25FBBC" w14:textId="77777777" w:rsidR="008E57D6" w:rsidRDefault="008E57D6" w:rsidP="00AB25DA"/>
    <w:p w14:paraId="7A18A690" w14:textId="58614C29" w:rsidR="00BA01DB" w:rsidRPr="00DB4A94" w:rsidRDefault="008E57D6" w:rsidP="00AB25DA">
      <w:pPr>
        <w:rPr>
          <w:color w:val="808080" w:themeColor="background1" w:themeShade="80"/>
        </w:rPr>
      </w:pPr>
      <w:r>
        <w:rPr>
          <w:color w:val="808080" w:themeColor="background1" w:themeShade="80"/>
        </w:rPr>
        <w:tab/>
      </w:r>
      <w:r w:rsidR="00BA01DB" w:rsidRPr="00DB4A94">
        <w:rPr>
          <w:color w:val="808080" w:themeColor="background1" w:themeShade="80"/>
        </w:rPr>
        <w:t>Hierarchie zeigt sich auch in den Signaturen:</w:t>
      </w:r>
    </w:p>
    <w:p w14:paraId="4641BEA8" w14:textId="633C1F73" w:rsidR="00183CE1" w:rsidRPr="00DB4A94" w:rsidRDefault="00A823AE" w:rsidP="00AB25DA">
      <w:pPr>
        <w:rPr>
          <w:rFonts w:ascii="Consolas" w:hAnsi="Consolas"/>
          <w:color w:val="808080" w:themeColor="background1" w:themeShade="80"/>
          <w:sz w:val="18"/>
          <w:szCs w:val="18"/>
          <w:lang w:val="en-US"/>
        </w:rPr>
      </w:pPr>
      <w:r w:rsidRPr="00DB4A94">
        <w:rPr>
          <w:rFonts w:ascii="Consolas" w:hAnsi="Consolas"/>
          <w:color w:val="808080" w:themeColor="background1" w:themeShade="80"/>
          <w:sz w:val="18"/>
          <w:szCs w:val="18"/>
        </w:rPr>
        <w:tab/>
      </w:r>
      <w:r w:rsidR="00BA01DB" w:rsidRPr="00DB4A94">
        <w:rPr>
          <w:rFonts w:ascii="Consolas" w:hAnsi="Consolas"/>
          <w:color w:val="808080" w:themeColor="background1" w:themeShade="80"/>
          <w:sz w:val="18"/>
          <w:szCs w:val="18"/>
          <w:lang w:val="en-US"/>
        </w:rPr>
        <w:t xml:space="preserve">class (Num a, Ord a) =&gt; </w:t>
      </w:r>
      <w:r w:rsidR="00BA01DB" w:rsidRPr="00DB4A94">
        <w:rPr>
          <w:rFonts w:ascii="Consolas" w:hAnsi="Consolas"/>
          <w:b/>
          <w:bCs/>
          <w:color w:val="808080" w:themeColor="background1" w:themeShade="80"/>
          <w:sz w:val="18"/>
          <w:szCs w:val="18"/>
          <w:lang w:val="en-US"/>
        </w:rPr>
        <w:t>Real a</w:t>
      </w:r>
      <w:r w:rsidR="00BA01DB" w:rsidRPr="00DB4A94">
        <w:rPr>
          <w:rFonts w:ascii="Consolas" w:hAnsi="Consolas"/>
          <w:color w:val="808080" w:themeColor="background1" w:themeShade="80"/>
          <w:sz w:val="18"/>
          <w:szCs w:val="18"/>
          <w:lang w:val="en-US"/>
        </w:rPr>
        <w:t xml:space="preserve"> where...</w:t>
      </w:r>
    </w:p>
    <w:p w14:paraId="38B7AFB1" w14:textId="77777777" w:rsidR="00BF0A76" w:rsidRPr="00DF16CC" w:rsidRDefault="00BF0A76" w:rsidP="00AB25DA">
      <w:pPr>
        <w:rPr>
          <w:lang w:val="en-US"/>
        </w:rPr>
      </w:pPr>
    </w:p>
    <w:p w14:paraId="6F0A45A0" w14:textId="77777777" w:rsidR="00BA01DB" w:rsidRDefault="00BA01DB" w:rsidP="00AB25DA">
      <w:pPr>
        <w:rPr>
          <w:b/>
        </w:rPr>
      </w:pPr>
      <w:r>
        <w:rPr>
          <w:b/>
        </w:rPr>
        <w:t>Selbstdefinierte Typklassen</w:t>
      </w:r>
    </w:p>
    <w:p w14:paraId="781DFA3E" w14:textId="77777777" w:rsidR="00BA01DB" w:rsidRDefault="00BA01DB" w:rsidP="00AB25DA">
      <w:r>
        <w:t>Es bietet sich an Funktionen in einer selbstdefinierten neuen Typklasse zu bündeln, so Namen einzusparen und wiederzuverwenden.</w:t>
      </w:r>
    </w:p>
    <w:p w14:paraId="311604C0" w14:textId="77777777" w:rsidR="00BA01DB" w:rsidRDefault="00BA01DB" w:rsidP="00AB25DA"/>
    <w:p w14:paraId="34C106B4" w14:textId="77777777" w:rsidR="00BA01DB" w:rsidRPr="00EF38DF" w:rsidRDefault="00BA01DB" w:rsidP="00AB25DA">
      <w:pPr>
        <w:rPr>
          <w:lang w:val="en-US"/>
        </w:rPr>
      </w:pPr>
      <w:proofErr w:type="spellStart"/>
      <w:r w:rsidRPr="00EF38DF">
        <w:rPr>
          <w:lang w:val="en-US"/>
        </w:rPr>
        <w:t>Beispiel</w:t>
      </w:r>
      <w:proofErr w:type="spellEnd"/>
      <w:r w:rsidRPr="00EF38DF">
        <w:rPr>
          <w:lang w:val="en-US"/>
        </w:rPr>
        <w:t>:</w:t>
      </w:r>
    </w:p>
    <w:p w14:paraId="6C2AEFC5" w14:textId="77777777" w:rsidR="00BA01DB" w:rsidRPr="00303587" w:rsidRDefault="00BA01DB" w:rsidP="00AB25DA">
      <w:pPr>
        <w:rPr>
          <w:rFonts w:ascii="Consolas" w:hAnsi="Consolas"/>
          <w:sz w:val="18"/>
          <w:szCs w:val="18"/>
          <w:lang w:val="en-US"/>
        </w:rPr>
      </w:pPr>
      <w:r w:rsidRPr="00303587">
        <w:rPr>
          <w:rFonts w:ascii="Consolas" w:hAnsi="Consolas"/>
          <w:sz w:val="18"/>
          <w:szCs w:val="18"/>
          <w:lang w:val="en-US"/>
        </w:rPr>
        <w:tab/>
        <w:t xml:space="preserve">class (Ord a, Fractional a) =&gt; </w:t>
      </w:r>
      <w:proofErr w:type="spellStart"/>
      <w:r w:rsidRPr="00D446FE">
        <w:rPr>
          <w:rFonts w:ascii="Consolas" w:hAnsi="Consolas"/>
          <w:b/>
          <w:bCs/>
          <w:sz w:val="18"/>
          <w:szCs w:val="18"/>
          <w:lang w:val="en-US"/>
        </w:rPr>
        <w:t>Analysierbar</w:t>
      </w:r>
      <w:proofErr w:type="spellEnd"/>
      <w:r w:rsidRPr="00D446FE">
        <w:rPr>
          <w:rFonts w:ascii="Consolas" w:hAnsi="Consolas"/>
          <w:b/>
          <w:bCs/>
          <w:sz w:val="18"/>
          <w:szCs w:val="18"/>
          <w:lang w:val="en-US"/>
        </w:rPr>
        <w:t xml:space="preserve"> a </w:t>
      </w:r>
      <w:r w:rsidRPr="00303587">
        <w:rPr>
          <w:rFonts w:ascii="Consolas" w:hAnsi="Consolas"/>
          <w:sz w:val="18"/>
          <w:szCs w:val="18"/>
          <w:lang w:val="en-US"/>
        </w:rPr>
        <w:t>where</w:t>
      </w:r>
    </w:p>
    <w:p w14:paraId="463D443D" w14:textId="77777777" w:rsidR="00BA01DB" w:rsidRPr="00EF38DF" w:rsidRDefault="00BA01DB" w:rsidP="00AB25DA">
      <w:pPr>
        <w:rPr>
          <w:rFonts w:ascii="Consolas" w:hAnsi="Consolas"/>
          <w:sz w:val="18"/>
          <w:szCs w:val="18"/>
        </w:rPr>
      </w:pPr>
      <w:r w:rsidRPr="00303587">
        <w:rPr>
          <w:rFonts w:ascii="Consolas" w:hAnsi="Consolas"/>
          <w:sz w:val="18"/>
          <w:szCs w:val="18"/>
          <w:lang w:val="en-US"/>
        </w:rPr>
        <w:tab/>
      </w:r>
      <w:r>
        <w:rPr>
          <w:rFonts w:ascii="Consolas" w:hAnsi="Consolas"/>
          <w:sz w:val="18"/>
          <w:szCs w:val="18"/>
          <w:lang w:val="en-US"/>
        </w:rPr>
        <w:tab/>
      </w:r>
      <w:proofErr w:type="spellStart"/>
      <w:r w:rsidRPr="00DA7745">
        <w:rPr>
          <w:rFonts w:ascii="Consolas" w:hAnsi="Consolas"/>
          <w:b/>
          <w:sz w:val="18"/>
          <w:szCs w:val="18"/>
        </w:rPr>
        <w:t>auswertung</w:t>
      </w:r>
      <w:proofErr w:type="spellEnd"/>
      <w:r w:rsidRPr="00EF38DF">
        <w:rPr>
          <w:rFonts w:ascii="Consolas" w:hAnsi="Consolas"/>
          <w:sz w:val="18"/>
          <w:szCs w:val="18"/>
        </w:rPr>
        <w:t xml:space="preserve"> :: (</w:t>
      </w:r>
      <w:proofErr w:type="spellStart"/>
      <w:r w:rsidRPr="00EF38DF">
        <w:rPr>
          <w:rFonts w:ascii="Consolas" w:hAnsi="Consolas"/>
          <w:sz w:val="18"/>
          <w:szCs w:val="18"/>
        </w:rPr>
        <w:t>a,a</w:t>
      </w:r>
      <w:proofErr w:type="spellEnd"/>
      <w:r w:rsidRPr="00EF38DF">
        <w:rPr>
          <w:rFonts w:ascii="Consolas" w:hAnsi="Consolas"/>
          <w:sz w:val="18"/>
          <w:szCs w:val="18"/>
        </w:rPr>
        <w:t>) -&gt; (</w:t>
      </w:r>
      <w:proofErr w:type="spellStart"/>
      <w:r w:rsidRPr="00EF38DF">
        <w:rPr>
          <w:rFonts w:ascii="Consolas" w:hAnsi="Consolas"/>
          <w:sz w:val="18"/>
          <w:szCs w:val="18"/>
        </w:rPr>
        <w:t>a,a,a</w:t>
      </w:r>
      <w:proofErr w:type="spellEnd"/>
      <w:r w:rsidRPr="00EF38DF">
        <w:rPr>
          <w:rFonts w:ascii="Consolas" w:hAnsi="Consolas"/>
          <w:sz w:val="18"/>
          <w:szCs w:val="18"/>
        </w:rPr>
        <w:t>)</w:t>
      </w:r>
    </w:p>
    <w:p w14:paraId="376FB2C0" w14:textId="77777777" w:rsidR="00BA01DB" w:rsidRPr="00EF38DF" w:rsidRDefault="00BA01DB" w:rsidP="00AB25DA">
      <w:pPr>
        <w:rPr>
          <w:rFonts w:ascii="Consolas" w:hAnsi="Consolas"/>
          <w:sz w:val="18"/>
          <w:szCs w:val="18"/>
        </w:rPr>
      </w:pPr>
      <w:r w:rsidRPr="00EF38DF">
        <w:rPr>
          <w:rFonts w:ascii="Consolas" w:hAnsi="Consolas"/>
          <w:sz w:val="18"/>
          <w:szCs w:val="18"/>
        </w:rPr>
        <w:tab/>
      </w:r>
      <w:r w:rsidRPr="00EF38DF">
        <w:rPr>
          <w:rFonts w:ascii="Consolas" w:hAnsi="Consolas"/>
          <w:sz w:val="18"/>
          <w:szCs w:val="18"/>
        </w:rPr>
        <w:tab/>
      </w:r>
      <w:proofErr w:type="spellStart"/>
      <w:r w:rsidRPr="00DA7745">
        <w:rPr>
          <w:rFonts w:ascii="Consolas" w:hAnsi="Consolas"/>
          <w:b/>
          <w:sz w:val="18"/>
          <w:szCs w:val="18"/>
        </w:rPr>
        <w:t>reihenausw</w:t>
      </w:r>
      <w:proofErr w:type="spellEnd"/>
      <w:r w:rsidRPr="00EF38DF">
        <w:rPr>
          <w:rFonts w:ascii="Consolas" w:hAnsi="Consolas"/>
          <w:sz w:val="18"/>
          <w:szCs w:val="18"/>
        </w:rPr>
        <w:t xml:space="preserve"> :: [(</w:t>
      </w:r>
      <w:proofErr w:type="spellStart"/>
      <w:r w:rsidRPr="00EF38DF">
        <w:rPr>
          <w:rFonts w:ascii="Consolas" w:hAnsi="Consolas"/>
          <w:sz w:val="18"/>
          <w:szCs w:val="18"/>
        </w:rPr>
        <w:t>a,a</w:t>
      </w:r>
      <w:proofErr w:type="spellEnd"/>
      <w:r w:rsidRPr="00EF38DF">
        <w:rPr>
          <w:rFonts w:ascii="Consolas" w:hAnsi="Consolas"/>
          <w:sz w:val="18"/>
          <w:szCs w:val="18"/>
        </w:rPr>
        <w:t>)] -&gt; [(</w:t>
      </w:r>
      <w:proofErr w:type="spellStart"/>
      <w:r w:rsidRPr="00EF38DF">
        <w:rPr>
          <w:rFonts w:ascii="Consolas" w:hAnsi="Consolas"/>
          <w:sz w:val="18"/>
          <w:szCs w:val="18"/>
        </w:rPr>
        <w:t>a,a,a</w:t>
      </w:r>
      <w:proofErr w:type="spellEnd"/>
      <w:r w:rsidRPr="00EF38DF">
        <w:rPr>
          <w:rFonts w:ascii="Consolas" w:hAnsi="Consolas"/>
          <w:sz w:val="18"/>
          <w:szCs w:val="18"/>
        </w:rPr>
        <w:t>)]</w:t>
      </w:r>
    </w:p>
    <w:p w14:paraId="53293A61" w14:textId="77777777" w:rsidR="00BA01DB" w:rsidRPr="00EF38DF" w:rsidRDefault="00BA01DB" w:rsidP="00AB25DA">
      <w:pPr>
        <w:rPr>
          <w:rFonts w:ascii="Consolas" w:hAnsi="Consolas"/>
          <w:sz w:val="18"/>
          <w:szCs w:val="18"/>
        </w:rPr>
      </w:pPr>
      <w:r w:rsidRPr="00EF38DF">
        <w:rPr>
          <w:rFonts w:ascii="Consolas" w:hAnsi="Consolas"/>
          <w:sz w:val="18"/>
          <w:szCs w:val="18"/>
        </w:rPr>
        <w:tab/>
      </w:r>
      <w:r w:rsidRPr="00EF38DF">
        <w:rPr>
          <w:rFonts w:ascii="Consolas" w:hAnsi="Consolas"/>
          <w:sz w:val="18"/>
          <w:szCs w:val="18"/>
        </w:rPr>
        <w:tab/>
      </w:r>
      <w:proofErr w:type="spellStart"/>
      <w:r w:rsidRPr="00DA7745">
        <w:rPr>
          <w:rFonts w:ascii="Consolas" w:hAnsi="Consolas"/>
          <w:b/>
          <w:sz w:val="18"/>
          <w:szCs w:val="18"/>
        </w:rPr>
        <w:t>geglaettet</w:t>
      </w:r>
      <w:proofErr w:type="spellEnd"/>
      <w:r w:rsidRPr="00EF38DF">
        <w:rPr>
          <w:rFonts w:ascii="Consolas" w:hAnsi="Consolas"/>
          <w:sz w:val="18"/>
          <w:szCs w:val="18"/>
        </w:rPr>
        <w:t xml:space="preserve"> :: a -&gt; a -&gt; a</w:t>
      </w:r>
    </w:p>
    <w:p w14:paraId="6FB171C7" w14:textId="77777777" w:rsidR="00BA01DB" w:rsidRPr="00EF38DF" w:rsidRDefault="00BA01DB" w:rsidP="00AB25DA">
      <w:pPr>
        <w:rPr>
          <w:rFonts w:ascii="Consolas" w:hAnsi="Consolas"/>
          <w:sz w:val="18"/>
          <w:szCs w:val="18"/>
        </w:rPr>
      </w:pPr>
      <w:r w:rsidRPr="00EF38DF">
        <w:rPr>
          <w:rFonts w:ascii="Consolas" w:hAnsi="Consolas"/>
          <w:sz w:val="18"/>
          <w:szCs w:val="18"/>
        </w:rPr>
        <w:tab/>
      </w:r>
    </w:p>
    <w:p w14:paraId="0566D7A2" w14:textId="77777777" w:rsidR="00BA01DB" w:rsidRPr="0034145F" w:rsidRDefault="00BA01DB" w:rsidP="00AB25DA">
      <w:pPr>
        <w:rPr>
          <w:rFonts w:ascii="Consolas" w:hAnsi="Consolas"/>
          <w:color w:val="808080" w:themeColor="background1" w:themeShade="80"/>
          <w:sz w:val="18"/>
          <w:szCs w:val="18"/>
        </w:rPr>
      </w:pPr>
      <w:r>
        <w:rPr>
          <w:rFonts w:ascii="Consolas" w:hAnsi="Consolas"/>
          <w:sz w:val="18"/>
          <w:szCs w:val="18"/>
        </w:rPr>
        <w:tab/>
      </w:r>
      <w:r>
        <w:rPr>
          <w:rFonts w:ascii="Consolas" w:hAnsi="Consolas"/>
          <w:sz w:val="18"/>
          <w:szCs w:val="18"/>
        </w:rPr>
        <w:tab/>
      </w:r>
      <w:proofErr w:type="spellStart"/>
      <w:r w:rsidRPr="00717FF1">
        <w:rPr>
          <w:rFonts w:ascii="Consolas" w:hAnsi="Consolas"/>
          <w:sz w:val="18"/>
          <w:szCs w:val="18"/>
        </w:rPr>
        <w:t>reihenausw</w:t>
      </w:r>
      <w:proofErr w:type="spellEnd"/>
      <w:r w:rsidRPr="00717FF1">
        <w:rPr>
          <w:rFonts w:ascii="Consolas" w:hAnsi="Consolas"/>
          <w:sz w:val="18"/>
          <w:szCs w:val="18"/>
        </w:rPr>
        <w:t xml:space="preserve"> [] = [] </w:t>
      </w:r>
      <w:r>
        <w:rPr>
          <w:rFonts w:ascii="Consolas" w:hAnsi="Consolas"/>
          <w:sz w:val="18"/>
          <w:szCs w:val="18"/>
        </w:rPr>
        <w:tab/>
      </w:r>
      <w:r>
        <w:rPr>
          <w:rFonts w:ascii="Consolas" w:hAnsi="Consolas"/>
          <w:sz w:val="18"/>
          <w:szCs w:val="18"/>
        </w:rPr>
        <w:tab/>
      </w:r>
      <w:r w:rsidRPr="0034145F">
        <w:rPr>
          <w:rFonts w:ascii="Consolas" w:hAnsi="Consolas"/>
          <w:color w:val="808080" w:themeColor="background1" w:themeShade="80"/>
          <w:sz w:val="18"/>
          <w:szCs w:val="18"/>
        </w:rPr>
        <w:t xml:space="preserve">-- Protoimplementierung für </w:t>
      </w:r>
      <w:proofErr w:type="spellStart"/>
      <w:r w:rsidRPr="0034145F">
        <w:rPr>
          <w:rFonts w:ascii="Consolas" w:hAnsi="Consolas"/>
          <w:color w:val="808080" w:themeColor="background1" w:themeShade="80"/>
          <w:sz w:val="18"/>
          <w:szCs w:val="18"/>
        </w:rPr>
        <w:t>reihenausw</w:t>
      </w:r>
      <w:proofErr w:type="spellEnd"/>
      <w:r w:rsidRPr="0034145F">
        <w:rPr>
          <w:rFonts w:ascii="Consolas" w:hAnsi="Consolas"/>
          <w:color w:val="808080" w:themeColor="background1" w:themeShade="80"/>
          <w:sz w:val="18"/>
          <w:szCs w:val="18"/>
        </w:rPr>
        <w:t xml:space="preserve"> (wird überschrieben)</w:t>
      </w:r>
    </w:p>
    <w:p w14:paraId="556B0A89" w14:textId="77777777" w:rsidR="00BA01DB" w:rsidRPr="00717FF1" w:rsidRDefault="00BA01DB" w:rsidP="00AB25DA">
      <w:pPr>
        <w:rPr>
          <w:rFonts w:ascii="Consolas" w:hAnsi="Consolas"/>
          <w:sz w:val="18"/>
          <w:szCs w:val="18"/>
        </w:rPr>
      </w:pPr>
      <w:r>
        <w:rPr>
          <w:rFonts w:ascii="Consolas" w:hAnsi="Consolas"/>
          <w:sz w:val="18"/>
          <w:szCs w:val="18"/>
        </w:rPr>
        <w:tab/>
      </w:r>
      <w:r>
        <w:rPr>
          <w:rFonts w:ascii="Consolas" w:hAnsi="Consolas"/>
          <w:sz w:val="18"/>
          <w:szCs w:val="18"/>
        </w:rPr>
        <w:tab/>
      </w:r>
      <w:proofErr w:type="spellStart"/>
      <w:r w:rsidRPr="00717FF1">
        <w:rPr>
          <w:rFonts w:ascii="Consolas" w:hAnsi="Consolas"/>
          <w:sz w:val="18"/>
          <w:szCs w:val="18"/>
        </w:rPr>
        <w:t>reihenausw</w:t>
      </w:r>
      <w:proofErr w:type="spellEnd"/>
      <w:r w:rsidRPr="00717FF1">
        <w:rPr>
          <w:rFonts w:ascii="Consolas" w:hAnsi="Consolas"/>
          <w:sz w:val="18"/>
          <w:szCs w:val="18"/>
        </w:rPr>
        <w:t xml:space="preserve"> ((</w:t>
      </w:r>
      <w:proofErr w:type="spellStart"/>
      <w:r w:rsidRPr="00717FF1">
        <w:rPr>
          <w:rFonts w:ascii="Consolas" w:hAnsi="Consolas"/>
          <w:sz w:val="18"/>
          <w:szCs w:val="18"/>
        </w:rPr>
        <w:t>x,y</w:t>
      </w:r>
      <w:proofErr w:type="spellEnd"/>
      <w:r w:rsidRPr="00717FF1">
        <w:rPr>
          <w:rFonts w:ascii="Consolas" w:hAnsi="Consolas"/>
          <w:sz w:val="18"/>
          <w:szCs w:val="18"/>
        </w:rPr>
        <w:t xml:space="preserve">) : </w:t>
      </w:r>
      <w:proofErr w:type="spellStart"/>
      <w:r w:rsidRPr="00717FF1">
        <w:rPr>
          <w:rFonts w:ascii="Consolas" w:hAnsi="Consolas"/>
          <w:sz w:val="18"/>
          <w:szCs w:val="18"/>
        </w:rPr>
        <w:t>xys</w:t>
      </w:r>
      <w:proofErr w:type="spellEnd"/>
      <w:r w:rsidRPr="00717FF1">
        <w:rPr>
          <w:rFonts w:ascii="Consolas" w:hAnsi="Consolas"/>
          <w:sz w:val="18"/>
          <w:szCs w:val="18"/>
        </w:rPr>
        <w:t>) = (</w:t>
      </w:r>
      <w:proofErr w:type="spellStart"/>
      <w:r w:rsidRPr="00717FF1">
        <w:rPr>
          <w:rFonts w:ascii="Consolas" w:hAnsi="Consolas"/>
          <w:sz w:val="18"/>
          <w:szCs w:val="18"/>
        </w:rPr>
        <w:t>auswertung</w:t>
      </w:r>
      <w:proofErr w:type="spellEnd"/>
      <w:r w:rsidRPr="00717FF1">
        <w:rPr>
          <w:rFonts w:ascii="Consolas" w:hAnsi="Consolas"/>
          <w:sz w:val="18"/>
          <w:szCs w:val="18"/>
        </w:rPr>
        <w:t xml:space="preserve"> (</w:t>
      </w:r>
      <w:proofErr w:type="spellStart"/>
      <w:r w:rsidRPr="00717FF1">
        <w:rPr>
          <w:rFonts w:ascii="Consolas" w:hAnsi="Consolas"/>
          <w:sz w:val="18"/>
          <w:szCs w:val="18"/>
        </w:rPr>
        <w:t>x,y</w:t>
      </w:r>
      <w:proofErr w:type="spellEnd"/>
      <w:r w:rsidRPr="00717FF1">
        <w:rPr>
          <w:rFonts w:ascii="Consolas" w:hAnsi="Consolas"/>
          <w:sz w:val="18"/>
          <w:szCs w:val="18"/>
        </w:rPr>
        <w:t xml:space="preserve">)) : </w:t>
      </w:r>
      <w:proofErr w:type="spellStart"/>
      <w:r w:rsidRPr="00717FF1">
        <w:rPr>
          <w:rFonts w:ascii="Consolas" w:hAnsi="Consolas"/>
          <w:sz w:val="18"/>
          <w:szCs w:val="18"/>
        </w:rPr>
        <w:t>reihenausw</w:t>
      </w:r>
      <w:proofErr w:type="spellEnd"/>
      <w:r w:rsidRPr="00717FF1">
        <w:rPr>
          <w:rFonts w:ascii="Consolas" w:hAnsi="Consolas"/>
          <w:sz w:val="18"/>
          <w:szCs w:val="18"/>
        </w:rPr>
        <w:t xml:space="preserve"> </w:t>
      </w:r>
      <w:proofErr w:type="spellStart"/>
      <w:r w:rsidRPr="00717FF1">
        <w:rPr>
          <w:rFonts w:ascii="Consolas" w:hAnsi="Consolas"/>
          <w:sz w:val="18"/>
          <w:szCs w:val="18"/>
        </w:rPr>
        <w:t>xys</w:t>
      </w:r>
      <w:proofErr w:type="spellEnd"/>
    </w:p>
    <w:p w14:paraId="06801BD0" w14:textId="77777777" w:rsidR="00BA01DB" w:rsidRPr="0034145F" w:rsidRDefault="00BA01DB" w:rsidP="00AB25DA">
      <w:pPr>
        <w:rPr>
          <w:rFonts w:ascii="Consolas" w:hAnsi="Consolas"/>
          <w:sz w:val="18"/>
          <w:szCs w:val="18"/>
        </w:rPr>
      </w:pPr>
      <w:r>
        <w:rPr>
          <w:rFonts w:ascii="Consolas" w:hAnsi="Consolas"/>
          <w:sz w:val="18"/>
          <w:szCs w:val="18"/>
        </w:rPr>
        <w:tab/>
      </w:r>
      <w:r>
        <w:rPr>
          <w:rFonts w:ascii="Consolas" w:hAnsi="Consolas"/>
          <w:sz w:val="18"/>
          <w:szCs w:val="18"/>
        </w:rPr>
        <w:tab/>
      </w:r>
      <w:proofErr w:type="spellStart"/>
      <w:r w:rsidRPr="00FE5726">
        <w:rPr>
          <w:rFonts w:ascii="Consolas" w:hAnsi="Consolas"/>
          <w:sz w:val="18"/>
          <w:szCs w:val="18"/>
          <w:lang w:val="fr-FR"/>
        </w:rPr>
        <w:t>geglaettet</w:t>
      </w:r>
      <w:proofErr w:type="spellEnd"/>
      <w:r w:rsidRPr="00FE5726">
        <w:rPr>
          <w:rFonts w:ascii="Consolas" w:hAnsi="Consolas"/>
          <w:sz w:val="18"/>
          <w:szCs w:val="18"/>
          <w:lang w:val="fr-FR"/>
        </w:rPr>
        <w:t xml:space="preserve"> x y = (</w:t>
      </w:r>
      <w:proofErr w:type="spellStart"/>
      <w:r w:rsidRPr="00FE5726">
        <w:rPr>
          <w:rFonts w:ascii="Consolas" w:hAnsi="Consolas"/>
          <w:sz w:val="18"/>
          <w:szCs w:val="18"/>
          <w:lang w:val="fr-FR"/>
        </w:rPr>
        <w:t>x+y</w:t>
      </w:r>
      <w:proofErr w:type="spellEnd"/>
      <w:r w:rsidRPr="00FE5726">
        <w:rPr>
          <w:rFonts w:ascii="Consolas" w:hAnsi="Consolas"/>
          <w:sz w:val="18"/>
          <w:szCs w:val="18"/>
          <w:lang w:val="fr-FR"/>
        </w:rPr>
        <w:t xml:space="preserve">)/2 </w:t>
      </w:r>
      <w:r w:rsidRPr="00FE5726">
        <w:rPr>
          <w:rFonts w:ascii="Consolas" w:hAnsi="Consolas"/>
          <w:sz w:val="18"/>
          <w:szCs w:val="18"/>
          <w:lang w:val="fr-FR"/>
        </w:rPr>
        <w:tab/>
      </w:r>
      <w:r w:rsidRPr="00FE5726">
        <w:rPr>
          <w:rFonts w:ascii="Consolas" w:hAnsi="Consolas"/>
          <w:color w:val="808080" w:themeColor="background1" w:themeShade="80"/>
          <w:sz w:val="18"/>
          <w:szCs w:val="18"/>
          <w:lang w:val="fr-FR"/>
        </w:rPr>
        <w:t xml:space="preserve">-- </w:t>
      </w:r>
      <w:proofErr w:type="spellStart"/>
      <w:r w:rsidRPr="00FE5726">
        <w:rPr>
          <w:rFonts w:ascii="Consolas" w:hAnsi="Consolas"/>
          <w:color w:val="808080" w:themeColor="background1" w:themeShade="80"/>
          <w:sz w:val="18"/>
          <w:szCs w:val="18"/>
          <w:lang w:val="fr-FR"/>
        </w:rPr>
        <w:t>Vollst</w:t>
      </w:r>
      <w:proofErr w:type="spellEnd"/>
      <w:r w:rsidRPr="00FE5726">
        <w:rPr>
          <w:rFonts w:ascii="Consolas" w:hAnsi="Consolas"/>
          <w:color w:val="808080" w:themeColor="background1" w:themeShade="80"/>
          <w:sz w:val="18"/>
          <w:szCs w:val="18"/>
          <w:lang w:val="fr-FR"/>
        </w:rPr>
        <w:t xml:space="preserve">. </w:t>
      </w:r>
      <w:r w:rsidRPr="0034145F">
        <w:rPr>
          <w:rFonts w:ascii="Consolas" w:hAnsi="Consolas"/>
          <w:color w:val="808080" w:themeColor="background1" w:themeShade="80"/>
          <w:sz w:val="18"/>
          <w:szCs w:val="18"/>
        </w:rPr>
        <w:t xml:space="preserve">Implementierung für </w:t>
      </w:r>
      <w:proofErr w:type="spellStart"/>
      <w:r w:rsidRPr="0034145F">
        <w:rPr>
          <w:rFonts w:ascii="Consolas" w:hAnsi="Consolas"/>
          <w:color w:val="808080" w:themeColor="background1" w:themeShade="80"/>
          <w:sz w:val="18"/>
          <w:szCs w:val="18"/>
        </w:rPr>
        <w:t>geglaettet</w:t>
      </w:r>
      <w:proofErr w:type="spellEnd"/>
    </w:p>
    <w:p w14:paraId="7BB7BF91" w14:textId="77777777" w:rsidR="00BA01DB" w:rsidRPr="0034145F" w:rsidRDefault="00BA01DB" w:rsidP="00AB25DA"/>
    <w:p w14:paraId="2EBAC13F" w14:textId="77777777" w:rsidR="00BA01DB" w:rsidRDefault="00BA01DB" w:rsidP="00AB25DA"/>
    <w:p w14:paraId="709CCE83" w14:textId="55B69331" w:rsidR="00444D11" w:rsidRDefault="00BA01DB" w:rsidP="00AB25DA">
      <w:proofErr w:type="spellStart"/>
      <w:r>
        <w:t>Instanzbildung</w:t>
      </w:r>
      <w:proofErr w:type="spellEnd"/>
      <w:r>
        <w:t>:</w:t>
      </w:r>
      <w:r w:rsidR="000B22F9">
        <w:t xml:space="preserve"> </w:t>
      </w:r>
      <w:proofErr w:type="spellStart"/>
      <w:r w:rsidR="00444D11">
        <w:t>Minimalvervollst</w:t>
      </w:r>
      <w:proofErr w:type="spellEnd"/>
      <w:r w:rsidR="00444D11">
        <w:t xml:space="preserve">. bei </w:t>
      </w:r>
      <w:proofErr w:type="spellStart"/>
      <w:r w:rsidR="00444D11">
        <w:t>Instanzbildungen</w:t>
      </w:r>
      <w:proofErr w:type="spellEnd"/>
      <w:r w:rsidR="00444D11">
        <w:t xml:space="preserve"> für Analysierbar: Implementierung von </w:t>
      </w:r>
      <w:proofErr w:type="spellStart"/>
      <w:r w:rsidR="00444D11" w:rsidRPr="00303587">
        <w:rPr>
          <w:rFonts w:ascii="Consolas" w:hAnsi="Consolas"/>
          <w:sz w:val="18"/>
          <w:szCs w:val="18"/>
        </w:rPr>
        <w:t>auswertung</w:t>
      </w:r>
      <w:proofErr w:type="spellEnd"/>
    </w:p>
    <w:p w14:paraId="706102E9" w14:textId="77777777" w:rsidR="00444D11" w:rsidRDefault="00444D11" w:rsidP="00AB25DA"/>
    <w:p w14:paraId="4C82541C" w14:textId="77777777" w:rsidR="00BA01DB" w:rsidRPr="00DF16CC" w:rsidRDefault="00BA01DB" w:rsidP="00AB25DA">
      <w:pPr>
        <w:rPr>
          <w:rFonts w:ascii="Consolas" w:hAnsi="Consolas"/>
          <w:sz w:val="18"/>
          <w:szCs w:val="18"/>
          <w:lang w:val="en-US"/>
        </w:rPr>
      </w:pPr>
      <w:r w:rsidRPr="00EF38DF">
        <w:lastRenderedPageBreak/>
        <w:tab/>
      </w:r>
      <w:proofErr w:type="spellStart"/>
      <w:r w:rsidRPr="00DF16CC">
        <w:rPr>
          <w:rFonts w:ascii="Consolas" w:hAnsi="Consolas"/>
          <w:sz w:val="18"/>
          <w:szCs w:val="18"/>
          <w:lang w:val="en-US"/>
        </w:rPr>
        <w:t>newtype</w:t>
      </w:r>
      <w:proofErr w:type="spellEnd"/>
      <w:r w:rsidRPr="00DF16CC">
        <w:rPr>
          <w:rFonts w:ascii="Consolas" w:hAnsi="Consolas"/>
          <w:sz w:val="18"/>
          <w:szCs w:val="18"/>
          <w:lang w:val="en-US"/>
        </w:rPr>
        <w:t xml:space="preserve"> </w:t>
      </w:r>
      <w:proofErr w:type="spellStart"/>
      <w:r w:rsidRPr="00DF16CC">
        <w:rPr>
          <w:rFonts w:ascii="Consolas" w:hAnsi="Consolas"/>
          <w:color w:val="7B7B7B" w:themeColor="accent3" w:themeShade="BF"/>
          <w:sz w:val="18"/>
          <w:szCs w:val="18"/>
          <w:lang w:val="en-US"/>
        </w:rPr>
        <w:t>Kurs</w:t>
      </w:r>
      <w:proofErr w:type="spellEnd"/>
      <w:r w:rsidRPr="00DF16CC">
        <w:rPr>
          <w:rFonts w:ascii="Consolas" w:hAnsi="Consolas"/>
          <w:color w:val="7B7B7B" w:themeColor="accent3" w:themeShade="BF"/>
          <w:sz w:val="18"/>
          <w:szCs w:val="18"/>
          <w:lang w:val="en-US"/>
        </w:rPr>
        <w:t xml:space="preserve"> </w:t>
      </w:r>
      <w:r w:rsidRPr="00DF16CC">
        <w:rPr>
          <w:rFonts w:ascii="Consolas" w:hAnsi="Consolas"/>
          <w:sz w:val="18"/>
          <w:szCs w:val="18"/>
          <w:lang w:val="en-US"/>
        </w:rPr>
        <w:t>= K Float deriving (</w:t>
      </w:r>
      <w:proofErr w:type="spellStart"/>
      <w:r w:rsidRPr="00DF16CC">
        <w:rPr>
          <w:rFonts w:ascii="Consolas" w:hAnsi="Consolas"/>
          <w:sz w:val="18"/>
          <w:szCs w:val="18"/>
          <w:lang w:val="en-US"/>
        </w:rPr>
        <w:t>Eq,Ord,Show</w:t>
      </w:r>
      <w:proofErr w:type="spellEnd"/>
      <w:r w:rsidRPr="00DF16CC">
        <w:rPr>
          <w:rFonts w:ascii="Consolas" w:hAnsi="Consolas"/>
          <w:sz w:val="18"/>
          <w:szCs w:val="18"/>
          <w:lang w:val="en-US"/>
        </w:rPr>
        <w:t>)</w:t>
      </w:r>
    </w:p>
    <w:p w14:paraId="3EE19F26" w14:textId="77777777" w:rsidR="00BA01DB" w:rsidRPr="00DF16CC" w:rsidRDefault="00BA01DB" w:rsidP="00AB25DA">
      <w:pPr>
        <w:rPr>
          <w:rFonts w:ascii="Consolas" w:hAnsi="Consolas"/>
          <w:sz w:val="18"/>
          <w:szCs w:val="18"/>
          <w:lang w:val="en-US"/>
        </w:rPr>
      </w:pPr>
    </w:p>
    <w:p w14:paraId="70A33AA3" w14:textId="77777777" w:rsidR="00BA01DB" w:rsidRDefault="00BA01DB" w:rsidP="00AB25DA">
      <w:pPr>
        <w:rPr>
          <w:rFonts w:ascii="Consolas" w:hAnsi="Consolas"/>
          <w:sz w:val="18"/>
          <w:szCs w:val="18"/>
        </w:rPr>
      </w:pPr>
      <w:r w:rsidRPr="00DF16CC">
        <w:rPr>
          <w:rFonts w:ascii="Consolas" w:hAnsi="Consolas"/>
          <w:sz w:val="18"/>
          <w:szCs w:val="18"/>
          <w:lang w:val="en-US"/>
        </w:rPr>
        <w:tab/>
      </w:r>
      <w:proofErr w:type="spellStart"/>
      <w:r w:rsidRPr="002E7F15">
        <w:rPr>
          <w:rFonts w:ascii="Consolas" w:hAnsi="Consolas"/>
          <w:sz w:val="18"/>
          <w:szCs w:val="18"/>
        </w:rPr>
        <w:t>instance</w:t>
      </w:r>
      <w:proofErr w:type="spellEnd"/>
      <w:r w:rsidRPr="002E7F15">
        <w:rPr>
          <w:rFonts w:ascii="Consolas" w:hAnsi="Consolas"/>
          <w:sz w:val="18"/>
          <w:szCs w:val="18"/>
        </w:rPr>
        <w:t xml:space="preserve"> </w:t>
      </w:r>
      <w:r w:rsidRPr="00DA7745">
        <w:rPr>
          <w:rFonts w:ascii="Consolas" w:hAnsi="Consolas"/>
          <w:b/>
          <w:sz w:val="18"/>
          <w:szCs w:val="18"/>
        </w:rPr>
        <w:t>Analysierbar</w:t>
      </w:r>
      <w:r w:rsidRPr="002E7F15">
        <w:rPr>
          <w:rFonts w:ascii="Consolas" w:hAnsi="Consolas"/>
          <w:sz w:val="18"/>
          <w:szCs w:val="18"/>
        </w:rPr>
        <w:t xml:space="preserve"> </w:t>
      </w:r>
      <w:proofErr w:type="spellStart"/>
      <w:r w:rsidRPr="00DA7745">
        <w:rPr>
          <w:rFonts w:ascii="Consolas" w:hAnsi="Consolas"/>
          <w:color w:val="7B7B7B" w:themeColor="accent3" w:themeShade="BF"/>
          <w:sz w:val="18"/>
          <w:szCs w:val="18"/>
        </w:rPr>
        <w:t>Float</w:t>
      </w:r>
      <w:proofErr w:type="spellEnd"/>
      <w:r w:rsidRPr="00DA7745">
        <w:rPr>
          <w:rFonts w:ascii="Consolas" w:hAnsi="Consolas"/>
          <w:color w:val="7B7B7B" w:themeColor="accent3" w:themeShade="BF"/>
          <w:sz w:val="18"/>
          <w:szCs w:val="18"/>
        </w:rPr>
        <w:t xml:space="preserve"> </w:t>
      </w:r>
      <w:proofErr w:type="spellStart"/>
      <w:r w:rsidRPr="002E7F15">
        <w:rPr>
          <w:rFonts w:ascii="Consolas" w:hAnsi="Consolas"/>
          <w:sz w:val="18"/>
          <w:szCs w:val="18"/>
        </w:rPr>
        <w:t>where</w:t>
      </w:r>
      <w:proofErr w:type="spellEnd"/>
    </w:p>
    <w:p w14:paraId="410D6425" w14:textId="77777777" w:rsidR="00BA01DB" w:rsidRDefault="00BA01DB" w:rsidP="00AB25DA">
      <w:pPr>
        <w:rPr>
          <w:rFonts w:ascii="Consolas" w:hAnsi="Consolas"/>
          <w:sz w:val="18"/>
          <w:szCs w:val="18"/>
        </w:rPr>
      </w:pPr>
      <w:r>
        <w:rPr>
          <w:rFonts w:ascii="Consolas" w:hAnsi="Consolas"/>
          <w:sz w:val="18"/>
          <w:szCs w:val="18"/>
        </w:rPr>
        <w:tab/>
      </w:r>
      <w:r>
        <w:rPr>
          <w:rFonts w:ascii="Consolas" w:hAnsi="Consolas"/>
          <w:sz w:val="18"/>
          <w:szCs w:val="18"/>
        </w:rPr>
        <w:tab/>
      </w:r>
      <w:proofErr w:type="spellStart"/>
      <w:r w:rsidRPr="002E7F15">
        <w:rPr>
          <w:rFonts w:ascii="Consolas" w:hAnsi="Consolas"/>
          <w:sz w:val="18"/>
          <w:szCs w:val="18"/>
        </w:rPr>
        <w:t>auswertung</w:t>
      </w:r>
      <w:proofErr w:type="spellEnd"/>
      <w:r w:rsidRPr="002E7F15">
        <w:rPr>
          <w:rFonts w:ascii="Consolas" w:hAnsi="Consolas"/>
          <w:sz w:val="18"/>
          <w:szCs w:val="18"/>
        </w:rPr>
        <w:t xml:space="preserve"> (f1,f2) = (f1,f2,geglaettet f1 f2)</w:t>
      </w:r>
    </w:p>
    <w:p w14:paraId="39C7ACB1" w14:textId="77777777" w:rsidR="00BA01DB" w:rsidRDefault="00BA01DB" w:rsidP="00AB25DA">
      <w:pPr>
        <w:rPr>
          <w:rFonts w:ascii="Consolas" w:hAnsi="Consolas"/>
          <w:sz w:val="18"/>
          <w:szCs w:val="18"/>
        </w:rPr>
      </w:pPr>
    </w:p>
    <w:p w14:paraId="3C38E68E" w14:textId="77777777" w:rsidR="00BA01DB" w:rsidRPr="002B6687" w:rsidRDefault="00BA01DB" w:rsidP="00AB25DA">
      <w:pPr>
        <w:rPr>
          <w:rFonts w:ascii="Consolas" w:hAnsi="Consolas"/>
          <w:sz w:val="18"/>
          <w:szCs w:val="18"/>
        </w:rPr>
      </w:pPr>
      <w:r>
        <w:rPr>
          <w:rFonts w:ascii="Consolas" w:hAnsi="Consolas"/>
          <w:sz w:val="18"/>
          <w:szCs w:val="18"/>
        </w:rPr>
        <w:tab/>
      </w:r>
      <w:proofErr w:type="spellStart"/>
      <w:r w:rsidRPr="002B6687">
        <w:rPr>
          <w:rFonts w:ascii="Consolas" w:hAnsi="Consolas"/>
          <w:sz w:val="18"/>
          <w:szCs w:val="18"/>
        </w:rPr>
        <w:t>instance</w:t>
      </w:r>
      <w:proofErr w:type="spellEnd"/>
      <w:r w:rsidRPr="002B6687">
        <w:rPr>
          <w:rFonts w:ascii="Consolas" w:hAnsi="Consolas"/>
          <w:sz w:val="18"/>
          <w:szCs w:val="18"/>
        </w:rPr>
        <w:t xml:space="preserve"> </w:t>
      </w:r>
      <w:r w:rsidRPr="00DA7745">
        <w:rPr>
          <w:rFonts w:ascii="Consolas" w:hAnsi="Consolas"/>
          <w:b/>
          <w:sz w:val="18"/>
          <w:szCs w:val="18"/>
        </w:rPr>
        <w:t>Analysierbar</w:t>
      </w:r>
      <w:r w:rsidRPr="002B6687">
        <w:rPr>
          <w:rFonts w:ascii="Consolas" w:hAnsi="Consolas"/>
          <w:sz w:val="18"/>
          <w:szCs w:val="18"/>
        </w:rPr>
        <w:t xml:space="preserve"> </w:t>
      </w:r>
      <w:r w:rsidRPr="00DA7745">
        <w:rPr>
          <w:rFonts w:ascii="Consolas" w:hAnsi="Consolas"/>
          <w:color w:val="7B7B7B" w:themeColor="accent3" w:themeShade="BF"/>
          <w:sz w:val="18"/>
          <w:szCs w:val="18"/>
        </w:rPr>
        <w:t xml:space="preserve">Kurs </w:t>
      </w:r>
      <w:proofErr w:type="spellStart"/>
      <w:r w:rsidRPr="002B6687">
        <w:rPr>
          <w:rFonts w:ascii="Consolas" w:hAnsi="Consolas"/>
          <w:sz w:val="18"/>
          <w:szCs w:val="18"/>
        </w:rPr>
        <w:t>where</w:t>
      </w:r>
      <w:proofErr w:type="spellEnd"/>
    </w:p>
    <w:p w14:paraId="6DF1B0C5" w14:textId="77777777" w:rsidR="00BA01DB" w:rsidRPr="002B6687" w:rsidRDefault="00BA01DB" w:rsidP="00AB25DA">
      <w:pPr>
        <w:rPr>
          <w:rFonts w:ascii="Consolas" w:hAnsi="Consolas"/>
          <w:sz w:val="18"/>
          <w:szCs w:val="18"/>
        </w:rPr>
      </w:pPr>
      <w:r>
        <w:rPr>
          <w:rFonts w:ascii="Consolas" w:hAnsi="Consolas"/>
          <w:sz w:val="18"/>
          <w:szCs w:val="18"/>
        </w:rPr>
        <w:tab/>
      </w:r>
      <w:r>
        <w:rPr>
          <w:rFonts w:ascii="Consolas" w:hAnsi="Consolas"/>
          <w:sz w:val="18"/>
          <w:szCs w:val="18"/>
        </w:rPr>
        <w:tab/>
      </w:r>
      <w:proofErr w:type="spellStart"/>
      <w:r w:rsidRPr="002B6687">
        <w:rPr>
          <w:rFonts w:ascii="Consolas" w:hAnsi="Consolas"/>
          <w:sz w:val="18"/>
          <w:szCs w:val="18"/>
        </w:rPr>
        <w:t>auswertung</w:t>
      </w:r>
      <w:proofErr w:type="spellEnd"/>
      <w:r w:rsidRPr="002B6687">
        <w:rPr>
          <w:rFonts w:ascii="Consolas" w:hAnsi="Consolas"/>
          <w:sz w:val="18"/>
          <w:szCs w:val="18"/>
        </w:rPr>
        <w:t xml:space="preserve"> (K k1,K k2)</w:t>
      </w:r>
      <w:r>
        <w:rPr>
          <w:rFonts w:ascii="Consolas" w:hAnsi="Consolas"/>
          <w:sz w:val="18"/>
          <w:szCs w:val="18"/>
        </w:rPr>
        <w:t xml:space="preserve"> </w:t>
      </w:r>
      <w:r w:rsidRPr="002B6687">
        <w:rPr>
          <w:rFonts w:ascii="Consolas" w:hAnsi="Consolas"/>
          <w:sz w:val="18"/>
          <w:szCs w:val="18"/>
        </w:rPr>
        <w:t>= (K k1,K k2,K (</w:t>
      </w:r>
      <w:proofErr w:type="spellStart"/>
      <w:r w:rsidRPr="002B6687">
        <w:rPr>
          <w:rFonts w:ascii="Consolas" w:hAnsi="Consolas"/>
          <w:sz w:val="18"/>
          <w:szCs w:val="18"/>
        </w:rPr>
        <w:t>geglaettet</w:t>
      </w:r>
      <w:proofErr w:type="spellEnd"/>
      <w:r w:rsidRPr="002B6687">
        <w:rPr>
          <w:rFonts w:ascii="Consolas" w:hAnsi="Consolas"/>
          <w:sz w:val="18"/>
          <w:szCs w:val="18"/>
        </w:rPr>
        <w:t xml:space="preserve"> k1 k2))</w:t>
      </w:r>
    </w:p>
    <w:p w14:paraId="6C1777F0" w14:textId="77777777" w:rsidR="00BA01DB" w:rsidRPr="000A03A7" w:rsidRDefault="00BA01DB" w:rsidP="00AB25DA">
      <w:pPr>
        <w:rPr>
          <w:rFonts w:ascii="Consolas" w:hAnsi="Consolas"/>
          <w:sz w:val="18"/>
          <w:szCs w:val="18"/>
        </w:rPr>
      </w:pPr>
      <w:r>
        <w:rPr>
          <w:rFonts w:ascii="Consolas" w:hAnsi="Consolas"/>
          <w:sz w:val="18"/>
          <w:szCs w:val="18"/>
        </w:rPr>
        <w:tab/>
      </w:r>
      <w:r>
        <w:rPr>
          <w:rFonts w:ascii="Consolas" w:hAnsi="Consolas"/>
          <w:sz w:val="18"/>
          <w:szCs w:val="18"/>
        </w:rPr>
        <w:tab/>
      </w:r>
      <w:proofErr w:type="spellStart"/>
      <w:r w:rsidRPr="002B6687">
        <w:rPr>
          <w:rFonts w:ascii="Consolas" w:hAnsi="Consolas"/>
          <w:sz w:val="18"/>
          <w:szCs w:val="18"/>
        </w:rPr>
        <w:t>geglaettet</w:t>
      </w:r>
      <w:proofErr w:type="spellEnd"/>
      <w:r w:rsidRPr="002B6687">
        <w:rPr>
          <w:rFonts w:ascii="Consolas" w:hAnsi="Consolas"/>
          <w:sz w:val="18"/>
          <w:szCs w:val="18"/>
        </w:rPr>
        <w:t xml:space="preserve"> k k0 = (4*k+6*k0)/10 -- </w:t>
      </w:r>
      <w:r>
        <w:rPr>
          <w:rFonts w:ascii="Consolas" w:hAnsi="Consolas"/>
          <w:sz w:val="18"/>
          <w:szCs w:val="18"/>
        </w:rPr>
        <w:t>ü</w:t>
      </w:r>
      <w:r w:rsidRPr="002B6687">
        <w:rPr>
          <w:rFonts w:ascii="Consolas" w:hAnsi="Consolas"/>
          <w:sz w:val="18"/>
          <w:szCs w:val="18"/>
        </w:rPr>
        <w:t>berschrieben!</w:t>
      </w:r>
    </w:p>
    <w:p w14:paraId="2B8B4ACE" w14:textId="77777777" w:rsidR="00BF0A76" w:rsidRDefault="00BF0A76" w:rsidP="00AB25DA"/>
    <w:p w14:paraId="3B277474" w14:textId="366A05E9" w:rsidR="00BA01DB" w:rsidRDefault="00BA01DB" w:rsidP="00AB25DA">
      <w:r>
        <w:t xml:space="preserve">Erweiterung von </w:t>
      </w:r>
      <w:r>
        <w:rPr>
          <w:rFonts w:ascii="Consolas" w:hAnsi="Consolas"/>
          <w:sz w:val="18"/>
          <w:szCs w:val="18"/>
        </w:rPr>
        <w:t>Analysierbar</w:t>
      </w:r>
      <w:r w:rsidR="00FE28C2">
        <w:t xml:space="preserve"> mit einer neuen Typklasse </w:t>
      </w:r>
      <w:r w:rsidR="00FE28C2" w:rsidRPr="00FE28C2">
        <w:rPr>
          <w:rFonts w:ascii="Consolas" w:hAnsi="Consolas"/>
          <w:sz w:val="18"/>
        </w:rPr>
        <w:t>Warnung</w:t>
      </w:r>
      <w:r w:rsidR="00FE28C2">
        <w:t>:</w:t>
      </w:r>
    </w:p>
    <w:p w14:paraId="1C718800" w14:textId="77777777" w:rsidR="00444D11" w:rsidRDefault="00444D11" w:rsidP="00AB25DA"/>
    <w:p w14:paraId="73AB6632" w14:textId="77777777" w:rsidR="00BA01DB" w:rsidRPr="00DF16CC" w:rsidRDefault="00BA01DB" w:rsidP="00AB25DA">
      <w:pPr>
        <w:rPr>
          <w:rFonts w:ascii="Consolas" w:hAnsi="Consolas"/>
          <w:sz w:val="18"/>
          <w:szCs w:val="18"/>
          <w:lang w:val="en-US"/>
        </w:rPr>
      </w:pPr>
      <w:r w:rsidRPr="00EF38DF">
        <w:rPr>
          <w:rFonts w:ascii="Consolas" w:hAnsi="Consolas"/>
          <w:sz w:val="18"/>
          <w:szCs w:val="18"/>
        </w:rPr>
        <w:tab/>
      </w:r>
      <w:r w:rsidRPr="00DF16CC">
        <w:rPr>
          <w:rFonts w:ascii="Consolas" w:hAnsi="Consolas"/>
          <w:sz w:val="18"/>
          <w:szCs w:val="18"/>
          <w:lang w:val="en-US"/>
        </w:rPr>
        <w:t xml:space="preserve">class </w:t>
      </w:r>
      <w:proofErr w:type="spellStart"/>
      <w:r w:rsidRPr="00DF16CC">
        <w:rPr>
          <w:rFonts w:ascii="Consolas" w:hAnsi="Consolas"/>
          <w:b/>
          <w:sz w:val="18"/>
          <w:szCs w:val="18"/>
          <w:lang w:val="en-US"/>
        </w:rPr>
        <w:t>Analysierbar</w:t>
      </w:r>
      <w:proofErr w:type="spellEnd"/>
      <w:r w:rsidRPr="00DF16CC">
        <w:rPr>
          <w:rFonts w:ascii="Consolas" w:hAnsi="Consolas"/>
          <w:sz w:val="18"/>
          <w:szCs w:val="18"/>
          <w:lang w:val="en-US"/>
        </w:rPr>
        <w:t xml:space="preserve"> </w:t>
      </w:r>
      <w:r w:rsidRPr="00DF16CC">
        <w:rPr>
          <w:rFonts w:ascii="Consolas" w:hAnsi="Consolas"/>
          <w:color w:val="7B7B7B" w:themeColor="accent3" w:themeShade="BF"/>
          <w:sz w:val="18"/>
          <w:szCs w:val="18"/>
          <w:lang w:val="en-US"/>
        </w:rPr>
        <w:t xml:space="preserve">a </w:t>
      </w:r>
      <w:r w:rsidRPr="00DF16CC">
        <w:rPr>
          <w:rFonts w:ascii="Consolas" w:hAnsi="Consolas"/>
          <w:sz w:val="18"/>
          <w:szCs w:val="18"/>
          <w:lang w:val="en-US"/>
        </w:rPr>
        <w:t xml:space="preserve">=&gt; </w:t>
      </w:r>
      <w:proofErr w:type="spellStart"/>
      <w:r w:rsidRPr="00DF16CC">
        <w:rPr>
          <w:rFonts w:ascii="Consolas" w:hAnsi="Consolas"/>
          <w:b/>
          <w:sz w:val="18"/>
          <w:szCs w:val="18"/>
          <w:lang w:val="en-US"/>
        </w:rPr>
        <w:t>Warnung</w:t>
      </w:r>
      <w:proofErr w:type="spellEnd"/>
      <w:r w:rsidRPr="00DF16CC">
        <w:rPr>
          <w:rFonts w:ascii="Consolas" w:hAnsi="Consolas"/>
          <w:sz w:val="18"/>
          <w:szCs w:val="18"/>
          <w:lang w:val="en-US"/>
        </w:rPr>
        <w:t xml:space="preserve"> </w:t>
      </w:r>
      <w:r w:rsidRPr="00DF16CC">
        <w:rPr>
          <w:rFonts w:ascii="Consolas" w:hAnsi="Consolas"/>
          <w:color w:val="7B7B7B" w:themeColor="accent3" w:themeShade="BF"/>
          <w:sz w:val="18"/>
          <w:szCs w:val="18"/>
          <w:lang w:val="en-US"/>
        </w:rPr>
        <w:t xml:space="preserve">a </w:t>
      </w:r>
      <w:r w:rsidRPr="00DF16CC">
        <w:rPr>
          <w:rFonts w:ascii="Consolas" w:hAnsi="Consolas"/>
          <w:sz w:val="18"/>
          <w:szCs w:val="18"/>
          <w:lang w:val="en-US"/>
        </w:rPr>
        <w:t>where</w:t>
      </w:r>
    </w:p>
    <w:p w14:paraId="117C8720" w14:textId="77777777" w:rsidR="00BA01DB" w:rsidRPr="00A24A94" w:rsidRDefault="00BA01DB" w:rsidP="00AB25DA">
      <w:pPr>
        <w:rPr>
          <w:rFonts w:ascii="Consolas" w:hAnsi="Consolas"/>
          <w:sz w:val="18"/>
          <w:szCs w:val="18"/>
          <w:lang w:val="en-US"/>
        </w:rPr>
      </w:pPr>
      <w:r w:rsidRPr="00DF16CC">
        <w:rPr>
          <w:rFonts w:ascii="Consolas" w:hAnsi="Consolas"/>
          <w:sz w:val="18"/>
          <w:szCs w:val="18"/>
          <w:lang w:val="en-US"/>
        </w:rPr>
        <w:tab/>
      </w:r>
      <w:r w:rsidRPr="00DF16CC">
        <w:rPr>
          <w:rFonts w:ascii="Consolas" w:hAnsi="Consolas"/>
          <w:sz w:val="18"/>
          <w:szCs w:val="18"/>
          <w:lang w:val="en-US"/>
        </w:rPr>
        <w:tab/>
      </w:r>
      <w:proofErr w:type="spellStart"/>
      <w:r w:rsidRPr="00A24A94">
        <w:rPr>
          <w:rFonts w:ascii="Consolas" w:hAnsi="Consolas"/>
          <w:sz w:val="18"/>
          <w:szCs w:val="18"/>
          <w:lang w:val="en-US"/>
        </w:rPr>
        <w:t>warnung</w:t>
      </w:r>
      <w:proofErr w:type="spellEnd"/>
      <w:r w:rsidRPr="00A24A94">
        <w:rPr>
          <w:rFonts w:ascii="Consolas" w:hAnsi="Consolas"/>
          <w:sz w:val="18"/>
          <w:szCs w:val="18"/>
          <w:lang w:val="en-US"/>
        </w:rPr>
        <w:t xml:space="preserve"> :: (</w:t>
      </w:r>
      <w:proofErr w:type="spellStart"/>
      <w:r w:rsidRPr="00A24A94">
        <w:rPr>
          <w:rFonts w:ascii="Consolas" w:hAnsi="Consolas"/>
          <w:sz w:val="18"/>
          <w:szCs w:val="18"/>
          <w:lang w:val="en-US"/>
        </w:rPr>
        <w:t>a,a</w:t>
      </w:r>
      <w:proofErr w:type="spellEnd"/>
      <w:r w:rsidRPr="00A24A94">
        <w:rPr>
          <w:rFonts w:ascii="Consolas" w:hAnsi="Consolas"/>
          <w:sz w:val="18"/>
          <w:szCs w:val="18"/>
          <w:lang w:val="en-US"/>
        </w:rPr>
        <w:t>) -&gt; String</w:t>
      </w:r>
    </w:p>
    <w:p w14:paraId="71588CF2" w14:textId="77777777" w:rsidR="00BA01DB" w:rsidRPr="00A24A94" w:rsidRDefault="00BA01DB" w:rsidP="00AB25DA">
      <w:pPr>
        <w:rPr>
          <w:rFonts w:ascii="Consolas" w:hAnsi="Consolas"/>
          <w:sz w:val="18"/>
          <w:szCs w:val="18"/>
          <w:lang w:val="en-US"/>
        </w:rPr>
      </w:pPr>
      <w:r>
        <w:rPr>
          <w:rFonts w:ascii="Consolas" w:hAnsi="Consolas"/>
          <w:sz w:val="18"/>
          <w:szCs w:val="18"/>
          <w:lang w:val="en-US"/>
        </w:rPr>
        <w:tab/>
      </w:r>
      <w:r w:rsidRPr="00A24A94">
        <w:rPr>
          <w:rFonts w:ascii="Consolas" w:hAnsi="Consolas"/>
          <w:sz w:val="18"/>
          <w:szCs w:val="18"/>
          <w:lang w:val="en-US"/>
        </w:rPr>
        <w:tab/>
      </w:r>
      <w:proofErr w:type="spellStart"/>
      <w:r w:rsidRPr="00A24A94">
        <w:rPr>
          <w:rFonts w:ascii="Consolas" w:hAnsi="Consolas"/>
          <w:sz w:val="18"/>
          <w:szCs w:val="18"/>
          <w:lang w:val="en-US"/>
        </w:rPr>
        <w:t>warnreihe</w:t>
      </w:r>
      <w:proofErr w:type="spellEnd"/>
      <w:r w:rsidRPr="00A24A94">
        <w:rPr>
          <w:rFonts w:ascii="Consolas" w:hAnsi="Consolas"/>
          <w:sz w:val="18"/>
          <w:szCs w:val="18"/>
          <w:lang w:val="en-US"/>
        </w:rPr>
        <w:t xml:space="preserve"> :: [(</w:t>
      </w:r>
      <w:proofErr w:type="spellStart"/>
      <w:r w:rsidRPr="00A24A94">
        <w:rPr>
          <w:rFonts w:ascii="Consolas" w:hAnsi="Consolas"/>
          <w:sz w:val="18"/>
          <w:szCs w:val="18"/>
          <w:lang w:val="en-US"/>
        </w:rPr>
        <w:t>a,a</w:t>
      </w:r>
      <w:proofErr w:type="spellEnd"/>
      <w:r w:rsidRPr="00A24A94">
        <w:rPr>
          <w:rFonts w:ascii="Consolas" w:hAnsi="Consolas"/>
          <w:sz w:val="18"/>
          <w:szCs w:val="18"/>
          <w:lang w:val="en-US"/>
        </w:rPr>
        <w:t>)] -&gt; String</w:t>
      </w:r>
    </w:p>
    <w:p w14:paraId="6D241433" w14:textId="77777777" w:rsidR="00BA01DB" w:rsidRPr="003F6185" w:rsidRDefault="00BA01DB" w:rsidP="00AB25DA">
      <w:pPr>
        <w:rPr>
          <w:rFonts w:ascii="Consolas" w:hAnsi="Consolas"/>
          <w:sz w:val="18"/>
          <w:szCs w:val="18"/>
        </w:rPr>
      </w:pPr>
      <w:r>
        <w:rPr>
          <w:rFonts w:ascii="Consolas" w:hAnsi="Consolas"/>
          <w:sz w:val="18"/>
          <w:szCs w:val="18"/>
          <w:lang w:val="en-US"/>
        </w:rPr>
        <w:tab/>
      </w:r>
      <w:r w:rsidRPr="00A24A94">
        <w:rPr>
          <w:rFonts w:ascii="Consolas" w:hAnsi="Consolas"/>
          <w:sz w:val="18"/>
          <w:szCs w:val="18"/>
          <w:lang w:val="en-US"/>
        </w:rPr>
        <w:tab/>
      </w:r>
      <w:r w:rsidRPr="003F6185">
        <w:rPr>
          <w:rFonts w:ascii="Consolas" w:hAnsi="Consolas"/>
          <w:sz w:val="18"/>
          <w:szCs w:val="18"/>
        </w:rPr>
        <w:t xml:space="preserve">warnreihe </w:t>
      </w:r>
      <w:proofErr w:type="spellStart"/>
      <w:r w:rsidRPr="003F6185">
        <w:rPr>
          <w:rFonts w:ascii="Consolas" w:hAnsi="Consolas"/>
          <w:sz w:val="18"/>
          <w:szCs w:val="18"/>
        </w:rPr>
        <w:t>xys</w:t>
      </w:r>
      <w:proofErr w:type="spellEnd"/>
      <w:r w:rsidRPr="003F6185">
        <w:rPr>
          <w:rFonts w:ascii="Consolas" w:hAnsi="Consolas"/>
          <w:sz w:val="18"/>
          <w:szCs w:val="18"/>
        </w:rPr>
        <w:t xml:space="preserve"> = </w:t>
      </w:r>
      <w:proofErr w:type="spellStart"/>
      <w:r w:rsidRPr="003F6185">
        <w:rPr>
          <w:rFonts w:ascii="Consolas" w:hAnsi="Consolas"/>
          <w:sz w:val="18"/>
          <w:szCs w:val="18"/>
        </w:rPr>
        <w:t>warnung</w:t>
      </w:r>
      <w:proofErr w:type="spellEnd"/>
      <w:r w:rsidRPr="003F6185">
        <w:rPr>
          <w:rFonts w:ascii="Consolas" w:hAnsi="Consolas"/>
          <w:sz w:val="18"/>
          <w:szCs w:val="18"/>
        </w:rPr>
        <w:t xml:space="preserve"> (</w:t>
      </w:r>
      <w:proofErr w:type="spellStart"/>
      <w:r w:rsidRPr="003F6185">
        <w:rPr>
          <w:rFonts w:ascii="Consolas" w:hAnsi="Consolas"/>
          <w:sz w:val="18"/>
          <w:szCs w:val="18"/>
        </w:rPr>
        <w:t>wr</w:t>
      </w:r>
      <w:proofErr w:type="spellEnd"/>
      <w:r w:rsidRPr="003F6185">
        <w:rPr>
          <w:rFonts w:ascii="Consolas" w:hAnsi="Consolas"/>
          <w:sz w:val="18"/>
          <w:szCs w:val="18"/>
        </w:rPr>
        <w:t xml:space="preserve"> </w:t>
      </w:r>
      <w:proofErr w:type="spellStart"/>
      <w:r w:rsidRPr="003F6185">
        <w:rPr>
          <w:rFonts w:ascii="Consolas" w:hAnsi="Consolas"/>
          <w:sz w:val="18"/>
          <w:szCs w:val="18"/>
        </w:rPr>
        <w:t>xys</w:t>
      </w:r>
      <w:proofErr w:type="spellEnd"/>
      <w:r w:rsidRPr="003F6185">
        <w:rPr>
          <w:rFonts w:ascii="Consolas" w:hAnsi="Consolas"/>
          <w:sz w:val="18"/>
          <w:szCs w:val="18"/>
        </w:rPr>
        <w:t xml:space="preserve"> (0,0)) </w:t>
      </w:r>
    </w:p>
    <w:p w14:paraId="1C27E523" w14:textId="77777777" w:rsidR="00BA01DB" w:rsidRPr="00C51D2E" w:rsidRDefault="00BA01DB" w:rsidP="00AB25DA">
      <w:pPr>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proofErr w:type="spellStart"/>
      <w:r w:rsidRPr="00C51D2E">
        <w:rPr>
          <w:rFonts w:ascii="Consolas" w:hAnsi="Consolas"/>
          <w:sz w:val="18"/>
          <w:szCs w:val="18"/>
        </w:rPr>
        <w:t>where</w:t>
      </w:r>
      <w:proofErr w:type="spellEnd"/>
      <w:r w:rsidRPr="00C51D2E">
        <w:rPr>
          <w:rFonts w:ascii="Consolas" w:hAnsi="Consolas"/>
          <w:sz w:val="18"/>
          <w:szCs w:val="18"/>
        </w:rPr>
        <w:t xml:space="preserve"> </w:t>
      </w:r>
      <w:proofErr w:type="spellStart"/>
      <w:r w:rsidRPr="00C51D2E">
        <w:rPr>
          <w:rFonts w:ascii="Consolas" w:hAnsi="Consolas"/>
          <w:sz w:val="18"/>
          <w:szCs w:val="18"/>
        </w:rPr>
        <w:t>wr</w:t>
      </w:r>
      <w:proofErr w:type="spellEnd"/>
      <w:r w:rsidRPr="00C51D2E">
        <w:rPr>
          <w:rFonts w:ascii="Consolas" w:hAnsi="Consolas"/>
          <w:sz w:val="18"/>
          <w:szCs w:val="18"/>
        </w:rPr>
        <w:t xml:space="preserve"> [] </w:t>
      </w:r>
      <w:proofErr w:type="spellStart"/>
      <w:r w:rsidRPr="00C51D2E">
        <w:rPr>
          <w:rFonts w:ascii="Consolas" w:hAnsi="Consolas"/>
          <w:sz w:val="18"/>
          <w:szCs w:val="18"/>
        </w:rPr>
        <w:t>pq</w:t>
      </w:r>
      <w:proofErr w:type="spellEnd"/>
      <w:r w:rsidRPr="00C51D2E">
        <w:rPr>
          <w:rFonts w:ascii="Consolas" w:hAnsi="Consolas"/>
          <w:sz w:val="18"/>
          <w:szCs w:val="18"/>
        </w:rPr>
        <w:t xml:space="preserve"> = </w:t>
      </w:r>
      <w:proofErr w:type="spellStart"/>
      <w:r w:rsidRPr="00C51D2E">
        <w:rPr>
          <w:rFonts w:ascii="Consolas" w:hAnsi="Consolas"/>
          <w:sz w:val="18"/>
          <w:szCs w:val="18"/>
        </w:rPr>
        <w:t>pq</w:t>
      </w:r>
      <w:proofErr w:type="spellEnd"/>
      <w:r w:rsidRPr="00C51D2E">
        <w:rPr>
          <w:rFonts w:ascii="Consolas" w:hAnsi="Consolas"/>
          <w:sz w:val="18"/>
          <w:szCs w:val="18"/>
        </w:rPr>
        <w:t xml:space="preserve"> </w:t>
      </w:r>
      <w:proofErr w:type="spellStart"/>
      <w:r w:rsidRPr="00C51D2E">
        <w:rPr>
          <w:rFonts w:ascii="Consolas" w:hAnsi="Consolas"/>
          <w:sz w:val="18"/>
          <w:szCs w:val="18"/>
        </w:rPr>
        <w:t>wr</w:t>
      </w:r>
      <w:proofErr w:type="spellEnd"/>
      <w:r w:rsidRPr="00C51D2E">
        <w:rPr>
          <w:rFonts w:ascii="Consolas" w:hAnsi="Consolas"/>
          <w:sz w:val="18"/>
          <w:szCs w:val="18"/>
        </w:rPr>
        <w:t xml:space="preserve"> ((</w:t>
      </w:r>
      <w:proofErr w:type="spellStart"/>
      <w:r w:rsidRPr="00C51D2E">
        <w:rPr>
          <w:rFonts w:ascii="Consolas" w:hAnsi="Consolas"/>
          <w:sz w:val="18"/>
          <w:szCs w:val="18"/>
        </w:rPr>
        <w:t>x,y</w:t>
      </w:r>
      <w:proofErr w:type="spellEnd"/>
      <w:r w:rsidRPr="00C51D2E">
        <w:rPr>
          <w:rFonts w:ascii="Consolas" w:hAnsi="Consolas"/>
          <w:sz w:val="18"/>
          <w:szCs w:val="18"/>
        </w:rPr>
        <w:t xml:space="preserve">) : </w:t>
      </w:r>
      <w:proofErr w:type="spellStart"/>
      <w:r w:rsidRPr="00C51D2E">
        <w:rPr>
          <w:rFonts w:ascii="Consolas" w:hAnsi="Consolas"/>
          <w:sz w:val="18"/>
          <w:szCs w:val="18"/>
        </w:rPr>
        <w:t>xys</w:t>
      </w:r>
      <w:proofErr w:type="spellEnd"/>
      <w:r w:rsidRPr="00C51D2E">
        <w:rPr>
          <w:rFonts w:ascii="Consolas" w:hAnsi="Consolas"/>
          <w:sz w:val="18"/>
          <w:szCs w:val="18"/>
        </w:rPr>
        <w:t>) (</w:t>
      </w:r>
      <w:proofErr w:type="spellStart"/>
      <w:r w:rsidRPr="00C51D2E">
        <w:rPr>
          <w:rFonts w:ascii="Consolas" w:hAnsi="Consolas"/>
          <w:sz w:val="18"/>
          <w:szCs w:val="18"/>
        </w:rPr>
        <w:t>p,q</w:t>
      </w:r>
      <w:proofErr w:type="spellEnd"/>
      <w:r w:rsidRPr="00C51D2E">
        <w:rPr>
          <w:rFonts w:ascii="Consolas" w:hAnsi="Consolas"/>
          <w:sz w:val="18"/>
          <w:szCs w:val="18"/>
        </w:rPr>
        <w:t xml:space="preserve">) = </w:t>
      </w:r>
      <w:proofErr w:type="spellStart"/>
      <w:r w:rsidRPr="00C51D2E">
        <w:rPr>
          <w:rFonts w:ascii="Consolas" w:hAnsi="Consolas"/>
          <w:sz w:val="18"/>
          <w:szCs w:val="18"/>
        </w:rPr>
        <w:t>wr</w:t>
      </w:r>
      <w:proofErr w:type="spellEnd"/>
      <w:r w:rsidRPr="00C51D2E">
        <w:rPr>
          <w:rFonts w:ascii="Consolas" w:hAnsi="Consolas"/>
          <w:sz w:val="18"/>
          <w:szCs w:val="18"/>
        </w:rPr>
        <w:t xml:space="preserve"> </w:t>
      </w:r>
      <w:proofErr w:type="spellStart"/>
      <w:r w:rsidRPr="00C51D2E">
        <w:rPr>
          <w:rFonts w:ascii="Consolas" w:hAnsi="Consolas"/>
          <w:sz w:val="18"/>
          <w:szCs w:val="18"/>
        </w:rPr>
        <w:t>xys</w:t>
      </w:r>
      <w:proofErr w:type="spellEnd"/>
      <w:r w:rsidRPr="00C51D2E">
        <w:rPr>
          <w:rFonts w:ascii="Consolas" w:hAnsi="Consolas"/>
          <w:sz w:val="18"/>
          <w:szCs w:val="18"/>
        </w:rPr>
        <w:t xml:space="preserve"> (</w:t>
      </w:r>
      <w:proofErr w:type="spellStart"/>
      <w:r w:rsidRPr="00C51D2E">
        <w:rPr>
          <w:rFonts w:ascii="Consolas" w:hAnsi="Consolas"/>
          <w:sz w:val="18"/>
          <w:szCs w:val="18"/>
        </w:rPr>
        <w:t>x+p,y+q</w:t>
      </w:r>
      <w:proofErr w:type="spellEnd"/>
      <w:r w:rsidRPr="00C51D2E">
        <w:rPr>
          <w:rFonts w:ascii="Consolas" w:hAnsi="Consolas"/>
          <w:sz w:val="18"/>
          <w:szCs w:val="18"/>
        </w:rPr>
        <w:t>)</w:t>
      </w:r>
    </w:p>
    <w:p w14:paraId="76DF3F68" w14:textId="77777777" w:rsidR="00BA01DB" w:rsidRDefault="00BA01DB" w:rsidP="00AB25DA"/>
    <w:p w14:paraId="7551B4C0" w14:textId="2C18F2C4" w:rsidR="00444D11" w:rsidRDefault="00BA01DB" w:rsidP="00AB25DA">
      <w:proofErr w:type="spellStart"/>
      <w:r>
        <w:t>Instanzbildung</w:t>
      </w:r>
      <w:proofErr w:type="spellEnd"/>
      <w:r>
        <w:t>:</w:t>
      </w:r>
      <w:r w:rsidR="000B22F9">
        <w:t xml:space="preserve"> </w:t>
      </w:r>
      <w:proofErr w:type="spellStart"/>
      <w:r w:rsidR="00444D11">
        <w:t>Minimalvervollst</w:t>
      </w:r>
      <w:proofErr w:type="spellEnd"/>
      <w:r w:rsidR="00444D11">
        <w:t xml:space="preserve">. bei </w:t>
      </w:r>
      <w:proofErr w:type="spellStart"/>
      <w:r w:rsidR="00444D11">
        <w:t>Instanzbildungen</w:t>
      </w:r>
      <w:proofErr w:type="spellEnd"/>
      <w:r w:rsidR="00444D11">
        <w:t xml:space="preserve"> für Warnung: Implementierung von </w:t>
      </w:r>
      <w:proofErr w:type="spellStart"/>
      <w:r w:rsidR="00444D11">
        <w:rPr>
          <w:rFonts w:ascii="Consolas" w:hAnsi="Consolas"/>
          <w:sz w:val="18"/>
          <w:szCs w:val="18"/>
        </w:rPr>
        <w:t>warnung</w:t>
      </w:r>
      <w:proofErr w:type="spellEnd"/>
    </w:p>
    <w:p w14:paraId="7066E4F2" w14:textId="77777777" w:rsidR="00444D11" w:rsidRDefault="00444D11" w:rsidP="00AB25DA"/>
    <w:p w14:paraId="5AC609FC" w14:textId="77777777" w:rsidR="00BA01DB" w:rsidRPr="00A908D5" w:rsidRDefault="00BA01DB" w:rsidP="00AB25DA">
      <w:pPr>
        <w:rPr>
          <w:rFonts w:ascii="Consolas" w:hAnsi="Consolas"/>
          <w:sz w:val="18"/>
          <w:szCs w:val="18"/>
        </w:rPr>
      </w:pPr>
      <w:r w:rsidRPr="00A908D5">
        <w:rPr>
          <w:rFonts w:ascii="Consolas" w:hAnsi="Consolas"/>
          <w:sz w:val="18"/>
          <w:szCs w:val="18"/>
        </w:rPr>
        <w:tab/>
      </w:r>
      <w:proofErr w:type="spellStart"/>
      <w:r w:rsidRPr="00A908D5">
        <w:rPr>
          <w:rFonts w:ascii="Consolas" w:hAnsi="Consolas"/>
          <w:sz w:val="18"/>
          <w:szCs w:val="18"/>
        </w:rPr>
        <w:t>instance</w:t>
      </w:r>
      <w:proofErr w:type="spellEnd"/>
      <w:r w:rsidRPr="00A908D5">
        <w:rPr>
          <w:rFonts w:ascii="Consolas" w:hAnsi="Consolas"/>
          <w:sz w:val="18"/>
          <w:szCs w:val="18"/>
        </w:rPr>
        <w:t xml:space="preserve"> </w:t>
      </w:r>
      <w:r w:rsidRPr="00787985">
        <w:rPr>
          <w:rFonts w:ascii="Consolas" w:hAnsi="Consolas"/>
          <w:b/>
          <w:sz w:val="18"/>
          <w:szCs w:val="18"/>
        </w:rPr>
        <w:t>Warnung</w:t>
      </w:r>
      <w:r w:rsidRPr="00A908D5">
        <w:rPr>
          <w:rFonts w:ascii="Consolas" w:hAnsi="Consolas"/>
          <w:sz w:val="18"/>
          <w:szCs w:val="18"/>
        </w:rPr>
        <w:t xml:space="preserve"> </w:t>
      </w:r>
      <w:r w:rsidRPr="00787985">
        <w:rPr>
          <w:rFonts w:ascii="Consolas" w:hAnsi="Consolas"/>
          <w:color w:val="7B7B7B" w:themeColor="accent3" w:themeShade="BF"/>
          <w:sz w:val="18"/>
          <w:szCs w:val="18"/>
        </w:rPr>
        <w:t xml:space="preserve">Kurs </w:t>
      </w:r>
      <w:proofErr w:type="spellStart"/>
      <w:r w:rsidRPr="00A908D5">
        <w:rPr>
          <w:rFonts w:ascii="Consolas" w:hAnsi="Consolas"/>
          <w:sz w:val="18"/>
          <w:szCs w:val="18"/>
        </w:rPr>
        <w:t>where</w:t>
      </w:r>
      <w:proofErr w:type="spellEnd"/>
    </w:p>
    <w:p w14:paraId="7A79EE12" w14:textId="77777777" w:rsidR="00BA01DB" w:rsidRPr="00A908D5" w:rsidRDefault="00BA01DB" w:rsidP="00AB25DA">
      <w:pPr>
        <w:rPr>
          <w:rFonts w:ascii="Consolas" w:hAnsi="Consolas"/>
          <w:sz w:val="18"/>
          <w:szCs w:val="18"/>
        </w:rPr>
      </w:pPr>
      <w:r w:rsidRPr="00A908D5">
        <w:rPr>
          <w:rFonts w:ascii="Consolas" w:hAnsi="Consolas"/>
          <w:sz w:val="18"/>
          <w:szCs w:val="18"/>
        </w:rPr>
        <w:tab/>
      </w:r>
      <w:r w:rsidRPr="00A908D5">
        <w:rPr>
          <w:rFonts w:ascii="Consolas" w:hAnsi="Consolas"/>
          <w:sz w:val="18"/>
          <w:szCs w:val="18"/>
        </w:rPr>
        <w:tab/>
      </w:r>
      <w:proofErr w:type="spellStart"/>
      <w:r w:rsidRPr="00A908D5">
        <w:rPr>
          <w:rFonts w:ascii="Consolas" w:hAnsi="Consolas"/>
          <w:sz w:val="18"/>
          <w:szCs w:val="18"/>
        </w:rPr>
        <w:t>warnung</w:t>
      </w:r>
      <w:proofErr w:type="spellEnd"/>
      <w:r w:rsidRPr="00A908D5">
        <w:rPr>
          <w:rFonts w:ascii="Consolas" w:hAnsi="Consolas"/>
          <w:sz w:val="18"/>
          <w:szCs w:val="18"/>
        </w:rPr>
        <w:t xml:space="preserve"> (K k1,K k2)</w:t>
      </w:r>
    </w:p>
    <w:p w14:paraId="32AF2D77" w14:textId="77777777" w:rsidR="00BA01DB" w:rsidRPr="00A908D5" w:rsidRDefault="00BA01DB" w:rsidP="00AB25DA">
      <w:pPr>
        <w:rPr>
          <w:rFonts w:ascii="Consolas" w:hAnsi="Consolas"/>
          <w:sz w:val="18"/>
          <w:szCs w:val="18"/>
        </w:rPr>
      </w:pPr>
      <w:r w:rsidRPr="00A908D5">
        <w:rPr>
          <w:rFonts w:ascii="Consolas" w:hAnsi="Consolas"/>
          <w:sz w:val="18"/>
          <w:szCs w:val="18"/>
        </w:rPr>
        <w:tab/>
      </w:r>
      <w:r w:rsidRPr="00A908D5">
        <w:rPr>
          <w:rFonts w:ascii="Consolas" w:hAnsi="Consolas"/>
          <w:sz w:val="18"/>
          <w:szCs w:val="18"/>
        </w:rPr>
        <w:tab/>
        <w:t>| k2 &gt; 9*k1 = "Verkaufen! Aktie zu spekulativ."</w:t>
      </w:r>
    </w:p>
    <w:p w14:paraId="056FEAB4" w14:textId="77777777" w:rsidR="00BA01DB" w:rsidRPr="00A908D5" w:rsidRDefault="00BA01DB" w:rsidP="00AB25DA">
      <w:pPr>
        <w:rPr>
          <w:rFonts w:ascii="Consolas" w:hAnsi="Consolas"/>
          <w:sz w:val="18"/>
          <w:szCs w:val="18"/>
        </w:rPr>
      </w:pPr>
      <w:r w:rsidRPr="00A908D5">
        <w:rPr>
          <w:rFonts w:ascii="Consolas" w:hAnsi="Consolas"/>
          <w:sz w:val="18"/>
          <w:szCs w:val="18"/>
        </w:rPr>
        <w:tab/>
      </w:r>
      <w:r w:rsidRPr="00A908D5">
        <w:rPr>
          <w:rFonts w:ascii="Consolas" w:hAnsi="Consolas"/>
          <w:sz w:val="18"/>
          <w:szCs w:val="18"/>
        </w:rPr>
        <w:tab/>
        <w:t>| k2 &gt; 6*k1 = "Halten! Aktie an Spekulationsschwelle."</w:t>
      </w:r>
    </w:p>
    <w:p w14:paraId="318B9EE8" w14:textId="77777777" w:rsidR="00BA01DB" w:rsidRPr="00A908D5" w:rsidRDefault="00BA01DB" w:rsidP="00AB25DA">
      <w:pPr>
        <w:rPr>
          <w:rFonts w:ascii="Consolas" w:hAnsi="Consolas"/>
          <w:sz w:val="18"/>
          <w:szCs w:val="18"/>
        </w:rPr>
      </w:pPr>
      <w:r w:rsidRPr="00A908D5">
        <w:rPr>
          <w:rFonts w:ascii="Consolas" w:hAnsi="Consolas"/>
          <w:sz w:val="18"/>
          <w:szCs w:val="18"/>
        </w:rPr>
        <w:tab/>
      </w:r>
      <w:r w:rsidRPr="00A908D5">
        <w:rPr>
          <w:rFonts w:ascii="Consolas" w:hAnsi="Consolas"/>
          <w:sz w:val="18"/>
          <w:szCs w:val="18"/>
        </w:rPr>
        <w:tab/>
        <w:t>| k2 &gt; 3*k1 = "Zukaufen! Aktie hat Phantasie."</w:t>
      </w:r>
    </w:p>
    <w:p w14:paraId="01F154E7" w14:textId="645FF351" w:rsidR="005E470C" w:rsidRPr="008E57D6" w:rsidRDefault="00BA01DB" w:rsidP="00AB25DA">
      <w:pPr>
        <w:rPr>
          <w:rFonts w:ascii="Consolas" w:hAnsi="Consolas"/>
          <w:sz w:val="18"/>
          <w:szCs w:val="18"/>
        </w:rPr>
      </w:pPr>
      <w:r w:rsidRPr="00A908D5">
        <w:rPr>
          <w:rFonts w:ascii="Consolas" w:hAnsi="Consolas"/>
          <w:sz w:val="18"/>
          <w:szCs w:val="18"/>
        </w:rPr>
        <w:tab/>
      </w:r>
      <w:r w:rsidRPr="00A908D5">
        <w:rPr>
          <w:rFonts w:ascii="Consolas" w:hAnsi="Consolas"/>
          <w:sz w:val="18"/>
          <w:szCs w:val="18"/>
        </w:rPr>
        <w:tab/>
        <w:t xml:space="preserve">| </w:t>
      </w:r>
      <w:proofErr w:type="spellStart"/>
      <w:r w:rsidRPr="00A908D5">
        <w:rPr>
          <w:rFonts w:ascii="Consolas" w:hAnsi="Consolas"/>
          <w:sz w:val="18"/>
          <w:szCs w:val="18"/>
        </w:rPr>
        <w:t>otherwise</w:t>
      </w:r>
      <w:proofErr w:type="spellEnd"/>
      <w:r w:rsidRPr="00A908D5">
        <w:rPr>
          <w:rFonts w:ascii="Consolas" w:hAnsi="Consolas"/>
          <w:sz w:val="18"/>
          <w:szCs w:val="18"/>
        </w:rPr>
        <w:t xml:space="preserve"> = "Verkaufen! Aktie ohne Phantasie."</w:t>
      </w:r>
    </w:p>
    <w:p w14:paraId="6CFB5757" w14:textId="77777777" w:rsidR="005E470C" w:rsidRDefault="005E470C" w:rsidP="00AB25DA"/>
    <w:p w14:paraId="5DA63258" w14:textId="77777777" w:rsidR="00BA01DB" w:rsidRDefault="00BA01DB" w:rsidP="00AB25DA">
      <w:pPr>
        <w:pStyle w:val="berschrift4"/>
        <w:spacing w:before="0"/>
      </w:pPr>
      <w:r>
        <w:t xml:space="preserve">Typklassen in Haskell vs. </w:t>
      </w:r>
      <w:proofErr w:type="spellStart"/>
      <w:r>
        <w:t>Objektorienterte</w:t>
      </w:r>
      <w:proofErr w:type="spellEnd"/>
      <w:r>
        <w:t xml:space="preserve"> Klassen</w:t>
      </w:r>
    </w:p>
    <w:p w14:paraId="4BE63575" w14:textId="77777777" w:rsidR="00BA01DB" w:rsidRDefault="00BA01DB" w:rsidP="00AB25DA">
      <w:proofErr w:type="spellStart"/>
      <w:r>
        <w:t>Haskells</w:t>
      </w:r>
      <w:proofErr w:type="spellEnd"/>
      <w:r>
        <w:t xml:space="preserve"> Typklassenkonzept unterscheidet sich wesentlich vom Klassenkonzept objektorientierter Sprachen.</w:t>
      </w:r>
    </w:p>
    <w:p w14:paraId="599D9B06" w14:textId="77777777" w:rsidR="00BA01DB" w:rsidRDefault="00BA01DB" w:rsidP="00AB25DA"/>
    <w:p w14:paraId="0E512700" w14:textId="77777777" w:rsidR="00BA01DB" w:rsidRPr="008A21D8" w:rsidRDefault="00BA01DB" w:rsidP="00AB25DA">
      <w:pPr>
        <w:rPr>
          <w:b/>
        </w:rPr>
      </w:pPr>
      <w:r w:rsidRPr="008A21D8">
        <w:rPr>
          <w:b/>
        </w:rPr>
        <w:t>Objektorientiert: Klassen</w:t>
      </w:r>
    </w:p>
    <w:p w14:paraId="5A51DB1A" w14:textId="77777777" w:rsidR="00BA01DB" w:rsidRDefault="00BA01DB" w:rsidP="00AB25DA">
      <w:pPr>
        <w:pStyle w:val="Listenabsatz"/>
        <w:numPr>
          <w:ilvl w:val="0"/>
          <w:numId w:val="11"/>
        </w:numPr>
      </w:pPr>
      <w:r>
        <w:t>dienen der Strukturierung von Programmen.</w:t>
      </w:r>
    </w:p>
    <w:p w14:paraId="114F65D1" w14:textId="23CA0BE1" w:rsidR="00BA01DB" w:rsidRDefault="005D73AB" w:rsidP="00AB25DA">
      <w:pPr>
        <w:pStyle w:val="Listenabsatz"/>
        <w:numPr>
          <w:ilvl w:val="0"/>
          <w:numId w:val="11"/>
        </w:numPr>
      </w:pPr>
      <w:r>
        <w:t>Dienen als Schablone für Objekterstellung</w:t>
      </w:r>
    </w:p>
    <w:p w14:paraId="2E01AF96" w14:textId="77777777" w:rsidR="00BA01DB" w:rsidRDefault="00BA01DB" w:rsidP="00AB25DA"/>
    <w:p w14:paraId="11B9CADD" w14:textId="77777777" w:rsidR="00BA01DB" w:rsidRDefault="00BA01DB" w:rsidP="00AB25DA">
      <w:pPr>
        <w:rPr>
          <w:b/>
        </w:rPr>
      </w:pPr>
      <w:r w:rsidRPr="008A21D8">
        <w:rPr>
          <w:b/>
        </w:rPr>
        <w:t>In Haskell: Typklassen</w:t>
      </w:r>
    </w:p>
    <w:p w14:paraId="1FA82AB2" w14:textId="011DDB2E" w:rsidR="00BA01DB" w:rsidRDefault="00BA01DB" w:rsidP="00AB25DA">
      <w:pPr>
        <w:pStyle w:val="Listenabsatz"/>
        <w:numPr>
          <w:ilvl w:val="0"/>
          <w:numId w:val="11"/>
        </w:numPr>
      </w:pPr>
      <w:r>
        <w:t>dienen nicht der Strukturierung von Programmen</w:t>
      </w:r>
    </w:p>
    <w:p w14:paraId="716E16ED" w14:textId="77777777" w:rsidR="00280F12" w:rsidRDefault="00280F12" w:rsidP="00AB25DA">
      <w:pPr>
        <w:pStyle w:val="Listenabsatz"/>
      </w:pPr>
    </w:p>
    <w:p w14:paraId="6C7EB647" w14:textId="5935DCD8" w:rsidR="00280F12" w:rsidRDefault="00280F12" w:rsidP="00AB25DA">
      <w:pPr>
        <w:pStyle w:val="Listenabsatz"/>
        <w:numPr>
          <w:ilvl w:val="0"/>
          <w:numId w:val="11"/>
        </w:numPr>
      </w:pPr>
      <w:r>
        <w:t xml:space="preserve">sind Sammlungen von Typen, deren Werte typspezifisch, aber mit </w:t>
      </w:r>
      <w:r w:rsidRPr="00280F12">
        <w:t>Funktionen / Relationen / Operatoren gleichen Namens (und ähnlicher Funktionalität) bearbeitet werden sollen (</w:t>
      </w:r>
      <w:r w:rsidRPr="00280F12">
        <w:rPr>
          <w:rFonts w:ascii="Consolas" w:hAnsi="Consolas"/>
          <w:sz w:val="18"/>
        </w:rPr>
        <w:t xml:space="preserve">(==),(&gt;=),(+),(-), </w:t>
      </w:r>
      <w:r w:rsidRPr="00280F12">
        <w:t>etc.).</w:t>
      </w:r>
    </w:p>
    <w:p w14:paraId="4B2EBBAD" w14:textId="77777777" w:rsidR="00280F12" w:rsidRPr="00D403D9" w:rsidRDefault="00280F12" w:rsidP="00AB25DA">
      <w:pPr>
        <w:pStyle w:val="Listenabsatz"/>
      </w:pPr>
    </w:p>
    <w:p w14:paraId="02661E2B" w14:textId="1DE163C0" w:rsidR="00280F12" w:rsidRDefault="00280F12" w:rsidP="00AB25DA">
      <w:pPr>
        <w:pStyle w:val="Listenabsatz"/>
        <w:numPr>
          <w:ilvl w:val="0"/>
          <w:numId w:val="11"/>
        </w:numPr>
      </w:pPr>
      <w:r>
        <w:t>dienen der Organisation und Verwaltung von Überladung (der Protoimplementierungen) und Erweiterungen der verlangten Funktionen für die Typen die Instanzen der Typklasse sind</w:t>
      </w:r>
    </w:p>
    <w:p w14:paraId="2D511B36" w14:textId="0D3DEC8D" w:rsidR="00BA01DB" w:rsidRDefault="00BA01DB" w:rsidP="00AB25DA"/>
    <w:p w14:paraId="1BA88CCE" w14:textId="61228533" w:rsidR="00D13B5C" w:rsidRDefault="00D13B5C" w:rsidP="00AB25DA">
      <w:pPr>
        <w:pStyle w:val="Listenabsatz"/>
        <w:numPr>
          <w:ilvl w:val="0"/>
          <w:numId w:val="11"/>
        </w:numPr>
      </w:pPr>
      <w:r>
        <w:t xml:space="preserve">Erlauben einzelne (unecht) polymorphe Funktionen zu schreiben, die sich auf die </w:t>
      </w:r>
      <w:proofErr w:type="spellStart"/>
      <w:r>
        <w:t>TypKlassen</w:t>
      </w:r>
      <w:proofErr w:type="spellEnd"/>
      <w:r>
        <w:t>-Funktionen abstützen, und die  für alle Typen (die Instanzen der entsprechenden</w:t>
      </w:r>
      <w:r w:rsidR="005B0205">
        <w:t xml:space="preserve"> </w:t>
      </w:r>
      <w:r>
        <w:t>Typklasse sind) funktionieren.</w:t>
      </w:r>
    </w:p>
    <w:p w14:paraId="0F4A76A9" w14:textId="77777777" w:rsidR="00D13B5C" w:rsidRDefault="00D13B5C" w:rsidP="00AB25DA"/>
    <w:p w14:paraId="1B8DADE0" w14:textId="77777777" w:rsidR="00BA01DB" w:rsidRDefault="00BA01DB" w:rsidP="00AB25DA">
      <w:pPr>
        <w:pStyle w:val="Listenabsatz"/>
        <w:numPr>
          <w:ilvl w:val="0"/>
          <w:numId w:val="11"/>
        </w:numPr>
      </w:pPr>
      <w:r>
        <w:t xml:space="preserve">erhalten Typen durch explizite </w:t>
      </w:r>
      <w:proofErr w:type="spellStart"/>
      <w:r>
        <w:t>Instanzbildung</w:t>
      </w:r>
      <w:proofErr w:type="spellEnd"/>
      <w:r>
        <w:t xml:space="preserve"> (</w:t>
      </w:r>
      <w:proofErr w:type="spellStart"/>
      <w:r w:rsidRPr="00EF38DF">
        <w:rPr>
          <w:i/>
          <w:iCs/>
        </w:rPr>
        <w:t>instance</w:t>
      </w:r>
      <w:proofErr w:type="spellEnd"/>
      <w:r>
        <w:t xml:space="preserve">) oder implizite automatische </w:t>
      </w:r>
      <w:proofErr w:type="spellStart"/>
      <w:r>
        <w:t>Instanzbildung</w:t>
      </w:r>
      <w:proofErr w:type="spellEnd"/>
    </w:p>
    <w:p w14:paraId="25543A40" w14:textId="5B3E53BC" w:rsidR="00BA01DB" w:rsidRDefault="00BA01DB" w:rsidP="00AB25DA">
      <w:pPr>
        <w:pStyle w:val="Listenabsatz"/>
      </w:pPr>
      <w:r>
        <w:t>(</w:t>
      </w:r>
      <w:proofErr w:type="spellStart"/>
      <w:r>
        <w:t>deriving</w:t>
      </w:r>
      <w:proofErr w:type="spellEnd"/>
      <w:r>
        <w:t>) als Elemente zugewiesen.</w:t>
      </w:r>
    </w:p>
    <w:p w14:paraId="39DAAEF8" w14:textId="77777777" w:rsidR="0013347B" w:rsidRDefault="0013347B" w:rsidP="00AB25DA">
      <w:pPr>
        <w:rPr>
          <w:b/>
        </w:rPr>
      </w:pPr>
    </w:p>
    <w:p w14:paraId="59640822" w14:textId="59A8C000" w:rsidR="00B445E2" w:rsidRPr="00B445E2" w:rsidRDefault="00B445E2" w:rsidP="00AB25DA">
      <w:r>
        <w:br w:type="page"/>
      </w:r>
    </w:p>
    <w:p w14:paraId="628C97F5" w14:textId="285151FB" w:rsidR="001F4C39" w:rsidRPr="0054115F" w:rsidRDefault="002756BE" w:rsidP="00AB25DA">
      <w:pPr>
        <w:pStyle w:val="berschrift2"/>
        <w:spacing w:before="0"/>
      </w:pPr>
      <w:r>
        <w:lastRenderedPageBreak/>
        <w:t>Polymorphie</w:t>
      </w:r>
    </w:p>
    <w:p w14:paraId="421F020F" w14:textId="292C7B37" w:rsidR="002756BE" w:rsidRDefault="002756BE" w:rsidP="00AB25DA">
      <w:r>
        <w:t xml:space="preserve">Polymorphie = </w:t>
      </w:r>
      <w:proofErr w:type="spellStart"/>
      <w:r>
        <w:t>Vieltypigkeit</w:t>
      </w:r>
      <w:proofErr w:type="spellEnd"/>
    </w:p>
    <w:p w14:paraId="7EE20729" w14:textId="77777777" w:rsidR="00FA3619" w:rsidRDefault="00FA3619" w:rsidP="00FA3619">
      <w:pPr>
        <w:rPr>
          <w:color w:val="808080" w:themeColor="background1" w:themeShade="80"/>
        </w:rPr>
      </w:pPr>
      <w:r w:rsidRPr="00E535CF">
        <w:rPr>
          <w:color w:val="808080" w:themeColor="background1" w:themeShade="80"/>
        </w:rPr>
        <w:t>In Haskell können sowohl Datentypen als auch Funktionen Polymorph deklariert werden, also mit einem Unbestimmten Typen arbeiten, wobei man hier statt dem Typ mit Typvariablen arbeitet.</w:t>
      </w:r>
    </w:p>
    <w:p w14:paraId="2A7FAB79" w14:textId="77777777" w:rsidR="00FA3619" w:rsidRDefault="00FA3619" w:rsidP="00AB25DA"/>
    <w:p w14:paraId="1C4ADD36" w14:textId="77777777" w:rsidR="004D6018" w:rsidRDefault="004D6018" w:rsidP="00AB25DA">
      <w:pPr>
        <w:pStyle w:val="Listenabsatz"/>
        <w:numPr>
          <w:ilvl w:val="0"/>
          <w:numId w:val="11"/>
        </w:numPr>
      </w:pPr>
      <w:r>
        <w:t>Verbesserte Transparenz und Lesbarkeit durch Betonung von Gemeinsamkeiten, nicht von Unterschieden.</w:t>
      </w:r>
    </w:p>
    <w:p w14:paraId="7F15234D" w14:textId="77777777" w:rsidR="004D6018" w:rsidRDefault="004D6018" w:rsidP="00AB25DA">
      <w:pPr>
        <w:pStyle w:val="Listenabsatz"/>
        <w:numPr>
          <w:ilvl w:val="0"/>
          <w:numId w:val="11"/>
        </w:numPr>
      </w:pPr>
      <w:r>
        <w:t>Verlässlichkeit und Wartbarkeit hinsichtlich Fehlersuche, Weiterentwicklung, etc.</w:t>
      </w:r>
    </w:p>
    <w:p w14:paraId="75842A00" w14:textId="382FD8BC" w:rsidR="00961F6C" w:rsidRDefault="004D6018" w:rsidP="00AB25DA">
      <w:pPr>
        <w:pStyle w:val="Listenabsatz"/>
        <w:numPr>
          <w:ilvl w:val="0"/>
          <w:numId w:val="11"/>
        </w:numPr>
      </w:pPr>
      <w:r>
        <w:t>Programmiereffizienz</w:t>
      </w:r>
    </w:p>
    <w:p w14:paraId="0AD38C99" w14:textId="20E20BD0" w:rsidR="0013347B" w:rsidRDefault="0013347B" w:rsidP="00AB25DA"/>
    <w:p w14:paraId="276AA6D1" w14:textId="77777777" w:rsidR="00961F6C" w:rsidRDefault="00961F6C" w:rsidP="00AB25DA">
      <w:r>
        <w:tab/>
      </w:r>
      <w:r>
        <w:rPr>
          <w:noProof/>
        </w:rPr>
        <w:drawing>
          <wp:inline distT="0" distB="0" distL="0" distR="0" wp14:anchorId="1BA641B7" wp14:editId="5433BFF4">
            <wp:extent cx="3864610" cy="1099185"/>
            <wp:effectExtent l="0" t="0" r="2540" b="5715"/>
            <wp:docPr id="18" name="Grafik 18"/>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31"/>
                    <a:stretch>
                      <a:fillRect/>
                    </a:stretch>
                  </pic:blipFill>
                  <pic:spPr>
                    <a:xfrm>
                      <a:off x="0" y="0"/>
                      <a:ext cx="3864610" cy="1099185"/>
                    </a:xfrm>
                    <a:prstGeom prst="rect">
                      <a:avLst/>
                    </a:prstGeom>
                  </pic:spPr>
                </pic:pic>
              </a:graphicData>
            </a:graphic>
          </wp:inline>
        </w:drawing>
      </w:r>
    </w:p>
    <w:p w14:paraId="418E6BC1" w14:textId="77777777" w:rsidR="00961F6C" w:rsidRDefault="00961F6C" w:rsidP="00AB25DA"/>
    <w:p w14:paraId="0FC89E10" w14:textId="32002861" w:rsidR="00961F6C" w:rsidRDefault="00961F6C" w:rsidP="00AB25DA">
      <w:r>
        <w:t>Nicht alle diese Arten des Polymorphismus gibt es in funktionalen Sprachen.</w:t>
      </w:r>
    </w:p>
    <w:p w14:paraId="1E648236" w14:textId="77777777" w:rsidR="00961F6C" w:rsidRDefault="00961F6C" w:rsidP="00AB25DA">
      <w:pPr>
        <w:pStyle w:val="Listenabsatz"/>
        <w:numPr>
          <w:ilvl w:val="1"/>
          <w:numId w:val="1"/>
        </w:numPr>
      </w:pPr>
      <w:r>
        <w:t>Universell polymorph, echt polymorph, polymorph, Parametrische Polymorphie</w:t>
      </w:r>
    </w:p>
    <w:p w14:paraId="10E42684" w14:textId="77777777" w:rsidR="00961F6C" w:rsidRDefault="00961F6C" w:rsidP="00AB25DA">
      <w:pPr>
        <w:pStyle w:val="Listenabsatz"/>
        <w:numPr>
          <w:ilvl w:val="1"/>
          <w:numId w:val="1"/>
        </w:numPr>
      </w:pPr>
      <w:r>
        <w:t>Ad hoc polymorph, unecht polymorph, Überladen</w:t>
      </w:r>
    </w:p>
    <w:p w14:paraId="4EAB9472" w14:textId="01320353" w:rsidR="00961F6C" w:rsidRDefault="00961F6C" w:rsidP="00AB25DA">
      <w:pPr>
        <w:rPr>
          <w:b/>
        </w:rPr>
      </w:pPr>
    </w:p>
    <w:p w14:paraId="246D9E5A" w14:textId="77777777" w:rsidR="00961F6C" w:rsidRDefault="00961F6C" w:rsidP="00AB25DA">
      <w:pPr>
        <w:rPr>
          <w:b/>
        </w:rPr>
      </w:pPr>
      <w:r>
        <w:rPr>
          <w:b/>
        </w:rPr>
        <w:t xml:space="preserve">Überblick </w:t>
      </w:r>
    </w:p>
    <w:p w14:paraId="7FE0D066" w14:textId="708969F7" w:rsidR="009D5C8F" w:rsidRDefault="0013347B" w:rsidP="00AB25DA">
      <w:pPr>
        <w:ind w:left="708"/>
      </w:pPr>
      <w:r>
        <w:t>Monomorph (Keine Typvariablen, nur konkrete Typen in der Signatur)</w:t>
      </w:r>
      <w:r w:rsidR="00D94BFB">
        <w:t xml:space="preserve">. </w:t>
      </w:r>
      <w:proofErr w:type="spellStart"/>
      <w:r w:rsidR="009D5C8F">
        <w:t>Rechenvoschriften</w:t>
      </w:r>
      <w:proofErr w:type="spellEnd"/>
      <w:r w:rsidR="009D5C8F">
        <w:t xml:space="preserve"> definiert für genau einen Typ.</w:t>
      </w:r>
    </w:p>
    <w:p w14:paraId="29AFA29C" w14:textId="77777777" w:rsidR="0013347B" w:rsidRPr="00192ABE" w:rsidRDefault="0013347B" w:rsidP="00AB25DA">
      <w:pPr>
        <w:ind w:left="708"/>
        <w:rPr>
          <w:rFonts w:ascii="Consolas" w:hAnsi="Consolas"/>
          <w:sz w:val="18"/>
        </w:rPr>
      </w:pPr>
      <w:r w:rsidRPr="00192ABE">
        <w:rPr>
          <w:rFonts w:ascii="Consolas" w:hAnsi="Consolas"/>
          <w:sz w:val="18"/>
        </w:rPr>
        <w:tab/>
      </w:r>
      <w:proofErr w:type="spellStart"/>
      <w:r w:rsidRPr="00192ABE">
        <w:rPr>
          <w:rFonts w:ascii="Consolas" w:hAnsi="Consolas"/>
          <w:sz w:val="18"/>
        </w:rPr>
        <w:t>fac</w:t>
      </w:r>
      <w:proofErr w:type="spellEnd"/>
      <w:r w:rsidRPr="00192ABE">
        <w:rPr>
          <w:rFonts w:ascii="Consolas" w:hAnsi="Consolas"/>
          <w:sz w:val="18"/>
        </w:rPr>
        <w:t xml:space="preserve"> :: </w:t>
      </w:r>
      <w:proofErr w:type="spellStart"/>
      <w:r w:rsidRPr="00192ABE">
        <w:rPr>
          <w:rFonts w:ascii="Consolas" w:hAnsi="Consolas"/>
          <w:sz w:val="18"/>
        </w:rPr>
        <w:t>Int</w:t>
      </w:r>
      <w:proofErr w:type="spellEnd"/>
      <w:r w:rsidRPr="00192ABE">
        <w:rPr>
          <w:rFonts w:ascii="Consolas" w:hAnsi="Consolas"/>
          <w:sz w:val="18"/>
        </w:rPr>
        <w:t xml:space="preserve"> -&gt; </w:t>
      </w:r>
      <w:proofErr w:type="spellStart"/>
      <w:r w:rsidRPr="00192ABE">
        <w:rPr>
          <w:rFonts w:ascii="Consolas" w:hAnsi="Consolas"/>
          <w:sz w:val="18"/>
        </w:rPr>
        <w:t>Int</w:t>
      </w:r>
      <w:proofErr w:type="spellEnd"/>
    </w:p>
    <w:p w14:paraId="51FDF856" w14:textId="77777777" w:rsidR="0013347B" w:rsidRDefault="0013347B" w:rsidP="00AB25DA">
      <w:pPr>
        <w:pStyle w:val="Listenabsatz"/>
        <w:ind w:left="1428"/>
      </w:pPr>
    </w:p>
    <w:p w14:paraId="172CE7E4" w14:textId="77777777" w:rsidR="0013347B" w:rsidRDefault="0013347B" w:rsidP="00AB25DA">
      <w:pPr>
        <w:ind w:left="708"/>
      </w:pPr>
      <w:r>
        <w:t>Parametrisch polymorph (uneingeschränkt polymorph wegen Typvariable, kein Typkontext)</w:t>
      </w:r>
    </w:p>
    <w:p w14:paraId="30C8D7D7" w14:textId="77777777" w:rsidR="0013347B" w:rsidRPr="00192ABE" w:rsidRDefault="0013347B" w:rsidP="00AB25DA">
      <w:pPr>
        <w:ind w:left="708"/>
        <w:rPr>
          <w:rFonts w:ascii="Consolas" w:hAnsi="Consolas"/>
          <w:sz w:val="18"/>
        </w:rPr>
      </w:pPr>
      <w:r w:rsidRPr="00192ABE">
        <w:rPr>
          <w:rFonts w:ascii="Consolas" w:hAnsi="Consolas"/>
          <w:sz w:val="18"/>
        </w:rPr>
        <w:tab/>
      </w:r>
      <w:proofErr w:type="spellStart"/>
      <w:r w:rsidRPr="00192ABE">
        <w:rPr>
          <w:rFonts w:ascii="Consolas" w:hAnsi="Consolas"/>
          <w:sz w:val="18"/>
        </w:rPr>
        <w:t>length</w:t>
      </w:r>
      <w:proofErr w:type="spellEnd"/>
      <w:r w:rsidRPr="00192ABE">
        <w:rPr>
          <w:rFonts w:ascii="Consolas" w:hAnsi="Consolas"/>
          <w:sz w:val="18"/>
        </w:rPr>
        <w:t xml:space="preserve"> :: [a] -&gt; </w:t>
      </w:r>
      <w:proofErr w:type="spellStart"/>
      <w:r w:rsidRPr="00192ABE">
        <w:rPr>
          <w:rFonts w:ascii="Consolas" w:hAnsi="Consolas"/>
          <w:sz w:val="18"/>
        </w:rPr>
        <w:t>Int</w:t>
      </w:r>
      <w:proofErr w:type="spellEnd"/>
    </w:p>
    <w:p w14:paraId="240D2DEC" w14:textId="77777777" w:rsidR="0013347B" w:rsidRDefault="0013347B" w:rsidP="00AB25DA">
      <w:pPr>
        <w:ind w:left="708"/>
      </w:pPr>
    </w:p>
    <w:p w14:paraId="28A76FE8" w14:textId="77777777" w:rsidR="0013347B" w:rsidRDefault="0013347B" w:rsidP="00AB25DA">
      <w:pPr>
        <w:ind w:left="708"/>
      </w:pPr>
      <w:r>
        <w:t>Ad hoc polymorph (eingeschränkt polymorph wegen</w:t>
      </w:r>
      <w:r w:rsidRPr="00C12A6A">
        <w:t xml:space="preserve"> </w:t>
      </w:r>
      <w:r>
        <w:t>Typvariable und Typkontext )</w:t>
      </w:r>
    </w:p>
    <w:p w14:paraId="1AEBDE57" w14:textId="59A0CC8B" w:rsidR="0013347B" w:rsidRPr="0013347B" w:rsidRDefault="0013347B" w:rsidP="00AB25DA">
      <w:pPr>
        <w:ind w:left="708"/>
        <w:rPr>
          <w:rFonts w:ascii="Consolas" w:hAnsi="Consolas"/>
          <w:sz w:val="18"/>
          <w:lang w:val="en-US"/>
        </w:rPr>
      </w:pPr>
      <w:r w:rsidRPr="00560E3C">
        <w:rPr>
          <w:rFonts w:ascii="Consolas" w:hAnsi="Consolas"/>
          <w:sz w:val="18"/>
        </w:rPr>
        <w:tab/>
      </w:r>
      <w:proofErr w:type="spellStart"/>
      <w:r w:rsidRPr="00192ABE">
        <w:rPr>
          <w:rFonts w:ascii="Consolas" w:hAnsi="Consolas"/>
          <w:sz w:val="18"/>
          <w:lang w:val="en-US"/>
        </w:rPr>
        <w:t>elem</w:t>
      </w:r>
      <w:proofErr w:type="spellEnd"/>
      <w:r w:rsidRPr="00192ABE">
        <w:rPr>
          <w:rFonts w:ascii="Consolas" w:hAnsi="Consolas"/>
          <w:sz w:val="18"/>
          <w:lang w:val="en-US"/>
        </w:rPr>
        <w:t xml:space="preserve"> :: Eq a =&gt; a -&gt; [a] -&gt; Bool</w:t>
      </w:r>
    </w:p>
    <w:p w14:paraId="713B5A54" w14:textId="77777777" w:rsidR="0092000C" w:rsidRPr="0013347B" w:rsidRDefault="0092000C" w:rsidP="00AB25DA">
      <w:pPr>
        <w:rPr>
          <w:lang w:val="en-US"/>
        </w:rPr>
      </w:pPr>
    </w:p>
    <w:p w14:paraId="403F47E8" w14:textId="08D3CC70" w:rsidR="0092000C" w:rsidRPr="0013347B" w:rsidRDefault="0079239F" w:rsidP="00AB25DA">
      <w:pPr>
        <w:pStyle w:val="berschrift3"/>
        <w:spacing w:before="0"/>
      </w:pPr>
      <w:r>
        <w:t>Polymorphie auf Funktionen und Datentypen</w:t>
      </w:r>
    </w:p>
    <w:p w14:paraId="6DAE0C7F" w14:textId="6EB539E5" w:rsidR="00663634" w:rsidRPr="002E73DC" w:rsidRDefault="002756BE" w:rsidP="00AB25DA">
      <w:pPr>
        <w:rPr>
          <w:b/>
        </w:rPr>
      </w:pPr>
      <w:r w:rsidRPr="002E73DC">
        <w:rPr>
          <w:b/>
        </w:rPr>
        <w:t xml:space="preserve">Polymorphie </w:t>
      </w:r>
      <w:r w:rsidR="00627E23">
        <w:rPr>
          <w:b/>
        </w:rPr>
        <w:t xml:space="preserve">auf </w:t>
      </w:r>
      <w:r w:rsidRPr="002E73DC">
        <w:rPr>
          <w:b/>
        </w:rPr>
        <w:t>Datentypen</w:t>
      </w:r>
      <w:r w:rsidR="00DF08A4">
        <w:rPr>
          <w:b/>
        </w:rPr>
        <w:t xml:space="preserve"> </w:t>
      </w:r>
    </w:p>
    <w:p w14:paraId="6DAFB3EA" w14:textId="0F608F6B" w:rsidR="002756BE" w:rsidRDefault="002756BE" w:rsidP="00AB25DA">
      <w:r>
        <w:t>Typ</w:t>
      </w:r>
      <w:r w:rsidR="0074406B">
        <w:t>variable</w:t>
      </w:r>
      <w:r>
        <w:t xml:space="preserve"> heißt polymorph, wenn </w:t>
      </w:r>
      <w:r w:rsidR="002D4E4E">
        <w:t>der</w:t>
      </w:r>
      <w:r>
        <w:t xml:space="preserve"> Wert mit mehreren Datentyp-Deklarationen angegeben </w:t>
      </w:r>
      <w:r w:rsidR="00275F2E">
        <w:t>werden kann.</w:t>
      </w:r>
    </w:p>
    <w:p w14:paraId="3373EEC1" w14:textId="77777777" w:rsidR="00ED27BD" w:rsidRDefault="00ED27BD" w:rsidP="00AB25DA"/>
    <w:p w14:paraId="11CF11D1" w14:textId="4FEB426F" w:rsidR="00ED27BD" w:rsidRDefault="003D419A" w:rsidP="00AB25DA">
      <w:r>
        <w:t>Ermöglicht Wiederverwendung durch:</w:t>
      </w:r>
    </w:p>
    <w:p w14:paraId="7C85C036" w14:textId="043CF27D" w:rsidR="002756BE" w:rsidRDefault="00E3283F" w:rsidP="00AB25DA">
      <w:pPr>
        <w:pStyle w:val="Listenabsatz"/>
        <w:numPr>
          <w:ilvl w:val="0"/>
          <w:numId w:val="11"/>
        </w:numPr>
      </w:pPr>
      <w:proofErr w:type="spellStart"/>
      <w:r>
        <w:t>Datentypkonstruktoren</w:t>
      </w:r>
      <w:proofErr w:type="spellEnd"/>
      <w:r>
        <w:t>:</w:t>
      </w:r>
      <w:r w:rsidR="002756BE">
        <w:t xml:space="preserve"> </w:t>
      </w:r>
      <w:r>
        <w:t xml:space="preserve">Dieselbe </w:t>
      </w:r>
      <w:r w:rsidR="002756BE">
        <w:t>Struktur für Werte aller Typen.</w:t>
      </w:r>
    </w:p>
    <w:p w14:paraId="7E4B3B1A" w14:textId="469347B7" w:rsidR="0033767A" w:rsidRDefault="004B2F47" w:rsidP="00AB25DA">
      <w:pPr>
        <w:pStyle w:val="Listenabsatz"/>
        <w:numPr>
          <w:ilvl w:val="0"/>
          <w:numId w:val="11"/>
        </w:numPr>
      </w:pPr>
      <w:r>
        <w:t>P</w:t>
      </w:r>
      <w:r w:rsidR="0033767A">
        <w:t>olymorphe Funktionen (Funktionsnamen und -implementierungen) auf diesen Datentypen.</w:t>
      </w:r>
    </w:p>
    <w:p w14:paraId="57036509" w14:textId="77777777" w:rsidR="002756BE" w:rsidRDefault="002756BE" w:rsidP="00AB25DA">
      <w:pPr>
        <w:pStyle w:val="Listenabsatz"/>
      </w:pPr>
    </w:p>
    <w:p w14:paraId="3847EAA1" w14:textId="77777777" w:rsidR="002756BE" w:rsidRDefault="002756BE" w:rsidP="00AB25DA">
      <w:r>
        <w:tab/>
        <w:t>So sind:</w:t>
      </w:r>
      <w:r>
        <w:tab/>
      </w:r>
    </w:p>
    <w:p w14:paraId="3A00EC98" w14:textId="77777777" w:rsidR="002756BE" w:rsidRPr="00570D28" w:rsidRDefault="002756BE" w:rsidP="00AB25DA">
      <w:pPr>
        <w:rPr>
          <w:rFonts w:ascii="Consolas" w:hAnsi="Consolas"/>
          <w:sz w:val="18"/>
        </w:rPr>
      </w:pPr>
      <w:r>
        <w:tab/>
      </w:r>
      <w:r>
        <w:tab/>
      </w:r>
      <w:r w:rsidRPr="00570D28">
        <w:rPr>
          <w:rFonts w:ascii="Consolas" w:hAnsi="Consolas"/>
          <w:sz w:val="18"/>
        </w:rPr>
        <w:t xml:space="preserve">Baum </w:t>
      </w:r>
      <w:proofErr w:type="spellStart"/>
      <w:r w:rsidRPr="00570D28">
        <w:rPr>
          <w:rFonts w:ascii="Consolas" w:hAnsi="Consolas"/>
          <w:sz w:val="18"/>
        </w:rPr>
        <w:t>Int</w:t>
      </w:r>
      <w:proofErr w:type="spellEnd"/>
      <w:r w:rsidRPr="00570D28">
        <w:rPr>
          <w:rFonts w:ascii="Consolas" w:hAnsi="Consolas"/>
          <w:sz w:val="18"/>
        </w:rPr>
        <w:t xml:space="preserve"> </w:t>
      </w:r>
      <w:proofErr w:type="spellStart"/>
      <w:r w:rsidRPr="00570D28">
        <w:rPr>
          <w:rFonts w:ascii="Consolas" w:hAnsi="Consolas"/>
          <w:sz w:val="18"/>
        </w:rPr>
        <w:t>Int</w:t>
      </w:r>
      <w:proofErr w:type="spellEnd"/>
      <w:r w:rsidRPr="00570D28">
        <w:rPr>
          <w:rFonts w:ascii="Consolas" w:hAnsi="Consolas"/>
          <w:sz w:val="18"/>
        </w:rPr>
        <w:t xml:space="preserve"> </w:t>
      </w:r>
      <w:proofErr w:type="spellStart"/>
      <w:r w:rsidRPr="00570D28">
        <w:rPr>
          <w:rFonts w:ascii="Consolas" w:hAnsi="Consolas"/>
          <w:sz w:val="18"/>
        </w:rPr>
        <w:t>Int</w:t>
      </w:r>
      <w:proofErr w:type="spellEnd"/>
      <w:r w:rsidRPr="00570D28">
        <w:rPr>
          <w:rFonts w:ascii="Consolas" w:hAnsi="Consolas"/>
          <w:sz w:val="18"/>
        </w:rPr>
        <w:t>,</w:t>
      </w:r>
    </w:p>
    <w:p w14:paraId="50814F58" w14:textId="77777777" w:rsidR="002756BE" w:rsidRDefault="002756BE" w:rsidP="00AB25DA">
      <w:pPr>
        <w:rPr>
          <w:rFonts w:ascii="Consolas" w:hAnsi="Consolas"/>
          <w:sz w:val="18"/>
          <w:lang w:val="en-US"/>
        </w:rPr>
      </w:pPr>
      <w:r>
        <w:rPr>
          <w:rFonts w:ascii="Consolas" w:hAnsi="Consolas"/>
          <w:sz w:val="18"/>
        </w:rPr>
        <w:tab/>
      </w:r>
      <w:r w:rsidRPr="00570D28">
        <w:rPr>
          <w:rFonts w:ascii="Consolas" w:hAnsi="Consolas"/>
          <w:sz w:val="18"/>
        </w:rPr>
        <w:tab/>
      </w:r>
      <w:r w:rsidRPr="00570D28">
        <w:rPr>
          <w:rFonts w:ascii="Consolas" w:hAnsi="Consolas"/>
          <w:sz w:val="18"/>
          <w:lang w:val="en-US"/>
        </w:rPr>
        <w:t>Baum Int Char String</w:t>
      </w:r>
    </w:p>
    <w:p w14:paraId="0BCDD1CB" w14:textId="77777777" w:rsidR="002756BE" w:rsidRPr="00570D28" w:rsidRDefault="002756BE" w:rsidP="00AB25DA">
      <w:pPr>
        <w:rPr>
          <w:rFonts w:ascii="Consolas" w:hAnsi="Consolas"/>
          <w:sz w:val="18"/>
          <w:lang w:val="en-US"/>
        </w:rPr>
      </w:pPr>
      <w:r>
        <w:rPr>
          <w:rFonts w:ascii="Consolas" w:hAnsi="Consolas"/>
          <w:sz w:val="18"/>
          <w:lang w:val="en-US"/>
        </w:rPr>
        <w:tab/>
      </w:r>
      <w:r>
        <w:rPr>
          <w:rFonts w:ascii="Consolas" w:hAnsi="Consolas"/>
          <w:sz w:val="18"/>
          <w:lang w:val="en-US"/>
        </w:rPr>
        <w:tab/>
      </w:r>
      <w:r w:rsidRPr="00570D28">
        <w:rPr>
          <w:rFonts w:ascii="Consolas" w:hAnsi="Consolas"/>
          <w:sz w:val="18"/>
          <w:lang w:val="en-US"/>
        </w:rPr>
        <w:t>Baum (a-&gt;c) (b-&gt;c) (a-&gt;b)</w:t>
      </w:r>
    </w:p>
    <w:p w14:paraId="71F5FEA8" w14:textId="77777777" w:rsidR="002756BE" w:rsidRDefault="002756BE" w:rsidP="00AB25DA">
      <w:pPr>
        <w:rPr>
          <w:lang w:val="en-US"/>
        </w:rPr>
      </w:pPr>
    </w:p>
    <w:p w14:paraId="05376FCA" w14:textId="427DB22D" w:rsidR="002756BE" w:rsidRDefault="002756BE" w:rsidP="00AB25DA">
      <w:r w:rsidRPr="00506960">
        <w:rPr>
          <w:lang w:val="en-US"/>
        </w:rPr>
        <w:tab/>
      </w:r>
      <w:r>
        <w:t xml:space="preserve">Alle </w:t>
      </w:r>
      <w:r w:rsidRPr="00136A63">
        <w:t>Instanzen desselben</w:t>
      </w:r>
      <w:r>
        <w:t xml:space="preserve"> polymorphen Baum-</w:t>
      </w:r>
      <w:r w:rsidRPr="00136A63">
        <w:t>Typs</w:t>
      </w:r>
      <w:r w:rsidR="00110BAC">
        <w:t xml:space="preserve"> (</w:t>
      </w:r>
      <w:r w:rsidR="00110BAC" w:rsidRPr="00110BAC">
        <w:t>a, b, c können beliebige Typen sein</w:t>
      </w:r>
      <w:r w:rsidR="00110BAC">
        <w:t>):</w:t>
      </w:r>
    </w:p>
    <w:p w14:paraId="33912BE2" w14:textId="0E1A4F39" w:rsidR="002756BE" w:rsidRPr="00570D28" w:rsidRDefault="002756BE" w:rsidP="00AB25DA">
      <w:pPr>
        <w:rPr>
          <w:rFonts w:ascii="Consolas" w:hAnsi="Consolas"/>
          <w:sz w:val="18"/>
        </w:rPr>
      </w:pPr>
      <w:r>
        <w:rPr>
          <w:rFonts w:ascii="Consolas" w:hAnsi="Consolas"/>
          <w:sz w:val="18"/>
        </w:rPr>
        <w:tab/>
      </w:r>
      <w:r w:rsidRPr="00570D28">
        <w:rPr>
          <w:rFonts w:ascii="Consolas" w:hAnsi="Consolas"/>
          <w:sz w:val="18"/>
        </w:rPr>
        <w:tab/>
      </w:r>
      <w:proofErr w:type="spellStart"/>
      <w:r w:rsidRPr="00570D28">
        <w:rPr>
          <w:rFonts w:ascii="Consolas" w:hAnsi="Consolas"/>
          <w:sz w:val="18"/>
        </w:rPr>
        <w:t>data</w:t>
      </w:r>
      <w:proofErr w:type="spellEnd"/>
      <w:r w:rsidRPr="00570D28">
        <w:rPr>
          <w:rFonts w:ascii="Consolas" w:hAnsi="Consolas"/>
          <w:sz w:val="18"/>
        </w:rPr>
        <w:t xml:space="preserve"> Baum a b c = Blatt a b | Wurzel (Baum a b c) c (Baum a b c)</w:t>
      </w:r>
      <w:r w:rsidRPr="00570D28">
        <w:rPr>
          <w:rFonts w:ascii="Consolas" w:hAnsi="Consolas"/>
          <w:sz w:val="18"/>
        </w:rPr>
        <w:cr/>
      </w:r>
      <w:r>
        <w:rPr>
          <w:rFonts w:ascii="Consolas" w:hAnsi="Consolas"/>
          <w:sz w:val="18"/>
        </w:rPr>
        <w:tab/>
      </w:r>
      <w:r>
        <w:rPr>
          <w:rFonts w:ascii="Consolas" w:hAnsi="Consolas"/>
          <w:sz w:val="18"/>
        </w:rPr>
        <w:tab/>
      </w:r>
    </w:p>
    <w:p w14:paraId="634D5C55" w14:textId="051CCA24" w:rsidR="002756BE" w:rsidRDefault="009271F8" w:rsidP="00AB25DA">
      <w:pPr>
        <w:rPr>
          <w:u w:val="single"/>
        </w:rPr>
      </w:pPr>
      <w:r w:rsidRPr="009271F8">
        <w:tab/>
      </w:r>
      <w:r w:rsidR="002756BE" w:rsidRPr="000A5E15">
        <w:rPr>
          <w:u w:val="single"/>
        </w:rPr>
        <w:t>Sprachmittel:</w:t>
      </w:r>
      <w:r w:rsidR="002756BE" w:rsidRPr="00913E01">
        <w:t xml:space="preserve"> Typvariablen, Typklassen</w:t>
      </w:r>
    </w:p>
    <w:p w14:paraId="1BDBE16E" w14:textId="2D639E8D" w:rsidR="006B1854" w:rsidRDefault="006B1854" w:rsidP="00AB25DA">
      <w:r>
        <w:tab/>
      </w:r>
      <w:r w:rsidRPr="00913E01">
        <w:rPr>
          <w:u w:val="single"/>
        </w:rPr>
        <w:t>Wiederverwendung:</w:t>
      </w:r>
      <w:r>
        <w:t xml:space="preserve"> Wiederverwendung von </w:t>
      </w:r>
      <w:r w:rsidRPr="00A67C8B">
        <w:t>Funktionsname und -implementierung</w:t>
      </w:r>
      <w:r>
        <w:t>.</w:t>
      </w:r>
    </w:p>
    <w:p w14:paraId="3C838040" w14:textId="77777777" w:rsidR="006B1854" w:rsidRPr="000A5E15" w:rsidRDefault="006B1854" w:rsidP="00AB25DA">
      <w:pPr>
        <w:rPr>
          <w:u w:val="single"/>
        </w:rPr>
      </w:pPr>
    </w:p>
    <w:p w14:paraId="1C4FD306" w14:textId="77777777" w:rsidR="002756BE" w:rsidRDefault="002756BE" w:rsidP="00AB25DA"/>
    <w:p w14:paraId="121C6E56" w14:textId="25D17B02" w:rsidR="00155486" w:rsidRPr="00155486" w:rsidRDefault="002756BE" w:rsidP="00AB25DA">
      <w:pPr>
        <w:rPr>
          <w:b/>
        </w:rPr>
      </w:pPr>
      <w:r w:rsidRPr="002E73DC">
        <w:rPr>
          <w:b/>
        </w:rPr>
        <w:t>Polymorphie auf Funktionen</w:t>
      </w:r>
    </w:p>
    <w:p w14:paraId="0B0550A4" w14:textId="33E0572F" w:rsidR="002756BE" w:rsidRDefault="00BE36B8" w:rsidP="00AB25DA">
      <w:pPr>
        <w:pStyle w:val="Listenabsatz"/>
        <w:numPr>
          <w:ilvl w:val="0"/>
          <w:numId w:val="17"/>
        </w:numPr>
        <w:rPr>
          <w:b/>
        </w:rPr>
      </w:pPr>
      <w:r>
        <w:rPr>
          <w:b/>
        </w:rPr>
        <w:t>Parametrische</w:t>
      </w:r>
      <w:r w:rsidR="00E80AB7">
        <w:rPr>
          <w:b/>
        </w:rPr>
        <w:t xml:space="preserve"> Polymorphie</w:t>
      </w:r>
    </w:p>
    <w:p w14:paraId="2A19C040" w14:textId="7618CBC1" w:rsidR="006D02F6" w:rsidRDefault="006D02F6" w:rsidP="00AB25DA">
      <w:pPr>
        <w:pStyle w:val="Listenabsatz"/>
      </w:pPr>
      <w:r>
        <w:t xml:space="preserve">Es gibt eine einzige Implementierung, die für alle konkreten Typen funktioniert, die für die Typvariablen in der Signatur eingesetzt werden. </w:t>
      </w:r>
    </w:p>
    <w:p w14:paraId="407D830F" w14:textId="77777777" w:rsidR="006D02F6" w:rsidRPr="007927F5" w:rsidRDefault="006D02F6" w:rsidP="00AB25DA">
      <w:pPr>
        <w:pStyle w:val="Listenabsatz"/>
        <w:rPr>
          <w:b/>
        </w:rPr>
      </w:pPr>
    </w:p>
    <w:p w14:paraId="0E31176F" w14:textId="3081514F" w:rsidR="002F41FB" w:rsidRDefault="002756BE" w:rsidP="00AB25DA">
      <w:r>
        <w:tab/>
      </w:r>
      <w:r w:rsidR="000250F5">
        <w:t>Wie</w:t>
      </w:r>
      <w:r>
        <w:t xml:space="preserve"> Polymorphie auf Datentypen nur mit Funktionen.</w:t>
      </w:r>
      <w:r w:rsidR="00E17CC5">
        <w:t xml:space="preserve"> </w:t>
      </w:r>
      <w:r>
        <w:t>Angewendet sowohl bei Funktionssignatur als auch bei Pattern-</w:t>
      </w:r>
      <w:r w:rsidR="00E0317F">
        <w:tab/>
      </w:r>
      <w:proofErr w:type="spellStart"/>
      <w:r>
        <w:t>Matching</w:t>
      </w:r>
      <w:proofErr w:type="spellEnd"/>
      <w:r>
        <w:t>.</w:t>
      </w:r>
    </w:p>
    <w:p w14:paraId="6D6BBF20" w14:textId="62DE3C39" w:rsidR="002756BE" w:rsidRDefault="002756BE" w:rsidP="00AB25DA"/>
    <w:p w14:paraId="59901606" w14:textId="77777777" w:rsidR="002756BE" w:rsidRPr="000A5E15" w:rsidRDefault="002756BE" w:rsidP="00AB25DA">
      <w:pPr>
        <w:rPr>
          <w:b/>
          <w:u w:val="single"/>
        </w:rPr>
      </w:pPr>
      <w:r w:rsidRPr="000A5E15">
        <w:tab/>
      </w:r>
      <w:r w:rsidRPr="000A5E15">
        <w:rPr>
          <w:u w:val="single"/>
        </w:rPr>
        <w:t>Sprachmittel:</w:t>
      </w:r>
      <w:r w:rsidRPr="00913E01">
        <w:t xml:space="preserve"> Typvariablen</w:t>
      </w:r>
    </w:p>
    <w:p w14:paraId="07A9D780" w14:textId="77777777" w:rsidR="002756BE" w:rsidRDefault="002756BE" w:rsidP="00AB25DA"/>
    <w:p w14:paraId="19BCEB85" w14:textId="2FB41BBC" w:rsidR="002756BE" w:rsidRPr="007927F5" w:rsidRDefault="00E80AB7" w:rsidP="00AB25DA">
      <w:pPr>
        <w:pStyle w:val="Listenabsatz"/>
        <w:numPr>
          <w:ilvl w:val="0"/>
          <w:numId w:val="17"/>
        </w:numPr>
        <w:rPr>
          <w:b/>
        </w:rPr>
      </w:pPr>
      <w:r>
        <w:rPr>
          <w:b/>
        </w:rPr>
        <w:t>Ad</w:t>
      </w:r>
      <w:r w:rsidR="00A85AB4">
        <w:rPr>
          <w:b/>
        </w:rPr>
        <w:t>-h</w:t>
      </w:r>
      <w:r>
        <w:rPr>
          <w:b/>
        </w:rPr>
        <w:t>oc</w:t>
      </w:r>
      <w:r w:rsidR="00A85AB4">
        <w:rPr>
          <w:b/>
        </w:rPr>
        <w:t>-</w:t>
      </w:r>
      <w:r w:rsidR="002756BE" w:rsidRPr="007927F5">
        <w:rPr>
          <w:b/>
        </w:rPr>
        <w:t>Polymorphie</w:t>
      </w:r>
      <w:r w:rsidR="0084002C">
        <w:rPr>
          <w:b/>
        </w:rPr>
        <w:t xml:space="preserve"> (Überladen)</w:t>
      </w:r>
    </w:p>
    <w:p w14:paraId="546B5EA3" w14:textId="2A0477C8" w:rsidR="002756BE" w:rsidRDefault="00E07216" w:rsidP="00AB25DA">
      <w:pPr>
        <w:pStyle w:val="Listenabsatz"/>
      </w:pPr>
      <w:r>
        <w:t>Nur im Zusammenhang mit Typklassen-Funktionen.</w:t>
      </w:r>
    </w:p>
    <w:p w14:paraId="087408EE" w14:textId="4DBF8562" w:rsidR="006D02F6" w:rsidRDefault="005D7B32" w:rsidP="00AB25DA">
      <w:pPr>
        <w:pStyle w:val="Listenabsatz"/>
      </w:pPr>
      <w:r>
        <w:lastRenderedPageBreak/>
        <w:t>Es gibt für</w:t>
      </w:r>
      <w:r w:rsidR="006D02F6" w:rsidRPr="006D02F6">
        <w:t xml:space="preserve"> jeden Typ, auf dessen Werten die Funktion arbeiten können soll, eine eigene typspezifisch</w:t>
      </w:r>
      <w:r>
        <w:t xml:space="preserve">e </w:t>
      </w:r>
      <w:r w:rsidR="006D02F6" w:rsidRPr="006D02F6">
        <w:t xml:space="preserve">Implementierung. Diese typspezifische Implementierung erfolgt durch den Programmierer bei der </w:t>
      </w:r>
      <w:proofErr w:type="spellStart"/>
      <w:r w:rsidR="006D02F6" w:rsidRPr="006D02F6">
        <w:t>Instanzbildung</w:t>
      </w:r>
      <w:proofErr w:type="spellEnd"/>
      <w:r w:rsidR="006D02F6" w:rsidRPr="006D02F6">
        <w:t xml:space="preserve"> eines Typs </w:t>
      </w:r>
      <w:proofErr w:type="spellStart"/>
      <w:r w:rsidR="006D02F6" w:rsidRPr="006D02F6">
        <w:t>fur</w:t>
      </w:r>
      <w:proofErr w:type="spellEnd"/>
      <w:r w:rsidR="006D02F6" w:rsidRPr="006D02F6">
        <w:t xml:space="preserve"> die Typklasse, die diese </w:t>
      </w:r>
      <w:r>
        <w:t>u</w:t>
      </w:r>
      <w:r w:rsidR="006D02F6" w:rsidRPr="006D02F6">
        <w:t>necht polymorphe Funktion enth</w:t>
      </w:r>
      <w:r>
        <w:t>ä</w:t>
      </w:r>
      <w:r w:rsidR="006D02F6" w:rsidRPr="006D02F6">
        <w:t>lt</w:t>
      </w:r>
      <w:r>
        <w:t>.</w:t>
      </w:r>
    </w:p>
    <w:p w14:paraId="77A91681" w14:textId="77777777" w:rsidR="00E07216" w:rsidRDefault="00E07216" w:rsidP="00AB25DA">
      <w:pPr>
        <w:pStyle w:val="Listenabsatz"/>
      </w:pPr>
    </w:p>
    <w:p w14:paraId="42166DFF" w14:textId="65243453" w:rsidR="00DD01F8" w:rsidRDefault="002756BE" w:rsidP="00AB25DA">
      <w:pPr>
        <w:pStyle w:val="Listenabsatz"/>
        <w:numPr>
          <w:ilvl w:val="1"/>
          <w:numId w:val="17"/>
        </w:numPr>
      </w:pPr>
      <w:r w:rsidRPr="00C814DA">
        <w:rPr>
          <w:b/>
        </w:rPr>
        <w:t>Direkt überladene Funktionen</w:t>
      </w:r>
    </w:p>
    <w:p w14:paraId="01F2DB41" w14:textId="31E383E5" w:rsidR="002756BE" w:rsidRDefault="00D354A2" w:rsidP="00AB25DA">
      <w:pPr>
        <w:pStyle w:val="Listenabsatz"/>
        <w:ind w:left="1440"/>
      </w:pPr>
      <w:r>
        <w:t xml:space="preserve">Funktionen </w:t>
      </w:r>
      <w:r w:rsidR="00B63417">
        <w:t>die</w:t>
      </w:r>
      <w:r>
        <w:t xml:space="preserve"> Typklassen</w:t>
      </w:r>
      <w:r w:rsidR="00315486">
        <w:t>funktionen</w:t>
      </w:r>
      <w:r>
        <w:t xml:space="preserve"> erweitern oder überschreiben</w:t>
      </w:r>
      <w:r w:rsidR="00B63417">
        <w:t>.</w:t>
      </w:r>
      <w:r w:rsidR="00591F28">
        <w:t xml:space="preserve"> Funktion ist Element (Bestandteil) einer Typklasse</w:t>
      </w:r>
      <w:r w:rsidR="005F1B79">
        <w:t xml:space="preserve"> und wird abhängig vom Kontext / ausführenden </w:t>
      </w:r>
      <w:r w:rsidR="003857D4">
        <w:t>Typen ausgewertet.</w:t>
      </w:r>
    </w:p>
    <w:p w14:paraId="065F6E6A" w14:textId="77777777" w:rsidR="00D354A2" w:rsidRDefault="00D354A2" w:rsidP="00AB25DA">
      <w:pPr>
        <w:pStyle w:val="Listenabsatz"/>
        <w:ind w:left="1440"/>
      </w:pPr>
    </w:p>
    <w:p w14:paraId="4F01C4F3" w14:textId="614581AF" w:rsidR="00DD01F8" w:rsidRDefault="002756BE" w:rsidP="00AB25DA">
      <w:pPr>
        <w:pStyle w:val="Listenabsatz"/>
        <w:numPr>
          <w:ilvl w:val="1"/>
          <w:numId w:val="17"/>
        </w:numPr>
      </w:pPr>
      <w:r w:rsidRPr="00C814DA">
        <w:rPr>
          <w:b/>
        </w:rPr>
        <w:t>Indirekt überladene Funktionen</w:t>
      </w:r>
    </w:p>
    <w:p w14:paraId="40482E15" w14:textId="1469E174" w:rsidR="00697420" w:rsidRDefault="002756BE" w:rsidP="00AB25DA">
      <w:pPr>
        <w:pStyle w:val="Listenabsatz"/>
        <w:ind w:left="1440"/>
      </w:pPr>
      <w:r>
        <w:t>Funktion ist kein</w:t>
      </w:r>
      <w:r w:rsidR="00A379D7">
        <w:t xml:space="preserve"> </w:t>
      </w:r>
      <w:r w:rsidR="00CC2BB8">
        <w:t>Element (</w:t>
      </w:r>
      <w:r w:rsidR="00A379D7">
        <w:t>Bestandteil</w:t>
      </w:r>
      <w:r w:rsidR="00CC2BB8">
        <w:t xml:space="preserve">) </w:t>
      </w:r>
      <w:r>
        <w:t>einer Typklasse, st</w:t>
      </w:r>
      <w:r w:rsidR="00C814DA">
        <w:t>ü</w:t>
      </w:r>
      <w:r>
        <w:t>tzt sich aber auf eine ab</w:t>
      </w:r>
      <w:r w:rsidR="00DD01F8">
        <w:t>,</w:t>
      </w:r>
      <w:r>
        <w:t xml:space="preserve"> ohne selbst in einer Typklasse eingeführt zu sein</w:t>
      </w:r>
      <w:r w:rsidR="00DD01F8">
        <w:t>.</w:t>
      </w:r>
      <w:r w:rsidR="00D354A2">
        <w:t xml:space="preserve"> </w:t>
      </w:r>
      <w:r w:rsidR="00697420">
        <w:t>Funktionen erstellen die nicht Typklassen erweitern oder überschreiben aber ihre Funktionalität nutzen</w:t>
      </w:r>
      <w:r w:rsidR="00CC7A43">
        <w:t>.</w:t>
      </w:r>
    </w:p>
    <w:p w14:paraId="74C1E744" w14:textId="77777777" w:rsidR="00A379D7" w:rsidRPr="00CC7A43" w:rsidRDefault="00A379D7" w:rsidP="00AB25DA"/>
    <w:p w14:paraId="198301B0" w14:textId="39962388" w:rsidR="002756BE" w:rsidRPr="00DF16CC" w:rsidRDefault="00A379D7" w:rsidP="00AB25DA">
      <w:pPr>
        <w:rPr>
          <w:rFonts w:ascii="Consolas" w:hAnsi="Consolas"/>
          <w:sz w:val="18"/>
        </w:rPr>
      </w:pPr>
      <w:r w:rsidRPr="00CC7A43">
        <w:tab/>
      </w:r>
      <w:r w:rsidRPr="00CC7A43">
        <w:tab/>
      </w:r>
      <w:proofErr w:type="spellStart"/>
      <w:r w:rsidR="002756BE" w:rsidRPr="00DF16CC">
        <w:rPr>
          <w:rFonts w:ascii="Consolas" w:hAnsi="Consolas"/>
          <w:sz w:val="18"/>
        </w:rPr>
        <w:t>sum</w:t>
      </w:r>
      <w:proofErr w:type="spellEnd"/>
      <w:r w:rsidR="002756BE" w:rsidRPr="00DF16CC">
        <w:rPr>
          <w:rFonts w:ascii="Consolas" w:hAnsi="Consolas"/>
          <w:sz w:val="18"/>
        </w:rPr>
        <w:t xml:space="preserve"> :: </w:t>
      </w:r>
      <w:proofErr w:type="spellStart"/>
      <w:r w:rsidR="002756BE" w:rsidRPr="00DF16CC">
        <w:rPr>
          <w:rFonts w:ascii="Consolas" w:hAnsi="Consolas"/>
          <w:bCs/>
          <w:sz w:val="18"/>
        </w:rPr>
        <w:t>Num</w:t>
      </w:r>
      <w:proofErr w:type="spellEnd"/>
      <w:r w:rsidR="002756BE" w:rsidRPr="00DF16CC">
        <w:rPr>
          <w:rFonts w:ascii="Consolas" w:hAnsi="Consolas"/>
          <w:bCs/>
          <w:sz w:val="18"/>
        </w:rPr>
        <w:t xml:space="preserve"> a</w:t>
      </w:r>
      <w:r w:rsidR="002756BE" w:rsidRPr="00DF16CC">
        <w:rPr>
          <w:rFonts w:ascii="Consolas" w:hAnsi="Consolas"/>
          <w:b/>
          <w:sz w:val="18"/>
        </w:rPr>
        <w:t xml:space="preserve"> =&gt;</w:t>
      </w:r>
      <w:r w:rsidR="002756BE" w:rsidRPr="00DF16CC">
        <w:rPr>
          <w:rFonts w:ascii="Consolas" w:hAnsi="Consolas"/>
          <w:sz w:val="18"/>
        </w:rPr>
        <w:t xml:space="preserve"> [a] -&gt; a</w:t>
      </w:r>
    </w:p>
    <w:p w14:paraId="25ECCBD7" w14:textId="77777777" w:rsidR="00913E01" w:rsidRPr="00DF16CC" w:rsidRDefault="00913E01" w:rsidP="00AB25DA">
      <w:pPr>
        <w:pStyle w:val="Listenabsatz"/>
      </w:pPr>
    </w:p>
    <w:p w14:paraId="458B0F3B" w14:textId="23EE9E18" w:rsidR="002756BE" w:rsidRPr="00DF16CC" w:rsidRDefault="002756BE" w:rsidP="00AB25DA">
      <w:pPr>
        <w:pStyle w:val="Listenabsatz"/>
      </w:pPr>
      <w:r w:rsidRPr="00DF16CC">
        <w:rPr>
          <w:u w:val="single"/>
        </w:rPr>
        <w:t>Sprachmittel:</w:t>
      </w:r>
      <w:r w:rsidRPr="00DF16CC">
        <w:t xml:space="preserve"> Typklassen (Haskell spezifisch)</w:t>
      </w:r>
    </w:p>
    <w:p w14:paraId="1433B2B9" w14:textId="7212A3D0" w:rsidR="006B1854" w:rsidRDefault="006B1854" w:rsidP="00AB25DA">
      <w:pPr>
        <w:pStyle w:val="Listenabsatz"/>
      </w:pPr>
      <w:r w:rsidRPr="006B1854">
        <w:rPr>
          <w:u w:val="single"/>
        </w:rPr>
        <w:t>Wiederverwendung:</w:t>
      </w:r>
      <w:r w:rsidRPr="006B1854">
        <w:t xml:space="preserve"> Ad hoc Polymorphie unterstützt Wiederverwendung des Funktionsnamens, nicht jedoch der Funktionsimplementierung (diese wird typspezifisch bei der </w:t>
      </w:r>
      <w:proofErr w:type="spellStart"/>
      <w:r w:rsidRPr="006B1854">
        <w:t>Typklasseninstanzbildung</w:t>
      </w:r>
      <w:proofErr w:type="spellEnd"/>
      <w:r w:rsidRPr="006B1854">
        <w:t xml:space="preserve"> ausprogrammiert. </w:t>
      </w:r>
      <w:r w:rsidRPr="00913E01">
        <w:t xml:space="preserve">Man kann nicht eine Funktion für alle Typen </w:t>
      </w:r>
      <w:r w:rsidR="0070790E">
        <w:t xml:space="preserve">die existieren </w:t>
      </w:r>
      <w:r w:rsidRPr="00913E01">
        <w:t>implementieren</w:t>
      </w:r>
      <w:r w:rsidR="0070790E">
        <w:t xml:space="preserve"> </w:t>
      </w:r>
      <w:r w:rsidR="0070790E" w:rsidRPr="0070790E">
        <w:rPr>
          <w:color w:val="7B7B7B" w:themeColor="accent3" w:themeShade="BF"/>
        </w:rPr>
        <w:t xml:space="preserve">-&gt; siehe </w:t>
      </w:r>
      <w:r w:rsidR="0070790E">
        <w:rPr>
          <w:color w:val="7B7B7B" w:themeColor="accent3" w:themeShade="BF"/>
        </w:rPr>
        <w:t>„</w:t>
      </w:r>
      <w:r w:rsidR="0070790E" w:rsidRPr="0070790E">
        <w:rPr>
          <w:color w:val="7B7B7B" w:themeColor="accent3" w:themeShade="BF"/>
        </w:rPr>
        <w:t>Grenzen des Überladens</w:t>
      </w:r>
      <w:r w:rsidR="0070790E">
        <w:rPr>
          <w:color w:val="7B7B7B" w:themeColor="accent3" w:themeShade="BF"/>
        </w:rPr>
        <w:t>“</w:t>
      </w:r>
      <w:r w:rsidRPr="00913E01">
        <w:t>)</w:t>
      </w:r>
    </w:p>
    <w:p w14:paraId="50235A4C" w14:textId="77777777" w:rsidR="00ED27BD" w:rsidRPr="006B1854" w:rsidRDefault="00ED27BD" w:rsidP="00AB25DA">
      <w:pPr>
        <w:pStyle w:val="Listenabsatz"/>
      </w:pPr>
    </w:p>
    <w:p w14:paraId="2889D14C" w14:textId="7BC8E154" w:rsidR="00961F6C" w:rsidRDefault="00ED27BD" w:rsidP="00AB25DA">
      <w:pPr>
        <w:pStyle w:val="berschrift3"/>
        <w:spacing w:before="0"/>
      </w:pPr>
      <w:r>
        <w:t>Allgemeinster Typ</w:t>
      </w:r>
    </w:p>
    <w:p w14:paraId="664D6B4D" w14:textId="62E5E4DD" w:rsidR="00ED27BD" w:rsidRPr="00D9483F" w:rsidRDefault="00ED27BD" w:rsidP="00AB25DA">
      <w:r>
        <w:t>Den allgemeinsten Typ jedes Haskell-Ausdrucks kann man auch mit „</w:t>
      </w:r>
      <w:r w:rsidRPr="003D5D0F">
        <w:rPr>
          <w:rFonts w:ascii="Consolas" w:hAnsi="Consolas"/>
          <w:sz w:val="18"/>
        </w:rPr>
        <w:t>:t</w:t>
      </w:r>
      <w:r>
        <w:t>“ bestimmen in der Konsole</w:t>
      </w:r>
    </w:p>
    <w:p w14:paraId="431A57F1" w14:textId="77777777" w:rsidR="00ED27BD" w:rsidRPr="00A63D2D" w:rsidRDefault="00ED27BD" w:rsidP="00AB25DA">
      <w:pPr>
        <w:rPr>
          <w:rFonts w:ascii="Consolas" w:hAnsi="Consolas"/>
          <w:sz w:val="18"/>
        </w:rPr>
      </w:pPr>
      <w:r>
        <w:rPr>
          <w:rFonts w:ascii="Consolas" w:hAnsi="Consolas"/>
          <w:sz w:val="18"/>
        </w:rPr>
        <w:tab/>
      </w:r>
      <w:proofErr w:type="spellStart"/>
      <w:r w:rsidRPr="00A63D2D">
        <w:rPr>
          <w:rFonts w:ascii="Consolas" w:hAnsi="Consolas"/>
          <w:sz w:val="18"/>
        </w:rPr>
        <w:t>length</w:t>
      </w:r>
      <w:proofErr w:type="spellEnd"/>
      <w:r w:rsidRPr="00A63D2D">
        <w:rPr>
          <w:rFonts w:ascii="Consolas" w:hAnsi="Consolas"/>
          <w:sz w:val="18"/>
        </w:rPr>
        <w:t xml:space="preserve"> :: [a] -&gt; </w:t>
      </w:r>
      <w:proofErr w:type="spellStart"/>
      <w:r w:rsidRPr="00A63D2D">
        <w:rPr>
          <w:rFonts w:ascii="Consolas" w:hAnsi="Consolas"/>
          <w:sz w:val="18"/>
        </w:rPr>
        <w:t>Int</w:t>
      </w:r>
      <w:proofErr w:type="spellEnd"/>
    </w:p>
    <w:p w14:paraId="64AC92C3" w14:textId="77777777" w:rsidR="00ED27BD" w:rsidRDefault="00ED27BD" w:rsidP="00AB25DA"/>
    <w:p w14:paraId="4B87375A" w14:textId="51F56575" w:rsidR="00ED27BD" w:rsidRDefault="00ED27BD" w:rsidP="00AB25DA">
      <w:r>
        <w:t>Ist allgemeinster Typ, der</w:t>
      </w:r>
      <w:r w:rsidR="00BD6C77">
        <w:t xml:space="preserve"> konkreten</w:t>
      </w:r>
      <w:r>
        <w:t xml:space="preserve"> Typen:</w:t>
      </w:r>
    </w:p>
    <w:p w14:paraId="1D6362D8" w14:textId="77777777" w:rsidR="00ED27BD" w:rsidRPr="00C824F9" w:rsidRDefault="00ED27BD" w:rsidP="00AB25DA">
      <w:pPr>
        <w:rPr>
          <w:rFonts w:ascii="Consolas" w:hAnsi="Consolas"/>
          <w:sz w:val="18"/>
          <w:lang w:val="en-US"/>
        </w:rPr>
      </w:pPr>
      <w:r w:rsidRPr="00397D7A">
        <w:rPr>
          <w:rFonts w:ascii="Consolas" w:hAnsi="Consolas"/>
          <w:sz w:val="18"/>
        </w:rPr>
        <w:tab/>
      </w:r>
      <w:r w:rsidRPr="00C824F9">
        <w:rPr>
          <w:rFonts w:ascii="Consolas" w:hAnsi="Consolas"/>
          <w:sz w:val="18"/>
          <w:lang w:val="en-US"/>
        </w:rPr>
        <w:t>[Int] -&gt; Int</w:t>
      </w:r>
    </w:p>
    <w:p w14:paraId="08D3C892" w14:textId="77777777" w:rsidR="00ED27BD" w:rsidRPr="00C824F9" w:rsidRDefault="00ED27BD" w:rsidP="00AB25DA">
      <w:pPr>
        <w:rPr>
          <w:rFonts w:ascii="Consolas" w:hAnsi="Consolas"/>
          <w:sz w:val="18"/>
          <w:lang w:val="en-US"/>
        </w:rPr>
      </w:pPr>
      <w:r w:rsidRPr="00C824F9">
        <w:rPr>
          <w:rFonts w:ascii="Consolas" w:hAnsi="Consolas"/>
          <w:sz w:val="18"/>
          <w:lang w:val="en-US"/>
        </w:rPr>
        <w:tab/>
        <w:t>[String] -&gt; Int</w:t>
      </w:r>
    </w:p>
    <w:p w14:paraId="3FC2432F" w14:textId="77777777" w:rsidR="00ED27BD" w:rsidRPr="00C824F9" w:rsidRDefault="00ED27BD" w:rsidP="00AB25DA">
      <w:pPr>
        <w:rPr>
          <w:rFonts w:ascii="Consolas" w:hAnsi="Consolas"/>
          <w:sz w:val="18"/>
          <w:lang w:val="en-US"/>
        </w:rPr>
      </w:pPr>
      <w:r w:rsidRPr="00C824F9">
        <w:rPr>
          <w:rFonts w:ascii="Consolas" w:hAnsi="Consolas"/>
          <w:sz w:val="18"/>
          <w:lang w:val="en-US"/>
        </w:rPr>
        <w:tab/>
        <w:t>[(</w:t>
      </w:r>
      <w:proofErr w:type="spellStart"/>
      <w:r w:rsidRPr="00C824F9">
        <w:rPr>
          <w:rFonts w:ascii="Consolas" w:hAnsi="Consolas"/>
          <w:sz w:val="18"/>
          <w:lang w:val="en-US"/>
        </w:rPr>
        <w:t>Float,Float</w:t>
      </w:r>
      <w:proofErr w:type="spellEnd"/>
      <w:r w:rsidRPr="00C824F9">
        <w:rPr>
          <w:rFonts w:ascii="Consolas" w:hAnsi="Consolas"/>
          <w:sz w:val="18"/>
          <w:lang w:val="en-US"/>
        </w:rPr>
        <w:t>)] -&gt; Int</w:t>
      </w:r>
    </w:p>
    <w:p w14:paraId="1A983A1E" w14:textId="77777777" w:rsidR="00ED27BD" w:rsidRPr="00A63D2D" w:rsidRDefault="00ED27BD" w:rsidP="00AB25DA">
      <w:pPr>
        <w:rPr>
          <w:rFonts w:ascii="Consolas" w:hAnsi="Consolas"/>
          <w:sz w:val="18"/>
        </w:rPr>
      </w:pPr>
      <w:r w:rsidRPr="00C824F9">
        <w:rPr>
          <w:rFonts w:ascii="Consolas" w:hAnsi="Consolas"/>
          <w:sz w:val="18"/>
          <w:lang w:val="en-US"/>
        </w:rPr>
        <w:tab/>
      </w:r>
      <w:r w:rsidRPr="00A63D2D">
        <w:rPr>
          <w:rFonts w:ascii="Consolas" w:hAnsi="Consolas"/>
          <w:sz w:val="18"/>
        </w:rPr>
        <w:t xml:space="preserve">[(Integer -&gt; Integer)] -&gt; </w:t>
      </w:r>
      <w:proofErr w:type="spellStart"/>
      <w:r w:rsidRPr="00A63D2D">
        <w:rPr>
          <w:rFonts w:ascii="Consolas" w:hAnsi="Consolas"/>
          <w:sz w:val="18"/>
        </w:rPr>
        <w:t>Int</w:t>
      </w:r>
      <w:proofErr w:type="spellEnd"/>
    </w:p>
    <w:p w14:paraId="5CFA54C8" w14:textId="77777777" w:rsidR="00ED27BD" w:rsidRDefault="00ED27BD" w:rsidP="00AB25DA">
      <w:r>
        <w:tab/>
        <w:t>...</w:t>
      </w:r>
    </w:p>
    <w:p w14:paraId="0A936C3A" w14:textId="77777777" w:rsidR="00ED27BD" w:rsidRPr="00DC55E9" w:rsidRDefault="00ED27BD" w:rsidP="00AB25DA">
      <w:r>
        <w:t xml:space="preserve">Diese Typen sind dadurch Instanzen des Typs </w:t>
      </w:r>
      <w:r w:rsidRPr="00A63D2D">
        <w:rPr>
          <w:rFonts w:ascii="Consolas" w:hAnsi="Consolas"/>
          <w:sz w:val="18"/>
        </w:rPr>
        <w:t xml:space="preserve">([a] -&gt; </w:t>
      </w:r>
      <w:proofErr w:type="spellStart"/>
      <w:r w:rsidRPr="00A63D2D">
        <w:rPr>
          <w:rFonts w:ascii="Consolas" w:hAnsi="Consolas"/>
          <w:sz w:val="18"/>
        </w:rPr>
        <w:t>Int</w:t>
      </w:r>
      <w:proofErr w:type="spellEnd"/>
      <w:r w:rsidRPr="00A63D2D">
        <w:rPr>
          <w:rFonts w:ascii="Consolas" w:hAnsi="Consolas"/>
          <w:sz w:val="18"/>
        </w:rPr>
        <w:t>)</w:t>
      </w:r>
      <w:r>
        <w:rPr>
          <w:rFonts w:ascii="Consolas" w:hAnsi="Consolas"/>
          <w:sz w:val="18"/>
        </w:rPr>
        <w:t>.</w:t>
      </w:r>
    </w:p>
    <w:p w14:paraId="44F52534" w14:textId="77777777" w:rsidR="002756BE" w:rsidRDefault="002756BE" w:rsidP="00AB25DA"/>
    <w:p w14:paraId="57B68EC5" w14:textId="77777777" w:rsidR="002756BE" w:rsidRDefault="002756BE" w:rsidP="00AB25DA">
      <w:pPr>
        <w:pStyle w:val="berschrift3"/>
        <w:spacing w:before="0"/>
      </w:pPr>
      <w:r>
        <w:t>Grenzen des Überladens</w:t>
      </w:r>
    </w:p>
    <w:p w14:paraId="118FF675" w14:textId="77777777" w:rsidR="002756BE" w:rsidRDefault="002756BE" w:rsidP="00AB25DA">
      <w:r>
        <w:t xml:space="preserve">Ist es zum Beispiel möglich jeden Typ zu einer Instanz der Typklasse </w:t>
      </w:r>
      <w:proofErr w:type="spellStart"/>
      <w:r>
        <w:t>Eq</w:t>
      </w:r>
      <w:proofErr w:type="spellEnd"/>
      <w:r>
        <w:t xml:space="preserve"> zu machen?</w:t>
      </w:r>
    </w:p>
    <w:p w14:paraId="5AEEA6A4" w14:textId="247D013B" w:rsidR="002756BE" w:rsidRDefault="00D74DA3" w:rsidP="00AB25DA">
      <w:pPr>
        <w:ind w:left="708"/>
      </w:pPr>
      <w:r>
        <w:t>Dafür müsste man folgende Relation verallgemeinern:</w:t>
      </w:r>
    </w:p>
    <w:p w14:paraId="107BCE01" w14:textId="6325C7E1" w:rsidR="002756BE" w:rsidRPr="00506960" w:rsidRDefault="002756BE" w:rsidP="00AB25DA">
      <w:pPr>
        <w:ind w:left="708"/>
        <w:rPr>
          <w:rFonts w:ascii="Consolas" w:hAnsi="Consolas"/>
          <w:sz w:val="18"/>
        </w:rPr>
      </w:pPr>
      <w:r w:rsidRPr="00506960">
        <w:rPr>
          <w:rFonts w:ascii="Consolas" w:hAnsi="Consolas"/>
          <w:sz w:val="18"/>
        </w:rPr>
        <w:t xml:space="preserve">(==) :: </w:t>
      </w:r>
      <w:proofErr w:type="spellStart"/>
      <w:r w:rsidRPr="00506960">
        <w:rPr>
          <w:rFonts w:ascii="Consolas" w:hAnsi="Consolas"/>
          <w:sz w:val="18"/>
        </w:rPr>
        <w:t>Eq</w:t>
      </w:r>
      <w:proofErr w:type="spellEnd"/>
      <w:r w:rsidRPr="00506960">
        <w:rPr>
          <w:rFonts w:ascii="Consolas" w:hAnsi="Consolas"/>
          <w:sz w:val="18"/>
        </w:rPr>
        <w:t xml:space="preserve"> a =&gt; a -&gt; a -&gt; </w:t>
      </w:r>
      <w:proofErr w:type="spellStart"/>
      <w:r w:rsidRPr="00506960">
        <w:rPr>
          <w:rFonts w:ascii="Consolas" w:hAnsi="Consolas"/>
          <w:sz w:val="18"/>
        </w:rPr>
        <w:t>Bool</w:t>
      </w:r>
      <w:proofErr w:type="spellEnd"/>
    </w:p>
    <w:p w14:paraId="606447C5" w14:textId="77777777" w:rsidR="002756BE" w:rsidRDefault="002756BE" w:rsidP="00AB25DA"/>
    <w:p w14:paraId="02222F0E" w14:textId="77777777" w:rsidR="002756BE" w:rsidRDefault="002756BE" w:rsidP="00AB25DA">
      <w:r>
        <w:t xml:space="preserve">In Haskell sind die Typen, auf deren Werten der </w:t>
      </w:r>
      <w:proofErr w:type="spellStart"/>
      <w:r>
        <w:t>Gleichheitsrelator</w:t>
      </w:r>
      <w:proofErr w:type="spellEnd"/>
      <w:r>
        <w:t xml:space="preserve"> (==) definiert ist genau die Elemente (oder Instanzen) der Typklasse </w:t>
      </w:r>
      <w:proofErr w:type="spellStart"/>
      <w:r>
        <w:t>Eq</w:t>
      </w:r>
      <w:proofErr w:type="spellEnd"/>
      <w:r>
        <w:t xml:space="preserve">. Bei der </w:t>
      </w:r>
      <w:proofErr w:type="spellStart"/>
      <w:r>
        <w:t>Eq-Instanzbildung</w:t>
      </w:r>
      <w:proofErr w:type="spellEnd"/>
      <w:r>
        <w:t xml:space="preserve"> für einen Typ T (gleich ob manuell oder automatisch) wird die typspezifische Bedeutung des </w:t>
      </w:r>
      <w:proofErr w:type="spellStart"/>
      <w:r>
        <w:t>Gleichheitsrelators</w:t>
      </w:r>
      <w:proofErr w:type="spellEnd"/>
      <w:r>
        <w:t xml:space="preserve"> für T-Werte durch explizite Ausprogrammierung von Gleichheits- und </w:t>
      </w:r>
      <w:proofErr w:type="spellStart"/>
      <w:r>
        <w:t>Ungleichheitsrelator</w:t>
      </w:r>
      <w:proofErr w:type="spellEnd"/>
      <w:r>
        <w:t xml:space="preserve"> (==) und (/=) definiert und exakt festgelegt.</w:t>
      </w:r>
    </w:p>
    <w:p w14:paraId="7473E16F" w14:textId="77777777" w:rsidR="002756BE" w:rsidRDefault="002756BE" w:rsidP="00AB25DA"/>
    <w:p w14:paraId="1C9C45C2" w14:textId="77777777" w:rsidR="002756BE" w:rsidRPr="00C71FBC" w:rsidRDefault="002756BE" w:rsidP="00AB25DA">
      <w:pPr>
        <w:rPr>
          <w:lang w:val="en-US"/>
        </w:rPr>
      </w:pPr>
      <w:proofErr w:type="spellStart"/>
      <w:r w:rsidRPr="00C71FBC">
        <w:rPr>
          <w:lang w:val="en-US"/>
        </w:rPr>
        <w:t>z.B.</w:t>
      </w:r>
      <w:proofErr w:type="spellEnd"/>
    </w:p>
    <w:p w14:paraId="322CD335" w14:textId="77777777" w:rsidR="002756BE" w:rsidRPr="00C71FBC" w:rsidRDefault="002756BE" w:rsidP="00AB25DA">
      <w:pPr>
        <w:rPr>
          <w:lang w:val="en-US"/>
        </w:rPr>
      </w:pPr>
      <w:r>
        <w:rPr>
          <w:lang w:val="en-US"/>
        </w:rPr>
        <w:tab/>
      </w:r>
      <w:r w:rsidRPr="00C71FBC">
        <w:rPr>
          <w:lang w:val="en-US"/>
        </w:rPr>
        <w:t>(==) fac fib -&gt;&gt; False</w:t>
      </w:r>
    </w:p>
    <w:p w14:paraId="7CAF66C6" w14:textId="77777777" w:rsidR="002756BE" w:rsidRPr="00C71FBC" w:rsidRDefault="002756BE" w:rsidP="00AB25DA">
      <w:pPr>
        <w:rPr>
          <w:lang w:val="en-US"/>
        </w:rPr>
      </w:pPr>
      <w:r>
        <w:rPr>
          <w:lang w:val="en-US"/>
        </w:rPr>
        <w:tab/>
      </w:r>
      <w:r w:rsidRPr="00C71FBC">
        <w:rPr>
          <w:lang w:val="en-US"/>
        </w:rPr>
        <w:t xml:space="preserve">(==) (\x -&gt; </w:t>
      </w:r>
      <w:proofErr w:type="spellStart"/>
      <w:r w:rsidRPr="00C71FBC">
        <w:rPr>
          <w:lang w:val="en-US"/>
        </w:rPr>
        <w:t>x+x</w:t>
      </w:r>
      <w:proofErr w:type="spellEnd"/>
      <w:r w:rsidRPr="00C71FBC">
        <w:rPr>
          <w:lang w:val="en-US"/>
        </w:rPr>
        <w:t>) (\x -&gt; 2*x) -&gt;&gt; True</w:t>
      </w:r>
    </w:p>
    <w:p w14:paraId="7006C7EB" w14:textId="77777777" w:rsidR="002756BE" w:rsidRPr="00757C12" w:rsidRDefault="002756BE" w:rsidP="00AB25DA">
      <w:r>
        <w:rPr>
          <w:lang w:val="en-US"/>
        </w:rPr>
        <w:tab/>
      </w:r>
      <w:r w:rsidRPr="00757C12">
        <w:t>(==) (+2) (2+) -&gt;&gt; True</w:t>
      </w:r>
    </w:p>
    <w:p w14:paraId="4F30644D" w14:textId="77777777" w:rsidR="002756BE" w:rsidRPr="00757C12" w:rsidRDefault="002756BE" w:rsidP="00AB25DA"/>
    <w:p w14:paraId="0E84C766" w14:textId="77777777" w:rsidR="002756BE" w:rsidRPr="007076E1" w:rsidRDefault="002756BE" w:rsidP="00AB25DA">
      <w:pPr>
        <w:rPr>
          <w:b/>
        </w:rPr>
      </w:pPr>
      <w:r w:rsidRPr="007076E1">
        <w:rPr>
          <w:b/>
        </w:rPr>
        <w:t>Antwort - Theorem aus der theoretischen Informatik:</w:t>
      </w:r>
    </w:p>
    <w:p w14:paraId="16E25D56" w14:textId="78714E46" w:rsidR="002756BE" w:rsidRDefault="002756BE" w:rsidP="00AB25DA">
      <w:r>
        <w:tab/>
        <w:t>Gleichheit von Funktionen ist nicht entscheidbar</w:t>
      </w:r>
      <w:r w:rsidR="007076E1">
        <w:t>. E</w:t>
      </w:r>
      <w:r>
        <w:t xml:space="preserve">s gibt keinen Algorithmus, der für zwei beliebig vorgelegte </w:t>
      </w:r>
      <w:r>
        <w:tab/>
        <w:t>Funktionen stets nach endlich vielen Schritten entscheidet, ob diese Funktionen gleich sind oder nicht.</w:t>
      </w:r>
    </w:p>
    <w:p w14:paraId="05237873" w14:textId="77777777" w:rsidR="002756BE" w:rsidRDefault="002756BE" w:rsidP="00AB25DA">
      <w:r>
        <w:tab/>
      </w:r>
    </w:p>
    <w:p w14:paraId="3CD07CD7" w14:textId="650D9FED" w:rsidR="002756BE" w:rsidRPr="007076E1" w:rsidRDefault="002756BE" w:rsidP="00AB25DA">
      <w:pPr>
        <w:rPr>
          <w:color w:val="7B7B7B" w:themeColor="accent3" w:themeShade="BF"/>
        </w:rPr>
      </w:pPr>
      <w:r>
        <w:tab/>
      </w:r>
      <w:r w:rsidRPr="007076E1">
        <w:rPr>
          <w:color w:val="7B7B7B" w:themeColor="accent3" w:themeShade="BF"/>
        </w:rPr>
        <w:t xml:space="preserve">(schließt nicht aus, dass für konkret vorgelegte Funktionen oder bestimmte Klassen von Funktionen deren Gleichheit </w:t>
      </w:r>
      <w:r w:rsidRPr="007076E1">
        <w:rPr>
          <w:color w:val="7B7B7B" w:themeColor="accent3" w:themeShade="BF"/>
        </w:rPr>
        <w:tab/>
        <w:t xml:space="preserve">(algorithmisch) entschieden werden kann. -&gt; Nur dass </w:t>
      </w:r>
      <w:r w:rsidR="007076E1">
        <w:rPr>
          <w:color w:val="7B7B7B" w:themeColor="accent3" w:themeShade="BF"/>
        </w:rPr>
        <w:t>es nicht verallgemeinert werden kann</w:t>
      </w:r>
      <w:r w:rsidRPr="007076E1">
        <w:rPr>
          <w:color w:val="7B7B7B" w:themeColor="accent3" w:themeShade="BF"/>
        </w:rPr>
        <w:t>)</w:t>
      </w:r>
    </w:p>
    <w:p w14:paraId="25520C43" w14:textId="77777777" w:rsidR="002756BE" w:rsidRDefault="002756BE" w:rsidP="00AB25DA"/>
    <w:p w14:paraId="580B3759" w14:textId="77777777" w:rsidR="0063111B" w:rsidRDefault="002756BE" w:rsidP="00AB25DA">
      <w:pPr>
        <w:pStyle w:val="Listenabsatz"/>
        <w:numPr>
          <w:ilvl w:val="0"/>
          <w:numId w:val="18"/>
        </w:numPr>
      </w:pPr>
      <w:r>
        <w:t>Funktionen lassen sich nicht für jeden Typ angeben, sondern nur für eine Teilmenge aller Typen</w:t>
      </w:r>
      <w:r w:rsidR="00AC585E">
        <w:t xml:space="preserve"> die Instanzen einer Typklasse sind.</w:t>
      </w:r>
    </w:p>
    <w:p w14:paraId="497D6632" w14:textId="1F4C9560" w:rsidR="00E01690" w:rsidRPr="0063111B" w:rsidRDefault="00E01690" w:rsidP="00AB25DA">
      <w:pPr>
        <w:pStyle w:val="Listenabsatz"/>
        <w:numPr>
          <w:ilvl w:val="0"/>
          <w:numId w:val="18"/>
        </w:numPr>
      </w:pPr>
      <w:r>
        <w:br w:type="page"/>
      </w:r>
    </w:p>
    <w:p w14:paraId="12AF7966" w14:textId="4EC3EB0C" w:rsidR="00B81EB4" w:rsidRPr="000D3C78" w:rsidRDefault="00B81EB4" w:rsidP="00AB25DA">
      <w:pPr>
        <w:pStyle w:val="berschrift2"/>
        <w:spacing w:before="0"/>
      </w:pPr>
      <w:r>
        <w:lastRenderedPageBreak/>
        <w:t>Rekursion</w:t>
      </w:r>
      <w:r w:rsidR="005A3DBD">
        <w:t>s-Arten</w:t>
      </w:r>
    </w:p>
    <w:p w14:paraId="029B17B9" w14:textId="76E78606" w:rsidR="00B81EB4" w:rsidRDefault="00B81EB4" w:rsidP="00AB25DA">
      <w:r>
        <w:t>In funktionalen Sprachen gibt es keine Anweisungen und deshalb auch keine Schleifen.</w:t>
      </w:r>
    </w:p>
    <w:p w14:paraId="12E9B8DA" w14:textId="5E3D7612" w:rsidR="00B81EB4" w:rsidRDefault="00B81EB4" w:rsidP="00AB25DA">
      <w:r>
        <w:t>Eine Rechenvo</w:t>
      </w:r>
      <w:r w:rsidR="00695D8E">
        <w:t>r</w:t>
      </w:r>
      <w:r>
        <w:t>schrift heißt rekursiv, wenn sie in ihrem Rumpf (direkt oder indirekt) aufgerufen wird.</w:t>
      </w:r>
    </w:p>
    <w:p w14:paraId="2B6546DA" w14:textId="77777777" w:rsidR="00B81EB4" w:rsidRDefault="00B81EB4" w:rsidP="00AB25DA"/>
    <w:p w14:paraId="4C8295A9" w14:textId="77777777" w:rsidR="00B81EB4" w:rsidRDefault="00B81EB4" w:rsidP="00AB25DA">
      <w:r>
        <w:t>Wir unterscheiden zwischen Rekursion auf:</w:t>
      </w:r>
    </w:p>
    <w:p w14:paraId="48B44265" w14:textId="594878CC" w:rsidR="00B81EB4" w:rsidRDefault="00B81EB4" w:rsidP="00AB25DA">
      <w:pPr>
        <w:pStyle w:val="Listenabsatz"/>
        <w:numPr>
          <w:ilvl w:val="0"/>
          <w:numId w:val="11"/>
        </w:numPr>
      </w:pPr>
      <w:r>
        <w:t>mikroskopischer Ebene</w:t>
      </w:r>
      <w:r w:rsidR="00695D8E">
        <w:t xml:space="preserve"> (direkte / unmittelbare Rekursion)</w:t>
      </w:r>
    </w:p>
    <w:p w14:paraId="0476EB43" w14:textId="20DE36D1" w:rsidR="00B81EB4" w:rsidRPr="00C30A3B" w:rsidRDefault="00B81EB4" w:rsidP="00AB25DA">
      <w:pPr>
        <w:pStyle w:val="Listenabsatz"/>
        <w:rPr>
          <w:color w:val="808080" w:themeColor="background1" w:themeShade="80"/>
        </w:rPr>
      </w:pPr>
      <w:r w:rsidRPr="00695D8E">
        <w:rPr>
          <w:color w:val="808080" w:themeColor="background1" w:themeShade="80"/>
        </w:rPr>
        <w:t xml:space="preserve">betrachtet einzelne Rechenvorschriften und die </w:t>
      </w:r>
      <w:r w:rsidRPr="00695D8E">
        <w:rPr>
          <w:color w:val="808080" w:themeColor="background1" w:themeShade="80"/>
          <w:u w:val="single"/>
        </w:rPr>
        <w:t>syntaktische Gestalt</w:t>
      </w:r>
      <w:r w:rsidRPr="00695D8E">
        <w:rPr>
          <w:color w:val="808080" w:themeColor="background1" w:themeShade="80"/>
        </w:rPr>
        <w:t xml:space="preserve"> der rekursiven Aufrufe.</w:t>
      </w:r>
    </w:p>
    <w:p w14:paraId="753D6561" w14:textId="6853DC25" w:rsidR="00B81EB4" w:rsidRDefault="008B1639" w:rsidP="00AB25DA">
      <w:pPr>
        <w:pStyle w:val="Listenabsatz"/>
        <w:ind w:left="1416"/>
      </w:pPr>
      <w:r>
        <w:t xml:space="preserve">1. </w:t>
      </w:r>
      <w:r w:rsidR="00B81EB4">
        <w:t>Repetitive (oder schlichte oder endständige) Rekursion</w:t>
      </w:r>
    </w:p>
    <w:p w14:paraId="4F672755" w14:textId="102ECC23" w:rsidR="00B81EB4" w:rsidRDefault="008B1639" w:rsidP="00AB25DA">
      <w:pPr>
        <w:pStyle w:val="Listenabsatz"/>
        <w:ind w:left="1416"/>
      </w:pPr>
      <w:r>
        <w:t xml:space="preserve">2. </w:t>
      </w:r>
      <w:r w:rsidR="00B81EB4">
        <w:t>Lineare Rekursion</w:t>
      </w:r>
    </w:p>
    <w:p w14:paraId="435CD3B3" w14:textId="16B449D7" w:rsidR="00B81EB4" w:rsidRDefault="008B1639" w:rsidP="00AB25DA">
      <w:pPr>
        <w:pStyle w:val="Listenabsatz"/>
        <w:ind w:left="1416"/>
      </w:pPr>
      <w:r>
        <w:t xml:space="preserve">3. </w:t>
      </w:r>
      <w:r w:rsidR="00B81EB4">
        <w:t>Baumartige (oder kaskadenartige) Rekursion</w:t>
      </w:r>
    </w:p>
    <w:p w14:paraId="5B32627A" w14:textId="66D4F0B9" w:rsidR="00B81EB4" w:rsidRDefault="008B1639" w:rsidP="00AB25DA">
      <w:pPr>
        <w:pStyle w:val="Listenabsatz"/>
        <w:ind w:left="1416"/>
      </w:pPr>
      <w:r>
        <w:t xml:space="preserve">4. </w:t>
      </w:r>
      <w:r w:rsidR="00B81EB4">
        <w:t>Geschachtelte Rekursion</w:t>
      </w:r>
      <w:r w:rsidR="00B81EB4">
        <w:cr/>
      </w:r>
    </w:p>
    <w:p w14:paraId="36F8C41A" w14:textId="77777777" w:rsidR="00B81EB4" w:rsidRDefault="00B81EB4" w:rsidP="00AB25DA">
      <w:pPr>
        <w:pStyle w:val="Listenabsatz"/>
        <w:numPr>
          <w:ilvl w:val="0"/>
          <w:numId w:val="11"/>
        </w:numPr>
      </w:pPr>
      <w:r>
        <w:t>makroskopischer Ebene</w:t>
      </w:r>
    </w:p>
    <w:p w14:paraId="09E6B6BC" w14:textId="246E5D25" w:rsidR="009D72D7" w:rsidRDefault="00B81EB4" w:rsidP="00AB25DA">
      <w:pPr>
        <w:pStyle w:val="Listenabsatz"/>
        <w:rPr>
          <w:color w:val="808080" w:themeColor="background1" w:themeShade="80"/>
        </w:rPr>
      </w:pPr>
      <w:r w:rsidRPr="00695D8E">
        <w:rPr>
          <w:color w:val="808080" w:themeColor="background1" w:themeShade="80"/>
        </w:rPr>
        <w:t xml:space="preserve">betrachtet Systeme von Rechenvorschriften </w:t>
      </w:r>
      <w:r w:rsidRPr="00695D8E">
        <w:rPr>
          <w:color w:val="808080" w:themeColor="background1" w:themeShade="80"/>
          <w:u w:val="single"/>
        </w:rPr>
        <w:t>und ihre wechselseitigen Aufrufe</w:t>
      </w:r>
      <w:r w:rsidRPr="00695D8E">
        <w:rPr>
          <w:color w:val="808080" w:themeColor="background1" w:themeShade="80"/>
        </w:rPr>
        <w:t>.</w:t>
      </w:r>
    </w:p>
    <w:p w14:paraId="7DB7A30F" w14:textId="7F8BB46A" w:rsidR="009D72D7" w:rsidRPr="009D72D7" w:rsidRDefault="00DD0ACC" w:rsidP="00AB25DA">
      <w:pPr>
        <w:pStyle w:val="Listenabsatz"/>
        <w:ind w:left="1416"/>
      </w:pPr>
      <w:r>
        <w:t xml:space="preserve">5. </w:t>
      </w:r>
      <w:r w:rsidR="009D72D7" w:rsidRPr="009D72D7">
        <w:t>Indirekte (verschränkte, wechselweise) Rekursion</w:t>
      </w:r>
    </w:p>
    <w:p w14:paraId="19A843B2" w14:textId="77777777" w:rsidR="00FD138C" w:rsidRDefault="00FD138C" w:rsidP="00AB25DA">
      <w:pPr>
        <w:pStyle w:val="Listenabsatz"/>
      </w:pPr>
    </w:p>
    <w:p w14:paraId="5C05CD78" w14:textId="77777777" w:rsidR="00B31409" w:rsidRDefault="00B81EB4" w:rsidP="00AB25DA">
      <w:pPr>
        <w:rPr>
          <w:b/>
        </w:rPr>
      </w:pPr>
      <w:r w:rsidRPr="00D9482B">
        <w:rPr>
          <w:b/>
        </w:rPr>
        <w:t>1. Repetitive (schlichte, endständige) Rekursion</w:t>
      </w:r>
    </w:p>
    <w:p w14:paraId="5D3EFBC8" w14:textId="10244F60" w:rsidR="00B81EB4" w:rsidRPr="00B31409" w:rsidRDefault="00B81EB4" w:rsidP="00AB25DA">
      <w:pPr>
        <w:rPr>
          <w:b/>
        </w:rPr>
      </w:pPr>
      <w:r w:rsidRPr="002B0521">
        <w:t>pro Zweig h</w:t>
      </w:r>
      <w:r>
        <w:t>ö</w:t>
      </w:r>
      <w:r w:rsidRPr="002B0521">
        <w:t>chstens ein rekursiver Aufruf und diesen</w:t>
      </w:r>
      <w:r>
        <w:t xml:space="preserve"> </w:t>
      </w:r>
      <w:r w:rsidRPr="002B0521">
        <w:t xml:space="preserve">stets als </w:t>
      </w:r>
      <w:r>
        <w:t>ä</w:t>
      </w:r>
      <w:r w:rsidRPr="002B0521">
        <w:t>ußerste Operation.</w:t>
      </w:r>
    </w:p>
    <w:p w14:paraId="544E1CD8" w14:textId="77777777" w:rsidR="00B81EB4" w:rsidRDefault="00B81EB4" w:rsidP="00AB25DA">
      <w:r>
        <w:tab/>
      </w:r>
    </w:p>
    <w:p w14:paraId="53B5679B" w14:textId="77777777" w:rsidR="00B81EB4" w:rsidRPr="002B0521" w:rsidRDefault="00B81EB4" w:rsidP="00AB25DA">
      <w:r>
        <w:tab/>
      </w:r>
      <w:r w:rsidRPr="002B0521">
        <w:t>Beispiel:</w:t>
      </w:r>
    </w:p>
    <w:p w14:paraId="715476AE" w14:textId="77777777" w:rsidR="00B81EB4" w:rsidRPr="00D6276F" w:rsidRDefault="00B81EB4" w:rsidP="00AB25DA">
      <w:pPr>
        <w:rPr>
          <w:rFonts w:ascii="Consolas" w:hAnsi="Consolas"/>
          <w:sz w:val="18"/>
        </w:rPr>
      </w:pPr>
      <w:r w:rsidRPr="00D6276F">
        <w:rPr>
          <w:rFonts w:ascii="Consolas" w:hAnsi="Consolas"/>
          <w:sz w:val="18"/>
        </w:rPr>
        <w:tab/>
      </w:r>
      <w:proofErr w:type="spellStart"/>
      <w:r w:rsidRPr="00D6276F">
        <w:rPr>
          <w:rFonts w:ascii="Consolas" w:hAnsi="Consolas"/>
          <w:sz w:val="18"/>
        </w:rPr>
        <w:t>ggt</w:t>
      </w:r>
      <w:proofErr w:type="spellEnd"/>
      <w:r w:rsidRPr="00D6276F">
        <w:rPr>
          <w:rFonts w:ascii="Consolas" w:hAnsi="Consolas"/>
          <w:sz w:val="18"/>
        </w:rPr>
        <w:t xml:space="preserve"> :: Integer -&gt; Integer -&gt; Integer</w:t>
      </w:r>
    </w:p>
    <w:p w14:paraId="5059D517" w14:textId="77777777" w:rsidR="00B81EB4" w:rsidRPr="00D6276F" w:rsidRDefault="00B81EB4" w:rsidP="00AB25DA">
      <w:pPr>
        <w:rPr>
          <w:rFonts w:ascii="Consolas" w:hAnsi="Consolas"/>
          <w:sz w:val="18"/>
        </w:rPr>
      </w:pPr>
      <w:r w:rsidRPr="00D6276F">
        <w:rPr>
          <w:rFonts w:ascii="Consolas" w:hAnsi="Consolas"/>
          <w:sz w:val="18"/>
        </w:rPr>
        <w:tab/>
      </w:r>
      <w:proofErr w:type="spellStart"/>
      <w:r w:rsidRPr="00D6276F">
        <w:rPr>
          <w:rFonts w:ascii="Consolas" w:hAnsi="Consolas"/>
          <w:sz w:val="18"/>
        </w:rPr>
        <w:t>ggt</w:t>
      </w:r>
      <w:proofErr w:type="spellEnd"/>
      <w:r w:rsidRPr="00D6276F">
        <w:rPr>
          <w:rFonts w:ascii="Consolas" w:hAnsi="Consolas"/>
          <w:sz w:val="18"/>
        </w:rPr>
        <w:t xml:space="preserve"> m n</w:t>
      </w:r>
    </w:p>
    <w:p w14:paraId="2150B224" w14:textId="7A1AC934" w:rsidR="00B81EB4" w:rsidRPr="00D6276F" w:rsidRDefault="00B81EB4" w:rsidP="00AB25DA">
      <w:pPr>
        <w:rPr>
          <w:rFonts w:ascii="Consolas" w:hAnsi="Consolas"/>
          <w:sz w:val="18"/>
        </w:rPr>
      </w:pPr>
      <w:r w:rsidRPr="00D6276F">
        <w:rPr>
          <w:rFonts w:ascii="Consolas" w:hAnsi="Consolas"/>
          <w:sz w:val="18"/>
        </w:rPr>
        <w:tab/>
      </w:r>
      <w:r w:rsidRPr="00D6276F">
        <w:rPr>
          <w:rFonts w:ascii="Consolas" w:hAnsi="Consolas"/>
          <w:sz w:val="18"/>
        </w:rPr>
        <w:tab/>
        <w:t xml:space="preserve">| n == 0 = m </w:t>
      </w:r>
      <w:r>
        <w:rPr>
          <w:rFonts w:ascii="Consolas" w:hAnsi="Consolas"/>
          <w:sz w:val="18"/>
        </w:rPr>
        <w:tab/>
      </w:r>
      <w:r>
        <w:rPr>
          <w:rFonts w:ascii="Consolas" w:hAnsi="Consolas"/>
          <w:sz w:val="18"/>
        </w:rPr>
        <w:tab/>
      </w:r>
      <w:r>
        <w:rPr>
          <w:rFonts w:ascii="Consolas" w:hAnsi="Consolas"/>
          <w:sz w:val="18"/>
        </w:rPr>
        <w:tab/>
      </w:r>
    </w:p>
    <w:p w14:paraId="2FCEE04D" w14:textId="70A5DB08" w:rsidR="00B81EB4" w:rsidRPr="00D6276F" w:rsidRDefault="00B81EB4" w:rsidP="00AB25DA">
      <w:pPr>
        <w:rPr>
          <w:rFonts w:ascii="Consolas" w:hAnsi="Consolas"/>
          <w:sz w:val="18"/>
        </w:rPr>
      </w:pPr>
      <w:r w:rsidRPr="00D6276F">
        <w:rPr>
          <w:rFonts w:ascii="Consolas" w:hAnsi="Consolas"/>
          <w:sz w:val="18"/>
        </w:rPr>
        <w:tab/>
      </w:r>
      <w:r w:rsidRPr="00D6276F">
        <w:rPr>
          <w:rFonts w:ascii="Consolas" w:hAnsi="Consolas"/>
          <w:sz w:val="18"/>
        </w:rPr>
        <w:tab/>
        <w:t xml:space="preserve">| m &gt;= n = </w:t>
      </w:r>
      <w:proofErr w:type="spellStart"/>
      <w:r w:rsidRPr="00D6276F">
        <w:rPr>
          <w:rFonts w:ascii="Consolas" w:hAnsi="Consolas"/>
          <w:sz w:val="18"/>
        </w:rPr>
        <w:t>ggt</w:t>
      </w:r>
      <w:proofErr w:type="spellEnd"/>
      <w:r w:rsidRPr="00D6276F">
        <w:rPr>
          <w:rFonts w:ascii="Consolas" w:hAnsi="Consolas"/>
          <w:sz w:val="18"/>
        </w:rPr>
        <w:t xml:space="preserve"> (m-n) n </w:t>
      </w:r>
      <w:r>
        <w:rPr>
          <w:rFonts w:ascii="Consolas" w:hAnsi="Consolas"/>
          <w:sz w:val="18"/>
        </w:rPr>
        <w:tab/>
      </w:r>
    </w:p>
    <w:p w14:paraId="2E7FBFEB" w14:textId="25D0A796" w:rsidR="00B81EB4" w:rsidRPr="00D6276F" w:rsidRDefault="00B81EB4" w:rsidP="00AB25DA">
      <w:pPr>
        <w:rPr>
          <w:rFonts w:ascii="Consolas" w:hAnsi="Consolas"/>
          <w:sz w:val="18"/>
        </w:rPr>
      </w:pPr>
      <w:r w:rsidRPr="00D6276F">
        <w:rPr>
          <w:rFonts w:ascii="Consolas" w:hAnsi="Consolas"/>
          <w:sz w:val="18"/>
        </w:rPr>
        <w:tab/>
      </w:r>
      <w:r w:rsidRPr="00D6276F">
        <w:rPr>
          <w:rFonts w:ascii="Consolas" w:hAnsi="Consolas"/>
          <w:sz w:val="18"/>
        </w:rPr>
        <w:tab/>
        <w:t xml:space="preserve">| m &lt; n = </w:t>
      </w:r>
      <w:proofErr w:type="spellStart"/>
      <w:r w:rsidRPr="00D6276F">
        <w:rPr>
          <w:rFonts w:ascii="Consolas" w:hAnsi="Consolas"/>
          <w:sz w:val="18"/>
        </w:rPr>
        <w:t>ggt</w:t>
      </w:r>
      <w:proofErr w:type="spellEnd"/>
      <w:r w:rsidRPr="00D6276F">
        <w:rPr>
          <w:rFonts w:ascii="Consolas" w:hAnsi="Consolas"/>
          <w:sz w:val="18"/>
        </w:rPr>
        <w:t xml:space="preserve"> (n-m) m </w:t>
      </w:r>
      <w:r>
        <w:rPr>
          <w:rFonts w:ascii="Consolas" w:hAnsi="Consolas"/>
          <w:sz w:val="18"/>
        </w:rPr>
        <w:tab/>
      </w:r>
    </w:p>
    <w:p w14:paraId="75F25AF5" w14:textId="116A4FD7" w:rsidR="00B81EB4" w:rsidRDefault="00B81EB4" w:rsidP="00AB25DA">
      <w:r>
        <w:tab/>
      </w:r>
    </w:p>
    <w:p w14:paraId="6F661C15" w14:textId="77777777" w:rsidR="00B31409" w:rsidRDefault="00B81EB4" w:rsidP="00AB25DA">
      <w:pPr>
        <w:rPr>
          <w:b/>
        </w:rPr>
      </w:pPr>
      <w:r w:rsidRPr="00D9482B">
        <w:rPr>
          <w:b/>
        </w:rPr>
        <w:t>2. Lineare Rekursion</w:t>
      </w:r>
    </w:p>
    <w:p w14:paraId="08964433" w14:textId="57A85232" w:rsidR="00B81EB4" w:rsidRPr="00B31409" w:rsidRDefault="00B81EB4" w:rsidP="00AB25DA">
      <w:pPr>
        <w:rPr>
          <w:b/>
        </w:rPr>
      </w:pPr>
      <w:r>
        <w:t>pro Zweig höchstens ein rekursiver Aufruf, davon mindestens einer nicht als äußerste Operation.</w:t>
      </w:r>
    </w:p>
    <w:p w14:paraId="07C2FC46" w14:textId="77777777" w:rsidR="00B81EB4" w:rsidRDefault="00B81EB4" w:rsidP="00AB25DA">
      <w:pPr>
        <w:pStyle w:val="Listenabsatz"/>
      </w:pPr>
    </w:p>
    <w:p w14:paraId="5E54AF31" w14:textId="77777777" w:rsidR="00B81EB4" w:rsidRPr="007B4E7A" w:rsidRDefault="00B81EB4" w:rsidP="00AB25DA">
      <w:pPr>
        <w:pStyle w:val="Listenabsatz"/>
        <w:rPr>
          <w:lang w:val="en-US"/>
        </w:rPr>
      </w:pPr>
      <w:proofErr w:type="spellStart"/>
      <w:r w:rsidRPr="007B4E7A">
        <w:rPr>
          <w:lang w:val="en-US"/>
        </w:rPr>
        <w:t>Beispiel</w:t>
      </w:r>
      <w:proofErr w:type="spellEnd"/>
      <w:r w:rsidRPr="007B4E7A">
        <w:rPr>
          <w:lang w:val="en-US"/>
        </w:rPr>
        <w:t>:</w:t>
      </w:r>
    </w:p>
    <w:p w14:paraId="71D1D99E" w14:textId="77777777" w:rsidR="00B81EB4" w:rsidRPr="007B4E7A" w:rsidRDefault="00B81EB4" w:rsidP="00AB25DA">
      <w:pPr>
        <w:pStyle w:val="Listenabsatz"/>
        <w:rPr>
          <w:rFonts w:ascii="Consolas" w:hAnsi="Consolas"/>
          <w:sz w:val="18"/>
          <w:lang w:val="en-US"/>
        </w:rPr>
      </w:pPr>
      <w:proofErr w:type="spellStart"/>
      <w:r w:rsidRPr="007B4E7A">
        <w:rPr>
          <w:rFonts w:ascii="Consolas" w:hAnsi="Consolas"/>
          <w:sz w:val="18"/>
          <w:lang w:val="en-US"/>
        </w:rPr>
        <w:t>powerThree</w:t>
      </w:r>
      <w:proofErr w:type="spellEnd"/>
      <w:r w:rsidRPr="007B4E7A">
        <w:rPr>
          <w:rFonts w:ascii="Consolas" w:hAnsi="Consolas"/>
          <w:sz w:val="18"/>
          <w:lang w:val="en-US"/>
        </w:rPr>
        <w:t xml:space="preserve"> :: Integer -&gt; Integer</w:t>
      </w:r>
    </w:p>
    <w:p w14:paraId="1A96750B" w14:textId="77777777" w:rsidR="00B81EB4" w:rsidRPr="007B4E7A" w:rsidRDefault="00B81EB4" w:rsidP="00AB25DA">
      <w:pPr>
        <w:pStyle w:val="Listenabsatz"/>
        <w:rPr>
          <w:rFonts w:ascii="Consolas" w:hAnsi="Consolas"/>
          <w:sz w:val="18"/>
          <w:lang w:val="en-US"/>
        </w:rPr>
      </w:pPr>
      <w:proofErr w:type="spellStart"/>
      <w:r w:rsidRPr="007B4E7A">
        <w:rPr>
          <w:rFonts w:ascii="Consolas" w:hAnsi="Consolas"/>
          <w:sz w:val="18"/>
          <w:lang w:val="en-US"/>
        </w:rPr>
        <w:t>powerThree</w:t>
      </w:r>
      <w:proofErr w:type="spellEnd"/>
      <w:r w:rsidRPr="007B4E7A">
        <w:rPr>
          <w:rFonts w:ascii="Consolas" w:hAnsi="Consolas"/>
          <w:sz w:val="18"/>
          <w:lang w:val="en-US"/>
        </w:rPr>
        <w:t xml:space="preserve"> n</w:t>
      </w:r>
    </w:p>
    <w:p w14:paraId="1914D72D" w14:textId="483E8B23" w:rsidR="00B81EB4" w:rsidRPr="00BE20D9" w:rsidRDefault="00B81EB4" w:rsidP="00AB25DA">
      <w:pPr>
        <w:pStyle w:val="Listenabsatz"/>
        <w:rPr>
          <w:rFonts w:ascii="Consolas" w:hAnsi="Consolas"/>
          <w:sz w:val="18"/>
        </w:rPr>
      </w:pPr>
      <w:r w:rsidRPr="007B4E7A">
        <w:rPr>
          <w:rFonts w:ascii="Consolas" w:hAnsi="Consolas"/>
          <w:sz w:val="18"/>
          <w:lang w:val="en-US"/>
        </w:rPr>
        <w:tab/>
      </w:r>
      <w:r w:rsidRPr="00BE20D9">
        <w:rPr>
          <w:rFonts w:ascii="Consolas" w:hAnsi="Consolas"/>
          <w:sz w:val="18"/>
        </w:rPr>
        <w:t xml:space="preserve">| n == 0 = 1 </w:t>
      </w:r>
      <w:r w:rsidRPr="00BE20D9">
        <w:rPr>
          <w:rFonts w:ascii="Consolas" w:hAnsi="Consolas"/>
          <w:sz w:val="18"/>
        </w:rPr>
        <w:tab/>
      </w:r>
      <w:r w:rsidRPr="00BE20D9">
        <w:rPr>
          <w:rFonts w:ascii="Consolas" w:hAnsi="Consolas"/>
          <w:sz w:val="18"/>
        </w:rPr>
        <w:tab/>
      </w:r>
      <w:r w:rsidRPr="00BE20D9">
        <w:rPr>
          <w:rFonts w:ascii="Consolas" w:hAnsi="Consolas"/>
          <w:sz w:val="18"/>
        </w:rPr>
        <w:tab/>
      </w:r>
      <w:r>
        <w:rPr>
          <w:rFonts w:ascii="Consolas" w:hAnsi="Consolas"/>
          <w:sz w:val="18"/>
        </w:rPr>
        <w:tab/>
      </w:r>
    </w:p>
    <w:p w14:paraId="4F8FAB52" w14:textId="56BA6842" w:rsidR="00B81EB4" w:rsidRPr="00BE20D9" w:rsidRDefault="00B81EB4" w:rsidP="00AB25DA">
      <w:pPr>
        <w:pStyle w:val="Listenabsatz"/>
        <w:rPr>
          <w:rFonts w:ascii="Consolas" w:hAnsi="Consolas"/>
          <w:sz w:val="18"/>
        </w:rPr>
      </w:pPr>
      <w:r w:rsidRPr="00BE20D9">
        <w:rPr>
          <w:rFonts w:ascii="Consolas" w:hAnsi="Consolas"/>
          <w:sz w:val="18"/>
        </w:rPr>
        <w:tab/>
        <w:t xml:space="preserve">| n &gt; 0 = 3 * </w:t>
      </w:r>
      <w:proofErr w:type="spellStart"/>
      <w:r w:rsidRPr="00BE20D9">
        <w:rPr>
          <w:rFonts w:ascii="Consolas" w:hAnsi="Consolas"/>
          <w:sz w:val="18"/>
        </w:rPr>
        <w:t>powerThree</w:t>
      </w:r>
      <w:proofErr w:type="spellEnd"/>
      <w:r w:rsidRPr="00BE20D9">
        <w:rPr>
          <w:rFonts w:ascii="Consolas" w:hAnsi="Consolas"/>
          <w:sz w:val="18"/>
        </w:rPr>
        <w:t xml:space="preserve"> (n-1) </w:t>
      </w:r>
      <w:r w:rsidRPr="00BE20D9">
        <w:rPr>
          <w:rFonts w:ascii="Consolas" w:hAnsi="Consolas"/>
          <w:sz w:val="18"/>
        </w:rPr>
        <w:tab/>
      </w:r>
    </w:p>
    <w:p w14:paraId="55AC37B0" w14:textId="77777777" w:rsidR="00B81EB4" w:rsidRDefault="00B81EB4" w:rsidP="00AB25DA">
      <w:pPr>
        <w:pStyle w:val="Listenabsatz"/>
      </w:pPr>
    </w:p>
    <w:p w14:paraId="4AE13F0B" w14:textId="77777777" w:rsidR="00B81EB4" w:rsidRDefault="00B81EB4" w:rsidP="00AB25DA">
      <w:pPr>
        <w:pStyle w:val="Listenabsatz"/>
      </w:pPr>
      <w:r>
        <w:t>Beachte: In Zweig 2, n &gt; 0, ist “</w:t>
      </w:r>
      <w:r>
        <w:rPr>
          <w:rFonts w:ascii="Cambria Math" w:hAnsi="Cambria Math" w:cs="Cambria Math"/>
        </w:rPr>
        <w:t>∗</w:t>
      </w:r>
      <w:r>
        <w:rPr>
          <w:rFonts w:ascii="Calibri" w:hAnsi="Calibri" w:cs="Calibri"/>
        </w:rPr>
        <w:t>”</w:t>
      </w:r>
      <w:r>
        <w:t xml:space="preserve"> die </w:t>
      </w:r>
      <w:r>
        <w:rPr>
          <w:rFonts w:ascii="Calibri" w:hAnsi="Calibri" w:cs="Calibri"/>
        </w:rPr>
        <w:t>ä</w:t>
      </w:r>
      <w:r>
        <w:t>u</w:t>
      </w:r>
      <w:r>
        <w:rPr>
          <w:rFonts w:ascii="Calibri" w:hAnsi="Calibri" w:cs="Calibri"/>
        </w:rPr>
        <w:t>ß</w:t>
      </w:r>
      <w:r>
        <w:t xml:space="preserve">erste Operation, nicht </w:t>
      </w:r>
      <w:proofErr w:type="spellStart"/>
      <w:r>
        <w:t>powerThree</w:t>
      </w:r>
      <w:proofErr w:type="spellEnd"/>
      <w:r>
        <w:t>! -&gt; Weil sie erst danach ausgeführt wird.</w:t>
      </w:r>
    </w:p>
    <w:p w14:paraId="3E3C563F" w14:textId="615425CE" w:rsidR="00B81EB4" w:rsidRDefault="00B81EB4" w:rsidP="00AB25DA">
      <w:pPr>
        <w:pStyle w:val="Listenabsatz"/>
      </w:pPr>
    </w:p>
    <w:p w14:paraId="79B7E9EC" w14:textId="39F56CB2" w:rsidR="00B31409" w:rsidRDefault="00B81EB4" w:rsidP="00AB25DA">
      <w:pPr>
        <w:rPr>
          <w:b/>
        </w:rPr>
      </w:pPr>
      <w:r w:rsidRPr="00D9482B">
        <w:rPr>
          <w:b/>
        </w:rPr>
        <w:t>3. Baumartige (kaskadenartige</w:t>
      </w:r>
      <w:r w:rsidR="00DF16CC">
        <w:rPr>
          <w:b/>
        </w:rPr>
        <w:t>, verzweigte</w:t>
      </w:r>
      <w:r w:rsidRPr="00D9482B">
        <w:rPr>
          <w:b/>
        </w:rPr>
        <w:t>) Rekursion</w:t>
      </w:r>
    </w:p>
    <w:p w14:paraId="55AAA744" w14:textId="4F75EAA7" w:rsidR="00B81EB4" w:rsidRPr="00B31409" w:rsidRDefault="00B81EB4" w:rsidP="00AB25DA">
      <w:pPr>
        <w:rPr>
          <w:b/>
        </w:rPr>
      </w:pPr>
      <w:r>
        <w:t>pro Zweig können mehrere rekursive Aufrufe nebeneinander vorkommen.</w:t>
      </w:r>
    </w:p>
    <w:p w14:paraId="0EDFB7B8" w14:textId="77777777" w:rsidR="00B81EB4" w:rsidRDefault="00B81EB4" w:rsidP="00AB25DA">
      <w:pPr>
        <w:pStyle w:val="Listenabsatz"/>
      </w:pPr>
    </w:p>
    <w:p w14:paraId="3797C36B" w14:textId="77777777" w:rsidR="00B81EB4" w:rsidRDefault="00B81EB4" w:rsidP="00AB25DA">
      <w:pPr>
        <w:pStyle w:val="Listenabsatz"/>
      </w:pPr>
      <w:r>
        <w:t>Beispiel:</w:t>
      </w:r>
    </w:p>
    <w:p w14:paraId="5430B4D7" w14:textId="77777777" w:rsidR="00B81EB4" w:rsidRPr="001723E6" w:rsidRDefault="00B81EB4" w:rsidP="00AB25DA">
      <w:pPr>
        <w:pStyle w:val="Listenabsatz"/>
        <w:rPr>
          <w:rFonts w:ascii="Consolas" w:hAnsi="Consolas"/>
          <w:sz w:val="18"/>
        </w:rPr>
      </w:pPr>
      <w:proofErr w:type="spellStart"/>
      <w:r w:rsidRPr="001723E6">
        <w:rPr>
          <w:rFonts w:ascii="Consolas" w:hAnsi="Consolas"/>
          <w:sz w:val="18"/>
        </w:rPr>
        <w:t>binom</w:t>
      </w:r>
      <w:proofErr w:type="spellEnd"/>
      <w:r w:rsidRPr="001723E6">
        <w:rPr>
          <w:rFonts w:ascii="Consolas" w:hAnsi="Consolas"/>
          <w:sz w:val="18"/>
        </w:rPr>
        <w:t xml:space="preserve"> :: Integer -&gt; Integer -&gt; Integer</w:t>
      </w:r>
    </w:p>
    <w:p w14:paraId="6B967531" w14:textId="77777777" w:rsidR="00B81EB4" w:rsidRPr="001723E6" w:rsidRDefault="00B81EB4" w:rsidP="00AB25DA">
      <w:pPr>
        <w:pStyle w:val="Listenabsatz"/>
        <w:rPr>
          <w:rFonts w:ascii="Consolas" w:hAnsi="Consolas"/>
          <w:sz w:val="18"/>
        </w:rPr>
      </w:pPr>
      <w:proofErr w:type="spellStart"/>
      <w:r w:rsidRPr="001723E6">
        <w:rPr>
          <w:rFonts w:ascii="Consolas" w:hAnsi="Consolas"/>
          <w:sz w:val="18"/>
        </w:rPr>
        <w:t>binom</w:t>
      </w:r>
      <w:proofErr w:type="spellEnd"/>
      <w:r w:rsidRPr="001723E6">
        <w:rPr>
          <w:rFonts w:ascii="Consolas" w:hAnsi="Consolas"/>
          <w:sz w:val="18"/>
        </w:rPr>
        <w:t xml:space="preserve"> n k</w:t>
      </w:r>
    </w:p>
    <w:p w14:paraId="061AD7E2" w14:textId="50B9EBB3" w:rsidR="00B81EB4" w:rsidRPr="001723E6" w:rsidRDefault="00B81EB4" w:rsidP="00AB25DA">
      <w:pPr>
        <w:pStyle w:val="Listenabsatz"/>
        <w:rPr>
          <w:rFonts w:ascii="Consolas" w:hAnsi="Consolas"/>
          <w:sz w:val="18"/>
        </w:rPr>
      </w:pPr>
      <w:r w:rsidRPr="001723E6">
        <w:rPr>
          <w:rFonts w:ascii="Consolas" w:hAnsi="Consolas"/>
          <w:sz w:val="18"/>
        </w:rPr>
        <w:tab/>
        <w:t xml:space="preserve">| k == 0 || n == k = 1 </w:t>
      </w:r>
      <w:r w:rsidRPr="001723E6">
        <w:rPr>
          <w:rFonts w:ascii="Consolas" w:hAnsi="Consolas"/>
          <w:sz w:val="18"/>
        </w:rPr>
        <w:tab/>
      </w:r>
      <w:r w:rsidRPr="001723E6">
        <w:rPr>
          <w:rFonts w:ascii="Consolas" w:hAnsi="Consolas"/>
          <w:sz w:val="18"/>
        </w:rPr>
        <w:tab/>
      </w:r>
      <w:r w:rsidRPr="001723E6">
        <w:rPr>
          <w:rFonts w:ascii="Consolas" w:hAnsi="Consolas"/>
          <w:sz w:val="18"/>
        </w:rPr>
        <w:tab/>
      </w:r>
      <w:r w:rsidRPr="001723E6">
        <w:rPr>
          <w:rFonts w:ascii="Consolas" w:hAnsi="Consolas"/>
          <w:sz w:val="18"/>
        </w:rPr>
        <w:tab/>
      </w:r>
    </w:p>
    <w:p w14:paraId="4ED8AEF9" w14:textId="07941370" w:rsidR="00B81EB4" w:rsidRPr="001723E6" w:rsidRDefault="00B81EB4" w:rsidP="00AB25DA">
      <w:pPr>
        <w:pStyle w:val="Listenabsatz"/>
        <w:rPr>
          <w:rFonts w:ascii="Consolas" w:hAnsi="Consolas"/>
          <w:sz w:val="18"/>
        </w:rPr>
      </w:pPr>
      <w:r w:rsidRPr="001723E6">
        <w:rPr>
          <w:rFonts w:ascii="Consolas" w:hAnsi="Consolas"/>
          <w:sz w:val="18"/>
        </w:rPr>
        <w:tab/>
        <w:t xml:space="preserve">| </w:t>
      </w:r>
      <w:proofErr w:type="spellStart"/>
      <w:r w:rsidRPr="001723E6">
        <w:rPr>
          <w:rFonts w:ascii="Consolas" w:hAnsi="Consolas"/>
          <w:sz w:val="18"/>
        </w:rPr>
        <w:t>otherwise</w:t>
      </w:r>
      <w:proofErr w:type="spellEnd"/>
      <w:r w:rsidRPr="001723E6">
        <w:rPr>
          <w:rFonts w:ascii="Consolas" w:hAnsi="Consolas"/>
          <w:sz w:val="18"/>
        </w:rPr>
        <w:t xml:space="preserve"> = </w:t>
      </w:r>
      <w:proofErr w:type="spellStart"/>
      <w:r w:rsidRPr="001723E6">
        <w:rPr>
          <w:rFonts w:ascii="Consolas" w:hAnsi="Consolas"/>
          <w:sz w:val="18"/>
        </w:rPr>
        <w:t>binom</w:t>
      </w:r>
      <w:proofErr w:type="spellEnd"/>
      <w:r w:rsidRPr="001723E6">
        <w:rPr>
          <w:rFonts w:ascii="Consolas" w:hAnsi="Consolas"/>
          <w:sz w:val="18"/>
        </w:rPr>
        <w:t xml:space="preserve"> (n-1) (k-1) + </w:t>
      </w:r>
      <w:proofErr w:type="spellStart"/>
      <w:r w:rsidRPr="001723E6">
        <w:rPr>
          <w:rFonts w:ascii="Consolas" w:hAnsi="Consolas"/>
          <w:sz w:val="18"/>
        </w:rPr>
        <w:t>binom</w:t>
      </w:r>
      <w:proofErr w:type="spellEnd"/>
      <w:r w:rsidRPr="001723E6">
        <w:rPr>
          <w:rFonts w:ascii="Consolas" w:hAnsi="Consolas"/>
          <w:sz w:val="18"/>
        </w:rPr>
        <w:t xml:space="preserve"> (n-1) k </w:t>
      </w:r>
      <w:r w:rsidRPr="001723E6">
        <w:rPr>
          <w:rFonts w:ascii="Consolas" w:hAnsi="Consolas"/>
          <w:sz w:val="18"/>
        </w:rPr>
        <w:tab/>
      </w:r>
    </w:p>
    <w:p w14:paraId="69BD774C" w14:textId="77777777" w:rsidR="00B81EB4" w:rsidRDefault="00B81EB4" w:rsidP="00AB25DA">
      <w:pPr>
        <w:pStyle w:val="Listenabsatz"/>
      </w:pPr>
    </w:p>
    <w:p w14:paraId="29B5225F" w14:textId="77777777" w:rsidR="00B31409" w:rsidRDefault="00B81EB4" w:rsidP="00AB25DA">
      <w:pPr>
        <w:rPr>
          <w:b/>
        </w:rPr>
      </w:pPr>
      <w:r w:rsidRPr="00D9482B">
        <w:rPr>
          <w:b/>
        </w:rPr>
        <w:t>4. Geschachtelte Rekursion</w:t>
      </w:r>
    </w:p>
    <w:p w14:paraId="3D43AB56" w14:textId="117DFF3B" w:rsidR="00B81EB4" w:rsidRPr="00B31409" w:rsidRDefault="00B81EB4" w:rsidP="00AB25DA">
      <w:pPr>
        <w:rPr>
          <w:b/>
        </w:rPr>
      </w:pPr>
      <w:r>
        <w:t>rekursive Aufrufe enthalten rekursive Aufrufe als Argumente.</w:t>
      </w:r>
    </w:p>
    <w:p w14:paraId="6810C706" w14:textId="77777777" w:rsidR="00B81EB4" w:rsidRDefault="00B81EB4" w:rsidP="00AB25DA">
      <w:pPr>
        <w:pStyle w:val="Listenabsatz"/>
      </w:pPr>
    </w:p>
    <w:p w14:paraId="66B027A4" w14:textId="77777777" w:rsidR="00B81EB4" w:rsidRDefault="00B81EB4" w:rsidP="00AB25DA">
      <w:pPr>
        <w:pStyle w:val="Listenabsatz"/>
      </w:pPr>
      <w:r>
        <w:t>Beispiel:</w:t>
      </w:r>
    </w:p>
    <w:p w14:paraId="0EED9F17" w14:textId="77777777" w:rsidR="00B81EB4" w:rsidRPr="00576475" w:rsidRDefault="00B81EB4" w:rsidP="00AB25DA">
      <w:pPr>
        <w:pStyle w:val="Listenabsatz"/>
        <w:rPr>
          <w:rFonts w:ascii="Consolas" w:hAnsi="Consolas"/>
          <w:sz w:val="18"/>
        </w:rPr>
      </w:pPr>
      <w:r w:rsidRPr="00576475">
        <w:rPr>
          <w:rFonts w:ascii="Consolas" w:hAnsi="Consolas"/>
          <w:sz w:val="18"/>
        </w:rPr>
        <w:t>fun91 :: Integer -&gt; Integer</w:t>
      </w:r>
    </w:p>
    <w:p w14:paraId="4CFCE708" w14:textId="77777777" w:rsidR="00B81EB4" w:rsidRPr="00576475" w:rsidRDefault="00B81EB4" w:rsidP="00AB25DA">
      <w:pPr>
        <w:pStyle w:val="Listenabsatz"/>
        <w:rPr>
          <w:rFonts w:ascii="Consolas" w:hAnsi="Consolas"/>
          <w:sz w:val="18"/>
        </w:rPr>
      </w:pPr>
      <w:r w:rsidRPr="00576475">
        <w:rPr>
          <w:rFonts w:ascii="Consolas" w:hAnsi="Consolas"/>
          <w:sz w:val="18"/>
        </w:rPr>
        <w:t>fun91 n</w:t>
      </w:r>
    </w:p>
    <w:p w14:paraId="1D380828" w14:textId="77777777" w:rsidR="00B81EB4" w:rsidRPr="007B4E7A" w:rsidRDefault="00B81EB4" w:rsidP="00AB25DA">
      <w:pPr>
        <w:pStyle w:val="Listenabsatz"/>
        <w:rPr>
          <w:rFonts w:ascii="Consolas" w:hAnsi="Consolas"/>
          <w:sz w:val="18"/>
          <w:lang w:val="it-IT"/>
        </w:rPr>
      </w:pPr>
      <w:r w:rsidRPr="00576475">
        <w:rPr>
          <w:rFonts w:ascii="Consolas" w:hAnsi="Consolas"/>
          <w:sz w:val="18"/>
        </w:rPr>
        <w:tab/>
      </w:r>
      <w:r w:rsidRPr="007B4E7A">
        <w:rPr>
          <w:rFonts w:ascii="Consolas" w:hAnsi="Consolas"/>
          <w:sz w:val="18"/>
          <w:lang w:val="it-IT"/>
        </w:rPr>
        <w:t>| n &gt; 100 = n - 10</w:t>
      </w:r>
    </w:p>
    <w:p w14:paraId="099DAFBD" w14:textId="77777777" w:rsidR="00B81EB4" w:rsidRPr="007B4E7A" w:rsidRDefault="00B81EB4" w:rsidP="00AB25DA">
      <w:pPr>
        <w:pStyle w:val="Listenabsatz"/>
        <w:rPr>
          <w:rFonts w:ascii="Consolas" w:hAnsi="Consolas"/>
          <w:sz w:val="18"/>
          <w:lang w:val="it-IT"/>
        </w:rPr>
      </w:pPr>
      <w:r w:rsidRPr="007B4E7A">
        <w:rPr>
          <w:rFonts w:ascii="Consolas" w:hAnsi="Consolas"/>
          <w:sz w:val="18"/>
          <w:lang w:val="it-IT"/>
        </w:rPr>
        <w:tab/>
        <w:t>| n &lt;= 100 = fun91 (fun91 (n+11))</w:t>
      </w:r>
      <w:r w:rsidRPr="007B4E7A">
        <w:rPr>
          <w:rFonts w:ascii="Consolas" w:hAnsi="Consolas"/>
          <w:sz w:val="18"/>
          <w:lang w:val="it-IT"/>
        </w:rPr>
        <w:cr/>
      </w:r>
    </w:p>
    <w:p w14:paraId="5B658556" w14:textId="77777777" w:rsidR="00D9482B" w:rsidRDefault="00D9482B" w:rsidP="00AB25DA">
      <w:pPr>
        <w:rPr>
          <w:b/>
        </w:rPr>
      </w:pPr>
      <w:r w:rsidRPr="00D9482B">
        <w:rPr>
          <w:b/>
        </w:rPr>
        <w:t xml:space="preserve">5. </w:t>
      </w:r>
      <w:r w:rsidR="00B81EB4" w:rsidRPr="00D9482B">
        <w:rPr>
          <w:b/>
        </w:rPr>
        <w:t>Indirekte (verschränkte, wechselweise) Rekursio</w:t>
      </w:r>
      <w:r w:rsidR="00024B39" w:rsidRPr="00D9482B">
        <w:rPr>
          <w:b/>
        </w:rPr>
        <w:t>n</w:t>
      </w:r>
    </w:p>
    <w:p w14:paraId="1A87E6BD" w14:textId="06B7FCAF" w:rsidR="00B81EB4" w:rsidRPr="00D9482B" w:rsidRDefault="00B81EB4" w:rsidP="00AB25DA">
      <w:pPr>
        <w:rPr>
          <w:b/>
        </w:rPr>
      </w:pPr>
      <w:r w:rsidRPr="00BF414E">
        <w:t>zwei oder mehr Funktionen rufen sich wechselweise</w:t>
      </w:r>
      <w:r>
        <w:t xml:space="preserve"> </w:t>
      </w:r>
      <w:r w:rsidRPr="00BF414E">
        <w:t>auf.</w:t>
      </w:r>
    </w:p>
    <w:p w14:paraId="2EB9EC87" w14:textId="77777777" w:rsidR="00024B39" w:rsidRDefault="00B81EB4" w:rsidP="00AB25DA">
      <w:r>
        <w:tab/>
      </w:r>
    </w:p>
    <w:p w14:paraId="6AABA871" w14:textId="2DB3B5E9" w:rsidR="00B81EB4" w:rsidRPr="00BF414E" w:rsidRDefault="00024B39" w:rsidP="00AB25DA">
      <w:r>
        <w:tab/>
      </w:r>
      <w:r w:rsidR="00B81EB4" w:rsidRPr="00BF414E">
        <w:t>Beispiel:</w:t>
      </w:r>
    </w:p>
    <w:p w14:paraId="5669DCD7" w14:textId="77777777" w:rsidR="00B81EB4" w:rsidRPr="00BF414E" w:rsidRDefault="00B81EB4" w:rsidP="00AB25DA">
      <w:pPr>
        <w:rPr>
          <w:rFonts w:ascii="Consolas" w:hAnsi="Consolas"/>
          <w:sz w:val="18"/>
        </w:rPr>
      </w:pPr>
      <w:r w:rsidRPr="00BF414E">
        <w:rPr>
          <w:rFonts w:ascii="Consolas" w:hAnsi="Consolas"/>
          <w:sz w:val="18"/>
        </w:rPr>
        <w:tab/>
      </w:r>
      <w:proofErr w:type="spellStart"/>
      <w:r w:rsidRPr="00BF414E">
        <w:rPr>
          <w:rFonts w:ascii="Consolas" w:hAnsi="Consolas"/>
          <w:sz w:val="18"/>
        </w:rPr>
        <w:t>isOdd</w:t>
      </w:r>
      <w:proofErr w:type="spellEnd"/>
      <w:r w:rsidRPr="00BF414E">
        <w:rPr>
          <w:rFonts w:ascii="Consolas" w:hAnsi="Consolas"/>
          <w:sz w:val="18"/>
        </w:rPr>
        <w:t xml:space="preserve"> :: Integer -&gt; </w:t>
      </w:r>
      <w:proofErr w:type="spellStart"/>
      <w:r w:rsidRPr="00BF414E">
        <w:rPr>
          <w:rFonts w:ascii="Consolas" w:hAnsi="Consolas"/>
          <w:sz w:val="18"/>
        </w:rPr>
        <w:t>Bool</w:t>
      </w:r>
      <w:proofErr w:type="spellEnd"/>
    </w:p>
    <w:p w14:paraId="364A07E9" w14:textId="77777777" w:rsidR="00B81EB4" w:rsidRPr="00BF414E" w:rsidRDefault="00B81EB4" w:rsidP="00AB25DA">
      <w:pPr>
        <w:rPr>
          <w:rFonts w:ascii="Consolas" w:hAnsi="Consolas"/>
          <w:sz w:val="18"/>
        </w:rPr>
      </w:pPr>
      <w:r w:rsidRPr="00BF414E">
        <w:rPr>
          <w:rFonts w:ascii="Consolas" w:hAnsi="Consolas"/>
          <w:sz w:val="18"/>
        </w:rPr>
        <w:tab/>
      </w:r>
      <w:proofErr w:type="spellStart"/>
      <w:r w:rsidRPr="00BF414E">
        <w:rPr>
          <w:rFonts w:ascii="Consolas" w:hAnsi="Consolas"/>
          <w:sz w:val="18"/>
        </w:rPr>
        <w:t>isOdd</w:t>
      </w:r>
      <w:proofErr w:type="spellEnd"/>
      <w:r w:rsidRPr="00BF414E">
        <w:rPr>
          <w:rFonts w:ascii="Consolas" w:hAnsi="Consolas"/>
          <w:sz w:val="18"/>
        </w:rPr>
        <w:t xml:space="preserve"> n</w:t>
      </w:r>
    </w:p>
    <w:p w14:paraId="511E4D63" w14:textId="77777777" w:rsidR="00B81EB4" w:rsidRPr="00BF414E" w:rsidRDefault="00B81EB4" w:rsidP="00AB25DA">
      <w:pPr>
        <w:rPr>
          <w:rFonts w:ascii="Consolas" w:hAnsi="Consolas"/>
          <w:sz w:val="18"/>
        </w:rPr>
      </w:pPr>
      <w:r w:rsidRPr="00BF414E">
        <w:rPr>
          <w:rFonts w:ascii="Consolas" w:hAnsi="Consolas"/>
          <w:sz w:val="18"/>
        </w:rPr>
        <w:tab/>
      </w:r>
      <w:r w:rsidRPr="00BF414E">
        <w:rPr>
          <w:rFonts w:ascii="Consolas" w:hAnsi="Consolas"/>
          <w:sz w:val="18"/>
        </w:rPr>
        <w:tab/>
        <w:t xml:space="preserve">| n == 0 = </w:t>
      </w:r>
      <w:proofErr w:type="spellStart"/>
      <w:r w:rsidRPr="00BF414E">
        <w:rPr>
          <w:rFonts w:ascii="Consolas" w:hAnsi="Consolas"/>
          <w:sz w:val="18"/>
        </w:rPr>
        <w:t>False</w:t>
      </w:r>
      <w:proofErr w:type="spellEnd"/>
    </w:p>
    <w:p w14:paraId="128B9D58" w14:textId="77777777" w:rsidR="00B81EB4" w:rsidRPr="00BF414E" w:rsidRDefault="00B81EB4" w:rsidP="00AB25DA">
      <w:pPr>
        <w:rPr>
          <w:rFonts w:ascii="Consolas" w:hAnsi="Consolas"/>
          <w:sz w:val="18"/>
        </w:rPr>
      </w:pPr>
      <w:r w:rsidRPr="00BF414E">
        <w:rPr>
          <w:rFonts w:ascii="Consolas" w:hAnsi="Consolas"/>
          <w:sz w:val="18"/>
        </w:rPr>
        <w:tab/>
      </w:r>
      <w:r w:rsidRPr="00BF414E">
        <w:rPr>
          <w:rFonts w:ascii="Consolas" w:hAnsi="Consolas"/>
          <w:sz w:val="18"/>
        </w:rPr>
        <w:tab/>
        <w:t xml:space="preserve">| n &gt; 0 = </w:t>
      </w:r>
      <w:proofErr w:type="spellStart"/>
      <w:r w:rsidRPr="00BF414E">
        <w:rPr>
          <w:rFonts w:ascii="Consolas" w:hAnsi="Consolas"/>
          <w:sz w:val="18"/>
        </w:rPr>
        <w:t>isEven</w:t>
      </w:r>
      <w:proofErr w:type="spellEnd"/>
      <w:r w:rsidRPr="00BF414E">
        <w:rPr>
          <w:rFonts w:ascii="Consolas" w:hAnsi="Consolas"/>
          <w:sz w:val="18"/>
        </w:rPr>
        <w:t xml:space="preserve"> (n-1)</w:t>
      </w:r>
    </w:p>
    <w:p w14:paraId="111FEC4C" w14:textId="77777777" w:rsidR="00B81EB4" w:rsidRPr="00BF414E" w:rsidRDefault="00B81EB4" w:rsidP="00AB25DA">
      <w:pPr>
        <w:rPr>
          <w:rFonts w:ascii="Consolas" w:hAnsi="Consolas"/>
          <w:sz w:val="18"/>
        </w:rPr>
      </w:pPr>
    </w:p>
    <w:p w14:paraId="10B8E359" w14:textId="77777777" w:rsidR="00B81EB4" w:rsidRPr="00BF414E" w:rsidRDefault="00B81EB4" w:rsidP="00AB25DA">
      <w:pPr>
        <w:rPr>
          <w:rFonts w:ascii="Consolas" w:hAnsi="Consolas"/>
          <w:sz w:val="18"/>
        </w:rPr>
      </w:pPr>
      <w:r w:rsidRPr="00BF414E">
        <w:rPr>
          <w:rFonts w:ascii="Consolas" w:hAnsi="Consolas"/>
          <w:sz w:val="18"/>
        </w:rPr>
        <w:tab/>
      </w:r>
      <w:proofErr w:type="spellStart"/>
      <w:r w:rsidRPr="00BF414E">
        <w:rPr>
          <w:rFonts w:ascii="Consolas" w:hAnsi="Consolas"/>
          <w:sz w:val="18"/>
        </w:rPr>
        <w:t>isEven</w:t>
      </w:r>
      <w:proofErr w:type="spellEnd"/>
      <w:r w:rsidRPr="00BF414E">
        <w:rPr>
          <w:rFonts w:ascii="Consolas" w:hAnsi="Consolas"/>
          <w:sz w:val="18"/>
        </w:rPr>
        <w:t xml:space="preserve"> :: Integer -&gt; </w:t>
      </w:r>
      <w:proofErr w:type="spellStart"/>
      <w:r w:rsidRPr="00BF414E">
        <w:rPr>
          <w:rFonts w:ascii="Consolas" w:hAnsi="Consolas"/>
          <w:sz w:val="18"/>
        </w:rPr>
        <w:t>Bool</w:t>
      </w:r>
      <w:proofErr w:type="spellEnd"/>
    </w:p>
    <w:p w14:paraId="1FF6889A" w14:textId="77777777" w:rsidR="00B81EB4" w:rsidRPr="00BF414E" w:rsidRDefault="00B81EB4" w:rsidP="00AB25DA">
      <w:pPr>
        <w:rPr>
          <w:rFonts w:ascii="Consolas" w:hAnsi="Consolas"/>
          <w:sz w:val="18"/>
        </w:rPr>
      </w:pPr>
      <w:r w:rsidRPr="00BF414E">
        <w:rPr>
          <w:rFonts w:ascii="Consolas" w:hAnsi="Consolas"/>
          <w:sz w:val="18"/>
        </w:rPr>
        <w:tab/>
      </w:r>
      <w:proofErr w:type="spellStart"/>
      <w:r w:rsidRPr="00BF414E">
        <w:rPr>
          <w:rFonts w:ascii="Consolas" w:hAnsi="Consolas"/>
          <w:sz w:val="18"/>
        </w:rPr>
        <w:t>isEven</w:t>
      </w:r>
      <w:proofErr w:type="spellEnd"/>
      <w:r w:rsidRPr="00BF414E">
        <w:rPr>
          <w:rFonts w:ascii="Consolas" w:hAnsi="Consolas"/>
          <w:sz w:val="18"/>
        </w:rPr>
        <w:t xml:space="preserve"> n</w:t>
      </w:r>
    </w:p>
    <w:p w14:paraId="4FE3496C" w14:textId="77777777" w:rsidR="00B81EB4" w:rsidRPr="00BF414E" w:rsidRDefault="00B81EB4" w:rsidP="00AB25DA">
      <w:pPr>
        <w:rPr>
          <w:rFonts w:ascii="Consolas" w:hAnsi="Consolas"/>
          <w:sz w:val="18"/>
        </w:rPr>
      </w:pPr>
      <w:r w:rsidRPr="00BF414E">
        <w:rPr>
          <w:rFonts w:ascii="Consolas" w:hAnsi="Consolas"/>
          <w:sz w:val="18"/>
        </w:rPr>
        <w:lastRenderedPageBreak/>
        <w:tab/>
      </w:r>
      <w:r w:rsidRPr="00BF414E">
        <w:rPr>
          <w:rFonts w:ascii="Consolas" w:hAnsi="Consolas"/>
          <w:sz w:val="18"/>
        </w:rPr>
        <w:tab/>
        <w:t>| n == 0 = True</w:t>
      </w:r>
    </w:p>
    <w:p w14:paraId="0DDE32BD" w14:textId="605EC2CD" w:rsidR="005427E9" w:rsidRDefault="00B81EB4" w:rsidP="00AB25DA">
      <w:pPr>
        <w:rPr>
          <w:rFonts w:ascii="Consolas" w:hAnsi="Consolas"/>
          <w:sz w:val="18"/>
        </w:rPr>
      </w:pPr>
      <w:r w:rsidRPr="00BF414E">
        <w:rPr>
          <w:rFonts w:ascii="Consolas" w:hAnsi="Consolas"/>
          <w:sz w:val="18"/>
        </w:rPr>
        <w:tab/>
      </w:r>
      <w:r w:rsidRPr="00BF414E">
        <w:rPr>
          <w:rFonts w:ascii="Consolas" w:hAnsi="Consolas"/>
          <w:sz w:val="18"/>
        </w:rPr>
        <w:tab/>
        <w:t xml:space="preserve">| n &gt; 0 = </w:t>
      </w:r>
      <w:proofErr w:type="spellStart"/>
      <w:r w:rsidRPr="00BF414E">
        <w:rPr>
          <w:rFonts w:ascii="Consolas" w:hAnsi="Consolas"/>
          <w:sz w:val="18"/>
        </w:rPr>
        <w:t>isOdd</w:t>
      </w:r>
      <w:proofErr w:type="spellEnd"/>
      <w:r w:rsidRPr="00BF414E">
        <w:rPr>
          <w:rFonts w:ascii="Consolas" w:hAnsi="Consolas"/>
          <w:sz w:val="18"/>
        </w:rPr>
        <w:t xml:space="preserve"> (n-1)</w:t>
      </w:r>
    </w:p>
    <w:p w14:paraId="2E642890" w14:textId="77777777" w:rsidR="00DF16CC" w:rsidRPr="00DF16CC" w:rsidRDefault="00DF16CC" w:rsidP="00AB25DA">
      <w:pPr>
        <w:rPr>
          <w:rFonts w:ascii="Consolas" w:hAnsi="Consolas"/>
          <w:sz w:val="18"/>
        </w:rPr>
      </w:pPr>
    </w:p>
    <w:p w14:paraId="011E3F13" w14:textId="4C44FE57" w:rsidR="00B81EB4" w:rsidRPr="00F1066D" w:rsidRDefault="00B81EB4" w:rsidP="00AB25DA">
      <w:pPr>
        <w:rPr>
          <w:b/>
        </w:rPr>
      </w:pPr>
      <w:r w:rsidRPr="00F1066D">
        <w:rPr>
          <w:b/>
        </w:rPr>
        <w:t>Effizienz bei Rekursion</w:t>
      </w:r>
    </w:p>
    <w:p w14:paraId="006666EA" w14:textId="3EEFD1D8" w:rsidR="00B81EB4" w:rsidRDefault="00B81EB4" w:rsidP="00AB25DA">
      <w:r>
        <w:t>Rekursive Lösungen sind elegant aber nicht immer effizient -&gt; Laufzeit kann schlecht sein.</w:t>
      </w:r>
    </w:p>
    <w:p w14:paraId="11521953" w14:textId="77777777" w:rsidR="002F27F3" w:rsidRDefault="002F27F3" w:rsidP="00AB25DA"/>
    <w:p w14:paraId="7386DC86" w14:textId="77777777" w:rsidR="00B81EB4" w:rsidRDefault="00B81EB4" w:rsidP="00AB25DA">
      <w:pPr>
        <w:pStyle w:val="Listenabsatz"/>
        <w:numPr>
          <w:ilvl w:val="0"/>
          <w:numId w:val="11"/>
        </w:numPr>
      </w:pPr>
      <w:r>
        <w:t>Gefahr: (Unnötige) Mehrfachberechnungen</w:t>
      </w:r>
    </w:p>
    <w:p w14:paraId="17C6EAE4" w14:textId="77777777" w:rsidR="00B81EB4" w:rsidRDefault="00B81EB4" w:rsidP="00AB25DA">
      <w:pPr>
        <w:pStyle w:val="Listenabsatz"/>
        <w:numPr>
          <w:ilvl w:val="0"/>
          <w:numId w:val="11"/>
        </w:numPr>
      </w:pPr>
      <w:r>
        <w:t>Besonders anfällig: Baum-/kaskadenartige Rekursion.</w:t>
      </w:r>
    </w:p>
    <w:p w14:paraId="19FCD27A" w14:textId="77777777" w:rsidR="002F27F3" w:rsidRDefault="002F27F3" w:rsidP="00AB25DA"/>
    <w:p w14:paraId="0E9DC402" w14:textId="77777777" w:rsidR="00B81EB4" w:rsidRDefault="00B81EB4" w:rsidP="00AB25DA">
      <w:r>
        <w:t>Aus Implementierungssicht ist repetitive Rekursion am günstigsten, geschachtelte Rekursion am ungünstigsten.</w:t>
      </w:r>
    </w:p>
    <w:p w14:paraId="557536C0" w14:textId="77777777" w:rsidR="00B81EB4" w:rsidRDefault="00B81EB4" w:rsidP="00AB25DA">
      <w:r>
        <w:t>Deshalb versucht man baumartige und lineare Rekursion auf die repetitive zurückzuführen.</w:t>
      </w:r>
    </w:p>
    <w:p w14:paraId="0CC23C2B" w14:textId="77777777" w:rsidR="00B81EB4" w:rsidRDefault="00B81EB4" w:rsidP="00AB25DA"/>
    <w:p w14:paraId="128AFDFD" w14:textId="77777777" w:rsidR="00B81EB4" w:rsidRDefault="00B81EB4" w:rsidP="00AB25DA">
      <w:r>
        <w:t>Techniken:</w:t>
      </w:r>
    </w:p>
    <w:p w14:paraId="793E8782" w14:textId="2C36EBDB" w:rsidR="00B81EB4" w:rsidRDefault="00B81EB4" w:rsidP="00AB25DA">
      <w:pPr>
        <w:pStyle w:val="Listenabsatz"/>
        <w:numPr>
          <w:ilvl w:val="0"/>
          <w:numId w:val="11"/>
        </w:numPr>
      </w:pPr>
      <w:r>
        <w:t>Akkumulationsparameter – Rechnen auf Parameterposition</w:t>
      </w:r>
      <w:r w:rsidR="0006217D">
        <w:t>, ermöglicht die baumartige Rekursion in die günstige repetitive Rekursion überzuführen.</w:t>
      </w:r>
    </w:p>
    <w:p w14:paraId="6EE173B2" w14:textId="77777777" w:rsidR="00B81EB4" w:rsidRDefault="00B81EB4" w:rsidP="00AB25DA">
      <w:pPr>
        <w:pStyle w:val="Listenabsatz"/>
        <w:numPr>
          <w:ilvl w:val="0"/>
          <w:numId w:val="11"/>
        </w:numPr>
      </w:pPr>
      <w:r>
        <w:t>Dynamische Programmierung</w:t>
      </w:r>
    </w:p>
    <w:p w14:paraId="5A205C0A" w14:textId="109197EB" w:rsidR="00B81EB4" w:rsidRDefault="00B81EB4" w:rsidP="00AB25DA">
      <w:pPr>
        <w:pStyle w:val="Listenabsatz"/>
        <w:numPr>
          <w:ilvl w:val="0"/>
          <w:numId w:val="11"/>
        </w:numPr>
      </w:pPr>
      <w:r>
        <w:t>Memoisation</w:t>
      </w:r>
      <w:r w:rsidR="0006217D">
        <w:t>, mit einer Memo-Liste.</w:t>
      </w:r>
    </w:p>
    <w:p w14:paraId="5FBC2ED7" w14:textId="77777777" w:rsidR="00CD0860" w:rsidRDefault="00CD0860" w:rsidP="00AB25DA"/>
    <w:p w14:paraId="58FD482D" w14:textId="43EB001A" w:rsidR="00CD0860" w:rsidRDefault="00CD0860" w:rsidP="00AB25DA">
      <w:r>
        <w:t>Nicht bestimmte Rekursionsmuster an sich sind problematisch, sondern ihr unzweckmäßiger Einsatz, wenn etwa baumartige Rekursion zu (unnötigen) Vielfachberechnungen von Werten führt!</w:t>
      </w:r>
      <w:r w:rsidR="00A5302C">
        <w:t xml:space="preserve"> </w:t>
      </w:r>
      <w:r>
        <w:t>Zweckmäßig eingesetzt bietet z.B. baumartige Rekursion viele Vorteile, darunter zur Parallelisierung</w:t>
      </w:r>
      <w:r w:rsidR="00A5302C">
        <w:t xml:space="preserve">. </w:t>
      </w:r>
      <w:r>
        <w:t xml:space="preserve">Stichwort: Teile und herrsche (oder divide et </w:t>
      </w:r>
      <w:proofErr w:type="spellStart"/>
      <w:r>
        <w:t>impera</w:t>
      </w:r>
      <w:proofErr w:type="spellEnd"/>
      <w:r>
        <w:t xml:space="preserve"> oder divide and </w:t>
      </w:r>
      <w:proofErr w:type="spellStart"/>
      <w:r>
        <w:t>conquer</w:t>
      </w:r>
      <w:proofErr w:type="spellEnd"/>
      <w:r>
        <w:t>)!</w:t>
      </w:r>
    </w:p>
    <w:p w14:paraId="57113C7D" w14:textId="77777777" w:rsidR="00B81EB4" w:rsidRDefault="00B81EB4" w:rsidP="00AB25DA"/>
    <w:p w14:paraId="4B4A612D" w14:textId="77777777" w:rsidR="00B81EB4" w:rsidRPr="00F1066D" w:rsidRDefault="00B81EB4" w:rsidP="00AB25DA">
      <w:pPr>
        <w:rPr>
          <w:b/>
        </w:rPr>
      </w:pPr>
      <w:r w:rsidRPr="00F1066D">
        <w:rPr>
          <w:b/>
        </w:rPr>
        <w:t>Aufrufgraph</w:t>
      </w:r>
    </w:p>
    <w:p w14:paraId="7F7EC60C" w14:textId="77777777" w:rsidR="00B81EB4" w:rsidRDefault="00B81EB4" w:rsidP="00AB25DA">
      <w:r>
        <w:t>Knoten sind Funktionen.</w:t>
      </w:r>
    </w:p>
    <w:p w14:paraId="3D80BE3C" w14:textId="77777777" w:rsidR="00B81EB4" w:rsidRDefault="00B81EB4" w:rsidP="00AB25DA">
      <w:r>
        <w:t>Eine einzige Kante falls es einen Aufruf gibt von einer Funktion zur anderen oder die Funktion sich selbst aufruft.</w:t>
      </w:r>
    </w:p>
    <w:p w14:paraId="0F0ED1A7" w14:textId="77777777" w:rsidR="00B81EB4" w:rsidRDefault="00B81EB4" w:rsidP="00AB25DA">
      <w:r>
        <w:t>Daraus lässt sich die Art der Rekursivität ablesen.</w:t>
      </w:r>
    </w:p>
    <w:p w14:paraId="468D9C94" w14:textId="77777777" w:rsidR="00B81EB4" w:rsidRDefault="00B81EB4" w:rsidP="00AB25DA"/>
    <w:p w14:paraId="41BCBA59" w14:textId="77777777" w:rsidR="00B81EB4" w:rsidRDefault="00B81EB4" w:rsidP="00AB25DA">
      <w:pPr>
        <w:pStyle w:val="Listenabsatz"/>
        <w:numPr>
          <w:ilvl w:val="0"/>
          <w:numId w:val="11"/>
        </w:numPr>
      </w:pPr>
      <w:r>
        <w:t xml:space="preserve">[A &lt;-&gt; A] bedeutet direkte Rekursivität </w:t>
      </w:r>
    </w:p>
    <w:p w14:paraId="0045C758" w14:textId="77777777" w:rsidR="00B81EB4" w:rsidRDefault="00B81EB4" w:rsidP="00AB25DA">
      <w:pPr>
        <w:pStyle w:val="Listenabsatz"/>
        <w:numPr>
          <w:ilvl w:val="0"/>
          <w:numId w:val="11"/>
        </w:numPr>
      </w:pPr>
      <w:r>
        <w:t>[A &lt;-&gt; B] bedeutet wechselweise Rekursivität</w:t>
      </w:r>
    </w:p>
    <w:p w14:paraId="0FFD3ABC" w14:textId="77777777" w:rsidR="00B81EB4" w:rsidRPr="00D31FA9" w:rsidRDefault="00B81EB4" w:rsidP="00AB25DA">
      <w:pPr>
        <w:pStyle w:val="Listenabsatz"/>
        <w:numPr>
          <w:ilvl w:val="0"/>
          <w:numId w:val="11"/>
        </w:numPr>
      </w:pPr>
      <w:r>
        <w:t>[A -&gt; B] bedeutet eine direkte hierarchische Abstützung</w:t>
      </w:r>
      <w:r>
        <w:br w:type="page"/>
      </w:r>
    </w:p>
    <w:p w14:paraId="0736272F" w14:textId="77777777" w:rsidR="00E929A9" w:rsidRDefault="00E929A9" w:rsidP="00AB25DA">
      <w:pPr>
        <w:pStyle w:val="berschrift2"/>
        <w:spacing w:before="0"/>
      </w:pPr>
      <w:r>
        <w:lastRenderedPageBreak/>
        <w:t>I/O</w:t>
      </w:r>
    </w:p>
    <w:p w14:paraId="4389E940" w14:textId="49711A69" w:rsidR="00E929A9" w:rsidRDefault="00E929A9" w:rsidP="00AB25DA">
      <w:r>
        <w:t xml:space="preserve">Wir können von der </w:t>
      </w:r>
      <w:proofErr w:type="spellStart"/>
      <w:r>
        <w:t>Arbeitweise</w:t>
      </w:r>
      <w:proofErr w:type="spellEnd"/>
      <w:r>
        <w:t xml:space="preserve"> des Rechners </w:t>
      </w:r>
      <w:r w:rsidR="00BB167F">
        <w:t xml:space="preserve">aber nicht des </w:t>
      </w:r>
      <w:r>
        <w:t>Benutzers</w:t>
      </w:r>
      <w:r w:rsidR="00BB167F">
        <w:t xml:space="preserve"> abstrahieren</w:t>
      </w:r>
      <w:r>
        <w:t>. Interaktion ist notwendig.</w:t>
      </w:r>
    </w:p>
    <w:p w14:paraId="1CC6186A" w14:textId="77777777" w:rsidR="00E929A9" w:rsidRDefault="00E929A9" w:rsidP="00AB25DA"/>
    <w:p w14:paraId="76A35E04" w14:textId="77777777" w:rsidR="00E929A9" w:rsidRDefault="00E929A9" w:rsidP="00AB25DA">
      <w:r>
        <w:t>Durch die Zustandslosigkeit und Seiteneffektfreiheit der funktionalen Programmierung waren unsere Programme sind bislang stapelverarbeitungsorientiert:</w:t>
      </w:r>
    </w:p>
    <w:p w14:paraId="745AB28A" w14:textId="77777777" w:rsidR="00E929A9" w:rsidRDefault="00E929A9" w:rsidP="00AB25DA">
      <w:pPr>
        <w:pStyle w:val="Listenabsatz"/>
        <w:numPr>
          <w:ilvl w:val="0"/>
          <w:numId w:val="11"/>
        </w:numPr>
      </w:pPr>
      <w:r>
        <w:t>Interaktion zwischen Benutzer und Programm findet nicht statt -&gt; kein I/O</w:t>
      </w:r>
    </w:p>
    <w:p w14:paraId="56805856" w14:textId="77777777" w:rsidR="00E929A9" w:rsidRDefault="00E929A9" w:rsidP="00AB25DA">
      <w:pPr>
        <w:pStyle w:val="Listenabsatz"/>
        <w:numPr>
          <w:ilvl w:val="0"/>
          <w:numId w:val="11"/>
        </w:numPr>
      </w:pPr>
      <w:r>
        <w:t>Eingabedaten müssen zu Programmbeginn vollständig zur Verfügung gestellt werden.</w:t>
      </w:r>
    </w:p>
    <w:p w14:paraId="14C9ACFE" w14:textId="77777777" w:rsidR="00E929A9" w:rsidRPr="00094FD3" w:rsidRDefault="00E929A9" w:rsidP="00AB25DA">
      <w:pPr>
        <w:pStyle w:val="Listenabsatz"/>
        <w:numPr>
          <w:ilvl w:val="0"/>
          <w:numId w:val="11"/>
        </w:numPr>
      </w:pPr>
      <w:r>
        <w:t>Einmal gestartet, besteht keine Möglichkeit mehr, mit weiteren Eingaben auf das Verhalten oder Ergebnisse des Programms zu reagieren und es zu beeinflussen.</w:t>
      </w:r>
    </w:p>
    <w:p w14:paraId="17FE4645" w14:textId="77777777" w:rsidR="00E929A9" w:rsidRDefault="00E929A9" w:rsidP="00AB25DA"/>
    <w:p w14:paraId="10DA8F2C" w14:textId="77777777" w:rsidR="00E929A9" w:rsidRDefault="00E929A9" w:rsidP="00AB25DA">
      <w:r>
        <w:tab/>
      </w:r>
      <w:r>
        <w:tab/>
      </w:r>
      <w:r>
        <w:tab/>
      </w:r>
      <w:r w:rsidRPr="00C24DEB">
        <w:rPr>
          <w:noProof/>
        </w:rPr>
        <w:drawing>
          <wp:inline distT="0" distB="0" distL="0" distR="0" wp14:anchorId="3C68F00E" wp14:editId="20CE2028">
            <wp:extent cx="3402784" cy="761718"/>
            <wp:effectExtent l="0" t="0" r="762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1315" cy="783774"/>
                    </a:xfrm>
                    <a:prstGeom prst="rect">
                      <a:avLst/>
                    </a:prstGeom>
                  </pic:spPr>
                </pic:pic>
              </a:graphicData>
            </a:graphic>
          </wp:inline>
        </w:drawing>
      </w:r>
    </w:p>
    <w:p w14:paraId="2BB3571D" w14:textId="77777777" w:rsidR="00E929A9" w:rsidRDefault="00E929A9" w:rsidP="00AB25DA"/>
    <w:p w14:paraId="1A21BBFE" w14:textId="77777777" w:rsidR="00E929A9" w:rsidRDefault="00E929A9" w:rsidP="00AB25DA">
      <w:r>
        <w:t>Wir wollen und interaktionsorientierte Haskell-Programme:</w:t>
      </w:r>
    </w:p>
    <w:p w14:paraId="79CEB69D" w14:textId="10BC3992" w:rsidR="00E929A9" w:rsidRDefault="00E929A9" w:rsidP="00AB25DA">
      <w:r>
        <w:tab/>
      </w:r>
      <w:r>
        <w:tab/>
      </w:r>
      <w:r>
        <w:tab/>
      </w:r>
      <w:r w:rsidRPr="004E5C8E">
        <w:rPr>
          <w:noProof/>
        </w:rPr>
        <w:drawing>
          <wp:inline distT="0" distB="0" distL="0" distR="0" wp14:anchorId="1EB4548F" wp14:editId="071CA401">
            <wp:extent cx="3517680" cy="1457922"/>
            <wp:effectExtent l="0" t="0" r="698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7176" cy="1461858"/>
                    </a:xfrm>
                    <a:prstGeom prst="rect">
                      <a:avLst/>
                    </a:prstGeom>
                  </pic:spPr>
                </pic:pic>
              </a:graphicData>
            </a:graphic>
          </wp:inline>
        </w:drawing>
      </w:r>
    </w:p>
    <w:p w14:paraId="3C387130" w14:textId="77777777" w:rsidR="00985540" w:rsidRDefault="00985540" w:rsidP="00AB25DA"/>
    <w:p w14:paraId="0A408F70" w14:textId="77777777" w:rsidR="00E929A9" w:rsidRDefault="00E929A9" w:rsidP="00AB25DA">
      <w:pPr>
        <w:pStyle w:val="berschrift3"/>
        <w:spacing w:before="0"/>
      </w:pPr>
      <w:r>
        <w:t>Probleme in funktionalen Sprachen</w:t>
      </w:r>
    </w:p>
    <w:p w14:paraId="69CB6C77" w14:textId="4E57C93A" w:rsidR="00E929A9" w:rsidRDefault="00985540" w:rsidP="00AB25DA">
      <w:pPr>
        <w:rPr>
          <w:b/>
        </w:rPr>
      </w:pPr>
      <w:r>
        <w:rPr>
          <w:b/>
        </w:rPr>
        <w:t>1.</w:t>
      </w:r>
      <w:r w:rsidR="00E929A9">
        <w:rPr>
          <w:b/>
        </w:rPr>
        <w:t xml:space="preserve"> Zustandslosigkeit und referentielle Transparenz</w:t>
      </w:r>
    </w:p>
    <w:p w14:paraId="580FF2C9" w14:textId="5FB592FA" w:rsidR="00E929A9" w:rsidRDefault="00E929A9" w:rsidP="00AB25DA">
      <w:r>
        <w:t>Rein funktionaler Programmierung: Vollkommene Abwesenheit von Seiteneffekten aber Ein-/Ausgabe verlangt Anwesenheit von Seiteneffekten</w:t>
      </w:r>
      <w:r w:rsidR="008E0057">
        <w:t xml:space="preserve">. </w:t>
      </w:r>
      <w:r>
        <w:t>Ein- und Ausgabe, lesen und schreiben verändern den Zustand der äußeren Welt notwendig und irreversibel.</w:t>
      </w:r>
    </w:p>
    <w:p w14:paraId="76E1F01E" w14:textId="77777777" w:rsidR="00E929A9" w:rsidRDefault="00E929A9" w:rsidP="00AB25DA"/>
    <w:p w14:paraId="54C5ACB4" w14:textId="1752BBC8" w:rsidR="00E929A9" w:rsidRDefault="00985540" w:rsidP="00AB25DA">
      <w:pPr>
        <w:rPr>
          <w:b/>
        </w:rPr>
      </w:pPr>
      <w:r>
        <w:rPr>
          <w:b/>
        </w:rPr>
        <w:t>2.</w:t>
      </w:r>
      <w:r w:rsidR="00E929A9">
        <w:rPr>
          <w:b/>
        </w:rPr>
        <w:t xml:space="preserve"> Eingabe und Ausgabe einer ideellen Schreib- und Lese-Operation</w:t>
      </w:r>
    </w:p>
    <w:p w14:paraId="3E7F4E55" w14:textId="77777777" w:rsidR="00E929A9" w:rsidRPr="0018705E" w:rsidRDefault="00E929A9" w:rsidP="00AB25DA">
      <w:r>
        <w:t xml:space="preserve">In funktionaler Programmierung müssen (wie alle Operationen und Funktionen) von funktionalem Typ sein, ein Resultat liefern. </w:t>
      </w:r>
    </w:p>
    <w:p w14:paraId="34ECDDA9" w14:textId="77777777" w:rsidR="00E929A9" w:rsidRDefault="00E929A9" w:rsidP="00AB25DA">
      <w:r>
        <w:t>Leseoperationen liefern einen Wert. Den Wert der gelesenen Eingabe.</w:t>
      </w:r>
    </w:p>
    <w:p w14:paraId="7E005A82" w14:textId="77777777" w:rsidR="00E929A9" w:rsidRDefault="00E929A9" w:rsidP="00AB25DA">
      <w:r>
        <w:t>Schreiboperationen liefern einen Wert.</w:t>
      </w:r>
    </w:p>
    <w:p w14:paraId="6E9D1D51" w14:textId="77777777" w:rsidR="00E929A9" w:rsidRDefault="00E929A9" w:rsidP="00AB25DA">
      <w:pPr>
        <w:pStyle w:val="Listenabsatz"/>
        <w:numPr>
          <w:ilvl w:val="0"/>
          <w:numId w:val="23"/>
        </w:numPr>
      </w:pPr>
      <w:r>
        <w:t>Den geschriebenen Wert</w:t>
      </w:r>
    </w:p>
    <w:p w14:paraId="1C7AA271" w14:textId="77777777" w:rsidR="00E929A9" w:rsidRDefault="00E929A9" w:rsidP="00AB25DA">
      <w:pPr>
        <w:pStyle w:val="Listenabsatz"/>
        <w:numPr>
          <w:ilvl w:val="0"/>
          <w:numId w:val="23"/>
        </w:numPr>
      </w:pPr>
      <w:r>
        <w:t>einen Wahrheitswert in Abhängigkeit des Erfolgs der Operation</w:t>
      </w:r>
    </w:p>
    <w:p w14:paraId="27B67FD3" w14:textId="77777777" w:rsidR="00E929A9" w:rsidRDefault="00E929A9" w:rsidP="00AB25DA">
      <w:pPr>
        <w:pStyle w:val="Listenabsatz"/>
        <w:numPr>
          <w:ilvl w:val="0"/>
          <w:numId w:val="23"/>
        </w:numPr>
      </w:pPr>
      <w:r>
        <w:t>irgendeinen Wert (beliebig)</w:t>
      </w:r>
    </w:p>
    <w:p w14:paraId="1F529307" w14:textId="77777777" w:rsidR="00E929A9" w:rsidRDefault="00E929A9" w:rsidP="00AB25DA">
      <w:pPr>
        <w:pStyle w:val="Listenabsatz"/>
        <w:numPr>
          <w:ilvl w:val="0"/>
          <w:numId w:val="23"/>
        </w:numPr>
      </w:pPr>
      <w:r>
        <w:t xml:space="preserve">festen Wert </w:t>
      </w:r>
    </w:p>
    <w:p w14:paraId="3DDF310F" w14:textId="77777777" w:rsidR="00E929A9" w:rsidRDefault="00E929A9" w:rsidP="00AB25DA"/>
    <w:p w14:paraId="3669EB29" w14:textId="5894D518" w:rsidR="00E929A9" w:rsidRDefault="00985540" w:rsidP="00AB25DA">
      <w:pPr>
        <w:rPr>
          <w:b/>
        </w:rPr>
      </w:pPr>
      <w:r>
        <w:rPr>
          <w:b/>
        </w:rPr>
        <w:t>3.</w:t>
      </w:r>
      <w:r w:rsidR="00E929A9">
        <w:rPr>
          <w:b/>
        </w:rPr>
        <w:t xml:space="preserve"> </w:t>
      </w:r>
      <w:proofErr w:type="spellStart"/>
      <w:r w:rsidR="00E929A9">
        <w:rPr>
          <w:b/>
        </w:rPr>
        <w:t>Komponierbarkeit</w:t>
      </w:r>
      <w:proofErr w:type="spellEnd"/>
    </w:p>
    <w:p w14:paraId="186F4E27" w14:textId="77777777" w:rsidR="00E929A9" w:rsidRDefault="00E929A9" w:rsidP="00AB25DA">
      <w:r>
        <w:t>Ideelle Schreib- und Lese-Funktion lassen sich nicht komponieren.</w:t>
      </w:r>
    </w:p>
    <w:p w14:paraId="0115E1DF" w14:textId="77777777" w:rsidR="00E929A9" w:rsidRDefault="00E929A9" w:rsidP="00AB25DA"/>
    <w:p w14:paraId="3F86E83A" w14:textId="067970B0" w:rsidR="00E929A9" w:rsidRDefault="00985540" w:rsidP="00AB25DA">
      <w:pPr>
        <w:rPr>
          <w:b/>
        </w:rPr>
      </w:pPr>
      <w:r>
        <w:rPr>
          <w:b/>
        </w:rPr>
        <w:t>3.</w:t>
      </w:r>
      <w:r w:rsidR="00E929A9">
        <w:rPr>
          <w:b/>
        </w:rPr>
        <w:t xml:space="preserve"> Zeitliche </w:t>
      </w:r>
      <w:proofErr w:type="spellStart"/>
      <w:r w:rsidR="00E929A9">
        <w:rPr>
          <w:b/>
        </w:rPr>
        <w:t>Anordenbarkeit</w:t>
      </w:r>
      <w:proofErr w:type="spellEnd"/>
    </w:p>
    <w:p w14:paraId="3587C619" w14:textId="77777777" w:rsidR="00E929A9" w:rsidRDefault="00E929A9" w:rsidP="00AB25DA">
      <w:r>
        <w:t>Datenabhängigkeit allein reicht nicht länger aus zur Steuerung der Auswertungsreihenfolge von Ausdrücken!</w:t>
      </w:r>
    </w:p>
    <w:p w14:paraId="34C787E5" w14:textId="77777777" w:rsidR="00E929A9" w:rsidRDefault="00E929A9" w:rsidP="00AB25DA"/>
    <w:p w14:paraId="65B53BB9" w14:textId="77777777" w:rsidR="00E929A9" w:rsidRDefault="00E929A9" w:rsidP="00AB25DA">
      <w:pPr>
        <w:pStyle w:val="berschrift3"/>
        <w:spacing w:before="0"/>
      </w:pPr>
      <w:r>
        <w:t>I/O Lösung in Haskell</w:t>
      </w:r>
    </w:p>
    <w:p w14:paraId="74C118BF" w14:textId="77777777" w:rsidR="00E929A9" w:rsidRDefault="00E929A9" w:rsidP="00AB25DA">
      <w:r>
        <w:t xml:space="preserve">Konzeptuell wird in Haskell ein Programm geteilt in </w:t>
      </w:r>
    </w:p>
    <w:p w14:paraId="2EDF50D9" w14:textId="77777777" w:rsidR="00E929A9" w:rsidRDefault="00E929A9" w:rsidP="00AB25DA">
      <w:pPr>
        <w:pStyle w:val="Listenabsatz"/>
        <w:numPr>
          <w:ilvl w:val="0"/>
          <w:numId w:val="11"/>
        </w:numPr>
      </w:pPr>
      <w:r>
        <w:t>einen rein funktionalen Berechnungskern</w:t>
      </w:r>
    </w:p>
    <w:p w14:paraId="482D593E" w14:textId="43F53F05" w:rsidR="00E929A9" w:rsidRDefault="00E929A9" w:rsidP="00AB25DA">
      <w:pPr>
        <w:pStyle w:val="Listenabsatz"/>
        <w:numPr>
          <w:ilvl w:val="0"/>
          <w:numId w:val="11"/>
        </w:numPr>
      </w:pPr>
      <w:r>
        <w:t>eine imperativ ähnliche Dialog- und Interaktionsschale. zwischen denen mittels vordefinierter besonderer Ein-/Ausgabefunktionen Daten geschützt ausgetauscht werden können</w:t>
      </w:r>
    </w:p>
    <w:p w14:paraId="644E02E3" w14:textId="77777777" w:rsidR="000B5CD5" w:rsidRDefault="000B5CD5" w:rsidP="00AB25DA"/>
    <w:p w14:paraId="3D8F8581" w14:textId="77777777" w:rsidR="00F90AD5" w:rsidRDefault="00F90AD5" w:rsidP="00AB25DA">
      <w:proofErr w:type="spellStart"/>
      <w:r>
        <w:t>Haskells</w:t>
      </w:r>
      <w:proofErr w:type="spellEnd"/>
      <w:r>
        <w:t xml:space="preserve"> Konzept zur Behandlung von Ein-/Ausgabe erlaubt Funktionen</w:t>
      </w:r>
    </w:p>
    <w:p w14:paraId="460171B1" w14:textId="77777777" w:rsidR="00F90AD5" w:rsidRDefault="00F90AD5" w:rsidP="00AB25DA">
      <w:pPr>
        <w:pStyle w:val="Listenabsatz"/>
        <w:numPr>
          <w:ilvl w:val="0"/>
          <w:numId w:val="11"/>
        </w:numPr>
      </w:pPr>
      <w:r>
        <w:t>des Berechnungskerns (rein funktionales Verhalten, keine Seiteneffekte)</w:t>
      </w:r>
    </w:p>
    <w:p w14:paraId="0EC57326" w14:textId="21D05A27" w:rsidR="00E929A9" w:rsidRDefault="00F90AD5" w:rsidP="00AB25DA">
      <w:pPr>
        <w:pStyle w:val="Listenabsatz"/>
        <w:numPr>
          <w:ilvl w:val="0"/>
          <w:numId w:val="11"/>
        </w:numPr>
      </w:pPr>
      <w:r>
        <w:t>der Dialog- und Interaktionsschale (nicht rein funktionales, sondern seiteneffektbehaftetes Verhalten)</w:t>
      </w:r>
    </w:p>
    <w:p w14:paraId="6BFCC1E8" w14:textId="3FB0B73D" w:rsidR="00CB6E03" w:rsidRDefault="00E929A9" w:rsidP="00AB25DA">
      <w:r>
        <w:lastRenderedPageBreak/>
        <w:tab/>
      </w:r>
      <w:r>
        <w:tab/>
      </w:r>
      <w:r>
        <w:tab/>
      </w:r>
      <w:r>
        <w:tab/>
      </w:r>
      <w:r w:rsidRPr="00643CC9">
        <w:rPr>
          <w:noProof/>
        </w:rPr>
        <w:drawing>
          <wp:inline distT="0" distB="0" distL="0" distR="0" wp14:anchorId="70CC7AB9" wp14:editId="6F8D0C88">
            <wp:extent cx="2622164" cy="2004165"/>
            <wp:effectExtent l="0" t="0" r="698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7815" cy="2008484"/>
                    </a:xfrm>
                    <a:prstGeom prst="rect">
                      <a:avLst/>
                    </a:prstGeom>
                  </pic:spPr>
                </pic:pic>
              </a:graphicData>
            </a:graphic>
          </wp:inline>
        </w:drawing>
      </w:r>
    </w:p>
    <w:p w14:paraId="739F3984" w14:textId="5AB981BF" w:rsidR="00CB6E03" w:rsidRPr="00CB6E03" w:rsidRDefault="00CB6E03" w:rsidP="00AB25DA">
      <w:pPr>
        <w:rPr>
          <w:b/>
        </w:rPr>
      </w:pPr>
      <w:r w:rsidRPr="00B31F0F">
        <w:rPr>
          <w:rFonts w:ascii="Consolas" w:hAnsi="Consolas"/>
          <w:b/>
          <w:sz w:val="18"/>
        </w:rPr>
        <w:t>IO a</w:t>
      </w:r>
      <w:r w:rsidRPr="00B31F0F">
        <w:rPr>
          <w:b/>
        </w:rPr>
        <w:t xml:space="preserve"> - Ein vordefinierter polymorpher Datentyp für Ein-/Ausgabe</w:t>
      </w:r>
    </w:p>
    <w:p w14:paraId="64D90EB1" w14:textId="68EBAAF9" w:rsidR="00E929A9" w:rsidRDefault="00CB6E03" w:rsidP="00AB25DA">
      <w:r>
        <w:t xml:space="preserve">In Haskell </w:t>
      </w:r>
      <w:r w:rsidR="00F971EB">
        <w:t>werden</w:t>
      </w:r>
      <w:r>
        <w:t xml:space="preserve"> Werte von Ein-/Ausgabeoperationen durch unterschiedliche Typisierung strikt von Werten reiner funktionaler Typen getrenn</w:t>
      </w:r>
      <w:r w:rsidR="00F971EB">
        <w:t>t</w:t>
      </w:r>
      <w:r>
        <w:t>.</w:t>
      </w:r>
    </w:p>
    <w:p w14:paraId="4745579C" w14:textId="77777777" w:rsidR="00E929A9" w:rsidRDefault="00E929A9" w:rsidP="00AB25DA"/>
    <w:p w14:paraId="66868049" w14:textId="5E8B2C23" w:rsidR="00E929A9" w:rsidRDefault="00090C90" w:rsidP="00AB25DA">
      <w:r>
        <w:rPr>
          <w:rFonts w:ascii="Consolas" w:hAnsi="Consolas"/>
          <w:sz w:val="18"/>
        </w:rPr>
        <w:tab/>
      </w:r>
      <w:proofErr w:type="spellStart"/>
      <w:r w:rsidR="00E929A9" w:rsidRPr="007919F4">
        <w:rPr>
          <w:rFonts w:ascii="Consolas" w:hAnsi="Consolas"/>
          <w:sz w:val="18"/>
        </w:rPr>
        <w:t>data</w:t>
      </w:r>
      <w:proofErr w:type="spellEnd"/>
      <w:r w:rsidR="00E929A9" w:rsidRPr="007919F4">
        <w:rPr>
          <w:rFonts w:ascii="Consolas" w:hAnsi="Consolas"/>
          <w:sz w:val="18"/>
        </w:rPr>
        <w:t xml:space="preserve"> IO a = ...</w:t>
      </w:r>
      <w:r w:rsidR="00E929A9">
        <w:t xml:space="preserve"> (Details implementierungsintern versteckt)</w:t>
      </w:r>
    </w:p>
    <w:p w14:paraId="50F46FE6" w14:textId="77777777" w:rsidR="00E929A9" w:rsidRDefault="00E929A9" w:rsidP="00AB25DA"/>
    <w:p w14:paraId="4C759C4D" w14:textId="77777777" w:rsidR="00E929A9" w:rsidRDefault="00E929A9" w:rsidP="00AB25DA">
      <w:r>
        <w:t>Der Datentyp (IO a) erlaubt die Unterscheidung von Typen</w:t>
      </w:r>
    </w:p>
    <w:p w14:paraId="56FA1654" w14:textId="77777777" w:rsidR="00E929A9" w:rsidRDefault="00E929A9" w:rsidP="00AB25DA">
      <w:pPr>
        <w:pStyle w:val="Listenabsatz"/>
        <w:numPr>
          <w:ilvl w:val="0"/>
          <w:numId w:val="11"/>
        </w:numPr>
      </w:pPr>
      <w:r>
        <w:t>des rein funktionalen Berechnungskerns</w:t>
      </w:r>
      <w:r w:rsidRPr="000B5CD5">
        <w:rPr>
          <w:rFonts w:ascii="Consolas" w:hAnsi="Consolas"/>
          <w:sz w:val="18"/>
        </w:rPr>
        <w:t xml:space="preserve"> (Char, </w:t>
      </w:r>
      <w:proofErr w:type="spellStart"/>
      <w:r w:rsidRPr="000B5CD5">
        <w:rPr>
          <w:rFonts w:ascii="Consolas" w:hAnsi="Consolas"/>
          <w:sz w:val="18"/>
        </w:rPr>
        <w:t>Int</w:t>
      </w:r>
      <w:proofErr w:type="spellEnd"/>
      <w:r w:rsidRPr="000B5CD5">
        <w:rPr>
          <w:rFonts w:ascii="Consolas" w:hAnsi="Consolas"/>
          <w:sz w:val="18"/>
        </w:rPr>
        <w:t xml:space="preserve">, </w:t>
      </w:r>
      <w:proofErr w:type="spellStart"/>
      <w:r w:rsidRPr="000B5CD5">
        <w:rPr>
          <w:rFonts w:ascii="Consolas" w:hAnsi="Consolas"/>
          <w:sz w:val="18"/>
        </w:rPr>
        <w:t>Bool</w:t>
      </w:r>
      <w:proofErr w:type="spellEnd"/>
      <w:r w:rsidRPr="000B5CD5">
        <w:rPr>
          <w:rFonts w:ascii="Consolas" w:hAnsi="Consolas"/>
          <w:sz w:val="18"/>
        </w:rPr>
        <w:t>, etc.)</w:t>
      </w:r>
    </w:p>
    <w:p w14:paraId="533784FB" w14:textId="77777777" w:rsidR="00E929A9" w:rsidRPr="000B5CD5" w:rsidRDefault="00E929A9" w:rsidP="00AB25DA">
      <w:pPr>
        <w:pStyle w:val="Listenabsatz"/>
        <w:numPr>
          <w:ilvl w:val="0"/>
          <w:numId w:val="11"/>
        </w:numPr>
        <w:rPr>
          <w:rFonts w:ascii="Consolas" w:hAnsi="Consolas"/>
          <w:sz w:val="18"/>
        </w:rPr>
      </w:pPr>
      <w:r>
        <w:t xml:space="preserve">der imperativartigen Dialog- und Interaktionsschale </w:t>
      </w:r>
      <w:r w:rsidRPr="000B5CD5">
        <w:rPr>
          <w:rFonts w:ascii="Consolas" w:hAnsi="Consolas"/>
          <w:sz w:val="18"/>
        </w:rPr>
        <w:t xml:space="preserve">((IO Char)), (IO </w:t>
      </w:r>
      <w:proofErr w:type="spellStart"/>
      <w:r w:rsidRPr="000B5CD5">
        <w:rPr>
          <w:rFonts w:ascii="Consolas" w:hAnsi="Consolas"/>
          <w:sz w:val="18"/>
        </w:rPr>
        <w:t>Int</w:t>
      </w:r>
      <w:proofErr w:type="spellEnd"/>
      <w:r w:rsidRPr="000B5CD5">
        <w:rPr>
          <w:rFonts w:ascii="Consolas" w:hAnsi="Consolas"/>
          <w:sz w:val="18"/>
        </w:rPr>
        <w:t xml:space="preserve">), (IO </w:t>
      </w:r>
      <w:proofErr w:type="spellStart"/>
      <w:r w:rsidRPr="000B5CD5">
        <w:rPr>
          <w:rFonts w:ascii="Consolas" w:hAnsi="Consolas"/>
          <w:sz w:val="18"/>
        </w:rPr>
        <w:t>Bool</w:t>
      </w:r>
      <w:proofErr w:type="spellEnd"/>
      <w:r w:rsidRPr="000B5CD5">
        <w:rPr>
          <w:rFonts w:ascii="Consolas" w:hAnsi="Consolas"/>
          <w:sz w:val="18"/>
        </w:rPr>
        <w:t>), etc.)</w:t>
      </w:r>
    </w:p>
    <w:p w14:paraId="13F583AD" w14:textId="77777777" w:rsidR="00E929A9" w:rsidRDefault="00E929A9" w:rsidP="00AB25DA"/>
    <w:p w14:paraId="4CC94C4E" w14:textId="30617D9A" w:rsidR="00E929A9" w:rsidRDefault="00E929A9" w:rsidP="00AB25DA">
      <w:r>
        <w:t>IO-Werte bleiben in der Schale u. können nicht den rein f</w:t>
      </w:r>
      <w:r w:rsidR="00FD72F9">
        <w:t>unktionalen</w:t>
      </w:r>
      <w:r>
        <w:t xml:space="preserve"> Kern ‘kontaminieren’. </w:t>
      </w:r>
    </w:p>
    <w:p w14:paraId="6181189C" w14:textId="77777777" w:rsidR="00E929A9" w:rsidRDefault="00E929A9" w:rsidP="00AB25DA"/>
    <w:p w14:paraId="309A156E" w14:textId="29B2E4EF" w:rsidR="00E929A9" w:rsidRPr="00B31F0F" w:rsidRDefault="00E929A9" w:rsidP="00AB25DA">
      <w:pPr>
        <w:rPr>
          <w:b/>
        </w:rPr>
      </w:pPr>
      <w:proofErr w:type="spellStart"/>
      <w:r w:rsidRPr="00B31F0F">
        <w:rPr>
          <w:rFonts w:ascii="Consolas" w:hAnsi="Consolas"/>
          <w:b/>
          <w:sz w:val="18"/>
        </w:rPr>
        <w:t>return</w:t>
      </w:r>
      <w:proofErr w:type="spellEnd"/>
      <w:r w:rsidRPr="00B31F0F">
        <w:rPr>
          <w:rFonts w:ascii="Consolas" w:hAnsi="Consolas"/>
          <w:b/>
          <w:sz w:val="18"/>
        </w:rPr>
        <w:t xml:space="preserve"> und (&lt;-)</w:t>
      </w:r>
      <w:r w:rsidRPr="00B31F0F">
        <w:rPr>
          <w:b/>
        </w:rPr>
        <w:t xml:space="preserve"> - Vermittlungs-Operatoren zwischen Schale und Kern</w:t>
      </w:r>
    </w:p>
    <w:p w14:paraId="2234E0FF" w14:textId="77777777" w:rsidR="00E929A9" w:rsidRPr="00614ED8" w:rsidRDefault="00E929A9" w:rsidP="00AB25DA">
      <w:r w:rsidRPr="00614ED8">
        <w:t>Verbindung von funktionalem Kern und E/A-Schale</w:t>
      </w:r>
    </w:p>
    <w:p w14:paraId="61A86DC7" w14:textId="77777777" w:rsidR="00E929A9" w:rsidRDefault="00E929A9" w:rsidP="00AB25DA"/>
    <w:p w14:paraId="15884EA7" w14:textId="77777777" w:rsidR="00E929A9" w:rsidRPr="00505065" w:rsidRDefault="00E929A9" w:rsidP="00AB25DA">
      <w:pPr>
        <w:ind w:left="360"/>
        <w:rPr>
          <w:rFonts w:ascii="Consolas" w:hAnsi="Consolas"/>
          <w:sz w:val="18"/>
        </w:rPr>
      </w:pPr>
      <w:r w:rsidRPr="007E59FD">
        <w:t xml:space="preserve">Von Schale zu Kern: </w:t>
      </w:r>
      <w:proofErr w:type="spellStart"/>
      <w:r w:rsidRPr="007E59FD">
        <w:rPr>
          <w:rFonts w:ascii="Consolas" w:hAnsi="Consolas"/>
          <w:sz w:val="18"/>
        </w:rPr>
        <w:t>return</w:t>
      </w:r>
      <w:proofErr w:type="spellEnd"/>
      <w:r w:rsidRPr="007E59FD">
        <w:rPr>
          <w:rFonts w:ascii="Consolas" w:hAnsi="Consolas"/>
          <w:sz w:val="18"/>
        </w:rPr>
        <w:t xml:space="preserve"> :: a -&gt; IO a</w:t>
      </w:r>
    </w:p>
    <w:p w14:paraId="293E0A9A" w14:textId="77777777" w:rsidR="00E929A9" w:rsidRDefault="00E929A9" w:rsidP="00AB25DA">
      <w:pPr>
        <w:pStyle w:val="Listenabsatz"/>
        <w:numPr>
          <w:ilvl w:val="0"/>
          <w:numId w:val="11"/>
        </w:numPr>
        <w:ind w:left="1080"/>
      </w:pPr>
      <w:r w:rsidRPr="00614ED8">
        <w:t>‘</w:t>
      </w:r>
      <w:r w:rsidRPr="00180193">
        <w:rPr>
          <w:i/>
        </w:rPr>
        <w:t>kontaminieren</w:t>
      </w:r>
      <w:r w:rsidRPr="00614ED8">
        <w:t>’ reiner Werte</w:t>
      </w:r>
      <w:r>
        <w:t xml:space="preserve">: </w:t>
      </w:r>
      <w:proofErr w:type="spellStart"/>
      <w:r w:rsidRPr="00614ED8">
        <w:t>return</w:t>
      </w:r>
      <w:proofErr w:type="spellEnd"/>
      <w:r w:rsidRPr="00614ED8">
        <w:t xml:space="preserve"> erlaubt rein funktionale Werte (engl. pure </w:t>
      </w:r>
      <w:proofErr w:type="spellStart"/>
      <w:r w:rsidRPr="00614ED8">
        <w:t>values</w:t>
      </w:r>
      <w:proofErr w:type="spellEnd"/>
      <w:r w:rsidRPr="00614ED8">
        <w:t>)</w:t>
      </w:r>
      <w:r>
        <w:t xml:space="preserve"> </w:t>
      </w:r>
      <w:r w:rsidRPr="00614ED8">
        <w:t xml:space="preserve">aus dem funktionalen Kern </w:t>
      </w:r>
      <w:r>
        <w:t>ü</w:t>
      </w:r>
      <w:r w:rsidRPr="00614ED8">
        <w:t xml:space="preserve">ber die Schale als seiteneffektverursachende Werte (engl. </w:t>
      </w:r>
      <w:proofErr w:type="spellStart"/>
      <w:r w:rsidRPr="00614ED8">
        <w:t>impure</w:t>
      </w:r>
      <w:proofErr w:type="spellEnd"/>
      <w:r w:rsidRPr="00614ED8">
        <w:t xml:space="preserve"> </w:t>
      </w:r>
      <w:proofErr w:type="spellStart"/>
      <w:r w:rsidRPr="00614ED8">
        <w:t>values</w:t>
      </w:r>
      <w:proofErr w:type="spellEnd"/>
      <w:r w:rsidRPr="00614ED8">
        <w:t>) in die</w:t>
      </w:r>
      <w:r>
        <w:t xml:space="preserve"> ä</w:t>
      </w:r>
      <w:r w:rsidRPr="00614ED8">
        <w:t>ußere Welt zu transferieren.</w:t>
      </w:r>
    </w:p>
    <w:p w14:paraId="4C2976AF" w14:textId="77777777" w:rsidR="00E929A9" w:rsidRDefault="00E929A9" w:rsidP="00AB25DA">
      <w:pPr>
        <w:ind w:left="360"/>
      </w:pPr>
    </w:p>
    <w:p w14:paraId="6DBAEF03" w14:textId="77777777" w:rsidR="00E929A9" w:rsidRDefault="00E929A9" w:rsidP="00AB25DA">
      <w:pPr>
        <w:ind w:left="360"/>
      </w:pPr>
      <w:r>
        <w:tab/>
        <w:t>Return in Haskell hat eine ganz andere Bedeutung als das aus OOP bekannte :</w:t>
      </w:r>
    </w:p>
    <w:p w14:paraId="37704552" w14:textId="77777777" w:rsidR="00E929A9" w:rsidRDefault="00E929A9" w:rsidP="00AB25DA">
      <w:pPr>
        <w:pStyle w:val="Listenabsatz"/>
        <w:numPr>
          <w:ilvl w:val="0"/>
          <w:numId w:val="11"/>
        </w:numPr>
        <w:ind w:left="1080"/>
      </w:pPr>
      <w:r>
        <w:t>kann Aktion in auftreten und ausgewertet werden, ohne dass die Auswertung der restlichen Aktionssequenz beendet wird</w:t>
      </w:r>
    </w:p>
    <w:p w14:paraId="69201EBF" w14:textId="77777777" w:rsidR="00E929A9" w:rsidRDefault="00E929A9" w:rsidP="00AB25DA">
      <w:pPr>
        <w:pStyle w:val="Listenabsatz"/>
        <w:numPr>
          <w:ilvl w:val="0"/>
          <w:numId w:val="11"/>
        </w:numPr>
        <w:ind w:left="1080"/>
      </w:pPr>
      <w:r>
        <w:t>kann deshalb auch mehrfach in einer Aktionssequenz auftreten</w:t>
      </w:r>
    </w:p>
    <w:p w14:paraId="10487BED" w14:textId="77777777" w:rsidR="00E929A9" w:rsidRDefault="00E929A9" w:rsidP="00AB25DA">
      <w:pPr>
        <w:ind w:left="360"/>
      </w:pPr>
    </w:p>
    <w:p w14:paraId="47C6F436" w14:textId="77777777" w:rsidR="00E929A9" w:rsidRDefault="00E929A9" w:rsidP="00AB25DA">
      <w:pPr>
        <w:ind w:left="360"/>
      </w:pPr>
      <w:r w:rsidRPr="007E59FD">
        <w:t xml:space="preserve">Von Kern zur Schale: </w:t>
      </w:r>
      <w:r w:rsidRPr="00505065">
        <w:rPr>
          <w:rFonts w:ascii="Consolas" w:hAnsi="Consolas"/>
          <w:sz w:val="18"/>
        </w:rPr>
        <w:t>&lt;- :: IO a -&gt; a</w:t>
      </w:r>
      <w:r w:rsidRPr="00505065">
        <w:t xml:space="preserve"> </w:t>
      </w:r>
      <w:r w:rsidRPr="007E59FD">
        <w:rPr>
          <w:color w:val="808080" w:themeColor="background1" w:themeShade="80"/>
        </w:rPr>
        <w:t>(Informell)</w:t>
      </w:r>
    </w:p>
    <w:p w14:paraId="36938F8A" w14:textId="77777777" w:rsidR="00E929A9" w:rsidRPr="00614ED8" w:rsidRDefault="00E929A9" w:rsidP="00AB25DA">
      <w:pPr>
        <w:pStyle w:val="Listenabsatz"/>
        <w:numPr>
          <w:ilvl w:val="0"/>
          <w:numId w:val="11"/>
        </w:numPr>
        <w:ind w:left="1080"/>
      </w:pPr>
      <w:r w:rsidRPr="00614ED8">
        <w:t>‘</w:t>
      </w:r>
      <w:r w:rsidRPr="00180193">
        <w:rPr>
          <w:i/>
        </w:rPr>
        <w:t>dekontaminieren’</w:t>
      </w:r>
      <w:r w:rsidRPr="00614ED8">
        <w:t xml:space="preserve"> E/A-verschmutzter Werte</w:t>
      </w:r>
      <w:r>
        <w:t xml:space="preserve">: </w:t>
      </w:r>
      <w:r w:rsidRPr="00614ED8">
        <w:t xml:space="preserve">I &lt;- erlaubt den ‘reinen’ Anteil (a-Wert) seiteneffektverursachender Werte ((IO a)-Wert) aus der </w:t>
      </w:r>
      <w:r>
        <w:t>ä</w:t>
      </w:r>
      <w:r w:rsidRPr="00614ED8">
        <w:t>ußeren Welt in</w:t>
      </w:r>
      <w:r>
        <w:t xml:space="preserve"> </w:t>
      </w:r>
      <w:r w:rsidRPr="00614ED8">
        <w:t>den funktionalen Kern zu transferieren.</w:t>
      </w:r>
    </w:p>
    <w:p w14:paraId="55F66564" w14:textId="77777777" w:rsidR="00E929A9" w:rsidRPr="007E59FD" w:rsidRDefault="00E929A9" w:rsidP="00AB25DA"/>
    <w:p w14:paraId="689C995F" w14:textId="77777777" w:rsidR="00E929A9" w:rsidRDefault="00E929A9" w:rsidP="00AB25DA">
      <w:r w:rsidRPr="005E18FA">
        <w:rPr>
          <w:u w:val="single"/>
        </w:rPr>
        <w:t>Bemerkung:</w:t>
      </w:r>
      <w:r>
        <w:t xml:space="preserve"> </w:t>
      </w:r>
      <w:proofErr w:type="spellStart"/>
      <w:r>
        <w:t>return</w:t>
      </w:r>
      <w:proofErr w:type="spellEnd"/>
      <w:r>
        <w:t xml:space="preserve"> und &lt;- verhalten sich in diesem Sinne invers zueinander, wobei allerdings</w:t>
      </w:r>
    </w:p>
    <w:p w14:paraId="5AB4CEDE" w14:textId="77777777" w:rsidR="00E929A9" w:rsidRDefault="00E929A9" w:rsidP="00AB25DA">
      <w:pPr>
        <w:pStyle w:val="Listenabsatz"/>
        <w:numPr>
          <w:ilvl w:val="0"/>
          <w:numId w:val="11"/>
        </w:numPr>
      </w:pPr>
      <w:proofErr w:type="spellStart"/>
      <w:r w:rsidRPr="00625F2F">
        <w:rPr>
          <w:rFonts w:ascii="Consolas" w:hAnsi="Consolas"/>
          <w:sz w:val="18"/>
        </w:rPr>
        <w:t>return</w:t>
      </w:r>
      <w:proofErr w:type="spellEnd"/>
      <w:r>
        <w:t xml:space="preserve"> eine (gewöhnliche) Funktion</w:t>
      </w:r>
    </w:p>
    <w:p w14:paraId="6570F011" w14:textId="77777777" w:rsidR="00E929A9" w:rsidRDefault="00E929A9" w:rsidP="00AB25DA">
      <w:pPr>
        <w:pStyle w:val="Listenabsatz"/>
        <w:numPr>
          <w:ilvl w:val="0"/>
          <w:numId w:val="11"/>
        </w:numPr>
      </w:pPr>
      <w:r w:rsidRPr="00625F2F">
        <w:rPr>
          <w:rFonts w:ascii="Consolas" w:hAnsi="Consolas"/>
          <w:sz w:val="18"/>
        </w:rPr>
        <w:t>&lt;-</w:t>
      </w:r>
      <w:r>
        <w:t xml:space="preserve"> einen Wertvereinbarungsoperator (ähnlich ‘:=’ oder ‘=’) aus imperativen, objektorientierten Sprachen bezeichnet aber eigentlich ganz unterschiedlich ist:</w:t>
      </w:r>
    </w:p>
    <w:p w14:paraId="38B698B7" w14:textId="77777777" w:rsidR="00E929A9" w:rsidRDefault="00E929A9" w:rsidP="00AB25DA">
      <w:r>
        <w:tab/>
      </w:r>
    </w:p>
    <w:p w14:paraId="500D6478" w14:textId="77777777" w:rsidR="00E929A9" w:rsidRDefault="00E929A9" w:rsidP="00AB25DA">
      <w:r>
        <w:tab/>
        <w:t xml:space="preserve"> </w:t>
      </w:r>
      <w:r>
        <w:tab/>
        <w:t xml:space="preserve">‘&lt;-’ bindet einen Wert an einen Namen, bleibt für den gesamten Programmlauf erhalten und ist nicht mehr </w:t>
      </w:r>
      <w:r>
        <w:tab/>
      </w:r>
      <w:r>
        <w:tab/>
        <w:t xml:space="preserve">veränderbar. </w:t>
      </w:r>
    </w:p>
    <w:p w14:paraId="2CD42E14" w14:textId="77777777" w:rsidR="00E929A9" w:rsidRDefault="00E929A9" w:rsidP="00AB25DA"/>
    <w:p w14:paraId="62F890FA" w14:textId="77777777" w:rsidR="00E929A9" w:rsidRDefault="00E929A9" w:rsidP="00AB25DA">
      <w:r>
        <w:tab/>
      </w:r>
      <w:r>
        <w:tab/>
        <w:t>‘:=’ leistet eine temporäre Wertzuweisung an eine durch einen Namen bezeichnete Speicherzelle.</w:t>
      </w:r>
    </w:p>
    <w:p w14:paraId="74DEAD3F" w14:textId="77777777" w:rsidR="00E929A9" w:rsidRDefault="00E929A9" w:rsidP="00AB25DA">
      <w:r>
        <w:tab/>
      </w:r>
      <w:r>
        <w:tab/>
        <w:t xml:space="preserve">Die durch die Zuweisung geschaffene Verbindung zwischen Name (d.h. der mit ihm bezeichneten </w:t>
      </w:r>
      <w:r>
        <w:tab/>
      </w:r>
      <w:r>
        <w:tab/>
      </w:r>
      <w:r>
        <w:tab/>
        <w:t xml:space="preserve">Speicherzelle) und Wert (d.h. dem Inhalt der Speicherzelle) bleibt so lange erhalten (temporär!), bis sie durch </w:t>
      </w:r>
      <w:r>
        <w:tab/>
      </w:r>
      <w:r>
        <w:tab/>
        <w:t>eine erneute Zuweisung an diese Zelle überschrieben und zerstört wird (destruktive Zuweisung!)</w:t>
      </w:r>
    </w:p>
    <w:p w14:paraId="1DA92F58" w14:textId="77777777" w:rsidR="00E929A9" w:rsidRDefault="00E929A9" w:rsidP="00AB25DA"/>
    <w:p w14:paraId="7E89F458" w14:textId="77777777" w:rsidR="00E929A9" w:rsidRPr="00B31F0F" w:rsidRDefault="00E929A9" w:rsidP="00AB25DA">
      <w:pPr>
        <w:rPr>
          <w:b/>
        </w:rPr>
      </w:pPr>
      <w:r w:rsidRPr="00B31F0F">
        <w:rPr>
          <w:b/>
        </w:rPr>
        <w:t>Vordefinierte primitive E/A-Operationen</w:t>
      </w:r>
    </w:p>
    <w:p w14:paraId="0D6FC8B6" w14:textId="77777777" w:rsidR="00E929A9" w:rsidRDefault="00E929A9" w:rsidP="00AB25DA">
      <w:r>
        <w:t>als Bausteine, aus denen komplexe(</w:t>
      </w:r>
      <w:proofErr w:type="spellStart"/>
      <w:r>
        <w:t>re</w:t>
      </w:r>
      <w:proofErr w:type="spellEnd"/>
      <w:r>
        <w:t>) Ein-/Ausgabeoperationen gebaut werden können</w:t>
      </w:r>
    </w:p>
    <w:p w14:paraId="1473A199" w14:textId="77777777" w:rsidR="00E929A9" w:rsidRPr="00C206F3" w:rsidRDefault="00E929A9" w:rsidP="00AB25DA">
      <w:pPr>
        <w:rPr>
          <w:b/>
        </w:rPr>
      </w:pPr>
    </w:p>
    <w:p w14:paraId="330B15E4" w14:textId="77777777" w:rsidR="00E929A9" w:rsidRPr="007919F4" w:rsidRDefault="00E929A9" w:rsidP="00AB25DA">
      <w:pPr>
        <w:rPr>
          <w:rFonts w:ascii="Consolas" w:hAnsi="Consolas"/>
          <w:sz w:val="18"/>
          <w:lang w:val="it-IT"/>
        </w:rPr>
      </w:pPr>
      <w:r w:rsidRPr="00C206F3">
        <w:rPr>
          <w:rFonts w:ascii="Consolas" w:hAnsi="Consolas"/>
          <w:sz w:val="18"/>
        </w:rPr>
        <w:tab/>
      </w:r>
      <w:proofErr w:type="spellStart"/>
      <w:r w:rsidRPr="007919F4">
        <w:rPr>
          <w:rFonts w:ascii="Consolas" w:hAnsi="Consolas"/>
          <w:sz w:val="18"/>
          <w:lang w:val="it-IT"/>
        </w:rPr>
        <w:t>getChar</w:t>
      </w:r>
      <w:proofErr w:type="spellEnd"/>
      <w:r w:rsidRPr="007919F4">
        <w:rPr>
          <w:rFonts w:ascii="Consolas" w:hAnsi="Consolas"/>
          <w:sz w:val="18"/>
          <w:lang w:val="it-IT"/>
        </w:rPr>
        <w:t xml:space="preserve"> :: IO </w:t>
      </w:r>
      <w:proofErr w:type="spellStart"/>
      <w:r w:rsidRPr="007919F4">
        <w:rPr>
          <w:rFonts w:ascii="Consolas" w:hAnsi="Consolas"/>
          <w:sz w:val="18"/>
          <w:lang w:val="it-IT"/>
        </w:rPr>
        <w:t>Char</w:t>
      </w:r>
      <w:proofErr w:type="spellEnd"/>
    </w:p>
    <w:p w14:paraId="4B53A538" w14:textId="77777777" w:rsidR="00E929A9" w:rsidRPr="007919F4" w:rsidRDefault="00E929A9" w:rsidP="00AB25DA">
      <w:pPr>
        <w:rPr>
          <w:rFonts w:ascii="Consolas" w:hAnsi="Consolas"/>
          <w:sz w:val="18"/>
          <w:lang w:val="it-IT"/>
        </w:rPr>
      </w:pPr>
      <w:r w:rsidRPr="007919F4">
        <w:rPr>
          <w:rFonts w:ascii="Consolas" w:hAnsi="Consolas"/>
          <w:sz w:val="18"/>
          <w:lang w:val="it-IT"/>
        </w:rPr>
        <w:tab/>
      </w:r>
      <w:proofErr w:type="spellStart"/>
      <w:r w:rsidRPr="007919F4">
        <w:rPr>
          <w:rFonts w:ascii="Consolas" w:hAnsi="Consolas"/>
          <w:sz w:val="18"/>
          <w:lang w:val="it-IT"/>
        </w:rPr>
        <w:t>getInt</w:t>
      </w:r>
      <w:proofErr w:type="spellEnd"/>
      <w:r w:rsidRPr="007919F4">
        <w:rPr>
          <w:rFonts w:ascii="Consolas" w:hAnsi="Consolas"/>
          <w:sz w:val="18"/>
          <w:lang w:val="it-IT"/>
        </w:rPr>
        <w:t xml:space="preserve"> :: IO Int</w:t>
      </w:r>
    </w:p>
    <w:p w14:paraId="62F62391" w14:textId="77777777" w:rsidR="00E929A9" w:rsidRPr="007919F4" w:rsidRDefault="00E929A9" w:rsidP="00AB25DA">
      <w:pPr>
        <w:rPr>
          <w:rFonts w:ascii="Consolas" w:hAnsi="Consolas"/>
          <w:sz w:val="18"/>
        </w:rPr>
      </w:pPr>
      <w:r w:rsidRPr="00560E3C">
        <w:rPr>
          <w:rFonts w:ascii="Consolas" w:hAnsi="Consolas"/>
          <w:sz w:val="18"/>
          <w:lang w:val="it-IT"/>
        </w:rPr>
        <w:tab/>
      </w:r>
      <w:r w:rsidRPr="007919F4">
        <w:rPr>
          <w:rFonts w:ascii="Consolas" w:hAnsi="Consolas"/>
          <w:sz w:val="18"/>
        </w:rPr>
        <w:t>...</w:t>
      </w:r>
    </w:p>
    <w:p w14:paraId="17BF63CB" w14:textId="77777777" w:rsidR="00E929A9" w:rsidRPr="007919F4" w:rsidRDefault="00E929A9" w:rsidP="00AB25DA">
      <w:pPr>
        <w:rPr>
          <w:rFonts w:ascii="Consolas" w:hAnsi="Consolas"/>
          <w:sz w:val="18"/>
        </w:rPr>
      </w:pPr>
      <w:r w:rsidRPr="007919F4">
        <w:rPr>
          <w:rFonts w:ascii="Consolas" w:hAnsi="Consolas"/>
          <w:sz w:val="18"/>
        </w:rPr>
        <w:tab/>
      </w:r>
      <w:proofErr w:type="spellStart"/>
      <w:r w:rsidRPr="007919F4">
        <w:rPr>
          <w:rFonts w:ascii="Consolas" w:hAnsi="Consolas"/>
          <w:sz w:val="18"/>
        </w:rPr>
        <w:t>putChar</w:t>
      </w:r>
      <w:proofErr w:type="spellEnd"/>
      <w:r w:rsidRPr="007919F4">
        <w:rPr>
          <w:rFonts w:ascii="Consolas" w:hAnsi="Consolas"/>
          <w:sz w:val="18"/>
        </w:rPr>
        <w:t xml:space="preserve"> :: Char -&gt; IO ()</w:t>
      </w:r>
    </w:p>
    <w:p w14:paraId="24642EBA" w14:textId="77777777" w:rsidR="00E929A9" w:rsidRPr="007919F4" w:rsidRDefault="00E929A9" w:rsidP="00AB25DA">
      <w:pPr>
        <w:rPr>
          <w:rFonts w:ascii="Consolas" w:hAnsi="Consolas"/>
          <w:sz w:val="18"/>
        </w:rPr>
      </w:pPr>
      <w:r w:rsidRPr="007919F4">
        <w:rPr>
          <w:rFonts w:ascii="Consolas" w:hAnsi="Consolas"/>
          <w:sz w:val="18"/>
        </w:rPr>
        <w:tab/>
      </w:r>
      <w:proofErr w:type="spellStart"/>
      <w:r w:rsidRPr="007919F4">
        <w:rPr>
          <w:rFonts w:ascii="Consolas" w:hAnsi="Consolas"/>
          <w:sz w:val="18"/>
        </w:rPr>
        <w:t>putInt</w:t>
      </w:r>
      <w:proofErr w:type="spellEnd"/>
      <w:r w:rsidRPr="007919F4">
        <w:rPr>
          <w:rFonts w:ascii="Consolas" w:hAnsi="Consolas"/>
          <w:sz w:val="18"/>
        </w:rPr>
        <w:t xml:space="preserve"> :: </w:t>
      </w:r>
      <w:proofErr w:type="spellStart"/>
      <w:r w:rsidRPr="007919F4">
        <w:rPr>
          <w:rFonts w:ascii="Consolas" w:hAnsi="Consolas"/>
          <w:sz w:val="18"/>
        </w:rPr>
        <w:t>Int</w:t>
      </w:r>
      <w:proofErr w:type="spellEnd"/>
      <w:r w:rsidRPr="007919F4">
        <w:rPr>
          <w:rFonts w:ascii="Consolas" w:hAnsi="Consolas"/>
          <w:sz w:val="18"/>
        </w:rPr>
        <w:t xml:space="preserve"> -&gt; IO ()</w:t>
      </w:r>
    </w:p>
    <w:p w14:paraId="32615017" w14:textId="77777777" w:rsidR="00E929A9" w:rsidRPr="007919F4" w:rsidRDefault="00E929A9" w:rsidP="00AB25DA">
      <w:pPr>
        <w:rPr>
          <w:rFonts w:ascii="Consolas" w:hAnsi="Consolas"/>
          <w:sz w:val="18"/>
        </w:rPr>
      </w:pPr>
      <w:r w:rsidRPr="007919F4">
        <w:rPr>
          <w:rFonts w:ascii="Consolas" w:hAnsi="Consolas"/>
          <w:sz w:val="18"/>
        </w:rPr>
        <w:tab/>
        <w:t>...</w:t>
      </w:r>
    </w:p>
    <w:p w14:paraId="5A4A56E0" w14:textId="77777777" w:rsidR="00E929A9" w:rsidRDefault="00E929A9" w:rsidP="00AB25DA"/>
    <w:p w14:paraId="70F3A504" w14:textId="3822B74E" w:rsidR="00E929A9" w:rsidRPr="00B31F0F" w:rsidRDefault="00E929A9" w:rsidP="00AB25DA">
      <w:pPr>
        <w:rPr>
          <w:b/>
        </w:rPr>
      </w:pPr>
      <w:r w:rsidRPr="00B31F0F">
        <w:rPr>
          <w:rFonts w:ascii="Consolas" w:hAnsi="Consolas"/>
          <w:b/>
          <w:sz w:val="18"/>
        </w:rPr>
        <w:t xml:space="preserve">(&gt;&gt;) </w:t>
      </w:r>
      <w:r w:rsidRPr="00B31F0F">
        <w:rPr>
          <w:b/>
        </w:rPr>
        <w:t xml:space="preserve">und </w:t>
      </w:r>
      <w:r w:rsidRPr="00B31F0F">
        <w:rPr>
          <w:rFonts w:ascii="Consolas" w:hAnsi="Consolas"/>
          <w:b/>
          <w:sz w:val="18"/>
        </w:rPr>
        <w:t>(&gt;&gt;=)</w:t>
      </w:r>
      <w:r w:rsidRPr="00B31F0F">
        <w:rPr>
          <w:b/>
        </w:rPr>
        <w:t xml:space="preserve"> Kompositionsoperatoren </w:t>
      </w:r>
      <w:r w:rsidR="00EE05EA">
        <w:rPr>
          <w:b/>
        </w:rPr>
        <w:t xml:space="preserve">für </w:t>
      </w:r>
      <w:r w:rsidRPr="00B31F0F">
        <w:rPr>
          <w:b/>
        </w:rPr>
        <w:t>E/A-Operationen</w:t>
      </w:r>
    </w:p>
    <w:p w14:paraId="4E0E7BE5" w14:textId="77777777" w:rsidR="00E929A9" w:rsidRDefault="00E929A9" w:rsidP="00AB25DA">
      <w:r>
        <w:t>Man benötigt eine Komposition von Operatoren damit man wie in einer imperativen Sprache eine Reihenfolge von Aktionen festlegen kann. Dafür eignet sich ein do-Block (als</w:t>
      </w:r>
      <w:r w:rsidRPr="00537711">
        <w:t xml:space="preserve"> </w:t>
      </w:r>
      <w:proofErr w:type="spellStart"/>
      <w:r w:rsidRPr="00537711">
        <w:t>syntactic</w:t>
      </w:r>
      <w:proofErr w:type="spellEnd"/>
      <w:r w:rsidRPr="00537711">
        <w:t xml:space="preserve"> </w:t>
      </w:r>
      <w:proofErr w:type="spellStart"/>
      <w:r w:rsidRPr="00537711">
        <w:t>sugar</w:t>
      </w:r>
      <w:proofErr w:type="spellEnd"/>
      <w:r>
        <w:t xml:space="preserve"> für &gt;&gt;= ) :</w:t>
      </w:r>
    </w:p>
    <w:p w14:paraId="1CB3DA55" w14:textId="77777777" w:rsidR="00E929A9" w:rsidRDefault="00E929A9" w:rsidP="00AB25DA"/>
    <w:p w14:paraId="3ACBB610" w14:textId="77777777" w:rsidR="00E929A9" w:rsidRPr="009F6E9B" w:rsidRDefault="00E929A9" w:rsidP="00AB25DA">
      <w:pPr>
        <w:rPr>
          <w:lang w:val="en-US"/>
        </w:rPr>
      </w:pPr>
      <w:r>
        <w:tab/>
      </w:r>
      <w:proofErr w:type="spellStart"/>
      <w:r w:rsidRPr="009F6E9B">
        <w:rPr>
          <w:u w:val="single"/>
          <w:lang w:val="en-US"/>
        </w:rPr>
        <w:t>Beispiel</w:t>
      </w:r>
      <w:proofErr w:type="spellEnd"/>
      <w:r w:rsidRPr="009F6E9B">
        <w:rPr>
          <w:lang w:val="en-US"/>
        </w:rPr>
        <w:t>:</w:t>
      </w:r>
    </w:p>
    <w:p w14:paraId="34144CB8" w14:textId="77777777" w:rsidR="00E929A9" w:rsidRPr="00A16870" w:rsidRDefault="00E929A9" w:rsidP="00AB25DA">
      <w:pPr>
        <w:rPr>
          <w:rFonts w:ascii="Consolas" w:hAnsi="Consolas"/>
          <w:sz w:val="18"/>
          <w:lang w:val="en-US"/>
        </w:rPr>
      </w:pPr>
      <w:r w:rsidRPr="00A16870">
        <w:rPr>
          <w:rFonts w:ascii="Consolas" w:hAnsi="Consolas"/>
          <w:sz w:val="18"/>
          <w:lang w:val="en-US"/>
        </w:rPr>
        <w:tab/>
        <w:t xml:space="preserve">main = do  </w:t>
      </w:r>
    </w:p>
    <w:p w14:paraId="09CFFE92" w14:textId="77777777" w:rsidR="00E929A9" w:rsidRPr="00A16870" w:rsidRDefault="00E929A9" w:rsidP="00AB25DA">
      <w:pPr>
        <w:rPr>
          <w:rFonts w:ascii="Consolas" w:hAnsi="Consolas"/>
          <w:sz w:val="18"/>
          <w:lang w:val="en-US"/>
        </w:rPr>
      </w:pPr>
      <w:r w:rsidRPr="00A16870">
        <w:rPr>
          <w:rFonts w:ascii="Consolas" w:hAnsi="Consolas"/>
          <w:sz w:val="18"/>
          <w:lang w:val="en-US"/>
        </w:rPr>
        <w:tab/>
        <w:t xml:space="preserve">    foo &lt;- </w:t>
      </w:r>
      <w:proofErr w:type="spellStart"/>
      <w:r w:rsidRPr="00A16870">
        <w:rPr>
          <w:rFonts w:ascii="Consolas" w:hAnsi="Consolas"/>
          <w:sz w:val="18"/>
          <w:lang w:val="en-US"/>
        </w:rPr>
        <w:t>putStrLn</w:t>
      </w:r>
      <w:proofErr w:type="spellEnd"/>
      <w:r w:rsidRPr="00A16870">
        <w:rPr>
          <w:rFonts w:ascii="Consolas" w:hAnsi="Consolas"/>
          <w:sz w:val="18"/>
          <w:lang w:val="en-US"/>
        </w:rPr>
        <w:t xml:space="preserve"> "Hello, what's your name?"  </w:t>
      </w:r>
    </w:p>
    <w:p w14:paraId="0B65E4B5" w14:textId="77777777" w:rsidR="00E929A9" w:rsidRPr="00A16870" w:rsidRDefault="00E929A9" w:rsidP="00AB25DA">
      <w:pPr>
        <w:rPr>
          <w:rFonts w:ascii="Consolas" w:hAnsi="Consolas"/>
          <w:sz w:val="18"/>
          <w:lang w:val="en-US"/>
        </w:rPr>
      </w:pPr>
      <w:r w:rsidRPr="00A16870">
        <w:rPr>
          <w:rFonts w:ascii="Consolas" w:hAnsi="Consolas"/>
          <w:sz w:val="18"/>
          <w:lang w:val="en-US"/>
        </w:rPr>
        <w:tab/>
        <w:t xml:space="preserve">    name &lt;- </w:t>
      </w:r>
      <w:proofErr w:type="spellStart"/>
      <w:r w:rsidRPr="00A16870">
        <w:rPr>
          <w:rFonts w:ascii="Consolas" w:hAnsi="Consolas"/>
          <w:sz w:val="18"/>
          <w:lang w:val="en-US"/>
        </w:rPr>
        <w:t>getLine</w:t>
      </w:r>
      <w:proofErr w:type="spellEnd"/>
      <w:r w:rsidRPr="00A16870">
        <w:rPr>
          <w:rFonts w:ascii="Consolas" w:hAnsi="Consolas"/>
          <w:sz w:val="18"/>
          <w:lang w:val="en-US"/>
        </w:rPr>
        <w:t xml:space="preserve">  </w:t>
      </w:r>
    </w:p>
    <w:p w14:paraId="5F03BA09" w14:textId="77777777" w:rsidR="00E929A9" w:rsidRPr="00A16870" w:rsidRDefault="00E929A9" w:rsidP="00AB25DA">
      <w:pPr>
        <w:rPr>
          <w:rFonts w:ascii="Consolas" w:hAnsi="Consolas"/>
          <w:sz w:val="18"/>
          <w:lang w:val="en-US"/>
        </w:rPr>
      </w:pPr>
      <w:r w:rsidRPr="00A16870">
        <w:rPr>
          <w:rFonts w:ascii="Consolas" w:hAnsi="Consolas"/>
          <w:sz w:val="18"/>
          <w:lang w:val="en-US"/>
        </w:rPr>
        <w:tab/>
        <w:t xml:space="preserve">    </w:t>
      </w:r>
      <w:proofErr w:type="spellStart"/>
      <w:r w:rsidRPr="00A16870">
        <w:rPr>
          <w:rFonts w:ascii="Consolas" w:hAnsi="Consolas"/>
          <w:sz w:val="18"/>
          <w:lang w:val="en-US"/>
        </w:rPr>
        <w:t>putStrLn</w:t>
      </w:r>
      <w:proofErr w:type="spellEnd"/>
      <w:r w:rsidRPr="00A16870">
        <w:rPr>
          <w:rFonts w:ascii="Consolas" w:hAnsi="Consolas"/>
          <w:sz w:val="18"/>
          <w:lang w:val="en-US"/>
        </w:rPr>
        <w:t xml:space="preserve"> ("Hey " ++ name ++ ", you rock!")  </w:t>
      </w:r>
    </w:p>
    <w:p w14:paraId="2D04D3A5" w14:textId="77777777" w:rsidR="00E929A9" w:rsidRDefault="00E929A9" w:rsidP="00AB25DA">
      <w:pPr>
        <w:rPr>
          <w:rFonts w:ascii="Consolas" w:hAnsi="Consolas"/>
          <w:sz w:val="18"/>
          <w:lang w:val="en-US"/>
        </w:rPr>
      </w:pPr>
      <w:r>
        <w:rPr>
          <w:rFonts w:ascii="Consolas" w:hAnsi="Consolas"/>
          <w:sz w:val="18"/>
          <w:lang w:val="en-US"/>
        </w:rPr>
        <w:tab/>
      </w:r>
      <w:r w:rsidRPr="00A16870">
        <w:rPr>
          <w:rFonts w:ascii="Consolas" w:hAnsi="Consolas"/>
          <w:sz w:val="18"/>
          <w:lang w:val="en-US"/>
        </w:rPr>
        <w:tab/>
      </w:r>
    </w:p>
    <w:p w14:paraId="2D383BC2" w14:textId="77777777" w:rsidR="00E929A9" w:rsidRDefault="00E929A9" w:rsidP="00AB25DA">
      <w:r w:rsidRPr="009F6E9B">
        <w:rPr>
          <w:lang w:val="en-US"/>
        </w:rPr>
        <w:tab/>
      </w:r>
      <w:r>
        <w:t>(Sonderheit: Die letzte Funktion im do Block muss einen leeren () Wert zurückgeben</w:t>
      </w:r>
    </w:p>
    <w:p w14:paraId="61593AA5" w14:textId="77777777" w:rsidR="00E929A9" w:rsidRDefault="00E929A9" w:rsidP="00AB25DA">
      <w:r>
        <w:tab/>
        <w:t>denn der Typ einer Aktionssequenz ist durch den Typ der letzten Aktion bestimmt.)</w:t>
      </w:r>
    </w:p>
    <w:p w14:paraId="372BBC7C" w14:textId="77777777" w:rsidR="00E929A9" w:rsidRDefault="00E929A9" w:rsidP="00AB25DA"/>
    <w:p w14:paraId="23EAB425" w14:textId="77777777" w:rsidR="00E929A9" w:rsidRDefault="00E929A9" w:rsidP="00AB25DA">
      <w:r>
        <w:t>Der Kompositionsoperator (</w:t>
      </w:r>
      <w:r w:rsidRPr="000E267B">
        <w:rPr>
          <w:rFonts w:ascii="Consolas" w:hAnsi="Consolas"/>
          <w:sz w:val="18"/>
        </w:rPr>
        <w:t>&gt;&gt;=</w:t>
      </w:r>
      <w:r>
        <w:t>) (</w:t>
      </w:r>
      <w:proofErr w:type="spellStart"/>
      <w:r>
        <w:t>bzw</w:t>
      </w:r>
      <w:proofErr w:type="spellEnd"/>
      <w:r>
        <w:t xml:space="preserve"> die do Notation) erlaubt die präzise Festlegung der zeitlichen Abfolge von E/A-Operationen:</w:t>
      </w:r>
    </w:p>
    <w:p w14:paraId="7E0DB3C6" w14:textId="77777777" w:rsidR="00E929A9" w:rsidRDefault="00E929A9" w:rsidP="00AB25DA">
      <w:r>
        <w:tab/>
        <w:t xml:space="preserve">binde-dann-Operator (engl. </w:t>
      </w:r>
      <w:r w:rsidRPr="00F32190">
        <w:rPr>
          <w:i/>
        </w:rPr>
        <w:t xml:space="preserve">bind oder </w:t>
      </w:r>
      <w:proofErr w:type="spellStart"/>
      <w:r w:rsidRPr="00F32190">
        <w:rPr>
          <w:i/>
        </w:rPr>
        <w:t>then</w:t>
      </w:r>
      <w:proofErr w:type="spellEnd"/>
      <w:r>
        <w:t>)</w:t>
      </w:r>
    </w:p>
    <w:p w14:paraId="6EB6A5F1" w14:textId="77777777" w:rsidR="00E929A9" w:rsidRPr="00560E3C" w:rsidRDefault="00E929A9" w:rsidP="00AB25DA">
      <w:pPr>
        <w:rPr>
          <w:rFonts w:ascii="Consolas" w:hAnsi="Consolas"/>
          <w:sz w:val="18"/>
        </w:rPr>
      </w:pPr>
      <w:r w:rsidRPr="00FF3906">
        <w:tab/>
      </w:r>
      <w:r w:rsidRPr="00560E3C">
        <w:rPr>
          <w:rFonts w:ascii="Consolas" w:hAnsi="Consolas"/>
          <w:sz w:val="18"/>
        </w:rPr>
        <w:t>(&gt;&gt;=) :: IO a -&gt; (a -&gt; IO b) -&gt; IO b</w:t>
      </w:r>
    </w:p>
    <w:p w14:paraId="700907DB" w14:textId="77777777" w:rsidR="00E929A9" w:rsidRDefault="00E929A9" w:rsidP="00AB25DA"/>
    <w:p w14:paraId="257F5FC3" w14:textId="77777777" w:rsidR="00E929A9" w:rsidRDefault="00E929A9" w:rsidP="00AB25DA">
      <w:r>
        <w:t>Alternativerweise auch mit einer operationellen Bedeutung:</w:t>
      </w:r>
    </w:p>
    <w:p w14:paraId="2289716A" w14:textId="77777777" w:rsidR="00E929A9" w:rsidRPr="009F6E9B" w:rsidRDefault="00E929A9" w:rsidP="00AB25DA">
      <w:pPr>
        <w:rPr>
          <w:lang w:val="it-IT"/>
        </w:rPr>
      </w:pPr>
      <w:r>
        <w:tab/>
      </w:r>
      <w:proofErr w:type="spellStart"/>
      <w:r w:rsidRPr="009F6E9B">
        <w:rPr>
          <w:lang w:val="it-IT"/>
        </w:rPr>
        <w:t>dann</w:t>
      </w:r>
      <w:proofErr w:type="spellEnd"/>
      <w:r w:rsidRPr="009F6E9B">
        <w:rPr>
          <w:lang w:val="it-IT"/>
        </w:rPr>
        <w:t>-Operator (</w:t>
      </w:r>
      <w:proofErr w:type="spellStart"/>
      <w:r w:rsidRPr="009F6E9B">
        <w:rPr>
          <w:lang w:val="it-IT"/>
        </w:rPr>
        <w:t>engl</w:t>
      </w:r>
      <w:proofErr w:type="spellEnd"/>
      <w:r w:rsidRPr="009F6E9B">
        <w:rPr>
          <w:lang w:val="it-IT"/>
        </w:rPr>
        <w:t xml:space="preserve">. </w:t>
      </w:r>
      <w:proofErr w:type="spellStart"/>
      <w:r w:rsidRPr="009F6E9B">
        <w:rPr>
          <w:i/>
          <w:lang w:val="it-IT"/>
        </w:rPr>
        <w:t>sequence</w:t>
      </w:r>
      <w:proofErr w:type="spellEnd"/>
      <w:r w:rsidRPr="009F6E9B">
        <w:rPr>
          <w:lang w:val="it-IT"/>
        </w:rPr>
        <w:t>)</w:t>
      </w:r>
    </w:p>
    <w:p w14:paraId="0DD0C47B" w14:textId="77777777" w:rsidR="00E929A9" w:rsidRPr="009F6E9B" w:rsidRDefault="00E929A9" w:rsidP="00AB25DA">
      <w:pPr>
        <w:rPr>
          <w:rFonts w:ascii="Consolas" w:hAnsi="Consolas"/>
          <w:sz w:val="18"/>
          <w:lang w:val="it-IT"/>
        </w:rPr>
      </w:pPr>
      <w:r w:rsidRPr="009F6E9B">
        <w:rPr>
          <w:rFonts w:ascii="Consolas" w:hAnsi="Consolas"/>
          <w:sz w:val="18"/>
          <w:lang w:val="it-IT"/>
        </w:rPr>
        <w:tab/>
        <w:t>(&gt;&gt;) :: IO a -&gt; IO b -&gt; IO b</w:t>
      </w:r>
    </w:p>
    <w:p w14:paraId="1D0E556A" w14:textId="77777777" w:rsidR="00E929A9" w:rsidRPr="009F6E9B" w:rsidRDefault="00E929A9" w:rsidP="00AB25DA">
      <w:pPr>
        <w:rPr>
          <w:lang w:val="it-IT"/>
        </w:rPr>
      </w:pPr>
    </w:p>
    <w:p w14:paraId="49EF75DC" w14:textId="77777777" w:rsidR="00E929A9" w:rsidRDefault="00E929A9" w:rsidP="00AB25DA">
      <w:r w:rsidRPr="009F6E9B">
        <w:rPr>
          <w:lang w:val="it-IT"/>
        </w:rPr>
        <w:tab/>
      </w:r>
      <w:r w:rsidRPr="00F32190">
        <w:rPr>
          <w:u w:val="single"/>
        </w:rPr>
        <w:t>Beispiel</w:t>
      </w:r>
      <w:r>
        <w:t>:</w:t>
      </w:r>
    </w:p>
    <w:p w14:paraId="0289552A" w14:textId="77777777" w:rsidR="00E929A9" w:rsidRDefault="00E929A9" w:rsidP="00AB25DA">
      <w:r>
        <w:tab/>
        <w:t xml:space="preserve">Die Kompositionsoperatoren </w:t>
      </w:r>
      <w:r w:rsidRPr="00044166">
        <w:rPr>
          <w:rFonts w:ascii="Consolas" w:hAnsi="Consolas"/>
          <w:sz w:val="18"/>
        </w:rPr>
        <w:t>(&gt;&gt;=)</w:t>
      </w:r>
      <w:r>
        <w:t xml:space="preserve"> und </w:t>
      </w:r>
      <w:r w:rsidRPr="00044166">
        <w:rPr>
          <w:rFonts w:ascii="Consolas" w:hAnsi="Consolas"/>
          <w:sz w:val="18"/>
        </w:rPr>
        <w:t>(&gt;&gt;)</w:t>
      </w:r>
      <w:r>
        <w:t xml:space="preserve"> erlauben die Bildung (assoziativer) Aktionssequenzen:</w:t>
      </w:r>
    </w:p>
    <w:p w14:paraId="6994D05F" w14:textId="77777777" w:rsidR="00E929A9" w:rsidRDefault="00E929A9" w:rsidP="00AB25DA">
      <w:pPr>
        <w:rPr>
          <w:rFonts w:ascii="Consolas" w:hAnsi="Consolas"/>
          <w:sz w:val="18"/>
        </w:rPr>
      </w:pPr>
      <w:r>
        <w:tab/>
      </w:r>
      <w:r w:rsidRPr="00044166">
        <w:rPr>
          <w:rFonts w:ascii="Consolas" w:hAnsi="Consolas"/>
          <w:sz w:val="18"/>
        </w:rPr>
        <w:t xml:space="preserve">akt1 &gt;&gt;= f_akt2 &gt;&gt; akt3 &gt;&gt; akt4 &gt;&gt;= f_akt5 &gt;&gt;= </w:t>
      </w:r>
      <w:proofErr w:type="spellStart"/>
      <w:r w:rsidRPr="00044166">
        <w:rPr>
          <w:rFonts w:ascii="Consolas" w:hAnsi="Consolas"/>
          <w:sz w:val="18"/>
        </w:rPr>
        <w:t>return</w:t>
      </w:r>
      <w:proofErr w:type="spellEnd"/>
      <w:r w:rsidRPr="00044166">
        <w:rPr>
          <w:rFonts w:ascii="Consolas" w:hAnsi="Consolas"/>
          <w:sz w:val="18"/>
        </w:rPr>
        <w:t xml:space="preserve"> f</w:t>
      </w:r>
    </w:p>
    <w:p w14:paraId="0D0ABB7C" w14:textId="77777777" w:rsidR="00E929A9" w:rsidRDefault="00E929A9" w:rsidP="00AB25DA">
      <w:pPr>
        <w:rPr>
          <w:rFonts w:ascii="Consolas" w:hAnsi="Consolas"/>
          <w:sz w:val="18"/>
        </w:rPr>
      </w:pPr>
    </w:p>
    <w:p w14:paraId="6FC74EE6" w14:textId="77777777" w:rsidR="00E929A9" w:rsidRPr="009F6E9B" w:rsidRDefault="00E929A9" w:rsidP="00AB25DA">
      <w:pPr>
        <w:rPr>
          <w:rFonts w:ascii="Consolas" w:hAnsi="Consolas"/>
          <w:sz w:val="18"/>
        </w:rPr>
      </w:pPr>
    </w:p>
    <w:p w14:paraId="4C2AB900" w14:textId="77777777" w:rsidR="00E929A9" w:rsidRDefault="00E929A9" w:rsidP="00AB25DA">
      <w:pPr>
        <w:pStyle w:val="berschrift3"/>
        <w:spacing w:before="0"/>
      </w:pPr>
      <w:r>
        <w:t>Aktionen</w:t>
      </w:r>
    </w:p>
    <w:p w14:paraId="1E082120" w14:textId="77777777" w:rsidR="00E929A9" w:rsidRDefault="00E929A9" w:rsidP="00AB25DA">
      <w:r>
        <w:t xml:space="preserve">Aktionen sind Ausdrücke vom Typ (IO a). </w:t>
      </w:r>
    </w:p>
    <w:p w14:paraId="38EB8039" w14:textId="77777777" w:rsidR="00E929A9" w:rsidRDefault="00E929A9" w:rsidP="00AB25DA">
      <w:pPr>
        <w:pStyle w:val="Listenabsatz"/>
        <w:numPr>
          <w:ilvl w:val="0"/>
          <w:numId w:val="11"/>
        </w:numPr>
      </w:pPr>
      <w:r>
        <w:t>sind wertliefernde (‘funktionaler’ Anteil) E/A-Operationen (‘prozeduraler’ Anteil).</w:t>
      </w:r>
    </w:p>
    <w:p w14:paraId="3DA2DC01" w14:textId="77777777" w:rsidR="00E929A9" w:rsidRDefault="00E929A9" w:rsidP="00AB25DA">
      <w:pPr>
        <w:pStyle w:val="Listenabsatz"/>
        <w:numPr>
          <w:ilvl w:val="0"/>
          <w:numId w:val="11"/>
        </w:numPr>
      </w:pPr>
      <w:r>
        <w:t>bewirken einen Lese- oder Schreibseiteneffekt (prozedurales Verhalten) und liefern einen a-Wert als Ergebnis (funktionales Verhalten), der eingepackt als (IO a)-Wert zur Verfügung gestellt wird.</w:t>
      </w:r>
    </w:p>
    <w:p w14:paraId="2BDEEF47" w14:textId="77777777" w:rsidR="00E929A9" w:rsidRDefault="00E929A9" w:rsidP="00AB25DA">
      <w:pPr>
        <w:pStyle w:val="Listenabsatz"/>
        <w:numPr>
          <w:ilvl w:val="0"/>
          <w:numId w:val="11"/>
        </w:numPr>
      </w:pPr>
      <w:r>
        <w:t xml:space="preserve">heißen Aktionen (oder Kommandos) (engl. </w:t>
      </w:r>
      <w:proofErr w:type="spellStart"/>
      <w:r>
        <w:t>actions</w:t>
      </w:r>
      <w:proofErr w:type="spellEnd"/>
      <w:r>
        <w:t xml:space="preserve"> oder </w:t>
      </w:r>
      <w:proofErr w:type="spellStart"/>
      <w:r>
        <w:t>commands</w:t>
      </w:r>
      <w:proofErr w:type="spellEnd"/>
      <w:r>
        <w:t>).</w:t>
      </w:r>
    </w:p>
    <w:p w14:paraId="228E3343" w14:textId="77777777" w:rsidR="00E929A9" w:rsidRDefault="00E929A9" w:rsidP="00AB25DA"/>
    <w:p w14:paraId="44515B38" w14:textId="77777777" w:rsidR="00E929A9" w:rsidRDefault="00E929A9" w:rsidP="00AB25DA">
      <w:r>
        <w:t>Wegen des kombinierten</w:t>
      </w:r>
    </w:p>
    <w:p w14:paraId="002550EF" w14:textId="77777777" w:rsidR="00E929A9" w:rsidRDefault="00E929A9" w:rsidP="00AB25DA">
      <w:r>
        <w:tab/>
        <w:t>1. prozeduralen (seiteneffekterzeugende Lese-/Schreiboperation)</w:t>
      </w:r>
    </w:p>
    <w:p w14:paraId="329E8F48" w14:textId="77777777" w:rsidR="00E929A9" w:rsidRDefault="00E929A9" w:rsidP="00AB25DA">
      <w:r>
        <w:tab/>
        <w:t>2. funktionalen (Wert als Ergebnis liefernden)</w:t>
      </w:r>
    </w:p>
    <w:p w14:paraId="07EB8851" w14:textId="77777777" w:rsidR="00E929A9" w:rsidRDefault="00E929A9" w:rsidP="00AB25DA"/>
    <w:p w14:paraId="71D92E0A" w14:textId="77777777" w:rsidR="00E929A9" w:rsidRDefault="00E929A9" w:rsidP="00AB25DA">
      <w:r>
        <w:t>Effekts der Auswertung von Aktionen (oder E/A-Ausdrücken), spricht man statt von Auswertung meist von Ausführung von</w:t>
      </w:r>
    </w:p>
    <w:p w14:paraId="33C832B0" w14:textId="77777777" w:rsidR="00E929A9" w:rsidRDefault="00E929A9" w:rsidP="00AB25DA">
      <w:r>
        <w:t>Aktionen (oder E/A-Ausdrücken).</w:t>
      </w:r>
    </w:p>
    <w:p w14:paraId="224D69EC" w14:textId="77777777" w:rsidR="00E929A9" w:rsidRDefault="00E929A9" w:rsidP="00AB25DA"/>
    <w:p w14:paraId="0EE5505D" w14:textId="77777777" w:rsidR="00E929A9" w:rsidRDefault="00E929A9" w:rsidP="00AB25DA">
      <w:r>
        <w:t>Informell:</w:t>
      </w:r>
    </w:p>
    <w:p w14:paraId="0E48BA28" w14:textId="77777777" w:rsidR="00E929A9" w:rsidRDefault="00E929A9" w:rsidP="00AB25DA">
      <w:r>
        <w:tab/>
      </w:r>
      <w:r w:rsidRPr="00D94812">
        <w:t xml:space="preserve">Aktion = (1) E/A-Operation (‘prozedural’) </w:t>
      </w:r>
      <w:r>
        <w:t>+ (2) Wertlieferung (‘funktional’) = wertliefernde E/A-Operation</w:t>
      </w:r>
    </w:p>
    <w:p w14:paraId="171A571E" w14:textId="77777777" w:rsidR="00E929A9" w:rsidRDefault="00E929A9" w:rsidP="00AB25DA"/>
    <w:p w14:paraId="688CD16B" w14:textId="77777777" w:rsidR="00E929A9" w:rsidRDefault="00E929A9" w:rsidP="00AB25DA">
      <w:pPr>
        <w:rPr>
          <w:b/>
        </w:rPr>
      </w:pPr>
      <w:r>
        <w:rPr>
          <w:b/>
        </w:rPr>
        <w:t>Typ aller Leseaktionen</w:t>
      </w:r>
    </w:p>
    <w:p w14:paraId="7D4AE68F" w14:textId="77777777" w:rsidR="00E929A9" w:rsidRDefault="00E929A9" w:rsidP="00AB25DA">
      <w:r>
        <w:t>(IO a) (für ‘lesegeeignete’ Typinstanzen von a)</w:t>
      </w:r>
    </w:p>
    <w:p w14:paraId="3D7C0358" w14:textId="77777777" w:rsidR="00E929A9" w:rsidRPr="0000775B" w:rsidRDefault="00E929A9" w:rsidP="00AB25DA">
      <w:r>
        <w:t>Der in einen a-Wert transformierte gelesene Wert wird als (formal erforderliches und inhaltlich gewolltes) Ergebnis von Leseoperationen verwendet.</w:t>
      </w:r>
    </w:p>
    <w:p w14:paraId="59992980" w14:textId="77777777" w:rsidR="00E929A9" w:rsidRDefault="00E929A9" w:rsidP="00AB25DA">
      <w:pPr>
        <w:rPr>
          <w:b/>
        </w:rPr>
      </w:pPr>
    </w:p>
    <w:p w14:paraId="63D9E7DE" w14:textId="77777777" w:rsidR="00E929A9" w:rsidRDefault="00E929A9" w:rsidP="00AB25DA">
      <w:pPr>
        <w:rPr>
          <w:b/>
        </w:rPr>
      </w:pPr>
      <w:r>
        <w:rPr>
          <w:b/>
        </w:rPr>
        <w:t>Typ aller Schreibaktionen</w:t>
      </w:r>
    </w:p>
    <w:p w14:paraId="39A11DB8" w14:textId="77777777" w:rsidR="00E929A9" w:rsidRDefault="00E929A9" w:rsidP="00AB25DA">
      <w:r>
        <w:t xml:space="preserve">(IO ()) mit () der einelementige </w:t>
      </w:r>
      <w:proofErr w:type="spellStart"/>
      <w:r>
        <w:t>Nulltupeltyp</w:t>
      </w:r>
      <w:proofErr w:type="spellEnd"/>
      <w:r>
        <w:t xml:space="preserve"> mit gleichbenanntem einzigen Datenwert ().</w:t>
      </w:r>
    </w:p>
    <w:p w14:paraId="74FDEF29" w14:textId="77777777" w:rsidR="00E929A9" w:rsidRDefault="00E929A9" w:rsidP="00AB25DA">
      <w:r>
        <w:t xml:space="preserve">() als (einziger) Wert des </w:t>
      </w:r>
      <w:proofErr w:type="spellStart"/>
      <w:r>
        <w:t>Nulltupeltyps</w:t>
      </w:r>
      <w:proofErr w:type="spellEnd"/>
      <w:r>
        <w:t xml:space="preserve"> () wird als formal erforderliches Ergebnis von Schreiboperationen verwendet.</w:t>
      </w:r>
    </w:p>
    <w:p w14:paraId="4CCCF77F" w14:textId="77777777" w:rsidR="00E929A9" w:rsidRDefault="00E929A9" w:rsidP="00AB25DA"/>
    <w:p w14:paraId="6E3FA9DC" w14:textId="77777777" w:rsidR="00E929A9" w:rsidRDefault="00E929A9" w:rsidP="00AB25DA">
      <w:pPr>
        <w:rPr>
          <w:b/>
        </w:rPr>
      </w:pPr>
      <w:r>
        <w:rPr>
          <w:b/>
        </w:rPr>
        <w:t>Auswertungsarten</w:t>
      </w:r>
    </w:p>
    <w:p w14:paraId="1B645E40" w14:textId="77777777" w:rsidR="00E929A9" w:rsidRDefault="00E929A9" w:rsidP="00AB25DA">
      <w:pPr>
        <w:pStyle w:val="Listenabsatz"/>
        <w:numPr>
          <w:ilvl w:val="0"/>
          <w:numId w:val="25"/>
        </w:numPr>
      </w:pPr>
      <w:r>
        <w:t xml:space="preserve">rein funktionaler Ausdruck (engl. pure </w:t>
      </w:r>
      <w:proofErr w:type="spellStart"/>
      <w:r>
        <w:t>expression</w:t>
      </w:r>
      <w:proofErr w:type="spellEnd"/>
      <w:r>
        <w:t>): Der Wert des Ausdrucks wird geliefert (‘funktionaler’ Effekt), sonst (passiert) nichts.</w:t>
      </w:r>
    </w:p>
    <w:p w14:paraId="74808481" w14:textId="77777777" w:rsidR="00E929A9" w:rsidRDefault="00E929A9" w:rsidP="00AB25DA">
      <w:pPr>
        <w:pStyle w:val="Listenabsatz"/>
        <w:numPr>
          <w:ilvl w:val="0"/>
          <w:numId w:val="25"/>
        </w:numPr>
      </w:pPr>
      <w:r>
        <w:t xml:space="preserve">Aktion </w:t>
      </w:r>
      <w:proofErr w:type="spellStart"/>
      <w:r>
        <w:t>bzw</w:t>
      </w:r>
      <w:proofErr w:type="spellEnd"/>
      <w:r>
        <w:t xml:space="preserve"> E/A-Ausdruck (engl. </w:t>
      </w:r>
      <w:proofErr w:type="spellStart"/>
      <w:r>
        <w:t>impure</w:t>
      </w:r>
      <w:proofErr w:type="spellEnd"/>
      <w:r>
        <w:t xml:space="preserve"> </w:t>
      </w:r>
      <w:proofErr w:type="spellStart"/>
      <w:r>
        <w:t>expression</w:t>
      </w:r>
      <w:proofErr w:type="spellEnd"/>
      <w:r>
        <w:t>):</w:t>
      </w:r>
    </w:p>
    <w:p w14:paraId="01683F1B" w14:textId="77777777" w:rsidR="00E929A9" w:rsidRDefault="00E929A9" w:rsidP="00AB25DA">
      <w:r>
        <w:tab/>
      </w:r>
      <w:r>
        <w:tab/>
        <w:t>1. Eine E/A- Operation wird ausgeführt (Lese-/Schreibseiteneffekt wird generiert, ‘prozeduraler’ Effekt).</w:t>
      </w:r>
    </w:p>
    <w:p w14:paraId="17499433" w14:textId="77777777" w:rsidR="00E929A9" w:rsidRDefault="00E929A9" w:rsidP="00AB25DA">
      <w:r>
        <w:tab/>
      </w:r>
      <w:r>
        <w:tab/>
        <w:t xml:space="preserve">2. ein a-Wert (eingepackt in den </w:t>
      </w:r>
      <w:proofErr w:type="spellStart"/>
      <w:r>
        <w:t>Datenwertkonstruktor</w:t>
      </w:r>
      <w:proofErr w:type="spellEnd"/>
      <w:r>
        <w:t xml:space="preserve"> IO) wird als Wert des E/A-Ausdrucks geliefert </w:t>
      </w:r>
      <w:r>
        <w:tab/>
      </w:r>
      <w:r>
        <w:tab/>
      </w:r>
      <w:r>
        <w:tab/>
        <w:t>(‘funktionaler’ Effekt).</w:t>
      </w:r>
    </w:p>
    <w:p w14:paraId="7CC73481" w14:textId="77777777" w:rsidR="00E929A9" w:rsidRDefault="00E929A9" w:rsidP="00AB25DA"/>
    <w:p w14:paraId="01362540" w14:textId="77777777" w:rsidR="00E929A9" w:rsidRDefault="00E929A9" w:rsidP="00AB25DA">
      <w:pPr>
        <w:rPr>
          <w:b/>
        </w:rPr>
      </w:pPr>
      <w:r>
        <w:rPr>
          <w:b/>
        </w:rPr>
        <w:t>Kompositionsarten</w:t>
      </w:r>
    </w:p>
    <w:p w14:paraId="153FC52B" w14:textId="4875F028" w:rsidR="00E929A9" w:rsidRPr="000618CB" w:rsidRDefault="00E929A9" w:rsidP="00AB25DA">
      <w:pPr>
        <w:pStyle w:val="Listenabsatz"/>
        <w:numPr>
          <w:ilvl w:val="0"/>
          <w:numId w:val="26"/>
        </w:numPr>
      </w:pPr>
      <w:r w:rsidRPr="000618CB">
        <w:t xml:space="preserve">Funktionskomposition </w:t>
      </w:r>
      <w:r w:rsidRPr="00F23685">
        <w:rPr>
          <w:rFonts w:ascii="Consolas" w:hAnsi="Consolas"/>
          <w:sz w:val="18"/>
        </w:rPr>
        <w:t>(.)</w:t>
      </w:r>
    </w:p>
    <w:p w14:paraId="4A7BCFF3" w14:textId="77777777" w:rsidR="00E929A9" w:rsidRPr="00776C08" w:rsidRDefault="00E929A9" w:rsidP="00AB25DA">
      <w:r>
        <w:lastRenderedPageBreak/>
        <w:tab/>
      </w:r>
      <w:r w:rsidRPr="000618CB">
        <w:t>Schreiben mit Zeilenvorschub (vordefinierte Sequenz):</w:t>
      </w:r>
    </w:p>
    <w:p w14:paraId="0AE56DA4" w14:textId="77777777" w:rsidR="00E929A9" w:rsidRPr="00776C08" w:rsidRDefault="00E929A9" w:rsidP="00AB25DA">
      <w:pPr>
        <w:rPr>
          <w:rFonts w:ascii="Consolas" w:hAnsi="Consolas"/>
          <w:sz w:val="18"/>
          <w:lang w:val="en-US"/>
        </w:rPr>
      </w:pPr>
      <w:r w:rsidRPr="009F6E9B">
        <w:rPr>
          <w:rFonts w:ascii="Consolas" w:hAnsi="Consolas"/>
          <w:sz w:val="18"/>
        </w:rPr>
        <w:tab/>
      </w:r>
      <w:r w:rsidRPr="009F6E9B">
        <w:rPr>
          <w:rFonts w:ascii="Consolas" w:hAnsi="Consolas"/>
          <w:sz w:val="18"/>
        </w:rPr>
        <w:tab/>
      </w:r>
      <w:proofErr w:type="spellStart"/>
      <w:r w:rsidRPr="00776C08">
        <w:rPr>
          <w:rFonts w:ascii="Consolas" w:hAnsi="Consolas"/>
          <w:sz w:val="18"/>
          <w:lang w:val="en-US"/>
        </w:rPr>
        <w:t>putStrLn</w:t>
      </w:r>
      <w:proofErr w:type="spellEnd"/>
      <w:r w:rsidRPr="00776C08">
        <w:rPr>
          <w:rFonts w:ascii="Consolas" w:hAnsi="Consolas"/>
          <w:sz w:val="18"/>
          <w:lang w:val="en-US"/>
        </w:rPr>
        <w:t xml:space="preserve"> :: String -&gt; IO ()</w:t>
      </w:r>
    </w:p>
    <w:p w14:paraId="1EABEBF8" w14:textId="77777777" w:rsidR="00E929A9" w:rsidRPr="00776C08" w:rsidRDefault="00E929A9" w:rsidP="00AB25DA">
      <w:pPr>
        <w:rPr>
          <w:rFonts w:ascii="Consolas" w:hAnsi="Consolas"/>
          <w:sz w:val="18"/>
        </w:rPr>
      </w:pPr>
      <w:r w:rsidRPr="00776C08">
        <w:rPr>
          <w:rFonts w:ascii="Consolas" w:hAnsi="Consolas"/>
          <w:sz w:val="18"/>
          <w:lang w:val="en-US"/>
        </w:rPr>
        <w:tab/>
      </w:r>
      <w:r w:rsidRPr="00776C08">
        <w:rPr>
          <w:rFonts w:ascii="Consolas" w:hAnsi="Consolas"/>
          <w:sz w:val="18"/>
          <w:lang w:val="en-US"/>
        </w:rPr>
        <w:tab/>
      </w:r>
      <w:proofErr w:type="spellStart"/>
      <w:r w:rsidRPr="00776C08">
        <w:rPr>
          <w:rFonts w:ascii="Consolas" w:hAnsi="Consolas"/>
          <w:sz w:val="18"/>
          <w:lang w:val="en-US"/>
        </w:rPr>
        <w:t>putStrLn</w:t>
      </w:r>
      <w:proofErr w:type="spellEnd"/>
      <w:r w:rsidRPr="00776C08">
        <w:rPr>
          <w:rFonts w:ascii="Consolas" w:hAnsi="Consolas"/>
          <w:sz w:val="18"/>
          <w:lang w:val="en-US"/>
        </w:rPr>
        <w:t xml:space="preserve"> = </w:t>
      </w:r>
      <w:proofErr w:type="spellStart"/>
      <w:r w:rsidRPr="00776C08">
        <w:rPr>
          <w:rFonts w:ascii="Consolas" w:hAnsi="Consolas"/>
          <w:sz w:val="18"/>
          <w:lang w:val="en-US"/>
        </w:rPr>
        <w:t>putStr</w:t>
      </w:r>
      <w:proofErr w:type="spellEnd"/>
      <w:r w:rsidRPr="00776C08">
        <w:rPr>
          <w:rFonts w:ascii="Consolas" w:hAnsi="Consolas"/>
          <w:sz w:val="18"/>
          <w:lang w:val="en-US"/>
        </w:rPr>
        <w:t xml:space="preserve"> . </w:t>
      </w:r>
      <w:r w:rsidRPr="00776C08">
        <w:rPr>
          <w:rFonts w:ascii="Consolas" w:hAnsi="Consolas"/>
          <w:sz w:val="18"/>
        </w:rPr>
        <w:t>(++ "\n")</w:t>
      </w:r>
    </w:p>
    <w:p w14:paraId="44885632" w14:textId="77777777" w:rsidR="00E929A9" w:rsidRDefault="00E929A9" w:rsidP="00AB25DA"/>
    <w:p w14:paraId="3D5F927B" w14:textId="6F8B1661" w:rsidR="00E929A9" w:rsidRPr="000618CB" w:rsidRDefault="00E929A9" w:rsidP="00AB25DA">
      <w:pPr>
        <w:pStyle w:val="Listenabsatz"/>
        <w:numPr>
          <w:ilvl w:val="0"/>
          <w:numId w:val="26"/>
        </w:numPr>
      </w:pPr>
      <w:r w:rsidRPr="000618CB">
        <w:t xml:space="preserve">IO-Komposition </w:t>
      </w:r>
      <w:r w:rsidRPr="00F23685">
        <w:rPr>
          <w:rFonts w:ascii="Consolas" w:hAnsi="Consolas"/>
          <w:sz w:val="18"/>
        </w:rPr>
        <w:t>(&gt;&gt;=)</w:t>
      </w:r>
    </w:p>
    <w:p w14:paraId="16835C1E" w14:textId="77777777" w:rsidR="00E929A9" w:rsidRPr="000618CB" w:rsidRDefault="00E929A9" w:rsidP="00AB25DA">
      <w:r>
        <w:tab/>
      </w:r>
      <w:r w:rsidRPr="000618CB">
        <w:t>Lesen einer Zeile und anschließendes Schreiben der</w:t>
      </w:r>
    </w:p>
    <w:p w14:paraId="48719FCC" w14:textId="77777777" w:rsidR="00E929A9" w:rsidRPr="000618CB" w:rsidRDefault="00E929A9" w:rsidP="00AB25DA">
      <w:r>
        <w:tab/>
      </w:r>
      <w:r w:rsidRPr="000618CB">
        <w:t>gelesenen Zeile (selbstdefinierte Sequenz):</w:t>
      </w:r>
    </w:p>
    <w:p w14:paraId="4A0C3817" w14:textId="77777777" w:rsidR="00E929A9" w:rsidRPr="00F23685" w:rsidRDefault="00E929A9" w:rsidP="00AB25DA">
      <w:pPr>
        <w:rPr>
          <w:rFonts w:ascii="Consolas" w:hAnsi="Consolas"/>
          <w:sz w:val="18"/>
        </w:rPr>
      </w:pPr>
    </w:p>
    <w:p w14:paraId="51D0A22C" w14:textId="77777777" w:rsidR="00E929A9" w:rsidRPr="00F23685" w:rsidRDefault="00E929A9" w:rsidP="00AB25DA">
      <w:pPr>
        <w:rPr>
          <w:rFonts w:ascii="Consolas" w:hAnsi="Consolas"/>
          <w:sz w:val="18"/>
        </w:rPr>
      </w:pPr>
      <w:r w:rsidRPr="00F23685">
        <w:rPr>
          <w:rFonts w:ascii="Consolas" w:hAnsi="Consolas"/>
          <w:sz w:val="18"/>
        </w:rPr>
        <w:tab/>
      </w:r>
      <w:r w:rsidRPr="00F23685">
        <w:rPr>
          <w:rFonts w:ascii="Consolas" w:hAnsi="Consolas"/>
          <w:sz w:val="18"/>
        </w:rPr>
        <w:tab/>
        <w:t>echo :: IO ()</w:t>
      </w:r>
    </w:p>
    <w:p w14:paraId="4BEA4754" w14:textId="2BB09DAC" w:rsidR="00E929A9" w:rsidRPr="00F23685" w:rsidRDefault="00E929A9" w:rsidP="00AB25DA">
      <w:pPr>
        <w:rPr>
          <w:rFonts w:ascii="Consolas" w:hAnsi="Consolas"/>
          <w:sz w:val="18"/>
        </w:rPr>
      </w:pPr>
      <w:r w:rsidRPr="00F23685">
        <w:rPr>
          <w:rFonts w:ascii="Consolas" w:hAnsi="Consolas"/>
          <w:sz w:val="18"/>
        </w:rPr>
        <w:tab/>
      </w:r>
      <w:r w:rsidRPr="00F23685">
        <w:rPr>
          <w:rFonts w:ascii="Consolas" w:hAnsi="Consolas"/>
          <w:sz w:val="18"/>
        </w:rPr>
        <w:tab/>
        <w:t xml:space="preserve">echo = </w:t>
      </w:r>
      <w:proofErr w:type="spellStart"/>
      <w:r w:rsidRPr="00F23685">
        <w:rPr>
          <w:rFonts w:ascii="Consolas" w:hAnsi="Consolas"/>
          <w:sz w:val="18"/>
        </w:rPr>
        <w:t>getLine</w:t>
      </w:r>
      <w:proofErr w:type="spellEnd"/>
      <w:r w:rsidRPr="00F23685">
        <w:rPr>
          <w:rFonts w:ascii="Consolas" w:hAnsi="Consolas"/>
          <w:sz w:val="18"/>
        </w:rPr>
        <w:t xml:space="preserve"> &gt;&gt;= (\</w:t>
      </w:r>
      <w:proofErr w:type="spellStart"/>
      <w:r w:rsidRPr="00F23685">
        <w:rPr>
          <w:rFonts w:ascii="Consolas" w:hAnsi="Consolas"/>
          <w:sz w:val="18"/>
        </w:rPr>
        <w:t>zeile</w:t>
      </w:r>
      <w:proofErr w:type="spellEnd"/>
      <w:r w:rsidRPr="00F23685">
        <w:rPr>
          <w:rFonts w:ascii="Consolas" w:hAnsi="Consolas"/>
          <w:sz w:val="18"/>
        </w:rPr>
        <w:t xml:space="preserve"> -&gt; </w:t>
      </w:r>
      <w:proofErr w:type="spellStart"/>
      <w:r w:rsidRPr="00F23685">
        <w:rPr>
          <w:rFonts w:ascii="Consolas" w:hAnsi="Consolas"/>
          <w:sz w:val="18"/>
        </w:rPr>
        <w:t>putLine</w:t>
      </w:r>
      <w:proofErr w:type="spellEnd"/>
      <w:r w:rsidRPr="00F23685">
        <w:rPr>
          <w:rFonts w:ascii="Consolas" w:hAnsi="Consolas"/>
          <w:sz w:val="18"/>
        </w:rPr>
        <w:t xml:space="preserve"> </w:t>
      </w:r>
      <w:proofErr w:type="spellStart"/>
      <w:r w:rsidRPr="00F23685">
        <w:rPr>
          <w:rFonts w:ascii="Consolas" w:hAnsi="Consolas"/>
          <w:sz w:val="18"/>
        </w:rPr>
        <w:t>zeile</w:t>
      </w:r>
      <w:proofErr w:type="spellEnd"/>
      <w:r w:rsidRPr="00F23685">
        <w:rPr>
          <w:rFonts w:ascii="Consolas" w:hAnsi="Consolas"/>
          <w:sz w:val="18"/>
        </w:rPr>
        <w:t>)</w:t>
      </w:r>
    </w:p>
    <w:p w14:paraId="75BF3715" w14:textId="77777777" w:rsidR="00E929A9" w:rsidRPr="006902C5" w:rsidRDefault="00E929A9" w:rsidP="00AB25DA"/>
    <w:p w14:paraId="43B10B1A" w14:textId="77777777" w:rsidR="00E929A9" w:rsidRDefault="00E929A9" w:rsidP="00AB25DA">
      <w:pPr>
        <w:pStyle w:val="berschrift3"/>
        <w:spacing w:before="0"/>
      </w:pPr>
      <w:r>
        <w:t>Iterativ-artige E/A-Programme</w:t>
      </w:r>
    </w:p>
    <w:p w14:paraId="7A03C2A1" w14:textId="77777777" w:rsidR="00E929A9" w:rsidRPr="00B31F0F" w:rsidRDefault="00E929A9" w:rsidP="00AB25DA">
      <w:pPr>
        <w:rPr>
          <w:b/>
        </w:rPr>
      </w:pPr>
      <w:r w:rsidRPr="00B31F0F">
        <w:rPr>
          <w:rFonts w:ascii="Consolas" w:hAnsi="Consolas"/>
          <w:b/>
          <w:sz w:val="18"/>
        </w:rPr>
        <w:t>do</w:t>
      </w:r>
      <w:r w:rsidRPr="00B31F0F">
        <w:rPr>
          <w:b/>
        </w:rPr>
        <w:t>-Notation – vereinfachte Komposition</w:t>
      </w:r>
    </w:p>
    <w:p w14:paraId="7D4E80B0" w14:textId="77777777" w:rsidR="00E929A9" w:rsidRDefault="00E929A9" w:rsidP="00AB25DA">
      <w:r>
        <w:t>Die do-Notation als Ersatz für die IO-Kompositionsoperatoren (&gt;&gt;=) und (&gt;&gt;) zur imperativ ähnlicheren Bildung von Ein-/Ausgabesequenzen:</w:t>
      </w:r>
    </w:p>
    <w:p w14:paraId="47ABD6D9" w14:textId="77777777" w:rsidR="00E929A9" w:rsidRDefault="00E929A9" w:rsidP="00AB25DA"/>
    <w:p w14:paraId="265E26DD" w14:textId="77777777" w:rsidR="00E929A9" w:rsidRDefault="00E929A9" w:rsidP="00AB25DA">
      <w:r>
        <w:tab/>
        <w:t>Zwei Beispiele:</w:t>
      </w:r>
    </w:p>
    <w:p w14:paraId="0505B292" w14:textId="77777777" w:rsidR="00E929A9" w:rsidRPr="00985540" w:rsidRDefault="00E929A9" w:rsidP="00AB25DA">
      <w:pPr>
        <w:rPr>
          <w:rFonts w:ascii="Consolas" w:hAnsi="Consolas"/>
          <w:sz w:val="18"/>
        </w:rPr>
      </w:pPr>
    </w:p>
    <w:p w14:paraId="46A04D0D" w14:textId="77777777" w:rsidR="00E929A9" w:rsidRPr="00985540" w:rsidRDefault="00E929A9" w:rsidP="00AB25DA">
      <w:pPr>
        <w:rPr>
          <w:rFonts w:ascii="Consolas" w:hAnsi="Consolas"/>
          <w:sz w:val="18"/>
        </w:rPr>
      </w:pPr>
      <w:r w:rsidRPr="00985540">
        <w:rPr>
          <w:rFonts w:ascii="Consolas" w:hAnsi="Consolas"/>
          <w:sz w:val="18"/>
        </w:rPr>
        <w:tab/>
        <w:t xml:space="preserve">do </w:t>
      </w:r>
      <w:proofErr w:type="spellStart"/>
      <w:r w:rsidRPr="00985540">
        <w:rPr>
          <w:rFonts w:ascii="Consolas" w:hAnsi="Consolas"/>
          <w:sz w:val="18"/>
        </w:rPr>
        <w:t>zeile</w:t>
      </w:r>
      <w:proofErr w:type="spellEnd"/>
      <w:r w:rsidRPr="00985540">
        <w:rPr>
          <w:rFonts w:ascii="Consolas" w:hAnsi="Consolas"/>
          <w:sz w:val="18"/>
        </w:rPr>
        <w:t xml:space="preserve"> &lt;- </w:t>
      </w:r>
      <w:proofErr w:type="spellStart"/>
      <w:r w:rsidRPr="00985540">
        <w:rPr>
          <w:rFonts w:ascii="Consolas" w:hAnsi="Consolas"/>
          <w:sz w:val="18"/>
        </w:rPr>
        <w:t>getLine</w:t>
      </w:r>
      <w:proofErr w:type="spellEnd"/>
      <w:r w:rsidRPr="00985540">
        <w:rPr>
          <w:rFonts w:ascii="Consolas" w:hAnsi="Consolas"/>
          <w:sz w:val="18"/>
        </w:rPr>
        <w:tab/>
      </w:r>
      <w:r w:rsidRPr="00985540">
        <w:rPr>
          <w:rFonts w:ascii="Consolas" w:hAnsi="Consolas"/>
          <w:sz w:val="18"/>
        </w:rPr>
        <w:tab/>
      </w:r>
      <w:r w:rsidRPr="00985540">
        <w:rPr>
          <w:rFonts w:ascii="Consolas" w:hAnsi="Consolas"/>
          <w:color w:val="808080" w:themeColor="background1" w:themeShade="80"/>
          <w:sz w:val="18"/>
        </w:rPr>
        <w:t>statt</w:t>
      </w:r>
      <w:r w:rsidRPr="00985540">
        <w:rPr>
          <w:rFonts w:ascii="Consolas" w:hAnsi="Consolas"/>
          <w:sz w:val="18"/>
        </w:rPr>
        <w:tab/>
      </w:r>
      <w:r w:rsidRPr="00985540">
        <w:rPr>
          <w:rFonts w:ascii="Consolas" w:hAnsi="Consolas"/>
          <w:sz w:val="18"/>
        </w:rPr>
        <w:tab/>
      </w:r>
      <w:proofErr w:type="spellStart"/>
      <w:r w:rsidRPr="00985540">
        <w:rPr>
          <w:rFonts w:ascii="Consolas" w:hAnsi="Consolas"/>
          <w:sz w:val="18"/>
        </w:rPr>
        <w:t>getLine</w:t>
      </w:r>
      <w:proofErr w:type="spellEnd"/>
      <w:r w:rsidRPr="00985540">
        <w:rPr>
          <w:rFonts w:ascii="Consolas" w:hAnsi="Consolas"/>
          <w:sz w:val="18"/>
        </w:rPr>
        <w:t xml:space="preserve"> &gt;&gt;= (\</w:t>
      </w:r>
      <w:proofErr w:type="spellStart"/>
      <w:r w:rsidRPr="00985540">
        <w:rPr>
          <w:rFonts w:ascii="Consolas" w:hAnsi="Consolas"/>
          <w:sz w:val="18"/>
        </w:rPr>
        <w:t>zeile</w:t>
      </w:r>
      <w:proofErr w:type="spellEnd"/>
      <w:r w:rsidRPr="00985540">
        <w:rPr>
          <w:rFonts w:ascii="Consolas" w:hAnsi="Consolas"/>
          <w:sz w:val="18"/>
        </w:rPr>
        <w:t xml:space="preserve"> -&gt; </w:t>
      </w:r>
      <w:proofErr w:type="spellStart"/>
      <w:r w:rsidRPr="00985540">
        <w:rPr>
          <w:rFonts w:ascii="Consolas" w:hAnsi="Consolas"/>
          <w:sz w:val="18"/>
        </w:rPr>
        <w:t>putStrLn</w:t>
      </w:r>
      <w:proofErr w:type="spellEnd"/>
      <w:r w:rsidRPr="00985540">
        <w:rPr>
          <w:rFonts w:ascii="Consolas" w:hAnsi="Consolas"/>
          <w:sz w:val="18"/>
        </w:rPr>
        <w:t xml:space="preserve"> </w:t>
      </w:r>
      <w:proofErr w:type="spellStart"/>
      <w:r w:rsidRPr="00985540">
        <w:rPr>
          <w:rFonts w:ascii="Consolas" w:hAnsi="Consolas"/>
          <w:sz w:val="18"/>
        </w:rPr>
        <w:t>zeile</w:t>
      </w:r>
      <w:proofErr w:type="spellEnd"/>
      <w:r w:rsidRPr="00985540">
        <w:rPr>
          <w:rFonts w:ascii="Consolas" w:hAnsi="Consolas"/>
          <w:sz w:val="18"/>
        </w:rPr>
        <w:t>)</w:t>
      </w:r>
    </w:p>
    <w:p w14:paraId="0EB8C68A" w14:textId="77777777" w:rsidR="00E929A9" w:rsidRPr="00985540" w:rsidRDefault="00E929A9" w:rsidP="00AB25DA">
      <w:pPr>
        <w:rPr>
          <w:rFonts w:ascii="Consolas" w:hAnsi="Consolas"/>
          <w:sz w:val="18"/>
        </w:rPr>
      </w:pPr>
      <w:r w:rsidRPr="00985540">
        <w:rPr>
          <w:rFonts w:ascii="Consolas" w:hAnsi="Consolas"/>
          <w:sz w:val="18"/>
        </w:rPr>
        <w:tab/>
        <w:t xml:space="preserve">   </w:t>
      </w:r>
      <w:proofErr w:type="spellStart"/>
      <w:r w:rsidRPr="00985540">
        <w:rPr>
          <w:rFonts w:ascii="Consolas" w:hAnsi="Consolas"/>
          <w:sz w:val="18"/>
        </w:rPr>
        <w:t>putStrLn</w:t>
      </w:r>
      <w:proofErr w:type="spellEnd"/>
      <w:r w:rsidRPr="00985540">
        <w:rPr>
          <w:rFonts w:ascii="Consolas" w:hAnsi="Consolas"/>
          <w:sz w:val="18"/>
        </w:rPr>
        <w:t xml:space="preserve"> </w:t>
      </w:r>
      <w:proofErr w:type="spellStart"/>
      <w:r w:rsidRPr="00985540">
        <w:rPr>
          <w:rFonts w:ascii="Consolas" w:hAnsi="Consolas"/>
          <w:sz w:val="18"/>
        </w:rPr>
        <w:t>zeile</w:t>
      </w:r>
      <w:proofErr w:type="spellEnd"/>
    </w:p>
    <w:p w14:paraId="61A5554D" w14:textId="77777777" w:rsidR="00E929A9" w:rsidRPr="00985540" w:rsidRDefault="00E929A9" w:rsidP="00AB25DA">
      <w:pPr>
        <w:rPr>
          <w:rFonts w:ascii="Consolas" w:hAnsi="Consolas"/>
          <w:sz w:val="18"/>
        </w:rPr>
      </w:pPr>
    </w:p>
    <w:p w14:paraId="1EC65B84" w14:textId="77777777" w:rsidR="00E929A9" w:rsidRPr="00985540" w:rsidRDefault="00E929A9" w:rsidP="00AB25DA">
      <w:pPr>
        <w:rPr>
          <w:rFonts w:ascii="Consolas" w:hAnsi="Consolas"/>
          <w:sz w:val="18"/>
        </w:rPr>
      </w:pPr>
      <w:r w:rsidRPr="00985540">
        <w:rPr>
          <w:rFonts w:ascii="Consolas" w:hAnsi="Consolas"/>
          <w:sz w:val="18"/>
        </w:rPr>
        <w:tab/>
        <w:t xml:space="preserve">do </w:t>
      </w:r>
      <w:proofErr w:type="spellStart"/>
      <w:r w:rsidRPr="00985540">
        <w:rPr>
          <w:rFonts w:ascii="Consolas" w:hAnsi="Consolas"/>
          <w:sz w:val="18"/>
        </w:rPr>
        <w:t>putStr</w:t>
      </w:r>
      <w:proofErr w:type="spellEnd"/>
      <w:r w:rsidRPr="00985540">
        <w:rPr>
          <w:rFonts w:ascii="Consolas" w:hAnsi="Consolas"/>
          <w:sz w:val="18"/>
        </w:rPr>
        <w:t xml:space="preserve"> "</w:t>
      </w:r>
      <w:proofErr w:type="spellStart"/>
      <w:r w:rsidRPr="00985540">
        <w:rPr>
          <w:rFonts w:ascii="Consolas" w:hAnsi="Consolas"/>
          <w:sz w:val="18"/>
        </w:rPr>
        <w:t>fun</w:t>
      </w:r>
      <w:proofErr w:type="spellEnd"/>
      <w:r w:rsidRPr="00985540">
        <w:rPr>
          <w:rFonts w:ascii="Consolas" w:hAnsi="Consolas"/>
          <w:sz w:val="18"/>
        </w:rPr>
        <w:t>"</w:t>
      </w:r>
      <w:r w:rsidRPr="00985540">
        <w:rPr>
          <w:rFonts w:ascii="Consolas" w:hAnsi="Consolas"/>
          <w:sz w:val="18"/>
        </w:rPr>
        <w:tab/>
      </w:r>
      <w:r w:rsidRPr="00985540">
        <w:rPr>
          <w:rFonts w:ascii="Consolas" w:hAnsi="Consolas"/>
          <w:sz w:val="18"/>
        </w:rPr>
        <w:tab/>
      </w:r>
      <w:r w:rsidRPr="00985540">
        <w:rPr>
          <w:rFonts w:ascii="Consolas" w:hAnsi="Consolas"/>
          <w:color w:val="808080" w:themeColor="background1" w:themeShade="80"/>
          <w:sz w:val="18"/>
        </w:rPr>
        <w:t>statt</w:t>
      </w:r>
      <w:r w:rsidRPr="00985540">
        <w:rPr>
          <w:rFonts w:ascii="Consolas" w:hAnsi="Consolas"/>
          <w:sz w:val="18"/>
        </w:rPr>
        <w:tab/>
      </w:r>
      <w:r w:rsidRPr="00985540">
        <w:rPr>
          <w:rFonts w:ascii="Consolas" w:hAnsi="Consolas"/>
          <w:sz w:val="18"/>
        </w:rPr>
        <w:tab/>
      </w:r>
      <w:proofErr w:type="spellStart"/>
      <w:r w:rsidRPr="00985540">
        <w:rPr>
          <w:rFonts w:ascii="Consolas" w:hAnsi="Consolas"/>
          <w:sz w:val="18"/>
        </w:rPr>
        <w:t>putStr</w:t>
      </w:r>
      <w:proofErr w:type="spellEnd"/>
      <w:r w:rsidRPr="00985540">
        <w:rPr>
          <w:rFonts w:ascii="Consolas" w:hAnsi="Consolas"/>
          <w:sz w:val="18"/>
        </w:rPr>
        <w:t xml:space="preserve"> "</w:t>
      </w:r>
      <w:proofErr w:type="spellStart"/>
      <w:r w:rsidRPr="00985540">
        <w:rPr>
          <w:rFonts w:ascii="Consolas" w:hAnsi="Consolas"/>
          <w:sz w:val="18"/>
        </w:rPr>
        <w:t>fun</w:t>
      </w:r>
      <w:proofErr w:type="spellEnd"/>
      <w:r w:rsidRPr="00985540">
        <w:rPr>
          <w:rFonts w:ascii="Consolas" w:hAnsi="Consolas"/>
          <w:sz w:val="18"/>
        </w:rPr>
        <w:t xml:space="preserve">" &gt;&gt; </w:t>
      </w:r>
      <w:proofErr w:type="spellStart"/>
      <w:r w:rsidRPr="00985540">
        <w:rPr>
          <w:rFonts w:ascii="Consolas" w:hAnsi="Consolas"/>
          <w:sz w:val="18"/>
        </w:rPr>
        <w:t>putStr</w:t>
      </w:r>
      <w:proofErr w:type="spellEnd"/>
      <w:r w:rsidRPr="00985540">
        <w:rPr>
          <w:rFonts w:ascii="Consolas" w:hAnsi="Consolas"/>
          <w:sz w:val="18"/>
        </w:rPr>
        <w:t xml:space="preserve"> "\n" </w:t>
      </w:r>
    </w:p>
    <w:p w14:paraId="4CD5790F" w14:textId="7BE4B28D" w:rsidR="00E929A9" w:rsidRPr="00985540" w:rsidRDefault="00E929A9" w:rsidP="00AB25DA">
      <w:pPr>
        <w:rPr>
          <w:rFonts w:ascii="Consolas" w:hAnsi="Consolas"/>
          <w:sz w:val="18"/>
          <w:lang w:val="en-US"/>
        </w:rPr>
      </w:pPr>
      <w:r w:rsidRPr="00985540">
        <w:rPr>
          <w:rFonts w:ascii="Consolas" w:hAnsi="Consolas"/>
          <w:sz w:val="18"/>
        </w:rPr>
        <w:tab/>
        <w:t xml:space="preserve">   </w:t>
      </w:r>
      <w:proofErr w:type="spellStart"/>
      <w:r w:rsidRPr="00985540">
        <w:rPr>
          <w:rFonts w:ascii="Consolas" w:hAnsi="Consolas"/>
          <w:sz w:val="18"/>
          <w:lang w:val="en-US"/>
        </w:rPr>
        <w:t>putStr</w:t>
      </w:r>
      <w:proofErr w:type="spellEnd"/>
      <w:r w:rsidRPr="00985540">
        <w:rPr>
          <w:rFonts w:ascii="Consolas" w:hAnsi="Consolas"/>
          <w:sz w:val="18"/>
          <w:lang w:val="en-US"/>
        </w:rPr>
        <w:t xml:space="preserve"> "\n"</w:t>
      </w:r>
      <w:r w:rsidRPr="00985540">
        <w:rPr>
          <w:rFonts w:ascii="Consolas" w:hAnsi="Consolas"/>
          <w:sz w:val="18"/>
          <w:lang w:val="en-US"/>
        </w:rPr>
        <w:tab/>
      </w:r>
      <w:r w:rsidRPr="00985540">
        <w:rPr>
          <w:rFonts w:ascii="Consolas" w:hAnsi="Consolas"/>
          <w:sz w:val="18"/>
          <w:lang w:val="en-US"/>
        </w:rPr>
        <w:tab/>
      </w:r>
      <w:r w:rsidRPr="00985540">
        <w:rPr>
          <w:rFonts w:ascii="Consolas" w:hAnsi="Consolas"/>
          <w:sz w:val="18"/>
          <w:lang w:val="en-US"/>
        </w:rPr>
        <w:tab/>
      </w:r>
      <w:r w:rsidRPr="00985540">
        <w:rPr>
          <w:rFonts w:ascii="Consolas" w:hAnsi="Consolas"/>
          <w:sz w:val="18"/>
          <w:lang w:val="en-US"/>
        </w:rPr>
        <w:tab/>
      </w:r>
      <w:r w:rsidRPr="00985540">
        <w:rPr>
          <w:rFonts w:ascii="Consolas" w:hAnsi="Consolas"/>
          <w:sz w:val="18"/>
          <w:lang w:val="en-US"/>
        </w:rPr>
        <w:tab/>
      </w:r>
      <w:proofErr w:type="spellStart"/>
      <w:r w:rsidRPr="00985540">
        <w:rPr>
          <w:rFonts w:ascii="Consolas" w:hAnsi="Consolas"/>
          <w:sz w:val="18"/>
          <w:lang w:val="en-US"/>
        </w:rPr>
        <w:t>putStr</w:t>
      </w:r>
      <w:proofErr w:type="spellEnd"/>
      <w:r w:rsidRPr="00985540">
        <w:rPr>
          <w:rFonts w:ascii="Consolas" w:hAnsi="Consolas"/>
          <w:sz w:val="18"/>
          <w:lang w:val="en-US"/>
        </w:rPr>
        <w:t xml:space="preserve"> "fun" &gt;&gt;= (\_ -&gt; </w:t>
      </w:r>
      <w:proofErr w:type="spellStart"/>
      <w:r w:rsidRPr="00985540">
        <w:rPr>
          <w:rFonts w:ascii="Consolas" w:hAnsi="Consolas"/>
          <w:sz w:val="18"/>
          <w:lang w:val="en-US"/>
        </w:rPr>
        <w:t>putStr</w:t>
      </w:r>
      <w:proofErr w:type="spellEnd"/>
      <w:r w:rsidRPr="00985540">
        <w:rPr>
          <w:rFonts w:ascii="Consolas" w:hAnsi="Consolas"/>
          <w:sz w:val="18"/>
          <w:lang w:val="en-US"/>
        </w:rPr>
        <w:t xml:space="preserve"> "\n")</w:t>
      </w:r>
    </w:p>
    <w:p w14:paraId="3492011A" w14:textId="77777777" w:rsidR="00E929A9" w:rsidRPr="006902C5" w:rsidRDefault="00E929A9" w:rsidP="00AB25DA">
      <w:pPr>
        <w:rPr>
          <w:lang w:val="en-US"/>
        </w:rPr>
      </w:pPr>
    </w:p>
    <w:p w14:paraId="60411550" w14:textId="77777777" w:rsidR="00E929A9" w:rsidRDefault="00E929A9" w:rsidP="00AB25DA">
      <w:r>
        <w:t xml:space="preserve">Ein </w:t>
      </w:r>
      <w:r w:rsidRPr="00985540">
        <w:rPr>
          <w:rFonts w:ascii="Consolas" w:hAnsi="Consolas"/>
          <w:sz w:val="18"/>
        </w:rPr>
        <w:t>do</w:t>
      </w:r>
      <w:r>
        <w:t>-Ausdruck entspricht semantisch einer Sequenz von E/A-Operationen und kann (deshalb) auf eine beliebige Anzahl von Aktionen als Argumente angewendet werden.</w:t>
      </w:r>
      <w:r>
        <w:cr/>
      </w:r>
    </w:p>
    <w:p w14:paraId="3BDB9A38" w14:textId="77777777" w:rsidR="00E929A9" w:rsidRDefault="00E929A9" w:rsidP="00AB25DA">
      <w:r>
        <w:tab/>
        <w:t xml:space="preserve">Die Bedeutung des </w:t>
      </w:r>
      <w:r w:rsidRPr="006B50BD">
        <w:rPr>
          <w:rFonts w:ascii="Consolas" w:hAnsi="Consolas"/>
          <w:sz w:val="18"/>
        </w:rPr>
        <w:t>do</w:t>
      </w:r>
      <w:r>
        <w:t>-Ausdrucks:</w:t>
      </w:r>
    </w:p>
    <w:p w14:paraId="72B82F5B" w14:textId="77777777" w:rsidR="00E929A9" w:rsidRPr="00227AB4" w:rsidRDefault="00E929A9" w:rsidP="00AB25DA">
      <w:pPr>
        <w:rPr>
          <w:rFonts w:ascii="Consolas" w:hAnsi="Consolas"/>
          <w:sz w:val="18"/>
        </w:rPr>
      </w:pPr>
      <w:r>
        <w:tab/>
      </w:r>
      <w:r>
        <w:tab/>
      </w:r>
      <w:r w:rsidRPr="00227AB4">
        <w:rPr>
          <w:rFonts w:ascii="Consolas" w:hAnsi="Consolas"/>
          <w:sz w:val="18"/>
        </w:rPr>
        <w:t>do w1 &lt;- akt1</w:t>
      </w:r>
    </w:p>
    <w:p w14:paraId="1EFDAE2C" w14:textId="77777777" w:rsidR="00E929A9" w:rsidRPr="00227AB4" w:rsidRDefault="00E929A9" w:rsidP="00AB25DA">
      <w:pPr>
        <w:rPr>
          <w:rFonts w:ascii="Consolas" w:hAnsi="Consolas"/>
          <w:sz w:val="18"/>
        </w:rPr>
      </w:pPr>
      <w:r>
        <w:rPr>
          <w:rFonts w:ascii="Consolas" w:hAnsi="Consolas"/>
          <w:sz w:val="18"/>
        </w:rPr>
        <w:tab/>
      </w:r>
      <w:r w:rsidRPr="00227AB4">
        <w:rPr>
          <w:rFonts w:ascii="Consolas" w:hAnsi="Consolas"/>
          <w:sz w:val="18"/>
        </w:rPr>
        <w:tab/>
      </w:r>
      <w:r w:rsidRPr="00227AB4">
        <w:rPr>
          <w:rFonts w:ascii="Consolas" w:hAnsi="Consolas"/>
          <w:sz w:val="18"/>
        </w:rPr>
        <w:tab/>
        <w:t>w2 &lt;- akt2</w:t>
      </w:r>
    </w:p>
    <w:p w14:paraId="050F880F" w14:textId="77777777" w:rsidR="00E929A9" w:rsidRPr="00227AB4" w:rsidRDefault="00E929A9" w:rsidP="00AB25DA">
      <w:pPr>
        <w:rPr>
          <w:rFonts w:ascii="Consolas" w:hAnsi="Consolas"/>
          <w:sz w:val="18"/>
        </w:rPr>
      </w:pPr>
      <w:r>
        <w:rPr>
          <w:rFonts w:ascii="Consolas" w:hAnsi="Consolas"/>
          <w:sz w:val="18"/>
        </w:rPr>
        <w:tab/>
      </w:r>
      <w:r w:rsidRPr="00227AB4">
        <w:rPr>
          <w:rFonts w:ascii="Consolas" w:hAnsi="Consolas"/>
          <w:sz w:val="18"/>
        </w:rPr>
        <w:tab/>
      </w:r>
      <w:r w:rsidRPr="00227AB4">
        <w:rPr>
          <w:rFonts w:ascii="Consolas" w:hAnsi="Consolas"/>
          <w:sz w:val="18"/>
        </w:rPr>
        <w:tab/>
        <w:t>...</w:t>
      </w:r>
    </w:p>
    <w:p w14:paraId="3FE35229" w14:textId="77777777" w:rsidR="00E929A9" w:rsidRPr="00227AB4" w:rsidRDefault="00E929A9" w:rsidP="00AB25DA">
      <w:pPr>
        <w:rPr>
          <w:rFonts w:ascii="Consolas" w:hAnsi="Consolas"/>
          <w:sz w:val="18"/>
          <w:lang w:val="en-US"/>
        </w:rPr>
      </w:pPr>
      <w:r w:rsidRPr="006902C5">
        <w:rPr>
          <w:rFonts w:ascii="Consolas" w:hAnsi="Consolas"/>
          <w:sz w:val="18"/>
        </w:rPr>
        <w:tab/>
      </w:r>
      <w:r w:rsidRPr="006902C5">
        <w:rPr>
          <w:rFonts w:ascii="Consolas" w:hAnsi="Consolas"/>
          <w:sz w:val="18"/>
        </w:rPr>
        <w:tab/>
      </w:r>
      <w:r w:rsidRPr="006902C5">
        <w:rPr>
          <w:rFonts w:ascii="Consolas" w:hAnsi="Consolas"/>
          <w:sz w:val="18"/>
        </w:rPr>
        <w:tab/>
      </w:r>
      <w:proofErr w:type="spellStart"/>
      <w:r w:rsidRPr="00227AB4">
        <w:rPr>
          <w:rFonts w:ascii="Consolas" w:hAnsi="Consolas"/>
          <w:sz w:val="18"/>
          <w:lang w:val="en-US"/>
        </w:rPr>
        <w:t>wn</w:t>
      </w:r>
      <w:proofErr w:type="spellEnd"/>
      <w:r w:rsidRPr="00227AB4">
        <w:rPr>
          <w:rFonts w:ascii="Consolas" w:hAnsi="Consolas"/>
          <w:sz w:val="18"/>
          <w:lang w:val="en-US"/>
        </w:rPr>
        <w:t xml:space="preserve"> &lt;- </w:t>
      </w:r>
      <w:proofErr w:type="spellStart"/>
      <w:r w:rsidRPr="00227AB4">
        <w:rPr>
          <w:rFonts w:ascii="Consolas" w:hAnsi="Consolas"/>
          <w:sz w:val="18"/>
          <w:lang w:val="en-US"/>
        </w:rPr>
        <w:t>aktn</w:t>
      </w:r>
      <w:proofErr w:type="spellEnd"/>
    </w:p>
    <w:p w14:paraId="0ED3B6E7" w14:textId="77777777" w:rsidR="00E929A9" w:rsidRPr="00227AB4" w:rsidRDefault="00E929A9" w:rsidP="00AB25DA">
      <w:pPr>
        <w:rPr>
          <w:rFonts w:ascii="Consolas" w:hAnsi="Consolas"/>
          <w:sz w:val="18"/>
          <w:lang w:val="en-US"/>
        </w:rPr>
      </w:pPr>
      <w:r>
        <w:rPr>
          <w:rFonts w:ascii="Consolas" w:hAnsi="Consolas"/>
          <w:sz w:val="18"/>
          <w:lang w:val="en-US"/>
        </w:rPr>
        <w:tab/>
      </w:r>
      <w:r w:rsidRPr="00227AB4">
        <w:rPr>
          <w:rFonts w:ascii="Consolas" w:hAnsi="Consolas"/>
          <w:sz w:val="18"/>
          <w:lang w:val="en-US"/>
        </w:rPr>
        <w:tab/>
      </w:r>
      <w:r w:rsidRPr="00227AB4">
        <w:rPr>
          <w:rFonts w:ascii="Consolas" w:hAnsi="Consolas"/>
          <w:sz w:val="18"/>
          <w:lang w:val="en-US"/>
        </w:rPr>
        <w:tab/>
        <w:t xml:space="preserve">return ( f w1 w2 ... </w:t>
      </w:r>
      <w:proofErr w:type="spellStart"/>
      <w:r w:rsidRPr="00227AB4">
        <w:rPr>
          <w:rFonts w:ascii="Consolas" w:hAnsi="Consolas"/>
          <w:sz w:val="18"/>
          <w:lang w:val="en-US"/>
        </w:rPr>
        <w:t>wn</w:t>
      </w:r>
      <w:proofErr w:type="spellEnd"/>
      <w:r w:rsidRPr="00227AB4">
        <w:rPr>
          <w:rFonts w:ascii="Consolas" w:hAnsi="Consolas"/>
          <w:sz w:val="18"/>
          <w:lang w:val="en-US"/>
        </w:rPr>
        <w:t xml:space="preserve"> )</w:t>
      </w:r>
    </w:p>
    <w:p w14:paraId="6B1C84BF" w14:textId="77777777" w:rsidR="00E929A9" w:rsidRDefault="00E929A9" w:rsidP="00AB25DA">
      <w:pPr>
        <w:rPr>
          <w:lang w:val="en-US"/>
        </w:rPr>
      </w:pPr>
      <w:r>
        <w:rPr>
          <w:lang w:val="en-US"/>
        </w:rPr>
        <w:tab/>
      </w:r>
    </w:p>
    <w:p w14:paraId="401D8281" w14:textId="77777777" w:rsidR="00E929A9" w:rsidRDefault="00E929A9" w:rsidP="00AB25DA">
      <w:r w:rsidRPr="006902C5">
        <w:rPr>
          <w:lang w:val="en-US"/>
        </w:rPr>
        <w:tab/>
      </w:r>
      <w:r>
        <w:t xml:space="preserve">ist definiert durch den </w:t>
      </w:r>
      <w:r w:rsidRPr="006B50BD">
        <w:rPr>
          <w:rFonts w:ascii="Consolas" w:hAnsi="Consolas"/>
          <w:sz w:val="18"/>
        </w:rPr>
        <w:t>(&gt;&gt;=)</w:t>
      </w:r>
      <w:r>
        <w:t>-Ausdruck:</w:t>
      </w:r>
    </w:p>
    <w:p w14:paraId="47247717" w14:textId="77777777" w:rsidR="00E929A9" w:rsidRPr="006B50BD" w:rsidRDefault="00E929A9" w:rsidP="00AB25DA">
      <w:pPr>
        <w:rPr>
          <w:rFonts w:ascii="Consolas" w:hAnsi="Consolas"/>
          <w:sz w:val="18"/>
        </w:rPr>
      </w:pPr>
      <w:r w:rsidRPr="006B50BD">
        <w:rPr>
          <w:rFonts w:ascii="Consolas" w:hAnsi="Consolas"/>
          <w:sz w:val="18"/>
        </w:rPr>
        <w:tab/>
      </w:r>
      <w:r w:rsidRPr="006B50BD">
        <w:rPr>
          <w:rFonts w:ascii="Consolas" w:hAnsi="Consolas"/>
          <w:sz w:val="18"/>
        </w:rPr>
        <w:tab/>
        <w:t>akt1 &gt;&gt;= \p1 -&gt;</w:t>
      </w:r>
    </w:p>
    <w:p w14:paraId="5CF97A3B" w14:textId="77777777" w:rsidR="00E929A9" w:rsidRPr="006B50BD" w:rsidRDefault="00E929A9" w:rsidP="00AB25DA">
      <w:pPr>
        <w:rPr>
          <w:rFonts w:ascii="Consolas" w:hAnsi="Consolas"/>
          <w:sz w:val="18"/>
        </w:rPr>
      </w:pPr>
      <w:r w:rsidRPr="006B50BD">
        <w:rPr>
          <w:rFonts w:ascii="Consolas" w:hAnsi="Consolas"/>
          <w:sz w:val="18"/>
        </w:rPr>
        <w:tab/>
      </w:r>
      <w:r w:rsidRPr="006B50BD">
        <w:rPr>
          <w:rFonts w:ascii="Consolas" w:hAnsi="Consolas"/>
          <w:sz w:val="18"/>
        </w:rPr>
        <w:tab/>
        <w:t>akt2 &gt;&gt;= \p2 -&gt;</w:t>
      </w:r>
    </w:p>
    <w:p w14:paraId="69D31135" w14:textId="77777777" w:rsidR="00E929A9" w:rsidRPr="006B50BD" w:rsidRDefault="00E929A9" w:rsidP="00AB25DA">
      <w:pPr>
        <w:rPr>
          <w:rFonts w:ascii="Consolas" w:hAnsi="Consolas"/>
          <w:sz w:val="18"/>
        </w:rPr>
      </w:pPr>
      <w:r w:rsidRPr="006B50BD">
        <w:rPr>
          <w:rFonts w:ascii="Consolas" w:hAnsi="Consolas"/>
          <w:sz w:val="18"/>
        </w:rPr>
        <w:tab/>
      </w:r>
      <w:r w:rsidRPr="006B50BD">
        <w:rPr>
          <w:rFonts w:ascii="Consolas" w:hAnsi="Consolas"/>
          <w:sz w:val="18"/>
        </w:rPr>
        <w:tab/>
      </w:r>
      <w:r w:rsidRPr="006B50BD">
        <w:rPr>
          <w:rFonts w:ascii="Consolas" w:hAnsi="Consolas"/>
          <w:sz w:val="18"/>
        </w:rPr>
        <w:tab/>
        <w:t>...</w:t>
      </w:r>
    </w:p>
    <w:p w14:paraId="61480E0C" w14:textId="77777777" w:rsidR="00E929A9" w:rsidRPr="006B50BD" w:rsidRDefault="00E929A9" w:rsidP="00AB25DA">
      <w:pPr>
        <w:rPr>
          <w:rFonts w:ascii="Consolas" w:hAnsi="Consolas"/>
          <w:sz w:val="18"/>
        </w:rPr>
      </w:pPr>
      <w:r w:rsidRPr="006B50BD">
        <w:rPr>
          <w:rFonts w:ascii="Consolas" w:hAnsi="Consolas"/>
          <w:sz w:val="18"/>
        </w:rPr>
        <w:tab/>
      </w:r>
      <w:r w:rsidRPr="006B50BD">
        <w:rPr>
          <w:rFonts w:ascii="Consolas" w:hAnsi="Consolas"/>
          <w:sz w:val="18"/>
        </w:rPr>
        <w:tab/>
      </w:r>
      <w:proofErr w:type="spellStart"/>
      <w:r w:rsidRPr="006B50BD">
        <w:rPr>
          <w:rFonts w:ascii="Consolas" w:hAnsi="Consolas"/>
          <w:sz w:val="18"/>
        </w:rPr>
        <w:t>aktn</w:t>
      </w:r>
      <w:proofErr w:type="spellEnd"/>
      <w:r w:rsidRPr="006B50BD">
        <w:rPr>
          <w:rFonts w:ascii="Consolas" w:hAnsi="Consolas"/>
          <w:sz w:val="18"/>
        </w:rPr>
        <w:t xml:space="preserve"> &gt;&gt;= \</w:t>
      </w:r>
      <w:proofErr w:type="spellStart"/>
      <w:r w:rsidRPr="006B50BD">
        <w:rPr>
          <w:rFonts w:ascii="Consolas" w:hAnsi="Consolas"/>
          <w:sz w:val="18"/>
        </w:rPr>
        <w:t>pn</w:t>
      </w:r>
      <w:proofErr w:type="spellEnd"/>
      <w:r w:rsidRPr="006B50BD">
        <w:rPr>
          <w:rFonts w:ascii="Consolas" w:hAnsi="Consolas"/>
          <w:sz w:val="18"/>
        </w:rPr>
        <w:t xml:space="preserve"> -&gt;</w:t>
      </w:r>
    </w:p>
    <w:p w14:paraId="244FBC80" w14:textId="77777777" w:rsidR="00E929A9" w:rsidRPr="006B50BD" w:rsidRDefault="00E929A9" w:rsidP="00AB25DA">
      <w:pPr>
        <w:rPr>
          <w:rFonts w:ascii="Consolas" w:hAnsi="Consolas"/>
          <w:sz w:val="18"/>
          <w:lang w:val="en-US"/>
        </w:rPr>
      </w:pPr>
      <w:r w:rsidRPr="006B50BD">
        <w:rPr>
          <w:rFonts w:ascii="Consolas" w:hAnsi="Consolas"/>
          <w:sz w:val="18"/>
        </w:rPr>
        <w:tab/>
      </w:r>
      <w:r w:rsidRPr="006B50BD">
        <w:rPr>
          <w:rFonts w:ascii="Consolas" w:hAnsi="Consolas"/>
          <w:sz w:val="18"/>
        </w:rPr>
        <w:tab/>
      </w:r>
      <w:r w:rsidRPr="006B50BD">
        <w:rPr>
          <w:rFonts w:ascii="Consolas" w:hAnsi="Consolas"/>
          <w:sz w:val="18"/>
          <w:lang w:val="en-US"/>
        </w:rPr>
        <w:t xml:space="preserve">return ( f p1 p2 ... </w:t>
      </w:r>
      <w:proofErr w:type="spellStart"/>
      <w:r w:rsidRPr="006B50BD">
        <w:rPr>
          <w:rFonts w:ascii="Consolas" w:hAnsi="Consolas"/>
          <w:sz w:val="18"/>
          <w:lang w:val="en-US"/>
        </w:rPr>
        <w:t>pn</w:t>
      </w:r>
      <w:proofErr w:type="spellEnd"/>
      <w:r w:rsidRPr="006B50BD">
        <w:rPr>
          <w:rFonts w:ascii="Consolas" w:hAnsi="Consolas"/>
          <w:sz w:val="18"/>
          <w:lang w:val="en-US"/>
        </w:rPr>
        <w:t xml:space="preserve"> )</w:t>
      </w:r>
    </w:p>
    <w:p w14:paraId="21FF41AF" w14:textId="77777777" w:rsidR="00E929A9" w:rsidRPr="006B50BD" w:rsidRDefault="00E929A9" w:rsidP="00AB25DA">
      <w:pPr>
        <w:rPr>
          <w:rFonts w:ascii="Consolas" w:hAnsi="Consolas"/>
          <w:sz w:val="18"/>
          <w:lang w:val="en-US"/>
        </w:rPr>
      </w:pPr>
      <w:r w:rsidRPr="006B50BD">
        <w:rPr>
          <w:rFonts w:ascii="Consolas" w:hAnsi="Consolas"/>
          <w:sz w:val="18"/>
          <w:lang w:val="en-US"/>
        </w:rPr>
        <w:tab/>
      </w:r>
    </w:p>
    <w:p w14:paraId="58879F7A" w14:textId="77777777" w:rsidR="00E929A9" w:rsidRPr="006902C5" w:rsidRDefault="00E929A9" w:rsidP="00AB25DA">
      <w:pPr>
        <w:rPr>
          <w:lang w:val="en-US"/>
        </w:rPr>
      </w:pPr>
    </w:p>
    <w:p w14:paraId="65FE0168" w14:textId="77777777" w:rsidR="00E929A9" w:rsidRPr="000E5916" w:rsidRDefault="00E929A9" w:rsidP="00AB25DA">
      <w:pPr>
        <w:rPr>
          <w:b/>
        </w:rPr>
      </w:pPr>
      <w:r>
        <w:rPr>
          <w:b/>
        </w:rPr>
        <w:t xml:space="preserve">Typ des </w:t>
      </w:r>
      <w:r w:rsidRPr="00985540">
        <w:rPr>
          <w:rFonts w:ascii="Consolas" w:hAnsi="Consolas"/>
          <w:b/>
          <w:sz w:val="18"/>
        </w:rPr>
        <w:t>do</w:t>
      </w:r>
      <w:r>
        <w:rPr>
          <w:b/>
        </w:rPr>
        <w:t>-Ausdrucks</w:t>
      </w:r>
    </w:p>
    <w:p w14:paraId="5C88D6CF" w14:textId="77777777" w:rsidR="00E929A9" w:rsidRDefault="00E929A9" w:rsidP="00AB25DA">
      <w:r w:rsidRPr="00227AB4">
        <w:t>Der Typ eines do-Ausdrucks ist durch den Typ seiner letzten Aktion bestimmt.</w:t>
      </w:r>
    </w:p>
    <w:p w14:paraId="08A5AFD9" w14:textId="77777777" w:rsidR="00E929A9" w:rsidRDefault="00E929A9" w:rsidP="00AB25DA">
      <w:r>
        <w:t xml:space="preserve">Aktionen liefern stets ein Ergebnis. Bleibt es unverwendet (entspricht Aktionskomposition mit (&gt;&gt;) statt mit (&gt;&gt;=)), kann die Nichtverwendung syntaktisch dadurch ausgedrückt werden, dass ein Aktionsergebnis nicht an einen Wertnamen </w:t>
      </w:r>
      <w:proofErr w:type="spellStart"/>
      <w:r>
        <w:t>wi</w:t>
      </w:r>
      <w:proofErr w:type="spellEnd"/>
      <w:r>
        <w:t>, sondern an ‘gebunden’ wird, quasi ‘unbenannt’ gebunden wird:</w:t>
      </w:r>
    </w:p>
    <w:p w14:paraId="5757D9D8" w14:textId="77777777" w:rsidR="00E929A9" w:rsidRDefault="00E929A9" w:rsidP="00AB25DA"/>
    <w:p w14:paraId="604D0E48" w14:textId="77777777" w:rsidR="00E929A9" w:rsidRPr="00511A99" w:rsidRDefault="00E929A9" w:rsidP="00AB25DA">
      <w:pPr>
        <w:rPr>
          <w:rFonts w:ascii="Consolas" w:hAnsi="Consolas"/>
          <w:sz w:val="18"/>
        </w:rPr>
      </w:pPr>
      <w:r w:rsidRPr="00511A99">
        <w:rPr>
          <w:rFonts w:ascii="Consolas" w:hAnsi="Consolas"/>
          <w:sz w:val="18"/>
        </w:rPr>
        <w:tab/>
        <w:t>do w1 &lt;- akt1</w:t>
      </w:r>
    </w:p>
    <w:p w14:paraId="0729BFB2" w14:textId="77777777" w:rsidR="00E929A9" w:rsidRPr="00511A99" w:rsidRDefault="00E929A9" w:rsidP="00AB25DA">
      <w:pPr>
        <w:rPr>
          <w:rFonts w:ascii="Consolas" w:hAnsi="Consolas"/>
          <w:sz w:val="18"/>
        </w:rPr>
      </w:pPr>
      <w:r w:rsidRPr="00511A99">
        <w:rPr>
          <w:rFonts w:ascii="Consolas" w:hAnsi="Consolas"/>
          <w:sz w:val="18"/>
        </w:rPr>
        <w:tab/>
      </w:r>
      <w:r w:rsidRPr="00511A99">
        <w:rPr>
          <w:rFonts w:ascii="Consolas" w:hAnsi="Consolas"/>
          <w:sz w:val="18"/>
        </w:rPr>
        <w:tab/>
        <w:t>_ &lt;- akt2</w:t>
      </w:r>
    </w:p>
    <w:p w14:paraId="67ABB37A" w14:textId="77777777" w:rsidR="00E929A9" w:rsidRPr="00511A99" w:rsidRDefault="00E929A9" w:rsidP="00AB25DA">
      <w:pPr>
        <w:rPr>
          <w:rFonts w:ascii="Consolas" w:hAnsi="Consolas"/>
          <w:sz w:val="18"/>
        </w:rPr>
      </w:pPr>
      <w:r w:rsidRPr="00511A99">
        <w:rPr>
          <w:rFonts w:ascii="Consolas" w:hAnsi="Consolas"/>
          <w:sz w:val="18"/>
        </w:rPr>
        <w:tab/>
      </w:r>
      <w:r w:rsidRPr="00511A99">
        <w:rPr>
          <w:rFonts w:ascii="Consolas" w:hAnsi="Consolas"/>
          <w:sz w:val="18"/>
        </w:rPr>
        <w:tab/>
        <w:t>_ &lt;- akt3</w:t>
      </w:r>
    </w:p>
    <w:p w14:paraId="411148C8" w14:textId="77777777" w:rsidR="00E929A9" w:rsidRPr="006902C5" w:rsidRDefault="00E929A9" w:rsidP="00AB25DA">
      <w:pPr>
        <w:rPr>
          <w:rFonts w:ascii="Consolas" w:hAnsi="Consolas"/>
          <w:sz w:val="18"/>
        </w:rPr>
      </w:pPr>
      <w:r w:rsidRPr="006902C5">
        <w:rPr>
          <w:rFonts w:ascii="Consolas" w:hAnsi="Consolas"/>
          <w:sz w:val="18"/>
        </w:rPr>
        <w:tab/>
      </w:r>
      <w:r w:rsidRPr="006902C5">
        <w:rPr>
          <w:rFonts w:ascii="Consolas" w:hAnsi="Consolas"/>
          <w:sz w:val="18"/>
        </w:rPr>
        <w:tab/>
        <w:t>w4 &lt;- akt4</w:t>
      </w:r>
    </w:p>
    <w:p w14:paraId="4F21E4FE" w14:textId="77777777" w:rsidR="00E929A9" w:rsidRPr="00511A99" w:rsidRDefault="00E929A9" w:rsidP="00AB25DA">
      <w:pPr>
        <w:rPr>
          <w:rFonts w:ascii="Consolas" w:hAnsi="Consolas"/>
          <w:sz w:val="18"/>
          <w:lang w:val="en-US"/>
        </w:rPr>
      </w:pPr>
      <w:r w:rsidRPr="006902C5">
        <w:rPr>
          <w:rFonts w:ascii="Consolas" w:hAnsi="Consolas"/>
          <w:sz w:val="18"/>
        </w:rPr>
        <w:tab/>
      </w:r>
      <w:r w:rsidRPr="006902C5">
        <w:rPr>
          <w:rFonts w:ascii="Consolas" w:hAnsi="Consolas"/>
          <w:sz w:val="18"/>
        </w:rPr>
        <w:tab/>
      </w:r>
      <w:r w:rsidRPr="00511A99">
        <w:rPr>
          <w:rFonts w:ascii="Consolas" w:hAnsi="Consolas"/>
          <w:sz w:val="18"/>
          <w:lang w:val="en-US"/>
        </w:rPr>
        <w:t>...</w:t>
      </w:r>
    </w:p>
    <w:p w14:paraId="625AB0EC" w14:textId="77777777" w:rsidR="00E929A9" w:rsidRPr="00511A99" w:rsidRDefault="00E929A9" w:rsidP="00AB25DA">
      <w:pPr>
        <w:rPr>
          <w:rFonts w:ascii="Consolas" w:hAnsi="Consolas"/>
          <w:sz w:val="18"/>
          <w:lang w:val="en-US"/>
        </w:rPr>
      </w:pPr>
      <w:r w:rsidRPr="00511A99">
        <w:rPr>
          <w:rFonts w:ascii="Consolas" w:hAnsi="Consolas"/>
          <w:sz w:val="18"/>
          <w:lang w:val="en-US"/>
        </w:rPr>
        <w:tab/>
      </w:r>
      <w:r w:rsidRPr="00511A99">
        <w:rPr>
          <w:rFonts w:ascii="Consolas" w:hAnsi="Consolas"/>
          <w:sz w:val="18"/>
          <w:lang w:val="en-US"/>
        </w:rPr>
        <w:tab/>
      </w:r>
      <w:proofErr w:type="spellStart"/>
      <w:r w:rsidRPr="00511A99">
        <w:rPr>
          <w:rFonts w:ascii="Consolas" w:hAnsi="Consolas"/>
          <w:sz w:val="18"/>
          <w:lang w:val="en-US"/>
        </w:rPr>
        <w:t>wn</w:t>
      </w:r>
      <w:proofErr w:type="spellEnd"/>
      <w:r w:rsidRPr="00511A99">
        <w:rPr>
          <w:rFonts w:ascii="Consolas" w:hAnsi="Consolas"/>
          <w:sz w:val="18"/>
          <w:lang w:val="en-US"/>
        </w:rPr>
        <w:t xml:space="preserve"> &lt;- </w:t>
      </w:r>
      <w:proofErr w:type="spellStart"/>
      <w:r w:rsidRPr="00511A99">
        <w:rPr>
          <w:rFonts w:ascii="Consolas" w:hAnsi="Consolas"/>
          <w:sz w:val="18"/>
          <w:lang w:val="en-US"/>
        </w:rPr>
        <w:t>aktn</w:t>
      </w:r>
      <w:proofErr w:type="spellEnd"/>
    </w:p>
    <w:p w14:paraId="4C4246F8" w14:textId="77777777" w:rsidR="00E929A9" w:rsidRPr="006902C5" w:rsidRDefault="00E929A9" w:rsidP="00AB25DA">
      <w:pPr>
        <w:rPr>
          <w:rFonts w:ascii="Consolas" w:hAnsi="Consolas"/>
          <w:sz w:val="18"/>
          <w:lang w:val="en-US"/>
        </w:rPr>
      </w:pPr>
      <w:r w:rsidRPr="00511A99">
        <w:rPr>
          <w:rFonts w:ascii="Consolas" w:hAnsi="Consolas"/>
          <w:sz w:val="18"/>
          <w:lang w:val="en-US"/>
        </w:rPr>
        <w:tab/>
      </w:r>
      <w:r w:rsidRPr="00511A99">
        <w:rPr>
          <w:rFonts w:ascii="Consolas" w:hAnsi="Consolas"/>
          <w:sz w:val="18"/>
          <w:lang w:val="en-US"/>
        </w:rPr>
        <w:tab/>
        <w:t xml:space="preserve">return (f w1 w4 ... </w:t>
      </w:r>
      <w:proofErr w:type="spellStart"/>
      <w:r w:rsidRPr="00511A99">
        <w:rPr>
          <w:rFonts w:ascii="Consolas" w:hAnsi="Consolas"/>
          <w:sz w:val="18"/>
          <w:lang w:val="en-US"/>
        </w:rPr>
        <w:t>wn</w:t>
      </w:r>
      <w:proofErr w:type="spellEnd"/>
      <w:r w:rsidRPr="00511A99">
        <w:rPr>
          <w:rFonts w:ascii="Consolas" w:hAnsi="Consolas"/>
          <w:sz w:val="18"/>
          <w:lang w:val="en-US"/>
        </w:rPr>
        <w:t>)</w:t>
      </w:r>
      <w:r w:rsidRPr="00511A99">
        <w:rPr>
          <w:rFonts w:ascii="Consolas" w:hAnsi="Consolas"/>
          <w:sz w:val="18"/>
          <w:lang w:val="en-US"/>
        </w:rPr>
        <w:cr/>
      </w:r>
    </w:p>
    <w:p w14:paraId="25A96DE3" w14:textId="77777777" w:rsidR="00E929A9" w:rsidRPr="006902C5" w:rsidRDefault="00E929A9" w:rsidP="00AB25DA">
      <w:pPr>
        <w:rPr>
          <w:lang w:val="en-US"/>
        </w:rPr>
      </w:pPr>
    </w:p>
    <w:p w14:paraId="6FE9767A" w14:textId="77777777" w:rsidR="00E929A9" w:rsidRPr="00B31F0F" w:rsidRDefault="00E929A9" w:rsidP="00AB25DA">
      <w:pPr>
        <w:rPr>
          <w:b/>
        </w:rPr>
      </w:pPr>
      <w:proofErr w:type="spellStart"/>
      <w:r w:rsidRPr="00985540">
        <w:rPr>
          <w:rFonts w:ascii="Consolas" w:hAnsi="Consolas"/>
          <w:b/>
          <w:sz w:val="18"/>
        </w:rPr>
        <w:t>while</w:t>
      </w:r>
      <w:proofErr w:type="spellEnd"/>
      <w:r w:rsidRPr="00B31F0F">
        <w:rPr>
          <w:b/>
        </w:rPr>
        <w:t xml:space="preserve"> Funktion</w:t>
      </w:r>
    </w:p>
    <w:p w14:paraId="6A731E6E" w14:textId="77777777" w:rsidR="00E929A9" w:rsidRDefault="00E929A9" w:rsidP="00AB25DA">
      <w:r>
        <w:t xml:space="preserve">Ersetzt </w:t>
      </w:r>
      <w:proofErr w:type="spellStart"/>
      <w:r>
        <w:t>if</w:t>
      </w:r>
      <w:proofErr w:type="spellEnd"/>
      <w:r>
        <w:t xml:space="preserve"> </w:t>
      </w:r>
      <w:proofErr w:type="spellStart"/>
      <w:r>
        <w:t>else</w:t>
      </w:r>
      <w:proofErr w:type="spellEnd"/>
      <w:r>
        <w:t xml:space="preserve"> Verzweigung</w:t>
      </w:r>
    </w:p>
    <w:p w14:paraId="5D634264" w14:textId="77777777" w:rsidR="00E929A9" w:rsidRDefault="00E929A9" w:rsidP="00AB25DA"/>
    <w:p w14:paraId="43F6EDC4" w14:textId="77777777" w:rsidR="00E929A9" w:rsidRPr="00EB4AE9" w:rsidRDefault="00E929A9" w:rsidP="00AB25DA">
      <w:pPr>
        <w:rPr>
          <w:rFonts w:ascii="Consolas" w:hAnsi="Consolas"/>
          <w:sz w:val="18"/>
          <w:lang w:val="it-IT"/>
        </w:rPr>
      </w:pPr>
      <w:r w:rsidRPr="009F6E9B">
        <w:rPr>
          <w:rFonts w:ascii="Consolas" w:hAnsi="Consolas"/>
          <w:sz w:val="18"/>
        </w:rPr>
        <w:tab/>
      </w:r>
      <w:proofErr w:type="spellStart"/>
      <w:r w:rsidRPr="00EB4AE9">
        <w:rPr>
          <w:rFonts w:ascii="Consolas" w:hAnsi="Consolas"/>
          <w:sz w:val="18"/>
          <w:lang w:val="it-IT"/>
        </w:rPr>
        <w:t>while</w:t>
      </w:r>
      <w:proofErr w:type="spellEnd"/>
      <w:r w:rsidRPr="00EB4AE9">
        <w:rPr>
          <w:rFonts w:ascii="Consolas" w:hAnsi="Consolas"/>
          <w:sz w:val="18"/>
          <w:lang w:val="it-IT"/>
        </w:rPr>
        <w:t xml:space="preserve"> :: IO </w:t>
      </w:r>
      <w:proofErr w:type="spellStart"/>
      <w:r w:rsidRPr="00EB4AE9">
        <w:rPr>
          <w:rFonts w:ascii="Consolas" w:hAnsi="Consolas"/>
          <w:sz w:val="18"/>
          <w:lang w:val="it-IT"/>
        </w:rPr>
        <w:t>Bool</w:t>
      </w:r>
      <w:proofErr w:type="spellEnd"/>
      <w:r w:rsidRPr="00EB4AE9">
        <w:rPr>
          <w:rFonts w:ascii="Consolas" w:hAnsi="Consolas"/>
          <w:sz w:val="18"/>
          <w:lang w:val="it-IT"/>
        </w:rPr>
        <w:t xml:space="preserve"> -&gt; IO () -&gt; IO ()</w:t>
      </w:r>
    </w:p>
    <w:p w14:paraId="730C4035" w14:textId="77777777" w:rsidR="00E929A9" w:rsidRPr="00EB4AE9" w:rsidRDefault="00E929A9" w:rsidP="00AB25DA">
      <w:pPr>
        <w:rPr>
          <w:rFonts w:ascii="Consolas" w:hAnsi="Consolas"/>
          <w:sz w:val="18"/>
        </w:rPr>
      </w:pPr>
      <w:r w:rsidRPr="009F6E9B">
        <w:rPr>
          <w:rFonts w:ascii="Consolas" w:hAnsi="Consolas"/>
          <w:sz w:val="18"/>
          <w:lang w:val="it-IT"/>
        </w:rPr>
        <w:tab/>
      </w:r>
      <w:proofErr w:type="spellStart"/>
      <w:r w:rsidRPr="00EB4AE9">
        <w:rPr>
          <w:rFonts w:ascii="Consolas" w:hAnsi="Consolas"/>
          <w:sz w:val="18"/>
        </w:rPr>
        <w:t>while</w:t>
      </w:r>
      <w:proofErr w:type="spellEnd"/>
      <w:r w:rsidRPr="00EB4AE9">
        <w:rPr>
          <w:rFonts w:ascii="Consolas" w:hAnsi="Consolas"/>
          <w:sz w:val="18"/>
        </w:rPr>
        <w:t xml:space="preserve"> </w:t>
      </w:r>
      <w:proofErr w:type="spellStart"/>
      <w:r w:rsidRPr="00EB4AE9">
        <w:rPr>
          <w:rFonts w:ascii="Consolas" w:hAnsi="Consolas"/>
          <w:sz w:val="18"/>
        </w:rPr>
        <w:t>bedingung</w:t>
      </w:r>
      <w:proofErr w:type="spellEnd"/>
      <w:r w:rsidRPr="00EB4AE9">
        <w:rPr>
          <w:rFonts w:ascii="Consolas" w:hAnsi="Consolas"/>
          <w:sz w:val="18"/>
        </w:rPr>
        <w:t xml:space="preserve"> </w:t>
      </w:r>
      <w:proofErr w:type="spellStart"/>
      <w:r w:rsidRPr="00EB4AE9">
        <w:rPr>
          <w:rFonts w:ascii="Consolas" w:hAnsi="Consolas"/>
          <w:sz w:val="18"/>
        </w:rPr>
        <w:t>aktion</w:t>
      </w:r>
      <w:proofErr w:type="spellEnd"/>
    </w:p>
    <w:p w14:paraId="38082073" w14:textId="77777777" w:rsidR="00E929A9" w:rsidRPr="00EB4AE9" w:rsidRDefault="00E929A9" w:rsidP="00AB25DA">
      <w:pPr>
        <w:rPr>
          <w:rFonts w:ascii="Consolas" w:hAnsi="Consolas"/>
          <w:sz w:val="18"/>
        </w:rPr>
      </w:pPr>
      <w:r w:rsidRPr="00EB4AE9">
        <w:rPr>
          <w:rFonts w:ascii="Consolas" w:hAnsi="Consolas"/>
          <w:sz w:val="18"/>
        </w:rPr>
        <w:tab/>
      </w:r>
      <w:r w:rsidRPr="00EB4AE9">
        <w:rPr>
          <w:rFonts w:ascii="Consolas" w:hAnsi="Consolas"/>
          <w:sz w:val="18"/>
        </w:rPr>
        <w:tab/>
        <w:t xml:space="preserve">= do b &lt;- </w:t>
      </w:r>
      <w:proofErr w:type="spellStart"/>
      <w:r w:rsidRPr="00EB4AE9">
        <w:rPr>
          <w:rFonts w:ascii="Consolas" w:hAnsi="Consolas"/>
          <w:sz w:val="18"/>
        </w:rPr>
        <w:t>bedingung</w:t>
      </w:r>
      <w:proofErr w:type="spellEnd"/>
    </w:p>
    <w:p w14:paraId="2AD1A489" w14:textId="77777777" w:rsidR="00E929A9" w:rsidRPr="00EB4AE9" w:rsidRDefault="00E929A9" w:rsidP="00AB25DA">
      <w:pPr>
        <w:rPr>
          <w:rFonts w:ascii="Consolas" w:hAnsi="Consolas"/>
          <w:sz w:val="18"/>
          <w:lang w:val="en-US"/>
        </w:rPr>
      </w:pPr>
      <w:r w:rsidRPr="009F6E9B">
        <w:rPr>
          <w:rFonts w:ascii="Consolas" w:hAnsi="Consolas"/>
          <w:sz w:val="18"/>
        </w:rPr>
        <w:tab/>
      </w:r>
      <w:r w:rsidRPr="009F6E9B">
        <w:rPr>
          <w:rFonts w:ascii="Consolas" w:hAnsi="Consolas"/>
          <w:sz w:val="18"/>
        </w:rPr>
        <w:tab/>
      </w:r>
      <w:r w:rsidRPr="00EB4AE9">
        <w:rPr>
          <w:rFonts w:ascii="Consolas" w:hAnsi="Consolas"/>
          <w:sz w:val="18"/>
          <w:lang w:val="en-US"/>
        </w:rPr>
        <w:t>if b</w:t>
      </w:r>
    </w:p>
    <w:p w14:paraId="47A1DD8E" w14:textId="77777777" w:rsidR="00E929A9" w:rsidRPr="00EB4AE9" w:rsidRDefault="00E929A9" w:rsidP="00AB25DA">
      <w:pPr>
        <w:rPr>
          <w:rFonts w:ascii="Consolas" w:hAnsi="Consolas"/>
          <w:sz w:val="18"/>
          <w:lang w:val="en-US"/>
        </w:rPr>
      </w:pPr>
      <w:r w:rsidRPr="00EB4AE9">
        <w:rPr>
          <w:rFonts w:ascii="Consolas" w:hAnsi="Consolas"/>
          <w:sz w:val="18"/>
          <w:lang w:val="en-US"/>
        </w:rPr>
        <w:tab/>
      </w:r>
      <w:r w:rsidRPr="00EB4AE9">
        <w:rPr>
          <w:rFonts w:ascii="Consolas" w:hAnsi="Consolas"/>
          <w:sz w:val="18"/>
          <w:lang w:val="en-US"/>
        </w:rPr>
        <w:tab/>
      </w:r>
      <w:r w:rsidRPr="00EB4AE9">
        <w:rPr>
          <w:rFonts w:ascii="Consolas" w:hAnsi="Consolas"/>
          <w:sz w:val="18"/>
          <w:lang w:val="en-US"/>
        </w:rPr>
        <w:tab/>
        <w:t>then</w:t>
      </w:r>
    </w:p>
    <w:p w14:paraId="27BD7CDC" w14:textId="77777777" w:rsidR="00E929A9" w:rsidRPr="00EB4AE9" w:rsidRDefault="00E929A9" w:rsidP="00AB25DA">
      <w:pPr>
        <w:rPr>
          <w:rFonts w:ascii="Consolas" w:hAnsi="Consolas"/>
          <w:sz w:val="18"/>
          <w:lang w:val="en-US"/>
        </w:rPr>
      </w:pPr>
      <w:r w:rsidRPr="00EB4AE9">
        <w:rPr>
          <w:rFonts w:ascii="Consolas" w:hAnsi="Consolas"/>
          <w:sz w:val="18"/>
          <w:lang w:val="en-US"/>
        </w:rPr>
        <w:tab/>
      </w:r>
      <w:r w:rsidRPr="00EB4AE9">
        <w:rPr>
          <w:rFonts w:ascii="Consolas" w:hAnsi="Consolas"/>
          <w:sz w:val="18"/>
          <w:lang w:val="en-US"/>
        </w:rPr>
        <w:tab/>
      </w:r>
      <w:r w:rsidRPr="00EB4AE9">
        <w:rPr>
          <w:rFonts w:ascii="Consolas" w:hAnsi="Consolas"/>
          <w:sz w:val="18"/>
          <w:lang w:val="en-US"/>
        </w:rPr>
        <w:tab/>
        <w:t xml:space="preserve">do </w:t>
      </w:r>
      <w:proofErr w:type="spellStart"/>
      <w:r w:rsidRPr="00EB4AE9">
        <w:rPr>
          <w:rFonts w:ascii="Consolas" w:hAnsi="Consolas"/>
          <w:sz w:val="18"/>
          <w:lang w:val="en-US"/>
        </w:rPr>
        <w:t>aktion</w:t>
      </w:r>
      <w:proofErr w:type="spellEnd"/>
    </w:p>
    <w:p w14:paraId="2B6BC975" w14:textId="77777777" w:rsidR="00E929A9" w:rsidRPr="00EB4AE9" w:rsidRDefault="00E929A9" w:rsidP="00AB25DA">
      <w:pPr>
        <w:rPr>
          <w:rFonts w:ascii="Consolas" w:hAnsi="Consolas"/>
          <w:sz w:val="18"/>
          <w:lang w:val="en-US"/>
        </w:rPr>
      </w:pPr>
      <w:r w:rsidRPr="00EB4AE9">
        <w:rPr>
          <w:rFonts w:ascii="Consolas" w:hAnsi="Consolas"/>
          <w:sz w:val="18"/>
          <w:lang w:val="en-US"/>
        </w:rPr>
        <w:tab/>
      </w:r>
      <w:r w:rsidRPr="00EB4AE9">
        <w:rPr>
          <w:rFonts w:ascii="Consolas" w:hAnsi="Consolas"/>
          <w:sz w:val="18"/>
          <w:lang w:val="en-US"/>
        </w:rPr>
        <w:tab/>
      </w:r>
      <w:r w:rsidRPr="00EB4AE9">
        <w:rPr>
          <w:rFonts w:ascii="Consolas" w:hAnsi="Consolas"/>
          <w:sz w:val="18"/>
          <w:lang w:val="en-US"/>
        </w:rPr>
        <w:tab/>
        <w:t xml:space="preserve">while </w:t>
      </w:r>
      <w:proofErr w:type="spellStart"/>
      <w:r w:rsidRPr="00EB4AE9">
        <w:rPr>
          <w:rFonts w:ascii="Consolas" w:hAnsi="Consolas"/>
          <w:sz w:val="18"/>
          <w:lang w:val="en-US"/>
        </w:rPr>
        <w:t>bedingung</w:t>
      </w:r>
      <w:proofErr w:type="spellEnd"/>
      <w:r w:rsidRPr="00EB4AE9">
        <w:rPr>
          <w:rFonts w:ascii="Consolas" w:hAnsi="Consolas"/>
          <w:sz w:val="18"/>
          <w:lang w:val="en-US"/>
        </w:rPr>
        <w:t xml:space="preserve"> </w:t>
      </w:r>
      <w:proofErr w:type="spellStart"/>
      <w:r w:rsidRPr="00EB4AE9">
        <w:rPr>
          <w:rFonts w:ascii="Consolas" w:hAnsi="Consolas"/>
          <w:sz w:val="18"/>
          <w:lang w:val="en-US"/>
        </w:rPr>
        <w:t>aktion</w:t>
      </w:r>
      <w:proofErr w:type="spellEnd"/>
      <w:r w:rsidRPr="00EB4AE9">
        <w:rPr>
          <w:rFonts w:ascii="Consolas" w:hAnsi="Consolas"/>
          <w:sz w:val="18"/>
          <w:lang w:val="en-US"/>
        </w:rPr>
        <w:t xml:space="preserve"> </w:t>
      </w:r>
      <w:r w:rsidRPr="00EB4AE9">
        <w:rPr>
          <w:rFonts w:ascii="Consolas" w:hAnsi="Consolas"/>
          <w:sz w:val="18"/>
          <w:lang w:val="en-US"/>
        </w:rPr>
        <w:tab/>
        <w:t xml:space="preserve">-- </w:t>
      </w:r>
      <w:proofErr w:type="spellStart"/>
      <w:r w:rsidRPr="00EB4AE9">
        <w:rPr>
          <w:rFonts w:ascii="Consolas" w:hAnsi="Consolas"/>
          <w:sz w:val="18"/>
          <w:lang w:val="en-US"/>
        </w:rPr>
        <w:t>Rekursion</w:t>
      </w:r>
      <w:proofErr w:type="spellEnd"/>
      <w:r w:rsidRPr="00EB4AE9">
        <w:rPr>
          <w:rFonts w:ascii="Consolas" w:hAnsi="Consolas"/>
          <w:sz w:val="18"/>
          <w:lang w:val="en-US"/>
        </w:rPr>
        <w:t>!</w:t>
      </w:r>
    </w:p>
    <w:p w14:paraId="611C568F" w14:textId="77777777" w:rsidR="00E929A9" w:rsidRPr="00EB4AE9" w:rsidRDefault="00E929A9" w:rsidP="00AB25DA">
      <w:pPr>
        <w:rPr>
          <w:rFonts w:ascii="Consolas" w:hAnsi="Consolas"/>
          <w:sz w:val="18"/>
          <w:lang w:val="en-US"/>
        </w:rPr>
      </w:pPr>
      <w:r w:rsidRPr="00EB4AE9">
        <w:rPr>
          <w:rFonts w:ascii="Consolas" w:hAnsi="Consolas"/>
          <w:sz w:val="18"/>
          <w:lang w:val="en-US"/>
        </w:rPr>
        <w:tab/>
      </w:r>
      <w:r w:rsidRPr="00EB4AE9">
        <w:rPr>
          <w:rFonts w:ascii="Consolas" w:hAnsi="Consolas"/>
          <w:sz w:val="18"/>
          <w:lang w:val="en-US"/>
        </w:rPr>
        <w:tab/>
        <w:t>else</w:t>
      </w:r>
    </w:p>
    <w:p w14:paraId="1731899D" w14:textId="77777777" w:rsidR="00E929A9" w:rsidRPr="00EB4AE9" w:rsidRDefault="00E929A9" w:rsidP="00AB25DA">
      <w:pPr>
        <w:rPr>
          <w:rFonts w:ascii="Consolas" w:hAnsi="Consolas"/>
          <w:sz w:val="18"/>
          <w:lang w:val="en-US"/>
        </w:rPr>
      </w:pPr>
      <w:r w:rsidRPr="00EB4AE9">
        <w:rPr>
          <w:rFonts w:ascii="Consolas" w:hAnsi="Consolas"/>
          <w:sz w:val="18"/>
          <w:lang w:val="en-US"/>
        </w:rPr>
        <w:lastRenderedPageBreak/>
        <w:tab/>
      </w:r>
      <w:r w:rsidRPr="00EB4AE9">
        <w:rPr>
          <w:rFonts w:ascii="Consolas" w:hAnsi="Consolas"/>
          <w:sz w:val="18"/>
          <w:lang w:val="en-US"/>
        </w:rPr>
        <w:tab/>
      </w:r>
      <w:r w:rsidRPr="00EB4AE9">
        <w:rPr>
          <w:rFonts w:ascii="Consolas" w:hAnsi="Consolas"/>
          <w:sz w:val="18"/>
          <w:lang w:val="en-US"/>
        </w:rPr>
        <w:tab/>
        <w:t>return ()</w:t>
      </w:r>
    </w:p>
    <w:p w14:paraId="62790175" w14:textId="77777777" w:rsidR="00E929A9" w:rsidRDefault="00E929A9" w:rsidP="00AB25DA">
      <w:pPr>
        <w:rPr>
          <w:lang w:val="en-US"/>
        </w:rPr>
      </w:pPr>
    </w:p>
    <w:p w14:paraId="5739D2E6" w14:textId="77777777" w:rsidR="00E929A9" w:rsidRPr="00B31F0F" w:rsidRDefault="00E929A9" w:rsidP="00AB25DA">
      <w:pPr>
        <w:rPr>
          <w:b/>
        </w:rPr>
      </w:pPr>
      <w:r w:rsidRPr="00B31F0F">
        <w:rPr>
          <w:b/>
        </w:rPr>
        <w:t>Einstiegspunkt</w:t>
      </w:r>
    </w:p>
    <w:p w14:paraId="605CA2E3" w14:textId="77777777" w:rsidR="00E929A9" w:rsidRDefault="00E929A9" w:rsidP="00AB25DA">
      <w:r>
        <w:t>Einstiegspunkt für die Auswertung (übersetzter) interaktiver Haskell-Programme ist (per Konvention) eine eindeutig bestimmte</w:t>
      </w:r>
    </w:p>
    <w:p w14:paraId="5CE1B66E" w14:textId="77777777" w:rsidR="00E929A9" w:rsidRDefault="00E929A9" w:rsidP="00AB25DA">
      <w:pPr>
        <w:pStyle w:val="Listenabsatz"/>
        <w:numPr>
          <w:ilvl w:val="0"/>
          <w:numId w:val="11"/>
        </w:numPr>
      </w:pPr>
      <w:r>
        <w:t xml:space="preserve">Definition mit Namen </w:t>
      </w:r>
      <w:proofErr w:type="spellStart"/>
      <w:r w:rsidRPr="0084749D">
        <w:rPr>
          <w:rFonts w:ascii="Consolas" w:hAnsi="Consolas"/>
          <w:sz w:val="18"/>
        </w:rPr>
        <w:t>main</w:t>
      </w:r>
      <w:proofErr w:type="spellEnd"/>
      <w:r>
        <w:t xml:space="preserve"> vom Typ (IO a)</w:t>
      </w:r>
    </w:p>
    <w:p w14:paraId="5A207D3D" w14:textId="77777777" w:rsidR="00E929A9" w:rsidRPr="003A1E34" w:rsidRDefault="00E929A9" w:rsidP="00AB25DA">
      <w:pPr>
        <w:pStyle w:val="Listenabsatz"/>
      </w:pPr>
      <w:r>
        <w:t>Intuitiv: ‘Haskell-Programm = E/A-Aktion’.</w:t>
      </w:r>
    </w:p>
    <w:p w14:paraId="2B7180DA" w14:textId="77777777" w:rsidR="00E929A9" w:rsidRDefault="00E929A9" w:rsidP="00AB25DA">
      <w:pPr>
        <w:spacing w:line="259" w:lineRule="auto"/>
        <w:rPr>
          <w:rFonts w:asciiTheme="majorHAnsi" w:eastAsiaTheme="majorEastAsia" w:hAnsiTheme="majorHAnsi" w:cstheme="majorBidi"/>
          <w:color w:val="2F5496" w:themeColor="accent1" w:themeShade="BF"/>
          <w:sz w:val="26"/>
          <w:szCs w:val="26"/>
        </w:rPr>
      </w:pPr>
      <w:r>
        <w:br w:type="page"/>
      </w:r>
    </w:p>
    <w:p w14:paraId="59313A1D" w14:textId="77777777" w:rsidR="00E929A9" w:rsidRDefault="00E929A9" w:rsidP="00AB25DA">
      <w:pPr>
        <w:pStyle w:val="berschrift2"/>
        <w:spacing w:before="0"/>
      </w:pPr>
      <w:r>
        <w:lastRenderedPageBreak/>
        <w:t>Fehlerbehandlung</w:t>
      </w:r>
    </w:p>
    <w:p w14:paraId="508F3F94" w14:textId="387BCDD3" w:rsidR="00E929A9" w:rsidRDefault="00E929A9" w:rsidP="00AB25DA">
      <w:r>
        <w:t xml:space="preserve">Bisher bei Fehlern Berechnung mit dem Aufruf </w:t>
      </w:r>
      <w:proofErr w:type="spellStart"/>
      <w:r w:rsidRPr="00BE22E4">
        <w:rPr>
          <w:rFonts w:ascii="Consolas" w:hAnsi="Consolas"/>
          <w:sz w:val="18"/>
        </w:rPr>
        <w:t>error</w:t>
      </w:r>
      <w:proofErr w:type="spellEnd"/>
      <w:r w:rsidRPr="00BE22E4">
        <w:rPr>
          <w:rFonts w:ascii="Consolas" w:hAnsi="Consolas"/>
          <w:sz w:val="18"/>
        </w:rPr>
        <w:t xml:space="preserve"> "Ungültige Eingabe"</w:t>
      </w:r>
      <w:r>
        <w:t xml:space="preserve"> unterbrochen.</w:t>
      </w:r>
    </w:p>
    <w:p w14:paraId="0093EAAD" w14:textId="459EAC37" w:rsidR="005E6A2D" w:rsidRDefault="005E6A2D" w:rsidP="00AB25DA"/>
    <w:p w14:paraId="31493DBD" w14:textId="77777777" w:rsidR="00BB6602" w:rsidRDefault="00BB6602" w:rsidP="00AB25DA">
      <w:pPr>
        <w:pStyle w:val="berschrift3"/>
        <w:spacing w:before="0"/>
      </w:pPr>
      <w:proofErr w:type="spellStart"/>
      <w:r>
        <w:t>Partialität</w:t>
      </w:r>
      <w:proofErr w:type="spellEnd"/>
      <w:r>
        <w:t xml:space="preserve"> von Funktionen</w:t>
      </w:r>
    </w:p>
    <w:p w14:paraId="61D2391A" w14:textId="77777777" w:rsidR="00BB6602" w:rsidRPr="000925C0" w:rsidRDefault="00BB6602" w:rsidP="00AB25DA">
      <w:r>
        <w:t>Natürliche Funktionen die auf natürlichen Zahlen totaldefiniert sind:</w:t>
      </w:r>
    </w:p>
    <w:p w14:paraId="58E5722F" w14:textId="77777777" w:rsidR="00BB6602" w:rsidRDefault="00BB6602" w:rsidP="00AB25DA">
      <w:r>
        <w:rPr>
          <w:noProof/>
        </w:rPr>
        <w:drawing>
          <wp:inline distT="0" distB="0" distL="0" distR="0" wp14:anchorId="0683A9B5" wp14:editId="0412286C">
            <wp:extent cx="3101781" cy="1877145"/>
            <wp:effectExtent l="0" t="0" r="381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7521" cy="1886671"/>
                    </a:xfrm>
                    <a:prstGeom prst="rect">
                      <a:avLst/>
                    </a:prstGeom>
                  </pic:spPr>
                </pic:pic>
              </a:graphicData>
            </a:graphic>
          </wp:inline>
        </w:drawing>
      </w:r>
    </w:p>
    <w:p w14:paraId="755A69CF" w14:textId="77777777" w:rsidR="00BB6602" w:rsidRDefault="00BB6602" w:rsidP="00AB25DA">
      <w:r>
        <w:t xml:space="preserve">Ihre Implementierungen sind hingegen häufig nur </w:t>
      </w:r>
      <w:r w:rsidRPr="00784731">
        <w:rPr>
          <w:b/>
        </w:rPr>
        <w:t>partiell definiert</w:t>
      </w:r>
      <w:r>
        <w:t>.</w:t>
      </w:r>
    </w:p>
    <w:p w14:paraId="289A2A41" w14:textId="77777777" w:rsidR="00BB6602" w:rsidRDefault="00BB6602" w:rsidP="00AB25DA">
      <w:r>
        <w:t>So terminieren folgende Implementierungen nur für nichtnegative Argumente und sind für negative Argumente nicht definiert.</w:t>
      </w:r>
    </w:p>
    <w:p w14:paraId="3D53C36D" w14:textId="77777777" w:rsidR="00BB6602" w:rsidRDefault="00BB6602" w:rsidP="00AB25DA"/>
    <w:p w14:paraId="517CEED5" w14:textId="77777777" w:rsidR="00BB6602" w:rsidRPr="00AC4F21" w:rsidRDefault="00BB6602" w:rsidP="00AB25DA">
      <w:r w:rsidRPr="00AC4F21">
        <w:rPr>
          <w:u w:val="single"/>
        </w:rPr>
        <w:t>Explizite, transparente</w:t>
      </w:r>
      <w:r w:rsidRPr="00AC4F21">
        <w:t xml:space="preserve"> Sichtbarmachung der </w:t>
      </w:r>
      <w:proofErr w:type="spellStart"/>
      <w:r w:rsidRPr="00AC4F21">
        <w:t>Partialität</w:t>
      </w:r>
      <w:proofErr w:type="spellEnd"/>
      <w:r w:rsidRPr="00AC4F21">
        <w:t xml:space="preserve"> ist wichtig</w:t>
      </w:r>
      <w:r>
        <w:t>.</w:t>
      </w:r>
    </w:p>
    <w:p w14:paraId="40E35119" w14:textId="77777777" w:rsidR="00BB6602" w:rsidRPr="00FF74A0" w:rsidRDefault="00BB6602" w:rsidP="00AB25DA">
      <w:pPr>
        <w:rPr>
          <w:rFonts w:ascii="Consolas" w:hAnsi="Consolas"/>
          <w:sz w:val="18"/>
          <w:szCs w:val="18"/>
        </w:rPr>
      </w:pPr>
      <w:r>
        <w:tab/>
      </w:r>
      <w:proofErr w:type="spellStart"/>
      <w:r w:rsidRPr="00FF74A0">
        <w:rPr>
          <w:rFonts w:ascii="Consolas" w:hAnsi="Consolas"/>
          <w:sz w:val="18"/>
          <w:szCs w:val="18"/>
        </w:rPr>
        <w:t>fac</w:t>
      </w:r>
      <w:proofErr w:type="spellEnd"/>
      <w:r w:rsidRPr="00FF74A0">
        <w:rPr>
          <w:rFonts w:ascii="Consolas" w:hAnsi="Consolas"/>
          <w:sz w:val="18"/>
          <w:szCs w:val="18"/>
        </w:rPr>
        <w:t xml:space="preserve"> :: </w:t>
      </w:r>
      <w:proofErr w:type="spellStart"/>
      <w:r w:rsidRPr="00FF74A0">
        <w:rPr>
          <w:rFonts w:ascii="Consolas" w:hAnsi="Consolas"/>
          <w:sz w:val="18"/>
          <w:szCs w:val="18"/>
        </w:rPr>
        <w:t>Int</w:t>
      </w:r>
      <w:proofErr w:type="spellEnd"/>
      <w:r w:rsidRPr="00FF74A0">
        <w:rPr>
          <w:rFonts w:ascii="Consolas" w:hAnsi="Consolas"/>
          <w:sz w:val="18"/>
          <w:szCs w:val="18"/>
        </w:rPr>
        <w:t xml:space="preserve"> -&gt; </w:t>
      </w:r>
      <w:proofErr w:type="spellStart"/>
      <w:r w:rsidRPr="00FF74A0">
        <w:rPr>
          <w:rFonts w:ascii="Consolas" w:hAnsi="Consolas"/>
          <w:sz w:val="18"/>
          <w:szCs w:val="18"/>
        </w:rPr>
        <w:t>Int</w:t>
      </w:r>
      <w:proofErr w:type="spellEnd"/>
    </w:p>
    <w:p w14:paraId="6BAAFF40" w14:textId="77777777" w:rsidR="00BB6602" w:rsidRDefault="00BB6602" w:rsidP="00AB25DA">
      <w:pPr>
        <w:rPr>
          <w:rFonts w:ascii="Consolas" w:hAnsi="Consolas"/>
          <w:sz w:val="18"/>
          <w:szCs w:val="18"/>
        </w:rPr>
      </w:pPr>
      <w:r w:rsidRPr="00FF74A0">
        <w:rPr>
          <w:rFonts w:ascii="Consolas" w:hAnsi="Consolas"/>
          <w:sz w:val="18"/>
          <w:szCs w:val="18"/>
        </w:rPr>
        <w:tab/>
      </w:r>
      <w:proofErr w:type="spellStart"/>
      <w:r w:rsidRPr="00FF74A0">
        <w:rPr>
          <w:rFonts w:ascii="Consolas" w:hAnsi="Consolas"/>
          <w:sz w:val="18"/>
          <w:szCs w:val="18"/>
        </w:rPr>
        <w:t>fac</w:t>
      </w:r>
      <w:proofErr w:type="spellEnd"/>
      <w:r w:rsidRPr="00FF74A0">
        <w:rPr>
          <w:rFonts w:ascii="Consolas" w:hAnsi="Consolas"/>
          <w:sz w:val="18"/>
          <w:szCs w:val="18"/>
        </w:rPr>
        <w:t xml:space="preserve"> n </w:t>
      </w:r>
    </w:p>
    <w:p w14:paraId="1A0F2BEB" w14:textId="77777777" w:rsidR="00BB6602" w:rsidRPr="00FF74A0" w:rsidRDefault="00BB6602" w:rsidP="00AB25DA">
      <w:pPr>
        <w:rPr>
          <w:rFonts w:ascii="Consolas" w:hAnsi="Consolas"/>
          <w:sz w:val="18"/>
          <w:szCs w:val="18"/>
        </w:rPr>
      </w:pPr>
      <w:r>
        <w:rPr>
          <w:rFonts w:ascii="Consolas" w:hAnsi="Consolas"/>
          <w:sz w:val="18"/>
          <w:szCs w:val="18"/>
        </w:rPr>
        <w:tab/>
      </w:r>
      <w:r>
        <w:rPr>
          <w:rFonts w:ascii="Consolas" w:hAnsi="Consolas"/>
          <w:sz w:val="18"/>
          <w:szCs w:val="18"/>
        </w:rPr>
        <w:tab/>
      </w:r>
      <w:r w:rsidRPr="00FF74A0">
        <w:rPr>
          <w:rFonts w:ascii="Consolas" w:hAnsi="Consolas"/>
          <w:sz w:val="18"/>
          <w:szCs w:val="18"/>
        </w:rPr>
        <w:t>| n == 0 = 1</w:t>
      </w:r>
    </w:p>
    <w:p w14:paraId="53149EFA" w14:textId="77777777" w:rsidR="00BB6602" w:rsidRPr="00FF74A0" w:rsidRDefault="00BB6602" w:rsidP="00AB25DA">
      <w:pPr>
        <w:rPr>
          <w:rFonts w:ascii="Consolas" w:hAnsi="Consolas"/>
          <w:sz w:val="18"/>
          <w:szCs w:val="18"/>
        </w:rPr>
      </w:pPr>
      <w:r>
        <w:rPr>
          <w:rFonts w:ascii="Consolas" w:hAnsi="Consolas"/>
          <w:sz w:val="18"/>
          <w:szCs w:val="18"/>
        </w:rPr>
        <w:tab/>
      </w:r>
      <w:r w:rsidRPr="00FF74A0">
        <w:rPr>
          <w:rFonts w:ascii="Consolas" w:hAnsi="Consolas"/>
          <w:sz w:val="18"/>
          <w:szCs w:val="18"/>
        </w:rPr>
        <w:tab/>
        <w:t xml:space="preserve">| n &gt;= 1 = n * </w:t>
      </w:r>
      <w:proofErr w:type="spellStart"/>
      <w:r w:rsidRPr="00FF74A0">
        <w:rPr>
          <w:rFonts w:ascii="Consolas" w:hAnsi="Consolas"/>
          <w:sz w:val="18"/>
          <w:szCs w:val="18"/>
        </w:rPr>
        <w:t>fac</w:t>
      </w:r>
      <w:proofErr w:type="spellEnd"/>
      <w:r w:rsidRPr="00FF74A0">
        <w:rPr>
          <w:rFonts w:ascii="Consolas" w:hAnsi="Consolas"/>
          <w:sz w:val="18"/>
          <w:szCs w:val="18"/>
        </w:rPr>
        <w:t xml:space="preserve"> (n - 1)</w:t>
      </w:r>
    </w:p>
    <w:p w14:paraId="5923B708" w14:textId="77777777" w:rsidR="00BB6602" w:rsidRPr="003264CF" w:rsidRDefault="00BB6602" w:rsidP="00AB25DA">
      <w:pPr>
        <w:rPr>
          <w:rFonts w:ascii="Consolas" w:hAnsi="Consolas"/>
          <w:b/>
          <w:bCs/>
          <w:sz w:val="18"/>
          <w:szCs w:val="18"/>
        </w:rPr>
      </w:pPr>
      <w:r>
        <w:rPr>
          <w:rFonts w:ascii="Consolas" w:hAnsi="Consolas"/>
          <w:sz w:val="18"/>
          <w:szCs w:val="18"/>
        </w:rPr>
        <w:tab/>
      </w:r>
      <w:r w:rsidRPr="00FF74A0">
        <w:rPr>
          <w:rFonts w:ascii="Consolas" w:hAnsi="Consolas"/>
          <w:sz w:val="18"/>
          <w:szCs w:val="18"/>
        </w:rPr>
        <w:tab/>
        <w:t xml:space="preserve">| </w:t>
      </w:r>
      <w:proofErr w:type="spellStart"/>
      <w:r w:rsidRPr="00FF74A0">
        <w:rPr>
          <w:rFonts w:ascii="Consolas" w:hAnsi="Consolas"/>
          <w:sz w:val="18"/>
          <w:szCs w:val="18"/>
        </w:rPr>
        <w:t>otherwise</w:t>
      </w:r>
      <w:proofErr w:type="spellEnd"/>
      <w:r w:rsidRPr="00FF74A0">
        <w:rPr>
          <w:rFonts w:ascii="Consolas" w:hAnsi="Consolas"/>
          <w:sz w:val="18"/>
          <w:szCs w:val="18"/>
        </w:rPr>
        <w:t xml:space="preserve"> = </w:t>
      </w:r>
      <w:proofErr w:type="spellStart"/>
      <w:r w:rsidRPr="003264CF">
        <w:rPr>
          <w:rFonts w:ascii="Consolas" w:hAnsi="Consolas"/>
          <w:b/>
          <w:bCs/>
          <w:sz w:val="18"/>
          <w:szCs w:val="18"/>
        </w:rPr>
        <w:t>error</w:t>
      </w:r>
      <w:proofErr w:type="spellEnd"/>
      <w:r w:rsidRPr="003264CF">
        <w:rPr>
          <w:rFonts w:ascii="Consolas" w:hAnsi="Consolas"/>
          <w:b/>
          <w:bCs/>
          <w:sz w:val="18"/>
          <w:szCs w:val="18"/>
        </w:rPr>
        <w:t xml:space="preserve"> "undefiniert"</w:t>
      </w:r>
    </w:p>
    <w:p w14:paraId="4A31A26B" w14:textId="77777777" w:rsidR="00BB6602" w:rsidRPr="00FF74A0" w:rsidRDefault="00BB6602" w:rsidP="00AB25DA">
      <w:pPr>
        <w:rPr>
          <w:rFonts w:ascii="Consolas" w:hAnsi="Consolas"/>
          <w:sz w:val="18"/>
          <w:szCs w:val="18"/>
        </w:rPr>
      </w:pPr>
      <w:r w:rsidRPr="00FF74A0">
        <w:rPr>
          <w:rFonts w:ascii="Consolas" w:hAnsi="Consolas"/>
          <w:sz w:val="18"/>
          <w:szCs w:val="18"/>
        </w:rPr>
        <w:tab/>
      </w:r>
    </w:p>
    <w:p w14:paraId="6D30CE04" w14:textId="77777777" w:rsidR="00BB6602" w:rsidRPr="00FF74A0" w:rsidRDefault="00BB6602" w:rsidP="00AB25DA">
      <w:pPr>
        <w:rPr>
          <w:rFonts w:ascii="Consolas" w:hAnsi="Consolas"/>
          <w:sz w:val="18"/>
          <w:szCs w:val="18"/>
        </w:rPr>
      </w:pPr>
      <w:r w:rsidRPr="00FF74A0">
        <w:rPr>
          <w:rFonts w:ascii="Consolas" w:hAnsi="Consolas"/>
          <w:sz w:val="18"/>
          <w:szCs w:val="18"/>
        </w:rPr>
        <w:tab/>
      </w:r>
      <w:proofErr w:type="spellStart"/>
      <w:r w:rsidRPr="00FF74A0">
        <w:rPr>
          <w:rFonts w:ascii="Consolas" w:hAnsi="Consolas"/>
          <w:sz w:val="18"/>
          <w:szCs w:val="18"/>
        </w:rPr>
        <w:t>fib</w:t>
      </w:r>
      <w:proofErr w:type="spellEnd"/>
      <w:r w:rsidRPr="00FF74A0">
        <w:rPr>
          <w:rFonts w:ascii="Consolas" w:hAnsi="Consolas"/>
          <w:sz w:val="18"/>
          <w:szCs w:val="18"/>
        </w:rPr>
        <w:t xml:space="preserve"> :: </w:t>
      </w:r>
      <w:proofErr w:type="spellStart"/>
      <w:r w:rsidRPr="00FF74A0">
        <w:rPr>
          <w:rFonts w:ascii="Consolas" w:hAnsi="Consolas"/>
          <w:sz w:val="18"/>
          <w:szCs w:val="18"/>
        </w:rPr>
        <w:t>Int</w:t>
      </w:r>
      <w:proofErr w:type="spellEnd"/>
      <w:r w:rsidRPr="00FF74A0">
        <w:rPr>
          <w:rFonts w:ascii="Consolas" w:hAnsi="Consolas"/>
          <w:sz w:val="18"/>
          <w:szCs w:val="18"/>
        </w:rPr>
        <w:t xml:space="preserve"> -&gt; </w:t>
      </w:r>
      <w:proofErr w:type="spellStart"/>
      <w:r w:rsidRPr="00FF74A0">
        <w:rPr>
          <w:rFonts w:ascii="Consolas" w:hAnsi="Consolas"/>
          <w:sz w:val="18"/>
          <w:szCs w:val="18"/>
        </w:rPr>
        <w:t>Int</w:t>
      </w:r>
      <w:proofErr w:type="spellEnd"/>
    </w:p>
    <w:p w14:paraId="045C65EB" w14:textId="77777777" w:rsidR="00BB6602" w:rsidRDefault="00BB6602" w:rsidP="00AB25DA">
      <w:pPr>
        <w:rPr>
          <w:rFonts w:ascii="Consolas" w:hAnsi="Consolas"/>
          <w:sz w:val="18"/>
          <w:szCs w:val="18"/>
        </w:rPr>
      </w:pPr>
      <w:r w:rsidRPr="00FF74A0">
        <w:rPr>
          <w:rFonts w:ascii="Consolas" w:hAnsi="Consolas"/>
          <w:sz w:val="18"/>
          <w:szCs w:val="18"/>
        </w:rPr>
        <w:tab/>
      </w:r>
      <w:proofErr w:type="spellStart"/>
      <w:r w:rsidRPr="00FF74A0">
        <w:rPr>
          <w:rFonts w:ascii="Consolas" w:hAnsi="Consolas"/>
          <w:sz w:val="18"/>
          <w:szCs w:val="18"/>
        </w:rPr>
        <w:t>fib</w:t>
      </w:r>
      <w:proofErr w:type="spellEnd"/>
      <w:r w:rsidRPr="00FF74A0">
        <w:rPr>
          <w:rFonts w:ascii="Consolas" w:hAnsi="Consolas"/>
          <w:sz w:val="18"/>
          <w:szCs w:val="18"/>
        </w:rPr>
        <w:t xml:space="preserve"> n</w:t>
      </w:r>
    </w:p>
    <w:p w14:paraId="67BEA297" w14:textId="77777777" w:rsidR="00BB6602" w:rsidRPr="00FF74A0" w:rsidRDefault="00BB6602" w:rsidP="00AB25DA">
      <w:pPr>
        <w:rPr>
          <w:rFonts w:ascii="Consolas" w:hAnsi="Consolas"/>
          <w:sz w:val="18"/>
          <w:szCs w:val="18"/>
        </w:rPr>
      </w:pPr>
      <w:r>
        <w:rPr>
          <w:rFonts w:ascii="Consolas" w:hAnsi="Consolas"/>
          <w:sz w:val="18"/>
          <w:szCs w:val="18"/>
        </w:rPr>
        <w:tab/>
      </w:r>
      <w:r>
        <w:rPr>
          <w:rFonts w:ascii="Consolas" w:hAnsi="Consolas"/>
          <w:sz w:val="18"/>
          <w:szCs w:val="18"/>
        </w:rPr>
        <w:tab/>
      </w:r>
      <w:r w:rsidRPr="00FF74A0">
        <w:rPr>
          <w:rFonts w:ascii="Consolas" w:hAnsi="Consolas"/>
          <w:sz w:val="18"/>
          <w:szCs w:val="18"/>
        </w:rPr>
        <w:t>| n == 0 = 1</w:t>
      </w:r>
    </w:p>
    <w:p w14:paraId="177059DE" w14:textId="77777777" w:rsidR="00BB6602" w:rsidRPr="00FF74A0" w:rsidRDefault="00BB6602" w:rsidP="00AB25DA">
      <w:pPr>
        <w:rPr>
          <w:rFonts w:ascii="Consolas" w:hAnsi="Consolas"/>
          <w:sz w:val="18"/>
          <w:szCs w:val="18"/>
        </w:rPr>
      </w:pPr>
      <w:r w:rsidRPr="00FF74A0">
        <w:rPr>
          <w:rFonts w:ascii="Consolas" w:hAnsi="Consolas"/>
          <w:sz w:val="18"/>
          <w:szCs w:val="18"/>
        </w:rPr>
        <w:tab/>
      </w:r>
      <w:r>
        <w:rPr>
          <w:rFonts w:ascii="Consolas" w:hAnsi="Consolas"/>
          <w:sz w:val="18"/>
          <w:szCs w:val="18"/>
        </w:rPr>
        <w:tab/>
      </w:r>
      <w:r w:rsidRPr="00FF74A0">
        <w:rPr>
          <w:rFonts w:ascii="Consolas" w:hAnsi="Consolas"/>
          <w:sz w:val="18"/>
          <w:szCs w:val="18"/>
        </w:rPr>
        <w:t>| n == 1 = 1</w:t>
      </w:r>
    </w:p>
    <w:p w14:paraId="4C345969" w14:textId="77777777" w:rsidR="00BB6602" w:rsidRPr="00FF74A0" w:rsidRDefault="00BB6602" w:rsidP="00AB25DA">
      <w:pPr>
        <w:rPr>
          <w:rFonts w:ascii="Consolas" w:hAnsi="Consolas"/>
          <w:sz w:val="18"/>
          <w:szCs w:val="18"/>
        </w:rPr>
      </w:pPr>
      <w:r>
        <w:rPr>
          <w:rFonts w:ascii="Consolas" w:hAnsi="Consolas"/>
          <w:sz w:val="18"/>
          <w:szCs w:val="18"/>
        </w:rPr>
        <w:tab/>
      </w:r>
      <w:r w:rsidRPr="00FF74A0">
        <w:rPr>
          <w:rFonts w:ascii="Consolas" w:hAnsi="Consolas"/>
          <w:sz w:val="18"/>
          <w:szCs w:val="18"/>
        </w:rPr>
        <w:tab/>
        <w:t xml:space="preserve">| n &gt;= 2 = </w:t>
      </w:r>
      <w:proofErr w:type="spellStart"/>
      <w:r w:rsidRPr="00FF74A0">
        <w:rPr>
          <w:rFonts w:ascii="Consolas" w:hAnsi="Consolas"/>
          <w:sz w:val="18"/>
          <w:szCs w:val="18"/>
        </w:rPr>
        <w:t>fib</w:t>
      </w:r>
      <w:proofErr w:type="spellEnd"/>
      <w:r w:rsidRPr="00FF74A0">
        <w:rPr>
          <w:rFonts w:ascii="Consolas" w:hAnsi="Consolas"/>
          <w:sz w:val="18"/>
          <w:szCs w:val="18"/>
        </w:rPr>
        <w:t xml:space="preserve"> (n-2) + </w:t>
      </w:r>
      <w:proofErr w:type="spellStart"/>
      <w:r w:rsidRPr="00FF74A0">
        <w:rPr>
          <w:rFonts w:ascii="Consolas" w:hAnsi="Consolas"/>
          <w:sz w:val="18"/>
          <w:szCs w:val="18"/>
        </w:rPr>
        <w:t>fib</w:t>
      </w:r>
      <w:proofErr w:type="spellEnd"/>
      <w:r w:rsidRPr="00FF74A0">
        <w:rPr>
          <w:rFonts w:ascii="Consolas" w:hAnsi="Consolas"/>
          <w:sz w:val="18"/>
          <w:szCs w:val="18"/>
        </w:rPr>
        <w:t xml:space="preserve"> (n-1)</w:t>
      </w:r>
    </w:p>
    <w:p w14:paraId="0F570117" w14:textId="77777777" w:rsidR="00BB6602" w:rsidRPr="00FF74A0" w:rsidRDefault="00BB6602" w:rsidP="00AB25DA">
      <w:pPr>
        <w:rPr>
          <w:rFonts w:ascii="Consolas" w:hAnsi="Consolas"/>
          <w:sz w:val="18"/>
          <w:szCs w:val="18"/>
        </w:rPr>
      </w:pPr>
      <w:r>
        <w:rPr>
          <w:rFonts w:ascii="Consolas" w:hAnsi="Consolas"/>
          <w:sz w:val="18"/>
          <w:szCs w:val="18"/>
        </w:rPr>
        <w:tab/>
      </w:r>
      <w:r w:rsidRPr="00FF74A0">
        <w:rPr>
          <w:rFonts w:ascii="Consolas" w:hAnsi="Consolas"/>
          <w:sz w:val="18"/>
          <w:szCs w:val="18"/>
        </w:rPr>
        <w:tab/>
        <w:t xml:space="preserve">| </w:t>
      </w:r>
      <w:proofErr w:type="spellStart"/>
      <w:r w:rsidRPr="00FF74A0">
        <w:rPr>
          <w:rFonts w:ascii="Consolas" w:hAnsi="Consolas"/>
          <w:sz w:val="18"/>
          <w:szCs w:val="18"/>
        </w:rPr>
        <w:t>otherwise</w:t>
      </w:r>
      <w:proofErr w:type="spellEnd"/>
      <w:r w:rsidRPr="00FF74A0">
        <w:rPr>
          <w:rFonts w:ascii="Consolas" w:hAnsi="Consolas"/>
          <w:sz w:val="18"/>
          <w:szCs w:val="18"/>
        </w:rPr>
        <w:t xml:space="preserve"> = </w:t>
      </w:r>
      <w:proofErr w:type="spellStart"/>
      <w:r w:rsidRPr="003264CF">
        <w:rPr>
          <w:rFonts w:ascii="Consolas" w:hAnsi="Consolas"/>
          <w:b/>
          <w:bCs/>
          <w:sz w:val="18"/>
          <w:szCs w:val="18"/>
        </w:rPr>
        <w:t>error</w:t>
      </w:r>
      <w:proofErr w:type="spellEnd"/>
      <w:r w:rsidRPr="003264CF">
        <w:rPr>
          <w:rFonts w:ascii="Consolas" w:hAnsi="Consolas"/>
          <w:b/>
          <w:bCs/>
          <w:sz w:val="18"/>
          <w:szCs w:val="18"/>
        </w:rPr>
        <w:t xml:space="preserve"> "undefiniert"</w:t>
      </w:r>
    </w:p>
    <w:p w14:paraId="17D19112" w14:textId="77777777" w:rsidR="00BB6602" w:rsidRDefault="00BB6602" w:rsidP="00AB25DA"/>
    <w:p w14:paraId="5DB71E7A" w14:textId="77777777" w:rsidR="00BB6602" w:rsidRDefault="00BB6602" w:rsidP="00AB25DA">
      <w:r>
        <w:t xml:space="preserve">Wenn Funktionen die </w:t>
      </w:r>
      <w:proofErr w:type="spellStart"/>
      <w:r>
        <w:t>Partialität</w:t>
      </w:r>
      <w:proofErr w:type="spellEnd"/>
      <w:r>
        <w:t xml:space="preserve"> verstecken und undefinierte Eingaberäume nicht behandeln, dann sind sie „</w:t>
      </w:r>
      <w:r w:rsidRPr="00AC4F21">
        <w:rPr>
          <w:u w:val="single"/>
        </w:rPr>
        <w:t>intransparent</w:t>
      </w:r>
      <w:r>
        <w:t>“ und „verschleiernd“.</w:t>
      </w:r>
    </w:p>
    <w:p w14:paraId="3FADB849" w14:textId="420A9DB8" w:rsidR="00BB6602" w:rsidRDefault="00BB6602" w:rsidP="00AB25DA">
      <w:r>
        <w:br w:type="page"/>
      </w:r>
    </w:p>
    <w:p w14:paraId="3A1FF9EF" w14:textId="4A923E90" w:rsidR="002F720E" w:rsidRDefault="002F720E" w:rsidP="00AB25DA">
      <w:pPr>
        <w:pStyle w:val="berschrift3"/>
        <w:spacing w:before="0"/>
      </w:pPr>
      <w:r>
        <w:lastRenderedPageBreak/>
        <w:t>Fehlerbehandlung</w:t>
      </w:r>
    </w:p>
    <w:p w14:paraId="2DD1A33F" w14:textId="79AB426B" w:rsidR="00E929A9" w:rsidRPr="002F720E" w:rsidRDefault="00E929A9" w:rsidP="00AB25DA">
      <w:pPr>
        <w:rPr>
          <w:b/>
        </w:rPr>
      </w:pPr>
      <w:r w:rsidRPr="002F720E">
        <w:rPr>
          <w:b/>
        </w:rPr>
        <w:t xml:space="preserve">Panikmodus (engl. </w:t>
      </w:r>
      <w:proofErr w:type="spellStart"/>
      <w:r w:rsidRPr="002F720E">
        <w:rPr>
          <w:b/>
        </w:rPr>
        <w:t>panic</w:t>
      </w:r>
      <w:proofErr w:type="spellEnd"/>
      <w:r w:rsidRPr="002F720E">
        <w:rPr>
          <w:b/>
        </w:rPr>
        <w:t xml:space="preserve"> </w:t>
      </w:r>
      <w:proofErr w:type="spellStart"/>
      <w:r w:rsidRPr="002F720E">
        <w:rPr>
          <w:b/>
        </w:rPr>
        <w:t>mode</w:t>
      </w:r>
      <w:proofErr w:type="spellEnd"/>
      <w:r w:rsidRPr="002F720E">
        <w:rPr>
          <w:b/>
        </w:rPr>
        <w:t>)</w:t>
      </w:r>
    </w:p>
    <w:p w14:paraId="5E70847F" w14:textId="77777777" w:rsidR="00E929A9" w:rsidRDefault="00E929A9" w:rsidP="00AB25DA">
      <w:r w:rsidRPr="00056CAB">
        <w:t xml:space="preserve">polymorphe Funktion </w:t>
      </w:r>
      <w:proofErr w:type="spellStart"/>
      <w:r w:rsidRPr="00056CAB">
        <w:rPr>
          <w:rFonts w:ascii="Consolas" w:hAnsi="Consolas"/>
          <w:sz w:val="18"/>
        </w:rPr>
        <w:t>error</w:t>
      </w:r>
      <w:proofErr w:type="spellEnd"/>
      <w:r w:rsidRPr="00056CAB">
        <w:rPr>
          <w:rFonts w:ascii="Consolas" w:hAnsi="Consolas"/>
          <w:sz w:val="18"/>
        </w:rPr>
        <w:t xml:space="preserve"> :: String -&gt; a</w:t>
      </w:r>
      <w:r w:rsidRPr="00056CAB">
        <w:t xml:space="preserve"> meldet</w:t>
      </w:r>
      <w:r>
        <w:t xml:space="preserve"> Fehler und stoppt Auswertung.</w:t>
      </w:r>
    </w:p>
    <w:p w14:paraId="1D97E976" w14:textId="77777777" w:rsidR="00E929A9" w:rsidRDefault="00E929A9" w:rsidP="00AB25DA"/>
    <w:p w14:paraId="67E407DE" w14:textId="77777777" w:rsidR="00E929A9" w:rsidRDefault="00E929A9" w:rsidP="00AB25DA">
      <w:r w:rsidRPr="00056CAB">
        <w:rPr>
          <w:u w:val="single"/>
        </w:rPr>
        <w:t>Beispiel</w:t>
      </w:r>
      <w:r>
        <w:t>:</w:t>
      </w:r>
    </w:p>
    <w:p w14:paraId="320EABBD" w14:textId="77777777" w:rsidR="00E929A9" w:rsidRPr="00344D83" w:rsidRDefault="00E929A9" w:rsidP="00AB25DA">
      <w:pPr>
        <w:rPr>
          <w:rFonts w:ascii="Consolas" w:hAnsi="Consolas"/>
          <w:sz w:val="18"/>
        </w:rPr>
      </w:pPr>
      <w:r w:rsidRPr="00344D83">
        <w:rPr>
          <w:rFonts w:ascii="Consolas" w:hAnsi="Consolas"/>
          <w:sz w:val="18"/>
        </w:rPr>
        <w:tab/>
      </w:r>
      <w:proofErr w:type="spellStart"/>
      <w:r w:rsidRPr="00344D83">
        <w:rPr>
          <w:rFonts w:ascii="Consolas" w:hAnsi="Consolas"/>
          <w:sz w:val="18"/>
        </w:rPr>
        <w:t>fac</w:t>
      </w:r>
      <w:proofErr w:type="spellEnd"/>
      <w:r w:rsidRPr="00344D83">
        <w:rPr>
          <w:rFonts w:ascii="Consolas" w:hAnsi="Consolas"/>
          <w:sz w:val="18"/>
        </w:rPr>
        <w:t xml:space="preserve"> :: Integer -&gt; Integer</w:t>
      </w:r>
    </w:p>
    <w:p w14:paraId="77DF2E33" w14:textId="77777777" w:rsidR="00E929A9" w:rsidRPr="00344D83" w:rsidRDefault="00E929A9" w:rsidP="00AB25DA">
      <w:pPr>
        <w:rPr>
          <w:rFonts w:ascii="Consolas" w:hAnsi="Consolas"/>
          <w:sz w:val="18"/>
        </w:rPr>
      </w:pPr>
      <w:r w:rsidRPr="00344D83">
        <w:rPr>
          <w:rFonts w:ascii="Consolas" w:hAnsi="Consolas"/>
          <w:sz w:val="18"/>
        </w:rPr>
        <w:tab/>
      </w:r>
      <w:proofErr w:type="spellStart"/>
      <w:r w:rsidRPr="00344D83">
        <w:rPr>
          <w:rFonts w:ascii="Consolas" w:hAnsi="Consolas"/>
          <w:sz w:val="18"/>
        </w:rPr>
        <w:t>fac</w:t>
      </w:r>
      <w:proofErr w:type="spellEnd"/>
      <w:r w:rsidRPr="00344D83">
        <w:rPr>
          <w:rFonts w:ascii="Consolas" w:hAnsi="Consolas"/>
          <w:sz w:val="18"/>
        </w:rPr>
        <w:t xml:space="preserve"> n</w:t>
      </w:r>
    </w:p>
    <w:p w14:paraId="47FC51BD" w14:textId="77777777" w:rsidR="00E929A9" w:rsidRPr="00344D83" w:rsidRDefault="00E929A9" w:rsidP="00AB25DA">
      <w:pPr>
        <w:rPr>
          <w:rFonts w:ascii="Consolas" w:hAnsi="Consolas"/>
          <w:sz w:val="18"/>
        </w:rPr>
      </w:pPr>
      <w:r w:rsidRPr="00344D83">
        <w:rPr>
          <w:rFonts w:ascii="Consolas" w:hAnsi="Consolas"/>
          <w:sz w:val="18"/>
        </w:rPr>
        <w:tab/>
      </w:r>
      <w:r w:rsidRPr="00344D83">
        <w:rPr>
          <w:rFonts w:ascii="Consolas" w:hAnsi="Consolas"/>
          <w:sz w:val="18"/>
        </w:rPr>
        <w:tab/>
        <w:t>| n == 0 = 1</w:t>
      </w:r>
    </w:p>
    <w:p w14:paraId="35D89933" w14:textId="77777777" w:rsidR="00E929A9" w:rsidRPr="00344D83" w:rsidRDefault="00E929A9" w:rsidP="00AB25DA">
      <w:pPr>
        <w:rPr>
          <w:rFonts w:ascii="Consolas" w:hAnsi="Consolas"/>
          <w:sz w:val="18"/>
        </w:rPr>
      </w:pPr>
      <w:r w:rsidRPr="00344D83">
        <w:rPr>
          <w:rFonts w:ascii="Consolas" w:hAnsi="Consolas"/>
          <w:sz w:val="18"/>
        </w:rPr>
        <w:tab/>
      </w:r>
      <w:r w:rsidRPr="00344D83">
        <w:rPr>
          <w:rFonts w:ascii="Consolas" w:hAnsi="Consolas"/>
          <w:sz w:val="18"/>
        </w:rPr>
        <w:tab/>
        <w:t xml:space="preserve">| n &gt; 0 = n * </w:t>
      </w:r>
      <w:proofErr w:type="spellStart"/>
      <w:r w:rsidRPr="00344D83">
        <w:rPr>
          <w:rFonts w:ascii="Consolas" w:hAnsi="Consolas"/>
          <w:sz w:val="18"/>
        </w:rPr>
        <w:t>fac</w:t>
      </w:r>
      <w:proofErr w:type="spellEnd"/>
      <w:r w:rsidRPr="00344D83">
        <w:rPr>
          <w:rFonts w:ascii="Consolas" w:hAnsi="Consolas"/>
          <w:sz w:val="18"/>
        </w:rPr>
        <w:t xml:space="preserve"> (n-1)</w:t>
      </w:r>
    </w:p>
    <w:p w14:paraId="517A15B0" w14:textId="77777777" w:rsidR="00E929A9" w:rsidRPr="00344D83" w:rsidRDefault="00E929A9" w:rsidP="00AB25DA">
      <w:pPr>
        <w:rPr>
          <w:rFonts w:ascii="Consolas" w:hAnsi="Consolas"/>
          <w:sz w:val="18"/>
        </w:rPr>
      </w:pPr>
      <w:r w:rsidRPr="00344D83">
        <w:rPr>
          <w:rFonts w:ascii="Consolas" w:hAnsi="Consolas"/>
          <w:sz w:val="18"/>
        </w:rPr>
        <w:tab/>
      </w:r>
      <w:r w:rsidRPr="00344D83">
        <w:rPr>
          <w:rFonts w:ascii="Consolas" w:hAnsi="Consolas"/>
          <w:sz w:val="18"/>
        </w:rPr>
        <w:tab/>
        <w:t xml:space="preserve">| </w:t>
      </w:r>
      <w:proofErr w:type="spellStart"/>
      <w:r w:rsidRPr="00344D83">
        <w:rPr>
          <w:rFonts w:ascii="Consolas" w:hAnsi="Consolas"/>
          <w:sz w:val="18"/>
        </w:rPr>
        <w:t>otherwise</w:t>
      </w:r>
      <w:proofErr w:type="spellEnd"/>
      <w:r w:rsidRPr="00344D83">
        <w:rPr>
          <w:rFonts w:ascii="Consolas" w:hAnsi="Consolas"/>
          <w:sz w:val="18"/>
        </w:rPr>
        <w:t xml:space="preserve"> = </w:t>
      </w:r>
      <w:proofErr w:type="spellStart"/>
      <w:r w:rsidRPr="00344D83">
        <w:rPr>
          <w:rFonts w:ascii="Consolas" w:hAnsi="Consolas"/>
          <w:sz w:val="18"/>
        </w:rPr>
        <w:t>error</w:t>
      </w:r>
      <w:proofErr w:type="spellEnd"/>
      <w:r w:rsidRPr="00344D83">
        <w:rPr>
          <w:rFonts w:ascii="Consolas" w:hAnsi="Consolas"/>
          <w:sz w:val="18"/>
        </w:rPr>
        <w:t xml:space="preserve"> "Ungültige Eingabe."</w:t>
      </w:r>
    </w:p>
    <w:p w14:paraId="539EEACF" w14:textId="77777777" w:rsidR="00E929A9" w:rsidRDefault="00E929A9" w:rsidP="00AB25DA"/>
    <w:p w14:paraId="2534BE6E" w14:textId="77777777" w:rsidR="00FB7D6C" w:rsidRDefault="00E929A9" w:rsidP="00AB25DA">
      <w:r>
        <w:t>Positiv:</w:t>
      </w:r>
    </w:p>
    <w:p w14:paraId="12A2FA4B" w14:textId="2C676276" w:rsidR="00E929A9" w:rsidRDefault="00E929A9" w:rsidP="00AB25DA">
      <w:pPr>
        <w:pStyle w:val="Listenabsatz"/>
        <w:numPr>
          <w:ilvl w:val="0"/>
          <w:numId w:val="11"/>
        </w:numPr>
      </w:pPr>
      <w:r>
        <w:t>Generell, einfach</w:t>
      </w:r>
      <w:r w:rsidR="00FB7D6C">
        <w:t xml:space="preserve"> zu implementieren</w:t>
      </w:r>
      <w:r>
        <w:t>, schnell</w:t>
      </w:r>
    </w:p>
    <w:p w14:paraId="1168C2BA" w14:textId="77777777" w:rsidR="00E929A9" w:rsidRDefault="00E929A9" w:rsidP="00AB25DA"/>
    <w:p w14:paraId="7B0304E0" w14:textId="77777777" w:rsidR="00E929A9" w:rsidRDefault="00E929A9" w:rsidP="00AB25DA">
      <w:r>
        <w:t>Negativ: Radikalität</w:t>
      </w:r>
    </w:p>
    <w:p w14:paraId="3DDF0521" w14:textId="77777777" w:rsidR="00E929A9" w:rsidRDefault="00E929A9" w:rsidP="00AB25DA">
      <w:pPr>
        <w:pStyle w:val="Listenabsatz"/>
        <w:numPr>
          <w:ilvl w:val="0"/>
          <w:numId w:val="11"/>
        </w:numPr>
      </w:pPr>
      <w:r>
        <w:t>Die Berechnung stoppt unwiderruflich.</w:t>
      </w:r>
    </w:p>
    <w:p w14:paraId="2FD4914A" w14:textId="77777777" w:rsidR="00E929A9" w:rsidRDefault="00E929A9" w:rsidP="00AB25DA">
      <w:pPr>
        <w:pStyle w:val="Listenabsatz"/>
        <w:numPr>
          <w:ilvl w:val="0"/>
          <w:numId w:val="11"/>
        </w:numPr>
      </w:pPr>
      <w:r>
        <w:t>Jegliche Information über den Programmlauf ist verloren, auch sinnvolle.</w:t>
      </w:r>
    </w:p>
    <w:p w14:paraId="08D6969B" w14:textId="77777777" w:rsidR="00E929A9" w:rsidRPr="00056CAB" w:rsidRDefault="00E929A9" w:rsidP="00AB25DA">
      <w:pPr>
        <w:pStyle w:val="Listenabsatz"/>
        <w:numPr>
          <w:ilvl w:val="0"/>
          <w:numId w:val="11"/>
        </w:numPr>
      </w:pPr>
      <w:r>
        <w:t>Für sicherheitskritische Systeme können die Folgen eines unbedingten Programmabbruchs fatal sein.</w:t>
      </w:r>
      <w:r>
        <w:cr/>
      </w:r>
    </w:p>
    <w:p w14:paraId="2B5C802B" w14:textId="77777777" w:rsidR="00E929A9" w:rsidRPr="002F720E" w:rsidRDefault="00E929A9" w:rsidP="00AB25DA">
      <w:pPr>
        <w:rPr>
          <w:b/>
        </w:rPr>
      </w:pPr>
      <w:r w:rsidRPr="002F720E">
        <w:rPr>
          <w:b/>
        </w:rPr>
        <w:t xml:space="preserve">Auffangwerte (engl. </w:t>
      </w:r>
      <w:proofErr w:type="spellStart"/>
      <w:r w:rsidRPr="002F720E">
        <w:rPr>
          <w:b/>
        </w:rPr>
        <w:t>default</w:t>
      </w:r>
      <w:proofErr w:type="spellEnd"/>
      <w:r w:rsidRPr="002F720E">
        <w:rPr>
          <w:b/>
        </w:rPr>
        <w:t xml:space="preserve"> </w:t>
      </w:r>
      <w:proofErr w:type="spellStart"/>
      <w:r w:rsidRPr="002F720E">
        <w:rPr>
          <w:b/>
        </w:rPr>
        <w:t>values</w:t>
      </w:r>
      <w:proofErr w:type="spellEnd"/>
      <w:r w:rsidRPr="002F720E">
        <w:rPr>
          <w:b/>
        </w:rPr>
        <w:t xml:space="preserve">) </w:t>
      </w:r>
    </w:p>
    <w:p w14:paraId="16ADAC85" w14:textId="77777777" w:rsidR="00E929A9" w:rsidRDefault="00E929A9" w:rsidP="00AB25DA">
      <w:r>
        <w:t>Auffangwerte zur Weiterrechnung im Fehlerfall.</w:t>
      </w:r>
    </w:p>
    <w:p w14:paraId="1FC014F4" w14:textId="77777777" w:rsidR="00E929A9" w:rsidRPr="006F43E6" w:rsidRDefault="00E929A9" w:rsidP="00AB25DA"/>
    <w:p w14:paraId="26F095AE" w14:textId="40C7004D" w:rsidR="00E929A9" w:rsidRPr="00907E8C" w:rsidRDefault="00E929A9" w:rsidP="00AB25DA">
      <w:pPr>
        <w:pStyle w:val="Listenabsatz"/>
        <w:numPr>
          <w:ilvl w:val="0"/>
          <w:numId w:val="29"/>
        </w:numPr>
        <w:rPr>
          <w:b/>
        </w:rPr>
      </w:pPr>
      <w:r w:rsidRPr="00907E8C">
        <w:rPr>
          <w:b/>
        </w:rPr>
        <w:t>Funktionsspezifisch</w:t>
      </w:r>
    </w:p>
    <w:p w14:paraId="76AB0129" w14:textId="77777777" w:rsidR="00E929A9" w:rsidRDefault="00E929A9" w:rsidP="00AB25DA">
      <w:pPr>
        <w:ind w:left="360"/>
      </w:pPr>
      <w:r>
        <w:t>im Fehlerfall wird ein funktionsspezifischer Wert als Resultat geliefert.</w:t>
      </w:r>
    </w:p>
    <w:p w14:paraId="195870A4" w14:textId="77777777" w:rsidR="00E929A9" w:rsidRDefault="00E929A9" w:rsidP="00AB25DA">
      <w:pPr>
        <w:ind w:left="360"/>
      </w:pPr>
    </w:p>
    <w:p w14:paraId="70E60909" w14:textId="77777777" w:rsidR="00E929A9" w:rsidRDefault="00E929A9" w:rsidP="00AB25DA">
      <w:pPr>
        <w:ind w:left="360"/>
      </w:pPr>
      <w:r w:rsidRPr="006F43E6">
        <w:rPr>
          <w:u w:val="single"/>
        </w:rPr>
        <w:t>Beispiel</w:t>
      </w:r>
      <w:r>
        <w:t>:</w:t>
      </w:r>
    </w:p>
    <w:p w14:paraId="43F586B8" w14:textId="77777777" w:rsidR="00E929A9" w:rsidRPr="00410421" w:rsidRDefault="00E929A9" w:rsidP="00AB25DA">
      <w:pPr>
        <w:ind w:left="360"/>
        <w:rPr>
          <w:rFonts w:ascii="Consolas" w:hAnsi="Consolas"/>
          <w:sz w:val="18"/>
        </w:rPr>
      </w:pPr>
      <w:r w:rsidRPr="00410421">
        <w:rPr>
          <w:rFonts w:ascii="Consolas" w:hAnsi="Consolas"/>
          <w:sz w:val="18"/>
        </w:rPr>
        <w:tab/>
      </w:r>
      <w:proofErr w:type="spellStart"/>
      <w:r w:rsidRPr="00410421">
        <w:rPr>
          <w:rFonts w:ascii="Consolas" w:hAnsi="Consolas"/>
          <w:sz w:val="18"/>
        </w:rPr>
        <w:t>fac</w:t>
      </w:r>
      <w:proofErr w:type="spellEnd"/>
      <w:r w:rsidRPr="00410421">
        <w:rPr>
          <w:rFonts w:ascii="Consolas" w:hAnsi="Consolas"/>
          <w:sz w:val="18"/>
        </w:rPr>
        <w:t xml:space="preserve"> :: Integer -&gt; Integer</w:t>
      </w:r>
      <w:r w:rsidRPr="00410421">
        <w:rPr>
          <w:rFonts w:ascii="Consolas" w:hAnsi="Consolas"/>
          <w:sz w:val="18"/>
        </w:rPr>
        <w:tab/>
      </w:r>
    </w:p>
    <w:p w14:paraId="3D3E22C7" w14:textId="77777777" w:rsidR="00E929A9" w:rsidRPr="00410421" w:rsidRDefault="00E929A9" w:rsidP="00AB25DA">
      <w:pPr>
        <w:ind w:left="360"/>
        <w:rPr>
          <w:rFonts w:ascii="Consolas" w:hAnsi="Consolas"/>
          <w:sz w:val="18"/>
        </w:rPr>
      </w:pPr>
      <w:r w:rsidRPr="00410421">
        <w:rPr>
          <w:rFonts w:ascii="Consolas" w:hAnsi="Consolas"/>
          <w:sz w:val="18"/>
        </w:rPr>
        <w:tab/>
      </w:r>
      <w:proofErr w:type="spellStart"/>
      <w:r w:rsidRPr="00410421">
        <w:rPr>
          <w:rFonts w:ascii="Consolas" w:hAnsi="Consolas"/>
          <w:sz w:val="18"/>
        </w:rPr>
        <w:t>fac</w:t>
      </w:r>
      <w:proofErr w:type="spellEnd"/>
      <w:r w:rsidRPr="00410421">
        <w:rPr>
          <w:rFonts w:ascii="Consolas" w:hAnsi="Consolas"/>
          <w:sz w:val="18"/>
        </w:rPr>
        <w:t xml:space="preserve"> n</w:t>
      </w:r>
    </w:p>
    <w:p w14:paraId="13C8EF48" w14:textId="77777777" w:rsidR="00E929A9" w:rsidRPr="00410421" w:rsidRDefault="00E929A9" w:rsidP="00AB25DA">
      <w:pPr>
        <w:ind w:left="360"/>
        <w:rPr>
          <w:rFonts w:ascii="Consolas" w:hAnsi="Consolas"/>
          <w:sz w:val="18"/>
          <w:lang w:val="en-US"/>
        </w:rPr>
      </w:pPr>
      <w:r w:rsidRPr="00410421">
        <w:rPr>
          <w:rFonts w:ascii="Consolas" w:hAnsi="Consolas"/>
          <w:sz w:val="18"/>
        </w:rPr>
        <w:tab/>
      </w:r>
      <w:r w:rsidRPr="00410421">
        <w:rPr>
          <w:rFonts w:ascii="Consolas" w:hAnsi="Consolas"/>
          <w:sz w:val="18"/>
        </w:rPr>
        <w:tab/>
      </w:r>
      <w:r w:rsidRPr="00410421">
        <w:rPr>
          <w:rFonts w:ascii="Consolas" w:hAnsi="Consolas"/>
          <w:sz w:val="18"/>
          <w:lang w:val="en-US"/>
        </w:rPr>
        <w:t>| n == 0 = 1</w:t>
      </w:r>
    </w:p>
    <w:p w14:paraId="1E905F78" w14:textId="77777777" w:rsidR="00E929A9" w:rsidRPr="00410421" w:rsidRDefault="00E929A9" w:rsidP="00AB25DA">
      <w:pPr>
        <w:ind w:left="360"/>
        <w:rPr>
          <w:rFonts w:ascii="Consolas" w:hAnsi="Consolas"/>
          <w:sz w:val="18"/>
          <w:lang w:val="en-US"/>
        </w:rPr>
      </w:pPr>
      <w:r w:rsidRPr="00410421">
        <w:rPr>
          <w:rFonts w:ascii="Consolas" w:hAnsi="Consolas"/>
          <w:sz w:val="18"/>
          <w:lang w:val="en-US"/>
        </w:rPr>
        <w:tab/>
      </w:r>
      <w:r w:rsidRPr="00410421">
        <w:rPr>
          <w:rFonts w:ascii="Consolas" w:hAnsi="Consolas"/>
          <w:sz w:val="18"/>
          <w:lang w:val="en-US"/>
        </w:rPr>
        <w:tab/>
        <w:t>| n &gt; 0 = n * fac (n-1)</w:t>
      </w:r>
    </w:p>
    <w:p w14:paraId="23AB4EEB" w14:textId="77777777" w:rsidR="00E929A9" w:rsidRPr="00410421" w:rsidRDefault="00E929A9" w:rsidP="00AB25DA">
      <w:pPr>
        <w:ind w:left="360"/>
        <w:rPr>
          <w:rFonts w:ascii="Consolas" w:hAnsi="Consolas"/>
          <w:sz w:val="18"/>
          <w:lang w:val="en-US"/>
        </w:rPr>
      </w:pPr>
      <w:r w:rsidRPr="00410421">
        <w:rPr>
          <w:rFonts w:ascii="Consolas" w:hAnsi="Consolas"/>
          <w:sz w:val="18"/>
          <w:lang w:val="en-US"/>
        </w:rPr>
        <w:tab/>
      </w:r>
      <w:r w:rsidRPr="00410421">
        <w:rPr>
          <w:rFonts w:ascii="Consolas" w:hAnsi="Consolas"/>
          <w:sz w:val="18"/>
          <w:lang w:val="en-US"/>
        </w:rPr>
        <w:tab/>
        <w:t>| otherwise = -1</w:t>
      </w:r>
      <w:r w:rsidRPr="00410421">
        <w:rPr>
          <w:rFonts w:ascii="Consolas" w:hAnsi="Consolas"/>
          <w:sz w:val="18"/>
          <w:lang w:val="en-US"/>
        </w:rPr>
        <w:cr/>
      </w:r>
    </w:p>
    <w:p w14:paraId="7DFF5C6B" w14:textId="77777777" w:rsidR="00E929A9" w:rsidRDefault="00E929A9" w:rsidP="00AB25DA">
      <w:pPr>
        <w:ind w:left="360"/>
      </w:pPr>
      <w:r>
        <w:t xml:space="preserve">Im Beispiel von </w:t>
      </w:r>
      <w:proofErr w:type="spellStart"/>
      <w:r w:rsidRPr="006A4F56">
        <w:rPr>
          <w:rFonts w:ascii="Consolas" w:hAnsi="Consolas"/>
          <w:sz w:val="18"/>
        </w:rPr>
        <w:t>fac</w:t>
      </w:r>
      <w:proofErr w:type="spellEnd"/>
      <w:r>
        <w:t xml:space="preserve"> gilt:</w:t>
      </w:r>
    </w:p>
    <w:p w14:paraId="488966E9" w14:textId="77777777" w:rsidR="00E929A9" w:rsidRDefault="00E929A9" w:rsidP="00AB25DA">
      <w:pPr>
        <w:pStyle w:val="Listenabsatz"/>
        <w:numPr>
          <w:ilvl w:val="0"/>
          <w:numId w:val="11"/>
        </w:numPr>
        <w:ind w:left="1080"/>
      </w:pPr>
      <w:r>
        <w:t>Negative Werte treten nie als reguläres Resultat einer Berechnung auf.</w:t>
      </w:r>
    </w:p>
    <w:p w14:paraId="5A3DE42A" w14:textId="77777777" w:rsidR="00E929A9" w:rsidRPr="006A4F56" w:rsidRDefault="00E929A9" w:rsidP="00AB25DA">
      <w:pPr>
        <w:pStyle w:val="Listenabsatz"/>
        <w:numPr>
          <w:ilvl w:val="0"/>
          <w:numId w:val="11"/>
        </w:numPr>
        <w:ind w:left="1080"/>
        <w:rPr>
          <w:rFonts w:ascii="Consolas" w:hAnsi="Consolas"/>
        </w:rPr>
      </w:pPr>
      <w:r>
        <w:t>Der funktionsspezifische Auffangwert −1 erlaubt deshalb, negative Eingaben als fehlerhaft zu erkennen und zu melden, ohne den Programmlauf unwiderruflich abzubrechen.</w:t>
      </w:r>
    </w:p>
    <w:p w14:paraId="13671233" w14:textId="77777777" w:rsidR="00E929A9" w:rsidRPr="006A4F56" w:rsidRDefault="00E929A9" w:rsidP="00AB25DA">
      <w:pPr>
        <w:ind w:left="360"/>
        <w:rPr>
          <w:rFonts w:cstheme="minorHAnsi"/>
        </w:rPr>
      </w:pPr>
    </w:p>
    <w:p w14:paraId="7431FA6D" w14:textId="77777777" w:rsidR="00E929A9" w:rsidRPr="006A4F56" w:rsidRDefault="00E929A9" w:rsidP="00AB25DA">
      <w:pPr>
        <w:ind w:left="360"/>
        <w:rPr>
          <w:rFonts w:cstheme="minorHAnsi"/>
        </w:rPr>
      </w:pPr>
      <w:r w:rsidRPr="006A4F56">
        <w:rPr>
          <w:rFonts w:cstheme="minorHAnsi"/>
        </w:rPr>
        <w:t>Positiv</w:t>
      </w:r>
    </w:p>
    <w:p w14:paraId="3C6127E0" w14:textId="77777777" w:rsidR="00E929A9" w:rsidRPr="006A4F56" w:rsidRDefault="00E929A9" w:rsidP="00AB25DA">
      <w:pPr>
        <w:pStyle w:val="Listenabsatz"/>
        <w:numPr>
          <w:ilvl w:val="0"/>
          <w:numId w:val="11"/>
        </w:numPr>
        <w:ind w:left="1080"/>
        <w:rPr>
          <w:rFonts w:cstheme="minorHAnsi"/>
        </w:rPr>
      </w:pPr>
      <w:r w:rsidRPr="006A4F56">
        <w:rPr>
          <w:rFonts w:cstheme="minorHAnsi"/>
        </w:rPr>
        <w:t>Panikmodus vermieden, Programmlauf nicht abgebrochen.</w:t>
      </w:r>
    </w:p>
    <w:p w14:paraId="76439503" w14:textId="77777777" w:rsidR="00E929A9" w:rsidRPr="006A4F56" w:rsidRDefault="00E929A9" w:rsidP="00AB25DA">
      <w:pPr>
        <w:ind w:left="360"/>
        <w:rPr>
          <w:rFonts w:cstheme="minorHAnsi"/>
        </w:rPr>
      </w:pPr>
      <w:r w:rsidRPr="006A4F56">
        <w:rPr>
          <w:rFonts w:cstheme="minorHAnsi"/>
        </w:rPr>
        <w:t>Negativ</w:t>
      </w:r>
    </w:p>
    <w:p w14:paraId="19B88FB9" w14:textId="77777777" w:rsidR="00E929A9" w:rsidRDefault="00E929A9" w:rsidP="00AB25DA">
      <w:pPr>
        <w:pStyle w:val="Listenabsatz"/>
        <w:numPr>
          <w:ilvl w:val="0"/>
          <w:numId w:val="11"/>
        </w:numPr>
        <w:ind w:left="1080"/>
        <w:rPr>
          <w:rFonts w:cstheme="minorHAnsi"/>
        </w:rPr>
      </w:pPr>
      <w:r>
        <w:rPr>
          <w:rFonts w:cstheme="minorHAnsi"/>
        </w:rPr>
        <w:t xml:space="preserve">Kann das </w:t>
      </w:r>
      <w:r w:rsidRPr="006A4F56">
        <w:rPr>
          <w:rFonts w:cstheme="minorHAnsi"/>
        </w:rPr>
        <w:t>Eintreten der Fehlersituation verschleiern und intransparent machen, wenn der Auffangwert auch als Resultat</w:t>
      </w:r>
      <w:r>
        <w:rPr>
          <w:rFonts w:cstheme="minorHAnsi"/>
        </w:rPr>
        <w:t xml:space="preserve"> </w:t>
      </w:r>
      <w:r w:rsidRPr="006A4F56">
        <w:rPr>
          <w:rFonts w:cstheme="minorHAnsi"/>
        </w:rPr>
        <w:t>einer regul</w:t>
      </w:r>
      <w:r>
        <w:rPr>
          <w:rFonts w:cstheme="minorHAnsi"/>
        </w:rPr>
        <w:t>ä</w:t>
      </w:r>
      <w:r w:rsidRPr="006A4F56">
        <w:rPr>
          <w:rFonts w:cstheme="minorHAnsi"/>
        </w:rPr>
        <w:t>ren Berechnung auftreten kann.</w:t>
      </w:r>
    </w:p>
    <w:p w14:paraId="586E7AF5" w14:textId="77777777" w:rsidR="00E929A9" w:rsidRPr="00F34824" w:rsidRDefault="00E929A9" w:rsidP="00AB25DA">
      <w:pPr>
        <w:pStyle w:val="Listenabsatz"/>
        <w:numPr>
          <w:ilvl w:val="0"/>
          <w:numId w:val="11"/>
        </w:numPr>
        <w:ind w:left="1080"/>
        <w:rPr>
          <w:rFonts w:cstheme="minorHAnsi"/>
        </w:rPr>
      </w:pPr>
      <w:proofErr w:type="spellStart"/>
      <w:r w:rsidRPr="00F34824">
        <w:rPr>
          <w:rFonts w:cstheme="minorHAnsi"/>
        </w:rPr>
        <w:t>unintuitiv</w:t>
      </w:r>
      <w:proofErr w:type="spellEnd"/>
    </w:p>
    <w:p w14:paraId="216FDF2C" w14:textId="77777777" w:rsidR="00E929A9" w:rsidRPr="00F34824" w:rsidRDefault="00E929A9" w:rsidP="00AB25DA">
      <w:pPr>
        <w:pStyle w:val="Listenabsatz"/>
        <w:numPr>
          <w:ilvl w:val="0"/>
          <w:numId w:val="11"/>
        </w:numPr>
        <w:ind w:left="1080"/>
        <w:rPr>
          <w:rFonts w:ascii="Consolas" w:hAnsi="Consolas"/>
        </w:rPr>
      </w:pPr>
      <w:r w:rsidRPr="00F34824">
        <w:rPr>
          <w:rFonts w:cstheme="minorHAnsi"/>
        </w:rPr>
        <w:t>Oft fehlt ein funktionsspezifischer Auffangwert gänzlich</w:t>
      </w:r>
    </w:p>
    <w:p w14:paraId="5BD1707A" w14:textId="77777777" w:rsidR="00E929A9" w:rsidRPr="00F34824" w:rsidRDefault="00E929A9" w:rsidP="00AB25DA">
      <w:pPr>
        <w:rPr>
          <w:rFonts w:ascii="Consolas" w:hAnsi="Consolas"/>
        </w:rPr>
      </w:pPr>
    </w:p>
    <w:p w14:paraId="0CD4DBD4" w14:textId="3C0F39EE" w:rsidR="00E929A9" w:rsidRPr="00907E8C" w:rsidRDefault="00E929A9" w:rsidP="00AB25DA">
      <w:pPr>
        <w:pStyle w:val="Listenabsatz"/>
        <w:numPr>
          <w:ilvl w:val="0"/>
          <w:numId w:val="29"/>
        </w:numPr>
        <w:rPr>
          <w:b/>
        </w:rPr>
      </w:pPr>
      <w:r w:rsidRPr="00907E8C">
        <w:rPr>
          <w:b/>
        </w:rPr>
        <w:t>Aufrufspezifisch</w:t>
      </w:r>
    </w:p>
    <w:p w14:paraId="5D020FE2" w14:textId="77777777" w:rsidR="00E929A9" w:rsidRDefault="00E929A9" w:rsidP="00AB25DA">
      <w:pPr>
        <w:ind w:left="360"/>
      </w:pPr>
      <w:r>
        <w:t>Im Fehlerfall wird ein aufrufspezifischer Auffangwert als Resultat geliefert.</w:t>
      </w:r>
    </w:p>
    <w:p w14:paraId="33282FF6" w14:textId="77777777" w:rsidR="00E929A9" w:rsidRDefault="00E929A9" w:rsidP="00AB25DA">
      <w:pPr>
        <w:ind w:left="360"/>
      </w:pPr>
      <w:r>
        <w:t>Die Fehlersituation ist für den Programmierer transparent.</w:t>
      </w:r>
    </w:p>
    <w:p w14:paraId="27C4C88F" w14:textId="022733D2" w:rsidR="00E929A9" w:rsidRDefault="00E929A9" w:rsidP="00AB25DA">
      <w:pPr>
        <w:ind w:left="360"/>
      </w:pPr>
      <w:r>
        <w:t>Allerdings: Nicht immer taugt das Argument selbst als Auffangwert. In solchen Fällen ist folgender allgemeinere Ansatz nötig.</w:t>
      </w:r>
    </w:p>
    <w:p w14:paraId="434EE7C5" w14:textId="77777777" w:rsidR="00E929A9" w:rsidRDefault="00E929A9" w:rsidP="00AB25DA">
      <w:pPr>
        <w:ind w:left="360"/>
      </w:pPr>
    </w:p>
    <w:p w14:paraId="451E57E4" w14:textId="77777777" w:rsidR="00E929A9" w:rsidRDefault="00E929A9" w:rsidP="00AB25DA">
      <w:pPr>
        <w:ind w:left="360"/>
      </w:pPr>
      <w:r w:rsidRPr="00BA37A1">
        <w:rPr>
          <w:u w:val="single"/>
        </w:rPr>
        <w:t>Beispiel</w:t>
      </w:r>
      <w:r>
        <w:t>:</w:t>
      </w:r>
    </w:p>
    <w:p w14:paraId="381EB22D" w14:textId="77777777" w:rsidR="00E929A9" w:rsidRPr="00BA37A1" w:rsidRDefault="00E929A9" w:rsidP="00AB25DA">
      <w:pPr>
        <w:ind w:left="360"/>
        <w:rPr>
          <w:rFonts w:ascii="Consolas" w:hAnsi="Consolas"/>
          <w:sz w:val="18"/>
        </w:rPr>
      </w:pPr>
      <w:r w:rsidRPr="00BA37A1">
        <w:rPr>
          <w:rFonts w:ascii="Consolas" w:hAnsi="Consolas"/>
          <w:sz w:val="18"/>
        </w:rPr>
        <w:tab/>
      </w:r>
      <w:proofErr w:type="spellStart"/>
      <w:r w:rsidRPr="00BA37A1">
        <w:rPr>
          <w:rFonts w:ascii="Consolas" w:hAnsi="Consolas"/>
          <w:sz w:val="18"/>
        </w:rPr>
        <w:t>fac</w:t>
      </w:r>
      <w:proofErr w:type="spellEnd"/>
      <w:r w:rsidRPr="00BA37A1">
        <w:rPr>
          <w:rFonts w:ascii="Consolas" w:hAnsi="Consolas"/>
          <w:sz w:val="18"/>
        </w:rPr>
        <w:t xml:space="preserve"> :: Integer -&gt; Integer</w:t>
      </w:r>
    </w:p>
    <w:p w14:paraId="0CA634DA" w14:textId="77777777" w:rsidR="00E929A9" w:rsidRPr="00BA37A1" w:rsidRDefault="00E929A9" w:rsidP="00AB25DA">
      <w:pPr>
        <w:ind w:left="360"/>
        <w:rPr>
          <w:rFonts w:ascii="Consolas" w:hAnsi="Consolas"/>
          <w:sz w:val="18"/>
        </w:rPr>
      </w:pPr>
      <w:r w:rsidRPr="00BA37A1">
        <w:rPr>
          <w:rFonts w:ascii="Consolas" w:hAnsi="Consolas"/>
          <w:sz w:val="18"/>
        </w:rPr>
        <w:tab/>
      </w:r>
      <w:proofErr w:type="spellStart"/>
      <w:r w:rsidRPr="00BA37A1">
        <w:rPr>
          <w:rFonts w:ascii="Consolas" w:hAnsi="Consolas"/>
          <w:sz w:val="18"/>
        </w:rPr>
        <w:t>fac</w:t>
      </w:r>
      <w:proofErr w:type="spellEnd"/>
      <w:r w:rsidRPr="00BA37A1">
        <w:rPr>
          <w:rFonts w:ascii="Consolas" w:hAnsi="Consolas"/>
          <w:sz w:val="18"/>
        </w:rPr>
        <w:t xml:space="preserve"> n</w:t>
      </w:r>
    </w:p>
    <w:p w14:paraId="5F465421" w14:textId="77777777" w:rsidR="00E929A9" w:rsidRPr="00BA37A1" w:rsidRDefault="00E929A9" w:rsidP="00AB25DA">
      <w:pPr>
        <w:ind w:left="360"/>
        <w:rPr>
          <w:rFonts w:ascii="Consolas" w:hAnsi="Consolas"/>
          <w:sz w:val="18"/>
        </w:rPr>
      </w:pPr>
      <w:r w:rsidRPr="00BA37A1">
        <w:rPr>
          <w:rFonts w:ascii="Consolas" w:hAnsi="Consolas"/>
          <w:sz w:val="18"/>
        </w:rPr>
        <w:tab/>
      </w:r>
      <w:r w:rsidRPr="00BA37A1">
        <w:rPr>
          <w:rFonts w:ascii="Consolas" w:hAnsi="Consolas"/>
          <w:sz w:val="18"/>
        </w:rPr>
        <w:tab/>
        <w:t>| n == 0 = 1</w:t>
      </w:r>
    </w:p>
    <w:p w14:paraId="28165406" w14:textId="77777777" w:rsidR="00E929A9" w:rsidRPr="00BA37A1" w:rsidRDefault="00E929A9" w:rsidP="00AB25DA">
      <w:pPr>
        <w:ind w:left="360"/>
        <w:rPr>
          <w:rFonts w:ascii="Consolas" w:hAnsi="Consolas"/>
          <w:sz w:val="18"/>
        </w:rPr>
      </w:pPr>
      <w:r w:rsidRPr="00BA37A1">
        <w:rPr>
          <w:rFonts w:ascii="Consolas" w:hAnsi="Consolas"/>
          <w:sz w:val="18"/>
        </w:rPr>
        <w:tab/>
      </w:r>
      <w:r w:rsidRPr="00BA37A1">
        <w:rPr>
          <w:rFonts w:ascii="Consolas" w:hAnsi="Consolas"/>
          <w:sz w:val="18"/>
        </w:rPr>
        <w:tab/>
        <w:t xml:space="preserve">| n &gt; 0 = n * </w:t>
      </w:r>
      <w:proofErr w:type="spellStart"/>
      <w:r w:rsidRPr="00BA37A1">
        <w:rPr>
          <w:rFonts w:ascii="Consolas" w:hAnsi="Consolas"/>
          <w:sz w:val="18"/>
        </w:rPr>
        <w:t>fac</w:t>
      </w:r>
      <w:proofErr w:type="spellEnd"/>
      <w:r w:rsidRPr="00BA37A1">
        <w:rPr>
          <w:rFonts w:ascii="Consolas" w:hAnsi="Consolas"/>
          <w:sz w:val="18"/>
        </w:rPr>
        <w:t xml:space="preserve"> (n-1)</w:t>
      </w:r>
    </w:p>
    <w:p w14:paraId="7BA24271" w14:textId="77777777" w:rsidR="00E929A9" w:rsidRPr="00BA37A1" w:rsidRDefault="00E929A9" w:rsidP="00AB25DA">
      <w:pPr>
        <w:ind w:left="360"/>
        <w:rPr>
          <w:rFonts w:ascii="Consolas" w:hAnsi="Consolas"/>
          <w:sz w:val="18"/>
        </w:rPr>
      </w:pPr>
      <w:r w:rsidRPr="00BA37A1">
        <w:rPr>
          <w:rFonts w:ascii="Consolas" w:hAnsi="Consolas"/>
          <w:sz w:val="18"/>
        </w:rPr>
        <w:tab/>
      </w:r>
      <w:r w:rsidRPr="00BA37A1">
        <w:rPr>
          <w:rFonts w:ascii="Consolas" w:hAnsi="Consolas"/>
          <w:sz w:val="18"/>
        </w:rPr>
        <w:tab/>
        <w:t xml:space="preserve">| </w:t>
      </w:r>
      <w:proofErr w:type="spellStart"/>
      <w:r w:rsidRPr="00BA37A1">
        <w:rPr>
          <w:rFonts w:ascii="Consolas" w:hAnsi="Consolas"/>
          <w:sz w:val="18"/>
        </w:rPr>
        <w:t>otherwise</w:t>
      </w:r>
      <w:proofErr w:type="spellEnd"/>
      <w:r w:rsidRPr="00BA37A1">
        <w:rPr>
          <w:rFonts w:ascii="Consolas" w:hAnsi="Consolas"/>
          <w:sz w:val="18"/>
        </w:rPr>
        <w:t xml:space="preserve"> = n</w:t>
      </w:r>
    </w:p>
    <w:p w14:paraId="1ADBE835" w14:textId="77777777" w:rsidR="00E929A9" w:rsidRDefault="00E929A9" w:rsidP="00AB25DA">
      <w:pPr>
        <w:ind w:left="360"/>
      </w:pPr>
    </w:p>
    <w:p w14:paraId="0167F62D" w14:textId="77777777" w:rsidR="00E929A9" w:rsidRDefault="00E929A9" w:rsidP="00AB25DA">
      <w:pPr>
        <w:ind w:left="360"/>
      </w:pPr>
      <w:r>
        <w:t>Man kann auch Fehler an eine dritte Funktion delegieren.</w:t>
      </w:r>
    </w:p>
    <w:p w14:paraId="0C5BC350" w14:textId="77777777" w:rsidR="00E929A9" w:rsidRDefault="00E929A9" w:rsidP="00AB25DA">
      <w:pPr>
        <w:ind w:left="360"/>
      </w:pPr>
    </w:p>
    <w:p w14:paraId="376098EC" w14:textId="77777777" w:rsidR="00E929A9" w:rsidRDefault="00E929A9" w:rsidP="00AB25DA">
      <w:pPr>
        <w:ind w:left="360"/>
      </w:pPr>
      <w:r>
        <w:t>Positiv:</w:t>
      </w:r>
    </w:p>
    <w:p w14:paraId="0FD7784E" w14:textId="77777777" w:rsidR="00E929A9" w:rsidRDefault="00E929A9" w:rsidP="00AB25DA">
      <w:pPr>
        <w:pStyle w:val="Listenabsatz"/>
        <w:numPr>
          <w:ilvl w:val="0"/>
          <w:numId w:val="11"/>
        </w:numPr>
        <w:ind w:left="1080"/>
      </w:pPr>
      <w:r>
        <w:t>Panikmodus vermieden, Programmlauf nicht abgebrochen.</w:t>
      </w:r>
    </w:p>
    <w:p w14:paraId="582F0CF8" w14:textId="77777777" w:rsidR="00E929A9" w:rsidRDefault="00E929A9" w:rsidP="00AB25DA">
      <w:pPr>
        <w:pStyle w:val="Listenabsatz"/>
        <w:numPr>
          <w:ilvl w:val="0"/>
          <w:numId w:val="11"/>
        </w:numPr>
        <w:ind w:left="1080"/>
      </w:pPr>
      <w:r>
        <w:t>Generalität, stets anwendbar.</w:t>
      </w:r>
    </w:p>
    <w:p w14:paraId="20116E9F" w14:textId="77777777" w:rsidR="00E929A9" w:rsidRDefault="00E929A9" w:rsidP="00AB25DA">
      <w:pPr>
        <w:pStyle w:val="Listenabsatz"/>
        <w:numPr>
          <w:ilvl w:val="0"/>
          <w:numId w:val="11"/>
        </w:numPr>
        <w:ind w:left="1080"/>
      </w:pPr>
      <w:r>
        <w:t>Flexibilität, aufrufspezifische Auffangwerte ermöglichen variierende Fehlerwerte und Fehlerbehandlung.</w:t>
      </w:r>
    </w:p>
    <w:p w14:paraId="57CD8C26" w14:textId="77777777" w:rsidR="00E929A9" w:rsidRDefault="00E929A9" w:rsidP="00AB25DA">
      <w:pPr>
        <w:ind w:left="360"/>
      </w:pPr>
    </w:p>
    <w:p w14:paraId="0386651A" w14:textId="77777777" w:rsidR="00E929A9" w:rsidRDefault="00E929A9" w:rsidP="00AB25DA">
      <w:pPr>
        <w:ind w:left="360"/>
      </w:pPr>
      <w:r>
        <w:lastRenderedPageBreak/>
        <w:t>Negativ:</w:t>
      </w:r>
    </w:p>
    <w:p w14:paraId="55E13B02" w14:textId="77777777" w:rsidR="00E929A9" w:rsidRDefault="00E929A9" w:rsidP="00AB25DA">
      <w:pPr>
        <w:pStyle w:val="Listenabsatz"/>
        <w:numPr>
          <w:ilvl w:val="0"/>
          <w:numId w:val="11"/>
        </w:numPr>
        <w:ind w:left="1080"/>
      </w:pPr>
      <w:r>
        <w:t>Transparente Fehlerbehandlung ist nicht gewährleistet, wenn aufrufspezifische Auffangwerte auch reguläres Resultat einer Berechnung sein können – In diesen Fällen Gefahr ausbleibender Fehlerwahrnehmung Folgen durch Vortäuschen eines regulären und korrekten Berechnungsablaufs und eines regulären und korrekten Ergebnisses!</w:t>
      </w:r>
    </w:p>
    <w:p w14:paraId="3CA1AE25" w14:textId="77777777" w:rsidR="00E929A9" w:rsidRDefault="00E929A9" w:rsidP="00AB25DA">
      <w:pPr>
        <w:ind w:left="360"/>
      </w:pPr>
    </w:p>
    <w:p w14:paraId="08197535" w14:textId="77777777" w:rsidR="008C35EF" w:rsidRPr="000D504D" w:rsidRDefault="008C35EF" w:rsidP="00AB25DA">
      <w:pPr>
        <w:pStyle w:val="berschrift4"/>
        <w:spacing w:before="0"/>
      </w:pPr>
      <w:r>
        <w:t>Zusammengefasst</w:t>
      </w:r>
    </w:p>
    <w:p w14:paraId="53B23491" w14:textId="77777777" w:rsidR="008C35EF" w:rsidRPr="00E13470" w:rsidRDefault="008C35EF" w:rsidP="00AB25DA">
      <w:pPr>
        <w:rPr>
          <w:rFonts w:ascii="Consolas" w:hAnsi="Consolas"/>
          <w:sz w:val="18"/>
        </w:rPr>
      </w:pPr>
      <w:r w:rsidRPr="00E13470">
        <w:rPr>
          <w:rFonts w:ascii="Consolas" w:hAnsi="Consolas"/>
          <w:sz w:val="18"/>
        </w:rPr>
        <w:t xml:space="preserve">-- 1) </w:t>
      </w:r>
      <w:proofErr w:type="spellStart"/>
      <w:r w:rsidRPr="00E13470">
        <w:rPr>
          <w:rFonts w:ascii="Consolas" w:hAnsi="Consolas"/>
          <w:sz w:val="18"/>
        </w:rPr>
        <w:t>error</w:t>
      </w:r>
      <w:proofErr w:type="spellEnd"/>
      <w:r w:rsidRPr="00E13470">
        <w:rPr>
          <w:rFonts w:ascii="Consolas" w:hAnsi="Consolas"/>
          <w:sz w:val="18"/>
        </w:rPr>
        <w:t xml:space="preserve"> -&gt; </w:t>
      </w:r>
      <w:proofErr w:type="spellStart"/>
      <w:r w:rsidRPr="00E13470">
        <w:rPr>
          <w:rFonts w:ascii="Consolas" w:hAnsi="Consolas"/>
          <w:sz w:val="18"/>
        </w:rPr>
        <w:t>exception</w:t>
      </w:r>
      <w:proofErr w:type="spellEnd"/>
      <w:r w:rsidRPr="00E13470">
        <w:rPr>
          <w:rFonts w:ascii="Consolas" w:hAnsi="Consolas"/>
          <w:sz w:val="18"/>
        </w:rPr>
        <w:t>/"</w:t>
      </w:r>
      <w:proofErr w:type="spellStart"/>
      <w:r w:rsidRPr="00E13470">
        <w:rPr>
          <w:rFonts w:ascii="Consolas" w:hAnsi="Consolas"/>
          <w:sz w:val="18"/>
        </w:rPr>
        <w:t>panic</w:t>
      </w:r>
      <w:proofErr w:type="spellEnd"/>
      <w:r w:rsidRPr="00E13470">
        <w:rPr>
          <w:rFonts w:ascii="Consolas" w:hAnsi="Consolas"/>
          <w:sz w:val="18"/>
        </w:rPr>
        <w:t xml:space="preserve"> </w:t>
      </w:r>
      <w:proofErr w:type="spellStart"/>
      <w:r w:rsidRPr="00E13470">
        <w:rPr>
          <w:rFonts w:ascii="Consolas" w:hAnsi="Consolas"/>
          <w:sz w:val="18"/>
        </w:rPr>
        <w:t>mode</w:t>
      </w:r>
      <w:proofErr w:type="spellEnd"/>
      <w:r w:rsidRPr="00E13470">
        <w:rPr>
          <w:rFonts w:ascii="Consolas" w:hAnsi="Consolas"/>
          <w:sz w:val="18"/>
        </w:rPr>
        <w:t>"</w:t>
      </w:r>
    </w:p>
    <w:p w14:paraId="76976EFF" w14:textId="77777777" w:rsidR="008C35EF" w:rsidRPr="005E6A2D" w:rsidRDefault="008C35EF" w:rsidP="00AB25DA">
      <w:pPr>
        <w:rPr>
          <w:rFonts w:ascii="Consolas" w:hAnsi="Consolas"/>
          <w:sz w:val="18"/>
          <w:lang w:val="en-US"/>
        </w:rPr>
      </w:pPr>
      <w:r w:rsidRPr="00E13470">
        <w:rPr>
          <w:rFonts w:ascii="Consolas" w:hAnsi="Consolas"/>
          <w:sz w:val="18"/>
        </w:rPr>
        <w:tab/>
      </w:r>
      <w:r w:rsidRPr="005E6A2D">
        <w:rPr>
          <w:rFonts w:ascii="Consolas" w:hAnsi="Consolas"/>
          <w:sz w:val="18"/>
          <w:lang w:val="en-US"/>
        </w:rPr>
        <w:t>f 0 = 0</w:t>
      </w:r>
    </w:p>
    <w:p w14:paraId="2A8A220D" w14:textId="77777777" w:rsidR="008C35EF" w:rsidRPr="005E6A2D" w:rsidRDefault="008C35EF" w:rsidP="00AB25DA">
      <w:pPr>
        <w:rPr>
          <w:rFonts w:ascii="Consolas" w:hAnsi="Consolas"/>
          <w:sz w:val="18"/>
          <w:lang w:val="en-US"/>
        </w:rPr>
      </w:pPr>
      <w:r>
        <w:rPr>
          <w:rFonts w:ascii="Consolas" w:hAnsi="Consolas"/>
          <w:sz w:val="18"/>
          <w:lang w:val="en-US"/>
        </w:rPr>
        <w:tab/>
      </w:r>
      <w:r w:rsidRPr="005E6A2D">
        <w:rPr>
          <w:rFonts w:ascii="Consolas" w:hAnsi="Consolas"/>
          <w:sz w:val="18"/>
          <w:lang w:val="en-US"/>
        </w:rPr>
        <w:t>f _ = error "wrong argument"</w:t>
      </w:r>
    </w:p>
    <w:p w14:paraId="1049187A" w14:textId="77777777" w:rsidR="008C35EF" w:rsidRPr="00E13470" w:rsidRDefault="008C35EF" w:rsidP="00AB25DA">
      <w:pPr>
        <w:rPr>
          <w:rFonts w:ascii="Consolas" w:hAnsi="Consolas"/>
          <w:sz w:val="18"/>
          <w:lang w:val="en-US"/>
        </w:rPr>
      </w:pPr>
    </w:p>
    <w:p w14:paraId="5F3CCC4C" w14:textId="77777777" w:rsidR="008C35EF" w:rsidRPr="005E6A2D" w:rsidRDefault="008C35EF" w:rsidP="00AB25DA">
      <w:pPr>
        <w:rPr>
          <w:rFonts w:ascii="Consolas" w:hAnsi="Consolas"/>
          <w:sz w:val="18"/>
          <w:lang w:val="en-US"/>
        </w:rPr>
      </w:pPr>
      <w:r w:rsidRPr="005E6A2D">
        <w:rPr>
          <w:rFonts w:ascii="Consolas" w:hAnsi="Consolas"/>
          <w:sz w:val="18"/>
          <w:lang w:val="en-US"/>
        </w:rPr>
        <w:t>-- 2) special values</w:t>
      </w:r>
    </w:p>
    <w:p w14:paraId="3A76607E" w14:textId="77777777" w:rsidR="008C35EF" w:rsidRPr="005E6A2D" w:rsidRDefault="008C35EF" w:rsidP="00AB25DA">
      <w:pPr>
        <w:rPr>
          <w:rFonts w:ascii="Consolas" w:hAnsi="Consolas"/>
          <w:sz w:val="18"/>
          <w:lang w:val="en-US"/>
        </w:rPr>
      </w:pPr>
      <w:r>
        <w:rPr>
          <w:rFonts w:ascii="Consolas" w:hAnsi="Consolas"/>
          <w:sz w:val="18"/>
          <w:lang w:val="en-US"/>
        </w:rPr>
        <w:tab/>
      </w:r>
      <w:r w:rsidRPr="005E6A2D">
        <w:rPr>
          <w:rFonts w:ascii="Consolas" w:hAnsi="Consolas"/>
          <w:sz w:val="18"/>
          <w:lang w:val="en-US"/>
        </w:rPr>
        <w:t>f :: Int -&gt; Int</w:t>
      </w:r>
    </w:p>
    <w:p w14:paraId="6A60964A" w14:textId="77777777" w:rsidR="008C35EF" w:rsidRPr="005E6A2D" w:rsidRDefault="008C35EF" w:rsidP="00AB25DA">
      <w:pPr>
        <w:rPr>
          <w:rFonts w:ascii="Consolas" w:hAnsi="Consolas"/>
          <w:sz w:val="18"/>
          <w:lang w:val="en-US"/>
        </w:rPr>
      </w:pPr>
      <w:r>
        <w:rPr>
          <w:rFonts w:ascii="Consolas" w:hAnsi="Consolas"/>
          <w:sz w:val="18"/>
          <w:lang w:val="en-US"/>
        </w:rPr>
        <w:tab/>
      </w:r>
      <w:r w:rsidRPr="005E6A2D">
        <w:rPr>
          <w:rFonts w:ascii="Consolas" w:hAnsi="Consolas"/>
          <w:sz w:val="18"/>
          <w:lang w:val="en-US"/>
        </w:rPr>
        <w:t>f 0 = 0</w:t>
      </w:r>
    </w:p>
    <w:p w14:paraId="167290E4" w14:textId="77777777" w:rsidR="008C35EF" w:rsidRPr="005E6A2D" w:rsidRDefault="008C35EF" w:rsidP="00AB25DA">
      <w:pPr>
        <w:rPr>
          <w:rFonts w:ascii="Consolas" w:hAnsi="Consolas"/>
          <w:sz w:val="18"/>
          <w:lang w:val="en-US"/>
        </w:rPr>
      </w:pPr>
      <w:r>
        <w:rPr>
          <w:rFonts w:ascii="Consolas" w:hAnsi="Consolas"/>
          <w:sz w:val="18"/>
          <w:lang w:val="en-US"/>
        </w:rPr>
        <w:tab/>
      </w:r>
      <w:r w:rsidRPr="005E6A2D">
        <w:rPr>
          <w:rFonts w:ascii="Consolas" w:hAnsi="Consolas"/>
          <w:sz w:val="18"/>
          <w:lang w:val="en-US"/>
        </w:rPr>
        <w:t>f _ = -1</w:t>
      </w:r>
      <w:r>
        <w:rPr>
          <w:rFonts w:ascii="Consolas" w:hAnsi="Consolas"/>
          <w:sz w:val="18"/>
          <w:lang w:val="en-US"/>
        </w:rPr>
        <w:t xml:space="preserve"> --or a value that tells more about cause of error like n</w:t>
      </w:r>
    </w:p>
    <w:p w14:paraId="442D45E8" w14:textId="77777777" w:rsidR="008C35EF" w:rsidRDefault="008C35EF" w:rsidP="00AB25DA">
      <w:pPr>
        <w:rPr>
          <w:rFonts w:ascii="Consolas" w:hAnsi="Consolas"/>
          <w:sz w:val="18"/>
          <w:lang w:val="en-US"/>
        </w:rPr>
      </w:pPr>
    </w:p>
    <w:p w14:paraId="17DFAF46" w14:textId="77777777" w:rsidR="008C35EF" w:rsidRPr="005E6A2D" w:rsidRDefault="008C35EF" w:rsidP="00AB25DA">
      <w:pPr>
        <w:rPr>
          <w:rFonts w:ascii="Consolas" w:hAnsi="Consolas"/>
          <w:sz w:val="18"/>
          <w:lang w:val="en-US"/>
        </w:rPr>
      </w:pPr>
      <w:r w:rsidRPr="005E6A2D">
        <w:rPr>
          <w:rFonts w:ascii="Consolas" w:hAnsi="Consolas"/>
          <w:sz w:val="18"/>
          <w:lang w:val="en-US"/>
        </w:rPr>
        <w:t>-- 3.1) special (wrapper) type that brings type safety and makes possibility of</w:t>
      </w:r>
      <w:r>
        <w:rPr>
          <w:rFonts w:ascii="Consolas" w:hAnsi="Consolas"/>
          <w:sz w:val="18"/>
          <w:lang w:val="en-US"/>
        </w:rPr>
        <w:t xml:space="preserve"> </w:t>
      </w:r>
      <w:r w:rsidRPr="005E6A2D">
        <w:rPr>
          <w:rFonts w:ascii="Consolas" w:hAnsi="Consolas"/>
          <w:sz w:val="18"/>
          <w:lang w:val="en-US"/>
        </w:rPr>
        <w:t xml:space="preserve">failure </w:t>
      </w:r>
      <w:proofErr w:type="spellStart"/>
      <w:r w:rsidRPr="005E6A2D">
        <w:rPr>
          <w:rFonts w:ascii="Consolas" w:hAnsi="Consolas"/>
          <w:sz w:val="18"/>
          <w:lang w:val="en-US"/>
        </w:rPr>
        <w:t>lear</w:t>
      </w:r>
      <w:proofErr w:type="spellEnd"/>
    </w:p>
    <w:p w14:paraId="7B53C9AC" w14:textId="77777777" w:rsidR="008C35EF" w:rsidRPr="005E6A2D" w:rsidRDefault="008C35EF" w:rsidP="00AB25DA">
      <w:pPr>
        <w:rPr>
          <w:rFonts w:ascii="Consolas" w:hAnsi="Consolas"/>
          <w:sz w:val="18"/>
          <w:lang w:val="en-US"/>
        </w:rPr>
      </w:pPr>
      <w:r>
        <w:rPr>
          <w:rFonts w:ascii="Consolas" w:hAnsi="Consolas"/>
          <w:sz w:val="18"/>
          <w:lang w:val="en-US"/>
        </w:rPr>
        <w:tab/>
      </w:r>
      <w:r w:rsidRPr="005E6A2D">
        <w:rPr>
          <w:rFonts w:ascii="Consolas" w:hAnsi="Consolas"/>
          <w:sz w:val="18"/>
          <w:lang w:val="en-US"/>
        </w:rPr>
        <w:t>f :: Int -&gt; Maybe Int</w:t>
      </w:r>
    </w:p>
    <w:p w14:paraId="586CC2FE" w14:textId="77777777" w:rsidR="008C35EF" w:rsidRPr="005E6A2D" w:rsidRDefault="008C35EF" w:rsidP="00AB25DA">
      <w:pPr>
        <w:rPr>
          <w:rFonts w:ascii="Consolas" w:hAnsi="Consolas"/>
          <w:sz w:val="18"/>
          <w:lang w:val="en-US"/>
        </w:rPr>
      </w:pPr>
      <w:r>
        <w:rPr>
          <w:rFonts w:ascii="Consolas" w:hAnsi="Consolas"/>
          <w:sz w:val="18"/>
          <w:lang w:val="en-US"/>
        </w:rPr>
        <w:tab/>
      </w:r>
      <w:r w:rsidRPr="005E6A2D">
        <w:rPr>
          <w:rFonts w:ascii="Consolas" w:hAnsi="Consolas"/>
          <w:sz w:val="18"/>
          <w:lang w:val="en-US"/>
        </w:rPr>
        <w:t>f 0 = Just 0</w:t>
      </w:r>
    </w:p>
    <w:p w14:paraId="5F817FAF" w14:textId="77777777" w:rsidR="008C35EF" w:rsidRPr="005E6A2D" w:rsidRDefault="008C35EF" w:rsidP="00AB25DA">
      <w:pPr>
        <w:rPr>
          <w:rFonts w:ascii="Consolas" w:hAnsi="Consolas"/>
          <w:sz w:val="18"/>
          <w:lang w:val="en-US"/>
        </w:rPr>
      </w:pPr>
      <w:r>
        <w:rPr>
          <w:rFonts w:ascii="Consolas" w:hAnsi="Consolas"/>
          <w:sz w:val="18"/>
          <w:lang w:val="en-US"/>
        </w:rPr>
        <w:tab/>
      </w:r>
      <w:r w:rsidRPr="005E6A2D">
        <w:rPr>
          <w:rFonts w:ascii="Consolas" w:hAnsi="Consolas"/>
          <w:sz w:val="18"/>
          <w:lang w:val="en-US"/>
        </w:rPr>
        <w:t>f _ = Nothing</w:t>
      </w:r>
    </w:p>
    <w:p w14:paraId="060C4E9E" w14:textId="77777777" w:rsidR="008C35EF" w:rsidRDefault="008C35EF" w:rsidP="00AB25DA">
      <w:pPr>
        <w:rPr>
          <w:rFonts w:ascii="Consolas" w:hAnsi="Consolas"/>
          <w:sz w:val="18"/>
          <w:lang w:val="en-US"/>
        </w:rPr>
      </w:pPr>
    </w:p>
    <w:p w14:paraId="2130C869" w14:textId="77777777" w:rsidR="008C35EF" w:rsidRPr="005E6A2D" w:rsidRDefault="008C35EF" w:rsidP="00AB25DA">
      <w:pPr>
        <w:rPr>
          <w:rFonts w:ascii="Consolas" w:hAnsi="Consolas"/>
          <w:sz w:val="18"/>
          <w:lang w:val="en-US"/>
        </w:rPr>
      </w:pPr>
      <w:r w:rsidRPr="005E6A2D">
        <w:rPr>
          <w:rFonts w:ascii="Consolas" w:hAnsi="Consolas"/>
          <w:sz w:val="18"/>
          <w:lang w:val="en-US"/>
        </w:rPr>
        <w:t>-- 3.2) basically same as above, but allows(/requires) passing on an error</w:t>
      </w:r>
      <w:r>
        <w:rPr>
          <w:rFonts w:ascii="Consolas" w:hAnsi="Consolas"/>
          <w:sz w:val="18"/>
          <w:lang w:val="en-US"/>
        </w:rPr>
        <w:t xml:space="preserve"> </w:t>
      </w:r>
      <w:r w:rsidRPr="005E6A2D">
        <w:rPr>
          <w:rFonts w:ascii="Consolas" w:hAnsi="Consolas"/>
          <w:sz w:val="18"/>
          <w:lang w:val="en-US"/>
        </w:rPr>
        <w:t>message</w:t>
      </w:r>
      <w:r>
        <w:rPr>
          <w:rFonts w:ascii="Consolas" w:hAnsi="Consolas"/>
          <w:sz w:val="18"/>
          <w:lang w:val="en-US"/>
        </w:rPr>
        <w:t xml:space="preserve"> </w:t>
      </w:r>
      <w:r w:rsidRPr="005E6A2D">
        <w:rPr>
          <w:rFonts w:ascii="Consolas" w:hAnsi="Consolas"/>
          <w:sz w:val="18"/>
          <w:lang w:val="en-US"/>
        </w:rPr>
        <w:t xml:space="preserve">type </w:t>
      </w:r>
      <w:proofErr w:type="spellStart"/>
      <w:r w:rsidRPr="005E6A2D">
        <w:rPr>
          <w:rFonts w:ascii="Consolas" w:hAnsi="Consolas"/>
          <w:sz w:val="18"/>
          <w:lang w:val="en-US"/>
        </w:rPr>
        <w:t>ErrMsg</w:t>
      </w:r>
      <w:proofErr w:type="spellEnd"/>
      <w:r w:rsidRPr="005E6A2D">
        <w:rPr>
          <w:rFonts w:ascii="Consolas" w:hAnsi="Consolas"/>
          <w:sz w:val="18"/>
          <w:lang w:val="en-US"/>
        </w:rPr>
        <w:t xml:space="preserve"> = String</w:t>
      </w:r>
    </w:p>
    <w:p w14:paraId="678522C8" w14:textId="77777777" w:rsidR="008C35EF" w:rsidRPr="005E6A2D" w:rsidRDefault="008C35EF" w:rsidP="00AB25DA">
      <w:pPr>
        <w:rPr>
          <w:rFonts w:ascii="Consolas" w:hAnsi="Consolas"/>
          <w:sz w:val="18"/>
          <w:lang w:val="en-US"/>
        </w:rPr>
      </w:pPr>
      <w:r>
        <w:rPr>
          <w:rFonts w:ascii="Consolas" w:hAnsi="Consolas"/>
          <w:sz w:val="18"/>
          <w:lang w:val="en-US"/>
        </w:rPr>
        <w:tab/>
      </w:r>
      <w:r w:rsidRPr="005E6A2D">
        <w:rPr>
          <w:rFonts w:ascii="Consolas" w:hAnsi="Consolas"/>
          <w:sz w:val="18"/>
          <w:lang w:val="en-US"/>
        </w:rPr>
        <w:t xml:space="preserve">f :: Int -&gt; Either Int </w:t>
      </w:r>
      <w:proofErr w:type="spellStart"/>
      <w:r w:rsidRPr="005E6A2D">
        <w:rPr>
          <w:rFonts w:ascii="Consolas" w:hAnsi="Consolas"/>
          <w:sz w:val="18"/>
          <w:lang w:val="en-US"/>
        </w:rPr>
        <w:t>ErrMsg</w:t>
      </w:r>
      <w:proofErr w:type="spellEnd"/>
      <w:r>
        <w:rPr>
          <w:rFonts w:ascii="Consolas" w:hAnsi="Consolas"/>
          <w:sz w:val="18"/>
          <w:lang w:val="en-US"/>
        </w:rPr>
        <w:tab/>
      </w:r>
    </w:p>
    <w:p w14:paraId="79944D29" w14:textId="77777777" w:rsidR="008C35EF" w:rsidRPr="005E6A2D" w:rsidRDefault="008C35EF" w:rsidP="00AB25DA">
      <w:pPr>
        <w:rPr>
          <w:rFonts w:ascii="Consolas" w:hAnsi="Consolas"/>
          <w:sz w:val="18"/>
          <w:lang w:val="en-US"/>
        </w:rPr>
      </w:pPr>
      <w:r>
        <w:rPr>
          <w:rFonts w:ascii="Consolas" w:hAnsi="Consolas"/>
          <w:sz w:val="18"/>
          <w:lang w:val="en-US"/>
        </w:rPr>
        <w:tab/>
      </w:r>
      <w:r w:rsidRPr="005E6A2D">
        <w:rPr>
          <w:rFonts w:ascii="Consolas" w:hAnsi="Consolas"/>
          <w:sz w:val="18"/>
          <w:lang w:val="en-US"/>
        </w:rPr>
        <w:t>f 0 = Left 0</w:t>
      </w:r>
    </w:p>
    <w:p w14:paraId="49611D6C" w14:textId="77777777" w:rsidR="008C35EF" w:rsidRPr="007B0FD4" w:rsidRDefault="008C35EF" w:rsidP="00AB25DA">
      <w:pPr>
        <w:rPr>
          <w:rFonts w:ascii="Consolas" w:hAnsi="Consolas"/>
          <w:sz w:val="18"/>
        </w:rPr>
      </w:pPr>
      <w:r>
        <w:rPr>
          <w:rFonts w:ascii="Consolas" w:hAnsi="Consolas"/>
          <w:sz w:val="18"/>
          <w:lang w:val="en-US"/>
        </w:rPr>
        <w:tab/>
      </w:r>
      <w:r w:rsidRPr="007B0FD4">
        <w:rPr>
          <w:rFonts w:ascii="Consolas" w:hAnsi="Consolas"/>
          <w:sz w:val="18"/>
        </w:rPr>
        <w:t>f _ = Right "</w:t>
      </w:r>
      <w:proofErr w:type="spellStart"/>
      <w:r w:rsidRPr="007B0FD4">
        <w:rPr>
          <w:rFonts w:ascii="Consolas" w:hAnsi="Consolas"/>
          <w:sz w:val="18"/>
        </w:rPr>
        <w:t>wrong</w:t>
      </w:r>
      <w:proofErr w:type="spellEnd"/>
      <w:r w:rsidRPr="007B0FD4">
        <w:rPr>
          <w:rFonts w:ascii="Consolas" w:hAnsi="Consolas"/>
          <w:sz w:val="18"/>
        </w:rPr>
        <w:t xml:space="preserve"> </w:t>
      </w:r>
      <w:proofErr w:type="spellStart"/>
      <w:r w:rsidRPr="007B0FD4">
        <w:rPr>
          <w:rFonts w:ascii="Consolas" w:hAnsi="Consolas"/>
          <w:sz w:val="18"/>
        </w:rPr>
        <w:t>argument</w:t>
      </w:r>
      <w:proofErr w:type="spellEnd"/>
      <w:r w:rsidRPr="007B0FD4">
        <w:rPr>
          <w:rFonts w:ascii="Consolas" w:hAnsi="Consolas"/>
          <w:sz w:val="18"/>
        </w:rPr>
        <w:t>"</w:t>
      </w:r>
      <w:r w:rsidRPr="007B0FD4">
        <w:rPr>
          <w:rFonts w:ascii="Consolas" w:hAnsi="Consolas"/>
          <w:sz w:val="18"/>
        </w:rPr>
        <w:cr/>
      </w:r>
    </w:p>
    <w:p w14:paraId="2DB29812" w14:textId="77777777" w:rsidR="008C35EF" w:rsidRPr="007B0FD4" w:rsidRDefault="008C35EF" w:rsidP="00AB25DA">
      <w:pPr>
        <w:rPr>
          <w:rFonts w:ascii="Consolas" w:hAnsi="Consolas"/>
          <w:sz w:val="18"/>
        </w:rPr>
      </w:pPr>
    </w:p>
    <w:p w14:paraId="21A282EE" w14:textId="77777777" w:rsidR="00E929A9" w:rsidRDefault="00E929A9" w:rsidP="00AB25DA">
      <w:pPr>
        <w:pStyle w:val="berschrift3"/>
        <w:spacing w:before="0"/>
      </w:pPr>
      <w:r>
        <w:t xml:space="preserve">Fehlertypen, Fehlerwerte, Fehlerfunktionen </w:t>
      </w:r>
    </w:p>
    <w:p w14:paraId="7285B4DB" w14:textId="77777777" w:rsidR="00E929A9" w:rsidRPr="00907E8C" w:rsidRDefault="00E929A9" w:rsidP="00AB25DA">
      <w:pPr>
        <w:rPr>
          <w:b/>
        </w:rPr>
      </w:pPr>
      <w:r w:rsidRPr="00907E8C">
        <w:rPr>
          <w:b/>
        </w:rPr>
        <w:t>(Fehler-) Datentyp Maybe a</w:t>
      </w:r>
    </w:p>
    <w:p w14:paraId="0E7831F1" w14:textId="77777777" w:rsidR="00E929A9" w:rsidRDefault="00E929A9" w:rsidP="00AB25DA">
      <w:proofErr w:type="spellStart"/>
      <w:r>
        <w:t>Anzeigbarkeit</w:t>
      </w:r>
      <w:proofErr w:type="spellEnd"/>
      <w:r>
        <w:t xml:space="preserve"> von Fehlern wird erreicht durch Übergang von Typ a zum (Fehler-) Datentyp Maybe a:</w:t>
      </w:r>
    </w:p>
    <w:p w14:paraId="3420B21C" w14:textId="77777777" w:rsidR="00E929A9" w:rsidRPr="00674CDE" w:rsidRDefault="00E929A9" w:rsidP="00AB25DA">
      <w:pPr>
        <w:rPr>
          <w:rFonts w:ascii="Consolas" w:hAnsi="Consolas"/>
          <w:sz w:val="18"/>
          <w:lang w:val="en-US"/>
        </w:rPr>
      </w:pPr>
      <w:r w:rsidRPr="009F6E9B">
        <w:tab/>
      </w:r>
      <w:r w:rsidRPr="00674CDE">
        <w:rPr>
          <w:rFonts w:ascii="Consolas" w:hAnsi="Consolas"/>
          <w:sz w:val="18"/>
          <w:lang w:val="en-US"/>
        </w:rPr>
        <w:t>data Maybe a = Just a | Nothing deriving (Eq, Ord, Read, Show)</w:t>
      </w:r>
    </w:p>
    <w:p w14:paraId="655DA18E" w14:textId="77777777" w:rsidR="00E929A9" w:rsidRPr="009F6E9B" w:rsidRDefault="00E929A9" w:rsidP="00AB25DA">
      <w:pPr>
        <w:rPr>
          <w:lang w:val="en-US"/>
        </w:rPr>
      </w:pPr>
    </w:p>
    <w:p w14:paraId="540BA611" w14:textId="77777777" w:rsidR="00E929A9" w:rsidRDefault="00E929A9" w:rsidP="00AB25DA">
      <w:r>
        <w:t>umfasst die Werte des Typs a in der Form Just a mit dem Zusatzwert Nothing als explizitem Fehlerwert.</w:t>
      </w:r>
    </w:p>
    <w:p w14:paraId="5DEEC014" w14:textId="77777777" w:rsidR="00E929A9" w:rsidRDefault="00E929A9" w:rsidP="00AB25DA"/>
    <w:p w14:paraId="2B4B9A4E" w14:textId="77777777" w:rsidR="00E929A9" w:rsidRDefault="00E929A9" w:rsidP="00AB25DA">
      <w:r>
        <w:t>Positiv:</w:t>
      </w:r>
    </w:p>
    <w:p w14:paraId="0E6B706A" w14:textId="77777777" w:rsidR="00E929A9" w:rsidRDefault="00E929A9" w:rsidP="00AB25DA">
      <w:pPr>
        <w:pStyle w:val="Listenabsatz"/>
        <w:numPr>
          <w:ilvl w:val="0"/>
          <w:numId w:val="11"/>
        </w:numPr>
      </w:pPr>
      <w:r>
        <w:t>Fehler können erkannt, angezeigt, weitergereicht und schließlich gefangen und (im Sinn von Auffangwertvariante 2) behandelt werden.</w:t>
      </w:r>
    </w:p>
    <w:p w14:paraId="4AC45053" w14:textId="77777777" w:rsidR="00E929A9" w:rsidRDefault="00E929A9" w:rsidP="00AB25DA">
      <w:pPr>
        <w:pStyle w:val="Listenabsatz"/>
        <w:numPr>
          <w:ilvl w:val="0"/>
          <w:numId w:val="11"/>
        </w:numPr>
      </w:pPr>
      <w:r>
        <w:t>Systementwicklung ist ohne explizite Fehlerbehandlung möglich (z.B. mit nichtfehlerbehandelnden Funktionen wie div).</w:t>
      </w:r>
    </w:p>
    <w:p w14:paraId="684A545F" w14:textId="77777777" w:rsidR="00E929A9" w:rsidRDefault="00E929A9" w:rsidP="00AB25DA">
      <w:pPr>
        <w:pStyle w:val="Listenabsatz"/>
        <w:numPr>
          <w:ilvl w:val="0"/>
          <w:numId w:val="11"/>
        </w:numPr>
      </w:pPr>
      <w:r>
        <w:t xml:space="preserve">Fehlerbehandlung kann nach Abschluss durch Ergänzung der fehlerbehandelnden Funktionsvarianten zusammen mit den Funktionen </w:t>
      </w:r>
      <w:proofErr w:type="spellStart"/>
      <w:r w:rsidRPr="00113519">
        <w:rPr>
          <w:rFonts w:ascii="Consolas" w:hAnsi="Consolas"/>
          <w:sz w:val="18"/>
        </w:rPr>
        <w:t>map_Maybe</w:t>
      </w:r>
      <w:proofErr w:type="spellEnd"/>
      <w:r>
        <w:t xml:space="preserve"> und </w:t>
      </w:r>
      <w:proofErr w:type="spellStart"/>
      <w:r w:rsidRPr="00113519">
        <w:rPr>
          <w:rFonts w:ascii="Consolas" w:hAnsi="Consolas"/>
          <w:sz w:val="18"/>
        </w:rPr>
        <w:t>maybe</w:t>
      </w:r>
      <w:proofErr w:type="spellEnd"/>
      <w:r>
        <w:t xml:space="preserve"> durchgereicht werden</w:t>
      </w:r>
    </w:p>
    <w:p w14:paraId="0693A0A6" w14:textId="77777777" w:rsidR="00E929A9" w:rsidRDefault="00E929A9" w:rsidP="00AB25DA"/>
    <w:p w14:paraId="6886B580" w14:textId="77777777" w:rsidR="00E929A9" w:rsidRDefault="00E929A9" w:rsidP="00AB25DA">
      <w:r>
        <w:t>Negativ:</w:t>
      </w:r>
    </w:p>
    <w:p w14:paraId="12EDEE5B" w14:textId="77777777" w:rsidR="00E929A9" w:rsidRDefault="00E929A9" w:rsidP="00AB25DA">
      <w:pPr>
        <w:pStyle w:val="Listenabsatz"/>
        <w:numPr>
          <w:ilvl w:val="0"/>
          <w:numId w:val="11"/>
        </w:numPr>
      </w:pPr>
      <w:r>
        <w:t>Geänderte Funktionalität: Maybe b statt b.</w:t>
      </w:r>
    </w:p>
    <w:p w14:paraId="4CDDE064" w14:textId="77777777" w:rsidR="00E929A9" w:rsidRDefault="00E929A9" w:rsidP="00AB25DA"/>
    <w:p w14:paraId="76F6332B" w14:textId="77777777" w:rsidR="00E929A9" w:rsidRDefault="00E929A9" w:rsidP="00AB25DA">
      <w:r>
        <w:t>Pragmatische Zusatzvorteile:</w:t>
      </w:r>
    </w:p>
    <w:p w14:paraId="5E15E677" w14:textId="77777777" w:rsidR="00E929A9" w:rsidRDefault="00E929A9" w:rsidP="00AB25DA"/>
    <w:p w14:paraId="0937482A" w14:textId="77777777" w:rsidR="00E929A9" w:rsidRPr="00907E8C" w:rsidRDefault="00E929A9" w:rsidP="00AB25DA">
      <w:pPr>
        <w:rPr>
          <w:b/>
        </w:rPr>
      </w:pPr>
      <w:r w:rsidRPr="00907E8C">
        <w:rPr>
          <w:b/>
        </w:rPr>
        <w:t xml:space="preserve">Die Funktion </w:t>
      </w:r>
      <w:proofErr w:type="spellStart"/>
      <w:r w:rsidRPr="00907E8C">
        <w:rPr>
          <w:b/>
        </w:rPr>
        <w:t>map_Maybe</w:t>
      </w:r>
      <w:proofErr w:type="spellEnd"/>
    </w:p>
    <w:p w14:paraId="28D81A13" w14:textId="77777777" w:rsidR="00E929A9" w:rsidRDefault="00E929A9" w:rsidP="00AB25DA">
      <w:r>
        <w:t xml:space="preserve">Beachte: </w:t>
      </w:r>
      <w:proofErr w:type="spellStart"/>
      <w:r>
        <w:t>map_Maybe</w:t>
      </w:r>
      <w:proofErr w:type="spellEnd"/>
      <w:r>
        <w:t xml:space="preserve"> ist verschieden von der im </w:t>
      </w:r>
      <w:proofErr w:type="spellStart"/>
      <w:r>
        <w:t>prelude</w:t>
      </w:r>
      <w:proofErr w:type="spellEnd"/>
      <w:r>
        <w:t xml:space="preserve"> definierten namensähnlichen Funktion </w:t>
      </w:r>
      <w:proofErr w:type="spellStart"/>
      <w:r>
        <w:t>mapMaybe</w:t>
      </w:r>
      <w:proofErr w:type="spellEnd"/>
      <w:r>
        <w:t xml:space="preserve"> mit Signatur:</w:t>
      </w:r>
    </w:p>
    <w:p w14:paraId="056D01D4" w14:textId="77777777" w:rsidR="00E929A9" w:rsidRPr="004A4BBF" w:rsidRDefault="00E929A9" w:rsidP="00AB25DA">
      <w:pPr>
        <w:rPr>
          <w:rFonts w:ascii="Consolas" w:hAnsi="Consolas"/>
          <w:sz w:val="18"/>
          <w:lang w:val="en-US"/>
        </w:rPr>
      </w:pPr>
      <w:r w:rsidRPr="004A4BBF">
        <w:rPr>
          <w:rFonts w:ascii="Consolas" w:hAnsi="Consolas"/>
          <w:sz w:val="18"/>
        </w:rPr>
        <w:tab/>
      </w:r>
      <w:proofErr w:type="spellStart"/>
      <w:r w:rsidRPr="004A4BBF">
        <w:rPr>
          <w:rFonts w:ascii="Consolas" w:hAnsi="Consolas"/>
          <w:sz w:val="18"/>
          <w:lang w:val="en-US"/>
        </w:rPr>
        <w:t>mapMaybe</w:t>
      </w:r>
      <w:proofErr w:type="spellEnd"/>
      <w:r w:rsidRPr="004A4BBF">
        <w:rPr>
          <w:rFonts w:ascii="Consolas" w:hAnsi="Consolas"/>
          <w:sz w:val="18"/>
          <w:lang w:val="en-US"/>
        </w:rPr>
        <w:t xml:space="preserve"> :: (a -&gt; Maybe b) -&gt; [a] -&gt; [b]</w:t>
      </w:r>
    </w:p>
    <w:p w14:paraId="41EBDAF6" w14:textId="77777777" w:rsidR="00E929A9" w:rsidRDefault="00E929A9" w:rsidP="00AB25DA">
      <w:pPr>
        <w:rPr>
          <w:lang w:val="en-US"/>
        </w:rPr>
      </w:pPr>
    </w:p>
    <w:p w14:paraId="103BEB02" w14:textId="77777777" w:rsidR="00E929A9" w:rsidRDefault="00E929A9" w:rsidP="00AB25DA">
      <w:r w:rsidRPr="004A4BBF">
        <w:t xml:space="preserve">Die Signatur von </w:t>
      </w:r>
      <w:proofErr w:type="spellStart"/>
      <w:r w:rsidRPr="004A4BBF">
        <w:t>map_Maybe</w:t>
      </w:r>
      <w:proofErr w:type="spellEnd"/>
      <w:r w:rsidRPr="004A4BBF">
        <w:t>:</w:t>
      </w:r>
    </w:p>
    <w:p w14:paraId="65B364D2" w14:textId="77777777" w:rsidR="00E929A9" w:rsidRPr="004A4BBF" w:rsidRDefault="00E929A9" w:rsidP="00AB25DA">
      <w:pPr>
        <w:rPr>
          <w:rFonts w:ascii="Consolas" w:hAnsi="Consolas"/>
          <w:sz w:val="18"/>
          <w:lang w:val="en-US"/>
        </w:rPr>
      </w:pPr>
      <w:r>
        <w:tab/>
      </w:r>
      <w:proofErr w:type="spellStart"/>
      <w:r w:rsidRPr="004A4BBF">
        <w:rPr>
          <w:rFonts w:ascii="Consolas" w:hAnsi="Consolas"/>
          <w:sz w:val="18"/>
          <w:lang w:val="en-US"/>
        </w:rPr>
        <w:t>map_Maybe</w:t>
      </w:r>
      <w:proofErr w:type="spellEnd"/>
      <w:r w:rsidRPr="004A4BBF">
        <w:rPr>
          <w:rFonts w:ascii="Consolas" w:hAnsi="Consolas"/>
          <w:sz w:val="18"/>
          <w:lang w:val="en-US"/>
        </w:rPr>
        <w:t xml:space="preserve"> :: (a -&gt; b) -&gt; Maybe a -&gt; Maybe b</w:t>
      </w:r>
    </w:p>
    <w:p w14:paraId="2E2FB5DD" w14:textId="77777777" w:rsidR="00E929A9" w:rsidRPr="004A4BBF" w:rsidRDefault="00E929A9" w:rsidP="00AB25DA">
      <w:pPr>
        <w:rPr>
          <w:rFonts w:ascii="Consolas" w:hAnsi="Consolas"/>
          <w:sz w:val="18"/>
        </w:rPr>
      </w:pPr>
      <w:r w:rsidRPr="004A4BBF">
        <w:rPr>
          <w:rFonts w:ascii="Consolas" w:hAnsi="Consolas"/>
          <w:sz w:val="18"/>
          <w:lang w:val="en-US"/>
        </w:rPr>
        <w:tab/>
      </w:r>
      <w:proofErr w:type="spellStart"/>
      <w:r w:rsidRPr="004A4BBF">
        <w:rPr>
          <w:rFonts w:ascii="Consolas" w:hAnsi="Consolas"/>
          <w:sz w:val="18"/>
        </w:rPr>
        <w:t>map_Maybe</w:t>
      </w:r>
      <w:proofErr w:type="spellEnd"/>
      <w:r w:rsidRPr="004A4BBF">
        <w:rPr>
          <w:rFonts w:ascii="Consolas" w:hAnsi="Consolas"/>
          <w:sz w:val="18"/>
        </w:rPr>
        <w:t xml:space="preserve"> f Nothing = Nothing </w:t>
      </w:r>
      <w:r w:rsidRPr="00113519">
        <w:rPr>
          <w:rFonts w:ascii="Consolas" w:hAnsi="Consolas"/>
          <w:color w:val="808080" w:themeColor="background1" w:themeShade="80"/>
          <w:sz w:val="18"/>
        </w:rPr>
        <w:t>--Durchreichen von Fehlern</w:t>
      </w:r>
    </w:p>
    <w:p w14:paraId="7760B680" w14:textId="77777777" w:rsidR="00E929A9" w:rsidRPr="004A4BBF" w:rsidRDefault="00E929A9" w:rsidP="00AB25DA">
      <w:pPr>
        <w:rPr>
          <w:rFonts w:ascii="Consolas" w:hAnsi="Consolas"/>
          <w:sz w:val="18"/>
        </w:rPr>
      </w:pPr>
      <w:r w:rsidRPr="004A4BBF">
        <w:rPr>
          <w:rFonts w:ascii="Consolas" w:hAnsi="Consolas"/>
          <w:sz w:val="18"/>
        </w:rPr>
        <w:tab/>
      </w:r>
      <w:proofErr w:type="spellStart"/>
      <w:r w:rsidRPr="004A4BBF">
        <w:rPr>
          <w:rFonts w:ascii="Consolas" w:hAnsi="Consolas"/>
          <w:sz w:val="18"/>
        </w:rPr>
        <w:t>map_Maybe</w:t>
      </w:r>
      <w:proofErr w:type="spellEnd"/>
      <w:r w:rsidRPr="004A4BBF">
        <w:rPr>
          <w:rFonts w:ascii="Consolas" w:hAnsi="Consolas"/>
          <w:sz w:val="18"/>
        </w:rPr>
        <w:t xml:space="preserve"> f (Just u) = Just (f u) </w:t>
      </w:r>
      <w:r w:rsidRPr="00113519">
        <w:rPr>
          <w:rFonts w:ascii="Consolas" w:hAnsi="Consolas"/>
          <w:color w:val="808080" w:themeColor="background1" w:themeShade="80"/>
          <w:sz w:val="18"/>
        </w:rPr>
        <w:t>--Rechnen mit f im Normalfall</w:t>
      </w:r>
    </w:p>
    <w:p w14:paraId="544636D3" w14:textId="77777777" w:rsidR="00E929A9" w:rsidRDefault="00E929A9" w:rsidP="00AB25DA"/>
    <w:p w14:paraId="24B20CE7" w14:textId="77777777" w:rsidR="00E929A9" w:rsidRPr="00907E8C" w:rsidRDefault="00E929A9" w:rsidP="00AB25DA">
      <w:pPr>
        <w:rPr>
          <w:b/>
          <w:lang w:val="en-US"/>
        </w:rPr>
      </w:pPr>
      <w:r w:rsidRPr="00907E8C">
        <w:rPr>
          <w:b/>
          <w:lang w:val="en-US"/>
        </w:rPr>
        <w:t xml:space="preserve">Die </w:t>
      </w:r>
      <w:proofErr w:type="spellStart"/>
      <w:r w:rsidRPr="00907E8C">
        <w:rPr>
          <w:b/>
          <w:lang w:val="en-US"/>
        </w:rPr>
        <w:t>Funktion</w:t>
      </w:r>
      <w:proofErr w:type="spellEnd"/>
      <w:r w:rsidRPr="00907E8C">
        <w:rPr>
          <w:b/>
          <w:lang w:val="en-US"/>
        </w:rPr>
        <w:t xml:space="preserve"> maybe</w:t>
      </w:r>
    </w:p>
    <w:p w14:paraId="5DA5C1FF" w14:textId="77777777" w:rsidR="00E929A9" w:rsidRPr="00907E8C" w:rsidRDefault="00E929A9" w:rsidP="00AB25DA">
      <w:pPr>
        <w:rPr>
          <w:rFonts w:ascii="Consolas" w:hAnsi="Consolas"/>
          <w:sz w:val="18"/>
          <w:lang w:val="en-US"/>
        </w:rPr>
      </w:pPr>
      <w:r w:rsidRPr="00907E8C">
        <w:rPr>
          <w:rFonts w:ascii="Consolas" w:hAnsi="Consolas"/>
          <w:sz w:val="18"/>
          <w:lang w:val="en-US"/>
        </w:rPr>
        <w:tab/>
        <w:t>maybe :: b -&gt; (a -&gt; b) -&gt; Maybe a -&gt; b</w:t>
      </w:r>
    </w:p>
    <w:p w14:paraId="3B1049CD" w14:textId="4F32AE59" w:rsidR="00E929A9" w:rsidRPr="00907E8C" w:rsidRDefault="00E929A9" w:rsidP="00AB25DA">
      <w:pPr>
        <w:rPr>
          <w:rFonts w:ascii="Consolas" w:hAnsi="Consolas"/>
          <w:sz w:val="18"/>
        </w:rPr>
      </w:pPr>
      <w:r w:rsidRPr="00907E8C">
        <w:rPr>
          <w:rFonts w:ascii="Consolas" w:hAnsi="Consolas"/>
          <w:sz w:val="18"/>
          <w:lang w:val="en-US"/>
        </w:rPr>
        <w:tab/>
        <w:t xml:space="preserve">maybe x f Nothing = x </w:t>
      </w:r>
      <w:r w:rsidR="00907E8C" w:rsidRPr="00907E8C">
        <w:rPr>
          <w:rFonts w:ascii="Consolas" w:hAnsi="Consolas"/>
          <w:color w:val="808080" w:themeColor="background1" w:themeShade="80"/>
          <w:sz w:val="18"/>
          <w:lang w:val="en-US"/>
        </w:rPr>
        <w:t xml:space="preserve">-- </w:t>
      </w:r>
      <w:r w:rsidRPr="00907E8C">
        <w:rPr>
          <w:rFonts w:ascii="Consolas" w:hAnsi="Consolas"/>
          <w:color w:val="808080" w:themeColor="background1" w:themeShade="80"/>
          <w:sz w:val="18"/>
          <w:lang w:val="en-US"/>
        </w:rPr>
        <w:t>(</w:t>
      </w:r>
      <w:proofErr w:type="spellStart"/>
      <w:r w:rsidRPr="00907E8C">
        <w:rPr>
          <w:rFonts w:ascii="Consolas" w:hAnsi="Consolas"/>
          <w:color w:val="808080" w:themeColor="background1" w:themeShade="80"/>
          <w:sz w:val="18"/>
          <w:lang w:val="en-US"/>
        </w:rPr>
        <w:t>Aufrufspez</w:t>
      </w:r>
      <w:proofErr w:type="spellEnd"/>
      <w:r w:rsidRPr="00907E8C">
        <w:rPr>
          <w:rFonts w:ascii="Consolas" w:hAnsi="Consolas"/>
          <w:color w:val="808080" w:themeColor="background1" w:themeShade="80"/>
          <w:sz w:val="18"/>
          <w:lang w:val="en-US"/>
        </w:rPr>
        <w:t xml:space="preserve">. </w:t>
      </w:r>
      <w:r w:rsidRPr="00907E8C">
        <w:rPr>
          <w:rFonts w:ascii="Consolas" w:hAnsi="Consolas"/>
          <w:color w:val="808080" w:themeColor="background1" w:themeShade="80"/>
          <w:sz w:val="18"/>
        </w:rPr>
        <w:t>Fehlerwert)</w:t>
      </w:r>
    </w:p>
    <w:p w14:paraId="7AEC021B" w14:textId="12585E7A" w:rsidR="00E929A9" w:rsidRPr="00907E8C" w:rsidRDefault="00E929A9" w:rsidP="00AB25DA">
      <w:pPr>
        <w:rPr>
          <w:rFonts w:ascii="Consolas" w:hAnsi="Consolas"/>
          <w:sz w:val="18"/>
        </w:rPr>
      </w:pPr>
      <w:r w:rsidRPr="00907E8C">
        <w:rPr>
          <w:rFonts w:ascii="Consolas" w:hAnsi="Consolas"/>
          <w:sz w:val="18"/>
        </w:rPr>
        <w:tab/>
      </w:r>
      <w:proofErr w:type="spellStart"/>
      <w:r w:rsidRPr="00907E8C">
        <w:rPr>
          <w:rFonts w:ascii="Consolas" w:hAnsi="Consolas"/>
          <w:sz w:val="18"/>
        </w:rPr>
        <w:t>maybe</w:t>
      </w:r>
      <w:proofErr w:type="spellEnd"/>
      <w:r w:rsidRPr="00907E8C">
        <w:rPr>
          <w:rFonts w:ascii="Consolas" w:hAnsi="Consolas"/>
          <w:sz w:val="18"/>
        </w:rPr>
        <w:t xml:space="preserve"> x f (Just u) = f u </w:t>
      </w:r>
      <w:r w:rsidR="00907E8C" w:rsidRPr="00907E8C">
        <w:rPr>
          <w:rFonts w:ascii="Consolas" w:hAnsi="Consolas"/>
          <w:color w:val="808080" w:themeColor="background1" w:themeShade="80"/>
          <w:sz w:val="18"/>
        </w:rPr>
        <w:t xml:space="preserve">-- </w:t>
      </w:r>
      <w:r w:rsidRPr="00907E8C">
        <w:rPr>
          <w:rFonts w:ascii="Consolas" w:hAnsi="Consolas"/>
          <w:color w:val="808080" w:themeColor="background1" w:themeShade="80"/>
          <w:sz w:val="18"/>
        </w:rPr>
        <w:t>(Rechnen mit f im Normalfall)</w:t>
      </w:r>
    </w:p>
    <w:p w14:paraId="4B19AE55" w14:textId="77777777" w:rsidR="00E929A9" w:rsidRDefault="00E929A9" w:rsidP="00AB25DA"/>
    <w:p w14:paraId="3341DBB4" w14:textId="7D60A0D3" w:rsidR="00E929A9" w:rsidRPr="00BC5427" w:rsidRDefault="00E929A9" w:rsidP="00AB25DA">
      <w:pPr>
        <w:rPr>
          <w:b/>
        </w:rPr>
      </w:pPr>
      <w:r>
        <w:rPr>
          <w:b/>
        </w:rPr>
        <w:t>Zusammenfassung</w:t>
      </w:r>
      <w:r w:rsidR="00907E8C">
        <w:rPr>
          <w:b/>
        </w:rPr>
        <w:t xml:space="preserve"> von Fehlerfunktionen </w:t>
      </w:r>
    </w:p>
    <w:p w14:paraId="009666A8" w14:textId="77777777" w:rsidR="00E929A9" w:rsidRDefault="00E929A9" w:rsidP="00AB25DA">
      <w:r>
        <w:t xml:space="preserve">Im Zusammenspiel erlauben </w:t>
      </w:r>
      <w:proofErr w:type="spellStart"/>
      <w:r>
        <w:t>map</w:t>
      </w:r>
      <w:proofErr w:type="spellEnd"/>
      <w:r>
        <w:t xml:space="preserve"> Maybe und </w:t>
      </w:r>
      <w:proofErr w:type="spellStart"/>
      <w:r>
        <w:t>maybe</w:t>
      </w:r>
      <w:proofErr w:type="spellEnd"/>
      <w:r>
        <w:t xml:space="preserve"> Fehlerwerte</w:t>
      </w:r>
    </w:p>
    <w:p w14:paraId="24ECDB7A" w14:textId="77777777" w:rsidR="00E929A9" w:rsidRDefault="00E929A9" w:rsidP="00AB25DA">
      <w:pPr>
        <w:pStyle w:val="Listenabsatz"/>
        <w:numPr>
          <w:ilvl w:val="0"/>
          <w:numId w:val="11"/>
        </w:numPr>
      </w:pPr>
      <w:r>
        <w:t>Weiterzureichen</w:t>
      </w:r>
    </w:p>
    <w:p w14:paraId="2DACA3C0" w14:textId="77777777" w:rsidR="00E929A9" w:rsidRPr="00BC5427" w:rsidRDefault="00E929A9" w:rsidP="00AB25DA">
      <w:pPr>
        <w:pStyle w:val="Listenabsatz"/>
        <w:rPr>
          <w:rFonts w:ascii="Consolas" w:hAnsi="Consolas"/>
          <w:sz w:val="18"/>
          <w:lang w:val="en-US"/>
        </w:rPr>
      </w:pPr>
      <w:r w:rsidRPr="00BC5427">
        <w:rPr>
          <w:lang w:val="en-US"/>
        </w:rPr>
        <w:tab/>
      </w:r>
      <w:proofErr w:type="spellStart"/>
      <w:r w:rsidRPr="00BC5427">
        <w:rPr>
          <w:rFonts w:ascii="Consolas" w:hAnsi="Consolas"/>
          <w:sz w:val="18"/>
          <w:lang w:val="en-US"/>
        </w:rPr>
        <w:t>Map_Maybe</w:t>
      </w:r>
      <w:proofErr w:type="spellEnd"/>
      <w:r w:rsidRPr="00BC5427">
        <w:rPr>
          <w:rFonts w:ascii="Consolas" w:hAnsi="Consolas"/>
          <w:sz w:val="18"/>
          <w:lang w:val="en-US"/>
        </w:rPr>
        <w:t xml:space="preserve">: </w:t>
      </w:r>
      <w:proofErr w:type="spellStart"/>
      <w:r w:rsidRPr="00BC5427">
        <w:rPr>
          <w:rFonts w:ascii="Consolas" w:hAnsi="Consolas"/>
          <w:sz w:val="18"/>
          <w:lang w:val="en-US"/>
        </w:rPr>
        <w:t>map_Maybe</w:t>
      </w:r>
      <w:proofErr w:type="spellEnd"/>
      <w:r w:rsidRPr="00BC5427">
        <w:rPr>
          <w:rFonts w:ascii="Consolas" w:hAnsi="Consolas"/>
          <w:sz w:val="18"/>
          <w:lang w:val="en-US"/>
        </w:rPr>
        <w:t xml:space="preserve"> f Nothing = Nothing</w:t>
      </w:r>
    </w:p>
    <w:p w14:paraId="5312C637" w14:textId="77777777" w:rsidR="00E929A9" w:rsidRDefault="00E929A9" w:rsidP="00AB25DA">
      <w:pPr>
        <w:pStyle w:val="Listenabsatz"/>
      </w:pPr>
      <w:r w:rsidRPr="00BC5427">
        <w:rPr>
          <w:rFonts w:ascii="Consolas" w:hAnsi="Consolas"/>
          <w:sz w:val="18"/>
          <w:lang w:val="en-US"/>
        </w:rPr>
        <w:tab/>
      </w:r>
      <w:r>
        <w:t xml:space="preserve">der Fehlerwert Nothing wird von </w:t>
      </w:r>
      <w:proofErr w:type="spellStart"/>
      <w:r>
        <w:t>map</w:t>
      </w:r>
      <w:proofErr w:type="spellEnd"/>
      <w:r>
        <w:t xml:space="preserve"> Maybe durchgereicht.</w:t>
      </w:r>
    </w:p>
    <w:p w14:paraId="124B1CCA" w14:textId="77777777" w:rsidR="00E929A9" w:rsidRDefault="00E929A9" w:rsidP="00AB25DA">
      <w:pPr>
        <w:pStyle w:val="Listenabsatz"/>
        <w:numPr>
          <w:ilvl w:val="0"/>
          <w:numId w:val="11"/>
        </w:numPr>
      </w:pPr>
      <w:r>
        <w:t>zu fangen und (im Sinn von Auffangwertvariante 2) zu behandeln</w:t>
      </w:r>
    </w:p>
    <w:p w14:paraId="669C2348" w14:textId="77777777" w:rsidR="00E929A9" w:rsidRDefault="00E929A9" w:rsidP="00AB25DA">
      <w:pPr>
        <w:pStyle w:val="Listenabsatz"/>
      </w:pPr>
      <w:r>
        <w:tab/>
      </w:r>
      <w:proofErr w:type="spellStart"/>
      <w:r w:rsidRPr="00BC5427">
        <w:rPr>
          <w:rFonts w:ascii="Consolas" w:hAnsi="Consolas"/>
          <w:sz w:val="18"/>
        </w:rPr>
        <w:t>maybe</w:t>
      </w:r>
      <w:proofErr w:type="spellEnd"/>
      <w:r w:rsidRPr="00BC5427">
        <w:rPr>
          <w:rFonts w:ascii="Consolas" w:hAnsi="Consolas"/>
          <w:sz w:val="18"/>
        </w:rPr>
        <w:t xml:space="preserve"> x f Nothing = x</w:t>
      </w:r>
      <w:r>
        <w:t xml:space="preserve"> </w:t>
      </w:r>
    </w:p>
    <w:p w14:paraId="0F028050" w14:textId="77777777" w:rsidR="00E929A9" w:rsidRDefault="00E929A9" w:rsidP="00AB25DA">
      <w:pPr>
        <w:pStyle w:val="Listenabsatz"/>
      </w:pPr>
      <w:r>
        <w:tab/>
        <w:t>der aufrufspezifische Auffangwert x wird als Resultat geliefert</w:t>
      </w:r>
    </w:p>
    <w:p w14:paraId="6E0139E7" w14:textId="77777777" w:rsidR="00E929A9" w:rsidRDefault="00E929A9" w:rsidP="00AB25DA">
      <w:pPr>
        <w:pStyle w:val="Listenabsatz"/>
      </w:pPr>
      <w:r>
        <w:lastRenderedPageBreak/>
        <w:t xml:space="preserve"> </w:t>
      </w:r>
    </w:p>
    <w:p w14:paraId="00230784" w14:textId="78976B12" w:rsidR="00E929A9" w:rsidRDefault="00E929A9" w:rsidP="00AB25DA">
      <w:r>
        <w:t xml:space="preserve">Im Zusammenspiel erlauben </w:t>
      </w:r>
      <w:proofErr w:type="spellStart"/>
      <w:r>
        <w:t>map</w:t>
      </w:r>
      <w:proofErr w:type="spellEnd"/>
      <w:r>
        <w:t xml:space="preserve"> Maybe und </w:t>
      </w:r>
      <w:proofErr w:type="spellStart"/>
      <w:r>
        <w:t>maybe</w:t>
      </w:r>
      <w:proofErr w:type="spellEnd"/>
      <w:r>
        <w:t xml:space="preserve"> Fehlerwerte</w:t>
      </w:r>
    </w:p>
    <w:p w14:paraId="63F39449" w14:textId="77777777" w:rsidR="00E11999" w:rsidRPr="00E11999" w:rsidRDefault="00E11999" w:rsidP="00AB25DA"/>
    <w:p w14:paraId="07623197" w14:textId="38630844" w:rsidR="00F07B43" w:rsidRDefault="00F07B43" w:rsidP="00AB25DA">
      <w:pPr>
        <w:pStyle w:val="berschrift2"/>
        <w:spacing w:before="0"/>
      </w:pPr>
      <w:r>
        <w:t>Module</w:t>
      </w:r>
    </w:p>
    <w:p w14:paraId="44C68EDA" w14:textId="1D8B7FE5" w:rsidR="00F07B43" w:rsidRDefault="00F07B43" w:rsidP="00AB25DA">
      <w:r>
        <w:t>Zerlegung von Programmen in überschaubare, (oft) getrennt übersetzbare Programmeinheiten als wichtige programmiersprachliche Unterstützung der Programmierung im Großen.</w:t>
      </w:r>
    </w:p>
    <w:p w14:paraId="0BB62D84" w14:textId="66FCD2B4" w:rsidR="00F07B43" w:rsidRDefault="00F07B43" w:rsidP="00AB25DA"/>
    <w:p w14:paraId="40CA7714" w14:textId="11453689" w:rsidR="000D67BA" w:rsidRDefault="000D67BA" w:rsidP="00AB25DA">
      <w:r>
        <w:t>Zwei wichtige Eigenschaften zur Charakterisierung guter Modularisierung:</w:t>
      </w:r>
    </w:p>
    <w:p w14:paraId="29BCA80D" w14:textId="7C60A234" w:rsidR="000D67BA" w:rsidRDefault="000D67BA" w:rsidP="00AB25DA">
      <w:pPr>
        <w:pStyle w:val="Listenabsatz"/>
        <w:numPr>
          <w:ilvl w:val="0"/>
          <w:numId w:val="11"/>
        </w:numPr>
      </w:pPr>
      <w:r>
        <w:t>Kohäsion (modullokal, intramodular) beschäftigt sich mit dem inneren Zusammenhang von Modulen, mit Art und Typ der in einem Modul zusammengefassten Funktionen.</w:t>
      </w:r>
    </w:p>
    <w:p w14:paraId="7E07C965" w14:textId="77777777" w:rsidR="000D67BA" w:rsidRDefault="000D67BA" w:rsidP="00AB25DA"/>
    <w:p w14:paraId="0C2C349C" w14:textId="0A1CCB98" w:rsidR="00F07B43" w:rsidRDefault="000D67BA" w:rsidP="00AB25DA">
      <w:pPr>
        <w:pStyle w:val="Listenabsatz"/>
        <w:numPr>
          <w:ilvl w:val="0"/>
          <w:numId w:val="11"/>
        </w:numPr>
      </w:pPr>
      <w:r>
        <w:t>Koppelung (modulübergreifend, intermodular) beschäftigt sich mit dem äußeren Zusammenhang von Modulen, dem Import-/Export- und Datenaustauschverhalten.</w:t>
      </w:r>
    </w:p>
    <w:p w14:paraId="617920A8" w14:textId="77777777" w:rsidR="00C41AB0" w:rsidRDefault="00C41AB0" w:rsidP="00AB25DA">
      <w:pPr>
        <w:pStyle w:val="Listenabsatz"/>
      </w:pPr>
    </w:p>
    <w:p w14:paraId="0DBB31FB" w14:textId="736A946B" w:rsidR="00C41AB0" w:rsidRDefault="00C41AB0" w:rsidP="00AB25DA"/>
    <w:p w14:paraId="0633FD2E" w14:textId="77777777" w:rsidR="00C41AB0" w:rsidRPr="00C41AB0" w:rsidRDefault="00C41AB0" w:rsidP="00AB25DA">
      <w:pPr>
        <w:rPr>
          <w:b/>
        </w:rPr>
      </w:pPr>
      <w:r w:rsidRPr="00C41AB0">
        <w:rPr>
          <w:b/>
        </w:rPr>
        <w:t>Kennzeichen gelungener Modularisierung</w:t>
      </w:r>
    </w:p>
    <w:p w14:paraId="080F6660" w14:textId="77777777" w:rsidR="00C41AB0" w:rsidRDefault="00C41AB0" w:rsidP="00AB25DA">
      <w:r>
        <w:t>Starke funktionale und Datenkohäsion</w:t>
      </w:r>
    </w:p>
    <w:p w14:paraId="23FFAF17" w14:textId="202856D2" w:rsidR="00C41AB0" w:rsidRDefault="00C41AB0" w:rsidP="00AB25DA">
      <w:r>
        <w:tab/>
        <w:t>enger inhaltlicher Zusammenhang der Definitionen eines Moduls.</w:t>
      </w:r>
    </w:p>
    <w:p w14:paraId="399917B0" w14:textId="77777777" w:rsidR="00C41AB0" w:rsidRDefault="00C41AB0" w:rsidP="00AB25DA"/>
    <w:p w14:paraId="22ECC4BF" w14:textId="469768B7" w:rsidR="00C41AB0" w:rsidRDefault="00C41AB0" w:rsidP="00AB25DA">
      <w:r>
        <w:t>Schwache funktionale und lose Datenkoppelung</w:t>
      </w:r>
    </w:p>
    <w:p w14:paraId="5ACCC0DC" w14:textId="48DCFB2F" w:rsidR="00C41AB0" w:rsidRDefault="00C41AB0" w:rsidP="00AB25DA">
      <w:r>
        <w:tab/>
        <w:t>wenige Abhängigkeiten zwischen verschiedenen Modulen, insbesondere keine direkten oder indirekten zirkul</w:t>
      </w:r>
      <w:r w:rsidR="004C623A">
        <w:t>ä</w:t>
      </w:r>
      <w:r>
        <w:t xml:space="preserve">ren </w:t>
      </w:r>
      <w:r w:rsidR="004C623A">
        <w:tab/>
      </w:r>
      <w:r>
        <w:t>Abh</w:t>
      </w:r>
      <w:r w:rsidR="004C623A">
        <w:t>ä</w:t>
      </w:r>
      <w:r>
        <w:t>ngigkeiten</w:t>
      </w:r>
      <w:r w:rsidR="00536E3F">
        <w:t>.</w:t>
      </w:r>
    </w:p>
    <w:p w14:paraId="609D1A21" w14:textId="06005EF3" w:rsidR="00536E3F" w:rsidRDefault="00536E3F" w:rsidP="00AB25DA"/>
    <w:p w14:paraId="57474686" w14:textId="1F3486F7" w:rsidR="00536E3F" w:rsidRDefault="006072A3" w:rsidP="00AB25DA">
      <w:pPr>
        <w:rPr>
          <w:b/>
        </w:rPr>
      </w:pPr>
      <w:r>
        <w:rPr>
          <w:b/>
        </w:rPr>
        <w:t>Aufbau von Haskell Modulen</w:t>
      </w:r>
    </w:p>
    <w:p w14:paraId="0002A777" w14:textId="77777777" w:rsidR="006072A3" w:rsidRPr="006072A3" w:rsidRDefault="006072A3" w:rsidP="00AB25DA">
      <w:r w:rsidRPr="006072A3">
        <w:t>Moduldateien werden eingeleitet von der Zeile:</w:t>
      </w:r>
    </w:p>
    <w:p w14:paraId="42EC97EB" w14:textId="77777777" w:rsidR="00D10564" w:rsidRDefault="006072A3" w:rsidP="00AB25DA">
      <w:pPr>
        <w:rPr>
          <w:rFonts w:ascii="Consolas" w:hAnsi="Consolas"/>
          <w:sz w:val="18"/>
        </w:rPr>
      </w:pPr>
      <w:r w:rsidRPr="005F4762">
        <w:rPr>
          <w:rFonts w:ascii="Consolas" w:hAnsi="Consolas"/>
          <w:sz w:val="18"/>
        </w:rPr>
        <w:tab/>
      </w:r>
    </w:p>
    <w:p w14:paraId="7D0F93A4" w14:textId="6E8D0E66" w:rsidR="00D10564" w:rsidRDefault="00D10564" w:rsidP="00AB25DA">
      <w:pPr>
        <w:rPr>
          <w:rFonts w:ascii="Consolas" w:hAnsi="Consolas"/>
          <w:sz w:val="18"/>
        </w:rPr>
      </w:pPr>
      <w:r>
        <w:rPr>
          <w:rFonts w:ascii="Consolas" w:hAnsi="Consolas"/>
          <w:sz w:val="18"/>
        </w:rPr>
        <w:t>EXPORT:</w:t>
      </w:r>
    </w:p>
    <w:p w14:paraId="2678470D" w14:textId="09F2D12C" w:rsidR="00812BFA" w:rsidRDefault="00D10564" w:rsidP="00AB25DA">
      <w:pPr>
        <w:rPr>
          <w:rFonts w:ascii="Consolas" w:hAnsi="Consolas"/>
          <w:sz w:val="18"/>
        </w:rPr>
      </w:pPr>
      <w:r>
        <w:rPr>
          <w:rFonts w:ascii="Consolas" w:hAnsi="Consolas"/>
          <w:sz w:val="18"/>
        </w:rPr>
        <w:tab/>
      </w:r>
      <w:proofErr w:type="spellStart"/>
      <w:r w:rsidR="006072A3" w:rsidRPr="005F4762">
        <w:rPr>
          <w:rFonts w:ascii="Consolas" w:hAnsi="Consolas"/>
          <w:sz w:val="18"/>
        </w:rPr>
        <w:t>module</w:t>
      </w:r>
      <w:proofErr w:type="spellEnd"/>
      <w:r w:rsidR="006072A3" w:rsidRPr="005F4762">
        <w:rPr>
          <w:rFonts w:ascii="Consolas" w:hAnsi="Consolas"/>
          <w:sz w:val="18"/>
        </w:rPr>
        <w:t xml:space="preserve"> M </w:t>
      </w:r>
      <w:proofErr w:type="spellStart"/>
      <w:r w:rsidR="006072A3" w:rsidRPr="005F4762">
        <w:rPr>
          <w:rFonts w:ascii="Consolas" w:hAnsi="Consolas"/>
          <w:sz w:val="18"/>
        </w:rPr>
        <w:t>where</w:t>
      </w:r>
      <w:proofErr w:type="spellEnd"/>
      <w:r w:rsidR="005F4762" w:rsidRPr="005F4762">
        <w:rPr>
          <w:rFonts w:ascii="Consolas" w:hAnsi="Consolas"/>
          <w:sz w:val="18"/>
        </w:rPr>
        <w:t xml:space="preserve"> </w:t>
      </w:r>
      <w:r w:rsidR="00812BFA">
        <w:rPr>
          <w:rFonts w:ascii="Consolas" w:hAnsi="Consolas"/>
          <w:sz w:val="18"/>
        </w:rPr>
        <w:t>-- ermöglicht Export von M</w:t>
      </w:r>
    </w:p>
    <w:p w14:paraId="434F38FC" w14:textId="1DADE4C2" w:rsidR="00D10564" w:rsidRDefault="00D10564" w:rsidP="00AB25DA">
      <w:pPr>
        <w:rPr>
          <w:rFonts w:ascii="Consolas" w:hAnsi="Consolas"/>
          <w:sz w:val="18"/>
        </w:rPr>
      </w:pPr>
      <w:r>
        <w:rPr>
          <w:rFonts w:ascii="Consolas" w:hAnsi="Consolas"/>
          <w:sz w:val="18"/>
        </w:rPr>
        <w:tab/>
      </w:r>
    </w:p>
    <w:p w14:paraId="2C29B698" w14:textId="125F9600" w:rsidR="00D10564" w:rsidRDefault="00D10564" w:rsidP="00AB25DA">
      <w:pPr>
        <w:rPr>
          <w:rFonts w:ascii="Consolas" w:hAnsi="Consolas"/>
          <w:sz w:val="18"/>
        </w:rPr>
      </w:pPr>
      <w:r>
        <w:rPr>
          <w:rFonts w:ascii="Consolas" w:hAnsi="Consolas"/>
          <w:sz w:val="18"/>
        </w:rPr>
        <w:tab/>
      </w:r>
      <w:proofErr w:type="spellStart"/>
      <w:r w:rsidRPr="00D10564">
        <w:rPr>
          <w:rFonts w:ascii="Consolas" w:hAnsi="Consolas"/>
          <w:sz w:val="18"/>
        </w:rPr>
        <w:t>module</w:t>
      </w:r>
      <w:proofErr w:type="spellEnd"/>
      <w:r w:rsidRPr="00D10564">
        <w:rPr>
          <w:rFonts w:ascii="Consolas" w:hAnsi="Consolas"/>
          <w:sz w:val="18"/>
        </w:rPr>
        <w:t xml:space="preserve"> M1 (D_1 (..), D_2, T_1, f_2, f_5) </w:t>
      </w:r>
      <w:proofErr w:type="spellStart"/>
      <w:r w:rsidRPr="00D10564">
        <w:rPr>
          <w:rFonts w:ascii="Consolas" w:hAnsi="Consolas"/>
          <w:sz w:val="18"/>
        </w:rPr>
        <w:t>where</w:t>
      </w:r>
      <w:proofErr w:type="spellEnd"/>
      <w:r>
        <w:rPr>
          <w:rFonts w:ascii="Consolas" w:hAnsi="Consolas"/>
          <w:sz w:val="18"/>
        </w:rPr>
        <w:t xml:space="preserve"> -- </w:t>
      </w:r>
      <w:r w:rsidRPr="00AB7BF6">
        <w:rPr>
          <w:rFonts w:ascii="Consolas" w:hAnsi="Consolas"/>
          <w:sz w:val="18"/>
        </w:rPr>
        <w:t>selektiver Export</w:t>
      </w:r>
      <w:r>
        <w:rPr>
          <w:rFonts w:ascii="Consolas" w:hAnsi="Consolas"/>
          <w:sz w:val="18"/>
        </w:rPr>
        <w:t xml:space="preserve"> von M</w:t>
      </w:r>
    </w:p>
    <w:p w14:paraId="2DE2886D" w14:textId="55F9ADE9" w:rsidR="00D10564" w:rsidRDefault="00D10564" w:rsidP="00AB25DA">
      <w:pPr>
        <w:rPr>
          <w:rFonts w:ascii="Consolas" w:hAnsi="Consolas"/>
          <w:sz w:val="18"/>
        </w:rPr>
      </w:pPr>
    </w:p>
    <w:p w14:paraId="6691B3E3" w14:textId="7EAEE90C" w:rsidR="00D10564" w:rsidRDefault="00D10564" w:rsidP="00AB25DA">
      <w:pPr>
        <w:rPr>
          <w:rFonts w:ascii="Consolas" w:hAnsi="Consolas"/>
          <w:sz w:val="18"/>
        </w:rPr>
      </w:pPr>
    </w:p>
    <w:p w14:paraId="172F6C8B" w14:textId="17C5AC86" w:rsidR="00D10564" w:rsidRPr="009F6E9B" w:rsidRDefault="00D10564" w:rsidP="00AB25DA">
      <w:pPr>
        <w:rPr>
          <w:rFonts w:ascii="Consolas" w:hAnsi="Consolas"/>
          <w:sz w:val="18"/>
          <w:lang w:val="en-US"/>
        </w:rPr>
      </w:pPr>
      <w:r w:rsidRPr="009F6E9B">
        <w:rPr>
          <w:rFonts w:ascii="Consolas" w:hAnsi="Consolas"/>
          <w:sz w:val="18"/>
          <w:lang w:val="en-US"/>
        </w:rPr>
        <w:t>IMPORT:</w:t>
      </w:r>
    </w:p>
    <w:p w14:paraId="4019287F" w14:textId="6677C8F0" w:rsidR="00D10564" w:rsidRPr="009F6E9B" w:rsidRDefault="00D10564" w:rsidP="00AB25DA">
      <w:pPr>
        <w:rPr>
          <w:rFonts w:ascii="Consolas" w:hAnsi="Consolas"/>
          <w:sz w:val="18"/>
          <w:lang w:val="en-US"/>
        </w:rPr>
      </w:pPr>
      <w:r w:rsidRPr="009F6E9B">
        <w:rPr>
          <w:rFonts w:ascii="Consolas" w:hAnsi="Consolas"/>
          <w:sz w:val="18"/>
          <w:lang w:val="en-US"/>
        </w:rPr>
        <w:tab/>
        <w:t>module M where</w:t>
      </w:r>
    </w:p>
    <w:p w14:paraId="05A9045D" w14:textId="1C647C1A" w:rsidR="00D10564" w:rsidRPr="009F6E9B" w:rsidRDefault="00D10564" w:rsidP="00AB25DA">
      <w:pPr>
        <w:rPr>
          <w:rFonts w:ascii="Consolas" w:hAnsi="Consolas"/>
          <w:sz w:val="18"/>
          <w:lang w:val="en-US"/>
        </w:rPr>
      </w:pPr>
      <w:r w:rsidRPr="009F6E9B">
        <w:rPr>
          <w:rFonts w:ascii="Consolas" w:hAnsi="Consolas"/>
          <w:sz w:val="18"/>
          <w:lang w:val="en-US"/>
        </w:rPr>
        <w:tab/>
      </w:r>
      <w:r w:rsidRPr="009F6E9B">
        <w:rPr>
          <w:rFonts w:ascii="Consolas" w:hAnsi="Consolas"/>
          <w:sz w:val="18"/>
          <w:lang w:val="en-US"/>
        </w:rPr>
        <w:tab/>
        <w:t xml:space="preserve">import M1 -- </w:t>
      </w:r>
      <w:proofErr w:type="spellStart"/>
      <w:r w:rsidRPr="009F6E9B">
        <w:rPr>
          <w:rFonts w:ascii="Consolas" w:hAnsi="Consolas"/>
          <w:sz w:val="18"/>
          <w:lang w:val="en-US"/>
        </w:rPr>
        <w:t>nicht</w:t>
      </w:r>
      <w:proofErr w:type="spellEnd"/>
      <w:r w:rsidRPr="009F6E9B">
        <w:rPr>
          <w:rFonts w:ascii="Consolas" w:hAnsi="Consolas"/>
          <w:sz w:val="18"/>
          <w:lang w:val="en-US"/>
        </w:rPr>
        <w:t xml:space="preserve"> </w:t>
      </w:r>
      <w:proofErr w:type="spellStart"/>
      <w:r w:rsidRPr="009F6E9B">
        <w:rPr>
          <w:rFonts w:ascii="Consolas" w:hAnsi="Consolas"/>
          <w:sz w:val="18"/>
          <w:lang w:val="en-US"/>
        </w:rPr>
        <w:t>selektiver</w:t>
      </w:r>
      <w:proofErr w:type="spellEnd"/>
      <w:r w:rsidRPr="009F6E9B">
        <w:rPr>
          <w:rFonts w:ascii="Consolas" w:hAnsi="Consolas"/>
          <w:sz w:val="18"/>
          <w:lang w:val="en-US"/>
        </w:rPr>
        <w:t xml:space="preserve"> Import</w:t>
      </w:r>
    </w:p>
    <w:p w14:paraId="49BECF19" w14:textId="7348CE6F" w:rsidR="00FA545A" w:rsidRPr="009F6E9B" w:rsidRDefault="005F4762" w:rsidP="00AB25DA">
      <w:pPr>
        <w:rPr>
          <w:rFonts w:ascii="Consolas" w:hAnsi="Consolas"/>
          <w:sz w:val="18"/>
          <w:lang w:val="en-US"/>
        </w:rPr>
      </w:pPr>
      <w:r w:rsidRPr="009F6E9B">
        <w:rPr>
          <w:rFonts w:ascii="Consolas" w:hAnsi="Consolas"/>
          <w:sz w:val="18"/>
          <w:lang w:val="en-US"/>
        </w:rPr>
        <w:tab/>
      </w:r>
      <w:r w:rsidR="00FA545A" w:rsidRPr="009F6E9B">
        <w:rPr>
          <w:rFonts w:ascii="Consolas" w:hAnsi="Consolas"/>
          <w:sz w:val="18"/>
          <w:lang w:val="en-US"/>
        </w:rPr>
        <w:t xml:space="preserve"> </w:t>
      </w:r>
    </w:p>
    <w:p w14:paraId="381BCE8B" w14:textId="41ED5C2F" w:rsidR="00FA545A" w:rsidRPr="009F6E9B" w:rsidRDefault="00FA545A" w:rsidP="00AB25DA">
      <w:pPr>
        <w:rPr>
          <w:rFonts w:ascii="Consolas" w:hAnsi="Consolas"/>
          <w:sz w:val="18"/>
          <w:lang w:val="en-US"/>
        </w:rPr>
      </w:pPr>
      <w:r w:rsidRPr="009F6E9B">
        <w:rPr>
          <w:rFonts w:ascii="Consolas" w:hAnsi="Consolas"/>
          <w:sz w:val="18"/>
          <w:lang w:val="en-US"/>
        </w:rPr>
        <w:tab/>
        <w:t xml:space="preserve">module M where </w:t>
      </w:r>
    </w:p>
    <w:p w14:paraId="1DCF89E2" w14:textId="0AFAE221" w:rsidR="00FA545A" w:rsidRPr="009F6E9B" w:rsidRDefault="00FA545A" w:rsidP="00AB25DA">
      <w:pPr>
        <w:rPr>
          <w:rFonts w:ascii="Consolas" w:hAnsi="Consolas"/>
          <w:sz w:val="18"/>
          <w:lang w:val="en-US"/>
        </w:rPr>
      </w:pPr>
      <w:r w:rsidRPr="009F6E9B">
        <w:rPr>
          <w:rFonts w:ascii="Consolas" w:hAnsi="Consolas"/>
          <w:sz w:val="18"/>
          <w:lang w:val="en-US"/>
        </w:rPr>
        <w:tab/>
      </w:r>
      <w:r w:rsidR="003112B0" w:rsidRPr="009F6E9B">
        <w:rPr>
          <w:rFonts w:ascii="Consolas" w:hAnsi="Consolas"/>
          <w:sz w:val="18"/>
          <w:lang w:val="en-US"/>
        </w:rPr>
        <w:tab/>
      </w:r>
      <w:r w:rsidRPr="009F6E9B">
        <w:rPr>
          <w:rFonts w:ascii="Consolas" w:hAnsi="Consolas"/>
          <w:sz w:val="18"/>
          <w:lang w:val="en-US"/>
        </w:rPr>
        <w:t>import M1 (D_1 (..), D_2, T_1, C_1 (..), C_2, f_5)</w:t>
      </w:r>
      <w:r w:rsidR="003112B0" w:rsidRPr="009F6E9B">
        <w:rPr>
          <w:rFonts w:ascii="Consolas" w:hAnsi="Consolas"/>
          <w:sz w:val="18"/>
          <w:lang w:val="en-US"/>
        </w:rPr>
        <w:t xml:space="preserve"> -- </w:t>
      </w:r>
      <w:proofErr w:type="spellStart"/>
      <w:r w:rsidR="003112B0" w:rsidRPr="009F6E9B">
        <w:rPr>
          <w:rFonts w:ascii="Consolas" w:hAnsi="Consolas"/>
          <w:sz w:val="18"/>
          <w:lang w:val="en-US"/>
        </w:rPr>
        <w:t>selektiver</w:t>
      </w:r>
      <w:proofErr w:type="spellEnd"/>
      <w:r w:rsidR="003112B0" w:rsidRPr="009F6E9B">
        <w:rPr>
          <w:rFonts w:ascii="Consolas" w:hAnsi="Consolas"/>
          <w:sz w:val="18"/>
          <w:lang w:val="en-US"/>
        </w:rPr>
        <w:t xml:space="preserve"> Import</w:t>
      </w:r>
    </w:p>
    <w:p w14:paraId="3DE95F58" w14:textId="0BD5FA0A" w:rsidR="00FA545A" w:rsidRPr="009F6E9B" w:rsidRDefault="00FA545A" w:rsidP="00AB25DA">
      <w:pPr>
        <w:rPr>
          <w:rFonts w:ascii="Consolas" w:hAnsi="Consolas"/>
          <w:sz w:val="18"/>
          <w:lang w:val="en-US"/>
        </w:rPr>
      </w:pPr>
    </w:p>
    <w:p w14:paraId="3CFB8E4F" w14:textId="11507199" w:rsidR="00FA545A" w:rsidRPr="00FA545A" w:rsidRDefault="00FA545A" w:rsidP="00AB25DA">
      <w:pPr>
        <w:rPr>
          <w:rFonts w:ascii="Consolas" w:hAnsi="Consolas"/>
          <w:sz w:val="18"/>
          <w:lang w:val="en-US"/>
        </w:rPr>
      </w:pPr>
      <w:r w:rsidRPr="009F6E9B">
        <w:rPr>
          <w:rFonts w:ascii="Consolas" w:hAnsi="Consolas"/>
          <w:sz w:val="18"/>
          <w:lang w:val="en-US"/>
        </w:rPr>
        <w:tab/>
      </w:r>
      <w:r w:rsidRPr="00FA545A">
        <w:rPr>
          <w:rFonts w:ascii="Consolas" w:hAnsi="Consolas"/>
          <w:sz w:val="18"/>
          <w:lang w:val="en-US"/>
        </w:rPr>
        <w:t xml:space="preserve">module </w:t>
      </w:r>
      <w:r w:rsidR="00D94CE4">
        <w:rPr>
          <w:rFonts w:ascii="Consolas" w:hAnsi="Consolas"/>
          <w:sz w:val="18"/>
          <w:lang w:val="en-US"/>
        </w:rPr>
        <w:t>M</w:t>
      </w:r>
      <w:r w:rsidRPr="00FA545A">
        <w:rPr>
          <w:rFonts w:ascii="Consolas" w:hAnsi="Consolas"/>
          <w:sz w:val="18"/>
          <w:lang w:val="en-US"/>
        </w:rPr>
        <w:t xml:space="preserve"> where </w:t>
      </w:r>
    </w:p>
    <w:p w14:paraId="0C343ED9" w14:textId="77777777" w:rsidR="003112B0" w:rsidRPr="00FA545A" w:rsidRDefault="00FA545A" w:rsidP="00AB25DA">
      <w:pPr>
        <w:rPr>
          <w:rFonts w:ascii="Consolas" w:hAnsi="Consolas"/>
          <w:sz w:val="18"/>
          <w:lang w:val="en-US"/>
        </w:rPr>
      </w:pPr>
      <w:r>
        <w:rPr>
          <w:rFonts w:ascii="Consolas" w:hAnsi="Consolas"/>
          <w:sz w:val="18"/>
          <w:lang w:val="en-US"/>
        </w:rPr>
        <w:tab/>
      </w:r>
      <w:r w:rsidR="003112B0">
        <w:rPr>
          <w:rFonts w:ascii="Consolas" w:hAnsi="Consolas"/>
          <w:sz w:val="18"/>
          <w:lang w:val="en-US"/>
        </w:rPr>
        <w:tab/>
      </w:r>
      <w:r w:rsidRPr="00FA545A">
        <w:rPr>
          <w:rFonts w:ascii="Consolas" w:hAnsi="Consolas"/>
          <w:sz w:val="18"/>
          <w:lang w:val="en-US"/>
        </w:rPr>
        <w:t>import M1 hiding (D_1, T_2, f_1)</w:t>
      </w:r>
      <w:r w:rsidR="003112B0">
        <w:rPr>
          <w:rFonts w:ascii="Consolas" w:hAnsi="Consolas"/>
          <w:sz w:val="18"/>
          <w:lang w:val="en-US"/>
        </w:rPr>
        <w:t xml:space="preserve"> </w:t>
      </w:r>
      <w:r w:rsidR="003112B0" w:rsidRPr="00FA545A">
        <w:rPr>
          <w:rFonts w:ascii="Consolas" w:hAnsi="Consolas"/>
          <w:sz w:val="18"/>
          <w:lang w:val="en-US"/>
        </w:rPr>
        <w:t xml:space="preserve">-- </w:t>
      </w:r>
      <w:proofErr w:type="spellStart"/>
      <w:r w:rsidR="003112B0">
        <w:rPr>
          <w:rFonts w:ascii="Consolas" w:hAnsi="Consolas"/>
          <w:sz w:val="18"/>
          <w:lang w:val="en-US"/>
        </w:rPr>
        <w:t>selektiver</w:t>
      </w:r>
      <w:proofErr w:type="spellEnd"/>
      <w:r w:rsidR="003112B0">
        <w:rPr>
          <w:rFonts w:ascii="Consolas" w:hAnsi="Consolas"/>
          <w:sz w:val="18"/>
          <w:lang w:val="en-US"/>
        </w:rPr>
        <w:t xml:space="preserve"> Import</w:t>
      </w:r>
    </w:p>
    <w:p w14:paraId="5AA75715" w14:textId="4B5BC2A7" w:rsidR="005F4762" w:rsidRPr="00FA545A" w:rsidRDefault="005F4762" w:rsidP="00AB25DA">
      <w:pPr>
        <w:rPr>
          <w:rFonts w:ascii="Consolas" w:hAnsi="Consolas"/>
          <w:sz w:val="12"/>
          <w:szCs w:val="14"/>
          <w:lang w:val="en-US"/>
        </w:rPr>
      </w:pPr>
    </w:p>
    <w:p w14:paraId="5FA02B53" w14:textId="77777777" w:rsidR="00AB7BF6" w:rsidRPr="007A7F6F" w:rsidRDefault="00AB7BF6" w:rsidP="00AB25DA">
      <w:pPr>
        <w:rPr>
          <w:lang w:val="en-US"/>
        </w:rPr>
      </w:pPr>
    </w:p>
    <w:p w14:paraId="2D39A977" w14:textId="1EC751F7" w:rsidR="00AB7BF6" w:rsidRPr="006072A3" w:rsidRDefault="00AB7BF6" w:rsidP="00AB25DA">
      <w:r w:rsidRPr="006072A3">
        <w:t>gefolgt von Deklarationen/Definitionen von:</w:t>
      </w:r>
    </w:p>
    <w:p w14:paraId="1826F6B3" w14:textId="77777777" w:rsidR="00AB7BF6" w:rsidRPr="006072A3" w:rsidRDefault="00AB7BF6" w:rsidP="00AB25DA">
      <w:r>
        <w:tab/>
      </w:r>
      <w:r w:rsidRPr="006072A3">
        <w:t>1. Typen (algebraische Typen, Neue Typen, Typsynonyme)</w:t>
      </w:r>
    </w:p>
    <w:p w14:paraId="29D2FAE9" w14:textId="77777777" w:rsidR="00AB7BF6" w:rsidRPr="006072A3" w:rsidRDefault="00AB7BF6" w:rsidP="00AB25DA">
      <w:r>
        <w:tab/>
      </w:r>
      <w:r w:rsidRPr="006072A3">
        <w:t>2. Typklassen</w:t>
      </w:r>
    </w:p>
    <w:p w14:paraId="1DF073DE" w14:textId="77777777" w:rsidR="00AB7BF6" w:rsidRDefault="00AB7BF6" w:rsidP="00AB25DA">
      <w:r>
        <w:tab/>
      </w:r>
      <w:r w:rsidRPr="006072A3">
        <w:t>3. Funktionen</w:t>
      </w:r>
    </w:p>
    <w:p w14:paraId="5195BCE4" w14:textId="19870268" w:rsidR="006072A3" w:rsidRPr="00AB7BF6" w:rsidRDefault="00E765C2" w:rsidP="00AB25DA">
      <w:r>
        <w:t xml:space="preserve"> </w:t>
      </w:r>
    </w:p>
    <w:p w14:paraId="58E15D2A" w14:textId="1EAAEAA4" w:rsidR="00AB7BF6" w:rsidRPr="00AB7BF6" w:rsidRDefault="00AB7BF6" w:rsidP="00AB25DA">
      <w:r>
        <w:t>Selektiver Import und Export bedeutet, dass der Programmierer festlegen kann, welche Namen (Datentypen, Konstruktoren, Funktionsnamen, Wertenamen, etc.) von anderen Modulen importiert werden können.</w:t>
      </w:r>
    </w:p>
    <w:p w14:paraId="5F013175" w14:textId="58C002ED" w:rsidR="00BE5E03" w:rsidRDefault="00BE5E03" w:rsidP="00AB25DA"/>
    <w:p w14:paraId="593D22CD" w14:textId="724737B6" w:rsidR="00AB7BF6" w:rsidRDefault="00AB7BF6" w:rsidP="00AB25DA">
      <w:pPr>
        <w:rPr>
          <w:b/>
        </w:rPr>
      </w:pPr>
      <w:r>
        <w:rPr>
          <w:b/>
        </w:rPr>
        <w:t>Reexport</w:t>
      </w:r>
    </w:p>
    <w:p w14:paraId="036A8276" w14:textId="7E789334" w:rsidR="00AB7BF6" w:rsidRDefault="00AB7BF6" w:rsidP="00AB25DA">
      <w:r>
        <w:t>Der Verzicht auf automatischen Reexport von Namen bedeutet, dass Namen, die ein Modul aus anderen Modulen importiert hat, nicht automatisch für den Import durch ein anderes Modul zur Verfügung stehen. Sie müssen explizit zum Reexport zugelassen werden.</w:t>
      </w:r>
    </w:p>
    <w:p w14:paraId="46F06624" w14:textId="77777777" w:rsidR="00AB7BF6" w:rsidRPr="006072A3" w:rsidRDefault="00AB7BF6" w:rsidP="00AB25DA"/>
    <w:p w14:paraId="580BCBDF" w14:textId="4BD34466" w:rsidR="00BE5E03" w:rsidRPr="00E516FF" w:rsidRDefault="00BE5E03" w:rsidP="00AB25DA">
      <w:pPr>
        <w:rPr>
          <w:b/>
        </w:rPr>
      </w:pPr>
      <w:r w:rsidRPr="00E516FF">
        <w:rPr>
          <w:b/>
        </w:rPr>
        <w:t>Namenskonflikte</w:t>
      </w:r>
    </w:p>
    <w:p w14:paraId="3C82C4B3" w14:textId="77777777" w:rsidR="00BE5E03" w:rsidRDefault="00BE5E03" w:rsidP="00AB25DA">
      <w:r>
        <w:t>Namenskonflikte können durch qualifizierten Import aufgelöst werden:</w:t>
      </w:r>
    </w:p>
    <w:p w14:paraId="60D8A242" w14:textId="77777777" w:rsidR="00BE5E03" w:rsidRPr="00E516FF" w:rsidRDefault="00BE5E03" w:rsidP="00AB25DA">
      <w:pPr>
        <w:rPr>
          <w:rFonts w:ascii="Consolas" w:hAnsi="Consolas"/>
          <w:sz w:val="18"/>
        </w:rPr>
      </w:pPr>
      <w:r>
        <w:tab/>
      </w:r>
      <w:proofErr w:type="spellStart"/>
      <w:r w:rsidRPr="00E516FF">
        <w:rPr>
          <w:rFonts w:ascii="Consolas" w:hAnsi="Consolas"/>
          <w:sz w:val="18"/>
        </w:rPr>
        <w:t>import</w:t>
      </w:r>
      <w:proofErr w:type="spellEnd"/>
      <w:r w:rsidRPr="00E516FF">
        <w:rPr>
          <w:rFonts w:ascii="Consolas" w:hAnsi="Consolas"/>
          <w:sz w:val="18"/>
        </w:rPr>
        <w:t xml:space="preserve"> </w:t>
      </w:r>
      <w:proofErr w:type="spellStart"/>
      <w:r w:rsidRPr="00E516FF">
        <w:rPr>
          <w:rFonts w:ascii="Consolas" w:hAnsi="Consolas"/>
          <w:sz w:val="18"/>
        </w:rPr>
        <w:t>qualified</w:t>
      </w:r>
      <w:proofErr w:type="spellEnd"/>
      <w:r w:rsidRPr="00E516FF">
        <w:rPr>
          <w:rFonts w:ascii="Consolas" w:hAnsi="Consolas"/>
          <w:sz w:val="18"/>
        </w:rPr>
        <w:t xml:space="preserve"> M1</w:t>
      </w:r>
    </w:p>
    <w:p w14:paraId="5874D166" w14:textId="77777777" w:rsidR="00E516FF" w:rsidRDefault="00E516FF" w:rsidP="00AB25DA"/>
    <w:p w14:paraId="6DB02E42" w14:textId="77777777" w:rsidR="00E516FF" w:rsidRDefault="00BE5E03" w:rsidP="00AB25DA">
      <w:r>
        <w:t>Verwendung: M1.f zur Bezeichnung der aus M1 importierten Funktion f</w:t>
      </w:r>
    </w:p>
    <w:p w14:paraId="02F3D04E" w14:textId="1AEB9D41" w:rsidR="00BE5E03" w:rsidRDefault="00BE5E03" w:rsidP="00AB25DA">
      <w:r>
        <w:t>f zur Bezeichnung der im importierenden Modul lokal definierten Funktion f</w:t>
      </w:r>
    </w:p>
    <w:p w14:paraId="5BFC8314" w14:textId="013D8683" w:rsidR="00E516FF" w:rsidRDefault="00E516FF" w:rsidP="00AB25DA"/>
    <w:p w14:paraId="305E06D0" w14:textId="22382E62" w:rsidR="00E516FF" w:rsidRDefault="00E516FF" w:rsidP="00AB25DA"/>
    <w:p w14:paraId="6A7ACD9A" w14:textId="77777777" w:rsidR="00E516FF" w:rsidRDefault="00E516FF" w:rsidP="00AB25DA">
      <w:r>
        <w:lastRenderedPageBreak/>
        <w:t>Umbenennen importierter Module und Bezeichner durch Einführen lokaler Namen im importierenden Modul – für Modulnamen:</w:t>
      </w:r>
    </w:p>
    <w:p w14:paraId="6FE7A98A" w14:textId="77777777" w:rsidR="00E516FF" w:rsidRDefault="00E516FF" w:rsidP="00AB25DA">
      <w:r>
        <w:tab/>
      </w:r>
      <w:proofErr w:type="spellStart"/>
      <w:r w:rsidRPr="00E516FF">
        <w:rPr>
          <w:rFonts w:ascii="Consolas" w:hAnsi="Consolas"/>
          <w:sz w:val="18"/>
        </w:rPr>
        <w:t>import</w:t>
      </w:r>
      <w:proofErr w:type="spellEnd"/>
      <w:r w:rsidRPr="00E516FF">
        <w:rPr>
          <w:rFonts w:ascii="Consolas" w:hAnsi="Consolas"/>
          <w:sz w:val="18"/>
        </w:rPr>
        <w:t xml:space="preserve"> </w:t>
      </w:r>
      <w:proofErr w:type="spellStart"/>
      <w:r w:rsidRPr="00E516FF">
        <w:rPr>
          <w:rFonts w:ascii="Consolas" w:hAnsi="Consolas"/>
          <w:sz w:val="18"/>
        </w:rPr>
        <w:t>qualified</w:t>
      </w:r>
      <w:proofErr w:type="spellEnd"/>
      <w:r w:rsidRPr="00E516FF">
        <w:rPr>
          <w:rFonts w:ascii="Consolas" w:hAnsi="Consolas"/>
          <w:sz w:val="18"/>
        </w:rPr>
        <w:t xml:space="preserve"> M1 </w:t>
      </w:r>
      <w:proofErr w:type="spellStart"/>
      <w:r w:rsidRPr="00E516FF">
        <w:rPr>
          <w:rFonts w:ascii="Consolas" w:hAnsi="Consolas"/>
          <w:sz w:val="18"/>
        </w:rPr>
        <w:t>as</w:t>
      </w:r>
      <w:proofErr w:type="spellEnd"/>
      <w:r w:rsidRPr="00E516FF">
        <w:rPr>
          <w:rFonts w:ascii="Consolas" w:hAnsi="Consolas"/>
          <w:sz w:val="18"/>
        </w:rPr>
        <w:t xml:space="preserve"> MyLocalNameForM1</w:t>
      </w:r>
    </w:p>
    <w:p w14:paraId="713762F8" w14:textId="77777777" w:rsidR="00E516FF" w:rsidRDefault="00E516FF" w:rsidP="00AB25DA"/>
    <w:p w14:paraId="451ADCB3" w14:textId="77777777" w:rsidR="00E516FF" w:rsidRDefault="00E516FF" w:rsidP="00AB25DA">
      <w:r>
        <w:t>MyLocalNameForM1 wird im importierenden Modul anstelle von M1 verwendet.</w:t>
      </w:r>
    </w:p>
    <w:p w14:paraId="5CA73319" w14:textId="77777777" w:rsidR="00E516FF" w:rsidRDefault="00E516FF" w:rsidP="00AB25DA"/>
    <w:p w14:paraId="07C00A45" w14:textId="476083A5" w:rsidR="00E516FF" w:rsidRDefault="00E516FF" w:rsidP="00AB25DA">
      <w:r>
        <w:t>Alternativerweise, wenn selektiv:</w:t>
      </w:r>
    </w:p>
    <w:p w14:paraId="3A2C3863" w14:textId="6782947E" w:rsidR="00E516FF" w:rsidRPr="009F6E9B" w:rsidRDefault="00E516FF" w:rsidP="00AB25DA">
      <w:pPr>
        <w:rPr>
          <w:rFonts w:ascii="Consolas" w:hAnsi="Consolas"/>
          <w:sz w:val="18"/>
        </w:rPr>
      </w:pPr>
      <w:r w:rsidRPr="00E516FF">
        <w:rPr>
          <w:rFonts w:ascii="Consolas" w:hAnsi="Consolas"/>
          <w:sz w:val="18"/>
        </w:rPr>
        <w:tab/>
      </w:r>
      <w:proofErr w:type="spellStart"/>
      <w:r w:rsidRPr="009F6E9B">
        <w:rPr>
          <w:rFonts w:ascii="Consolas" w:hAnsi="Consolas"/>
          <w:sz w:val="18"/>
        </w:rPr>
        <w:t>import</w:t>
      </w:r>
      <w:proofErr w:type="spellEnd"/>
      <w:r w:rsidRPr="009F6E9B">
        <w:rPr>
          <w:rFonts w:ascii="Consolas" w:hAnsi="Consolas"/>
          <w:sz w:val="18"/>
        </w:rPr>
        <w:t xml:space="preserve"> M1 (f1,f2) </w:t>
      </w:r>
      <w:proofErr w:type="spellStart"/>
      <w:r w:rsidRPr="009F6E9B">
        <w:rPr>
          <w:rFonts w:ascii="Consolas" w:hAnsi="Consolas"/>
          <w:sz w:val="18"/>
        </w:rPr>
        <w:t>renaming</w:t>
      </w:r>
      <w:proofErr w:type="spellEnd"/>
      <w:r w:rsidRPr="009F6E9B">
        <w:rPr>
          <w:rFonts w:ascii="Consolas" w:hAnsi="Consolas"/>
          <w:sz w:val="18"/>
        </w:rPr>
        <w:t xml:space="preserve"> (f1 </w:t>
      </w:r>
      <w:proofErr w:type="spellStart"/>
      <w:r w:rsidRPr="009F6E9B">
        <w:rPr>
          <w:rFonts w:ascii="Consolas" w:hAnsi="Consolas"/>
          <w:sz w:val="18"/>
        </w:rPr>
        <w:t>to</w:t>
      </w:r>
      <w:proofErr w:type="spellEnd"/>
      <w:r w:rsidRPr="009F6E9B">
        <w:rPr>
          <w:rFonts w:ascii="Consolas" w:hAnsi="Consolas"/>
          <w:sz w:val="18"/>
        </w:rPr>
        <w:t xml:space="preserve"> </w:t>
      </w:r>
      <w:proofErr w:type="spellStart"/>
      <w:r w:rsidRPr="009F6E9B">
        <w:rPr>
          <w:rFonts w:ascii="Consolas" w:hAnsi="Consolas"/>
          <w:sz w:val="18"/>
        </w:rPr>
        <w:t>fac</w:t>
      </w:r>
      <w:proofErr w:type="spellEnd"/>
      <w:r w:rsidRPr="009F6E9B">
        <w:rPr>
          <w:rFonts w:ascii="Consolas" w:hAnsi="Consolas"/>
          <w:sz w:val="18"/>
        </w:rPr>
        <w:t xml:space="preserve">, f2 </w:t>
      </w:r>
      <w:proofErr w:type="spellStart"/>
      <w:r w:rsidRPr="009F6E9B">
        <w:rPr>
          <w:rFonts w:ascii="Consolas" w:hAnsi="Consolas"/>
          <w:sz w:val="18"/>
        </w:rPr>
        <w:t>to</w:t>
      </w:r>
      <w:proofErr w:type="spellEnd"/>
      <w:r w:rsidRPr="009F6E9B">
        <w:rPr>
          <w:rFonts w:ascii="Consolas" w:hAnsi="Consolas"/>
          <w:sz w:val="18"/>
        </w:rPr>
        <w:t xml:space="preserve"> </w:t>
      </w:r>
      <w:proofErr w:type="spellStart"/>
      <w:r w:rsidRPr="009F6E9B">
        <w:rPr>
          <w:rFonts w:ascii="Consolas" w:hAnsi="Consolas"/>
          <w:sz w:val="18"/>
        </w:rPr>
        <w:t>fib</w:t>
      </w:r>
      <w:proofErr w:type="spellEnd"/>
      <w:r w:rsidRPr="009F6E9B">
        <w:rPr>
          <w:rFonts w:ascii="Consolas" w:hAnsi="Consolas"/>
          <w:sz w:val="18"/>
        </w:rPr>
        <w:t>)</w:t>
      </w:r>
    </w:p>
    <w:p w14:paraId="236AB5C5" w14:textId="77777777" w:rsidR="00E516FF" w:rsidRPr="009F6E9B" w:rsidRDefault="00E516FF" w:rsidP="00AB25DA"/>
    <w:p w14:paraId="26CC0379" w14:textId="65FF0CA0" w:rsidR="00E516FF" w:rsidRPr="009F6E9B" w:rsidRDefault="00E516FF" w:rsidP="00AB25DA"/>
    <w:p w14:paraId="04944D7D" w14:textId="71BE3D41" w:rsidR="003154F1" w:rsidRDefault="008C35EF" w:rsidP="00AB25DA">
      <w:pPr>
        <w:pStyle w:val="berschrift3"/>
        <w:spacing w:before="0"/>
      </w:pPr>
      <w:r>
        <w:t>Abstrakte</w:t>
      </w:r>
      <w:r w:rsidR="003154F1">
        <w:t xml:space="preserve"> Datentypen</w:t>
      </w:r>
      <w:r>
        <w:t xml:space="preserve"> mit Modulen</w:t>
      </w:r>
    </w:p>
    <w:p w14:paraId="5DED7E98" w14:textId="77777777" w:rsidR="003154F1" w:rsidRPr="0030021D" w:rsidRDefault="003154F1" w:rsidP="00AB25DA">
      <w:pPr>
        <w:rPr>
          <w:b/>
        </w:rPr>
      </w:pPr>
      <w:r w:rsidRPr="0030021D">
        <w:rPr>
          <w:b/>
        </w:rPr>
        <w:t xml:space="preserve">Konkrete Datentypen (KDT) (in Haskell: </w:t>
      </w:r>
      <w:proofErr w:type="spellStart"/>
      <w:r w:rsidRPr="0030021D">
        <w:rPr>
          <w:b/>
        </w:rPr>
        <w:t>Algebr</w:t>
      </w:r>
      <w:proofErr w:type="spellEnd"/>
      <w:r w:rsidRPr="0030021D">
        <w:rPr>
          <w:b/>
        </w:rPr>
        <w:t>. Datentypen)</w:t>
      </w:r>
    </w:p>
    <w:p w14:paraId="3A880001" w14:textId="77777777" w:rsidR="003154F1" w:rsidRDefault="003154F1" w:rsidP="00AB25DA">
      <w:pPr>
        <w:pStyle w:val="Listenabsatz"/>
        <w:numPr>
          <w:ilvl w:val="0"/>
          <w:numId w:val="11"/>
        </w:numPr>
      </w:pPr>
      <w:r>
        <w:t>werden durch die exakte Angabe und Darstellung ihrer Werte spezifiziert, aus denen sie bestehen.</w:t>
      </w:r>
    </w:p>
    <w:p w14:paraId="3F48E855" w14:textId="4C18AB2C" w:rsidR="003154F1" w:rsidRDefault="003154F1" w:rsidP="00AB25DA">
      <w:pPr>
        <w:pStyle w:val="Listenabsatz"/>
        <w:numPr>
          <w:ilvl w:val="0"/>
          <w:numId w:val="11"/>
        </w:numPr>
      </w:pPr>
      <w:r>
        <w:t>auf ihnen gegebene Funktionen/Operationen werden zum Definitionszeitpunkt nicht angegeben und bleiben offen.</w:t>
      </w:r>
    </w:p>
    <w:p w14:paraId="602F4E59" w14:textId="77777777" w:rsidR="003154F1" w:rsidRDefault="003154F1" w:rsidP="00AB25DA"/>
    <w:p w14:paraId="6B05D4AD" w14:textId="696B9B3C" w:rsidR="003154F1" w:rsidRPr="0030021D" w:rsidRDefault="003154F1" w:rsidP="00AB25DA">
      <w:pPr>
        <w:rPr>
          <w:b/>
        </w:rPr>
      </w:pPr>
      <w:r w:rsidRPr="0030021D">
        <w:rPr>
          <w:b/>
        </w:rPr>
        <w:t>Abstrakte Datentypen (ADT)</w:t>
      </w:r>
    </w:p>
    <w:p w14:paraId="3D4AD5FF" w14:textId="1F63F45B" w:rsidR="003154F1" w:rsidRDefault="003154F1" w:rsidP="00AB25DA">
      <w:pPr>
        <w:pStyle w:val="Listenabsatz"/>
        <w:numPr>
          <w:ilvl w:val="0"/>
          <w:numId w:val="11"/>
        </w:numPr>
      </w:pPr>
      <w:r>
        <w:t>werden durch ihr Verhalten spezifiziert, d.h. durch die auf ihren Werten definierten Funktionen/Operationen und deren Zusammenspiel.</w:t>
      </w:r>
    </w:p>
    <w:p w14:paraId="578A6F78" w14:textId="7850EB03" w:rsidR="003154F1" w:rsidRDefault="003154F1" w:rsidP="00AB25DA">
      <w:pPr>
        <w:pStyle w:val="Listenabsatz"/>
        <w:numPr>
          <w:ilvl w:val="0"/>
          <w:numId w:val="11"/>
        </w:numPr>
      </w:pPr>
      <w:r>
        <w:t>die tatsächliche Darstellung der Werte des Datentyps wird zum Definitionszeitpunkt nicht angegeben u. bleibt offen.</w:t>
      </w:r>
    </w:p>
    <w:p w14:paraId="5354C3AE" w14:textId="04B9C3DC" w:rsidR="00000184" w:rsidRDefault="00000184" w:rsidP="00AB25DA"/>
    <w:p w14:paraId="0797ED82" w14:textId="3C4798E8" w:rsidR="00000184" w:rsidRPr="00B56619" w:rsidRDefault="00000184" w:rsidP="00AB25DA">
      <w:pPr>
        <w:rPr>
          <w:b/>
        </w:rPr>
      </w:pPr>
      <w:r w:rsidRPr="00B56619">
        <w:rPr>
          <w:b/>
        </w:rPr>
        <w:t>Implementierung des ADT in Haskell</w:t>
      </w:r>
    </w:p>
    <w:p w14:paraId="660720BF" w14:textId="78A24C0D" w:rsidR="00000184" w:rsidRDefault="00000184" w:rsidP="00AB25DA">
      <w:r>
        <w:t>Implementierungstechnischer Schl</w:t>
      </w:r>
      <w:r w:rsidR="00B56619">
        <w:t>ü</w:t>
      </w:r>
      <w:r>
        <w:t>ssel:</w:t>
      </w:r>
      <w:r w:rsidR="00B56619">
        <w:t xml:space="preserve"> </w:t>
      </w:r>
      <w:proofErr w:type="spellStart"/>
      <w:r>
        <w:t>Haskells</w:t>
      </w:r>
      <w:proofErr w:type="spellEnd"/>
      <w:r>
        <w:t xml:space="preserve"> Modulkonzept, speziell der selektive Export, bei</w:t>
      </w:r>
      <w:r w:rsidR="00B56619">
        <w:t xml:space="preserve"> </w:t>
      </w:r>
      <w:r>
        <w:t>dem Konstruktoren algebraischer Datentypen verborgen</w:t>
      </w:r>
      <w:r w:rsidR="00B56619">
        <w:t xml:space="preserve"> </w:t>
      </w:r>
      <w:r>
        <w:t>bleiben</w:t>
      </w:r>
      <w:r w:rsidR="00B56619">
        <w:t xml:space="preserve"> </w:t>
      </w:r>
      <w:r>
        <w:t>wodurch das mit ADT-Definitionen verfolgte Ziel:</w:t>
      </w:r>
    </w:p>
    <w:p w14:paraId="646E58C8" w14:textId="623EBFF5" w:rsidR="00000184" w:rsidRDefault="00B56619" w:rsidP="00AB25DA">
      <w:pPr>
        <w:pStyle w:val="Listenabsatz"/>
        <w:numPr>
          <w:ilvl w:val="0"/>
          <w:numId w:val="11"/>
        </w:numPr>
      </w:pPr>
      <w:r>
        <w:t>K</w:t>
      </w:r>
      <w:r w:rsidR="00000184">
        <w:t>apselung von Daten, Realisierung des Geheimnisprinzips</w:t>
      </w:r>
      <w:r>
        <w:t xml:space="preserve"> </w:t>
      </w:r>
      <w:r w:rsidR="00000184">
        <w:t xml:space="preserve">auf Datenebene (engl. </w:t>
      </w:r>
      <w:proofErr w:type="spellStart"/>
      <w:r w:rsidR="00000184">
        <w:t>information</w:t>
      </w:r>
      <w:proofErr w:type="spellEnd"/>
      <w:r w:rsidR="00000184">
        <w:t xml:space="preserve"> </w:t>
      </w:r>
      <w:proofErr w:type="spellStart"/>
      <w:r w:rsidR="00000184">
        <w:t>hiding</w:t>
      </w:r>
      <w:proofErr w:type="spellEnd"/>
      <w:r w:rsidR="00000184">
        <w:t>)</w:t>
      </w:r>
      <w:r>
        <w:t xml:space="preserve"> </w:t>
      </w:r>
      <w:r w:rsidR="00000184">
        <w:t>erreicht werden kann.</w:t>
      </w:r>
      <w:r w:rsidR="00000184">
        <w:cr/>
      </w:r>
    </w:p>
    <w:p w14:paraId="5947B9B1" w14:textId="7ECEC826" w:rsidR="00000184" w:rsidRPr="003154F1" w:rsidRDefault="00000184" w:rsidP="00AB25DA"/>
    <w:p w14:paraId="6DF7CBAD" w14:textId="19517945" w:rsidR="0032000C" w:rsidRDefault="00EA3D54" w:rsidP="00AB25DA">
      <w:pPr>
        <w:pStyle w:val="berschrift2"/>
        <w:spacing w:before="0"/>
      </w:pPr>
      <w:r>
        <w:t xml:space="preserve">Entwicklungs-Stil: </w:t>
      </w:r>
      <w:r w:rsidR="0032000C">
        <w:t>Reflektive Programmierung</w:t>
      </w:r>
    </w:p>
    <w:p w14:paraId="3991A2E4" w14:textId="691EA629" w:rsidR="008A0250" w:rsidRDefault="0032000C" w:rsidP="00AB25DA">
      <w:r>
        <w:t>Einflechtung reflektiver Feedback</w:t>
      </w:r>
      <w:r w:rsidR="008A0250">
        <w:t xml:space="preserve"> </w:t>
      </w:r>
      <w:r>
        <w:t>Schleifen im Programmentwicklungsprozess</w:t>
      </w:r>
      <w:r w:rsidR="003225D3">
        <w:t>:</w:t>
      </w:r>
    </w:p>
    <w:p w14:paraId="7B836E37" w14:textId="7B493627" w:rsidR="008A0250" w:rsidRDefault="003225D3" w:rsidP="00AB25DA">
      <w:r>
        <w:t>Wasserfall-Entwicklungsmodell mit 4 Stufen wobei man ständig zurückhüpfen kann.</w:t>
      </w:r>
    </w:p>
    <w:p w14:paraId="14ED174B" w14:textId="77777777" w:rsidR="004C06E8" w:rsidRDefault="004C06E8" w:rsidP="00AB25DA"/>
    <w:p w14:paraId="7F04E17B" w14:textId="77777777" w:rsidR="008A0250" w:rsidRDefault="008A0250" w:rsidP="00AB25DA">
      <w:r>
        <w:tab/>
      </w:r>
      <w:r w:rsidR="0032000C">
        <w:t>(a) Problem verstehen</w:t>
      </w:r>
    </w:p>
    <w:p w14:paraId="17071FC0" w14:textId="77777777" w:rsidR="008A0250" w:rsidRDefault="008A0250" w:rsidP="00AB25DA">
      <w:r>
        <w:tab/>
      </w:r>
      <w:r w:rsidR="0032000C">
        <w:t>(b) Probleml</w:t>
      </w:r>
      <w:r>
        <w:t>ö</w:t>
      </w:r>
      <w:r w:rsidR="0032000C">
        <w:t>sung konzipieren</w:t>
      </w:r>
    </w:p>
    <w:p w14:paraId="12AFF71F" w14:textId="77777777" w:rsidR="008A0250" w:rsidRDefault="008A0250" w:rsidP="00AB25DA">
      <w:r>
        <w:tab/>
      </w:r>
      <w:r w:rsidR="0032000C">
        <w:t>(c) Probleml</w:t>
      </w:r>
      <w:r>
        <w:t>ö</w:t>
      </w:r>
      <w:r w:rsidR="0032000C">
        <w:t>sung implementieren</w:t>
      </w:r>
    </w:p>
    <w:p w14:paraId="6E9F2060" w14:textId="77777777" w:rsidR="008A0250" w:rsidRDefault="008A0250" w:rsidP="00AB25DA">
      <w:r>
        <w:tab/>
      </w:r>
      <w:r w:rsidR="0032000C">
        <w:t>(d) Implementierte Probleml</w:t>
      </w:r>
      <w:r>
        <w:t>ö</w:t>
      </w:r>
      <w:r w:rsidR="0032000C">
        <w:t>sung testen und evaluieren</w:t>
      </w:r>
    </w:p>
    <w:p w14:paraId="35656024" w14:textId="77777777" w:rsidR="008A0250" w:rsidRDefault="008A0250" w:rsidP="00AB25DA"/>
    <w:p w14:paraId="7DBB1AA9" w14:textId="34323236" w:rsidR="0032000C" w:rsidRPr="0032000C" w:rsidRDefault="0032000C" w:rsidP="00AB25DA">
      <w:r>
        <w:t>F</w:t>
      </w:r>
      <w:r w:rsidR="008A0250">
        <w:t>ü</w:t>
      </w:r>
      <w:r>
        <w:t>r jede dieser Phasen gibt es typische Fragen. Von ihrer Beantwortung h</w:t>
      </w:r>
      <w:r w:rsidR="008A0250">
        <w:t>ä</w:t>
      </w:r>
      <w:r>
        <w:t>ngt es ab, ob mit der n</w:t>
      </w:r>
      <w:r w:rsidR="008A0250">
        <w:t>ä</w:t>
      </w:r>
      <w:r>
        <w:t>chsten Phase fortgefahren wird oder in die oder eine fr</w:t>
      </w:r>
      <w:r w:rsidR="008A0250">
        <w:t>ü</w:t>
      </w:r>
      <w:r>
        <w:t>here Phase zur</w:t>
      </w:r>
      <w:r w:rsidR="008A0250">
        <w:t>ü</w:t>
      </w:r>
      <w:r>
        <w:t>ckgesprungen wird.</w:t>
      </w:r>
      <w:r w:rsidR="008A0250">
        <w:t xml:space="preserve"> </w:t>
      </w:r>
      <w:r>
        <w:t xml:space="preserve">Dieses kontinuierliche Nachdenken und Hinterfragen des aktuellen Ergebnisses des </w:t>
      </w:r>
      <w:r w:rsidR="008A0250">
        <w:t>bisherigen Entwicklungsprozesses ist namensgebend f</w:t>
      </w:r>
      <w:r w:rsidR="00F876D6">
        <w:t>ü</w:t>
      </w:r>
      <w:r w:rsidR="008A0250">
        <w:t>r dieses Vorgehen: Reflektive Programmierung.</w:t>
      </w:r>
    </w:p>
    <w:sectPr w:rsidR="0032000C" w:rsidRPr="0032000C" w:rsidSect="00662C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5D659" w14:textId="77777777" w:rsidR="001F29BA" w:rsidRDefault="001F29BA" w:rsidP="00F56EE4">
      <w:r>
        <w:separator/>
      </w:r>
    </w:p>
  </w:endnote>
  <w:endnote w:type="continuationSeparator" w:id="0">
    <w:p w14:paraId="00F1D949" w14:textId="77777777" w:rsidR="001F29BA" w:rsidRDefault="001F29BA" w:rsidP="00F5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D4148" w14:textId="77777777" w:rsidR="001F29BA" w:rsidRDefault="001F29BA" w:rsidP="00F56EE4">
      <w:r>
        <w:separator/>
      </w:r>
    </w:p>
  </w:footnote>
  <w:footnote w:type="continuationSeparator" w:id="0">
    <w:p w14:paraId="1E89FBB6" w14:textId="77777777" w:rsidR="001F29BA" w:rsidRDefault="001F29BA" w:rsidP="00F56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3pt;height:11.3pt" o:bullet="t">
        <v:imagedata r:id="rId1" o:title="msoD21A"/>
      </v:shape>
    </w:pict>
  </w:numPicBullet>
  <w:abstractNum w:abstractNumId="0" w15:restartNumberingAfterBreak="0">
    <w:nsid w:val="FFFFFF89"/>
    <w:multiLevelType w:val="singleLevel"/>
    <w:tmpl w:val="91E815E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F644A7"/>
    <w:multiLevelType w:val="hybridMultilevel"/>
    <w:tmpl w:val="6C5C86AE"/>
    <w:lvl w:ilvl="0" w:tplc="1F72ADF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082AA9"/>
    <w:multiLevelType w:val="hybridMultilevel"/>
    <w:tmpl w:val="89D8BC9E"/>
    <w:lvl w:ilvl="0" w:tplc="8BBC1D12">
      <w:start w:val="1"/>
      <w:numFmt w:val="lowerLetter"/>
      <w:lvlText w:val="%1)"/>
      <w:lvlJc w:val="left"/>
      <w:pPr>
        <w:ind w:left="1071" w:hanging="360"/>
      </w:pPr>
      <w:rPr>
        <w:rFonts w:hint="default"/>
      </w:rPr>
    </w:lvl>
    <w:lvl w:ilvl="1" w:tplc="0C070019" w:tentative="1">
      <w:start w:val="1"/>
      <w:numFmt w:val="lowerLetter"/>
      <w:lvlText w:val="%2."/>
      <w:lvlJc w:val="left"/>
      <w:pPr>
        <w:ind w:left="1791" w:hanging="360"/>
      </w:pPr>
    </w:lvl>
    <w:lvl w:ilvl="2" w:tplc="0C07001B" w:tentative="1">
      <w:start w:val="1"/>
      <w:numFmt w:val="lowerRoman"/>
      <w:lvlText w:val="%3."/>
      <w:lvlJc w:val="right"/>
      <w:pPr>
        <w:ind w:left="2511" w:hanging="180"/>
      </w:pPr>
    </w:lvl>
    <w:lvl w:ilvl="3" w:tplc="0C07000F" w:tentative="1">
      <w:start w:val="1"/>
      <w:numFmt w:val="decimal"/>
      <w:lvlText w:val="%4."/>
      <w:lvlJc w:val="left"/>
      <w:pPr>
        <w:ind w:left="3231" w:hanging="360"/>
      </w:pPr>
    </w:lvl>
    <w:lvl w:ilvl="4" w:tplc="0C070019" w:tentative="1">
      <w:start w:val="1"/>
      <w:numFmt w:val="lowerLetter"/>
      <w:lvlText w:val="%5."/>
      <w:lvlJc w:val="left"/>
      <w:pPr>
        <w:ind w:left="3951" w:hanging="360"/>
      </w:pPr>
    </w:lvl>
    <w:lvl w:ilvl="5" w:tplc="0C07001B" w:tentative="1">
      <w:start w:val="1"/>
      <w:numFmt w:val="lowerRoman"/>
      <w:lvlText w:val="%6."/>
      <w:lvlJc w:val="right"/>
      <w:pPr>
        <w:ind w:left="4671" w:hanging="180"/>
      </w:pPr>
    </w:lvl>
    <w:lvl w:ilvl="6" w:tplc="0C07000F" w:tentative="1">
      <w:start w:val="1"/>
      <w:numFmt w:val="decimal"/>
      <w:lvlText w:val="%7."/>
      <w:lvlJc w:val="left"/>
      <w:pPr>
        <w:ind w:left="5391" w:hanging="360"/>
      </w:pPr>
    </w:lvl>
    <w:lvl w:ilvl="7" w:tplc="0C070019" w:tentative="1">
      <w:start w:val="1"/>
      <w:numFmt w:val="lowerLetter"/>
      <w:lvlText w:val="%8."/>
      <w:lvlJc w:val="left"/>
      <w:pPr>
        <w:ind w:left="6111" w:hanging="360"/>
      </w:pPr>
    </w:lvl>
    <w:lvl w:ilvl="8" w:tplc="0C07001B" w:tentative="1">
      <w:start w:val="1"/>
      <w:numFmt w:val="lowerRoman"/>
      <w:lvlText w:val="%9."/>
      <w:lvlJc w:val="right"/>
      <w:pPr>
        <w:ind w:left="6831" w:hanging="180"/>
      </w:pPr>
    </w:lvl>
  </w:abstractNum>
  <w:abstractNum w:abstractNumId="3" w15:restartNumberingAfterBreak="0">
    <w:nsid w:val="11E35641"/>
    <w:multiLevelType w:val="hybridMultilevel"/>
    <w:tmpl w:val="A97C7FD2"/>
    <w:lvl w:ilvl="0" w:tplc="16728254">
      <w:numFmt w:val="bullet"/>
      <w:lvlText w:val="-"/>
      <w:lvlJc w:val="left"/>
      <w:pPr>
        <w:ind w:left="1440" w:hanging="360"/>
      </w:pPr>
      <w:rPr>
        <w:rFonts w:ascii="Calibri" w:eastAsiaTheme="minorHAnsi"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13182DFD"/>
    <w:multiLevelType w:val="hybridMultilevel"/>
    <w:tmpl w:val="52D65E28"/>
    <w:lvl w:ilvl="0" w:tplc="E8ACC1CC">
      <w:start w:val="1"/>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15:restartNumberingAfterBreak="0">
    <w:nsid w:val="194E088D"/>
    <w:multiLevelType w:val="hybridMultilevel"/>
    <w:tmpl w:val="7454390A"/>
    <w:lvl w:ilvl="0" w:tplc="5E3C8C1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E0C6110"/>
    <w:multiLevelType w:val="hybridMultilevel"/>
    <w:tmpl w:val="DC0685C0"/>
    <w:lvl w:ilvl="0" w:tplc="C1B0068E">
      <w:start w:val="1"/>
      <w:numFmt w:val="lowerLetter"/>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7" w15:restartNumberingAfterBreak="0">
    <w:nsid w:val="28592442"/>
    <w:multiLevelType w:val="hybridMultilevel"/>
    <w:tmpl w:val="9990C362"/>
    <w:lvl w:ilvl="0" w:tplc="0C070005">
      <w:start w:val="1"/>
      <w:numFmt w:val="bullet"/>
      <w:lvlText w:val=""/>
      <w:lvlJc w:val="left"/>
      <w:pPr>
        <w:ind w:left="1428" w:hanging="360"/>
      </w:pPr>
      <w:rPr>
        <w:rFonts w:ascii="Wingdings" w:hAnsi="Wingdings"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8" w15:restartNumberingAfterBreak="0">
    <w:nsid w:val="2D635A70"/>
    <w:multiLevelType w:val="hybridMultilevel"/>
    <w:tmpl w:val="E3DC26C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0C77A08"/>
    <w:multiLevelType w:val="hybridMultilevel"/>
    <w:tmpl w:val="3CACEB8C"/>
    <w:lvl w:ilvl="0" w:tplc="5F7439C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0CB0B16"/>
    <w:multiLevelType w:val="hybridMultilevel"/>
    <w:tmpl w:val="A5B457C2"/>
    <w:lvl w:ilvl="0" w:tplc="B4223116">
      <w:start w:val="26"/>
      <w:numFmt w:val="bullet"/>
      <w:lvlText w:val="-"/>
      <w:lvlJc w:val="left"/>
      <w:pPr>
        <w:ind w:left="720" w:hanging="360"/>
      </w:pPr>
      <w:rPr>
        <w:rFonts w:ascii="Calibri" w:eastAsiaTheme="minorHAnsi" w:hAnsi="Calibri" w:cs="Calibr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18858DD"/>
    <w:multiLevelType w:val="multilevel"/>
    <w:tmpl w:val="4704EA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4"/>
      <w:numFmt w:val="bullet"/>
      <w:lvlText w:val="-"/>
      <w:lvlJc w:val="left"/>
      <w:pPr>
        <w:ind w:left="1800" w:hanging="360"/>
      </w:pPr>
      <w:rPr>
        <w:rFonts w:ascii="Calibri" w:eastAsiaTheme="minorHAnsi" w:hAnsi="Calibri" w:cs="Calibri"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4014081"/>
    <w:multiLevelType w:val="hybridMultilevel"/>
    <w:tmpl w:val="AF56089A"/>
    <w:lvl w:ilvl="0" w:tplc="1672825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45493D"/>
    <w:multiLevelType w:val="hybridMultilevel"/>
    <w:tmpl w:val="F7143CC2"/>
    <w:lvl w:ilvl="0" w:tplc="16728254">
      <w:numFmt w:val="bullet"/>
      <w:lvlText w:val="-"/>
      <w:lvlJc w:val="left"/>
      <w:pPr>
        <w:ind w:left="720" w:hanging="360"/>
      </w:pPr>
      <w:rPr>
        <w:rFonts w:ascii="Calibri" w:eastAsiaTheme="minorHAnsi" w:hAnsi="Calibri" w:cs="Calibr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0B5157C"/>
    <w:multiLevelType w:val="hybridMultilevel"/>
    <w:tmpl w:val="B934A3B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C0A65B1"/>
    <w:multiLevelType w:val="hybridMultilevel"/>
    <w:tmpl w:val="7BB2C8C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F094653"/>
    <w:multiLevelType w:val="hybridMultilevel"/>
    <w:tmpl w:val="67025876"/>
    <w:lvl w:ilvl="0" w:tplc="16728254">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54DB0AF1"/>
    <w:multiLevelType w:val="multilevel"/>
    <w:tmpl w:val="4426D7BA"/>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FF7378"/>
    <w:multiLevelType w:val="hybridMultilevel"/>
    <w:tmpl w:val="2326DE64"/>
    <w:lvl w:ilvl="0" w:tplc="DA50DF6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5416D66"/>
    <w:multiLevelType w:val="hybridMultilevel"/>
    <w:tmpl w:val="A2869288"/>
    <w:lvl w:ilvl="0" w:tplc="3DB6CA9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561213E"/>
    <w:multiLevelType w:val="multilevel"/>
    <w:tmpl w:val="511AB97C"/>
    <w:lvl w:ilvl="0">
      <w:start w:val="4"/>
      <w:numFmt w:val="bullet"/>
      <w:lvlText w:val="-"/>
      <w:lvlJc w:val="left"/>
      <w:pPr>
        <w:tabs>
          <w:tab w:val="num" w:pos="720"/>
        </w:tabs>
        <w:ind w:left="720" w:hanging="360"/>
      </w:pPr>
      <w:rPr>
        <w:rFonts w:ascii="Calibri" w:eastAsiaTheme="minorHAnsi" w:hAnsi="Calibri" w:cs="Calibri" w:hint="default"/>
        <w:sz w:val="20"/>
      </w:rPr>
    </w:lvl>
    <w:lvl w:ilvl="1">
      <w:start w:val="4"/>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C1112"/>
    <w:multiLevelType w:val="hybridMultilevel"/>
    <w:tmpl w:val="8CF63F7A"/>
    <w:lvl w:ilvl="0" w:tplc="0C070017">
      <w:start w:val="1"/>
      <w:numFmt w:val="lowerLetter"/>
      <w:lvlText w:val="%1)"/>
      <w:lvlJc w:val="left"/>
      <w:pPr>
        <w:ind w:left="720" w:hanging="360"/>
      </w:pPr>
      <w:rPr>
        <w:rFonts w:hint="default"/>
        <w:b w:val="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AC335EB"/>
    <w:multiLevelType w:val="hybridMultilevel"/>
    <w:tmpl w:val="BCF6D37E"/>
    <w:lvl w:ilvl="0" w:tplc="16E6B906">
      <w:numFmt w:val="bullet"/>
      <w:lvlText w:val=""/>
      <w:lvlJc w:val="left"/>
      <w:pPr>
        <w:ind w:left="403" w:hanging="360"/>
      </w:pPr>
      <w:rPr>
        <w:rFonts w:ascii="Wingdings" w:eastAsiaTheme="minorHAnsi" w:hAnsi="Wingdings" w:cstheme="minorBidi" w:hint="default"/>
      </w:rPr>
    </w:lvl>
    <w:lvl w:ilvl="1" w:tplc="0C070003" w:tentative="1">
      <w:start w:val="1"/>
      <w:numFmt w:val="bullet"/>
      <w:lvlText w:val="o"/>
      <w:lvlJc w:val="left"/>
      <w:pPr>
        <w:ind w:left="1123" w:hanging="360"/>
      </w:pPr>
      <w:rPr>
        <w:rFonts w:ascii="Courier New" w:hAnsi="Courier New" w:cs="Courier New" w:hint="default"/>
      </w:rPr>
    </w:lvl>
    <w:lvl w:ilvl="2" w:tplc="0C070005" w:tentative="1">
      <w:start w:val="1"/>
      <w:numFmt w:val="bullet"/>
      <w:lvlText w:val=""/>
      <w:lvlJc w:val="left"/>
      <w:pPr>
        <w:ind w:left="1843" w:hanging="360"/>
      </w:pPr>
      <w:rPr>
        <w:rFonts w:ascii="Wingdings" w:hAnsi="Wingdings" w:hint="default"/>
      </w:rPr>
    </w:lvl>
    <w:lvl w:ilvl="3" w:tplc="0C070001" w:tentative="1">
      <w:start w:val="1"/>
      <w:numFmt w:val="bullet"/>
      <w:lvlText w:val=""/>
      <w:lvlJc w:val="left"/>
      <w:pPr>
        <w:ind w:left="2563" w:hanging="360"/>
      </w:pPr>
      <w:rPr>
        <w:rFonts w:ascii="Symbol" w:hAnsi="Symbol" w:hint="default"/>
      </w:rPr>
    </w:lvl>
    <w:lvl w:ilvl="4" w:tplc="0C070003" w:tentative="1">
      <w:start w:val="1"/>
      <w:numFmt w:val="bullet"/>
      <w:lvlText w:val="o"/>
      <w:lvlJc w:val="left"/>
      <w:pPr>
        <w:ind w:left="3283" w:hanging="360"/>
      </w:pPr>
      <w:rPr>
        <w:rFonts w:ascii="Courier New" w:hAnsi="Courier New" w:cs="Courier New" w:hint="default"/>
      </w:rPr>
    </w:lvl>
    <w:lvl w:ilvl="5" w:tplc="0C070005" w:tentative="1">
      <w:start w:val="1"/>
      <w:numFmt w:val="bullet"/>
      <w:lvlText w:val=""/>
      <w:lvlJc w:val="left"/>
      <w:pPr>
        <w:ind w:left="4003" w:hanging="360"/>
      </w:pPr>
      <w:rPr>
        <w:rFonts w:ascii="Wingdings" w:hAnsi="Wingdings" w:hint="default"/>
      </w:rPr>
    </w:lvl>
    <w:lvl w:ilvl="6" w:tplc="0C070001" w:tentative="1">
      <w:start w:val="1"/>
      <w:numFmt w:val="bullet"/>
      <w:lvlText w:val=""/>
      <w:lvlJc w:val="left"/>
      <w:pPr>
        <w:ind w:left="4723" w:hanging="360"/>
      </w:pPr>
      <w:rPr>
        <w:rFonts w:ascii="Symbol" w:hAnsi="Symbol" w:hint="default"/>
      </w:rPr>
    </w:lvl>
    <w:lvl w:ilvl="7" w:tplc="0C070003" w:tentative="1">
      <w:start w:val="1"/>
      <w:numFmt w:val="bullet"/>
      <w:lvlText w:val="o"/>
      <w:lvlJc w:val="left"/>
      <w:pPr>
        <w:ind w:left="5443" w:hanging="360"/>
      </w:pPr>
      <w:rPr>
        <w:rFonts w:ascii="Courier New" w:hAnsi="Courier New" w:cs="Courier New" w:hint="default"/>
      </w:rPr>
    </w:lvl>
    <w:lvl w:ilvl="8" w:tplc="0C070005" w:tentative="1">
      <w:start w:val="1"/>
      <w:numFmt w:val="bullet"/>
      <w:lvlText w:val=""/>
      <w:lvlJc w:val="left"/>
      <w:pPr>
        <w:ind w:left="6163" w:hanging="360"/>
      </w:pPr>
      <w:rPr>
        <w:rFonts w:ascii="Wingdings" w:hAnsi="Wingdings" w:hint="default"/>
      </w:rPr>
    </w:lvl>
  </w:abstractNum>
  <w:abstractNum w:abstractNumId="23" w15:restartNumberingAfterBreak="0">
    <w:nsid w:val="5DE311E3"/>
    <w:multiLevelType w:val="hybridMultilevel"/>
    <w:tmpl w:val="D5C6C522"/>
    <w:lvl w:ilvl="0" w:tplc="16728254">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E066464"/>
    <w:multiLevelType w:val="hybridMultilevel"/>
    <w:tmpl w:val="42923B5A"/>
    <w:lvl w:ilvl="0" w:tplc="75CCB62E">
      <w:start w:val="1"/>
      <w:numFmt w:val="decimal"/>
      <w:lvlText w:val="%1)"/>
      <w:lvlJc w:val="left"/>
      <w:pPr>
        <w:ind w:left="720" w:hanging="360"/>
      </w:pPr>
      <w:rPr>
        <w:rFonts w:asciiTheme="minorHAnsi" w:eastAsiaTheme="minorHAnsi" w:hAnsiTheme="minorHAnsi" w:cstheme="minorBidi"/>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69E07F2"/>
    <w:multiLevelType w:val="hybridMultilevel"/>
    <w:tmpl w:val="00064544"/>
    <w:lvl w:ilvl="0" w:tplc="5E3C8C1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1620B3A"/>
    <w:multiLevelType w:val="hybridMultilevel"/>
    <w:tmpl w:val="3050D824"/>
    <w:lvl w:ilvl="0" w:tplc="0C070001">
      <w:start w:val="1"/>
      <w:numFmt w:val="bullet"/>
      <w:lvlText w:val=""/>
      <w:lvlJc w:val="left"/>
      <w:pPr>
        <w:ind w:left="1774" w:hanging="360"/>
      </w:pPr>
      <w:rPr>
        <w:rFonts w:ascii="Symbol" w:hAnsi="Symbol" w:hint="default"/>
        <w:color w:val="auto"/>
      </w:rPr>
    </w:lvl>
    <w:lvl w:ilvl="1" w:tplc="0C070003" w:tentative="1">
      <w:start w:val="1"/>
      <w:numFmt w:val="bullet"/>
      <w:lvlText w:val="o"/>
      <w:lvlJc w:val="left"/>
      <w:pPr>
        <w:ind w:left="2494" w:hanging="360"/>
      </w:pPr>
      <w:rPr>
        <w:rFonts w:ascii="Courier New" w:hAnsi="Courier New" w:cs="Courier New" w:hint="default"/>
      </w:rPr>
    </w:lvl>
    <w:lvl w:ilvl="2" w:tplc="0C070005" w:tentative="1">
      <w:start w:val="1"/>
      <w:numFmt w:val="bullet"/>
      <w:lvlText w:val=""/>
      <w:lvlJc w:val="left"/>
      <w:pPr>
        <w:ind w:left="3214" w:hanging="360"/>
      </w:pPr>
      <w:rPr>
        <w:rFonts w:ascii="Wingdings" w:hAnsi="Wingdings" w:hint="default"/>
      </w:rPr>
    </w:lvl>
    <w:lvl w:ilvl="3" w:tplc="0C070001" w:tentative="1">
      <w:start w:val="1"/>
      <w:numFmt w:val="bullet"/>
      <w:lvlText w:val=""/>
      <w:lvlJc w:val="left"/>
      <w:pPr>
        <w:ind w:left="3934" w:hanging="360"/>
      </w:pPr>
      <w:rPr>
        <w:rFonts w:ascii="Symbol" w:hAnsi="Symbol" w:hint="default"/>
      </w:rPr>
    </w:lvl>
    <w:lvl w:ilvl="4" w:tplc="0C070003" w:tentative="1">
      <w:start w:val="1"/>
      <w:numFmt w:val="bullet"/>
      <w:lvlText w:val="o"/>
      <w:lvlJc w:val="left"/>
      <w:pPr>
        <w:ind w:left="4654" w:hanging="360"/>
      </w:pPr>
      <w:rPr>
        <w:rFonts w:ascii="Courier New" w:hAnsi="Courier New" w:cs="Courier New" w:hint="default"/>
      </w:rPr>
    </w:lvl>
    <w:lvl w:ilvl="5" w:tplc="0C070005" w:tentative="1">
      <w:start w:val="1"/>
      <w:numFmt w:val="bullet"/>
      <w:lvlText w:val=""/>
      <w:lvlJc w:val="left"/>
      <w:pPr>
        <w:ind w:left="5374" w:hanging="360"/>
      </w:pPr>
      <w:rPr>
        <w:rFonts w:ascii="Wingdings" w:hAnsi="Wingdings" w:hint="default"/>
      </w:rPr>
    </w:lvl>
    <w:lvl w:ilvl="6" w:tplc="0C070001" w:tentative="1">
      <w:start w:val="1"/>
      <w:numFmt w:val="bullet"/>
      <w:lvlText w:val=""/>
      <w:lvlJc w:val="left"/>
      <w:pPr>
        <w:ind w:left="6094" w:hanging="360"/>
      </w:pPr>
      <w:rPr>
        <w:rFonts w:ascii="Symbol" w:hAnsi="Symbol" w:hint="default"/>
      </w:rPr>
    </w:lvl>
    <w:lvl w:ilvl="7" w:tplc="0C070003" w:tentative="1">
      <w:start w:val="1"/>
      <w:numFmt w:val="bullet"/>
      <w:lvlText w:val="o"/>
      <w:lvlJc w:val="left"/>
      <w:pPr>
        <w:ind w:left="6814" w:hanging="360"/>
      </w:pPr>
      <w:rPr>
        <w:rFonts w:ascii="Courier New" w:hAnsi="Courier New" w:cs="Courier New" w:hint="default"/>
      </w:rPr>
    </w:lvl>
    <w:lvl w:ilvl="8" w:tplc="0C070005" w:tentative="1">
      <w:start w:val="1"/>
      <w:numFmt w:val="bullet"/>
      <w:lvlText w:val=""/>
      <w:lvlJc w:val="left"/>
      <w:pPr>
        <w:ind w:left="7534" w:hanging="360"/>
      </w:pPr>
      <w:rPr>
        <w:rFonts w:ascii="Wingdings" w:hAnsi="Wingdings" w:hint="default"/>
      </w:rPr>
    </w:lvl>
  </w:abstractNum>
  <w:abstractNum w:abstractNumId="27" w15:restartNumberingAfterBreak="0">
    <w:nsid w:val="73FD13AF"/>
    <w:multiLevelType w:val="hybridMultilevel"/>
    <w:tmpl w:val="D40EA02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4F23A5C"/>
    <w:multiLevelType w:val="multilevel"/>
    <w:tmpl w:val="1956556C"/>
    <w:lvl w:ilvl="0">
      <w:start w:val="1"/>
      <w:numFmt w:val="decimal"/>
      <w:lvlText w:val="%1."/>
      <w:lvlJc w:val="left"/>
      <w:pPr>
        <w:tabs>
          <w:tab w:val="num" w:pos="720"/>
        </w:tabs>
        <w:ind w:left="720" w:hanging="360"/>
      </w:pPr>
      <w:rPr>
        <w:rFonts w:hint="default"/>
        <w:sz w:val="20"/>
      </w:rPr>
    </w:lvl>
    <w:lvl w:ilvl="1">
      <w:start w:val="4"/>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EC7B0C"/>
    <w:multiLevelType w:val="hybridMultilevel"/>
    <w:tmpl w:val="C810C1BE"/>
    <w:lvl w:ilvl="0" w:tplc="16728254">
      <w:numFmt w:val="bullet"/>
      <w:lvlText w:val="-"/>
      <w:lvlJc w:val="left"/>
      <w:pPr>
        <w:ind w:left="720" w:hanging="360"/>
      </w:pPr>
      <w:rPr>
        <w:rFonts w:ascii="Calibri" w:eastAsiaTheme="minorHAnsi" w:hAnsi="Calibri" w:cs="Calibri" w:hint="default"/>
      </w:rPr>
    </w:lvl>
    <w:lvl w:ilvl="1" w:tplc="0C070005">
      <w:start w:val="1"/>
      <w:numFmt w:val="bullet"/>
      <w:lvlText w:val=""/>
      <w:lvlJc w:val="left"/>
      <w:pPr>
        <w:ind w:left="1440" w:hanging="360"/>
      </w:pPr>
      <w:rPr>
        <w:rFonts w:ascii="Wingdings" w:hAnsi="Wingding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C370AD6"/>
    <w:multiLevelType w:val="hybridMultilevel"/>
    <w:tmpl w:val="0A107AC4"/>
    <w:lvl w:ilvl="0" w:tplc="5E3C8C12">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num w:numId="1">
    <w:abstractNumId w:val="17"/>
  </w:num>
  <w:num w:numId="2">
    <w:abstractNumId w:val="30"/>
  </w:num>
  <w:num w:numId="3">
    <w:abstractNumId w:val="0"/>
  </w:num>
  <w:num w:numId="4">
    <w:abstractNumId w:val="28"/>
  </w:num>
  <w:num w:numId="5">
    <w:abstractNumId w:val="10"/>
  </w:num>
  <w:num w:numId="6">
    <w:abstractNumId w:val="11"/>
  </w:num>
  <w:num w:numId="7">
    <w:abstractNumId w:val="20"/>
  </w:num>
  <w:num w:numId="8">
    <w:abstractNumId w:val="16"/>
  </w:num>
  <w:num w:numId="9">
    <w:abstractNumId w:val="3"/>
  </w:num>
  <w:num w:numId="10">
    <w:abstractNumId w:val="12"/>
  </w:num>
  <w:num w:numId="11">
    <w:abstractNumId w:val="29"/>
  </w:num>
  <w:num w:numId="12">
    <w:abstractNumId w:val="5"/>
  </w:num>
  <w:num w:numId="13">
    <w:abstractNumId w:val="15"/>
  </w:num>
  <w:num w:numId="14">
    <w:abstractNumId w:val="22"/>
  </w:num>
  <w:num w:numId="15">
    <w:abstractNumId w:val="2"/>
  </w:num>
  <w:num w:numId="16">
    <w:abstractNumId w:val="27"/>
  </w:num>
  <w:num w:numId="17">
    <w:abstractNumId w:val="21"/>
  </w:num>
  <w:num w:numId="18">
    <w:abstractNumId w:val="25"/>
  </w:num>
  <w:num w:numId="19">
    <w:abstractNumId w:val="7"/>
  </w:num>
  <w:num w:numId="20">
    <w:abstractNumId w:val="23"/>
  </w:num>
  <w:num w:numId="21">
    <w:abstractNumId w:val="13"/>
  </w:num>
  <w:num w:numId="22">
    <w:abstractNumId w:val="26"/>
  </w:num>
  <w:num w:numId="23">
    <w:abstractNumId w:val="6"/>
  </w:num>
  <w:num w:numId="24">
    <w:abstractNumId w:val="1"/>
  </w:num>
  <w:num w:numId="25">
    <w:abstractNumId w:val="19"/>
  </w:num>
  <w:num w:numId="26">
    <w:abstractNumId w:val="9"/>
  </w:num>
  <w:num w:numId="27">
    <w:abstractNumId w:val="4"/>
  </w:num>
  <w:num w:numId="28">
    <w:abstractNumId w:val="18"/>
  </w:num>
  <w:num w:numId="29">
    <w:abstractNumId w:val="8"/>
  </w:num>
  <w:num w:numId="30">
    <w:abstractNumId w:val="24"/>
  </w:num>
  <w:num w:numId="3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303"/>
    <w:rsid w:val="00000184"/>
    <w:rsid w:val="000006B9"/>
    <w:rsid w:val="00001639"/>
    <w:rsid w:val="00001899"/>
    <w:rsid w:val="00002B4B"/>
    <w:rsid w:val="00002CE6"/>
    <w:rsid w:val="00002EB2"/>
    <w:rsid w:val="000034E4"/>
    <w:rsid w:val="000049C7"/>
    <w:rsid w:val="00004DA6"/>
    <w:rsid w:val="00005616"/>
    <w:rsid w:val="00005924"/>
    <w:rsid w:val="00006257"/>
    <w:rsid w:val="00006ADE"/>
    <w:rsid w:val="0000775B"/>
    <w:rsid w:val="000078C1"/>
    <w:rsid w:val="00007E0C"/>
    <w:rsid w:val="0001081A"/>
    <w:rsid w:val="000111F9"/>
    <w:rsid w:val="00011D8E"/>
    <w:rsid w:val="00012622"/>
    <w:rsid w:val="00012E37"/>
    <w:rsid w:val="00012F6C"/>
    <w:rsid w:val="00013297"/>
    <w:rsid w:val="0001338C"/>
    <w:rsid w:val="00013391"/>
    <w:rsid w:val="00013580"/>
    <w:rsid w:val="00013DDB"/>
    <w:rsid w:val="00013FF4"/>
    <w:rsid w:val="000142E1"/>
    <w:rsid w:val="00014777"/>
    <w:rsid w:val="000148EA"/>
    <w:rsid w:val="000152A8"/>
    <w:rsid w:val="00016ABD"/>
    <w:rsid w:val="00017391"/>
    <w:rsid w:val="000173C5"/>
    <w:rsid w:val="00017AD9"/>
    <w:rsid w:val="00017C40"/>
    <w:rsid w:val="00017C65"/>
    <w:rsid w:val="00020273"/>
    <w:rsid w:val="0002200B"/>
    <w:rsid w:val="0002301B"/>
    <w:rsid w:val="000232EB"/>
    <w:rsid w:val="00023E77"/>
    <w:rsid w:val="00024B39"/>
    <w:rsid w:val="000250F5"/>
    <w:rsid w:val="00025AEF"/>
    <w:rsid w:val="00026263"/>
    <w:rsid w:val="00026333"/>
    <w:rsid w:val="000271BA"/>
    <w:rsid w:val="0002747C"/>
    <w:rsid w:val="000276B3"/>
    <w:rsid w:val="00030191"/>
    <w:rsid w:val="00030241"/>
    <w:rsid w:val="00030D48"/>
    <w:rsid w:val="00031D05"/>
    <w:rsid w:val="0003204C"/>
    <w:rsid w:val="00032D00"/>
    <w:rsid w:val="00032D2A"/>
    <w:rsid w:val="00034684"/>
    <w:rsid w:val="0003513A"/>
    <w:rsid w:val="000354DE"/>
    <w:rsid w:val="00035CC1"/>
    <w:rsid w:val="00035D2D"/>
    <w:rsid w:val="00036959"/>
    <w:rsid w:val="00036B6A"/>
    <w:rsid w:val="00037566"/>
    <w:rsid w:val="0003793D"/>
    <w:rsid w:val="000409AF"/>
    <w:rsid w:val="0004259A"/>
    <w:rsid w:val="00042A8E"/>
    <w:rsid w:val="00042B94"/>
    <w:rsid w:val="00042CB0"/>
    <w:rsid w:val="000430B7"/>
    <w:rsid w:val="00043F79"/>
    <w:rsid w:val="00044166"/>
    <w:rsid w:val="0004416C"/>
    <w:rsid w:val="000445C3"/>
    <w:rsid w:val="00044744"/>
    <w:rsid w:val="000448C6"/>
    <w:rsid w:val="00044A70"/>
    <w:rsid w:val="00044CB7"/>
    <w:rsid w:val="000450C8"/>
    <w:rsid w:val="00045B9A"/>
    <w:rsid w:val="00046972"/>
    <w:rsid w:val="00046B1A"/>
    <w:rsid w:val="00047A2B"/>
    <w:rsid w:val="00047D3C"/>
    <w:rsid w:val="00047FE2"/>
    <w:rsid w:val="00050799"/>
    <w:rsid w:val="000514D4"/>
    <w:rsid w:val="00051BDD"/>
    <w:rsid w:val="00051CC8"/>
    <w:rsid w:val="00051DF3"/>
    <w:rsid w:val="00051EFD"/>
    <w:rsid w:val="00052ACC"/>
    <w:rsid w:val="0005319F"/>
    <w:rsid w:val="000531E7"/>
    <w:rsid w:val="00053BCB"/>
    <w:rsid w:val="00054162"/>
    <w:rsid w:val="00054C8F"/>
    <w:rsid w:val="0005523B"/>
    <w:rsid w:val="00055382"/>
    <w:rsid w:val="0005546B"/>
    <w:rsid w:val="00055535"/>
    <w:rsid w:val="0005576C"/>
    <w:rsid w:val="00055AE5"/>
    <w:rsid w:val="00055B46"/>
    <w:rsid w:val="00055D63"/>
    <w:rsid w:val="0005660C"/>
    <w:rsid w:val="00056903"/>
    <w:rsid w:val="00056CAB"/>
    <w:rsid w:val="0005732F"/>
    <w:rsid w:val="00057C9F"/>
    <w:rsid w:val="00057DB8"/>
    <w:rsid w:val="00060407"/>
    <w:rsid w:val="0006061F"/>
    <w:rsid w:val="00060CBD"/>
    <w:rsid w:val="0006104D"/>
    <w:rsid w:val="00061158"/>
    <w:rsid w:val="000618CB"/>
    <w:rsid w:val="0006195D"/>
    <w:rsid w:val="00061E5D"/>
    <w:rsid w:val="0006217D"/>
    <w:rsid w:val="00062911"/>
    <w:rsid w:val="00062B35"/>
    <w:rsid w:val="00062E15"/>
    <w:rsid w:val="00062EA2"/>
    <w:rsid w:val="00063996"/>
    <w:rsid w:val="00065454"/>
    <w:rsid w:val="0006586E"/>
    <w:rsid w:val="00065FC4"/>
    <w:rsid w:val="00066BD8"/>
    <w:rsid w:val="0006792A"/>
    <w:rsid w:val="00067F8B"/>
    <w:rsid w:val="000713EE"/>
    <w:rsid w:val="0007141F"/>
    <w:rsid w:val="000715A0"/>
    <w:rsid w:val="00071F6F"/>
    <w:rsid w:val="000723C7"/>
    <w:rsid w:val="0007289A"/>
    <w:rsid w:val="00072E6A"/>
    <w:rsid w:val="00073186"/>
    <w:rsid w:val="00073612"/>
    <w:rsid w:val="00073DC3"/>
    <w:rsid w:val="00073FA1"/>
    <w:rsid w:val="0007401F"/>
    <w:rsid w:val="00074049"/>
    <w:rsid w:val="00075409"/>
    <w:rsid w:val="0007569C"/>
    <w:rsid w:val="00076710"/>
    <w:rsid w:val="00076ADB"/>
    <w:rsid w:val="000774C2"/>
    <w:rsid w:val="00077CEE"/>
    <w:rsid w:val="00077FED"/>
    <w:rsid w:val="00080116"/>
    <w:rsid w:val="000819BA"/>
    <w:rsid w:val="00083C7A"/>
    <w:rsid w:val="000842F4"/>
    <w:rsid w:val="0008476B"/>
    <w:rsid w:val="000852E9"/>
    <w:rsid w:val="00086DFC"/>
    <w:rsid w:val="00087157"/>
    <w:rsid w:val="000876AD"/>
    <w:rsid w:val="00087745"/>
    <w:rsid w:val="00090309"/>
    <w:rsid w:val="000905AD"/>
    <w:rsid w:val="00090C90"/>
    <w:rsid w:val="00090D6B"/>
    <w:rsid w:val="00090E54"/>
    <w:rsid w:val="000918BC"/>
    <w:rsid w:val="00091979"/>
    <w:rsid w:val="000925C0"/>
    <w:rsid w:val="00092815"/>
    <w:rsid w:val="00092840"/>
    <w:rsid w:val="00092A5A"/>
    <w:rsid w:val="0009443C"/>
    <w:rsid w:val="00094777"/>
    <w:rsid w:val="00094DC3"/>
    <w:rsid w:val="00094FD3"/>
    <w:rsid w:val="0009549F"/>
    <w:rsid w:val="00095DE1"/>
    <w:rsid w:val="00095EAB"/>
    <w:rsid w:val="0009609E"/>
    <w:rsid w:val="00096132"/>
    <w:rsid w:val="00096AD8"/>
    <w:rsid w:val="00096C1A"/>
    <w:rsid w:val="00097669"/>
    <w:rsid w:val="0009786B"/>
    <w:rsid w:val="000979E6"/>
    <w:rsid w:val="00097D98"/>
    <w:rsid w:val="000A0189"/>
    <w:rsid w:val="000A03A7"/>
    <w:rsid w:val="000A07D4"/>
    <w:rsid w:val="000A0856"/>
    <w:rsid w:val="000A08EF"/>
    <w:rsid w:val="000A0AD0"/>
    <w:rsid w:val="000A1C17"/>
    <w:rsid w:val="000A1C1F"/>
    <w:rsid w:val="000A21F4"/>
    <w:rsid w:val="000A222C"/>
    <w:rsid w:val="000A248F"/>
    <w:rsid w:val="000A26DB"/>
    <w:rsid w:val="000A2DB6"/>
    <w:rsid w:val="000A30F6"/>
    <w:rsid w:val="000A39C1"/>
    <w:rsid w:val="000A3A6D"/>
    <w:rsid w:val="000A3EA0"/>
    <w:rsid w:val="000A43A2"/>
    <w:rsid w:val="000A4879"/>
    <w:rsid w:val="000A5E15"/>
    <w:rsid w:val="000A5F26"/>
    <w:rsid w:val="000B000F"/>
    <w:rsid w:val="000B01D3"/>
    <w:rsid w:val="000B0D5D"/>
    <w:rsid w:val="000B1652"/>
    <w:rsid w:val="000B22F9"/>
    <w:rsid w:val="000B44D9"/>
    <w:rsid w:val="000B49E3"/>
    <w:rsid w:val="000B4D65"/>
    <w:rsid w:val="000B5296"/>
    <w:rsid w:val="000B5CD5"/>
    <w:rsid w:val="000B6340"/>
    <w:rsid w:val="000B64AF"/>
    <w:rsid w:val="000B6B4D"/>
    <w:rsid w:val="000B71D3"/>
    <w:rsid w:val="000B7714"/>
    <w:rsid w:val="000C0E62"/>
    <w:rsid w:val="000C0F01"/>
    <w:rsid w:val="000C129D"/>
    <w:rsid w:val="000C1448"/>
    <w:rsid w:val="000C18D7"/>
    <w:rsid w:val="000C25CD"/>
    <w:rsid w:val="000C30D5"/>
    <w:rsid w:val="000C3303"/>
    <w:rsid w:val="000C4439"/>
    <w:rsid w:val="000C47D5"/>
    <w:rsid w:val="000C5357"/>
    <w:rsid w:val="000C576A"/>
    <w:rsid w:val="000C6524"/>
    <w:rsid w:val="000C6EF7"/>
    <w:rsid w:val="000C78C1"/>
    <w:rsid w:val="000D0534"/>
    <w:rsid w:val="000D1509"/>
    <w:rsid w:val="000D17B9"/>
    <w:rsid w:val="000D1933"/>
    <w:rsid w:val="000D3802"/>
    <w:rsid w:val="000D3C78"/>
    <w:rsid w:val="000D504D"/>
    <w:rsid w:val="000D5346"/>
    <w:rsid w:val="000D56AF"/>
    <w:rsid w:val="000D5754"/>
    <w:rsid w:val="000D5876"/>
    <w:rsid w:val="000D5A5F"/>
    <w:rsid w:val="000D6038"/>
    <w:rsid w:val="000D61A4"/>
    <w:rsid w:val="000D67BA"/>
    <w:rsid w:val="000D7507"/>
    <w:rsid w:val="000D7580"/>
    <w:rsid w:val="000D7CCA"/>
    <w:rsid w:val="000E0B27"/>
    <w:rsid w:val="000E1164"/>
    <w:rsid w:val="000E13F7"/>
    <w:rsid w:val="000E267B"/>
    <w:rsid w:val="000E3068"/>
    <w:rsid w:val="000E4F9E"/>
    <w:rsid w:val="000E51B2"/>
    <w:rsid w:val="000E54B4"/>
    <w:rsid w:val="000E5916"/>
    <w:rsid w:val="000E5E67"/>
    <w:rsid w:val="000E5F2D"/>
    <w:rsid w:val="000E6AC5"/>
    <w:rsid w:val="000E7EA6"/>
    <w:rsid w:val="000F0E90"/>
    <w:rsid w:val="000F1020"/>
    <w:rsid w:val="000F12FF"/>
    <w:rsid w:val="000F13CC"/>
    <w:rsid w:val="000F1585"/>
    <w:rsid w:val="000F2D20"/>
    <w:rsid w:val="000F435B"/>
    <w:rsid w:val="000F46D9"/>
    <w:rsid w:val="000F56DF"/>
    <w:rsid w:val="000F6F4D"/>
    <w:rsid w:val="000F77A1"/>
    <w:rsid w:val="000F7BE6"/>
    <w:rsid w:val="000F7DD5"/>
    <w:rsid w:val="000F7F4F"/>
    <w:rsid w:val="00101157"/>
    <w:rsid w:val="001011FC"/>
    <w:rsid w:val="001012EC"/>
    <w:rsid w:val="0010191A"/>
    <w:rsid w:val="00102C7A"/>
    <w:rsid w:val="001037FA"/>
    <w:rsid w:val="00104A92"/>
    <w:rsid w:val="00104E0F"/>
    <w:rsid w:val="00110526"/>
    <w:rsid w:val="00110BAC"/>
    <w:rsid w:val="00111028"/>
    <w:rsid w:val="00111289"/>
    <w:rsid w:val="00111445"/>
    <w:rsid w:val="0011174C"/>
    <w:rsid w:val="00112AB9"/>
    <w:rsid w:val="00112E20"/>
    <w:rsid w:val="00113519"/>
    <w:rsid w:val="001146CA"/>
    <w:rsid w:val="0011552B"/>
    <w:rsid w:val="00116351"/>
    <w:rsid w:val="001164DE"/>
    <w:rsid w:val="00116645"/>
    <w:rsid w:val="001167C4"/>
    <w:rsid w:val="00117048"/>
    <w:rsid w:val="001178F6"/>
    <w:rsid w:val="001209F4"/>
    <w:rsid w:val="00120ABE"/>
    <w:rsid w:val="00120ABF"/>
    <w:rsid w:val="00121814"/>
    <w:rsid w:val="00121DF2"/>
    <w:rsid w:val="00122E23"/>
    <w:rsid w:val="00123BBF"/>
    <w:rsid w:val="001246EB"/>
    <w:rsid w:val="00124A21"/>
    <w:rsid w:val="00124CFA"/>
    <w:rsid w:val="00124ECD"/>
    <w:rsid w:val="001266C0"/>
    <w:rsid w:val="00126769"/>
    <w:rsid w:val="00126F9D"/>
    <w:rsid w:val="00127EE8"/>
    <w:rsid w:val="00127F49"/>
    <w:rsid w:val="00130205"/>
    <w:rsid w:val="00130DD6"/>
    <w:rsid w:val="00131494"/>
    <w:rsid w:val="00132045"/>
    <w:rsid w:val="001332BA"/>
    <w:rsid w:val="0013347B"/>
    <w:rsid w:val="00134891"/>
    <w:rsid w:val="00135882"/>
    <w:rsid w:val="00136717"/>
    <w:rsid w:val="00136A63"/>
    <w:rsid w:val="00136EC8"/>
    <w:rsid w:val="0013705A"/>
    <w:rsid w:val="00137062"/>
    <w:rsid w:val="00137973"/>
    <w:rsid w:val="00137FE0"/>
    <w:rsid w:val="00140169"/>
    <w:rsid w:val="001409DB"/>
    <w:rsid w:val="001410BD"/>
    <w:rsid w:val="0014114D"/>
    <w:rsid w:val="00141F8C"/>
    <w:rsid w:val="0014262F"/>
    <w:rsid w:val="0014357B"/>
    <w:rsid w:val="001435EC"/>
    <w:rsid w:val="00143B6E"/>
    <w:rsid w:val="00143B7A"/>
    <w:rsid w:val="00144D80"/>
    <w:rsid w:val="001453BA"/>
    <w:rsid w:val="00145B52"/>
    <w:rsid w:val="001461B1"/>
    <w:rsid w:val="00146600"/>
    <w:rsid w:val="001475A6"/>
    <w:rsid w:val="0014782D"/>
    <w:rsid w:val="00147936"/>
    <w:rsid w:val="00150BA5"/>
    <w:rsid w:val="00150D16"/>
    <w:rsid w:val="00151AB5"/>
    <w:rsid w:val="00151BFF"/>
    <w:rsid w:val="00151C30"/>
    <w:rsid w:val="00151FCD"/>
    <w:rsid w:val="0015222C"/>
    <w:rsid w:val="001523BF"/>
    <w:rsid w:val="00153416"/>
    <w:rsid w:val="00153712"/>
    <w:rsid w:val="00153951"/>
    <w:rsid w:val="00154133"/>
    <w:rsid w:val="00154B14"/>
    <w:rsid w:val="00154B3F"/>
    <w:rsid w:val="00154FE0"/>
    <w:rsid w:val="001550AC"/>
    <w:rsid w:val="001550B3"/>
    <w:rsid w:val="001552B6"/>
    <w:rsid w:val="00155486"/>
    <w:rsid w:val="0015581A"/>
    <w:rsid w:val="00155918"/>
    <w:rsid w:val="001559B1"/>
    <w:rsid w:val="00157179"/>
    <w:rsid w:val="00157EEA"/>
    <w:rsid w:val="00160573"/>
    <w:rsid w:val="00160D87"/>
    <w:rsid w:val="00162486"/>
    <w:rsid w:val="00162D39"/>
    <w:rsid w:val="00163818"/>
    <w:rsid w:val="001638AA"/>
    <w:rsid w:val="0016461E"/>
    <w:rsid w:val="001647DC"/>
    <w:rsid w:val="00164806"/>
    <w:rsid w:val="001656B6"/>
    <w:rsid w:val="001657C9"/>
    <w:rsid w:val="00165B44"/>
    <w:rsid w:val="00165BC6"/>
    <w:rsid w:val="001661EC"/>
    <w:rsid w:val="00167B94"/>
    <w:rsid w:val="001702B6"/>
    <w:rsid w:val="001708DF"/>
    <w:rsid w:val="00170AB7"/>
    <w:rsid w:val="00170F59"/>
    <w:rsid w:val="00172122"/>
    <w:rsid w:val="001723E6"/>
    <w:rsid w:val="001726EA"/>
    <w:rsid w:val="0017281B"/>
    <w:rsid w:val="00172A06"/>
    <w:rsid w:val="001736C8"/>
    <w:rsid w:val="00174197"/>
    <w:rsid w:val="00174E13"/>
    <w:rsid w:val="0017557C"/>
    <w:rsid w:val="00175C75"/>
    <w:rsid w:val="00175D1D"/>
    <w:rsid w:val="0017654A"/>
    <w:rsid w:val="00176F4D"/>
    <w:rsid w:val="00180193"/>
    <w:rsid w:val="0018023E"/>
    <w:rsid w:val="00181283"/>
    <w:rsid w:val="00181D5B"/>
    <w:rsid w:val="001823F1"/>
    <w:rsid w:val="0018258A"/>
    <w:rsid w:val="00182640"/>
    <w:rsid w:val="00182DC5"/>
    <w:rsid w:val="001835CC"/>
    <w:rsid w:val="00183CE1"/>
    <w:rsid w:val="00184013"/>
    <w:rsid w:val="00184838"/>
    <w:rsid w:val="001857EC"/>
    <w:rsid w:val="00185AF4"/>
    <w:rsid w:val="00185D16"/>
    <w:rsid w:val="00186935"/>
    <w:rsid w:val="0018705E"/>
    <w:rsid w:val="001873E7"/>
    <w:rsid w:val="00187522"/>
    <w:rsid w:val="00187A79"/>
    <w:rsid w:val="00187AC0"/>
    <w:rsid w:val="00190176"/>
    <w:rsid w:val="00191BD2"/>
    <w:rsid w:val="00192047"/>
    <w:rsid w:val="0019268C"/>
    <w:rsid w:val="00192ABE"/>
    <w:rsid w:val="00193925"/>
    <w:rsid w:val="00194163"/>
    <w:rsid w:val="00194382"/>
    <w:rsid w:val="00194953"/>
    <w:rsid w:val="00194FAF"/>
    <w:rsid w:val="001960EE"/>
    <w:rsid w:val="00196C25"/>
    <w:rsid w:val="00196E26"/>
    <w:rsid w:val="00197277"/>
    <w:rsid w:val="0019760E"/>
    <w:rsid w:val="0019780C"/>
    <w:rsid w:val="001978CF"/>
    <w:rsid w:val="00197FB4"/>
    <w:rsid w:val="001A01CA"/>
    <w:rsid w:val="001A020E"/>
    <w:rsid w:val="001A0D39"/>
    <w:rsid w:val="001A0D78"/>
    <w:rsid w:val="001A0F8C"/>
    <w:rsid w:val="001A14D0"/>
    <w:rsid w:val="001A162E"/>
    <w:rsid w:val="001A185C"/>
    <w:rsid w:val="001A1901"/>
    <w:rsid w:val="001A29A0"/>
    <w:rsid w:val="001A2A08"/>
    <w:rsid w:val="001A2B94"/>
    <w:rsid w:val="001A2C80"/>
    <w:rsid w:val="001A2CB6"/>
    <w:rsid w:val="001A3316"/>
    <w:rsid w:val="001A462B"/>
    <w:rsid w:val="001A6001"/>
    <w:rsid w:val="001A6CAC"/>
    <w:rsid w:val="001A755C"/>
    <w:rsid w:val="001A7D5C"/>
    <w:rsid w:val="001A7FEA"/>
    <w:rsid w:val="001B26DB"/>
    <w:rsid w:val="001B2941"/>
    <w:rsid w:val="001B2CF9"/>
    <w:rsid w:val="001B35BD"/>
    <w:rsid w:val="001B4113"/>
    <w:rsid w:val="001B41A4"/>
    <w:rsid w:val="001B4BE4"/>
    <w:rsid w:val="001B4C52"/>
    <w:rsid w:val="001B50CC"/>
    <w:rsid w:val="001B518C"/>
    <w:rsid w:val="001B51CD"/>
    <w:rsid w:val="001B5CB7"/>
    <w:rsid w:val="001B6C59"/>
    <w:rsid w:val="001B74CA"/>
    <w:rsid w:val="001B7732"/>
    <w:rsid w:val="001B7973"/>
    <w:rsid w:val="001C0234"/>
    <w:rsid w:val="001C091E"/>
    <w:rsid w:val="001C1C46"/>
    <w:rsid w:val="001C2A34"/>
    <w:rsid w:val="001C2BC9"/>
    <w:rsid w:val="001C3AFE"/>
    <w:rsid w:val="001C4539"/>
    <w:rsid w:val="001C453D"/>
    <w:rsid w:val="001C5943"/>
    <w:rsid w:val="001C5EB7"/>
    <w:rsid w:val="001C64C8"/>
    <w:rsid w:val="001C69E4"/>
    <w:rsid w:val="001C6D1C"/>
    <w:rsid w:val="001C6EF4"/>
    <w:rsid w:val="001C766F"/>
    <w:rsid w:val="001C777A"/>
    <w:rsid w:val="001C7E37"/>
    <w:rsid w:val="001C7ECB"/>
    <w:rsid w:val="001D0DF1"/>
    <w:rsid w:val="001D10B3"/>
    <w:rsid w:val="001D1173"/>
    <w:rsid w:val="001D1827"/>
    <w:rsid w:val="001D2076"/>
    <w:rsid w:val="001D34D4"/>
    <w:rsid w:val="001D5167"/>
    <w:rsid w:val="001D5AF3"/>
    <w:rsid w:val="001D637E"/>
    <w:rsid w:val="001E0B3F"/>
    <w:rsid w:val="001E0CA2"/>
    <w:rsid w:val="001E1ADC"/>
    <w:rsid w:val="001E2343"/>
    <w:rsid w:val="001E27AD"/>
    <w:rsid w:val="001E2A98"/>
    <w:rsid w:val="001E2B5C"/>
    <w:rsid w:val="001E2E8A"/>
    <w:rsid w:val="001E3520"/>
    <w:rsid w:val="001E4045"/>
    <w:rsid w:val="001E56B9"/>
    <w:rsid w:val="001E5732"/>
    <w:rsid w:val="001E590B"/>
    <w:rsid w:val="001E608F"/>
    <w:rsid w:val="001E6265"/>
    <w:rsid w:val="001E663B"/>
    <w:rsid w:val="001E677C"/>
    <w:rsid w:val="001E6F28"/>
    <w:rsid w:val="001E72A3"/>
    <w:rsid w:val="001E7D24"/>
    <w:rsid w:val="001F0A19"/>
    <w:rsid w:val="001F0C86"/>
    <w:rsid w:val="001F17E2"/>
    <w:rsid w:val="001F1889"/>
    <w:rsid w:val="001F1A5E"/>
    <w:rsid w:val="001F1C4B"/>
    <w:rsid w:val="001F207E"/>
    <w:rsid w:val="001F2205"/>
    <w:rsid w:val="001F29BA"/>
    <w:rsid w:val="001F3A89"/>
    <w:rsid w:val="001F401F"/>
    <w:rsid w:val="001F467D"/>
    <w:rsid w:val="001F4C39"/>
    <w:rsid w:val="001F4CB8"/>
    <w:rsid w:val="001F5313"/>
    <w:rsid w:val="001F5816"/>
    <w:rsid w:val="001F6EDC"/>
    <w:rsid w:val="00200653"/>
    <w:rsid w:val="002007CE"/>
    <w:rsid w:val="002009C1"/>
    <w:rsid w:val="00200C39"/>
    <w:rsid w:val="00201433"/>
    <w:rsid w:val="00202F63"/>
    <w:rsid w:val="0020312F"/>
    <w:rsid w:val="00203240"/>
    <w:rsid w:val="002032FB"/>
    <w:rsid w:val="002038A5"/>
    <w:rsid w:val="00203951"/>
    <w:rsid w:val="00203B71"/>
    <w:rsid w:val="00205C52"/>
    <w:rsid w:val="00205C9C"/>
    <w:rsid w:val="00205CD9"/>
    <w:rsid w:val="00206708"/>
    <w:rsid w:val="00206774"/>
    <w:rsid w:val="0020795C"/>
    <w:rsid w:val="0021015D"/>
    <w:rsid w:val="002103B1"/>
    <w:rsid w:val="00210698"/>
    <w:rsid w:val="0021083C"/>
    <w:rsid w:val="00210862"/>
    <w:rsid w:val="002108FA"/>
    <w:rsid w:val="002110C8"/>
    <w:rsid w:val="00211709"/>
    <w:rsid w:val="0021171A"/>
    <w:rsid w:val="00212427"/>
    <w:rsid w:val="0021245C"/>
    <w:rsid w:val="00212BEE"/>
    <w:rsid w:val="00213C23"/>
    <w:rsid w:val="0021407C"/>
    <w:rsid w:val="00214A90"/>
    <w:rsid w:val="002150DA"/>
    <w:rsid w:val="00215A56"/>
    <w:rsid w:val="0021686E"/>
    <w:rsid w:val="00216A9F"/>
    <w:rsid w:val="00216D44"/>
    <w:rsid w:val="00217757"/>
    <w:rsid w:val="00220024"/>
    <w:rsid w:val="00220527"/>
    <w:rsid w:val="00220A7C"/>
    <w:rsid w:val="00220B4F"/>
    <w:rsid w:val="00220E6D"/>
    <w:rsid w:val="00221160"/>
    <w:rsid w:val="00221237"/>
    <w:rsid w:val="00221D27"/>
    <w:rsid w:val="00221FD5"/>
    <w:rsid w:val="0022249C"/>
    <w:rsid w:val="002225C1"/>
    <w:rsid w:val="00222B68"/>
    <w:rsid w:val="00222E4F"/>
    <w:rsid w:val="002230E3"/>
    <w:rsid w:val="002233BF"/>
    <w:rsid w:val="00223936"/>
    <w:rsid w:val="002245F3"/>
    <w:rsid w:val="00225F8C"/>
    <w:rsid w:val="00227605"/>
    <w:rsid w:val="00227AB4"/>
    <w:rsid w:val="00227ACF"/>
    <w:rsid w:val="00230956"/>
    <w:rsid w:val="00230B5F"/>
    <w:rsid w:val="00230E35"/>
    <w:rsid w:val="00230E65"/>
    <w:rsid w:val="00231331"/>
    <w:rsid w:val="00232038"/>
    <w:rsid w:val="002325FD"/>
    <w:rsid w:val="00233028"/>
    <w:rsid w:val="00233483"/>
    <w:rsid w:val="00233E09"/>
    <w:rsid w:val="002341CD"/>
    <w:rsid w:val="00234294"/>
    <w:rsid w:val="002353DA"/>
    <w:rsid w:val="00235CB3"/>
    <w:rsid w:val="002361E9"/>
    <w:rsid w:val="00236220"/>
    <w:rsid w:val="002366C8"/>
    <w:rsid w:val="00236753"/>
    <w:rsid w:val="00237398"/>
    <w:rsid w:val="002375EF"/>
    <w:rsid w:val="0024006A"/>
    <w:rsid w:val="00240835"/>
    <w:rsid w:val="00240ECD"/>
    <w:rsid w:val="00242C31"/>
    <w:rsid w:val="00243EDE"/>
    <w:rsid w:val="00243FE3"/>
    <w:rsid w:val="002447F9"/>
    <w:rsid w:val="00244E43"/>
    <w:rsid w:val="00244EC0"/>
    <w:rsid w:val="00245054"/>
    <w:rsid w:val="0024753C"/>
    <w:rsid w:val="00247C85"/>
    <w:rsid w:val="0025034F"/>
    <w:rsid w:val="00250C10"/>
    <w:rsid w:val="00250F50"/>
    <w:rsid w:val="002517E3"/>
    <w:rsid w:val="00252928"/>
    <w:rsid w:val="002535F8"/>
    <w:rsid w:val="00253876"/>
    <w:rsid w:val="00253B41"/>
    <w:rsid w:val="00253BBB"/>
    <w:rsid w:val="00253CC3"/>
    <w:rsid w:val="00254436"/>
    <w:rsid w:val="00254C1F"/>
    <w:rsid w:val="00254DD7"/>
    <w:rsid w:val="002554A5"/>
    <w:rsid w:val="00255B3A"/>
    <w:rsid w:val="0025649B"/>
    <w:rsid w:val="00256AF8"/>
    <w:rsid w:val="00256E0E"/>
    <w:rsid w:val="00256E42"/>
    <w:rsid w:val="00257182"/>
    <w:rsid w:val="00257A48"/>
    <w:rsid w:val="00257D7D"/>
    <w:rsid w:val="0026020C"/>
    <w:rsid w:val="00260AD4"/>
    <w:rsid w:val="002615BB"/>
    <w:rsid w:val="00261F4A"/>
    <w:rsid w:val="002622E2"/>
    <w:rsid w:val="0026426C"/>
    <w:rsid w:val="0026508C"/>
    <w:rsid w:val="002661ED"/>
    <w:rsid w:val="002665D9"/>
    <w:rsid w:val="00266888"/>
    <w:rsid w:val="00266910"/>
    <w:rsid w:val="00266A72"/>
    <w:rsid w:val="00267105"/>
    <w:rsid w:val="00267690"/>
    <w:rsid w:val="00267D0C"/>
    <w:rsid w:val="00267E83"/>
    <w:rsid w:val="00270038"/>
    <w:rsid w:val="00270A86"/>
    <w:rsid w:val="00270CE1"/>
    <w:rsid w:val="002710FD"/>
    <w:rsid w:val="002712A2"/>
    <w:rsid w:val="002714FC"/>
    <w:rsid w:val="00271627"/>
    <w:rsid w:val="002716A3"/>
    <w:rsid w:val="00272695"/>
    <w:rsid w:val="002731E3"/>
    <w:rsid w:val="002735F9"/>
    <w:rsid w:val="00273C68"/>
    <w:rsid w:val="00274301"/>
    <w:rsid w:val="00274828"/>
    <w:rsid w:val="002754EC"/>
    <w:rsid w:val="00275572"/>
    <w:rsid w:val="002756BE"/>
    <w:rsid w:val="002756E4"/>
    <w:rsid w:val="00275997"/>
    <w:rsid w:val="00275A39"/>
    <w:rsid w:val="00275F2E"/>
    <w:rsid w:val="002761EE"/>
    <w:rsid w:val="00276F29"/>
    <w:rsid w:val="002771FF"/>
    <w:rsid w:val="00277414"/>
    <w:rsid w:val="0027758D"/>
    <w:rsid w:val="00277AD5"/>
    <w:rsid w:val="00277E67"/>
    <w:rsid w:val="0028019E"/>
    <w:rsid w:val="00280F12"/>
    <w:rsid w:val="0028125E"/>
    <w:rsid w:val="00281A3B"/>
    <w:rsid w:val="00281CDE"/>
    <w:rsid w:val="0028454D"/>
    <w:rsid w:val="002845F7"/>
    <w:rsid w:val="00285060"/>
    <w:rsid w:val="00285EC9"/>
    <w:rsid w:val="0028665C"/>
    <w:rsid w:val="002868A9"/>
    <w:rsid w:val="00286937"/>
    <w:rsid w:val="00286A8C"/>
    <w:rsid w:val="002871BB"/>
    <w:rsid w:val="00287A1F"/>
    <w:rsid w:val="00287C6E"/>
    <w:rsid w:val="002924FF"/>
    <w:rsid w:val="00293101"/>
    <w:rsid w:val="00293338"/>
    <w:rsid w:val="002955E2"/>
    <w:rsid w:val="002968FF"/>
    <w:rsid w:val="0029725A"/>
    <w:rsid w:val="002973D3"/>
    <w:rsid w:val="00297F08"/>
    <w:rsid w:val="00297FCB"/>
    <w:rsid w:val="002A05C7"/>
    <w:rsid w:val="002A0852"/>
    <w:rsid w:val="002A0936"/>
    <w:rsid w:val="002A0E69"/>
    <w:rsid w:val="002A1AA3"/>
    <w:rsid w:val="002A2635"/>
    <w:rsid w:val="002A26D1"/>
    <w:rsid w:val="002A2E98"/>
    <w:rsid w:val="002A308A"/>
    <w:rsid w:val="002A3AC3"/>
    <w:rsid w:val="002A431C"/>
    <w:rsid w:val="002A4598"/>
    <w:rsid w:val="002A4CBC"/>
    <w:rsid w:val="002A4D4C"/>
    <w:rsid w:val="002A52D4"/>
    <w:rsid w:val="002A57DB"/>
    <w:rsid w:val="002A6284"/>
    <w:rsid w:val="002A67CC"/>
    <w:rsid w:val="002A6913"/>
    <w:rsid w:val="002A70DD"/>
    <w:rsid w:val="002A743A"/>
    <w:rsid w:val="002A7703"/>
    <w:rsid w:val="002A796C"/>
    <w:rsid w:val="002A7EEC"/>
    <w:rsid w:val="002B0521"/>
    <w:rsid w:val="002B0721"/>
    <w:rsid w:val="002B0996"/>
    <w:rsid w:val="002B0ADE"/>
    <w:rsid w:val="002B2418"/>
    <w:rsid w:val="002B2A87"/>
    <w:rsid w:val="002B2DFB"/>
    <w:rsid w:val="002B2E7D"/>
    <w:rsid w:val="002B3522"/>
    <w:rsid w:val="002B37F7"/>
    <w:rsid w:val="002B49E7"/>
    <w:rsid w:val="002B4DF3"/>
    <w:rsid w:val="002B53EF"/>
    <w:rsid w:val="002B57A1"/>
    <w:rsid w:val="002B5A4B"/>
    <w:rsid w:val="002B5ED2"/>
    <w:rsid w:val="002B633E"/>
    <w:rsid w:val="002B63FB"/>
    <w:rsid w:val="002B6687"/>
    <w:rsid w:val="002B69ED"/>
    <w:rsid w:val="002C06F1"/>
    <w:rsid w:val="002C0769"/>
    <w:rsid w:val="002C093F"/>
    <w:rsid w:val="002C0FA0"/>
    <w:rsid w:val="002C3D0C"/>
    <w:rsid w:val="002C3EE5"/>
    <w:rsid w:val="002C443B"/>
    <w:rsid w:val="002C47E5"/>
    <w:rsid w:val="002C4951"/>
    <w:rsid w:val="002C4B06"/>
    <w:rsid w:val="002C4B2D"/>
    <w:rsid w:val="002C4FB6"/>
    <w:rsid w:val="002C4FFF"/>
    <w:rsid w:val="002C5953"/>
    <w:rsid w:val="002C5DCA"/>
    <w:rsid w:val="002C5FE1"/>
    <w:rsid w:val="002C626F"/>
    <w:rsid w:val="002C6EB4"/>
    <w:rsid w:val="002C7365"/>
    <w:rsid w:val="002C7F43"/>
    <w:rsid w:val="002D0152"/>
    <w:rsid w:val="002D0CDB"/>
    <w:rsid w:val="002D10E9"/>
    <w:rsid w:val="002D23B9"/>
    <w:rsid w:val="002D349C"/>
    <w:rsid w:val="002D38DF"/>
    <w:rsid w:val="002D450A"/>
    <w:rsid w:val="002D47DD"/>
    <w:rsid w:val="002D4E4E"/>
    <w:rsid w:val="002D4F95"/>
    <w:rsid w:val="002D5B5B"/>
    <w:rsid w:val="002D62CF"/>
    <w:rsid w:val="002D6ACB"/>
    <w:rsid w:val="002D6B93"/>
    <w:rsid w:val="002D7A0E"/>
    <w:rsid w:val="002D7DC4"/>
    <w:rsid w:val="002D7E96"/>
    <w:rsid w:val="002E0ADA"/>
    <w:rsid w:val="002E0B82"/>
    <w:rsid w:val="002E0BE4"/>
    <w:rsid w:val="002E1469"/>
    <w:rsid w:val="002E1901"/>
    <w:rsid w:val="002E1A50"/>
    <w:rsid w:val="002E27AB"/>
    <w:rsid w:val="002E2D09"/>
    <w:rsid w:val="002E35C9"/>
    <w:rsid w:val="002E3937"/>
    <w:rsid w:val="002E3ABA"/>
    <w:rsid w:val="002E43EB"/>
    <w:rsid w:val="002E4570"/>
    <w:rsid w:val="002E4BC5"/>
    <w:rsid w:val="002E4C60"/>
    <w:rsid w:val="002E4D24"/>
    <w:rsid w:val="002E5258"/>
    <w:rsid w:val="002E69F9"/>
    <w:rsid w:val="002E6C2D"/>
    <w:rsid w:val="002E6D59"/>
    <w:rsid w:val="002E6FF9"/>
    <w:rsid w:val="002E73DC"/>
    <w:rsid w:val="002E7F15"/>
    <w:rsid w:val="002F0261"/>
    <w:rsid w:val="002F1060"/>
    <w:rsid w:val="002F1184"/>
    <w:rsid w:val="002F180E"/>
    <w:rsid w:val="002F18E8"/>
    <w:rsid w:val="002F1BB8"/>
    <w:rsid w:val="002F1CE3"/>
    <w:rsid w:val="002F1EB9"/>
    <w:rsid w:val="002F2027"/>
    <w:rsid w:val="002F2536"/>
    <w:rsid w:val="002F26E1"/>
    <w:rsid w:val="002F27B2"/>
    <w:rsid w:val="002F27F3"/>
    <w:rsid w:val="002F3025"/>
    <w:rsid w:val="002F334E"/>
    <w:rsid w:val="002F339A"/>
    <w:rsid w:val="002F3D76"/>
    <w:rsid w:val="002F3F57"/>
    <w:rsid w:val="002F41FB"/>
    <w:rsid w:val="002F4A91"/>
    <w:rsid w:val="002F4AF2"/>
    <w:rsid w:val="002F5073"/>
    <w:rsid w:val="002F5876"/>
    <w:rsid w:val="002F5F67"/>
    <w:rsid w:val="002F6025"/>
    <w:rsid w:val="002F6659"/>
    <w:rsid w:val="002F67EE"/>
    <w:rsid w:val="002F6AE5"/>
    <w:rsid w:val="002F6C5D"/>
    <w:rsid w:val="002F720E"/>
    <w:rsid w:val="002F7802"/>
    <w:rsid w:val="0030021D"/>
    <w:rsid w:val="00300E9F"/>
    <w:rsid w:val="003010A3"/>
    <w:rsid w:val="00301722"/>
    <w:rsid w:val="00303587"/>
    <w:rsid w:val="00304972"/>
    <w:rsid w:val="00304F4E"/>
    <w:rsid w:val="003051B4"/>
    <w:rsid w:val="00305307"/>
    <w:rsid w:val="00305B33"/>
    <w:rsid w:val="0030620B"/>
    <w:rsid w:val="003062CC"/>
    <w:rsid w:val="003063F1"/>
    <w:rsid w:val="003065CF"/>
    <w:rsid w:val="00306719"/>
    <w:rsid w:val="00306AE0"/>
    <w:rsid w:val="003071E6"/>
    <w:rsid w:val="003072B1"/>
    <w:rsid w:val="003074BD"/>
    <w:rsid w:val="00307743"/>
    <w:rsid w:val="0030799E"/>
    <w:rsid w:val="003109C6"/>
    <w:rsid w:val="00310A8D"/>
    <w:rsid w:val="00310BF5"/>
    <w:rsid w:val="00311052"/>
    <w:rsid w:val="003112B0"/>
    <w:rsid w:val="00312A5C"/>
    <w:rsid w:val="00312E61"/>
    <w:rsid w:val="00312F19"/>
    <w:rsid w:val="003134C0"/>
    <w:rsid w:val="003135C9"/>
    <w:rsid w:val="003146C7"/>
    <w:rsid w:val="00314BC0"/>
    <w:rsid w:val="00314CAD"/>
    <w:rsid w:val="00314EFA"/>
    <w:rsid w:val="00315486"/>
    <w:rsid w:val="003154F1"/>
    <w:rsid w:val="00315518"/>
    <w:rsid w:val="00315BFD"/>
    <w:rsid w:val="00315C44"/>
    <w:rsid w:val="00315D25"/>
    <w:rsid w:val="00315D74"/>
    <w:rsid w:val="0031634F"/>
    <w:rsid w:val="0031670B"/>
    <w:rsid w:val="0031733D"/>
    <w:rsid w:val="003176E7"/>
    <w:rsid w:val="003177B7"/>
    <w:rsid w:val="00317F10"/>
    <w:rsid w:val="0032000C"/>
    <w:rsid w:val="00320561"/>
    <w:rsid w:val="0032094C"/>
    <w:rsid w:val="00320BD3"/>
    <w:rsid w:val="00321863"/>
    <w:rsid w:val="00321DFC"/>
    <w:rsid w:val="00321EC5"/>
    <w:rsid w:val="003221C8"/>
    <w:rsid w:val="003225D3"/>
    <w:rsid w:val="00322AFD"/>
    <w:rsid w:val="00322BCC"/>
    <w:rsid w:val="00323002"/>
    <w:rsid w:val="0032485B"/>
    <w:rsid w:val="0032489D"/>
    <w:rsid w:val="00324DF9"/>
    <w:rsid w:val="00324EC8"/>
    <w:rsid w:val="00325637"/>
    <w:rsid w:val="003258A0"/>
    <w:rsid w:val="003258A5"/>
    <w:rsid w:val="003258EF"/>
    <w:rsid w:val="00326337"/>
    <w:rsid w:val="003264CF"/>
    <w:rsid w:val="003265A4"/>
    <w:rsid w:val="00326B03"/>
    <w:rsid w:val="00326C12"/>
    <w:rsid w:val="003273F0"/>
    <w:rsid w:val="00327CD2"/>
    <w:rsid w:val="0033087D"/>
    <w:rsid w:val="0033256B"/>
    <w:rsid w:val="00333014"/>
    <w:rsid w:val="0033379F"/>
    <w:rsid w:val="0033416B"/>
    <w:rsid w:val="003342C8"/>
    <w:rsid w:val="00334795"/>
    <w:rsid w:val="00334A91"/>
    <w:rsid w:val="00334F49"/>
    <w:rsid w:val="003363A8"/>
    <w:rsid w:val="003363C8"/>
    <w:rsid w:val="00336526"/>
    <w:rsid w:val="00336B67"/>
    <w:rsid w:val="00336BB8"/>
    <w:rsid w:val="0033767A"/>
    <w:rsid w:val="003377DA"/>
    <w:rsid w:val="0033789D"/>
    <w:rsid w:val="00337A30"/>
    <w:rsid w:val="00340C6D"/>
    <w:rsid w:val="0034145F"/>
    <w:rsid w:val="0034217A"/>
    <w:rsid w:val="00342987"/>
    <w:rsid w:val="00342F25"/>
    <w:rsid w:val="003436EE"/>
    <w:rsid w:val="00343A05"/>
    <w:rsid w:val="00343B53"/>
    <w:rsid w:val="00344D83"/>
    <w:rsid w:val="00344DC0"/>
    <w:rsid w:val="00345614"/>
    <w:rsid w:val="00347033"/>
    <w:rsid w:val="00347B78"/>
    <w:rsid w:val="00350002"/>
    <w:rsid w:val="003503BE"/>
    <w:rsid w:val="0035115D"/>
    <w:rsid w:val="00351413"/>
    <w:rsid w:val="00351F69"/>
    <w:rsid w:val="00352CF9"/>
    <w:rsid w:val="003532E4"/>
    <w:rsid w:val="003540E6"/>
    <w:rsid w:val="00354706"/>
    <w:rsid w:val="00354736"/>
    <w:rsid w:val="0035527C"/>
    <w:rsid w:val="00355456"/>
    <w:rsid w:val="00355A15"/>
    <w:rsid w:val="00355AF0"/>
    <w:rsid w:val="00355F43"/>
    <w:rsid w:val="00356570"/>
    <w:rsid w:val="00357492"/>
    <w:rsid w:val="003576AB"/>
    <w:rsid w:val="00357BF9"/>
    <w:rsid w:val="00357F66"/>
    <w:rsid w:val="00360A75"/>
    <w:rsid w:val="00361208"/>
    <w:rsid w:val="00361520"/>
    <w:rsid w:val="00361DB1"/>
    <w:rsid w:val="00362166"/>
    <w:rsid w:val="0036253B"/>
    <w:rsid w:val="0036290A"/>
    <w:rsid w:val="00363DA2"/>
    <w:rsid w:val="00363EC5"/>
    <w:rsid w:val="0036431F"/>
    <w:rsid w:val="00364532"/>
    <w:rsid w:val="00364C0B"/>
    <w:rsid w:val="00364F3C"/>
    <w:rsid w:val="00365181"/>
    <w:rsid w:val="003654B8"/>
    <w:rsid w:val="003659E9"/>
    <w:rsid w:val="00366EF8"/>
    <w:rsid w:val="00366F9E"/>
    <w:rsid w:val="0036722E"/>
    <w:rsid w:val="003679D5"/>
    <w:rsid w:val="00367AF6"/>
    <w:rsid w:val="00367B78"/>
    <w:rsid w:val="00367DAF"/>
    <w:rsid w:val="00370155"/>
    <w:rsid w:val="003705E8"/>
    <w:rsid w:val="00371DD4"/>
    <w:rsid w:val="003720B5"/>
    <w:rsid w:val="00372BB8"/>
    <w:rsid w:val="00373A82"/>
    <w:rsid w:val="00373D3A"/>
    <w:rsid w:val="00374095"/>
    <w:rsid w:val="00374288"/>
    <w:rsid w:val="00374322"/>
    <w:rsid w:val="00375187"/>
    <w:rsid w:val="0037557E"/>
    <w:rsid w:val="00375963"/>
    <w:rsid w:val="00376D23"/>
    <w:rsid w:val="00376EAF"/>
    <w:rsid w:val="00377007"/>
    <w:rsid w:val="003775D6"/>
    <w:rsid w:val="00380738"/>
    <w:rsid w:val="00380E31"/>
    <w:rsid w:val="0038149B"/>
    <w:rsid w:val="003822BE"/>
    <w:rsid w:val="00382936"/>
    <w:rsid w:val="00383ACF"/>
    <w:rsid w:val="00383F91"/>
    <w:rsid w:val="00384566"/>
    <w:rsid w:val="00384C43"/>
    <w:rsid w:val="00384DA3"/>
    <w:rsid w:val="003857D4"/>
    <w:rsid w:val="0038582E"/>
    <w:rsid w:val="003859AD"/>
    <w:rsid w:val="0038612D"/>
    <w:rsid w:val="0038643B"/>
    <w:rsid w:val="00386AEE"/>
    <w:rsid w:val="003873DA"/>
    <w:rsid w:val="003877FA"/>
    <w:rsid w:val="00387AA9"/>
    <w:rsid w:val="00387E9D"/>
    <w:rsid w:val="003900BE"/>
    <w:rsid w:val="0039058F"/>
    <w:rsid w:val="003905D9"/>
    <w:rsid w:val="00391003"/>
    <w:rsid w:val="00391535"/>
    <w:rsid w:val="00391620"/>
    <w:rsid w:val="00391C87"/>
    <w:rsid w:val="00392497"/>
    <w:rsid w:val="00392BB8"/>
    <w:rsid w:val="00393897"/>
    <w:rsid w:val="00394D65"/>
    <w:rsid w:val="00394F52"/>
    <w:rsid w:val="0039524D"/>
    <w:rsid w:val="00395257"/>
    <w:rsid w:val="003953E4"/>
    <w:rsid w:val="00395504"/>
    <w:rsid w:val="00395606"/>
    <w:rsid w:val="0039566B"/>
    <w:rsid w:val="00395E42"/>
    <w:rsid w:val="003961AA"/>
    <w:rsid w:val="003962F0"/>
    <w:rsid w:val="003968B4"/>
    <w:rsid w:val="00396C73"/>
    <w:rsid w:val="00396FB2"/>
    <w:rsid w:val="00397A7C"/>
    <w:rsid w:val="00397D7A"/>
    <w:rsid w:val="00397E8B"/>
    <w:rsid w:val="003A094E"/>
    <w:rsid w:val="003A1279"/>
    <w:rsid w:val="003A1534"/>
    <w:rsid w:val="003A1E34"/>
    <w:rsid w:val="003A1EDA"/>
    <w:rsid w:val="003A2481"/>
    <w:rsid w:val="003A3CED"/>
    <w:rsid w:val="003A3FBE"/>
    <w:rsid w:val="003A4505"/>
    <w:rsid w:val="003A4D37"/>
    <w:rsid w:val="003A4D78"/>
    <w:rsid w:val="003A4E93"/>
    <w:rsid w:val="003A4EDC"/>
    <w:rsid w:val="003A532E"/>
    <w:rsid w:val="003A5E64"/>
    <w:rsid w:val="003A6283"/>
    <w:rsid w:val="003A745F"/>
    <w:rsid w:val="003A7A40"/>
    <w:rsid w:val="003A7B8D"/>
    <w:rsid w:val="003A7FEF"/>
    <w:rsid w:val="003B00B6"/>
    <w:rsid w:val="003B07F6"/>
    <w:rsid w:val="003B0886"/>
    <w:rsid w:val="003B0C4C"/>
    <w:rsid w:val="003B0E4B"/>
    <w:rsid w:val="003B103A"/>
    <w:rsid w:val="003B11C4"/>
    <w:rsid w:val="003B1861"/>
    <w:rsid w:val="003B1C35"/>
    <w:rsid w:val="003B36B7"/>
    <w:rsid w:val="003B3E44"/>
    <w:rsid w:val="003B4419"/>
    <w:rsid w:val="003B47C3"/>
    <w:rsid w:val="003B50B3"/>
    <w:rsid w:val="003B59FA"/>
    <w:rsid w:val="003B5B7E"/>
    <w:rsid w:val="003B682C"/>
    <w:rsid w:val="003B6BBB"/>
    <w:rsid w:val="003B7083"/>
    <w:rsid w:val="003B7ABF"/>
    <w:rsid w:val="003C0CD2"/>
    <w:rsid w:val="003C2665"/>
    <w:rsid w:val="003C2DD3"/>
    <w:rsid w:val="003C31C0"/>
    <w:rsid w:val="003C3708"/>
    <w:rsid w:val="003C3CE9"/>
    <w:rsid w:val="003C3D95"/>
    <w:rsid w:val="003C53BE"/>
    <w:rsid w:val="003C60D0"/>
    <w:rsid w:val="003C6661"/>
    <w:rsid w:val="003C71B4"/>
    <w:rsid w:val="003C7B53"/>
    <w:rsid w:val="003D088C"/>
    <w:rsid w:val="003D09F5"/>
    <w:rsid w:val="003D125A"/>
    <w:rsid w:val="003D150D"/>
    <w:rsid w:val="003D15B5"/>
    <w:rsid w:val="003D22D7"/>
    <w:rsid w:val="003D304A"/>
    <w:rsid w:val="003D329A"/>
    <w:rsid w:val="003D3B08"/>
    <w:rsid w:val="003D419A"/>
    <w:rsid w:val="003D4462"/>
    <w:rsid w:val="003D4C88"/>
    <w:rsid w:val="003D4FF2"/>
    <w:rsid w:val="003D5257"/>
    <w:rsid w:val="003D5D0F"/>
    <w:rsid w:val="003D5EA7"/>
    <w:rsid w:val="003D6483"/>
    <w:rsid w:val="003D7CDB"/>
    <w:rsid w:val="003D7E83"/>
    <w:rsid w:val="003D7EA1"/>
    <w:rsid w:val="003E0187"/>
    <w:rsid w:val="003E02B6"/>
    <w:rsid w:val="003E0EDA"/>
    <w:rsid w:val="003E224E"/>
    <w:rsid w:val="003E23B1"/>
    <w:rsid w:val="003E24F2"/>
    <w:rsid w:val="003E2A49"/>
    <w:rsid w:val="003E2B86"/>
    <w:rsid w:val="003E2D9C"/>
    <w:rsid w:val="003E34DB"/>
    <w:rsid w:val="003E4059"/>
    <w:rsid w:val="003E47C2"/>
    <w:rsid w:val="003E4EA5"/>
    <w:rsid w:val="003E5822"/>
    <w:rsid w:val="003E5C91"/>
    <w:rsid w:val="003E6731"/>
    <w:rsid w:val="003E7A4D"/>
    <w:rsid w:val="003E7BAB"/>
    <w:rsid w:val="003F05D9"/>
    <w:rsid w:val="003F21DC"/>
    <w:rsid w:val="003F2204"/>
    <w:rsid w:val="003F46AE"/>
    <w:rsid w:val="003F511D"/>
    <w:rsid w:val="003F5FD8"/>
    <w:rsid w:val="003F6061"/>
    <w:rsid w:val="003F6185"/>
    <w:rsid w:val="003F6712"/>
    <w:rsid w:val="003F679F"/>
    <w:rsid w:val="003F75C9"/>
    <w:rsid w:val="003F7625"/>
    <w:rsid w:val="003F7698"/>
    <w:rsid w:val="003F774F"/>
    <w:rsid w:val="003F7918"/>
    <w:rsid w:val="00400532"/>
    <w:rsid w:val="00400729"/>
    <w:rsid w:val="00400881"/>
    <w:rsid w:val="00400967"/>
    <w:rsid w:val="00400FD9"/>
    <w:rsid w:val="0040246E"/>
    <w:rsid w:val="004025C0"/>
    <w:rsid w:val="004027E5"/>
    <w:rsid w:val="00402ECE"/>
    <w:rsid w:val="0040333F"/>
    <w:rsid w:val="004041E0"/>
    <w:rsid w:val="004043CB"/>
    <w:rsid w:val="004043D6"/>
    <w:rsid w:val="00405389"/>
    <w:rsid w:val="00405AA0"/>
    <w:rsid w:val="00406048"/>
    <w:rsid w:val="00406FB5"/>
    <w:rsid w:val="00407C53"/>
    <w:rsid w:val="00410421"/>
    <w:rsid w:val="00412707"/>
    <w:rsid w:val="00413C8F"/>
    <w:rsid w:val="00413E26"/>
    <w:rsid w:val="004143F1"/>
    <w:rsid w:val="0041549D"/>
    <w:rsid w:val="00415565"/>
    <w:rsid w:val="004159DF"/>
    <w:rsid w:val="004169FC"/>
    <w:rsid w:val="004177BD"/>
    <w:rsid w:val="00420450"/>
    <w:rsid w:val="00421A3B"/>
    <w:rsid w:val="00421EDE"/>
    <w:rsid w:val="004223C2"/>
    <w:rsid w:val="00422559"/>
    <w:rsid w:val="00422800"/>
    <w:rsid w:val="00422AA1"/>
    <w:rsid w:val="004239A0"/>
    <w:rsid w:val="00423B98"/>
    <w:rsid w:val="00424476"/>
    <w:rsid w:val="004252EE"/>
    <w:rsid w:val="00425E35"/>
    <w:rsid w:val="004264D0"/>
    <w:rsid w:val="00426855"/>
    <w:rsid w:val="00426A0A"/>
    <w:rsid w:val="00427153"/>
    <w:rsid w:val="004273B7"/>
    <w:rsid w:val="00427820"/>
    <w:rsid w:val="00431876"/>
    <w:rsid w:val="00431F08"/>
    <w:rsid w:val="00431FB4"/>
    <w:rsid w:val="004336B8"/>
    <w:rsid w:val="004338E5"/>
    <w:rsid w:val="004341D0"/>
    <w:rsid w:val="00434556"/>
    <w:rsid w:val="004349B6"/>
    <w:rsid w:val="0043525F"/>
    <w:rsid w:val="0043596C"/>
    <w:rsid w:val="00435CCA"/>
    <w:rsid w:val="0043669C"/>
    <w:rsid w:val="004367F4"/>
    <w:rsid w:val="00440535"/>
    <w:rsid w:val="00440C19"/>
    <w:rsid w:val="00441F5A"/>
    <w:rsid w:val="004429A0"/>
    <w:rsid w:val="00442C13"/>
    <w:rsid w:val="004434C9"/>
    <w:rsid w:val="00443A20"/>
    <w:rsid w:val="00443A39"/>
    <w:rsid w:val="00444654"/>
    <w:rsid w:val="004449CF"/>
    <w:rsid w:val="00444B7D"/>
    <w:rsid w:val="00444CC9"/>
    <w:rsid w:val="00444D11"/>
    <w:rsid w:val="0044568E"/>
    <w:rsid w:val="004469DF"/>
    <w:rsid w:val="00446D96"/>
    <w:rsid w:val="00447EB0"/>
    <w:rsid w:val="00450BF1"/>
    <w:rsid w:val="00450D4D"/>
    <w:rsid w:val="00451427"/>
    <w:rsid w:val="00451958"/>
    <w:rsid w:val="004527BF"/>
    <w:rsid w:val="00453735"/>
    <w:rsid w:val="00453C5B"/>
    <w:rsid w:val="004542BB"/>
    <w:rsid w:val="004547F0"/>
    <w:rsid w:val="0045494F"/>
    <w:rsid w:val="00454A05"/>
    <w:rsid w:val="00454EC8"/>
    <w:rsid w:val="004550E0"/>
    <w:rsid w:val="00455552"/>
    <w:rsid w:val="004559C7"/>
    <w:rsid w:val="004564A7"/>
    <w:rsid w:val="00456526"/>
    <w:rsid w:val="00456B72"/>
    <w:rsid w:val="004570D8"/>
    <w:rsid w:val="00460036"/>
    <w:rsid w:val="004601A4"/>
    <w:rsid w:val="00460339"/>
    <w:rsid w:val="004613F1"/>
    <w:rsid w:val="00461B49"/>
    <w:rsid w:val="00461CFF"/>
    <w:rsid w:val="004649D9"/>
    <w:rsid w:val="00470025"/>
    <w:rsid w:val="00470A97"/>
    <w:rsid w:val="00471DBD"/>
    <w:rsid w:val="00472097"/>
    <w:rsid w:val="00472F1C"/>
    <w:rsid w:val="00472F79"/>
    <w:rsid w:val="004733A9"/>
    <w:rsid w:val="004738A2"/>
    <w:rsid w:val="00473E1D"/>
    <w:rsid w:val="0047448D"/>
    <w:rsid w:val="00474B3E"/>
    <w:rsid w:val="00474EC8"/>
    <w:rsid w:val="004752E8"/>
    <w:rsid w:val="00475E04"/>
    <w:rsid w:val="00476614"/>
    <w:rsid w:val="00477387"/>
    <w:rsid w:val="0047741E"/>
    <w:rsid w:val="0048117F"/>
    <w:rsid w:val="00481D4F"/>
    <w:rsid w:val="00481EBB"/>
    <w:rsid w:val="0048215F"/>
    <w:rsid w:val="004831D7"/>
    <w:rsid w:val="0048341C"/>
    <w:rsid w:val="00484EBE"/>
    <w:rsid w:val="00485FF1"/>
    <w:rsid w:val="00486004"/>
    <w:rsid w:val="00486481"/>
    <w:rsid w:val="00486B76"/>
    <w:rsid w:val="00486E84"/>
    <w:rsid w:val="00487177"/>
    <w:rsid w:val="004874AA"/>
    <w:rsid w:val="00487784"/>
    <w:rsid w:val="00487ACC"/>
    <w:rsid w:val="00487D12"/>
    <w:rsid w:val="00490228"/>
    <w:rsid w:val="0049043E"/>
    <w:rsid w:val="0049057C"/>
    <w:rsid w:val="004905C4"/>
    <w:rsid w:val="0049093E"/>
    <w:rsid w:val="00490BB7"/>
    <w:rsid w:val="00491298"/>
    <w:rsid w:val="00491A95"/>
    <w:rsid w:val="00491AC8"/>
    <w:rsid w:val="00491D31"/>
    <w:rsid w:val="00493551"/>
    <w:rsid w:val="00493998"/>
    <w:rsid w:val="00493AEB"/>
    <w:rsid w:val="00493B33"/>
    <w:rsid w:val="00493CDE"/>
    <w:rsid w:val="0049449C"/>
    <w:rsid w:val="004952F0"/>
    <w:rsid w:val="00495B2A"/>
    <w:rsid w:val="004960FF"/>
    <w:rsid w:val="004966D2"/>
    <w:rsid w:val="004973E4"/>
    <w:rsid w:val="00497A3C"/>
    <w:rsid w:val="004A0543"/>
    <w:rsid w:val="004A06C8"/>
    <w:rsid w:val="004A0B8A"/>
    <w:rsid w:val="004A1F7F"/>
    <w:rsid w:val="004A2278"/>
    <w:rsid w:val="004A28A6"/>
    <w:rsid w:val="004A3FA2"/>
    <w:rsid w:val="004A4969"/>
    <w:rsid w:val="004A4BBF"/>
    <w:rsid w:val="004A4CA8"/>
    <w:rsid w:val="004A553D"/>
    <w:rsid w:val="004A5BEB"/>
    <w:rsid w:val="004A73AA"/>
    <w:rsid w:val="004B15C9"/>
    <w:rsid w:val="004B1903"/>
    <w:rsid w:val="004B1A7C"/>
    <w:rsid w:val="004B1A8A"/>
    <w:rsid w:val="004B1C26"/>
    <w:rsid w:val="004B1E78"/>
    <w:rsid w:val="004B1EF3"/>
    <w:rsid w:val="004B2087"/>
    <w:rsid w:val="004B2548"/>
    <w:rsid w:val="004B27B9"/>
    <w:rsid w:val="004B29D5"/>
    <w:rsid w:val="004B2F47"/>
    <w:rsid w:val="004B3B47"/>
    <w:rsid w:val="004B5059"/>
    <w:rsid w:val="004B6311"/>
    <w:rsid w:val="004B6400"/>
    <w:rsid w:val="004C0503"/>
    <w:rsid w:val="004C06E8"/>
    <w:rsid w:val="004C076A"/>
    <w:rsid w:val="004C080D"/>
    <w:rsid w:val="004C1DD3"/>
    <w:rsid w:val="004C1FFD"/>
    <w:rsid w:val="004C20D8"/>
    <w:rsid w:val="004C2964"/>
    <w:rsid w:val="004C2DBA"/>
    <w:rsid w:val="004C2E29"/>
    <w:rsid w:val="004C44A0"/>
    <w:rsid w:val="004C4F1B"/>
    <w:rsid w:val="004C5017"/>
    <w:rsid w:val="004C5A15"/>
    <w:rsid w:val="004C618D"/>
    <w:rsid w:val="004C623A"/>
    <w:rsid w:val="004C697F"/>
    <w:rsid w:val="004C6D2A"/>
    <w:rsid w:val="004C6EB7"/>
    <w:rsid w:val="004D0090"/>
    <w:rsid w:val="004D0679"/>
    <w:rsid w:val="004D06B6"/>
    <w:rsid w:val="004D12F3"/>
    <w:rsid w:val="004D1580"/>
    <w:rsid w:val="004D1DBB"/>
    <w:rsid w:val="004D1EA8"/>
    <w:rsid w:val="004D27C9"/>
    <w:rsid w:val="004D3AC6"/>
    <w:rsid w:val="004D3E53"/>
    <w:rsid w:val="004D4ACF"/>
    <w:rsid w:val="004D4BE6"/>
    <w:rsid w:val="004D5DD6"/>
    <w:rsid w:val="004D6018"/>
    <w:rsid w:val="004D65CA"/>
    <w:rsid w:val="004D6AE0"/>
    <w:rsid w:val="004D6F1E"/>
    <w:rsid w:val="004D7053"/>
    <w:rsid w:val="004D7490"/>
    <w:rsid w:val="004E06E3"/>
    <w:rsid w:val="004E092B"/>
    <w:rsid w:val="004E11B6"/>
    <w:rsid w:val="004E1828"/>
    <w:rsid w:val="004E18BF"/>
    <w:rsid w:val="004E1927"/>
    <w:rsid w:val="004E1A26"/>
    <w:rsid w:val="004E217B"/>
    <w:rsid w:val="004E30EF"/>
    <w:rsid w:val="004E3580"/>
    <w:rsid w:val="004E3898"/>
    <w:rsid w:val="004E5502"/>
    <w:rsid w:val="004E5C8E"/>
    <w:rsid w:val="004E5D17"/>
    <w:rsid w:val="004E5D1D"/>
    <w:rsid w:val="004E67F6"/>
    <w:rsid w:val="004E6A00"/>
    <w:rsid w:val="004E6FB5"/>
    <w:rsid w:val="004E75F7"/>
    <w:rsid w:val="004E7C40"/>
    <w:rsid w:val="004F029F"/>
    <w:rsid w:val="004F05EA"/>
    <w:rsid w:val="004F07DE"/>
    <w:rsid w:val="004F1611"/>
    <w:rsid w:val="004F20AD"/>
    <w:rsid w:val="004F2446"/>
    <w:rsid w:val="004F25B1"/>
    <w:rsid w:val="004F2DC0"/>
    <w:rsid w:val="004F2E64"/>
    <w:rsid w:val="004F37A0"/>
    <w:rsid w:val="004F3C57"/>
    <w:rsid w:val="004F3DDE"/>
    <w:rsid w:val="004F409B"/>
    <w:rsid w:val="004F4403"/>
    <w:rsid w:val="004F4576"/>
    <w:rsid w:val="004F5E02"/>
    <w:rsid w:val="004F697E"/>
    <w:rsid w:val="004F7210"/>
    <w:rsid w:val="004F72DE"/>
    <w:rsid w:val="00500139"/>
    <w:rsid w:val="00500B1C"/>
    <w:rsid w:val="00500BC4"/>
    <w:rsid w:val="005022DB"/>
    <w:rsid w:val="00503AAC"/>
    <w:rsid w:val="00503D6B"/>
    <w:rsid w:val="00504AFA"/>
    <w:rsid w:val="00504C70"/>
    <w:rsid w:val="00505065"/>
    <w:rsid w:val="00505161"/>
    <w:rsid w:val="005052FD"/>
    <w:rsid w:val="0050649A"/>
    <w:rsid w:val="00506960"/>
    <w:rsid w:val="0050701D"/>
    <w:rsid w:val="00507103"/>
    <w:rsid w:val="0050710A"/>
    <w:rsid w:val="00507CA7"/>
    <w:rsid w:val="005107DA"/>
    <w:rsid w:val="005117CC"/>
    <w:rsid w:val="00511A97"/>
    <w:rsid w:val="00511A99"/>
    <w:rsid w:val="005127A9"/>
    <w:rsid w:val="005135A6"/>
    <w:rsid w:val="00513818"/>
    <w:rsid w:val="00514211"/>
    <w:rsid w:val="00514403"/>
    <w:rsid w:val="00514515"/>
    <w:rsid w:val="0051486C"/>
    <w:rsid w:val="00514AC1"/>
    <w:rsid w:val="00514D2C"/>
    <w:rsid w:val="005150C5"/>
    <w:rsid w:val="00515344"/>
    <w:rsid w:val="00516F5B"/>
    <w:rsid w:val="00516FBF"/>
    <w:rsid w:val="00520142"/>
    <w:rsid w:val="00520B31"/>
    <w:rsid w:val="00520EF9"/>
    <w:rsid w:val="00521541"/>
    <w:rsid w:val="00521D2E"/>
    <w:rsid w:val="00522023"/>
    <w:rsid w:val="00522612"/>
    <w:rsid w:val="0052283B"/>
    <w:rsid w:val="005238D0"/>
    <w:rsid w:val="00523D3E"/>
    <w:rsid w:val="00524281"/>
    <w:rsid w:val="0052490C"/>
    <w:rsid w:val="0052538E"/>
    <w:rsid w:val="00525C36"/>
    <w:rsid w:val="00526626"/>
    <w:rsid w:val="00526739"/>
    <w:rsid w:val="00526ADD"/>
    <w:rsid w:val="00526F1A"/>
    <w:rsid w:val="00526FBD"/>
    <w:rsid w:val="00527F60"/>
    <w:rsid w:val="005302A3"/>
    <w:rsid w:val="00531C17"/>
    <w:rsid w:val="00532C77"/>
    <w:rsid w:val="00533052"/>
    <w:rsid w:val="005332AD"/>
    <w:rsid w:val="00534089"/>
    <w:rsid w:val="005349D7"/>
    <w:rsid w:val="00535196"/>
    <w:rsid w:val="0053564C"/>
    <w:rsid w:val="00535785"/>
    <w:rsid w:val="00535DAA"/>
    <w:rsid w:val="00535ECC"/>
    <w:rsid w:val="00536B4F"/>
    <w:rsid w:val="00536E3F"/>
    <w:rsid w:val="00537711"/>
    <w:rsid w:val="005400F3"/>
    <w:rsid w:val="0054115F"/>
    <w:rsid w:val="00541E18"/>
    <w:rsid w:val="00541E29"/>
    <w:rsid w:val="00542111"/>
    <w:rsid w:val="005425FA"/>
    <w:rsid w:val="00542693"/>
    <w:rsid w:val="005427E9"/>
    <w:rsid w:val="00542DA1"/>
    <w:rsid w:val="005432A4"/>
    <w:rsid w:val="005438C3"/>
    <w:rsid w:val="005438D7"/>
    <w:rsid w:val="005441A5"/>
    <w:rsid w:val="00544212"/>
    <w:rsid w:val="005442F9"/>
    <w:rsid w:val="00544C17"/>
    <w:rsid w:val="005460B5"/>
    <w:rsid w:val="0054625C"/>
    <w:rsid w:val="00546BF3"/>
    <w:rsid w:val="00547214"/>
    <w:rsid w:val="00547D25"/>
    <w:rsid w:val="00547EE5"/>
    <w:rsid w:val="0055009A"/>
    <w:rsid w:val="0055159C"/>
    <w:rsid w:val="0055163A"/>
    <w:rsid w:val="00551680"/>
    <w:rsid w:val="00552AB7"/>
    <w:rsid w:val="00553D5B"/>
    <w:rsid w:val="00554279"/>
    <w:rsid w:val="00555282"/>
    <w:rsid w:val="0055565D"/>
    <w:rsid w:val="00556386"/>
    <w:rsid w:val="005565E2"/>
    <w:rsid w:val="00560E3C"/>
    <w:rsid w:val="00561419"/>
    <w:rsid w:val="005614E8"/>
    <w:rsid w:val="0056157A"/>
    <w:rsid w:val="00561805"/>
    <w:rsid w:val="005618AD"/>
    <w:rsid w:val="005621C2"/>
    <w:rsid w:val="0056240C"/>
    <w:rsid w:val="00562D76"/>
    <w:rsid w:val="0056310A"/>
    <w:rsid w:val="0056323A"/>
    <w:rsid w:val="00563F77"/>
    <w:rsid w:val="00563FDD"/>
    <w:rsid w:val="00564421"/>
    <w:rsid w:val="00564609"/>
    <w:rsid w:val="00564727"/>
    <w:rsid w:val="00565EA3"/>
    <w:rsid w:val="00565EB2"/>
    <w:rsid w:val="00566BAC"/>
    <w:rsid w:val="00567136"/>
    <w:rsid w:val="00567240"/>
    <w:rsid w:val="00570AE8"/>
    <w:rsid w:val="00570D28"/>
    <w:rsid w:val="00570D58"/>
    <w:rsid w:val="00570F40"/>
    <w:rsid w:val="00571522"/>
    <w:rsid w:val="005716D4"/>
    <w:rsid w:val="00571B95"/>
    <w:rsid w:val="005724D7"/>
    <w:rsid w:val="00572DC1"/>
    <w:rsid w:val="00572F9D"/>
    <w:rsid w:val="00573203"/>
    <w:rsid w:val="00573944"/>
    <w:rsid w:val="00573F68"/>
    <w:rsid w:val="00574113"/>
    <w:rsid w:val="005741F0"/>
    <w:rsid w:val="005744B8"/>
    <w:rsid w:val="00574C74"/>
    <w:rsid w:val="00574C7C"/>
    <w:rsid w:val="00575E98"/>
    <w:rsid w:val="00576044"/>
    <w:rsid w:val="00576475"/>
    <w:rsid w:val="00576A50"/>
    <w:rsid w:val="00576BD0"/>
    <w:rsid w:val="00577438"/>
    <w:rsid w:val="00577C9E"/>
    <w:rsid w:val="00580E82"/>
    <w:rsid w:val="005821E1"/>
    <w:rsid w:val="00582613"/>
    <w:rsid w:val="00582830"/>
    <w:rsid w:val="0058310D"/>
    <w:rsid w:val="00583274"/>
    <w:rsid w:val="005833CB"/>
    <w:rsid w:val="00583DCB"/>
    <w:rsid w:val="00584343"/>
    <w:rsid w:val="0058461A"/>
    <w:rsid w:val="005846A5"/>
    <w:rsid w:val="00584A13"/>
    <w:rsid w:val="00584A45"/>
    <w:rsid w:val="00584B0E"/>
    <w:rsid w:val="00584DE5"/>
    <w:rsid w:val="00584E14"/>
    <w:rsid w:val="005856B7"/>
    <w:rsid w:val="00585738"/>
    <w:rsid w:val="005857C1"/>
    <w:rsid w:val="00585B3E"/>
    <w:rsid w:val="005861F4"/>
    <w:rsid w:val="005864A4"/>
    <w:rsid w:val="005865E7"/>
    <w:rsid w:val="00586617"/>
    <w:rsid w:val="00586E6D"/>
    <w:rsid w:val="0058705F"/>
    <w:rsid w:val="005870A4"/>
    <w:rsid w:val="00587388"/>
    <w:rsid w:val="00587551"/>
    <w:rsid w:val="00587C58"/>
    <w:rsid w:val="00590622"/>
    <w:rsid w:val="005907CB"/>
    <w:rsid w:val="00591409"/>
    <w:rsid w:val="00591726"/>
    <w:rsid w:val="00591F28"/>
    <w:rsid w:val="00592B80"/>
    <w:rsid w:val="005931E5"/>
    <w:rsid w:val="00593C2A"/>
    <w:rsid w:val="00594C65"/>
    <w:rsid w:val="005954E7"/>
    <w:rsid w:val="00595554"/>
    <w:rsid w:val="00595598"/>
    <w:rsid w:val="005964B3"/>
    <w:rsid w:val="0059680C"/>
    <w:rsid w:val="00596C6C"/>
    <w:rsid w:val="005971D3"/>
    <w:rsid w:val="005976D8"/>
    <w:rsid w:val="005A055E"/>
    <w:rsid w:val="005A06C3"/>
    <w:rsid w:val="005A0F27"/>
    <w:rsid w:val="005A1BDF"/>
    <w:rsid w:val="005A2D0B"/>
    <w:rsid w:val="005A3858"/>
    <w:rsid w:val="005A3DBD"/>
    <w:rsid w:val="005A428E"/>
    <w:rsid w:val="005A5BDA"/>
    <w:rsid w:val="005A64A9"/>
    <w:rsid w:val="005A6A69"/>
    <w:rsid w:val="005A6C89"/>
    <w:rsid w:val="005A7561"/>
    <w:rsid w:val="005B0205"/>
    <w:rsid w:val="005B0B40"/>
    <w:rsid w:val="005B12F7"/>
    <w:rsid w:val="005B1A9C"/>
    <w:rsid w:val="005B1AB3"/>
    <w:rsid w:val="005B2732"/>
    <w:rsid w:val="005B2B7E"/>
    <w:rsid w:val="005B2E0A"/>
    <w:rsid w:val="005B406F"/>
    <w:rsid w:val="005B4EA7"/>
    <w:rsid w:val="005B5780"/>
    <w:rsid w:val="005B5987"/>
    <w:rsid w:val="005B5F2A"/>
    <w:rsid w:val="005B6261"/>
    <w:rsid w:val="005B64A5"/>
    <w:rsid w:val="005B6F14"/>
    <w:rsid w:val="005B6F52"/>
    <w:rsid w:val="005B71AA"/>
    <w:rsid w:val="005B7378"/>
    <w:rsid w:val="005C01E0"/>
    <w:rsid w:val="005C04CA"/>
    <w:rsid w:val="005C06B6"/>
    <w:rsid w:val="005C0A96"/>
    <w:rsid w:val="005C0B36"/>
    <w:rsid w:val="005C13B3"/>
    <w:rsid w:val="005C13FA"/>
    <w:rsid w:val="005C1787"/>
    <w:rsid w:val="005C1F60"/>
    <w:rsid w:val="005C2C58"/>
    <w:rsid w:val="005C2C5F"/>
    <w:rsid w:val="005C3E7B"/>
    <w:rsid w:val="005C404E"/>
    <w:rsid w:val="005C451A"/>
    <w:rsid w:val="005C4AD5"/>
    <w:rsid w:val="005C4D54"/>
    <w:rsid w:val="005C4D8E"/>
    <w:rsid w:val="005C55C5"/>
    <w:rsid w:val="005C5CB3"/>
    <w:rsid w:val="005C5FCF"/>
    <w:rsid w:val="005C61F3"/>
    <w:rsid w:val="005C6478"/>
    <w:rsid w:val="005C689E"/>
    <w:rsid w:val="005D0428"/>
    <w:rsid w:val="005D08AD"/>
    <w:rsid w:val="005D0C90"/>
    <w:rsid w:val="005D1D25"/>
    <w:rsid w:val="005D20FA"/>
    <w:rsid w:val="005D22C7"/>
    <w:rsid w:val="005D2326"/>
    <w:rsid w:val="005D274D"/>
    <w:rsid w:val="005D2851"/>
    <w:rsid w:val="005D2ACF"/>
    <w:rsid w:val="005D3576"/>
    <w:rsid w:val="005D4012"/>
    <w:rsid w:val="005D467D"/>
    <w:rsid w:val="005D522C"/>
    <w:rsid w:val="005D57B6"/>
    <w:rsid w:val="005D5B6C"/>
    <w:rsid w:val="005D6501"/>
    <w:rsid w:val="005D7034"/>
    <w:rsid w:val="005D73AB"/>
    <w:rsid w:val="005D765A"/>
    <w:rsid w:val="005D7A01"/>
    <w:rsid w:val="005D7B32"/>
    <w:rsid w:val="005E003F"/>
    <w:rsid w:val="005E0329"/>
    <w:rsid w:val="005E03CF"/>
    <w:rsid w:val="005E0894"/>
    <w:rsid w:val="005E18FA"/>
    <w:rsid w:val="005E1AAD"/>
    <w:rsid w:val="005E3122"/>
    <w:rsid w:val="005E3EB4"/>
    <w:rsid w:val="005E470C"/>
    <w:rsid w:val="005E4730"/>
    <w:rsid w:val="005E52C8"/>
    <w:rsid w:val="005E52D5"/>
    <w:rsid w:val="005E5892"/>
    <w:rsid w:val="005E59A4"/>
    <w:rsid w:val="005E5A6D"/>
    <w:rsid w:val="005E5DA1"/>
    <w:rsid w:val="005E6823"/>
    <w:rsid w:val="005E6A2D"/>
    <w:rsid w:val="005E767E"/>
    <w:rsid w:val="005F0CFE"/>
    <w:rsid w:val="005F1750"/>
    <w:rsid w:val="005F1B79"/>
    <w:rsid w:val="005F22F4"/>
    <w:rsid w:val="005F25D0"/>
    <w:rsid w:val="005F264D"/>
    <w:rsid w:val="005F2837"/>
    <w:rsid w:val="005F286B"/>
    <w:rsid w:val="005F2F6C"/>
    <w:rsid w:val="005F2FE2"/>
    <w:rsid w:val="005F32FE"/>
    <w:rsid w:val="005F3F34"/>
    <w:rsid w:val="005F40AF"/>
    <w:rsid w:val="005F4762"/>
    <w:rsid w:val="005F5778"/>
    <w:rsid w:val="005F5D88"/>
    <w:rsid w:val="005F6357"/>
    <w:rsid w:val="005F640C"/>
    <w:rsid w:val="005F64D6"/>
    <w:rsid w:val="005F6855"/>
    <w:rsid w:val="005F6AB7"/>
    <w:rsid w:val="005F6AC6"/>
    <w:rsid w:val="005F75C9"/>
    <w:rsid w:val="006002C0"/>
    <w:rsid w:val="00600955"/>
    <w:rsid w:val="00601151"/>
    <w:rsid w:val="006011A2"/>
    <w:rsid w:val="00601D80"/>
    <w:rsid w:val="00602FEE"/>
    <w:rsid w:val="00603262"/>
    <w:rsid w:val="0060354F"/>
    <w:rsid w:val="00606B0B"/>
    <w:rsid w:val="006072A3"/>
    <w:rsid w:val="00607EAE"/>
    <w:rsid w:val="00611038"/>
    <w:rsid w:val="006112A0"/>
    <w:rsid w:val="0061181F"/>
    <w:rsid w:val="00611DF4"/>
    <w:rsid w:val="0061278B"/>
    <w:rsid w:val="00612794"/>
    <w:rsid w:val="0061348F"/>
    <w:rsid w:val="00614252"/>
    <w:rsid w:val="006142A5"/>
    <w:rsid w:val="006142E8"/>
    <w:rsid w:val="00614303"/>
    <w:rsid w:val="00614D96"/>
    <w:rsid w:val="00614ED8"/>
    <w:rsid w:val="00615451"/>
    <w:rsid w:val="0061725C"/>
    <w:rsid w:val="00620320"/>
    <w:rsid w:val="006208A5"/>
    <w:rsid w:val="00620926"/>
    <w:rsid w:val="006229EF"/>
    <w:rsid w:val="006233FC"/>
    <w:rsid w:val="006242E5"/>
    <w:rsid w:val="00624F9D"/>
    <w:rsid w:val="0062507B"/>
    <w:rsid w:val="0062597C"/>
    <w:rsid w:val="00625E0E"/>
    <w:rsid w:val="00625F03"/>
    <w:rsid w:val="00625F2F"/>
    <w:rsid w:val="00626311"/>
    <w:rsid w:val="0062645C"/>
    <w:rsid w:val="00626F48"/>
    <w:rsid w:val="0062795F"/>
    <w:rsid w:val="00627E23"/>
    <w:rsid w:val="00627EC6"/>
    <w:rsid w:val="00627F68"/>
    <w:rsid w:val="00630E85"/>
    <w:rsid w:val="0063111B"/>
    <w:rsid w:val="006314F2"/>
    <w:rsid w:val="0063218A"/>
    <w:rsid w:val="006321BA"/>
    <w:rsid w:val="00632D1A"/>
    <w:rsid w:val="00634E54"/>
    <w:rsid w:val="0063510E"/>
    <w:rsid w:val="006355DD"/>
    <w:rsid w:val="006377EF"/>
    <w:rsid w:val="006404DC"/>
    <w:rsid w:val="00640BC6"/>
    <w:rsid w:val="00640DAA"/>
    <w:rsid w:val="00640E36"/>
    <w:rsid w:val="00640F90"/>
    <w:rsid w:val="006414F6"/>
    <w:rsid w:val="0064177F"/>
    <w:rsid w:val="00641A59"/>
    <w:rsid w:val="00642ABF"/>
    <w:rsid w:val="00642F90"/>
    <w:rsid w:val="00643034"/>
    <w:rsid w:val="00643420"/>
    <w:rsid w:val="00643CC9"/>
    <w:rsid w:val="00643EFC"/>
    <w:rsid w:val="0064495C"/>
    <w:rsid w:val="00644E65"/>
    <w:rsid w:val="00645B83"/>
    <w:rsid w:val="00645EAC"/>
    <w:rsid w:val="00647A81"/>
    <w:rsid w:val="0065007D"/>
    <w:rsid w:val="00650813"/>
    <w:rsid w:val="006509F8"/>
    <w:rsid w:val="006514B4"/>
    <w:rsid w:val="00651E88"/>
    <w:rsid w:val="00652584"/>
    <w:rsid w:val="00653577"/>
    <w:rsid w:val="00654284"/>
    <w:rsid w:val="006553AD"/>
    <w:rsid w:val="0065543B"/>
    <w:rsid w:val="00655885"/>
    <w:rsid w:val="006558EB"/>
    <w:rsid w:val="00656C06"/>
    <w:rsid w:val="00657FF8"/>
    <w:rsid w:val="00660698"/>
    <w:rsid w:val="00660D35"/>
    <w:rsid w:val="00661129"/>
    <w:rsid w:val="00661355"/>
    <w:rsid w:val="006614EE"/>
    <w:rsid w:val="0066198E"/>
    <w:rsid w:val="00661C7A"/>
    <w:rsid w:val="0066226E"/>
    <w:rsid w:val="0066263F"/>
    <w:rsid w:val="00662AC4"/>
    <w:rsid w:val="00662C48"/>
    <w:rsid w:val="0066302E"/>
    <w:rsid w:val="006634C4"/>
    <w:rsid w:val="00663634"/>
    <w:rsid w:val="00663724"/>
    <w:rsid w:val="00663812"/>
    <w:rsid w:val="0066495D"/>
    <w:rsid w:val="00664A02"/>
    <w:rsid w:val="00665AE6"/>
    <w:rsid w:val="006660BC"/>
    <w:rsid w:val="0066682C"/>
    <w:rsid w:val="00667673"/>
    <w:rsid w:val="00667A08"/>
    <w:rsid w:val="0067075C"/>
    <w:rsid w:val="00670C59"/>
    <w:rsid w:val="00671101"/>
    <w:rsid w:val="00671417"/>
    <w:rsid w:val="00671EAF"/>
    <w:rsid w:val="00672185"/>
    <w:rsid w:val="00673521"/>
    <w:rsid w:val="00673D1E"/>
    <w:rsid w:val="00673F43"/>
    <w:rsid w:val="00674CDE"/>
    <w:rsid w:val="0067545A"/>
    <w:rsid w:val="00676010"/>
    <w:rsid w:val="006763CF"/>
    <w:rsid w:val="006764E5"/>
    <w:rsid w:val="0067665C"/>
    <w:rsid w:val="00676AA5"/>
    <w:rsid w:val="006801F4"/>
    <w:rsid w:val="00680987"/>
    <w:rsid w:val="00681CD7"/>
    <w:rsid w:val="00682A09"/>
    <w:rsid w:val="006830BB"/>
    <w:rsid w:val="006831FB"/>
    <w:rsid w:val="0068460F"/>
    <w:rsid w:val="00685042"/>
    <w:rsid w:val="00685551"/>
    <w:rsid w:val="0068627D"/>
    <w:rsid w:val="00686509"/>
    <w:rsid w:val="00687049"/>
    <w:rsid w:val="006902C5"/>
    <w:rsid w:val="00690936"/>
    <w:rsid w:val="006917B3"/>
    <w:rsid w:val="00691C1A"/>
    <w:rsid w:val="006923C5"/>
    <w:rsid w:val="00693A71"/>
    <w:rsid w:val="00694485"/>
    <w:rsid w:val="00694E32"/>
    <w:rsid w:val="00695D8E"/>
    <w:rsid w:val="00695E51"/>
    <w:rsid w:val="00697420"/>
    <w:rsid w:val="006A022E"/>
    <w:rsid w:val="006A037A"/>
    <w:rsid w:val="006A0594"/>
    <w:rsid w:val="006A085E"/>
    <w:rsid w:val="006A0AF3"/>
    <w:rsid w:val="006A1BF4"/>
    <w:rsid w:val="006A1DBD"/>
    <w:rsid w:val="006A2330"/>
    <w:rsid w:val="006A26C1"/>
    <w:rsid w:val="006A27CF"/>
    <w:rsid w:val="006A389F"/>
    <w:rsid w:val="006A40C8"/>
    <w:rsid w:val="006A453F"/>
    <w:rsid w:val="006A463C"/>
    <w:rsid w:val="006A487D"/>
    <w:rsid w:val="006A4F56"/>
    <w:rsid w:val="006A575B"/>
    <w:rsid w:val="006A5953"/>
    <w:rsid w:val="006A5991"/>
    <w:rsid w:val="006A5AE5"/>
    <w:rsid w:val="006A5D09"/>
    <w:rsid w:val="006A5E0A"/>
    <w:rsid w:val="006A6126"/>
    <w:rsid w:val="006A665E"/>
    <w:rsid w:val="006B089C"/>
    <w:rsid w:val="006B117A"/>
    <w:rsid w:val="006B14B4"/>
    <w:rsid w:val="006B1854"/>
    <w:rsid w:val="006B27F8"/>
    <w:rsid w:val="006B299A"/>
    <w:rsid w:val="006B29AC"/>
    <w:rsid w:val="006B2B7E"/>
    <w:rsid w:val="006B2BE9"/>
    <w:rsid w:val="006B36E2"/>
    <w:rsid w:val="006B3CA7"/>
    <w:rsid w:val="006B42BB"/>
    <w:rsid w:val="006B432A"/>
    <w:rsid w:val="006B4897"/>
    <w:rsid w:val="006B50BD"/>
    <w:rsid w:val="006B5212"/>
    <w:rsid w:val="006B6081"/>
    <w:rsid w:val="006B7E8A"/>
    <w:rsid w:val="006C0D08"/>
    <w:rsid w:val="006C0FC7"/>
    <w:rsid w:val="006C1404"/>
    <w:rsid w:val="006C231E"/>
    <w:rsid w:val="006C3774"/>
    <w:rsid w:val="006C3C0A"/>
    <w:rsid w:val="006C492E"/>
    <w:rsid w:val="006C4CB1"/>
    <w:rsid w:val="006C4E4D"/>
    <w:rsid w:val="006C50B9"/>
    <w:rsid w:val="006C5213"/>
    <w:rsid w:val="006C5516"/>
    <w:rsid w:val="006C597D"/>
    <w:rsid w:val="006C663E"/>
    <w:rsid w:val="006C753C"/>
    <w:rsid w:val="006D01D5"/>
    <w:rsid w:val="006D02F6"/>
    <w:rsid w:val="006D0731"/>
    <w:rsid w:val="006D0801"/>
    <w:rsid w:val="006D09E2"/>
    <w:rsid w:val="006D166A"/>
    <w:rsid w:val="006D1BF7"/>
    <w:rsid w:val="006D23F3"/>
    <w:rsid w:val="006D27A0"/>
    <w:rsid w:val="006D27AF"/>
    <w:rsid w:val="006D2C7E"/>
    <w:rsid w:val="006D2CC9"/>
    <w:rsid w:val="006D2D98"/>
    <w:rsid w:val="006D47BF"/>
    <w:rsid w:val="006D5F29"/>
    <w:rsid w:val="006D6B5F"/>
    <w:rsid w:val="006D6FC7"/>
    <w:rsid w:val="006D72B2"/>
    <w:rsid w:val="006D7AB5"/>
    <w:rsid w:val="006D7D57"/>
    <w:rsid w:val="006E0199"/>
    <w:rsid w:val="006E1359"/>
    <w:rsid w:val="006E2E32"/>
    <w:rsid w:val="006E4216"/>
    <w:rsid w:val="006E452C"/>
    <w:rsid w:val="006E4847"/>
    <w:rsid w:val="006E69E0"/>
    <w:rsid w:val="006E7FCE"/>
    <w:rsid w:val="006F0263"/>
    <w:rsid w:val="006F084A"/>
    <w:rsid w:val="006F139A"/>
    <w:rsid w:val="006F14F7"/>
    <w:rsid w:val="006F25F9"/>
    <w:rsid w:val="006F2A14"/>
    <w:rsid w:val="006F2B8B"/>
    <w:rsid w:val="006F2D5C"/>
    <w:rsid w:val="006F2FA2"/>
    <w:rsid w:val="006F32E0"/>
    <w:rsid w:val="006F43E6"/>
    <w:rsid w:val="006F484A"/>
    <w:rsid w:val="006F55F8"/>
    <w:rsid w:val="006F59F6"/>
    <w:rsid w:val="006F5C1F"/>
    <w:rsid w:val="006F680F"/>
    <w:rsid w:val="006F6DBD"/>
    <w:rsid w:val="006F6E6F"/>
    <w:rsid w:val="006F6F9A"/>
    <w:rsid w:val="006F72D6"/>
    <w:rsid w:val="006F7494"/>
    <w:rsid w:val="006F78F1"/>
    <w:rsid w:val="006F7F6C"/>
    <w:rsid w:val="006F7F81"/>
    <w:rsid w:val="0070061E"/>
    <w:rsid w:val="007006BB"/>
    <w:rsid w:val="00701101"/>
    <w:rsid w:val="0070113D"/>
    <w:rsid w:val="00701B63"/>
    <w:rsid w:val="00701BC8"/>
    <w:rsid w:val="00701FD9"/>
    <w:rsid w:val="00702554"/>
    <w:rsid w:val="00703069"/>
    <w:rsid w:val="00703293"/>
    <w:rsid w:val="0070559A"/>
    <w:rsid w:val="0070574A"/>
    <w:rsid w:val="0070600F"/>
    <w:rsid w:val="00706406"/>
    <w:rsid w:val="00706528"/>
    <w:rsid w:val="007069B1"/>
    <w:rsid w:val="00706AEB"/>
    <w:rsid w:val="007074CE"/>
    <w:rsid w:val="007076E1"/>
    <w:rsid w:val="0070790E"/>
    <w:rsid w:val="00710142"/>
    <w:rsid w:val="0071059F"/>
    <w:rsid w:val="00710BE5"/>
    <w:rsid w:val="00711105"/>
    <w:rsid w:val="00711FFD"/>
    <w:rsid w:val="00712CF9"/>
    <w:rsid w:val="007138CF"/>
    <w:rsid w:val="00713DE9"/>
    <w:rsid w:val="007144C6"/>
    <w:rsid w:val="0071468B"/>
    <w:rsid w:val="007146CE"/>
    <w:rsid w:val="007148DD"/>
    <w:rsid w:val="00714BEF"/>
    <w:rsid w:val="00715C73"/>
    <w:rsid w:val="00715CE0"/>
    <w:rsid w:val="00715F7A"/>
    <w:rsid w:val="00716B4F"/>
    <w:rsid w:val="00717529"/>
    <w:rsid w:val="00717CDC"/>
    <w:rsid w:val="00717F2E"/>
    <w:rsid w:val="00717FF1"/>
    <w:rsid w:val="007205D9"/>
    <w:rsid w:val="007208A1"/>
    <w:rsid w:val="00720BA9"/>
    <w:rsid w:val="00720D52"/>
    <w:rsid w:val="0072101A"/>
    <w:rsid w:val="007215EB"/>
    <w:rsid w:val="00721A75"/>
    <w:rsid w:val="00721D37"/>
    <w:rsid w:val="00722678"/>
    <w:rsid w:val="007227CF"/>
    <w:rsid w:val="007232E5"/>
    <w:rsid w:val="007236EB"/>
    <w:rsid w:val="0072547D"/>
    <w:rsid w:val="007254A7"/>
    <w:rsid w:val="007256E9"/>
    <w:rsid w:val="00725980"/>
    <w:rsid w:val="0072747E"/>
    <w:rsid w:val="00727748"/>
    <w:rsid w:val="00730135"/>
    <w:rsid w:val="007301C0"/>
    <w:rsid w:val="00730677"/>
    <w:rsid w:val="00730D46"/>
    <w:rsid w:val="00731570"/>
    <w:rsid w:val="007321A3"/>
    <w:rsid w:val="00732F86"/>
    <w:rsid w:val="0073300D"/>
    <w:rsid w:val="007331EB"/>
    <w:rsid w:val="0073324D"/>
    <w:rsid w:val="00733D70"/>
    <w:rsid w:val="00733F3E"/>
    <w:rsid w:val="007344A4"/>
    <w:rsid w:val="007344C2"/>
    <w:rsid w:val="007349C7"/>
    <w:rsid w:val="00735242"/>
    <w:rsid w:val="007356E1"/>
    <w:rsid w:val="00735EE3"/>
    <w:rsid w:val="00736135"/>
    <w:rsid w:val="007362FE"/>
    <w:rsid w:val="00736CB4"/>
    <w:rsid w:val="0073742A"/>
    <w:rsid w:val="00737AB7"/>
    <w:rsid w:val="00741F93"/>
    <w:rsid w:val="00742156"/>
    <w:rsid w:val="007428B4"/>
    <w:rsid w:val="0074319C"/>
    <w:rsid w:val="0074358A"/>
    <w:rsid w:val="0074406B"/>
    <w:rsid w:val="007440E9"/>
    <w:rsid w:val="007446AF"/>
    <w:rsid w:val="00744D72"/>
    <w:rsid w:val="00744EA6"/>
    <w:rsid w:val="00744F48"/>
    <w:rsid w:val="00745108"/>
    <w:rsid w:val="00746410"/>
    <w:rsid w:val="00746473"/>
    <w:rsid w:val="00746871"/>
    <w:rsid w:val="00746C99"/>
    <w:rsid w:val="00750D3A"/>
    <w:rsid w:val="00750EE4"/>
    <w:rsid w:val="007511F2"/>
    <w:rsid w:val="00752495"/>
    <w:rsid w:val="00752730"/>
    <w:rsid w:val="0075274D"/>
    <w:rsid w:val="00753377"/>
    <w:rsid w:val="0075347F"/>
    <w:rsid w:val="00753E97"/>
    <w:rsid w:val="007545B8"/>
    <w:rsid w:val="0075496B"/>
    <w:rsid w:val="00754C89"/>
    <w:rsid w:val="00755941"/>
    <w:rsid w:val="007565B6"/>
    <w:rsid w:val="00756701"/>
    <w:rsid w:val="007574D8"/>
    <w:rsid w:val="00757C12"/>
    <w:rsid w:val="00757C94"/>
    <w:rsid w:val="0076071A"/>
    <w:rsid w:val="00760AC1"/>
    <w:rsid w:val="00760BBE"/>
    <w:rsid w:val="00760D9D"/>
    <w:rsid w:val="00761299"/>
    <w:rsid w:val="00761459"/>
    <w:rsid w:val="00761507"/>
    <w:rsid w:val="00761D74"/>
    <w:rsid w:val="00761E3D"/>
    <w:rsid w:val="0076233D"/>
    <w:rsid w:val="007623E1"/>
    <w:rsid w:val="00762473"/>
    <w:rsid w:val="0076252C"/>
    <w:rsid w:val="0076262F"/>
    <w:rsid w:val="00762670"/>
    <w:rsid w:val="0076289C"/>
    <w:rsid w:val="00763075"/>
    <w:rsid w:val="007631BF"/>
    <w:rsid w:val="007642A1"/>
    <w:rsid w:val="00764405"/>
    <w:rsid w:val="00764ADB"/>
    <w:rsid w:val="00764BB1"/>
    <w:rsid w:val="0076529E"/>
    <w:rsid w:val="00765A63"/>
    <w:rsid w:val="00765E5E"/>
    <w:rsid w:val="007662A4"/>
    <w:rsid w:val="00766AEA"/>
    <w:rsid w:val="00767096"/>
    <w:rsid w:val="00767501"/>
    <w:rsid w:val="0077017D"/>
    <w:rsid w:val="00770E38"/>
    <w:rsid w:val="00771817"/>
    <w:rsid w:val="00771B9F"/>
    <w:rsid w:val="00772336"/>
    <w:rsid w:val="0077409F"/>
    <w:rsid w:val="00774E5F"/>
    <w:rsid w:val="00774E77"/>
    <w:rsid w:val="00774F40"/>
    <w:rsid w:val="0077530B"/>
    <w:rsid w:val="0077570D"/>
    <w:rsid w:val="007764B4"/>
    <w:rsid w:val="00776C08"/>
    <w:rsid w:val="007774DE"/>
    <w:rsid w:val="00777A57"/>
    <w:rsid w:val="00777CC7"/>
    <w:rsid w:val="00777F4E"/>
    <w:rsid w:val="0078045C"/>
    <w:rsid w:val="00780921"/>
    <w:rsid w:val="00780C25"/>
    <w:rsid w:val="00780E12"/>
    <w:rsid w:val="0078108C"/>
    <w:rsid w:val="007815CC"/>
    <w:rsid w:val="00781D17"/>
    <w:rsid w:val="00782116"/>
    <w:rsid w:val="00782825"/>
    <w:rsid w:val="00782CF7"/>
    <w:rsid w:val="00782D17"/>
    <w:rsid w:val="0078308B"/>
    <w:rsid w:val="0078312D"/>
    <w:rsid w:val="00783BC1"/>
    <w:rsid w:val="00783FEB"/>
    <w:rsid w:val="0078445C"/>
    <w:rsid w:val="00784731"/>
    <w:rsid w:val="00784ECA"/>
    <w:rsid w:val="00785682"/>
    <w:rsid w:val="007858E3"/>
    <w:rsid w:val="00785DD1"/>
    <w:rsid w:val="00787985"/>
    <w:rsid w:val="00790570"/>
    <w:rsid w:val="007906FD"/>
    <w:rsid w:val="00790E82"/>
    <w:rsid w:val="007919F4"/>
    <w:rsid w:val="00791EBA"/>
    <w:rsid w:val="0079239F"/>
    <w:rsid w:val="007927F5"/>
    <w:rsid w:val="0079343C"/>
    <w:rsid w:val="00795E3C"/>
    <w:rsid w:val="00796051"/>
    <w:rsid w:val="007966DE"/>
    <w:rsid w:val="007969E0"/>
    <w:rsid w:val="00796D82"/>
    <w:rsid w:val="007971EB"/>
    <w:rsid w:val="00797222"/>
    <w:rsid w:val="0079759F"/>
    <w:rsid w:val="007A03A1"/>
    <w:rsid w:val="007A04E8"/>
    <w:rsid w:val="007A0CB5"/>
    <w:rsid w:val="007A0F07"/>
    <w:rsid w:val="007A1337"/>
    <w:rsid w:val="007A16BA"/>
    <w:rsid w:val="007A1F84"/>
    <w:rsid w:val="007A2966"/>
    <w:rsid w:val="007A2C42"/>
    <w:rsid w:val="007A49DA"/>
    <w:rsid w:val="007A50D4"/>
    <w:rsid w:val="007A5404"/>
    <w:rsid w:val="007A61B5"/>
    <w:rsid w:val="007A6766"/>
    <w:rsid w:val="007A7403"/>
    <w:rsid w:val="007A78E0"/>
    <w:rsid w:val="007A7A43"/>
    <w:rsid w:val="007A7F6F"/>
    <w:rsid w:val="007B0069"/>
    <w:rsid w:val="007B00D7"/>
    <w:rsid w:val="007B0A8C"/>
    <w:rsid w:val="007B0B47"/>
    <w:rsid w:val="007B0FD4"/>
    <w:rsid w:val="007B1E57"/>
    <w:rsid w:val="007B223E"/>
    <w:rsid w:val="007B2289"/>
    <w:rsid w:val="007B28F6"/>
    <w:rsid w:val="007B2C22"/>
    <w:rsid w:val="007B2EFB"/>
    <w:rsid w:val="007B3B4B"/>
    <w:rsid w:val="007B3B7D"/>
    <w:rsid w:val="007B4433"/>
    <w:rsid w:val="007B4E7A"/>
    <w:rsid w:val="007B4EAE"/>
    <w:rsid w:val="007B5BCA"/>
    <w:rsid w:val="007B5F98"/>
    <w:rsid w:val="007B6284"/>
    <w:rsid w:val="007B6D68"/>
    <w:rsid w:val="007B742F"/>
    <w:rsid w:val="007C0D1C"/>
    <w:rsid w:val="007C11AE"/>
    <w:rsid w:val="007C1455"/>
    <w:rsid w:val="007C26BE"/>
    <w:rsid w:val="007C3A09"/>
    <w:rsid w:val="007C3B71"/>
    <w:rsid w:val="007C3E2D"/>
    <w:rsid w:val="007C51D8"/>
    <w:rsid w:val="007C6089"/>
    <w:rsid w:val="007C6419"/>
    <w:rsid w:val="007C712D"/>
    <w:rsid w:val="007C718B"/>
    <w:rsid w:val="007D009C"/>
    <w:rsid w:val="007D0436"/>
    <w:rsid w:val="007D05F3"/>
    <w:rsid w:val="007D15B4"/>
    <w:rsid w:val="007D1FA5"/>
    <w:rsid w:val="007D2016"/>
    <w:rsid w:val="007D292A"/>
    <w:rsid w:val="007D2D95"/>
    <w:rsid w:val="007D3547"/>
    <w:rsid w:val="007D365E"/>
    <w:rsid w:val="007D45A4"/>
    <w:rsid w:val="007D6A9B"/>
    <w:rsid w:val="007D6AFC"/>
    <w:rsid w:val="007D7393"/>
    <w:rsid w:val="007D7ACC"/>
    <w:rsid w:val="007E1B42"/>
    <w:rsid w:val="007E2313"/>
    <w:rsid w:val="007E2EF1"/>
    <w:rsid w:val="007E38B1"/>
    <w:rsid w:val="007E40D5"/>
    <w:rsid w:val="007E59FD"/>
    <w:rsid w:val="007E5A74"/>
    <w:rsid w:val="007E5E6C"/>
    <w:rsid w:val="007E5EDD"/>
    <w:rsid w:val="007E627F"/>
    <w:rsid w:val="007E6BC6"/>
    <w:rsid w:val="007E74CB"/>
    <w:rsid w:val="007E79C4"/>
    <w:rsid w:val="007F06F8"/>
    <w:rsid w:val="007F0784"/>
    <w:rsid w:val="007F10DA"/>
    <w:rsid w:val="007F2157"/>
    <w:rsid w:val="007F2215"/>
    <w:rsid w:val="007F2BD5"/>
    <w:rsid w:val="007F356A"/>
    <w:rsid w:val="007F36FD"/>
    <w:rsid w:val="007F3D6F"/>
    <w:rsid w:val="007F403C"/>
    <w:rsid w:val="007F40C6"/>
    <w:rsid w:val="007F42F0"/>
    <w:rsid w:val="007F588A"/>
    <w:rsid w:val="007F59EF"/>
    <w:rsid w:val="007F6067"/>
    <w:rsid w:val="007F6259"/>
    <w:rsid w:val="007F6766"/>
    <w:rsid w:val="007F6A12"/>
    <w:rsid w:val="007F6F0A"/>
    <w:rsid w:val="007F71A1"/>
    <w:rsid w:val="007F7A9B"/>
    <w:rsid w:val="007F7C88"/>
    <w:rsid w:val="008008B4"/>
    <w:rsid w:val="00800A8D"/>
    <w:rsid w:val="008015F2"/>
    <w:rsid w:val="0080226D"/>
    <w:rsid w:val="00802986"/>
    <w:rsid w:val="008046E0"/>
    <w:rsid w:val="00804AF6"/>
    <w:rsid w:val="00804D34"/>
    <w:rsid w:val="00804ED8"/>
    <w:rsid w:val="00804EDB"/>
    <w:rsid w:val="0080551C"/>
    <w:rsid w:val="008059A7"/>
    <w:rsid w:val="00805FE5"/>
    <w:rsid w:val="008060AF"/>
    <w:rsid w:val="00806245"/>
    <w:rsid w:val="0080631F"/>
    <w:rsid w:val="008078A2"/>
    <w:rsid w:val="00810792"/>
    <w:rsid w:val="00811C8E"/>
    <w:rsid w:val="00811D9E"/>
    <w:rsid w:val="008124C8"/>
    <w:rsid w:val="00812BFA"/>
    <w:rsid w:val="00813B35"/>
    <w:rsid w:val="00813FEE"/>
    <w:rsid w:val="00814242"/>
    <w:rsid w:val="00814DA2"/>
    <w:rsid w:val="00815331"/>
    <w:rsid w:val="00815556"/>
    <w:rsid w:val="00815AEE"/>
    <w:rsid w:val="00815D48"/>
    <w:rsid w:val="00815DA1"/>
    <w:rsid w:val="00815E56"/>
    <w:rsid w:val="008161F7"/>
    <w:rsid w:val="008164F6"/>
    <w:rsid w:val="008208DF"/>
    <w:rsid w:val="008211B6"/>
    <w:rsid w:val="00821365"/>
    <w:rsid w:val="008213FB"/>
    <w:rsid w:val="008216FC"/>
    <w:rsid w:val="00821A5C"/>
    <w:rsid w:val="00822B46"/>
    <w:rsid w:val="00823241"/>
    <w:rsid w:val="008232F4"/>
    <w:rsid w:val="0082357C"/>
    <w:rsid w:val="0082393C"/>
    <w:rsid w:val="00823EBD"/>
    <w:rsid w:val="00824332"/>
    <w:rsid w:val="0082455D"/>
    <w:rsid w:val="008246EC"/>
    <w:rsid w:val="00825A28"/>
    <w:rsid w:val="008261B1"/>
    <w:rsid w:val="0082628E"/>
    <w:rsid w:val="00826328"/>
    <w:rsid w:val="0082660C"/>
    <w:rsid w:val="008269B8"/>
    <w:rsid w:val="00826C53"/>
    <w:rsid w:val="00827652"/>
    <w:rsid w:val="008278F7"/>
    <w:rsid w:val="00827BD4"/>
    <w:rsid w:val="0083011C"/>
    <w:rsid w:val="00830DEB"/>
    <w:rsid w:val="00830E5D"/>
    <w:rsid w:val="00831352"/>
    <w:rsid w:val="00831E0C"/>
    <w:rsid w:val="008321CC"/>
    <w:rsid w:val="008328A9"/>
    <w:rsid w:val="00832A89"/>
    <w:rsid w:val="00832D60"/>
    <w:rsid w:val="008347F6"/>
    <w:rsid w:val="008352EA"/>
    <w:rsid w:val="008353CA"/>
    <w:rsid w:val="00836998"/>
    <w:rsid w:val="00836EDE"/>
    <w:rsid w:val="00837C70"/>
    <w:rsid w:val="0084002C"/>
    <w:rsid w:val="00840712"/>
    <w:rsid w:val="0084145F"/>
    <w:rsid w:val="00842040"/>
    <w:rsid w:val="00842737"/>
    <w:rsid w:val="0084332B"/>
    <w:rsid w:val="00843EBB"/>
    <w:rsid w:val="008443B9"/>
    <w:rsid w:val="00844523"/>
    <w:rsid w:val="00844652"/>
    <w:rsid w:val="00844CA3"/>
    <w:rsid w:val="00844CAA"/>
    <w:rsid w:val="0084560F"/>
    <w:rsid w:val="00845B77"/>
    <w:rsid w:val="00845DE1"/>
    <w:rsid w:val="0084611D"/>
    <w:rsid w:val="00846232"/>
    <w:rsid w:val="00847362"/>
    <w:rsid w:val="0084749D"/>
    <w:rsid w:val="008475FE"/>
    <w:rsid w:val="0085095D"/>
    <w:rsid w:val="00850EFF"/>
    <w:rsid w:val="00850FED"/>
    <w:rsid w:val="00851668"/>
    <w:rsid w:val="008517BB"/>
    <w:rsid w:val="008527D1"/>
    <w:rsid w:val="0085285B"/>
    <w:rsid w:val="00852A9E"/>
    <w:rsid w:val="00852B43"/>
    <w:rsid w:val="00853019"/>
    <w:rsid w:val="00853F3D"/>
    <w:rsid w:val="0085406C"/>
    <w:rsid w:val="0085483A"/>
    <w:rsid w:val="00854F0D"/>
    <w:rsid w:val="00855B84"/>
    <w:rsid w:val="00856387"/>
    <w:rsid w:val="0085676A"/>
    <w:rsid w:val="008569AB"/>
    <w:rsid w:val="0085774E"/>
    <w:rsid w:val="00860356"/>
    <w:rsid w:val="008603BE"/>
    <w:rsid w:val="008612A9"/>
    <w:rsid w:val="008614AD"/>
    <w:rsid w:val="0086196F"/>
    <w:rsid w:val="008628B4"/>
    <w:rsid w:val="00862AFB"/>
    <w:rsid w:val="0086397D"/>
    <w:rsid w:val="00863C43"/>
    <w:rsid w:val="0086477D"/>
    <w:rsid w:val="00865D19"/>
    <w:rsid w:val="008662F4"/>
    <w:rsid w:val="008675CD"/>
    <w:rsid w:val="008677B3"/>
    <w:rsid w:val="00867E9D"/>
    <w:rsid w:val="00870BC4"/>
    <w:rsid w:val="00870F63"/>
    <w:rsid w:val="00871272"/>
    <w:rsid w:val="008723C3"/>
    <w:rsid w:val="0087318D"/>
    <w:rsid w:val="00874CC8"/>
    <w:rsid w:val="008752DD"/>
    <w:rsid w:val="008758C8"/>
    <w:rsid w:val="00876746"/>
    <w:rsid w:val="00876A9C"/>
    <w:rsid w:val="008772E5"/>
    <w:rsid w:val="008772E9"/>
    <w:rsid w:val="008777F2"/>
    <w:rsid w:val="00877C8A"/>
    <w:rsid w:val="00877D8B"/>
    <w:rsid w:val="00882159"/>
    <w:rsid w:val="008821E5"/>
    <w:rsid w:val="00882423"/>
    <w:rsid w:val="00882BD7"/>
    <w:rsid w:val="00882CA0"/>
    <w:rsid w:val="008832E0"/>
    <w:rsid w:val="0088378A"/>
    <w:rsid w:val="00883F9B"/>
    <w:rsid w:val="00884289"/>
    <w:rsid w:val="00886B89"/>
    <w:rsid w:val="00886D9F"/>
    <w:rsid w:val="00887144"/>
    <w:rsid w:val="008875F7"/>
    <w:rsid w:val="0089081B"/>
    <w:rsid w:val="00890F45"/>
    <w:rsid w:val="0089196F"/>
    <w:rsid w:val="00891FE2"/>
    <w:rsid w:val="008925ED"/>
    <w:rsid w:val="008927DC"/>
    <w:rsid w:val="0089292F"/>
    <w:rsid w:val="00894BC7"/>
    <w:rsid w:val="00894BE7"/>
    <w:rsid w:val="008956E9"/>
    <w:rsid w:val="008962F7"/>
    <w:rsid w:val="00896C79"/>
    <w:rsid w:val="00896D42"/>
    <w:rsid w:val="008A0245"/>
    <w:rsid w:val="008A0250"/>
    <w:rsid w:val="008A1B86"/>
    <w:rsid w:val="008A21D8"/>
    <w:rsid w:val="008A29EE"/>
    <w:rsid w:val="008A2F3C"/>
    <w:rsid w:val="008A5AEA"/>
    <w:rsid w:val="008A5EF7"/>
    <w:rsid w:val="008A60ED"/>
    <w:rsid w:val="008A67C7"/>
    <w:rsid w:val="008A6C3B"/>
    <w:rsid w:val="008A76B3"/>
    <w:rsid w:val="008A7B7B"/>
    <w:rsid w:val="008B01B0"/>
    <w:rsid w:val="008B0BA5"/>
    <w:rsid w:val="008B153D"/>
    <w:rsid w:val="008B1639"/>
    <w:rsid w:val="008B1CBC"/>
    <w:rsid w:val="008B2D5F"/>
    <w:rsid w:val="008B329D"/>
    <w:rsid w:val="008B3402"/>
    <w:rsid w:val="008B387A"/>
    <w:rsid w:val="008B3CD0"/>
    <w:rsid w:val="008B4129"/>
    <w:rsid w:val="008B4958"/>
    <w:rsid w:val="008B4DA0"/>
    <w:rsid w:val="008B4EF2"/>
    <w:rsid w:val="008B502D"/>
    <w:rsid w:val="008B5687"/>
    <w:rsid w:val="008B593E"/>
    <w:rsid w:val="008B5AED"/>
    <w:rsid w:val="008B6B2D"/>
    <w:rsid w:val="008B6EBE"/>
    <w:rsid w:val="008B76D4"/>
    <w:rsid w:val="008B7A22"/>
    <w:rsid w:val="008B7D0E"/>
    <w:rsid w:val="008C0E03"/>
    <w:rsid w:val="008C11C3"/>
    <w:rsid w:val="008C1CB9"/>
    <w:rsid w:val="008C1D48"/>
    <w:rsid w:val="008C2187"/>
    <w:rsid w:val="008C22FE"/>
    <w:rsid w:val="008C30C3"/>
    <w:rsid w:val="008C35EF"/>
    <w:rsid w:val="008C3DA4"/>
    <w:rsid w:val="008C3E2C"/>
    <w:rsid w:val="008C45F5"/>
    <w:rsid w:val="008C4817"/>
    <w:rsid w:val="008C4D8A"/>
    <w:rsid w:val="008C5802"/>
    <w:rsid w:val="008C5AFF"/>
    <w:rsid w:val="008C6874"/>
    <w:rsid w:val="008C68B9"/>
    <w:rsid w:val="008C6CD4"/>
    <w:rsid w:val="008C7CA0"/>
    <w:rsid w:val="008D02E1"/>
    <w:rsid w:val="008D053A"/>
    <w:rsid w:val="008D0A87"/>
    <w:rsid w:val="008D0F4C"/>
    <w:rsid w:val="008D1066"/>
    <w:rsid w:val="008D120C"/>
    <w:rsid w:val="008D139C"/>
    <w:rsid w:val="008D17A9"/>
    <w:rsid w:val="008D1CE8"/>
    <w:rsid w:val="008D2688"/>
    <w:rsid w:val="008D2701"/>
    <w:rsid w:val="008D3480"/>
    <w:rsid w:val="008D380C"/>
    <w:rsid w:val="008D40DC"/>
    <w:rsid w:val="008D4534"/>
    <w:rsid w:val="008D48F8"/>
    <w:rsid w:val="008D49CD"/>
    <w:rsid w:val="008D49D0"/>
    <w:rsid w:val="008D4ED3"/>
    <w:rsid w:val="008D5AD0"/>
    <w:rsid w:val="008D5EBD"/>
    <w:rsid w:val="008D5FCE"/>
    <w:rsid w:val="008D6963"/>
    <w:rsid w:val="008D71CA"/>
    <w:rsid w:val="008D733D"/>
    <w:rsid w:val="008D75E6"/>
    <w:rsid w:val="008E0057"/>
    <w:rsid w:val="008E009E"/>
    <w:rsid w:val="008E188B"/>
    <w:rsid w:val="008E2083"/>
    <w:rsid w:val="008E42B7"/>
    <w:rsid w:val="008E45E6"/>
    <w:rsid w:val="008E5311"/>
    <w:rsid w:val="008E57D6"/>
    <w:rsid w:val="008E58A3"/>
    <w:rsid w:val="008E5D2B"/>
    <w:rsid w:val="008E5E10"/>
    <w:rsid w:val="008E607B"/>
    <w:rsid w:val="008E63AB"/>
    <w:rsid w:val="008E6E16"/>
    <w:rsid w:val="008E7288"/>
    <w:rsid w:val="008F042B"/>
    <w:rsid w:val="008F0C84"/>
    <w:rsid w:val="008F15D5"/>
    <w:rsid w:val="008F1FA6"/>
    <w:rsid w:val="008F21F9"/>
    <w:rsid w:val="008F2689"/>
    <w:rsid w:val="008F3733"/>
    <w:rsid w:val="008F3A05"/>
    <w:rsid w:val="008F3A8C"/>
    <w:rsid w:val="008F414F"/>
    <w:rsid w:val="008F4C7B"/>
    <w:rsid w:val="008F4E30"/>
    <w:rsid w:val="008F5E90"/>
    <w:rsid w:val="008F6734"/>
    <w:rsid w:val="008F68B6"/>
    <w:rsid w:val="008F6A47"/>
    <w:rsid w:val="008F6AA0"/>
    <w:rsid w:val="008F6BE9"/>
    <w:rsid w:val="008F6DA3"/>
    <w:rsid w:val="00901EF5"/>
    <w:rsid w:val="009027DF"/>
    <w:rsid w:val="0090298E"/>
    <w:rsid w:val="009032B6"/>
    <w:rsid w:val="00904378"/>
    <w:rsid w:val="009043D7"/>
    <w:rsid w:val="00904917"/>
    <w:rsid w:val="00904D65"/>
    <w:rsid w:val="00904EF2"/>
    <w:rsid w:val="0090509E"/>
    <w:rsid w:val="0090514A"/>
    <w:rsid w:val="00905274"/>
    <w:rsid w:val="00905404"/>
    <w:rsid w:val="00905993"/>
    <w:rsid w:val="00907BB6"/>
    <w:rsid w:val="00907E8C"/>
    <w:rsid w:val="00910165"/>
    <w:rsid w:val="009103A3"/>
    <w:rsid w:val="00910916"/>
    <w:rsid w:val="00911ED3"/>
    <w:rsid w:val="00912267"/>
    <w:rsid w:val="0091337F"/>
    <w:rsid w:val="00913E01"/>
    <w:rsid w:val="00913FD3"/>
    <w:rsid w:val="0091467A"/>
    <w:rsid w:val="00914EBA"/>
    <w:rsid w:val="009157EA"/>
    <w:rsid w:val="00915F56"/>
    <w:rsid w:val="009167BB"/>
    <w:rsid w:val="009168BD"/>
    <w:rsid w:val="00916A65"/>
    <w:rsid w:val="00917899"/>
    <w:rsid w:val="009178AD"/>
    <w:rsid w:val="00917F33"/>
    <w:rsid w:val="00917F38"/>
    <w:rsid w:val="0092000C"/>
    <w:rsid w:val="00920164"/>
    <w:rsid w:val="009211BD"/>
    <w:rsid w:val="009213FF"/>
    <w:rsid w:val="00921554"/>
    <w:rsid w:val="009220D5"/>
    <w:rsid w:val="00922CA4"/>
    <w:rsid w:val="00923352"/>
    <w:rsid w:val="009236F3"/>
    <w:rsid w:val="009244CB"/>
    <w:rsid w:val="0092454D"/>
    <w:rsid w:val="00924C42"/>
    <w:rsid w:val="00924EB6"/>
    <w:rsid w:val="009259D1"/>
    <w:rsid w:val="00926274"/>
    <w:rsid w:val="00926515"/>
    <w:rsid w:val="009266F0"/>
    <w:rsid w:val="00926C7F"/>
    <w:rsid w:val="009271F8"/>
    <w:rsid w:val="0092769A"/>
    <w:rsid w:val="00927CEC"/>
    <w:rsid w:val="00927FF9"/>
    <w:rsid w:val="0093023A"/>
    <w:rsid w:val="00930E60"/>
    <w:rsid w:val="0093248A"/>
    <w:rsid w:val="0093413D"/>
    <w:rsid w:val="00934B1A"/>
    <w:rsid w:val="00935D28"/>
    <w:rsid w:val="00935E46"/>
    <w:rsid w:val="009369CD"/>
    <w:rsid w:val="00936ABF"/>
    <w:rsid w:val="00936DF1"/>
    <w:rsid w:val="00936F0F"/>
    <w:rsid w:val="00936F58"/>
    <w:rsid w:val="00936F9A"/>
    <w:rsid w:val="009401B7"/>
    <w:rsid w:val="00940552"/>
    <w:rsid w:val="00940D8C"/>
    <w:rsid w:val="00941BA4"/>
    <w:rsid w:val="00943683"/>
    <w:rsid w:val="00943C72"/>
    <w:rsid w:val="00943DE3"/>
    <w:rsid w:val="009456CB"/>
    <w:rsid w:val="00945B29"/>
    <w:rsid w:val="00945C48"/>
    <w:rsid w:val="0094630F"/>
    <w:rsid w:val="0094646C"/>
    <w:rsid w:val="009467D3"/>
    <w:rsid w:val="00946983"/>
    <w:rsid w:val="009470CC"/>
    <w:rsid w:val="00947A4E"/>
    <w:rsid w:val="00947B9B"/>
    <w:rsid w:val="00950102"/>
    <w:rsid w:val="00950853"/>
    <w:rsid w:val="0095170B"/>
    <w:rsid w:val="0095257B"/>
    <w:rsid w:val="00952D98"/>
    <w:rsid w:val="00953215"/>
    <w:rsid w:val="00953791"/>
    <w:rsid w:val="00953BFD"/>
    <w:rsid w:val="009540D2"/>
    <w:rsid w:val="009546C1"/>
    <w:rsid w:val="00954B08"/>
    <w:rsid w:val="0095579B"/>
    <w:rsid w:val="00956D5A"/>
    <w:rsid w:val="00957274"/>
    <w:rsid w:val="00957790"/>
    <w:rsid w:val="00957C9E"/>
    <w:rsid w:val="0096031F"/>
    <w:rsid w:val="00960994"/>
    <w:rsid w:val="00961037"/>
    <w:rsid w:val="009614BA"/>
    <w:rsid w:val="00961AAB"/>
    <w:rsid w:val="00961BC6"/>
    <w:rsid w:val="00961F6C"/>
    <w:rsid w:val="009623DD"/>
    <w:rsid w:val="009626C6"/>
    <w:rsid w:val="00962F82"/>
    <w:rsid w:val="00962F9A"/>
    <w:rsid w:val="00963284"/>
    <w:rsid w:val="00963DFE"/>
    <w:rsid w:val="0096497C"/>
    <w:rsid w:val="00965EC5"/>
    <w:rsid w:val="00966E0D"/>
    <w:rsid w:val="00967C89"/>
    <w:rsid w:val="00970EC4"/>
    <w:rsid w:val="009712AA"/>
    <w:rsid w:val="0097166D"/>
    <w:rsid w:val="00971A8B"/>
    <w:rsid w:val="009732BE"/>
    <w:rsid w:val="00974848"/>
    <w:rsid w:val="00974BBC"/>
    <w:rsid w:val="00975372"/>
    <w:rsid w:val="0097539A"/>
    <w:rsid w:val="00975501"/>
    <w:rsid w:val="0097592F"/>
    <w:rsid w:val="009759DC"/>
    <w:rsid w:val="00975A60"/>
    <w:rsid w:val="00975C40"/>
    <w:rsid w:val="009768EF"/>
    <w:rsid w:val="00976907"/>
    <w:rsid w:val="00977AC1"/>
    <w:rsid w:val="00977D34"/>
    <w:rsid w:val="00980960"/>
    <w:rsid w:val="009819D7"/>
    <w:rsid w:val="0098242B"/>
    <w:rsid w:val="009826FE"/>
    <w:rsid w:val="00982816"/>
    <w:rsid w:val="00982BD4"/>
    <w:rsid w:val="00983E1E"/>
    <w:rsid w:val="009840FF"/>
    <w:rsid w:val="0098419A"/>
    <w:rsid w:val="00984239"/>
    <w:rsid w:val="00984245"/>
    <w:rsid w:val="00985540"/>
    <w:rsid w:val="00985968"/>
    <w:rsid w:val="00985B3E"/>
    <w:rsid w:val="00986E20"/>
    <w:rsid w:val="00987150"/>
    <w:rsid w:val="00991B5E"/>
    <w:rsid w:val="00991FB9"/>
    <w:rsid w:val="00992A0D"/>
    <w:rsid w:val="009930D1"/>
    <w:rsid w:val="009936DF"/>
    <w:rsid w:val="00993DAD"/>
    <w:rsid w:val="009942CB"/>
    <w:rsid w:val="00994597"/>
    <w:rsid w:val="009948EA"/>
    <w:rsid w:val="00994E37"/>
    <w:rsid w:val="00995515"/>
    <w:rsid w:val="0099561D"/>
    <w:rsid w:val="00995C98"/>
    <w:rsid w:val="00996D1A"/>
    <w:rsid w:val="00996EB6"/>
    <w:rsid w:val="0099758B"/>
    <w:rsid w:val="009976A6"/>
    <w:rsid w:val="00997E34"/>
    <w:rsid w:val="009A00ED"/>
    <w:rsid w:val="009A06C1"/>
    <w:rsid w:val="009A0B78"/>
    <w:rsid w:val="009A101A"/>
    <w:rsid w:val="009A12BF"/>
    <w:rsid w:val="009A1501"/>
    <w:rsid w:val="009A185D"/>
    <w:rsid w:val="009A1945"/>
    <w:rsid w:val="009A37A4"/>
    <w:rsid w:val="009A382E"/>
    <w:rsid w:val="009A391D"/>
    <w:rsid w:val="009A3E17"/>
    <w:rsid w:val="009A3F3D"/>
    <w:rsid w:val="009A439F"/>
    <w:rsid w:val="009A5C52"/>
    <w:rsid w:val="009A5D99"/>
    <w:rsid w:val="009A6FFC"/>
    <w:rsid w:val="009A7073"/>
    <w:rsid w:val="009A73B2"/>
    <w:rsid w:val="009A785A"/>
    <w:rsid w:val="009A7CD4"/>
    <w:rsid w:val="009A7D46"/>
    <w:rsid w:val="009B0318"/>
    <w:rsid w:val="009B0687"/>
    <w:rsid w:val="009B145C"/>
    <w:rsid w:val="009B1675"/>
    <w:rsid w:val="009B179B"/>
    <w:rsid w:val="009B1947"/>
    <w:rsid w:val="009B24F3"/>
    <w:rsid w:val="009B310D"/>
    <w:rsid w:val="009B51D7"/>
    <w:rsid w:val="009B6106"/>
    <w:rsid w:val="009B681C"/>
    <w:rsid w:val="009B6838"/>
    <w:rsid w:val="009C0413"/>
    <w:rsid w:val="009C187F"/>
    <w:rsid w:val="009C1FD5"/>
    <w:rsid w:val="009C284B"/>
    <w:rsid w:val="009C3003"/>
    <w:rsid w:val="009C3A51"/>
    <w:rsid w:val="009C56E7"/>
    <w:rsid w:val="009C57CB"/>
    <w:rsid w:val="009C73DE"/>
    <w:rsid w:val="009C75CD"/>
    <w:rsid w:val="009D16E0"/>
    <w:rsid w:val="009D2543"/>
    <w:rsid w:val="009D2F2F"/>
    <w:rsid w:val="009D3D50"/>
    <w:rsid w:val="009D3D9C"/>
    <w:rsid w:val="009D472D"/>
    <w:rsid w:val="009D4C2B"/>
    <w:rsid w:val="009D4C3D"/>
    <w:rsid w:val="009D5C8F"/>
    <w:rsid w:val="009D5C9F"/>
    <w:rsid w:val="009D7031"/>
    <w:rsid w:val="009D7186"/>
    <w:rsid w:val="009D72D7"/>
    <w:rsid w:val="009D7F35"/>
    <w:rsid w:val="009D7FF1"/>
    <w:rsid w:val="009E0C00"/>
    <w:rsid w:val="009E0E0D"/>
    <w:rsid w:val="009E1B33"/>
    <w:rsid w:val="009E3A39"/>
    <w:rsid w:val="009E58A4"/>
    <w:rsid w:val="009E5BC0"/>
    <w:rsid w:val="009E5D87"/>
    <w:rsid w:val="009E5E77"/>
    <w:rsid w:val="009E6F2F"/>
    <w:rsid w:val="009F0F70"/>
    <w:rsid w:val="009F1458"/>
    <w:rsid w:val="009F2BB1"/>
    <w:rsid w:val="009F3004"/>
    <w:rsid w:val="009F3344"/>
    <w:rsid w:val="009F3DF7"/>
    <w:rsid w:val="009F42EE"/>
    <w:rsid w:val="009F4B65"/>
    <w:rsid w:val="009F5525"/>
    <w:rsid w:val="009F675D"/>
    <w:rsid w:val="009F6E9B"/>
    <w:rsid w:val="009F7B60"/>
    <w:rsid w:val="00A00BD7"/>
    <w:rsid w:val="00A01052"/>
    <w:rsid w:val="00A021E2"/>
    <w:rsid w:val="00A025AF"/>
    <w:rsid w:val="00A029C0"/>
    <w:rsid w:val="00A02A07"/>
    <w:rsid w:val="00A030EA"/>
    <w:rsid w:val="00A034D6"/>
    <w:rsid w:val="00A05049"/>
    <w:rsid w:val="00A06E16"/>
    <w:rsid w:val="00A07422"/>
    <w:rsid w:val="00A075ED"/>
    <w:rsid w:val="00A07BB1"/>
    <w:rsid w:val="00A10CA3"/>
    <w:rsid w:val="00A10F37"/>
    <w:rsid w:val="00A11540"/>
    <w:rsid w:val="00A11571"/>
    <w:rsid w:val="00A120C4"/>
    <w:rsid w:val="00A12689"/>
    <w:rsid w:val="00A12B40"/>
    <w:rsid w:val="00A13451"/>
    <w:rsid w:val="00A13CEA"/>
    <w:rsid w:val="00A14031"/>
    <w:rsid w:val="00A1462F"/>
    <w:rsid w:val="00A146EE"/>
    <w:rsid w:val="00A15DDF"/>
    <w:rsid w:val="00A1640B"/>
    <w:rsid w:val="00A16870"/>
    <w:rsid w:val="00A17A29"/>
    <w:rsid w:val="00A2070F"/>
    <w:rsid w:val="00A213DF"/>
    <w:rsid w:val="00A215F2"/>
    <w:rsid w:val="00A21848"/>
    <w:rsid w:val="00A228E4"/>
    <w:rsid w:val="00A22E92"/>
    <w:rsid w:val="00A234FD"/>
    <w:rsid w:val="00A23E3B"/>
    <w:rsid w:val="00A24A94"/>
    <w:rsid w:val="00A24C2C"/>
    <w:rsid w:val="00A24D55"/>
    <w:rsid w:val="00A24E86"/>
    <w:rsid w:val="00A2531C"/>
    <w:rsid w:val="00A25AD4"/>
    <w:rsid w:val="00A26207"/>
    <w:rsid w:val="00A26454"/>
    <w:rsid w:val="00A26F58"/>
    <w:rsid w:val="00A2706B"/>
    <w:rsid w:val="00A27207"/>
    <w:rsid w:val="00A27A27"/>
    <w:rsid w:val="00A27D84"/>
    <w:rsid w:val="00A30F61"/>
    <w:rsid w:val="00A3127E"/>
    <w:rsid w:val="00A31369"/>
    <w:rsid w:val="00A31820"/>
    <w:rsid w:val="00A31F00"/>
    <w:rsid w:val="00A32040"/>
    <w:rsid w:val="00A32172"/>
    <w:rsid w:val="00A33062"/>
    <w:rsid w:val="00A341E4"/>
    <w:rsid w:val="00A34663"/>
    <w:rsid w:val="00A3590F"/>
    <w:rsid w:val="00A35B77"/>
    <w:rsid w:val="00A35CE2"/>
    <w:rsid w:val="00A3651B"/>
    <w:rsid w:val="00A36573"/>
    <w:rsid w:val="00A3679E"/>
    <w:rsid w:val="00A37444"/>
    <w:rsid w:val="00A376AA"/>
    <w:rsid w:val="00A37750"/>
    <w:rsid w:val="00A379AE"/>
    <w:rsid w:val="00A379D7"/>
    <w:rsid w:val="00A37C78"/>
    <w:rsid w:val="00A37F47"/>
    <w:rsid w:val="00A4029B"/>
    <w:rsid w:val="00A40A42"/>
    <w:rsid w:val="00A414AA"/>
    <w:rsid w:val="00A4183B"/>
    <w:rsid w:val="00A41BF9"/>
    <w:rsid w:val="00A422C4"/>
    <w:rsid w:val="00A42B2D"/>
    <w:rsid w:val="00A43C87"/>
    <w:rsid w:val="00A44097"/>
    <w:rsid w:val="00A443BC"/>
    <w:rsid w:val="00A44812"/>
    <w:rsid w:val="00A45811"/>
    <w:rsid w:val="00A46447"/>
    <w:rsid w:val="00A478A7"/>
    <w:rsid w:val="00A51001"/>
    <w:rsid w:val="00A51578"/>
    <w:rsid w:val="00A51CB9"/>
    <w:rsid w:val="00A51E87"/>
    <w:rsid w:val="00A52562"/>
    <w:rsid w:val="00A52683"/>
    <w:rsid w:val="00A528C5"/>
    <w:rsid w:val="00A5302C"/>
    <w:rsid w:val="00A53186"/>
    <w:rsid w:val="00A53577"/>
    <w:rsid w:val="00A54315"/>
    <w:rsid w:val="00A5480D"/>
    <w:rsid w:val="00A55D46"/>
    <w:rsid w:val="00A568C3"/>
    <w:rsid w:val="00A57020"/>
    <w:rsid w:val="00A575CD"/>
    <w:rsid w:val="00A609EC"/>
    <w:rsid w:val="00A6186F"/>
    <w:rsid w:val="00A61BFD"/>
    <w:rsid w:val="00A61F81"/>
    <w:rsid w:val="00A624D2"/>
    <w:rsid w:val="00A62844"/>
    <w:rsid w:val="00A62B4C"/>
    <w:rsid w:val="00A62D1D"/>
    <w:rsid w:val="00A62D63"/>
    <w:rsid w:val="00A6384E"/>
    <w:rsid w:val="00A63B9C"/>
    <w:rsid w:val="00A63D2D"/>
    <w:rsid w:val="00A64110"/>
    <w:rsid w:val="00A643E3"/>
    <w:rsid w:val="00A64FD7"/>
    <w:rsid w:val="00A6560E"/>
    <w:rsid w:val="00A65DC2"/>
    <w:rsid w:val="00A66E81"/>
    <w:rsid w:val="00A673F3"/>
    <w:rsid w:val="00A67A45"/>
    <w:rsid w:val="00A67C8B"/>
    <w:rsid w:val="00A70112"/>
    <w:rsid w:val="00A70283"/>
    <w:rsid w:val="00A70808"/>
    <w:rsid w:val="00A70B13"/>
    <w:rsid w:val="00A72E65"/>
    <w:rsid w:val="00A72F8E"/>
    <w:rsid w:val="00A730EA"/>
    <w:rsid w:val="00A7377D"/>
    <w:rsid w:val="00A74C46"/>
    <w:rsid w:val="00A74C69"/>
    <w:rsid w:val="00A7508C"/>
    <w:rsid w:val="00A756AE"/>
    <w:rsid w:val="00A75A7D"/>
    <w:rsid w:val="00A75C67"/>
    <w:rsid w:val="00A75E44"/>
    <w:rsid w:val="00A75FA1"/>
    <w:rsid w:val="00A76D91"/>
    <w:rsid w:val="00A76DF8"/>
    <w:rsid w:val="00A771E5"/>
    <w:rsid w:val="00A77F10"/>
    <w:rsid w:val="00A82398"/>
    <w:rsid w:val="00A823AE"/>
    <w:rsid w:val="00A838C8"/>
    <w:rsid w:val="00A83D5A"/>
    <w:rsid w:val="00A83F73"/>
    <w:rsid w:val="00A846ED"/>
    <w:rsid w:val="00A85259"/>
    <w:rsid w:val="00A85531"/>
    <w:rsid w:val="00A857F6"/>
    <w:rsid w:val="00A8594E"/>
    <w:rsid w:val="00A85AB4"/>
    <w:rsid w:val="00A86201"/>
    <w:rsid w:val="00A8666E"/>
    <w:rsid w:val="00A902B9"/>
    <w:rsid w:val="00A90744"/>
    <w:rsid w:val="00A908D5"/>
    <w:rsid w:val="00A90B56"/>
    <w:rsid w:val="00A91B88"/>
    <w:rsid w:val="00A91ECC"/>
    <w:rsid w:val="00A92C70"/>
    <w:rsid w:val="00A92FCA"/>
    <w:rsid w:val="00A93FE3"/>
    <w:rsid w:val="00A944A5"/>
    <w:rsid w:val="00A949D0"/>
    <w:rsid w:val="00A94B2A"/>
    <w:rsid w:val="00A94D13"/>
    <w:rsid w:val="00A95E93"/>
    <w:rsid w:val="00A96107"/>
    <w:rsid w:val="00A96318"/>
    <w:rsid w:val="00A9651B"/>
    <w:rsid w:val="00A9653A"/>
    <w:rsid w:val="00A9679E"/>
    <w:rsid w:val="00A96DB8"/>
    <w:rsid w:val="00A970A0"/>
    <w:rsid w:val="00A97C72"/>
    <w:rsid w:val="00AA0591"/>
    <w:rsid w:val="00AA0E07"/>
    <w:rsid w:val="00AA1E85"/>
    <w:rsid w:val="00AA2B20"/>
    <w:rsid w:val="00AA2BC5"/>
    <w:rsid w:val="00AA31B6"/>
    <w:rsid w:val="00AA3623"/>
    <w:rsid w:val="00AA3963"/>
    <w:rsid w:val="00AA3DF7"/>
    <w:rsid w:val="00AA4A44"/>
    <w:rsid w:val="00AA4AA9"/>
    <w:rsid w:val="00AA4C79"/>
    <w:rsid w:val="00AA5315"/>
    <w:rsid w:val="00AA55D4"/>
    <w:rsid w:val="00AA5916"/>
    <w:rsid w:val="00AA604E"/>
    <w:rsid w:val="00AA63D8"/>
    <w:rsid w:val="00AA6669"/>
    <w:rsid w:val="00AA7C9F"/>
    <w:rsid w:val="00AB0B48"/>
    <w:rsid w:val="00AB25DA"/>
    <w:rsid w:val="00AB3092"/>
    <w:rsid w:val="00AB30E1"/>
    <w:rsid w:val="00AB3EFB"/>
    <w:rsid w:val="00AB405C"/>
    <w:rsid w:val="00AB409A"/>
    <w:rsid w:val="00AB4143"/>
    <w:rsid w:val="00AB47F8"/>
    <w:rsid w:val="00AB4B35"/>
    <w:rsid w:val="00AB4D4D"/>
    <w:rsid w:val="00AB5D56"/>
    <w:rsid w:val="00AB6285"/>
    <w:rsid w:val="00AB6441"/>
    <w:rsid w:val="00AB6D77"/>
    <w:rsid w:val="00AB7BF6"/>
    <w:rsid w:val="00AC0BB2"/>
    <w:rsid w:val="00AC0EF0"/>
    <w:rsid w:val="00AC2137"/>
    <w:rsid w:val="00AC2D5D"/>
    <w:rsid w:val="00AC36DD"/>
    <w:rsid w:val="00AC3D7D"/>
    <w:rsid w:val="00AC404F"/>
    <w:rsid w:val="00AC41FA"/>
    <w:rsid w:val="00AC4B45"/>
    <w:rsid w:val="00AC4F21"/>
    <w:rsid w:val="00AC5218"/>
    <w:rsid w:val="00AC5342"/>
    <w:rsid w:val="00AC585E"/>
    <w:rsid w:val="00AC5D79"/>
    <w:rsid w:val="00AC60A2"/>
    <w:rsid w:val="00AC6B83"/>
    <w:rsid w:val="00AC6D27"/>
    <w:rsid w:val="00AC6D6F"/>
    <w:rsid w:val="00AC6DFF"/>
    <w:rsid w:val="00AC72A4"/>
    <w:rsid w:val="00AC7463"/>
    <w:rsid w:val="00AC7678"/>
    <w:rsid w:val="00AC7B0B"/>
    <w:rsid w:val="00AC7E9B"/>
    <w:rsid w:val="00AD15CD"/>
    <w:rsid w:val="00AD182C"/>
    <w:rsid w:val="00AD1F65"/>
    <w:rsid w:val="00AD3288"/>
    <w:rsid w:val="00AD4181"/>
    <w:rsid w:val="00AD477C"/>
    <w:rsid w:val="00AD4AD1"/>
    <w:rsid w:val="00AD516B"/>
    <w:rsid w:val="00AD5AF7"/>
    <w:rsid w:val="00AD5D79"/>
    <w:rsid w:val="00AD637F"/>
    <w:rsid w:val="00AD68E3"/>
    <w:rsid w:val="00AD6951"/>
    <w:rsid w:val="00AD6CED"/>
    <w:rsid w:val="00AD7117"/>
    <w:rsid w:val="00AD773D"/>
    <w:rsid w:val="00AD7C03"/>
    <w:rsid w:val="00AD7C7F"/>
    <w:rsid w:val="00AE0D18"/>
    <w:rsid w:val="00AE156E"/>
    <w:rsid w:val="00AE1901"/>
    <w:rsid w:val="00AE209F"/>
    <w:rsid w:val="00AE2308"/>
    <w:rsid w:val="00AE296E"/>
    <w:rsid w:val="00AE3D41"/>
    <w:rsid w:val="00AE46D3"/>
    <w:rsid w:val="00AE4779"/>
    <w:rsid w:val="00AE4E6A"/>
    <w:rsid w:val="00AE5066"/>
    <w:rsid w:val="00AE6ED8"/>
    <w:rsid w:val="00AE7BA4"/>
    <w:rsid w:val="00AE7D5E"/>
    <w:rsid w:val="00AE7D85"/>
    <w:rsid w:val="00AE7DFD"/>
    <w:rsid w:val="00AF0B11"/>
    <w:rsid w:val="00AF0F0D"/>
    <w:rsid w:val="00AF1958"/>
    <w:rsid w:val="00AF2D0D"/>
    <w:rsid w:val="00AF30F7"/>
    <w:rsid w:val="00AF316B"/>
    <w:rsid w:val="00AF35B1"/>
    <w:rsid w:val="00AF35D3"/>
    <w:rsid w:val="00AF3B63"/>
    <w:rsid w:val="00AF4177"/>
    <w:rsid w:val="00AF44BA"/>
    <w:rsid w:val="00AF47CE"/>
    <w:rsid w:val="00AF48F8"/>
    <w:rsid w:val="00AF546A"/>
    <w:rsid w:val="00AF5491"/>
    <w:rsid w:val="00AF64FC"/>
    <w:rsid w:val="00AF6586"/>
    <w:rsid w:val="00AF78FC"/>
    <w:rsid w:val="00AF7D76"/>
    <w:rsid w:val="00B001A2"/>
    <w:rsid w:val="00B00315"/>
    <w:rsid w:val="00B005BE"/>
    <w:rsid w:val="00B01212"/>
    <w:rsid w:val="00B012DF"/>
    <w:rsid w:val="00B021DA"/>
    <w:rsid w:val="00B02357"/>
    <w:rsid w:val="00B03649"/>
    <w:rsid w:val="00B04837"/>
    <w:rsid w:val="00B05010"/>
    <w:rsid w:val="00B05553"/>
    <w:rsid w:val="00B05A63"/>
    <w:rsid w:val="00B05ADA"/>
    <w:rsid w:val="00B0686F"/>
    <w:rsid w:val="00B0782F"/>
    <w:rsid w:val="00B07AA6"/>
    <w:rsid w:val="00B1047E"/>
    <w:rsid w:val="00B109FC"/>
    <w:rsid w:val="00B1125D"/>
    <w:rsid w:val="00B118C7"/>
    <w:rsid w:val="00B11A23"/>
    <w:rsid w:val="00B12D51"/>
    <w:rsid w:val="00B12D5C"/>
    <w:rsid w:val="00B12F1E"/>
    <w:rsid w:val="00B143F1"/>
    <w:rsid w:val="00B14557"/>
    <w:rsid w:val="00B14BB6"/>
    <w:rsid w:val="00B1702C"/>
    <w:rsid w:val="00B173F9"/>
    <w:rsid w:val="00B17B9D"/>
    <w:rsid w:val="00B17D5F"/>
    <w:rsid w:val="00B20606"/>
    <w:rsid w:val="00B210AE"/>
    <w:rsid w:val="00B21C4A"/>
    <w:rsid w:val="00B21FAD"/>
    <w:rsid w:val="00B222A3"/>
    <w:rsid w:val="00B22547"/>
    <w:rsid w:val="00B2282F"/>
    <w:rsid w:val="00B23B8C"/>
    <w:rsid w:val="00B23E5A"/>
    <w:rsid w:val="00B24121"/>
    <w:rsid w:val="00B2433E"/>
    <w:rsid w:val="00B2500D"/>
    <w:rsid w:val="00B262C9"/>
    <w:rsid w:val="00B2631A"/>
    <w:rsid w:val="00B268D8"/>
    <w:rsid w:val="00B26ADA"/>
    <w:rsid w:val="00B271AA"/>
    <w:rsid w:val="00B2722D"/>
    <w:rsid w:val="00B27402"/>
    <w:rsid w:val="00B279EF"/>
    <w:rsid w:val="00B27A3E"/>
    <w:rsid w:val="00B30982"/>
    <w:rsid w:val="00B30F26"/>
    <w:rsid w:val="00B30FE3"/>
    <w:rsid w:val="00B3110B"/>
    <w:rsid w:val="00B3117D"/>
    <w:rsid w:val="00B31409"/>
    <w:rsid w:val="00B318C9"/>
    <w:rsid w:val="00B31F0F"/>
    <w:rsid w:val="00B32163"/>
    <w:rsid w:val="00B324CE"/>
    <w:rsid w:val="00B349B9"/>
    <w:rsid w:val="00B34B76"/>
    <w:rsid w:val="00B34C77"/>
    <w:rsid w:val="00B34FAE"/>
    <w:rsid w:val="00B35198"/>
    <w:rsid w:val="00B35642"/>
    <w:rsid w:val="00B3695C"/>
    <w:rsid w:val="00B369F4"/>
    <w:rsid w:val="00B37E02"/>
    <w:rsid w:val="00B409DA"/>
    <w:rsid w:val="00B4136B"/>
    <w:rsid w:val="00B41AD7"/>
    <w:rsid w:val="00B435CF"/>
    <w:rsid w:val="00B445E2"/>
    <w:rsid w:val="00B4526F"/>
    <w:rsid w:val="00B45D62"/>
    <w:rsid w:val="00B46A35"/>
    <w:rsid w:val="00B46F4D"/>
    <w:rsid w:val="00B4792A"/>
    <w:rsid w:val="00B47EB4"/>
    <w:rsid w:val="00B47ECE"/>
    <w:rsid w:val="00B50652"/>
    <w:rsid w:val="00B50D87"/>
    <w:rsid w:val="00B513C5"/>
    <w:rsid w:val="00B52249"/>
    <w:rsid w:val="00B529AE"/>
    <w:rsid w:val="00B53915"/>
    <w:rsid w:val="00B53939"/>
    <w:rsid w:val="00B53A2C"/>
    <w:rsid w:val="00B53B1F"/>
    <w:rsid w:val="00B53C12"/>
    <w:rsid w:val="00B540A4"/>
    <w:rsid w:val="00B543EC"/>
    <w:rsid w:val="00B54EC7"/>
    <w:rsid w:val="00B5547B"/>
    <w:rsid w:val="00B55709"/>
    <w:rsid w:val="00B56619"/>
    <w:rsid w:val="00B568B5"/>
    <w:rsid w:val="00B56FCF"/>
    <w:rsid w:val="00B5702B"/>
    <w:rsid w:val="00B57543"/>
    <w:rsid w:val="00B6049A"/>
    <w:rsid w:val="00B61630"/>
    <w:rsid w:val="00B61881"/>
    <w:rsid w:val="00B61B64"/>
    <w:rsid w:val="00B61E5E"/>
    <w:rsid w:val="00B6298F"/>
    <w:rsid w:val="00B62EB1"/>
    <w:rsid w:val="00B63417"/>
    <w:rsid w:val="00B64440"/>
    <w:rsid w:val="00B65E83"/>
    <w:rsid w:val="00B66582"/>
    <w:rsid w:val="00B66A59"/>
    <w:rsid w:val="00B66F9A"/>
    <w:rsid w:val="00B6754A"/>
    <w:rsid w:val="00B6788C"/>
    <w:rsid w:val="00B67A01"/>
    <w:rsid w:val="00B707C0"/>
    <w:rsid w:val="00B71886"/>
    <w:rsid w:val="00B72D2C"/>
    <w:rsid w:val="00B72D63"/>
    <w:rsid w:val="00B73B14"/>
    <w:rsid w:val="00B73E8A"/>
    <w:rsid w:val="00B743D6"/>
    <w:rsid w:val="00B74570"/>
    <w:rsid w:val="00B747A1"/>
    <w:rsid w:val="00B75984"/>
    <w:rsid w:val="00B760BE"/>
    <w:rsid w:val="00B76476"/>
    <w:rsid w:val="00B76637"/>
    <w:rsid w:val="00B7676B"/>
    <w:rsid w:val="00B76989"/>
    <w:rsid w:val="00B76BCD"/>
    <w:rsid w:val="00B7757C"/>
    <w:rsid w:val="00B7789F"/>
    <w:rsid w:val="00B77B56"/>
    <w:rsid w:val="00B77D3F"/>
    <w:rsid w:val="00B80CCD"/>
    <w:rsid w:val="00B81D3A"/>
    <w:rsid w:val="00B81EB4"/>
    <w:rsid w:val="00B82806"/>
    <w:rsid w:val="00B82CDB"/>
    <w:rsid w:val="00B833A0"/>
    <w:rsid w:val="00B84685"/>
    <w:rsid w:val="00B84DFC"/>
    <w:rsid w:val="00B85A90"/>
    <w:rsid w:val="00B85BF3"/>
    <w:rsid w:val="00B85DCD"/>
    <w:rsid w:val="00B86079"/>
    <w:rsid w:val="00B86089"/>
    <w:rsid w:val="00B8645F"/>
    <w:rsid w:val="00B8679C"/>
    <w:rsid w:val="00B86968"/>
    <w:rsid w:val="00B8737D"/>
    <w:rsid w:val="00B87692"/>
    <w:rsid w:val="00B87F33"/>
    <w:rsid w:val="00B90143"/>
    <w:rsid w:val="00B904E3"/>
    <w:rsid w:val="00B90604"/>
    <w:rsid w:val="00B913B7"/>
    <w:rsid w:val="00B9230C"/>
    <w:rsid w:val="00B9281D"/>
    <w:rsid w:val="00B92AB2"/>
    <w:rsid w:val="00B92BBF"/>
    <w:rsid w:val="00B9311A"/>
    <w:rsid w:val="00B948FA"/>
    <w:rsid w:val="00B95316"/>
    <w:rsid w:val="00B95B08"/>
    <w:rsid w:val="00B95DA2"/>
    <w:rsid w:val="00B96035"/>
    <w:rsid w:val="00B96234"/>
    <w:rsid w:val="00B96263"/>
    <w:rsid w:val="00B978B4"/>
    <w:rsid w:val="00B97D59"/>
    <w:rsid w:val="00BA01DB"/>
    <w:rsid w:val="00BA038F"/>
    <w:rsid w:val="00BA06DB"/>
    <w:rsid w:val="00BA0D9D"/>
    <w:rsid w:val="00BA1484"/>
    <w:rsid w:val="00BA15A8"/>
    <w:rsid w:val="00BA1F5C"/>
    <w:rsid w:val="00BA2B67"/>
    <w:rsid w:val="00BA37A1"/>
    <w:rsid w:val="00BA37ED"/>
    <w:rsid w:val="00BA390F"/>
    <w:rsid w:val="00BA439C"/>
    <w:rsid w:val="00BA4437"/>
    <w:rsid w:val="00BA524F"/>
    <w:rsid w:val="00BA53B5"/>
    <w:rsid w:val="00BA58F5"/>
    <w:rsid w:val="00BA5A45"/>
    <w:rsid w:val="00BA5EC5"/>
    <w:rsid w:val="00BA69A1"/>
    <w:rsid w:val="00BA7FF0"/>
    <w:rsid w:val="00BB0034"/>
    <w:rsid w:val="00BB0F5C"/>
    <w:rsid w:val="00BB167F"/>
    <w:rsid w:val="00BB1DF5"/>
    <w:rsid w:val="00BB1E6E"/>
    <w:rsid w:val="00BB1E6F"/>
    <w:rsid w:val="00BB2E83"/>
    <w:rsid w:val="00BB4046"/>
    <w:rsid w:val="00BB5349"/>
    <w:rsid w:val="00BB5E7C"/>
    <w:rsid w:val="00BB6281"/>
    <w:rsid w:val="00BB6602"/>
    <w:rsid w:val="00BB7298"/>
    <w:rsid w:val="00BB74E2"/>
    <w:rsid w:val="00BB7ADB"/>
    <w:rsid w:val="00BC0208"/>
    <w:rsid w:val="00BC029A"/>
    <w:rsid w:val="00BC09DB"/>
    <w:rsid w:val="00BC1506"/>
    <w:rsid w:val="00BC178D"/>
    <w:rsid w:val="00BC2070"/>
    <w:rsid w:val="00BC21FE"/>
    <w:rsid w:val="00BC234F"/>
    <w:rsid w:val="00BC24FE"/>
    <w:rsid w:val="00BC258A"/>
    <w:rsid w:val="00BC2ADE"/>
    <w:rsid w:val="00BC2DB7"/>
    <w:rsid w:val="00BC32D2"/>
    <w:rsid w:val="00BC3A7B"/>
    <w:rsid w:val="00BC3A82"/>
    <w:rsid w:val="00BC45D7"/>
    <w:rsid w:val="00BC4BD3"/>
    <w:rsid w:val="00BC5427"/>
    <w:rsid w:val="00BC5741"/>
    <w:rsid w:val="00BC59A7"/>
    <w:rsid w:val="00BC5CAB"/>
    <w:rsid w:val="00BC6257"/>
    <w:rsid w:val="00BC62BB"/>
    <w:rsid w:val="00BC63FF"/>
    <w:rsid w:val="00BC6624"/>
    <w:rsid w:val="00BC6825"/>
    <w:rsid w:val="00BC72F3"/>
    <w:rsid w:val="00BC7658"/>
    <w:rsid w:val="00BC7B37"/>
    <w:rsid w:val="00BD0349"/>
    <w:rsid w:val="00BD1212"/>
    <w:rsid w:val="00BD166B"/>
    <w:rsid w:val="00BD2450"/>
    <w:rsid w:val="00BD2A11"/>
    <w:rsid w:val="00BD30DB"/>
    <w:rsid w:val="00BD31A7"/>
    <w:rsid w:val="00BD37B9"/>
    <w:rsid w:val="00BD37D9"/>
    <w:rsid w:val="00BD3FC5"/>
    <w:rsid w:val="00BD419B"/>
    <w:rsid w:val="00BD5028"/>
    <w:rsid w:val="00BD51CD"/>
    <w:rsid w:val="00BD5507"/>
    <w:rsid w:val="00BD5918"/>
    <w:rsid w:val="00BD5BFC"/>
    <w:rsid w:val="00BD615C"/>
    <w:rsid w:val="00BD663F"/>
    <w:rsid w:val="00BD6881"/>
    <w:rsid w:val="00BD6C77"/>
    <w:rsid w:val="00BD6EF1"/>
    <w:rsid w:val="00BE0028"/>
    <w:rsid w:val="00BE1239"/>
    <w:rsid w:val="00BE19D0"/>
    <w:rsid w:val="00BE20D9"/>
    <w:rsid w:val="00BE22E4"/>
    <w:rsid w:val="00BE279C"/>
    <w:rsid w:val="00BE309D"/>
    <w:rsid w:val="00BE3250"/>
    <w:rsid w:val="00BE36A1"/>
    <w:rsid w:val="00BE36B8"/>
    <w:rsid w:val="00BE3E8E"/>
    <w:rsid w:val="00BE4554"/>
    <w:rsid w:val="00BE4B3A"/>
    <w:rsid w:val="00BE4C4C"/>
    <w:rsid w:val="00BE5502"/>
    <w:rsid w:val="00BE552E"/>
    <w:rsid w:val="00BE5E03"/>
    <w:rsid w:val="00BE60D6"/>
    <w:rsid w:val="00BE64E0"/>
    <w:rsid w:val="00BE6501"/>
    <w:rsid w:val="00BE7AB3"/>
    <w:rsid w:val="00BE7BFA"/>
    <w:rsid w:val="00BE7F0A"/>
    <w:rsid w:val="00BF02E7"/>
    <w:rsid w:val="00BF04FD"/>
    <w:rsid w:val="00BF0A57"/>
    <w:rsid w:val="00BF0A76"/>
    <w:rsid w:val="00BF0B86"/>
    <w:rsid w:val="00BF0ED5"/>
    <w:rsid w:val="00BF1097"/>
    <w:rsid w:val="00BF138E"/>
    <w:rsid w:val="00BF13F0"/>
    <w:rsid w:val="00BF1431"/>
    <w:rsid w:val="00BF2140"/>
    <w:rsid w:val="00BF2183"/>
    <w:rsid w:val="00BF3369"/>
    <w:rsid w:val="00BF339C"/>
    <w:rsid w:val="00BF349D"/>
    <w:rsid w:val="00BF3E07"/>
    <w:rsid w:val="00BF414E"/>
    <w:rsid w:val="00BF459C"/>
    <w:rsid w:val="00BF4654"/>
    <w:rsid w:val="00BF50A4"/>
    <w:rsid w:val="00BF5953"/>
    <w:rsid w:val="00BF5A8F"/>
    <w:rsid w:val="00BF6129"/>
    <w:rsid w:val="00BF6441"/>
    <w:rsid w:val="00BF6653"/>
    <w:rsid w:val="00BF68BC"/>
    <w:rsid w:val="00BF6D09"/>
    <w:rsid w:val="00BF71A4"/>
    <w:rsid w:val="00BF7E2A"/>
    <w:rsid w:val="00BF7EAB"/>
    <w:rsid w:val="00C00272"/>
    <w:rsid w:val="00C002B2"/>
    <w:rsid w:val="00C002FC"/>
    <w:rsid w:val="00C00F81"/>
    <w:rsid w:val="00C0113C"/>
    <w:rsid w:val="00C0123E"/>
    <w:rsid w:val="00C026DF"/>
    <w:rsid w:val="00C02D1F"/>
    <w:rsid w:val="00C03086"/>
    <w:rsid w:val="00C0309C"/>
    <w:rsid w:val="00C0373A"/>
    <w:rsid w:val="00C038D1"/>
    <w:rsid w:val="00C03F8C"/>
    <w:rsid w:val="00C04F16"/>
    <w:rsid w:val="00C05170"/>
    <w:rsid w:val="00C05230"/>
    <w:rsid w:val="00C05BC2"/>
    <w:rsid w:val="00C05C64"/>
    <w:rsid w:val="00C06A69"/>
    <w:rsid w:val="00C06CFD"/>
    <w:rsid w:val="00C06D42"/>
    <w:rsid w:val="00C07623"/>
    <w:rsid w:val="00C10202"/>
    <w:rsid w:val="00C1176C"/>
    <w:rsid w:val="00C118DE"/>
    <w:rsid w:val="00C11E92"/>
    <w:rsid w:val="00C11F8C"/>
    <w:rsid w:val="00C11FC0"/>
    <w:rsid w:val="00C11FC6"/>
    <w:rsid w:val="00C12874"/>
    <w:rsid w:val="00C128C9"/>
    <w:rsid w:val="00C129A4"/>
    <w:rsid w:val="00C12A6A"/>
    <w:rsid w:val="00C12C74"/>
    <w:rsid w:val="00C13073"/>
    <w:rsid w:val="00C131DA"/>
    <w:rsid w:val="00C14440"/>
    <w:rsid w:val="00C16246"/>
    <w:rsid w:val="00C17012"/>
    <w:rsid w:val="00C17AA2"/>
    <w:rsid w:val="00C2007A"/>
    <w:rsid w:val="00C206F3"/>
    <w:rsid w:val="00C20F8D"/>
    <w:rsid w:val="00C213D6"/>
    <w:rsid w:val="00C21FE5"/>
    <w:rsid w:val="00C229E8"/>
    <w:rsid w:val="00C22B56"/>
    <w:rsid w:val="00C236B6"/>
    <w:rsid w:val="00C239E2"/>
    <w:rsid w:val="00C23E30"/>
    <w:rsid w:val="00C24185"/>
    <w:rsid w:val="00C24264"/>
    <w:rsid w:val="00C24605"/>
    <w:rsid w:val="00C24974"/>
    <w:rsid w:val="00C24DEB"/>
    <w:rsid w:val="00C25B34"/>
    <w:rsid w:val="00C25BF6"/>
    <w:rsid w:val="00C26902"/>
    <w:rsid w:val="00C26B7D"/>
    <w:rsid w:val="00C26C0F"/>
    <w:rsid w:val="00C27EBB"/>
    <w:rsid w:val="00C30081"/>
    <w:rsid w:val="00C30479"/>
    <w:rsid w:val="00C30A3B"/>
    <w:rsid w:val="00C3144D"/>
    <w:rsid w:val="00C31BA9"/>
    <w:rsid w:val="00C32586"/>
    <w:rsid w:val="00C32ABE"/>
    <w:rsid w:val="00C3374E"/>
    <w:rsid w:val="00C348C4"/>
    <w:rsid w:val="00C354E1"/>
    <w:rsid w:val="00C35C5A"/>
    <w:rsid w:val="00C36334"/>
    <w:rsid w:val="00C37344"/>
    <w:rsid w:val="00C3796C"/>
    <w:rsid w:val="00C37F02"/>
    <w:rsid w:val="00C40501"/>
    <w:rsid w:val="00C41217"/>
    <w:rsid w:val="00C41AB0"/>
    <w:rsid w:val="00C425C2"/>
    <w:rsid w:val="00C42AFC"/>
    <w:rsid w:val="00C43205"/>
    <w:rsid w:val="00C434E1"/>
    <w:rsid w:val="00C435F5"/>
    <w:rsid w:val="00C43847"/>
    <w:rsid w:val="00C438CB"/>
    <w:rsid w:val="00C443B2"/>
    <w:rsid w:val="00C44410"/>
    <w:rsid w:val="00C448AA"/>
    <w:rsid w:val="00C44EB0"/>
    <w:rsid w:val="00C44EE2"/>
    <w:rsid w:val="00C44F68"/>
    <w:rsid w:val="00C45292"/>
    <w:rsid w:val="00C45369"/>
    <w:rsid w:val="00C45381"/>
    <w:rsid w:val="00C45CBE"/>
    <w:rsid w:val="00C4633B"/>
    <w:rsid w:val="00C46713"/>
    <w:rsid w:val="00C47981"/>
    <w:rsid w:val="00C47BC0"/>
    <w:rsid w:val="00C503D0"/>
    <w:rsid w:val="00C50B37"/>
    <w:rsid w:val="00C50E25"/>
    <w:rsid w:val="00C5113B"/>
    <w:rsid w:val="00C51196"/>
    <w:rsid w:val="00C51D2E"/>
    <w:rsid w:val="00C5271D"/>
    <w:rsid w:val="00C5303A"/>
    <w:rsid w:val="00C53F2B"/>
    <w:rsid w:val="00C53F67"/>
    <w:rsid w:val="00C543E9"/>
    <w:rsid w:val="00C54733"/>
    <w:rsid w:val="00C54AF9"/>
    <w:rsid w:val="00C54F1F"/>
    <w:rsid w:val="00C557C7"/>
    <w:rsid w:val="00C5653C"/>
    <w:rsid w:val="00C5750F"/>
    <w:rsid w:val="00C575CE"/>
    <w:rsid w:val="00C604E1"/>
    <w:rsid w:val="00C61CA1"/>
    <w:rsid w:val="00C61DC3"/>
    <w:rsid w:val="00C61F59"/>
    <w:rsid w:val="00C62A1E"/>
    <w:rsid w:val="00C63502"/>
    <w:rsid w:val="00C6375B"/>
    <w:rsid w:val="00C63A2C"/>
    <w:rsid w:val="00C63C96"/>
    <w:rsid w:val="00C64391"/>
    <w:rsid w:val="00C646A5"/>
    <w:rsid w:val="00C649FF"/>
    <w:rsid w:val="00C64A79"/>
    <w:rsid w:val="00C666F6"/>
    <w:rsid w:val="00C667B0"/>
    <w:rsid w:val="00C667BA"/>
    <w:rsid w:val="00C66909"/>
    <w:rsid w:val="00C66B98"/>
    <w:rsid w:val="00C66C1D"/>
    <w:rsid w:val="00C67DEC"/>
    <w:rsid w:val="00C705B5"/>
    <w:rsid w:val="00C7094A"/>
    <w:rsid w:val="00C713B8"/>
    <w:rsid w:val="00C71D63"/>
    <w:rsid w:val="00C71E81"/>
    <w:rsid w:val="00C71FBC"/>
    <w:rsid w:val="00C72DB5"/>
    <w:rsid w:val="00C73072"/>
    <w:rsid w:val="00C73614"/>
    <w:rsid w:val="00C73EE4"/>
    <w:rsid w:val="00C74D21"/>
    <w:rsid w:val="00C751E2"/>
    <w:rsid w:val="00C754CA"/>
    <w:rsid w:val="00C755C6"/>
    <w:rsid w:val="00C75DE4"/>
    <w:rsid w:val="00C75E90"/>
    <w:rsid w:val="00C76855"/>
    <w:rsid w:val="00C772B4"/>
    <w:rsid w:val="00C8016E"/>
    <w:rsid w:val="00C80A76"/>
    <w:rsid w:val="00C80DE8"/>
    <w:rsid w:val="00C814DA"/>
    <w:rsid w:val="00C81703"/>
    <w:rsid w:val="00C81D19"/>
    <w:rsid w:val="00C824F9"/>
    <w:rsid w:val="00C82A8A"/>
    <w:rsid w:val="00C830E9"/>
    <w:rsid w:val="00C833BF"/>
    <w:rsid w:val="00C835CA"/>
    <w:rsid w:val="00C8396E"/>
    <w:rsid w:val="00C847AA"/>
    <w:rsid w:val="00C85E39"/>
    <w:rsid w:val="00C860BE"/>
    <w:rsid w:val="00C8645C"/>
    <w:rsid w:val="00C866DE"/>
    <w:rsid w:val="00C87783"/>
    <w:rsid w:val="00C90BA8"/>
    <w:rsid w:val="00C90BFE"/>
    <w:rsid w:val="00C91578"/>
    <w:rsid w:val="00C922D5"/>
    <w:rsid w:val="00C927C5"/>
    <w:rsid w:val="00C93489"/>
    <w:rsid w:val="00C93ADC"/>
    <w:rsid w:val="00C9578B"/>
    <w:rsid w:val="00C95F00"/>
    <w:rsid w:val="00C95F8C"/>
    <w:rsid w:val="00C95FC8"/>
    <w:rsid w:val="00C96240"/>
    <w:rsid w:val="00C96F18"/>
    <w:rsid w:val="00C973BB"/>
    <w:rsid w:val="00C97B7E"/>
    <w:rsid w:val="00CA0971"/>
    <w:rsid w:val="00CA1246"/>
    <w:rsid w:val="00CA141D"/>
    <w:rsid w:val="00CA1628"/>
    <w:rsid w:val="00CA1690"/>
    <w:rsid w:val="00CA1C8F"/>
    <w:rsid w:val="00CA28A5"/>
    <w:rsid w:val="00CA3012"/>
    <w:rsid w:val="00CA4170"/>
    <w:rsid w:val="00CA4D6D"/>
    <w:rsid w:val="00CA723E"/>
    <w:rsid w:val="00CA72FA"/>
    <w:rsid w:val="00CA7611"/>
    <w:rsid w:val="00CA785A"/>
    <w:rsid w:val="00CB0A8E"/>
    <w:rsid w:val="00CB0C19"/>
    <w:rsid w:val="00CB0CB1"/>
    <w:rsid w:val="00CB1ED1"/>
    <w:rsid w:val="00CB2995"/>
    <w:rsid w:val="00CB2C07"/>
    <w:rsid w:val="00CB31DE"/>
    <w:rsid w:val="00CB33BA"/>
    <w:rsid w:val="00CB37AD"/>
    <w:rsid w:val="00CB398F"/>
    <w:rsid w:val="00CB3F6B"/>
    <w:rsid w:val="00CB458B"/>
    <w:rsid w:val="00CB4BE9"/>
    <w:rsid w:val="00CB606D"/>
    <w:rsid w:val="00CB6096"/>
    <w:rsid w:val="00CB6661"/>
    <w:rsid w:val="00CB6C9A"/>
    <w:rsid w:val="00CB6E03"/>
    <w:rsid w:val="00CB708D"/>
    <w:rsid w:val="00CB7FCE"/>
    <w:rsid w:val="00CC03CB"/>
    <w:rsid w:val="00CC06A7"/>
    <w:rsid w:val="00CC156E"/>
    <w:rsid w:val="00CC1BF8"/>
    <w:rsid w:val="00CC1D1B"/>
    <w:rsid w:val="00CC1E58"/>
    <w:rsid w:val="00CC217A"/>
    <w:rsid w:val="00CC2BB8"/>
    <w:rsid w:val="00CC2D05"/>
    <w:rsid w:val="00CC3672"/>
    <w:rsid w:val="00CC3CBD"/>
    <w:rsid w:val="00CC446A"/>
    <w:rsid w:val="00CC5740"/>
    <w:rsid w:val="00CC5CDE"/>
    <w:rsid w:val="00CC6328"/>
    <w:rsid w:val="00CC63E4"/>
    <w:rsid w:val="00CC71B3"/>
    <w:rsid w:val="00CC76E9"/>
    <w:rsid w:val="00CC7884"/>
    <w:rsid w:val="00CC7A43"/>
    <w:rsid w:val="00CD02BD"/>
    <w:rsid w:val="00CD0860"/>
    <w:rsid w:val="00CD105B"/>
    <w:rsid w:val="00CD1410"/>
    <w:rsid w:val="00CD14A3"/>
    <w:rsid w:val="00CD1E4F"/>
    <w:rsid w:val="00CD3232"/>
    <w:rsid w:val="00CD3D10"/>
    <w:rsid w:val="00CD4A43"/>
    <w:rsid w:val="00CD580B"/>
    <w:rsid w:val="00CD6352"/>
    <w:rsid w:val="00CD6AAB"/>
    <w:rsid w:val="00CD6B32"/>
    <w:rsid w:val="00CD6E3F"/>
    <w:rsid w:val="00CD6E98"/>
    <w:rsid w:val="00CD6EDF"/>
    <w:rsid w:val="00CD72F2"/>
    <w:rsid w:val="00CD7730"/>
    <w:rsid w:val="00CD78D9"/>
    <w:rsid w:val="00CD7AE8"/>
    <w:rsid w:val="00CE03D3"/>
    <w:rsid w:val="00CE0B33"/>
    <w:rsid w:val="00CE11A5"/>
    <w:rsid w:val="00CE1D71"/>
    <w:rsid w:val="00CE2F05"/>
    <w:rsid w:val="00CE3D8F"/>
    <w:rsid w:val="00CE45EA"/>
    <w:rsid w:val="00CE51DC"/>
    <w:rsid w:val="00CE5825"/>
    <w:rsid w:val="00CE58FD"/>
    <w:rsid w:val="00CE5B15"/>
    <w:rsid w:val="00CE6EAF"/>
    <w:rsid w:val="00CE747F"/>
    <w:rsid w:val="00CE7765"/>
    <w:rsid w:val="00CF0255"/>
    <w:rsid w:val="00CF02AA"/>
    <w:rsid w:val="00CF1E18"/>
    <w:rsid w:val="00CF1E79"/>
    <w:rsid w:val="00CF202D"/>
    <w:rsid w:val="00CF2360"/>
    <w:rsid w:val="00CF24A3"/>
    <w:rsid w:val="00CF24C7"/>
    <w:rsid w:val="00CF2762"/>
    <w:rsid w:val="00CF2D55"/>
    <w:rsid w:val="00CF3196"/>
    <w:rsid w:val="00CF3504"/>
    <w:rsid w:val="00CF35EF"/>
    <w:rsid w:val="00CF41A9"/>
    <w:rsid w:val="00CF41CF"/>
    <w:rsid w:val="00CF4C32"/>
    <w:rsid w:val="00CF5548"/>
    <w:rsid w:val="00CF5DB3"/>
    <w:rsid w:val="00CF5F54"/>
    <w:rsid w:val="00CF62E8"/>
    <w:rsid w:val="00CF64C7"/>
    <w:rsid w:val="00CF66A8"/>
    <w:rsid w:val="00CF6783"/>
    <w:rsid w:val="00CF7204"/>
    <w:rsid w:val="00CF73DB"/>
    <w:rsid w:val="00CF76A6"/>
    <w:rsid w:val="00CF7A90"/>
    <w:rsid w:val="00D009C5"/>
    <w:rsid w:val="00D009E9"/>
    <w:rsid w:val="00D00BCE"/>
    <w:rsid w:val="00D01FC7"/>
    <w:rsid w:val="00D025F3"/>
    <w:rsid w:val="00D02FBE"/>
    <w:rsid w:val="00D036AA"/>
    <w:rsid w:val="00D03EA3"/>
    <w:rsid w:val="00D0542F"/>
    <w:rsid w:val="00D0619C"/>
    <w:rsid w:val="00D066A8"/>
    <w:rsid w:val="00D068A0"/>
    <w:rsid w:val="00D06DBA"/>
    <w:rsid w:val="00D0704B"/>
    <w:rsid w:val="00D071CE"/>
    <w:rsid w:val="00D07279"/>
    <w:rsid w:val="00D07834"/>
    <w:rsid w:val="00D07CBB"/>
    <w:rsid w:val="00D07DD2"/>
    <w:rsid w:val="00D10564"/>
    <w:rsid w:val="00D10615"/>
    <w:rsid w:val="00D10B8A"/>
    <w:rsid w:val="00D11515"/>
    <w:rsid w:val="00D1218B"/>
    <w:rsid w:val="00D121A5"/>
    <w:rsid w:val="00D12DEA"/>
    <w:rsid w:val="00D1306B"/>
    <w:rsid w:val="00D138DE"/>
    <w:rsid w:val="00D13B5C"/>
    <w:rsid w:val="00D14CE3"/>
    <w:rsid w:val="00D161B4"/>
    <w:rsid w:val="00D1699C"/>
    <w:rsid w:val="00D16ADF"/>
    <w:rsid w:val="00D173C7"/>
    <w:rsid w:val="00D17664"/>
    <w:rsid w:val="00D203A5"/>
    <w:rsid w:val="00D203D9"/>
    <w:rsid w:val="00D20F88"/>
    <w:rsid w:val="00D21798"/>
    <w:rsid w:val="00D21D5E"/>
    <w:rsid w:val="00D230D2"/>
    <w:rsid w:val="00D237DB"/>
    <w:rsid w:val="00D23D44"/>
    <w:rsid w:val="00D241FD"/>
    <w:rsid w:val="00D24706"/>
    <w:rsid w:val="00D24998"/>
    <w:rsid w:val="00D25147"/>
    <w:rsid w:val="00D251A4"/>
    <w:rsid w:val="00D262E8"/>
    <w:rsid w:val="00D26413"/>
    <w:rsid w:val="00D26807"/>
    <w:rsid w:val="00D26900"/>
    <w:rsid w:val="00D27C92"/>
    <w:rsid w:val="00D27F2F"/>
    <w:rsid w:val="00D27FA4"/>
    <w:rsid w:val="00D30F0C"/>
    <w:rsid w:val="00D31259"/>
    <w:rsid w:val="00D31D00"/>
    <w:rsid w:val="00D31FA9"/>
    <w:rsid w:val="00D3274E"/>
    <w:rsid w:val="00D3351E"/>
    <w:rsid w:val="00D33BAC"/>
    <w:rsid w:val="00D34480"/>
    <w:rsid w:val="00D34C56"/>
    <w:rsid w:val="00D34D5B"/>
    <w:rsid w:val="00D3533D"/>
    <w:rsid w:val="00D35419"/>
    <w:rsid w:val="00D354A2"/>
    <w:rsid w:val="00D355A6"/>
    <w:rsid w:val="00D36014"/>
    <w:rsid w:val="00D36B50"/>
    <w:rsid w:val="00D377C3"/>
    <w:rsid w:val="00D3791E"/>
    <w:rsid w:val="00D3795A"/>
    <w:rsid w:val="00D401F2"/>
    <w:rsid w:val="00D403D9"/>
    <w:rsid w:val="00D40858"/>
    <w:rsid w:val="00D41C73"/>
    <w:rsid w:val="00D420D5"/>
    <w:rsid w:val="00D424E8"/>
    <w:rsid w:val="00D43980"/>
    <w:rsid w:val="00D446FE"/>
    <w:rsid w:val="00D45437"/>
    <w:rsid w:val="00D45577"/>
    <w:rsid w:val="00D4627E"/>
    <w:rsid w:val="00D463DE"/>
    <w:rsid w:val="00D465D6"/>
    <w:rsid w:val="00D46A5A"/>
    <w:rsid w:val="00D46F6A"/>
    <w:rsid w:val="00D470A4"/>
    <w:rsid w:val="00D50415"/>
    <w:rsid w:val="00D5109E"/>
    <w:rsid w:val="00D510DE"/>
    <w:rsid w:val="00D516CE"/>
    <w:rsid w:val="00D51B25"/>
    <w:rsid w:val="00D51D0B"/>
    <w:rsid w:val="00D5312F"/>
    <w:rsid w:val="00D53707"/>
    <w:rsid w:val="00D53F54"/>
    <w:rsid w:val="00D55077"/>
    <w:rsid w:val="00D56002"/>
    <w:rsid w:val="00D56D72"/>
    <w:rsid w:val="00D60006"/>
    <w:rsid w:val="00D6062E"/>
    <w:rsid w:val="00D6152B"/>
    <w:rsid w:val="00D61E9E"/>
    <w:rsid w:val="00D6276F"/>
    <w:rsid w:val="00D6281F"/>
    <w:rsid w:val="00D62982"/>
    <w:rsid w:val="00D63288"/>
    <w:rsid w:val="00D648F1"/>
    <w:rsid w:val="00D64CC3"/>
    <w:rsid w:val="00D64F28"/>
    <w:rsid w:val="00D65F05"/>
    <w:rsid w:val="00D663A5"/>
    <w:rsid w:val="00D66BEF"/>
    <w:rsid w:val="00D67555"/>
    <w:rsid w:val="00D705C3"/>
    <w:rsid w:val="00D70950"/>
    <w:rsid w:val="00D70D33"/>
    <w:rsid w:val="00D71B29"/>
    <w:rsid w:val="00D725D0"/>
    <w:rsid w:val="00D735FC"/>
    <w:rsid w:val="00D73735"/>
    <w:rsid w:val="00D73C69"/>
    <w:rsid w:val="00D73E11"/>
    <w:rsid w:val="00D74DA3"/>
    <w:rsid w:val="00D7516C"/>
    <w:rsid w:val="00D762F5"/>
    <w:rsid w:val="00D7633F"/>
    <w:rsid w:val="00D76412"/>
    <w:rsid w:val="00D765A2"/>
    <w:rsid w:val="00D76D44"/>
    <w:rsid w:val="00D76ECD"/>
    <w:rsid w:val="00D772D7"/>
    <w:rsid w:val="00D80314"/>
    <w:rsid w:val="00D8054F"/>
    <w:rsid w:val="00D80AFF"/>
    <w:rsid w:val="00D810E3"/>
    <w:rsid w:val="00D814CE"/>
    <w:rsid w:val="00D8164E"/>
    <w:rsid w:val="00D82219"/>
    <w:rsid w:val="00D824D5"/>
    <w:rsid w:val="00D829CD"/>
    <w:rsid w:val="00D82E93"/>
    <w:rsid w:val="00D8309D"/>
    <w:rsid w:val="00D83606"/>
    <w:rsid w:val="00D8435C"/>
    <w:rsid w:val="00D843FB"/>
    <w:rsid w:val="00D84856"/>
    <w:rsid w:val="00D8491F"/>
    <w:rsid w:val="00D84AF4"/>
    <w:rsid w:val="00D8518C"/>
    <w:rsid w:val="00D8578E"/>
    <w:rsid w:val="00D858FE"/>
    <w:rsid w:val="00D862A2"/>
    <w:rsid w:val="00D8639E"/>
    <w:rsid w:val="00D865A1"/>
    <w:rsid w:val="00D86648"/>
    <w:rsid w:val="00D8692F"/>
    <w:rsid w:val="00D90D46"/>
    <w:rsid w:val="00D91813"/>
    <w:rsid w:val="00D91CDB"/>
    <w:rsid w:val="00D924FB"/>
    <w:rsid w:val="00D92754"/>
    <w:rsid w:val="00D933B7"/>
    <w:rsid w:val="00D93E07"/>
    <w:rsid w:val="00D94812"/>
    <w:rsid w:val="00D9482B"/>
    <w:rsid w:val="00D9483F"/>
    <w:rsid w:val="00D94BFB"/>
    <w:rsid w:val="00D94CE4"/>
    <w:rsid w:val="00D94E5D"/>
    <w:rsid w:val="00D9559E"/>
    <w:rsid w:val="00D96293"/>
    <w:rsid w:val="00D96F4A"/>
    <w:rsid w:val="00D9745B"/>
    <w:rsid w:val="00D9786A"/>
    <w:rsid w:val="00D97B1A"/>
    <w:rsid w:val="00DA0620"/>
    <w:rsid w:val="00DA0F8A"/>
    <w:rsid w:val="00DA1061"/>
    <w:rsid w:val="00DA11FE"/>
    <w:rsid w:val="00DA148E"/>
    <w:rsid w:val="00DA1E1F"/>
    <w:rsid w:val="00DA22C7"/>
    <w:rsid w:val="00DA2ACF"/>
    <w:rsid w:val="00DA2F18"/>
    <w:rsid w:val="00DA3F02"/>
    <w:rsid w:val="00DA4391"/>
    <w:rsid w:val="00DA4EF1"/>
    <w:rsid w:val="00DA518C"/>
    <w:rsid w:val="00DA7745"/>
    <w:rsid w:val="00DA7AB4"/>
    <w:rsid w:val="00DA7D0A"/>
    <w:rsid w:val="00DB04A1"/>
    <w:rsid w:val="00DB059C"/>
    <w:rsid w:val="00DB0750"/>
    <w:rsid w:val="00DB07F9"/>
    <w:rsid w:val="00DB08E9"/>
    <w:rsid w:val="00DB08F1"/>
    <w:rsid w:val="00DB0A7C"/>
    <w:rsid w:val="00DB1312"/>
    <w:rsid w:val="00DB1C00"/>
    <w:rsid w:val="00DB21B8"/>
    <w:rsid w:val="00DB37BA"/>
    <w:rsid w:val="00DB3ACF"/>
    <w:rsid w:val="00DB3F0E"/>
    <w:rsid w:val="00DB4924"/>
    <w:rsid w:val="00DB4A94"/>
    <w:rsid w:val="00DB4EF8"/>
    <w:rsid w:val="00DB505C"/>
    <w:rsid w:val="00DB5BA4"/>
    <w:rsid w:val="00DB5FE8"/>
    <w:rsid w:val="00DB6887"/>
    <w:rsid w:val="00DB6B2D"/>
    <w:rsid w:val="00DC109C"/>
    <w:rsid w:val="00DC14A0"/>
    <w:rsid w:val="00DC2E15"/>
    <w:rsid w:val="00DC3319"/>
    <w:rsid w:val="00DC3782"/>
    <w:rsid w:val="00DC3853"/>
    <w:rsid w:val="00DC4544"/>
    <w:rsid w:val="00DC4ABB"/>
    <w:rsid w:val="00DC4BA7"/>
    <w:rsid w:val="00DC55E9"/>
    <w:rsid w:val="00DC57BC"/>
    <w:rsid w:val="00DC68BA"/>
    <w:rsid w:val="00DC7292"/>
    <w:rsid w:val="00DC74B5"/>
    <w:rsid w:val="00DC7696"/>
    <w:rsid w:val="00DC7A06"/>
    <w:rsid w:val="00DD01F8"/>
    <w:rsid w:val="00DD0829"/>
    <w:rsid w:val="00DD0ACC"/>
    <w:rsid w:val="00DD0B50"/>
    <w:rsid w:val="00DD0F2F"/>
    <w:rsid w:val="00DD16DA"/>
    <w:rsid w:val="00DD23E5"/>
    <w:rsid w:val="00DD29F8"/>
    <w:rsid w:val="00DD2F2E"/>
    <w:rsid w:val="00DD2FF7"/>
    <w:rsid w:val="00DD3032"/>
    <w:rsid w:val="00DD345F"/>
    <w:rsid w:val="00DD361E"/>
    <w:rsid w:val="00DD413D"/>
    <w:rsid w:val="00DD4762"/>
    <w:rsid w:val="00DD4D72"/>
    <w:rsid w:val="00DD5126"/>
    <w:rsid w:val="00DD5B99"/>
    <w:rsid w:val="00DD6257"/>
    <w:rsid w:val="00DD6894"/>
    <w:rsid w:val="00DD68A9"/>
    <w:rsid w:val="00DE02F6"/>
    <w:rsid w:val="00DE043B"/>
    <w:rsid w:val="00DE04A7"/>
    <w:rsid w:val="00DE17FB"/>
    <w:rsid w:val="00DE1AEB"/>
    <w:rsid w:val="00DE21F1"/>
    <w:rsid w:val="00DE2290"/>
    <w:rsid w:val="00DE2386"/>
    <w:rsid w:val="00DE2AB5"/>
    <w:rsid w:val="00DE31AF"/>
    <w:rsid w:val="00DE337C"/>
    <w:rsid w:val="00DE365A"/>
    <w:rsid w:val="00DE3F1C"/>
    <w:rsid w:val="00DE4080"/>
    <w:rsid w:val="00DE4843"/>
    <w:rsid w:val="00DE500B"/>
    <w:rsid w:val="00DE5394"/>
    <w:rsid w:val="00DE5727"/>
    <w:rsid w:val="00DE623C"/>
    <w:rsid w:val="00DE748B"/>
    <w:rsid w:val="00DE7D1F"/>
    <w:rsid w:val="00DE7D73"/>
    <w:rsid w:val="00DE7EC2"/>
    <w:rsid w:val="00DF004D"/>
    <w:rsid w:val="00DF08A4"/>
    <w:rsid w:val="00DF16CC"/>
    <w:rsid w:val="00DF19E6"/>
    <w:rsid w:val="00DF2044"/>
    <w:rsid w:val="00DF2198"/>
    <w:rsid w:val="00DF25FB"/>
    <w:rsid w:val="00DF271D"/>
    <w:rsid w:val="00DF2EF3"/>
    <w:rsid w:val="00DF314F"/>
    <w:rsid w:val="00DF322D"/>
    <w:rsid w:val="00DF3A0E"/>
    <w:rsid w:val="00DF57EC"/>
    <w:rsid w:val="00DF6342"/>
    <w:rsid w:val="00DF66BA"/>
    <w:rsid w:val="00DF7492"/>
    <w:rsid w:val="00DF74D3"/>
    <w:rsid w:val="00DF780C"/>
    <w:rsid w:val="00DF7BF7"/>
    <w:rsid w:val="00DF7E57"/>
    <w:rsid w:val="00E00731"/>
    <w:rsid w:val="00E015D4"/>
    <w:rsid w:val="00E01690"/>
    <w:rsid w:val="00E01740"/>
    <w:rsid w:val="00E01875"/>
    <w:rsid w:val="00E01988"/>
    <w:rsid w:val="00E01D2A"/>
    <w:rsid w:val="00E026D1"/>
    <w:rsid w:val="00E029AF"/>
    <w:rsid w:val="00E0317F"/>
    <w:rsid w:val="00E03AB3"/>
    <w:rsid w:val="00E04BE0"/>
    <w:rsid w:val="00E05C28"/>
    <w:rsid w:val="00E07216"/>
    <w:rsid w:val="00E0756E"/>
    <w:rsid w:val="00E07EDD"/>
    <w:rsid w:val="00E10AD3"/>
    <w:rsid w:val="00E10B23"/>
    <w:rsid w:val="00E10BFA"/>
    <w:rsid w:val="00E11185"/>
    <w:rsid w:val="00E11506"/>
    <w:rsid w:val="00E11999"/>
    <w:rsid w:val="00E11E50"/>
    <w:rsid w:val="00E11F02"/>
    <w:rsid w:val="00E13470"/>
    <w:rsid w:val="00E13A90"/>
    <w:rsid w:val="00E14D14"/>
    <w:rsid w:val="00E15B8E"/>
    <w:rsid w:val="00E16949"/>
    <w:rsid w:val="00E175DA"/>
    <w:rsid w:val="00E17CC5"/>
    <w:rsid w:val="00E17FE0"/>
    <w:rsid w:val="00E214CE"/>
    <w:rsid w:val="00E214DE"/>
    <w:rsid w:val="00E216D7"/>
    <w:rsid w:val="00E22468"/>
    <w:rsid w:val="00E22B4F"/>
    <w:rsid w:val="00E22C2F"/>
    <w:rsid w:val="00E22EBB"/>
    <w:rsid w:val="00E22EDA"/>
    <w:rsid w:val="00E230C0"/>
    <w:rsid w:val="00E234F1"/>
    <w:rsid w:val="00E23F29"/>
    <w:rsid w:val="00E243C5"/>
    <w:rsid w:val="00E24880"/>
    <w:rsid w:val="00E249C4"/>
    <w:rsid w:val="00E24E96"/>
    <w:rsid w:val="00E25817"/>
    <w:rsid w:val="00E259B6"/>
    <w:rsid w:val="00E266C6"/>
    <w:rsid w:val="00E3012F"/>
    <w:rsid w:val="00E30BA7"/>
    <w:rsid w:val="00E31473"/>
    <w:rsid w:val="00E3177F"/>
    <w:rsid w:val="00E318A3"/>
    <w:rsid w:val="00E322DD"/>
    <w:rsid w:val="00E325DE"/>
    <w:rsid w:val="00E32603"/>
    <w:rsid w:val="00E3283F"/>
    <w:rsid w:val="00E32A22"/>
    <w:rsid w:val="00E33151"/>
    <w:rsid w:val="00E33CC9"/>
    <w:rsid w:val="00E33DEC"/>
    <w:rsid w:val="00E349E9"/>
    <w:rsid w:val="00E34B06"/>
    <w:rsid w:val="00E34C3F"/>
    <w:rsid w:val="00E35A46"/>
    <w:rsid w:val="00E35DF5"/>
    <w:rsid w:val="00E366AC"/>
    <w:rsid w:val="00E36BBA"/>
    <w:rsid w:val="00E36C72"/>
    <w:rsid w:val="00E36EE0"/>
    <w:rsid w:val="00E36F0E"/>
    <w:rsid w:val="00E37107"/>
    <w:rsid w:val="00E37189"/>
    <w:rsid w:val="00E375F7"/>
    <w:rsid w:val="00E377BA"/>
    <w:rsid w:val="00E407B7"/>
    <w:rsid w:val="00E408AF"/>
    <w:rsid w:val="00E413D1"/>
    <w:rsid w:val="00E414EE"/>
    <w:rsid w:val="00E42DEC"/>
    <w:rsid w:val="00E43669"/>
    <w:rsid w:val="00E43E0F"/>
    <w:rsid w:val="00E43E60"/>
    <w:rsid w:val="00E4458E"/>
    <w:rsid w:val="00E44A43"/>
    <w:rsid w:val="00E45269"/>
    <w:rsid w:val="00E45703"/>
    <w:rsid w:val="00E464BB"/>
    <w:rsid w:val="00E46974"/>
    <w:rsid w:val="00E46AF8"/>
    <w:rsid w:val="00E472A6"/>
    <w:rsid w:val="00E4747C"/>
    <w:rsid w:val="00E50070"/>
    <w:rsid w:val="00E50CF2"/>
    <w:rsid w:val="00E50E98"/>
    <w:rsid w:val="00E50F1F"/>
    <w:rsid w:val="00E512A3"/>
    <w:rsid w:val="00E516FF"/>
    <w:rsid w:val="00E51F1E"/>
    <w:rsid w:val="00E53624"/>
    <w:rsid w:val="00E53B94"/>
    <w:rsid w:val="00E53FDF"/>
    <w:rsid w:val="00E54373"/>
    <w:rsid w:val="00E5498D"/>
    <w:rsid w:val="00E54AF9"/>
    <w:rsid w:val="00E54BEA"/>
    <w:rsid w:val="00E54E5E"/>
    <w:rsid w:val="00E5509E"/>
    <w:rsid w:val="00E556F8"/>
    <w:rsid w:val="00E55B81"/>
    <w:rsid w:val="00E5768A"/>
    <w:rsid w:val="00E577B2"/>
    <w:rsid w:val="00E57B29"/>
    <w:rsid w:val="00E6009F"/>
    <w:rsid w:val="00E60517"/>
    <w:rsid w:val="00E612FB"/>
    <w:rsid w:val="00E61807"/>
    <w:rsid w:val="00E61A16"/>
    <w:rsid w:val="00E61D8B"/>
    <w:rsid w:val="00E62239"/>
    <w:rsid w:val="00E622C5"/>
    <w:rsid w:val="00E62346"/>
    <w:rsid w:val="00E628D9"/>
    <w:rsid w:val="00E62B9F"/>
    <w:rsid w:val="00E631EA"/>
    <w:rsid w:val="00E634C5"/>
    <w:rsid w:val="00E63C2A"/>
    <w:rsid w:val="00E63D16"/>
    <w:rsid w:val="00E64308"/>
    <w:rsid w:val="00E658C3"/>
    <w:rsid w:val="00E65A65"/>
    <w:rsid w:val="00E6610A"/>
    <w:rsid w:val="00E66987"/>
    <w:rsid w:val="00E6723C"/>
    <w:rsid w:val="00E67A85"/>
    <w:rsid w:val="00E67F72"/>
    <w:rsid w:val="00E70415"/>
    <w:rsid w:val="00E710AA"/>
    <w:rsid w:val="00E720AE"/>
    <w:rsid w:val="00E727A2"/>
    <w:rsid w:val="00E727AE"/>
    <w:rsid w:val="00E7289F"/>
    <w:rsid w:val="00E73105"/>
    <w:rsid w:val="00E73186"/>
    <w:rsid w:val="00E73CAF"/>
    <w:rsid w:val="00E73EFD"/>
    <w:rsid w:val="00E74420"/>
    <w:rsid w:val="00E74C48"/>
    <w:rsid w:val="00E74CD9"/>
    <w:rsid w:val="00E75B4E"/>
    <w:rsid w:val="00E7633E"/>
    <w:rsid w:val="00E765C2"/>
    <w:rsid w:val="00E76AE1"/>
    <w:rsid w:val="00E76EE9"/>
    <w:rsid w:val="00E77484"/>
    <w:rsid w:val="00E77827"/>
    <w:rsid w:val="00E80333"/>
    <w:rsid w:val="00E80556"/>
    <w:rsid w:val="00E80A16"/>
    <w:rsid w:val="00E80AB7"/>
    <w:rsid w:val="00E8142C"/>
    <w:rsid w:val="00E81E75"/>
    <w:rsid w:val="00E8220A"/>
    <w:rsid w:val="00E8308E"/>
    <w:rsid w:val="00E83DAA"/>
    <w:rsid w:val="00E84386"/>
    <w:rsid w:val="00E84F24"/>
    <w:rsid w:val="00E85879"/>
    <w:rsid w:val="00E85C00"/>
    <w:rsid w:val="00E86BBF"/>
    <w:rsid w:val="00E86E54"/>
    <w:rsid w:val="00E903CC"/>
    <w:rsid w:val="00E90667"/>
    <w:rsid w:val="00E9071F"/>
    <w:rsid w:val="00E919D9"/>
    <w:rsid w:val="00E9223F"/>
    <w:rsid w:val="00E9253B"/>
    <w:rsid w:val="00E92612"/>
    <w:rsid w:val="00E929A9"/>
    <w:rsid w:val="00E929BF"/>
    <w:rsid w:val="00E93170"/>
    <w:rsid w:val="00E941A0"/>
    <w:rsid w:val="00E9437E"/>
    <w:rsid w:val="00E9493C"/>
    <w:rsid w:val="00E95275"/>
    <w:rsid w:val="00E9628B"/>
    <w:rsid w:val="00E96A46"/>
    <w:rsid w:val="00E97002"/>
    <w:rsid w:val="00E97201"/>
    <w:rsid w:val="00E97CDA"/>
    <w:rsid w:val="00EA089A"/>
    <w:rsid w:val="00EA0C3A"/>
    <w:rsid w:val="00EA11C9"/>
    <w:rsid w:val="00EA14C1"/>
    <w:rsid w:val="00EA15C8"/>
    <w:rsid w:val="00EA2805"/>
    <w:rsid w:val="00EA2B7C"/>
    <w:rsid w:val="00EA3728"/>
    <w:rsid w:val="00EA3837"/>
    <w:rsid w:val="00EA3D54"/>
    <w:rsid w:val="00EA4A55"/>
    <w:rsid w:val="00EA4B85"/>
    <w:rsid w:val="00EA51E6"/>
    <w:rsid w:val="00EA61B8"/>
    <w:rsid w:val="00EA630F"/>
    <w:rsid w:val="00EA6716"/>
    <w:rsid w:val="00EA7AB9"/>
    <w:rsid w:val="00EA7DE6"/>
    <w:rsid w:val="00EB0398"/>
    <w:rsid w:val="00EB1685"/>
    <w:rsid w:val="00EB1C08"/>
    <w:rsid w:val="00EB1FE1"/>
    <w:rsid w:val="00EB20F3"/>
    <w:rsid w:val="00EB23B1"/>
    <w:rsid w:val="00EB2687"/>
    <w:rsid w:val="00EB29B1"/>
    <w:rsid w:val="00EB3235"/>
    <w:rsid w:val="00EB3F27"/>
    <w:rsid w:val="00EB4785"/>
    <w:rsid w:val="00EB4788"/>
    <w:rsid w:val="00EB4A0C"/>
    <w:rsid w:val="00EB4AE9"/>
    <w:rsid w:val="00EB4FFF"/>
    <w:rsid w:val="00EB5BB8"/>
    <w:rsid w:val="00EB756F"/>
    <w:rsid w:val="00EC0144"/>
    <w:rsid w:val="00EC0E2B"/>
    <w:rsid w:val="00EC2BEC"/>
    <w:rsid w:val="00EC2E0B"/>
    <w:rsid w:val="00EC31B9"/>
    <w:rsid w:val="00EC3635"/>
    <w:rsid w:val="00EC3CA2"/>
    <w:rsid w:val="00EC553A"/>
    <w:rsid w:val="00EC5641"/>
    <w:rsid w:val="00EC5CB2"/>
    <w:rsid w:val="00EC651B"/>
    <w:rsid w:val="00EC6AA8"/>
    <w:rsid w:val="00EC6DD6"/>
    <w:rsid w:val="00EC6ED1"/>
    <w:rsid w:val="00EC6F8E"/>
    <w:rsid w:val="00EC716D"/>
    <w:rsid w:val="00EC718D"/>
    <w:rsid w:val="00EC7551"/>
    <w:rsid w:val="00EC7D63"/>
    <w:rsid w:val="00ED0052"/>
    <w:rsid w:val="00ED18D8"/>
    <w:rsid w:val="00ED24A8"/>
    <w:rsid w:val="00ED27BD"/>
    <w:rsid w:val="00ED2F08"/>
    <w:rsid w:val="00ED2F8A"/>
    <w:rsid w:val="00ED3627"/>
    <w:rsid w:val="00ED3677"/>
    <w:rsid w:val="00ED3B77"/>
    <w:rsid w:val="00ED3CA4"/>
    <w:rsid w:val="00ED40C2"/>
    <w:rsid w:val="00ED4173"/>
    <w:rsid w:val="00ED4723"/>
    <w:rsid w:val="00ED4DC0"/>
    <w:rsid w:val="00ED518F"/>
    <w:rsid w:val="00ED5D8E"/>
    <w:rsid w:val="00ED5E16"/>
    <w:rsid w:val="00ED5EDC"/>
    <w:rsid w:val="00ED63F9"/>
    <w:rsid w:val="00ED6886"/>
    <w:rsid w:val="00ED6C01"/>
    <w:rsid w:val="00ED746F"/>
    <w:rsid w:val="00EE0591"/>
    <w:rsid w:val="00EE05EA"/>
    <w:rsid w:val="00EE1604"/>
    <w:rsid w:val="00EE1FCF"/>
    <w:rsid w:val="00EE2282"/>
    <w:rsid w:val="00EE2928"/>
    <w:rsid w:val="00EE3428"/>
    <w:rsid w:val="00EE3F64"/>
    <w:rsid w:val="00EE44E4"/>
    <w:rsid w:val="00EE49A2"/>
    <w:rsid w:val="00EE4CCE"/>
    <w:rsid w:val="00EE57F0"/>
    <w:rsid w:val="00EE62E5"/>
    <w:rsid w:val="00EE6769"/>
    <w:rsid w:val="00EE745A"/>
    <w:rsid w:val="00EE74A5"/>
    <w:rsid w:val="00EE784B"/>
    <w:rsid w:val="00EE7E0A"/>
    <w:rsid w:val="00EE7E63"/>
    <w:rsid w:val="00EF08F7"/>
    <w:rsid w:val="00EF0A2A"/>
    <w:rsid w:val="00EF0E93"/>
    <w:rsid w:val="00EF136C"/>
    <w:rsid w:val="00EF26AF"/>
    <w:rsid w:val="00EF2754"/>
    <w:rsid w:val="00EF38DF"/>
    <w:rsid w:val="00EF48E3"/>
    <w:rsid w:val="00EF4A7B"/>
    <w:rsid w:val="00EF4AD7"/>
    <w:rsid w:val="00EF5DE1"/>
    <w:rsid w:val="00EF5F4D"/>
    <w:rsid w:val="00EF6B21"/>
    <w:rsid w:val="00EF7186"/>
    <w:rsid w:val="00EF74B7"/>
    <w:rsid w:val="00F001E5"/>
    <w:rsid w:val="00F0073B"/>
    <w:rsid w:val="00F00BB2"/>
    <w:rsid w:val="00F00D15"/>
    <w:rsid w:val="00F0125E"/>
    <w:rsid w:val="00F0167A"/>
    <w:rsid w:val="00F01AF0"/>
    <w:rsid w:val="00F01BAA"/>
    <w:rsid w:val="00F031E3"/>
    <w:rsid w:val="00F03619"/>
    <w:rsid w:val="00F0385D"/>
    <w:rsid w:val="00F039C8"/>
    <w:rsid w:val="00F04449"/>
    <w:rsid w:val="00F05B4C"/>
    <w:rsid w:val="00F05C66"/>
    <w:rsid w:val="00F063B7"/>
    <w:rsid w:val="00F0655D"/>
    <w:rsid w:val="00F06FF0"/>
    <w:rsid w:val="00F07225"/>
    <w:rsid w:val="00F07643"/>
    <w:rsid w:val="00F07B43"/>
    <w:rsid w:val="00F07B6D"/>
    <w:rsid w:val="00F1012F"/>
    <w:rsid w:val="00F1066D"/>
    <w:rsid w:val="00F10B3C"/>
    <w:rsid w:val="00F11433"/>
    <w:rsid w:val="00F11475"/>
    <w:rsid w:val="00F11AC0"/>
    <w:rsid w:val="00F1313A"/>
    <w:rsid w:val="00F14869"/>
    <w:rsid w:val="00F14BEC"/>
    <w:rsid w:val="00F1535D"/>
    <w:rsid w:val="00F15C4A"/>
    <w:rsid w:val="00F16326"/>
    <w:rsid w:val="00F17A69"/>
    <w:rsid w:val="00F2072A"/>
    <w:rsid w:val="00F21D5F"/>
    <w:rsid w:val="00F21F0A"/>
    <w:rsid w:val="00F22E05"/>
    <w:rsid w:val="00F22E37"/>
    <w:rsid w:val="00F23685"/>
    <w:rsid w:val="00F238D1"/>
    <w:rsid w:val="00F23DB9"/>
    <w:rsid w:val="00F24029"/>
    <w:rsid w:val="00F2432E"/>
    <w:rsid w:val="00F24CF5"/>
    <w:rsid w:val="00F24EBF"/>
    <w:rsid w:val="00F2568A"/>
    <w:rsid w:val="00F26070"/>
    <w:rsid w:val="00F26354"/>
    <w:rsid w:val="00F27AEB"/>
    <w:rsid w:val="00F30E5C"/>
    <w:rsid w:val="00F3109E"/>
    <w:rsid w:val="00F314CF"/>
    <w:rsid w:val="00F31FFC"/>
    <w:rsid w:val="00F32190"/>
    <w:rsid w:val="00F32652"/>
    <w:rsid w:val="00F32662"/>
    <w:rsid w:val="00F32BD5"/>
    <w:rsid w:val="00F3331D"/>
    <w:rsid w:val="00F34170"/>
    <w:rsid w:val="00F34824"/>
    <w:rsid w:val="00F34F82"/>
    <w:rsid w:val="00F353EA"/>
    <w:rsid w:val="00F355FA"/>
    <w:rsid w:val="00F357C5"/>
    <w:rsid w:val="00F35FDF"/>
    <w:rsid w:val="00F36D96"/>
    <w:rsid w:val="00F3778C"/>
    <w:rsid w:val="00F37B9D"/>
    <w:rsid w:val="00F40060"/>
    <w:rsid w:val="00F40875"/>
    <w:rsid w:val="00F4142F"/>
    <w:rsid w:val="00F42649"/>
    <w:rsid w:val="00F42E6B"/>
    <w:rsid w:val="00F42F3D"/>
    <w:rsid w:val="00F435E5"/>
    <w:rsid w:val="00F436DD"/>
    <w:rsid w:val="00F44AA7"/>
    <w:rsid w:val="00F44C80"/>
    <w:rsid w:val="00F44D60"/>
    <w:rsid w:val="00F44DB4"/>
    <w:rsid w:val="00F45985"/>
    <w:rsid w:val="00F459F5"/>
    <w:rsid w:val="00F45A6E"/>
    <w:rsid w:val="00F47452"/>
    <w:rsid w:val="00F479CE"/>
    <w:rsid w:val="00F50541"/>
    <w:rsid w:val="00F50586"/>
    <w:rsid w:val="00F50877"/>
    <w:rsid w:val="00F50AFC"/>
    <w:rsid w:val="00F516B1"/>
    <w:rsid w:val="00F51840"/>
    <w:rsid w:val="00F52144"/>
    <w:rsid w:val="00F52248"/>
    <w:rsid w:val="00F526CA"/>
    <w:rsid w:val="00F5270E"/>
    <w:rsid w:val="00F52AF5"/>
    <w:rsid w:val="00F534CF"/>
    <w:rsid w:val="00F53A0C"/>
    <w:rsid w:val="00F53CC8"/>
    <w:rsid w:val="00F542A0"/>
    <w:rsid w:val="00F54E7C"/>
    <w:rsid w:val="00F55140"/>
    <w:rsid w:val="00F5574B"/>
    <w:rsid w:val="00F55DEE"/>
    <w:rsid w:val="00F56383"/>
    <w:rsid w:val="00F56E63"/>
    <w:rsid w:val="00F56EE4"/>
    <w:rsid w:val="00F57063"/>
    <w:rsid w:val="00F605CC"/>
    <w:rsid w:val="00F6063A"/>
    <w:rsid w:val="00F607F5"/>
    <w:rsid w:val="00F60E2E"/>
    <w:rsid w:val="00F615EE"/>
    <w:rsid w:val="00F625C4"/>
    <w:rsid w:val="00F63368"/>
    <w:rsid w:val="00F63949"/>
    <w:rsid w:val="00F64369"/>
    <w:rsid w:val="00F64693"/>
    <w:rsid w:val="00F64733"/>
    <w:rsid w:val="00F65602"/>
    <w:rsid w:val="00F65920"/>
    <w:rsid w:val="00F66131"/>
    <w:rsid w:val="00F66510"/>
    <w:rsid w:val="00F6783B"/>
    <w:rsid w:val="00F67A00"/>
    <w:rsid w:val="00F67CBD"/>
    <w:rsid w:val="00F67D82"/>
    <w:rsid w:val="00F67E04"/>
    <w:rsid w:val="00F70E15"/>
    <w:rsid w:val="00F70E5F"/>
    <w:rsid w:val="00F713D5"/>
    <w:rsid w:val="00F71997"/>
    <w:rsid w:val="00F71D61"/>
    <w:rsid w:val="00F72885"/>
    <w:rsid w:val="00F72C2D"/>
    <w:rsid w:val="00F741CD"/>
    <w:rsid w:val="00F74AF2"/>
    <w:rsid w:val="00F75115"/>
    <w:rsid w:val="00F75E34"/>
    <w:rsid w:val="00F76620"/>
    <w:rsid w:val="00F7670A"/>
    <w:rsid w:val="00F7681C"/>
    <w:rsid w:val="00F768F4"/>
    <w:rsid w:val="00F76AA4"/>
    <w:rsid w:val="00F76C48"/>
    <w:rsid w:val="00F76D0E"/>
    <w:rsid w:val="00F76F63"/>
    <w:rsid w:val="00F7718F"/>
    <w:rsid w:val="00F773E9"/>
    <w:rsid w:val="00F7754D"/>
    <w:rsid w:val="00F7772F"/>
    <w:rsid w:val="00F77ACC"/>
    <w:rsid w:val="00F802A5"/>
    <w:rsid w:val="00F80304"/>
    <w:rsid w:val="00F80422"/>
    <w:rsid w:val="00F81BCB"/>
    <w:rsid w:val="00F82E0A"/>
    <w:rsid w:val="00F83B7D"/>
    <w:rsid w:val="00F83BEF"/>
    <w:rsid w:val="00F843B4"/>
    <w:rsid w:val="00F84E8E"/>
    <w:rsid w:val="00F8526B"/>
    <w:rsid w:val="00F85B9C"/>
    <w:rsid w:val="00F85DA6"/>
    <w:rsid w:val="00F863A2"/>
    <w:rsid w:val="00F871E8"/>
    <w:rsid w:val="00F876D6"/>
    <w:rsid w:val="00F903A2"/>
    <w:rsid w:val="00F90AD5"/>
    <w:rsid w:val="00F90F55"/>
    <w:rsid w:val="00F9239B"/>
    <w:rsid w:val="00F94161"/>
    <w:rsid w:val="00F9465A"/>
    <w:rsid w:val="00F9505D"/>
    <w:rsid w:val="00F952F3"/>
    <w:rsid w:val="00F953CD"/>
    <w:rsid w:val="00F95A2D"/>
    <w:rsid w:val="00F95F8F"/>
    <w:rsid w:val="00F97058"/>
    <w:rsid w:val="00F971EB"/>
    <w:rsid w:val="00F9721D"/>
    <w:rsid w:val="00F97A1E"/>
    <w:rsid w:val="00F97B1A"/>
    <w:rsid w:val="00FA00D5"/>
    <w:rsid w:val="00FA04EC"/>
    <w:rsid w:val="00FA16C6"/>
    <w:rsid w:val="00FA1B5A"/>
    <w:rsid w:val="00FA1BC4"/>
    <w:rsid w:val="00FA26F7"/>
    <w:rsid w:val="00FA271D"/>
    <w:rsid w:val="00FA2ACD"/>
    <w:rsid w:val="00FA2D9C"/>
    <w:rsid w:val="00FA3079"/>
    <w:rsid w:val="00FA339C"/>
    <w:rsid w:val="00FA345C"/>
    <w:rsid w:val="00FA352C"/>
    <w:rsid w:val="00FA3619"/>
    <w:rsid w:val="00FA3913"/>
    <w:rsid w:val="00FA3922"/>
    <w:rsid w:val="00FA3E19"/>
    <w:rsid w:val="00FA45A8"/>
    <w:rsid w:val="00FA4B51"/>
    <w:rsid w:val="00FA545A"/>
    <w:rsid w:val="00FA6FD8"/>
    <w:rsid w:val="00FA7152"/>
    <w:rsid w:val="00FA7645"/>
    <w:rsid w:val="00FB0187"/>
    <w:rsid w:val="00FB0A14"/>
    <w:rsid w:val="00FB0EF6"/>
    <w:rsid w:val="00FB118E"/>
    <w:rsid w:val="00FB1481"/>
    <w:rsid w:val="00FB1482"/>
    <w:rsid w:val="00FB1CAD"/>
    <w:rsid w:val="00FB223F"/>
    <w:rsid w:val="00FB37EA"/>
    <w:rsid w:val="00FB3D31"/>
    <w:rsid w:val="00FB3DC5"/>
    <w:rsid w:val="00FB3EAE"/>
    <w:rsid w:val="00FB435B"/>
    <w:rsid w:val="00FB54C5"/>
    <w:rsid w:val="00FB5991"/>
    <w:rsid w:val="00FB5DDF"/>
    <w:rsid w:val="00FB7079"/>
    <w:rsid w:val="00FB754E"/>
    <w:rsid w:val="00FB76C2"/>
    <w:rsid w:val="00FB76E9"/>
    <w:rsid w:val="00FB7803"/>
    <w:rsid w:val="00FB7D6C"/>
    <w:rsid w:val="00FC04C7"/>
    <w:rsid w:val="00FC0AA6"/>
    <w:rsid w:val="00FC0FAD"/>
    <w:rsid w:val="00FC12A7"/>
    <w:rsid w:val="00FC1A2B"/>
    <w:rsid w:val="00FC2447"/>
    <w:rsid w:val="00FC3FDC"/>
    <w:rsid w:val="00FC4F13"/>
    <w:rsid w:val="00FC518C"/>
    <w:rsid w:val="00FC5886"/>
    <w:rsid w:val="00FC669C"/>
    <w:rsid w:val="00FC67B6"/>
    <w:rsid w:val="00FC69A4"/>
    <w:rsid w:val="00FC7910"/>
    <w:rsid w:val="00FC7A6F"/>
    <w:rsid w:val="00FC7F52"/>
    <w:rsid w:val="00FD0CF2"/>
    <w:rsid w:val="00FD0DE3"/>
    <w:rsid w:val="00FD138C"/>
    <w:rsid w:val="00FD1392"/>
    <w:rsid w:val="00FD1F5C"/>
    <w:rsid w:val="00FD2095"/>
    <w:rsid w:val="00FD29AF"/>
    <w:rsid w:val="00FD36E1"/>
    <w:rsid w:val="00FD40A5"/>
    <w:rsid w:val="00FD44B5"/>
    <w:rsid w:val="00FD4B2D"/>
    <w:rsid w:val="00FD54A0"/>
    <w:rsid w:val="00FD7036"/>
    <w:rsid w:val="00FD72F9"/>
    <w:rsid w:val="00FD76FC"/>
    <w:rsid w:val="00FD778A"/>
    <w:rsid w:val="00FD78E0"/>
    <w:rsid w:val="00FD7E25"/>
    <w:rsid w:val="00FE0D1B"/>
    <w:rsid w:val="00FE1473"/>
    <w:rsid w:val="00FE1ACF"/>
    <w:rsid w:val="00FE1C3A"/>
    <w:rsid w:val="00FE246C"/>
    <w:rsid w:val="00FE2733"/>
    <w:rsid w:val="00FE28C2"/>
    <w:rsid w:val="00FE2ACE"/>
    <w:rsid w:val="00FE3F6B"/>
    <w:rsid w:val="00FE4518"/>
    <w:rsid w:val="00FE467F"/>
    <w:rsid w:val="00FE4706"/>
    <w:rsid w:val="00FE4E1D"/>
    <w:rsid w:val="00FE5726"/>
    <w:rsid w:val="00FE5AE1"/>
    <w:rsid w:val="00FE61BC"/>
    <w:rsid w:val="00FE6B5C"/>
    <w:rsid w:val="00FE7784"/>
    <w:rsid w:val="00FE7B13"/>
    <w:rsid w:val="00FE7BC1"/>
    <w:rsid w:val="00FE7E29"/>
    <w:rsid w:val="00FF126A"/>
    <w:rsid w:val="00FF18E1"/>
    <w:rsid w:val="00FF2DC6"/>
    <w:rsid w:val="00FF370E"/>
    <w:rsid w:val="00FF37FC"/>
    <w:rsid w:val="00FF3906"/>
    <w:rsid w:val="00FF3969"/>
    <w:rsid w:val="00FF4A19"/>
    <w:rsid w:val="00FF5EB4"/>
    <w:rsid w:val="00FF5F67"/>
    <w:rsid w:val="00FF5FDB"/>
    <w:rsid w:val="00FF749D"/>
    <w:rsid w:val="00FF74A0"/>
    <w:rsid w:val="00FF74AE"/>
    <w:rsid w:val="00FF78C4"/>
    <w:rsid w:val="00FF7D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E215"/>
  <w15:chartTrackingRefBased/>
  <w15:docId w15:val="{A16AC7D7-C0BB-467E-809E-39D45F02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6E03"/>
    <w:pPr>
      <w:spacing w:after="0" w:line="240" w:lineRule="auto"/>
    </w:pPr>
  </w:style>
  <w:style w:type="paragraph" w:styleId="berschrift1">
    <w:name w:val="heading 1"/>
    <w:basedOn w:val="Standard"/>
    <w:next w:val="Standard"/>
    <w:link w:val="berschrift1Zchn"/>
    <w:uiPriority w:val="9"/>
    <w:qFormat/>
    <w:rsid w:val="00D90D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54F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917B3"/>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02747C"/>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86D9F"/>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DD345F"/>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54706"/>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354706"/>
    <w:rPr>
      <w:rFonts w:eastAsiaTheme="minorEastAsia"/>
      <w:color w:val="5A5A5A" w:themeColor="text1" w:themeTint="A5"/>
      <w:spacing w:val="15"/>
      <w:lang w:val="de-DE"/>
    </w:rPr>
  </w:style>
  <w:style w:type="paragraph" w:styleId="Listenabsatz">
    <w:name w:val="List Paragraph"/>
    <w:basedOn w:val="Standard"/>
    <w:uiPriority w:val="34"/>
    <w:qFormat/>
    <w:rsid w:val="00354706"/>
    <w:pPr>
      <w:ind w:left="720"/>
      <w:contextualSpacing/>
    </w:pPr>
  </w:style>
  <w:style w:type="paragraph" w:styleId="Titel">
    <w:name w:val="Title"/>
    <w:basedOn w:val="Standard"/>
    <w:next w:val="Standard"/>
    <w:link w:val="TitelZchn"/>
    <w:uiPriority w:val="10"/>
    <w:qFormat/>
    <w:rsid w:val="0035470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54706"/>
    <w:rPr>
      <w:rFonts w:asciiTheme="majorHAnsi" w:eastAsiaTheme="majorEastAsia" w:hAnsiTheme="majorHAnsi" w:cstheme="majorBidi"/>
      <w:spacing w:val="-10"/>
      <w:kern w:val="28"/>
      <w:sz w:val="56"/>
      <w:szCs w:val="56"/>
      <w:lang w:val="de-DE"/>
    </w:rPr>
  </w:style>
  <w:style w:type="character" w:styleId="Fett">
    <w:name w:val="Strong"/>
    <w:basedOn w:val="Absatz-Standardschriftart"/>
    <w:uiPriority w:val="22"/>
    <w:qFormat/>
    <w:rsid w:val="00354706"/>
    <w:rPr>
      <w:b/>
      <w:bCs/>
    </w:rPr>
  </w:style>
  <w:style w:type="paragraph" w:styleId="Kopfzeile">
    <w:name w:val="header"/>
    <w:basedOn w:val="Standard"/>
    <w:link w:val="KopfzeileZchn"/>
    <w:uiPriority w:val="99"/>
    <w:unhideWhenUsed/>
    <w:rsid w:val="00F56EE4"/>
    <w:pPr>
      <w:tabs>
        <w:tab w:val="center" w:pos="4536"/>
        <w:tab w:val="right" w:pos="9072"/>
      </w:tabs>
    </w:pPr>
  </w:style>
  <w:style w:type="character" w:customStyle="1" w:styleId="KopfzeileZchn">
    <w:name w:val="Kopfzeile Zchn"/>
    <w:basedOn w:val="Absatz-Standardschriftart"/>
    <w:link w:val="Kopfzeile"/>
    <w:uiPriority w:val="99"/>
    <w:rsid w:val="00F56EE4"/>
    <w:rPr>
      <w:sz w:val="24"/>
      <w:szCs w:val="24"/>
      <w:lang w:val="de-DE"/>
    </w:rPr>
  </w:style>
  <w:style w:type="paragraph" w:styleId="Fuzeile">
    <w:name w:val="footer"/>
    <w:basedOn w:val="Standard"/>
    <w:link w:val="FuzeileZchn"/>
    <w:uiPriority w:val="99"/>
    <w:unhideWhenUsed/>
    <w:rsid w:val="00F56EE4"/>
    <w:pPr>
      <w:tabs>
        <w:tab w:val="center" w:pos="4536"/>
        <w:tab w:val="right" w:pos="9072"/>
      </w:tabs>
    </w:pPr>
  </w:style>
  <w:style w:type="character" w:customStyle="1" w:styleId="FuzeileZchn">
    <w:name w:val="Fußzeile Zchn"/>
    <w:basedOn w:val="Absatz-Standardschriftart"/>
    <w:link w:val="Fuzeile"/>
    <w:uiPriority w:val="99"/>
    <w:rsid w:val="00F56EE4"/>
    <w:rPr>
      <w:sz w:val="24"/>
      <w:szCs w:val="24"/>
      <w:lang w:val="de-DE"/>
    </w:rPr>
  </w:style>
  <w:style w:type="character" w:styleId="Hyperlink">
    <w:name w:val="Hyperlink"/>
    <w:basedOn w:val="Absatz-Standardschriftart"/>
    <w:uiPriority w:val="99"/>
    <w:unhideWhenUsed/>
    <w:rsid w:val="00F56EE4"/>
    <w:rPr>
      <w:color w:val="0563C1" w:themeColor="hyperlink"/>
      <w:u w:val="single"/>
    </w:rPr>
  </w:style>
  <w:style w:type="character" w:styleId="NichtaufgelsteErwhnung">
    <w:name w:val="Unresolved Mention"/>
    <w:basedOn w:val="Absatz-Standardschriftart"/>
    <w:uiPriority w:val="99"/>
    <w:semiHidden/>
    <w:unhideWhenUsed/>
    <w:rsid w:val="00F56EE4"/>
    <w:rPr>
      <w:color w:val="605E5C"/>
      <w:shd w:val="clear" w:color="auto" w:fill="E1DFDD"/>
    </w:rPr>
  </w:style>
  <w:style w:type="character" w:customStyle="1" w:styleId="berschrift1Zchn">
    <w:name w:val="Überschrift 1 Zchn"/>
    <w:basedOn w:val="Absatz-Standardschriftart"/>
    <w:link w:val="berschrift1"/>
    <w:uiPriority w:val="9"/>
    <w:rsid w:val="00D90D46"/>
    <w:rPr>
      <w:rFonts w:asciiTheme="majorHAnsi" w:eastAsiaTheme="majorEastAsia" w:hAnsiTheme="majorHAnsi" w:cstheme="majorBidi"/>
      <w:color w:val="2F5496" w:themeColor="accent1" w:themeShade="BF"/>
      <w:sz w:val="32"/>
      <w:szCs w:val="32"/>
      <w:lang w:val="de-DE"/>
    </w:rPr>
  </w:style>
  <w:style w:type="character" w:customStyle="1" w:styleId="berschrift2Zchn">
    <w:name w:val="Überschrift 2 Zchn"/>
    <w:basedOn w:val="Absatz-Standardschriftart"/>
    <w:link w:val="berschrift2"/>
    <w:uiPriority w:val="9"/>
    <w:rsid w:val="00C54F1F"/>
    <w:rPr>
      <w:rFonts w:asciiTheme="majorHAnsi" w:eastAsiaTheme="majorEastAsia" w:hAnsiTheme="majorHAnsi" w:cstheme="majorBidi"/>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006917B3"/>
    <w:rPr>
      <w:rFonts w:asciiTheme="majorHAnsi" w:eastAsiaTheme="majorEastAsia" w:hAnsiTheme="majorHAnsi" w:cstheme="majorBidi"/>
      <w:color w:val="1F3763" w:themeColor="accent1" w:themeShade="7F"/>
      <w:sz w:val="24"/>
      <w:szCs w:val="24"/>
      <w:lang w:val="de-DE"/>
    </w:rPr>
  </w:style>
  <w:style w:type="table" w:styleId="Tabellenraster">
    <w:name w:val="Table Grid"/>
    <w:basedOn w:val="NormaleTabelle"/>
    <w:uiPriority w:val="39"/>
    <w:rsid w:val="007D0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847AA"/>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EC2BEC"/>
    <w:rPr>
      <w:color w:val="954F72" w:themeColor="followedHyperlink"/>
      <w:u w:val="single"/>
    </w:rPr>
  </w:style>
  <w:style w:type="character" w:styleId="Kommentarzeichen">
    <w:name w:val="annotation reference"/>
    <w:basedOn w:val="Absatz-Standardschriftart"/>
    <w:uiPriority w:val="99"/>
    <w:semiHidden/>
    <w:unhideWhenUsed/>
    <w:rsid w:val="00F64369"/>
    <w:rPr>
      <w:sz w:val="16"/>
      <w:szCs w:val="16"/>
    </w:rPr>
  </w:style>
  <w:style w:type="paragraph" w:styleId="Kommentartext">
    <w:name w:val="annotation text"/>
    <w:basedOn w:val="Standard"/>
    <w:link w:val="KommentartextZchn"/>
    <w:uiPriority w:val="99"/>
    <w:semiHidden/>
    <w:unhideWhenUsed/>
    <w:rsid w:val="00F64369"/>
  </w:style>
  <w:style w:type="character" w:customStyle="1" w:styleId="KommentartextZchn">
    <w:name w:val="Kommentartext Zchn"/>
    <w:basedOn w:val="Absatz-Standardschriftart"/>
    <w:link w:val="Kommentartext"/>
    <w:uiPriority w:val="99"/>
    <w:semiHidden/>
    <w:rsid w:val="00F64369"/>
  </w:style>
  <w:style w:type="paragraph" w:styleId="Kommentarthema">
    <w:name w:val="annotation subject"/>
    <w:basedOn w:val="Kommentartext"/>
    <w:next w:val="Kommentartext"/>
    <w:link w:val="KommentarthemaZchn"/>
    <w:uiPriority w:val="99"/>
    <w:semiHidden/>
    <w:unhideWhenUsed/>
    <w:rsid w:val="00F64369"/>
    <w:rPr>
      <w:b/>
      <w:bCs/>
    </w:rPr>
  </w:style>
  <w:style w:type="character" w:customStyle="1" w:styleId="KommentarthemaZchn">
    <w:name w:val="Kommentarthema Zchn"/>
    <w:basedOn w:val="KommentartextZchn"/>
    <w:link w:val="Kommentarthema"/>
    <w:uiPriority w:val="99"/>
    <w:semiHidden/>
    <w:rsid w:val="00F64369"/>
    <w:rPr>
      <w:b/>
      <w:bCs/>
    </w:rPr>
  </w:style>
  <w:style w:type="paragraph" w:styleId="Sprechblasentext">
    <w:name w:val="Balloon Text"/>
    <w:basedOn w:val="Standard"/>
    <w:link w:val="SprechblasentextZchn"/>
    <w:uiPriority w:val="99"/>
    <w:semiHidden/>
    <w:unhideWhenUsed/>
    <w:rsid w:val="00F6436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4369"/>
    <w:rPr>
      <w:rFonts w:ascii="Segoe UI" w:hAnsi="Segoe UI" w:cs="Segoe UI"/>
      <w:sz w:val="18"/>
      <w:szCs w:val="18"/>
    </w:rPr>
  </w:style>
  <w:style w:type="character" w:customStyle="1" w:styleId="berschrift4Zchn">
    <w:name w:val="Überschrift 4 Zchn"/>
    <w:basedOn w:val="Absatz-Standardschriftart"/>
    <w:link w:val="berschrift4"/>
    <w:uiPriority w:val="9"/>
    <w:rsid w:val="0002747C"/>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233028"/>
    <w:pPr>
      <w:numPr>
        <w:numId w:val="3"/>
      </w:numPr>
      <w:contextualSpacing/>
    </w:pPr>
  </w:style>
  <w:style w:type="character" w:customStyle="1" w:styleId="berschrift5Zchn">
    <w:name w:val="Überschrift 5 Zchn"/>
    <w:basedOn w:val="Absatz-Standardschriftart"/>
    <w:link w:val="berschrift5"/>
    <w:uiPriority w:val="9"/>
    <w:rsid w:val="00886D9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DD345F"/>
    <w:rPr>
      <w:rFonts w:asciiTheme="majorHAnsi" w:eastAsiaTheme="majorEastAsia" w:hAnsiTheme="majorHAnsi" w:cstheme="majorBidi"/>
      <w:color w:val="1F3763" w:themeColor="accent1" w:themeShade="7F"/>
    </w:rPr>
  </w:style>
  <w:style w:type="character" w:styleId="HTMLCode">
    <w:name w:val="HTML Code"/>
    <w:basedOn w:val="Absatz-Standardschriftart"/>
    <w:uiPriority w:val="99"/>
    <w:semiHidden/>
    <w:unhideWhenUsed/>
    <w:rsid w:val="000F435B"/>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0F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de-AT"/>
    </w:rPr>
  </w:style>
  <w:style w:type="character" w:customStyle="1" w:styleId="HTMLVorformatiertZchn">
    <w:name w:val="HTML Vorformatiert Zchn"/>
    <w:basedOn w:val="Absatz-Standardschriftart"/>
    <w:link w:val="HTMLVorformatiert"/>
    <w:uiPriority w:val="99"/>
    <w:semiHidden/>
    <w:rsid w:val="000F435B"/>
    <w:rPr>
      <w:rFonts w:ascii="Courier New" w:eastAsia="Times New Roman" w:hAnsi="Courier New" w:cs="Courier New"/>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0563">
      <w:bodyDiv w:val="1"/>
      <w:marLeft w:val="0"/>
      <w:marRight w:val="0"/>
      <w:marTop w:val="0"/>
      <w:marBottom w:val="0"/>
      <w:divBdr>
        <w:top w:val="none" w:sz="0" w:space="0" w:color="auto"/>
        <w:left w:val="none" w:sz="0" w:space="0" w:color="auto"/>
        <w:bottom w:val="none" w:sz="0" w:space="0" w:color="auto"/>
        <w:right w:val="none" w:sz="0" w:space="0" w:color="auto"/>
      </w:divBdr>
    </w:div>
    <w:div w:id="39524169">
      <w:bodyDiv w:val="1"/>
      <w:marLeft w:val="0"/>
      <w:marRight w:val="0"/>
      <w:marTop w:val="0"/>
      <w:marBottom w:val="0"/>
      <w:divBdr>
        <w:top w:val="none" w:sz="0" w:space="0" w:color="auto"/>
        <w:left w:val="none" w:sz="0" w:space="0" w:color="auto"/>
        <w:bottom w:val="none" w:sz="0" w:space="0" w:color="auto"/>
        <w:right w:val="none" w:sz="0" w:space="0" w:color="auto"/>
      </w:divBdr>
    </w:div>
    <w:div w:id="64225645">
      <w:bodyDiv w:val="1"/>
      <w:marLeft w:val="0"/>
      <w:marRight w:val="0"/>
      <w:marTop w:val="0"/>
      <w:marBottom w:val="0"/>
      <w:divBdr>
        <w:top w:val="none" w:sz="0" w:space="0" w:color="auto"/>
        <w:left w:val="none" w:sz="0" w:space="0" w:color="auto"/>
        <w:bottom w:val="none" w:sz="0" w:space="0" w:color="auto"/>
        <w:right w:val="none" w:sz="0" w:space="0" w:color="auto"/>
      </w:divBdr>
    </w:div>
    <w:div w:id="66465448">
      <w:bodyDiv w:val="1"/>
      <w:marLeft w:val="0"/>
      <w:marRight w:val="0"/>
      <w:marTop w:val="0"/>
      <w:marBottom w:val="0"/>
      <w:divBdr>
        <w:top w:val="none" w:sz="0" w:space="0" w:color="auto"/>
        <w:left w:val="none" w:sz="0" w:space="0" w:color="auto"/>
        <w:bottom w:val="none" w:sz="0" w:space="0" w:color="auto"/>
        <w:right w:val="none" w:sz="0" w:space="0" w:color="auto"/>
      </w:divBdr>
    </w:div>
    <w:div w:id="98959689">
      <w:bodyDiv w:val="1"/>
      <w:marLeft w:val="0"/>
      <w:marRight w:val="0"/>
      <w:marTop w:val="0"/>
      <w:marBottom w:val="0"/>
      <w:divBdr>
        <w:top w:val="none" w:sz="0" w:space="0" w:color="auto"/>
        <w:left w:val="none" w:sz="0" w:space="0" w:color="auto"/>
        <w:bottom w:val="none" w:sz="0" w:space="0" w:color="auto"/>
        <w:right w:val="none" w:sz="0" w:space="0" w:color="auto"/>
      </w:divBdr>
    </w:div>
    <w:div w:id="152262254">
      <w:bodyDiv w:val="1"/>
      <w:marLeft w:val="0"/>
      <w:marRight w:val="0"/>
      <w:marTop w:val="0"/>
      <w:marBottom w:val="0"/>
      <w:divBdr>
        <w:top w:val="none" w:sz="0" w:space="0" w:color="auto"/>
        <w:left w:val="none" w:sz="0" w:space="0" w:color="auto"/>
        <w:bottom w:val="none" w:sz="0" w:space="0" w:color="auto"/>
        <w:right w:val="none" w:sz="0" w:space="0" w:color="auto"/>
      </w:divBdr>
    </w:div>
    <w:div w:id="167210333">
      <w:bodyDiv w:val="1"/>
      <w:marLeft w:val="0"/>
      <w:marRight w:val="0"/>
      <w:marTop w:val="0"/>
      <w:marBottom w:val="0"/>
      <w:divBdr>
        <w:top w:val="none" w:sz="0" w:space="0" w:color="auto"/>
        <w:left w:val="none" w:sz="0" w:space="0" w:color="auto"/>
        <w:bottom w:val="none" w:sz="0" w:space="0" w:color="auto"/>
        <w:right w:val="none" w:sz="0" w:space="0" w:color="auto"/>
      </w:divBdr>
    </w:div>
    <w:div w:id="182792198">
      <w:bodyDiv w:val="1"/>
      <w:marLeft w:val="0"/>
      <w:marRight w:val="0"/>
      <w:marTop w:val="0"/>
      <w:marBottom w:val="0"/>
      <w:divBdr>
        <w:top w:val="none" w:sz="0" w:space="0" w:color="auto"/>
        <w:left w:val="none" w:sz="0" w:space="0" w:color="auto"/>
        <w:bottom w:val="none" w:sz="0" w:space="0" w:color="auto"/>
        <w:right w:val="none" w:sz="0" w:space="0" w:color="auto"/>
      </w:divBdr>
    </w:div>
    <w:div w:id="259602555">
      <w:bodyDiv w:val="1"/>
      <w:marLeft w:val="0"/>
      <w:marRight w:val="0"/>
      <w:marTop w:val="0"/>
      <w:marBottom w:val="0"/>
      <w:divBdr>
        <w:top w:val="none" w:sz="0" w:space="0" w:color="auto"/>
        <w:left w:val="none" w:sz="0" w:space="0" w:color="auto"/>
        <w:bottom w:val="none" w:sz="0" w:space="0" w:color="auto"/>
        <w:right w:val="none" w:sz="0" w:space="0" w:color="auto"/>
      </w:divBdr>
    </w:div>
    <w:div w:id="297691010">
      <w:bodyDiv w:val="1"/>
      <w:marLeft w:val="0"/>
      <w:marRight w:val="0"/>
      <w:marTop w:val="0"/>
      <w:marBottom w:val="0"/>
      <w:divBdr>
        <w:top w:val="none" w:sz="0" w:space="0" w:color="auto"/>
        <w:left w:val="none" w:sz="0" w:space="0" w:color="auto"/>
        <w:bottom w:val="none" w:sz="0" w:space="0" w:color="auto"/>
        <w:right w:val="none" w:sz="0" w:space="0" w:color="auto"/>
      </w:divBdr>
    </w:div>
    <w:div w:id="327827175">
      <w:bodyDiv w:val="1"/>
      <w:marLeft w:val="0"/>
      <w:marRight w:val="0"/>
      <w:marTop w:val="0"/>
      <w:marBottom w:val="0"/>
      <w:divBdr>
        <w:top w:val="none" w:sz="0" w:space="0" w:color="auto"/>
        <w:left w:val="none" w:sz="0" w:space="0" w:color="auto"/>
        <w:bottom w:val="none" w:sz="0" w:space="0" w:color="auto"/>
        <w:right w:val="none" w:sz="0" w:space="0" w:color="auto"/>
      </w:divBdr>
    </w:div>
    <w:div w:id="336008015">
      <w:bodyDiv w:val="1"/>
      <w:marLeft w:val="0"/>
      <w:marRight w:val="0"/>
      <w:marTop w:val="0"/>
      <w:marBottom w:val="0"/>
      <w:divBdr>
        <w:top w:val="none" w:sz="0" w:space="0" w:color="auto"/>
        <w:left w:val="none" w:sz="0" w:space="0" w:color="auto"/>
        <w:bottom w:val="none" w:sz="0" w:space="0" w:color="auto"/>
        <w:right w:val="none" w:sz="0" w:space="0" w:color="auto"/>
      </w:divBdr>
    </w:div>
    <w:div w:id="338388037">
      <w:bodyDiv w:val="1"/>
      <w:marLeft w:val="0"/>
      <w:marRight w:val="0"/>
      <w:marTop w:val="0"/>
      <w:marBottom w:val="0"/>
      <w:divBdr>
        <w:top w:val="none" w:sz="0" w:space="0" w:color="auto"/>
        <w:left w:val="none" w:sz="0" w:space="0" w:color="auto"/>
        <w:bottom w:val="none" w:sz="0" w:space="0" w:color="auto"/>
        <w:right w:val="none" w:sz="0" w:space="0" w:color="auto"/>
      </w:divBdr>
    </w:div>
    <w:div w:id="345713646">
      <w:bodyDiv w:val="1"/>
      <w:marLeft w:val="0"/>
      <w:marRight w:val="0"/>
      <w:marTop w:val="0"/>
      <w:marBottom w:val="0"/>
      <w:divBdr>
        <w:top w:val="none" w:sz="0" w:space="0" w:color="auto"/>
        <w:left w:val="none" w:sz="0" w:space="0" w:color="auto"/>
        <w:bottom w:val="none" w:sz="0" w:space="0" w:color="auto"/>
        <w:right w:val="none" w:sz="0" w:space="0" w:color="auto"/>
      </w:divBdr>
    </w:div>
    <w:div w:id="382100111">
      <w:bodyDiv w:val="1"/>
      <w:marLeft w:val="0"/>
      <w:marRight w:val="0"/>
      <w:marTop w:val="0"/>
      <w:marBottom w:val="0"/>
      <w:divBdr>
        <w:top w:val="none" w:sz="0" w:space="0" w:color="auto"/>
        <w:left w:val="none" w:sz="0" w:space="0" w:color="auto"/>
        <w:bottom w:val="none" w:sz="0" w:space="0" w:color="auto"/>
        <w:right w:val="none" w:sz="0" w:space="0" w:color="auto"/>
      </w:divBdr>
    </w:div>
    <w:div w:id="383481048">
      <w:bodyDiv w:val="1"/>
      <w:marLeft w:val="0"/>
      <w:marRight w:val="0"/>
      <w:marTop w:val="0"/>
      <w:marBottom w:val="0"/>
      <w:divBdr>
        <w:top w:val="none" w:sz="0" w:space="0" w:color="auto"/>
        <w:left w:val="none" w:sz="0" w:space="0" w:color="auto"/>
        <w:bottom w:val="none" w:sz="0" w:space="0" w:color="auto"/>
        <w:right w:val="none" w:sz="0" w:space="0" w:color="auto"/>
      </w:divBdr>
    </w:div>
    <w:div w:id="399183596">
      <w:bodyDiv w:val="1"/>
      <w:marLeft w:val="0"/>
      <w:marRight w:val="0"/>
      <w:marTop w:val="0"/>
      <w:marBottom w:val="0"/>
      <w:divBdr>
        <w:top w:val="none" w:sz="0" w:space="0" w:color="auto"/>
        <w:left w:val="none" w:sz="0" w:space="0" w:color="auto"/>
        <w:bottom w:val="none" w:sz="0" w:space="0" w:color="auto"/>
        <w:right w:val="none" w:sz="0" w:space="0" w:color="auto"/>
      </w:divBdr>
    </w:div>
    <w:div w:id="400834601">
      <w:bodyDiv w:val="1"/>
      <w:marLeft w:val="0"/>
      <w:marRight w:val="0"/>
      <w:marTop w:val="0"/>
      <w:marBottom w:val="0"/>
      <w:divBdr>
        <w:top w:val="none" w:sz="0" w:space="0" w:color="auto"/>
        <w:left w:val="none" w:sz="0" w:space="0" w:color="auto"/>
        <w:bottom w:val="none" w:sz="0" w:space="0" w:color="auto"/>
        <w:right w:val="none" w:sz="0" w:space="0" w:color="auto"/>
      </w:divBdr>
    </w:div>
    <w:div w:id="418717157">
      <w:bodyDiv w:val="1"/>
      <w:marLeft w:val="0"/>
      <w:marRight w:val="0"/>
      <w:marTop w:val="0"/>
      <w:marBottom w:val="0"/>
      <w:divBdr>
        <w:top w:val="none" w:sz="0" w:space="0" w:color="auto"/>
        <w:left w:val="none" w:sz="0" w:space="0" w:color="auto"/>
        <w:bottom w:val="none" w:sz="0" w:space="0" w:color="auto"/>
        <w:right w:val="none" w:sz="0" w:space="0" w:color="auto"/>
      </w:divBdr>
    </w:div>
    <w:div w:id="421610425">
      <w:bodyDiv w:val="1"/>
      <w:marLeft w:val="0"/>
      <w:marRight w:val="0"/>
      <w:marTop w:val="0"/>
      <w:marBottom w:val="0"/>
      <w:divBdr>
        <w:top w:val="none" w:sz="0" w:space="0" w:color="auto"/>
        <w:left w:val="none" w:sz="0" w:space="0" w:color="auto"/>
        <w:bottom w:val="none" w:sz="0" w:space="0" w:color="auto"/>
        <w:right w:val="none" w:sz="0" w:space="0" w:color="auto"/>
      </w:divBdr>
    </w:div>
    <w:div w:id="435977110">
      <w:bodyDiv w:val="1"/>
      <w:marLeft w:val="0"/>
      <w:marRight w:val="0"/>
      <w:marTop w:val="0"/>
      <w:marBottom w:val="0"/>
      <w:divBdr>
        <w:top w:val="none" w:sz="0" w:space="0" w:color="auto"/>
        <w:left w:val="none" w:sz="0" w:space="0" w:color="auto"/>
        <w:bottom w:val="none" w:sz="0" w:space="0" w:color="auto"/>
        <w:right w:val="none" w:sz="0" w:space="0" w:color="auto"/>
      </w:divBdr>
    </w:div>
    <w:div w:id="444008130">
      <w:bodyDiv w:val="1"/>
      <w:marLeft w:val="0"/>
      <w:marRight w:val="0"/>
      <w:marTop w:val="0"/>
      <w:marBottom w:val="0"/>
      <w:divBdr>
        <w:top w:val="none" w:sz="0" w:space="0" w:color="auto"/>
        <w:left w:val="none" w:sz="0" w:space="0" w:color="auto"/>
        <w:bottom w:val="none" w:sz="0" w:space="0" w:color="auto"/>
        <w:right w:val="none" w:sz="0" w:space="0" w:color="auto"/>
      </w:divBdr>
    </w:div>
    <w:div w:id="454761668">
      <w:bodyDiv w:val="1"/>
      <w:marLeft w:val="0"/>
      <w:marRight w:val="0"/>
      <w:marTop w:val="0"/>
      <w:marBottom w:val="0"/>
      <w:divBdr>
        <w:top w:val="none" w:sz="0" w:space="0" w:color="auto"/>
        <w:left w:val="none" w:sz="0" w:space="0" w:color="auto"/>
        <w:bottom w:val="none" w:sz="0" w:space="0" w:color="auto"/>
        <w:right w:val="none" w:sz="0" w:space="0" w:color="auto"/>
      </w:divBdr>
    </w:div>
    <w:div w:id="472914268">
      <w:bodyDiv w:val="1"/>
      <w:marLeft w:val="0"/>
      <w:marRight w:val="0"/>
      <w:marTop w:val="0"/>
      <w:marBottom w:val="0"/>
      <w:divBdr>
        <w:top w:val="none" w:sz="0" w:space="0" w:color="auto"/>
        <w:left w:val="none" w:sz="0" w:space="0" w:color="auto"/>
        <w:bottom w:val="none" w:sz="0" w:space="0" w:color="auto"/>
        <w:right w:val="none" w:sz="0" w:space="0" w:color="auto"/>
      </w:divBdr>
    </w:div>
    <w:div w:id="476070881">
      <w:bodyDiv w:val="1"/>
      <w:marLeft w:val="0"/>
      <w:marRight w:val="0"/>
      <w:marTop w:val="0"/>
      <w:marBottom w:val="0"/>
      <w:divBdr>
        <w:top w:val="none" w:sz="0" w:space="0" w:color="auto"/>
        <w:left w:val="none" w:sz="0" w:space="0" w:color="auto"/>
        <w:bottom w:val="none" w:sz="0" w:space="0" w:color="auto"/>
        <w:right w:val="none" w:sz="0" w:space="0" w:color="auto"/>
      </w:divBdr>
    </w:div>
    <w:div w:id="504173936">
      <w:bodyDiv w:val="1"/>
      <w:marLeft w:val="0"/>
      <w:marRight w:val="0"/>
      <w:marTop w:val="0"/>
      <w:marBottom w:val="0"/>
      <w:divBdr>
        <w:top w:val="none" w:sz="0" w:space="0" w:color="auto"/>
        <w:left w:val="none" w:sz="0" w:space="0" w:color="auto"/>
        <w:bottom w:val="none" w:sz="0" w:space="0" w:color="auto"/>
        <w:right w:val="none" w:sz="0" w:space="0" w:color="auto"/>
      </w:divBdr>
    </w:div>
    <w:div w:id="511337271">
      <w:bodyDiv w:val="1"/>
      <w:marLeft w:val="0"/>
      <w:marRight w:val="0"/>
      <w:marTop w:val="0"/>
      <w:marBottom w:val="0"/>
      <w:divBdr>
        <w:top w:val="none" w:sz="0" w:space="0" w:color="auto"/>
        <w:left w:val="none" w:sz="0" w:space="0" w:color="auto"/>
        <w:bottom w:val="none" w:sz="0" w:space="0" w:color="auto"/>
        <w:right w:val="none" w:sz="0" w:space="0" w:color="auto"/>
      </w:divBdr>
    </w:div>
    <w:div w:id="521014538">
      <w:bodyDiv w:val="1"/>
      <w:marLeft w:val="0"/>
      <w:marRight w:val="0"/>
      <w:marTop w:val="0"/>
      <w:marBottom w:val="0"/>
      <w:divBdr>
        <w:top w:val="none" w:sz="0" w:space="0" w:color="auto"/>
        <w:left w:val="none" w:sz="0" w:space="0" w:color="auto"/>
        <w:bottom w:val="none" w:sz="0" w:space="0" w:color="auto"/>
        <w:right w:val="none" w:sz="0" w:space="0" w:color="auto"/>
      </w:divBdr>
    </w:div>
    <w:div w:id="554245916">
      <w:bodyDiv w:val="1"/>
      <w:marLeft w:val="0"/>
      <w:marRight w:val="0"/>
      <w:marTop w:val="0"/>
      <w:marBottom w:val="0"/>
      <w:divBdr>
        <w:top w:val="none" w:sz="0" w:space="0" w:color="auto"/>
        <w:left w:val="none" w:sz="0" w:space="0" w:color="auto"/>
        <w:bottom w:val="none" w:sz="0" w:space="0" w:color="auto"/>
        <w:right w:val="none" w:sz="0" w:space="0" w:color="auto"/>
      </w:divBdr>
    </w:div>
    <w:div w:id="559249233">
      <w:bodyDiv w:val="1"/>
      <w:marLeft w:val="0"/>
      <w:marRight w:val="0"/>
      <w:marTop w:val="0"/>
      <w:marBottom w:val="0"/>
      <w:divBdr>
        <w:top w:val="none" w:sz="0" w:space="0" w:color="auto"/>
        <w:left w:val="none" w:sz="0" w:space="0" w:color="auto"/>
        <w:bottom w:val="none" w:sz="0" w:space="0" w:color="auto"/>
        <w:right w:val="none" w:sz="0" w:space="0" w:color="auto"/>
      </w:divBdr>
    </w:div>
    <w:div w:id="561477771">
      <w:bodyDiv w:val="1"/>
      <w:marLeft w:val="0"/>
      <w:marRight w:val="0"/>
      <w:marTop w:val="0"/>
      <w:marBottom w:val="0"/>
      <w:divBdr>
        <w:top w:val="none" w:sz="0" w:space="0" w:color="auto"/>
        <w:left w:val="none" w:sz="0" w:space="0" w:color="auto"/>
        <w:bottom w:val="none" w:sz="0" w:space="0" w:color="auto"/>
        <w:right w:val="none" w:sz="0" w:space="0" w:color="auto"/>
      </w:divBdr>
    </w:div>
    <w:div w:id="572006996">
      <w:bodyDiv w:val="1"/>
      <w:marLeft w:val="0"/>
      <w:marRight w:val="0"/>
      <w:marTop w:val="0"/>
      <w:marBottom w:val="0"/>
      <w:divBdr>
        <w:top w:val="none" w:sz="0" w:space="0" w:color="auto"/>
        <w:left w:val="none" w:sz="0" w:space="0" w:color="auto"/>
        <w:bottom w:val="none" w:sz="0" w:space="0" w:color="auto"/>
        <w:right w:val="none" w:sz="0" w:space="0" w:color="auto"/>
      </w:divBdr>
    </w:div>
    <w:div w:id="578901204">
      <w:bodyDiv w:val="1"/>
      <w:marLeft w:val="0"/>
      <w:marRight w:val="0"/>
      <w:marTop w:val="0"/>
      <w:marBottom w:val="0"/>
      <w:divBdr>
        <w:top w:val="none" w:sz="0" w:space="0" w:color="auto"/>
        <w:left w:val="none" w:sz="0" w:space="0" w:color="auto"/>
        <w:bottom w:val="none" w:sz="0" w:space="0" w:color="auto"/>
        <w:right w:val="none" w:sz="0" w:space="0" w:color="auto"/>
      </w:divBdr>
    </w:div>
    <w:div w:id="626082269">
      <w:bodyDiv w:val="1"/>
      <w:marLeft w:val="0"/>
      <w:marRight w:val="0"/>
      <w:marTop w:val="0"/>
      <w:marBottom w:val="0"/>
      <w:divBdr>
        <w:top w:val="none" w:sz="0" w:space="0" w:color="auto"/>
        <w:left w:val="none" w:sz="0" w:space="0" w:color="auto"/>
        <w:bottom w:val="none" w:sz="0" w:space="0" w:color="auto"/>
        <w:right w:val="none" w:sz="0" w:space="0" w:color="auto"/>
      </w:divBdr>
    </w:div>
    <w:div w:id="758141360">
      <w:bodyDiv w:val="1"/>
      <w:marLeft w:val="0"/>
      <w:marRight w:val="0"/>
      <w:marTop w:val="0"/>
      <w:marBottom w:val="0"/>
      <w:divBdr>
        <w:top w:val="none" w:sz="0" w:space="0" w:color="auto"/>
        <w:left w:val="none" w:sz="0" w:space="0" w:color="auto"/>
        <w:bottom w:val="none" w:sz="0" w:space="0" w:color="auto"/>
        <w:right w:val="none" w:sz="0" w:space="0" w:color="auto"/>
      </w:divBdr>
    </w:div>
    <w:div w:id="799494389">
      <w:bodyDiv w:val="1"/>
      <w:marLeft w:val="0"/>
      <w:marRight w:val="0"/>
      <w:marTop w:val="0"/>
      <w:marBottom w:val="0"/>
      <w:divBdr>
        <w:top w:val="none" w:sz="0" w:space="0" w:color="auto"/>
        <w:left w:val="none" w:sz="0" w:space="0" w:color="auto"/>
        <w:bottom w:val="none" w:sz="0" w:space="0" w:color="auto"/>
        <w:right w:val="none" w:sz="0" w:space="0" w:color="auto"/>
      </w:divBdr>
    </w:div>
    <w:div w:id="841965571">
      <w:bodyDiv w:val="1"/>
      <w:marLeft w:val="0"/>
      <w:marRight w:val="0"/>
      <w:marTop w:val="0"/>
      <w:marBottom w:val="0"/>
      <w:divBdr>
        <w:top w:val="none" w:sz="0" w:space="0" w:color="auto"/>
        <w:left w:val="none" w:sz="0" w:space="0" w:color="auto"/>
        <w:bottom w:val="none" w:sz="0" w:space="0" w:color="auto"/>
        <w:right w:val="none" w:sz="0" w:space="0" w:color="auto"/>
      </w:divBdr>
    </w:div>
    <w:div w:id="902956255">
      <w:bodyDiv w:val="1"/>
      <w:marLeft w:val="0"/>
      <w:marRight w:val="0"/>
      <w:marTop w:val="0"/>
      <w:marBottom w:val="0"/>
      <w:divBdr>
        <w:top w:val="none" w:sz="0" w:space="0" w:color="auto"/>
        <w:left w:val="none" w:sz="0" w:space="0" w:color="auto"/>
        <w:bottom w:val="none" w:sz="0" w:space="0" w:color="auto"/>
        <w:right w:val="none" w:sz="0" w:space="0" w:color="auto"/>
      </w:divBdr>
    </w:div>
    <w:div w:id="905148228">
      <w:bodyDiv w:val="1"/>
      <w:marLeft w:val="0"/>
      <w:marRight w:val="0"/>
      <w:marTop w:val="0"/>
      <w:marBottom w:val="0"/>
      <w:divBdr>
        <w:top w:val="none" w:sz="0" w:space="0" w:color="auto"/>
        <w:left w:val="none" w:sz="0" w:space="0" w:color="auto"/>
        <w:bottom w:val="none" w:sz="0" w:space="0" w:color="auto"/>
        <w:right w:val="none" w:sz="0" w:space="0" w:color="auto"/>
      </w:divBdr>
    </w:div>
    <w:div w:id="945039017">
      <w:bodyDiv w:val="1"/>
      <w:marLeft w:val="0"/>
      <w:marRight w:val="0"/>
      <w:marTop w:val="0"/>
      <w:marBottom w:val="0"/>
      <w:divBdr>
        <w:top w:val="none" w:sz="0" w:space="0" w:color="auto"/>
        <w:left w:val="none" w:sz="0" w:space="0" w:color="auto"/>
        <w:bottom w:val="none" w:sz="0" w:space="0" w:color="auto"/>
        <w:right w:val="none" w:sz="0" w:space="0" w:color="auto"/>
      </w:divBdr>
    </w:div>
    <w:div w:id="969364424">
      <w:bodyDiv w:val="1"/>
      <w:marLeft w:val="0"/>
      <w:marRight w:val="0"/>
      <w:marTop w:val="0"/>
      <w:marBottom w:val="0"/>
      <w:divBdr>
        <w:top w:val="none" w:sz="0" w:space="0" w:color="auto"/>
        <w:left w:val="none" w:sz="0" w:space="0" w:color="auto"/>
        <w:bottom w:val="none" w:sz="0" w:space="0" w:color="auto"/>
        <w:right w:val="none" w:sz="0" w:space="0" w:color="auto"/>
      </w:divBdr>
    </w:div>
    <w:div w:id="984042767">
      <w:bodyDiv w:val="1"/>
      <w:marLeft w:val="0"/>
      <w:marRight w:val="0"/>
      <w:marTop w:val="0"/>
      <w:marBottom w:val="0"/>
      <w:divBdr>
        <w:top w:val="none" w:sz="0" w:space="0" w:color="auto"/>
        <w:left w:val="none" w:sz="0" w:space="0" w:color="auto"/>
        <w:bottom w:val="none" w:sz="0" w:space="0" w:color="auto"/>
        <w:right w:val="none" w:sz="0" w:space="0" w:color="auto"/>
      </w:divBdr>
      <w:divsChild>
        <w:div w:id="1352537197">
          <w:marLeft w:val="0"/>
          <w:marRight w:val="0"/>
          <w:marTop w:val="0"/>
          <w:marBottom w:val="0"/>
          <w:divBdr>
            <w:top w:val="none" w:sz="0" w:space="0" w:color="auto"/>
            <w:left w:val="none" w:sz="0" w:space="0" w:color="auto"/>
            <w:bottom w:val="none" w:sz="0" w:space="0" w:color="auto"/>
            <w:right w:val="none" w:sz="0" w:space="0" w:color="auto"/>
          </w:divBdr>
          <w:divsChild>
            <w:div w:id="827943936">
              <w:marLeft w:val="0"/>
              <w:marRight w:val="0"/>
              <w:marTop w:val="0"/>
              <w:marBottom w:val="0"/>
              <w:divBdr>
                <w:top w:val="none" w:sz="0" w:space="0" w:color="auto"/>
                <w:left w:val="none" w:sz="0" w:space="0" w:color="auto"/>
                <w:bottom w:val="none" w:sz="0" w:space="0" w:color="auto"/>
                <w:right w:val="none" w:sz="0" w:space="0" w:color="auto"/>
              </w:divBdr>
              <w:divsChild>
                <w:div w:id="214238661">
                  <w:marLeft w:val="30"/>
                  <w:marRight w:val="30"/>
                  <w:marTop w:val="30"/>
                  <w:marBottom w:val="30"/>
                  <w:divBdr>
                    <w:top w:val="single" w:sz="6" w:space="0" w:color="C8CCD1"/>
                    <w:left w:val="single" w:sz="6" w:space="0" w:color="C8CCD1"/>
                    <w:bottom w:val="single" w:sz="6" w:space="0" w:color="C8CCD1"/>
                    <w:right w:val="single" w:sz="6" w:space="0" w:color="C8CCD1"/>
                  </w:divBdr>
                  <w:divsChild>
                    <w:div w:id="1905095848">
                      <w:marLeft w:val="0"/>
                      <w:marRight w:val="0"/>
                      <w:marTop w:val="428"/>
                      <w:marBottom w:val="428"/>
                      <w:divBdr>
                        <w:top w:val="none" w:sz="0" w:space="0" w:color="auto"/>
                        <w:left w:val="none" w:sz="0" w:space="0" w:color="auto"/>
                        <w:bottom w:val="none" w:sz="0" w:space="0" w:color="auto"/>
                        <w:right w:val="none" w:sz="0" w:space="0" w:color="auto"/>
                      </w:divBdr>
                    </w:div>
                  </w:divsChild>
                </w:div>
                <w:div w:id="1631088622">
                  <w:marLeft w:val="0"/>
                  <w:marRight w:val="0"/>
                  <w:marTop w:val="0"/>
                  <w:marBottom w:val="0"/>
                  <w:divBdr>
                    <w:top w:val="none" w:sz="0" w:space="0" w:color="auto"/>
                    <w:left w:val="none" w:sz="0" w:space="0" w:color="auto"/>
                    <w:bottom w:val="none" w:sz="0" w:space="0" w:color="auto"/>
                    <w:right w:val="none" w:sz="0" w:space="0" w:color="auto"/>
                  </w:divBdr>
                </w:div>
              </w:divsChild>
            </w:div>
            <w:div w:id="1156067900">
              <w:marLeft w:val="0"/>
              <w:marRight w:val="0"/>
              <w:marTop w:val="0"/>
              <w:marBottom w:val="0"/>
              <w:divBdr>
                <w:top w:val="none" w:sz="0" w:space="0" w:color="auto"/>
                <w:left w:val="none" w:sz="0" w:space="0" w:color="auto"/>
                <w:bottom w:val="none" w:sz="0" w:space="0" w:color="auto"/>
                <w:right w:val="none" w:sz="0" w:space="0" w:color="auto"/>
              </w:divBdr>
              <w:divsChild>
                <w:div w:id="874973616">
                  <w:marLeft w:val="30"/>
                  <w:marRight w:val="30"/>
                  <w:marTop w:val="30"/>
                  <w:marBottom w:val="30"/>
                  <w:divBdr>
                    <w:top w:val="single" w:sz="6" w:space="0" w:color="C8CCD1"/>
                    <w:left w:val="single" w:sz="6" w:space="0" w:color="C8CCD1"/>
                    <w:bottom w:val="single" w:sz="6" w:space="0" w:color="C8CCD1"/>
                    <w:right w:val="single" w:sz="6" w:space="0" w:color="C8CCD1"/>
                  </w:divBdr>
                  <w:divsChild>
                    <w:div w:id="1497301297">
                      <w:marLeft w:val="0"/>
                      <w:marRight w:val="0"/>
                      <w:marTop w:val="338"/>
                      <w:marBottom w:val="338"/>
                      <w:divBdr>
                        <w:top w:val="none" w:sz="0" w:space="0" w:color="auto"/>
                        <w:left w:val="none" w:sz="0" w:space="0" w:color="auto"/>
                        <w:bottom w:val="none" w:sz="0" w:space="0" w:color="auto"/>
                        <w:right w:val="none" w:sz="0" w:space="0" w:color="auto"/>
                      </w:divBdr>
                    </w:div>
                  </w:divsChild>
                </w:div>
                <w:div w:id="1073577214">
                  <w:marLeft w:val="0"/>
                  <w:marRight w:val="0"/>
                  <w:marTop w:val="0"/>
                  <w:marBottom w:val="0"/>
                  <w:divBdr>
                    <w:top w:val="none" w:sz="0" w:space="0" w:color="auto"/>
                    <w:left w:val="none" w:sz="0" w:space="0" w:color="auto"/>
                    <w:bottom w:val="none" w:sz="0" w:space="0" w:color="auto"/>
                    <w:right w:val="none" w:sz="0" w:space="0" w:color="auto"/>
                  </w:divBdr>
                </w:div>
              </w:divsChild>
            </w:div>
            <w:div w:id="106629530">
              <w:marLeft w:val="0"/>
              <w:marRight w:val="0"/>
              <w:marTop w:val="0"/>
              <w:marBottom w:val="0"/>
              <w:divBdr>
                <w:top w:val="none" w:sz="0" w:space="0" w:color="auto"/>
                <w:left w:val="none" w:sz="0" w:space="0" w:color="auto"/>
                <w:bottom w:val="none" w:sz="0" w:space="0" w:color="auto"/>
                <w:right w:val="none" w:sz="0" w:space="0" w:color="auto"/>
              </w:divBdr>
              <w:divsChild>
                <w:div w:id="1495560445">
                  <w:marLeft w:val="30"/>
                  <w:marRight w:val="30"/>
                  <w:marTop w:val="30"/>
                  <w:marBottom w:val="30"/>
                  <w:divBdr>
                    <w:top w:val="single" w:sz="6" w:space="0" w:color="C8CCD1"/>
                    <w:left w:val="single" w:sz="6" w:space="0" w:color="C8CCD1"/>
                    <w:bottom w:val="single" w:sz="6" w:space="0" w:color="C8CCD1"/>
                    <w:right w:val="single" w:sz="6" w:space="0" w:color="C8CCD1"/>
                  </w:divBdr>
                  <w:divsChild>
                    <w:div w:id="1322155753">
                      <w:marLeft w:val="0"/>
                      <w:marRight w:val="0"/>
                      <w:marTop w:val="285"/>
                      <w:marBottom w:val="285"/>
                      <w:divBdr>
                        <w:top w:val="none" w:sz="0" w:space="0" w:color="auto"/>
                        <w:left w:val="none" w:sz="0" w:space="0" w:color="auto"/>
                        <w:bottom w:val="none" w:sz="0" w:space="0" w:color="auto"/>
                        <w:right w:val="none" w:sz="0" w:space="0" w:color="auto"/>
                      </w:divBdr>
                    </w:div>
                  </w:divsChild>
                </w:div>
                <w:div w:id="1119226120">
                  <w:marLeft w:val="0"/>
                  <w:marRight w:val="0"/>
                  <w:marTop w:val="0"/>
                  <w:marBottom w:val="0"/>
                  <w:divBdr>
                    <w:top w:val="none" w:sz="0" w:space="0" w:color="auto"/>
                    <w:left w:val="none" w:sz="0" w:space="0" w:color="auto"/>
                    <w:bottom w:val="none" w:sz="0" w:space="0" w:color="auto"/>
                    <w:right w:val="none" w:sz="0" w:space="0" w:color="auto"/>
                  </w:divBdr>
                </w:div>
              </w:divsChild>
            </w:div>
            <w:div w:id="1651471646">
              <w:marLeft w:val="0"/>
              <w:marRight w:val="0"/>
              <w:marTop w:val="0"/>
              <w:marBottom w:val="0"/>
              <w:divBdr>
                <w:top w:val="none" w:sz="0" w:space="0" w:color="auto"/>
                <w:left w:val="none" w:sz="0" w:space="0" w:color="auto"/>
                <w:bottom w:val="none" w:sz="0" w:space="0" w:color="auto"/>
                <w:right w:val="none" w:sz="0" w:space="0" w:color="auto"/>
              </w:divBdr>
              <w:divsChild>
                <w:div w:id="181404164">
                  <w:marLeft w:val="30"/>
                  <w:marRight w:val="30"/>
                  <w:marTop w:val="30"/>
                  <w:marBottom w:val="30"/>
                  <w:divBdr>
                    <w:top w:val="single" w:sz="6" w:space="0" w:color="C8CCD1"/>
                    <w:left w:val="single" w:sz="6" w:space="0" w:color="C8CCD1"/>
                    <w:bottom w:val="single" w:sz="6" w:space="0" w:color="C8CCD1"/>
                    <w:right w:val="single" w:sz="6" w:space="0" w:color="C8CCD1"/>
                  </w:divBdr>
                  <w:divsChild>
                    <w:div w:id="1606157379">
                      <w:marLeft w:val="0"/>
                      <w:marRight w:val="0"/>
                      <w:marTop w:val="285"/>
                      <w:marBottom w:val="285"/>
                      <w:divBdr>
                        <w:top w:val="none" w:sz="0" w:space="0" w:color="auto"/>
                        <w:left w:val="none" w:sz="0" w:space="0" w:color="auto"/>
                        <w:bottom w:val="none" w:sz="0" w:space="0" w:color="auto"/>
                        <w:right w:val="none" w:sz="0" w:space="0" w:color="auto"/>
                      </w:divBdr>
                    </w:div>
                  </w:divsChild>
                </w:div>
                <w:div w:id="1538273976">
                  <w:marLeft w:val="0"/>
                  <w:marRight w:val="0"/>
                  <w:marTop w:val="0"/>
                  <w:marBottom w:val="0"/>
                  <w:divBdr>
                    <w:top w:val="none" w:sz="0" w:space="0" w:color="auto"/>
                    <w:left w:val="none" w:sz="0" w:space="0" w:color="auto"/>
                    <w:bottom w:val="none" w:sz="0" w:space="0" w:color="auto"/>
                    <w:right w:val="none" w:sz="0" w:space="0" w:color="auto"/>
                  </w:divBdr>
                </w:div>
              </w:divsChild>
            </w:div>
            <w:div w:id="1660962426">
              <w:marLeft w:val="0"/>
              <w:marRight w:val="0"/>
              <w:marTop w:val="0"/>
              <w:marBottom w:val="0"/>
              <w:divBdr>
                <w:top w:val="none" w:sz="0" w:space="0" w:color="auto"/>
                <w:left w:val="none" w:sz="0" w:space="0" w:color="auto"/>
                <w:bottom w:val="none" w:sz="0" w:space="0" w:color="auto"/>
                <w:right w:val="none" w:sz="0" w:space="0" w:color="auto"/>
              </w:divBdr>
              <w:divsChild>
                <w:div w:id="1335835121">
                  <w:marLeft w:val="30"/>
                  <w:marRight w:val="30"/>
                  <w:marTop w:val="30"/>
                  <w:marBottom w:val="30"/>
                  <w:divBdr>
                    <w:top w:val="single" w:sz="6" w:space="0" w:color="C8CCD1"/>
                    <w:left w:val="single" w:sz="6" w:space="0" w:color="C8CCD1"/>
                    <w:bottom w:val="single" w:sz="6" w:space="0" w:color="C8CCD1"/>
                    <w:right w:val="single" w:sz="6" w:space="0" w:color="C8CCD1"/>
                  </w:divBdr>
                  <w:divsChild>
                    <w:div w:id="6383417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014723988">
      <w:bodyDiv w:val="1"/>
      <w:marLeft w:val="0"/>
      <w:marRight w:val="0"/>
      <w:marTop w:val="0"/>
      <w:marBottom w:val="0"/>
      <w:divBdr>
        <w:top w:val="none" w:sz="0" w:space="0" w:color="auto"/>
        <w:left w:val="none" w:sz="0" w:space="0" w:color="auto"/>
        <w:bottom w:val="none" w:sz="0" w:space="0" w:color="auto"/>
        <w:right w:val="none" w:sz="0" w:space="0" w:color="auto"/>
      </w:divBdr>
    </w:div>
    <w:div w:id="1083573088">
      <w:bodyDiv w:val="1"/>
      <w:marLeft w:val="0"/>
      <w:marRight w:val="0"/>
      <w:marTop w:val="0"/>
      <w:marBottom w:val="0"/>
      <w:divBdr>
        <w:top w:val="none" w:sz="0" w:space="0" w:color="auto"/>
        <w:left w:val="none" w:sz="0" w:space="0" w:color="auto"/>
        <w:bottom w:val="none" w:sz="0" w:space="0" w:color="auto"/>
        <w:right w:val="none" w:sz="0" w:space="0" w:color="auto"/>
      </w:divBdr>
    </w:div>
    <w:div w:id="1092432944">
      <w:bodyDiv w:val="1"/>
      <w:marLeft w:val="0"/>
      <w:marRight w:val="0"/>
      <w:marTop w:val="0"/>
      <w:marBottom w:val="0"/>
      <w:divBdr>
        <w:top w:val="none" w:sz="0" w:space="0" w:color="auto"/>
        <w:left w:val="none" w:sz="0" w:space="0" w:color="auto"/>
        <w:bottom w:val="none" w:sz="0" w:space="0" w:color="auto"/>
        <w:right w:val="none" w:sz="0" w:space="0" w:color="auto"/>
      </w:divBdr>
    </w:div>
    <w:div w:id="1112743618">
      <w:bodyDiv w:val="1"/>
      <w:marLeft w:val="0"/>
      <w:marRight w:val="0"/>
      <w:marTop w:val="0"/>
      <w:marBottom w:val="0"/>
      <w:divBdr>
        <w:top w:val="none" w:sz="0" w:space="0" w:color="auto"/>
        <w:left w:val="none" w:sz="0" w:space="0" w:color="auto"/>
        <w:bottom w:val="none" w:sz="0" w:space="0" w:color="auto"/>
        <w:right w:val="none" w:sz="0" w:space="0" w:color="auto"/>
      </w:divBdr>
    </w:div>
    <w:div w:id="1120994817">
      <w:bodyDiv w:val="1"/>
      <w:marLeft w:val="0"/>
      <w:marRight w:val="0"/>
      <w:marTop w:val="0"/>
      <w:marBottom w:val="0"/>
      <w:divBdr>
        <w:top w:val="none" w:sz="0" w:space="0" w:color="auto"/>
        <w:left w:val="none" w:sz="0" w:space="0" w:color="auto"/>
        <w:bottom w:val="none" w:sz="0" w:space="0" w:color="auto"/>
        <w:right w:val="none" w:sz="0" w:space="0" w:color="auto"/>
      </w:divBdr>
    </w:div>
    <w:div w:id="1137796366">
      <w:bodyDiv w:val="1"/>
      <w:marLeft w:val="0"/>
      <w:marRight w:val="0"/>
      <w:marTop w:val="0"/>
      <w:marBottom w:val="0"/>
      <w:divBdr>
        <w:top w:val="none" w:sz="0" w:space="0" w:color="auto"/>
        <w:left w:val="none" w:sz="0" w:space="0" w:color="auto"/>
        <w:bottom w:val="none" w:sz="0" w:space="0" w:color="auto"/>
        <w:right w:val="none" w:sz="0" w:space="0" w:color="auto"/>
      </w:divBdr>
      <w:divsChild>
        <w:div w:id="1749839538">
          <w:marLeft w:val="600"/>
          <w:marRight w:val="600"/>
          <w:marTop w:val="240"/>
          <w:marBottom w:val="240"/>
          <w:divBdr>
            <w:top w:val="none" w:sz="0" w:space="0" w:color="auto"/>
            <w:left w:val="none" w:sz="0" w:space="0" w:color="auto"/>
            <w:bottom w:val="none" w:sz="0" w:space="0" w:color="auto"/>
            <w:right w:val="none" w:sz="0" w:space="0" w:color="auto"/>
          </w:divBdr>
          <w:divsChild>
            <w:div w:id="1430657275">
              <w:marLeft w:val="0"/>
              <w:marRight w:val="0"/>
              <w:marTop w:val="240"/>
              <w:marBottom w:val="240"/>
              <w:divBdr>
                <w:top w:val="none" w:sz="0" w:space="0" w:color="auto"/>
                <w:left w:val="none" w:sz="0" w:space="0" w:color="auto"/>
                <w:bottom w:val="none" w:sz="0" w:space="0" w:color="auto"/>
                <w:right w:val="none" w:sz="0" w:space="0" w:color="auto"/>
              </w:divBdr>
              <w:divsChild>
                <w:div w:id="1453280383">
                  <w:blockQuote w:val="1"/>
                  <w:marLeft w:val="0"/>
                  <w:marRight w:val="0"/>
                  <w:marTop w:val="0"/>
                  <w:marBottom w:val="0"/>
                  <w:divBdr>
                    <w:top w:val="none" w:sz="0" w:space="0" w:color="auto"/>
                    <w:left w:val="single" w:sz="24" w:space="24" w:color="EAECF0"/>
                    <w:bottom w:val="none" w:sz="0" w:space="0" w:color="auto"/>
                    <w:right w:val="none" w:sz="0" w:space="0" w:color="auto"/>
                  </w:divBdr>
                </w:div>
              </w:divsChild>
            </w:div>
          </w:divsChild>
        </w:div>
      </w:divsChild>
    </w:div>
    <w:div w:id="1184705995">
      <w:bodyDiv w:val="1"/>
      <w:marLeft w:val="0"/>
      <w:marRight w:val="0"/>
      <w:marTop w:val="0"/>
      <w:marBottom w:val="0"/>
      <w:divBdr>
        <w:top w:val="none" w:sz="0" w:space="0" w:color="auto"/>
        <w:left w:val="none" w:sz="0" w:space="0" w:color="auto"/>
        <w:bottom w:val="none" w:sz="0" w:space="0" w:color="auto"/>
        <w:right w:val="none" w:sz="0" w:space="0" w:color="auto"/>
      </w:divBdr>
    </w:div>
    <w:div w:id="1356464473">
      <w:bodyDiv w:val="1"/>
      <w:marLeft w:val="0"/>
      <w:marRight w:val="0"/>
      <w:marTop w:val="0"/>
      <w:marBottom w:val="0"/>
      <w:divBdr>
        <w:top w:val="none" w:sz="0" w:space="0" w:color="auto"/>
        <w:left w:val="none" w:sz="0" w:space="0" w:color="auto"/>
        <w:bottom w:val="none" w:sz="0" w:space="0" w:color="auto"/>
        <w:right w:val="none" w:sz="0" w:space="0" w:color="auto"/>
      </w:divBdr>
    </w:div>
    <w:div w:id="1376348072">
      <w:bodyDiv w:val="1"/>
      <w:marLeft w:val="0"/>
      <w:marRight w:val="0"/>
      <w:marTop w:val="0"/>
      <w:marBottom w:val="0"/>
      <w:divBdr>
        <w:top w:val="none" w:sz="0" w:space="0" w:color="auto"/>
        <w:left w:val="none" w:sz="0" w:space="0" w:color="auto"/>
        <w:bottom w:val="none" w:sz="0" w:space="0" w:color="auto"/>
        <w:right w:val="none" w:sz="0" w:space="0" w:color="auto"/>
      </w:divBdr>
    </w:div>
    <w:div w:id="1392994211">
      <w:bodyDiv w:val="1"/>
      <w:marLeft w:val="0"/>
      <w:marRight w:val="0"/>
      <w:marTop w:val="0"/>
      <w:marBottom w:val="0"/>
      <w:divBdr>
        <w:top w:val="none" w:sz="0" w:space="0" w:color="auto"/>
        <w:left w:val="none" w:sz="0" w:space="0" w:color="auto"/>
        <w:bottom w:val="none" w:sz="0" w:space="0" w:color="auto"/>
        <w:right w:val="none" w:sz="0" w:space="0" w:color="auto"/>
      </w:divBdr>
    </w:div>
    <w:div w:id="1399129949">
      <w:bodyDiv w:val="1"/>
      <w:marLeft w:val="0"/>
      <w:marRight w:val="0"/>
      <w:marTop w:val="0"/>
      <w:marBottom w:val="0"/>
      <w:divBdr>
        <w:top w:val="none" w:sz="0" w:space="0" w:color="auto"/>
        <w:left w:val="none" w:sz="0" w:space="0" w:color="auto"/>
        <w:bottom w:val="none" w:sz="0" w:space="0" w:color="auto"/>
        <w:right w:val="none" w:sz="0" w:space="0" w:color="auto"/>
      </w:divBdr>
    </w:div>
    <w:div w:id="1472089753">
      <w:bodyDiv w:val="1"/>
      <w:marLeft w:val="0"/>
      <w:marRight w:val="0"/>
      <w:marTop w:val="0"/>
      <w:marBottom w:val="0"/>
      <w:divBdr>
        <w:top w:val="none" w:sz="0" w:space="0" w:color="auto"/>
        <w:left w:val="none" w:sz="0" w:space="0" w:color="auto"/>
        <w:bottom w:val="none" w:sz="0" w:space="0" w:color="auto"/>
        <w:right w:val="none" w:sz="0" w:space="0" w:color="auto"/>
      </w:divBdr>
    </w:div>
    <w:div w:id="1623881673">
      <w:bodyDiv w:val="1"/>
      <w:marLeft w:val="0"/>
      <w:marRight w:val="0"/>
      <w:marTop w:val="0"/>
      <w:marBottom w:val="0"/>
      <w:divBdr>
        <w:top w:val="none" w:sz="0" w:space="0" w:color="auto"/>
        <w:left w:val="none" w:sz="0" w:space="0" w:color="auto"/>
        <w:bottom w:val="none" w:sz="0" w:space="0" w:color="auto"/>
        <w:right w:val="none" w:sz="0" w:space="0" w:color="auto"/>
      </w:divBdr>
    </w:div>
    <w:div w:id="1626348755">
      <w:bodyDiv w:val="1"/>
      <w:marLeft w:val="0"/>
      <w:marRight w:val="0"/>
      <w:marTop w:val="0"/>
      <w:marBottom w:val="0"/>
      <w:divBdr>
        <w:top w:val="none" w:sz="0" w:space="0" w:color="auto"/>
        <w:left w:val="none" w:sz="0" w:space="0" w:color="auto"/>
        <w:bottom w:val="none" w:sz="0" w:space="0" w:color="auto"/>
        <w:right w:val="none" w:sz="0" w:space="0" w:color="auto"/>
      </w:divBdr>
    </w:div>
    <w:div w:id="1626616108">
      <w:bodyDiv w:val="1"/>
      <w:marLeft w:val="0"/>
      <w:marRight w:val="0"/>
      <w:marTop w:val="0"/>
      <w:marBottom w:val="0"/>
      <w:divBdr>
        <w:top w:val="none" w:sz="0" w:space="0" w:color="auto"/>
        <w:left w:val="none" w:sz="0" w:space="0" w:color="auto"/>
        <w:bottom w:val="none" w:sz="0" w:space="0" w:color="auto"/>
        <w:right w:val="none" w:sz="0" w:space="0" w:color="auto"/>
      </w:divBdr>
    </w:div>
    <w:div w:id="1633097986">
      <w:bodyDiv w:val="1"/>
      <w:marLeft w:val="0"/>
      <w:marRight w:val="0"/>
      <w:marTop w:val="0"/>
      <w:marBottom w:val="0"/>
      <w:divBdr>
        <w:top w:val="none" w:sz="0" w:space="0" w:color="auto"/>
        <w:left w:val="none" w:sz="0" w:space="0" w:color="auto"/>
        <w:bottom w:val="none" w:sz="0" w:space="0" w:color="auto"/>
        <w:right w:val="none" w:sz="0" w:space="0" w:color="auto"/>
      </w:divBdr>
    </w:div>
    <w:div w:id="1657147490">
      <w:bodyDiv w:val="1"/>
      <w:marLeft w:val="0"/>
      <w:marRight w:val="0"/>
      <w:marTop w:val="0"/>
      <w:marBottom w:val="0"/>
      <w:divBdr>
        <w:top w:val="none" w:sz="0" w:space="0" w:color="auto"/>
        <w:left w:val="none" w:sz="0" w:space="0" w:color="auto"/>
        <w:bottom w:val="none" w:sz="0" w:space="0" w:color="auto"/>
        <w:right w:val="none" w:sz="0" w:space="0" w:color="auto"/>
      </w:divBdr>
    </w:div>
    <w:div w:id="1721436287">
      <w:bodyDiv w:val="1"/>
      <w:marLeft w:val="0"/>
      <w:marRight w:val="0"/>
      <w:marTop w:val="0"/>
      <w:marBottom w:val="0"/>
      <w:divBdr>
        <w:top w:val="none" w:sz="0" w:space="0" w:color="auto"/>
        <w:left w:val="none" w:sz="0" w:space="0" w:color="auto"/>
        <w:bottom w:val="none" w:sz="0" w:space="0" w:color="auto"/>
        <w:right w:val="none" w:sz="0" w:space="0" w:color="auto"/>
      </w:divBdr>
    </w:div>
    <w:div w:id="1779913200">
      <w:bodyDiv w:val="1"/>
      <w:marLeft w:val="0"/>
      <w:marRight w:val="0"/>
      <w:marTop w:val="0"/>
      <w:marBottom w:val="0"/>
      <w:divBdr>
        <w:top w:val="none" w:sz="0" w:space="0" w:color="auto"/>
        <w:left w:val="none" w:sz="0" w:space="0" w:color="auto"/>
        <w:bottom w:val="none" w:sz="0" w:space="0" w:color="auto"/>
        <w:right w:val="none" w:sz="0" w:space="0" w:color="auto"/>
      </w:divBdr>
    </w:div>
    <w:div w:id="1783961834">
      <w:bodyDiv w:val="1"/>
      <w:marLeft w:val="0"/>
      <w:marRight w:val="0"/>
      <w:marTop w:val="0"/>
      <w:marBottom w:val="0"/>
      <w:divBdr>
        <w:top w:val="none" w:sz="0" w:space="0" w:color="auto"/>
        <w:left w:val="none" w:sz="0" w:space="0" w:color="auto"/>
        <w:bottom w:val="none" w:sz="0" w:space="0" w:color="auto"/>
        <w:right w:val="none" w:sz="0" w:space="0" w:color="auto"/>
      </w:divBdr>
    </w:div>
    <w:div w:id="1843004836">
      <w:bodyDiv w:val="1"/>
      <w:marLeft w:val="0"/>
      <w:marRight w:val="0"/>
      <w:marTop w:val="0"/>
      <w:marBottom w:val="0"/>
      <w:divBdr>
        <w:top w:val="none" w:sz="0" w:space="0" w:color="auto"/>
        <w:left w:val="none" w:sz="0" w:space="0" w:color="auto"/>
        <w:bottom w:val="none" w:sz="0" w:space="0" w:color="auto"/>
        <w:right w:val="none" w:sz="0" w:space="0" w:color="auto"/>
      </w:divBdr>
    </w:div>
    <w:div w:id="1881478293">
      <w:bodyDiv w:val="1"/>
      <w:marLeft w:val="0"/>
      <w:marRight w:val="0"/>
      <w:marTop w:val="0"/>
      <w:marBottom w:val="0"/>
      <w:divBdr>
        <w:top w:val="none" w:sz="0" w:space="0" w:color="auto"/>
        <w:left w:val="none" w:sz="0" w:space="0" w:color="auto"/>
        <w:bottom w:val="none" w:sz="0" w:space="0" w:color="auto"/>
        <w:right w:val="none" w:sz="0" w:space="0" w:color="auto"/>
      </w:divBdr>
    </w:div>
    <w:div w:id="1973364682">
      <w:bodyDiv w:val="1"/>
      <w:marLeft w:val="0"/>
      <w:marRight w:val="0"/>
      <w:marTop w:val="0"/>
      <w:marBottom w:val="0"/>
      <w:divBdr>
        <w:top w:val="none" w:sz="0" w:space="0" w:color="auto"/>
        <w:left w:val="none" w:sz="0" w:space="0" w:color="auto"/>
        <w:bottom w:val="none" w:sz="0" w:space="0" w:color="auto"/>
        <w:right w:val="none" w:sz="0" w:space="0" w:color="auto"/>
      </w:divBdr>
    </w:div>
    <w:div w:id="1997345356">
      <w:bodyDiv w:val="1"/>
      <w:marLeft w:val="0"/>
      <w:marRight w:val="0"/>
      <w:marTop w:val="0"/>
      <w:marBottom w:val="0"/>
      <w:divBdr>
        <w:top w:val="none" w:sz="0" w:space="0" w:color="auto"/>
        <w:left w:val="none" w:sz="0" w:space="0" w:color="auto"/>
        <w:bottom w:val="none" w:sz="0" w:space="0" w:color="auto"/>
        <w:right w:val="none" w:sz="0" w:space="0" w:color="auto"/>
      </w:divBdr>
    </w:div>
    <w:div w:id="2022928105">
      <w:bodyDiv w:val="1"/>
      <w:marLeft w:val="0"/>
      <w:marRight w:val="0"/>
      <w:marTop w:val="0"/>
      <w:marBottom w:val="0"/>
      <w:divBdr>
        <w:top w:val="none" w:sz="0" w:space="0" w:color="auto"/>
        <w:left w:val="none" w:sz="0" w:space="0" w:color="auto"/>
        <w:bottom w:val="none" w:sz="0" w:space="0" w:color="auto"/>
        <w:right w:val="none" w:sz="0" w:space="0" w:color="auto"/>
      </w:divBdr>
    </w:div>
    <w:div w:id="2039966250">
      <w:bodyDiv w:val="1"/>
      <w:marLeft w:val="0"/>
      <w:marRight w:val="0"/>
      <w:marTop w:val="0"/>
      <w:marBottom w:val="0"/>
      <w:divBdr>
        <w:top w:val="none" w:sz="0" w:space="0" w:color="auto"/>
        <w:left w:val="none" w:sz="0" w:space="0" w:color="auto"/>
        <w:bottom w:val="none" w:sz="0" w:space="0" w:color="auto"/>
        <w:right w:val="none" w:sz="0" w:space="0" w:color="auto"/>
      </w:divBdr>
    </w:div>
    <w:div w:id="2045251831">
      <w:bodyDiv w:val="1"/>
      <w:marLeft w:val="0"/>
      <w:marRight w:val="0"/>
      <w:marTop w:val="0"/>
      <w:marBottom w:val="0"/>
      <w:divBdr>
        <w:top w:val="none" w:sz="0" w:space="0" w:color="auto"/>
        <w:left w:val="none" w:sz="0" w:space="0" w:color="auto"/>
        <w:bottom w:val="none" w:sz="0" w:space="0" w:color="auto"/>
        <w:right w:val="none" w:sz="0" w:space="0" w:color="auto"/>
      </w:divBdr>
    </w:div>
    <w:div w:id="2046977764">
      <w:bodyDiv w:val="1"/>
      <w:marLeft w:val="0"/>
      <w:marRight w:val="0"/>
      <w:marTop w:val="0"/>
      <w:marBottom w:val="0"/>
      <w:divBdr>
        <w:top w:val="none" w:sz="0" w:space="0" w:color="auto"/>
        <w:left w:val="none" w:sz="0" w:space="0" w:color="auto"/>
        <w:bottom w:val="none" w:sz="0" w:space="0" w:color="auto"/>
        <w:right w:val="none" w:sz="0" w:space="0" w:color="auto"/>
      </w:divBdr>
    </w:div>
    <w:div w:id="2064326822">
      <w:bodyDiv w:val="1"/>
      <w:marLeft w:val="0"/>
      <w:marRight w:val="0"/>
      <w:marTop w:val="0"/>
      <w:marBottom w:val="0"/>
      <w:divBdr>
        <w:top w:val="none" w:sz="0" w:space="0" w:color="auto"/>
        <w:left w:val="none" w:sz="0" w:space="0" w:color="auto"/>
        <w:bottom w:val="none" w:sz="0" w:space="0" w:color="auto"/>
        <w:right w:val="none" w:sz="0" w:space="0" w:color="auto"/>
      </w:divBdr>
    </w:div>
    <w:div w:id="2124419647">
      <w:bodyDiv w:val="1"/>
      <w:marLeft w:val="0"/>
      <w:marRight w:val="0"/>
      <w:marTop w:val="0"/>
      <w:marBottom w:val="0"/>
      <w:divBdr>
        <w:top w:val="none" w:sz="0" w:space="0" w:color="auto"/>
        <w:left w:val="none" w:sz="0" w:space="0" w:color="auto"/>
        <w:bottom w:val="none" w:sz="0" w:space="0" w:color="auto"/>
        <w:right w:val="none" w:sz="0" w:space="0" w:color="auto"/>
      </w:divBdr>
    </w:div>
    <w:div w:id="213937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8CC9666D8F12E4AB367A911A2ECCE03" ma:contentTypeVersion="4" ma:contentTypeDescription="Ein neues Dokument erstellen." ma:contentTypeScope="" ma:versionID="aca63953a3478519eebeff47a5f7fc17">
  <xsd:schema xmlns:xsd="http://www.w3.org/2001/XMLSchema" xmlns:xs="http://www.w3.org/2001/XMLSchema" xmlns:p="http://schemas.microsoft.com/office/2006/metadata/properties" xmlns:ns3="95fdadca-b256-458c-9663-56b5c0c554e9" targetNamespace="http://schemas.microsoft.com/office/2006/metadata/properties" ma:root="true" ma:fieldsID="a9535dcda4cb1f5d049a3661d146e41c" ns3:_="">
    <xsd:import namespace="95fdadca-b256-458c-9663-56b5c0c554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dadca-b256-458c-9663-56b5c0c55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B4803-44D5-4EEB-8F7F-2ECC90B7557B}">
  <ds:schemaRefs>
    <ds:schemaRef ds:uri="http://schemas.microsoft.com/sharepoint/v3/contenttype/forms"/>
  </ds:schemaRefs>
</ds:datastoreItem>
</file>

<file path=customXml/itemProps2.xml><?xml version="1.0" encoding="utf-8"?>
<ds:datastoreItem xmlns:ds="http://schemas.openxmlformats.org/officeDocument/2006/customXml" ds:itemID="{75438813-5639-4A24-9538-2EC3DF7FF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dadca-b256-458c-9663-56b5c0c55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C88CCA-7C75-4639-B16F-A2E2BD339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2C5AF8-B06F-4324-846D-9849D7E1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306</Words>
  <Characters>90132</Characters>
  <Application>Microsoft Office Word</Application>
  <DocSecurity>0</DocSecurity>
  <Lines>751</Lines>
  <Paragraphs>2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dc:creator>
  <cp:keywords/>
  <dc:description/>
  <cp:lastModifiedBy>Jabary Yahya</cp:lastModifiedBy>
  <cp:revision>2282</cp:revision>
  <cp:lastPrinted>2021-01-11T15:10:00Z</cp:lastPrinted>
  <dcterms:created xsi:type="dcterms:W3CDTF">2020-12-27T09:49:00Z</dcterms:created>
  <dcterms:modified xsi:type="dcterms:W3CDTF">2021-01-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C9666D8F12E4AB367A911A2ECCE03</vt:lpwstr>
  </property>
</Properties>
</file>